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19DEC4" w14:textId="77777777" w:rsidR="00AA3BDB" w:rsidRDefault="00AA3BDB">
      <w:pPr>
        <w:widowControl w:val="0"/>
        <w:autoSpaceDE w:val="0"/>
        <w:autoSpaceDN w:val="0"/>
        <w:adjustRightInd w:val="0"/>
        <w:spacing w:after="0" w:line="252" w:lineRule="auto"/>
        <w:rPr>
          <w:rFonts w:ascii="BRH Malayalam Extra" w:hAnsi="BRH Malayalam Extra" w:cs="BRH Malayalam Extra"/>
          <w:color w:val="000000"/>
          <w:sz w:val="36"/>
          <w:szCs w:val="36"/>
        </w:rPr>
      </w:pPr>
    </w:p>
    <w:p w14:paraId="1683E68A" w14:textId="77777777" w:rsidR="00366ABE" w:rsidRPr="00A45DFE" w:rsidRDefault="00AA3BDB" w:rsidP="00366AB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color w:val="000000"/>
          <w:sz w:val="52"/>
          <w:szCs w:val="52"/>
        </w:rPr>
      </w:pPr>
      <w:r w:rsidRPr="00A45DFE">
        <w:rPr>
          <w:rFonts w:ascii="BRH Malayalam Extra" w:hAnsi="BRH Malayalam Extra" w:cs="BRH Malayalam Extra"/>
          <w:b/>
          <w:color w:val="000000"/>
          <w:sz w:val="52"/>
          <w:szCs w:val="52"/>
        </w:rPr>
        <w:t>HxI diJ ekixÃ¥d</w:t>
      </w:r>
    </w:p>
    <w:p w14:paraId="5D2FEDBC" w14:textId="77777777" w:rsidR="00366ABE" w:rsidRPr="00A45DFE" w:rsidRDefault="00AA3BDB" w:rsidP="00366AB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color w:val="000000"/>
          <w:sz w:val="52"/>
          <w:szCs w:val="52"/>
        </w:rPr>
      </w:pPr>
      <w:r w:rsidRPr="00A45DFE">
        <w:rPr>
          <w:rFonts w:ascii="BRH Malayalam Extra" w:hAnsi="BRH Malayalam Extra" w:cs="BRH Malayalam Extra"/>
          <w:b/>
          <w:color w:val="000000"/>
          <w:sz w:val="52"/>
          <w:szCs w:val="52"/>
        </w:rPr>
        <w:t>öqz itxMYeZ¥j diJ</w:t>
      </w:r>
    </w:p>
    <w:p w14:paraId="12C02894" w14:textId="77777777" w:rsidR="00AA3BDB" w:rsidRPr="00A45DFE" w:rsidRDefault="00AA3BDB" w:rsidP="00366AB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color w:val="000000"/>
          <w:sz w:val="52"/>
          <w:szCs w:val="52"/>
        </w:rPr>
      </w:pPr>
      <w:r w:rsidRPr="00A45DFE">
        <w:rPr>
          <w:rFonts w:ascii="BRH Malayalam Extra" w:hAnsi="BRH Malayalam Extra" w:cs="BRH Malayalam Extra"/>
          <w:b/>
          <w:color w:val="000000"/>
          <w:sz w:val="52"/>
          <w:szCs w:val="52"/>
        </w:rPr>
        <w:t>öqz M¡k¡¥hõx diJ</w:t>
      </w:r>
      <w:r w:rsidR="00366ABE" w:rsidRPr="00A45DFE">
        <w:rPr>
          <w:rFonts w:ascii="BRH Malayalam Extra" w:hAnsi="BRH Malayalam Extra" w:cs="BRH Malayalam Extra"/>
          <w:b/>
          <w:color w:val="000000"/>
          <w:sz w:val="52"/>
          <w:szCs w:val="52"/>
        </w:rPr>
        <w:t xml:space="preserve">, </w:t>
      </w:r>
      <w:r w:rsidRPr="00A45DFE">
        <w:rPr>
          <w:rFonts w:ascii="BRH Malayalam Extra" w:hAnsi="BRH Malayalam Extra" w:cs="BRH Malayalam Extra"/>
          <w:b/>
          <w:color w:val="000000"/>
          <w:sz w:val="52"/>
          <w:szCs w:val="52"/>
        </w:rPr>
        <w:t>t</w:t>
      </w:r>
      <w:r w:rsidR="00E136D5" w:rsidRPr="00A45DFE">
        <w:rPr>
          <w:rFonts w:ascii="BRH Malayalam Extra" w:hAnsi="BRH Malayalam Extra" w:cs="BRH Malayalam Extra"/>
          <w:b/>
          <w:color w:val="000000"/>
          <w:sz w:val="30"/>
          <w:szCs w:val="52"/>
        </w:rPr>
        <w:t>–</w:t>
      </w:r>
      <w:r w:rsidRPr="00A45DFE">
        <w:rPr>
          <w:rFonts w:ascii="BRH Malayalam Extra" w:hAnsi="BRH Malayalam Extra" w:cs="BRH Malayalam Extra"/>
          <w:b/>
          <w:color w:val="000000"/>
          <w:sz w:val="52"/>
          <w:szCs w:val="52"/>
        </w:rPr>
        <w:t>ky</w:t>
      </w:r>
      <w:r w:rsidR="00E136D5" w:rsidRPr="00A45DFE">
        <w:rPr>
          <w:rFonts w:ascii="BRH Malayalam Extra" w:hAnsi="BRH Malayalam Extra" w:cs="BRH Malayalam Extra"/>
          <w:b/>
          <w:color w:val="000000"/>
          <w:sz w:val="30"/>
          <w:szCs w:val="52"/>
        </w:rPr>
        <w:t>–</w:t>
      </w:r>
      <w:r w:rsidRPr="00A45DFE">
        <w:rPr>
          <w:rFonts w:ascii="BRH Malayalam Extra" w:hAnsi="BRH Malayalam Extra" w:cs="BRH Malayalam Extra"/>
          <w:b/>
          <w:color w:val="000000"/>
          <w:sz w:val="52"/>
          <w:szCs w:val="52"/>
        </w:rPr>
        <w:t>J HxI</w:t>
      </w:r>
    </w:p>
    <w:p w14:paraId="70E18317" w14:textId="77777777" w:rsidR="00366ABE" w:rsidRPr="00A45DFE" w:rsidRDefault="00366ABE">
      <w:pPr>
        <w:widowControl w:val="0"/>
        <w:autoSpaceDE w:val="0"/>
        <w:autoSpaceDN w:val="0"/>
        <w:adjustRightInd w:val="0"/>
        <w:spacing w:after="0" w:line="252" w:lineRule="auto"/>
        <w:rPr>
          <w:rFonts w:ascii="BRH Malayalam Extra" w:hAnsi="BRH Malayalam Extra" w:cs="BRH Malayalam Extra"/>
          <w:color w:val="000000"/>
          <w:sz w:val="36"/>
          <w:szCs w:val="36"/>
        </w:rPr>
      </w:pPr>
    </w:p>
    <w:p w14:paraId="166EF495" w14:textId="77777777" w:rsidR="00366ABE" w:rsidRPr="00A45DFE" w:rsidRDefault="00366ABE">
      <w:pPr>
        <w:widowControl w:val="0"/>
        <w:autoSpaceDE w:val="0"/>
        <w:autoSpaceDN w:val="0"/>
        <w:adjustRightInd w:val="0"/>
        <w:spacing w:after="0" w:line="252" w:lineRule="auto"/>
        <w:rPr>
          <w:rFonts w:ascii="BRH Malayalam Extra" w:hAnsi="BRH Malayalam Extra" w:cs="BRH Malayalam Extra"/>
          <w:color w:val="000000"/>
          <w:sz w:val="36"/>
          <w:szCs w:val="36"/>
        </w:rPr>
      </w:pPr>
    </w:p>
    <w:p w14:paraId="39A9A8E8" w14:textId="77777777" w:rsidR="00366ABE" w:rsidRPr="00A45DFE" w:rsidRDefault="00366ABE" w:rsidP="00366AB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color w:val="000000"/>
          <w:sz w:val="48"/>
          <w:szCs w:val="48"/>
        </w:rPr>
      </w:pPr>
      <w:r w:rsidRPr="00A45DFE">
        <w:rPr>
          <w:rFonts w:ascii="BRH Malayalam Extra" w:hAnsi="BRH Malayalam Extra" w:cs="BRH Malayalam Extra"/>
          <w:b/>
          <w:color w:val="000000"/>
          <w:sz w:val="48"/>
          <w:szCs w:val="48"/>
        </w:rPr>
        <w:t xml:space="preserve">K£rê jR¡ª¥pbzj PiK Nd exVJ </w:t>
      </w:r>
    </w:p>
    <w:p w14:paraId="3CC1AFA3" w14:textId="77777777" w:rsidR="00366ABE" w:rsidRPr="00A45DFE" w:rsidRDefault="00366ABE" w:rsidP="00366AB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color w:val="000000"/>
          <w:sz w:val="48"/>
          <w:szCs w:val="48"/>
        </w:rPr>
      </w:pPr>
      <w:r w:rsidRPr="00A45DFE">
        <w:rPr>
          <w:rFonts w:ascii="BRH Malayalam Extra" w:hAnsi="BRH Malayalam Extra" w:cs="BRH Malayalam Extra"/>
          <w:b/>
          <w:color w:val="000000"/>
          <w:sz w:val="48"/>
          <w:szCs w:val="48"/>
        </w:rPr>
        <w:t>(eb styZ)</w:t>
      </w:r>
    </w:p>
    <w:p w14:paraId="6D7BD482" w14:textId="77777777" w:rsidR="00366ABE" w:rsidRPr="00A45DFE" w:rsidRDefault="00366ABE">
      <w:pPr>
        <w:widowControl w:val="0"/>
        <w:autoSpaceDE w:val="0"/>
        <w:autoSpaceDN w:val="0"/>
        <w:adjustRightInd w:val="0"/>
        <w:spacing w:after="0" w:line="252" w:lineRule="auto"/>
        <w:rPr>
          <w:rFonts w:ascii="BRH Malayalam Extra" w:hAnsi="BRH Malayalam Extra" w:cs="BRH Malayalam Extra"/>
          <w:color w:val="000000"/>
          <w:sz w:val="36"/>
          <w:szCs w:val="36"/>
        </w:rPr>
      </w:pPr>
    </w:p>
    <w:p w14:paraId="42946654" w14:textId="77777777" w:rsidR="00AC6788" w:rsidRPr="00A45DFE" w:rsidRDefault="00AC6788" w:rsidP="00366ABE">
      <w:pPr>
        <w:spacing w:after="0" w:line="252" w:lineRule="auto"/>
        <w:ind w:right="6"/>
        <w:rPr>
          <w:rFonts w:ascii="Arial" w:hAnsi="Arial" w:cs="Arial"/>
          <w:b/>
          <w:bCs/>
          <w:color w:val="000000"/>
          <w:sz w:val="28"/>
          <w:szCs w:val="28"/>
          <w:u w:val="single"/>
          <w:lang w:bidi="ml-IN"/>
        </w:rPr>
      </w:pPr>
    </w:p>
    <w:p w14:paraId="52267BF5" w14:textId="77777777" w:rsidR="00AC6788" w:rsidRPr="00A45DFE" w:rsidRDefault="00AC6788" w:rsidP="00366ABE">
      <w:pPr>
        <w:spacing w:after="0" w:line="252" w:lineRule="auto"/>
        <w:ind w:right="6"/>
        <w:rPr>
          <w:rFonts w:ascii="Arial" w:hAnsi="Arial" w:cs="Arial"/>
          <w:b/>
          <w:bCs/>
          <w:color w:val="000000"/>
          <w:sz w:val="28"/>
          <w:szCs w:val="28"/>
          <w:u w:val="single"/>
          <w:lang w:bidi="ml-IN"/>
        </w:rPr>
      </w:pPr>
    </w:p>
    <w:p w14:paraId="296E3EDF" w14:textId="77777777" w:rsidR="00AC6788" w:rsidRPr="00A45DFE" w:rsidRDefault="00AC6788" w:rsidP="00366ABE">
      <w:pPr>
        <w:spacing w:after="0" w:line="252" w:lineRule="auto"/>
        <w:ind w:right="6"/>
        <w:rPr>
          <w:rFonts w:ascii="Arial" w:hAnsi="Arial" w:cs="Arial"/>
          <w:b/>
          <w:bCs/>
          <w:color w:val="000000"/>
          <w:sz w:val="28"/>
          <w:szCs w:val="28"/>
          <w:u w:val="single"/>
          <w:lang w:bidi="ml-IN"/>
        </w:rPr>
      </w:pPr>
    </w:p>
    <w:p w14:paraId="056EB4D3" w14:textId="77777777" w:rsidR="00AC6788" w:rsidRPr="00A45DFE" w:rsidRDefault="00AC6788" w:rsidP="00366ABE">
      <w:pPr>
        <w:spacing w:after="0" w:line="252" w:lineRule="auto"/>
        <w:ind w:right="6"/>
        <w:rPr>
          <w:rFonts w:ascii="Arial" w:hAnsi="Arial" w:cs="Arial"/>
          <w:b/>
          <w:bCs/>
          <w:color w:val="000000"/>
          <w:sz w:val="28"/>
          <w:szCs w:val="28"/>
          <w:u w:val="single"/>
          <w:lang w:bidi="ml-IN"/>
        </w:rPr>
      </w:pPr>
    </w:p>
    <w:p w14:paraId="031BC4E5" w14:textId="77777777" w:rsidR="00AC6788" w:rsidRPr="00A45DFE" w:rsidRDefault="00AC6788" w:rsidP="00366ABE">
      <w:pPr>
        <w:spacing w:after="0" w:line="252" w:lineRule="auto"/>
        <w:ind w:right="6"/>
        <w:rPr>
          <w:rFonts w:ascii="Arial" w:hAnsi="Arial" w:cs="Arial"/>
          <w:b/>
          <w:bCs/>
          <w:color w:val="000000"/>
          <w:sz w:val="28"/>
          <w:szCs w:val="28"/>
          <w:u w:val="single"/>
          <w:lang w:bidi="ml-IN"/>
        </w:rPr>
      </w:pPr>
    </w:p>
    <w:p w14:paraId="5B5D282E" w14:textId="77777777" w:rsidR="00AC6788" w:rsidRPr="00A45DFE" w:rsidRDefault="00AC6788" w:rsidP="00366ABE">
      <w:pPr>
        <w:spacing w:after="0" w:line="252" w:lineRule="auto"/>
        <w:ind w:right="6"/>
        <w:rPr>
          <w:rFonts w:ascii="Arial" w:hAnsi="Arial" w:cs="Arial"/>
          <w:b/>
          <w:bCs/>
          <w:color w:val="000000"/>
          <w:sz w:val="28"/>
          <w:szCs w:val="28"/>
          <w:u w:val="single"/>
          <w:lang w:bidi="ml-IN"/>
        </w:rPr>
      </w:pPr>
    </w:p>
    <w:p w14:paraId="1FDB6640" w14:textId="77777777" w:rsidR="00AC6788" w:rsidRPr="00A45DFE" w:rsidRDefault="00AC6788" w:rsidP="00366ABE">
      <w:pPr>
        <w:spacing w:after="0" w:line="252" w:lineRule="auto"/>
        <w:ind w:right="6"/>
        <w:rPr>
          <w:rFonts w:ascii="Arial" w:hAnsi="Arial" w:cs="Arial"/>
          <w:b/>
          <w:bCs/>
          <w:color w:val="000000"/>
          <w:sz w:val="28"/>
          <w:szCs w:val="28"/>
          <w:u w:val="single"/>
          <w:lang w:bidi="ml-IN"/>
        </w:rPr>
      </w:pPr>
    </w:p>
    <w:p w14:paraId="3EEE6131" w14:textId="77777777" w:rsidR="00AC6788" w:rsidRPr="00A45DFE" w:rsidRDefault="00AC6788" w:rsidP="00366ABE">
      <w:pPr>
        <w:spacing w:after="0" w:line="252" w:lineRule="auto"/>
        <w:ind w:right="6"/>
        <w:rPr>
          <w:rFonts w:ascii="Arial" w:hAnsi="Arial" w:cs="Arial"/>
          <w:b/>
          <w:bCs/>
          <w:color w:val="000000"/>
          <w:sz w:val="28"/>
          <w:szCs w:val="28"/>
          <w:u w:val="single"/>
          <w:lang w:bidi="ml-IN"/>
        </w:rPr>
      </w:pPr>
    </w:p>
    <w:p w14:paraId="5A137AA1" w14:textId="77777777" w:rsidR="00AC6788" w:rsidRPr="00A45DFE" w:rsidRDefault="00AC6788" w:rsidP="00366ABE">
      <w:pPr>
        <w:spacing w:after="0" w:line="252" w:lineRule="auto"/>
        <w:ind w:right="6"/>
        <w:rPr>
          <w:rFonts w:ascii="Arial" w:hAnsi="Arial" w:cs="Arial"/>
          <w:b/>
          <w:bCs/>
          <w:color w:val="000000"/>
          <w:sz w:val="28"/>
          <w:szCs w:val="28"/>
          <w:u w:val="single"/>
          <w:lang w:bidi="ml-IN"/>
        </w:rPr>
      </w:pPr>
    </w:p>
    <w:p w14:paraId="3854468F" w14:textId="77777777" w:rsidR="00AC6788" w:rsidRPr="00A45DFE" w:rsidRDefault="00AC6788" w:rsidP="00366ABE">
      <w:pPr>
        <w:spacing w:after="0" w:line="252" w:lineRule="auto"/>
        <w:ind w:right="6"/>
        <w:rPr>
          <w:rFonts w:ascii="Arial" w:hAnsi="Arial" w:cs="Arial"/>
          <w:b/>
          <w:bCs/>
          <w:color w:val="000000"/>
          <w:sz w:val="28"/>
          <w:szCs w:val="28"/>
          <w:u w:val="single"/>
          <w:lang w:bidi="ml-IN"/>
        </w:rPr>
      </w:pPr>
    </w:p>
    <w:p w14:paraId="1423AE26" w14:textId="77777777" w:rsidR="00366ABE" w:rsidRPr="00A45DFE" w:rsidRDefault="00366ABE" w:rsidP="00366ABE">
      <w:pPr>
        <w:spacing w:after="0" w:line="252" w:lineRule="auto"/>
        <w:ind w:right="6"/>
        <w:rPr>
          <w:rFonts w:ascii="Arial" w:hAnsi="Arial" w:cs="Arial"/>
          <w:b/>
          <w:bCs/>
          <w:color w:val="000000"/>
          <w:sz w:val="28"/>
          <w:szCs w:val="28"/>
          <w:u w:val="single"/>
          <w:lang w:bidi="ml-IN"/>
        </w:rPr>
      </w:pPr>
      <w:r w:rsidRPr="00A45DFE">
        <w:rPr>
          <w:rFonts w:ascii="Arial" w:hAnsi="Arial" w:cs="Arial"/>
          <w:b/>
          <w:bCs/>
          <w:color w:val="000000"/>
          <w:sz w:val="28"/>
          <w:szCs w:val="28"/>
          <w:u w:val="single"/>
          <w:lang w:bidi="ml-IN"/>
        </w:rPr>
        <w:t xml:space="preserve">Notes: </w:t>
      </w:r>
    </w:p>
    <w:p w14:paraId="37DCA53F" w14:textId="77777777" w:rsidR="00366ABE" w:rsidRPr="00A45DFE" w:rsidRDefault="00366ABE" w:rsidP="00366ABE">
      <w:pPr>
        <w:numPr>
          <w:ilvl w:val="0"/>
          <w:numId w:val="1"/>
        </w:numPr>
        <w:spacing w:after="200" w:line="252" w:lineRule="auto"/>
        <w:ind w:right="4"/>
        <w:rPr>
          <w:rFonts w:cs="Mangal"/>
          <w:lang w:bidi="ml-IN"/>
        </w:rPr>
      </w:pPr>
      <w:r w:rsidRPr="00A45DFE">
        <w:rPr>
          <w:rFonts w:ascii="Arial" w:hAnsi="Arial" w:cs="Arial"/>
          <w:b/>
          <w:bCs/>
          <w:color w:val="000000"/>
          <w:sz w:val="28"/>
          <w:szCs w:val="28"/>
          <w:lang w:bidi="ml-IN"/>
        </w:rPr>
        <w:t>Please download our vedic compilations from our web</w:t>
      </w:r>
      <w:r w:rsidRPr="00A45DFE">
        <w:rPr>
          <w:rFonts w:ascii="Arial" w:hAnsi="Arial" w:cs="Arial"/>
          <w:b/>
          <w:sz w:val="32"/>
          <w:szCs w:val="32"/>
          <w:lang w:bidi="ml-IN"/>
        </w:rPr>
        <w:t xml:space="preserve"> site </w:t>
      </w:r>
      <w:hyperlink r:id="rId8" w:history="1">
        <w:r w:rsidR="00277DFA" w:rsidRPr="00A45DFE">
          <w:rPr>
            <w:rStyle w:val="Hyperlink"/>
            <w:rFonts w:ascii="Arial" w:hAnsi="Arial" w:cs="Arial"/>
            <w:b/>
            <w:sz w:val="32"/>
            <w:szCs w:val="32"/>
            <w:lang w:bidi="ml-IN"/>
          </w:rPr>
          <w:t>www.vedavms.in</w:t>
        </w:r>
      </w:hyperlink>
    </w:p>
    <w:p w14:paraId="26BC39A1" w14:textId="77777777" w:rsidR="00366ABE" w:rsidRPr="00A45DFE" w:rsidRDefault="00366ABE" w:rsidP="00366ABE">
      <w:pPr>
        <w:spacing w:after="200" w:line="252" w:lineRule="auto"/>
        <w:ind w:right="4"/>
        <w:rPr>
          <w:rFonts w:cs="Mangal"/>
          <w:lang w:bidi="ml-IN"/>
        </w:rPr>
      </w:pPr>
    </w:p>
    <w:p w14:paraId="1DFBA3DE" w14:textId="77777777" w:rsidR="00366ABE" w:rsidRPr="00A45DFE" w:rsidRDefault="00366ABE" w:rsidP="00366ABE">
      <w:pPr>
        <w:spacing w:after="200" w:line="252" w:lineRule="auto"/>
        <w:ind w:right="4"/>
        <w:rPr>
          <w:rFonts w:cs="Mangal"/>
          <w:lang w:bidi="ml-IN"/>
        </w:rPr>
      </w:pPr>
    </w:p>
    <w:p w14:paraId="59CA2EF9" w14:textId="77777777" w:rsidR="00366ABE" w:rsidRPr="00A45DFE" w:rsidRDefault="00366ABE" w:rsidP="00400323">
      <w:pPr>
        <w:spacing w:after="0" w:line="276" w:lineRule="auto"/>
        <w:jc w:val="center"/>
        <w:outlineLvl w:val="4"/>
        <w:rPr>
          <w:rFonts w:ascii="Arial" w:hAnsi="Arial" w:cs="Arial"/>
          <w:b/>
          <w:bCs/>
          <w:kern w:val="28"/>
          <w:sz w:val="44"/>
          <w:szCs w:val="36"/>
          <w:u w:val="double"/>
          <w:lang w:bidi="ml-IN"/>
        </w:rPr>
      </w:pPr>
      <w:r w:rsidRPr="00A45DFE">
        <w:rPr>
          <w:rFonts w:ascii="Arial" w:hAnsi="Arial" w:cs="Arial"/>
          <w:b/>
          <w:bCs/>
          <w:kern w:val="28"/>
          <w:sz w:val="44"/>
          <w:szCs w:val="36"/>
          <w:u w:val="double"/>
          <w:lang w:bidi="ml-IN"/>
        </w:rPr>
        <w:lastRenderedPageBreak/>
        <w:t>Contents</w:t>
      </w:r>
    </w:p>
    <w:p w14:paraId="3C78F08E" w14:textId="77777777" w:rsidR="009425D8" w:rsidRPr="00A45DFE" w:rsidRDefault="00366ABE" w:rsidP="006C4DBA">
      <w:pPr>
        <w:pStyle w:val="TOC1"/>
        <w:tabs>
          <w:tab w:val="left" w:pos="440"/>
          <w:tab w:val="right" w:leader="dot" w:pos="9769"/>
        </w:tabs>
        <w:spacing w:after="0" w:line="240" w:lineRule="auto"/>
        <w:rPr>
          <w:rFonts w:cs="Mangal"/>
          <w:b/>
          <w:noProof/>
          <w:sz w:val="32"/>
          <w:szCs w:val="32"/>
          <w:lang w:val="en-US" w:eastAsia="en-US" w:bidi="hi-IN"/>
        </w:rPr>
      </w:pPr>
      <w:r w:rsidRPr="00A45DFE">
        <w:rPr>
          <w:rFonts w:ascii="Arial" w:hAnsi="Arial" w:cs="Arial"/>
          <w:b/>
          <w:noProof/>
          <w:sz w:val="32"/>
          <w:szCs w:val="32"/>
        </w:rPr>
        <w:fldChar w:fldCharType="begin"/>
      </w:r>
      <w:r w:rsidRPr="00A45DFE">
        <w:rPr>
          <w:rFonts w:ascii="Arial" w:hAnsi="Arial" w:cs="Arial"/>
          <w:b/>
          <w:noProof/>
          <w:sz w:val="32"/>
          <w:szCs w:val="32"/>
        </w:rPr>
        <w:instrText xml:space="preserve"> TOC \o "1-3" \h \z \u </w:instrText>
      </w:r>
      <w:r w:rsidRPr="00A45DFE">
        <w:rPr>
          <w:rFonts w:ascii="Arial" w:hAnsi="Arial" w:cs="Arial"/>
          <w:b/>
          <w:noProof/>
          <w:sz w:val="32"/>
          <w:szCs w:val="32"/>
        </w:rPr>
        <w:fldChar w:fldCharType="separate"/>
      </w:r>
      <w:hyperlink w:anchor="_Toc494121531" w:history="1">
        <w:r w:rsidR="009425D8" w:rsidRPr="00A45DFE">
          <w:rPr>
            <w:rStyle w:val="Hyperlink"/>
            <w:rFonts w:ascii="Arial" w:hAnsi="Arial" w:cs="Arial"/>
            <w:b/>
            <w:noProof/>
            <w:sz w:val="32"/>
            <w:szCs w:val="32"/>
          </w:rPr>
          <w:t>1.</w:t>
        </w:r>
        <w:r w:rsidR="009425D8" w:rsidRPr="00A45DFE">
          <w:rPr>
            <w:rFonts w:cs="Mangal"/>
            <w:b/>
            <w:noProof/>
            <w:sz w:val="32"/>
            <w:szCs w:val="32"/>
            <w:lang w:val="en-US" w:eastAsia="en-US" w:bidi="hi-IN"/>
          </w:rPr>
          <w:tab/>
        </w:r>
        <w:r w:rsidR="009425D8" w:rsidRPr="00A45DFE">
          <w:rPr>
            <w:rStyle w:val="Hyperlink"/>
            <w:rFonts w:ascii="BRH Malayalam Extra" w:hAnsi="BRH Malayalam Extra"/>
            <w:b/>
            <w:noProof/>
            <w:sz w:val="32"/>
            <w:szCs w:val="32"/>
          </w:rPr>
          <w:t>K£rê jR¡ª¥pbzj PiK Nd exVJ (eb styZ)</w:t>
        </w:r>
        <w:r w:rsidR="009425D8" w:rsidRPr="00A45DFE">
          <w:rPr>
            <w:b/>
            <w:noProof/>
            <w:webHidden/>
            <w:sz w:val="32"/>
            <w:szCs w:val="32"/>
          </w:rPr>
          <w:tab/>
        </w:r>
        <w:r w:rsidR="009425D8" w:rsidRPr="00A45DFE">
          <w:rPr>
            <w:b/>
            <w:noProof/>
            <w:webHidden/>
            <w:sz w:val="32"/>
            <w:szCs w:val="32"/>
          </w:rPr>
          <w:fldChar w:fldCharType="begin"/>
        </w:r>
        <w:r w:rsidR="009425D8" w:rsidRPr="00A45DFE">
          <w:rPr>
            <w:b/>
            <w:noProof/>
            <w:webHidden/>
            <w:sz w:val="32"/>
            <w:szCs w:val="32"/>
          </w:rPr>
          <w:instrText xml:space="preserve"> PAGEREF _Toc494121531 \h </w:instrText>
        </w:r>
        <w:r w:rsidR="009425D8" w:rsidRPr="00A45DFE">
          <w:rPr>
            <w:b/>
            <w:noProof/>
            <w:webHidden/>
            <w:sz w:val="32"/>
            <w:szCs w:val="32"/>
          </w:rPr>
        </w:r>
        <w:r w:rsidR="009425D8" w:rsidRPr="00A45DFE">
          <w:rPr>
            <w:b/>
            <w:noProof/>
            <w:webHidden/>
            <w:sz w:val="32"/>
            <w:szCs w:val="32"/>
          </w:rPr>
          <w:fldChar w:fldCharType="separate"/>
        </w:r>
        <w:r w:rsidR="004A6904">
          <w:rPr>
            <w:b/>
            <w:noProof/>
            <w:webHidden/>
            <w:sz w:val="32"/>
            <w:szCs w:val="32"/>
          </w:rPr>
          <w:t>17</w:t>
        </w:r>
        <w:r w:rsidR="009425D8" w:rsidRPr="00A45DFE">
          <w:rPr>
            <w:b/>
            <w:noProof/>
            <w:webHidden/>
            <w:sz w:val="32"/>
            <w:szCs w:val="32"/>
          </w:rPr>
          <w:fldChar w:fldCharType="end"/>
        </w:r>
      </w:hyperlink>
    </w:p>
    <w:p w14:paraId="06B15939" w14:textId="77777777" w:rsidR="009425D8" w:rsidRPr="00A45DFE" w:rsidRDefault="0042304C" w:rsidP="006C4DBA">
      <w:pPr>
        <w:pStyle w:val="TOC2"/>
        <w:tabs>
          <w:tab w:val="left" w:pos="880"/>
          <w:tab w:val="right" w:leader="dot" w:pos="9769"/>
        </w:tabs>
        <w:spacing w:after="0" w:line="240" w:lineRule="auto"/>
        <w:rPr>
          <w:rFonts w:cs="Mangal"/>
          <w:b/>
          <w:noProof/>
          <w:sz w:val="32"/>
          <w:szCs w:val="32"/>
          <w:lang w:val="en-US" w:eastAsia="en-US" w:bidi="hi-IN"/>
        </w:rPr>
      </w:pPr>
      <w:hyperlink w:anchor="_Toc494121532" w:history="1">
        <w:r w:rsidR="009425D8" w:rsidRPr="00A45DFE">
          <w:rPr>
            <w:rStyle w:val="Hyperlink"/>
            <w:rFonts w:ascii="Arial" w:hAnsi="Arial"/>
            <w:b/>
            <w:noProof/>
            <w:sz w:val="32"/>
            <w:szCs w:val="32"/>
            <w:lang w:bidi="ml-IN"/>
          </w:rPr>
          <w:t>1.0</w:t>
        </w:r>
        <w:r w:rsidR="009425D8" w:rsidRPr="00A45DFE">
          <w:rPr>
            <w:rFonts w:cs="Mangal"/>
            <w:b/>
            <w:noProof/>
            <w:sz w:val="32"/>
            <w:szCs w:val="32"/>
            <w:lang w:val="en-US" w:eastAsia="en-US" w:bidi="hi-IN"/>
          </w:rPr>
          <w:tab/>
        </w:r>
        <w:r w:rsidR="009425D8" w:rsidRPr="00A45DFE">
          <w:rPr>
            <w:rStyle w:val="Hyperlink"/>
            <w:rFonts w:ascii="BRH Malayalam Extra" w:hAnsi="BRH Malayalam Extra"/>
            <w:b/>
            <w:noProof/>
            <w:sz w:val="32"/>
            <w:szCs w:val="32"/>
          </w:rPr>
          <w:t>MYeZy së¡Zy</w:t>
        </w:r>
        <w:r w:rsidR="009425D8" w:rsidRPr="00A45DFE">
          <w:rPr>
            <w:b/>
            <w:noProof/>
            <w:webHidden/>
            <w:sz w:val="32"/>
            <w:szCs w:val="32"/>
          </w:rPr>
          <w:tab/>
        </w:r>
        <w:r w:rsidR="009425D8" w:rsidRPr="00A45DFE">
          <w:rPr>
            <w:b/>
            <w:noProof/>
            <w:webHidden/>
            <w:sz w:val="32"/>
            <w:szCs w:val="32"/>
          </w:rPr>
          <w:fldChar w:fldCharType="begin"/>
        </w:r>
        <w:r w:rsidR="009425D8" w:rsidRPr="00A45DFE">
          <w:rPr>
            <w:b/>
            <w:noProof/>
            <w:webHidden/>
            <w:sz w:val="32"/>
            <w:szCs w:val="32"/>
          </w:rPr>
          <w:instrText xml:space="preserve"> PAGEREF _Toc494121532 \h </w:instrText>
        </w:r>
        <w:r w:rsidR="009425D8" w:rsidRPr="00A45DFE">
          <w:rPr>
            <w:b/>
            <w:noProof/>
            <w:webHidden/>
            <w:sz w:val="32"/>
            <w:szCs w:val="32"/>
          </w:rPr>
        </w:r>
        <w:r w:rsidR="009425D8" w:rsidRPr="00A45DFE">
          <w:rPr>
            <w:b/>
            <w:noProof/>
            <w:webHidden/>
            <w:sz w:val="32"/>
            <w:szCs w:val="32"/>
          </w:rPr>
          <w:fldChar w:fldCharType="separate"/>
        </w:r>
        <w:r w:rsidR="004A6904">
          <w:rPr>
            <w:b/>
            <w:noProof/>
            <w:webHidden/>
            <w:sz w:val="32"/>
            <w:szCs w:val="32"/>
          </w:rPr>
          <w:t>17</w:t>
        </w:r>
        <w:r w:rsidR="009425D8" w:rsidRPr="00A45DFE">
          <w:rPr>
            <w:b/>
            <w:noProof/>
            <w:webHidden/>
            <w:sz w:val="32"/>
            <w:szCs w:val="32"/>
          </w:rPr>
          <w:fldChar w:fldCharType="end"/>
        </w:r>
      </w:hyperlink>
    </w:p>
    <w:p w14:paraId="5CB886D1" w14:textId="77777777" w:rsidR="009425D8" w:rsidRPr="00A45DFE" w:rsidRDefault="0042304C" w:rsidP="006C4DBA">
      <w:pPr>
        <w:pStyle w:val="TOC2"/>
        <w:tabs>
          <w:tab w:val="left" w:pos="880"/>
          <w:tab w:val="right" w:leader="dot" w:pos="9769"/>
        </w:tabs>
        <w:spacing w:after="0" w:line="240" w:lineRule="auto"/>
        <w:rPr>
          <w:rFonts w:cs="Mangal"/>
          <w:b/>
          <w:noProof/>
          <w:sz w:val="32"/>
          <w:szCs w:val="32"/>
          <w:lang w:val="en-US" w:eastAsia="en-US" w:bidi="hi-IN"/>
        </w:rPr>
      </w:pPr>
      <w:hyperlink w:anchor="_Toc494121533" w:history="1">
        <w:r w:rsidR="009425D8" w:rsidRPr="00A45DFE">
          <w:rPr>
            <w:rStyle w:val="Hyperlink"/>
            <w:rFonts w:ascii="Arial" w:hAnsi="Arial"/>
            <w:b/>
            <w:noProof/>
            <w:sz w:val="32"/>
            <w:szCs w:val="32"/>
            <w:lang w:bidi="ml-IN"/>
          </w:rPr>
          <w:t>1.1</w:t>
        </w:r>
        <w:r w:rsidR="009425D8" w:rsidRPr="00A45DFE">
          <w:rPr>
            <w:rFonts w:cs="Mangal"/>
            <w:b/>
            <w:noProof/>
            <w:sz w:val="32"/>
            <w:szCs w:val="32"/>
            <w:lang w:val="en-US" w:eastAsia="en-US" w:bidi="hi-IN"/>
          </w:rPr>
          <w:tab/>
        </w:r>
        <w:r w:rsidR="009425D8" w:rsidRPr="00A45DFE">
          <w:rPr>
            <w:rStyle w:val="Hyperlink"/>
            <w:rFonts w:ascii="BRH Malayalam Extra" w:hAnsi="BRH Malayalam Extra"/>
            <w:b/>
            <w:noProof/>
            <w:sz w:val="32"/>
            <w:szCs w:val="32"/>
          </w:rPr>
          <w:t>öea¥ix„d¡pxKJ - A²x pyrê¢</w:t>
        </w:r>
        <w:r w:rsidR="009425D8" w:rsidRPr="00A45DFE">
          <w:rPr>
            <w:b/>
            <w:noProof/>
            <w:webHidden/>
            <w:sz w:val="32"/>
            <w:szCs w:val="32"/>
          </w:rPr>
          <w:tab/>
        </w:r>
        <w:r w:rsidR="009425D8" w:rsidRPr="00A45DFE">
          <w:rPr>
            <w:b/>
            <w:noProof/>
            <w:webHidden/>
            <w:sz w:val="32"/>
            <w:szCs w:val="32"/>
          </w:rPr>
          <w:fldChar w:fldCharType="begin"/>
        </w:r>
        <w:r w:rsidR="009425D8" w:rsidRPr="00A45DFE">
          <w:rPr>
            <w:b/>
            <w:noProof/>
            <w:webHidden/>
            <w:sz w:val="32"/>
            <w:szCs w:val="32"/>
          </w:rPr>
          <w:instrText xml:space="preserve"> PAGEREF _Toc494121533 \h </w:instrText>
        </w:r>
        <w:r w:rsidR="009425D8" w:rsidRPr="00A45DFE">
          <w:rPr>
            <w:b/>
            <w:noProof/>
            <w:webHidden/>
            <w:sz w:val="32"/>
            <w:szCs w:val="32"/>
          </w:rPr>
        </w:r>
        <w:r w:rsidR="009425D8" w:rsidRPr="00A45DFE">
          <w:rPr>
            <w:b/>
            <w:noProof/>
            <w:webHidden/>
            <w:sz w:val="32"/>
            <w:szCs w:val="32"/>
          </w:rPr>
          <w:fldChar w:fldCharType="separate"/>
        </w:r>
        <w:r w:rsidR="004A6904">
          <w:rPr>
            <w:b/>
            <w:noProof/>
            <w:webHidden/>
            <w:sz w:val="32"/>
            <w:szCs w:val="32"/>
          </w:rPr>
          <w:t>21</w:t>
        </w:r>
        <w:r w:rsidR="009425D8" w:rsidRPr="00A45DFE">
          <w:rPr>
            <w:b/>
            <w:noProof/>
            <w:webHidden/>
            <w:sz w:val="32"/>
            <w:szCs w:val="32"/>
          </w:rPr>
          <w:fldChar w:fldCharType="end"/>
        </w:r>
      </w:hyperlink>
    </w:p>
    <w:p w14:paraId="2E18F916" w14:textId="77777777" w:rsidR="009425D8" w:rsidRPr="00A45DFE" w:rsidRDefault="0042304C" w:rsidP="006C4DBA">
      <w:pPr>
        <w:pStyle w:val="TOC2"/>
        <w:tabs>
          <w:tab w:val="left" w:pos="880"/>
          <w:tab w:val="right" w:leader="dot" w:pos="9769"/>
        </w:tabs>
        <w:spacing w:after="0" w:line="240" w:lineRule="auto"/>
        <w:rPr>
          <w:rFonts w:cs="Mangal"/>
          <w:b/>
          <w:noProof/>
          <w:sz w:val="32"/>
          <w:szCs w:val="32"/>
          <w:lang w:val="en-US" w:eastAsia="en-US" w:bidi="hi-IN"/>
        </w:rPr>
      </w:pPr>
      <w:hyperlink w:anchor="_Toc494121534" w:history="1">
        <w:r w:rsidR="009425D8" w:rsidRPr="00A45DFE">
          <w:rPr>
            <w:rStyle w:val="Hyperlink"/>
            <w:rFonts w:ascii="Arial" w:hAnsi="Arial"/>
            <w:b/>
            <w:noProof/>
            <w:sz w:val="32"/>
            <w:szCs w:val="32"/>
            <w:lang w:bidi="ml-IN"/>
          </w:rPr>
          <w:t>1.2</w:t>
        </w:r>
        <w:r w:rsidR="009425D8" w:rsidRPr="00A45DFE">
          <w:rPr>
            <w:rFonts w:cs="Mangal"/>
            <w:b/>
            <w:noProof/>
            <w:sz w:val="32"/>
            <w:szCs w:val="32"/>
            <w:lang w:val="en-US" w:eastAsia="en-US" w:bidi="hi-IN"/>
          </w:rPr>
          <w:tab/>
        </w:r>
        <w:r w:rsidR="009425D8" w:rsidRPr="00A45DFE">
          <w:rPr>
            <w:rStyle w:val="Hyperlink"/>
            <w:rFonts w:ascii="BRH Malayalam Extra" w:hAnsi="BRH Malayalam Extra"/>
            <w:b/>
            <w:noProof/>
            <w:sz w:val="32"/>
            <w:szCs w:val="32"/>
          </w:rPr>
          <w:t>bûyZz¥jx„d¡pxKJ  - ¤¤Rõrçõº</w:t>
        </w:r>
        <w:r w:rsidR="009425D8" w:rsidRPr="00A45DFE">
          <w:rPr>
            <w:b/>
            <w:noProof/>
            <w:webHidden/>
            <w:sz w:val="32"/>
            <w:szCs w:val="32"/>
          </w:rPr>
          <w:tab/>
        </w:r>
        <w:r w:rsidR="009425D8" w:rsidRPr="00A45DFE">
          <w:rPr>
            <w:b/>
            <w:noProof/>
            <w:webHidden/>
            <w:sz w:val="32"/>
            <w:szCs w:val="32"/>
          </w:rPr>
          <w:fldChar w:fldCharType="begin"/>
        </w:r>
        <w:r w:rsidR="009425D8" w:rsidRPr="00A45DFE">
          <w:rPr>
            <w:b/>
            <w:noProof/>
            <w:webHidden/>
            <w:sz w:val="32"/>
            <w:szCs w:val="32"/>
          </w:rPr>
          <w:instrText xml:space="preserve"> PAGEREF _Toc494121534 \h </w:instrText>
        </w:r>
        <w:r w:rsidR="009425D8" w:rsidRPr="00A45DFE">
          <w:rPr>
            <w:b/>
            <w:noProof/>
            <w:webHidden/>
            <w:sz w:val="32"/>
            <w:szCs w:val="32"/>
          </w:rPr>
        </w:r>
        <w:r w:rsidR="009425D8" w:rsidRPr="00A45DFE">
          <w:rPr>
            <w:b/>
            <w:noProof/>
            <w:webHidden/>
            <w:sz w:val="32"/>
            <w:szCs w:val="32"/>
          </w:rPr>
          <w:fldChar w:fldCharType="separate"/>
        </w:r>
        <w:r w:rsidR="004A6904">
          <w:rPr>
            <w:b/>
            <w:noProof/>
            <w:webHidden/>
            <w:sz w:val="32"/>
            <w:szCs w:val="32"/>
          </w:rPr>
          <w:t>36</w:t>
        </w:r>
        <w:r w:rsidR="009425D8" w:rsidRPr="00A45DFE">
          <w:rPr>
            <w:b/>
            <w:noProof/>
            <w:webHidden/>
            <w:sz w:val="32"/>
            <w:szCs w:val="32"/>
          </w:rPr>
          <w:fldChar w:fldCharType="end"/>
        </w:r>
      </w:hyperlink>
    </w:p>
    <w:p w14:paraId="0F188FD2" w14:textId="77777777" w:rsidR="009425D8" w:rsidRPr="00A45DFE" w:rsidRDefault="0042304C" w:rsidP="006C4DBA">
      <w:pPr>
        <w:pStyle w:val="TOC2"/>
        <w:tabs>
          <w:tab w:val="left" w:pos="880"/>
          <w:tab w:val="right" w:leader="dot" w:pos="9769"/>
        </w:tabs>
        <w:spacing w:after="0" w:line="240" w:lineRule="auto"/>
        <w:rPr>
          <w:rFonts w:cs="Mangal"/>
          <w:b/>
          <w:noProof/>
          <w:sz w:val="32"/>
          <w:szCs w:val="32"/>
          <w:lang w:val="en-US" w:eastAsia="en-US" w:bidi="hi-IN"/>
        </w:rPr>
      </w:pPr>
      <w:hyperlink w:anchor="_Toc494121535" w:history="1">
        <w:r w:rsidR="009425D8" w:rsidRPr="00A45DFE">
          <w:rPr>
            <w:rStyle w:val="Hyperlink"/>
            <w:rFonts w:ascii="Arial" w:hAnsi="Arial"/>
            <w:b/>
            <w:noProof/>
            <w:sz w:val="32"/>
            <w:szCs w:val="32"/>
            <w:lang w:bidi="ml-IN"/>
          </w:rPr>
          <w:t>1.3</w:t>
        </w:r>
        <w:r w:rsidR="009425D8" w:rsidRPr="00A45DFE">
          <w:rPr>
            <w:rFonts w:cs="Mangal"/>
            <w:b/>
            <w:noProof/>
            <w:sz w:val="32"/>
            <w:szCs w:val="32"/>
            <w:lang w:val="en-US" w:eastAsia="en-US" w:bidi="hi-IN"/>
          </w:rPr>
          <w:tab/>
        </w:r>
        <w:r w:rsidR="009425D8" w:rsidRPr="00A45DFE">
          <w:rPr>
            <w:rStyle w:val="Hyperlink"/>
            <w:rFonts w:ascii="BRH Malayalam Extra" w:hAnsi="BRH Malayalam Extra"/>
            <w:b/>
            <w:noProof/>
            <w:sz w:val="32"/>
            <w:szCs w:val="32"/>
          </w:rPr>
          <w:t>Z£Zz¥jx„d¡pxKJ  - qº</w:t>
        </w:r>
        <w:r w:rsidR="009425D8" w:rsidRPr="00A45DFE">
          <w:rPr>
            <w:b/>
            <w:noProof/>
            <w:webHidden/>
            <w:sz w:val="32"/>
            <w:szCs w:val="32"/>
          </w:rPr>
          <w:tab/>
        </w:r>
        <w:r w:rsidR="009425D8" w:rsidRPr="00A45DFE">
          <w:rPr>
            <w:b/>
            <w:noProof/>
            <w:webHidden/>
            <w:sz w:val="32"/>
            <w:szCs w:val="32"/>
          </w:rPr>
          <w:fldChar w:fldCharType="begin"/>
        </w:r>
        <w:r w:rsidR="009425D8" w:rsidRPr="00A45DFE">
          <w:rPr>
            <w:b/>
            <w:noProof/>
            <w:webHidden/>
            <w:sz w:val="32"/>
            <w:szCs w:val="32"/>
          </w:rPr>
          <w:instrText xml:space="preserve"> PAGEREF _Toc494121535 \h </w:instrText>
        </w:r>
        <w:r w:rsidR="009425D8" w:rsidRPr="00A45DFE">
          <w:rPr>
            <w:b/>
            <w:noProof/>
            <w:webHidden/>
            <w:sz w:val="32"/>
            <w:szCs w:val="32"/>
          </w:rPr>
        </w:r>
        <w:r w:rsidR="009425D8" w:rsidRPr="00A45DFE">
          <w:rPr>
            <w:b/>
            <w:noProof/>
            <w:webHidden/>
            <w:sz w:val="32"/>
            <w:szCs w:val="32"/>
          </w:rPr>
          <w:fldChar w:fldCharType="separate"/>
        </w:r>
        <w:r w:rsidR="004A6904">
          <w:rPr>
            <w:b/>
            <w:noProof/>
            <w:webHidden/>
            <w:sz w:val="32"/>
            <w:szCs w:val="32"/>
          </w:rPr>
          <w:t>50</w:t>
        </w:r>
        <w:r w:rsidR="009425D8" w:rsidRPr="00A45DFE">
          <w:rPr>
            <w:b/>
            <w:noProof/>
            <w:webHidden/>
            <w:sz w:val="32"/>
            <w:szCs w:val="32"/>
          </w:rPr>
          <w:fldChar w:fldCharType="end"/>
        </w:r>
      </w:hyperlink>
    </w:p>
    <w:p w14:paraId="3C522210" w14:textId="77777777" w:rsidR="009425D8" w:rsidRPr="00A45DFE" w:rsidRDefault="0042304C" w:rsidP="006C4DBA">
      <w:pPr>
        <w:pStyle w:val="TOC2"/>
        <w:tabs>
          <w:tab w:val="left" w:pos="880"/>
          <w:tab w:val="right" w:leader="dot" w:pos="9769"/>
        </w:tabs>
        <w:spacing w:after="0" w:line="240" w:lineRule="auto"/>
        <w:rPr>
          <w:rFonts w:cs="Mangal"/>
          <w:b/>
          <w:noProof/>
          <w:sz w:val="32"/>
          <w:szCs w:val="32"/>
          <w:lang w:val="en-US" w:eastAsia="en-US" w:bidi="hi-IN"/>
        </w:rPr>
      </w:pPr>
      <w:hyperlink w:anchor="_Toc494121536" w:history="1">
        <w:r w:rsidR="009425D8" w:rsidRPr="00A45DFE">
          <w:rPr>
            <w:rStyle w:val="Hyperlink"/>
            <w:rFonts w:ascii="Arial" w:hAnsi="Arial"/>
            <w:b/>
            <w:noProof/>
            <w:sz w:val="32"/>
            <w:szCs w:val="32"/>
            <w:lang w:bidi="ml-IN"/>
          </w:rPr>
          <w:t>1.4</w:t>
        </w:r>
        <w:r w:rsidR="009425D8" w:rsidRPr="00A45DFE">
          <w:rPr>
            <w:rFonts w:cs="Mangal"/>
            <w:b/>
            <w:noProof/>
            <w:sz w:val="32"/>
            <w:szCs w:val="32"/>
            <w:lang w:val="en-US" w:eastAsia="en-US" w:bidi="hi-IN"/>
          </w:rPr>
          <w:tab/>
        </w:r>
        <w:r w:rsidR="009425D8" w:rsidRPr="00A45DFE">
          <w:rPr>
            <w:rStyle w:val="Hyperlink"/>
            <w:rFonts w:ascii="BRH Malayalam Extra" w:hAnsi="BRH Malayalam Extra"/>
            <w:b/>
            <w:noProof/>
            <w:sz w:val="32"/>
            <w:szCs w:val="32"/>
          </w:rPr>
          <w:t>PZ¡ª¥Áx„d¡pxKJ  - D¦ªK§ P</w:t>
        </w:r>
        <w:r w:rsidR="009425D8" w:rsidRPr="00A45DFE">
          <w:rPr>
            <w:b/>
            <w:noProof/>
            <w:webHidden/>
            <w:sz w:val="32"/>
            <w:szCs w:val="32"/>
          </w:rPr>
          <w:tab/>
        </w:r>
        <w:r w:rsidR="009425D8" w:rsidRPr="00A45DFE">
          <w:rPr>
            <w:b/>
            <w:noProof/>
            <w:webHidden/>
            <w:sz w:val="32"/>
            <w:szCs w:val="32"/>
          </w:rPr>
          <w:fldChar w:fldCharType="begin"/>
        </w:r>
        <w:r w:rsidR="009425D8" w:rsidRPr="00A45DFE">
          <w:rPr>
            <w:b/>
            <w:noProof/>
            <w:webHidden/>
            <w:sz w:val="32"/>
            <w:szCs w:val="32"/>
          </w:rPr>
          <w:instrText xml:space="preserve"> PAGEREF _Toc494121536 \h </w:instrText>
        </w:r>
        <w:r w:rsidR="009425D8" w:rsidRPr="00A45DFE">
          <w:rPr>
            <w:b/>
            <w:noProof/>
            <w:webHidden/>
            <w:sz w:val="32"/>
            <w:szCs w:val="32"/>
          </w:rPr>
        </w:r>
        <w:r w:rsidR="009425D8" w:rsidRPr="00A45DFE">
          <w:rPr>
            <w:b/>
            <w:noProof/>
            <w:webHidden/>
            <w:sz w:val="32"/>
            <w:szCs w:val="32"/>
          </w:rPr>
          <w:fldChar w:fldCharType="separate"/>
        </w:r>
        <w:r w:rsidR="004A6904">
          <w:rPr>
            <w:b/>
            <w:noProof/>
            <w:webHidden/>
            <w:sz w:val="32"/>
            <w:szCs w:val="32"/>
          </w:rPr>
          <w:t>63</w:t>
        </w:r>
        <w:r w:rsidR="009425D8" w:rsidRPr="00A45DFE">
          <w:rPr>
            <w:b/>
            <w:noProof/>
            <w:webHidden/>
            <w:sz w:val="32"/>
            <w:szCs w:val="32"/>
          </w:rPr>
          <w:fldChar w:fldCharType="end"/>
        </w:r>
      </w:hyperlink>
    </w:p>
    <w:p w14:paraId="35F19130" w14:textId="77777777" w:rsidR="009425D8" w:rsidRPr="00A45DFE" w:rsidRDefault="0042304C" w:rsidP="006C4DBA">
      <w:pPr>
        <w:pStyle w:val="TOC2"/>
        <w:tabs>
          <w:tab w:val="left" w:pos="880"/>
          <w:tab w:val="right" w:leader="dot" w:pos="9769"/>
        </w:tabs>
        <w:spacing w:after="0" w:line="240" w:lineRule="auto"/>
        <w:rPr>
          <w:rFonts w:cs="Mangal"/>
          <w:b/>
          <w:noProof/>
          <w:sz w:val="32"/>
          <w:szCs w:val="32"/>
          <w:lang w:val="en-US" w:eastAsia="en-US" w:bidi="hi-IN"/>
        </w:rPr>
      </w:pPr>
      <w:hyperlink w:anchor="_Toc494121537" w:history="1">
        <w:r w:rsidR="009425D8" w:rsidRPr="00A45DFE">
          <w:rPr>
            <w:rStyle w:val="Hyperlink"/>
            <w:rFonts w:ascii="Arial" w:hAnsi="Arial"/>
            <w:b/>
            <w:noProof/>
            <w:sz w:val="32"/>
            <w:szCs w:val="32"/>
            <w:lang w:bidi="ml-IN"/>
          </w:rPr>
          <w:t>1.5</w:t>
        </w:r>
        <w:r w:rsidR="009425D8" w:rsidRPr="00A45DFE">
          <w:rPr>
            <w:rFonts w:cs="Mangal"/>
            <w:b/>
            <w:noProof/>
            <w:sz w:val="32"/>
            <w:szCs w:val="32"/>
            <w:lang w:val="en-US" w:eastAsia="en-US" w:bidi="hi-IN"/>
          </w:rPr>
          <w:tab/>
        </w:r>
        <w:r w:rsidR="009425D8" w:rsidRPr="00A45DFE">
          <w:rPr>
            <w:rStyle w:val="Hyperlink"/>
            <w:rFonts w:ascii="BRH Malayalam Extra" w:hAnsi="BRH Malayalam Extra"/>
            <w:b/>
            <w:noProof/>
            <w:sz w:val="32"/>
            <w:szCs w:val="32"/>
          </w:rPr>
          <w:t>eº¥ix„d¡pxKJ  - Aqôx P</w:t>
        </w:r>
        <w:r w:rsidR="009425D8" w:rsidRPr="00A45DFE">
          <w:rPr>
            <w:b/>
            <w:noProof/>
            <w:webHidden/>
            <w:sz w:val="32"/>
            <w:szCs w:val="32"/>
          </w:rPr>
          <w:tab/>
        </w:r>
        <w:r w:rsidR="009425D8" w:rsidRPr="00A45DFE">
          <w:rPr>
            <w:b/>
            <w:noProof/>
            <w:webHidden/>
            <w:sz w:val="32"/>
            <w:szCs w:val="32"/>
          </w:rPr>
          <w:fldChar w:fldCharType="begin"/>
        </w:r>
        <w:r w:rsidR="009425D8" w:rsidRPr="00A45DFE">
          <w:rPr>
            <w:b/>
            <w:noProof/>
            <w:webHidden/>
            <w:sz w:val="32"/>
            <w:szCs w:val="32"/>
          </w:rPr>
          <w:instrText xml:space="preserve"> PAGEREF _Toc494121537 \h </w:instrText>
        </w:r>
        <w:r w:rsidR="009425D8" w:rsidRPr="00A45DFE">
          <w:rPr>
            <w:b/>
            <w:noProof/>
            <w:webHidden/>
            <w:sz w:val="32"/>
            <w:szCs w:val="32"/>
          </w:rPr>
        </w:r>
        <w:r w:rsidR="009425D8" w:rsidRPr="00A45DFE">
          <w:rPr>
            <w:b/>
            <w:noProof/>
            <w:webHidden/>
            <w:sz w:val="32"/>
            <w:szCs w:val="32"/>
          </w:rPr>
          <w:fldChar w:fldCharType="separate"/>
        </w:r>
        <w:r w:rsidR="004A6904">
          <w:rPr>
            <w:b/>
            <w:noProof/>
            <w:webHidden/>
            <w:sz w:val="32"/>
            <w:szCs w:val="32"/>
          </w:rPr>
          <w:t>77</w:t>
        </w:r>
        <w:r w:rsidR="009425D8" w:rsidRPr="00A45DFE">
          <w:rPr>
            <w:b/>
            <w:noProof/>
            <w:webHidden/>
            <w:sz w:val="32"/>
            <w:szCs w:val="32"/>
          </w:rPr>
          <w:fldChar w:fldCharType="end"/>
        </w:r>
      </w:hyperlink>
    </w:p>
    <w:p w14:paraId="0F5B9BF5" w14:textId="77777777" w:rsidR="009425D8" w:rsidRPr="00A45DFE" w:rsidRDefault="0042304C" w:rsidP="006C4DBA">
      <w:pPr>
        <w:pStyle w:val="TOC2"/>
        <w:tabs>
          <w:tab w:val="left" w:pos="880"/>
          <w:tab w:val="right" w:leader="dot" w:pos="9769"/>
        </w:tabs>
        <w:spacing w:after="0" w:line="240" w:lineRule="auto"/>
        <w:rPr>
          <w:rFonts w:cs="Mangal"/>
          <w:b/>
          <w:noProof/>
          <w:sz w:val="32"/>
          <w:szCs w:val="32"/>
          <w:lang w:val="en-US" w:eastAsia="en-US" w:bidi="hi-IN"/>
        </w:rPr>
      </w:pPr>
      <w:hyperlink w:anchor="_Toc494121538" w:history="1">
        <w:r w:rsidR="009425D8" w:rsidRPr="00A45DFE">
          <w:rPr>
            <w:rStyle w:val="Hyperlink"/>
            <w:rFonts w:ascii="Arial" w:hAnsi="Arial"/>
            <w:b/>
            <w:noProof/>
            <w:sz w:val="32"/>
            <w:szCs w:val="32"/>
            <w:lang w:bidi="ml-IN"/>
          </w:rPr>
          <w:t>1.6</w:t>
        </w:r>
        <w:r w:rsidR="009425D8" w:rsidRPr="00A45DFE">
          <w:rPr>
            <w:rFonts w:cs="Mangal"/>
            <w:b/>
            <w:noProof/>
            <w:sz w:val="32"/>
            <w:szCs w:val="32"/>
            <w:lang w:val="en-US" w:eastAsia="en-US" w:bidi="hi-IN"/>
          </w:rPr>
          <w:tab/>
        </w:r>
        <w:r w:rsidR="009425D8" w:rsidRPr="00A45DFE">
          <w:rPr>
            <w:rStyle w:val="Hyperlink"/>
            <w:rFonts w:ascii="BRH Malayalam Extra" w:hAnsi="BRH Malayalam Extra"/>
            <w:b/>
            <w:noProof/>
            <w:sz w:val="32"/>
            <w:szCs w:val="32"/>
          </w:rPr>
          <w:t>r¥rçx„d¡pxKJ  - A²yÒ</w:t>
        </w:r>
        <w:r w:rsidR="009425D8" w:rsidRPr="00A45DFE">
          <w:rPr>
            <w:b/>
            <w:noProof/>
            <w:webHidden/>
            <w:sz w:val="32"/>
            <w:szCs w:val="32"/>
          </w:rPr>
          <w:tab/>
        </w:r>
        <w:r w:rsidR="009425D8" w:rsidRPr="00A45DFE">
          <w:rPr>
            <w:b/>
            <w:noProof/>
            <w:webHidden/>
            <w:sz w:val="32"/>
            <w:szCs w:val="32"/>
          </w:rPr>
          <w:fldChar w:fldCharType="begin"/>
        </w:r>
        <w:r w:rsidR="009425D8" w:rsidRPr="00A45DFE">
          <w:rPr>
            <w:b/>
            <w:noProof/>
            <w:webHidden/>
            <w:sz w:val="32"/>
            <w:szCs w:val="32"/>
          </w:rPr>
          <w:instrText xml:space="preserve"> PAGEREF _Toc494121538 \h </w:instrText>
        </w:r>
        <w:r w:rsidR="009425D8" w:rsidRPr="00A45DFE">
          <w:rPr>
            <w:b/>
            <w:noProof/>
            <w:webHidden/>
            <w:sz w:val="32"/>
            <w:szCs w:val="32"/>
          </w:rPr>
        </w:r>
        <w:r w:rsidR="009425D8" w:rsidRPr="00A45DFE">
          <w:rPr>
            <w:b/>
            <w:noProof/>
            <w:webHidden/>
            <w:sz w:val="32"/>
            <w:szCs w:val="32"/>
          </w:rPr>
          <w:fldChar w:fldCharType="separate"/>
        </w:r>
        <w:r w:rsidR="004A6904">
          <w:rPr>
            <w:b/>
            <w:noProof/>
            <w:webHidden/>
            <w:sz w:val="32"/>
            <w:szCs w:val="32"/>
          </w:rPr>
          <w:t>89</w:t>
        </w:r>
        <w:r w:rsidR="009425D8" w:rsidRPr="00A45DFE">
          <w:rPr>
            <w:b/>
            <w:noProof/>
            <w:webHidden/>
            <w:sz w:val="32"/>
            <w:szCs w:val="32"/>
          </w:rPr>
          <w:fldChar w:fldCharType="end"/>
        </w:r>
      </w:hyperlink>
    </w:p>
    <w:p w14:paraId="487ABE5A" w14:textId="77777777" w:rsidR="009425D8" w:rsidRPr="00A45DFE" w:rsidRDefault="0042304C" w:rsidP="006C4DBA">
      <w:pPr>
        <w:pStyle w:val="TOC2"/>
        <w:tabs>
          <w:tab w:val="left" w:pos="880"/>
          <w:tab w:val="right" w:leader="dot" w:pos="9769"/>
        </w:tabs>
        <w:spacing w:after="0" w:line="240" w:lineRule="auto"/>
        <w:rPr>
          <w:rFonts w:cs="Mangal"/>
          <w:b/>
          <w:noProof/>
          <w:sz w:val="32"/>
          <w:szCs w:val="32"/>
          <w:lang w:val="en-US" w:eastAsia="en-US" w:bidi="hi-IN"/>
        </w:rPr>
      </w:pPr>
      <w:hyperlink w:anchor="_Toc494121539" w:history="1">
        <w:r w:rsidR="009425D8" w:rsidRPr="00A45DFE">
          <w:rPr>
            <w:rStyle w:val="Hyperlink"/>
            <w:rFonts w:ascii="Arial" w:hAnsi="Arial"/>
            <w:b/>
            <w:noProof/>
            <w:sz w:val="32"/>
            <w:szCs w:val="32"/>
            <w:lang w:bidi="ml-IN"/>
          </w:rPr>
          <w:t>1.7</w:t>
        </w:r>
        <w:r w:rsidR="009425D8" w:rsidRPr="00A45DFE">
          <w:rPr>
            <w:rFonts w:cs="Mangal"/>
            <w:b/>
            <w:noProof/>
            <w:sz w:val="32"/>
            <w:szCs w:val="32"/>
            <w:lang w:val="en-US" w:eastAsia="en-US" w:bidi="hi-IN"/>
          </w:rPr>
          <w:tab/>
        </w:r>
        <w:r w:rsidR="009425D8" w:rsidRPr="00A45DFE">
          <w:rPr>
            <w:rStyle w:val="Hyperlink"/>
            <w:rFonts w:ascii="BRH Malayalam Extra" w:hAnsi="BRH Malayalam Extra"/>
            <w:b/>
            <w:noProof/>
            <w:sz w:val="32"/>
            <w:szCs w:val="32"/>
          </w:rPr>
          <w:t>seë¥ix„d¡pxKJ  - A</w:t>
        </w:r>
        <w:r w:rsidR="0029711A" w:rsidRPr="00A45DFE">
          <w:rPr>
            <w:rFonts w:ascii="BRH Devanagari Extra" w:hAnsi="BRH Devanagari Extra" w:cs="BRH Devanagari Extra"/>
            <w:noProof/>
            <w:sz w:val="28"/>
            <w:szCs w:val="28"/>
          </w:rPr>
          <w:t>ó</w:t>
        </w:r>
        <w:r w:rsidR="0029711A" w:rsidRPr="00A45DFE">
          <w:rPr>
            <w:rFonts w:ascii="BRH Devanagari Extra" w:hAnsi="BRH Devanagari Extra" w:cs="BRH Devanagari Extra"/>
            <w:noProof/>
            <w:sz w:val="32"/>
            <w:szCs w:val="32"/>
          </w:rPr>
          <w:t>è</w:t>
        </w:r>
        <w:r w:rsidR="009425D8" w:rsidRPr="00A45DFE">
          <w:rPr>
            <w:rStyle w:val="Hyperlink"/>
            <w:rFonts w:ascii="BRH Malayalam Extra" w:hAnsi="BRH Malayalam Extra" w:cs="BRH Malayalam Extra"/>
            <w:b/>
            <w:noProof/>
            <w:sz w:val="32"/>
            <w:szCs w:val="32"/>
          </w:rPr>
          <w:t>q¡Ò</w:t>
        </w:r>
        <w:r w:rsidR="009425D8" w:rsidRPr="00A45DFE">
          <w:rPr>
            <w:b/>
            <w:noProof/>
            <w:webHidden/>
            <w:sz w:val="32"/>
            <w:szCs w:val="32"/>
          </w:rPr>
          <w:tab/>
        </w:r>
        <w:r w:rsidR="009425D8" w:rsidRPr="00A45DFE">
          <w:rPr>
            <w:b/>
            <w:noProof/>
            <w:webHidden/>
            <w:sz w:val="32"/>
            <w:szCs w:val="32"/>
          </w:rPr>
          <w:fldChar w:fldCharType="begin"/>
        </w:r>
        <w:r w:rsidR="009425D8" w:rsidRPr="00A45DFE">
          <w:rPr>
            <w:b/>
            <w:noProof/>
            <w:webHidden/>
            <w:sz w:val="32"/>
            <w:szCs w:val="32"/>
          </w:rPr>
          <w:instrText xml:space="preserve"> PAGEREF _Toc494121539 \h </w:instrText>
        </w:r>
        <w:r w:rsidR="009425D8" w:rsidRPr="00A45DFE">
          <w:rPr>
            <w:b/>
            <w:noProof/>
            <w:webHidden/>
            <w:sz w:val="32"/>
            <w:szCs w:val="32"/>
          </w:rPr>
        </w:r>
        <w:r w:rsidR="009425D8" w:rsidRPr="00A45DFE">
          <w:rPr>
            <w:b/>
            <w:noProof/>
            <w:webHidden/>
            <w:sz w:val="32"/>
            <w:szCs w:val="32"/>
          </w:rPr>
          <w:fldChar w:fldCharType="separate"/>
        </w:r>
        <w:r w:rsidR="004A6904">
          <w:rPr>
            <w:b/>
            <w:noProof/>
            <w:webHidden/>
            <w:sz w:val="32"/>
            <w:szCs w:val="32"/>
          </w:rPr>
          <w:t>103</w:t>
        </w:r>
        <w:r w:rsidR="009425D8" w:rsidRPr="00A45DFE">
          <w:rPr>
            <w:b/>
            <w:noProof/>
            <w:webHidden/>
            <w:sz w:val="32"/>
            <w:szCs w:val="32"/>
          </w:rPr>
          <w:fldChar w:fldCharType="end"/>
        </w:r>
      </w:hyperlink>
    </w:p>
    <w:p w14:paraId="27E54CF3" w14:textId="77777777" w:rsidR="009425D8" w:rsidRPr="00A45DFE" w:rsidRDefault="0042304C" w:rsidP="006C4DBA">
      <w:pPr>
        <w:pStyle w:val="TOC2"/>
        <w:tabs>
          <w:tab w:val="left" w:pos="880"/>
          <w:tab w:val="right" w:leader="dot" w:pos="9769"/>
        </w:tabs>
        <w:spacing w:after="0" w:line="240" w:lineRule="auto"/>
        <w:rPr>
          <w:rFonts w:cs="Mangal"/>
          <w:b/>
          <w:noProof/>
          <w:sz w:val="32"/>
          <w:szCs w:val="32"/>
          <w:lang w:val="en-US" w:eastAsia="en-US" w:bidi="hi-IN"/>
        </w:rPr>
      </w:pPr>
      <w:hyperlink w:anchor="_Toc494121540" w:history="1">
        <w:r w:rsidR="009425D8" w:rsidRPr="00A45DFE">
          <w:rPr>
            <w:rStyle w:val="Hyperlink"/>
            <w:rFonts w:ascii="Arial" w:hAnsi="Arial"/>
            <w:b/>
            <w:noProof/>
            <w:sz w:val="32"/>
            <w:szCs w:val="32"/>
            <w:lang w:bidi="ml-IN"/>
          </w:rPr>
          <w:t>1.8</w:t>
        </w:r>
        <w:r w:rsidR="009425D8" w:rsidRPr="00A45DFE">
          <w:rPr>
            <w:rFonts w:cs="Mangal"/>
            <w:b/>
            <w:noProof/>
            <w:sz w:val="32"/>
            <w:szCs w:val="32"/>
            <w:lang w:val="en-US" w:eastAsia="en-US" w:bidi="hi-IN"/>
          </w:rPr>
          <w:tab/>
        </w:r>
        <w:r w:rsidR="009425D8" w:rsidRPr="00A45DFE">
          <w:rPr>
            <w:rStyle w:val="Hyperlink"/>
            <w:rFonts w:ascii="BRH Malayalam Extra" w:hAnsi="BRH Malayalam Extra"/>
            <w:b/>
            <w:noProof/>
            <w:sz w:val="32"/>
            <w:szCs w:val="32"/>
          </w:rPr>
          <w:t>Aræ¥ix„d¡pxKJ- CcôÒ</w:t>
        </w:r>
        <w:r w:rsidR="009425D8" w:rsidRPr="00A45DFE">
          <w:rPr>
            <w:b/>
            <w:noProof/>
            <w:webHidden/>
            <w:sz w:val="32"/>
            <w:szCs w:val="32"/>
          </w:rPr>
          <w:tab/>
        </w:r>
        <w:r w:rsidR="009425D8" w:rsidRPr="00A45DFE">
          <w:rPr>
            <w:b/>
            <w:noProof/>
            <w:webHidden/>
            <w:sz w:val="32"/>
            <w:szCs w:val="32"/>
          </w:rPr>
          <w:fldChar w:fldCharType="begin"/>
        </w:r>
        <w:r w:rsidR="009425D8" w:rsidRPr="00A45DFE">
          <w:rPr>
            <w:b/>
            <w:noProof/>
            <w:webHidden/>
            <w:sz w:val="32"/>
            <w:szCs w:val="32"/>
          </w:rPr>
          <w:instrText xml:space="preserve"> PAGEREF _Toc494121540 \h </w:instrText>
        </w:r>
        <w:r w:rsidR="009425D8" w:rsidRPr="00A45DFE">
          <w:rPr>
            <w:b/>
            <w:noProof/>
            <w:webHidden/>
            <w:sz w:val="32"/>
            <w:szCs w:val="32"/>
          </w:rPr>
        </w:r>
        <w:r w:rsidR="009425D8" w:rsidRPr="00A45DFE">
          <w:rPr>
            <w:b/>
            <w:noProof/>
            <w:webHidden/>
            <w:sz w:val="32"/>
            <w:szCs w:val="32"/>
          </w:rPr>
          <w:fldChar w:fldCharType="separate"/>
        </w:r>
        <w:r w:rsidR="004A6904">
          <w:rPr>
            <w:b/>
            <w:noProof/>
            <w:webHidden/>
            <w:sz w:val="32"/>
            <w:szCs w:val="32"/>
          </w:rPr>
          <w:t>116</w:t>
        </w:r>
        <w:r w:rsidR="009425D8" w:rsidRPr="00A45DFE">
          <w:rPr>
            <w:b/>
            <w:noProof/>
            <w:webHidden/>
            <w:sz w:val="32"/>
            <w:szCs w:val="32"/>
          </w:rPr>
          <w:fldChar w:fldCharType="end"/>
        </w:r>
      </w:hyperlink>
    </w:p>
    <w:p w14:paraId="22C5E058" w14:textId="77777777" w:rsidR="009425D8" w:rsidRPr="00A45DFE" w:rsidRDefault="0042304C" w:rsidP="006C4DBA">
      <w:pPr>
        <w:pStyle w:val="TOC2"/>
        <w:tabs>
          <w:tab w:val="left" w:pos="880"/>
          <w:tab w:val="right" w:leader="dot" w:pos="9769"/>
        </w:tabs>
        <w:spacing w:after="0" w:line="240" w:lineRule="auto"/>
        <w:rPr>
          <w:rFonts w:cs="Mangal"/>
          <w:b/>
          <w:noProof/>
          <w:sz w:val="32"/>
          <w:szCs w:val="32"/>
          <w:lang w:val="en-US" w:eastAsia="en-US" w:bidi="hi-IN"/>
        </w:rPr>
      </w:pPr>
      <w:hyperlink w:anchor="_Toc494121541" w:history="1">
        <w:r w:rsidR="009425D8" w:rsidRPr="00A45DFE">
          <w:rPr>
            <w:rStyle w:val="Hyperlink"/>
            <w:rFonts w:ascii="Arial" w:hAnsi="Arial"/>
            <w:b/>
            <w:noProof/>
            <w:sz w:val="32"/>
            <w:szCs w:val="32"/>
            <w:lang w:bidi="ml-IN"/>
          </w:rPr>
          <w:t>1.9</w:t>
        </w:r>
        <w:r w:rsidR="009425D8" w:rsidRPr="00A45DFE">
          <w:rPr>
            <w:rFonts w:cs="Mangal"/>
            <w:b/>
            <w:noProof/>
            <w:sz w:val="32"/>
            <w:szCs w:val="32"/>
            <w:lang w:val="en-US" w:eastAsia="en-US" w:bidi="hi-IN"/>
          </w:rPr>
          <w:tab/>
        </w:r>
        <w:r w:rsidR="009425D8" w:rsidRPr="00A45DFE">
          <w:rPr>
            <w:rStyle w:val="Hyperlink"/>
            <w:rFonts w:ascii="BRH Malayalam Extra" w:hAnsi="BRH Malayalam Extra"/>
            <w:b/>
            <w:noProof/>
            <w:sz w:val="32"/>
            <w:szCs w:val="32"/>
          </w:rPr>
          <w:t>dp¥ix„d¡pxKJ - A²yÒ</w:t>
        </w:r>
        <w:r w:rsidR="009425D8" w:rsidRPr="00A45DFE">
          <w:rPr>
            <w:b/>
            <w:noProof/>
            <w:webHidden/>
            <w:sz w:val="32"/>
            <w:szCs w:val="32"/>
          </w:rPr>
          <w:tab/>
        </w:r>
        <w:r w:rsidR="009425D8" w:rsidRPr="00A45DFE">
          <w:rPr>
            <w:b/>
            <w:noProof/>
            <w:webHidden/>
            <w:sz w:val="32"/>
            <w:szCs w:val="32"/>
          </w:rPr>
          <w:fldChar w:fldCharType="begin"/>
        </w:r>
        <w:r w:rsidR="009425D8" w:rsidRPr="00A45DFE">
          <w:rPr>
            <w:b/>
            <w:noProof/>
            <w:webHidden/>
            <w:sz w:val="32"/>
            <w:szCs w:val="32"/>
          </w:rPr>
          <w:instrText xml:space="preserve"> PAGEREF _Toc494121541 \h </w:instrText>
        </w:r>
        <w:r w:rsidR="009425D8" w:rsidRPr="00A45DFE">
          <w:rPr>
            <w:b/>
            <w:noProof/>
            <w:webHidden/>
            <w:sz w:val="32"/>
            <w:szCs w:val="32"/>
          </w:rPr>
        </w:r>
        <w:r w:rsidR="009425D8" w:rsidRPr="00A45DFE">
          <w:rPr>
            <w:b/>
            <w:noProof/>
            <w:webHidden/>
            <w:sz w:val="32"/>
            <w:szCs w:val="32"/>
          </w:rPr>
          <w:fldChar w:fldCharType="separate"/>
        </w:r>
        <w:r w:rsidR="004A6904">
          <w:rPr>
            <w:b/>
            <w:noProof/>
            <w:webHidden/>
            <w:sz w:val="32"/>
            <w:szCs w:val="32"/>
          </w:rPr>
          <w:t>126</w:t>
        </w:r>
        <w:r w:rsidR="009425D8" w:rsidRPr="00A45DFE">
          <w:rPr>
            <w:b/>
            <w:noProof/>
            <w:webHidden/>
            <w:sz w:val="32"/>
            <w:szCs w:val="32"/>
          </w:rPr>
          <w:fldChar w:fldCharType="end"/>
        </w:r>
      </w:hyperlink>
    </w:p>
    <w:p w14:paraId="1C3C502F" w14:textId="77777777" w:rsidR="009425D8" w:rsidRPr="00A45DFE" w:rsidRDefault="0042304C" w:rsidP="006C4DBA">
      <w:pPr>
        <w:pStyle w:val="TOC2"/>
        <w:tabs>
          <w:tab w:val="left" w:pos="880"/>
          <w:tab w:val="right" w:leader="dot" w:pos="9769"/>
        </w:tabs>
        <w:spacing w:after="0" w:line="240" w:lineRule="auto"/>
        <w:rPr>
          <w:rFonts w:cs="Mangal"/>
          <w:b/>
          <w:noProof/>
          <w:sz w:val="32"/>
          <w:szCs w:val="32"/>
          <w:lang w:val="en-US" w:eastAsia="en-US" w:bidi="hi-IN"/>
        </w:rPr>
      </w:pPr>
      <w:hyperlink w:anchor="_Toc494121542" w:history="1">
        <w:r w:rsidR="009425D8" w:rsidRPr="00A45DFE">
          <w:rPr>
            <w:rStyle w:val="Hyperlink"/>
            <w:rFonts w:ascii="Arial" w:hAnsi="Arial"/>
            <w:b/>
            <w:noProof/>
            <w:sz w:val="32"/>
            <w:szCs w:val="32"/>
            <w:lang w:bidi="ml-IN"/>
          </w:rPr>
          <w:t>1.10</w:t>
        </w:r>
        <w:r w:rsidR="009425D8" w:rsidRPr="00A45DFE">
          <w:rPr>
            <w:rFonts w:cs="Mangal"/>
            <w:b/>
            <w:noProof/>
            <w:sz w:val="32"/>
            <w:szCs w:val="32"/>
            <w:lang w:val="en-US" w:eastAsia="en-US" w:bidi="hi-IN"/>
          </w:rPr>
          <w:tab/>
        </w:r>
        <w:r w:rsidR="009425D8" w:rsidRPr="00A45DFE">
          <w:rPr>
            <w:rStyle w:val="Hyperlink"/>
            <w:rFonts w:ascii="BRH Malayalam Extra" w:hAnsi="BRH Malayalam Extra"/>
            <w:b/>
            <w:noProof/>
            <w:sz w:val="32"/>
            <w:szCs w:val="32"/>
          </w:rPr>
          <w:t>bq¥ix„d¡pxKJ-MªhxÒ</w:t>
        </w:r>
        <w:r w:rsidR="009425D8" w:rsidRPr="00A45DFE">
          <w:rPr>
            <w:b/>
            <w:noProof/>
            <w:webHidden/>
            <w:sz w:val="32"/>
            <w:szCs w:val="32"/>
          </w:rPr>
          <w:tab/>
        </w:r>
        <w:r w:rsidR="009425D8" w:rsidRPr="00A45DFE">
          <w:rPr>
            <w:b/>
            <w:noProof/>
            <w:webHidden/>
            <w:sz w:val="32"/>
            <w:szCs w:val="32"/>
          </w:rPr>
          <w:fldChar w:fldCharType="begin"/>
        </w:r>
        <w:r w:rsidR="009425D8" w:rsidRPr="00A45DFE">
          <w:rPr>
            <w:b/>
            <w:noProof/>
            <w:webHidden/>
            <w:sz w:val="32"/>
            <w:szCs w:val="32"/>
          </w:rPr>
          <w:instrText xml:space="preserve"> PAGEREF _Toc494121542 \h </w:instrText>
        </w:r>
        <w:r w:rsidR="009425D8" w:rsidRPr="00A45DFE">
          <w:rPr>
            <w:b/>
            <w:noProof/>
            <w:webHidden/>
            <w:sz w:val="32"/>
            <w:szCs w:val="32"/>
          </w:rPr>
        </w:r>
        <w:r w:rsidR="009425D8" w:rsidRPr="00A45DFE">
          <w:rPr>
            <w:b/>
            <w:noProof/>
            <w:webHidden/>
            <w:sz w:val="32"/>
            <w:szCs w:val="32"/>
          </w:rPr>
          <w:fldChar w:fldCharType="separate"/>
        </w:r>
        <w:r w:rsidR="004A6904">
          <w:rPr>
            <w:b/>
            <w:noProof/>
            <w:webHidden/>
            <w:sz w:val="32"/>
            <w:szCs w:val="32"/>
          </w:rPr>
          <w:t>135</w:t>
        </w:r>
        <w:r w:rsidR="009425D8" w:rsidRPr="00A45DFE">
          <w:rPr>
            <w:b/>
            <w:noProof/>
            <w:webHidden/>
            <w:sz w:val="32"/>
            <w:szCs w:val="32"/>
          </w:rPr>
          <w:fldChar w:fldCharType="end"/>
        </w:r>
      </w:hyperlink>
    </w:p>
    <w:p w14:paraId="50DCE81A" w14:textId="77777777" w:rsidR="009425D8" w:rsidRPr="00A45DFE" w:rsidRDefault="0042304C" w:rsidP="006C4DBA">
      <w:pPr>
        <w:pStyle w:val="TOC2"/>
        <w:tabs>
          <w:tab w:val="left" w:pos="880"/>
          <w:tab w:val="right" w:leader="dot" w:pos="9769"/>
        </w:tabs>
        <w:spacing w:after="0" w:line="240" w:lineRule="auto"/>
        <w:rPr>
          <w:rFonts w:cs="Mangal"/>
          <w:b/>
          <w:noProof/>
          <w:sz w:val="32"/>
          <w:szCs w:val="32"/>
          <w:lang w:val="en-US" w:eastAsia="en-US" w:bidi="hi-IN"/>
        </w:rPr>
      </w:pPr>
      <w:hyperlink w:anchor="_Toc494121543" w:history="1">
        <w:r w:rsidR="009425D8" w:rsidRPr="00A45DFE">
          <w:rPr>
            <w:rStyle w:val="Hyperlink"/>
            <w:rFonts w:ascii="Arial" w:hAnsi="Arial"/>
            <w:b/>
            <w:noProof/>
            <w:sz w:val="32"/>
            <w:szCs w:val="32"/>
            <w:lang w:bidi="ml-IN"/>
          </w:rPr>
          <w:t>1.11</w:t>
        </w:r>
        <w:r w:rsidR="009425D8" w:rsidRPr="00A45DFE">
          <w:rPr>
            <w:rFonts w:cs="Mangal"/>
            <w:b/>
            <w:noProof/>
            <w:sz w:val="32"/>
            <w:szCs w:val="32"/>
            <w:lang w:val="en-US" w:eastAsia="en-US" w:bidi="hi-IN"/>
          </w:rPr>
          <w:tab/>
        </w:r>
        <w:r w:rsidR="009425D8" w:rsidRPr="00A45DFE">
          <w:rPr>
            <w:rStyle w:val="Hyperlink"/>
            <w:rFonts w:ascii="BRH Malayalam Extra" w:hAnsi="BRH Malayalam Extra"/>
            <w:b/>
            <w:noProof/>
            <w:sz w:val="32"/>
            <w:szCs w:val="32"/>
          </w:rPr>
          <w:t>GKxb¥qx„d¡pxKJ - GKx P ¥i</w:t>
        </w:r>
        <w:r w:rsidR="009425D8" w:rsidRPr="00A45DFE">
          <w:rPr>
            <w:b/>
            <w:noProof/>
            <w:webHidden/>
            <w:sz w:val="32"/>
            <w:szCs w:val="32"/>
          </w:rPr>
          <w:tab/>
        </w:r>
        <w:r w:rsidR="009425D8" w:rsidRPr="00A45DFE">
          <w:rPr>
            <w:b/>
            <w:noProof/>
            <w:webHidden/>
            <w:sz w:val="32"/>
            <w:szCs w:val="32"/>
          </w:rPr>
          <w:fldChar w:fldCharType="begin"/>
        </w:r>
        <w:r w:rsidR="009425D8" w:rsidRPr="00A45DFE">
          <w:rPr>
            <w:b/>
            <w:noProof/>
            <w:webHidden/>
            <w:sz w:val="32"/>
            <w:szCs w:val="32"/>
          </w:rPr>
          <w:instrText xml:space="preserve"> PAGEREF _Toc494121543 \h </w:instrText>
        </w:r>
        <w:r w:rsidR="009425D8" w:rsidRPr="00A45DFE">
          <w:rPr>
            <w:b/>
            <w:noProof/>
            <w:webHidden/>
            <w:sz w:val="32"/>
            <w:szCs w:val="32"/>
          </w:rPr>
        </w:r>
        <w:r w:rsidR="009425D8" w:rsidRPr="00A45DFE">
          <w:rPr>
            <w:b/>
            <w:noProof/>
            <w:webHidden/>
            <w:sz w:val="32"/>
            <w:szCs w:val="32"/>
          </w:rPr>
          <w:fldChar w:fldCharType="separate"/>
        </w:r>
        <w:r w:rsidR="004A6904">
          <w:rPr>
            <w:b/>
            <w:noProof/>
            <w:webHidden/>
            <w:sz w:val="32"/>
            <w:szCs w:val="32"/>
          </w:rPr>
          <w:t>148</w:t>
        </w:r>
        <w:r w:rsidR="009425D8" w:rsidRPr="00A45DFE">
          <w:rPr>
            <w:b/>
            <w:noProof/>
            <w:webHidden/>
            <w:sz w:val="32"/>
            <w:szCs w:val="32"/>
          </w:rPr>
          <w:fldChar w:fldCharType="end"/>
        </w:r>
      </w:hyperlink>
    </w:p>
    <w:p w14:paraId="45C0FCCB" w14:textId="77777777" w:rsidR="009425D8" w:rsidRPr="00A45DFE" w:rsidRDefault="0042304C" w:rsidP="006C4DBA">
      <w:pPr>
        <w:pStyle w:val="TOC2"/>
        <w:tabs>
          <w:tab w:val="left" w:pos="880"/>
          <w:tab w:val="right" w:leader="dot" w:pos="9769"/>
        </w:tabs>
        <w:spacing w:after="0" w:line="240" w:lineRule="auto"/>
        <w:rPr>
          <w:rStyle w:val="Hyperlink"/>
          <w:b/>
          <w:noProof/>
          <w:sz w:val="32"/>
          <w:szCs w:val="32"/>
        </w:rPr>
      </w:pPr>
      <w:hyperlink w:anchor="_Toc494121544" w:history="1">
        <w:r w:rsidR="009425D8" w:rsidRPr="00A45DFE">
          <w:rPr>
            <w:rStyle w:val="Hyperlink"/>
            <w:rFonts w:ascii="Arial" w:hAnsi="Arial"/>
            <w:b/>
            <w:noProof/>
            <w:sz w:val="32"/>
            <w:szCs w:val="32"/>
            <w:lang w:bidi="ml-IN"/>
          </w:rPr>
          <w:t>1.12</w:t>
        </w:r>
        <w:r w:rsidR="009425D8" w:rsidRPr="00A45DFE">
          <w:rPr>
            <w:rFonts w:cs="Mangal"/>
            <w:b/>
            <w:noProof/>
            <w:sz w:val="32"/>
            <w:szCs w:val="32"/>
            <w:lang w:val="en-US" w:eastAsia="en-US" w:bidi="hi-IN"/>
          </w:rPr>
          <w:tab/>
        </w:r>
        <w:r w:rsidR="009425D8" w:rsidRPr="00A45DFE">
          <w:rPr>
            <w:rStyle w:val="Hyperlink"/>
            <w:rFonts w:ascii="BRH Malayalam Extra" w:hAnsi="BRH Malayalam Extra"/>
            <w:b/>
            <w:noProof/>
            <w:sz w:val="32"/>
            <w:szCs w:val="32"/>
          </w:rPr>
          <w:t>CWx ¥bpt¢J</w:t>
        </w:r>
        <w:r w:rsidR="009425D8" w:rsidRPr="00A45DFE">
          <w:rPr>
            <w:b/>
            <w:noProof/>
            <w:webHidden/>
            <w:sz w:val="32"/>
            <w:szCs w:val="32"/>
          </w:rPr>
          <w:tab/>
        </w:r>
        <w:r w:rsidR="009425D8" w:rsidRPr="00A45DFE">
          <w:rPr>
            <w:b/>
            <w:noProof/>
            <w:webHidden/>
            <w:sz w:val="32"/>
            <w:szCs w:val="32"/>
          </w:rPr>
          <w:fldChar w:fldCharType="begin"/>
        </w:r>
        <w:r w:rsidR="009425D8" w:rsidRPr="00A45DFE">
          <w:rPr>
            <w:b/>
            <w:noProof/>
            <w:webHidden/>
            <w:sz w:val="32"/>
            <w:szCs w:val="32"/>
          </w:rPr>
          <w:instrText xml:space="preserve"> PAGEREF _Toc494121544 \h </w:instrText>
        </w:r>
        <w:r w:rsidR="009425D8" w:rsidRPr="00A45DFE">
          <w:rPr>
            <w:b/>
            <w:noProof/>
            <w:webHidden/>
            <w:sz w:val="32"/>
            <w:szCs w:val="32"/>
          </w:rPr>
        </w:r>
        <w:r w:rsidR="009425D8" w:rsidRPr="00A45DFE">
          <w:rPr>
            <w:b/>
            <w:noProof/>
            <w:webHidden/>
            <w:sz w:val="32"/>
            <w:szCs w:val="32"/>
          </w:rPr>
          <w:fldChar w:fldCharType="separate"/>
        </w:r>
        <w:r w:rsidR="004A6904">
          <w:rPr>
            <w:b/>
            <w:noProof/>
            <w:webHidden/>
            <w:sz w:val="32"/>
            <w:szCs w:val="32"/>
          </w:rPr>
          <w:t>166</w:t>
        </w:r>
        <w:r w:rsidR="009425D8" w:rsidRPr="00A45DFE">
          <w:rPr>
            <w:b/>
            <w:noProof/>
            <w:webHidden/>
            <w:sz w:val="32"/>
            <w:szCs w:val="32"/>
          </w:rPr>
          <w:fldChar w:fldCharType="end"/>
        </w:r>
      </w:hyperlink>
    </w:p>
    <w:p w14:paraId="17AEDF4D" w14:textId="77777777" w:rsidR="00540E9D" w:rsidRPr="00A45DFE" w:rsidRDefault="00540E9D" w:rsidP="00540E9D">
      <w:pPr>
        <w:rPr>
          <w:noProof/>
        </w:rPr>
      </w:pPr>
    </w:p>
    <w:p w14:paraId="2AB94180" w14:textId="77777777" w:rsidR="00540E9D" w:rsidRPr="00A45DFE" w:rsidRDefault="00540E9D" w:rsidP="00540E9D">
      <w:pPr>
        <w:rPr>
          <w:noProof/>
        </w:rPr>
      </w:pPr>
    </w:p>
    <w:p w14:paraId="20128BA4" w14:textId="77777777" w:rsidR="00540E9D" w:rsidRPr="00A45DFE" w:rsidRDefault="00540E9D" w:rsidP="00540E9D">
      <w:pPr>
        <w:jc w:val="center"/>
        <w:rPr>
          <w:rFonts w:ascii="Arial" w:hAnsi="Arial" w:cs="Arial"/>
          <w:b/>
          <w:bCs/>
          <w:noProof/>
          <w:sz w:val="36"/>
          <w:szCs w:val="36"/>
        </w:rPr>
      </w:pPr>
      <w:r w:rsidRPr="00A45DFE">
        <w:rPr>
          <w:rFonts w:ascii="Arial" w:hAnsi="Arial" w:cs="Arial"/>
          <w:b/>
          <w:bCs/>
          <w:noProof/>
          <w:sz w:val="36"/>
          <w:szCs w:val="36"/>
        </w:rPr>
        <w:t>=======================================</w:t>
      </w:r>
    </w:p>
    <w:p w14:paraId="0283D8A4" w14:textId="77777777" w:rsidR="0065415A" w:rsidRPr="00A45DFE" w:rsidRDefault="00366ABE" w:rsidP="006C4DBA">
      <w:pPr>
        <w:pStyle w:val="TOC2"/>
        <w:tabs>
          <w:tab w:val="left" w:pos="880"/>
          <w:tab w:val="right" w:leader="dot" w:pos="9769"/>
        </w:tabs>
        <w:spacing w:after="0" w:line="240" w:lineRule="auto"/>
        <w:ind w:left="0"/>
        <w:rPr>
          <w:rFonts w:ascii="Arial" w:hAnsi="Arial" w:cs="Arial"/>
          <w:b/>
          <w:noProof/>
          <w:sz w:val="32"/>
          <w:szCs w:val="32"/>
        </w:rPr>
      </w:pPr>
      <w:r w:rsidRPr="00A45DFE">
        <w:rPr>
          <w:rFonts w:ascii="Arial" w:hAnsi="Arial" w:cs="Arial"/>
          <w:b/>
          <w:noProof/>
          <w:sz w:val="32"/>
          <w:szCs w:val="32"/>
        </w:rPr>
        <w:fldChar w:fldCharType="end"/>
      </w:r>
    </w:p>
    <w:p w14:paraId="171AB8B0" w14:textId="77777777" w:rsidR="009E3CE0" w:rsidRPr="00A45DFE" w:rsidRDefault="009E3CE0" w:rsidP="009E3CE0"/>
    <w:p w14:paraId="772BF8C0" w14:textId="77777777" w:rsidR="006D6D80" w:rsidRPr="00A45DFE" w:rsidRDefault="006D6D80" w:rsidP="006D6D80"/>
    <w:p w14:paraId="6CF2D329" w14:textId="77777777" w:rsidR="009838AC" w:rsidRPr="00A45DFE" w:rsidRDefault="009838AC" w:rsidP="006D6D80"/>
    <w:p w14:paraId="3A9BBE03" w14:textId="77777777" w:rsidR="006C4DBA" w:rsidRPr="00A45DFE" w:rsidRDefault="006C4DBA" w:rsidP="006D6D80"/>
    <w:p w14:paraId="03D54525" w14:textId="77777777" w:rsidR="006C4DBA" w:rsidRPr="00A45DFE" w:rsidRDefault="006C4DBA" w:rsidP="006D6D80"/>
    <w:p w14:paraId="27CA5DEE" w14:textId="77777777" w:rsidR="006C4DBA" w:rsidRPr="00A45DFE" w:rsidRDefault="006C4DBA" w:rsidP="006D6D80"/>
    <w:p w14:paraId="198243DD" w14:textId="77777777" w:rsidR="006C4DBA" w:rsidRPr="00A45DFE" w:rsidRDefault="006C4DBA" w:rsidP="006D6D80"/>
    <w:p w14:paraId="357224F1" w14:textId="77777777" w:rsidR="009838AC" w:rsidRPr="00A45DFE" w:rsidRDefault="009838AC" w:rsidP="006F5E6F">
      <w:pPr>
        <w:spacing w:after="0" w:line="240" w:lineRule="auto"/>
        <w:rPr>
          <w:rFonts w:ascii="Arial" w:hAnsi="Arial" w:cs="Arial"/>
          <w:b/>
          <w:bCs/>
          <w:sz w:val="32"/>
          <w:szCs w:val="32"/>
          <w:u w:val="single"/>
        </w:rPr>
      </w:pPr>
      <w:r w:rsidRPr="00A45DFE">
        <w:rPr>
          <w:rFonts w:ascii="Arial" w:hAnsi="Arial" w:cs="Arial"/>
          <w:b/>
          <w:bCs/>
          <w:sz w:val="32"/>
          <w:szCs w:val="32"/>
          <w:u w:val="single"/>
        </w:rPr>
        <w:lastRenderedPageBreak/>
        <w:t xml:space="preserve">Introduction </w:t>
      </w:r>
    </w:p>
    <w:p w14:paraId="76FFF91B" w14:textId="77777777" w:rsidR="00D12773" w:rsidRPr="00A45DFE" w:rsidRDefault="00D12773" w:rsidP="006F5E6F">
      <w:pPr>
        <w:spacing w:after="0" w:line="240" w:lineRule="auto"/>
        <w:rPr>
          <w:rFonts w:ascii="Arial" w:eastAsia="Calibri" w:hAnsi="Arial" w:cs="Arial"/>
          <w:b/>
          <w:bCs/>
          <w:i/>
          <w:iCs/>
          <w:sz w:val="32"/>
          <w:szCs w:val="32"/>
          <w:u w:val="single"/>
        </w:rPr>
      </w:pPr>
      <w:r w:rsidRPr="00A45DFE">
        <w:rPr>
          <w:rFonts w:ascii="Arial" w:hAnsi="Arial" w:cs="Arial"/>
          <w:b/>
          <w:bCs/>
          <w:i/>
          <w:iCs/>
          <w:sz w:val="28"/>
          <w:szCs w:val="28"/>
        </w:rPr>
        <w:t xml:space="preserve">This Chamaka Ghanam book is being compiled for the benefit of Veda Students for learning. This book is being published in Sanskrit, Tamil and Malayalam languages. </w:t>
      </w:r>
      <w:r w:rsidRPr="00A45DFE">
        <w:rPr>
          <w:rFonts w:ascii="Arial" w:hAnsi="Arial" w:cs="Arial"/>
          <w:b/>
          <w:bCs/>
          <w:i/>
          <w:iCs/>
          <w:sz w:val="28"/>
          <w:szCs w:val="28"/>
          <w:lang w:bidi="ml-IN"/>
        </w:rPr>
        <w:t>Our books are compiled without any commercial interests and can be freely downloaded from our Website</w:t>
      </w:r>
      <w:r w:rsidRPr="00A45DFE">
        <w:rPr>
          <w:rFonts w:ascii="Arial" w:hAnsi="Arial" w:cs="Arial"/>
          <w:i/>
          <w:iCs/>
          <w:sz w:val="32"/>
          <w:szCs w:val="32"/>
          <w:lang w:bidi="ml-IN"/>
        </w:rPr>
        <w:t xml:space="preserve"> www.vedavms.in</w:t>
      </w:r>
      <w:r w:rsidRPr="00A45DFE">
        <w:rPr>
          <w:rFonts w:ascii="Arial" w:hAnsi="Arial" w:cs="Arial"/>
          <w:b/>
          <w:bCs/>
          <w:i/>
          <w:iCs/>
          <w:sz w:val="28"/>
          <w:szCs w:val="28"/>
          <w:lang w:bidi="ml-IN"/>
        </w:rPr>
        <w:t xml:space="preserve"> and are free for sharing/circulation for any </w:t>
      </w:r>
      <w:r w:rsidRPr="00A45DFE">
        <w:rPr>
          <w:rFonts w:ascii="Arial" w:hAnsi="Arial" w:cs="Arial"/>
          <w:i/>
          <w:iCs/>
          <w:sz w:val="32"/>
          <w:szCs w:val="32"/>
          <w:lang w:bidi="ml-IN"/>
        </w:rPr>
        <w:t>non-commercial</w:t>
      </w:r>
      <w:r w:rsidRPr="00A45DFE">
        <w:rPr>
          <w:rFonts w:ascii="Arial" w:hAnsi="Arial" w:cs="Arial"/>
          <w:b/>
          <w:bCs/>
          <w:i/>
          <w:iCs/>
          <w:sz w:val="28"/>
          <w:szCs w:val="28"/>
          <w:lang w:bidi="ml-IN"/>
        </w:rPr>
        <w:t xml:space="preserve"> use only.</w:t>
      </w:r>
    </w:p>
    <w:p w14:paraId="55046C8E" w14:textId="77777777" w:rsidR="00106779" w:rsidRPr="00A45DFE" w:rsidRDefault="00106779" w:rsidP="006F5E6F">
      <w:pPr>
        <w:spacing w:after="0" w:line="240" w:lineRule="auto"/>
        <w:rPr>
          <w:rFonts w:ascii="Arial" w:eastAsia="Calibri" w:hAnsi="Arial" w:cs="Arial"/>
          <w:i/>
          <w:iCs/>
          <w:sz w:val="32"/>
          <w:szCs w:val="32"/>
          <w:u w:val="single"/>
        </w:rPr>
      </w:pPr>
      <w:r w:rsidRPr="00A45DFE">
        <w:rPr>
          <w:rFonts w:ascii="Arial" w:eastAsia="Calibri" w:hAnsi="Arial" w:cs="Arial"/>
          <w:i/>
          <w:iCs/>
          <w:sz w:val="32"/>
          <w:szCs w:val="32"/>
          <w:u w:val="single"/>
        </w:rPr>
        <w:t>General Notes and Explanations</w:t>
      </w:r>
    </w:p>
    <w:p w14:paraId="25C56538" w14:textId="77777777" w:rsidR="009425D8" w:rsidRPr="00A45DFE" w:rsidRDefault="009425D8" w:rsidP="006F5E6F">
      <w:pPr>
        <w:spacing w:after="0" w:line="240" w:lineRule="auto"/>
        <w:jc w:val="both"/>
        <w:rPr>
          <w:rFonts w:ascii="Arial" w:hAnsi="Arial" w:cs="Arial"/>
          <w:sz w:val="28"/>
          <w:szCs w:val="28"/>
        </w:rPr>
      </w:pPr>
    </w:p>
    <w:p w14:paraId="20C8E2D2" w14:textId="77777777" w:rsidR="00106779" w:rsidRPr="00A45DFE" w:rsidRDefault="00106779" w:rsidP="006F5E6F">
      <w:pPr>
        <w:spacing w:after="0" w:line="240" w:lineRule="auto"/>
        <w:jc w:val="both"/>
        <w:rPr>
          <w:rFonts w:ascii="Arial" w:hAnsi="Arial" w:cs="Arial"/>
          <w:sz w:val="28"/>
          <w:szCs w:val="28"/>
        </w:rPr>
      </w:pPr>
      <w:r w:rsidRPr="00A45DFE">
        <w:rPr>
          <w:rFonts w:ascii="Arial" w:hAnsi="Arial" w:cs="Arial"/>
          <w:sz w:val="28"/>
          <w:szCs w:val="28"/>
        </w:rPr>
        <w:t xml:space="preserve">We have an article on “Basics of Veda </w:t>
      </w:r>
      <w:r w:rsidR="00E136D5" w:rsidRPr="00A45DFE">
        <w:rPr>
          <w:rFonts w:ascii="BRH Malayalam Extra" w:hAnsi="BRH Malayalam Extra" w:cs="Arial"/>
          <w:sz w:val="30"/>
          <w:szCs w:val="28"/>
        </w:rPr>
        <w:t>–</w:t>
      </w:r>
      <w:r w:rsidRPr="00A45DFE">
        <w:rPr>
          <w:rFonts w:ascii="Arial" w:hAnsi="Arial" w:cs="Arial"/>
          <w:sz w:val="28"/>
          <w:szCs w:val="28"/>
        </w:rPr>
        <w:t xml:space="preserve"> Ghana Paatam” which has been uploaded in our site </w:t>
      </w:r>
      <w:r w:rsidRPr="00A45DFE">
        <w:rPr>
          <w:rFonts w:ascii="Arial" w:hAnsi="Arial" w:cs="Arial"/>
          <w:b/>
          <w:bCs/>
          <w:sz w:val="28"/>
          <w:szCs w:val="28"/>
        </w:rPr>
        <w:t>vedavms.in</w:t>
      </w:r>
      <w:r w:rsidRPr="00A45DFE">
        <w:rPr>
          <w:rFonts w:ascii="Arial" w:hAnsi="Arial" w:cs="Arial"/>
          <w:sz w:val="28"/>
          <w:szCs w:val="28"/>
        </w:rPr>
        <w:t xml:space="preserve"> under </w:t>
      </w:r>
      <w:r w:rsidRPr="00A45DFE">
        <w:rPr>
          <w:rFonts w:ascii="Arial" w:hAnsi="Arial" w:cs="Arial"/>
          <w:b/>
          <w:bCs/>
          <w:sz w:val="28"/>
          <w:szCs w:val="28"/>
        </w:rPr>
        <w:t>Articles</w:t>
      </w:r>
      <w:r w:rsidRPr="00A45DFE">
        <w:rPr>
          <w:rFonts w:ascii="Arial" w:hAnsi="Arial" w:cs="Arial"/>
          <w:sz w:val="28"/>
          <w:szCs w:val="28"/>
        </w:rPr>
        <w:t xml:space="preserve"> Section. Readers are </w:t>
      </w:r>
      <w:r w:rsidRPr="00A45DFE">
        <w:rPr>
          <w:rFonts w:ascii="Arial" w:hAnsi="Arial" w:cs="Arial"/>
          <w:sz w:val="28"/>
          <w:szCs w:val="28"/>
        </w:rPr>
        <w:br/>
        <w:t xml:space="preserve">requested to read this article to get a basic understanding of Ghana Paatam. </w:t>
      </w:r>
      <w:r w:rsidRPr="00A45DFE">
        <w:rPr>
          <w:rFonts w:ascii="Arial" w:hAnsi="Arial" w:cs="Arial"/>
          <w:sz w:val="28"/>
          <w:szCs w:val="28"/>
        </w:rPr>
        <w:br/>
        <w:t>We are providing best possible notes and explanations to enable better understanding of this compilation.</w:t>
      </w:r>
    </w:p>
    <w:p w14:paraId="55B26515" w14:textId="77777777" w:rsidR="00106779" w:rsidRPr="00A45DFE" w:rsidRDefault="00106779" w:rsidP="006F5E6F">
      <w:pPr>
        <w:pStyle w:val="NoSpacing"/>
      </w:pPr>
    </w:p>
    <w:p w14:paraId="37DCCBD1" w14:textId="77777777" w:rsidR="00106779" w:rsidRPr="00A45DFE" w:rsidRDefault="00106779" w:rsidP="006F5E6F">
      <w:pPr>
        <w:spacing w:after="0" w:line="240" w:lineRule="auto"/>
        <w:rPr>
          <w:rFonts w:ascii="Arial" w:hAnsi="Arial" w:cs="Arial"/>
          <w:sz w:val="28"/>
          <w:szCs w:val="28"/>
          <w:u w:val="single"/>
        </w:rPr>
      </w:pPr>
      <w:r w:rsidRPr="00A45DFE">
        <w:rPr>
          <w:rFonts w:ascii="Arial" w:hAnsi="Arial" w:cs="Arial"/>
          <w:b/>
          <w:bCs/>
          <w:sz w:val="28"/>
          <w:szCs w:val="28"/>
          <w:u w:val="single"/>
        </w:rPr>
        <w:t>A. Rule/formula of Ghana Paatam rendering:</w:t>
      </w:r>
      <w:r w:rsidRPr="00A45DFE">
        <w:rPr>
          <w:rFonts w:ascii="Arial" w:hAnsi="Arial" w:cs="Arial"/>
          <w:b/>
          <w:bCs/>
          <w:sz w:val="28"/>
          <w:szCs w:val="28"/>
          <w:u w:val="single"/>
        </w:rPr>
        <w:br/>
      </w:r>
    </w:p>
    <w:p w14:paraId="2C83EE10" w14:textId="77777777" w:rsidR="00106779" w:rsidRPr="00A45DFE" w:rsidRDefault="00106779" w:rsidP="006F5E6F">
      <w:pPr>
        <w:numPr>
          <w:ilvl w:val="0"/>
          <w:numId w:val="17"/>
        </w:numPr>
        <w:spacing w:after="0" w:line="240" w:lineRule="auto"/>
        <w:jc w:val="both"/>
        <w:rPr>
          <w:rFonts w:ascii="Arial" w:hAnsi="Arial" w:cs="Arial"/>
          <w:sz w:val="28"/>
          <w:szCs w:val="28"/>
        </w:rPr>
      </w:pPr>
      <w:r w:rsidRPr="00A45DFE">
        <w:rPr>
          <w:rFonts w:ascii="Arial" w:hAnsi="Arial" w:cs="Arial"/>
          <w:sz w:val="28"/>
          <w:szCs w:val="28"/>
        </w:rPr>
        <w:t xml:space="preserve">Assume there are seven Padam/words in a mantra as a Ruk in Vaakyam. We will number these words as </w:t>
      </w:r>
      <w:r w:rsidRPr="00A45DFE">
        <w:rPr>
          <w:rFonts w:ascii="Arial" w:hAnsi="Arial" w:cs="Arial"/>
          <w:b/>
          <w:bCs/>
          <w:sz w:val="28"/>
          <w:szCs w:val="28"/>
        </w:rPr>
        <w:t>1</w:t>
      </w:r>
      <w:r w:rsidRPr="00A45DFE">
        <w:rPr>
          <w:rFonts w:ascii="Arial" w:hAnsi="Arial" w:cs="Arial"/>
          <w:b/>
          <w:bCs/>
          <w:sz w:val="40"/>
          <w:szCs w:val="28"/>
        </w:rPr>
        <w:t>,</w:t>
      </w:r>
      <w:r w:rsidRPr="00A45DFE">
        <w:rPr>
          <w:rFonts w:ascii="Arial" w:hAnsi="Arial" w:cs="Arial"/>
          <w:b/>
          <w:bCs/>
          <w:sz w:val="28"/>
          <w:szCs w:val="28"/>
        </w:rPr>
        <w:t>2</w:t>
      </w:r>
      <w:r w:rsidRPr="00A45DFE">
        <w:rPr>
          <w:rFonts w:ascii="Arial" w:hAnsi="Arial" w:cs="Arial"/>
          <w:b/>
          <w:bCs/>
          <w:sz w:val="40"/>
          <w:szCs w:val="28"/>
        </w:rPr>
        <w:t>,</w:t>
      </w:r>
      <w:r w:rsidRPr="00A45DFE">
        <w:rPr>
          <w:rFonts w:ascii="Arial" w:hAnsi="Arial" w:cs="Arial"/>
          <w:b/>
          <w:bCs/>
          <w:sz w:val="28"/>
          <w:szCs w:val="28"/>
        </w:rPr>
        <w:t>3</w:t>
      </w:r>
      <w:r w:rsidRPr="00A45DFE">
        <w:rPr>
          <w:rFonts w:ascii="Arial" w:hAnsi="Arial" w:cs="Arial"/>
          <w:b/>
          <w:bCs/>
          <w:sz w:val="40"/>
          <w:szCs w:val="28"/>
        </w:rPr>
        <w:t>,</w:t>
      </w:r>
      <w:r w:rsidRPr="00A45DFE">
        <w:rPr>
          <w:rFonts w:ascii="Arial" w:hAnsi="Arial" w:cs="Arial"/>
          <w:b/>
          <w:bCs/>
          <w:sz w:val="28"/>
          <w:szCs w:val="28"/>
        </w:rPr>
        <w:t>4</w:t>
      </w:r>
      <w:r w:rsidRPr="00A45DFE">
        <w:rPr>
          <w:rFonts w:ascii="Arial" w:hAnsi="Arial" w:cs="Arial"/>
          <w:b/>
          <w:bCs/>
          <w:sz w:val="40"/>
          <w:szCs w:val="28"/>
        </w:rPr>
        <w:t>,</w:t>
      </w:r>
      <w:r w:rsidRPr="00A45DFE">
        <w:rPr>
          <w:rFonts w:ascii="Arial" w:hAnsi="Arial" w:cs="Arial"/>
          <w:b/>
          <w:bCs/>
          <w:sz w:val="28"/>
          <w:szCs w:val="28"/>
        </w:rPr>
        <w:t>5</w:t>
      </w:r>
      <w:r w:rsidRPr="00A45DFE">
        <w:rPr>
          <w:rFonts w:ascii="Arial" w:hAnsi="Arial" w:cs="Arial"/>
          <w:b/>
          <w:bCs/>
          <w:sz w:val="40"/>
          <w:szCs w:val="28"/>
        </w:rPr>
        <w:t>,</w:t>
      </w:r>
      <w:r w:rsidRPr="00A45DFE">
        <w:rPr>
          <w:rFonts w:ascii="Arial" w:hAnsi="Arial" w:cs="Arial"/>
          <w:b/>
          <w:bCs/>
          <w:sz w:val="28"/>
          <w:szCs w:val="28"/>
        </w:rPr>
        <w:t>6</w:t>
      </w:r>
      <w:r w:rsidRPr="00A45DFE">
        <w:rPr>
          <w:rFonts w:ascii="Arial" w:hAnsi="Arial" w:cs="Arial"/>
          <w:b/>
          <w:bCs/>
          <w:sz w:val="40"/>
          <w:szCs w:val="28"/>
        </w:rPr>
        <w:t>,</w:t>
      </w:r>
      <w:r w:rsidRPr="00A45DFE">
        <w:rPr>
          <w:rFonts w:ascii="Arial" w:hAnsi="Arial" w:cs="Arial"/>
          <w:b/>
          <w:bCs/>
          <w:sz w:val="28"/>
          <w:szCs w:val="28"/>
        </w:rPr>
        <w:t>7</w:t>
      </w:r>
      <w:r w:rsidRPr="00A45DFE">
        <w:rPr>
          <w:rFonts w:ascii="Arial" w:hAnsi="Arial" w:cs="Arial"/>
          <w:sz w:val="28"/>
          <w:szCs w:val="28"/>
        </w:rPr>
        <w:t xml:space="preserve"> and ‘</w:t>
      </w:r>
      <w:r w:rsidRPr="00A45DFE">
        <w:rPr>
          <w:rFonts w:ascii="Arial" w:hAnsi="Arial" w:cs="Arial"/>
          <w:b/>
          <w:bCs/>
          <w:sz w:val="28"/>
          <w:szCs w:val="28"/>
        </w:rPr>
        <w:t>7</w:t>
      </w:r>
      <w:r w:rsidRPr="00A45DFE">
        <w:rPr>
          <w:rFonts w:ascii="Arial" w:hAnsi="Arial" w:cs="Arial"/>
          <w:sz w:val="28"/>
          <w:szCs w:val="28"/>
        </w:rPr>
        <w:t>’ is end Padam of the Ruk.</w:t>
      </w:r>
    </w:p>
    <w:p w14:paraId="5C50AD2F" w14:textId="77777777" w:rsidR="00106779" w:rsidRPr="00A45DFE" w:rsidRDefault="00106779" w:rsidP="006F5E6F">
      <w:pPr>
        <w:pStyle w:val="NoSpacing"/>
        <w:rPr>
          <w:rFonts w:ascii="Arial" w:hAnsi="Arial" w:cs="Arial"/>
        </w:rPr>
      </w:pPr>
    </w:p>
    <w:p w14:paraId="1E10C7F5" w14:textId="77777777" w:rsidR="00106779" w:rsidRPr="00A45DFE" w:rsidRDefault="00106779" w:rsidP="006F5E6F">
      <w:pPr>
        <w:numPr>
          <w:ilvl w:val="0"/>
          <w:numId w:val="17"/>
        </w:numPr>
        <w:spacing w:after="0" w:line="240" w:lineRule="auto"/>
        <w:jc w:val="both"/>
        <w:rPr>
          <w:rFonts w:ascii="Arial" w:hAnsi="Arial" w:cs="Arial"/>
          <w:sz w:val="28"/>
          <w:szCs w:val="28"/>
        </w:rPr>
      </w:pPr>
      <w:r w:rsidRPr="00A45DFE">
        <w:rPr>
          <w:rFonts w:ascii="Arial" w:hAnsi="Arial" w:cs="Arial"/>
          <w:sz w:val="28"/>
          <w:szCs w:val="28"/>
        </w:rPr>
        <w:t xml:space="preserve">First take up Padams </w:t>
      </w:r>
      <w:r w:rsidRPr="00A45DFE">
        <w:rPr>
          <w:rFonts w:ascii="Arial" w:hAnsi="Arial" w:cs="Arial"/>
          <w:b/>
          <w:bCs/>
          <w:sz w:val="28"/>
          <w:szCs w:val="28"/>
        </w:rPr>
        <w:t>1, 2 ,3</w:t>
      </w:r>
      <w:r w:rsidRPr="00A45DFE">
        <w:rPr>
          <w:rFonts w:ascii="Arial" w:hAnsi="Arial" w:cs="Arial"/>
          <w:sz w:val="28"/>
          <w:szCs w:val="28"/>
        </w:rPr>
        <w:t xml:space="preserve">. The recital shall be as follows: </w:t>
      </w:r>
    </w:p>
    <w:p w14:paraId="04D3BA5B" w14:textId="77777777" w:rsidR="00106779" w:rsidRPr="00A45DFE" w:rsidRDefault="00106779" w:rsidP="006F5E6F">
      <w:pPr>
        <w:spacing w:after="0" w:line="240" w:lineRule="auto"/>
        <w:ind w:left="720"/>
        <w:rPr>
          <w:rFonts w:ascii="Arial" w:hAnsi="Arial" w:cs="Arial"/>
          <w:sz w:val="28"/>
          <w:szCs w:val="28"/>
        </w:rPr>
      </w:pPr>
      <w:r w:rsidRPr="00A45DFE">
        <w:rPr>
          <w:rFonts w:ascii="Arial" w:hAnsi="Arial" w:cs="Arial"/>
          <w:b/>
          <w:bCs/>
          <w:sz w:val="28"/>
          <w:szCs w:val="28"/>
        </w:rPr>
        <w:t>1 2,2 1,1 2 3,3 2 1,1 2 3</w:t>
      </w:r>
      <w:r w:rsidRPr="00A45DFE">
        <w:rPr>
          <w:rFonts w:ascii="Arial" w:hAnsi="Arial" w:cs="Arial"/>
          <w:sz w:val="28"/>
          <w:szCs w:val="28"/>
        </w:rPr>
        <w:t>. In the second set</w:t>
      </w:r>
      <w:r w:rsidRPr="00A45DFE">
        <w:rPr>
          <w:rFonts w:ascii="Arial" w:hAnsi="Arial" w:cs="Arial"/>
          <w:b/>
          <w:sz w:val="40"/>
          <w:szCs w:val="28"/>
        </w:rPr>
        <w:t>,</w:t>
      </w:r>
      <w:r w:rsidRPr="00A45DFE">
        <w:rPr>
          <w:rFonts w:ascii="Arial" w:hAnsi="Arial" w:cs="Arial"/>
          <w:sz w:val="28"/>
          <w:szCs w:val="28"/>
        </w:rPr>
        <w:t xml:space="preserve"> drop </w:t>
      </w:r>
      <w:r w:rsidRPr="00A45DFE">
        <w:rPr>
          <w:rFonts w:ascii="Arial" w:hAnsi="Arial" w:cs="Arial"/>
          <w:b/>
          <w:bCs/>
          <w:sz w:val="28"/>
          <w:szCs w:val="28"/>
        </w:rPr>
        <w:t>“1”</w:t>
      </w:r>
      <w:r w:rsidRPr="00A45DFE">
        <w:rPr>
          <w:rFonts w:ascii="Arial" w:hAnsi="Arial" w:cs="Arial"/>
          <w:b/>
          <w:sz w:val="40"/>
          <w:szCs w:val="28"/>
        </w:rPr>
        <w:t>,</w:t>
      </w:r>
      <w:r w:rsidRPr="00A45DFE">
        <w:rPr>
          <w:rFonts w:ascii="Arial" w:hAnsi="Arial" w:cs="Arial"/>
          <w:sz w:val="28"/>
          <w:szCs w:val="28"/>
        </w:rPr>
        <w:t xml:space="preserve"> </w:t>
      </w:r>
      <w:r w:rsidRPr="00A45DFE">
        <w:rPr>
          <w:rFonts w:ascii="Arial" w:hAnsi="Arial" w:cs="Arial"/>
          <w:sz w:val="28"/>
          <w:szCs w:val="28"/>
        </w:rPr>
        <w:br/>
        <w:t xml:space="preserve">take </w:t>
      </w:r>
      <w:r w:rsidRPr="00A45DFE">
        <w:rPr>
          <w:rFonts w:ascii="Arial" w:hAnsi="Arial" w:cs="Arial"/>
          <w:b/>
          <w:bCs/>
          <w:sz w:val="28"/>
          <w:szCs w:val="28"/>
        </w:rPr>
        <w:t xml:space="preserve">234. </w:t>
      </w:r>
      <w:proofErr w:type="gramStart"/>
      <w:r w:rsidRPr="00A45DFE">
        <w:rPr>
          <w:rFonts w:ascii="Arial" w:hAnsi="Arial" w:cs="Arial"/>
          <w:sz w:val="28"/>
          <w:szCs w:val="28"/>
        </w:rPr>
        <w:t xml:space="preserve">Recite  </w:t>
      </w:r>
      <w:r w:rsidRPr="00A45DFE">
        <w:rPr>
          <w:rFonts w:ascii="Arial" w:hAnsi="Arial" w:cs="Arial"/>
          <w:b/>
          <w:bCs/>
          <w:sz w:val="28"/>
          <w:szCs w:val="28"/>
        </w:rPr>
        <w:t>2</w:t>
      </w:r>
      <w:proofErr w:type="gramEnd"/>
      <w:r w:rsidRPr="00A45DFE">
        <w:rPr>
          <w:rFonts w:ascii="Arial" w:hAnsi="Arial" w:cs="Arial"/>
          <w:b/>
          <w:bCs/>
          <w:sz w:val="28"/>
          <w:szCs w:val="28"/>
        </w:rPr>
        <w:t xml:space="preserve"> 3</w:t>
      </w:r>
      <w:r w:rsidRPr="00A45DFE">
        <w:rPr>
          <w:rFonts w:ascii="Arial" w:hAnsi="Arial" w:cs="Arial"/>
          <w:b/>
          <w:bCs/>
          <w:sz w:val="40"/>
          <w:szCs w:val="28"/>
        </w:rPr>
        <w:t>,</w:t>
      </w:r>
      <w:r w:rsidRPr="00A45DFE">
        <w:rPr>
          <w:rFonts w:ascii="Arial" w:hAnsi="Arial" w:cs="Arial"/>
          <w:b/>
          <w:bCs/>
          <w:sz w:val="28"/>
          <w:szCs w:val="28"/>
        </w:rPr>
        <w:t>3 2</w:t>
      </w:r>
      <w:r w:rsidRPr="00A45DFE">
        <w:rPr>
          <w:rFonts w:ascii="Arial" w:hAnsi="Arial" w:cs="Arial"/>
          <w:b/>
          <w:bCs/>
          <w:sz w:val="40"/>
          <w:szCs w:val="28"/>
        </w:rPr>
        <w:t>,</w:t>
      </w:r>
      <w:r w:rsidRPr="00A45DFE">
        <w:rPr>
          <w:rFonts w:ascii="Arial" w:hAnsi="Arial" w:cs="Arial"/>
          <w:b/>
          <w:bCs/>
          <w:sz w:val="28"/>
          <w:szCs w:val="28"/>
        </w:rPr>
        <w:t>2 3 4</w:t>
      </w:r>
      <w:r w:rsidRPr="00A45DFE">
        <w:rPr>
          <w:rFonts w:ascii="Arial" w:hAnsi="Arial" w:cs="Arial"/>
          <w:b/>
          <w:bCs/>
          <w:sz w:val="40"/>
          <w:szCs w:val="28"/>
        </w:rPr>
        <w:t>,</w:t>
      </w:r>
      <w:r w:rsidRPr="00A45DFE">
        <w:rPr>
          <w:rFonts w:ascii="Arial" w:hAnsi="Arial" w:cs="Arial"/>
          <w:b/>
          <w:bCs/>
          <w:sz w:val="28"/>
          <w:szCs w:val="28"/>
        </w:rPr>
        <w:t>4 3 2</w:t>
      </w:r>
      <w:r w:rsidRPr="00A45DFE">
        <w:rPr>
          <w:rFonts w:ascii="Arial" w:hAnsi="Arial" w:cs="Arial"/>
          <w:b/>
          <w:bCs/>
          <w:sz w:val="40"/>
          <w:szCs w:val="28"/>
        </w:rPr>
        <w:t xml:space="preserve">, </w:t>
      </w:r>
      <w:r w:rsidRPr="00A45DFE">
        <w:rPr>
          <w:rFonts w:ascii="Arial" w:hAnsi="Arial" w:cs="Arial"/>
          <w:b/>
          <w:bCs/>
          <w:sz w:val="28"/>
          <w:szCs w:val="28"/>
        </w:rPr>
        <w:t>2 3 4.</w:t>
      </w:r>
      <w:r w:rsidRPr="00A45DFE">
        <w:rPr>
          <w:rFonts w:ascii="Arial" w:hAnsi="Arial" w:cs="Arial"/>
          <w:sz w:val="28"/>
          <w:szCs w:val="28"/>
        </w:rPr>
        <w:t xml:space="preserve"> This continues till the Ruk ends. For each Ghana step, there will be 13 Padams normally, if a Padam is not dropped. </w:t>
      </w:r>
    </w:p>
    <w:p w14:paraId="49A0D8F3" w14:textId="77777777" w:rsidR="00106779" w:rsidRPr="00A45DFE" w:rsidRDefault="00106779" w:rsidP="006F5E6F">
      <w:pPr>
        <w:pStyle w:val="NoSpacing"/>
      </w:pPr>
      <w:r w:rsidRPr="00A45DFE">
        <w:t xml:space="preserve"> </w:t>
      </w:r>
    </w:p>
    <w:p w14:paraId="3AAFBC58" w14:textId="77777777" w:rsidR="00106779" w:rsidRPr="00A45DFE" w:rsidRDefault="00106779" w:rsidP="006F5E6F">
      <w:pPr>
        <w:numPr>
          <w:ilvl w:val="0"/>
          <w:numId w:val="17"/>
        </w:numPr>
        <w:spacing w:after="0" w:line="240" w:lineRule="auto"/>
        <w:jc w:val="both"/>
        <w:rPr>
          <w:rFonts w:ascii="Arial" w:hAnsi="Arial" w:cs="Arial"/>
          <w:b/>
          <w:sz w:val="28"/>
          <w:szCs w:val="28"/>
        </w:rPr>
      </w:pPr>
      <w:r w:rsidRPr="00A45DFE">
        <w:rPr>
          <w:rFonts w:ascii="Arial" w:hAnsi="Arial" w:cs="Arial"/>
          <w:b/>
          <w:sz w:val="28"/>
          <w:szCs w:val="28"/>
        </w:rPr>
        <w:t>If   a middle Padam/</w:t>
      </w:r>
      <w:proofErr w:type="gramStart"/>
      <w:r w:rsidRPr="00A45DFE">
        <w:rPr>
          <w:rFonts w:ascii="Arial" w:hAnsi="Arial" w:cs="Arial"/>
          <w:b/>
          <w:sz w:val="28"/>
          <w:szCs w:val="28"/>
        </w:rPr>
        <w:t>word  has</w:t>
      </w:r>
      <w:proofErr w:type="gramEnd"/>
      <w:r w:rsidRPr="00A45DFE">
        <w:rPr>
          <w:rFonts w:ascii="Arial" w:hAnsi="Arial" w:cs="Arial"/>
          <w:b/>
          <w:sz w:val="28"/>
          <w:szCs w:val="28"/>
        </w:rPr>
        <w:t xml:space="preserve"> two Padams or word splits:- </w:t>
      </w:r>
    </w:p>
    <w:p w14:paraId="02D93C30" w14:textId="77777777" w:rsidR="00106779" w:rsidRPr="00A45DFE" w:rsidRDefault="00106779" w:rsidP="006F5E6F">
      <w:pPr>
        <w:spacing w:after="0" w:line="240" w:lineRule="auto"/>
        <w:ind w:left="720"/>
        <w:jc w:val="both"/>
        <w:rPr>
          <w:rFonts w:ascii="Arial" w:hAnsi="Arial" w:cs="Arial"/>
          <w:sz w:val="28"/>
          <w:szCs w:val="28"/>
        </w:rPr>
      </w:pPr>
      <w:r w:rsidRPr="00A45DFE">
        <w:rPr>
          <w:rFonts w:ascii="Arial" w:hAnsi="Arial" w:cs="Arial"/>
          <w:sz w:val="28"/>
          <w:szCs w:val="28"/>
        </w:rPr>
        <w:t>If the 4</w:t>
      </w:r>
      <w:r w:rsidRPr="00A45DFE">
        <w:rPr>
          <w:rFonts w:ascii="Arial" w:hAnsi="Arial" w:cs="Arial"/>
          <w:sz w:val="28"/>
          <w:szCs w:val="28"/>
          <w:vertAlign w:val="superscript"/>
        </w:rPr>
        <w:t>th</w:t>
      </w:r>
      <w:r w:rsidRPr="00A45DFE">
        <w:rPr>
          <w:rFonts w:ascii="Arial" w:hAnsi="Arial" w:cs="Arial"/>
          <w:sz w:val="28"/>
          <w:szCs w:val="28"/>
        </w:rPr>
        <w:t xml:space="preserve"> Padam has a split  </w:t>
      </w:r>
      <w:r w:rsidRPr="00A45DFE">
        <w:rPr>
          <w:rFonts w:ascii="Arial" w:hAnsi="Arial" w:cs="Arial"/>
          <w:b/>
          <w:bCs/>
          <w:sz w:val="28"/>
          <w:szCs w:val="28"/>
        </w:rPr>
        <w:t xml:space="preserve">4a </w:t>
      </w:r>
      <w:r w:rsidRPr="00A45DFE">
        <w:rPr>
          <w:rFonts w:ascii="Arial" w:hAnsi="Arial" w:cs="Arial"/>
          <w:sz w:val="28"/>
          <w:szCs w:val="28"/>
        </w:rPr>
        <w:t xml:space="preserve">(as first split) and </w:t>
      </w:r>
      <w:r w:rsidRPr="00A45DFE">
        <w:rPr>
          <w:rFonts w:ascii="Arial" w:hAnsi="Arial" w:cs="Arial"/>
          <w:b/>
          <w:bCs/>
          <w:sz w:val="28"/>
          <w:szCs w:val="28"/>
        </w:rPr>
        <w:t xml:space="preserve">4b </w:t>
      </w:r>
      <w:r w:rsidRPr="00A45DFE">
        <w:rPr>
          <w:rFonts w:ascii="Arial" w:hAnsi="Arial" w:cs="Arial"/>
          <w:sz w:val="28"/>
          <w:szCs w:val="28"/>
        </w:rPr>
        <w:t>(as second split)</w:t>
      </w:r>
      <w:r w:rsidRPr="00A45DFE">
        <w:rPr>
          <w:rFonts w:ascii="Arial" w:hAnsi="Arial" w:cs="Arial"/>
          <w:b/>
          <w:sz w:val="40"/>
          <w:szCs w:val="28"/>
        </w:rPr>
        <w:t>,</w:t>
      </w:r>
      <w:r w:rsidRPr="00A45DFE">
        <w:rPr>
          <w:rFonts w:ascii="Arial" w:hAnsi="Arial" w:cs="Arial"/>
          <w:sz w:val="28"/>
          <w:szCs w:val="28"/>
        </w:rPr>
        <w:t xml:space="preserve"> </w:t>
      </w:r>
      <w:r w:rsidRPr="00A45DFE">
        <w:rPr>
          <w:rFonts w:ascii="Arial" w:hAnsi="Arial" w:cs="Arial"/>
          <w:b/>
          <w:bCs/>
          <w:sz w:val="28"/>
          <w:szCs w:val="28"/>
        </w:rPr>
        <w:t>the chanting method is, 4</w:t>
      </w:r>
      <w:r w:rsidRPr="00A45DFE">
        <w:rPr>
          <w:rFonts w:ascii="Arial" w:hAnsi="Arial" w:cs="Arial"/>
          <w:b/>
          <w:bCs/>
          <w:sz w:val="28"/>
          <w:szCs w:val="28"/>
          <w:vertAlign w:val="superscript"/>
        </w:rPr>
        <w:t>th</w:t>
      </w:r>
      <w:r w:rsidRPr="00A45DFE">
        <w:rPr>
          <w:rFonts w:ascii="Arial" w:hAnsi="Arial" w:cs="Arial"/>
          <w:b/>
          <w:bCs/>
          <w:sz w:val="28"/>
          <w:szCs w:val="28"/>
        </w:rPr>
        <w:t xml:space="preserve"> Padam is chanted  as  “4 iti 4a -- 4b</w:t>
      </w:r>
      <w:r w:rsidRPr="00A45DFE">
        <w:rPr>
          <w:rFonts w:ascii="Arial" w:hAnsi="Arial" w:cs="Arial"/>
          <w:b/>
          <w:bCs/>
          <w:szCs w:val="24"/>
        </w:rPr>
        <w:t xml:space="preserve">” </w:t>
      </w:r>
      <w:r w:rsidRPr="00A45DFE">
        <w:rPr>
          <w:rFonts w:ascii="Arial" w:hAnsi="Arial" w:cs="Arial"/>
          <w:b/>
          <w:bCs/>
          <w:sz w:val="28"/>
          <w:szCs w:val="28"/>
        </w:rPr>
        <w:t xml:space="preserve">(with a pause between 4a </w:t>
      </w:r>
      <w:r w:rsidR="00E136D5" w:rsidRPr="00A45DFE">
        <w:rPr>
          <w:rFonts w:ascii="BRH Malayalam Extra" w:hAnsi="BRH Malayalam Extra" w:cs="Arial"/>
          <w:b/>
          <w:bCs/>
          <w:sz w:val="30"/>
          <w:szCs w:val="28"/>
        </w:rPr>
        <w:t>–</w:t>
      </w:r>
      <w:r w:rsidRPr="00A45DFE">
        <w:rPr>
          <w:rFonts w:ascii="Arial" w:hAnsi="Arial" w:cs="Arial"/>
          <w:b/>
          <w:bCs/>
          <w:sz w:val="28"/>
          <w:szCs w:val="28"/>
        </w:rPr>
        <w:t xml:space="preserve"> 4b)</w:t>
      </w:r>
      <w:r w:rsidRPr="00A45DFE">
        <w:rPr>
          <w:rFonts w:ascii="Arial" w:hAnsi="Arial" w:cs="Arial"/>
          <w:b/>
          <w:bCs/>
          <w:szCs w:val="24"/>
        </w:rPr>
        <w:t xml:space="preserve"> </w:t>
      </w:r>
      <w:r w:rsidRPr="00A45DFE">
        <w:rPr>
          <w:rFonts w:ascii="Arial" w:hAnsi="Arial" w:cs="Arial"/>
          <w:b/>
          <w:bCs/>
          <w:sz w:val="28"/>
          <w:szCs w:val="28"/>
        </w:rPr>
        <w:t>before taking up 5</w:t>
      </w:r>
      <w:r w:rsidRPr="00A45DFE">
        <w:rPr>
          <w:rFonts w:ascii="Arial" w:hAnsi="Arial" w:cs="Arial"/>
          <w:b/>
          <w:bCs/>
          <w:sz w:val="40"/>
          <w:szCs w:val="28"/>
        </w:rPr>
        <w:t>,</w:t>
      </w:r>
      <w:r w:rsidRPr="00A45DFE">
        <w:rPr>
          <w:rFonts w:ascii="Arial" w:hAnsi="Arial" w:cs="Arial"/>
          <w:b/>
          <w:bCs/>
          <w:sz w:val="28"/>
          <w:szCs w:val="28"/>
        </w:rPr>
        <w:t>6,7</w:t>
      </w:r>
      <w:r w:rsidRPr="00A45DFE">
        <w:rPr>
          <w:rFonts w:ascii="Arial" w:hAnsi="Arial" w:cs="Arial"/>
          <w:sz w:val="28"/>
          <w:szCs w:val="28"/>
        </w:rPr>
        <w:t xml:space="preserve">; </w:t>
      </w:r>
      <w:r w:rsidRPr="00A45DFE">
        <w:rPr>
          <w:rFonts w:ascii="Arial" w:hAnsi="Arial" w:cs="Arial"/>
          <w:sz w:val="28"/>
          <w:szCs w:val="28"/>
        </w:rPr>
        <w:br/>
        <w:t xml:space="preserve">This is similar to Krama Paatam. </w:t>
      </w:r>
    </w:p>
    <w:p w14:paraId="62E6A419" w14:textId="77777777" w:rsidR="006F5E6F" w:rsidRPr="00A45DFE" w:rsidRDefault="006F5E6F" w:rsidP="006F5E6F">
      <w:pPr>
        <w:spacing w:after="0" w:line="240" w:lineRule="auto"/>
        <w:ind w:left="720"/>
        <w:jc w:val="both"/>
        <w:rPr>
          <w:rFonts w:ascii="Arial" w:hAnsi="Arial" w:cs="Arial"/>
          <w:sz w:val="28"/>
          <w:szCs w:val="28"/>
        </w:rPr>
      </w:pPr>
    </w:p>
    <w:p w14:paraId="453248CC" w14:textId="77777777" w:rsidR="006F5E6F" w:rsidRPr="00A45DFE" w:rsidRDefault="006F5E6F" w:rsidP="006F5E6F">
      <w:pPr>
        <w:spacing w:after="0" w:line="240" w:lineRule="auto"/>
        <w:ind w:left="720"/>
        <w:jc w:val="both"/>
        <w:rPr>
          <w:rFonts w:ascii="Arial" w:hAnsi="Arial" w:cs="Arial"/>
          <w:sz w:val="28"/>
          <w:szCs w:val="28"/>
        </w:rPr>
      </w:pPr>
    </w:p>
    <w:p w14:paraId="351F924D" w14:textId="77777777" w:rsidR="006F5E6F" w:rsidRPr="00A45DFE" w:rsidRDefault="006F5E6F" w:rsidP="006F5E6F">
      <w:pPr>
        <w:spacing w:after="0" w:line="240" w:lineRule="auto"/>
        <w:ind w:left="720"/>
        <w:jc w:val="both"/>
        <w:rPr>
          <w:rFonts w:ascii="Arial" w:hAnsi="Arial" w:cs="Arial"/>
          <w:sz w:val="28"/>
          <w:szCs w:val="28"/>
        </w:rPr>
      </w:pPr>
    </w:p>
    <w:p w14:paraId="173C65CC" w14:textId="77777777" w:rsidR="00106779" w:rsidRPr="00A45DFE" w:rsidRDefault="00106779" w:rsidP="006F5E6F">
      <w:pPr>
        <w:pStyle w:val="NoSpacing"/>
      </w:pPr>
    </w:p>
    <w:p w14:paraId="031A0414" w14:textId="77777777" w:rsidR="00106779" w:rsidRPr="00A45DFE" w:rsidRDefault="00106779" w:rsidP="006F5E6F">
      <w:pPr>
        <w:numPr>
          <w:ilvl w:val="0"/>
          <w:numId w:val="17"/>
        </w:numPr>
        <w:spacing w:after="0" w:line="240" w:lineRule="auto"/>
        <w:jc w:val="both"/>
        <w:rPr>
          <w:rFonts w:ascii="Arial" w:hAnsi="Arial" w:cs="Arial"/>
          <w:sz w:val="28"/>
          <w:szCs w:val="28"/>
        </w:rPr>
      </w:pPr>
      <w:r w:rsidRPr="00A45DFE">
        <w:rPr>
          <w:rFonts w:ascii="Arial" w:hAnsi="Arial" w:cs="Arial"/>
          <w:sz w:val="28"/>
          <w:szCs w:val="28"/>
        </w:rPr>
        <w:lastRenderedPageBreak/>
        <w:t xml:space="preserve">While chanting if one reaches the balance </w:t>
      </w:r>
      <w:r w:rsidRPr="00A45DFE">
        <w:rPr>
          <w:rFonts w:ascii="Arial" w:hAnsi="Arial" w:cs="Arial"/>
          <w:b/>
          <w:bCs/>
          <w:sz w:val="28"/>
          <w:szCs w:val="28"/>
        </w:rPr>
        <w:t>two words</w:t>
      </w:r>
      <w:r w:rsidRPr="00A45DFE">
        <w:rPr>
          <w:rFonts w:ascii="Arial" w:hAnsi="Arial" w:cs="Arial"/>
          <w:sz w:val="28"/>
          <w:szCs w:val="28"/>
        </w:rPr>
        <w:t xml:space="preserve"> towards the end of a Ruk (Padam </w:t>
      </w:r>
      <w:r w:rsidRPr="00A45DFE">
        <w:rPr>
          <w:rFonts w:ascii="Arial" w:hAnsi="Arial" w:cs="Arial"/>
          <w:b/>
          <w:bCs/>
          <w:sz w:val="28"/>
          <w:szCs w:val="28"/>
        </w:rPr>
        <w:t>6</w:t>
      </w:r>
      <w:r w:rsidRPr="00A45DFE">
        <w:rPr>
          <w:rFonts w:ascii="Arial" w:hAnsi="Arial" w:cs="Arial"/>
          <w:b/>
          <w:bCs/>
          <w:sz w:val="40"/>
          <w:szCs w:val="28"/>
        </w:rPr>
        <w:t>,</w:t>
      </w:r>
      <w:r w:rsidRPr="00A45DFE">
        <w:rPr>
          <w:rFonts w:ascii="Arial" w:hAnsi="Arial" w:cs="Arial"/>
          <w:b/>
          <w:bCs/>
          <w:sz w:val="28"/>
          <w:szCs w:val="28"/>
        </w:rPr>
        <w:t xml:space="preserve">7 </w:t>
      </w:r>
      <w:r w:rsidRPr="00A45DFE">
        <w:rPr>
          <w:rFonts w:ascii="Arial" w:hAnsi="Arial" w:cs="Arial"/>
          <w:sz w:val="28"/>
          <w:szCs w:val="28"/>
        </w:rPr>
        <w:t xml:space="preserve">in this case); the chanting rule (as explained above </w:t>
      </w:r>
      <w:r w:rsidRPr="00A45DFE">
        <w:rPr>
          <w:rFonts w:ascii="Arial" w:hAnsi="Arial" w:cs="Arial"/>
          <w:b/>
          <w:bCs/>
          <w:sz w:val="28"/>
          <w:szCs w:val="28"/>
        </w:rPr>
        <w:t>with three Padam</w:t>
      </w:r>
      <w:r w:rsidRPr="00A45DFE">
        <w:rPr>
          <w:rFonts w:ascii="Arial" w:hAnsi="Arial" w:cs="Arial"/>
          <w:sz w:val="28"/>
          <w:szCs w:val="28"/>
        </w:rPr>
        <w:t xml:space="preserve"> combination) </w:t>
      </w:r>
      <w:r w:rsidRPr="00A45DFE">
        <w:rPr>
          <w:rFonts w:ascii="Arial" w:hAnsi="Arial" w:cs="Arial"/>
          <w:b/>
          <w:bCs/>
          <w:sz w:val="28"/>
          <w:szCs w:val="28"/>
        </w:rPr>
        <w:t>cannot</w:t>
      </w:r>
      <w:r w:rsidRPr="00A45DFE">
        <w:rPr>
          <w:rFonts w:ascii="Arial" w:hAnsi="Arial" w:cs="Arial"/>
          <w:sz w:val="28"/>
          <w:szCs w:val="28"/>
        </w:rPr>
        <w:t xml:space="preserve"> be followed; so it is recited as</w:t>
      </w:r>
      <w:r w:rsidRPr="00A45DFE">
        <w:rPr>
          <w:rFonts w:ascii="Arial" w:hAnsi="Arial" w:cs="Arial"/>
          <w:b/>
          <w:bCs/>
          <w:sz w:val="28"/>
          <w:szCs w:val="28"/>
        </w:rPr>
        <w:t xml:space="preserve"> </w:t>
      </w:r>
      <w:r w:rsidRPr="00A45DFE">
        <w:rPr>
          <w:rFonts w:ascii="Arial" w:hAnsi="Arial" w:cs="Arial"/>
          <w:b/>
          <w:bCs/>
          <w:sz w:val="28"/>
          <w:szCs w:val="28"/>
        </w:rPr>
        <w:br/>
        <w:t>6 7</w:t>
      </w:r>
      <w:r w:rsidRPr="00A45DFE">
        <w:rPr>
          <w:rFonts w:ascii="Arial" w:hAnsi="Arial" w:cs="Arial"/>
          <w:b/>
          <w:bCs/>
          <w:sz w:val="40"/>
          <w:szCs w:val="28"/>
        </w:rPr>
        <w:t>,</w:t>
      </w:r>
      <w:r w:rsidRPr="00A45DFE">
        <w:rPr>
          <w:rFonts w:ascii="Arial" w:hAnsi="Arial" w:cs="Arial"/>
          <w:b/>
          <w:bCs/>
          <w:sz w:val="28"/>
          <w:szCs w:val="28"/>
        </w:rPr>
        <w:t xml:space="preserve"> 7 6</w:t>
      </w:r>
      <w:r w:rsidRPr="00A45DFE">
        <w:rPr>
          <w:rFonts w:ascii="Arial" w:hAnsi="Arial" w:cs="Arial"/>
          <w:b/>
          <w:bCs/>
          <w:sz w:val="40"/>
          <w:szCs w:val="28"/>
        </w:rPr>
        <w:t xml:space="preserve">, </w:t>
      </w:r>
      <w:r w:rsidRPr="00A45DFE">
        <w:rPr>
          <w:rFonts w:ascii="Arial" w:hAnsi="Arial" w:cs="Arial"/>
          <w:b/>
          <w:bCs/>
          <w:sz w:val="28"/>
          <w:szCs w:val="28"/>
        </w:rPr>
        <w:t>6 7.</w:t>
      </w:r>
      <w:r w:rsidRPr="00A45DFE">
        <w:rPr>
          <w:rFonts w:ascii="Arial" w:hAnsi="Arial" w:cs="Arial"/>
          <w:sz w:val="28"/>
          <w:szCs w:val="28"/>
        </w:rPr>
        <w:t xml:space="preserve"> The flow of the mantra and its word are repeated to memorise the words/Padams. </w:t>
      </w:r>
    </w:p>
    <w:p w14:paraId="181B12E3" w14:textId="77777777" w:rsidR="00106779" w:rsidRPr="00A45DFE" w:rsidRDefault="00106779" w:rsidP="006F5E6F">
      <w:pPr>
        <w:pStyle w:val="NoSpacing"/>
        <w:rPr>
          <w:rFonts w:ascii="Arial" w:hAnsi="Arial" w:cs="Arial"/>
        </w:rPr>
      </w:pPr>
    </w:p>
    <w:p w14:paraId="61B05AF8" w14:textId="77777777" w:rsidR="00106779" w:rsidRPr="00A45DFE" w:rsidRDefault="00106779" w:rsidP="006F5E6F">
      <w:pPr>
        <w:numPr>
          <w:ilvl w:val="0"/>
          <w:numId w:val="17"/>
        </w:numPr>
        <w:spacing w:after="0" w:line="240" w:lineRule="auto"/>
        <w:jc w:val="both"/>
        <w:rPr>
          <w:rFonts w:ascii="Arial" w:hAnsi="Arial" w:cs="Arial"/>
          <w:sz w:val="28"/>
          <w:szCs w:val="28"/>
        </w:rPr>
      </w:pPr>
      <w:r w:rsidRPr="00A45DFE">
        <w:rPr>
          <w:rFonts w:ascii="Arial" w:hAnsi="Arial" w:cs="Arial"/>
          <w:sz w:val="28"/>
          <w:szCs w:val="28"/>
        </w:rPr>
        <w:t>To indicate that the Ruk/Vaakyam has ended, a final recital is made as</w:t>
      </w:r>
      <w:r w:rsidRPr="00A45DFE">
        <w:rPr>
          <w:rFonts w:ascii="Arial" w:hAnsi="Arial" w:cs="Arial"/>
          <w:b/>
          <w:bCs/>
          <w:sz w:val="28"/>
          <w:szCs w:val="28"/>
        </w:rPr>
        <w:t xml:space="preserve"> </w:t>
      </w:r>
      <w:r w:rsidRPr="00A45DFE">
        <w:rPr>
          <w:rFonts w:ascii="Arial" w:hAnsi="Arial" w:cs="Arial"/>
          <w:b/>
          <w:bCs/>
          <w:sz w:val="28"/>
          <w:szCs w:val="28"/>
        </w:rPr>
        <w:br/>
        <w:t xml:space="preserve">‘7 iti 7’ like in Krama Paatam. </w:t>
      </w:r>
    </w:p>
    <w:p w14:paraId="459EB808" w14:textId="77777777" w:rsidR="00106779" w:rsidRPr="00A45DFE" w:rsidRDefault="00106779" w:rsidP="006F5E6F">
      <w:pPr>
        <w:pStyle w:val="NoSpacing"/>
      </w:pPr>
    </w:p>
    <w:p w14:paraId="7506DFDF" w14:textId="77777777" w:rsidR="00106779" w:rsidRPr="00A45DFE" w:rsidRDefault="00106779" w:rsidP="006F5E6F">
      <w:pPr>
        <w:numPr>
          <w:ilvl w:val="0"/>
          <w:numId w:val="17"/>
        </w:numPr>
        <w:spacing w:after="0" w:line="240" w:lineRule="auto"/>
        <w:rPr>
          <w:rFonts w:ascii="Arial" w:hAnsi="Arial" w:cs="Arial"/>
          <w:sz w:val="28"/>
          <w:szCs w:val="28"/>
        </w:rPr>
      </w:pPr>
      <w:r w:rsidRPr="00A45DFE">
        <w:rPr>
          <w:rFonts w:ascii="Arial" w:hAnsi="Arial" w:cs="Arial"/>
          <w:sz w:val="28"/>
          <w:szCs w:val="28"/>
        </w:rPr>
        <w:t>Then the next Ruk is taken up as in Step 2.</w:t>
      </w:r>
    </w:p>
    <w:p w14:paraId="23C76D77" w14:textId="77777777" w:rsidR="00106779" w:rsidRPr="00A45DFE" w:rsidRDefault="00106779" w:rsidP="006F5E6F">
      <w:pPr>
        <w:pStyle w:val="NoSpacing"/>
      </w:pPr>
    </w:p>
    <w:p w14:paraId="34BF4706" w14:textId="77777777" w:rsidR="00106779" w:rsidRPr="00A45DFE" w:rsidRDefault="00106779" w:rsidP="006F5E6F">
      <w:pPr>
        <w:numPr>
          <w:ilvl w:val="0"/>
          <w:numId w:val="17"/>
        </w:numPr>
        <w:spacing w:after="0" w:line="240" w:lineRule="auto"/>
        <w:jc w:val="both"/>
        <w:rPr>
          <w:rFonts w:ascii="Arial" w:hAnsi="Arial" w:cs="Arial"/>
          <w:sz w:val="28"/>
          <w:szCs w:val="28"/>
        </w:rPr>
      </w:pPr>
      <w:r w:rsidRPr="00A45DFE">
        <w:rPr>
          <w:rFonts w:ascii="Arial" w:hAnsi="Arial" w:cs="Arial"/>
          <w:sz w:val="28"/>
          <w:szCs w:val="28"/>
        </w:rPr>
        <w:t>In Chamakam 2nd to 11th Anuvaakams have one Ruk. For the first Anuvaakam “agnaavishnu” to “Agatam” is one Ruk and “vAjasca” to SareeraaNi ca me” is second Ruk</w:t>
      </w:r>
      <w:proofErr w:type="gramStart"/>
      <w:r w:rsidRPr="00A45DFE">
        <w:rPr>
          <w:rFonts w:ascii="Arial" w:hAnsi="Arial" w:cs="Arial"/>
          <w:sz w:val="28"/>
          <w:szCs w:val="28"/>
        </w:rPr>
        <w:t>. .</w:t>
      </w:r>
      <w:proofErr w:type="gramEnd"/>
      <w:r w:rsidRPr="00A45DFE">
        <w:rPr>
          <w:rFonts w:ascii="Arial" w:hAnsi="Arial" w:cs="Arial"/>
          <w:sz w:val="28"/>
          <w:szCs w:val="28"/>
        </w:rPr>
        <w:t xml:space="preserve"> Hence entire Anuvaakam is chanted using the basic rule described above.</w:t>
      </w:r>
    </w:p>
    <w:p w14:paraId="29146E06" w14:textId="77777777" w:rsidR="00106779" w:rsidRPr="00A45DFE" w:rsidRDefault="00106779" w:rsidP="006F5E6F">
      <w:pPr>
        <w:tabs>
          <w:tab w:val="left" w:pos="555"/>
        </w:tabs>
        <w:spacing w:after="0" w:line="240" w:lineRule="auto"/>
        <w:ind w:right="4"/>
        <w:rPr>
          <w:rFonts w:ascii="Arial" w:hAnsi="Arial" w:cs="Arial"/>
          <w:b/>
          <w:bCs/>
          <w:sz w:val="28"/>
          <w:szCs w:val="28"/>
          <w:u w:val="single"/>
        </w:rPr>
      </w:pPr>
      <w:r w:rsidRPr="00A45DFE">
        <w:rPr>
          <w:rFonts w:ascii="Arial" w:hAnsi="Arial" w:cs="Arial"/>
          <w:b/>
          <w:bCs/>
          <w:sz w:val="28"/>
          <w:szCs w:val="28"/>
          <w:u w:val="single"/>
        </w:rPr>
        <w:t>B. Convention used by us for indication “Padam” in this book</w:t>
      </w:r>
    </w:p>
    <w:p w14:paraId="0FCDA28A" w14:textId="77777777" w:rsidR="00106779" w:rsidRPr="00A45DFE" w:rsidRDefault="00106779" w:rsidP="006F5E6F">
      <w:pPr>
        <w:spacing w:after="0" w:line="240" w:lineRule="auto"/>
        <w:ind w:right="389"/>
        <w:contextualSpacing/>
        <w:jc w:val="both"/>
        <w:rPr>
          <w:rFonts w:ascii="Arial" w:hAnsi="Arial" w:cs="Arial"/>
          <w:sz w:val="28"/>
          <w:szCs w:val="28"/>
        </w:rPr>
      </w:pPr>
    </w:p>
    <w:p w14:paraId="5EE1511D" w14:textId="77777777" w:rsidR="00106779" w:rsidRPr="00A45DFE" w:rsidRDefault="00106779" w:rsidP="006F5E6F">
      <w:pPr>
        <w:spacing w:after="0" w:line="240" w:lineRule="auto"/>
        <w:ind w:right="389"/>
        <w:contextualSpacing/>
        <w:jc w:val="both"/>
        <w:rPr>
          <w:rFonts w:ascii="Arial" w:hAnsi="Arial" w:cs="Arial"/>
          <w:b/>
          <w:bCs/>
          <w:i/>
          <w:iCs/>
          <w:sz w:val="28"/>
          <w:szCs w:val="28"/>
        </w:rPr>
      </w:pPr>
      <w:r w:rsidRPr="00A45DFE">
        <w:rPr>
          <w:rFonts w:ascii="Arial" w:hAnsi="Arial" w:cs="Arial"/>
          <w:sz w:val="28"/>
          <w:szCs w:val="28"/>
        </w:rPr>
        <w:t xml:space="preserve">In the first line, we have indicated the serial number for the order of rendering with the three constituent Padams. </w:t>
      </w:r>
      <w:r w:rsidRPr="00A45DFE">
        <w:rPr>
          <w:rFonts w:ascii="Arial" w:hAnsi="Arial" w:cs="Arial"/>
          <w:b/>
          <w:bCs/>
          <w:i/>
          <w:iCs/>
          <w:sz w:val="28"/>
          <w:szCs w:val="28"/>
        </w:rPr>
        <w:t>This is shown in italics. This will help the reader to under the Padams which are used in the Ghana rendering with of these three Padams.</w:t>
      </w:r>
    </w:p>
    <w:p w14:paraId="04F19C3B" w14:textId="77777777" w:rsidR="00106779" w:rsidRPr="00A45DFE" w:rsidRDefault="00106779" w:rsidP="006F5E6F">
      <w:pPr>
        <w:spacing w:after="0" w:line="240" w:lineRule="auto"/>
        <w:ind w:right="389"/>
        <w:contextualSpacing/>
        <w:jc w:val="both"/>
        <w:rPr>
          <w:rFonts w:ascii="Arial" w:hAnsi="Arial" w:cs="Arial"/>
          <w:b/>
          <w:bCs/>
          <w:i/>
          <w:iCs/>
          <w:sz w:val="28"/>
          <w:szCs w:val="28"/>
        </w:rPr>
      </w:pPr>
    </w:p>
    <w:p w14:paraId="44033CFB" w14:textId="77777777" w:rsidR="00106779" w:rsidRPr="00A45DFE" w:rsidRDefault="00106779" w:rsidP="006F5E6F">
      <w:pPr>
        <w:spacing w:after="0" w:line="240" w:lineRule="auto"/>
        <w:ind w:right="389"/>
        <w:contextualSpacing/>
        <w:jc w:val="both"/>
        <w:rPr>
          <w:rFonts w:ascii="Arial" w:hAnsi="Arial" w:cs="Arial"/>
          <w:sz w:val="28"/>
          <w:szCs w:val="28"/>
        </w:rPr>
      </w:pPr>
      <w:r w:rsidRPr="00A45DFE">
        <w:rPr>
          <w:rFonts w:ascii="Arial" w:hAnsi="Arial" w:cs="Arial"/>
          <w:sz w:val="28"/>
          <w:szCs w:val="28"/>
        </w:rPr>
        <w:t xml:space="preserve">In Original Pada Paatam, there are many Padams with “iti”. For the convenient understanding of the readers, we have omitted </w:t>
      </w:r>
      <w:r w:rsidRPr="00A45DFE">
        <w:rPr>
          <w:rFonts w:ascii="Arial" w:hAnsi="Arial" w:cs="Arial"/>
          <w:b/>
          <w:bCs/>
          <w:sz w:val="28"/>
          <w:szCs w:val="28"/>
        </w:rPr>
        <w:t>‘iti’ expansion</w:t>
      </w:r>
      <w:r w:rsidRPr="00A45DFE">
        <w:rPr>
          <w:rFonts w:ascii="Arial" w:hAnsi="Arial" w:cs="Arial"/>
          <w:sz w:val="28"/>
          <w:szCs w:val="28"/>
        </w:rPr>
        <w:t xml:space="preserve"> for such Padams </w:t>
      </w:r>
      <w:r w:rsidRPr="00A45DFE">
        <w:rPr>
          <w:rFonts w:ascii="Arial" w:hAnsi="Arial" w:cs="Arial"/>
          <w:b/>
          <w:bCs/>
          <w:sz w:val="28"/>
          <w:szCs w:val="28"/>
        </w:rPr>
        <w:t>(see Table below)</w:t>
      </w:r>
      <w:r w:rsidRPr="00A45DFE">
        <w:rPr>
          <w:rFonts w:ascii="Arial" w:hAnsi="Arial" w:cs="Arial"/>
          <w:sz w:val="28"/>
          <w:szCs w:val="28"/>
        </w:rPr>
        <w:t xml:space="preserve">. The Pada Paatam for Chamakam is available in our site </w:t>
      </w:r>
      <w:r w:rsidRPr="00A45DFE">
        <w:rPr>
          <w:rFonts w:ascii="Arial" w:hAnsi="Arial" w:cs="Arial"/>
          <w:b/>
          <w:bCs/>
          <w:sz w:val="28"/>
          <w:szCs w:val="28"/>
        </w:rPr>
        <w:t>“vedavms.in”,</w:t>
      </w:r>
      <w:r w:rsidRPr="00A45DFE">
        <w:rPr>
          <w:rFonts w:ascii="Arial" w:hAnsi="Arial" w:cs="Arial"/>
          <w:sz w:val="28"/>
          <w:szCs w:val="28"/>
        </w:rPr>
        <w:t xml:space="preserve"> under Section reference </w:t>
      </w:r>
      <w:r w:rsidRPr="00A45DFE">
        <w:rPr>
          <w:rFonts w:ascii="Arial" w:hAnsi="Arial" w:cs="Arial"/>
          <w:b/>
          <w:bCs/>
          <w:sz w:val="28"/>
          <w:szCs w:val="28"/>
        </w:rPr>
        <w:t>Samhita Pada Paatam</w:t>
      </w:r>
      <w:r w:rsidRPr="00A45DFE">
        <w:rPr>
          <w:rFonts w:ascii="Arial" w:hAnsi="Arial" w:cs="Arial"/>
          <w:sz w:val="28"/>
          <w:szCs w:val="28"/>
        </w:rPr>
        <w:t xml:space="preserve">, and individual PraSnam titled </w:t>
      </w:r>
      <w:r w:rsidRPr="00A45DFE">
        <w:rPr>
          <w:rFonts w:ascii="Arial" w:hAnsi="Arial" w:cs="Arial"/>
          <w:b/>
          <w:bCs/>
          <w:sz w:val="28"/>
          <w:szCs w:val="28"/>
        </w:rPr>
        <w:t>“TS 4.7 Pada Paatam with Vaakyam”</w:t>
      </w:r>
      <w:r w:rsidRPr="00A45DFE">
        <w:rPr>
          <w:rFonts w:ascii="Arial" w:hAnsi="Arial" w:cs="Arial"/>
          <w:sz w:val="28"/>
          <w:szCs w:val="28"/>
        </w:rPr>
        <w:t xml:space="preserve"> in Sanskrit, Malayalam and Tamil languages.</w:t>
      </w:r>
    </w:p>
    <w:p w14:paraId="4B472FD7" w14:textId="77777777" w:rsidR="00106779" w:rsidRPr="00A45DFE" w:rsidRDefault="00106779" w:rsidP="006F5E6F">
      <w:pPr>
        <w:spacing w:after="0" w:line="240" w:lineRule="auto"/>
        <w:ind w:right="389"/>
        <w:contextualSpacing/>
        <w:jc w:val="both"/>
        <w:rPr>
          <w:rFonts w:ascii="Arial" w:hAnsi="Arial" w:cs="Arial"/>
          <w:sz w:val="28"/>
          <w:szCs w:val="28"/>
        </w:rPr>
      </w:pPr>
      <w:r w:rsidRPr="00A45DFE">
        <w:rPr>
          <w:rFonts w:ascii="Arial" w:hAnsi="Arial" w:cs="Arial"/>
          <w:sz w:val="28"/>
          <w:szCs w:val="28"/>
        </w:rPr>
        <w:t xml:space="preserve">Some Examples of “original Padam” with “iti” as per Pada Paatam and what we have used in “Pada lines </w:t>
      </w:r>
      <w:r w:rsidRPr="00A45DFE">
        <w:rPr>
          <w:rFonts w:ascii="Arial" w:hAnsi="Arial" w:cs="Arial"/>
          <w:b/>
          <w:bCs/>
          <w:sz w:val="28"/>
          <w:szCs w:val="28"/>
        </w:rPr>
        <w:t>(in italics)</w:t>
      </w:r>
      <w:r w:rsidRPr="00A45DFE">
        <w:rPr>
          <w:rFonts w:ascii="Arial" w:hAnsi="Arial" w:cs="Arial"/>
          <w:sz w:val="28"/>
          <w:szCs w:val="28"/>
        </w:rPr>
        <w:t xml:space="preserve"> in this compilation are given below:</w:t>
      </w:r>
    </w:p>
    <w:p w14:paraId="05032FF6" w14:textId="77777777" w:rsidR="006F5E6F" w:rsidRPr="00A45DFE" w:rsidRDefault="006F5E6F" w:rsidP="006F5E6F">
      <w:pPr>
        <w:spacing w:after="0" w:line="240" w:lineRule="auto"/>
        <w:ind w:right="389"/>
        <w:contextualSpacing/>
        <w:jc w:val="both"/>
        <w:rPr>
          <w:rFonts w:ascii="Arial" w:hAnsi="Arial" w:cs="Arial"/>
          <w:sz w:val="28"/>
          <w:szCs w:val="28"/>
        </w:rPr>
      </w:pPr>
    </w:p>
    <w:p w14:paraId="6653B693" w14:textId="77777777" w:rsidR="006F5E6F" w:rsidRPr="00A45DFE" w:rsidRDefault="006F5E6F" w:rsidP="006F5E6F">
      <w:pPr>
        <w:spacing w:after="0" w:line="240" w:lineRule="auto"/>
        <w:ind w:right="389"/>
        <w:contextualSpacing/>
        <w:jc w:val="both"/>
        <w:rPr>
          <w:rFonts w:ascii="Arial" w:hAnsi="Arial" w:cs="Arial"/>
          <w:sz w:val="28"/>
          <w:szCs w:val="28"/>
        </w:rPr>
      </w:pPr>
    </w:p>
    <w:p w14:paraId="349006CF" w14:textId="77777777" w:rsidR="006F5E6F" w:rsidRPr="00A45DFE" w:rsidRDefault="006F5E6F" w:rsidP="006F5E6F">
      <w:pPr>
        <w:spacing w:after="0" w:line="240" w:lineRule="auto"/>
        <w:ind w:right="389"/>
        <w:contextualSpacing/>
        <w:jc w:val="both"/>
        <w:rPr>
          <w:rFonts w:ascii="Arial" w:hAnsi="Arial" w:cs="Arial"/>
          <w:sz w:val="28"/>
          <w:szCs w:val="28"/>
        </w:rPr>
      </w:pPr>
    </w:p>
    <w:p w14:paraId="14621223" w14:textId="77777777" w:rsidR="006F5E6F" w:rsidRPr="00A45DFE" w:rsidRDefault="006F5E6F" w:rsidP="006F5E6F">
      <w:pPr>
        <w:spacing w:after="0" w:line="240" w:lineRule="auto"/>
        <w:ind w:right="389"/>
        <w:contextualSpacing/>
        <w:jc w:val="both"/>
        <w:rPr>
          <w:rFonts w:ascii="Arial" w:hAnsi="Arial" w:cs="Arial"/>
          <w:sz w:val="28"/>
          <w:szCs w:val="28"/>
        </w:rPr>
      </w:pPr>
    </w:p>
    <w:p w14:paraId="115E8183" w14:textId="77777777" w:rsidR="006F5E6F" w:rsidRPr="00A45DFE" w:rsidRDefault="006F5E6F" w:rsidP="006F5E6F">
      <w:pPr>
        <w:spacing w:after="0" w:line="240" w:lineRule="auto"/>
        <w:ind w:right="389"/>
        <w:contextualSpacing/>
        <w:jc w:val="both"/>
        <w:rPr>
          <w:rFonts w:ascii="Arial" w:hAnsi="Arial" w:cs="Arial"/>
          <w:sz w:val="28"/>
          <w:szCs w:val="28"/>
        </w:rPr>
      </w:pPr>
    </w:p>
    <w:p w14:paraId="719B4C4A" w14:textId="77777777" w:rsidR="006F5E6F" w:rsidRPr="00A45DFE" w:rsidRDefault="006F5E6F" w:rsidP="006F5E6F">
      <w:pPr>
        <w:spacing w:after="0" w:line="240" w:lineRule="auto"/>
        <w:ind w:right="389"/>
        <w:contextualSpacing/>
        <w:jc w:val="both"/>
        <w:rPr>
          <w:rFonts w:ascii="Arial" w:hAnsi="Arial" w:cs="Arial"/>
          <w:sz w:val="28"/>
          <w:szCs w:val="28"/>
        </w:rPr>
      </w:pPr>
    </w:p>
    <w:p w14:paraId="6DCA9A95" w14:textId="77777777" w:rsidR="006F5E6F" w:rsidRPr="00A45DFE" w:rsidRDefault="006F5E6F" w:rsidP="006F5E6F">
      <w:pPr>
        <w:spacing w:after="0" w:line="240" w:lineRule="auto"/>
        <w:ind w:right="389"/>
        <w:contextualSpacing/>
        <w:jc w:val="both"/>
        <w:rPr>
          <w:rFonts w:ascii="Arial" w:hAnsi="Arial" w:cs="Arial"/>
          <w:sz w:val="28"/>
          <w:szCs w:val="28"/>
        </w:rPr>
      </w:pPr>
    </w:p>
    <w:p w14:paraId="10992EF5" w14:textId="77777777" w:rsidR="006F5E6F" w:rsidRPr="00A45DFE" w:rsidRDefault="006F5E6F" w:rsidP="006F5E6F">
      <w:pPr>
        <w:spacing w:after="0" w:line="240" w:lineRule="auto"/>
        <w:ind w:right="389"/>
        <w:contextualSpacing/>
        <w:jc w:val="both"/>
        <w:rPr>
          <w:rFonts w:ascii="Arial" w:hAnsi="Arial" w:cs="Arial"/>
          <w:sz w:val="28"/>
          <w:szCs w:val="28"/>
        </w:rPr>
      </w:pPr>
    </w:p>
    <w:p w14:paraId="5FAB24F9" w14:textId="77777777" w:rsidR="006F5E6F" w:rsidRPr="00A45DFE" w:rsidRDefault="006F5E6F" w:rsidP="006F5E6F">
      <w:pPr>
        <w:spacing w:after="0" w:line="240" w:lineRule="auto"/>
        <w:ind w:right="389"/>
        <w:contextualSpacing/>
        <w:jc w:val="both"/>
        <w:rPr>
          <w:rFonts w:ascii="Arial" w:hAnsi="Arial" w:cs="Arial"/>
          <w:sz w:val="28"/>
          <w:szCs w:val="28"/>
        </w:rPr>
      </w:pPr>
    </w:p>
    <w:p w14:paraId="43B65899" w14:textId="77777777" w:rsidR="006F5E6F" w:rsidRPr="00A45DFE" w:rsidRDefault="006F5E6F" w:rsidP="006F5E6F">
      <w:pPr>
        <w:spacing w:after="0" w:line="240" w:lineRule="auto"/>
        <w:ind w:right="389"/>
        <w:contextualSpacing/>
        <w:jc w:val="both"/>
        <w:rPr>
          <w:rFonts w:ascii="Arial" w:hAnsi="Arial" w:cs="Arial"/>
          <w:sz w:val="28"/>
          <w:szCs w:val="28"/>
        </w:rPr>
      </w:pPr>
    </w:p>
    <w:p w14:paraId="4571ADE3" w14:textId="77777777" w:rsidR="00106779" w:rsidRPr="00A45DFE" w:rsidRDefault="00106779" w:rsidP="006F5E6F">
      <w:pPr>
        <w:spacing w:after="0" w:line="240" w:lineRule="auto"/>
        <w:ind w:left="360" w:right="389"/>
        <w:contextualSpacing/>
        <w:jc w:val="both"/>
        <w:rPr>
          <w:rFonts w:cs="Arial"/>
          <w:b/>
          <w:szCs w:val="24"/>
          <w:u w:val="single"/>
        </w:rPr>
      </w:pPr>
    </w:p>
    <w:p w14:paraId="3528C22B" w14:textId="77777777" w:rsidR="00106779" w:rsidRPr="00A45DFE" w:rsidRDefault="00106779" w:rsidP="006F5E6F">
      <w:pPr>
        <w:tabs>
          <w:tab w:val="left" w:pos="555"/>
        </w:tabs>
        <w:spacing w:after="0" w:line="240" w:lineRule="auto"/>
        <w:ind w:right="4"/>
        <w:rPr>
          <w:rFonts w:ascii="Arial" w:hAnsi="Arial" w:cs="Arial"/>
          <w:b/>
          <w:bCs/>
          <w:sz w:val="28"/>
          <w:szCs w:val="28"/>
          <w:u w:val="single"/>
        </w:rPr>
      </w:pPr>
      <w:r w:rsidRPr="00A45DFE">
        <w:rPr>
          <w:rFonts w:ascii="Arial" w:hAnsi="Arial" w:cs="Arial"/>
          <w:b/>
          <w:bCs/>
          <w:sz w:val="28"/>
          <w:szCs w:val="28"/>
          <w:u w:val="single"/>
        </w:rPr>
        <w:lastRenderedPageBreak/>
        <w:t>C. Table of Pada Examples</w:t>
      </w:r>
    </w:p>
    <w:p w14:paraId="77ADCA41" w14:textId="77777777" w:rsidR="00106779" w:rsidRPr="00A45DFE" w:rsidRDefault="00106779" w:rsidP="006F5E6F">
      <w:pPr>
        <w:spacing w:after="0" w:line="240" w:lineRule="auto"/>
        <w:ind w:left="360" w:right="389"/>
        <w:contextualSpacing/>
        <w:jc w:val="both"/>
        <w:rPr>
          <w:rFonts w:cs="Arial"/>
          <w:b/>
          <w:szCs w:val="24"/>
          <w:u w:val="single"/>
        </w:rPr>
      </w:pP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860"/>
      </w:tblGrid>
      <w:tr w:rsidR="00106779" w:rsidRPr="00A45DFE" w14:paraId="0A3213A0" w14:textId="77777777" w:rsidTr="00BB7324">
        <w:tc>
          <w:tcPr>
            <w:tcW w:w="4518" w:type="dxa"/>
            <w:shd w:val="clear" w:color="auto" w:fill="auto"/>
          </w:tcPr>
          <w:p w14:paraId="61350943" w14:textId="77777777" w:rsidR="00106779" w:rsidRPr="00A45DFE" w:rsidRDefault="00106779" w:rsidP="006F5E6F">
            <w:pPr>
              <w:spacing w:after="0" w:line="240" w:lineRule="auto"/>
              <w:ind w:left="360" w:right="389"/>
              <w:jc w:val="center"/>
              <w:rPr>
                <w:rFonts w:ascii="Arial" w:hAnsi="Arial" w:cs="Arial"/>
                <w:b/>
                <w:bCs/>
                <w:color w:val="000000"/>
                <w:sz w:val="28"/>
                <w:szCs w:val="28"/>
              </w:rPr>
            </w:pPr>
            <w:r w:rsidRPr="00A45DFE">
              <w:rPr>
                <w:rFonts w:ascii="Arial" w:hAnsi="Arial" w:cs="Arial"/>
                <w:b/>
                <w:bCs/>
                <w:color w:val="000000"/>
                <w:sz w:val="28"/>
                <w:szCs w:val="28"/>
              </w:rPr>
              <w:t>In Original “Padam Paatam”</w:t>
            </w:r>
          </w:p>
        </w:tc>
        <w:tc>
          <w:tcPr>
            <w:tcW w:w="4860" w:type="dxa"/>
            <w:shd w:val="clear" w:color="auto" w:fill="auto"/>
          </w:tcPr>
          <w:p w14:paraId="4AB12DAD" w14:textId="77777777" w:rsidR="00106779" w:rsidRPr="00A45DFE" w:rsidRDefault="00106779" w:rsidP="006F5E6F">
            <w:pPr>
              <w:spacing w:after="0" w:line="240" w:lineRule="auto"/>
              <w:ind w:left="360" w:right="389"/>
              <w:jc w:val="center"/>
              <w:rPr>
                <w:rFonts w:ascii="Arial" w:hAnsi="Arial" w:cs="Arial"/>
                <w:b/>
                <w:bCs/>
                <w:color w:val="000000"/>
                <w:sz w:val="28"/>
                <w:szCs w:val="28"/>
              </w:rPr>
            </w:pPr>
            <w:r w:rsidRPr="00A45DFE">
              <w:rPr>
                <w:rFonts w:ascii="Arial" w:hAnsi="Arial" w:cs="Arial"/>
                <w:b/>
                <w:bCs/>
                <w:color w:val="000000"/>
                <w:sz w:val="28"/>
                <w:szCs w:val="28"/>
              </w:rPr>
              <w:t>The “pada words” as indicated without “iti” in pada line of this book</w:t>
            </w:r>
          </w:p>
        </w:tc>
      </w:tr>
      <w:tr w:rsidR="00106779" w:rsidRPr="00A45DFE" w14:paraId="3BFE63D0" w14:textId="77777777" w:rsidTr="00BB7324">
        <w:tc>
          <w:tcPr>
            <w:tcW w:w="4518" w:type="dxa"/>
            <w:shd w:val="clear" w:color="auto" w:fill="auto"/>
          </w:tcPr>
          <w:p w14:paraId="3E27A96E" w14:textId="77777777" w:rsidR="00106779" w:rsidRPr="00A45DFE" w:rsidRDefault="00106779" w:rsidP="006F5E6F">
            <w:pPr>
              <w:spacing w:after="0" w:line="240" w:lineRule="auto"/>
              <w:ind w:right="389"/>
              <w:rPr>
                <w:rFonts w:ascii="Arial" w:hAnsi="Arial" w:cs="Arial"/>
                <w:color w:val="000000"/>
                <w:sz w:val="28"/>
                <w:szCs w:val="28"/>
              </w:rPr>
            </w:pPr>
            <w:r w:rsidRPr="00A45DFE">
              <w:rPr>
                <w:rFonts w:ascii="Arial" w:hAnsi="Arial" w:cs="Arial"/>
                <w:color w:val="000000"/>
                <w:sz w:val="28"/>
                <w:szCs w:val="28"/>
              </w:rPr>
              <w:t>gaNapathimiti gaNa - patim</w:t>
            </w:r>
          </w:p>
          <w:p w14:paraId="129BC5AB" w14:textId="77777777" w:rsidR="00106779" w:rsidRPr="00A45DFE" w:rsidRDefault="00106779" w:rsidP="006F5E6F">
            <w:pPr>
              <w:spacing w:after="0" w:line="240" w:lineRule="auto"/>
              <w:ind w:right="389"/>
              <w:rPr>
                <w:rFonts w:ascii="BRH Devanagari Extra" w:hAnsi="BRH Devanagari Extra" w:cs="BRH Devanagari Extra"/>
                <w:color w:val="000000"/>
                <w:sz w:val="36"/>
                <w:szCs w:val="36"/>
              </w:rPr>
            </w:pPr>
            <w:r w:rsidRPr="00A45DFE">
              <w:rPr>
                <w:rFonts w:ascii="BRH Devanagari Extra" w:hAnsi="BRH Devanagari Extra" w:cs="BRH Devanagari Extra"/>
                <w:color w:val="000000"/>
                <w:sz w:val="36"/>
                <w:szCs w:val="36"/>
              </w:rPr>
              <w:t>aÉ</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hÉmÉþÌiÉ</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ÍqÉÌiÉþ aÉ</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hÉ-mÉ</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ÌiÉ</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qÉç |</w:t>
            </w:r>
          </w:p>
          <w:p w14:paraId="7CFAE964" w14:textId="77777777" w:rsidR="00106779" w:rsidRPr="00A45DFE" w:rsidRDefault="00106779" w:rsidP="006F5E6F">
            <w:pPr>
              <w:spacing w:after="0" w:line="240" w:lineRule="auto"/>
              <w:ind w:right="72"/>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e—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yZy— 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 |</w:t>
            </w:r>
          </w:p>
          <w:p w14:paraId="40D88AFA" w14:textId="77777777" w:rsidR="00106779" w:rsidRPr="00A45DFE" w:rsidRDefault="00106779" w:rsidP="006F5E6F">
            <w:pPr>
              <w:spacing w:after="0" w:line="240" w:lineRule="auto"/>
              <w:ind w:right="-108"/>
              <w:rPr>
                <w:rFonts w:cs="Arial"/>
                <w:color w:val="000000"/>
                <w:sz w:val="28"/>
                <w:szCs w:val="28"/>
              </w:rPr>
            </w:pPr>
            <w:r w:rsidRPr="00A45DFE">
              <w:rPr>
                <w:rFonts w:ascii="Latha" w:hAnsi="Latha" w:cs="Latha"/>
                <w:sz w:val="28"/>
                <w:szCs w:val="28"/>
                <w:cs/>
                <w:lang w:bidi="ta-IN"/>
              </w:rPr>
              <w:t>க</w:t>
            </w:r>
            <w:r w:rsidRPr="00A45DFE">
              <w:rPr>
                <w:rFonts w:ascii="BRH Tamil Tab Extra" w:hAnsi="BRH Tamil Tab Extra" w:cs="Latha"/>
                <w:b/>
                <w:sz w:val="32"/>
                <w:szCs w:val="28"/>
              </w:rPr>
              <w:t>…</w:t>
            </w:r>
            <w:r w:rsidRPr="00A45DFE">
              <w:rPr>
                <w:rFonts w:ascii="Latha" w:hAnsi="Latha" w:cs="Latha"/>
                <w:b/>
                <w:bCs/>
                <w:position w:val="-12"/>
                <w:sz w:val="28"/>
                <w:szCs w:val="28"/>
                <w:cs/>
                <w:lang w:bidi="ta-IN"/>
              </w:rPr>
              <w:t>3</w:t>
            </w:r>
            <w:r w:rsidRPr="00A45DFE">
              <w:rPr>
                <w:rFonts w:ascii="Latha" w:hAnsi="Latha" w:cs="Latha"/>
                <w:sz w:val="28"/>
                <w:szCs w:val="28"/>
                <w:cs/>
                <w:lang w:bidi="ta-IN"/>
              </w:rPr>
              <w:t>ணப</w:t>
            </w:r>
            <w:r w:rsidRPr="00A45DFE">
              <w:rPr>
                <w:rFonts w:ascii="BRH Tamil Tab Extra" w:hAnsi="BRH Tamil Tab Extra" w:cs="Latha"/>
                <w:b/>
                <w:sz w:val="36"/>
                <w:szCs w:val="28"/>
              </w:rPr>
              <w:t>†</w:t>
            </w:r>
            <w:r w:rsidRPr="00A45DFE">
              <w:rPr>
                <w:rFonts w:ascii="Latha" w:hAnsi="Latha" w:cs="Latha"/>
                <w:sz w:val="28"/>
                <w:szCs w:val="28"/>
                <w:cs/>
                <w:lang w:bidi="ta-IN"/>
              </w:rPr>
              <w:t>தி</w:t>
            </w:r>
            <w:r w:rsidRPr="00A45DFE">
              <w:rPr>
                <w:rFonts w:ascii="BRH Tamil Tab Extra" w:hAnsi="BRH Tamil Tab Extra" w:cs="Latha"/>
                <w:b/>
                <w:sz w:val="32"/>
                <w:szCs w:val="28"/>
              </w:rPr>
              <w:t>…</w:t>
            </w:r>
            <w:r w:rsidRPr="00A45DFE">
              <w:rPr>
                <w:rFonts w:ascii="Latha" w:hAnsi="Latha" w:cs="Latha"/>
                <w:sz w:val="28"/>
                <w:szCs w:val="28"/>
                <w:cs/>
                <w:lang w:bidi="ta-IN"/>
              </w:rPr>
              <w:t>மிதி</w:t>
            </w:r>
            <w:r w:rsidRPr="00A45DFE">
              <w:rPr>
                <w:rFonts w:ascii="BRH Tamil Tab Extra" w:hAnsi="BRH Tamil Tab Extra" w:cs="Latha"/>
                <w:b/>
                <w:sz w:val="36"/>
                <w:szCs w:val="28"/>
              </w:rPr>
              <w:t>†</w:t>
            </w:r>
            <w:r w:rsidRPr="00A45DFE">
              <w:rPr>
                <w:rFonts w:ascii="Latha" w:hAnsi="Latha" w:cs="Latha"/>
                <w:sz w:val="28"/>
                <w:szCs w:val="28"/>
              </w:rPr>
              <w:t xml:space="preserve"> </w:t>
            </w:r>
            <w:r w:rsidRPr="00A45DFE">
              <w:rPr>
                <w:rFonts w:ascii="Latha" w:hAnsi="Latha" w:cs="Latha"/>
                <w:sz w:val="28"/>
                <w:szCs w:val="28"/>
                <w:cs/>
                <w:lang w:bidi="ta-IN"/>
              </w:rPr>
              <w:t>க</w:t>
            </w:r>
            <w:r w:rsidRPr="00A45DFE">
              <w:rPr>
                <w:rFonts w:ascii="BRH Tamil Tab Extra" w:hAnsi="BRH Tamil Tab Extra" w:cs="Latha"/>
                <w:b/>
                <w:sz w:val="32"/>
                <w:szCs w:val="28"/>
              </w:rPr>
              <w:t>…</w:t>
            </w:r>
            <w:r w:rsidRPr="00A45DFE">
              <w:rPr>
                <w:rFonts w:ascii="Latha" w:hAnsi="Latha" w:cs="Latha"/>
                <w:b/>
                <w:bCs/>
                <w:position w:val="-12"/>
                <w:sz w:val="28"/>
                <w:szCs w:val="28"/>
                <w:cs/>
                <w:lang w:bidi="ta-IN"/>
              </w:rPr>
              <w:t>3</w:t>
            </w:r>
            <w:r w:rsidRPr="00A45DFE">
              <w:rPr>
                <w:rFonts w:ascii="Latha" w:hAnsi="Latha" w:cs="Latha"/>
                <w:sz w:val="28"/>
                <w:szCs w:val="28"/>
                <w:cs/>
                <w:lang w:bidi="ta-IN"/>
              </w:rPr>
              <w:t xml:space="preserve">ண </w:t>
            </w:r>
            <w:r w:rsidRPr="00A45DFE">
              <w:rPr>
                <w:rFonts w:ascii="Latha" w:hAnsi="Latha" w:cs="Latha"/>
                <w:sz w:val="28"/>
                <w:szCs w:val="28"/>
              </w:rPr>
              <w:t xml:space="preserve">-- </w:t>
            </w:r>
            <w:r w:rsidRPr="00A45DFE">
              <w:rPr>
                <w:rFonts w:ascii="Latha" w:hAnsi="Latha" w:cs="Latha"/>
                <w:sz w:val="28"/>
                <w:szCs w:val="28"/>
                <w:cs/>
                <w:lang w:bidi="ta-IN"/>
              </w:rPr>
              <w:t>ப</w:t>
            </w:r>
            <w:r w:rsidRPr="00A45DFE">
              <w:rPr>
                <w:rFonts w:ascii="BRH Tamil Tab Extra" w:hAnsi="BRH Tamil Tab Extra" w:cs="Latha"/>
                <w:b/>
                <w:sz w:val="32"/>
                <w:szCs w:val="28"/>
              </w:rPr>
              <w:t>…</w:t>
            </w:r>
            <w:r w:rsidRPr="00A45DFE">
              <w:rPr>
                <w:rFonts w:ascii="Latha" w:hAnsi="Latha" w:cs="Latha"/>
                <w:sz w:val="28"/>
                <w:szCs w:val="28"/>
                <w:cs/>
                <w:lang w:bidi="ta-IN"/>
              </w:rPr>
              <w:t>தி</w:t>
            </w:r>
            <w:r w:rsidRPr="00A45DFE">
              <w:rPr>
                <w:rFonts w:ascii="BRH Tamil Tab Extra" w:hAnsi="BRH Tamil Tab Extra" w:cs="Latha"/>
                <w:b/>
                <w:sz w:val="32"/>
                <w:szCs w:val="28"/>
              </w:rPr>
              <w:t>…</w:t>
            </w:r>
            <w:r w:rsidRPr="00A45DFE">
              <w:rPr>
                <w:rFonts w:ascii="Latha" w:hAnsi="Latha" w:cs="Latha"/>
                <w:sz w:val="28"/>
                <w:szCs w:val="28"/>
                <w:cs/>
                <w:lang w:bidi="ta-IN"/>
              </w:rPr>
              <w:t xml:space="preserve">ம் </w:t>
            </w:r>
            <w:r w:rsidRPr="00A45DFE">
              <w:rPr>
                <w:rFonts w:ascii="Latha" w:hAnsi="Latha" w:cs="Latha"/>
                <w:sz w:val="28"/>
                <w:szCs w:val="28"/>
              </w:rPr>
              <w:t>|</w:t>
            </w:r>
          </w:p>
        </w:tc>
        <w:tc>
          <w:tcPr>
            <w:tcW w:w="4860" w:type="dxa"/>
            <w:shd w:val="clear" w:color="auto" w:fill="auto"/>
          </w:tcPr>
          <w:p w14:paraId="4E587728" w14:textId="77777777" w:rsidR="00106779" w:rsidRPr="00A45DFE" w:rsidRDefault="00106779" w:rsidP="006F5E6F">
            <w:pPr>
              <w:spacing w:after="0" w:line="240" w:lineRule="auto"/>
              <w:ind w:right="389"/>
              <w:rPr>
                <w:rFonts w:ascii="Arial" w:hAnsi="Arial" w:cs="Arial"/>
                <w:color w:val="000000"/>
                <w:sz w:val="28"/>
                <w:szCs w:val="28"/>
              </w:rPr>
            </w:pPr>
            <w:r w:rsidRPr="00A45DFE">
              <w:rPr>
                <w:rFonts w:ascii="Arial" w:hAnsi="Arial" w:cs="Arial"/>
                <w:color w:val="000000"/>
                <w:sz w:val="28"/>
                <w:szCs w:val="28"/>
              </w:rPr>
              <w:t>gaNa- patim</w:t>
            </w:r>
          </w:p>
          <w:p w14:paraId="32E0074F" w14:textId="77777777" w:rsidR="00106779" w:rsidRPr="00A45DFE" w:rsidRDefault="00106779" w:rsidP="006F5E6F">
            <w:pPr>
              <w:spacing w:after="0" w:line="240" w:lineRule="auto"/>
              <w:ind w:left="-18" w:right="389" w:firstLine="18"/>
              <w:rPr>
                <w:rFonts w:ascii="BRH Devanagari Extra" w:hAnsi="BRH Devanagari Extra" w:cs="BRH Devanagari Extra"/>
                <w:i/>
                <w:iCs/>
                <w:color w:val="000000"/>
                <w:sz w:val="36"/>
                <w:szCs w:val="36"/>
              </w:rPr>
            </w:pPr>
            <w:r w:rsidRPr="00A45DFE">
              <w:rPr>
                <w:rFonts w:ascii="BRH Devanagari Extra" w:hAnsi="BRH Devanagari Extra" w:cs="BRH Devanagari Extra"/>
                <w:i/>
                <w:iCs/>
                <w:color w:val="000000"/>
                <w:sz w:val="36"/>
                <w:szCs w:val="36"/>
              </w:rPr>
              <w:t>aÉ</w:t>
            </w:r>
            <w:r w:rsidR="00E136D5" w:rsidRPr="00A45DFE">
              <w:rPr>
                <w:rFonts w:ascii="BRH Malayalam Extra" w:hAnsi="BRH Malayalam Extra" w:cs="BRH Devanagari Extra"/>
                <w:i/>
                <w:iCs/>
                <w:color w:val="000000"/>
                <w:sz w:val="30"/>
                <w:szCs w:val="36"/>
              </w:rPr>
              <w:t>–</w:t>
            </w:r>
            <w:r w:rsidRPr="00A45DFE">
              <w:rPr>
                <w:rFonts w:ascii="BRH Devanagari Extra" w:hAnsi="BRH Devanagari Extra" w:cs="BRH Devanagari Extra"/>
                <w:i/>
                <w:iCs/>
                <w:color w:val="000000"/>
                <w:sz w:val="36"/>
                <w:szCs w:val="36"/>
              </w:rPr>
              <w:t>hÉmÉþÌiÉqÉç |</w:t>
            </w:r>
          </w:p>
          <w:p w14:paraId="57852A01" w14:textId="77777777" w:rsidR="00106779" w:rsidRPr="00A45DFE" w:rsidRDefault="00106779" w:rsidP="006F5E6F">
            <w:pPr>
              <w:spacing w:after="0" w:line="240" w:lineRule="auto"/>
              <w:ind w:left="-18" w:right="389" w:firstLine="18"/>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e—ZyI |</w:t>
            </w:r>
          </w:p>
          <w:p w14:paraId="2AA94D12" w14:textId="77777777" w:rsidR="00106779" w:rsidRPr="00A45DFE" w:rsidRDefault="00106779" w:rsidP="006F5E6F">
            <w:pPr>
              <w:spacing w:after="0" w:line="240" w:lineRule="auto"/>
              <w:ind w:left="-18" w:firstLine="18"/>
              <w:rPr>
                <w:rFonts w:cs="Arial"/>
                <w:color w:val="000000"/>
                <w:sz w:val="28"/>
                <w:szCs w:val="28"/>
              </w:rPr>
            </w:pPr>
            <w:r w:rsidRPr="00A45DFE">
              <w:rPr>
                <w:rFonts w:ascii="Latha" w:hAnsi="Latha" w:cs="Latha"/>
                <w:sz w:val="28"/>
                <w:szCs w:val="28"/>
                <w:cs/>
                <w:lang w:bidi="ta-IN"/>
              </w:rPr>
              <w:t>க</w:t>
            </w:r>
            <w:r w:rsidRPr="00A45DFE">
              <w:rPr>
                <w:rFonts w:ascii="BRH Tamil Tab Extra" w:hAnsi="BRH Tamil Tab Extra" w:cs="Latha"/>
                <w:b/>
                <w:sz w:val="32"/>
                <w:szCs w:val="28"/>
              </w:rPr>
              <w:t>…</w:t>
            </w:r>
            <w:r w:rsidRPr="00A45DFE">
              <w:rPr>
                <w:rFonts w:ascii="Latha" w:hAnsi="Latha" w:cs="Latha"/>
                <w:b/>
                <w:bCs/>
                <w:position w:val="-12"/>
                <w:sz w:val="28"/>
                <w:szCs w:val="28"/>
                <w:cs/>
                <w:lang w:bidi="ta-IN"/>
              </w:rPr>
              <w:t>3</w:t>
            </w:r>
            <w:r w:rsidRPr="00A45DFE">
              <w:rPr>
                <w:rFonts w:ascii="Latha" w:hAnsi="Latha" w:cs="Latha"/>
                <w:sz w:val="28"/>
                <w:szCs w:val="28"/>
                <w:cs/>
                <w:lang w:bidi="ta-IN"/>
              </w:rPr>
              <w:t>ணப</w:t>
            </w:r>
            <w:r w:rsidRPr="00A45DFE">
              <w:rPr>
                <w:rFonts w:ascii="BRH Tamil Tab Extra" w:hAnsi="BRH Tamil Tab Extra" w:cs="Latha"/>
                <w:b/>
                <w:sz w:val="36"/>
                <w:szCs w:val="28"/>
              </w:rPr>
              <w:t>†</w:t>
            </w:r>
            <w:r w:rsidRPr="00A45DFE">
              <w:rPr>
                <w:rFonts w:ascii="Latha" w:hAnsi="Latha" w:cs="Latha"/>
                <w:sz w:val="28"/>
                <w:szCs w:val="28"/>
                <w:cs/>
                <w:lang w:bidi="ta-IN"/>
              </w:rPr>
              <w:t>திம்</w:t>
            </w:r>
            <w:r w:rsidRPr="00A45DFE">
              <w:rPr>
                <w:rFonts w:ascii="Latha" w:hAnsi="Latha" w:cs="Latha" w:hint="cs"/>
                <w:sz w:val="28"/>
                <w:szCs w:val="28"/>
                <w:cs/>
                <w:lang w:bidi="ta-IN"/>
              </w:rPr>
              <w:t xml:space="preserve"> |</w:t>
            </w:r>
          </w:p>
        </w:tc>
      </w:tr>
      <w:tr w:rsidR="00106779" w:rsidRPr="00A45DFE" w14:paraId="27F1A6BE" w14:textId="77777777" w:rsidTr="00BB7324">
        <w:tc>
          <w:tcPr>
            <w:tcW w:w="4518" w:type="dxa"/>
            <w:shd w:val="clear" w:color="auto" w:fill="auto"/>
          </w:tcPr>
          <w:p w14:paraId="2947E5DA" w14:textId="77777777" w:rsidR="00106779" w:rsidRPr="00A45DFE" w:rsidRDefault="00106779" w:rsidP="006F5E6F">
            <w:pPr>
              <w:spacing w:after="0" w:line="240" w:lineRule="auto"/>
              <w:ind w:right="389"/>
              <w:rPr>
                <w:rFonts w:ascii="Arial" w:hAnsi="Arial" w:cs="Arial"/>
                <w:color w:val="000000"/>
                <w:sz w:val="28"/>
                <w:szCs w:val="28"/>
              </w:rPr>
            </w:pPr>
            <w:r w:rsidRPr="00A45DFE">
              <w:rPr>
                <w:rFonts w:ascii="Arial" w:hAnsi="Arial" w:cs="Arial"/>
                <w:color w:val="000000"/>
                <w:sz w:val="28"/>
                <w:szCs w:val="28"/>
              </w:rPr>
              <w:t xml:space="preserve">sajOshatseti sa </w:t>
            </w:r>
            <w:r w:rsidR="00E136D5" w:rsidRPr="00A45DFE">
              <w:rPr>
                <w:rFonts w:ascii="BRH Malayalam Extra" w:hAnsi="BRH Malayalam Extra" w:cs="Arial"/>
                <w:color w:val="000000"/>
                <w:sz w:val="30"/>
                <w:szCs w:val="28"/>
              </w:rPr>
              <w:t>–</w:t>
            </w:r>
            <w:r w:rsidRPr="00A45DFE">
              <w:rPr>
                <w:rFonts w:ascii="Arial" w:hAnsi="Arial" w:cs="Arial"/>
                <w:color w:val="000000"/>
                <w:sz w:val="28"/>
                <w:szCs w:val="28"/>
              </w:rPr>
              <w:t xml:space="preserve"> jOshasaa.</w:t>
            </w:r>
          </w:p>
          <w:p w14:paraId="46499404" w14:textId="77777777" w:rsidR="00106779" w:rsidRPr="00A45DFE" w:rsidRDefault="00106779" w:rsidP="006F5E6F">
            <w:pPr>
              <w:widowControl w:val="0"/>
              <w:autoSpaceDE w:val="0"/>
              <w:autoSpaceDN w:val="0"/>
              <w:adjustRightInd w:val="0"/>
              <w:spacing w:after="0" w:line="240" w:lineRule="auto"/>
              <w:rPr>
                <w:rFonts w:ascii="BRH Devanagari Extra" w:hAnsi="BRH Devanagari Extra" w:cs="BRH Devanagari Extra"/>
                <w:color w:val="000000"/>
                <w:sz w:val="28"/>
                <w:szCs w:val="28"/>
              </w:rPr>
            </w:pPr>
            <w:r w:rsidRPr="00A45DFE">
              <w:rPr>
                <w:rFonts w:ascii="BRH Devanagari Extra" w:hAnsi="BRH Devanagari Extra" w:cs="BRH Devanagari Extra"/>
                <w:color w:val="000000"/>
                <w:sz w:val="36"/>
                <w:szCs w:val="36"/>
              </w:rPr>
              <w:t>xÉ</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eÉÉãwÉ</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xÉãÌiÉþ xÉ - eÉÉãwÉþxÉÉ |</w:t>
            </w:r>
            <w:r w:rsidRPr="00A45DFE">
              <w:rPr>
                <w:rFonts w:ascii="BRH Devanagari Extra" w:hAnsi="BRH Devanagari Extra" w:cs="BRH Devanagari Extra"/>
                <w:color w:val="000000"/>
                <w:sz w:val="28"/>
                <w:szCs w:val="28"/>
              </w:rPr>
              <w:t xml:space="preserve">  </w:t>
            </w:r>
          </w:p>
          <w:p w14:paraId="0FC043A9" w14:textId="77777777" w:rsidR="00106779" w:rsidRPr="00A45DFE" w:rsidRDefault="00106779" w:rsidP="006F5E6F">
            <w:pPr>
              <w:widowControl w:val="0"/>
              <w:autoSpaceDE w:val="0"/>
              <w:autoSpaceDN w:val="0"/>
              <w:adjustRightInd w:val="0"/>
              <w:spacing w:after="0" w:line="240" w:lineRule="auto"/>
              <w:rPr>
                <w:rFonts w:ascii="BRH Devanagari Extra" w:hAnsi="BRH Devanagari Extra" w:cs="BRH Devanagari Extra"/>
                <w:color w:val="000000"/>
                <w:sz w:val="28"/>
                <w:szCs w:val="28"/>
              </w:rPr>
            </w:pPr>
            <w:r w:rsidRPr="00A45DFE">
              <w:rPr>
                <w:rFonts w:ascii="BRH Malayalam Extra" w:hAnsi="BRH Malayalam Extra" w:cs="BRH Malayalam Extra"/>
                <w:sz w:val="36"/>
                <w:szCs w:val="36"/>
              </w:rPr>
              <w:t>s</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Rxr</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sZy— s - </w:t>
            </w:r>
            <w:r w:rsidRPr="00A45DFE">
              <w:rPr>
                <w:rFonts w:ascii="BRH Malayalam Extra" w:hAnsi="BRH Malayalam Extra" w:cs="BRH Malayalam Extra"/>
                <w:sz w:val="36"/>
                <w:szCs w:val="36"/>
              </w:rPr>
              <w:br/>
              <w:t>¥Rxr—sx |</w:t>
            </w:r>
            <w:r w:rsidRPr="00A45DFE">
              <w:rPr>
                <w:rFonts w:ascii="BRH Devanagari Extra" w:hAnsi="BRH Devanagari Extra" w:cs="BRH Devanagari Extra"/>
                <w:color w:val="000000"/>
                <w:sz w:val="28"/>
                <w:szCs w:val="28"/>
              </w:rPr>
              <w:t xml:space="preserve"> </w:t>
            </w:r>
          </w:p>
          <w:p w14:paraId="5DF05494" w14:textId="77777777" w:rsidR="00106779" w:rsidRPr="00A45DFE" w:rsidRDefault="00106779" w:rsidP="006F5E6F">
            <w:pPr>
              <w:spacing w:after="0" w:line="240" w:lineRule="auto"/>
              <w:rPr>
                <w:rFonts w:cs="Arial"/>
                <w:color w:val="000000"/>
                <w:sz w:val="28"/>
                <w:szCs w:val="28"/>
              </w:rPr>
            </w:pPr>
            <w:r w:rsidRPr="00A45DFE">
              <w:rPr>
                <w:rFonts w:ascii="Latha" w:hAnsi="Latha" w:cs="Latha"/>
                <w:sz w:val="28"/>
                <w:szCs w:val="28"/>
                <w:cs/>
                <w:lang w:bidi="ta-IN"/>
              </w:rPr>
              <w:t>ஸ</w:t>
            </w:r>
            <w:r w:rsidRPr="00A45DFE">
              <w:rPr>
                <w:rFonts w:ascii="BRH Tamil Tab Extra" w:hAnsi="BRH Tamil Tab Extra" w:cs="Latha"/>
                <w:b/>
                <w:sz w:val="32"/>
                <w:szCs w:val="28"/>
              </w:rPr>
              <w:t>…</w:t>
            </w:r>
            <w:r w:rsidRPr="00A45DFE">
              <w:rPr>
                <w:rFonts w:ascii="Latha" w:hAnsi="Latha" w:cs="Latha"/>
                <w:sz w:val="28"/>
                <w:szCs w:val="28"/>
                <w:cs/>
                <w:lang w:bidi="ta-IN"/>
              </w:rPr>
              <w:t>ஜோஷ</w:t>
            </w:r>
            <w:r w:rsidRPr="00A45DFE">
              <w:rPr>
                <w:rFonts w:ascii="BRH Tamil Tab Extra" w:hAnsi="BRH Tamil Tab Extra" w:cs="Latha"/>
                <w:b/>
                <w:sz w:val="32"/>
                <w:szCs w:val="28"/>
              </w:rPr>
              <w:t>…</w:t>
            </w:r>
            <w:r w:rsidRPr="00A45DFE">
              <w:rPr>
                <w:rFonts w:ascii="Latha" w:hAnsi="Latha" w:cs="Latha"/>
                <w:sz w:val="28"/>
                <w:szCs w:val="28"/>
                <w:cs/>
                <w:lang w:bidi="ta-IN"/>
              </w:rPr>
              <w:t>ஸேதி</w:t>
            </w:r>
            <w:r w:rsidRPr="00A45DFE">
              <w:rPr>
                <w:rFonts w:ascii="BRH Tamil Tab Extra" w:hAnsi="BRH Tamil Tab Extra" w:cs="Latha"/>
                <w:b/>
                <w:sz w:val="36"/>
                <w:szCs w:val="28"/>
              </w:rPr>
              <w:t>†</w:t>
            </w:r>
            <w:r w:rsidRPr="00A45DFE">
              <w:rPr>
                <w:rFonts w:ascii="Latha" w:hAnsi="Latha" w:cs="Latha"/>
                <w:sz w:val="28"/>
                <w:szCs w:val="28"/>
              </w:rPr>
              <w:t xml:space="preserve"> </w:t>
            </w:r>
            <w:r w:rsidRPr="00A45DFE">
              <w:rPr>
                <w:rFonts w:ascii="Latha" w:hAnsi="Latha" w:cs="Latha"/>
                <w:sz w:val="28"/>
                <w:szCs w:val="28"/>
                <w:cs/>
                <w:lang w:bidi="ta-IN"/>
              </w:rPr>
              <w:t xml:space="preserve">ஸ </w:t>
            </w:r>
            <w:r w:rsidRPr="00A45DFE">
              <w:rPr>
                <w:rFonts w:ascii="Latha" w:hAnsi="Latha" w:cs="Latha"/>
                <w:sz w:val="28"/>
                <w:szCs w:val="28"/>
              </w:rPr>
              <w:t xml:space="preserve">-- </w:t>
            </w:r>
            <w:r w:rsidRPr="00A45DFE">
              <w:rPr>
                <w:rFonts w:ascii="Latha" w:hAnsi="Latha" w:cs="Latha"/>
                <w:sz w:val="28"/>
                <w:szCs w:val="28"/>
                <w:cs/>
                <w:lang w:bidi="ta-IN"/>
              </w:rPr>
              <w:t>ஜோஷ</w:t>
            </w:r>
            <w:r w:rsidRPr="00A45DFE">
              <w:rPr>
                <w:rFonts w:ascii="BRH Tamil Tab Extra" w:hAnsi="BRH Tamil Tab Extra" w:cs="Latha"/>
                <w:b/>
                <w:sz w:val="36"/>
                <w:szCs w:val="28"/>
              </w:rPr>
              <w:t>†</w:t>
            </w:r>
            <w:r w:rsidRPr="00A45DFE">
              <w:rPr>
                <w:rFonts w:ascii="Latha" w:hAnsi="Latha" w:cs="Latha"/>
                <w:sz w:val="28"/>
                <w:szCs w:val="28"/>
                <w:cs/>
                <w:lang w:bidi="ta-IN"/>
              </w:rPr>
              <w:t xml:space="preserve">ஸா </w:t>
            </w:r>
            <w:r w:rsidRPr="00A45DFE">
              <w:rPr>
                <w:rFonts w:ascii="Latha" w:hAnsi="Latha" w:cs="Latha"/>
                <w:sz w:val="28"/>
                <w:szCs w:val="28"/>
              </w:rPr>
              <w:t>|</w:t>
            </w:r>
          </w:p>
        </w:tc>
        <w:tc>
          <w:tcPr>
            <w:tcW w:w="4860" w:type="dxa"/>
            <w:shd w:val="clear" w:color="auto" w:fill="auto"/>
          </w:tcPr>
          <w:p w14:paraId="67E995B8" w14:textId="77777777" w:rsidR="00106779" w:rsidRPr="00A45DFE" w:rsidRDefault="00106779" w:rsidP="006F5E6F">
            <w:pPr>
              <w:spacing w:after="0" w:line="240" w:lineRule="auto"/>
              <w:ind w:right="389"/>
              <w:rPr>
                <w:rFonts w:ascii="Arial" w:hAnsi="Arial" w:cs="Arial"/>
                <w:color w:val="000000"/>
                <w:sz w:val="28"/>
                <w:szCs w:val="28"/>
              </w:rPr>
            </w:pPr>
            <w:r w:rsidRPr="00A45DFE">
              <w:rPr>
                <w:rFonts w:ascii="Arial" w:hAnsi="Arial" w:cs="Arial"/>
                <w:color w:val="000000"/>
                <w:sz w:val="28"/>
                <w:szCs w:val="28"/>
              </w:rPr>
              <w:t>sajOshasaa.</w:t>
            </w:r>
          </w:p>
          <w:p w14:paraId="07219986" w14:textId="77777777" w:rsidR="00106779" w:rsidRPr="00A45DFE" w:rsidRDefault="00106779" w:rsidP="006F5E6F">
            <w:pPr>
              <w:widowControl w:val="0"/>
              <w:autoSpaceDE w:val="0"/>
              <w:autoSpaceDN w:val="0"/>
              <w:adjustRightInd w:val="0"/>
              <w:spacing w:after="0" w:line="240" w:lineRule="auto"/>
              <w:ind w:right="-561"/>
              <w:jc w:val="both"/>
              <w:rPr>
                <w:rFonts w:ascii="BRH Devanagari Extra" w:hAnsi="BRH Devanagari Extra" w:cs="BRH Devanagari Extra"/>
                <w:color w:val="000000"/>
                <w:sz w:val="36"/>
                <w:szCs w:val="36"/>
              </w:rPr>
            </w:pPr>
            <w:r w:rsidRPr="00A45DFE">
              <w:rPr>
                <w:rFonts w:ascii="BRH Devanagari Extra" w:hAnsi="BRH Devanagari Extra" w:cs="BRH Devanagari Extra"/>
                <w:i/>
                <w:color w:val="000000"/>
                <w:sz w:val="36"/>
                <w:szCs w:val="36"/>
              </w:rPr>
              <w:t>xÉ</w:t>
            </w:r>
            <w:r w:rsidR="00E136D5" w:rsidRPr="00A45DFE">
              <w:rPr>
                <w:rFonts w:ascii="BRH Malayalam Extra" w:hAnsi="BRH Malayalam Extra" w:cs="BRH Devanagari Extra"/>
                <w:i/>
                <w:color w:val="000000"/>
                <w:sz w:val="30"/>
                <w:szCs w:val="36"/>
              </w:rPr>
              <w:t>–</w:t>
            </w:r>
            <w:r w:rsidRPr="00A45DFE">
              <w:rPr>
                <w:rFonts w:ascii="BRH Devanagari Extra" w:hAnsi="BRH Devanagari Extra" w:cs="BRH Devanagari Extra"/>
                <w:i/>
                <w:color w:val="000000"/>
                <w:sz w:val="36"/>
                <w:szCs w:val="36"/>
              </w:rPr>
              <w:t>eÉÉãwÉþxÉÉ |</w:t>
            </w:r>
          </w:p>
          <w:p w14:paraId="2F0B6FD0" w14:textId="77777777" w:rsidR="00106779" w:rsidRPr="00A45DFE" w:rsidRDefault="00106779" w:rsidP="006F5E6F">
            <w:pPr>
              <w:widowControl w:val="0"/>
              <w:autoSpaceDE w:val="0"/>
              <w:autoSpaceDN w:val="0"/>
              <w:adjustRightInd w:val="0"/>
              <w:spacing w:after="0" w:line="240" w:lineRule="auto"/>
              <w:rPr>
                <w:rFonts w:ascii="BRH Malayalam Extra" w:hAnsi="BRH Malayalam Extra" w:cs="BRH Malayalam Extra"/>
                <w:iCs/>
                <w:sz w:val="36"/>
                <w:szCs w:val="36"/>
              </w:rPr>
            </w:pPr>
            <w:r w:rsidRPr="00A45DFE">
              <w:rPr>
                <w:rFonts w:ascii="BRH Malayalam Extra" w:hAnsi="BRH Malayalam Extra" w:cs="BRH Malayalam Extra"/>
                <w:iCs/>
                <w:sz w:val="36"/>
                <w:szCs w:val="36"/>
              </w:rPr>
              <w:t>s</w:t>
            </w:r>
            <w:r w:rsidR="00E136D5" w:rsidRPr="00A45DFE">
              <w:rPr>
                <w:rFonts w:ascii="BRH Malayalam Extra" w:hAnsi="BRH Malayalam Extra" w:cs="BRH Malayalam Extra"/>
                <w:iCs/>
                <w:sz w:val="30"/>
                <w:szCs w:val="36"/>
              </w:rPr>
              <w:t>–</w:t>
            </w:r>
            <w:r w:rsidRPr="00A45DFE">
              <w:rPr>
                <w:rFonts w:ascii="BRH Malayalam Extra" w:hAnsi="BRH Malayalam Extra" w:cs="BRH Malayalam Extra"/>
                <w:iCs/>
                <w:sz w:val="36"/>
                <w:szCs w:val="36"/>
              </w:rPr>
              <w:t>¥Rxr—sx |</w:t>
            </w:r>
          </w:p>
          <w:p w14:paraId="64CD5900" w14:textId="77777777" w:rsidR="00106779" w:rsidRPr="00A45DFE" w:rsidRDefault="00106779" w:rsidP="006F5E6F">
            <w:pPr>
              <w:widowControl w:val="0"/>
              <w:autoSpaceDE w:val="0"/>
              <w:autoSpaceDN w:val="0"/>
              <w:adjustRightInd w:val="0"/>
              <w:spacing w:after="0" w:line="240" w:lineRule="auto"/>
              <w:rPr>
                <w:rFonts w:ascii="BRH Tamil Tab" w:hAnsi="BRH Tamil Tab" w:cs="BRH Tamil Tab"/>
                <w:color w:val="000000"/>
                <w:sz w:val="28"/>
                <w:szCs w:val="28"/>
              </w:rPr>
            </w:pPr>
          </w:p>
          <w:p w14:paraId="34DC380E" w14:textId="77777777" w:rsidR="00106779" w:rsidRPr="00A45DFE" w:rsidRDefault="00106779" w:rsidP="006F5E6F">
            <w:pPr>
              <w:widowControl w:val="0"/>
              <w:autoSpaceDE w:val="0"/>
              <w:autoSpaceDN w:val="0"/>
              <w:adjustRightInd w:val="0"/>
              <w:spacing w:after="0" w:line="240" w:lineRule="auto"/>
              <w:rPr>
                <w:rFonts w:ascii="BRH Tamil Tab" w:hAnsi="BRH Tamil Tab" w:cs="BRH Tamil Tab"/>
                <w:color w:val="000000"/>
                <w:sz w:val="28"/>
                <w:szCs w:val="28"/>
              </w:rPr>
            </w:pPr>
          </w:p>
          <w:p w14:paraId="7F5F4FDE" w14:textId="77777777" w:rsidR="00106779" w:rsidRPr="00A45DFE" w:rsidRDefault="00106779" w:rsidP="006F5E6F">
            <w:pPr>
              <w:spacing w:after="0" w:line="240" w:lineRule="auto"/>
              <w:rPr>
                <w:rFonts w:ascii="Latha" w:hAnsi="Latha" w:cs="Latha"/>
                <w:sz w:val="28"/>
                <w:szCs w:val="28"/>
              </w:rPr>
            </w:pPr>
            <w:r w:rsidRPr="00A45DFE">
              <w:rPr>
                <w:rFonts w:ascii="Latha" w:hAnsi="Latha" w:cs="Latha"/>
                <w:sz w:val="28"/>
                <w:szCs w:val="28"/>
                <w:cs/>
                <w:lang w:bidi="ta-IN"/>
              </w:rPr>
              <w:t>ஸ</w:t>
            </w:r>
            <w:r w:rsidRPr="00A45DFE">
              <w:rPr>
                <w:rFonts w:ascii="BRH Tamil Tab Extra" w:hAnsi="BRH Tamil Tab Extra" w:cs="Latha"/>
                <w:b/>
                <w:sz w:val="32"/>
                <w:szCs w:val="28"/>
              </w:rPr>
              <w:t>…</w:t>
            </w:r>
            <w:r w:rsidRPr="00A45DFE">
              <w:rPr>
                <w:rFonts w:ascii="Latha" w:hAnsi="Latha" w:cs="Latha"/>
                <w:sz w:val="28"/>
                <w:szCs w:val="28"/>
                <w:cs/>
                <w:lang w:bidi="ta-IN"/>
              </w:rPr>
              <w:t>ஜோஷ</w:t>
            </w:r>
            <w:r w:rsidRPr="00A45DFE">
              <w:rPr>
                <w:rFonts w:ascii="BRH Tamil Tab Extra" w:hAnsi="BRH Tamil Tab Extra" w:cs="Latha"/>
                <w:b/>
                <w:sz w:val="36"/>
                <w:szCs w:val="28"/>
              </w:rPr>
              <w:t>†</w:t>
            </w:r>
            <w:r w:rsidRPr="00A45DFE">
              <w:rPr>
                <w:rFonts w:ascii="Latha" w:hAnsi="Latha" w:cs="Latha"/>
                <w:sz w:val="28"/>
                <w:szCs w:val="28"/>
                <w:cs/>
                <w:lang w:bidi="ta-IN"/>
              </w:rPr>
              <w:t xml:space="preserve">ஸா </w:t>
            </w:r>
            <w:r w:rsidRPr="00A45DFE">
              <w:rPr>
                <w:rFonts w:ascii="Latha" w:hAnsi="Latha" w:cs="Latha"/>
                <w:sz w:val="28"/>
                <w:szCs w:val="28"/>
              </w:rPr>
              <w:t>|</w:t>
            </w:r>
          </w:p>
          <w:p w14:paraId="0687EF3D" w14:textId="77777777" w:rsidR="00106779" w:rsidRPr="00A45DFE" w:rsidRDefault="00106779" w:rsidP="006F5E6F">
            <w:pPr>
              <w:widowControl w:val="0"/>
              <w:autoSpaceDE w:val="0"/>
              <w:autoSpaceDN w:val="0"/>
              <w:adjustRightInd w:val="0"/>
              <w:spacing w:after="0" w:line="240" w:lineRule="auto"/>
              <w:rPr>
                <w:rFonts w:cs="Arial"/>
                <w:color w:val="000000"/>
                <w:sz w:val="28"/>
                <w:szCs w:val="28"/>
              </w:rPr>
            </w:pPr>
          </w:p>
        </w:tc>
      </w:tr>
      <w:tr w:rsidR="00106779" w:rsidRPr="00A45DFE" w14:paraId="5A33326E" w14:textId="77777777" w:rsidTr="00BB7324">
        <w:tc>
          <w:tcPr>
            <w:tcW w:w="4518" w:type="dxa"/>
            <w:shd w:val="clear" w:color="auto" w:fill="auto"/>
          </w:tcPr>
          <w:p w14:paraId="7C96879C" w14:textId="77777777" w:rsidR="00106779" w:rsidRPr="00A45DFE" w:rsidRDefault="00106779" w:rsidP="006F5E6F">
            <w:pPr>
              <w:spacing w:after="0" w:line="240" w:lineRule="auto"/>
              <w:ind w:right="389"/>
              <w:rPr>
                <w:rFonts w:ascii="Arial" w:hAnsi="Arial" w:cs="Arial"/>
                <w:color w:val="000000"/>
                <w:sz w:val="28"/>
                <w:szCs w:val="28"/>
              </w:rPr>
            </w:pPr>
            <w:r w:rsidRPr="00A45DFE">
              <w:rPr>
                <w:rFonts w:ascii="Arial" w:hAnsi="Arial" w:cs="Arial"/>
                <w:color w:val="000000"/>
                <w:sz w:val="28"/>
                <w:szCs w:val="28"/>
              </w:rPr>
              <w:t xml:space="preserve">prasava iti pra </w:t>
            </w:r>
            <w:r w:rsidR="00E136D5" w:rsidRPr="00A45DFE">
              <w:rPr>
                <w:rFonts w:ascii="BRH Malayalam Extra" w:hAnsi="BRH Malayalam Extra" w:cs="Arial"/>
                <w:color w:val="000000"/>
                <w:sz w:val="30"/>
                <w:szCs w:val="28"/>
              </w:rPr>
              <w:t>–</w:t>
            </w:r>
            <w:r w:rsidRPr="00A45DFE">
              <w:rPr>
                <w:rFonts w:ascii="Arial" w:hAnsi="Arial" w:cs="Arial"/>
                <w:color w:val="000000"/>
                <w:sz w:val="28"/>
                <w:szCs w:val="28"/>
              </w:rPr>
              <w:t xml:space="preserve"> savaha</w:t>
            </w:r>
          </w:p>
          <w:p w14:paraId="35DD5B8A" w14:textId="77777777" w:rsidR="00106779" w:rsidRPr="00A45DFE" w:rsidRDefault="00106779" w:rsidP="006F5E6F">
            <w:pPr>
              <w:widowControl w:val="0"/>
              <w:autoSpaceDE w:val="0"/>
              <w:autoSpaceDN w:val="0"/>
              <w:adjustRightInd w:val="0"/>
              <w:spacing w:after="0" w:line="240" w:lineRule="auto"/>
              <w:ind w:right="-561"/>
              <w:jc w:val="both"/>
              <w:rPr>
                <w:rFonts w:ascii="BRH Devanagari Extra" w:hAnsi="BRH Devanagari Extra" w:cs="BRH Devanagari Extra"/>
                <w:color w:val="000000"/>
                <w:sz w:val="36"/>
                <w:szCs w:val="36"/>
              </w:rPr>
            </w:pPr>
            <w:r w:rsidRPr="00A45DFE">
              <w:rPr>
                <w:rFonts w:ascii="BRH Devanagari Extra" w:hAnsi="BRH Devanagari Extra" w:cs="BRH Devanagari Extra"/>
                <w:color w:val="000000"/>
                <w:sz w:val="36"/>
                <w:szCs w:val="36"/>
              </w:rPr>
              <w:t>mÉë</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xÉ</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uÉ CÌiÉþ mÉë - xÉ</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uÉÈ |</w:t>
            </w:r>
          </w:p>
          <w:p w14:paraId="080D9E52" w14:textId="77777777" w:rsidR="00106779" w:rsidRPr="00A45DFE" w:rsidRDefault="00106779" w:rsidP="006F5E6F">
            <w:pPr>
              <w:spacing w:after="0" w:line="240" w:lineRule="auto"/>
              <w:rPr>
                <w:rFonts w:cs="Arial"/>
                <w:color w:val="000000"/>
                <w:sz w:val="28"/>
                <w:szCs w:val="28"/>
              </w:rPr>
            </w:pPr>
            <w:r w:rsidRPr="00A45DFE">
              <w:rPr>
                <w:rFonts w:ascii="BRH Malayalam Extra" w:hAnsi="BRH Malayalam Extra" w:cs="BRH Malayalam Extra"/>
                <w:sz w:val="36"/>
                <w:szCs w:val="36"/>
              </w:rPr>
              <w:t>öe</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s</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p CZy— öe - s</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pJ |</w:t>
            </w:r>
            <w:r w:rsidRPr="00A45DFE">
              <w:rPr>
                <w:rFonts w:ascii="BRH Malayalam" w:hAnsi="BRH Malayalam" w:cs="BRH Malayalam"/>
                <w:color w:val="000000"/>
                <w:sz w:val="28"/>
                <w:szCs w:val="28"/>
              </w:rPr>
              <w:t xml:space="preserve">    </w:t>
            </w:r>
            <w:r w:rsidRPr="00A45DFE">
              <w:rPr>
                <w:rFonts w:ascii="Latha" w:hAnsi="Latha" w:cs="Latha"/>
                <w:sz w:val="28"/>
                <w:szCs w:val="28"/>
                <w:cs/>
                <w:lang w:bidi="ta-IN"/>
              </w:rPr>
              <w:t>ப்ர</w:t>
            </w:r>
            <w:r w:rsidRPr="00A45DFE">
              <w:rPr>
                <w:rFonts w:ascii="BRH Tamil Tab Extra" w:hAnsi="BRH Tamil Tab Extra" w:cs="Latha"/>
                <w:b/>
                <w:sz w:val="32"/>
                <w:szCs w:val="28"/>
              </w:rPr>
              <w:t>…</w:t>
            </w:r>
            <w:r w:rsidRPr="00A45DFE">
              <w:rPr>
                <w:rFonts w:ascii="Latha" w:hAnsi="Latha" w:cs="Latha"/>
                <w:sz w:val="28"/>
                <w:szCs w:val="28"/>
                <w:cs/>
                <w:lang w:bidi="ta-IN"/>
              </w:rPr>
              <w:t>ஸ</w:t>
            </w:r>
            <w:r w:rsidRPr="00A45DFE">
              <w:rPr>
                <w:rFonts w:ascii="BRH Tamil Tab Extra" w:hAnsi="BRH Tamil Tab Extra" w:cs="Latha"/>
                <w:b/>
                <w:sz w:val="32"/>
                <w:szCs w:val="28"/>
              </w:rPr>
              <w:t>…</w:t>
            </w:r>
            <w:r w:rsidRPr="00A45DFE">
              <w:rPr>
                <w:rFonts w:ascii="Latha" w:hAnsi="Latha" w:cs="Latha"/>
                <w:sz w:val="28"/>
                <w:szCs w:val="28"/>
                <w:cs/>
                <w:lang w:bidi="ta-IN"/>
              </w:rPr>
              <w:t>வ இதி</w:t>
            </w:r>
            <w:r w:rsidRPr="00A45DFE">
              <w:rPr>
                <w:rFonts w:ascii="BRH Tamil Tab Extra" w:hAnsi="BRH Tamil Tab Extra" w:cs="Latha"/>
                <w:b/>
                <w:sz w:val="36"/>
                <w:szCs w:val="28"/>
              </w:rPr>
              <w:t>†</w:t>
            </w:r>
            <w:r w:rsidRPr="00A45DFE">
              <w:rPr>
                <w:rFonts w:ascii="Latha" w:hAnsi="Latha" w:cs="Latha"/>
                <w:sz w:val="28"/>
                <w:szCs w:val="28"/>
              </w:rPr>
              <w:t xml:space="preserve"> </w:t>
            </w:r>
            <w:r w:rsidRPr="00A45DFE">
              <w:rPr>
                <w:rFonts w:ascii="Latha" w:hAnsi="Latha" w:cs="Latha"/>
                <w:sz w:val="28"/>
                <w:szCs w:val="28"/>
                <w:cs/>
                <w:lang w:bidi="ta-IN"/>
              </w:rPr>
              <w:t xml:space="preserve">ப்ர </w:t>
            </w:r>
            <w:r w:rsidRPr="00A45DFE">
              <w:rPr>
                <w:rFonts w:ascii="Latha" w:hAnsi="Latha" w:cs="Latha"/>
                <w:sz w:val="28"/>
                <w:szCs w:val="28"/>
              </w:rPr>
              <w:t xml:space="preserve">-- </w:t>
            </w:r>
            <w:r w:rsidRPr="00A45DFE">
              <w:rPr>
                <w:rFonts w:ascii="Latha" w:hAnsi="Latha" w:cs="Latha"/>
                <w:sz w:val="28"/>
                <w:szCs w:val="28"/>
                <w:cs/>
                <w:lang w:bidi="ta-IN"/>
              </w:rPr>
              <w:t>ஸ</w:t>
            </w:r>
            <w:r w:rsidRPr="00A45DFE">
              <w:rPr>
                <w:rFonts w:ascii="BRH Tamil Tab Extra" w:hAnsi="BRH Tamil Tab Extra" w:cs="Latha"/>
                <w:b/>
                <w:sz w:val="32"/>
                <w:szCs w:val="28"/>
              </w:rPr>
              <w:t>…</w:t>
            </w:r>
            <w:r w:rsidRPr="00A45DFE">
              <w:rPr>
                <w:rFonts w:ascii="Latha" w:hAnsi="Latha" w:cs="Latha"/>
                <w:sz w:val="28"/>
                <w:szCs w:val="28"/>
                <w:cs/>
                <w:lang w:bidi="ta-IN"/>
              </w:rPr>
              <w:t>வ</w:t>
            </w:r>
            <w:r w:rsidRPr="00A45DFE">
              <w:rPr>
                <w:rFonts w:ascii="Latha" w:hAnsi="Latha" w:cs="Latha"/>
                <w:b/>
                <w:bCs/>
                <w:sz w:val="32"/>
                <w:szCs w:val="32"/>
                <w:cs/>
                <w:lang w:bidi="ta-IN"/>
              </w:rPr>
              <w:t>:</w:t>
            </w:r>
            <w:r w:rsidRPr="00A45DFE">
              <w:rPr>
                <w:rFonts w:ascii="Latha" w:hAnsi="Latha" w:cs="Latha"/>
                <w:sz w:val="28"/>
                <w:szCs w:val="28"/>
                <w:cs/>
                <w:lang w:bidi="ta-IN"/>
              </w:rPr>
              <w:t xml:space="preserve"> </w:t>
            </w:r>
            <w:r w:rsidRPr="00A45DFE">
              <w:rPr>
                <w:rFonts w:ascii="Latha" w:hAnsi="Latha" w:cs="Latha"/>
                <w:sz w:val="28"/>
                <w:szCs w:val="28"/>
              </w:rPr>
              <w:t>|</w:t>
            </w:r>
          </w:p>
        </w:tc>
        <w:tc>
          <w:tcPr>
            <w:tcW w:w="4860" w:type="dxa"/>
            <w:shd w:val="clear" w:color="auto" w:fill="auto"/>
          </w:tcPr>
          <w:p w14:paraId="0D7F5375" w14:textId="77777777" w:rsidR="00106779" w:rsidRPr="00A45DFE" w:rsidRDefault="00106779" w:rsidP="006F5E6F">
            <w:pPr>
              <w:spacing w:after="0" w:line="240" w:lineRule="auto"/>
              <w:ind w:right="389"/>
              <w:rPr>
                <w:rFonts w:ascii="Arial" w:hAnsi="Arial" w:cs="Arial"/>
                <w:color w:val="000000"/>
                <w:sz w:val="28"/>
                <w:szCs w:val="28"/>
              </w:rPr>
            </w:pPr>
            <w:r w:rsidRPr="00A45DFE">
              <w:rPr>
                <w:rFonts w:ascii="Arial" w:hAnsi="Arial" w:cs="Arial"/>
                <w:color w:val="000000"/>
                <w:sz w:val="28"/>
                <w:szCs w:val="28"/>
              </w:rPr>
              <w:t>prasavaha</w:t>
            </w:r>
          </w:p>
          <w:p w14:paraId="68B174A9" w14:textId="77777777" w:rsidR="00106779" w:rsidRPr="00A45DFE" w:rsidRDefault="00106779" w:rsidP="006F5E6F">
            <w:pPr>
              <w:widowControl w:val="0"/>
              <w:autoSpaceDE w:val="0"/>
              <w:autoSpaceDN w:val="0"/>
              <w:adjustRightInd w:val="0"/>
              <w:spacing w:after="0" w:line="240" w:lineRule="auto"/>
              <w:ind w:right="-563"/>
              <w:jc w:val="both"/>
              <w:rPr>
                <w:rFonts w:ascii="BRH Devanagari Extra" w:hAnsi="BRH Devanagari Extra" w:cs="BRH Devanagari Extra"/>
                <w:color w:val="000000"/>
                <w:sz w:val="36"/>
                <w:szCs w:val="36"/>
              </w:rPr>
            </w:pPr>
            <w:r w:rsidRPr="00A45DFE">
              <w:rPr>
                <w:rFonts w:ascii="BRH Devanagari Extra" w:hAnsi="BRH Devanagari Extra" w:cs="BRH Devanagari Extra"/>
                <w:i/>
                <w:color w:val="000000"/>
                <w:sz w:val="36"/>
                <w:szCs w:val="36"/>
              </w:rPr>
              <w:t>mÉë</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i/>
                <w:color w:val="000000"/>
                <w:sz w:val="36"/>
                <w:szCs w:val="36"/>
              </w:rPr>
              <w:t>xÉ</w:t>
            </w:r>
            <w:r w:rsidR="00E136D5" w:rsidRPr="00A45DFE">
              <w:rPr>
                <w:rFonts w:ascii="BRH Malayalam Extra" w:hAnsi="BRH Malayalam Extra" w:cs="BRH Devanagari Extra"/>
                <w:i/>
                <w:color w:val="000000"/>
                <w:sz w:val="30"/>
                <w:szCs w:val="36"/>
              </w:rPr>
              <w:t>–</w:t>
            </w:r>
            <w:r w:rsidRPr="00A45DFE">
              <w:rPr>
                <w:rFonts w:ascii="BRH Devanagari Extra" w:hAnsi="BRH Devanagari Extra" w:cs="BRH Devanagari Extra"/>
                <w:i/>
                <w:color w:val="000000"/>
                <w:sz w:val="36"/>
                <w:szCs w:val="36"/>
              </w:rPr>
              <w:t>uÉÈ |</w:t>
            </w:r>
          </w:p>
          <w:p w14:paraId="7AD56A55" w14:textId="77777777" w:rsidR="00106779" w:rsidRPr="00A45DFE" w:rsidRDefault="00106779" w:rsidP="006F5E6F">
            <w:pPr>
              <w:spacing w:after="0" w:line="240" w:lineRule="auto"/>
              <w:ind w:right="389"/>
              <w:rPr>
                <w:rFonts w:cs="Arial"/>
                <w:color w:val="000000"/>
                <w:sz w:val="28"/>
                <w:szCs w:val="28"/>
              </w:rPr>
            </w:pPr>
            <w:r w:rsidRPr="00A45DFE">
              <w:rPr>
                <w:rFonts w:ascii="BRH Malayalam Extra" w:hAnsi="BRH Malayalam Extra" w:cs="BRH Malayalam Extra"/>
                <w:i/>
                <w:sz w:val="36"/>
                <w:szCs w:val="36"/>
              </w:rPr>
              <w:t>öe</w:t>
            </w:r>
            <w:r w:rsidR="00E136D5" w:rsidRPr="00A45DFE">
              <w:rPr>
                <w:rFonts w:ascii="BRH Malayalam Extra" w:hAnsi="BRH Malayalam Extra" w:cs="BRH Malayalam Extra"/>
                <w:i/>
                <w:sz w:val="30"/>
                <w:szCs w:val="36"/>
              </w:rPr>
              <w:t>–</w:t>
            </w:r>
            <w:r w:rsidRPr="00A45DFE">
              <w:rPr>
                <w:rFonts w:ascii="BRH Malayalam Extra" w:hAnsi="BRH Malayalam Extra" w:cs="BRH Malayalam Extra"/>
                <w:i/>
                <w:sz w:val="36"/>
                <w:szCs w:val="36"/>
              </w:rPr>
              <w:t>s</w:t>
            </w:r>
            <w:r w:rsidR="00E136D5" w:rsidRPr="00A45DFE">
              <w:rPr>
                <w:rFonts w:ascii="BRH Malayalam Extra" w:hAnsi="BRH Malayalam Extra" w:cs="BRH Malayalam Extra"/>
                <w:i/>
                <w:sz w:val="30"/>
                <w:szCs w:val="36"/>
              </w:rPr>
              <w:t>–</w:t>
            </w:r>
            <w:r w:rsidRPr="00A45DFE">
              <w:rPr>
                <w:rFonts w:ascii="BRH Malayalam Extra" w:hAnsi="BRH Malayalam Extra" w:cs="BRH Malayalam Extra"/>
                <w:i/>
                <w:sz w:val="36"/>
                <w:szCs w:val="36"/>
              </w:rPr>
              <w:t>pJ |</w:t>
            </w:r>
          </w:p>
          <w:p w14:paraId="685D3124" w14:textId="77777777" w:rsidR="00106779" w:rsidRPr="00A45DFE" w:rsidRDefault="00106779" w:rsidP="006F5E6F">
            <w:pPr>
              <w:spacing w:after="0" w:line="240" w:lineRule="auto"/>
              <w:ind w:right="389"/>
              <w:rPr>
                <w:rFonts w:cs="Arial"/>
                <w:color w:val="000000"/>
                <w:sz w:val="28"/>
                <w:szCs w:val="28"/>
              </w:rPr>
            </w:pPr>
            <w:r w:rsidRPr="00A45DFE">
              <w:rPr>
                <w:rFonts w:ascii="Latha" w:hAnsi="Latha" w:cs="Latha"/>
                <w:i/>
                <w:iCs/>
                <w:sz w:val="28"/>
                <w:szCs w:val="28"/>
                <w:cs/>
                <w:lang w:bidi="ta-IN"/>
              </w:rPr>
              <w:t>ப்ர</w:t>
            </w:r>
            <w:r w:rsidRPr="00A45DFE">
              <w:rPr>
                <w:rFonts w:ascii="BRH Tamil Tab Extra" w:hAnsi="BRH Tamil Tab Extra" w:cs="Latha"/>
                <w:b/>
                <w:i/>
                <w:iCs/>
                <w:sz w:val="32"/>
                <w:szCs w:val="28"/>
              </w:rPr>
              <w:t>…</w:t>
            </w:r>
            <w:r w:rsidRPr="00A45DFE">
              <w:rPr>
                <w:rFonts w:ascii="Latha" w:hAnsi="Latha" w:cs="Latha"/>
                <w:i/>
                <w:iCs/>
                <w:sz w:val="28"/>
                <w:szCs w:val="28"/>
                <w:cs/>
                <w:lang w:bidi="ta-IN"/>
              </w:rPr>
              <w:t>ஸ</w:t>
            </w:r>
            <w:r w:rsidRPr="00A45DFE">
              <w:rPr>
                <w:rFonts w:ascii="BRH Tamil Tab Extra" w:hAnsi="BRH Tamil Tab Extra" w:cs="Latha"/>
                <w:b/>
                <w:i/>
                <w:iCs/>
                <w:sz w:val="32"/>
                <w:szCs w:val="28"/>
              </w:rPr>
              <w:t>…</w:t>
            </w:r>
            <w:r w:rsidRPr="00A45DFE">
              <w:rPr>
                <w:rFonts w:ascii="Latha" w:hAnsi="Latha" w:cs="Latha"/>
                <w:i/>
                <w:iCs/>
                <w:sz w:val="28"/>
                <w:szCs w:val="28"/>
                <w:cs/>
                <w:lang w:bidi="ta-IN"/>
              </w:rPr>
              <w:t>வ</w:t>
            </w:r>
            <w:r w:rsidRPr="00A45DFE">
              <w:rPr>
                <w:rFonts w:ascii="Latha" w:hAnsi="Latha" w:cs="Latha"/>
                <w:b/>
                <w:bCs/>
                <w:i/>
                <w:iCs/>
                <w:sz w:val="32"/>
                <w:szCs w:val="32"/>
                <w:cs/>
                <w:lang w:bidi="ta-IN"/>
              </w:rPr>
              <w:t>:</w:t>
            </w:r>
            <w:r w:rsidRPr="00A45DFE">
              <w:rPr>
                <w:rFonts w:ascii="Latha" w:hAnsi="Latha" w:cs="Latha"/>
                <w:i/>
                <w:iCs/>
                <w:sz w:val="28"/>
                <w:szCs w:val="28"/>
                <w:cs/>
                <w:lang w:bidi="ta-IN"/>
              </w:rPr>
              <w:t xml:space="preserve"> </w:t>
            </w:r>
            <w:r w:rsidRPr="00A45DFE">
              <w:rPr>
                <w:rFonts w:ascii="Latha" w:hAnsi="Latha" w:cs="Latha"/>
                <w:i/>
                <w:iCs/>
                <w:sz w:val="28"/>
                <w:szCs w:val="28"/>
              </w:rPr>
              <w:t>|</w:t>
            </w:r>
          </w:p>
        </w:tc>
      </w:tr>
      <w:tr w:rsidR="00106779" w:rsidRPr="00A45DFE" w14:paraId="77F8C785" w14:textId="77777777" w:rsidTr="00BB7324">
        <w:tc>
          <w:tcPr>
            <w:tcW w:w="4518" w:type="dxa"/>
            <w:shd w:val="clear" w:color="auto" w:fill="auto"/>
          </w:tcPr>
          <w:p w14:paraId="79228591" w14:textId="77777777" w:rsidR="00106779" w:rsidRPr="00A45DFE" w:rsidRDefault="00106779" w:rsidP="006F5E6F">
            <w:pPr>
              <w:spacing w:after="0" w:line="240" w:lineRule="auto"/>
              <w:ind w:right="389"/>
              <w:rPr>
                <w:rFonts w:ascii="Arial" w:hAnsi="Arial" w:cs="Arial"/>
                <w:color w:val="000000"/>
                <w:sz w:val="28"/>
                <w:szCs w:val="28"/>
              </w:rPr>
            </w:pPr>
            <w:r w:rsidRPr="00A45DFE">
              <w:rPr>
                <w:rFonts w:cs="Arial"/>
                <w:color w:val="000000"/>
                <w:sz w:val="28"/>
                <w:szCs w:val="28"/>
              </w:rPr>
              <w:t xml:space="preserve">   </w:t>
            </w:r>
            <w:proofErr w:type="gramStart"/>
            <w:r w:rsidRPr="00A45DFE">
              <w:rPr>
                <w:rFonts w:ascii="Arial" w:hAnsi="Arial" w:cs="Arial"/>
                <w:color w:val="000000"/>
                <w:sz w:val="28"/>
                <w:szCs w:val="28"/>
              </w:rPr>
              <w:t>eti  (</w:t>
            </w:r>
            <w:proofErr w:type="gramEnd"/>
            <w:r w:rsidRPr="00A45DFE">
              <w:rPr>
                <w:rFonts w:ascii="Arial" w:hAnsi="Arial" w:cs="Arial"/>
                <w:color w:val="000000"/>
                <w:sz w:val="28"/>
                <w:szCs w:val="28"/>
              </w:rPr>
              <w:t xml:space="preserve"> A - iti)</w:t>
            </w:r>
          </w:p>
          <w:p w14:paraId="3C6B0330" w14:textId="77777777" w:rsidR="00106779" w:rsidRPr="00A45DFE" w:rsidRDefault="00106779" w:rsidP="006F5E6F">
            <w:pPr>
              <w:spacing w:after="0" w:line="240" w:lineRule="auto"/>
              <w:ind w:right="389"/>
              <w:rPr>
                <w:rFonts w:ascii="BRH Devanagari Extra" w:hAnsi="BRH Devanagari Extra" w:cs="BRH Devanagari Extra"/>
                <w:color w:val="000000"/>
                <w:sz w:val="36"/>
                <w:szCs w:val="36"/>
              </w:rPr>
            </w:pPr>
            <w:r w:rsidRPr="00A45DFE">
              <w:rPr>
                <w:rFonts w:ascii="BRH Devanagari Extra" w:hAnsi="BRH Devanagari Extra" w:cs="BRH Devanagari Extra"/>
                <w:color w:val="000000"/>
                <w:sz w:val="28"/>
                <w:szCs w:val="28"/>
              </w:rPr>
              <w:t xml:space="preserve">  </w:t>
            </w:r>
            <w:r w:rsidRPr="00A45DFE">
              <w:rPr>
                <w:rFonts w:ascii="BRH Devanagari Extra" w:hAnsi="BRH Devanagari Extra" w:cs="BRH Devanagari Extra"/>
                <w:color w:val="000000"/>
                <w:sz w:val="36"/>
                <w:szCs w:val="36"/>
              </w:rPr>
              <w:t xml:space="preserve">LÌiÉ </w:t>
            </w:r>
            <w:proofErr w:type="gramStart"/>
            <w:r w:rsidRPr="00A45DFE">
              <w:rPr>
                <w:rFonts w:ascii="BRH Devanagari Extra" w:hAnsi="BRH Devanagari Extra" w:cs="BRH Devanagari Extra"/>
                <w:color w:val="000000"/>
                <w:sz w:val="36"/>
                <w:szCs w:val="36"/>
              </w:rPr>
              <w:t>( AÉ</w:t>
            </w:r>
            <w:proofErr w:type="gramEnd"/>
            <w:r w:rsidRPr="00A45DFE">
              <w:rPr>
                <w:rFonts w:ascii="BRH Devanagari Extra" w:hAnsi="BRH Devanagari Extra" w:cs="BRH Devanagari Extra"/>
                <w:color w:val="000000"/>
                <w:sz w:val="36"/>
                <w:szCs w:val="36"/>
              </w:rPr>
              <w:t xml:space="preserve"> CÌiÉ)</w:t>
            </w:r>
          </w:p>
          <w:p w14:paraId="7066177C" w14:textId="77777777" w:rsidR="00106779" w:rsidRPr="00A45DFE" w:rsidRDefault="00106779" w:rsidP="006F5E6F">
            <w:pPr>
              <w:widowControl w:val="0"/>
              <w:autoSpaceDE w:val="0"/>
              <w:autoSpaceDN w:val="0"/>
              <w:adjustRightInd w:val="0"/>
              <w:spacing w:after="0" w:line="240" w:lineRule="auto"/>
              <w:rPr>
                <w:rFonts w:ascii="Segoe UI" w:hAnsi="Segoe UI" w:cs="Segoe UI"/>
                <w:sz w:val="36"/>
                <w:szCs w:val="36"/>
              </w:rPr>
            </w:pPr>
            <w:r w:rsidRPr="00A45DFE">
              <w:rPr>
                <w:rFonts w:ascii="BRH Malayalam" w:hAnsi="BRH Malayalam" w:cs="BRH Malayalam"/>
                <w:color w:val="000000"/>
                <w:sz w:val="28"/>
                <w:szCs w:val="28"/>
              </w:rPr>
              <w:t xml:space="preserve">  </w:t>
            </w:r>
            <w:r w:rsidRPr="00A45DFE">
              <w:rPr>
                <w:rFonts w:ascii="BRH Malayalam" w:hAnsi="BRH Malayalam" w:cs="BRH Malayalam"/>
                <w:color w:val="000000"/>
                <w:sz w:val="36"/>
                <w:szCs w:val="36"/>
              </w:rPr>
              <w:t xml:space="preserve">GZy </w:t>
            </w:r>
            <w:proofErr w:type="gramStart"/>
            <w:r w:rsidRPr="00A45DFE">
              <w:rPr>
                <w:rFonts w:ascii="BRH Malayalam" w:hAnsi="BRH Malayalam" w:cs="BRH Malayalam"/>
                <w:color w:val="000000"/>
                <w:sz w:val="36"/>
                <w:szCs w:val="36"/>
              </w:rPr>
              <w:t>( B</w:t>
            </w:r>
            <w:proofErr w:type="gramEnd"/>
            <w:r w:rsidRPr="00A45DFE">
              <w:rPr>
                <w:rFonts w:ascii="BRH Malayalam" w:hAnsi="BRH Malayalam" w:cs="BRH Malayalam"/>
                <w:color w:val="000000"/>
                <w:sz w:val="36"/>
                <w:szCs w:val="36"/>
              </w:rPr>
              <w:t xml:space="preserve"> CZy)   </w:t>
            </w:r>
          </w:p>
          <w:p w14:paraId="179FE217" w14:textId="77777777" w:rsidR="00106779" w:rsidRPr="00A45DFE" w:rsidRDefault="00106779" w:rsidP="006F5E6F">
            <w:pPr>
              <w:spacing w:after="0" w:line="240" w:lineRule="auto"/>
              <w:ind w:right="389"/>
              <w:rPr>
                <w:rFonts w:cs="Arial"/>
                <w:color w:val="000000"/>
                <w:sz w:val="28"/>
                <w:szCs w:val="28"/>
              </w:rPr>
            </w:pPr>
            <w:r w:rsidRPr="00A45DFE">
              <w:rPr>
                <w:rFonts w:ascii="BRH Tamil Tab" w:hAnsi="BRH Tamil Tab" w:cs="BRH Tamil Tab"/>
                <w:color w:val="000000"/>
                <w:sz w:val="28"/>
                <w:szCs w:val="28"/>
              </w:rPr>
              <w:t xml:space="preserve">  </w:t>
            </w:r>
            <w:r w:rsidRPr="00A45DFE">
              <w:rPr>
                <w:rFonts w:ascii="BRH Tamil Tab" w:hAnsi="BRH Tamil Tab" w:cs="BRH Tamil Tab"/>
                <w:color w:val="000000"/>
                <w:sz w:val="36"/>
                <w:szCs w:val="36"/>
              </w:rPr>
              <w:t>ãî¤ (Ý Þî¤)</w:t>
            </w:r>
          </w:p>
          <w:p w14:paraId="6BB15183" w14:textId="77777777" w:rsidR="00106779" w:rsidRPr="00A45DFE" w:rsidRDefault="00106779" w:rsidP="006F5E6F">
            <w:pPr>
              <w:spacing w:after="0" w:line="240" w:lineRule="auto"/>
              <w:ind w:right="389"/>
              <w:rPr>
                <w:rFonts w:cs="Arial"/>
                <w:color w:val="000000"/>
                <w:sz w:val="28"/>
                <w:szCs w:val="28"/>
              </w:rPr>
            </w:pPr>
          </w:p>
        </w:tc>
        <w:tc>
          <w:tcPr>
            <w:tcW w:w="4860" w:type="dxa"/>
            <w:shd w:val="clear" w:color="auto" w:fill="auto"/>
          </w:tcPr>
          <w:p w14:paraId="0C910189" w14:textId="77777777" w:rsidR="00106779" w:rsidRPr="00A45DFE" w:rsidRDefault="00106779" w:rsidP="006F5E6F">
            <w:pPr>
              <w:spacing w:after="0" w:line="240" w:lineRule="auto"/>
              <w:ind w:right="389"/>
              <w:rPr>
                <w:rFonts w:ascii="Arial" w:hAnsi="Arial" w:cs="Arial"/>
                <w:color w:val="000000"/>
                <w:sz w:val="28"/>
                <w:szCs w:val="28"/>
              </w:rPr>
            </w:pPr>
            <w:r w:rsidRPr="00A45DFE">
              <w:rPr>
                <w:rFonts w:ascii="Arial" w:hAnsi="Arial" w:cs="Arial"/>
                <w:color w:val="000000"/>
                <w:sz w:val="28"/>
                <w:szCs w:val="28"/>
              </w:rPr>
              <w:t>A</w:t>
            </w:r>
          </w:p>
          <w:p w14:paraId="31F48A76" w14:textId="77777777" w:rsidR="00106779" w:rsidRPr="00A45DFE" w:rsidRDefault="00106779" w:rsidP="006F5E6F">
            <w:pPr>
              <w:spacing w:after="0" w:line="240" w:lineRule="auto"/>
              <w:ind w:left="360" w:right="389"/>
              <w:rPr>
                <w:rFonts w:ascii="BRH Devanagari Extra" w:hAnsi="BRH Devanagari Extra" w:cs="BRH Devanagari Extra"/>
                <w:color w:val="000000"/>
                <w:sz w:val="36"/>
                <w:szCs w:val="36"/>
              </w:rPr>
            </w:pPr>
            <w:r w:rsidRPr="00A45DFE">
              <w:rPr>
                <w:rFonts w:ascii="BRH Devanagari Extra" w:hAnsi="BRH Devanagari Extra" w:cs="BRH Devanagari Extra"/>
                <w:color w:val="000000"/>
                <w:sz w:val="36"/>
                <w:szCs w:val="36"/>
              </w:rPr>
              <w:t>AÉ</w:t>
            </w:r>
          </w:p>
          <w:p w14:paraId="0D70925C" w14:textId="77777777" w:rsidR="00106779" w:rsidRPr="00A45DFE" w:rsidRDefault="00106779" w:rsidP="006F5E6F">
            <w:pPr>
              <w:spacing w:after="0" w:line="240" w:lineRule="auto"/>
              <w:ind w:left="360" w:right="389"/>
              <w:rPr>
                <w:rFonts w:cs="Arial"/>
                <w:color w:val="000000"/>
                <w:sz w:val="36"/>
                <w:szCs w:val="36"/>
              </w:rPr>
            </w:pPr>
            <w:r w:rsidRPr="00A45DFE">
              <w:rPr>
                <w:rFonts w:ascii="BRH Malayalam" w:hAnsi="BRH Malayalam" w:cs="BRH Malayalam"/>
                <w:color w:val="000000"/>
                <w:sz w:val="36"/>
                <w:szCs w:val="36"/>
              </w:rPr>
              <w:t>B</w:t>
            </w:r>
          </w:p>
          <w:p w14:paraId="32AB7D75" w14:textId="77777777" w:rsidR="00106779" w:rsidRPr="00A45DFE" w:rsidRDefault="00106779" w:rsidP="006F5E6F">
            <w:pPr>
              <w:spacing w:after="0" w:line="240" w:lineRule="auto"/>
              <w:ind w:left="360" w:right="389"/>
              <w:rPr>
                <w:rFonts w:cs="Arial"/>
                <w:color w:val="000000"/>
                <w:sz w:val="36"/>
                <w:szCs w:val="36"/>
              </w:rPr>
            </w:pPr>
            <w:r w:rsidRPr="00A45DFE">
              <w:rPr>
                <w:rFonts w:ascii="BRH Tamil Tab" w:hAnsi="BRH Tamil Tab" w:cs="BRH Tamil Tab"/>
                <w:color w:val="000000"/>
                <w:sz w:val="36"/>
                <w:szCs w:val="36"/>
              </w:rPr>
              <w:t>Ý</w:t>
            </w:r>
          </w:p>
        </w:tc>
      </w:tr>
    </w:tbl>
    <w:p w14:paraId="1E0B273D" w14:textId="77777777" w:rsidR="00106779" w:rsidRPr="00A45DFE" w:rsidRDefault="00106779" w:rsidP="006F5E6F">
      <w:pPr>
        <w:spacing w:after="0" w:line="240" w:lineRule="auto"/>
        <w:ind w:right="389"/>
        <w:rPr>
          <w:rFonts w:cs="Arial"/>
          <w:b/>
          <w:bCs/>
          <w:sz w:val="28"/>
          <w:szCs w:val="28"/>
          <w:u w:val="single"/>
        </w:rPr>
      </w:pPr>
    </w:p>
    <w:p w14:paraId="2CED149F" w14:textId="77777777" w:rsidR="006F5E6F" w:rsidRPr="00A45DFE" w:rsidRDefault="006F5E6F" w:rsidP="006F5E6F">
      <w:pPr>
        <w:spacing w:after="0" w:line="240" w:lineRule="auto"/>
        <w:ind w:right="389"/>
        <w:rPr>
          <w:rFonts w:cs="Arial"/>
          <w:b/>
          <w:bCs/>
          <w:sz w:val="28"/>
          <w:szCs w:val="28"/>
          <w:u w:val="single"/>
        </w:rPr>
      </w:pPr>
    </w:p>
    <w:p w14:paraId="1E3CD9DA" w14:textId="77777777" w:rsidR="00106779" w:rsidRPr="00A45DFE" w:rsidRDefault="00106779" w:rsidP="006F5E6F">
      <w:pPr>
        <w:spacing w:after="0" w:line="240" w:lineRule="auto"/>
        <w:ind w:right="389"/>
        <w:rPr>
          <w:rFonts w:ascii="Arial" w:hAnsi="Arial" w:cs="Arial"/>
          <w:b/>
          <w:bCs/>
          <w:sz w:val="28"/>
          <w:szCs w:val="28"/>
          <w:u w:val="single"/>
        </w:rPr>
      </w:pPr>
      <w:r w:rsidRPr="00A45DFE">
        <w:rPr>
          <w:rFonts w:ascii="Arial" w:hAnsi="Arial" w:cs="Arial"/>
          <w:b/>
          <w:bCs/>
          <w:sz w:val="28"/>
          <w:szCs w:val="28"/>
          <w:u w:val="single"/>
        </w:rPr>
        <w:t>D. Common Conventions and rules used in Pada Paatam</w:t>
      </w:r>
    </w:p>
    <w:p w14:paraId="1F7E3B9E" w14:textId="77777777" w:rsidR="00106779" w:rsidRPr="00A45DFE" w:rsidRDefault="00106779" w:rsidP="006F5E6F">
      <w:pPr>
        <w:spacing w:after="0" w:line="240" w:lineRule="auto"/>
        <w:ind w:right="389"/>
        <w:rPr>
          <w:rFonts w:ascii="Arial" w:hAnsi="Arial" w:cs="Arial"/>
          <w:b/>
          <w:bCs/>
          <w:sz w:val="28"/>
          <w:szCs w:val="28"/>
        </w:rPr>
      </w:pPr>
      <w:r w:rsidRPr="00A45DFE">
        <w:rPr>
          <w:rFonts w:ascii="Arial" w:hAnsi="Arial" w:cs="Arial"/>
          <w:b/>
          <w:bCs/>
          <w:sz w:val="28"/>
          <w:szCs w:val="28"/>
        </w:rPr>
        <w:t>(These are not exhaustive; these rules are under study by our team)</w:t>
      </w:r>
    </w:p>
    <w:p w14:paraId="48C1D173" w14:textId="77777777" w:rsidR="00025D29" w:rsidRPr="00A45DFE" w:rsidRDefault="00062B74" w:rsidP="006F5E6F">
      <w:pPr>
        <w:spacing w:after="0" w:line="240" w:lineRule="auto"/>
        <w:ind w:right="389"/>
        <w:rPr>
          <w:rFonts w:ascii="Arial" w:hAnsi="Arial" w:cs="Arial"/>
          <w:b/>
          <w:bCs/>
          <w:sz w:val="28"/>
          <w:szCs w:val="28"/>
        </w:rPr>
      </w:pPr>
      <w:r w:rsidRPr="00A45DFE">
        <w:rPr>
          <w:rFonts w:ascii="Arial" w:hAnsi="Arial" w:cs="Arial"/>
          <w:b/>
          <w:bCs/>
          <w:color w:val="000000"/>
          <w:sz w:val="28"/>
          <w:szCs w:val="28"/>
        </w:rPr>
        <w:t>(</w:t>
      </w:r>
      <w:r w:rsidR="00025D29" w:rsidRPr="00A45DFE">
        <w:rPr>
          <w:rFonts w:ascii="Arial" w:hAnsi="Arial" w:cs="Arial"/>
          <w:b/>
          <w:bCs/>
          <w:color w:val="000000"/>
          <w:sz w:val="28"/>
          <w:szCs w:val="28"/>
        </w:rPr>
        <w:t>Kindly refer to our Article on Pada Paatam released in January 2018)</w:t>
      </w:r>
    </w:p>
    <w:p w14:paraId="4E8CF355" w14:textId="77777777" w:rsidR="00106779" w:rsidRPr="00A45DFE" w:rsidRDefault="00106779" w:rsidP="006F5E6F">
      <w:pPr>
        <w:numPr>
          <w:ilvl w:val="0"/>
          <w:numId w:val="18"/>
        </w:numPr>
        <w:spacing w:after="0" w:line="240" w:lineRule="auto"/>
        <w:ind w:left="0" w:firstLine="0"/>
        <w:rPr>
          <w:rFonts w:ascii="Latha" w:hAnsi="Latha" w:cs="Latha"/>
          <w:i/>
          <w:iCs/>
          <w:sz w:val="28"/>
          <w:szCs w:val="28"/>
          <w:lang w:bidi="ta-IN"/>
        </w:rPr>
      </w:pPr>
      <w:r w:rsidRPr="00A45DFE">
        <w:rPr>
          <w:rFonts w:ascii="Arial" w:hAnsi="Arial" w:cs="Arial"/>
          <w:color w:val="000000"/>
          <w:sz w:val="28"/>
          <w:szCs w:val="28"/>
        </w:rPr>
        <w:t xml:space="preserve">A Padam or word with no swaram (all udAtta swaram) will be marked fully with AnudAttam. </w:t>
      </w:r>
      <w:r w:rsidRPr="00A45DFE">
        <w:rPr>
          <w:rFonts w:ascii="Arial" w:hAnsi="Arial" w:cs="Arial"/>
          <w:color w:val="000000"/>
          <w:sz w:val="28"/>
          <w:szCs w:val="28"/>
        </w:rPr>
        <w:br/>
        <w:t>E.g. havAmahE, patE</w:t>
      </w:r>
      <w:r w:rsidRPr="00A45DFE">
        <w:rPr>
          <w:rFonts w:cs="Arial"/>
          <w:sz w:val="28"/>
          <w:szCs w:val="28"/>
        </w:rPr>
        <w:t xml:space="preserve">, </w:t>
      </w:r>
      <w:r w:rsidRPr="00A45DFE">
        <w:rPr>
          <w:rFonts w:ascii="BRH Devanagari Extra" w:hAnsi="BRH Devanagari Extra" w:cs="BRH Devanagari Extra"/>
          <w:b/>
          <w:bCs/>
          <w:color w:val="000000"/>
          <w:sz w:val="36"/>
          <w:szCs w:val="36"/>
        </w:rPr>
        <w:t>Wû</w:t>
      </w:r>
      <w:r w:rsidR="00E136D5" w:rsidRPr="00A45DFE">
        <w:rPr>
          <w:rFonts w:ascii="BRH Malayalam Extra" w:hAnsi="BRH Malayalam Extra" w:cs="BRH Devanagari Extra"/>
          <w:b/>
          <w:bCs/>
          <w:color w:val="000000"/>
          <w:sz w:val="30"/>
          <w:szCs w:val="36"/>
        </w:rPr>
        <w:t>–</w:t>
      </w:r>
      <w:r w:rsidRPr="00A45DFE">
        <w:rPr>
          <w:rFonts w:ascii="BRH Devanagari Extra" w:hAnsi="BRH Devanagari Extra" w:cs="BRH Devanagari Extra"/>
          <w:b/>
          <w:bCs/>
          <w:color w:val="000000"/>
          <w:sz w:val="36"/>
          <w:szCs w:val="36"/>
        </w:rPr>
        <w:t>uÉÉ</w:t>
      </w:r>
      <w:r w:rsidR="00E136D5" w:rsidRPr="00A45DFE">
        <w:rPr>
          <w:rFonts w:ascii="BRH Malayalam Extra" w:hAnsi="BRH Malayalam Extra" w:cs="BRH Devanagari Extra"/>
          <w:b/>
          <w:bCs/>
          <w:color w:val="000000"/>
          <w:sz w:val="30"/>
          <w:szCs w:val="36"/>
        </w:rPr>
        <w:t>–</w:t>
      </w:r>
      <w:r w:rsidRPr="00A45DFE">
        <w:rPr>
          <w:rFonts w:ascii="BRH Devanagari Extra" w:hAnsi="BRH Devanagari Extra" w:cs="BRH Devanagari Extra"/>
          <w:b/>
          <w:bCs/>
          <w:color w:val="000000"/>
          <w:sz w:val="36"/>
          <w:szCs w:val="36"/>
        </w:rPr>
        <w:t>qÉ</w:t>
      </w:r>
      <w:r w:rsidR="00E136D5" w:rsidRPr="00A45DFE">
        <w:rPr>
          <w:rFonts w:ascii="BRH Malayalam Extra" w:hAnsi="BRH Malayalam Extra" w:cs="BRH Devanagari Extra"/>
          <w:b/>
          <w:bCs/>
          <w:color w:val="000000"/>
          <w:sz w:val="30"/>
          <w:szCs w:val="36"/>
        </w:rPr>
        <w:t>–</w:t>
      </w:r>
      <w:r w:rsidRPr="00A45DFE">
        <w:rPr>
          <w:rFonts w:ascii="BRH Devanagari Extra" w:hAnsi="BRH Devanagari Extra" w:cs="BRH Devanagari Extra"/>
          <w:b/>
          <w:bCs/>
          <w:color w:val="000000"/>
          <w:sz w:val="36"/>
          <w:szCs w:val="36"/>
        </w:rPr>
        <w:t>Wãû</w:t>
      </w:r>
      <w:r w:rsidR="00E136D5" w:rsidRPr="00A45DFE">
        <w:rPr>
          <w:rFonts w:ascii="BRH Malayalam Extra" w:hAnsi="BRH Malayalam Extra" w:cs="BRH Devanagari Extra"/>
          <w:b/>
          <w:bCs/>
          <w:color w:val="000000"/>
          <w:sz w:val="30"/>
          <w:szCs w:val="36"/>
        </w:rPr>
        <w:t>–</w:t>
      </w:r>
      <w:r w:rsidRPr="00A45DFE">
        <w:rPr>
          <w:rFonts w:ascii="BRH Malayalam Extra" w:hAnsi="BRH Malayalam Extra" w:cs="BRH Devanagari Extra"/>
          <w:b/>
          <w:bCs/>
          <w:color w:val="000000"/>
          <w:sz w:val="36"/>
          <w:szCs w:val="36"/>
        </w:rPr>
        <w:t xml:space="preserve"> |</w:t>
      </w:r>
      <w:r w:rsidRPr="00A45DFE">
        <w:rPr>
          <w:rFonts w:ascii="BRH Devanagari Extra" w:hAnsi="BRH Devanagari Extra" w:cs="BRH Devanagari Extra"/>
          <w:b/>
          <w:bCs/>
          <w:color w:val="000000"/>
          <w:sz w:val="36"/>
          <w:szCs w:val="36"/>
        </w:rPr>
        <w:t xml:space="preserve"> mÉ</w:t>
      </w:r>
      <w:r w:rsidR="00E136D5" w:rsidRPr="00A45DFE">
        <w:rPr>
          <w:rFonts w:ascii="BRH Malayalam Extra" w:hAnsi="BRH Malayalam Extra" w:cs="BRH Devanagari Extra"/>
          <w:b/>
          <w:bCs/>
          <w:color w:val="000000"/>
          <w:sz w:val="30"/>
          <w:szCs w:val="36"/>
        </w:rPr>
        <w:t>–</w:t>
      </w:r>
      <w:r w:rsidRPr="00A45DFE">
        <w:rPr>
          <w:rFonts w:ascii="BRH Devanagari Extra" w:hAnsi="BRH Devanagari Extra" w:cs="BRH Devanagari Extra"/>
          <w:b/>
          <w:bCs/>
          <w:color w:val="000000"/>
          <w:sz w:val="36"/>
          <w:szCs w:val="36"/>
        </w:rPr>
        <w:t>iÉã</w:t>
      </w:r>
      <w:r w:rsidR="00E136D5" w:rsidRPr="00A45DFE">
        <w:rPr>
          <w:rFonts w:ascii="BRH Malayalam Extra" w:hAnsi="BRH Malayalam Extra" w:cs="BRH Devanagari Extra"/>
          <w:b/>
          <w:bCs/>
          <w:color w:val="000000"/>
          <w:sz w:val="30"/>
          <w:szCs w:val="36"/>
        </w:rPr>
        <w:t>–</w:t>
      </w:r>
      <w:r w:rsidRPr="00A45DFE">
        <w:rPr>
          <w:rFonts w:ascii="BRH Malayalam Extra" w:hAnsi="BRH Malayalam Extra" w:cs="BRH Devanagari Extra"/>
          <w:b/>
          <w:bCs/>
          <w:color w:val="000000"/>
          <w:sz w:val="36"/>
          <w:szCs w:val="36"/>
        </w:rPr>
        <w:t xml:space="preserve"> | </w:t>
      </w:r>
      <w:r w:rsidRPr="00A45DFE">
        <w:rPr>
          <w:rFonts w:ascii="BRH Malayalam Extra" w:hAnsi="BRH Malayalam Extra" w:cs="BRH Malayalam Extra"/>
          <w:b/>
          <w:bCs/>
          <w:color w:val="000000"/>
          <w:sz w:val="36"/>
          <w:szCs w:val="36"/>
        </w:rPr>
        <w:t>t</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r w:rsidRPr="00A45DFE">
        <w:rPr>
          <w:rFonts w:ascii="BRH Malayalam Extra" w:hAnsi="BRH Malayalam Extra" w:cs="BRH Malayalam Extra"/>
          <w:color w:val="000000"/>
          <w:sz w:val="36"/>
          <w:szCs w:val="36"/>
        </w:rPr>
        <w:br/>
      </w:r>
      <w:r w:rsidRPr="00A45DFE">
        <w:rPr>
          <w:rFonts w:ascii="Latha" w:hAnsi="Latha" w:cs="Latha"/>
          <w:sz w:val="28"/>
          <w:szCs w:val="28"/>
          <w:cs/>
          <w:lang w:bidi="ta-IN"/>
        </w:rPr>
        <w:t>ஹ</w:t>
      </w:r>
      <w:r w:rsidRPr="00A45DFE">
        <w:rPr>
          <w:rFonts w:ascii="BRH Tamil Tab Extra" w:hAnsi="BRH Tamil Tab Extra" w:cs="Latha"/>
          <w:b/>
          <w:sz w:val="32"/>
          <w:szCs w:val="28"/>
        </w:rPr>
        <w:t>…</w:t>
      </w:r>
      <w:r w:rsidRPr="00A45DFE">
        <w:rPr>
          <w:rFonts w:ascii="Latha" w:hAnsi="Latha" w:cs="Latha"/>
          <w:sz w:val="28"/>
          <w:szCs w:val="28"/>
          <w:cs/>
          <w:lang w:bidi="ta-IN"/>
        </w:rPr>
        <w:t>வா</w:t>
      </w:r>
      <w:r w:rsidRPr="00A45DFE">
        <w:rPr>
          <w:rFonts w:ascii="BRH Tamil Tab Extra" w:hAnsi="BRH Tamil Tab Extra" w:cs="Latha"/>
          <w:b/>
          <w:sz w:val="32"/>
          <w:szCs w:val="28"/>
        </w:rPr>
        <w:t>…</w:t>
      </w:r>
      <w:r w:rsidRPr="00A45DFE">
        <w:rPr>
          <w:rFonts w:ascii="Latha" w:hAnsi="Latha" w:cs="Latha"/>
          <w:sz w:val="28"/>
          <w:szCs w:val="28"/>
          <w:cs/>
          <w:lang w:bidi="ta-IN"/>
        </w:rPr>
        <w:t>ம</w:t>
      </w:r>
      <w:r w:rsidRPr="00A45DFE">
        <w:rPr>
          <w:rFonts w:ascii="BRH Tamil Tab Extra" w:hAnsi="BRH Tamil Tab Extra" w:cs="Latha"/>
          <w:b/>
          <w:sz w:val="32"/>
          <w:szCs w:val="28"/>
        </w:rPr>
        <w:t>…</w:t>
      </w:r>
      <w:r w:rsidRPr="00A45DFE">
        <w:rPr>
          <w:rFonts w:ascii="Latha" w:hAnsi="Latha" w:cs="Latha"/>
          <w:sz w:val="28"/>
          <w:szCs w:val="28"/>
          <w:cs/>
          <w:lang w:bidi="ta-IN"/>
        </w:rPr>
        <w:t>ஹே</w:t>
      </w:r>
      <w:r w:rsidRPr="00A45DFE">
        <w:rPr>
          <w:rFonts w:ascii="BRH Tamil Tab Extra" w:hAnsi="BRH Tamil Tab Extra" w:cs="Latha"/>
          <w:b/>
          <w:sz w:val="32"/>
          <w:szCs w:val="28"/>
        </w:rPr>
        <w:t>…</w:t>
      </w:r>
      <w:r w:rsidRPr="00A45DFE">
        <w:rPr>
          <w:rFonts w:ascii="Latha" w:hAnsi="Latha" w:cs="Latha" w:hint="cs"/>
          <w:sz w:val="28"/>
          <w:szCs w:val="28"/>
          <w:cs/>
          <w:lang w:bidi="ta-IN"/>
        </w:rPr>
        <w:t xml:space="preserve"> |</w:t>
      </w:r>
      <w:r w:rsidRPr="00A45DFE">
        <w:rPr>
          <w:rFonts w:ascii="Latha" w:hAnsi="Latha" w:cs="Latha"/>
          <w:sz w:val="28"/>
          <w:szCs w:val="28"/>
          <w:cs/>
          <w:lang w:bidi="ta-IN"/>
        </w:rPr>
        <w:t xml:space="preserve"> ப</w:t>
      </w:r>
      <w:r w:rsidRPr="00A45DFE">
        <w:rPr>
          <w:rFonts w:ascii="BRH Tamil Tab Extra" w:hAnsi="BRH Tamil Tab Extra" w:cs="Latha"/>
          <w:b/>
          <w:sz w:val="32"/>
          <w:szCs w:val="28"/>
        </w:rPr>
        <w:t>…</w:t>
      </w:r>
      <w:r w:rsidRPr="00A45DFE">
        <w:rPr>
          <w:rFonts w:ascii="Latha" w:hAnsi="Latha" w:cs="Latha"/>
          <w:sz w:val="28"/>
          <w:szCs w:val="28"/>
          <w:cs/>
          <w:lang w:bidi="ta-IN"/>
        </w:rPr>
        <w:t>தே</w:t>
      </w:r>
      <w:r w:rsidRPr="00A45DFE">
        <w:rPr>
          <w:rFonts w:ascii="BRH Tamil Tab Extra" w:hAnsi="BRH Tamil Tab Extra" w:cs="Latha"/>
          <w:b/>
          <w:sz w:val="32"/>
          <w:szCs w:val="28"/>
        </w:rPr>
        <w:t>…</w:t>
      </w:r>
      <w:r w:rsidRPr="00A45DFE">
        <w:rPr>
          <w:rFonts w:ascii="Latha" w:hAnsi="Latha" w:cs="Latha" w:hint="cs"/>
          <w:sz w:val="28"/>
          <w:szCs w:val="28"/>
          <w:cs/>
          <w:lang w:bidi="ta-IN"/>
        </w:rPr>
        <w:t xml:space="preserve"> |</w:t>
      </w:r>
    </w:p>
    <w:p w14:paraId="105FD375" w14:textId="77777777" w:rsidR="00106779" w:rsidRPr="00A45DFE" w:rsidRDefault="00106779" w:rsidP="006F5E6F">
      <w:pPr>
        <w:pStyle w:val="NoSpacing"/>
      </w:pPr>
    </w:p>
    <w:p w14:paraId="473FDF3C" w14:textId="77777777" w:rsidR="00106779" w:rsidRPr="00A45DFE" w:rsidRDefault="00106779" w:rsidP="006F5E6F">
      <w:pPr>
        <w:numPr>
          <w:ilvl w:val="0"/>
          <w:numId w:val="19"/>
        </w:numPr>
        <w:spacing w:after="0" w:line="240" w:lineRule="auto"/>
        <w:ind w:right="389"/>
        <w:rPr>
          <w:rFonts w:ascii="Arial" w:hAnsi="Arial" w:cs="Arial"/>
          <w:color w:val="000000"/>
          <w:sz w:val="28"/>
          <w:szCs w:val="28"/>
        </w:rPr>
      </w:pPr>
      <w:r w:rsidRPr="00A45DFE">
        <w:rPr>
          <w:rFonts w:ascii="Arial" w:hAnsi="Arial" w:cs="Arial"/>
          <w:color w:val="000000"/>
          <w:sz w:val="28"/>
          <w:szCs w:val="28"/>
        </w:rPr>
        <w:t>A Padam which has no swarams for the first set of letters but followed by an AnudAttam, all the previous letters/aksharas will also be marked with AnudAttam applying the principle of Pracheyam. If there are letters that have Swaritam which follows this AnudAttam, Swaritam it will be retained as it is.</w:t>
      </w:r>
    </w:p>
    <w:p w14:paraId="7863CF52" w14:textId="77777777" w:rsidR="00106779" w:rsidRPr="00A45DFE" w:rsidRDefault="00106779" w:rsidP="006F5E6F">
      <w:pPr>
        <w:spacing w:after="0" w:line="240" w:lineRule="auto"/>
        <w:ind w:right="389"/>
        <w:jc w:val="both"/>
        <w:rPr>
          <w:rFonts w:cs="Arial"/>
          <w:sz w:val="28"/>
          <w:szCs w:val="28"/>
          <w:cs/>
        </w:rPr>
      </w:pPr>
      <w:r w:rsidRPr="00A45DFE">
        <w:rPr>
          <w:rFonts w:ascii="Arial" w:hAnsi="Arial" w:cs="Arial"/>
          <w:color w:val="000000"/>
          <w:sz w:val="28"/>
          <w:szCs w:val="28"/>
        </w:rPr>
        <w:t>Example: kaveenam, jyestharAjam ,</w:t>
      </w:r>
      <w:r w:rsidRPr="00A45DFE">
        <w:rPr>
          <w:rFonts w:cs="Arial"/>
          <w:sz w:val="28"/>
          <w:szCs w:val="28"/>
        </w:rPr>
        <w:t xml:space="preserve"> </w:t>
      </w:r>
      <w:r w:rsidRPr="00A45DFE">
        <w:rPr>
          <w:rFonts w:ascii="BRH Devanagari Extra" w:hAnsi="BRH Devanagari Extra" w:cs="BRH Devanagari Extra"/>
          <w:color w:val="000000"/>
          <w:sz w:val="36"/>
          <w:szCs w:val="36"/>
        </w:rPr>
        <w:t>Mü</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uÉÏ</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lÉÉqÉç | erÉã</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UÉeÉÿqÉç |</w:t>
      </w:r>
      <w:r w:rsidRPr="00A45DFE">
        <w:rPr>
          <w:rFonts w:ascii="BRH Devanagari Extra" w:hAnsi="BRH Devanagari Extra" w:cs="BRH Devanagari Extra"/>
          <w:color w:val="000000"/>
          <w:sz w:val="36"/>
          <w:szCs w:val="36"/>
        </w:rPr>
        <w:br/>
      </w: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xI | ¥R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kxR˜I | </w:t>
      </w:r>
      <w:r w:rsidRPr="00A45DFE">
        <w:rPr>
          <w:rFonts w:ascii="Latha" w:hAnsi="Latha" w:cs="Latha"/>
          <w:sz w:val="28"/>
          <w:szCs w:val="28"/>
          <w:cs/>
          <w:lang w:bidi="ta-IN"/>
        </w:rPr>
        <w:t>க</w:t>
      </w:r>
      <w:r w:rsidRPr="00A45DFE">
        <w:rPr>
          <w:rFonts w:ascii="BRH Tamil Tab Extra" w:hAnsi="BRH Tamil Tab Extra" w:cs="Latha"/>
          <w:b/>
          <w:sz w:val="32"/>
          <w:szCs w:val="28"/>
        </w:rPr>
        <w:t>…</w:t>
      </w:r>
      <w:r w:rsidRPr="00A45DFE">
        <w:rPr>
          <w:rFonts w:ascii="Latha" w:hAnsi="Latha" w:cs="Latha"/>
          <w:sz w:val="28"/>
          <w:szCs w:val="28"/>
          <w:cs/>
          <w:lang w:bidi="ta-IN"/>
        </w:rPr>
        <w:t>வீ</w:t>
      </w:r>
      <w:r w:rsidRPr="00A45DFE">
        <w:rPr>
          <w:rFonts w:ascii="BRH Tamil Tab Extra" w:hAnsi="BRH Tamil Tab Extra" w:cs="Latha"/>
          <w:b/>
          <w:sz w:val="32"/>
          <w:szCs w:val="28"/>
        </w:rPr>
        <w:t>…</w:t>
      </w:r>
      <w:r w:rsidRPr="00A45DFE">
        <w:rPr>
          <w:rFonts w:ascii="Latha" w:hAnsi="Latha" w:cs="Latha"/>
          <w:sz w:val="28"/>
          <w:szCs w:val="28"/>
          <w:cs/>
          <w:lang w:bidi="ta-IN"/>
        </w:rPr>
        <w:t>னாம்</w:t>
      </w:r>
      <w:r w:rsidRPr="00A45DFE">
        <w:rPr>
          <w:rFonts w:ascii="Latha" w:hAnsi="Latha" w:cs="Latha" w:hint="cs"/>
          <w:sz w:val="28"/>
          <w:szCs w:val="28"/>
          <w:cs/>
          <w:lang w:bidi="ta-IN"/>
        </w:rPr>
        <w:t xml:space="preserve"> |</w:t>
      </w:r>
      <w:r w:rsidRPr="00A45DFE">
        <w:rPr>
          <w:rFonts w:ascii="Latha" w:hAnsi="Latha" w:cs="Latha"/>
          <w:sz w:val="28"/>
          <w:szCs w:val="28"/>
          <w:cs/>
          <w:lang w:bidi="ta-IN"/>
        </w:rPr>
        <w:t xml:space="preserve"> ஜ்யே</w:t>
      </w:r>
      <w:r w:rsidRPr="00A45DFE">
        <w:rPr>
          <w:rFonts w:ascii="BRH Tamil Tab Extra" w:hAnsi="BRH Tamil Tab Extra" w:cs="Latha"/>
          <w:b/>
          <w:sz w:val="32"/>
          <w:szCs w:val="28"/>
        </w:rPr>
        <w:t>…</w:t>
      </w:r>
      <w:r w:rsidRPr="00A45DFE">
        <w:rPr>
          <w:rFonts w:ascii="Latha" w:hAnsi="Latha" w:cs="Latha"/>
          <w:sz w:val="28"/>
          <w:szCs w:val="28"/>
          <w:cs/>
          <w:lang w:bidi="ta-IN"/>
        </w:rPr>
        <w:t>ஷ்ட</w:t>
      </w:r>
      <w:r w:rsidRPr="00A45DFE">
        <w:rPr>
          <w:rFonts w:ascii="BRH Tamil Tab Extra" w:hAnsi="BRH Tamil Tab Extra" w:cs="Latha"/>
          <w:b/>
          <w:sz w:val="32"/>
          <w:szCs w:val="28"/>
        </w:rPr>
        <w:t>…</w:t>
      </w:r>
      <w:r w:rsidRPr="00A45DFE">
        <w:rPr>
          <w:rFonts w:ascii="Latha" w:hAnsi="Latha" w:cs="Latha"/>
          <w:b/>
          <w:bCs/>
          <w:position w:val="-12"/>
          <w:sz w:val="28"/>
          <w:szCs w:val="28"/>
          <w:cs/>
          <w:lang w:bidi="ta-IN"/>
        </w:rPr>
        <w:t>2</w:t>
      </w:r>
      <w:r w:rsidRPr="00A45DFE">
        <w:rPr>
          <w:rFonts w:ascii="Latha" w:hAnsi="Latha" w:cs="Latha"/>
          <w:sz w:val="28"/>
          <w:szCs w:val="28"/>
          <w:cs/>
          <w:lang w:bidi="ta-IN"/>
        </w:rPr>
        <w:t>ராஜ</w:t>
      </w:r>
      <w:r w:rsidRPr="00A45DFE">
        <w:rPr>
          <w:rFonts w:ascii="BRH Tamil Tab Extra" w:hAnsi="BRH Tamil Tab Extra" w:cs="Latha"/>
          <w:b/>
          <w:sz w:val="36"/>
          <w:szCs w:val="28"/>
        </w:rPr>
        <w:t>‡</w:t>
      </w:r>
      <w:r w:rsidRPr="00A45DFE">
        <w:rPr>
          <w:rFonts w:ascii="Latha" w:hAnsi="Latha" w:cs="Latha"/>
          <w:sz w:val="28"/>
          <w:szCs w:val="28"/>
          <w:cs/>
          <w:lang w:bidi="ta-IN"/>
        </w:rPr>
        <w:t xml:space="preserve">ம் </w:t>
      </w:r>
      <w:r w:rsidRPr="00A45DFE">
        <w:rPr>
          <w:rFonts w:ascii="Latha" w:hAnsi="Latha" w:cs="Latha" w:hint="cs"/>
          <w:sz w:val="28"/>
          <w:szCs w:val="28"/>
          <w:cs/>
          <w:lang w:bidi="ta-IN"/>
        </w:rPr>
        <w:t xml:space="preserve">|  </w:t>
      </w:r>
    </w:p>
    <w:p w14:paraId="2815646B" w14:textId="77777777" w:rsidR="00106779" w:rsidRPr="00A45DFE" w:rsidRDefault="00106779" w:rsidP="006F5E6F">
      <w:pPr>
        <w:spacing w:after="0" w:line="240" w:lineRule="auto"/>
        <w:ind w:right="389"/>
        <w:rPr>
          <w:rFonts w:ascii="Arial" w:hAnsi="Arial" w:cs="Arial"/>
          <w:color w:val="000000"/>
          <w:sz w:val="28"/>
          <w:szCs w:val="28"/>
        </w:rPr>
      </w:pPr>
      <w:r w:rsidRPr="00A45DFE">
        <w:rPr>
          <w:rFonts w:ascii="Arial" w:hAnsi="Arial" w:cs="Arial"/>
          <w:color w:val="000000"/>
          <w:sz w:val="28"/>
          <w:szCs w:val="28"/>
        </w:rPr>
        <w:t>Letters marked in pale-blue have acquired AnudAttam. Every Padam has one and only main Jeeva/life swaram, the rest of the Swarams are acquired as per Swaram rules. The letters marked in green above are the Jeeva swarams. ‘jam’ in jyestharAjam acquires swaritam because the third letter, “‘jam” from “AnudAttam “shta” becomes a swaritam; and that swaritam transforms into Dheerga Swaritam since it is an Anuswaram letter at the end of the Padam.</w:t>
      </w:r>
      <w:r w:rsidR="00025D29" w:rsidRPr="00A45DFE">
        <w:rPr>
          <w:rFonts w:ascii="Arial" w:hAnsi="Arial" w:cs="Arial"/>
          <w:color w:val="000000"/>
          <w:sz w:val="28"/>
          <w:szCs w:val="28"/>
        </w:rPr>
        <w:t xml:space="preserve"> Scholars advice us to focus on the udAttam which is ‘rA’ here.</w:t>
      </w:r>
    </w:p>
    <w:p w14:paraId="57BA1870" w14:textId="77777777" w:rsidR="00106779" w:rsidRPr="00A45DFE" w:rsidRDefault="00106779" w:rsidP="006F5E6F">
      <w:pPr>
        <w:widowControl w:val="0"/>
        <w:numPr>
          <w:ilvl w:val="0"/>
          <w:numId w:val="20"/>
        </w:numPr>
        <w:autoSpaceDE w:val="0"/>
        <w:autoSpaceDN w:val="0"/>
        <w:adjustRightInd w:val="0"/>
        <w:spacing w:after="0" w:line="240" w:lineRule="auto"/>
        <w:ind w:left="0" w:right="389" w:firstLine="0"/>
        <w:rPr>
          <w:rFonts w:cs="Arial"/>
          <w:sz w:val="28"/>
          <w:szCs w:val="28"/>
        </w:rPr>
      </w:pPr>
      <w:r w:rsidRPr="00A45DFE">
        <w:rPr>
          <w:rFonts w:ascii="Arial" w:hAnsi="Arial" w:cs="Arial"/>
          <w:color w:val="000000"/>
          <w:sz w:val="28"/>
          <w:szCs w:val="28"/>
        </w:rPr>
        <w:t xml:space="preserve">There are Padams or words which have internal derivations or formed out of two words as a single Word. Pada Paatam does not mark first letter with AnudAttam for these words. </w:t>
      </w:r>
      <w:r w:rsidR="00025D29" w:rsidRPr="00A45DFE">
        <w:rPr>
          <w:rFonts w:ascii="Arial" w:hAnsi="Arial" w:cs="Arial"/>
          <w:color w:val="000000"/>
          <w:sz w:val="28"/>
          <w:szCs w:val="28"/>
        </w:rPr>
        <w:t>These words are not split with ‘iti’ at the end of the Ruk generally. Please note that ‘bRu’ and ‘va’ are marked as specially udAttam for these Padam as per Classic Grammar rules. Also see an example below</w:t>
      </w:r>
      <w:r w:rsidR="008E03BF" w:rsidRPr="00A45DFE">
        <w:rPr>
          <w:rFonts w:ascii="Arial" w:hAnsi="Arial" w:cs="Arial"/>
          <w:color w:val="000000"/>
          <w:sz w:val="28"/>
          <w:szCs w:val="28"/>
        </w:rPr>
        <w:t xml:space="preserve"> Ref 6.39</w:t>
      </w:r>
      <w:r w:rsidRPr="00A45DFE">
        <w:rPr>
          <w:rFonts w:cs="Arial"/>
          <w:sz w:val="28"/>
          <w:szCs w:val="28"/>
        </w:rPr>
        <w:br/>
      </w:r>
      <w:r w:rsidRPr="00A45DFE">
        <w:rPr>
          <w:rFonts w:ascii="Arial" w:hAnsi="Arial" w:cs="Arial"/>
          <w:color w:val="000000"/>
          <w:sz w:val="28"/>
          <w:szCs w:val="28"/>
        </w:rPr>
        <w:t xml:space="preserve">Examples - </w:t>
      </w:r>
      <w:r w:rsidRPr="00A45DFE">
        <w:rPr>
          <w:rFonts w:cs="Arial"/>
          <w:sz w:val="28"/>
          <w:szCs w:val="28"/>
        </w:rPr>
        <w:t xml:space="preserve">   </w:t>
      </w:r>
      <w:r w:rsidRPr="00A45DFE">
        <w:rPr>
          <w:rFonts w:ascii="BRH Devanagari Extra" w:hAnsi="BRH Devanagari Extra" w:cs="BRH Devanagari Extra"/>
          <w:iCs/>
          <w:color w:val="000000"/>
          <w:sz w:val="36"/>
          <w:szCs w:val="36"/>
        </w:rPr>
        <w:t>uÉlÉ</w:t>
      </w:r>
      <w:r w:rsidR="00E136D5" w:rsidRPr="00A45DFE">
        <w:rPr>
          <w:rFonts w:ascii="BRH Malayalam Extra" w:hAnsi="BRH Malayalam Extra" w:cs="BRH Devanagari Extra"/>
          <w:iCs/>
          <w:color w:val="000000"/>
          <w:sz w:val="30"/>
          <w:szCs w:val="36"/>
        </w:rPr>
        <w:t>–</w:t>
      </w:r>
      <w:r w:rsidRPr="00A45DFE">
        <w:rPr>
          <w:rFonts w:ascii="BRH Devanagari Extra" w:hAnsi="BRH Devanagari Extra" w:cs="BRH Devanagari Extra"/>
          <w:iCs/>
          <w:color w:val="000000"/>
          <w:sz w:val="36"/>
          <w:szCs w:val="36"/>
        </w:rPr>
        <w:t xml:space="preserve">xmÉiÉþrÉÈ | </w:t>
      </w:r>
      <w:r w:rsidRPr="00A45DFE">
        <w:rPr>
          <w:rFonts w:ascii="BRH Malayalam Extra" w:hAnsi="BRH Malayalam Extra" w:cs="BRH Malayalam Extra"/>
          <w:iCs/>
          <w:color w:val="000000"/>
          <w:sz w:val="36"/>
          <w:szCs w:val="36"/>
        </w:rPr>
        <w:t>pd</w:t>
      </w:r>
      <w:r w:rsidR="00E136D5" w:rsidRPr="00A45DFE">
        <w:rPr>
          <w:rFonts w:ascii="BRH Malayalam Extra" w:hAnsi="BRH Malayalam Extra" w:cs="BRH Malayalam Extra"/>
          <w:iCs/>
          <w:color w:val="000000"/>
          <w:sz w:val="30"/>
          <w:szCs w:val="36"/>
        </w:rPr>
        <w:t>–</w:t>
      </w:r>
      <w:r w:rsidRPr="00A45DFE">
        <w:rPr>
          <w:rFonts w:ascii="BRH Malayalam Extra" w:hAnsi="BRH Malayalam Extra" w:cs="BRH Malayalam Extra"/>
          <w:iCs/>
          <w:color w:val="000000"/>
          <w:sz w:val="36"/>
          <w:szCs w:val="36"/>
        </w:rPr>
        <w:t xml:space="preserve">sðZ—jJ | </w:t>
      </w:r>
      <w:r w:rsidRPr="00A45DFE">
        <w:rPr>
          <w:rFonts w:ascii="Latha" w:hAnsi="Latha" w:cs="Latha"/>
          <w:sz w:val="28"/>
          <w:szCs w:val="28"/>
          <w:cs/>
          <w:lang w:bidi="ta-IN"/>
        </w:rPr>
        <w:t>வன</w:t>
      </w:r>
      <w:r w:rsidRPr="00A45DFE">
        <w:rPr>
          <w:rFonts w:ascii="BRH Tamil Tab Extra" w:hAnsi="BRH Tamil Tab Extra" w:cs="Latha"/>
          <w:b/>
          <w:sz w:val="32"/>
          <w:szCs w:val="28"/>
        </w:rPr>
        <w:t>…</w:t>
      </w:r>
      <w:r w:rsidRPr="00A45DFE">
        <w:rPr>
          <w:rFonts w:ascii="Latha" w:hAnsi="Latha" w:cs="Latha"/>
          <w:sz w:val="28"/>
          <w:szCs w:val="28"/>
          <w:cs/>
          <w:lang w:bidi="ta-IN"/>
        </w:rPr>
        <w:t>ஸ்பத</w:t>
      </w:r>
      <w:r w:rsidRPr="00A45DFE">
        <w:rPr>
          <w:rFonts w:ascii="BRH Tamil Tab Extra" w:hAnsi="BRH Tamil Tab Extra" w:cs="Latha"/>
          <w:b/>
          <w:sz w:val="36"/>
          <w:szCs w:val="28"/>
        </w:rPr>
        <w:t>†</w:t>
      </w:r>
      <w:r w:rsidRPr="00A45DFE">
        <w:rPr>
          <w:rFonts w:ascii="Latha" w:hAnsi="Latha" w:cs="Latha"/>
          <w:sz w:val="28"/>
          <w:szCs w:val="28"/>
          <w:cs/>
          <w:lang w:bidi="ta-IN"/>
        </w:rPr>
        <w:t>ய</w:t>
      </w:r>
      <w:r w:rsidRPr="00A45DFE">
        <w:rPr>
          <w:rFonts w:ascii="Latha" w:hAnsi="Latha" w:cs="Latha"/>
          <w:b/>
          <w:bCs/>
          <w:sz w:val="32"/>
          <w:szCs w:val="32"/>
          <w:cs/>
          <w:lang w:bidi="ta-IN"/>
        </w:rPr>
        <w:t>:</w:t>
      </w:r>
      <w:r w:rsidRPr="00A45DFE">
        <w:rPr>
          <w:rFonts w:ascii="Latha" w:hAnsi="Latha" w:cs="Latha"/>
          <w:sz w:val="28"/>
          <w:szCs w:val="28"/>
          <w:cs/>
          <w:lang w:bidi="ta-IN"/>
        </w:rPr>
        <w:t xml:space="preserve"> </w:t>
      </w:r>
      <w:r w:rsidRPr="00A45DFE">
        <w:rPr>
          <w:rFonts w:ascii="Latha" w:hAnsi="Latha" w:cs="Latha"/>
          <w:sz w:val="28"/>
          <w:szCs w:val="28"/>
        </w:rPr>
        <w:t>|</w:t>
      </w:r>
      <w:r w:rsidRPr="00A45DFE">
        <w:rPr>
          <w:rFonts w:ascii="Latha" w:hAnsi="Latha" w:cs="Latha"/>
          <w:sz w:val="28"/>
          <w:szCs w:val="28"/>
        </w:rPr>
        <w:br/>
      </w:r>
      <w:r w:rsidRPr="00A45DFE">
        <w:rPr>
          <w:rFonts w:ascii="BRH Devanagari Extra" w:hAnsi="BRH Devanagari Extra" w:cs="BRH Devanagari Extra"/>
          <w:iCs/>
          <w:color w:val="000000"/>
          <w:sz w:val="36"/>
          <w:szCs w:val="36"/>
        </w:rPr>
        <w:t>oÉ×Wû</w:t>
      </w:r>
      <w:r w:rsidR="00E136D5" w:rsidRPr="00A45DFE">
        <w:rPr>
          <w:rFonts w:ascii="BRH Malayalam Extra" w:hAnsi="BRH Malayalam Extra" w:cs="BRH Devanagari Extra"/>
          <w:iCs/>
          <w:color w:val="000000"/>
          <w:sz w:val="30"/>
          <w:szCs w:val="36"/>
        </w:rPr>
        <w:t>–</w:t>
      </w:r>
      <w:r w:rsidRPr="00A45DFE">
        <w:rPr>
          <w:rFonts w:ascii="BRH Devanagari Extra" w:hAnsi="BRH Devanagari Extra" w:cs="BRH Devanagari Extra"/>
          <w:iCs/>
          <w:color w:val="000000"/>
          <w:sz w:val="36"/>
          <w:szCs w:val="36"/>
        </w:rPr>
        <w:t xml:space="preserve">xmÉÌiÉþÈ | </w:t>
      </w:r>
      <w:r w:rsidRPr="00A45DFE">
        <w:rPr>
          <w:rFonts w:ascii="BRH Malayalam Extra" w:hAnsi="BRH Malayalam Extra" w:cs="BRH Malayalam Extra"/>
          <w:iCs/>
          <w:color w:val="000000"/>
          <w:sz w:val="36"/>
          <w:szCs w:val="36"/>
        </w:rPr>
        <w:t>g£t</w:t>
      </w:r>
      <w:r w:rsidR="00E136D5" w:rsidRPr="00A45DFE">
        <w:rPr>
          <w:rFonts w:ascii="BRH Malayalam Extra" w:hAnsi="BRH Malayalam Extra" w:cs="BRH Malayalam Extra"/>
          <w:iCs/>
          <w:color w:val="000000"/>
          <w:sz w:val="30"/>
          <w:szCs w:val="36"/>
        </w:rPr>
        <w:t>–</w:t>
      </w:r>
      <w:r w:rsidRPr="00A45DFE">
        <w:rPr>
          <w:rFonts w:ascii="BRH Malayalam Extra" w:hAnsi="BRH Malayalam Extra" w:cs="BRH Malayalam Extra"/>
          <w:iCs/>
          <w:color w:val="000000"/>
          <w:sz w:val="36"/>
          <w:szCs w:val="36"/>
        </w:rPr>
        <w:t xml:space="preserve">sðZy—J | </w:t>
      </w:r>
      <w:r w:rsidRPr="00A45DFE">
        <w:rPr>
          <w:rFonts w:ascii="Latha" w:hAnsi="Latha" w:cs="Latha"/>
          <w:sz w:val="28"/>
          <w:szCs w:val="28"/>
          <w:cs/>
          <w:lang w:bidi="ta-IN"/>
        </w:rPr>
        <w:t>ப்</w:t>
      </w:r>
      <w:r w:rsidRPr="00A45DFE">
        <w:rPr>
          <w:rFonts w:ascii="Latha" w:hAnsi="Latha" w:cs="Latha"/>
          <w:b/>
          <w:bCs/>
          <w:position w:val="-12"/>
          <w:sz w:val="28"/>
          <w:szCs w:val="28"/>
          <w:cs/>
          <w:lang w:bidi="ta-IN"/>
        </w:rPr>
        <w:t>3</w:t>
      </w:r>
      <w:r w:rsidRPr="00A45DFE">
        <w:rPr>
          <w:rFonts w:ascii="Latha" w:hAnsi="Latha" w:cs="Latha"/>
          <w:b/>
          <w:bCs/>
          <w:sz w:val="28"/>
          <w:szCs w:val="28"/>
          <w:cs/>
          <w:lang w:bidi="ta-IN"/>
        </w:rPr>
        <w:t>ரு</w:t>
      </w:r>
      <w:r w:rsidRPr="00A45DFE">
        <w:rPr>
          <w:rFonts w:ascii="Latha" w:hAnsi="Latha" w:cs="Latha"/>
          <w:sz w:val="28"/>
          <w:szCs w:val="28"/>
          <w:cs/>
          <w:lang w:bidi="ta-IN"/>
        </w:rPr>
        <w:t>ஹ</w:t>
      </w:r>
      <w:r w:rsidRPr="00A45DFE">
        <w:rPr>
          <w:rFonts w:ascii="BRH Tamil Tab Extra" w:hAnsi="BRH Tamil Tab Extra" w:cs="Latha"/>
          <w:b/>
          <w:sz w:val="32"/>
          <w:szCs w:val="28"/>
        </w:rPr>
        <w:t>…</w:t>
      </w:r>
      <w:r w:rsidRPr="00A45DFE">
        <w:rPr>
          <w:rFonts w:ascii="Latha" w:hAnsi="Latha" w:cs="Latha"/>
          <w:sz w:val="28"/>
          <w:szCs w:val="28"/>
          <w:cs/>
          <w:lang w:bidi="ta-IN"/>
        </w:rPr>
        <w:t>ஸ்பதி</w:t>
      </w:r>
      <w:r w:rsidRPr="00A45DFE">
        <w:rPr>
          <w:rFonts w:ascii="BRH Tamil Tab Extra" w:hAnsi="BRH Tamil Tab Extra" w:cs="Latha"/>
          <w:b/>
          <w:sz w:val="36"/>
          <w:szCs w:val="28"/>
        </w:rPr>
        <w:t>†</w:t>
      </w:r>
      <w:r w:rsidRPr="00A45DFE">
        <w:rPr>
          <w:rFonts w:ascii="Latha" w:hAnsi="Latha" w:cs="Latha"/>
          <w:b/>
          <w:bCs/>
          <w:sz w:val="32"/>
          <w:szCs w:val="32"/>
          <w:cs/>
          <w:lang w:bidi="ta-IN"/>
        </w:rPr>
        <w:t>:</w:t>
      </w:r>
      <w:r w:rsidRPr="00A45DFE">
        <w:rPr>
          <w:rFonts w:ascii="Latha" w:hAnsi="Latha" w:cs="Latha"/>
          <w:sz w:val="28"/>
          <w:szCs w:val="28"/>
          <w:cs/>
          <w:lang w:bidi="ta-IN"/>
        </w:rPr>
        <w:t xml:space="preserve"> </w:t>
      </w:r>
      <w:r w:rsidRPr="00A45DFE">
        <w:rPr>
          <w:rFonts w:ascii="Latha" w:hAnsi="Latha" w:cs="Latha"/>
          <w:sz w:val="28"/>
          <w:szCs w:val="28"/>
        </w:rPr>
        <w:t>|</w:t>
      </w:r>
    </w:p>
    <w:p w14:paraId="19486A0A" w14:textId="77777777" w:rsidR="006F5E6F" w:rsidRPr="00A45DFE" w:rsidRDefault="006F5E6F" w:rsidP="006F5E6F">
      <w:pPr>
        <w:widowControl w:val="0"/>
        <w:autoSpaceDE w:val="0"/>
        <w:autoSpaceDN w:val="0"/>
        <w:adjustRightInd w:val="0"/>
        <w:spacing w:after="0" w:line="240" w:lineRule="auto"/>
        <w:ind w:right="389"/>
        <w:rPr>
          <w:rFonts w:cs="Arial"/>
          <w:sz w:val="28"/>
          <w:szCs w:val="28"/>
        </w:rPr>
      </w:pPr>
    </w:p>
    <w:p w14:paraId="0A18C3F3" w14:textId="77777777" w:rsidR="00106779" w:rsidRPr="00A45DFE" w:rsidRDefault="00106779" w:rsidP="006F5E6F">
      <w:pPr>
        <w:spacing w:after="0" w:line="240" w:lineRule="auto"/>
        <w:ind w:left="720" w:right="389"/>
        <w:rPr>
          <w:rFonts w:cs="Arial"/>
          <w:sz w:val="28"/>
          <w:szCs w:val="28"/>
        </w:rPr>
      </w:pPr>
    </w:p>
    <w:p w14:paraId="7321EB3C" w14:textId="77777777" w:rsidR="00106779" w:rsidRPr="00A45DFE" w:rsidRDefault="00106779" w:rsidP="006F5E6F">
      <w:pPr>
        <w:numPr>
          <w:ilvl w:val="0"/>
          <w:numId w:val="20"/>
        </w:numPr>
        <w:spacing w:after="0" w:line="240" w:lineRule="auto"/>
        <w:ind w:left="0" w:right="389" w:firstLine="0"/>
        <w:jc w:val="both"/>
        <w:rPr>
          <w:rFonts w:ascii="Arial" w:hAnsi="Arial" w:cs="Arial"/>
          <w:color w:val="000000"/>
          <w:sz w:val="28"/>
          <w:szCs w:val="28"/>
        </w:rPr>
      </w:pPr>
      <w:r w:rsidRPr="00A45DFE">
        <w:rPr>
          <w:rFonts w:ascii="Arial" w:hAnsi="Arial" w:cs="Arial"/>
          <w:color w:val="000000"/>
          <w:sz w:val="28"/>
          <w:szCs w:val="28"/>
        </w:rPr>
        <w:lastRenderedPageBreak/>
        <w:t>The first letter of a Padam cannot be a Swaritam or Dheerga Swaritam. It will acquire an AnudAttam.</w:t>
      </w:r>
    </w:p>
    <w:p w14:paraId="774A5235" w14:textId="77777777" w:rsidR="00106779" w:rsidRPr="00A45DFE" w:rsidRDefault="00106779" w:rsidP="006F5E6F">
      <w:pPr>
        <w:spacing w:after="0" w:line="240" w:lineRule="auto"/>
        <w:ind w:right="389"/>
        <w:jc w:val="both"/>
        <w:rPr>
          <w:rFonts w:ascii="Arial" w:hAnsi="Arial" w:cs="Arial"/>
          <w:color w:val="000000"/>
          <w:sz w:val="28"/>
          <w:szCs w:val="28"/>
        </w:rPr>
      </w:pPr>
    </w:p>
    <w:p w14:paraId="7940AD5E" w14:textId="77777777" w:rsidR="00106779" w:rsidRPr="00A45DFE" w:rsidRDefault="00106779" w:rsidP="006F5E6F">
      <w:pPr>
        <w:numPr>
          <w:ilvl w:val="0"/>
          <w:numId w:val="20"/>
        </w:numPr>
        <w:spacing w:after="0" w:line="240" w:lineRule="auto"/>
        <w:ind w:left="0" w:right="389" w:firstLine="0"/>
        <w:jc w:val="both"/>
        <w:rPr>
          <w:rFonts w:cs="Arial"/>
          <w:sz w:val="28"/>
          <w:szCs w:val="28"/>
        </w:rPr>
      </w:pPr>
      <w:r w:rsidRPr="00A45DFE">
        <w:rPr>
          <w:rFonts w:ascii="Arial" w:hAnsi="Arial" w:cs="Arial"/>
          <w:color w:val="000000"/>
          <w:sz w:val="28"/>
          <w:szCs w:val="28"/>
        </w:rPr>
        <w:t>The last letter of a Padam cannot be an AnudAttam independently without previous letter or letters being AnudAttam.</w:t>
      </w:r>
    </w:p>
    <w:p w14:paraId="4147E190" w14:textId="77777777" w:rsidR="00106779" w:rsidRPr="00A45DFE" w:rsidRDefault="00106779" w:rsidP="006F5E6F">
      <w:pPr>
        <w:pStyle w:val="ListParagraph"/>
        <w:spacing w:after="0" w:line="240" w:lineRule="auto"/>
        <w:rPr>
          <w:rFonts w:cs="Arial"/>
          <w:sz w:val="28"/>
          <w:szCs w:val="28"/>
        </w:rPr>
      </w:pPr>
    </w:p>
    <w:p w14:paraId="7DA5393C" w14:textId="77777777" w:rsidR="00106779" w:rsidRPr="00A45DFE" w:rsidRDefault="00106779" w:rsidP="006F5E6F">
      <w:pPr>
        <w:numPr>
          <w:ilvl w:val="0"/>
          <w:numId w:val="20"/>
        </w:numPr>
        <w:spacing w:after="0" w:line="240" w:lineRule="auto"/>
        <w:ind w:left="0" w:right="389" w:firstLine="0"/>
        <w:jc w:val="both"/>
        <w:rPr>
          <w:rFonts w:cs="Arial"/>
          <w:sz w:val="28"/>
          <w:szCs w:val="28"/>
        </w:rPr>
      </w:pPr>
      <w:r w:rsidRPr="00A45DFE">
        <w:rPr>
          <w:rFonts w:ascii="Arial" w:hAnsi="Arial" w:cs="Arial"/>
          <w:color w:val="000000"/>
          <w:sz w:val="28"/>
          <w:szCs w:val="28"/>
        </w:rPr>
        <w:t>Single letter words like mE, ‘ca’ generally acquire AnudAtta swaram by convention. There are words ‘dyau’ which always acquire UdAttam.</w:t>
      </w:r>
      <w:r w:rsidRPr="00A45DFE">
        <w:rPr>
          <w:rFonts w:cs="Arial"/>
          <w:sz w:val="28"/>
          <w:szCs w:val="28"/>
        </w:rPr>
        <w:t xml:space="preserve"> </w:t>
      </w:r>
    </w:p>
    <w:p w14:paraId="4691B087" w14:textId="77777777" w:rsidR="00106779" w:rsidRPr="00A45DFE" w:rsidRDefault="00106779" w:rsidP="006F5E6F">
      <w:pPr>
        <w:pStyle w:val="ListParagraph"/>
        <w:spacing w:after="0" w:line="240" w:lineRule="auto"/>
        <w:rPr>
          <w:rFonts w:cs="Arial"/>
          <w:sz w:val="28"/>
          <w:szCs w:val="28"/>
        </w:rPr>
      </w:pPr>
    </w:p>
    <w:p w14:paraId="5E2DFD17" w14:textId="77777777" w:rsidR="00106779" w:rsidRPr="00A45DFE" w:rsidRDefault="00106779" w:rsidP="006F5E6F">
      <w:pPr>
        <w:numPr>
          <w:ilvl w:val="0"/>
          <w:numId w:val="20"/>
        </w:numPr>
        <w:spacing w:after="0" w:line="240" w:lineRule="auto"/>
        <w:ind w:left="0" w:right="389" w:firstLine="0"/>
        <w:jc w:val="both"/>
        <w:rPr>
          <w:rFonts w:ascii="Arial" w:hAnsi="Arial" w:cs="Arial"/>
          <w:color w:val="000000"/>
          <w:sz w:val="28"/>
          <w:szCs w:val="28"/>
        </w:rPr>
      </w:pPr>
      <w:r w:rsidRPr="00A45DFE">
        <w:rPr>
          <w:rFonts w:ascii="Arial" w:hAnsi="Arial" w:cs="Arial"/>
          <w:color w:val="000000"/>
          <w:sz w:val="28"/>
          <w:szCs w:val="28"/>
        </w:rPr>
        <w:t xml:space="preserve">Word prefix, adjective, prepositions like api, sam, pra, prati, anu, ava, adhi, ati, abhi, ni, </w:t>
      </w:r>
      <w:proofErr w:type="gramStart"/>
      <w:r w:rsidRPr="00A45DFE">
        <w:rPr>
          <w:rFonts w:ascii="Arial" w:hAnsi="Arial" w:cs="Arial"/>
          <w:color w:val="000000"/>
          <w:sz w:val="28"/>
          <w:szCs w:val="28"/>
        </w:rPr>
        <w:t>niH,upa</w:t>
      </w:r>
      <w:proofErr w:type="gramEnd"/>
      <w:r w:rsidRPr="00A45DFE">
        <w:rPr>
          <w:rFonts w:ascii="Arial" w:hAnsi="Arial" w:cs="Arial"/>
          <w:color w:val="000000"/>
          <w:sz w:val="28"/>
          <w:szCs w:val="28"/>
        </w:rPr>
        <w:t xml:space="preserve">, ut are represented separately in Pada Paatam. </w:t>
      </w:r>
      <w:r w:rsidRPr="00A45DFE">
        <w:rPr>
          <w:rFonts w:cs="Arial"/>
          <w:sz w:val="28"/>
          <w:szCs w:val="28"/>
        </w:rPr>
        <w:br/>
      </w:r>
      <w:r w:rsidRPr="00A45DFE">
        <w:rPr>
          <w:rFonts w:ascii="Arial" w:hAnsi="Arial" w:cs="Arial"/>
          <w:color w:val="000000"/>
          <w:sz w:val="28"/>
          <w:szCs w:val="28"/>
        </w:rPr>
        <w:t xml:space="preserve">In Ghana rendering these padams are taken together with </w:t>
      </w:r>
      <w:r w:rsidR="00025D29" w:rsidRPr="00A45DFE">
        <w:rPr>
          <w:rFonts w:ascii="Arial" w:hAnsi="Arial" w:cs="Arial"/>
          <w:color w:val="000000"/>
          <w:sz w:val="28"/>
          <w:szCs w:val="28"/>
        </w:rPr>
        <w:t>the following padam as one word,</w:t>
      </w:r>
      <w:r w:rsidR="00025D29" w:rsidRPr="00A45DFE">
        <w:rPr>
          <w:rFonts w:ascii="Arial" w:hAnsi="Arial" w:cs="Arial"/>
          <w:sz w:val="28"/>
          <w:szCs w:val="28"/>
        </w:rPr>
        <w:t xml:space="preserve"> sometimes when the Padams are joined.</w:t>
      </w:r>
    </w:p>
    <w:p w14:paraId="2553313A" w14:textId="77777777" w:rsidR="00E442D7" w:rsidRPr="00A45DFE" w:rsidRDefault="00E442D7" w:rsidP="006F5E6F">
      <w:pPr>
        <w:spacing w:after="0" w:line="240" w:lineRule="auto"/>
        <w:ind w:right="389"/>
        <w:rPr>
          <w:rFonts w:cs="Arial"/>
          <w:b/>
          <w:bCs/>
          <w:sz w:val="28"/>
          <w:szCs w:val="28"/>
          <w:u w:val="single"/>
        </w:rPr>
      </w:pPr>
    </w:p>
    <w:p w14:paraId="039437B2" w14:textId="77777777" w:rsidR="00106779" w:rsidRPr="00A45DFE" w:rsidRDefault="00106779" w:rsidP="006F5E6F">
      <w:pPr>
        <w:spacing w:after="0" w:line="240" w:lineRule="auto"/>
        <w:ind w:right="389"/>
        <w:rPr>
          <w:rFonts w:cs="Arial"/>
          <w:sz w:val="28"/>
          <w:szCs w:val="28"/>
        </w:rPr>
      </w:pPr>
      <w:r w:rsidRPr="00A45DFE">
        <w:rPr>
          <w:rFonts w:ascii="Arial" w:hAnsi="Arial" w:cs="Arial"/>
          <w:b/>
          <w:bCs/>
          <w:sz w:val="28"/>
          <w:szCs w:val="28"/>
          <w:u w:val="single"/>
        </w:rPr>
        <w:t>E. Main Conventions/Rules followed during Ghana Paata rendering are given below:</w:t>
      </w:r>
      <w:r w:rsidRPr="00A45DFE">
        <w:rPr>
          <w:rFonts w:cs="Arial"/>
          <w:sz w:val="28"/>
          <w:szCs w:val="28"/>
        </w:rPr>
        <w:br/>
      </w:r>
    </w:p>
    <w:p w14:paraId="68294EED" w14:textId="77777777" w:rsidR="00106779" w:rsidRPr="00A45DFE" w:rsidRDefault="00106779" w:rsidP="006F5E6F">
      <w:pPr>
        <w:numPr>
          <w:ilvl w:val="0"/>
          <w:numId w:val="21"/>
        </w:numPr>
        <w:spacing w:after="0" w:line="240" w:lineRule="auto"/>
        <w:ind w:left="0" w:right="389" w:firstLine="0"/>
        <w:jc w:val="both"/>
        <w:rPr>
          <w:rFonts w:ascii="Arial" w:hAnsi="Arial" w:cs="Arial"/>
          <w:sz w:val="28"/>
          <w:szCs w:val="28"/>
        </w:rPr>
      </w:pPr>
      <w:r w:rsidRPr="00A45DFE">
        <w:rPr>
          <w:rFonts w:ascii="Arial" w:hAnsi="Arial" w:cs="Arial"/>
          <w:sz w:val="28"/>
          <w:szCs w:val="28"/>
        </w:rPr>
        <w:t xml:space="preserve">In Chamaka Ghanam when the Padams ca, me, me, </w:t>
      </w:r>
      <w:proofErr w:type="gramStart"/>
      <w:r w:rsidRPr="00A45DFE">
        <w:rPr>
          <w:rFonts w:ascii="Arial" w:hAnsi="Arial" w:cs="Arial"/>
          <w:sz w:val="28"/>
          <w:szCs w:val="28"/>
        </w:rPr>
        <w:t>ca ,</w:t>
      </w:r>
      <w:proofErr w:type="gramEnd"/>
      <w:r w:rsidRPr="00A45DFE">
        <w:rPr>
          <w:rFonts w:ascii="Arial" w:hAnsi="Arial" w:cs="Arial"/>
          <w:sz w:val="28"/>
          <w:szCs w:val="28"/>
        </w:rPr>
        <w:t xml:space="preserve"> ca , me is always applied with AnudAttam. The last me becomes an UdAttam only when a derived or Jeeva Swaritam follows it.</w:t>
      </w:r>
    </w:p>
    <w:p w14:paraId="13C5BAD5" w14:textId="77777777" w:rsidR="00106779" w:rsidRPr="00A45DFE" w:rsidRDefault="00106779" w:rsidP="006F5E6F">
      <w:pPr>
        <w:spacing w:after="0" w:line="240" w:lineRule="auto"/>
        <w:ind w:right="389"/>
        <w:rPr>
          <w:rFonts w:cs="Arial"/>
          <w:sz w:val="28"/>
          <w:szCs w:val="28"/>
        </w:rPr>
      </w:pPr>
    </w:p>
    <w:p w14:paraId="239D43F7" w14:textId="77777777" w:rsidR="00106779" w:rsidRPr="00A45DFE" w:rsidRDefault="00106779" w:rsidP="006F5E6F">
      <w:pPr>
        <w:numPr>
          <w:ilvl w:val="0"/>
          <w:numId w:val="21"/>
        </w:numPr>
        <w:spacing w:after="0" w:line="240" w:lineRule="auto"/>
        <w:ind w:left="0" w:right="389" w:firstLine="0"/>
        <w:jc w:val="both"/>
        <w:rPr>
          <w:rFonts w:ascii="Arial" w:hAnsi="Arial" w:cs="Arial"/>
          <w:sz w:val="28"/>
          <w:szCs w:val="28"/>
        </w:rPr>
      </w:pPr>
      <w:r w:rsidRPr="00A45DFE">
        <w:rPr>
          <w:rFonts w:ascii="Arial" w:hAnsi="Arial" w:cs="Arial"/>
          <w:sz w:val="28"/>
          <w:szCs w:val="28"/>
        </w:rPr>
        <w:t xml:space="preserve">All rules of Visarga Sandhi, Vowel Sandhi and Consonant Sandhi are applied while joining two Padams. Avagraha rules are applied. </w:t>
      </w:r>
      <w:r w:rsidRPr="00A45DFE">
        <w:rPr>
          <w:rFonts w:ascii="Arial" w:hAnsi="Arial" w:cs="Arial"/>
          <w:sz w:val="28"/>
          <w:szCs w:val="28"/>
        </w:rPr>
        <w:br/>
        <w:t xml:space="preserve">Nasal rendering and rules for ‘gm’ and ‘gg’ are applied. </w:t>
      </w:r>
      <w:r w:rsidRPr="00A45DFE">
        <w:rPr>
          <w:rFonts w:ascii="Arial" w:hAnsi="Arial" w:cs="Arial"/>
          <w:sz w:val="28"/>
          <w:szCs w:val="28"/>
        </w:rPr>
        <w:br/>
        <w:t xml:space="preserve">Dheerga Swaritam is applied. Please refer to our article on Dheerga Swaritam in </w:t>
      </w:r>
      <w:r w:rsidRPr="00A45DFE">
        <w:rPr>
          <w:rFonts w:ascii="Arial" w:hAnsi="Arial" w:cs="Arial"/>
          <w:b/>
          <w:bCs/>
          <w:sz w:val="28"/>
          <w:szCs w:val="28"/>
        </w:rPr>
        <w:t>vedavms.in</w:t>
      </w:r>
    </w:p>
    <w:p w14:paraId="63451240" w14:textId="77777777" w:rsidR="006F5E6F" w:rsidRPr="00A45DFE" w:rsidRDefault="006F5E6F" w:rsidP="006F5E6F">
      <w:pPr>
        <w:spacing w:after="0" w:line="240" w:lineRule="auto"/>
        <w:ind w:right="389"/>
        <w:jc w:val="both"/>
        <w:rPr>
          <w:rFonts w:ascii="Arial" w:hAnsi="Arial" w:cs="Arial"/>
          <w:sz w:val="28"/>
          <w:szCs w:val="28"/>
        </w:rPr>
      </w:pPr>
    </w:p>
    <w:p w14:paraId="6BDA11F1" w14:textId="77777777" w:rsidR="00106779" w:rsidRPr="00A45DFE" w:rsidRDefault="00106779" w:rsidP="006F5E6F">
      <w:pPr>
        <w:numPr>
          <w:ilvl w:val="0"/>
          <w:numId w:val="21"/>
        </w:numPr>
        <w:spacing w:after="0" w:line="240" w:lineRule="auto"/>
        <w:ind w:left="0" w:right="389" w:firstLine="0"/>
        <w:jc w:val="both"/>
        <w:rPr>
          <w:rFonts w:ascii="Arial" w:hAnsi="Arial" w:cs="Arial"/>
          <w:sz w:val="28"/>
          <w:szCs w:val="28"/>
        </w:rPr>
      </w:pPr>
      <w:r w:rsidRPr="00A45DFE">
        <w:rPr>
          <w:rFonts w:ascii="Arial" w:hAnsi="Arial" w:cs="Arial"/>
          <w:sz w:val="28"/>
          <w:szCs w:val="28"/>
        </w:rPr>
        <w:t xml:space="preserve">Padams with all AnudAttam or AnudAttams at the start through application of rule 2 above, will be rendered with its AnudAttams as per Pada Paatam when they occur first in the Ghana line. </w:t>
      </w:r>
    </w:p>
    <w:p w14:paraId="27EF2B96" w14:textId="77777777" w:rsidR="006F5E6F" w:rsidRPr="00A45DFE" w:rsidRDefault="006F5E6F" w:rsidP="006F5E6F">
      <w:pPr>
        <w:spacing w:after="0" w:line="240" w:lineRule="auto"/>
        <w:ind w:right="389"/>
        <w:rPr>
          <w:rFonts w:ascii="Arial" w:hAnsi="Arial" w:cs="Arial"/>
          <w:b/>
          <w:bCs/>
          <w:sz w:val="28"/>
          <w:szCs w:val="28"/>
        </w:rPr>
      </w:pPr>
    </w:p>
    <w:p w14:paraId="1D67D5A9" w14:textId="77777777" w:rsidR="006F5E6F" w:rsidRPr="00A45DFE" w:rsidRDefault="006F5E6F" w:rsidP="006F5E6F">
      <w:pPr>
        <w:spacing w:after="0" w:line="240" w:lineRule="auto"/>
        <w:ind w:right="389"/>
        <w:rPr>
          <w:rFonts w:ascii="Arial" w:hAnsi="Arial" w:cs="Arial"/>
          <w:b/>
          <w:bCs/>
          <w:sz w:val="28"/>
          <w:szCs w:val="28"/>
        </w:rPr>
      </w:pPr>
    </w:p>
    <w:p w14:paraId="337C88C4" w14:textId="77777777" w:rsidR="006F5E6F" w:rsidRPr="00A45DFE" w:rsidRDefault="006F5E6F" w:rsidP="006F5E6F">
      <w:pPr>
        <w:spacing w:after="0" w:line="240" w:lineRule="auto"/>
        <w:ind w:right="389"/>
        <w:rPr>
          <w:rFonts w:ascii="Arial" w:hAnsi="Arial" w:cs="Arial"/>
          <w:b/>
          <w:bCs/>
          <w:sz w:val="28"/>
          <w:szCs w:val="28"/>
        </w:rPr>
      </w:pPr>
    </w:p>
    <w:p w14:paraId="4B978EE9" w14:textId="77777777" w:rsidR="006F5E6F" w:rsidRPr="00A45DFE" w:rsidRDefault="006F5E6F" w:rsidP="006F5E6F">
      <w:pPr>
        <w:spacing w:after="0" w:line="240" w:lineRule="auto"/>
        <w:ind w:right="389"/>
        <w:rPr>
          <w:rFonts w:ascii="Arial" w:hAnsi="Arial" w:cs="Arial"/>
          <w:b/>
          <w:bCs/>
          <w:sz w:val="28"/>
          <w:szCs w:val="28"/>
        </w:rPr>
      </w:pPr>
    </w:p>
    <w:p w14:paraId="105253F8" w14:textId="77777777" w:rsidR="006F5E6F" w:rsidRPr="00A45DFE" w:rsidRDefault="006F5E6F" w:rsidP="006F5E6F">
      <w:pPr>
        <w:spacing w:after="0" w:line="240" w:lineRule="auto"/>
        <w:ind w:right="389"/>
        <w:rPr>
          <w:rFonts w:ascii="Arial" w:hAnsi="Arial" w:cs="Arial"/>
          <w:b/>
          <w:bCs/>
          <w:sz w:val="28"/>
          <w:szCs w:val="28"/>
        </w:rPr>
      </w:pPr>
    </w:p>
    <w:p w14:paraId="416C03F8" w14:textId="77777777" w:rsidR="006F5E6F" w:rsidRPr="00A45DFE" w:rsidRDefault="006F5E6F" w:rsidP="006F5E6F">
      <w:pPr>
        <w:spacing w:after="0" w:line="240" w:lineRule="auto"/>
        <w:ind w:right="389"/>
        <w:rPr>
          <w:rFonts w:ascii="Arial" w:hAnsi="Arial" w:cs="Arial"/>
          <w:b/>
          <w:bCs/>
          <w:sz w:val="28"/>
          <w:szCs w:val="28"/>
        </w:rPr>
      </w:pPr>
    </w:p>
    <w:p w14:paraId="67E127BE" w14:textId="77777777" w:rsidR="006F5E6F" w:rsidRPr="00A45DFE" w:rsidRDefault="006F5E6F" w:rsidP="006F5E6F">
      <w:pPr>
        <w:spacing w:after="0" w:line="240" w:lineRule="auto"/>
        <w:ind w:right="389"/>
        <w:rPr>
          <w:rFonts w:ascii="Arial" w:hAnsi="Arial" w:cs="Arial"/>
          <w:b/>
          <w:bCs/>
          <w:sz w:val="28"/>
          <w:szCs w:val="28"/>
        </w:rPr>
      </w:pPr>
    </w:p>
    <w:p w14:paraId="43BE9E62" w14:textId="77777777" w:rsidR="006F5E6F" w:rsidRPr="00A45DFE" w:rsidRDefault="006F5E6F" w:rsidP="006F5E6F">
      <w:pPr>
        <w:spacing w:after="0" w:line="240" w:lineRule="auto"/>
        <w:ind w:right="389"/>
        <w:rPr>
          <w:rFonts w:ascii="Arial" w:hAnsi="Arial" w:cs="Arial"/>
          <w:b/>
          <w:bCs/>
          <w:sz w:val="28"/>
          <w:szCs w:val="28"/>
        </w:rPr>
      </w:pPr>
    </w:p>
    <w:p w14:paraId="02CEE0D5" w14:textId="77777777" w:rsidR="006F5E6F" w:rsidRPr="00A45DFE" w:rsidRDefault="006F5E6F" w:rsidP="006F5E6F">
      <w:pPr>
        <w:spacing w:after="0" w:line="240" w:lineRule="auto"/>
        <w:ind w:right="389"/>
        <w:rPr>
          <w:rFonts w:ascii="Arial" w:hAnsi="Arial" w:cs="Arial"/>
          <w:b/>
          <w:bCs/>
          <w:sz w:val="28"/>
          <w:szCs w:val="28"/>
        </w:rPr>
      </w:pPr>
    </w:p>
    <w:p w14:paraId="55940CF1" w14:textId="77777777" w:rsidR="006F5E6F" w:rsidRPr="00A45DFE" w:rsidRDefault="00106779" w:rsidP="006F5E6F">
      <w:pPr>
        <w:spacing w:after="0" w:line="240" w:lineRule="auto"/>
        <w:ind w:right="389"/>
        <w:rPr>
          <w:rFonts w:ascii="Arial" w:hAnsi="Arial" w:cs="Arial"/>
          <w:b/>
          <w:bCs/>
          <w:sz w:val="28"/>
          <w:szCs w:val="28"/>
        </w:rPr>
      </w:pPr>
      <w:r w:rsidRPr="00A45DFE">
        <w:rPr>
          <w:rFonts w:ascii="Arial" w:hAnsi="Arial" w:cs="Arial"/>
          <w:b/>
          <w:bCs/>
          <w:sz w:val="28"/>
          <w:szCs w:val="28"/>
        </w:rPr>
        <w:lastRenderedPageBreak/>
        <w:t xml:space="preserve">Example </w:t>
      </w:r>
      <w:r w:rsidR="00E136D5" w:rsidRPr="00A45DFE">
        <w:rPr>
          <w:rFonts w:ascii="BRH Malayalam Extra" w:hAnsi="BRH Malayalam Extra" w:cs="Arial"/>
          <w:b/>
          <w:bCs/>
          <w:sz w:val="30"/>
          <w:szCs w:val="28"/>
        </w:rPr>
        <w:t>–</w:t>
      </w:r>
      <w:r w:rsidRPr="00A45DFE">
        <w:rPr>
          <w:rFonts w:ascii="Arial" w:hAnsi="Arial" w:cs="Arial"/>
          <w:b/>
          <w:bCs/>
          <w:sz w:val="28"/>
          <w:szCs w:val="28"/>
        </w:rPr>
        <w:t xml:space="preserve"> Ganapati stuti </w:t>
      </w:r>
      <w:r w:rsidR="00E136D5" w:rsidRPr="00A45DFE">
        <w:rPr>
          <w:rFonts w:ascii="BRH Malayalam Extra" w:hAnsi="BRH Malayalam Extra" w:cs="Arial"/>
          <w:b/>
          <w:bCs/>
          <w:sz w:val="30"/>
          <w:szCs w:val="28"/>
        </w:rPr>
        <w:t>–</w:t>
      </w:r>
      <w:r w:rsidRPr="00A45DFE">
        <w:rPr>
          <w:rFonts w:ascii="Arial" w:hAnsi="Arial" w:cs="Arial"/>
          <w:b/>
          <w:bCs/>
          <w:sz w:val="28"/>
          <w:szCs w:val="28"/>
        </w:rPr>
        <w:t xml:space="preserve"> 5</w:t>
      </w:r>
    </w:p>
    <w:p w14:paraId="2BC150EC" w14:textId="77777777" w:rsidR="00106779" w:rsidRPr="00A45DFE" w:rsidRDefault="00106779" w:rsidP="006F5E6F">
      <w:pPr>
        <w:spacing w:after="0" w:line="240" w:lineRule="auto"/>
        <w:ind w:right="389"/>
        <w:rPr>
          <w:rFonts w:ascii="Latha" w:hAnsi="Latha" w:cs="Latha"/>
          <w:sz w:val="28"/>
          <w:szCs w:val="28"/>
          <w:cs/>
          <w:lang w:bidi="ta-IN"/>
        </w:rPr>
      </w:pPr>
      <w:r w:rsidRPr="00A45DFE">
        <w:rPr>
          <w:rFonts w:ascii="BRH Devanagari Extra" w:hAnsi="BRH Devanagari Extra" w:cs="BRH Devanagari Extra"/>
          <w:color w:val="000000"/>
          <w:sz w:val="36"/>
          <w:szCs w:val="36"/>
        </w:rPr>
        <w:t>Wû</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uÉÉ</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qÉ</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Wãû</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 xml:space="preserve"> Mü</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ÌuÉqÉç Mü</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 xml:space="preserve">ÌuÉóè </w:t>
      </w:r>
      <w:r w:rsidRPr="00A45DFE">
        <w:rPr>
          <w:rFonts w:ascii="BRH Devanagari Extra" w:hAnsi="BRH Devanagari Extra" w:cs="BRH Devanagari Extra"/>
          <w:color w:val="000000"/>
          <w:sz w:val="36"/>
          <w:szCs w:val="36"/>
        </w:rPr>
        <w:tab/>
      </w:r>
      <w:r w:rsidRPr="00A45DFE">
        <w:rPr>
          <w:rFonts w:ascii="BRH Devanagari Extra" w:hAnsi="BRH Devanagari Extra" w:cs="BRH Devanagari Extra"/>
          <w:color w:val="000000"/>
          <w:sz w:val="36"/>
          <w:szCs w:val="36"/>
        </w:rPr>
        <w:tab/>
      </w:r>
      <w:r w:rsidRPr="00A45DFE">
        <w:rPr>
          <w:rFonts w:ascii="BRH Devanagari Extra" w:hAnsi="BRH Devanagari Extra" w:cs="BRH Devanagari Extra"/>
          <w:color w:val="000000"/>
          <w:sz w:val="36"/>
          <w:szCs w:val="36"/>
        </w:rPr>
        <w:tab/>
        <w:t>WûþuÉÉqÉWãû WûuÉÉqÉWãû</w:t>
      </w:r>
      <w:r w:rsidRPr="00A45DFE">
        <w:rPr>
          <w:rFonts w:ascii="BRH Devanagari Extra" w:hAnsi="BRH Devanagari Extra" w:cs="BRH Devanagari Extra"/>
          <w:color w:val="000000"/>
          <w:sz w:val="36"/>
          <w:szCs w:val="36"/>
        </w:rPr>
        <w:br/>
      </w:r>
      <w:r w:rsidRPr="00A45DFE">
        <w:rPr>
          <w:rFonts w:ascii="BRH Malayalam Extra" w:hAnsi="BRH Malayalam Extra" w:cs="BRH Malayalam Extra"/>
          <w:color w:val="000000"/>
          <w:sz w:val="36"/>
          <w:szCs w:val="36"/>
        </w:rPr>
        <w:t>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yI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y</w:t>
      </w:r>
      <w:r w:rsidRPr="00A45DFE">
        <w:rPr>
          <w:rFonts w:ascii="BRH Devanagari Extra" w:hAnsi="BRH Devanagari Extra" w:cs="BRH Malayalam Extra"/>
          <w:color w:val="000000"/>
          <w:sz w:val="36"/>
          <w:szCs w:val="36"/>
        </w:rPr>
        <w:t>óè</w:t>
      </w:r>
      <w:r w:rsidRPr="00A45DFE">
        <w:rPr>
          <w:rFonts w:ascii="BRH Malayalam Extra" w:hAnsi="BRH Malayalam Extra" w:cs="BRH Malayalam Extra"/>
          <w:color w:val="000000"/>
          <w:sz w:val="36"/>
          <w:szCs w:val="36"/>
        </w:rPr>
        <w:t xml:space="preserve"> </w:t>
      </w:r>
      <w:r w:rsidRPr="00A45DFE">
        <w:rPr>
          <w:rFonts w:ascii="BRH Malayalam Extra" w:hAnsi="BRH Malayalam Extra" w:cs="BRH Malayalam Extra"/>
          <w:color w:val="000000"/>
          <w:sz w:val="36"/>
          <w:szCs w:val="36"/>
        </w:rPr>
        <w:tab/>
      </w:r>
      <w:r w:rsidRPr="00A45DFE">
        <w:rPr>
          <w:rFonts w:ascii="BRH Malayalam Extra" w:hAnsi="BRH Malayalam Extra" w:cs="BRH Malayalam Extra"/>
          <w:color w:val="000000"/>
          <w:sz w:val="36"/>
          <w:szCs w:val="36"/>
        </w:rPr>
        <w:tab/>
        <w:t>t—pxi¥t tpxi¥t</w:t>
      </w:r>
      <w:r w:rsidRPr="00A45DFE">
        <w:rPr>
          <w:rFonts w:cs="Arial"/>
          <w:sz w:val="28"/>
          <w:szCs w:val="28"/>
        </w:rPr>
        <w:br/>
      </w:r>
      <w:r w:rsidRPr="00A45DFE">
        <w:rPr>
          <w:rFonts w:ascii="Latha" w:hAnsi="Latha" w:cs="Latha"/>
          <w:sz w:val="28"/>
          <w:szCs w:val="28"/>
          <w:cs/>
          <w:lang w:bidi="ta-IN"/>
        </w:rPr>
        <w:t>ஹ</w:t>
      </w:r>
      <w:r w:rsidRPr="00A45DFE">
        <w:rPr>
          <w:rFonts w:ascii="BRH Tamil Tab Extra" w:hAnsi="BRH Tamil Tab Extra" w:cs="Latha"/>
          <w:b/>
          <w:sz w:val="32"/>
          <w:szCs w:val="28"/>
        </w:rPr>
        <w:t>…</w:t>
      </w:r>
      <w:r w:rsidRPr="00A45DFE">
        <w:rPr>
          <w:rFonts w:ascii="Latha" w:hAnsi="Latha" w:cs="Latha"/>
          <w:sz w:val="28"/>
          <w:szCs w:val="28"/>
          <w:cs/>
          <w:lang w:bidi="ta-IN"/>
        </w:rPr>
        <w:t>வா</w:t>
      </w:r>
      <w:r w:rsidRPr="00A45DFE">
        <w:rPr>
          <w:rFonts w:ascii="BRH Tamil Tab Extra" w:hAnsi="BRH Tamil Tab Extra" w:cs="Latha"/>
          <w:b/>
          <w:sz w:val="32"/>
          <w:szCs w:val="28"/>
        </w:rPr>
        <w:t>…</w:t>
      </w:r>
      <w:r w:rsidRPr="00A45DFE">
        <w:rPr>
          <w:rFonts w:ascii="Latha" w:hAnsi="Latha" w:cs="Latha"/>
          <w:sz w:val="28"/>
          <w:szCs w:val="28"/>
          <w:cs/>
          <w:lang w:bidi="ta-IN"/>
        </w:rPr>
        <w:t>ம</w:t>
      </w:r>
      <w:r w:rsidRPr="00A45DFE">
        <w:rPr>
          <w:rFonts w:ascii="BRH Tamil Tab Extra" w:hAnsi="BRH Tamil Tab Extra" w:cs="Latha"/>
          <w:b/>
          <w:sz w:val="32"/>
          <w:szCs w:val="28"/>
        </w:rPr>
        <w:t>…</w:t>
      </w:r>
      <w:r w:rsidRPr="00A45DFE">
        <w:rPr>
          <w:rFonts w:ascii="Latha" w:hAnsi="Latha" w:cs="Latha"/>
          <w:sz w:val="28"/>
          <w:szCs w:val="28"/>
          <w:cs/>
          <w:lang w:bidi="ta-IN"/>
        </w:rPr>
        <w:t>ஹே</w:t>
      </w:r>
      <w:r w:rsidRPr="00A45DFE">
        <w:rPr>
          <w:rFonts w:ascii="BRH Tamil Tab Extra" w:hAnsi="BRH Tamil Tab Extra" w:cs="Latha"/>
          <w:b/>
          <w:sz w:val="32"/>
          <w:szCs w:val="28"/>
        </w:rPr>
        <w:t>…</w:t>
      </w:r>
      <w:r w:rsidRPr="00A45DFE">
        <w:rPr>
          <w:rFonts w:ascii="Latha" w:hAnsi="Latha" w:cs="Latha"/>
          <w:sz w:val="28"/>
          <w:szCs w:val="28"/>
        </w:rPr>
        <w:t xml:space="preserve"> </w:t>
      </w:r>
      <w:r w:rsidRPr="00A45DFE">
        <w:rPr>
          <w:rFonts w:ascii="Latha" w:hAnsi="Latha" w:cs="Latha"/>
          <w:sz w:val="28"/>
          <w:szCs w:val="28"/>
          <w:cs/>
          <w:lang w:bidi="ta-IN"/>
        </w:rPr>
        <w:t>க</w:t>
      </w:r>
      <w:r w:rsidRPr="00A45DFE">
        <w:rPr>
          <w:rFonts w:ascii="BRH Tamil Tab Extra" w:hAnsi="BRH Tamil Tab Extra" w:cs="Latha"/>
          <w:b/>
          <w:sz w:val="32"/>
          <w:szCs w:val="28"/>
        </w:rPr>
        <w:t>…</w:t>
      </w:r>
      <w:r w:rsidRPr="00A45DFE">
        <w:rPr>
          <w:rFonts w:ascii="Latha" w:hAnsi="Latha" w:cs="Latha"/>
          <w:sz w:val="28"/>
          <w:szCs w:val="28"/>
          <w:cs/>
          <w:lang w:bidi="ta-IN"/>
        </w:rPr>
        <w:t>வி</w:t>
      </w:r>
      <w:r w:rsidRPr="00A45DFE">
        <w:rPr>
          <w:rFonts w:ascii="Latha" w:hAnsi="Latha" w:cs="Latha" w:hint="cs"/>
          <w:sz w:val="28"/>
          <w:szCs w:val="28"/>
          <w:cs/>
          <w:lang w:bidi="ta-IN"/>
        </w:rPr>
        <w:t>ங்</w:t>
      </w:r>
      <w:r w:rsidRPr="00A45DFE">
        <w:rPr>
          <w:rFonts w:ascii="Latha" w:hAnsi="Latha" w:cs="Latha"/>
          <w:sz w:val="28"/>
          <w:szCs w:val="28"/>
          <w:cs/>
          <w:lang w:bidi="ta-IN"/>
        </w:rPr>
        <w:t xml:space="preserve"> க</w:t>
      </w:r>
      <w:r w:rsidRPr="00A45DFE">
        <w:rPr>
          <w:rFonts w:ascii="BRH Tamil Tab Extra" w:hAnsi="BRH Tamil Tab Extra" w:cs="Latha"/>
          <w:b/>
          <w:sz w:val="32"/>
          <w:szCs w:val="28"/>
        </w:rPr>
        <w:t>…</w:t>
      </w:r>
      <w:r w:rsidRPr="00A45DFE">
        <w:rPr>
          <w:rFonts w:ascii="Latha" w:hAnsi="Latha" w:cs="Latha"/>
          <w:sz w:val="28"/>
          <w:szCs w:val="28"/>
          <w:cs/>
          <w:lang w:bidi="ta-IN"/>
        </w:rPr>
        <w:t>வி</w:t>
      </w:r>
      <w:r w:rsidRPr="00A45DFE">
        <w:rPr>
          <w:rFonts w:ascii="BRH Devanagari Extra" w:hAnsi="BRH Devanagari Extra" w:cs="Latha"/>
          <w:b/>
          <w:sz w:val="36"/>
          <w:szCs w:val="28"/>
        </w:rPr>
        <w:t>óè</w:t>
      </w:r>
      <w:r w:rsidRPr="00A45DFE">
        <w:rPr>
          <w:rFonts w:ascii="Latha" w:hAnsi="Latha" w:cs="Latha"/>
          <w:sz w:val="28"/>
          <w:szCs w:val="28"/>
        </w:rPr>
        <w:t xml:space="preserve"> </w:t>
      </w:r>
      <w:r w:rsidRPr="00A45DFE">
        <w:rPr>
          <w:rFonts w:ascii="Latha" w:hAnsi="Latha" w:cs="Latha"/>
          <w:sz w:val="28"/>
          <w:szCs w:val="28"/>
        </w:rPr>
        <w:tab/>
      </w:r>
      <w:r w:rsidRPr="00A45DFE">
        <w:rPr>
          <w:rFonts w:ascii="Latha" w:hAnsi="Latha" w:cs="Latha"/>
          <w:sz w:val="28"/>
          <w:szCs w:val="28"/>
        </w:rPr>
        <w:tab/>
      </w:r>
      <w:r w:rsidRPr="00A45DFE">
        <w:rPr>
          <w:rFonts w:ascii="Latha" w:hAnsi="Latha" w:cs="Latha"/>
          <w:sz w:val="28"/>
          <w:szCs w:val="28"/>
          <w:cs/>
          <w:lang w:bidi="ta-IN"/>
        </w:rPr>
        <w:t>ஹ</w:t>
      </w:r>
      <w:r w:rsidRPr="00A45DFE">
        <w:rPr>
          <w:rFonts w:ascii="BRH Tamil Tab Extra" w:hAnsi="BRH Tamil Tab Extra" w:cs="Latha"/>
          <w:b/>
          <w:sz w:val="36"/>
          <w:szCs w:val="28"/>
        </w:rPr>
        <w:t>†</w:t>
      </w:r>
      <w:r w:rsidRPr="00A45DFE">
        <w:rPr>
          <w:rFonts w:ascii="Latha" w:hAnsi="Latha" w:cs="Latha"/>
          <w:sz w:val="28"/>
          <w:szCs w:val="28"/>
          <w:cs/>
          <w:lang w:bidi="ta-IN"/>
        </w:rPr>
        <w:t>வாமஹே ஹவாமஹே</w:t>
      </w:r>
    </w:p>
    <w:p w14:paraId="324A3046" w14:textId="77777777" w:rsidR="00106779" w:rsidRPr="00A45DFE" w:rsidRDefault="00106779" w:rsidP="006F5E6F">
      <w:pPr>
        <w:spacing w:after="0" w:line="240" w:lineRule="auto"/>
        <w:ind w:right="389"/>
        <w:jc w:val="both"/>
        <w:rPr>
          <w:rFonts w:ascii="Arial" w:hAnsi="Arial" w:cs="Arial"/>
          <w:sz w:val="28"/>
          <w:szCs w:val="28"/>
          <w:lang w:bidi="ta-IN"/>
        </w:rPr>
      </w:pPr>
      <w:r w:rsidRPr="00A45DFE">
        <w:rPr>
          <w:rFonts w:ascii="Arial" w:hAnsi="Arial" w:cs="Arial"/>
          <w:sz w:val="28"/>
          <w:szCs w:val="28"/>
          <w:lang w:bidi="ta-IN"/>
        </w:rPr>
        <w:t xml:space="preserve">Marked in green is the start of this reference word when it </w:t>
      </w:r>
      <w:r w:rsidRPr="00A45DFE">
        <w:rPr>
          <w:rFonts w:ascii="Arial" w:hAnsi="Arial" w:cs="Arial"/>
          <w:b/>
          <w:bCs/>
          <w:sz w:val="28"/>
          <w:szCs w:val="28"/>
          <w:lang w:bidi="ta-IN"/>
        </w:rPr>
        <w:t xml:space="preserve">occurs first </w:t>
      </w:r>
      <w:r w:rsidRPr="00A45DFE">
        <w:rPr>
          <w:rFonts w:ascii="Arial" w:hAnsi="Arial" w:cs="Arial"/>
          <w:sz w:val="28"/>
          <w:szCs w:val="28"/>
          <w:lang w:bidi="ta-IN"/>
        </w:rPr>
        <w:t xml:space="preserve">in the Ghana line. Marked in pale blue is what is seen in Vaakyam or with derived swarams when </w:t>
      </w:r>
      <w:r w:rsidRPr="00A45DFE">
        <w:rPr>
          <w:rFonts w:ascii="Arial" w:hAnsi="Arial" w:cs="Arial"/>
          <w:b/>
          <w:bCs/>
          <w:sz w:val="28"/>
          <w:szCs w:val="28"/>
          <w:lang w:bidi="ta-IN"/>
        </w:rPr>
        <w:t xml:space="preserve">it is repeated </w:t>
      </w:r>
      <w:r w:rsidRPr="00A45DFE">
        <w:rPr>
          <w:rFonts w:ascii="Arial" w:hAnsi="Arial" w:cs="Arial"/>
          <w:sz w:val="28"/>
          <w:szCs w:val="28"/>
          <w:lang w:bidi="ta-IN"/>
        </w:rPr>
        <w:t xml:space="preserve">at the later part of the Ghana line. </w:t>
      </w:r>
    </w:p>
    <w:p w14:paraId="632AAC4B" w14:textId="77777777" w:rsidR="006F5E6F" w:rsidRPr="00A45DFE" w:rsidRDefault="006F5E6F" w:rsidP="006F5E6F">
      <w:pPr>
        <w:spacing w:after="0" w:line="240" w:lineRule="auto"/>
        <w:ind w:right="389"/>
        <w:jc w:val="both"/>
        <w:rPr>
          <w:rFonts w:ascii="Arial" w:hAnsi="Arial" w:cs="Arial"/>
          <w:sz w:val="28"/>
          <w:szCs w:val="28"/>
        </w:rPr>
      </w:pPr>
    </w:p>
    <w:p w14:paraId="7720A24B" w14:textId="77777777" w:rsidR="00106779" w:rsidRPr="00A45DFE" w:rsidRDefault="00106779" w:rsidP="006F5E6F">
      <w:pPr>
        <w:numPr>
          <w:ilvl w:val="0"/>
          <w:numId w:val="21"/>
        </w:numPr>
        <w:spacing w:after="0" w:line="240" w:lineRule="auto"/>
        <w:ind w:left="0" w:firstLine="0"/>
        <w:rPr>
          <w:rFonts w:ascii="Arial" w:hAnsi="Arial" w:cs="Arial"/>
          <w:color w:val="000000"/>
          <w:sz w:val="28"/>
          <w:szCs w:val="28"/>
        </w:rPr>
      </w:pPr>
      <w:r w:rsidRPr="00A45DFE">
        <w:rPr>
          <w:rFonts w:ascii="Arial" w:hAnsi="Arial" w:cs="Arial"/>
          <w:sz w:val="28"/>
          <w:szCs w:val="28"/>
        </w:rPr>
        <w:t xml:space="preserve">If two ‘A’ follow each other, one of the ‘A’ is dropped. </w:t>
      </w:r>
    </w:p>
    <w:p w14:paraId="39FF0A69" w14:textId="77777777" w:rsidR="00106779" w:rsidRPr="00A45DFE" w:rsidRDefault="00106779" w:rsidP="006F5E6F">
      <w:pPr>
        <w:spacing w:after="0" w:line="240" w:lineRule="auto"/>
        <w:rPr>
          <w:rFonts w:ascii="Arial" w:hAnsi="Arial" w:cs="Arial"/>
          <w:color w:val="000000"/>
          <w:sz w:val="28"/>
          <w:szCs w:val="28"/>
        </w:rPr>
      </w:pPr>
      <w:r w:rsidRPr="00A45DFE">
        <w:rPr>
          <w:rFonts w:ascii="Arial" w:hAnsi="Arial" w:cs="Arial"/>
          <w:b/>
          <w:bCs/>
          <w:color w:val="000000"/>
          <w:sz w:val="28"/>
          <w:szCs w:val="28"/>
        </w:rPr>
        <w:t>Anuvaakam 1 -13</w:t>
      </w:r>
    </w:p>
    <w:p w14:paraId="083F3F08" w14:textId="0EAFE456" w:rsidR="00106779" w:rsidRPr="00A45DFE" w:rsidRDefault="009F10C7" w:rsidP="006F5E6F">
      <w:pPr>
        <w:spacing w:after="0" w:line="240" w:lineRule="auto"/>
        <w:rPr>
          <w:rFonts w:ascii="BRH Devanagari Extra" w:hAnsi="BRH Devanagari Extra" w:cs="BRH Devanagari Extra"/>
          <w:color w:val="000000"/>
          <w:sz w:val="36"/>
          <w:szCs w:val="36"/>
        </w:rPr>
      </w:pPr>
      <w:r w:rsidRPr="00A45DFE">
        <w:rPr>
          <w:rFonts w:ascii="BRH Devanagari Extra" w:hAnsi="BRH Devanagari Extra" w:cs="BRH Devanagari Extra"/>
          <w:noProof/>
          <w:color w:val="000000"/>
          <w:sz w:val="36"/>
          <w:szCs w:val="36"/>
        </w:rPr>
        <mc:AlternateContent>
          <mc:Choice Requires="wps">
            <w:drawing>
              <wp:anchor distT="0" distB="0" distL="114300" distR="114300" simplePos="0" relativeHeight="251655168" behindDoc="0" locked="0" layoutInCell="1" allowOverlap="1" wp14:anchorId="28076012" wp14:editId="61A193CC">
                <wp:simplePos x="0" y="0"/>
                <wp:positionH relativeFrom="column">
                  <wp:posOffset>662305</wp:posOffset>
                </wp:positionH>
                <wp:positionV relativeFrom="paragraph">
                  <wp:posOffset>130175</wp:posOffset>
                </wp:positionV>
                <wp:extent cx="325755" cy="304800"/>
                <wp:effectExtent l="0" t="0" r="0" b="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291F7F4" id="_x0000_t32" coordsize="21600,21600" o:spt="32" o:oned="t" path="m,l21600,21600e" filled="f">
                <v:path arrowok="t" fillok="f" o:connecttype="none"/>
                <o:lock v:ext="edit" shapetype="t"/>
              </v:shapetype>
              <v:shape id="AutoShape 2" o:spid="_x0000_s1026" type="#_x0000_t32" style="position:absolute;margin-left:52.15pt;margin-top:10.25pt;width:25.65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"/>
            </w:pict>
          </mc:Fallback>
        </mc:AlternateContent>
      </w:r>
      <w:r w:rsidRPr="00A45DFE">
        <w:rPr>
          <w:rFonts w:ascii="BRH Devanagari Extra" w:hAnsi="BRH Devanagari Extra" w:cs="BRH Devanagari Extra"/>
          <w:noProof/>
          <w:color w:val="000000"/>
          <w:sz w:val="36"/>
          <w:szCs w:val="36"/>
        </w:rPr>
        <mc:AlternateContent>
          <mc:Choice Requires="wps">
            <w:drawing>
              <wp:anchor distT="0" distB="0" distL="114300" distR="114300" simplePos="0" relativeHeight="251656192" behindDoc="0" locked="0" layoutInCell="1" allowOverlap="1" wp14:anchorId="3DFD6496" wp14:editId="7EFF03E5">
                <wp:simplePos x="0" y="0"/>
                <wp:positionH relativeFrom="column">
                  <wp:posOffset>662305</wp:posOffset>
                </wp:positionH>
                <wp:positionV relativeFrom="paragraph">
                  <wp:posOffset>77470</wp:posOffset>
                </wp:positionV>
                <wp:extent cx="273050" cy="357505"/>
                <wp:effectExtent l="0" t="0" r="0" b="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 cy="357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5BD2E3" id="AutoShape 3" o:spid="_x0000_s1026" type="#_x0000_t32" style="position:absolute;margin-left:52.15pt;margin-top:6.1pt;width:21.5pt;height:28.1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"/>
            </w:pict>
          </mc:Fallback>
        </mc:AlternateContent>
      </w:r>
      <w:r w:rsidR="00106779" w:rsidRPr="00A45DFE">
        <w:rPr>
          <w:rFonts w:ascii="BRH Devanagari Extra" w:hAnsi="BRH Devanagari Extra" w:cs="BRH Devanagari Extra"/>
          <w:color w:val="000000"/>
          <w:sz w:val="36"/>
          <w:szCs w:val="36"/>
        </w:rPr>
        <w:t>mÉ</w:t>
      </w:r>
      <w:r w:rsidR="00E136D5" w:rsidRPr="00A45DFE">
        <w:rPr>
          <w:rFonts w:ascii="BRH Malayalam Extra" w:hAnsi="BRH Malayalam Extra" w:cs="BRH Devanagari Extra"/>
          <w:color w:val="000000"/>
          <w:sz w:val="30"/>
          <w:szCs w:val="36"/>
        </w:rPr>
        <w:t>–</w:t>
      </w:r>
      <w:r w:rsidR="00106779" w:rsidRPr="00A45DFE">
        <w:rPr>
          <w:rFonts w:ascii="BRH Devanagari Extra" w:hAnsi="BRH Devanagari Extra" w:cs="BRH Devanagari Extra"/>
          <w:color w:val="000000"/>
          <w:sz w:val="36"/>
          <w:szCs w:val="36"/>
        </w:rPr>
        <w:t>iÉ</w:t>
      </w:r>
      <w:r w:rsidR="00E136D5" w:rsidRPr="00A45DFE">
        <w:rPr>
          <w:rFonts w:ascii="BRH Malayalam Extra" w:hAnsi="BRH Malayalam Extra" w:cs="BRH Devanagari Extra"/>
          <w:color w:val="000000"/>
          <w:sz w:val="30"/>
          <w:szCs w:val="36"/>
        </w:rPr>
        <w:t>–</w:t>
      </w:r>
      <w:r w:rsidR="00106779" w:rsidRPr="00A45DFE">
        <w:rPr>
          <w:rFonts w:ascii="BRH Devanagari Extra" w:hAnsi="BRH Devanagari Extra" w:cs="BRH Devanagari Extra"/>
          <w:color w:val="000000"/>
          <w:sz w:val="36"/>
          <w:szCs w:val="36"/>
        </w:rPr>
        <w:t xml:space="preserve"> </w:t>
      </w:r>
      <w:bookmarkStart w:id="0" w:name="_Hlk494109864"/>
      <w:r w:rsidR="00106779" w:rsidRPr="00A45DFE">
        <w:rPr>
          <w:rFonts w:ascii="BRH Devanagari Extra" w:hAnsi="BRH Devanagari Extra" w:cs="BRH Devanagari Extra"/>
          <w:color w:val="000000"/>
          <w:sz w:val="36"/>
          <w:szCs w:val="36"/>
        </w:rPr>
        <w:t>AÉ</w:t>
      </w:r>
      <w:bookmarkEnd w:id="0"/>
      <w:r w:rsidR="00106779" w:rsidRPr="00A45DFE">
        <w:rPr>
          <w:rFonts w:ascii="BRH Devanagari Extra" w:hAnsi="BRH Devanagari Extra" w:cs="BRH Devanagari Extra"/>
          <w:color w:val="000000"/>
          <w:sz w:val="36"/>
          <w:szCs w:val="36"/>
        </w:rPr>
        <w:t xml:space="preserve"> </w:t>
      </w:r>
      <w:r w:rsidR="00106779" w:rsidRPr="00A45DFE">
        <w:rPr>
          <w:rFonts w:ascii="BRH Devanagari Extra" w:hAnsi="BRH Devanagari Extra" w:cs="BRH Devanagari Extra"/>
          <w:sz w:val="36"/>
          <w:szCs w:val="36"/>
        </w:rPr>
        <w:t xml:space="preserve">AÉ </w:t>
      </w:r>
      <w:r w:rsidR="00106779" w:rsidRPr="00A45DFE">
        <w:rPr>
          <w:rFonts w:ascii="BRH Devanagari Extra" w:hAnsi="BRH Devanagari Extra" w:cs="BRH Devanagari Extra"/>
          <w:color w:val="000000"/>
          <w:sz w:val="36"/>
          <w:szCs w:val="36"/>
        </w:rPr>
        <w:t>mÉþiÉã mÉiÉ</w:t>
      </w:r>
      <w:r w:rsidR="00E136D5" w:rsidRPr="00A45DFE">
        <w:rPr>
          <w:rFonts w:ascii="BRH Malayalam Extra" w:hAnsi="BRH Malayalam Extra" w:cs="BRH Devanagari Extra"/>
          <w:color w:val="000000"/>
          <w:sz w:val="30"/>
          <w:szCs w:val="36"/>
        </w:rPr>
        <w:t>–</w:t>
      </w:r>
      <w:r w:rsidR="00106779" w:rsidRPr="00A45DFE">
        <w:rPr>
          <w:rFonts w:ascii="BRH Devanagari Extra" w:hAnsi="BRH Devanagari Extra" w:cs="BRH Devanagari Extra"/>
          <w:color w:val="000000"/>
          <w:sz w:val="36"/>
          <w:szCs w:val="36"/>
        </w:rPr>
        <w:t xml:space="preserve"> AÉ lÉÉãþlÉ</w:t>
      </w:r>
      <w:r w:rsidR="00E136D5" w:rsidRPr="00A45DFE">
        <w:rPr>
          <w:rFonts w:ascii="BRH Malayalam Extra" w:hAnsi="BRH Malayalam Extra" w:cs="BRH Devanagari Extra"/>
          <w:color w:val="000000"/>
          <w:sz w:val="30"/>
          <w:szCs w:val="36"/>
        </w:rPr>
        <w:t>–</w:t>
      </w:r>
      <w:r w:rsidR="00106779" w:rsidRPr="00A45DFE">
        <w:rPr>
          <w:rFonts w:ascii="BRH Devanagari Extra" w:hAnsi="BRH Devanagari Extra" w:cs="BRH Devanagari Extra"/>
          <w:color w:val="000000"/>
          <w:sz w:val="36"/>
          <w:szCs w:val="36"/>
        </w:rPr>
        <w:t xml:space="preserve"> AÉmÉþiÉã mÉiÉ</w:t>
      </w:r>
      <w:r w:rsidR="00E136D5" w:rsidRPr="00A45DFE">
        <w:rPr>
          <w:rFonts w:ascii="BRH Malayalam Extra" w:hAnsi="BRH Malayalam Extra" w:cs="BRH Devanagari Extra"/>
          <w:color w:val="000000"/>
          <w:sz w:val="30"/>
          <w:szCs w:val="36"/>
        </w:rPr>
        <w:t>–</w:t>
      </w:r>
      <w:r w:rsidR="00106779" w:rsidRPr="00A45DFE">
        <w:rPr>
          <w:rFonts w:ascii="BRH Devanagari Extra" w:hAnsi="BRH Devanagari Extra" w:cs="BRH Devanagari Extra"/>
          <w:color w:val="000000"/>
          <w:sz w:val="36"/>
          <w:szCs w:val="36"/>
        </w:rPr>
        <w:t xml:space="preserve"> AÉlÉþÈ | </w:t>
      </w:r>
    </w:p>
    <w:p w14:paraId="7D61C40F" w14:textId="24FEF68B" w:rsidR="00106779" w:rsidRPr="00A45DFE" w:rsidRDefault="009F10C7" w:rsidP="006F5E6F">
      <w:pPr>
        <w:spacing w:after="0" w:line="240" w:lineRule="auto"/>
        <w:rPr>
          <w:rFonts w:ascii="Latha" w:hAnsi="Latha" w:cs="Latha"/>
          <w:sz w:val="28"/>
          <w:szCs w:val="28"/>
        </w:rPr>
      </w:pPr>
      <w:r w:rsidRPr="00A45DFE">
        <w:rPr>
          <w:rFonts w:ascii="BRH Malayalam Extra" w:hAnsi="BRH Malayalam Extra" w:cs="BRH Malayalam Extra"/>
          <w:noProof/>
          <w:color w:val="000000"/>
          <w:sz w:val="36"/>
          <w:szCs w:val="36"/>
        </w:rPr>
        <mc:AlternateContent>
          <mc:Choice Requires="wps">
            <w:drawing>
              <wp:anchor distT="0" distB="0" distL="114300" distR="114300" simplePos="0" relativeHeight="251660288" behindDoc="0" locked="0" layoutInCell="1" allowOverlap="1" wp14:anchorId="3D08A45C" wp14:editId="68A1DF43">
                <wp:simplePos x="0" y="0"/>
                <wp:positionH relativeFrom="column">
                  <wp:posOffset>882650</wp:posOffset>
                </wp:positionH>
                <wp:positionV relativeFrom="paragraph">
                  <wp:posOffset>512445</wp:posOffset>
                </wp:positionV>
                <wp:extent cx="210185" cy="314960"/>
                <wp:effectExtent l="0" t="0" r="0" b="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185" cy="314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DD2410" id="AutoShape 7" o:spid="_x0000_s1026" type="#_x0000_t32" style="position:absolute;margin-left:69.5pt;margin-top:40.35pt;width:16.55pt;height:24.8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"/>
            </w:pict>
          </mc:Fallback>
        </mc:AlternateContent>
      </w:r>
      <w:r w:rsidRPr="00A45DFE">
        <w:rPr>
          <w:rFonts w:ascii="BRH Malayalam Extra" w:hAnsi="BRH Malayalam Extra" w:cs="BRH Malayalam Extra"/>
          <w:noProof/>
          <w:color w:val="000000"/>
          <w:sz w:val="36"/>
          <w:szCs w:val="36"/>
        </w:rPr>
        <mc:AlternateContent>
          <mc:Choice Requires="wps">
            <w:drawing>
              <wp:anchor distT="0" distB="0" distL="114300" distR="114300" simplePos="0" relativeHeight="251659264" behindDoc="0" locked="0" layoutInCell="1" allowOverlap="1" wp14:anchorId="0F963D69" wp14:editId="295CFABC">
                <wp:simplePos x="0" y="0"/>
                <wp:positionH relativeFrom="column">
                  <wp:posOffset>882650</wp:posOffset>
                </wp:positionH>
                <wp:positionV relativeFrom="paragraph">
                  <wp:posOffset>512445</wp:posOffset>
                </wp:positionV>
                <wp:extent cx="210185" cy="252095"/>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505F25" id="AutoShape 6" o:spid="_x0000_s1026" type="#_x0000_t32" style="position:absolute;margin-left:69.5pt;margin-top:40.35pt;width:16.55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"/>
            </w:pict>
          </mc:Fallback>
        </mc:AlternateContent>
      </w:r>
      <w:r w:rsidRPr="00A45DFE">
        <w:rPr>
          <w:rFonts w:ascii="BRH Malayalam Extra" w:hAnsi="BRH Malayalam Extra" w:cs="BRH Malayalam Extra"/>
          <w:noProof/>
          <w:color w:val="000000"/>
          <w:sz w:val="36"/>
          <w:szCs w:val="36"/>
        </w:rPr>
        <mc:AlternateContent>
          <mc:Choice Requires="wps">
            <w:drawing>
              <wp:anchor distT="0" distB="0" distL="114300" distR="114300" simplePos="0" relativeHeight="251658240" behindDoc="0" locked="0" layoutInCell="1" allowOverlap="1" wp14:anchorId="11BE8C69" wp14:editId="30C15F9B">
                <wp:simplePos x="0" y="0"/>
                <wp:positionH relativeFrom="column">
                  <wp:posOffset>882650</wp:posOffset>
                </wp:positionH>
                <wp:positionV relativeFrom="paragraph">
                  <wp:posOffset>60325</wp:posOffset>
                </wp:positionV>
                <wp:extent cx="304800" cy="294005"/>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294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C2E5CE" id="AutoShape 5" o:spid="_x0000_s1026" type="#_x0000_t32" style="position:absolute;margin-left:69.5pt;margin-top:4.75pt;width:24pt;height:2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"/>
            </w:pict>
          </mc:Fallback>
        </mc:AlternateContent>
      </w:r>
      <w:r w:rsidRPr="00A45DFE">
        <w:rPr>
          <w:rFonts w:ascii="BRH Malayalam Extra" w:hAnsi="BRH Malayalam Extra" w:cs="BRH Malayalam Extra"/>
          <w:noProof/>
          <w:color w:val="000000"/>
          <w:sz w:val="36"/>
          <w:szCs w:val="36"/>
        </w:rPr>
        <mc:AlternateContent>
          <mc:Choice Requires="wps">
            <w:drawing>
              <wp:anchor distT="0" distB="0" distL="114300" distR="114300" simplePos="0" relativeHeight="251657216" behindDoc="0" locked="0" layoutInCell="1" allowOverlap="1" wp14:anchorId="561D5283" wp14:editId="22353230">
                <wp:simplePos x="0" y="0"/>
                <wp:positionH relativeFrom="column">
                  <wp:posOffset>935355</wp:posOffset>
                </wp:positionH>
                <wp:positionV relativeFrom="paragraph">
                  <wp:posOffset>60325</wp:posOffset>
                </wp:positionV>
                <wp:extent cx="157480" cy="29400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480" cy="294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D80F88" id="AutoShape 4" o:spid="_x0000_s1026" type="#_x0000_t32" style="position:absolute;margin-left:73.65pt;margin-top:4.75pt;width:12.4pt;height:23.1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"/>
            </w:pict>
          </mc:Fallback>
        </mc:AlternateContent>
      </w:r>
      <w:r w:rsidR="00106779" w:rsidRPr="00A45DFE">
        <w:rPr>
          <w:rFonts w:ascii="BRH Malayalam Extra" w:hAnsi="BRH Malayalam Extra" w:cs="BRH Malayalam Extra"/>
          <w:color w:val="000000"/>
          <w:sz w:val="36"/>
          <w:szCs w:val="36"/>
        </w:rPr>
        <w:t>e</w:t>
      </w:r>
      <w:r w:rsidR="00E136D5" w:rsidRPr="00A45DFE">
        <w:rPr>
          <w:rFonts w:ascii="BRH Malayalam Extra" w:hAnsi="BRH Malayalam Extra" w:cs="BRH Malayalam Extra"/>
          <w:color w:val="000000"/>
          <w:sz w:val="30"/>
          <w:szCs w:val="36"/>
        </w:rPr>
        <w:t>–</w:t>
      </w:r>
      <w:r w:rsidR="00106779" w:rsidRPr="00A45DFE">
        <w:rPr>
          <w:rFonts w:ascii="BRH Malayalam Extra" w:hAnsi="BRH Malayalam Extra" w:cs="BRH Malayalam Extra"/>
          <w:color w:val="000000"/>
          <w:sz w:val="36"/>
          <w:szCs w:val="36"/>
        </w:rPr>
        <w:t>Z</w:t>
      </w:r>
      <w:r w:rsidR="00E136D5" w:rsidRPr="00A45DFE">
        <w:rPr>
          <w:rFonts w:ascii="BRH Malayalam Extra" w:hAnsi="BRH Malayalam Extra" w:cs="BRH Malayalam Extra"/>
          <w:color w:val="000000"/>
          <w:sz w:val="30"/>
          <w:szCs w:val="36"/>
        </w:rPr>
        <w:t>–</w:t>
      </w:r>
      <w:r w:rsidR="00106779" w:rsidRPr="00A45DFE">
        <w:rPr>
          <w:rFonts w:ascii="BRH Malayalam Extra" w:hAnsi="BRH Malayalam Extra" w:cs="BRH Malayalam Extra"/>
          <w:color w:val="000000"/>
          <w:sz w:val="36"/>
          <w:szCs w:val="36"/>
        </w:rPr>
        <w:t xml:space="preserve"> B B e—¥Z eZ</w:t>
      </w:r>
      <w:r w:rsidR="00E136D5" w:rsidRPr="00A45DFE">
        <w:rPr>
          <w:rFonts w:ascii="BRH Malayalam Extra" w:hAnsi="BRH Malayalam Extra" w:cs="BRH Malayalam Extra"/>
          <w:color w:val="000000"/>
          <w:sz w:val="30"/>
          <w:szCs w:val="36"/>
        </w:rPr>
        <w:t>–</w:t>
      </w:r>
      <w:r w:rsidR="00106779" w:rsidRPr="00A45DFE">
        <w:rPr>
          <w:rFonts w:ascii="BRH Malayalam Extra" w:hAnsi="BRH Malayalam Extra" w:cs="BRH Malayalam Extra"/>
          <w:color w:val="000000"/>
          <w:sz w:val="36"/>
          <w:szCs w:val="36"/>
        </w:rPr>
        <w:t xml:space="preserve"> B ¥dx—d</w:t>
      </w:r>
      <w:r w:rsidR="00E136D5" w:rsidRPr="00A45DFE">
        <w:rPr>
          <w:rFonts w:ascii="BRH Malayalam Extra" w:hAnsi="BRH Malayalam Extra" w:cs="BRH Malayalam Extra"/>
          <w:color w:val="000000"/>
          <w:sz w:val="30"/>
          <w:szCs w:val="36"/>
        </w:rPr>
        <w:t>–</w:t>
      </w:r>
      <w:r w:rsidR="00106779" w:rsidRPr="00A45DFE">
        <w:rPr>
          <w:rFonts w:ascii="BRH Malayalam Extra" w:hAnsi="BRH Malayalam Extra" w:cs="BRH Malayalam Extra"/>
          <w:color w:val="000000"/>
          <w:sz w:val="36"/>
          <w:szCs w:val="36"/>
        </w:rPr>
        <w:t xml:space="preserve"> Be—¥Z eZ</w:t>
      </w:r>
      <w:r w:rsidR="00E136D5" w:rsidRPr="00A45DFE">
        <w:rPr>
          <w:rFonts w:ascii="BRH Malayalam Extra" w:hAnsi="BRH Malayalam Extra" w:cs="BRH Malayalam Extra"/>
          <w:color w:val="000000"/>
          <w:sz w:val="30"/>
          <w:szCs w:val="36"/>
        </w:rPr>
        <w:t>–</w:t>
      </w:r>
      <w:r w:rsidR="00106779" w:rsidRPr="00A45DFE">
        <w:rPr>
          <w:rFonts w:ascii="BRH Malayalam Extra" w:hAnsi="BRH Malayalam Extra" w:cs="BRH Malayalam Extra"/>
          <w:color w:val="000000"/>
          <w:sz w:val="36"/>
          <w:szCs w:val="36"/>
        </w:rPr>
        <w:t xml:space="preserve"> Bd—J |</w:t>
      </w:r>
      <w:r w:rsidR="00106779" w:rsidRPr="00A45DFE">
        <w:rPr>
          <w:rFonts w:cs="Arial"/>
          <w:sz w:val="28"/>
          <w:szCs w:val="28"/>
        </w:rPr>
        <w:br/>
      </w:r>
      <w:r w:rsidR="00106779" w:rsidRPr="00A45DFE">
        <w:rPr>
          <w:rFonts w:ascii="Latha" w:hAnsi="Latha" w:cs="Latha"/>
          <w:sz w:val="28"/>
          <w:szCs w:val="28"/>
          <w:cs/>
          <w:lang w:bidi="ta-IN"/>
        </w:rPr>
        <w:t>ப</w:t>
      </w:r>
      <w:r w:rsidR="00106779" w:rsidRPr="00A45DFE">
        <w:rPr>
          <w:rFonts w:ascii="BRH Tamil Tab Extra" w:hAnsi="BRH Tamil Tab Extra" w:cs="Latha"/>
          <w:b/>
          <w:sz w:val="32"/>
          <w:szCs w:val="28"/>
        </w:rPr>
        <w:t>…</w:t>
      </w:r>
      <w:r w:rsidR="00106779" w:rsidRPr="00A45DFE">
        <w:rPr>
          <w:rFonts w:ascii="Latha" w:hAnsi="Latha" w:cs="Latha"/>
          <w:sz w:val="28"/>
          <w:szCs w:val="28"/>
          <w:cs/>
          <w:lang w:bidi="ta-IN"/>
        </w:rPr>
        <w:t>த</w:t>
      </w:r>
      <w:r w:rsidR="00106779" w:rsidRPr="00A45DFE">
        <w:rPr>
          <w:rFonts w:ascii="BRH Tamil Tab Extra" w:hAnsi="BRH Tamil Tab Extra" w:cs="Latha"/>
          <w:b/>
          <w:sz w:val="32"/>
          <w:szCs w:val="28"/>
        </w:rPr>
        <w:t>…</w:t>
      </w:r>
      <w:r w:rsidR="00106779" w:rsidRPr="00A45DFE">
        <w:rPr>
          <w:rFonts w:ascii="Latha" w:hAnsi="Latha" w:cs="Latha"/>
          <w:sz w:val="28"/>
          <w:szCs w:val="28"/>
        </w:rPr>
        <w:t xml:space="preserve"> </w:t>
      </w:r>
      <w:r w:rsidR="00106779" w:rsidRPr="00A45DFE">
        <w:rPr>
          <w:rFonts w:ascii="Latha" w:hAnsi="Latha" w:cs="Latha"/>
          <w:sz w:val="28"/>
          <w:szCs w:val="28"/>
          <w:cs/>
          <w:lang w:bidi="ta-IN"/>
        </w:rPr>
        <w:t xml:space="preserve">ஆ </w:t>
      </w:r>
      <w:r w:rsidR="00106779" w:rsidRPr="00A45DFE">
        <w:rPr>
          <w:rFonts w:ascii="Latha" w:hAnsi="Latha" w:cs="Latha" w:hint="cs"/>
          <w:sz w:val="28"/>
          <w:szCs w:val="28"/>
          <w:cs/>
          <w:lang w:bidi="ta-IN"/>
        </w:rPr>
        <w:t xml:space="preserve"> </w:t>
      </w:r>
      <w:r w:rsidR="00106779" w:rsidRPr="00A45DFE">
        <w:rPr>
          <w:rFonts w:ascii="Latha" w:hAnsi="Latha" w:cs="Latha"/>
          <w:sz w:val="28"/>
          <w:szCs w:val="28"/>
          <w:cs/>
          <w:lang w:bidi="ta-IN"/>
        </w:rPr>
        <w:t>ஆ</w:t>
      </w:r>
      <w:r w:rsidR="00106779" w:rsidRPr="00A45DFE">
        <w:rPr>
          <w:rFonts w:ascii="Latha" w:hAnsi="Latha" w:cs="Latha" w:hint="cs"/>
          <w:sz w:val="28"/>
          <w:szCs w:val="28"/>
          <w:cs/>
          <w:lang w:bidi="ta-IN"/>
        </w:rPr>
        <w:t xml:space="preserve"> </w:t>
      </w:r>
      <w:r w:rsidR="00106779" w:rsidRPr="00A45DFE">
        <w:rPr>
          <w:rFonts w:ascii="Latha" w:hAnsi="Latha" w:cs="Latha"/>
          <w:sz w:val="28"/>
          <w:szCs w:val="28"/>
          <w:cs/>
          <w:lang w:bidi="ta-IN"/>
        </w:rPr>
        <w:t>ப</w:t>
      </w:r>
      <w:r w:rsidR="00106779" w:rsidRPr="00A45DFE">
        <w:rPr>
          <w:rFonts w:ascii="BRH Tamil Tab Extra" w:hAnsi="BRH Tamil Tab Extra" w:cs="Latha"/>
          <w:b/>
          <w:sz w:val="36"/>
          <w:szCs w:val="28"/>
        </w:rPr>
        <w:t>†</w:t>
      </w:r>
      <w:r w:rsidR="00106779" w:rsidRPr="00A45DFE">
        <w:rPr>
          <w:rFonts w:ascii="Latha" w:hAnsi="Latha" w:cs="Latha"/>
          <w:sz w:val="28"/>
          <w:szCs w:val="28"/>
          <w:cs/>
          <w:lang w:bidi="ta-IN"/>
        </w:rPr>
        <w:t>தே பத</w:t>
      </w:r>
      <w:r w:rsidR="00106779" w:rsidRPr="00A45DFE">
        <w:rPr>
          <w:rFonts w:ascii="BRH Tamil Tab Extra" w:hAnsi="BRH Tamil Tab Extra" w:cs="Latha"/>
          <w:b/>
          <w:sz w:val="32"/>
          <w:szCs w:val="28"/>
        </w:rPr>
        <w:t>…</w:t>
      </w:r>
      <w:r w:rsidR="00106779" w:rsidRPr="00A45DFE">
        <w:rPr>
          <w:rFonts w:ascii="Latha" w:hAnsi="Latha" w:cs="Latha"/>
          <w:sz w:val="28"/>
          <w:szCs w:val="28"/>
        </w:rPr>
        <w:t xml:space="preserve"> </w:t>
      </w:r>
      <w:r w:rsidR="00106779" w:rsidRPr="00A45DFE">
        <w:rPr>
          <w:rFonts w:ascii="Latha" w:hAnsi="Latha" w:cs="Latha"/>
          <w:sz w:val="28"/>
          <w:szCs w:val="28"/>
          <w:cs/>
          <w:lang w:bidi="ta-IN"/>
        </w:rPr>
        <w:t>ஆ நோ</w:t>
      </w:r>
      <w:r w:rsidR="00106779" w:rsidRPr="00A45DFE">
        <w:rPr>
          <w:rFonts w:ascii="BRH Tamil Tab Extra" w:hAnsi="BRH Tamil Tab Extra" w:cs="Latha"/>
          <w:b/>
          <w:sz w:val="36"/>
          <w:szCs w:val="28"/>
        </w:rPr>
        <w:t>†</w:t>
      </w:r>
      <w:r w:rsidR="00106779" w:rsidRPr="00A45DFE">
        <w:rPr>
          <w:rFonts w:ascii="Latha" w:hAnsi="Latha" w:cs="Latha"/>
          <w:sz w:val="28"/>
          <w:szCs w:val="28"/>
          <w:cs/>
          <w:lang w:bidi="ta-IN"/>
        </w:rPr>
        <w:t>ந</w:t>
      </w:r>
      <w:r w:rsidR="00106779" w:rsidRPr="00A45DFE">
        <w:rPr>
          <w:rFonts w:ascii="BRH Tamil Tab Extra" w:hAnsi="BRH Tamil Tab Extra" w:cs="Latha"/>
          <w:b/>
          <w:sz w:val="32"/>
          <w:szCs w:val="28"/>
        </w:rPr>
        <w:t>…</w:t>
      </w:r>
      <w:r w:rsidR="00106779" w:rsidRPr="00A45DFE">
        <w:rPr>
          <w:rFonts w:ascii="Latha" w:hAnsi="Latha" w:cs="Latha"/>
          <w:sz w:val="28"/>
          <w:szCs w:val="28"/>
        </w:rPr>
        <w:t xml:space="preserve"> </w:t>
      </w:r>
      <w:r w:rsidR="00106779" w:rsidRPr="00A45DFE">
        <w:rPr>
          <w:rFonts w:ascii="Latha" w:hAnsi="Latha" w:cs="Latha"/>
          <w:sz w:val="28"/>
          <w:szCs w:val="28"/>
          <w:cs/>
          <w:lang w:bidi="ta-IN"/>
        </w:rPr>
        <w:t>ஆப</w:t>
      </w:r>
      <w:r w:rsidR="00106779" w:rsidRPr="00A45DFE">
        <w:rPr>
          <w:rFonts w:ascii="BRH Tamil Tab Extra" w:hAnsi="BRH Tamil Tab Extra" w:cs="Latha"/>
          <w:b/>
          <w:sz w:val="36"/>
          <w:szCs w:val="28"/>
        </w:rPr>
        <w:t>†</w:t>
      </w:r>
      <w:r w:rsidR="00106779" w:rsidRPr="00A45DFE">
        <w:rPr>
          <w:rFonts w:ascii="Latha" w:hAnsi="Latha" w:cs="Latha"/>
          <w:sz w:val="28"/>
          <w:szCs w:val="28"/>
          <w:cs/>
          <w:lang w:bidi="ta-IN"/>
        </w:rPr>
        <w:t>தே பத</w:t>
      </w:r>
      <w:r w:rsidR="00106779" w:rsidRPr="00A45DFE">
        <w:rPr>
          <w:rFonts w:ascii="BRH Tamil Tab Extra" w:hAnsi="BRH Tamil Tab Extra" w:cs="Latha"/>
          <w:b/>
          <w:sz w:val="32"/>
          <w:szCs w:val="28"/>
        </w:rPr>
        <w:t>…</w:t>
      </w:r>
      <w:r w:rsidR="00106779" w:rsidRPr="00A45DFE">
        <w:rPr>
          <w:rFonts w:ascii="Latha" w:hAnsi="Latha" w:cs="Latha"/>
          <w:sz w:val="28"/>
          <w:szCs w:val="28"/>
        </w:rPr>
        <w:t xml:space="preserve"> </w:t>
      </w:r>
      <w:r w:rsidR="00106779" w:rsidRPr="00A45DFE">
        <w:rPr>
          <w:rFonts w:ascii="Latha" w:hAnsi="Latha" w:cs="Latha"/>
          <w:sz w:val="28"/>
          <w:szCs w:val="28"/>
          <w:cs/>
          <w:lang w:bidi="ta-IN"/>
        </w:rPr>
        <w:t>ஆந</w:t>
      </w:r>
      <w:r w:rsidR="00106779" w:rsidRPr="00A45DFE">
        <w:rPr>
          <w:rFonts w:ascii="BRH Tamil Tab Extra" w:hAnsi="BRH Tamil Tab Extra" w:cs="Latha"/>
          <w:b/>
          <w:sz w:val="36"/>
          <w:szCs w:val="28"/>
        </w:rPr>
        <w:t>†</w:t>
      </w:r>
      <w:r w:rsidR="00106779" w:rsidRPr="00A45DFE">
        <w:rPr>
          <w:rFonts w:ascii="Latha" w:hAnsi="Latha" w:cs="Latha"/>
          <w:b/>
          <w:bCs/>
          <w:sz w:val="32"/>
          <w:szCs w:val="32"/>
          <w:cs/>
          <w:lang w:bidi="ta-IN"/>
        </w:rPr>
        <w:t>:</w:t>
      </w:r>
      <w:r w:rsidR="00106779" w:rsidRPr="00A45DFE">
        <w:rPr>
          <w:rFonts w:ascii="Latha" w:hAnsi="Latha" w:cs="Latha"/>
          <w:sz w:val="28"/>
          <w:szCs w:val="28"/>
          <w:cs/>
          <w:lang w:bidi="ta-IN"/>
        </w:rPr>
        <w:t xml:space="preserve"> </w:t>
      </w:r>
      <w:r w:rsidR="00106779" w:rsidRPr="00A45DFE">
        <w:rPr>
          <w:rFonts w:ascii="Latha" w:hAnsi="Latha" w:cs="Latha"/>
          <w:sz w:val="28"/>
          <w:szCs w:val="28"/>
        </w:rPr>
        <w:t>|</w:t>
      </w:r>
    </w:p>
    <w:p w14:paraId="2AAB6F75" w14:textId="77777777" w:rsidR="00D35A96" w:rsidRPr="00A45DFE" w:rsidRDefault="00106779" w:rsidP="006F5E6F">
      <w:pPr>
        <w:pStyle w:val="NoSpacing"/>
        <w:rPr>
          <w:rFonts w:ascii="Arial" w:hAnsi="Arial" w:cs="Arial"/>
          <w:sz w:val="28"/>
          <w:szCs w:val="28"/>
        </w:rPr>
      </w:pPr>
      <w:r w:rsidRPr="00A45DFE">
        <w:rPr>
          <w:rFonts w:ascii="Arial" w:hAnsi="Arial" w:cs="Arial"/>
          <w:sz w:val="28"/>
          <w:szCs w:val="28"/>
        </w:rPr>
        <w:t>One ‘A’ in the rendering 1,2,2,1  format is dropped.</w:t>
      </w:r>
      <w:r w:rsidRPr="00A45DFE">
        <w:rPr>
          <w:rFonts w:ascii="Arial" w:hAnsi="Arial" w:cs="Arial"/>
          <w:sz w:val="28"/>
          <w:szCs w:val="28"/>
        </w:rPr>
        <w:br/>
      </w:r>
    </w:p>
    <w:p w14:paraId="0DDFA6A9" w14:textId="77777777" w:rsidR="00B165A4" w:rsidRPr="00A45DFE" w:rsidRDefault="00B165A4" w:rsidP="006F5E6F">
      <w:pPr>
        <w:numPr>
          <w:ilvl w:val="0"/>
          <w:numId w:val="21"/>
        </w:numPr>
        <w:spacing w:after="0" w:line="240" w:lineRule="auto"/>
        <w:ind w:left="0" w:right="389" w:firstLine="0"/>
        <w:rPr>
          <w:rFonts w:ascii="Arial" w:hAnsi="Arial" w:cs="Arial"/>
          <w:sz w:val="28"/>
          <w:szCs w:val="28"/>
        </w:rPr>
      </w:pPr>
      <w:r w:rsidRPr="00A45DFE">
        <w:rPr>
          <w:rFonts w:ascii="Arial" w:hAnsi="Arial" w:cs="Arial"/>
          <w:sz w:val="28"/>
          <w:szCs w:val="28"/>
        </w:rPr>
        <w:t xml:space="preserve">If two Padams following each other are same, only a krama </w:t>
      </w:r>
      <w:r w:rsidR="00E136D5" w:rsidRPr="00A45DFE">
        <w:rPr>
          <w:rFonts w:ascii="BRH Malayalam Extra" w:hAnsi="BRH Malayalam Extra" w:cs="Arial"/>
          <w:sz w:val="30"/>
          <w:szCs w:val="28"/>
        </w:rPr>
        <w:t>–</w:t>
      </w:r>
      <w:r w:rsidRPr="00A45DFE">
        <w:rPr>
          <w:rFonts w:ascii="Arial" w:hAnsi="Arial" w:cs="Arial"/>
          <w:sz w:val="28"/>
          <w:szCs w:val="28"/>
        </w:rPr>
        <w:t xml:space="preserve">like statement is made and the two Padams are not repeated like in other Ghana Statements. E.g ‘Rudram </w:t>
      </w:r>
      <w:r w:rsidR="00E136D5" w:rsidRPr="00A45DFE">
        <w:rPr>
          <w:rFonts w:ascii="BRH Malayalam Extra" w:hAnsi="BRH Malayalam Extra" w:cs="Arial"/>
          <w:sz w:val="30"/>
          <w:szCs w:val="28"/>
        </w:rPr>
        <w:t>–</w:t>
      </w:r>
      <w:r w:rsidRPr="00A45DFE">
        <w:rPr>
          <w:rFonts w:ascii="Arial" w:hAnsi="Arial" w:cs="Arial"/>
          <w:sz w:val="28"/>
          <w:szCs w:val="28"/>
        </w:rPr>
        <w:t xml:space="preserve"> patayE </w:t>
      </w:r>
      <w:proofErr w:type="gramStart"/>
      <w:r w:rsidRPr="00A45DFE">
        <w:rPr>
          <w:rFonts w:ascii="Arial" w:hAnsi="Arial" w:cs="Arial"/>
          <w:sz w:val="28"/>
          <w:szCs w:val="28"/>
        </w:rPr>
        <w:t>namO ,</w:t>
      </w:r>
      <w:proofErr w:type="gramEnd"/>
      <w:r w:rsidRPr="00A45DFE">
        <w:rPr>
          <w:rFonts w:ascii="Arial" w:hAnsi="Arial" w:cs="Arial"/>
          <w:sz w:val="28"/>
          <w:szCs w:val="28"/>
        </w:rPr>
        <w:t xml:space="preserve"> namO vrikshEByO.</w:t>
      </w:r>
    </w:p>
    <w:p w14:paraId="58095BFD" w14:textId="77777777" w:rsidR="00B165A4" w:rsidRPr="00A45DFE" w:rsidRDefault="00B165A4" w:rsidP="006F5E6F">
      <w:pPr>
        <w:spacing w:after="0" w:line="240" w:lineRule="auto"/>
        <w:ind w:right="389"/>
        <w:rPr>
          <w:rFonts w:ascii="Arial" w:hAnsi="Arial" w:cs="Arial"/>
          <w:sz w:val="28"/>
          <w:szCs w:val="28"/>
        </w:rPr>
      </w:pPr>
      <w:r w:rsidRPr="00A45DFE">
        <w:rPr>
          <w:rFonts w:ascii="Arial" w:hAnsi="Arial" w:cs="Arial"/>
          <w:sz w:val="28"/>
          <w:szCs w:val="28"/>
        </w:rPr>
        <w:t xml:space="preserve">These Rudram statements follow upayanamaskaram, salutation at the beginning and end. Here after rendering patayE namO, namO is joined with following namO, and is indicated as namO namaH, to indicate that the padams are same and not rendered as per regular rule/flow. Note this is not nama iti namaH indicating end of a Ruk, here it is different because there is no Ruk but continuous rendering in Vaakyam. </w:t>
      </w:r>
    </w:p>
    <w:p w14:paraId="7A1AD465" w14:textId="77777777" w:rsidR="00106779" w:rsidRPr="00A45DFE" w:rsidRDefault="00106779" w:rsidP="006F5E6F">
      <w:pPr>
        <w:numPr>
          <w:ilvl w:val="0"/>
          <w:numId w:val="21"/>
        </w:numPr>
        <w:spacing w:after="0" w:line="240" w:lineRule="auto"/>
        <w:ind w:left="0" w:right="389" w:firstLine="0"/>
        <w:jc w:val="both"/>
        <w:rPr>
          <w:rFonts w:ascii="Arial" w:hAnsi="Arial" w:cs="Arial"/>
          <w:sz w:val="28"/>
          <w:szCs w:val="28"/>
        </w:rPr>
      </w:pPr>
      <w:r w:rsidRPr="00A45DFE">
        <w:rPr>
          <w:rFonts w:ascii="Arial" w:hAnsi="Arial" w:cs="Arial"/>
          <w:sz w:val="28"/>
          <w:szCs w:val="28"/>
        </w:rPr>
        <w:t xml:space="preserve">In Vedic rendering the commonly applied swaram rule is that “if there is an AnudAttam which is jeeva to a Padam/Word, the letter following it will be an UdAttam and the next letter, </w:t>
      </w:r>
      <w:r w:rsidR="00A60D6C" w:rsidRPr="00A45DFE">
        <w:rPr>
          <w:rFonts w:ascii="Arial" w:hAnsi="Arial" w:cs="Arial"/>
          <w:sz w:val="28"/>
          <w:szCs w:val="28"/>
        </w:rPr>
        <w:t>(within same Padam or including letters of following Padam,</w:t>
      </w:r>
      <w:r w:rsidR="008E03BF" w:rsidRPr="00A45DFE">
        <w:rPr>
          <w:rFonts w:ascii="Arial" w:hAnsi="Arial" w:cs="Arial"/>
          <w:sz w:val="28"/>
          <w:szCs w:val="28"/>
        </w:rPr>
        <w:t xml:space="preserve"> </w:t>
      </w:r>
      <w:r w:rsidR="00A60D6C" w:rsidRPr="00A45DFE">
        <w:rPr>
          <w:rFonts w:ascii="Arial" w:hAnsi="Arial" w:cs="Arial"/>
          <w:sz w:val="28"/>
          <w:szCs w:val="28"/>
        </w:rPr>
        <w:t xml:space="preserve">which can acquire Swaram and marked in udAttam in Pada Paatam) will be a Swaritam. But if this letter, (supposed to acquire Swaritam), is followed by another Jeeva Swaritam letter of the next word or padam, then this Swaritam is dropped. The Jeeva Swaritam of the following </w:t>
      </w:r>
      <w:r w:rsidR="00A60D6C" w:rsidRPr="00A45DFE">
        <w:rPr>
          <w:rFonts w:ascii="Arial" w:hAnsi="Arial" w:cs="Arial"/>
          <w:sz w:val="28"/>
          <w:szCs w:val="28"/>
        </w:rPr>
        <w:lastRenderedPageBreak/>
        <w:t>letter will be retained.</w:t>
      </w:r>
      <w:r w:rsidR="00DC7DB9" w:rsidRPr="00A45DFE">
        <w:rPr>
          <w:rFonts w:ascii="Arial" w:hAnsi="Arial" w:cs="Arial"/>
          <w:sz w:val="28"/>
          <w:szCs w:val="28"/>
        </w:rPr>
        <w:br/>
      </w:r>
    </w:p>
    <w:p w14:paraId="72531E93" w14:textId="77777777" w:rsidR="00106779" w:rsidRPr="00A45DFE" w:rsidRDefault="00106779" w:rsidP="006F5E6F">
      <w:pPr>
        <w:numPr>
          <w:ilvl w:val="0"/>
          <w:numId w:val="21"/>
        </w:numPr>
        <w:tabs>
          <w:tab w:val="left" w:pos="0"/>
        </w:tabs>
        <w:spacing w:after="0" w:line="240" w:lineRule="auto"/>
        <w:ind w:left="0" w:right="389" w:firstLine="0"/>
        <w:jc w:val="both"/>
        <w:rPr>
          <w:rFonts w:ascii="Arial" w:hAnsi="Arial" w:cs="Arial"/>
          <w:sz w:val="28"/>
          <w:szCs w:val="28"/>
        </w:rPr>
      </w:pPr>
      <w:r w:rsidRPr="00A45DFE">
        <w:rPr>
          <w:rFonts w:ascii="Arial" w:hAnsi="Arial" w:cs="Arial"/>
          <w:sz w:val="28"/>
          <w:szCs w:val="28"/>
        </w:rPr>
        <w:t xml:space="preserve">Another Rule that is if the Jeeva swaram is a Swaritam, the previous letter shall be an UdAttam and the preceding one to that UdAttam shall be AnudAttam. </w:t>
      </w:r>
      <w:r w:rsidR="00A60D6C" w:rsidRPr="00A45DFE">
        <w:rPr>
          <w:rFonts w:ascii="Arial" w:hAnsi="Arial" w:cs="Arial"/>
          <w:sz w:val="28"/>
          <w:szCs w:val="28"/>
        </w:rPr>
        <w:t xml:space="preserve">(Within same Padam or including letters of previous Padam which can acquire Swaram and marked in udAttam in Pada Paatam). </w:t>
      </w:r>
      <w:r w:rsidR="00A60D6C" w:rsidRPr="00A45DFE">
        <w:rPr>
          <w:rFonts w:ascii="Arial" w:hAnsi="Arial" w:cs="Arial"/>
          <w:sz w:val="28"/>
          <w:szCs w:val="28"/>
        </w:rPr>
        <w:br/>
      </w:r>
    </w:p>
    <w:p w14:paraId="79C8DF37" w14:textId="77777777" w:rsidR="00A60D6C" w:rsidRPr="00A45DFE" w:rsidRDefault="00106779" w:rsidP="006F5E6F">
      <w:pPr>
        <w:numPr>
          <w:ilvl w:val="0"/>
          <w:numId w:val="21"/>
        </w:numPr>
        <w:spacing w:after="0" w:line="240" w:lineRule="auto"/>
        <w:ind w:left="0" w:right="389" w:firstLine="0"/>
        <w:jc w:val="both"/>
        <w:rPr>
          <w:rFonts w:cs="Arial"/>
          <w:sz w:val="28"/>
          <w:szCs w:val="28"/>
        </w:rPr>
      </w:pPr>
      <w:r w:rsidRPr="00A45DFE">
        <w:rPr>
          <w:rFonts w:ascii="Arial" w:hAnsi="Arial" w:cs="Arial"/>
          <w:sz w:val="28"/>
          <w:szCs w:val="28"/>
        </w:rPr>
        <w:t xml:space="preserve">This is not applicable for the second letter of the start of a Ghana line if it begins with an UdAttam. If the first Padam is a single letter with UdAttam, normally the second letter becomes Swaritam at the start. </w:t>
      </w:r>
      <w:r w:rsidRPr="00A45DFE">
        <w:rPr>
          <w:rFonts w:ascii="Arial" w:hAnsi="Arial" w:cs="Arial"/>
          <w:sz w:val="28"/>
          <w:szCs w:val="28"/>
        </w:rPr>
        <w:br/>
        <w:t>Examples -</w:t>
      </w:r>
      <w:r w:rsidRPr="00A45DFE">
        <w:rPr>
          <w:rFonts w:ascii="BRH Devanagari Extra" w:hAnsi="BRH Devanagari Extra" w:cs="BRH Devanagari Extra"/>
          <w:iCs/>
          <w:color w:val="000000"/>
          <w:sz w:val="36"/>
          <w:szCs w:val="36"/>
        </w:rPr>
        <w:t xml:space="preserve"> zÉqÉç |</w:t>
      </w:r>
      <w:r w:rsidRPr="00A45DFE">
        <w:rPr>
          <w:rFonts w:ascii="BRH Malayalam Extra" w:hAnsi="BRH Malayalam Extra" w:cs="BRH Malayalam Extra"/>
          <w:iCs/>
          <w:color w:val="000000"/>
          <w:sz w:val="36"/>
          <w:szCs w:val="36"/>
        </w:rPr>
        <w:t xml:space="preserve"> qI | </w:t>
      </w:r>
      <w:r w:rsidRPr="00A45DFE">
        <w:rPr>
          <w:rFonts w:ascii="Latha" w:hAnsi="Latha" w:cs="Latha"/>
          <w:i/>
          <w:iCs/>
          <w:sz w:val="28"/>
          <w:szCs w:val="28"/>
          <w:cs/>
          <w:lang w:bidi="ta-IN"/>
        </w:rPr>
        <w:t>ஶம்</w:t>
      </w:r>
      <w:r w:rsidRPr="00A45DFE">
        <w:rPr>
          <w:rFonts w:ascii="Latha" w:hAnsi="Latha" w:cs="Latha"/>
          <w:sz w:val="28"/>
          <w:szCs w:val="28"/>
          <w:cs/>
          <w:lang w:bidi="ta-IN"/>
        </w:rPr>
        <w:t xml:space="preserve"> </w:t>
      </w:r>
      <w:r w:rsidRPr="00A45DFE">
        <w:rPr>
          <w:rFonts w:ascii="Latha" w:hAnsi="Latha" w:cs="Latha"/>
          <w:sz w:val="28"/>
          <w:szCs w:val="28"/>
        </w:rPr>
        <w:t xml:space="preserve">| </w:t>
      </w:r>
      <w:r w:rsidRPr="00A45DFE">
        <w:rPr>
          <w:rFonts w:ascii="BRH Devanagari Extra" w:hAnsi="BRH Devanagari Extra" w:cs="BRH Devanagari Extra"/>
          <w:iCs/>
          <w:color w:val="000000"/>
          <w:sz w:val="36"/>
          <w:szCs w:val="36"/>
        </w:rPr>
        <w:t xml:space="preserve">FMïçü | </w:t>
      </w:r>
      <w:r w:rsidRPr="00A45DFE">
        <w:rPr>
          <w:rFonts w:ascii="BRH Malayalam Extra" w:hAnsi="BRH Malayalam Extra" w:cs="BRH Malayalam Extra"/>
          <w:iCs/>
          <w:color w:val="000000"/>
          <w:sz w:val="36"/>
          <w:szCs w:val="36"/>
        </w:rPr>
        <w:t xml:space="preserve">D¦ªK§ | </w:t>
      </w:r>
      <w:r w:rsidRPr="00A45DFE">
        <w:rPr>
          <w:rFonts w:ascii="Latha" w:hAnsi="Latha" w:cs="Latha"/>
          <w:sz w:val="28"/>
          <w:szCs w:val="28"/>
          <w:cs/>
          <w:lang w:bidi="ta-IN"/>
        </w:rPr>
        <w:t xml:space="preserve">ஊர்க் </w:t>
      </w:r>
      <w:r w:rsidRPr="00A45DFE">
        <w:rPr>
          <w:rFonts w:ascii="Latha" w:hAnsi="Latha" w:cs="Latha"/>
          <w:sz w:val="28"/>
          <w:szCs w:val="28"/>
        </w:rPr>
        <w:t>|</w:t>
      </w:r>
      <w:r w:rsidRPr="00A45DFE">
        <w:rPr>
          <w:rFonts w:ascii="Latha" w:hAnsi="Latha" w:cs="Latha"/>
          <w:sz w:val="28"/>
          <w:szCs w:val="28"/>
        </w:rPr>
        <w:br/>
      </w:r>
      <w:r w:rsidR="00A60D6C" w:rsidRPr="00A45DFE">
        <w:rPr>
          <w:rFonts w:ascii="Arial" w:hAnsi="Arial" w:cs="Arial"/>
          <w:sz w:val="28"/>
          <w:szCs w:val="28"/>
        </w:rPr>
        <w:t>Since these Padams are UdAttam, the previous letter is marked as anudAttam and the following letter as Swaritam.</w:t>
      </w:r>
    </w:p>
    <w:p w14:paraId="2A283DE3" w14:textId="77777777" w:rsidR="00106779" w:rsidRPr="00A45DFE" w:rsidRDefault="00106779" w:rsidP="006F5E6F">
      <w:pPr>
        <w:pStyle w:val="NoSpacing"/>
      </w:pPr>
    </w:p>
    <w:p w14:paraId="64DAFF82" w14:textId="77777777" w:rsidR="001D3A0C" w:rsidRPr="00A45DFE" w:rsidRDefault="001D3A0C" w:rsidP="006F5E6F">
      <w:pPr>
        <w:pStyle w:val="NoSpacing"/>
      </w:pPr>
    </w:p>
    <w:p w14:paraId="40891A75" w14:textId="77777777" w:rsidR="00106779" w:rsidRPr="00A45DFE" w:rsidRDefault="00106779" w:rsidP="006F5E6F">
      <w:pPr>
        <w:widowControl w:val="0"/>
        <w:numPr>
          <w:ilvl w:val="0"/>
          <w:numId w:val="21"/>
        </w:numPr>
        <w:autoSpaceDE w:val="0"/>
        <w:autoSpaceDN w:val="0"/>
        <w:adjustRightInd w:val="0"/>
        <w:spacing w:after="0" w:line="240" w:lineRule="auto"/>
        <w:ind w:left="0" w:right="-57" w:firstLine="0"/>
        <w:jc w:val="both"/>
        <w:rPr>
          <w:rFonts w:ascii="Arial" w:hAnsi="Arial" w:cs="Arial"/>
          <w:sz w:val="28"/>
          <w:szCs w:val="28"/>
        </w:rPr>
      </w:pPr>
      <w:r w:rsidRPr="00A45DFE">
        <w:rPr>
          <w:rFonts w:ascii="Arial" w:hAnsi="Arial" w:cs="Arial"/>
          <w:sz w:val="28"/>
          <w:szCs w:val="28"/>
        </w:rPr>
        <w:t>The main Jeeva swaram will not be changed generally. It will retain its characteristics as UdAttam, AnudAttam or Swaritam. But while applying the Swaram rules, a Jeeva Swaritam may become AnudAttam or Dheerga Swaritam. But not UdAttam unless there is duplication and its swaram is dropped or due to application of any special rules. See the example below.</w:t>
      </w:r>
    </w:p>
    <w:p w14:paraId="66C8DA7C" w14:textId="77777777" w:rsidR="00820B58" w:rsidRPr="00A45DFE" w:rsidRDefault="00820B58" w:rsidP="006F5E6F">
      <w:pPr>
        <w:pStyle w:val="ListParagraph"/>
        <w:spacing w:after="0" w:line="240" w:lineRule="auto"/>
        <w:rPr>
          <w:rFonts w:cs="Arial"/>
          <w:sz w:val="28"/>
          <w:szCs w:val="28"/>
        </w:rPr>
      </w:pPr>
    </w:p>
    <w:p w14:paraId="4272BB09" w14:textId="77777777" w:rsidR="00106779" w:rsidRPr="00A45DFE" w:rsidRDefault="00106779" w:rsidP="006F5E6F">
      <w:pPr>
        <w:widowControl w:val="0"/>
        <w:autoSpaceDE w:val="0"/>
        <w:autoSpaceDN w:val="0"/>
        <w:adjustRightInd w:val="0"/>
        <w:spacing w:after="0" w:line="240" w:lineRule="auto"/>
        <w:ind w:right="-57"/>
        <w:rPr>
          <w:rFonts w:ascii="Latha" w:hAnsi="Latha" w:cs="Latha"/>
          <w:sz w:val="28"/>
          <w:szCs w:val="28"/>
        </w:rPr>
      </w:pPr>
      <w:r w:rsidRPr="00A45DFE">
        <w:rPr>
          <w:rFonts w:ascii="Arial" w:hAnsi="Arial" w:cs="Arial"/>
          <w:b/>
          <w:bCs/>
          <w:color w:val="000000"/>
          <w:sz w:val="28"/>
          <w:szCs w:val="28"/>
        </w:rPr>
        <w:t>Anuvaakam 4 -75</w:t>
      </w:r>
      <w:r w:rsidRPr="00A45DFE">
        <w:rPr>
          <w:rFonts w:ascii="Arial" w:hAnsi="Arial" w:cs="Arial"/>
          <w:b/>
          <w:bCs/>
          <w:color w:val="000000"/>
          <w:sz w:val="36"/>
          <w:szCs w:val="36"/>
        </w:rPr>
        <w:br/>
      </w:r>
      <w:r w:rsidRPr="00A45DFE">
        <w:rPr>
          <w:rFonts w:ascii="BRH Devanagari Extra" w:hAnsi="BRH Devanagari Extra" w:cs="BRH Devanagari Extra"/>
          <w:color w:val="000000"/>
          <w:sz w:val="36"/>
          <w:szCs w:val="36"/>
        </w:rPr>
        <w:t>cÉ</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 xml:space="preserve"> qÉã</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 xml:space="preserve"> qÉã</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 xml:space="preserve"> cÉ</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 xml:space="preserve"> cÉ</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 xml:space="preserve"> qÉã Å³É</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 xml:space="preserve"> qÉ³ÉþqÉç qÉã cÉ cÉ</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 xml:space="preserve"> qÉãÅ³ÉÿqÉç | </w:t>
      </w:r>
      <w:r w:rsidRPr="00A45DFE">
        <w:rPr>
          <w:rFonts w:ascii="BRH Devanagari Extra" w:hAnsi="BRH Devanagari Extra" w:cs="BRH Devanagari Extra"/>
          <w:color w:val="000000"/>
          <w:sz w:val="36"/>
          <w:szCs w:val="36"/>
        </w:rPr>
        <w:br/>
      </w: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Ë</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Ë—I ¥i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Ë˜I |</w:t>
      </w:r>
      <w:r w:rsidRPr="00A45DFE">
        <w:rPr>
          <w:rFonts w:cs="Arial"/>
          <w:sz w:val="28"/>
          <w:szCs w:val="28"/>
        </w:rPr>
        <w:br/>
      </w:r>
      <w:r w:rsidRPr="00A45DFE">
        <w:rPr>
          <w:rFonts w:ascii="Latha" w:hAnsi="Latha" w:cs="Latha"/>
          <w:sz w:val="28"/>
          <w:szCs w:val="28"/>
          <w:cs/>
          <w:lang w:bidi="ta-IN"/>
        </w:rPr>
        <w:t>ச</w:t>
      </w:r>
      <w:r w:rsidRPr="00A45DFE">
        <w:rPr>
          <w:rFonts w:ascii="BRH Tamil Tab Extra" w:hAnsi="BRH Tamil Tab Extra" w:cs="Latha"/>
          <w:b/>
          <w:sz w:val="32"/>
          <w:szCs w:val="28"/>
        </w:rPr>
        <w:t>…</w:t>
      </w:r>
      <w:r w:rsidRPr="00A45DFE">
        <w:rPr>
          <w:rFonts w:ascii="Latha" w:hAnsi="Latha" w:cs="Latha"/>
          <w:sz w:val="28"/>
          <w:szCs w:val="28"/>
        </w:rPr>
        <w:t xml:space="preserve"> </w:t>
      </w:r>
      <w:r w:rsidRPr="00A45DFE">
        <w:rPr>
          <w:rFonts w:ascii="Latha" w:hAnsi="Latha" w:cs="Latha"/>
          <w:sz w:val="28"/>
          <w:szCs w:val="28"/>
          <w:cs/>
          <w:lang w:bidi="ta-IN"/>
        </w:rPr>
        <w:t>மே</w:t>
      </w:r>
      <w:r w:rsidRPr="00A45DFE">
        <w:rPr>
          <w:rFonts w:ascii="BRH Tamil Tab Extra" w:hAnsi="BRH Tamil Tab Extra" w:cs="Latha"/>
          <w:b/>
          <w:sz w:val="32"/>
          <w:szCs w:val="28"/>
        </w:rPr>
        <w:t>…</w:t>
      </w:r>
      <w:r w:rsidRPr="00A45DFE">
        <w:rPr>
          <w:rFonts w:ascii="Latha" w:hAnsi="Latha" w:cs="Latha"/>
          <w:sz w:val="28"/>
          <w:szCs w:val="28"/>
        </w:rPr>
        <w:t xml:space="preserve"> </w:t>
      </w:r>
      <w:r w:rsidRPr="00A45DFE">
        <w:rPr>
          <w:rFonts w:ascii="Latha" w:hAnsi="Latha" w:cs="Latha"/>
          <w:sz w:val="28"/>
          <w:szCs w:val="28"/>
          <w:cs/>
          <w:lang w:bidi="ta-IN"/>
        </w:rPr>
        <w:t>மே</w:t>
      </w:r>
      <w:r w:rsidRPr="00A45DFE">
        <w:rPr>
          <w:rFonts w:ascii="BRH Tamil Tab Extra" w:hAnsi="BRH Tamil Tab Extra" w:cs="Latha"/>
          <w:b/>
          <w:sz w:val="32"/>
          <w:szCs w:val="28"/>
        </w:rPr>
        <w:t>…</w:t>
      </w:r>
      <w:r w:rsidRPr="00A45DFE">
        <w:rPr>
          <w:rFonts w:ascii="Latha" w:hAnsi="Latha" w:cs="Latha"/>
          <w:sz w:val="28"/>
          <w:szCs w:val="28"/>
        </w:rPr>
        <w:t xml:space="preserve"> </w:t>
      </w:r>
      <w:r w:rsidRPr="00A45DFE">
        <w:rPr>
          <w:rFonts w:ascii="Latha" w:hAnsi="Latha" w:cs="Latha"/>
          <w:sz w:val="28"/>
          <w:szCs w:val="28"/>
          <w:cs/>
          <w:lang w:bidi="ta-IN"/>
        </w:rPr>
        <w:t>ச</w:t>
      </w:r>
      <w:r w:rsidRPr="00A45DFE">
        <w:rPr>
          <w:rFonts w:ascii="BRH Tamil Tab Extra" w:hAnsi="BRH Tamil Tab Extra" w:cs="Latha"/>
          <w:b/>
          <w:sz w:val="32"/>
          <w:szCs w:val="28"/>
        </w:rPr>
        <w:t>…</w:t>
      </w:r>
      <w:r w:rsidRPr="00A45DFE">
        <w:rPr>
          <w:rFonts w:ascii="Latha" w:hAnsi="Latha" w:cs="Latha"/>
          <w:sz w:val="28"/>
          <w:szCs w:val="28"/>
        </w:rPr>
        <w:t xml:space="preserve"> </w:t>
      </w:r>
      <w:r w:rsidRPr="00A45DFE">
        <w:rPr>
          <w:rFonts w:ascii="Latha" w:hAnsi="Latha" w:cs="Latha"/>
          <w:sz w:val="28"/>
          <w:szCs w:val="28"/>
          <w:cs/>
          <w:lang w:bidi="ta-IN"/>
        </w:rPr>
        <w:t>ச</w:t>
      </w:r>
      <w:r w:rsidRPr="00A45DFE">
        <w:rPr>
          <w:rFonts w:ascii="BRH Tamil Tab Extra" w:hAnsi="BRH Tamil Tab Extra" w:cs="Latha"/>
          <w:b/>
          <w:sz w:val="32"/>
          <w:szCs w:val="28"/>
        </w:rPr>
        <w:t>…</w:t>
      </w:r>
      <w:r w:rsidRPr="00A45DFE">
        <w:rPr>
          <w:rFonts w:ascii="Latha" w:hAnsi="Latha" w:cs="Latha"/>
          <w:sz w:val="28"/>
          <w:szCs w:val="28"/>
        </w:rPr>
        <w:t xml:space="preserve"> </w:t>
      </w:r>
      <w:r w:rsidRPr="00A45DFE">
        <w:rPr>
          <w:rFonts w:ascii="Latha" w:hAnsi="Latha" w:cs="Latha"/>
          <w:sz w:val="28"/>
          <w:szCs w:val="28"/>
          <w:cs/>
          <w:lang w:bidi="ta-IN"/>
        </w:rPr>
        <w:t>மே</w:t>
      </w:r>
      <w:r w:rsidRPr="00A45DFE">
        <w:rPr>
          <w:rFonts w:ascii="BRH Devanagari Extra" w:hAnsi="BRH Devanagari Extra" w:cs="Latha"/>
          <w:b/>
          <w:sz w:val="36"/>
          <w:szCs w:val="28"/>
        </w:rPr>
        <w:t>Å</w:t>
      </w:r>
      <w:r w:rsidRPr="00A45DFE">
        <w:rPr>
          <w:rFonts w:ascii="Latha" w:hAnsi="Latha" w:cs="Latha"/>
          <w:sz w:val="28"/>
          <w:szCs w:val="28"/>
          <w:cs/>
          <w:lang w:bidi="ta-IN"/>
        </w:rPr>
        <w:t>ன்ன</w:t>
      </w:r>
      <w:r w:rsidRPr="00A45DFE">
        <w:rPr>
          <w:rFonts w:ascii="BRH Tamil Tab Extra" w:hAnsi="BRH Tamil Tab Extra" w:cs="Latha"/>
          <w:b/>
          <w:sz w:val="32"/>
          <w:szCs w:val="28"/>
        </w:rPr>
        <w:t>…</w:t>
      </w:r>
      <w:r w:rsidRPr="00A45DFE">
        <w:rPr>
          <w:rFonts w:ascii="Latha" w:hAnsi="Latha" w:cs="Latha"/>
          <w:sz w:val="28"/>
          <w:szCs w:val="28"/>
        </w:rPr>
        <w:t xml:space="preserve"> </w:t>
      </w:r>
      <w:r w:rsidRPr="00A45DFE">
        <w:rPr>
          <w:rFonts w:ascii="Latha" w:hAnsi="Latha" w:cs="Latha"/>
          <w:sz w:val="28"/>
          <w:szCs w:val="28"/>
          <w:cs/>
          <w:lang w:bidi="ta-IN"/>
        </w:rPr>
        <w:t>மன்ன</w:t>
      </w:r>
      <w:r w:rsidRPr="00A45DFE">
        <w:rPr>
          <w:rFonts w:ascii="BRH Tamil Tab Extra" w:hAnsi="BRH Tamil Tab Extra" w:cs="Latha"/>
          <w:b/>
          <w:sz w:val="36"/>
          <w:szCs w:val="28"/>
        </w:rPr>
        <w:t>†</w:t>
      </w:r>
      <w:r w:rsidRPr="00A45DFE">
        <w:rPr>
          <w:rFonts w:ascii="Latha" w:hAnsi="Latha" w:cs="Latha"/>
          <w:sz w:val="28"/>
          <w:szCs w:val="28"/>
          <w:cs/>
          <w:lang w:bidi="ta-IN"/>
        </w:rPr>
        <w:t>ம் மே ச ச</w:t>
      </w:r>
      <w:r w:rsidRPr="00A45DFE">
        <w:rPr>
          <w:rFonts w:ascii="BRH Tamil Tab Extra" w:hAnsi="BRH Tamil Tab Extra" w:cs="Latha"/>
          <w:b/>
          <w:sz w:val="32"/>
          <w:szCs w:val="28"/>
        </w:rPr>
        <w:t>…</w:t>
      </w:r>
      <w:r w:rsidRPr="00A45DFE">
        <w:rPr>
          <w:rFonts w:ascii="Latha" w:hAnsi="Latha" w:cs="Latha"/>
          <w:sz w:val="28"/>
          <w:szCs w:val="28"/>
        </w:rPr>
        <w:t xml:space="preserve"> </w:t>
      </w:r>
      <w:r w:rsidRPr="00A45DFE">
        <w:rPr>
          <w:rFonts w:ascii="Latha" w:hAnsi="Latha" w:cs="Latha"/>
          <w:sz w:val="28"/>
          <w:szCs w:val="28"/>
          <w:cs/>
          <w:lang w:bidi="ta-IN"/>
        </w:rPr>
        <w:t>மே</w:t>
      </w:r>
      <w:r w:rsidRPr="00A45DFE">
        <w:rPr>
          <w:rFonts w:ascii="BRH Devanagari Extra" w:hAnsi="BRH Devanagari Extra" w:cs="Latha"/>
          <w:b/>
          <w:sz w:val="36"/>
          <w:szCs w:val="28"/>
        </w:rPr>
        <w:t>Å</w:t>
      </w:r>
      <w:r w:rsidRPr="00A45DFE">
        <w:rPr>
          <w:rFonts w:ascii="Latha" w:hAnsi="Latha" w:cs="Latha"/>
          <w:sz w:val="28"/>
          <w:szCs w:val="28"/>
          <w:cs/>
          <w:lang w:bidi="ta-IN"/>
        </w:rPr>
        <w:t>ன்ன</w:t>
      </w:r>
      <w:r w:rsidRPr="00A45DFE">
        <w:rPr>
          <w:rFonts w:ascii="BRH Tamil Tab Extra" w:hAnsi="BRH Tamil Tab Extra" w:cs="Latha"/>
          <w:b/>
          <w:sz w:val="36"/>
          <w:szCs w:val="28"/>
        </w:rPr>
        <w:t>‡</w:t>
      </w:r>
      <w:r w:rsidRPr="00A45DFE">
        <w:rPr>
          <w:rFonts w:ascii="Latha" w:hAnsi="Latha" w:cs="Latha"/>
          <w:sz w:val="28"/>
          <w:szCs w:val="28"/>
          <w:cs/>
          <w:lang w:bidi="ta-IN"/>
        </w:rPr>
        <w:t xml:space="preserve">ம் </w:t>
      </w:r>
      <w:r w:rsidRPr="00A45DFE">
        <w:rPr>
          <w:rFonts w:ascii="Latha" w:hAnsi="Latha" w:cs="Latha"/>
          <w:sz w:val="28"/>
          <w:szCs w:val="28"/>
        </w:rPr>
        <w:t>|</w:t>
      </w:r>
    </w:p>
    <w:p w14:paraId="467E2900" w14:textId="77777777" w:rsidR="00106779" w:rsidRPr="00A45DFE" w:rsidRDefault="00106779" w:rsidP="006F5E6F">
      <w:pPr>
        <w:widowControl w:val="0"/>
        <w:autoSpaceDE w:val="0"/>
        <w:autoSpaceDN w:val="0"/>
        <w:adjustRightInd w:val="0"/>
        <w:spacing w:after="0" w:line="240" w:lineRule="auto"/>
        <w:ind w:right="-57"/>
        <w:jc w:val="both"/>
        <w:rPr>
          <w:rFonts w:ascii="Arial" w:hAnsi="Arial" w:cs="Arial"/>
          <w:sz w:val="28"/>
          <w:szCs w:val="28"/>
        </w:rPr>
      </w:pPr>
      <w:r w:rsidRPr="00A45DFE">
        <w:rPr>
          <w:rFonts w:cs="Arial"/>
          <w:sz w:val="28"/>
          <w:szCs w:val="28"/>
        </w:rPr>
        <w:br/>
      </w:r>
      <w:r w:rsidRPr="00A45DFE">
        <w:rPr>
          <w:rFonts w:ascii="Arial" w:hAnsi="Arial" w:cs="Arial"/>
          <w:sz w:val="28"/>
          <w:szCs w:val="28"/>
        </w:rPr>
        <w:t>mE&amp;nna marked in pale blue should have Swaritam as a Jeeva swaram but it becomes an AnudAttam to support the Jeeva swaritam of following mannam marked in green.</w:t>
      </w:r>
    </w:p>
    <w:p w14:paraId="70F7D1F1" w14:textId="77777777" w:rsidR="00106779" w:rsidRPr="00A45DFE" w:rsidRDefault="00106779" w:rsidP="006F5E6F">
      <w:pPr>
        <w:numPr>
          <w:ilvl w:val="0"/>
          <w:numId w:val="21"/>
        </w:numPr>
        <w:spacing w:after="0" w:line="240" w:lineRule="auto"/>
        <w:ind w:left="0" w:right="389" w:firstLine="0"/>
        <w:jc w:val="both"/>
        <w:rPr>
          <w:rFonts w:ascii="Arial" w:hAnsi="Arial" w:cs="Arial"/>
          <w:sz w:val="28"/>
          <w:szCs w:val="28"/>
        </w:rPr>
      </w:pPr>
      <w:r w:rsidRPr="00A45DFE">
        <w:rPr>
          <w:rFonts w:ascii="Arial" w:hAnsi="Arial" w:cs="Arial"/>
          <w:sz w:val="28"/>
          <w:szCs w:val="28"/>
        </w:rPr>
        <w:t>If ‘</w:t>
      </w:r>
      <w:proofErr w:type="gramStart"/>
      <w:r w:rsidRPr="00A45DFE">
        <w:rPr>
          <w:rFonts w:ascii="Arial" w:hAnsi="Arial" w:cs="Arial"/>
          <w:sz w:val="28"/>
          <w:szCs w:val="28"/>
        </w:rPr>
        <w:t>a</w:t>
      </w:r>
      <w:proofErr w:type="gramEnd"/>
      <w:r w:rsidRPr="00A45DFE">
        <w:rPr>
          <w:rFonts w:ascii="Arial" w:hAnsi="Arial" w:cs="Arial"/>
          <w:sz w:val="28"/>
          <w:szCs w:val="28"/>
        </w:rPr>
        <w:t xml:space="preserve"> or A’ is elided as avagraham, the swaram will also be dropped. </w:t>
      </w:r>
    </w:p>
    <w:p w14:paraId="6E3E0ECC" w14:textId="77777777" w:rsidR="000D5864" w:rsidRPr="00A45DFE" w:rsidRDefault="000D5864" w:rsidP="006F5E6F">
      <w:pPr>
        <w:spacing w:after="0" w:line="240" w:lineRule="auto"/>
        <w:ind w:right="389"/>
        <w:jc w:val="both"/>
        <w:rPr>
          <w:rFonts w:ascii="Arial" w:hAnsi="Arial" w:cs="Arial"/>
          <w:sz w:val="28"/>
          <w:szCs w:val="28"/>
        </w:rPr>
      </w:pPr>
    </w:p>
    <w:p w14:paraId="5DCA98E0" w14:textId="77777777" w:rsidR="006F5E6F" w:rsidRPr="00A45DFE" w:rsidRDefault="006F5E6F" w:rsidP="006F5E6F">
      <w:pPr>
        <w:spacing w:after="0" w:line="240" w:lineRule="auto"/>
        <w:ind w:right="389"/>
        <w:rPr>
          <w:rFonts w:cs="Arial"/>
          <w:sz w:val="28"/>
          <w:szCs w:val="28"/>
        </w:rPr>
      </w:pPr>
    </w:p>
    <w:p w14:paraId="4057B173" w14:textId="77777777" w:rsidR="006F5E6F" w:rsidRPr="00A45DFE" w:rsidRDefault="006F5E6F" w:rsidP="006F5E6F">
      <w:pPr>
        <w:spacing w:after="0" w:line="240" w:lineRule="auto"/>
        <w:ind w:right="389"/>
        <w:rPr>
          <w:rFonts w:cs="Arial"/>
          <w:sz w:val="28"/>
          <w:szCs w:val="28"/>
        </w:rPr>
      </w:pPr>
    </w:p>
    <w:p w14:paraId="7F3F6E14" w14:textId="77777777" w:rsidR="006F5E6F" w:rsidRPr="00A45DFE" w:rsidRDefault="006F5E6F" w:rsidP="006F5E6F">
      <w:pPr>
        <w:spacing w:after="0" w:line="240" w:lineRule="auto"/>
        <w:ind w:right="389"/>
        <w:rPr>
          <w:rFonts w:cs="Arial"/>
          <w:sz w:val="28"/>
          <w:szCs w:val="28"/>
        </w:rPr>
      </w:pPr>
    </w:p>
    <w:p w14:paraId="3F6EE549" w14:textId="77777777" w:rsidR="006F5E6F" w:rsidRPr="00A45DFE" w:rsidRDefault="006F5E6F" w:rsidP="006F5E6F">
      <w:pPr>
        <w:spacing w:after="0" w:line="240" w:lineRule="auto"/>
        <w:ind w:right="389"/>
        <w:rPr>
          <w:rFonts w:cs="Arial"/>
          <w:sz w:val="28"/>
          <w:szCs w:val="28"/>
        </w:rPr>
      </w:pPr>
    </w:p>
    <w:p w14:paraId="1C5EEA47" w14:textId="77777777" w:rsidR="006F5E6F" w:rsidRPr="00A45DFE" w:rsidRDefault="006F5E6F" w:rsidP="006F5E6F">
      <w:pPr>
        <w:spacing w:after="0" w:line="240" w:lineRule="auto"/>
        <w:ind w:right="389"/>
        <w:rPr>
          <w:rFonts w:cs="Arial"/>
          <w:sz w:val="28"/>
          <w:szCs w:val="28"/>
        </w:rPr>
      </w:pPr>
    </w:p>
    <w:p w14:paraId="004E6796" w14:textId="77777777" w:rsidR="006F5E6F" w:rsidRPr="00A45DFE" w:rsidRDefault="006F5E6F" w:rsidP="006F5E6F">
      <w:pPr>
        <w:spacing w:after="0" w:line="240" w:lineRule="auto"/>
        <w:ind w:right="389"/>
        <w:rPr>
          <w:rFonts w:cs="Arial"/>
          <w:sz w:val="28"/>
          <w:szCs w:val="28"/>
        </w:rPr>
      </w:pPr>
    </w:p>
    <w:p w14:paraId="5AE88509" w14:textId="77777777" w:rsidR="00106779" w:rsidRPr="00A45DFE" w:rsidRDefault="00106779" w:rsidP="006F5E6F">
      <w:pPr>
        <w:spacing w:after="0" w:line="240" w:lineRule="auto"/>
        <w:ind w:right="389"/>
        <w:rPr>
          <w:rFonts w:ascii="Latha" w:hAnsi="Latha" w:cs="Latha"/>
          <w:sz w:val="28"/>
          <w:szCs w:val="28"/>
        </w:rPr>
      </w:pPr>
      <w:r w:rsidRPr="00A45DFE">
        <w:rPr>
          <w:rFonts w:ascii="Arial" w:hAnsi="Arial" w:cs="Arial"/>
          <w:b/>
          <w:bCs/>
          <w:color w:val="000000"/>
          <w:sz w:val="28"/>
          <w:szCs w:val="28"/>
        </w:rPr>
        <w:t>Anuvaakam</w:t>
      </w:r>
      <w:r w:rsidRPr="00A45DFE">
        <w:rPr>
          <w:rFonts w:ascii="Arial" w:hAnsi="Arial" w:cs="Arial"/>
          <w:b/>
          <w:bCs/>
          <w:color w:val="000000"/>
          <w:sz w:val="36"/>
          <w:szCs w:val="36"/>
        </w:rPr>
        <w:t xml:space="preserve"> </w:t>
      </w:r>
      <w:r w:rsidRPr="00A45DFE">
        <w:rPr>
          <w:rFonts w:ascii="Arial" w:hAnsi="Arial" w:cs="Arial"/>
          <w:b/>
          <w:bCs/>
          <w:color w:val="000000"/>
          <w:sz w:val="28"/>
          <w:szCs w:val="28"/>
        </w:rPr>
        <w:t>1-102</w:t>
      </w:r>
      <w:r w:rsidRPr="00A45DFE">
        <w:rPr>
          <w:rFonts w:ascii="Arial" w:hAnsi="Arial" w:cs="Arial"/>
          <w:color w:val="000000"/>
          <w:sz w:val="28"/>
          <w:szCs w:val="28"/>
        </w:rPr>
        <w:br/>
      </w:r>
      <w:r w:rsidRPr="00A45DFE">
        <w:rPr>
          <w:rFonts w:ascii="BRH Devanagari Extra" w:hAnsi="BRH Devanagari Extra" w:cs="BRH Devanagari Extra"/>
          <w:color w:val="000000"/>
          <w:sz w:val="36"/>
          <w:szCs w:val="36"/>
        </w:rPr>
        <w:t>cÉ</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 xml:space="preserve"> qÉã</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 xml:space="preserve"> qÉã</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 xml:space="preserve"> cÉ</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 xml:space="preserve"> cÉ</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 xml:space="preserve"> qÉ</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 xml:space="preserve"> AÉ</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iqÉÉÅÅiqÉÉ qÉãþ cÉ cÉ qÉ AÉ</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iqÉÉ |</w:t>
      </w:r>
      <w:r w:rsidRPr="00A45DFE">
        <w:rPr>
          <w:rFonts w:ascii="BRH Devanagari Extra" w:hAnsi="BRH Devanagari Extra" w:cs="BRH Devanagari Extra"/>
          <w:color w:val="000000"/>
          <w:sz w:val="36"/>
          <w:szCs w:val="36"/>
        </w:rPr>
        <w:br/>
      </w:r>
      <w:r w:rsidRPr="00A45DFE">
        <w:rPr>
          <w:rFonts w:ascii="BRH Malayalam Extra" w:hAnsi="BRH Malayalam Extra" w:cs="BRH Malayalam Extra"/>
          <w:sz w:val="36"/>
          <w:szCs w:val="36"/>
        </w:rPr>
        <w:t>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B</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Ãx„„Ãx ¥i— P P i B</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Ãx |</w:t>
      </w:r>
      <w:r w:rsidRPr="00A45DFE">
        <w:rPr>
          <w:rFonts w:ascii="BRH Malayalam Extra" w:hAnsi="BRH Malayalam Extra" w:cs="BRH Malayalam Extra"/>
          <w:sz w:val="36"/>
          <w:szCs w:val="36"/>
        </w:rPr>
        <w:br/>
      </w:r>
      <w:r w:rsidRPr="00A45DFE">
        <w:rPr>
          <w:rFonts w:ascii="Latha" w:hAnsi="Latha" w:cs="Latha"/>
          <w:sz w:val="28"/>
          <w:szCs w:val="28"/>
          <w:cs/>
          <w:lang w:bidi="ta-IN"/>
        </w:rPr>
        <w:t>ச</w:t>
      </w:r>
      <w:r w:rsidRPr="00A45DFE">
        <w:rPr>
          <w:rFonts w:ascii="BRH Tamil Tab Extra" w:hAnsi="BRH Tamil Tab Extra" w:cs="Latha"/>
          <w:b/>
          <w:sz w:val="32"/>
          <w:szCs w:val="28"/>
        </w:rPr>
        <w:t>…</w:t>
      </w:r>
      <w:r w:rsidRPr="00A45DFE">
        <w:rPr>
          <w:rFonts w:ascii="Latha" w:hAnsi="Latha" w:cs="Latha"/>
          <w:sz w:val="28"/>
          <w:szCs w:val="28"/>
        </w:rPr>
        <w:t xml:space="preserve"> </w:t>
      </w:r>
      <w:r w:rsidRPr="00A45DFE">
        <w:rPr>
          <w:rFonts w:ascii="Latha" w:hAnsi="Latha" w:cs="Latha"/>
          <w:sz w:val="28"/>
          <w:szCs w:val="28"/>
          <w:cs/>
          <w:lang w:bidi="ta-IN"/>
        </w:rPr>
        <w:t>மே</w:t>
      </w:r>
      <w:r w:rsidRPr="00A45DFE">
        <w:rPr>
          <w:rFonts w:ascii="BRH Tamil Tab Extra" w:hAnsi="BRH Tamil Tab Extra" w:cs="Latha"/>
          <w:b/>
          <w:sz w:val="32"/>
          <w:szCs w:val="28"/>
        </w:rPr>
        <w:t>…</w:t>
      </w:r>
      <w:r w:rsidRPr="00A45DFE">
        <w:rPr>
          <w:rFonts w:ascii="Latha" w:hAnsi="Latha" w:cs="Latha"/>
          <w:sz w:val="28"/>
          <w:szCs w:val="28"/>
        </w:rPr>
        <w:t xml:space="preserve"> </w:t>
      </w:r>
      <w:r w:rsidRPr="00A45DFE">
        <w:rPr>
          <w:rFonts w:ascii="Latha" w:hAnsi="Latha" w:cs="Latha"/>
          <w:sz w:val="28"/>
          <w:szCs w:val="28"/>
          <w:cs/>
          <w:lang w:bidi="ta-IN"/>
        </w:rPr>
        <w:t>மே</w:t>
      </w:r>
      <w:r w:rsidRPr="00A45DFE">
        <w:rPr>
          <w:rFonts w:ascii="BRH Tamil Tab Extra" w:hAnsi="BRH Tamil Tab Extra" w:cs="Latha"/>
          <w:b/>
          <w:sz w:val="32"/>
          <w:szCs w:val="28"/>
        </w:rPr>
        <w:t>…</w:t>
      </w:r>
      <w:r w:rsidRPr="00A45DFE">
        <w:rPr>
          <w:rFonts w:ascii="Latha" w:hAnsi="Latha" w:cs="Latha"/>
          <w:sz w:val="28"/>
          <w:szCs w:val="28"/>
        </w:rPr>
        <w:t xml:space="preserve"> </w:t>
      </w:r>
      <w:r w:rsidRPr="00A45DFE">
        <w:rPr>
          <w:rFonts w:ascii="Latha" w:hAnsi="Latha" w:cs="Latha"/>
          <w:sz w:val="28"/>
          <w:szCs w:val="28"/>
          <w:cs/>
          <w:lang w:bidi="ta-IN"/>
        </w:rPr>
        <w:t>ச</w:t>
      </w:r>
      <w:r w:rsidRPr="00A45DFE">
        <w:rPr>
          <w:rFonts w:ascii="BRH Tamil Tab Extra" w:hAnsi="BRH Tamil Tab Extra" w:cs="Latha"/>
          <w:b/>
          <w:sz w:val="32"/>
          <w:szCs w:val="28"/>
        </w:rPr>
        <w:t>…</w:t>
      </w:r>
      <w:r w:rsidRPr="00A45DFE">
        <w:rPr>
          <w:rFonts w:ascii="Latha" w:hAnsi="Latha" w:cs="Latha"/>
          <w:sz w:val="28"/>
          <w:szCs w:val="28"/>
        </w:rPr>
        <w:t xml:space="preserve"> </w:t>
      </w:r>
      <w:r w:rsidRPr="00A45DFE">
        <w:rPr>
          <w:rFonts w:ascii="Latha" w:hAnsi="Latha" w:cs="Latha"/>
          <w:sz w:val="28"/>
          <w:szCs w:val="28"/>
          <w:cs/>
          <w:lang w:bidi="ta-IN"/>
        </w:rPr>
        <w:t>ச</w:t>
      </w:r>
      <w:r w:rsidRPr="00A45DFE">
        <w:rPr>
          <w:rFonts w:ascii="BRH Tamil Tab Extra" w:hAnsi="BRH Tamil Tab Extra" w:cs="Latha"/>
          <w:b/>
          <w:sz w:val="32"/>
          <w:szCs w:val="28"/>
        </w:rPr>
        <w:t>…</w:t>
      </w:r>
      <w:r w:rsidRPr="00A45DFE">
        <w:rPr>
          <w:rFonts w:ascii="Latha" w:hAnsi="Latha" w:cs="Latha"/>
          <w:sz w:val="28"/>
          <w:szCs w:val="28"/>
        </w:rPr>
        <w:t xml:space="preserve"> </w:t>
      </w:r>
      <w:r w:rsidRPr="00A45DFE">
        <w:rPr>
          <w:rFonts w:ascii="Latha" w:hAnsi="Latha" w:cs="Latha"/>
          <w:sz w:val="28"/>
          <w:szCs w:val="28"/>
          <w:cs/>
          <w:lang w:bidi="ta-IN"/>
        </w:rPr>
        <w:t>ம</w:t>
      </w:r>
      <w:r w:rsidRPr="00A45DFE">
        <w:rPr>
          <w:rFonts w:ascii="BRH Tamil Tab Extra" w:hAnsi="BRH Tamil Tab Extra" w:cs="Latha"/>
          <w:b/>
          <w:sz w:val="32"/>
          <w:szCs w:val="28"/>
        </w:rPr>
        <w:t>…</w:t>
      </w:r>
      <w:r w:rsidRPr="00A45DFE">
        <w:rPr>
          <w:rFonts w:ascii="Latha" w:hAnsi="Latha" w:cs="Latha"/>
          <w:sz w:val="28"/>
          <w:szCs w:val="28"/>
          <w:cs/>
          <w:lang w:bidi="ta-IN"/>
        </w:rPr>
        <w:t xml:space="preserve"> ஆ</w:t>
      </w:r>
      <w:r w:rsidRPr="00A45DFE">
        <w:rPr>
          <w:rFonts w:ascii="BRH Tamil Tab Extra" w:hAnsi="BRH Tamil Tab Extra" w:cs="Latha"/>
          <w:b/>
          <w:sz w:val="32"/>
          <w:szCs w:val="28"/>
        </w:rPr>
        <w:t>…</w:t>
      </w:r>
      <w:r w:rsidRPr="00A45DFE">
        <w:rPr>
          <w:rFonts w:ascii="Latha" w:hAnsi="Latha" w:cs="Latha"/>
          <w:sz w:val="28"/>
          <w:szCs w:val="28"/>
          <w:cs/>
          <w:lang w:bidi="ta-IN"/>
        </w:rPr>
        <w:t>த்மா</w:t>
      </w:r>
      <w:r w:rsidRPr="00A45DFE">
        <w:rPr>
          <w:rFonts w:ascii="BRH Devanagari Extra" w:hAnsi="BRH Devanagari Extra" w:cs="Latha"/>
          <w:b/>
          <w:sz w:val="36"/>
          <w:szCs w:val="28"/>
        </w:rPr>
        <w:t>ÅÅ</w:t>
      </w:r>
      <w:r w:rsidRPr="00A45DFE">
        <w:rPr>
          <w:rFonts w:ascii="Latha" w:hAnsi="Latha" w:cs="Latha"/>
          <w:sz w:val="28"/>
          <w:szCs w:val="28"/>
          <w:cs/>
          <w:lang w:bidi="ta-IN"/>
        </w:rPr>
        <w:t>த்மா மே</w:t>
      </w:r>
      <w:r w:rsidRPr="00A45DFE">
        <w:rPr>
          <w:rFonts w:ascii="BRH Tamil Tab Extra" w:hAnsi="BRH Tamil Tab Extra" w:cs="Latha"/>
          <w:b/>
          <w:sz w:val="36"/>
          <w:szCs w:val="28"/>
        </w:rPr>
        <w:t>†</w:t>
      </w:r>
      <w:r w:rsidRPr="00A45DFE">
        <w:rPr>
          <w:rFonts w:ascii="Latha" w:hAnsi="Latha" w:cs="Latha"/>
          <w:sz w:val="28"/>
          <w:szCs w:val="28"/>
        </w:rPr>
        <w:t xml:space="preserve"> </w:t>
      </w:r>
      <w:r w:rsidRPr="00A45DFE">
        <w:rPr>
          <w:rFonts w:ascii="Latha" w:hAnsi="Latha" w:cs="Latha"/>
          <w:sz w:val="28"/>
          <w:szCs w:val="28"/>
          <w:cs/>
          <w:lang w:bidi="ta-IN"/>
        </w:rPr>
        <w:t>ச ச ம ஆ</w:t>
      </w:r>
      <w:r w:rsidRPr="00A45DFE">
        <w:rPr>
          <w:rFonts w:ascii="BRH Tamil Tab Extra" w:hAnsi="BRH Tamil Tab Extra" w:cs="Latha"/>
          <w:b/>
          <w:sz w:val="32"/>
          <w:szCs w:val="28"/>
        </w:rPr>
        <w:t>…</w:t>
      </w:r>
      <w:r w:rsidRPr="00A45DFE">
        <w:rPr>
          <w:rFonts w:ascii="Latha" w:hAnsi="Latha" w:cs="Latha"/>
          <w:sz w:val="28"/>
          <w:szCs w:val="28"/>
          <w:cs/>
          <w:lang w:bidi="ta-IN"/>
        </w:rPr>
        <w:t xml:space="preserve">த்மா </w:t>
      </w:r>
      <w:r w:rsidRPr="00A45DFE">
        <w:rPr>
          <w:rFonts w:ascii="Latha" w:hAnsi="Latha" w:cs="Latha"/>
          <w:sz w:val="28"/>
          <w:szCs w:val="28"/>
        </w:rPr>
        <w:t>|</w:t>
      </w:r>
    </w:p>
    <w:p w14:paraId="2544962B" w14:textId="77777777" w:rsidR="00106779" w:rsidRPr="00A45DFE" w:rsidRDefault="00106779" w:rsidP="006F5E6F">
      <w:pPr>
        <w:spacing w:after="0" w:line="240" w:lineRule="auto"/>
        <w:ind w:right="389"/>
        <w:jc w:val="both"/>
        <w:rPr>
          <w:rFonts w:cs="Arial"/>
          <w:sz w:val="28"/>
          <w:szCs w:val="28"/>
        </w:rPr>
      </w:pPr>
      <w:r w:rsidRPr="00A45DFE">
        <w:rPr>
          <w:rFonts w:ascii="Arial" w:hAnsi="Arial" w:cs="Arial"/>
          <w:sz w:val="28"/>
          <w:szCs w:val="28"/>
        </w:rPr>
        <w:t xml:space="preserve">Note: The first ‘A’marked in green is the Jeeva swaram. </w:t>
      </w:r>
      <w:r w:rsidR="001D3A0C" w:rsidRPr="00A45DFE">
        <w:rPr>
          <w:rFonts w:ascii="BRH Devanagari Extra" w:hAnsi="BRH Devanagari Extra" w:cs="BRH Devanagari Extra"/>
          <w:color w:val="000000"/>
          <w:sz w:val="36"/>
          <w:szCs w:val="36"/>
        </w:rPr>
        <w:t>ÅÅ</w:t>
      </w:r>
      <w:r w:rsidRPr="00A45DFE">
        <w:rPr>
          <w:rFonts w:ascii="Arial" w:hAnsi="Arial" w:cs="Arial"/>
          <w:b/>
          <w:sz w:val="36"/>
          <w:szCs w:val="28"/>
        </w:rPr>
        <w:t xml:space="preserve"> </w:t>
      </w:r>
      <w:r w:rsidRPr="00A45DFE">
        <w:rPr>
          <w:rFonts w:ascii="Arial" w:hAnsi="Arial" w:cs="Arial"/>
          <w:bCs/>
          <w:sz w:val="28"/>
          <w:szCs w:val="28"/>
        </w:rPr>
        <w:t>represents</w:t>
      </w:r>
      <w:r w:rsidRPr="00A45DFE">
        <w:rPr>
          <w:rFonts w:ascii="Arial" w:hAnsi="Arial" w:cs="Arial"/>
          <w:sz w:val="28"/>
          <w:szCs w:val="28"/>
        </w:rPr>
        <w:t xml:space="preserve"> the elided ‘A’ with Jeeva swaram which is dropped and the third letter ‘me’ of the following Padam gets Swaritam and not </w:t>
      </w:r>
      <w:r w:rsidR="001D3A0C" w:rsidRPr="00A45DFE">
        <w:rPr>
          <w:rFonts w:ascii="BRH Devanagari Extra" w:hAnsi="BRH Devanagari Extra" w:cs="BRH Devanagari Extra"/>
          <w:color w:val="000000"/>
          <w:sz w:val="36"/>
          <w:szCs w:val="36"/>
        </w:rPr>
        <w:t>ÅÅ</w:t>
      </w:r>
      <w:r w:rsidRPr="00A45DFE">
        <w:rPr>
          <w:rFonts w:ascii="Arial" w:hAnsi="Arial" w:cs="Arial"/>
          <w:sz w:val="28"/>
          <w:szCs w:val="28"/>
        </w:rPr>
        <w:t xml:space="preserve">tmA marked in yellow. Technically ‘A’ in </w:t>
      </w:r>
      <w:r w:rsidR="001D3A0C" w:rsidRPr="00A45DFE">
        <w:rPr>
          <w:rFonts w:ascii="BRH Devanagari Extra" w:hAnsi="BRH Devanagari Extra" w:cs="BRH Devanagari Extra"/>
          <w:color w:val="000000"/>
          <w:sz w:val="36"/>
          <w:szCs w:val="36"/>
        </w:rPr>
        <w:t>ÅÅ</w:t>
      </w:r>
      <w:r w:rsidRPr="00A45DFE">
        <w:rPr>
          <w:rFonts w:ascii="Arial" w:hAnsi="Arial" w:cs="Arial"/>
          <w:sz w:val="28"/>
          <w:szCs w:val="28"/>
        </w:rPr>
        <w:t xml:space="preserve">tmA has hidden AnudAttam </w:t>
      </w:r>
      <w:r w:rsidR="00BB6A11" w:rsidRPr="00A45DFE">
        <w:rPr>
          <w:rFonts w:ascii="Arial" w:hAnsi="Arial" w:cs="Arial"/>
          <w:sz w:val="28"/>
          <w:szCs w:val="28"/>
        </w:rPr>
        <w:t xml:space="preserve">(which is dropped, and now the tmA is technically a udAttam) </w:t>
      </w:r>
      <w:r w:rsidRPr="00A45DFE">
        <w:rPr>
          <w:rFonts w:ascii="Arial" w:hAnsi="Arial" w:cs="Arial"/>
          <w:sz w:val="28"/>
          <w:szCs w:val="28"/>
        </w:rPr>
        <w:t>leading to swaritam for the ‘me’. please note that Avagraha</w:t>
      </w:r>
      <w:r w:rsidRPr="00A45DFE">
        <w:rPr>
          <w:rFonts w:cs="Arial"/>
          <w:sz w:val="28"/>
          <w:szCs w:val="28"/>
        </w:rPr>
        <w:t xml:space="preserve"> (</w:t>
      </w:r>
      <w:r w:rsidRPr="00A45DFE">
        <w:rPr>
          <w:rFonts w:ascii="BRH Devanagari Extra" w:hAnsi="BRH Devanagari Extra" w:cs="Latha"/>
          <w:b/>
          <w:sz w:val="36"/>
          <w:szCs w:val="28"/>
        </w:rPr>
        <w:t>Å)</w:t>
      </w:r>
      <w:r w:rsidRPr="00A45DFE">
        <w:rPr>
          <w:rFonts w:cs="Arial"/>
          <w:sz w:val="28"/>
          <w:szCs w:val="28"/>
        </w:rPr>
        <w:t xml:space="preserve"> </w:t>
      </w:r>
      <w:r w:rsidRPr="00A45DFE">
        <w:rPr>
          <w:rFonts w:ascii="Arial" w:hAnsi="Arial" w:cs="Arial"/>
          <w:sz w:val="28"/>
          <w:szCs w:val="28"/>
        </w:rPr>
        <w:t>is not considered as letter which It is only representation of the sound extension.</w:t>
      </w:r>
      <w:r w:rsidRPr="00A45DFE">
        <w:rPr>
          <w:rFonts w:cs="Arial"/>
          <w:sz w:val="28"/>
          <w:szCs w:val="28"/>
        </w:rPr>
        <w:br/>
      </w:r>
    </w:p>
    <w:p w14:paraId="5341C710" w14:textId="77777777" w:rsidR="00106779" w:rsidRPr="00A45DFE" w:rsidRDefault="00106779" w:rsidP="006F5E6F">
      <w:pPr>
        <w:numPr>
          <w:ilvl w:val="0"/>
          <w:numId w:val="21"/>
        </w:numPr>
        <w:spacing w:after="0" w:line="240" w:lineRule="auto"/>
        <w:ind w:left="0" w:right="389" w:firstLine="0"/>
        <w:jc w:val="both"/>
        <w:rPr>
          <w:rFonts w:ascii="Arial" w:hAnsi="Arial" w:cs="Arial"/>
          <w:sz w:val="28"/>
          <w:szCs w:val="28"/>
        </w:rPr>
      </w:pPr>
      <w:r w:rsidRPr="00A45DFE">
        <w:rPr>
          <w:rFonts w:ascii="Arial" w:hAnsi="Arial" w:cs="Arial"/>
          <w:sz w:val="28"/>
          <w:szCs w:val="28"/>
        </w:rPr>
        <w:t xml:space="preserve">When two single letter words/Padams adjacent to each other acquire Swaritam, the second one will be marked with Swaritam. (marked in green). </w:t>
      </w:r>
      <w:r w:rsidRPr="00A45DFE">
        <w:rPr>
          <w:rFonts w:ascii="Arial" w:hAnsi="Arial" w:cs="Arial"/>
          <w:sz w:val="28"/>
          <w:szCs w:val="28"/>
        </w:rPr>
        <w:br/>
        <w:t xml:space="preserve">The swaram of the first Padam is dropped. </w:t>
      </w:r>
    </w:p>
    <w:p w14:paraId="1D7E89AE" w14:textId="77777777" w:rsidR="00106779" w:rsidRPr="00A45DFE" w:rsidRDefault="00106779" w:rsidP="006F5E6F">
      <w:pPr>
        <w:spacing w:after="0" w:line="240" w:lineRule="auto"/>
        <w:ind w:right="389"/>
        <w:rPr>
          <w:rFonts w:ascii="Arial" w:hAnsi="Arial" w:cs="Arial"/>
          <w:sz w:val="28"/>
          <w:szCs w:val="28"/>
        </w:rPr>
      </w:pPr>
      <w:r w:rsidRPr="00A45DFE">
        <w:rPr>
          <w:rFonts w:ascii="Arial" w:hAnsi="Arial" w:cs="Arial"/>
          <w:b/>
          <w:bCs/>
          <w:sz w:val="28"/>
          <w:szCs w:val="28"/>
        </w:rPr>
        <w:t xml:space="preserve">Anuvaakam 2- </w:t>
      </w:r>
      <w:r w:rsidR="002816E8" w:rsidRPr="00A45DFE">
        <w:rPr>
          <w:rFonts w:ascii="Arial" w:hAnsi="Arial" w:cs="Arial"/>
          <w:b/>
          <w:bCs/>
          <w:sz w:val="28"/>
          <w:szCs w:val="28"/>
        </w:rPr>
        <w:t>12</w:t>
      </w:r>
      <w:r w:rsidRPr="00A45DFE">
        <w:rPr>
          <w:rFonts w:ascii="Arial" w:hAnsi="Arial" w:cs="Arial"/>
          <w:color w:val="000000"/>
          <w:sz w:val="36"/>
          <w:szCs w:val="36"/>
        </w:rPr>
        <w:br/>
      </w:r>
      <w:r w:rsidRPr="00A45DFE">
        <w:rPr>
          <w:rFonts w:ascii="BRH Devanagari Extra" w:hAnsi="BRH Devanagari Extra" w:cs="BRH Devanagari Extra"/>
          <w:color w:val="000000"/>
          <w:sz w:val="36"/>
          <w:szCs w:val="36"/>
        </w:rPr>
        <w:t>cÉ</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 xml:space="preserve"> qÉã</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 xml:space="preserve"> qÉã</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 xml:space="preserve"> cÉ</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 xml:space="preserve"> cÉ</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 xml:space="preserve"> qÉã ÅqÉÉã ÅqÉÉãþ qÉã cÉ cÉ</w:t>
      </w:r>
      <w:r w:rsidR="00E136D5" w:rsidRPr="00A45DFE">
        <w:rPr>
          <w:rFonts w:ascii="BRH Malayalam Extra" w:hAnsi="BRH Malayalam Extra" w:cs="BRH Devanagari Extra"/>
          <w:color w:val="000000"/>
          <w:sz w:val="30"/>
          <w:szCs w:val="36"/>
        </w:rPr>
        <w:t>–</w:t>
      </w:r>
      <w:r w:rsidRPr="00A45DFE">
        <w:rPr>
          <w:rFonts w:ascii="BRH Malayalam Extra" w:hAnsi="BRH Malayalam Extra" w:cs="BRH Devanagari Extra"/>
          <w:color w:val="000000"/>
          <w:sz w:val="36"/>
          <w:szCs w:val="36"/>
        </w:rPr>
        <w:t xml:space="preserve"> </w:t>
      </w:r>
      <w:r w:rsidRPr="00A45DFE">
        <w:rPr>
          <w:rFonts w:ascii="BRH Devanagari Extra" w:hAnsi="BRH Devanagari Extra" w:cs="BRH Devanagari Extra"/>
          <w:color w:val="000000"/>
          <w:sz w:val="36"/>
          <w:szCs w:val="36"/>
        </w:rPr>
        <w:t>qÉã ÅqÉþÈ |</w:t>
      </w:r>
      <w:r w:rsidRPr="00A45DFE">
        <w:rPr>
          <w:rFonts w:ascii="BRH Devanagari Extra" w:hAnsi="BRH Devanagari Extra" w:cs="BRH Devanagari Extra"/>
          <w:color w:val="000000"/>
          <w:sz w:val="36"/>
          <w:szCs w:val="36"/>
        </w:rPr>
        <w:br/>
      </w: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 „¥ix „¥ix— ¥i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 „i—J |</w:t>
      </w:r>
      <w:r w:rsidRPr="00A45DFE">
        <w:rPr>
          <w:rFonts w:cs="Arial"/>
          <w:sz w:val="28"/>
          <w:szCs w:val="28"/>
        </w:rPr>
        <w:br/>
      </w:r>
      <w:r w:rsidRPr="00A45DFE">
        <w:rPr>
          <w:rFonts w:ascii="Latha" w:hAnsi="Latha" w:cs="Latha"/>
          <w:sz w:val="28"/>
          <w:szCs w:val="28"/>
          <w:cs/>
          <w:lang w:bidi="ta-IN"/>
        </w:rPr>
        <w:t>ச</w:t>
      </w:r>
      <w:r w:rsidRPr="00A45DFE">
        <w:rPr>
          <w:rFonts w:ascii="BRH Tamil Tab Extra" w:hAnsi="BRH Tamil Tab Extra" w:cs="Latha"/>
          <w:b/>
          <w:sz w:val="32"/>
          <w:szCs w:val="28"/>
        </w:rPr>
        <w:t>…</w:t>
      </w:r>
      <w:r w:rsidRPr="00A45DFE">
        <w:rPr>
          <w:rFonts w:ascii="Latha" w:hAnsi="Latha" w:cs="Latha"/>
          <w:sz w:val="28"/>
          <w:szCs w:val="28"/>
        </w:rPr>
        <w:t xml:space="preserve"> </w:t>
      </w:r>
      <w:r w:rsidRPr="00A45DFE">
        <w:rPr>
          <w:rFonts w:ascii="Latha" w:hAnsi="Latha" w:cs="Latha"/>
          <w:sz w:val="28"/>
          <w:szCs w:val="28"/>
          <w:cs/>
          <w:lang w:bidi="ta-IN"/>
        </w:rPr>
        <w:t>மே</w:t>
      </w:r>
      <w:r w:rsidRPr="00A45DFE">
        <w:rPr>
          <w:rFonts w:ascii="BRH Tamil Tab Extra" w:hAnsi="BRH Tamil Tab Extra" w:cs="Latha"/>
          <w:b/>
          <w:sz w:val="32"/>
          <w:szCs w:val="28"/>
        </w:rPr>
        <w:t>…</w:t>
      </w:r>
      <w:r w:rsidRPr="00A45DFE">
        <w:rPr>
          <w:rFonts w:ascii="Latha" w:hAnsi="Latha" w:cs="Latha"/>
          <w:sz w:val="28"/>
          <w:szCs w:val="28"/>
        </w:rPr>
        <w:t xml:space="preserve"> </w:t>
      </w:r>
      <w:r w:rsidRPr="00A45DFE">
        <w:rPr>
          <w:rFonts w:ascii="Latha" w:hAnsi="Latha" w:cs="Latha"/>
          <w:sz w:val="28"/>
          <w:szCs w:val="28"/>
          <w:cs/>
          <w:lang w:bidi="ta-IN"/>
        </w:rPr>
        <w:t>மே</w:t>
      </w:r>
      <w:r w:rsidRPr="00A45DFE">
        <w:rPr>
          <w:rFonts w:ascii="BRH Tamil Tab Extra" w:hAnsi="BRH Tamil Tab Extra" w:cs="Latha"/>
          <w:b/>
          <w:sz w:val="32"/>
          <w:szCs w:val="28"/>
        </w:rPr>
        <w:t>…</w:t>
      </w:r>
      <w:r w:rsidRPr="00A45DFE">
        <w:rPr>
          <w:rFonts w:ascii="Latha" w:hAnsi="Latha" w:cs="Latha"/>
          <w:sz w:val="28"/>
          <w:szCs w:val="28"/>
        </w:rPr>
        <w:t xml:space="preserve"> </w:t>
      </w:r>
      <w:r w:rsidRPr="00A45DFE">
        <w:rPr>
          <w:rFonts w:ascii="Latha" w:hAnsi="Latha" w:cs="Latha"/>
          <w:sz w:val="28"/>
          <w:szCs w:val="28"/>
          <w:cs/>
          <w:lang w:bidi="ta-IN"/>
        </w:rPr>
        <w:t>ச</w:t>
      </w:r>
      <w:r w:rsidRPr="00A45DFE">
        <w:rPr>
          <w:rFonts w:ascii="BRH Tamil Tab Extra" w:hAnsi="BRH Tamil Tab Extra" w:cs="Latha"/>
          <w:b/>
          <w:sz w:val="32"/>
          <w:szCs w:val="28"/>
        </w:rPr>
        <w:t>…</w:t>
      </w:r>
      <w:r w:rsidRPr="00A45DFE">
        <w:rPr>
          <w:rFonts w:ascii="Latha" w:hAnsi="Latha" w:cs="Latha"/>
          <w:sz w:val="28"/>
          <w:szCs w:val="28"/>
        </w:rPr>
        <w:t xml:space="preserve"> </w:t>
      </w:r>
      <w:r w:rsidRPr="00A45DFE">
        <w:rPr>
          <w:rFonts w:ascii="Latha" w:hAnsi="Latha" w:cs="Latha"/>
          <w:sz w:val="28"/>
          <w:szCs w:val="28"/>
          <w:cs/>
          <w:lang w:bidi="ta-IN"/>
        </w:rPr>
        <w:t>ச</w:t>
      </w:r>
      <w:r w:rsidRPr="00A45DFE">
        <w:rPr>
          <w:rFonts w:ascii="BRH Tamil Tab Extra" w:hAnsi="BRH Tamil Tab Extra" w:cs="Latha"/>
          <w:b/>
          <w:sz w:val="32"/>
          <w:szCs w:val="28"/>
        </w:rPr>
        <w:t>…</w:t>
      </w:r>
      <w:r w:rsidRPr="00A45DFE">
        <w:rPr>
          <w:rFonts w:ascii="Latha" w:hAnsi="Latha" w:cs="Latha"/>
          <w:sz w:val="28"/>
          <w:szCs w:val="28"/>
        </w:rPr>
        <w:t xml:space="preserve"> </w:t>
      </w:r>
      <w:r w:rsidRPr="00A45DFE">
        <w:rPr>
          <w:rFonts w:ascii="Latha" w:hAnsi="Latha" w:cs="Latha"/>
          <w:sz w:val="28"/>
          <w:szCs w:val="28"/>
          <w:cs/>
          <w:lang w:bidi="ta-IN"/>
        </w:rPr>
        <w:t xml:space="preserve">மே </w:t>
      </w:r>
      <w:r w:rsidRPr="00A45DFE">
        <w:rPr>
          <w:rFonts w:ascii="BRH Devanagari Extra" w:hAnsi="BRH Devanagari Extra" w:cs="Latha"/>
          <w:b/>
          <w:sz w:val="36"/>
          <w:szCs w:val="28"/>
        </w:rPr>
        <w:t>Å</w:t>
      </w:r>
      <w:r w:rsidRPr="00A45DFE">
        <w:rPr>
          <w:rFonts w:ascii="Latha" w:hAnsi="Latha" w:cs="Latha"/>
          <w:sz w:val="28"/>
          <w:szCs w:val="28"/>
          <w:cs/>
          <w:lang w:bidi="ta-IN"/>
        </w:rPr>
        <w:t xml:space="preserve">மோ </w:t>
      </w:r>
      <w:r w:rsidRPr="00A45DFE">
        <w:rPr>
          <w:rFonts w:ascii="BRH Devanagari Extra" w:hAnsi="BRH Devanagari Extra" w:cs="Latha"/>
          <w:b/>
          <w:sz w:val="36"/>
          <w:szCs w:val="28"/>
        </w:rPr>
        <w:t>Å</w:t>
      </w:r>
      <w:r w:rsidRPr="00A45DFE">
        <w:rPr>
          <w:rFonts w:ascii="Latha" w:hAnsi="Latha" w:cs="Latha"/>
          <w:sz w:val="28"/>
          <w:szCs w:val="28"/>
          <w:cs/>
          <w:lang w:bidi="ta-IN"/>
        </w:rPr>
        <w:t>மோ</w:t>
      </w:r>
      <w:r w:rsidRPr="00A45DFE">
        <w:rPr>
          <w:rFonts w:ascii="BRH Tamil Tab Extra" w:hAnsi="BRH Tamil Tab Extra" w:cs="Latha"/>
          <w:b/>
          <w:sz w:val="36"/>
          <w:szCs w:val="28"/>
        </w:rPr>
        <w:t>†</w:t>
      </w:r>
      <w:r w:rsidRPr="00A45DFE">
        <w:rPr>
          <w:rFonts w:ascii="Latha" w:hAnsi="Latha" w:cs="Latha"/>
          <w:sz w:val="28"/>
          <w:szCs w:val="28"/>
        </w:rPr>
        <w:t xml:space="preserve"> </w:t>
      </w:r>
      <w:r w:rsidRPr="00A45DFE">
        <w:rPr>
          <w:rFonts w:ascii="Latha" w:hAnsi="Latha" w:cs="Latha"/>
          <w:sz w:val="28"/>
          <w:szCs w:val="28"/>
          <w:cs/>
          <w:lang w:bidi="ta-IN"/>
        </w:rPr>
        <w:t>மே ச ச</w:t>
      </w:r>
      <w:r w:rsidRPr="00A45DFE">
        <w:rPr>
          <w:rFonts w:ascii="BRH Tamil Tab Extra" w:hAnsi="BRH Tamil Tab Extra" w:cs="Latha"/>
          <w:b/>
          <w:sz w:val="32"/>
          <w:szCs w:val="28"/>
        </w:rPr>
        <w:t>…</w:t>
      </w:r>
      <w:r w:rsidRPr="00A45DFE">
        <w:rPr>
          <w:rFonts w:ascii="Latha" w:hAnsi="Latha" w:cs="Latha"/>
          <w:sz w:val="28"/>
          <w:szCs w:val="28"/>
        </w:rPr>
        <w:t xml:space="preserve"> </w:t>
      </w:r>
      <w:r w:rsidRPr="00A45DFE">
        <w:rPr>
          <w:rFonts w:ascii="Latha" w:hAnsi="Latha" w:cs="Latha"/>
          <w:sz w:val="28"/>
          <w:szCs w:val="28"/>
          <w:cs/>
          <w:lang w:bidi="ta-IN"/>
        </w:rPr>
        <w:t xml:space="preserve">மே </w:t>
      </w:r>
      <w:r w:rsidRPr="00A45DFE">
        <w:rPr>
          <w:rFonts w:ascii="BRH Devanagari Extra" w:hAnsi="BRH Devanagari Extra" w:cs="Latha"/>
          <w:b/>
          <w:sz w:val="36"/>
          <w:szCs w:val="28"/>
        </w:rPr>
        <w:t>Å</w:t>
      </w:r>
      <w:r w:rsidRPr="00A45DFE">
        <w:rPr>
          <w:rFonts w:ascii="Latha" w:hAnsi="Latha" w:cs="Latha"/>
          <w:sz w:val="28"/>
          <w:szCs w:val="28"/>
          <w:cs/>
          <w:lang w:bidi="ta-IN"/>
        </w:rPr>
        <w:t>ம</w:t>
      </w:r>
      <w:r w:rsidRPr="00A45DFE">
        <w:rPr>
          <w:rFonts w:ascii="BRH Tamil Tab Extra" w:hAnsi="BRH Tamil Tab Extra" w:cs="Latha"/>
          <w:b/>
          <w:sz w:val="36"/>
          <w:szCs w:val="28"/>
        </w:rPr>
        <w:t>†</w:t>
      </w:r>
      <w:r w:rsidRPr="00A45DFE">
        <w:rPr>
          <w:rFonts w:ascii="Latha" w:hAnsi="Latha" w:cs="Latha"/>
          <w:b/>
          <w:bCs/>
          <w:sz w:val="32"/>
          <w:szCs w:val="32"/>
          <w:cs/>
          <w:lang w:bidi="ta-IN"/>
        </w:rPr>
        <w:t>:</w:t>
      </w:r>
      <w:r w:rsidRPr="00A45DFE">
        <w:rPr>
          <w:rFonts w:ascii="Latha" w:hAnsi="Latha" w:cs="Latha"/>
          <w:sz w:val="28"/>
          <w:szCs w:val="28"/>
          <w:cs/>
          <w:lang w:bidi="ta-IN"/>
        </w:rPr>
        <w:t xml:space="preserve"> </w:t>
      </w:r>
      <w:r w:rsidRPr="00A45DFE">
        <w:rPr>
          <w:rFonts w:ascii="Latha" w:hAnsi="Latha" w:cs="Latha"/>
          <w:sz w:val="28"/>
          <w:szCs w:val="28"/>
        </w:rPr>
        <w:t>|</w:t>
      </w:r>
      <w:r w:rsidRPr="00A45DFE">
        <w:rPr>
          <w:rFonts w:ascii="Latha" w:hAnsi="Latha" w:cs="Latha"/>
          <w:sz w:val="28"/>
          <w:szCs w:val="28"/>
        </w:rPr>
        <w:br/>
      </w:r>
      <w:r w:rsidRPr="00A45DFE">
        <w:rPr>
          <w:rFonts w:ascii="Arial" w:hAnsi="Arial" w:cs="Arial"/>
          <w:sz w:val="28"/>
          <w:szCs w:val="28"/>
        </w:rPr>
        <w:t>The last mE before &amp;mO acquires UdAttam since the previous letter ‘ca’ is AnudAttam and following &amp;mO is technically a Swaritam but dropped, but passed on to following &amp;mO.</w:t>
      </w:r>
    </w:p>
    <w:p w14:paraId="1A749C06" w14:textId="77777777" w:rsidR="00106779" w:rsidRPr="00A45DFE" w:rsidRDefault="00106779" w:rsidP="006F5E6F">
      <w:pPr>
        <w:pStyle w:val="NoSpacing"/>
      </w:pPr>
    </w:p>
    <w:p w14:paraId="0692546C" w14:textId="77777777" w:rsidR="00106779" w:rsidRPr="00A45DFE" w:rsidRDefault="00106779" w:rsidP="006F5E6F">
      <w:pPr>
        <w:numPr>
          <w:ilvl w:val="0"/>
          <w:numId w:val="21"/>
        </w:numPr>
        <w:spacing w:after="0" w:line="240" w:lineRule="auto"/>
        <w:ind w:left="0" w:right="389" w:firstLine="0"/>
        <w:jc w:val="both"/>
        <w:rPr>
          <w:rFonts w:ascii="Arial" w:hAnsi="Arial" w:cs="Arial"/>
          <w:sz w:val="28"/>
          <w:szCs w:val="28"/>
        </w:rPr>
      </w:pPr>
      <w:r w:rsidRPr="00A45DFE">
        <w:rPr>
          <w:rFonts w:ascii="Arial" w:hAnsi="Arial" w:cs="Arial"/>
          <w:sz w:val="28"/>
          <w:szCs w:val="28"/>
        </w:rPr>
        <w:t xml:space="preserve">Any of the other UdAttam letters, which does not have Swaram, </w:t>
      </w:r>
      <w:r w:rsidRPr="00A45DFE">
        <w:rPr>
          <w:rFonts w:ascii="Arial" w:hAnsi="Arial" w:cs="Arial"/>
          <w:sz w:val="28"/>
          <w:szCs w:val="28"/>
        </w:rPr>
        <w:br/>
        <w:t>may acquire Swaram due to Swaram principles. This may include letters/ words that acquire Swaram which is not in the Vaakya or Pada or Krama Paatam.</w:t>
      </w:r>
    </w:p>
    <w:p w14:paraId="36BD563A" w14:textId="77777777" w:rsidR="003476FF" w:rsidRPr="00A45DFE" w:rsidRDefault="003476FF" w:rsidP="006F5E6F">
      <w:pPr>
        <w:spacing w:after="0" w:line="240" w:lineRule="auto"/>
        <w:ind w:right="389"/>
        <w:jc w:val="both"/>
        <w:rPr>
          <w:rFonts w:ascii="Arial" w:hAnsi="Arial" w:cs="Arial"/>
          <w:sz w:val="28"/>
          <w:szCs w:val="28"/>
        </w:rPr>
      </w:pPr>
    </w:p>
    <w:p w14:paraId="18A1C23E" w14:textId="77777777" w:rsidR="00106779" w:rsidRPr="00A45DFE" w:rsidRDefault="00106779" w:rsidP="006F5E6F">
      <w:pPr>
        <w:spacing w:after="0" w:line="240" w:lineRule="auto"/>
        <w:ind w:right="389"/>
        <w:rPr>
          <w:rFonts w:ascii="Latha" w:hAnsi="Latha" w:cs="Latha"/>
          <w:sz w:val="28"/>
          <w:szCs w:val="28"/>
          <w:cs/>
          <w:lang w:bidi="ta-IN"/>
        </w:rPr>
      </w:pPr>
      <w:r w:rsidRPr="00A45DFE">
        <w:rPr>
          <w:rFonts w:ascii="Arial" w:hAnsi="Arial" w:cs="Arial"/>
          <w:b/>
          <w:bCs/>
          <w:sz w:val="28"/>
          <w:szCs w:val="28"/>
        </w:rPr>
        <w:lastRenderedPageBreak/>
        <w:t>Anuvaham 1.0 - 6</w:t>
      </w:r>
      <w:r w:rsidRPr="00A45DFE">
        <w:rPr>
          <w:rFonts w:ascii="Arial" w:hAnsi="Arial" w:cs="Arial"/>
          <w:b/>
          <w:bCs/>
          <w:sz w:val="28"/>
          <w:szCs w:val="28"/>
        </w:rPr>
        <w:br/>
      </w:r>
      <w:r w:rsidRPr="00A45DFE">
        <w:rPr>
          <w:rFonts w:ascii="BRH Devanagari Extra" w:hAnsi="BRH Devanagari Extra" w:cs="BRH Devanagari Extra"/>
          <w:color w:val="000000"/>
          <w:sz w:val="36"/>
          <w:szCs w:val="36"/>
        </w:rPr>
        <w:t>Mü</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ÌuÉqÉç MüþuÉÏ</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lÉÉqÉç MüþuÉÏ</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lÉÉqÉç Mü</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ÌuÉqÉç Mü</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ÌuÉqÉç MüþuÉÏ</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lÉÉ</w:t>
      </w:r>
      <w:r w:rsidRPr="00A45DFE">
        <w:rPr>
          <w:rFonts w:ascii="BRH Devanagari Extra" w:hAnsi="BRH Devanagari Extra" w:cs="BRH Devanagari Extra"/>
          <w:color w:val="000000"/>
          <w:sz w:val="36"/>
          <w:szCs w:val="36"/>
        </w:rPr>
        <w:br/>
      </w: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yI K—p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xI K—p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xI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yI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yI K—p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x</w:t>
      </w:r>
      <w:r w:rsidRPr="00A45DFE">
        <w:rPr>
          <w:rFonts w:cs="Arial"/>
          <w:sz w:val="28"/>
          <w:szCs w:val="28"/>
        </w:rPr>
        <w:br/>
      </w:r>
      <w:r w:rsidRPr="00A45DFE">
        <w:rPr>
          <w:rFonts w:ascii="Latha" w:hAnsi="Latha" w:cs="Latha"/>
          <w:sz w:val="28"/>
          <w:szCs w:val="28"/>
          <w:cs/>
          <w:lang w:bidi="ta-IN"/>
        </w:rPr>
        <w:t>க</w:t>
      </w:r>
      <w:r w:rsidRPr="00A45DFE">
        <w:rPr>
          <w:rFonts w:ascii="BRH Tamil Tab Extra" w:hAnsi="BRH Tamil Tab Extra" w:cs="Latha"/>
          <w:b/>
          <w:sz w:val="32"/>
          <w:szCs w:val="28"/>
        </w:rPr>
        <w:t>…</w:t>
      </w:r>
      <w:r w:rsidRPr="00A45DFE">
        <w:rPr>
          <w:rFonts w:ascii="Latha" w:hAnsi="Latha" w:cs="Latha"/>
          <w:sz w:val="28"/>
          <w:szCs w:val="28"/>
          <w:cs/>
          <w:lang w:bidi="ta-IN"/>
        </w:rPr>
        <w:t>வி</w:t>
      </w:r>
      <w:r w:rsidRPr="00A45DFE">
        <w:rPr>
          <w:rFonts w:ascii="Latha" w:hAnsi="Latha" w:cs="Latha" w:hint="cs"/>
          <w:sz w:val="28"/>
          <w:szCs w:val="28"/>
          <w:cs/>
          <w:lang w:bidi="ta-IN"/>
        </w:rPr>
        <w:t>ங்</w:t>
      </w:r>
      <w:r w:rsidRPr="00A45DFE">
        <w:rPr>
          <w:rFonts w:ascii="Latha" w:hAnsi="Latha" w:cs="Latha"/>
          <w:sz w:val="28"/>
          <w:szCs w:val="28"/>
          <w:cs/>
          <w:lang w:bidi="ta-IN"/>
        </w:rPr>
        <w:t xml:space="preserve"> க</w:t>
      </w:r>
      <w:r w:rsidRPr="00A45DFE">
        <w:rPr>
          <w:rFonts w:ascii="BRH Tamil Tab Extra" w:hAnsi="BRH Tamil Tab Extra" w:cs="Latha"/>
          <w:b/>
          <w:sz w:val="36"/>
          <w:szCs w:val="28"/>
        </w:rPr>
        <w:t>†</w:t>
      </w:r>
      <w:r w:rsidRPr="00A45DFE">
        <w:rPr>
          <w:rFonts w:ascii="Latha" w:hAnsi="Latha" w:cs="Latha"/>
          <w:sz w:val="28"/>
          <w:szCs w:val="28"/>
          <w:cs/>
          <w:lang w:bidi="ta-IN"/>
        </w:rPr>
        <w:t>வீ</w:t>
      </w:r>
      <w:r w:rsidRPr="00A45DFE">
        <w:rPr>
          <w:rFonts w:ascii="BRH Tamil Tab Extra" w:hAnsi="BRH Tamil Tab Extra" w:cs="Latha"/>
          <w:b/>
          <w:sz w:val="32"/>
          <w:szCs w:val="28"/>
        </w:rPr>
        <w:t>…</w:t>
      </w:r>
      <w:r w:rsidRPr="00A45DFE">
        <w:rPr>
          <w:rFonts w:ascii="Latha" w:hAnsi="Latha" w:cs="Latha"/>
          <w:sz w:val="28"/>
          <w:szCs w:val="28"/>
          <w:cs/>
          <w:lang w:bidi="ta-IN"/>
        </w:rPr>
        <w:t>னா</w:t>
      </w:r>
      <w:r w:rsidRPr="00A45DFE">
        <w:rPr>
          <w:rFonts w:ascii="Latha" w:hAnsi="Latha" w:cs="Latha" w:hint="cs"/>
          <w:sz w:val="28"/>
          <w:szCs w:val="28"/>
          <w:cs/>
          <w:lang w:bidi="ta-IN"/>
        </w:rPr>
        <w:t>ங்</w:t>
      </w:r>
      <w:r w:rsidRPr="00A45DFE">
        <w:rPr>
          <w:rFonts w:ascii="Latha" w:hAnsi="Latha" w:cs="Latha"/>
          <w:sz w:val="28"/>
          <w:szCs w:val="28"/>
          <w:cs/>
          <w:lang w:bidi="ta-IN"/>
        </w:rPr>
        <w:t xml:space="preserve"> க</w:t>
      </w:r>
      <w:r w:rsidRPr="00A45DFE">
        <w:rPr>
          <w:rFonts w:ascii="BRH Tamil Tab Extra" w:hAnsi="BRH Tamil Tab Extra" w:cs="Latha"/>
          <w:b/>
          <w:sz w:val="36"/>
          <w:szCs w:val="28"/>
        </w:rPr>
        <w:t>†</w:t>
      </w:r>
      <w:r w:rsidRPr="00A45DFE">
        <w:rPr>
          <w:rFonts w:ascii="Latha" w:hAnsi="Latha" w:cs="Latha"/>
          <w:sz w:val="28"/>
          <w:szCs w:val="28"/>
          <w:cs/>
          <w:lang w:bidi="ta-IN"/>
        </w:rPr>
        <w:t>வீ</w:t>
      </w:r>
      <w:r w:rsidRPr="00A45DFE">
        <w:rPr>
          <w:rFonts w:ascii="BRH Tamil Tab Extra" w:hAnsi="BRH Tamil Tab Extra" w:cs="Latha"/>
          <w:b/>
          <w:sz w:val="32"/>
          <w:szCs w:val="28"/>
        </w:rPr>
        <w:t>…</w:t>
      </w:r>
      <w:r w:rsidRPr="00A45DFE">
        <w:rPr>
          <w:rFonts w:ascii="Latha" w:hAnsi="Latha" w:cs="Latha"/>
          <w:sz w:val="28"/>
          <w:szCs w:val="28"/>
          <w:cs/>
          <w:lang w:bidi="ta-IN"/>
        </w:rPr>
        <w:t>னா</w:t>
      </w:r>
      <w:r w:rsidRPr="00A45DFE">
        <w:rPr>
          <w:rFonts w:ascii="Latha" w:hAnsi="Latha" w:cs="Latha" w:hint="cs"/>
          <w:sz w:val="28"/>
          <w:szCs w:val="28"/>
          <w:cs/>
          <w:lang w:bidi="ta-IN"/>
        </w:rPr>
        <w:t>ங்</w:t>
      </w:r>
      <w:r w:rsidRPr="00A45DFE">
        <w:rPr>
          <w:rFonts w:ascii="Latha" w:hAnsi="Latha" w:cs="Latha"/>
          <w:sz w:val="28"/>
          <w:szCs w:val="28"/>
          <w:cs/>
          <w:lang w:bidi="ta-IN"/>
        </w:rPr>
        <w:t xml:space="preserve"> க</w:t>
      </w:r>
      <w:r w:rsidRPr="00A45DFE">
        <w:rPr>
          <w:rFonts w:ascii="BRH Tamil Tab Extra" w:hAnsi="BRH Tamil Tab Extra" w:cs="Latha"/>
          <w:b/>
          <w:sz w:val="32"/>
          <w:szCs w:val="28"/>
        </w:rPr>
        <w:t>…</w:t>
      </w:r>
      <w:r w:rsidRPr="00A45DFE">
        <w:rPr>
          <w:rFonts w:ascii="Latha" w:hAnsi="Latha" w:cs="Latha"/>
          <w:sz w:val="28"/>
          <w:szCs w:val="28"/>
          <w:cs/>
          <w:lang w:bidi="ta-IN"/>
        </w:rPr>
        <w:t>வி</w:t>
      </w:r>
      <w:r w:rsidRPr="00A45DFE">
        <w:rPr>
          <w:rFonts w:ascii="Latha" w:hAnsi="Latha" w:cs="Latha" w:hint="cs"/>
          <w:sz w:val="28"/>
          <w:szCs w:val="28"/>
          <w:cs/>
          <w:lang w:bidi="ta-IN"/>
        </w:rPr>
        <w:t>ங்</w:t>
      </w:r>
      <w:r w:rsidRPr="00A45DFE">
        <w:rPr>
          <w:rFonts w:ascii="Latha" w:hAnsi="Latha" w:cs="Latha"/>
          <w:sz w:val="28"/>
          <w:szCs w:val="28"/>
          <w:cs/>
          <w:lang w:bidi="ta-IN"/>
        </w:rPr>
        <w:t xml:space="preserve"> க</w:t>
      </w:r>
      <w:r w:rsidRPr="00A45DFE">
        <w:rPr>
          <w:rFonts w:ascii="BRH Tamil Tab Extra" w:hAnsi="BRH Tamil Tab Extra" w:cs="Latha"/>
          <w:b/>
          <w:sz w:val="32"/>
          <w:szCs w:val="28"/>
        </w:rPr>
        <w:t>…</w:t>
      </w:r>
      <w:r w:rsidRPr="00A45DFE">
        <w:rPr>
          <w:rFonts w:ascii="Latha" w:hAnsi="Latha" w:cs="Latha"/>
          <w:sz w:val="28"/>
          <w:szCs w:val="28"/>
          <w:cs/>
          <w:lang w:bidi="ta-IN"/>
        </w:rPr>
        <w:t>வி</w:t>
      </w:r>
      <w:r w:rsidRPr="00A45DFE">
        <w:rPr>
          <w:rFonts w:ascii="Latha" w:hAnsi="Latha" w:cs="Latha" w:hint="cs"/>
          <w:sz w:val="28"/>
          <w:szCs w:val="28"/>
          <w:cs/>
          <w:lang w:bidi="ta-IN"/>
        </w:rPr>
        <w:t>ங்</w:t>
      </w:r>
      <w:r w:rsidRPr="00A45DFE">
        <w:rPr>
          <w:rFonts w:ascii="Latha" w:hAnsi="Latha" w:cs="Latha"/>
          <w:sz w:val="28"/>
          <w:szCs w:val="28"/>
          <w:cs/>
          <w:lang w:bidi="ta-IN"/>
        </w:rPr>
        <w:t xml:space="preserve"> க</w:t>
      </w:r>
      <w:r w:rsidRPr="00A45DFE">
        <w:rPr>
          <w:rFonts w:ascii="BRH Tamil Tab Extra" w:hAnsi="BRH Tamil Tab Extra" w:cs="Latha"/>
          <w:b/>
          <w:sz w:val="36"/>
          <w:szCs w:val="28"/>
        </w:rPr>
        <w:t>†</w:t>
      </w:r>
      <w:r w:rsidRPr="00A45DFE">
        <w:rPr>
          <w:rFonts w:ascii="Latha" w:hAnsi="Latha" w:cs="Latha"/>
          <w:sz w:val="28"/>
          <w:szCs w:val="28"/>
          <w:cs/>
          <w:lang w:bidi="ta-IN"/>
        </w:rPr>
        <w:t>வீ</w:t>
      </w:r>
      <w:r w:rsidRPr="00A45DFE">
        <w:rPr>
          <w:rFonts w:ascii="BRH Tamil Tab Extra" w:hAnsi="BRH Tamil Tab Extra" w:cs="Latha"/>
          <w:b/>
          <w:sz w:val="32"/>
          <w:szCs w:val="28"/>
        </w:rPr>
        <w:t>…</w:t>
      </w:r>
      <w:r w:rsidRPr="00A45DFE">
        <w:rPr>
          <w:rFonts w:ascii="Latha" w:hAnsi="Latha" w:cs="Latha"/>
          <w:sz w:val="28"/>
          <w:szCs w:val="28"/>
          <w:cs/>
          <w:lang w:bidi="ta-IN"/>
        </w:rPr>
        <w:t>னா</w:t>
      </w:r>
    </w:p>
    <w:p w14:paraId="10A58FD4" w14:textId="77777777" w:rsidR="00106779" w:rsidRPr="00A45DFE" w:rsidRDefault="00106779" w:rsidP="006F5E6F">
      <w:pPr>
        <w:spacing w:after="0" w:line="240" w:lineRule="auto"/>
        <w:ind w:right="389"/>
        <w:jc w:val="both"/>
        <w:rPr>
          <w:rFonts w:ascii="Arial" w:hAnsi="Arial" w:cs="Arial"/>
          <w:sz w:val="28"/>
          <w:szCs w:val="28"/>
          <w:lang w:bidi="ta-IN"/>
        </w:rPr>
      </w:pPr>
      <w:r w:rsidRPr="00A45DFE">
        <w:rPr>
          <w:rFonts w:ascii="Latha" w:hAnsi="Latha" w:cs="Latha"/>
          <w:sz w:val="28"/>
          <w:szCs w:val="28"/>
          <w:lang w:bidi="ta-IN"/>
        </w:rPr>
        <w:br/>
      </w:r>
      <w:r w:rsidRPr="00A45DFE">
        <w:rPr>
          <w:rFonts w:ascii="Arial" w:hAnsi="Arial" w:cs="Arial"/>
          <w:sz w:val="28"/>
          <w:szCs w:val="28"/>
          <w:lang w:bidi="ta-IN"/>
        </w:rPr>
        <w:t xml:space="preserve">The ‘ka’ in kaveenam marked in pale blue has AnudAttam as per Padam. This acquires swaritam because, it is supporting the AnudAtta Jeeva swaram of ka and ‘vee’ marked in green. This is ‘ka’ the </w:t>
      </w:r>
      <w:r w:rsidRPr="00A45DFE">
        <w:rPr>
          <w:rFonts w:ascii="Arial" w:hAnsi="Arial" w:cs="Arial"/>
          <w:b/>
          <w:bCs/>
          <w:sz w:val="28"/>
          <w:szCs w:val="28"/>
          <w:lang w:bidi="ta-IN"/>
        </w:rPr>
        <w:t>part of Vaakyam</w:t>
      </w:r>
      <w:r w:rsidRPr="00A45DFE">
        <w:rPr>
          <w:rFonts w:ascii="Arial" w:hAnsi="Arial" w:cs="Arial"/>
          <w:sz w:val="28"/>
          <w:szCs w:val="28"/>
          <w:lang w:bidi="ta-IN"/>
        </w:rPr>
        <w:t xml:space="preserve"> but </w:t>
      </w:r>
      <w:r w:rsidRPr="00A45DFE">
        <w:rPr>
          <w:rFonts w:ascii="Arial" w:hAnsi="Arial" w:cs="Arial"/>
          <w:b/>
          <w:bCs/>
          <w:sz w:val="28"/>
          <w:szCs w:val="28"/>
          <w:lang w:bidi="ta-IN"/>
        </w:rPr>
        <w:t>not Padam</w:t>
      </w:r>
      <w:r w:rsidRPr="00A45DFE">
        <w:rPr>
          <w:rFonts w:ascii="Arial" w:hAnsi="Arial" w:cs="Arial"/>
          <w:sz w:val="28"/>
          <w:szCs w:val="28"/>
          <w:lang w:bidi="ta-IN"/>
        </w:rPr>
        <w:t xml:space="preserve">. </w:t>
      </w:r>
    </w:p>
    <w:p w14:paraId="3A8B808C" w14:textId="77777777" w:rsidR="00106779" w:rsidRPr="00A45DFE" w:rsidRDefault="00106779" w:rsidP="006F5E6F">
      <w:pPr>
        <w:spacing w:after="0" w:line="240" w:lineRule="auto"/>
        <w:ind w:right="389"/>
        <w:rPr>
          <w:rFonts w:ascii="BRH Devanagari Extra" w:hAnsi="BRH Devanagari Extra" w:cs="Latha"/>
          <w:b/>
          <w:sz w:val="36"/>
          <w:szCs w:val="28"/>
        </w:rPr>
      </w:pPr>
      <w:r w:rsidRPr="00A45DFE">
        <w:rPr>
          <w:rFonts w:ascii="Arial" w:hAnsi="Arial" w:cs="Arial"/>
          <w:b/>
          <w:bCs/>
          <w:sz w:val="28"/>
          <w:szCs w:val="28"/>
        </w:rPr>
        <w:t>Anuvaham 1.0 - 19</w:t>
      </w:r>
      <w:r w:rsidRPr="00A45DFE">
        <w:rPr>
          <w:rFonts w:ascii="Arial" w:hAnsi="Arial" w:cs="Arial"/>
          <w:b/>
          <w:bCs/>
          <w:sz w:val="28"/>
          <w:szCs w:val="28"/>
        </w:rPr>
        <w:br/>
      </w:r>
      <w:r w:rsidRPr="00A45DFE">
        <w:rPr>
          <w:rFonts w:ascii="BRH Devanagari Extra" w:hAnsi="BRH Devanagari Extra" w:cs="BRH Devanagari Extra"/>
          <w:color w:val="000000"/>
          <w:sz w:val="36"/>
          <w:szCs w:val="36"/>
        </w:rPr>
        <w:t>xÉÏ</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S</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 xml:space="preserve"> xÉÉSþlÉ</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óè</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 xml:space="preserve"> xÉÉSþlÉóè</w:t>
      </w:r>
      <w:r w:rsidRPr="00A45DFE">
        <w:rPr>
          <w:rFonts w:ascii="BRH Devanagari Extra" w:hAnsi="BRH Devanagari Extra" w:cs="BRH Devanagari Extra"/>
          <w:color w:val="000000"/>
          <w:sz w:val="36"/>
          <w:szCs w:val="36"/>
        </w:rPr>
        <w:br/>
      </w:r>
      <w:r w:rsidRPr="00A45DFE">
        <w:rPr>
          <w:rFonts w:ascii="BRH Malayalam Extra" w:hAnsi="BRH Malayalam Extra" w:cs="BRH Malayalam Extra"/>
          <w:color w:val="000000"/>
          <w:sz w:val="36"/>
          <w:szCs w:val="36"/>
        </w:rPr>
        <w:t>s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xb—d</w:t>
      </w:r>
      <w:r w:rsidR="00E136D5" w:rsidRPr="00A45DFE">
        <w:rPr>
          <w:rFonts w:ascii="BRH Malayalam Extra" w:hAnsi="BRH Malayalam Extra" w:cs="BRH Malayalam Extra"/>
          <w:color w:val="000000"/>
          <w:sz w:val="30"/>
          <w:szCs w:val="36"/>
        </w:rPr>
        <w:t>–</w:t>
      </w:r>
      <w:r w:rsidRPr="00A45DFE">
        <w:rPr>
          <w:rFonts w:ascii="BRH Devanagari Extra" w:hAnsi="BRH Devanagari Extra" w:cs="BRH Malayalam Extra"/>
          <w:color w:val="000000"/>
          <w:sz w:val="36"/>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xb—d</w:t>
      </w:r>
      <w:r w:rsidRPr="00A45DFE">
        <w:rPr>
          <w:rFonts w:ascii="BRH Devanagari Extra" w:hAnsi="BRH Devanagari Extra" w:cs="BRH Malayalam Extra"/>
          <w:color w:val="000000"/>
          <w:sz w:val="36"/>
          <w:szCs w:val="36"/>
        </w:rPr>
        <w:t>ó</w:t>
      </w:r>
      <w:r w:rsidRPr="00A45DFE">
        <w:rPr>
          <w:rFonts w:ascii="Latha" w:hAnsi="Latha" w:cs="Latha"/>
          <w:sz w:val="28"/>
          <w:szCs w:val="28"/>
          <w:lang w:bidi="ta-IN"/>
        </w:rPr>
        <w:br/>
      </w:r>
      <w:r w:rsidRPr="00A45DFE">
        <w:rPr>
          <w:rFonts w:ascii="Latha" w:hAnsi="Latha" w:cs="Latha"/>
          <w:sz w:val="28"/>
          <w:szCs w:val="28"/>
          <w:cs/>
          <w:lang w:bidi="ta-IN"/>
        </w:rPr>
        <w:t>ஸீ</w:t>
      </w:r>
      <w:r w:rsidRPr="00A45DFE">
        <w:rPr>
          <w:rFonts w:ascii="BRH Tamil Tab Extra" w:hAnsi="BRH Tamil Tab Extra" w:cs="Latha"/>
          <w:b/>
          <w:sz w:val="32"/>
          <w:szCs w:val="28"/>
        </w:rPr>
        <w:t>…</w:t>
      </w:r>
      <w:r w:rsidRPr="00A45DFE">
        <w:rPr>
          <w:rFonts w:ascii="Latha" w:hAnsi="Latha" w:cs="Latha"/>
          <w:sz w:val="28"/>
          <w:szCs w:val="28"/>
          <w:cs/>
          <w:lang w:bidi="ta-IN"/>
        </w:rPr>
        <w:t>த</w:t>
      </w:r>
      <w:r w:rsidRPr="00A45DFE">
        <w:rPr>
          <w:rFonts w:ascii="BRH Tamil Tab Extra" w:hAnsi="BRH Tamil Tab Extra" w:cs="Latha"/>
          <w:b/>
          <w:sz w:val="32"/>
          <w:szCs w:val="28"/>
        </w:rPr>
        <w:t>…</w:t>
      </w:r>
      <w:r w:rsidRPr="00A45DFE">
        <w:rPr>
          <w:rFonts w:ascii="Latha" w:hAnsi="Latha" w:cs="Latha"/>
          <w:b/>
          <w:bCs/>
          <w:position w:val="-12"/>
          <w:sz w:val="28"/>
          <w:szCs w:val="28"/>
          <w:cs/>
          <w:lang w:bidi="ta-IN"/>
        </w:rPr>
        <w:t>3</w:t>
      </w:r>
      <w:r w:rsidRPr="00A45DFE">
        <w:rPr>
          <w:rFonts w:ascii="Latha" w:hAnsi="Latha" w:cs="Latha"/>
          <w:sz w:val="28"/>
          <w:szCs w:val="28"/>
          <w:cs/>
          <w:lang w:bidi="ta-IN"/>
        </w:rPr>
        <w:t xml:space="preserve"> ஸாத</w:t>
      </w:r>
      <w:r w:rsidRPr="00A45DFE">
        <w:rPr>
          <w:rFonts w:ascii="BRH Tamil Tab Extra" w:hAnsi="BRH Tamil Tab Extra" w:cs="Latha"/>
          <w:b/>
          <w:sz w:val="36"/>
          <w:szCs w:val="28"/>
        </w:rPr>
        <w:t>†</w:t>
      </w:r>
      <w:r w:rsidRPr="00A45DFE">
        <w:rPr>
          <w:rFonts w:ascii="Latha" w:hAnsi="Latha" w:cs="Latha"/>
          <w:b/>
          <w:bCs/>
          <w:position w:val="-12"/>
          <w:sz w:val="28"/>
          <w:szCs w:val="28"/>
          <w:cs/>
          <w:lang w:bidi="ta-IN"/>
        </w:rPr>
        <w:t>3</w:t>
      </w:r>
      <w:r w:rsidRPr="00A45DFE">
        <w:rPr>
          <w:rFonts w:ascii="Latha" w:hAnsi="Latha" w:cs="Latha"/>
          <w:sz w:val="28"/>
          <w:szCs w:val="28"/>
          <w:cs/>
          <w:lang w:bidi="ta-IN"/>
        </w:rPr>
        <w:t>ன</w:t>
      </w:r>
      <w:r w:rsidRPr="00A45DFE">
        <w:rPr>
          <w:rFonts w:ascii="BRH Tamil Tab Extra" w:hAnsi="BRH Tamil Tab Extra" w:cs="Latha"/>
          <w:b/>
          <w:sz w:val="32"/>
          <w:szCs w:val="28"/>
        </w:rPr>
        <w:t>…</w:t>
      </w:r>
      <w:r w:rsidRPr="00A45DFE">
        <w:rPr>
          <w:rFonts w:ascii="BRH Devanagari Extra" w:hAnsi="BRH Devanagari Extra" w:cs="Latha"/>
          <w:b/>
          <w:sz w:val="36"/>
          <w:szCs w:val="28"/>
        </w:rPr>
        <w:t>óè</w:t>
      </w:r>
      <w:r w:rsidRPr="00A45DFE">
        <w:rPr>
          <w:rFonts w:ascii="BRH Tamil Tab Extra" w:hAnsi="BRH Tamil Tab Extra" w:cs="Latha"/>
          <w:b/>
          <w:sz w:val="32"/>
          <w:szCs w:val="28"/>
        </w:rPr>
        <w:t>…</w:t>
      </w:r>
      <w:r w:rsidRPr="00A45DFE">
        <w:rPr>
          <w:rFonts w:ascii="Latha" w:hAnsi="Latha" w:cs="Latha"/>
          <w:sz w:val="28"/>
          <w:szCs w:val="28"/>
        </w:rPr>
        <w:t xml:space="preserve"> </w:t>
      </w:r>
      <w:r w:rsidRPr="00A45DFE">
        <w:rPr>
          <w:rFonts w:ascii="Latha" w:hAnsi="Latha" w:cs="Latha"/>
          <w:sz w:val="28"/>
          <w:szCs w:val="28"/>
          <w:cs/>
          <w:lang w:bidi="ta-IN"/>
        </w:rPr>
        <w:t>ஸாத</w:t>
      </w:r>
      <w:r w:rsidRPr="00A45DFE">
        <w:rPr>
          <w:rFonts w:ascii="BRH Tamil Tab Extra" w:hAnsi="BRH Tamil Tab Extra" w:cs="Latha"/>
          <w:b/>
          <w:sz w:val="36"/>
          <w:szCs w:val="28"/>
        </w:rPr>
        <w:t>†</w:t>
      </w:r>
      <w:r w:rsidRPr="00A45DFE">
        <w:rPr>
          <w:rFonts w:ascii="Latha" w:hAnsi="Latha" w:cs="Latha"/>
          <w:b/>
          <w:bCs/>
          <w:position w:val="-12"/>
          <w:sz w:val="28"/>
          <w:szCs w:val="28"/>
          <w:cs/>
          <w:lang w:bidi="ta-IN"/>
        </w:rPr>
        <w:t>3</w:t>
      </w:r>
      <w:r w:rsidRPr="00A45DFE">
        <w:rPr>
          <w:rFonts w:ascii="Latha" w:hAnsi="Latha" w:cs="Latha"/>
          <w:sz w:val="28"/>
          <w:szCs w:val="28"/>
          <w:cs/>
          <w:lang w:bidi="ta-IN"/>
        </w:rPr>
        <w:t>ன</w:t>
      </w:r>
      <w:r w:rsidRPr="00A45DFE">
        <w:rPr>
          <w:rFonts w:ascii="BRH Devanagari Extra" w:hAnsi="BRH Devanagari Extra" w:cs="Latha"/>
          <w:b/>
          <w:sz w:val="36"/>
          <w:szCs w:val="28"/>
        </w:rPr>
        <w:t>óè</w:t>
      </w:r>
    </w:p>
    <w:p w14:paraId="14CF4E1C" w14:textId="77777777" w:rsidR="00BB6A11" w:rsidRPr="00A45DFE" w:rsidRDefault="00106779" w:rsidP="006F5E6F">
      <w:pPr>
        <w:pStyle w:val="NoSpacing"/>
        <w:jc w:val="both"/>
        <w:rPr>
          <w:rFonts w:ascii="Arial" w:hAnsi="Arial" w:cs="Arial"/>
          <w:sz w:val="28"/>
          <w:szCs w:val="28"/>
        </w:rPr>
      </w:pPr>
      <w:r w:rsidRPr="00A45DFE">
        <w:rPr>
          <w:rFonts w:ascii="Arial" w:hAnsi="Arial" w:cs="Arial"/>
          <w:b/>
          <w:sz w:val="28"/>
          <w:szCs w:val="28"/>
        </w:rPr>
        <w:br/>
      </w:r>
      <w:r w:rsidRPr="00A45DFE">
        <w:rPr>
          <w:rFonts w:ascii="Arial" w:hAnsi="Arial" w:cs="Arial"/>
          <w:sz w:val="28"/>
          <w:szCs w:val="28"/>
        </w:rPr>
        <w:t xml:space="preserve">Please note that (gm) which has got acquired because ‘nam’ (anuswaram) is followed by ‘sA’. In Vaakyam and Padam, nam which has become na(gm) has no swaram; but it acquires AnudAttam to support the ‘da’ in following ‘sAdana’ which is the Jeeva swaram of ‘Sadanam’. This Swaram derivation of nam </w:t>
      </w:r>
      <w:r w:rsidRPr="00A45DFE">
        <w:rPr>
          <w:rFonts w:ascii="Arial" w:hAnsi="Arial" w:cs="Arial"/>
          <w:b/>
          <w:bCs/>
          <w:sz w:val="28"/>
          <w:szCs w:val="28"/>
        </w:rPr>
        <w:t>is not</w:t>
      </w:r>
      <w:r w:rsidRPr="00A45DFE">
        <w:rPr>
          <w:rFonts w:ascii="Arial" w:hAnsi="Arial" w:cs="Arial"/>
          <w:sz w:val="28"/>
          <w:szCs w:val="28"/>
        </w:rPr>
        <w:t xml:space="preserve"> a part of either </w:t>
      </w:r>
      <w:r w:rsidRPr="00A45DFE">
        <w:rPr>
          <w:rFonts w:ascii="Arial" w:hAnsi="Arial" w:cs="Arial"/>
          <w:b/>
          <w:bCs/>
          <w:sz w:val="28"/>
          <w:szCs w:val="28"/>
        </w:rPr>
        <w:t>Vaakyam or Padam.</w:t>
      </w:r>
      <w:r w:rsidR="00BB6A11" w:rsidRPr="00A45DFE">
        <w:rPr>
          <w:rFonts w:ascii="Arial" w:hAnsi="Arial" w:cs="Arial"/>
          <w:b/>
          <w:bCs/>
          <w:sz w:val="28"/>
          <w:szCs w:val="28"/>
        </w:rPr>
        <w:t xml:space="preserve"> In a Padam, once a letter is marked as Swaritam and the following letters compulsorily as represented as udAttam in Pada Paatam without Swaram. This part is called ekasruti. These udAttam letters following a Swaritam can acquire Swaram to support following Swaritam or through Sandhi Rules.</w:t>
      </w:r>
    </w:p>
    <w:p w14:paraId="6FF43414" w14:textId="77777777" w:rsidR="00106779" w:rsidRPr="00A45DFE" w:rsidRDefault="00106779" w:rsidP="006F5E6F">
      <w:pPr>
        <w:pStyle w:val="ListParagraph"/>
        <w:spacing w:after="0" w:line="240" w:lineRule="auto"/>
        <w:rPr>
          <w:rFonts w:cs="Arial"/>
          <w:sz w:val="28"/>
          <w:szCs w:val="28"/>
        </w:rPr>
      </w:pPr>
    </w:p>
    <w:p w14:paraId="067ECE0B" w14:textId="77777777" w:rsidR="00BB6A11" w:rsidRPr="00A45DFE" w:rsidRDefault="00BB6A11" w:rsidP="006F5E6F">
      <w:pPr>
        <w:numPr>
          <w:ilvl w:val="0"/>
          <w:numId w:val="21"/>
        </w:numPr>
        <w:spacing w:after="0" w:line="240" w:lineRule="auto"/>
        <w:ind w:left="0" w:firstLine="0"/>
        <w:jc w:val="both"/>
        <w:rPr>
          <w:rFonts w:ascii="Latha" w:hAnsi="Latha" w:cs="Latha"/>
          <w:sz w:val="28"/>
          <w:szCs w:val="28"/>
        </w:rPr>
      </w:pPr>
      <w:r w:rsidRPr="00A45DFE">
        <w:rPr>
          <w:rFonts w:ascii="Arial" w:hAnsi="Arial" w:cs="Arial"/>
          <w:sz w:val="28"/>
          <w:szCs w:val="28"/>
        </w:rPr>
        <w:t xml:space="preserve">An udAttam marked as it is in Pada Paatam without any Swarm cannot acquire Swaram in Vaakyam, Krama, Jata or Ghana Paatam. </w:t>
      </w:r>
      <w:r w:rsidRPr="00A45DFE">
        <w:rPr>
          <w:rFonts w:ascii="Arial" w:hAnsi="Arial" w:cs="Arial"/>
          <w:sz w:val="28"/>
          <w:szCs w:val="28"/>
        </w:rPr>
        <w:br/>
        <w:t>As a generic rule, a letter following such udAttam will acquire Swaritam and a letter before such udAttam shall be anudAttam. Such udAttams may acquire Swaram specially due to Sandhi Rules.</w:t>
      </w:r>
    </w:p>
    <w:p w14:paraId="49B32954" w14:textId="77777777" w:rsidR="006F5E6F" w:rsidRPr="00A45DFE" w:rsidRDefault="006F5E6F" w:rsidP="006F5E6F">
      <w:pPr>
        <w:spacing w:after="0" w:line="240" w:lineRule="auto"/>
        <w:jc w:val="both"/>
        <w:rPr>
          <w:rFonts w:ascii="BRH Devanagari Extra" w:hAnsi="BRH Devanagari Extra" w:cs="BRH Devanagari Extra"/>
          <w:color w:val="000000"/>
          <w:sz w:val="36"/>
          <w:szCs w:val="36"/>
        </w:rPr>
      </w:pPr>
    </w:p>
    <w:p w14:paraId="7945513B" w14:textId="77777777" w:rsidR="00106779" w:rsidRPr="00A45DFE" w:rsidRDefault="00BB6A11" w:rsidP="006F5E6F">
      <w:pPr>
        <w:spacing w:after="0" w:line="240" w:lineRule="auto"/>
        <w:jc w:val="both"/>
        <w:rPr>
          <w:rFonts w:ascii="Latha" w:hAnsi="Latha" w:cs="Latha"/>
          <w:sz w:val="28"/>
          <w:szCs w:val="28"/>
        </w:rPr>
      </w:pPr>
      <w:r w:rsidRPr="00A45DFE">
        <w:rPr>
          <w:rFonts w:ascii="BRH Devanagari Extra" w:hAnsi="BRH Devanagari Extra" w:cs="BRH Devanagari Extra"/>
          <w:color w:val="000000"/>
          <w:sz w:val="36"/>
          <w:szCs w:val="36"/>
        </w:rPr>
        <w:lastRenderedPageBreak/>
        <w:t xml:space="preserve"> </w:t>
      </w:r>
      <w:r w:rsidR="00106779" w:rsidRPr="00A45DFE">
        <w:rPr>
          <w:rFonts w:ascii="BRH Devanagari Extra" w:hAnsi="BRH Devanagari Extra" w:cs="BRH Devanagari Extra"/>
          <w:color w:val="000000"/>
          <w:sz w:val="36"/>
          <w:szCs w:val="36"/>
        </w:rPr>
        <w:t>zÉgcÉþ cÉ</w:t>
      </w:r>
      <w:r w:rsidR="00E136D5" w:rsidRPr="00A45DFE">
        <w:rPr>
          <w:rFonts w:ascii="BRH Malayalam Extra" w:hAnsi="BRH Malayalam Extra" w:cs="BRH Devanagari Extra"/>
          <w:color w:val="000000"/>
          <w:sz w:val="30"/>
          <w:szCs w:val="36"/>
        </w:rPr>
        <w:t>–</w:t>
      </w:r>
      <w:r w:rsidR="00106779" w:rsidRPr="00A45DFE">
        <w:rPr>
          <w:rFonts w:ascii="BRH Devanagari Extra" w:hAnsi="BRH Devanagari Extra" w:cs="BRH Devanagari Extra"/>
          <w:color w:val="000000"/>
          <w:sz w:val="36"/>
          <w:szCs w:val="36"/>
        </w:rPr>
        <w:t xml:space="preserve"> zÉóè zÉgcÉþ qÉã qÉã cÉ</w:t>
      </w:r>
      <w:r w:rsidR="00E136D5" w:rsidRPr="00A45DFE">
        <w:rPr>
          <w:rFonts w:ascii="BRH Malayalam Extra" w:hAnsi="BRH Malayalam Extra" w:cs="BRH Devanagari Extra"/>
          <w:color w:val="000000"/>
          <w:sz w:val="30"/>
          <w:szCs w:val="36"/>
        </w:rPr>
        <w:t>–</w:t>
      </w:r>
      <w:r w:rsidR="00106779" w:rsidRPr="00A45DFE">
        <w:rPr>
          <w:rFonts w:ascii="BRH Devanagari Extra" w:hAnsi="BRH Devanagari Extra" w:cs="BRH Devanagari Extra"/>
          <w:color w:val="000000"/>
          <w:sz w:val="36"/>
          <w:szCs w:val="36"/>
        </w:rPr>
        <w:t xml:space="preserve"> zÉóè zÉgcÉþ qÉã |</w:t>
      </w:r>
      <w:r w:rsidR="00106779" w:rsidRPr="00A45DFE">
        <w:rPr>
          <w:rFonts w:ascii="BRH Devanagari Extra" w:hAnsi="BRH Devanagari Extra" w:cs="BRH Devanagari Extra"/>
          <w:color w:val="000000"/>
          <w:sz w:val="36"/>
          <w:szCs w:val="36"/>
        </w:rPr>
        <w:br/>
      </w:r>
      <w:r w:rsidR="00106779" w:rsidRPr="00A45DFE">
        <w:rPr>
          <w:rFonts w:ascii="BRH Malayalam Extra" w:hAnsi="BRH Malayalam Extra" w:cs="BRH Malayalam Extra"/>
          <w:color w:val="000000"/>
          <w:sz w:val="36"/>
          <w:szCs w:val="36"/>
        </w:rPr>
        <w:t>qº— P</w:t>
      </w:r>
      <w:r w:rsidR="00E136D5" w:rsidRPr="00A45DFE">
        <w:rPr>
          <w:rFonts w:ascii="BRH Malayalam Extra" w:hAnsi="BRH Malayalam Extra" w:cs="BRH Malayalam Extra"/>
          <w:color w:val="000000"/>
          <w:sz w:val="30"/>
          <w:szCs w:val="36"/>
        </w:rPr>
        <w:t>–</w:t>
      </w:r>
      <w:r w:rsidR="00106779" w:rsidRPr="00A45DFE">
        <w:rPr>
          <w:rFonts w:ascii="BRH Malayalam Extra" w:hAnsi="BRH Malayalam Extra" w:cs="BRH Malayalam Extra"/>
          <w:color w:val="000000"/>
          <w:sz w:val="36"/>
          <w:szCs w:val="36"/>
        </w:rPr>
        <w:t xml:space="preserve"> q</w:t>
      </w:r>
      <w:r w:rsidR="00106779" w:rsidRPr="00A45DFE">
        <w:rPr>
          <w:rFonts w:ascii="BRH Devanagari Extra" w:hAnsi="BRH Devanagari Extra" w:cs="BRH Malayalam Extra"/>
          <w:color w:val="000000"/>
          <w:sz w:val="36"/>
          <w:szCs w:val="36"/>
        </w:rPr>
        <w:t>óè</w:t>
      </w:r>
      <w:r w:rsidR="00106779" w:rsidRPr="00A45DFE">
        <w:rPr>
          <w:rFonts w:ascii="BRH Malayalam Extra" w:hAnsi="BRH Malayalam Extra" w:cs="BRH Malayalam Extra"/>
          <w:color w:val="000000"/>
          <w:sz w:val="36"/>
          <w:szCs w:val="36"/>
        </w:rPr>
        <w:t xml:space="preserve"> qº— ¥i ¥i P</w:t>
      </w:r>
      <w:r w:rsidR="00E136D5" w:rsidRPr="00A45DFE">
        <w:rPr>
          <w:rFonts w:ascii="BRH Malayalam Extra" w:hAnsi="BRH Malayalam Extra" w:cs="BRH Malayalam Extra"/>
          <w:color w:val="000000"/>
          <w:sz w:val="30"/>
          <w:szCs w:val="36"/>
        </w:rPr>
        <w:t>–</w:t>
      </w:r>
      <w:r w:rsidR="00106779" w:rsidRPr="00A45DFE">
        <w:rPr>
          <w:rFonts w:ascii="BRH Malayalam Extra" w:hAnsi="BRH Malayalam Extra" w:cs="BRH Malayalam Extra"/>
          <w:color w:val="000000"/>
          <w:sz w:val="36"/>
          <w:szCs w:val="36"/>
        </w:rPr>
        <w:t xml:space="preserve"> q</w:t>
      </w:r>
      <w:r w:rsidR="00106779" w:rsidRPr="00A45DFE">
        <w:rPr>
          <w:rFonts w:ascii="BRH Devanagari Extra" w:hAnsi="BRH Devanagari Extra" w:cs="BRH Malayalam Extra"/>
          <w:color w:val="000000"/>
          <w:sz w:val="36"/>
          <w:szCs w:val="36"/>
        </w:rPr>
        <w:t>óè</w:t>
      </w:r>
      <w:r w:rsidR="00106779" w:rsidRPr="00A45DFE">
        <w:rPr>
          <w:rFonts w:ascii="BRH Malayalam Extra" w:hAnsi="BRH Malayalam Extra" w:cs="BRH Malayalam Extra"/>
          <w:color w:val="000000"/>
          <w:sz w:val="36"/>
          <w:szCs w:val="36"/>
        </w:rPr>
        <w:t xml:space="preserve"> qº— ¥i |</w:t>
      </w:r>
    </w:p>
    <w:p w14:paraId="734A3CD7" w14:textId="77777777" w:rsidR="00106779" w:rsidRPr="00A45DFE" w:rsidRDefault="00106779" w:rsidP="006F5E6F">
      <w:pPr>
        <w:spacing w:after="0" w:line="240" w:lineRule="auto"/>
        <w:rPr>
          <w:rFonts w:ascii="Latha" w:hAnsi="Latha" w:cs="Latha"/>
          <w:sz w:val="28"/>
          <w:szCs w:val="28"/>
        </w:rPr>
      </w:pPr>
      <w:r w:rsidRPr="00A45DFE">
        <w:rPr>
          <w:rFonts w:ascii="Latha" w:hAnsi="Latha" w:cs="Latha"/>
          <w:sz w:val="28"/>
          <w:szCs w:val="28"/>
          <w:cs/>
          <w:lang w:bidi="ta-IN"/>
        </w:rPr>
        <w:t>ஶஞ்ச</w:t>
      </w:r>
      <w:r w:rsidRPr="00A45DFE">
        <w:rPr>
          <w:rFonts w:ascii="BRH Tamil Tab Extra" w:hAnsi="BRH Tamil Tab Extra" w:cs="Latha"/>
          <w:b/>
          <w:sz w:val="36"/>
          <w:szCs w:val="28"/>
        </w:rPr>
        <w:t>†</w:t>
      </w:r>
      <w:r w:rsidRPr="00A45DFE">
        <w:rPr>
          <w:rFonts w:ascii="Latha" w:hAnsi="Latha" w:cs="Latha"/>
          <w:sz w:val="28"/>
          <w:szCs w:val="28"/>
        </w:rPr>
        <w:t xml:space="preserve"> </w:t>
      </w:r>
      <w:r w:rsidRPr="00A45DFE">
        <w:rPr>
          <w:rFonts w:ascii="Latha" w:hAnsi="Latha" w:cs="Latha"/>
          <w:sz w:val="28"/>
          <w:szCs w:val="28"/>
          <w:cs/>
          <w:lang w:bidi="ta-IN"/>
        </w:rPr>
        <w:t>ச</w:t>
      </w:r>
      <w:r w:rsidRPr="00A45DFE">
        <w:rPr>
          <w:rFonts w:ascii="BRH Tamil Tab Extra" w:hAnsi="BRH Tamil Tab Extra" w:cs="Latha"/>
          <w:b/>
          <w:sz w:val="32"/>
          <w:szCs w:val="28"/>
        </w:rPr>
        <w:t>…</w:t>
      </w:r>
      <w:r w:rsidRPr="00A45DFE">
        <w:rPr>
          <w:rFonts w:ascii="Latha" w:hAnsi="Latha" w:cs="Latha"/>
          <w:sz w:val="28"/>
          <w:szCs w:val="28"/>
        </w:rPr>
        <w:t xml:space="preserve"> </w:t>
      </w:r>
      <w:r w:rsidRPr="00A45DFE">
        <w:rPr>
          <w:rFonts w:ascii="Latha" w:hAnsi="Latha" w:cs="Latha"/>
          <w:sz w:val="28"/>
          <w:szCs w:val="28"/>
          <w:cs/>
          <w:lang w:bidi="ta-IN"/>
        </w:rPr>
        <w:t>ஶ</w:t>
      </w:r>
      <w:r w:rsidRPr="00A45DFE">
        <w:rPr>
          <w:rFonts w:ascii="BRH Devanagari Extra" w:hAnsi="BRH Devanagari Extra" w:cs="Latha"/>
          <w:b/>
          <w:sz w:val="36"/>
          <w:szCs w:val="28"/>
        </w:rPr>
        <w:t>óè</w:t>
      </w:r>
      <w:r w:rsidRPr="00A45DFE">
        <w:rPr>
          <w:rFonts w:ascii="Latha" w:hAnsi="Latha" w:cs="Latha"/>
          <w:sz w:val="28"/>
          <w:szCs w:val="28"/>
        </w:rPr>
        <w:t xml:space="preserve"> </w:t>
      </w:r>
      <w:r w:rsidRPr="00A45DFE">
        <w:rPr>
          <w:rFonts w:ascii="Latha" w:hAnsi="Latha" w:cs="Latha"/>
          <w:sz w:val="28"/>
          <w:szCs w:val="28"/>
          <w:cs/>
          <w:lang w:bidi="ta-IN"/>
        </w:rPr>
        <w:t>ஶஞ்ச</w:t>
      </w:r>
      <w:r w:rsidRPr="00A45DFE">
        <w:rPr>
          <w:rFonts w:ascii="BRH Tamil Tab Extra" w:hAnsi="BRH Tamil Tab Extra" w:cs="Latha"/>
          <w:b/>
          <w:sz w:val="36"/>
          <w:szCs w:val="28"/>
        </w:rPr>
        <w:t>†</w:t>
      </w:r>
      <w:r w:rsidRPr="00A45DFE">
        <w:rPr>
          <w:rFonts w:ascii="Latha" w:hAnsi="Latha" w:cs="Latha"/>
          <w:sz w:val="28"/>
          <w:szCs w:val="28"/>
        </w:rPr>
        <w:t xml:space="preserve"> </w:t>
      </w:r>
      <w:r w:rsidRPr="00A45DFE">
        <w:rPr>
          <w:rFonts w:ascii="Latha" w:hAnsi="Latha" w:cs="Latha"/>
          <w:sz w:val="28"/>
          <w:szCs w:val="28"/>
          <w:cs/>
          <w:lang w:bidi="ta-IN"/>
        </w:rPr>
        <w:t>மே மே ச</w:t>
      </w:r>
      <w:r w:rsidRPr="00A45DFE">
        <w:rPr>
          <w:rFonts w:ascii="BRH Tamil Tab Extra" w:hAnsi="BRH Tamil Tab Extra" w:cs="Latha"/>
          <w:b/>
          <w:sz w:val="32"/>
          <w:szCs w:val="28"/>
        </w:rPr>
        <w:t>…</w:t>
      </w:r>
      <w:r w:rsidRPr="00A45DFE">
        <w:rPr>
          <w:rFonts w:ascii="Latha" w:hAnsi="Latha" w:cs="Latha"/>
          <w:sz w:val="28"/>
          <w:szCs w:val="28"/>
        </w:rPr>
        <w:t xml:space="preserve"> </w:t>
      </w:r>
      <w:r w:rsidRPr="00A45DFE">
        <w:rPr>
          <w:rFonts w:ascii="Latha" w:hAnsi="Latha" w:cs="Latha"/>
          <w:sz w:val="28"/>
          <w:szCs w:val="28"/>
          <w:cs/>
          <w:lang w:bidi="ta-IN"/>
        </w:rPr>
        <w:t>ஶ</w:t>
      </w:r>
      <w:r w:rsidRPr="00A45DFE">
        <w:rPr>
          <w:rFonts w:ascii="BRH Devanagari Extra" w:hAnsi="BRH Devanagari Extra" w:cs="Latha"/>
          <w:b/>
          <w:sz w:val="36"/>
          <w:szCs w:val="28"/>
        </w:rPr>
        <w:t>óè</w:t>
      </w:r>
      <w:r w:rsidRPr="00A45DFE">
        <w:rPr>
          <w:rFonts w:ascii="Latha" w:hAnsi="Latha" w:cs="Latha"/>
          <w:sz w:val="28"/>
          <w:szCs w:val="28"/>
        </w:rPr>
        <w:t xml:space="preserve"> </w:t>
      </w:r>
      <w:r w:rsidRPr="00A45DFE">
        <w:rPr>
          <w:rFonts w:ascii="Latha" w:hAnsi="Latha" w:cs="Latha"/>
          <w:sz w:val="28"/>
          <w:szCs w:val="28"/>
          <w:cs/>
          <w:lang w:bidi="ta-IN"/>
        </w:rPr>
        <w:t>ஶஞ்ச</w:t>
      </w:r>
      <w:r w:rsidRPr="00A45DFE">
        <w:rPr>
          <w:rFonts w:ascii="BRH Tamil Tab Extra" w:hAnsi="BRH Tamil Tab Extra" w:cs="Latha"/>
          <w:b/>
          <w:sz w:val="36"/>
          <w:szCs w:val="28"/>
        </w:rPr>
        <w:t>†</w:t>
      </w:r>
      <w:r w:rsidRPr="00A45DFE">
        <w:rPr>
          <w:rFonts w:ascii="Latha" w:hAnsi="Latha" w:cs="Latha"/>
          <w:sz w:val="28"/>
          <w:szCs w:val="28"/>
        </w:rPr>
        <w:t xml:space="preserve"> </w:t>
      </w:r>
      <w:r w:rsidRPr="00A45DFE">
        <w:rPr>
          <w:rFonts w:ascii="Latha" w:hAnsi="Latha" w:cs="Latha"/>
          <w:sz w:val="28"/>
          <w:szCs w:val="28"/>
          <w:cs/>
          <w:lang w:bidi="ta-IN"/>
        </w:rPr>
        <w:t xml:space="preserve">மே </w:t>
      </w:r>
      <w:r w:rsidRPr="00A45DFE">
        <w:rPr>
          <w:rFonts w:ascii="Latha" w:hAnsi="Latha" w:cs="Latha"/>
          <w:sz w:val="28"/>
          <w:szCs w:val="28"/>
        </w:rPr>
        <w:t xml:space="preserve">| </w:t>
      </w:r>
    </w:p>
    <w:p w14:paraId="020D006A" w14:textId="77777777" w:rsidR="00BB6A11" w:rsidRPr="00A45DFE" w:rsidRDefault="00BB6A11" w:rsidP="006F5E6F">
      <w:pPr>
        <w:spacing w:after="0" w:line="240" w:lineRule="auto"/>
        <w:ind w:right="389"/>
        <w:jc w:val="both"/>
        <w:rPr>
          <w:rFonts w:ascii="Arial" w:hAnsi="Arial" w:cs="Arial"/>
          <w:sz w:val="28"/>
          <w:szCs w:val="28"/>
        </w:rPr>
      </w:pPr>
      <w:r w:rsidRPr="00A45DFE">
        <w:rPr>
          <w:rFonts w:ascii="Arial" w:hAnsi="Arial" w:cs="Arial"/>
          <w:sz w:val="28"/>
          <w:szCs w:val="28"/>
        </w:rPr>
        <w:t xml:space="preserve">As per Pada Paatam, Sam does not have swaram it is a single letter Padam. Since Sam cannot acquire </w:t>
      </w:r>
      <w:proofErr w:type="gramStart"/>
      <w:r w:rsidRPr="00A45DFE">
        <w:rPr>
          <w:rFonts w:ascii="Arial" w:hAnsi="Arial" w:cs="Arial"/>
          <w:sz w:val="28"/>
          <w:szCs w:val="28"/>
        </w:rPr>
        <w:t>Swaram(</w:t>
      </w:r>
      <w:proofErr w:type="gramEnd"/>
      <w:r w:rsidRPr="00A45DFE">
        <w:rPr>
          <w:rFonts w:ascii="Arial" w:hAnsi="Arial" w:cs="Arial"/>
          <w:sz w:val="28"/>
          <w:szCs w:val="28"/>
        </w:rPr>
        <w:t>as a prime udAttam) the first ca is marked swaritam as it follows an udAttam and next ca with anudAttam, since the following Sam is an Udattam.</w:t>
      </w:r>
    </w:p>
    <w:p w14:paraId="47D5A32C" w14:textId="77777777" w:rsidR="004A14C2" w:rsidRPr="00A45DFE" w:rsidRDefault="004A14C2" w:rsidP="006F5E6F">
      <w:pPr>
        <w:spacing w:after="0" w:line="240" w:lineRule="auto"/>
        <w:ind w:right="389"/>
        <w:jc w:val="both"/>
        <w:rPr>
          <w:rFonts w:ascii="Arial" w:hAnsi="Arial" w:cs="Arial"/>
          <w:sz w:val="28"/>
          <w:szCs w:val="28"/>
        </w:rPr>
      </w:pPr>
    </w:p>
    <w:p w14:paraId="69E19F75" w14:textId="77777777" w:rsidR="00106779" w:rsidRPr="00A45DFE" w:rsidRDefault="00106779" w:rsidP="006F5E6F">
      <w:pPr>
        <w:spacing w:after="0" w:line="240" w:lineRule="auto"/>
        <w:ind w:right="389"/>
        <w:rPr>
          <w:rFonts w:ascii="Arial" w:hAnsi="Arial" w:cs="Arial"/>
          <w:b/>
          <w:bCs/>
          <w:sz w:val="28"/>
          <w:szCs w:val="28"/>
        </w:rPr>
      </w:pPr>
      <w:r w:rsidRPr="00A45DFE">
        <w:rPr>
          <w:rFonts w:ascii="Arial" w:hAnsi="Arial" w:cs="Arial"/>
          <w:b/>
          <w:bCs/>
          <w:sz w:val="28"/>
          <w:szCs w:val="28"/>
        </w:rPr>
        <w:t>Anuvaakam 3-51</w:t>
      </w:r>
    </w:p>
    <w:p w14:paraId="0FAF3F7F" w14:textId="77777777" w:rsidR="00106779" w:rsidRPr="00A45DFE" w:rsidRDefault="00106779" w:rsidP="006F5E6F">
      <w:pPr>
        <w:spacing w:after="0" w:line="240" w:lineRule="auto"/>
        <w:ind w:right="389"/>
        <w:rPr>
          <w:rFonts w:ascii="Latha" w:hAnsi="Latha" w:cs="Latha"/>
          <w:sz w:val="28"/>
          <w:szCs w:val="28"/>
          <w:lang w:bidi="ta-IN"/>
        </w:rPr>
      </w:pPr>
      <w:r w:rsidRPr="00A45DFE">
        <w:rPr>
          <w:rFonts w:ascii="BRH Devanagari Extra" w:hAnsi="BRH Devanagari Extra" w:cs="BRH Devanagari Extra"/>
          <w:color w:val="000000"/>
          <w:sz w:val="36"/>
          <w:szCs w:val="36"/>
        </w:rPr>
        <w:t>cÉ</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 xml:space="preserve"> qÉã</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 xml:space="preserve"> qÉã</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 xml:space="preserve"> cÉ</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 xml:space="preserve"> cÉ</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 xml:space="preserve"> qÉã</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 xml:space="preserve"> qÉWûÉã</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 xml:space="preserve"> qÉWûÉãþ qÉã cÉ cÉ qÉã</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 xml:space="preserve"> qÉWûþÈ |</w:t>
      </w:r>
      <w:r w:rsidRPr="00A45DFE">
        <w:rPr>
          <w:rFonts w:ascii="BRH Devanagari Extra" w:hAnsi="BRH Devanagari Extra" w:cs="BRH Devanagari Extra"/>
          <w:color w:val="000000"/>
          <w:sz w:val="36"/>
          <w:szCs w:val="36"/>
        </w:rPr>
        <w:br/>
      </w: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t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t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t—J |</w:t>
      </w:r>
    </w:p>
    <w:p w14:paraId="5123A581" w14:textId="77777777" w:rsidR="00106779" w:rsidRPr="00A45DFE" w:rsidRDefault="00106779" w:rsidP="006F5E6F">
      <w:pPr>
        <w:spacing w:after="0" w:line="240" w:lineRule="auto"/>
        <w:ind w:right="389"/>
        <w:jc w:val="both"/>
        <w:rPr>
          <w:rFonts w:ascii="Arial" w:hAnsi="Arial" w:cs="Arial"/>
          <w:sz w:val="28"/>
          <w:szCs w:val="28"/>
        </w:rPr>
      </w:pPr>
      <w:r w:rsidRPr="00A45DFE">
        <w:rPr>
          <w:rFonts w:ascii="Latha" w:hAnsi="Latha" w:cs="Latha"/>
          <w:sz w:val="28"/>
          <w:szCs w:val="28"/>
          <w:cs/>
          <w:lang w:bidi="ta-IN"/>
        </w:rPr>
        <w:t>ச</w:t>
      </w:r>
      <w:r w:rsidRPr="00A45DFE">
        <w:rPr>
          <w:rFonts w:ascii="BRH Tamil Tab Extra" w:hAnsi="BRH Tamil Tab Extra" w:cs="Latha"/>
          <w:b/>
          <w:sz w:val="32"/>
          <w:szCs w:val="28"/>
        </w:rPr>
        <w:t>…</w:t>
      </w:r>
      <w:r w:rsidRPr="00A45DFE">
        <w:rPr>
          <w:rFonts w:ascii="Latha" w:hAnsi="Latha" w:cs="Latha"/>
          <w:sz w:val="28"/>
          <w:szCs w:val="28"/>
        </w:rPr>
        <w:t xml:space="preserve"> </w:t>
      </w:r>
      <w:r w:rsidRPr="00A45DFE">
        <w:rPr>
          <w:rFonts w:ascii="Latha" w:hAnsi="Latha" w:cs="Latha"/>
          <w:sz w:val="28"/>
          <w:szCs w:val="28"/>
          <w:cs/>
          <w:lang w:bidi="ta-IN"/>
        </w:rPr>
        <w:t>மே</w:t>
      </w:r>
      <w:r w:rsidRPr="00A45DFE">
        <w:rPr>
          <w:rFonts w:ascii="BRH Tamil Tab Extra" w:hAnsi="BRH Tamil Tab Extra" w:cs="Latha"/>
          <w:b/>
          <w:sz w:val="32"/>
          <w:szCs w:val="28"/>
        </w:rPr>
        <w:t>…</w:t>
      </w:r>
      <w:r w:rsidRPr="00A45DFE">
        <w:rPr>
          <w:rFonts w:ascii="Latha" w:hAnsi="Latha" w:cs="Latha"/>
          <w:sz w:val="28"/>
          <w:szCs w:val="28"/>
        </w:rPr>
        <w:t xml:space="preserve"> </w:t>
      </w:r>
      <w:r w:rsidRPr="00A45DFE">
        <w:rPr>
          <w:rFonts w:ascii="Latha" w:hAnsi="Latha" w:cs="Latha"/>
          <w:sz w:val="28"/>
          <w:szCs w:val="28"/>
          <w:cs/>
          <w:lang w:bidi="ta-IN"/>
        </w:rPr>
        <w:t>மே</w:t>
      </w:r>
      <w:r w:rsidRPr="00A45DFE">
        <w:rPr>
          <w:rFonts w:ascii="BRH Tamil Tab Extra" w:hAnsi="BRH Tamil Tab Extra" w:cs="Latha"/>
          <w:b/>
          <w:sz w:val="32"/>
          <w:szCs w:val="28"/>
        </w:rPr>
        <w:t>…</w:t>
      </w:r>
      <w:r w:rsidRPr="00A45DFE">
        <w:rPr>
          <w:rFonts w:ascii="Latha" w:hAnsi="Latha" w:cs="Latha"/>
          <w:sz w:val="28"/>
          <w:szCs w:val="28"/>
        </w:rPr>
        <w:t xml:space="preserve"> </w:t>
      </w:r>
      <w:r w:rsidRPr="00A45DFE">
        <w:rPr>
          <w:rFonts w:ascii="Latha" w:hAnsi="Latha" w:cs="Latha"/>
          <w:sz w:val="28"/>
          <w:szCs w:val="28"/>
          <w:cs/>
          <w:lang w:bidi="ta-IN"/>
        </w:rPr>
        <w:t>ச</w:t>
      </w:r>
      <w:r w:rsidRPr="00A45DFE">
        <w:rPr>
          <w:rFonts w:ascii="BRH Tamil Tab Extra" w:hAnsi="BRH Tamil Tab Extra" w:cs="Latha"/>
          <w:b/>
          <w:sz w:val="32"/>
          <w:szCs w:val="28"/>
        </w:rPr>
        <w:t>…</w:t>
      </w:r>
      <w:r w:rsidRPr="00A45DFE">
        <w:rPr>
          <w:rFonts w:ascii="Latha" w:hAnsi="Latha" w:cs="Latha"/>
          <w:sz w:val="28"/>
          <w:szCs w:val="28"/>
        </w:rPr>
        <w:t xml:space="preserve"> </w:t>
      </w:r>
      <w:r w:rsidRPr="00A45DFE">
        <w:rPr>
          <w:rFonts w:ascii="Latha" w:hAnsi="Latha" w:cs="Latha"/>
          <w:sz w:val="28"/>
          <w:szCs w:val="28"/>
          <w:cs/>
          <w:lang w:bidi="ta-IN"/>
        </w:rPr>
        <w:t>ச</w:t>
      </w:r>
      <w:r w:rsidRPr="00A45DFE">
        <w:rPr>
          <w:rFonts w:ascii="BRH Tamil Tab Extra" w:hAnsi="BRH Tamil Tab Extra" w:cs="Latha"/>
          <w:b/>
          <w:sz w:val="32"/>
          <w:szCs w:val="28"/>
        </w:rPr>
        <w:t>…</w:t>
      </w:r>
      <w:r w:rsidRPr="00A45DFE">
        <w:rPr>
          <w:rFonts w:ascii="Latha" w:hAnsi="Latha" w:cs="Latha"/>
          <w:sz w:val="28"/>
          <w:szCs w:val="28"/>
        </w:rPr>
        <w:t xml:space="preserve"> </w:t>
      </w:r>
      <w:r w:rsidRPr="00A45DFE">
        <w:rPr>
          <w:rFonts w:ascii="Latha" w:hAnsi="Latha" w:cs="Latha"/>
          <w:sz w:val="28"/>
          <w:szCs w:val="28"/>
          <w:cs/>
          <w:lang w:bidi="ta-IN"/>
        </w:rPr>
        <w:t>மே</w:t>
      </w:r>
      <w:r w:rsidRPr="00A45DFE">
        <w:rPr>
          <w:rFonts w:ascii="BRH Tamil Tab Extra" w:hAnsi="BRH Tamil Tab Extra" w:cs="Latha"/>
          <w:b/>
          <w:sz w:val="32"/>
          <w:szCs w:val="28"/>
        </w:rPr>
        <w:t>…</w:t>
      </w:r>
      <w:r w:rsidRPr="00A45DFE">
        <w:rPr>
          <w:rFonts w:ascii="Latha" w:hAnsi="Latha" w:cs="Latha"/>
          <w:sz w:val="28"/>
          <w:szCs w:val="28"/>
        </w:rPr>
        <w:t xml:space="preserve"> </w:t>
      </w:r>
      <w:r w:rsidRPr="00A45DFE">
        <w:rPr>
          <w:rFonts w:ascii="Latha" w:hAnsi="Latha" w:cs="Latha"/>
          <w:sz w:val="28"/>
          <w:szCs w:val="28"/>
          <w:cs/>
          <w:lang w:bidi="ta-IN"/>
        </w:rPr>
        <w:t>மஹோ</w:t>
      </w:r>
      <w:r w:rsidRPr="00A45DFE">
        <w:rPr>
          <w:rFonts w:ascii="BRH Tamil Tab Extra" w:hAnsi="BRH Tamil Tab Extra" w:cs="Latha"/>
          <w:b/>
          <w:sz w:val="32"/>
          <w:szCs w:val="28"/>
        </w:rPr>
        <w:t>…</w:t>
      </w:r>
      <w:r w:rsidRPr="00A45DFE">
        <w:rPr>
          <w:rFonts w:ascii="Latha" w:hAnsi="Latha" w:cs="Latha"/>
          <w:sz w:val="28"/>
          <w:szCs w:val="28"/>
        </w:rPr>
        <w:t xml:space="preserve"> </w:t>
      </w:r>
      <w:r w:rsidRPr="00A45DFE">
        <w:rPr>
          <w:rFonts w:ascii="Latha" w:hAnsi="Latha" w:cs="Latha"/>
          <w:sz w:val="28"/>
          <w:szCs w:val="28"/>
          <w:cs/>
          <w:lang w:bidi="ta-IN"/>
        </w:rPr>
        <w:t>மஹோ</w:t>
      </w:r>
      <w:r w:rsidRPr="00A45DFE">
        <w:rPr>
          <w:rFonts w:ascii="BRH Tamil Tab Extra" w:hAnsi="BRH Tamil Tab Extra" w:cs="Latha"/>
          <w:b/>
          <w:sz w:val="36"/>
          <w:szCs w:val="28"/>
        </w:rPr>
        <w:t>†</w:t>
      </w:r>
      <w:r w:rsidRPr="00A45DFE">
        <w:rPr>
          <w:rFonts w:ascii="Latha" w:hAnsi="Latha" w:cs="Latha"/>
          <w:sz w:val="28"/>
          <w:szCs w:val="28"/>
        </w:rPr>
        <w:t xml:space="preserve"> </w:t>
      </w:r>
      <w:r w:rsidRPr="00A45DFE">
        <w:rPr>
          <w:rFonts w:ascii="Latha" w:hAnsi="Latha" w:cs="Latha"/>
          <w:sz w:val="28"/>
          <w:szCs w:val="28"/>
          <w:cs/>
          <w:lang w:bidi="ta-IN"/>
        </w:rPr>
        <w:t>மே ச ச மே</w:t>
      </w:r>
      <w:r w:rsidRPr="00A45DFE">
        <w:rPr>
          <w:rFonts w:ascii="BRH Tamil Tab Extra" w:hAnsi="BRH Tamil Tab Extra" w:cs="Latha"/>
          <w:b/>
          <w:sz w:val="32"/>
          <w:szCs w:val="28"/>
        </w:rPr>
        <w:t>…</w:t>
      </w:r>
      <w:r w:rsidRPr="00A45DFE">
        <w:rPr>
          <w:rFonts w:ascii="Latha" w:hAnsi="Latha" w:cs="Latha"/>
          <w:sz w:val="28"/>
          <w:szCs w:val="28"/>
        </w:rPr>
        <w:t xml:space="preserve"> </w:t>
      </w:r>
      <w:r w:rsidRPr="00A45DFE">
        <w:rPr>
          <w:rFonts w:ascii="Latha" w:hAnsi="Latha" w:cs="Latha"/>
          <w:sz w:val="28"/>
          <w:szCs w:val="28"/>
          <w:cs/>
          <w:lang w:bidi="ta-IN"/>
        </w:rPr>
        <w:t>மஹ</w:t>
      </w:r>
      <w:r w:rsidRPr="00A45DFE">
        <w:rPr>
          <w:rFonts w:ascii="BRH Tamil Tab Extra" w:hAnsi="BRH Tamil Tab Extra" w:cs="Latha"/>
          <w:b/>
          <w:sz w:val="36"/>
          <w:szCs w:val="28"/>
        </w:rPr>
        <w:t>†</w:t>
      </w:r>
      <w:r w:rsidRPr="00A45DFE">
        <w:rPr>
          <w:rFonts w:ascii="Latha" w:hAnsi="Latha" w:cs="Latha"/>
          <w:b/>
          <w:bCs/>
          <w:sz w:val="32"/>
          <w:szCs w:val="32"/>
          <w:cs/>
          <w:lang w:bidi="ta-IN"/>
        </w:rPr>
        <w:t>:</w:t>
      </w:r>
      <w:r w:rsidRPr="00A45DFE">
        <w:rPr>
          <w:rFonts w:cs="Arial"/>
          <w:sz w:val="28"/>
          <w:szCs w:val="28"/>
        </w:rPr>
        <w:br/>
      </w:r>
      <w:r w:rsidRPr="00A45DFE">
        <w:rPr>
          <w:rFonts w:cs="Arial"/>
          <w:sz w:val="28"/>
          <w:szCs w:val="28"/>
        </w:rPr>
        <w:br/>
      </w:r>
      <w:r w:rsidRPr="00A45DFE">
        <w:rPr>
          <w:rFonts w:ascii="Arial" w:hAnsi="Arial" w:cs="Arial"/>
          <w:sz w:val="28"/>
          <w:szCs w:val="28"/>
        </w:rPr>
        <w:t xml:space="preserve">In the example above, </w:t>
      </w:r>
      <w:r w:rsidRPr="00A45DFE">
        <w:rPr>
          <w:rFonts w:ascii="Arial" w:hAnsi="Arial" w:cs="Arial"/>
          <w:b/>
          <w:bCs/>
          <w:sz w:val="28"/>
          <w:szCs w:val="28"/>
        </w:rPr>
        <w:t>by design</w:t>
      </w:r>
      <w:r w:rsidRPr="00A45DFE">
        <w:rPr>
          <w:rFonts w:ascii="Arial" w:hAnsi="Arial" w:cs="Arial"/>
          <w:sz w:val="28"/>
          <w:szCs w:val="28"/>
        </w:rPr>
        <w:t xml:space="preserve"> after a gap of three Padams ‘me’ at the end derives swaram to support haha which is Jeeva swaram.</w:t>
      </w:r>
    </w:p>
    <w:p w14:paraId="5F9132CF" w14:textId="77777777" w:rsidR="00106779" w:rsidRPr="00A45DFE" w:rsidRDefault="00106779" w:rsidP="006F5E6F">
      <w:pPr>
        <w:spacing w:after="0" w:line="240" w:lineRule="auto"/>
        <w:ind w:right="389"/>
        <w:rPr>
          <w:rFonts w:ascii="Arial" w:hAnsi="Arial" w:cs="Arial"/>
          <w:b/>
          <w:bCs/>
          <w:sz w:val="28"/>
          <w:szCs w:val="28"/>
        </w:rPr>
      </w:pPr>
      <w:r w:rsidRPr="00A45DFE">
        <w:rPr>
          <w:rFonts w:ascii="Arial" w:hAnsi="Arial" w:cs="Arial"/>
          <w:b/>
          <w:bCs/>
          <w:sz w:val="28"/>
          <w:szCs w:val="28"/>
        </w:rPr>
        <w:t>Anuvaakam 6-29</w:t>
      </w:r>
    </w:p>
    <w:p w14:paraId="60570D15" w14:textId="77777777" w:rsidR="00106779" w:rsidRPr="00A45DFE" w:rsidRDefault="00106779" w:rsidP="006F5E6F">
      <w:pPr>
        <w:spacing w:after="0" w:line="240" w:lineRule="auto"/>
        <w:rPr>
          <w:rFonts w:ascii="BRH Devanagari Extra" w:hAnsi="BRH Devanagari Extra" w:cs="BRH Devanagari Extra"/>
          <w:color w:val="000000"/>
          <w:sz w:val="36"/>
          <w:szCs w:val="36"/>
        </w:rPr>
      </w:pPr>
      <w:r w:rsidRPr="00A45DFE">
        <w:rPr>
          <w:rFonts w:ascii="BRH Devanagari Extra" w:hAnsi="BRH Devanagari Extra" w:cs="BRH Devanagari Extra"/>
          <w:color w:val="000000"/>
          <w:sz w:val="36"/>
          <w:szCs w:val="36"/>
        </w:rPr>
        <w:t>cÉ</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 xml:space="preserve"> qÉã</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 xml:space="preserve"> qÉã</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 xml:space="preserve"> cÉ</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 xml:space="preserve"> cÉ</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 xml:space="preserve"> qÉã</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 xml:space="preserve"> oÉ×Wû</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xmÉÌiÉ</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Uç oÉ×Wû</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xmÉÌiÉþUç qÉã cÉ cÉ qÉã</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 xml:space="preserve"> oÉ×Wû</w:t>
      </w:r>
      <w:r w:rsidR="00E136D5" w:rsidRPr="00A45DFE">
        <w:rPr>
          <w:rFonts w:ascii="BRH Malayalam Extra" w:hAnsi="BRH Malayalam Extra" w:cs="BRH Devanagari Extra"/>
          <w:color w:val="000000"/>
          <w:sz w:val="30"/>
          <w:szCs w:val="36"/>
        </w:rPr>
        <w:t>–</w:t>
      </w:r>
      <w:r w:rsidRPr="00A45DFE">
        <w:rPr>
          <w:rFonts w:ascii="BRH Devanagari Extra" w:hAnsi="BRH Devanagari Extra" w:cs="BRH Devanagari Extra"/>
          <w:color w:val="000000"/>
          <w:sz w:val="36"/>
          <w:szCs w:val="36"/>
        </w:rPr>
        <w:t>xmÉÌiÉþÈ |</w:t>
      </w:r>
    </w:p>
    <w:p w14:paraId="069DCF53" w14:textId="77777777" w:rsidR="00106779" w:rsidRPr="00A45DFE" w:rsidRDefault="00106779" w:rsidP="006F5E6F">
      <w:pPr>
        <w:spacing w:after="0" w:line="240" w:lineRule="auto"/>
        <w:ind w:right="-144"/>
        <w:rPr>
          <w:rFonts w:cs="Arial"/>
          <w:sz w:val="28"/>
          <w:szCs w:val="28"/>
        </w:rPr>
      </w:pPr>
      <w:r w:rsidRPr="00A45DFE">
        <w:rPr>
          <w:rFonts w:ascii="BRH Malayalam Extra" w:hAnsi="BRH Malayalam Extra" w:cs="BRH Malayalam Extra"/>
          <w:color w:val="000000"/>
          <w:sz w:val="34"/>
          <w:szCs w:val="34"/>
        </w:rPr>
        <w:t>P</w:t>
      </w:r>
      <w:r w:rsidR="00E136D5" w:rsidRPr="00A45DFE">
        <w:rPr>
          <w:rFonts w:ascii="BRH Malayalam Extra" w:hAnsi="BRH Malayalam Extra" w:cs="BRH Malayalam Extra"/>
          <w:color w:val="000000"/>
          <w:sz w:val="30"/>
          <w:szCs w:val="34"/>
        </w:rPr>
        <w:t>–</w:t>
      </w:r>
      <w:r w:rsidRPr="00A45DFE">
        <w:rPr>
          <w:rFonts w:ascii="BRH Malayalam Extra" w:hAnsi="BRH Malayalam Extra" w:cs="BRH Malayalam Extra"/>
          <w:color w:val="000000"/>
          <w:sz w:val="34"/>
          <w:szCs w:val="34"/>
        </w:rPr>
        <w:t xml:space="preserve"> ¥i</w:t>
      </w:r>
      <w:r w:rsidR="00E136D5" w:rsidRPr="00A45DFE">
        <w:rPr>
          <w:rFonts w:ascii="BRH Malayalam Extra" w:hAnsi="BRH Malayalam Extra" w:cs="BRH Malayalam Extra"/>
          <w:color w:val="000000"/>
          <w:sz w:val="30"/>
          <w:szCs w:val="34"/>
        </w:rPr>
        <w:t>–</w:t>
      </w:r>
      <w:r w:rsidRPr="00A45DFE">
        <w:rPr>
          <w:rFonts w:ascii="BRH Malayalam Extra" w:hAnsi="BRH Malayalam Extra" w:cs="BRH Malayalam Extra"/>
          <w:color w:val="000000"/>
          <w:sz w:val="34"/>
          <w:szCs w:val="34"/>
        </w:rPr>
        <w:t xml:space="preserve"> ¥i</w:t>
      </w:r>
      <w:r w:rsidR="00E136D5" w:rsidRPr="00A45DFE">
        <w:rPr>
          <w:rFonts w:ascii="BRH Malayalam Extra" w:hAnsi="BRH Malayalam Extra" w:cs="BRH Malayalam Extra"/>
          <w:color w:val="000000"/>
          <w:sz w:val="30"/>
          <w:szCs w:val="34"/>
        </w:rPr>
        <w:t>–</w:t>
      </w:r>
      <w:r w:rsidRPr="00A45DFE">
        <w:rPr>
          <w:rFonts w:ascii="BRH Malayalam Extra" w:hAnsi="BRH Malayalam Extra" w:cs="BRH Malayalam Extra"/>
          <w:color w:val="000000"/>
          <w:sz w:val="34"/>
          <w:szCs w:val="34"/>
        </w:rPr>
        <w:t xml:space="preserve"> P</w:t>
      </w:r>
      <w:r w:rsidR="00E136D5" w:rsidRPr="00A45DFE">
        <w:rPr>
          <w:rFonts w:ascii="BRH Malayalam Extra" w:hAnsi="BRH Malayalam Extra" w:cs="BRH Malayalam Extra"/>
          <w:color w:val="000000"/>
          <w:sz w:val="30"/>
          <w:szCs w:val="34"/>
        </w:rPr>
        <w:t>–</w:t>
      </w:r>
      <w:r w:rsidRPr="00A45DFE">
        <w:rPr>
          <w:rFonts w:ascii="BRH Malayalam Extra" w:hAnsi="BRH Malayalam Extra" w:cs="BRH Malayalam Extra"/>
          <w:color w:val="000000"/>
          <w:sz w:val="34"/>
          <w:szCs w:val="34"/>
        </w:rPr>
        <w:t xml:space="preserve"> P</w:t>
      </w:r>
      <w:r w:rsidR="00E136D5" w:rsidRPr="00A45DFE">
        <w:rPr>
          <w:rFonts w:ascii="BRH Malayalam Extra" w:hAnsi="BRH Malayalam Extra" w:cs="BRH Malayalam Extra"/>
          <w:color w:val="000000"/>
          <w:sz w:val="30"/>
          <w:szCs w:val="34"/>
        </w:rPr>
        <w:t>–</w:t>
      </w:r>
      <w:r w:rsidRPr="00A45DFE">
        <w:rPr>
          <w:rFonts w:ascii="BRH Malayalam Extra" w:hAnsi="BRH Malayalam Extra" w:cs="BRH Malayalam Extra"/>
          <w:color w:val="000000"/>
          <w:sz w:val="34"/>
          <w:szCs w:val="34"/>
        </w:rPr>
        <w:t xml:space="preserve"> ¥i</w:t>
      </w:r>
      <w:r w:rsidR="00E136D5" w:rsidRPr="00A45DFE">
        <w:rPr>
          <w:rFonts w:ascii="BRH Malayalam Extra" w:hAnsi="BRH Malayalam Extra" w:cs="BRH Malayalam Extra"/>
          <w:color w:val="000000"/>
          <w:sz w:val="30"/>
          <w:szCs w:val="34"/>
        </w:rPr>
        <w:t>–</w:t>
      </w:r>
      <w:r w:rsidRPr="00A45DFE">
        <w:rPr>
          <w:rFonts w:ascii="BRH Malayalam Extra" w:hAnsi="BRH Malayalam Extra" w:cs="BRH Malayalam Extra"/>
          <w:color w:val="000000"/>
          <w:sz w:val="34"/>
          <w:szCs w:val="34"/>
        </w:rPr>
        <w:t xml:space="preserve"> g£t</w:t>
      </w:r>
      <w:r w:rsidR="00E136D5" w:rsidRPr="00A45DFE">
        <w:rPr>
          <w:rFonts w:ascii="BRH Malayalam Extra" w:hAnsi="BRH Malayalam Extra" w:cs="BRH Malayalam Extra"/>
          <w:color w:val="000000"/>
          <w:sz w:val="30"/>
          <w:szCs w:val="34"/>
        </w:rPr>
        <w:t>–</w:t>
      </w:r>
      <w:r w:rsidRPr="00A45DFE">
        <w:rPr>
          <w:rFonts w:ascii="BRH Malayalam Extra" w:hAnsi="BRH Malayalam Extra" w:cs="BRH Malayalam Extra"/>
          <w:color w:val="000000"/>
          <w:sz w:val="34"/>
          <w:szCs w:val="34"/>
        </w:rPr>
        <w:t>sðZy</w:t>
      </w:r>
      <w:r w:rsidR="00E136D5" w:rsidRPr="00A45DFE">
        <w:rPr>
          <w:rFonts w:ascii="BRH Malayalam Extra" w:hAnsi="BRH Malayalam Extra" w:cs="BRH Malayalam Extra"/>
          <w:color w:val="000000"/>
          <w:sz w:val="30"/>
          <w:szCs w:val="34"/>
        </w:rPr>
        <w:t>–</w:t>
      </w:r>
      <w:r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4"/>
          <w:szCs w:val="34"/>
        </w:rPr>
        <w:t xml:space="preserve"> g£t</w:t>
      </w:r>
      <w:r w:rsidR="00E136D5" w:rsidRPr="00A45DFE">
        <w:rPr>
          <w:rFonts w:ascii="BRH Malayalam Extra" w:hAnsi="BRH Malayalam Extra" w:cs="BRH Malayalam Extra"/>
          <w:color w:val="000000"/>
          <w:sz w:val="30"/>
          <w:szCs w:val="34"/>
        </w:rPr>
        <w:t>–</w:t>
      </w:r>
      <w:r w:rsidRPr="00A45DFE">
        <w:rPr>
          <w:rFonts w:ascii="BRH Malayalam Extra" w:hAnsi="BRH Malayalam Extra" w:cs="BRH Malayalam Extra"/>
          <w:color w:val="000000"/>
          <w:sz w:val="34"/>
          <w:szCs w:val="34"/>
        </w:rPr>
        <w:t>sðZy—</w:t>
      </w:r>
      <w:r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4"/>
          <w:szCs w:val="34"/>
        </w:rPr>
        <w:t xml:space="preserve"> ¥i P P ¥i</w:t>
      </w:r>
      <w:r w:rsidR="00E136D5" w:rsidRPr="00A45DFE">
        <w:rPr>
          <w:rFonts w:ascii="BRH Malayalam Extra" w:hAnsi="BRH Malayalam Extra" w:cs="BRH Malayalam Extra"/>
          <w:color w:val="000000"/>
          <w:sz w:val="30"/>
          <w:szCs w:val="34"/>
        </w:rPr>
        <w:t>–</w:t>
      </w:r>
      <w:r w:rsidRPr="00A45DFE">
        <w:rPr>
          <w:rFonts w:ascii="BRH Malayalam Extra" w:hAnsi="BRH Malayalam Extra" w:cs="BRH Malayalam Extra"/>
          <w:color w:val="000000"/>
          <w:sz w:val="34"/>
          <w:szCs w:val="34"/>
        </w:rPr>
        <w:t xml:space="preserve"> g£t</w:t>
      </w:r>
      <w:r w:rsidR="00E136D5" w:rsidRPr="00A45DFE">
        <w:rPr>
          <w:rFonts w:ascii="BRH Malayalam Extra" w:hAnsi="BRH Malayalam Extra" w:cs="BRH Malayalam Extra"/>
          <w:color w:val="000000"/>
          <w:sz w:val="30"/>
          <w:szCs w:val="34"/>
        </w:rPr>
        <w:t>–</w:t>
      </w:r>
      <w:r w:rsidRPr="00A45DFE">
        <w:rPr>
          <w:rFonts w:ascii="BRH Malayalam Extra" w:hAnsi="BRH Malayalam Extra" w:cs="BRH Malayalam Extra"/>
          <w:color w:val="000000"/>
          <w:sz w:val="34"/>
          <w:szCs w:val="34"/>
        </w:rPr>
        <w:t>sðZy—J |</w:t>
      </w:r>
      <w:r w:rsidRPr="00A45DFE">
        <w:rPr>
          <w:rFonts w:cs="Arial"/>
          <w:sz w:val="28"/>
          <w:szCs w:val="28"/>
        </w:rPr>
        <w:br/>
      </w:r>
      <w:r w:rsidRPr="00A45DFE">
        <w:rPr>
          <w:rFonts w:ascii="Latha" w:hAnsi="Latha" w:cs="Latha"/>
          <w:sz w:val="28"/>
          <w:szCs w:val="28"/>
          <w:cs/>
          <w:lang w:bidi="ta-IN"/>
        </w:rPr>
        <w:t>ச</w:t>
      </w:r>
      <w:r w:rsidRPr="00A45DFE">
        <w:rPr>
          <w:rFonts w:ascii="BRH Tamil Tab Extra" w:hAnsi="BRH Tamil Tab Extra" w:cs="Latha"/>
          <w:b/>
          <w:sz w:val="32"/>
          <w:szCs w:val="28"/>
        </w:rPr>
        <w:t>…</w:t>
      </w:r>
      <w:r w:rsidRPr="00A45DFE">
        <w:rPr>
          <w:rFonts w:ascii="Latha" w:hAnsi="Latha" w:cs="Latha"/>
          <w:sz w:val="28"/>
          <w:szCs w:val="28"/>
        </w:rPr>
        <w:t xml:space="preserve"> </w:t>
      </w:r>
      <w:r w:rsidRPr="00A45DFE">
        <w:rPr>
          <w:rFonts w:ascii="Latha" w:hAnsi="Latha" w:cs="Latha"/>
          <w:sz w:val="28"/>
          <w:szCs w:val="28"/>
          <w:cs/>
          <w:lang w:bidi="ta-IN"/>
        </w:rPr>
        <w:t>மே</w:t>
      </w:r>
      <w:r w:rsidRPr="00A45DFE">
        <w:rPr>
          <w:rFonts w:ascii="BRH Tamil Tab Extra" w:hAnsi="BRH Tamil Tab Extra" w:cs="Latha"/>
          <w:b/>
          <w:sz w:val="32"/>
          <w:szCs w:val="28"/>
        </w:rPr>
        <w:t>…</w:t>
      </w:r>
      <w:r w:rsidRPr="00A45DFE">
        <w:rPr>
          <w:rFonts w:ascii="Latha" w:hAnsi="Latha" w:cs="Latha"/>
          <w:sz w:val="28"/>
          <w:szCs w:val="28"/>
        </w:rPr>
        <w:t xml:space="preserve"> </w:t>
      </w:r>
      <w:r w:rsidRPr="00A45DFE">
        <w:rPr>
          <w:rFonts w:ascii="Latha" w:hAnsi="Latha" w:cs="Latha"/>
          <w:sz w:val="28"/>
          <w:szCs w:val="28"/>
          <w:cs/>
          <w:lang w:bidi="ta-IN"/>
        </w:rPr>
        <w:t>மே</w:t>
      </w:r>
      <w:r w:rsidRPr="00A45DFE">
        <w:rPr>
          <w:rFonts w:ascii="BRH Tamil Tab Extra" w:hAnsi="BRH Tamil Tab Extra" w:cs="Latha"/>
          <w:b/>
          <w:sz w:val="32"/>
          <w:szCs w:val="28"/>
        </w:rPr>
        <w:t>…</w:t>
      </w:r>
      <w:r w:rsidRPr="00A45DFE">
        <w:rPr>
          <w:rFonts w:ascii="Latha" w:hAnsi="Latha" w:cs="Latha"/>
          <w:sz w:val="28"/>
          <w:szCs w:val="28"/>
        </w:rPr>
        <w:t xml:space="preserve"> </w:t>
      </w:r>
      <w:r w:rsidRPr="00A45DFE">
        <w:rPr>
          <w:rFonts w:ascii="Latha" w:hAnsi="Latha" w:cs="Latha"/>
          <w:sz w:val="28"/>
          <w:szCs w:val="28"/>
          <w:cs/>
          <w:lang w:bidi="ta-IN"/>
        </w:rPr>
        <w:t>ச</w:t>
      </w:r>
      <w:r w:rsidRPr="00A45DFE">
        <w:rPr>
          <w:rFonts w:ascii="BRH Tamil Tab Extra" w:hAnsi="BRH Tamil Tab Extra" w:cs="Latha"/>
          <w:b/>
          <w:sz w:val="32"/>
          <w:szCs w:val="28"/>
        </w:rPr>
        <w:t>…</w:t>
      </w:r>
      <w:r w:rsidRPr="00A45DFE">
        <w:rPr>
          <w:rFonts w:ascii="Latha" w:hAnsi="Latha" w:cs="Latha"/>
          <w:sz w:val="28"/>
          <w:szCs w:val="28"/>
        </w:rPr>
        <w:t xml:space="preserve"> </w:t>
      </w:r>
      <w:r w:rsidRPr="00A45DFE">
        <w:rPr>
          <w:rFonts w:ascii="Latha" w:hAnsi="Latha" w:cs="Latha"/>
          <w:sz w:val="28"/>
          <w:szCs w:val="28"/>
          <w:cs/>
          <w:lang w:bidi="ta-IN"/>
        </w:rPr>
        <w:t>ச</w:t>
      </w:r>
      <w:r w:rsidRPr="00A45DFE">
        <w:rPr>
          <w:rFonts w:ascii="BRH Tamil Tab Extra" w:hAnsi="BRH Tamil Tab Extra" w:cs="Latha"/>
          <w:b/>
          <w:sz w:val="32"/>
          <w:szCs w:val="28"/>
        </w:rPr>
        <w:t>…</w:t>
      </w:r>
      <w:r w:rsidRPr="00A45DFE">
        <w:rPr>
          <w:rFonts w:ascii="Latha" w:hAnsi="Latha" w:cs="Latha"/>
          <w:sz w:val="28"/>
          <w:szCs w:val="28"/>
        </w:rPr>
        <w:t xml:space="preserve"> </w:t>
      </w:r>
      <w:r w:rsidRPr="00A45DFE">
        <w:rPr>
          <w:rFonts w:ascii="Latha" w:hAnsi="Latha" w:cs="Latha"/>
          <w:sz w:val="28"/>
          <w:szCs w:val="28"/>
          <w:cs/>
          <w:lang w:bidi="ta-IN"/>
        </w:rPr>
        <w:t>மே</w:t>
      </w:r>
      <w:r w:rsidRPr="00A45DFE">
        <w:rPr>
          <w:rFonts w:ascii="BRH Tamil Tab Extra" w:hAnsi="BRH Tamil Tab Extra" w:cs="Latha"/>
          <w:b/>
          <w:sz w:val="32"/>
          <w:szCs w:val="28"/>
        </w:rPr>
        <w:t>…</w:t>
      </w:r>
      <w:r w:rsidRPr="00A45DFE">
        <w:rPr>
          <w:rFonts w:ascii="Latha" w:hAnsi="Latha" w:cs="Latha"/>
          <w:sz w:val="28"/>
          <w:szCs w:val="28"/>
        </w:rPr>
        <w:t xml:space="preserve"> </w:t>
      </w:r>
      <w:r w:rsidRPr="00A45DFE">
        <w:rPr>
          <w:rFonts w:ascii="Latha" w:hAnsi="Latha" w:cs="Latha"/>
          <w:sz w:val="28"/>
          <w:szCs w:val="28"/>
          <w:cs/>
          <w:lang w:bidi="ta-IN"/>
        </w:rPr>
        <w:t>ப்</w:t>
      </w:r>
      <w:r w:rsidRPr="00A45DFE">
        <w:rPr>
          <w:rFonts w:ascii="Latha" w:hAnsi="Latha" w:cs="Latha"/>
          <w:b/>
          <w:bCs/>
          <w:position w:val="-12"/>
          <w:sz w:val="28"/>
          <w:szCs w:val="28"/>
          <w:cs/>
          <w:lang w:bidi="ta-IN"/>
        </w:rPr>
        <w:t>3</w:t>
      </w:r>
      <w:r w:rsidRPr="00A45DFE">
        <w:rPr>
          <w:rFonts w:ascii="Latha" w:hAnsi="Latha" w:cs="Latha"/>
          <w:b/>
          <w:bCs/>
          <w:i/>
          <w:iCs/>
          <w:sz w:val="28"/>
          <w:szCs w:val="28"/>
          <w:cs/>
          <w:lang w:bidi="ta-IN"/>
        </w:rPr>
        <w:t>ரு</w:t>
      </w:r>
      <w:r w:rsidRPr="00A45DFE">
        <w:rPr>
          <w:rFonts w:ascii="Latha" w:hAnsi="Latha" w:cs="Latha"/>
          <w:sz w:val="28"/>
          <w:szCs w:val="28"/>
          <w:cs/>
          <w:lang w:bidi="ta-IN"/>
        </w:rPr>
        <w:t>ஹ</w:t>
      </w:r>
      <w:r w:rsidRPr="00A45DFE">
        <w:rPr>
          <w:rFonts w:ascii="BRH Tamil Tab Extra" w:hAnsi="BRH Tamil Tab Extra" w:cs="Latha"/>
          <w:b/>
          <w:sz w:val="32"/>
          <w:szCs w:val="28"/>
        </w:rPr>
        <w:t>…</w:t>
      </w:r>
      <w:r w:rsidRPr="00A45DFE">
        <w:rPr>
          <w:rFonts w:ascii="Latha" w:hAnsi="Latha" w:cs="Latha"/>
          <w:sz w:val="28"/>
          <w:szCs w:val="28"/>
          <w:cs/>
          <w:lang w:bidi="ta-IN"/>
        </w:rPr>
        <w:t>ஸ்பதி</w:t>
      </w:r>
      <w:r w:rsidRPr="00A45DFE">
        <w:rPr>
          <w:rFonts w:ascii="BRH Tamil Tab Extra" w:hAnsi="BRH Tamil Tab Extra" w:cs="Latha"/>
          <w:b/>
          <w:sz w:val="32"/>
          <w:szCs w:val="28"/>
        </w:rPr>
        <w:t>…</w:t>
      </w:r>
      <w:r w:rsidRPr="00A45DFE">
        <w:rPr>
          <w:rFonts w:ascii="Latha" w:hAnsi="Latha" w:cs="Latha"/>
          <w:sz w:val="28"/>
          <w:szCs w:val="28"/>
          <w:cs/>
          <w:lang w:bidi="ta-IN"/>
        </w:rPr>
        <w:t>ர் ப்</w:t>
      </w:r>
      <w:r w:rsidRPr="00A45DFE">
        <w:rPr>
          <w:rFonts w:ascii="Latha" w:hAnsi="Latha" w:cs="Latha"/>
          <w:b/>
          <w:bCs/>
          <w:position w:val="-12"/>
          <w:sz w:val="28"/>
          <w:szCs w:val="28"/>
          <w:cs/>
          <w:lang w:bidi="ta-IN"/>
        </w:rPr>
        <w:t>3</w:t>
      </w:r>
      <w:r w:rsidRPr="00A45DFE">
        <w:rPr>
          <w:rFonts w:ascii="Latha" w:hAnsi="Latha" w:cs="Latha"/>
          <w:b/>
          <w:bCs/>
          <w:i/>
          <w:iCs/>
          <w:sz w:val="28"/>
          <w:szCs w:val="28"/>
          <w:cs/>
          <w:lang w:bidi="ta-IN"/>
        </w:rPr>
        <w:t>ரு</w:t>
      </w:r>
      <w:r w:rsidRPr="00A45DFE">
        <w:rPr>
          <w:rFonts w:ascii="Latha" w:hAnsi="Latha" w:cs="Latha"/>
          <w:sz w:val="28"/>
          <w:szCs w:val="28"/>
          <w:cs/>
          <w:lang w:bidi="ta-IN"/>
        </w:rPr>
        <w:t>ஹ</w:t>
      </w:r>
      <w:r w:rsidRPr="00A45DFE">
        <w:rPr>
          <w:rFonts w:ascii="BRH Tamil Tab Extra" w:hAnsi="BRH Tamil Tab Extra" w:cs="Latha"/>
          <w:b/>
          <w:sz w:val="32"/>
          <w:szCs w:val="28"/>
        </w:rPr>
        <w:t>…</w:t>
      </w:r>
      <w:r w:rsidRPr="00A45DFE">
        <w:rPr>
          <w:rFonts w:ascii="Latha" w:hAnsi="Latha" w:cs="Latha"/>
          <w:sz w:val="28"/>
          <w:szCs w:val="28"/>
          <w:cs/>
          <w:lang w:bidi="ta-IN"/>
        </w:rPr>
        <w:t>ஸ்பதி</w:t>
      </w:r>
      <w:r w:rsidRPr="00A45DFE">
        <w:rPr>
          <w:rFonts w:ascii="BRH Tamil Tab Extra" w:hAnsi="BRH Tamil Tab Extra" w:cs="Latha"/>
          <w:b/>
          <w:sz w:val="36"/>
          <w:szCs w:val="28"/>
        </w:rPr>
        <w:t>†</w:t>
      </w:r>
      <w:r w:rsidRPr="00A45DFE">
        <w:rPr>
          <w:rFonts w:ascii="Latha" w:hAnsi="Latha" w:cs="Latha"/>
          <w:sz w:val="28"/>
          <w:szCs w:val="28"/>
          <w:cs/>
          <w:lang w:bidi="ta-IN"/>
        </w:rPr>
        <w:t xml:space="preserve">ர் </w:t>
      </w:r>
      <w:r w:rsidRPr="00A45DFE">
        <w:rPr>
          <w:rFonts w:ascii="Latha" w:hAnsi="Latha" w:cs="Latha"/>
          <w:sz w:val="28"/>
          <w:szCs w:val="28"/>
          <w:lang w:bidi="ta-IN"/>
        </w:rPr>
        <w:br/>
      </w:r>
      <w:r w:rsidRPr="00A45DFE">
        <w:rPr>
          <w:rFonts w:ascii="Latha" w:hAnsi="Latha" w:cs="Latha"/>
          <w:sz w:val="28"/>
          <w:szCs w:val="28"/>
          <w:cs/>
          <w:lang w:bidi="ta-IN"/>
        </w:rPr>
        <w:t>மே ச ச மே</w:t>
      </w:r>
      <w:r w:rsidRPr="00A45DFE">
        <w:rPr>
          <w:rFonts w:ascii="BRH Tamil Tab Extra" w:hAnsi="BRH Tamil Tab Extra" w:cs="Latha"/>
          <w:b/>
          <w:sz w:val="32"/>
          <w:szCs w:val="28"/>
        </w:rPr>
        <w:t>…</w:t>
      </w:r>
      <w:r w:rsidRPr="00A45DFE">
        <w:rPr>
          <w:rFonts w:ascii="Latha" w:hAnsi="Latha" w:cs="Latha"/>
          <w:sz w:val="28"/>
          <w:szCs w:val="28"/>
        </w:rPr>
        <w:t xml:space="preserve"> </w:t>
      </w:r>
      <w:r w:rsidRPr="00A45DFE">
        <w:rPr>
          <w:rFonts w:ascii="Latha" w:hAnsi="Latha" w:cs="Latha"/>
          <w:sz w:val="28"/>
          <w:szCs w:val="28"/>
          <w:cs/>
          <w:lang w:bidi="ta-IN"/>
        </w:rPr>
        <w:t>ப்</w:t>
      </w:r>
      <w:r w:rsidRPr="00A45DFE">
        <w:rPr>
          <w:rFonts w:ascii="Latha" w:hAnsi="Latha" w:cs="Latha"/>
          <w:b/>
          <w:bCs/>
          <w:position w:val="-12"/>
          <w:sz w:val="28"/>
          <w:szCs w:val="28"/>
          <w:cs/>
          <w:lang w:bidi="ta-IN"/>
        </w:rPr>
        <w:t>3</w:t>
      </w:r>
      <w:r w:rsidRPr="00A45DFE">
        <w:rPr>
          <w:rFonts w:ascii="Latha" w:hAnsi="Latha" w:cs="Latha"/>
          <w:b/>
          <w:bCs/>
          <w:i/>
          <w:iCs/>
          <w:sz w:val="28"/>
          <w:szCs w:val="28"/>
          <w:cs/>
          <w:lang w:bidi="ta-IN"/>
        </w:rPr>
        <w:t>ரு</w:t>
      </w:r>
      <w:r w:rsidRPr="00A45DFE">
        <w:rPr>
          <w:rFonts w:ascii="Latha" w:hAnsi="Latha" w:cs="Latha"/>
          <w:sz w:val="28"/>
          <w:szCs w:val="28"/>
          <w:cs/>
          <w:lang w:bidi="ta-IN"/>
        </w:rPr>
        <w:t>ஹ</w:t>
      </w:r>
      <w:r w:rsidRPr="00A45DFE">
        <w:rPr>
          <w:rFonts w:ascii="BRH Tamil Tab Extra" w:hAnsi="BRH Tamil Tab Extra" w:cs="Latha"/>
          <w:b/>
          <w:sz w:val="32"/>
          <w:szCs w:val="28"/>
        </w:rPr>
        <w:t>…</w:t>
      </w:r>
      <w:r w:rsidRPr="00A45DFE">
        <w:rPr>
          <w:rFonts w:ascii="Latha" w:hAnsi="Latha" w:cs="Latha"/>
          <w:sz w:val="28"/>
          <w:szCs w:val="28"/>
          <w:cs/>
          <w:lang w:bidi="ta-IN"/>
        </w:rPr>
        <w:t>ஸ்பதி</w:t>
      </w:r>
      <w:r w:rsidRPr="00A45DFE">
        <w:rPr>
          <w:rFonts w:ascii="BRH Tamil Tab Extra" w:hAnsi="BRH Tamil Tab Extra" w:cs="Latha"/>
          <w:b/>
          <w:sz w:val="36"/>
          <w:szCs w:val="28"/>
        </w:rPr>
        <w:t>†</w:t>
      </w:r>
      <w:r w:rsidRPr="00A45DFE">
        <w:rPr>
          <w:rFonts w:ascii="Latha" w:hAnsi="Latha" w:cs="Latha"/>
          <w:b/>
          <w:bCs/>
          <w:sz w:val="28"/>
          <w:szCs w:val="28"/>
          <w:cs/>
          <w:lang w:bidi="ta-IN"/>
        </w:rPr>
        <w:t>:</w:t>
      </w:r>
      <w:r w:rsidRPr="00A45DFE">
        <w:rPr>
          <w:rFonts w:ascii="Latha" w:hAnsi="Latha" w:cs="Latha"/>
          <w:sz w:val="28"/>
          <w:szCs w:val="28"/>
          <w:cs/>
          <w:lang w:bidi="ta-IN"/>
        </w:rPr>
        <w:t xml:space="preserve"> </w:t>
      </w:r>
      <w:r w:rsidRPr="00A45DFE">
        <w:rPr>
          <w:rFonts w:ascii="Latha" w:hAnsi="Latha" w:cs="Latha"/>
          <w:sz w:val="28"/>
          <w:szCs w:val="28"/>
        </w:rPr>
        <w:t>|</w:t>
      </w:r>
      <w:r w:rsidRPr="00A45DFE">
        <w:rPr>
          <w:rFonts w:ascii="Latha" w:hAnsi="Latha" w:cs="Latha"/>
          <w:sz w:val="28"/>
          <w:szCs w:val="28"/>
        </w:rPr>
        <w:br/>
      </w:r>
    </w:p>
    <w:p w14:paraId="6F275DD2" w14:textId="77777777" w:rsidR="00482A59" w:rsidRPr="00A45DFE" w:rsidRDefault="00BB6A11" w:rsidP="006F5E6F">
      <w:pPr>
        <w:spacing w:after="0" w:line="240" w:lineRule="auto"/>
        <w:rPr>
          <w:rFonts w:ascii="Arial" w:hAnsi="Arial" w:cs="Arial"/>
          <w:sz w:val="28"/>
          <w:szCs w:val="28"/>
        </w:rPr>
      </w:pPr>
      <w:r w:rsidRPr="00A45DFE">
        <w:rPr>
          <w:rFonts w:ascii="Arial" w:hAnsi="Arial" w:cs="Arial"/>
          <w:sz w:val="28"/>
          <w:szCs w:val="28"/>
        </w:rPr>
        <w:t xml:space="preserve">As per Sanskrit texts, the ‘bRu in bRuhaspati is an udAttam and during rendering it will not acquire any Swaram. Even when bRuhaspati is at the start of a statement ‘bRu’ gets udAttam only. As per Rule explained for Sam, the ‘tir’ and mE acquire anudAttam to support following ‘bRu’ which is a prime udAttam. Another common word that has </w:t>
      </w:r>
      <w:proofErr w:type="gramStart"/>
      <w:r w:rsidRPr="00A45DFE">
        <w:rPr>
          <w:rFonts w:ascii="Arial" w:hAnsi="Arial" w:cs="Arial"/>
          <w:sz w:val="28"/>
          <w:szCs w:val="28"/>
        </w:rPr>
        <w:t>this characteristics</w:t>
      </w:r>
      <w:proofErr w:type="gramEnd"/>
      <w:r w:rsidRPr="00A45DFE">
        <w:rPr>
          <w:rFonts w:ascii="Arial" w:hAnsi="Arial" w:cs="Arial"/>
          <w:sz w:val="28"/>
          <w:szCs w:val="28"/>
        </w:rPr>
        <w:t xml:space="preserve"> is ‘vanapatiH’ represented in padam as va with udAttam only. </w:t>
      </w:r>
    </w:p>
    <w:p w14:paraId="544723BE" w14:textId="77777777" w:rsidR="006F5E6F" w:rsidRPr="00A45DFE" w:rsidRDefault="006F5E6F" w:rsidP="006F5E6F">
      <w:pPr>
        <w:spacing w:after="0" w:line="240" w:lineRule="auto"/>
        <w:rPr>
          <w:rFonts w:ascii="Arial" w:hAnsi="Arial" w:cs="Arial"/>
          <w:sz w:val="28"/>
          <w:szCs w:val="28"/>
        </w:rPr>
      </w:pPr>
    </w:p>
    <w:p w14:paraId="483323F0" w14:textId="77777777" w:rsidR="006F5E6F" w:rsidRPr="00A45DFE" w:rsidRDefault="006F5E6F" w:rsidP="006F5E6F">
      <w:pPr>
        <w:spacing w:after="0" w:line="240" w:lineRule="auto"/>
        <w:rPr>
          <w:rFonts w:ascii="Arial" w:hAnsi="Arial" w:cs="Arial"/>
          <w:sz w:val="28"/>
          <w:szCs w:val="28"/>
        </w:rPr>
      </w:pPr>
    </w:p>
    <w:p w14:paraId="6CF687F3" w14:textId="77777777" w:rsidR="004A14C2" w:rsidRPr="00A45DFE" w:rsidRDefault="004A14C2" w:rsidP="006F5E6F">
      <w:pPr>
        <w:numPr>
          <w:ilvl w:val="0"/>
          <w:numId w:val="21"/>
        </w:numPr>
        <w:spacing w:after="0" w:line="240" w:lineRule="auto"/>
        <w:ind w:left="0" w:firstLine="0"/>
        <w:rPr>
          <w:rFonts w:ascii="Arial" w:hAnsi="Arial" w:cs="Arial"/>
          <w:sz w:val="28"/>
          <w:szCs w:val="28"/>
        </w:rPr>
      </w:pPr>
      <w:r w:rsidRPr="00A45DFE">
        <w:rPr>
          <w:rFonts w:ascii="Arial" w:hAnsi="Arial" w:cs="Arial"/>
          <w:sz w:val="28"/>
          <w:szCs w:val="28"/>
        </w:rPr>
        <w:lastRenderedPageBreak/>
        <w:t>If all the three padams taken up in a Ghana Vaakyam are all udAttam as per Pada Paatam, then this Vaakyam will be rendered without any Swaram.</w:t>
      </w:r>
    </w:p>
    <w:p w14:paraId="48CA6658" w14:textId="77777777" w:rsidR="00482A59" w:rsidRPr="00A45DFE" w:rsidRDefault="00482A59" w:rsidP="006F5E6F">
      <w:pPr>
        <w:widowControl w:val="0"/>
        <w:autoSpaceDE w:val="0"/>
        <w:autoSpaceDN w:val="0"/>
        <w:adjustRightInd w:val="0"/>
        <w:spacing w:after="0" w:line="240" w:lineRule="auto"/>
        <w:ind w:left="360"/>
        <w:rPr>
          <w:rFonts w:ascii="BRH Malayalam Extra" w:hAnsi="BRH Malayalam Extra" w:cs="BRH Malayalam Extra"/>
          <w:b/>
          <w:bCs/>
          <w:color w:val="000000"/>
          <w:sz w:val="40"/>
          <w:szCs w:val="40"/>
        </w:rPr>
      </w:pPr>
      <w:r w:rsidRPr="00A45DFE">
        <w:rPr>
          <w:rFonts w:cs="BRH Malayalam Extra"/>
          <w:b/>
          <w:bCs/>
          <w:color w:val="000000"/>
          <w:sz w:val="32"/>
          <w:szCs w:val="40"/>
        </w:rPr>
        <w:t>10</w:t>
      </w:r>
      <w:r w:rsidRPr="00A45DFE">
        <w:rPr>
          <w:rFonts w:ascii="BRH Malayalam Extra" w:hAnsi="BRH Malayalam Extra" w:cs="BRH Malayalam Extra"/>
          <w:b/>
          <w:bCs/>
          <w:color w:val="000000"/>
          <w:sz w:val="40"/>
          <w:szCs w:val="40"/>
        </w:rPr>
        <w:t xml:space="preserve">. ix | ¥hJ | ix | </w:t>
      </w:r>
    </w:p>
    <w:p w14:paraId="17C51B8F" w14:textId="77777777" w:rsidR="00482A59" w:rsidRPr="00A45DFE" w:rsidRDefault="00482A59" w:rsidP="006F5E6F">
      <w:pPr>
        <w:widowControl w:val="0"/>
        <w:autoSpaceDE w:val="0"/>
        <w:autoSpaceDN w:val="0"/>
        <w:adjustRightInd w:val="0"/>
        <w:spacing w:after="0" w:line="240" w:lineRule="auto"/>
        <w:ind w:left="360"/>
        <w:rPr>
          <w:rFonts w:ascii="BRH Malayalam Extra" w:hAnsi="BRH Malayalam Extra" w:cs="BRH Malayalam Extra"/>
          <w:color w:val="000000"/>
          <w:sz w:val="40"/>
          <w:szCs w:val="40"/>
        </w:rPr>
      </w:pPr>
      <w:r w:rsidRPr="00A45DFE">
        <w:rPr>
          <w:rFonts w:ascii="BRH Malayalam Extra" w:hAnsi="BRH Malayalam Extra" w:cs="BRH Malayalam Extra"/>
          <w:color w:val="000000"/>
          <w:sz w:val="40"/>
          <w:szCs w:val="40"/>
        </w:rPr>
        <w:t xml:space="preserve">ix ¥hª ¥hª ix ix ¥hª ix ix ¥hª ix ix ¥hª ix | </w:t>
      </w:r>
    </w:p>
    <w:p w14:paraId="7FBEEB67" w14:textId="77777777" w:rsidR="006F5E6F" w:rsidRPr="00A45DFE" w:rsidRDefault="006F5E6F" w:rsidP="006F5E6F">
      <w:pPr>
        <w:spacing w:after="0" w:line="240" w:lineRule="auto"/>
        <w:ind w:right="389"/>
        <w:jc w:val="both"/>
        <w:rPr>
          <w:rFonts w:ascii="Arial" w:hAnsi="Arial" w:cs="Arial"/>
          <w:b/>
          <w:bCs/>
          <w:sz w:val="28"/>
          <w:szCs w:val="28"/>
          <w:u w:val="single"/>
        </w:rPr>
      </w:pPr>
    </w:p>
    <w:p w14:paraId="5A59BFEF" w14:textId="77777777" w:rsidR="00106779" w:rsidRPr="00A45DFE" w:rsidRDefault="00106779" w:rsidP="006F5E6F">
      <w:pPr>
        <w:spacing w:after="0" w:line="240" w:lineRule="auto"/>
        <w:ind w:right="389"/>
        <w:jc w:val="both"/>
        <w:rPr>
          <w:rFonts w:ascii="Arial" w:hAnsi="Arial" w:cs="Arial"/>
          <w:sz w:val="28"/>
          <w:szCs w:val="28"/>
        </w:rPr>
      </w:pPr>
      <w:r w:rsidRPr="00A45DFE">
        <w:rPr>
          <w:rFonts w:ascii="Arial" w:hAnsi="Arial" w:cs="Arial"/>
          <w:b/>
          <w:bCs/>
          <w:sz w:val="28"/>
          <w:szCs w:val="28"/>
          <w:u w:val="single"/>
        </w:rPr>
        <w:t>F. General Note:</w:t>
      </w:r>
      <w:r w:rsidRPr="00A45DFE">
        <w:rPr>
          <w:rFonts w:ascii="Arial" w:hAnsi="Arial" w:cs="Arial"/>
          <w:sz w:val="28"/>
          <w:szCs w:val="28"/>
        </w:rPr>
        <w:t xml:space="preserve"> </w:t>
      </w:r>
    </w:p>
    <w:p w14:paraId="402514DB" w14:textId="77777777" w:rsidR="00106779" w:rsidRPr="00A45DFE" w:rsidRDefault="00106779" w:rsidP="006F5E6F">
      <w:pPr>
        <w:spacing w:after="0" w:line="240" w:lineRule="auto"/>
        <w:ind w:right="389"/>
        <w:jc w:val="both"/>
        <w:rPr>
          <w:rFonts w:ascii="Arial" w:hAnsi="Arial" w:cs="Arial"/>
          <w:sz w:val="28"/>
          <w:szCs w:val="28"/>
        </w:rPr>
      </w:pPr>
      <w:r w:rsidRPr="00A45DFE">
        <w:rPr>
          <w:rFonts w:ascii="Arial" w:hAnsi="Arial" w:cs="Arial"/>
          <w:sz w:val="28"/>
          <w:szCs w:val="28"/>
        </w:rPr>
        <w:t xml:space="preserve">The Vaakyam, Padam and Krama Paatam are denoted as Prakruti Paatam (natural). In Jata Paatam, Ghanam the words are repeated in reverse order and therefore the swaram and wordings change through application of grammar and swara rules. So there is a change of flow and hence these Paatams are called vikruti (not natural). Krama paatam is not Prakruti, as per some schools of thought, as it goes back in order when the rendering is made of Padam split. Ghana Paatam is the toughest of the five classes of Paatams (Vaakyam, Padam, Kramam, Jatam and Ghanam) in Krishna Yajur Veda Saka. </w:t>
      </w:r>
    </w:p>
    <w:p w14:paraId="699DF803" w14:textId="77777777" w:rsidR="00106779" w:rsidRPr="00A45DFE" w:rsidRDefault="00106779" w:rsidP="006F5E6F">
      <w:pPr>
        <w:spacing w:after="0" w:line="240" w:lineRule="auto"/>
        <w:ind w:right="389"/>
        <w:jc w:val="both"/>
        <w:rPr>
          <w:rFonts w:ascii="Arial" w:hAnsi="Arial" w:cs="Arial"/>
          <w:sz w:val="28"/>
          <w:szCs w:val="28"/>
        </w:rPr>
      </w:pPr>
      <w:r w:rsidRPr="00A45DFE">
        <w:rPr>
          <w:rFonts w:ascii="Arial" w:hAnsi="Arial" w:cs="Arial"/>
          <w:sz w:val="28"/>
          <w:szCs w:val="28"/>
        </w:rPr>
        <w:t xml:space="preserve">Our koti koti pranams to the great Rishis/Sages/Scholars, who have designed these studies from time immemorial. The Veda verses can never be altered and if done it will show up with the inconsistency of derivation of words or Padams between these Paatams. These Paatams are not just the means to memorise and make a student thorough in the components of the Vedic study but a great way to protect the sacred Veda Mantras. They have indeed stood the test of time for ages. </w:t>
      </w:r>
    </w:p>
    <w:p w14:paraId="6C407EDA" w14:textId="77777777" w:rsidR="006F5E6F" w:rsidRPr="00A45DFE" w:rsidRDefault="006F5E6F" w:rsidP="006F5E6F">
      <w:pPr>
        <w:spacing w:after="0" w:line="240" w:lineRule="auto"/>
        <w:ind w:right="389"/>
        <w:jc w:val="both"/>
        <w:rPr>
          <w:rFonts w:ascii="Arial" w:hAnsi="Arial" w:cs="Arial"/>
          <w:sz w:val="28"/>
          <w:szCs w:val="28"/>
        </w:rPr>
      </w:pPr>
    </w:p>
    <w:p w14:paraId="014F6364" w14:textId="77777777" w:rsidR="006F5E6F" w:rsidRPr="00A45DFE" w:rsidRDefault="006F5E6F" w:rsidP="006F5E6F">
      <w:pPr>
        <w:spacing w:after="0" w:line="240" w:lineRule="auto"/>
        <w:ind w:right="389"/>
        <w:jc w:val="both"/>
        <w:rPr>
          <w:rFonts w:ascii="Arial" w:hAnsi="Arial" w:cs="Arial"/>
          <w:sz w:val="28"/>
          <w:szCs w:val="28"/>
        </w:rPr>
      </w:pPr>
    </w:p>
    <w:p w14:paraId="5DA49FE9" w14:textId="77777777" w:rsidR="006F5E6F" w:rsidRPr="00A45DFE" w:rsidRDefault="006F5E6F" w:rsidP="006F5E6F">
      <w:pPr>
        <w:spacing w:after="0" w:line="240" w:lineRule="auto"/>
        <w:ind w:right="389"/>
        <w:jc w:val="both"/>
        <w:rPr>
          <w:rFonts w:ascii="Arial" w:hAnsi="Arial" w:cs="Arial"/>
          <w:sz w:val="28"/>
          <w:szCs w:val="28"/>
        </w:rPr>
      </w:pPr>
    </w:p>
    <w:p w14:paraId="0F978A69" w14:textId="77777777" w:rsidR="006F5E6F" w:rsidRPr="00A45DFE" w:rsidRDefault="006F5E6F" w:rsidP="006F5E6F">
      <w:pPr>
        <w:spacing w:after="0" w:line="240" w:lineRule="auto"/>
        <w:ind w:right="389"/>
        <w:jc w:val="both"/>
        <w:rPr>
          <w:rFonts w:ascii="Arial" w:hAnsi="Arial" w:cs="Arial"/>
          <w:sz w:val="28"/>
          <w:szCs w:val="28"/>
        </w:rPr>
      </w:pPr>
    </w:p>
    <w:p w14:paraId="43A59824" w14:textId="77777777" w:rsidR="006F5E6F" w:rsidRPr="00A45DFE" w:rsidRDefault="006F5E6F" w:rsidP="006F5E6F">
      <w:pPr>
        <w:spacing w:after="0" w:line="240" w:lineRule="auto"/>
        <w:ind w:right="389"/>
        <w:jc w:val="both"/>
        <w:rPr>
          <w:rFonts w:ascii="Arial" w:hAnsi="Arial" w:cs="Arial"/>
          <w:sz w:val="28"/>
          <w:szCs w:val="28"/>
        </w:rPr>
      </w:pPr>
    </w:p>
    <w:p w14:paraId="42CA672F" w14:textId="77777777" w:rsidR="006F5E6F" w:rsidRPr="00A45DFE" w:rsidRDefault="006F5E6F" w:rsidP="006F5E6F">
      <w:pPr>
        <w:spacing w:after="0" w:line="240" w:lineRule="auto"/>
        <w:ind w:right="389"/>
        <w:jc w:val="both"/>
        <w:rPr>
          <w:rFonts w:ascii="Arial" w:hAnsi="Arial" w:cs="Arial"/>
          <w:sz w:val="28"/>
          <w:szCs w:val="28"/>
        </w:rPr>
      </w:pPr>
    </w:p>
    <w:p w14:paraId="69E54233" w14:textId="77777777" w:rsidR="006F5E6F" w:rsidRPr="00A45DFE" w:rsidRDefault="006F5E6F" w:rsidP="006F5E6F">
      <w:pPr>
        <w:spacing w:after="0" w:line="240" w:lineRule="auto"/>
        <w:ind w:right="389"/>
        <w:jc w:val="both"/>
        <w:rPr>
          <w:rFonts w:ascii="Arial" w:hAnsi="Arial" w:cs="Arial"/>
          <w:sz w:val="28"/>
          <w:szCs w:val="28"/>
        </w:rPr>
      </w:pPr>
    </w:p>
    <w:p w14:paraId="1B298D59" w14:textId="77777777" w:rsidR="006F5E6F" w:rsidRPr="00A45DFE" w:rsidRDefault="006F5E6F" w:rsidP="006F5E6F">
      <w:pPr>
        <w:spacing w:after="0" w:line="240" w:lineRule="auto"/>
        <w:ind w:right="389"/>
        <w:jc w:val="both"/>
        <w:rPr>
          <w:rFonts w:ascii="Arial" w:hAnsi="Arial" w:cs="Arial"/>
          <w:sz w:val="28"/>
          <w:szCs w:val="28"/>
        </w:rPr>
      </w:pPr>
    </w:p>
    <w:p w14:paraId="24205B9C" w14:textId="77777777" w:rsidR="006F5E6F" w:rsidRPr="00A45DFE" w:rsidRDefault="006F5E6F" w:rsidP="006F5E6F">
      <w:pPr>
        <w:spacing w:after="0" w:line="240" w:lineRule="auto"/>
        <w:ind w:right="389"/>
        <w:jc w:val="both"/>
        <w:rPr>
          <w:rFonts w:ascii="Arial" w:hAnsi="Arial" w:cs="Arial"/>
          <w:sz w:val="28"/>
          <w:szCs w:val="28"/>
        </w:rPr>
      </w:pPr>
    </w:p>
    <w:p w14:paraId="08674611" w14:textId="77777777" w:rsidR="006F5E6F" w:rsidRPr="00A45DFE" w:rsidRDefault="006F5E6F" w:rsidP="006F5E6F">
      <w:pPr>
        <w:spacing w:after="0" w:line="240" w:lineRule="auto"/>
        <w:ind w:right="389"/>
        <w:jc w:val="both"/>
        <w:rPr>
          <w:rFonts w:ascii="Arial" w:hAnsi="Arial" w:cs="Arial"/>
          <w:sz w:val="28"/>
          <w:szCs w:val="28"/>
        </w:rPr>
      </w:pPr>
    </w:p>
    <w:p w14:paraId="7CF7BE35" w14:textId="77777777" w:rsidR="006F5E6F" w:rsidRPr="00A45DFE" w:rsidRDefault="006F5E6F" w:rsidP="006F5E6F">
      <w:pPr>
        <w:spacing w:after="0" w:line="240" w:lineRule="auto"/>
        <w:ind w:right="389"/>
        <w:jc w:val="both"/>
        <w:rPr>
          <w:rFonts w:ascii="Arial" w:hAnsi="Arial" w:cs="Arial"/>
          <w:sz w:val="28"/>
          <w:szCs w:val="28"/>
        </w:rPr>
      </w:pPr>
    </w:p>
    <w:p w14:paraId="4748F4C2" w14:textId="77777777" w:rsidR="006F5E6F" w:rsidRPr="00A45DFE" w:rsidRDefault="006F5E6F" w:rsidP="006F5E6F">
      <w:pPr>
        <w:spacing w:after="0" w:line="240" w:lineRule="auto"/>
        <w:ind w:right="389"/>
        <w:jc w:val="both"/>
        <w:rPr>
          <w:rFonts w:ascii="Arial" w:hAnsi="Arial" w:cs="Arial"/>
          <w:sz w:val="28"/>
          <w:szCs w:val="28"/>
        </w:rPr>
      </w:pPr>
    </w:p>
    <w:p w14:paraId="54E299E8" w14:textId="77777777" w:rsidR="006F5E6F" w:rsidRPr="00A45DFE" w:rsidRDefault="006F5E6F" w:rsidP="006F5E6F">
      <w:pPr>
        <w:spacing w:after="0" w:line="240" w:lineRule="auto"/>
        <w:ind w:right="389"/>
        <w:jc w:val="both"/>
        <w:rPr>
          <w:rFonts w:ascii="Arial" w:hAnsi="Arial" w:cs="Arial"/>
          <w:sz w:val="28"/>
          <w:szCs w:val="28"/>
        </w:rPr>
      </w:pPr>
    </w:p>
    <w:p w14:paraId="1437348C" w14:textId="77777777" w:rsidR="006F5E6F" w:rsidRPr="00A45DFE" w:rsidRDefault="006F5E6F" w:rsidP="006F5E6F">
      <w:pPr>
        <w:spacing w:after="0" w:line="240" w:lineRule="auto"/>
        <w:ind w:right="389"/>
        <w:jc w:val="both"/>
        <w:rPr>
          <w:rFonts w:ascii="Arial" w:hAnsi="Arial" w:cs="Arial"/>
          <w:sz w:val="28"/>
          <w:szCs w:val="28"/>
        </w:rPr>
      </w:pPr>
    </w:p>
    <w:p w14:paraId="24E79B7A" w14:textId="77777777" w:rsidR="006F5E6F" w:rsidRPr="00A45DFE" w:rsidRDefault="006F5E6F" w:rsidP="006F5E6F">
      <w:pPr>
        <w:spacing w:after="0" w:line="240" w:lineRule="auto"/>
        <w:ind w:right="389"/>
        <w:jc w:val="both"/>
        <w:rPr>
          <w:rFonts w:ascii="Arial" w:hAnsi="Arial" w:cs="Arial"/>
          <w:sz w:val="28"/>
          <w:szCs w:val="28"/>
        </w:rPr>
      </w:pPr>
    </w:p>
    <w:p w14:paraId="64446F22" w14:textId="77777777" w:rsidR="006F5E6F" w:rsidRPr="00A45DFE" w:rsidRDefault="006F5E6F" w:rsidP="006F5E6F">
      <w:pPr>
        <w:spacing w:after="0" w:line="240" w:lineRule="auto"/>
        <w:ind w:right="389"/>
        <w:jc w:val="both"/>
        <w:rPr>
          <w:rFonts w:ascii="Arial" w:hAnsi="Arial" w:cs="Arial"/>
          <w:sz w:val="28"/>
          <w:szCs w:val="28"/>
        </w:rPr>
      </w:pPr>
    </w:p>
    <w:p w14:paraId="3068670F" w14:textId="77777777" w:rsidR="00106779" w:rsidRPr="00A45DFE" w:rsidRDefault="00106779" w:rsidP="006F5E6F">
      <w:pPr>
        <w:spacing w:after="0" w:line="240" w:lineRule="auto"/>
        <w:ind w:right="389"/>
        <w:jc w:val="both"/>
        <w:rPr>
          <w:rFonts w:cs="Arial"/>
          <w:b/>
          <w:bCs/>
          <w:sz w:val="32"/>
          <w:szCs w:val="32"/>
          <w:u w:val="single"/>
        </w:rPr>
      </w:pPr>
      <w:r w:rsidRPr="00A45DFE">
        <w:rPr>
          <w:rFonts w:cs="Arial"/>
          <w:b/>
          <w:bCs/>
          <w:sz w:val="32"/>
          <w:szCs w:val="32"/>
          <w:u w:val="single"/>
        </w:rPr>
        <w:lastRenderedPageBreak/>
        <w:t>G. Other Conventions</w:t>
      </w:r>
    </w:p>
    <w:p w14:paraId="30468005" w14:textId="77777777" w:rsidR="00106779" w:rsidRPr="00A45DFE" w:rsidRDefault="00106779" w:rsidP="006F5E6F">
      <w:pPr>
        <w:numPr>
          <w:ilvl w:val="0"/>
          <w:numId w:val="2"/>
        </w:numPr>
        <w:spacing w:after="0" w:line="240" w:lineRule="auto"/>
        <w:ind w:left="360" w:right="389"/>
        <w:contextualSpacing/>
        <w:jc w:val="both"/>
        <w:rPr>
          <w:rFonts w:ascii="Arial" w:hAnsi="Arial" w:cs="Arial"/>
          <w:b/>
          <w:bCs/>
          <w:sz w:val="28"/>
          <w:szCs w:val="28"/>
          <w:u w:val="single"/>
        </w:rPr>
      </w:pPr>
      <w:r w:rsidRPr="00A45DFE">
        <w:rPr>
          <w:rFonts w:ascii="Arial" w:hAnsi="Arial" w:cs="Arial"/>
          <w:b/>
          <w:bCs/>
          <w:sz w:val="28"/>
          <w:szCs w:val="28"/>
          <w:u w:val="single"/>
        </w:rPr>
        <w:t xml:space="preserve">Convention used for letters </w:t>
      </w:r>
      <w:proofErr w:type="gramStart"/>
      <w:r w:rsidRPr="00A45DFE">
        <w:rPr>
          <w:rFonts w:ascii="Arial" w:hAnsi="Arial" w:cs="Arial"/>
          <w:b/>
          <w:bCs/>
          <w:sz w:val="28"/>
          <w:szCs w:val="28"/>
          <w:u w:val="single"/>
        </w:rPr>
        <w:t>For</w:t>
      </w:r>
      <w:proofErr w:type="gramEnd"/>
      <w:r w:rsidRPr="00A45DFE">
        <w:rPr>
          <w:rFonts w:ascii="Arial" w:hAnsi="Arial" w:cs="Arial"/>
          <w:b/>
          <w:bCs/>
          <w:sz w:val="28"/>
          <w:szCs w:val="28"/>
          <w:u w:val="single"/>
        </w:rPr>
        <w:t xml:space="preserve"> visargam</w:t>
      </w:r>
    </w:p>
    <w:p w14:paraId="1BAA03EE" w14:textId="77777777" w:rsidR="00106779" w:rsidRPr="00A45DFE" w:rsidRDefault="00106779" w:rsidP="006F5E6F">
      <w:pPr>
        <w:spacing w:after="0" w:line="240" w:lineRule="auto"/>
        <w:ind w:left="360" w:right="389"/>
        <w:jc w:val="both"/>
        <w:rPr>
          <w:rFonts w:ascii="Arial" w:hAnsi="Arial" w:cs="Arial"/>
          <w:sz w:val="28"/>
          <w:szCs w:val="28"/>
        </w:rPr>
      </w:pPr>
      <w:r w:rsidRPr="00A45DFE">
        <w:rPr>
          <w:rFonts w:ascii="Arial" w:hAnsi="Arial" w:cs="Arial"/>
          <w:sz w:val="28"/>
          <w:szCs w:val="28"/>
        </w:rPr>
        <w:t xml:space="preserve">We have indicated visarga at the end of the Word and not used doubling principles for “sa”, Sa” “Sha” </w:t>
      </w:r>
    </w:p>
    <w:p w14:paraId="64657935" w14:textId="77777777" w:rsidR="00106779" w:rsidRPr="00A45DFE" w:rsidRDefault="00106779" w:rsidP="006F5E6F">
      <w:pPr>
        <w:pBdr>
          <w:top w:val="single" w:sz="4" w:space="1" w:color="auto"/>
          <w:left w:val="single" w:sz="4" w:space="4" w:color="auto"/>
          <w:bottom w:val="single" w:sz="4" w:space="1" w:color="auto"/>
          <w:right w:val="single" w:sz="4" w:space="4" w:color="auto"/>
        </w:pBdr>
        <w:spacing w:after="0" w:line="240" w:lineRule="auto"/>
        <w:ind w:left="360" w:right="569"/>
        <w:rPr>
          <w:rFonts w:ascii="Arial" w:hAnsi="Arial" w:cs="Arial"/>
          <w:b/>
          <w:bCs/>
          <w:sz w:val="28"/>
          <w:szCs w:val="28"/>
          <w:u w:val="single"/>
        </w:rPr>
      </w:pPr>
      <w:r w:rsidRPr="00A45DFE">
        <w:rPr>
          <w:rFonts w:ascii="Arial" w:hAnsi="Arial" w:cs="Arial"/>
          <w:b/>
          <w:bCs/>
          <w:sz w:val="28"/>
          <w:szCs w:val="28"/>
          <w:u w:val="single"/>
        </w:rPr>
        <w:t>style adopted elesewhere</w:t>
      </w:r>
      <w:r w:rsidRPr="00A45DFE">
        <w:rPr>
          <w:rFonts w:ascii="Arial" w:hAnsi="Arial" w:cs="Arial"/>
          <w:b/>
          <w:bCs/>
          <w:sz w:val="28"/>
          <w:szCs w:val="28"/>
        </w:rPr>
        <w:tab/>
      </w:r>
      <w:r w:rsidRPr="00A45DFE">
        <w:rPr>
          <w:rFonts w:ascii="Arial" w:hAnsi="Arial" w:cs="Arial"/>
          <w:b/>
          <w:bCs/>
          <w:sz w:val="28"/>
          <w:szCs w:val="28"/>
        </w:rPr>
        <w:tab/>
      </w:r>
      <w:r w:rsidRPr="00A45DFE">
        <w:rPr>
          <w:rFonts w:ascii="Arial" w:hAnsi="Arial" w:cs="Arial"/>
          <w:b/>
          <w:bCs/>
          <w:sz w:val="28"/>
          <w:szCs w:val="28"/>
          <w:u w:val="single"/>
        </w:rPr>
        <w:t>style adopted in this book</w:t>
      </w:r>
    </w:p>
    <w:p w14:paraId="23E7C57D" w14:textId="77777777" w:rsidR="00106779" w:rsidRPr="00A45DFE" w:rsidRDefault="00106779" w:rsidP="006F5E6F">
      <w:pPr>
        <w:pBdr>
          <w:top w:val="single" w:sz="4" w:space="1" w:color="auto"/>
          <w:left w:val="single" w:sz="4" w:space="4" w:color="auto"/>
          <w:bottom w:val="single" w:sz="4" w:space="1" w:color="auto"/>
          <w:right w:val="single" w:sz="4" w:space="4" w:color="auto"/>
        </w:pBdr>
        <w:spacing w:after="0" w:line="240" w:lineRule="auto"/>
        <w:ind w:left="360" w:right="569"/>
        <w:rPr>
          <w:rFonts w:cs="Arial"/>
          <w:sz w:val="28"/>
          <w:szCs w:val="28"/>
        </w:rPr>
      </w:pPr>
      <w:r w:rsidRPr="00A45DFE">
        <w:rPr>
          <w:rFonts w:cs="Arial"/>
          <w:sz w:val="28"/>
          <w:szCs w:val="28"/>
        </w:rPr>
        <w:t xml:space="preserve">namasshiva   </w:t>
      </w:r>
      <w:r w:rsidRPr="00A45DFE">
        <w:rPr>
          <w:rFonts w:cs="Arial"/>
          <w:sz w:val="28"/>
          <w:szCs w:val="28"/>
        </w:rPr>
        <w:tab/>
      </w:r>
      <w:r w:rsidRPr="00A45DFE">
        <w:rPr>
          <w:rFonts w:cs="Arial"/>
          <w:sz w:val="28"/>
          <w:szCs w:val="28"/>
        </w:rPr>
        <w:tab/>
      </w:r>
      <w:r w:rsidRPr="00A45DFE">
        <w:rPr>
          <w:rFonts w:cs="Arial"/>
          <w:sz w:val="28"/>
          <w:szCs w:val="28"/>
        </w:rPr>
        <w:tab/>
      </w:r>
      <w:r w:rsidRPr="00A45DFE">
        <w:rPr>
          <w:rFonts w:cs="Arial"/>
          <w:sz w:val="28"/>
          <w:szCs w:val="28"/>
        </w:rPr>
        <w:tab/>
      </w:r>
      <w:r w:rsidRPr="00A45DFE">
        <w:rPr>
          <w:rFonts w:cs="Arial"/>
          <w:sz w:val="28"/>
          <w:szCs w:val="28"/>
        </w:rPr>
        <w:tab/>
        <w:t>namaH shivaaya</w:t>
      </w:r>
    </w:p>
    <w:p w14:paraId="0D902115" w14:textId="77777777" w:rsidR="00106779" w:rsidRPr="00A45DFE" w:rsidRDefault="00106779" w:rsidP="006F5E6F">
      <w:pPr>
        <w:pBdr>
          <w:top w:val="single" w:sz="4" w:space="1" w:color="auto"/>
          <w:left w:val="single" w:sz="4" w:space="4" w:color="auto"/>
          <w:bottom w:val="single" w:sz="4" w:space="1" w:color="auto"/>
          <w:right w:val="single" w:sz="4" w:space="4" w:color="auto"/>
        </w:pBdr>
        <w:spacing w:after="0" w:line="240" w:lineRule="auto"/>
        <w:ind w:left="360" w:right="569"/>
        <w:rPr>
          <w:rFonts w:cs="Arial"/>
          <w:sz w:val="28"/>
          <w:szCs w:val="28"/>
        </w:rPr>
      </w:pPr>
      <w:proofErr w:type="gramStart"/>
      <w:r w:rsidRPr="00A45DFE">
        <w:rPr>
          <w:rFonts w:cs="Arial"/>
          <w:sz w:val="28"/>
          <w:szCs w:val="28"/>
        </w:rPr>
        <w:t xml:space="preserve">namassade  </w:t>
      </w:r>
      <w:r w:rsidRPr="00A45DFE">
        <w:rPr>
          <w:rFonts w:cs="Arial"/>
          <w:sz w:val="28"/>
          <w:szCs w:val="28"/>
        </w:rPr>
        <w:tab/>
      </w:r>
      <w:proofErr w:type="gramEnd"/>
      <w:r w:rsidRPr="00A45DFE">
        <w:rPr>
          <w:rFonts w:cs="Arial"/>
          <w:sz w:val="28"/>
          <w:szCs w:val="28"/>
        </w:rPr>
        <w:tab/>
      </w:r>
      <w:r w:rsidRPr="00A45DFE">
        <w:rPr>
          <w:rFonts w:cs="Arial"/>
          <w:sz w:val="28"/>
          <w:szCs w:val="28"/>
        </w:rPr>
        <w:tab/>
      </w:r>
      <w:r w:rsidRPr="00A45DFE">
        <w:rPr>
          <w:rFonts w:cs="Arial"/>
          <w:sz w:val="28"/>
          <w:szCs w:val="28"/>
        </w:rPr>
        <w:tab/>
      </w:r>
      <w:r w:rsidRPr="00A45DFE">
        <w:rPr>
          <w:rFonts w:cs="Arial"/>
          <w:sz w:val="28"/>
          <w:szCs w:val="28"/>
        </w:rPr>
        <w:tab/>
        <w:t>namaH sadase</w:t>
      </w:r>
    </w:p>
    <w:p w14:paraId="6D51DFD8" w14:textId="77777777" w:rsidR="00106779" w:rsidRPr="00A45DFE" w:rsidRDefault="00106779" w:rsidP="006F5E6F">
      <w:pPr>
        <w:pBdr>
          <w:top w:val="single" w:sz="4" w:space="1" w:color="auto"/>
          <w:left w:val="single" w:sz="4" w:space="4" w:color="auto"/>
          <w:bottom w:val="single" w:sz="4" w:space="1" w:color="auto"/>
          <w:right w:val="single" w:sz="4" w:space="4" w:color="auto"/>
        </w:pBdr>
        <w:spacing w:after="0" w:line="240" w:lineRule="auto"/>
        <w:ind w:left="360" w:right="569"/>
        <w:rPr>
          <w:rFonts w:cs="Arial"/>
          <w:sz w:val="28"/>
          <w:szCs w:val="28"/>
        </w:rPr>
      </w:pPr>
      <w:r w:rsidRPr="00A45DFE">
        <w:rPr>
          <w:rFonts w:cs="Arial"/>
          <w:sz w:val="28"/>
          <w:szCs w:val="28"/>
        </w:rPr>
        <w:t xml:space="preserve">deveeShShadurveer </w:t>
      </w:r>
      <w:r w:rsidRPr="00A45DFE">
        <w:rPr>
          <w:rFonts w:cs="Arial"/>
          <w:sz w:val="28"/>
          <w:szCs w:val="28"/>
        </w:rPr>
        <w:tab/>
      </w:r>
      <w:r w:rsidRPr="00A45DFE">
        <w:rPr>
          <w:rFonts w:cs="Arial"/>
          <w:sz w:val="28"/>
          <w:szCs w:val="28"/>
        </w:rPr>
        <w:tab/>
      </w:r>
      <w:r w:rsidRPr="00A45DFE">
        <w:rPr>
          <w:rFonts w:cs="Arial"/>
          <w:sz w:val="28"/>
          <w:szCs w:val="28"/>
        </w:rPr>
        <w:tab/>
      </w:r>
      <w:r w:rsidR="00DF4F13" w:rsidRPr="00A45DFE">
        <w:rPr>
          <w:rFonts w:cs="Arial"/>
          <w:sz w:val="28"/>
          <w:szCs w:val="28"/>
        </w:rPr>
        <w:tab/>
      </w:r>
      <w:r w:rsidRPr="00A45DFE">
        <w:rPr>
          <w:rFonts w:cs="Arial"/>
          <w:sz w:val="28"/>
          <w:szCs w:val="28"/>
        </w:rPr>
        <w:t>deveeH Shadurveer</w:t>
      </w:r>
      <w:r w:rsidRPr="00A45DFE">
        <w:rPr>
          <w:rFonts w:cs="Arial"/>
          <w:sz w:val="28"/>
          <w:szCs w:val="28"/>
        </w:rPr>
        <w:tab/>
      </w:r>
    </w:p>
    <w:p w14:paraId="79054AAA" w14:textId="77777777" w:rsidR="00106779" w:rsidRPr="00A45DFE" w:rsidRDefault="00106779" w:rsidP="006F5E6F">
      <w:pPr>
        <w:pBdr>
          <w:top w:val="single" w:sz="4" w:space="1" w:color="auto"/>
          <w:left w:val="single" w:sz="4" w:space="4" w:color="auto"/>
          <w:bottom w:val="single" w:sz="4" w:space="1" w:color="auto"/>
          <w:right w:val="single" w:sz="4" w:space="4" w:color="auto"/>
        </w:pBdr>
        <w:spacing w:after="0" w:line="240" w:lineRule="auto"/>
        <w:ind w:left="360" w:right="569"/>
        <w:rPr>
          <w:rFonts w:ascii="BRH Devanagari Extra" w:hAnsi="BRH Devanagari Extra" w:cs="Kartika"/>
          <w:sz w:val="32"/>
          <w:szCs w:val="32"/>
        </w:rPr>
      </w:pPr>
      <w:r w:rsidRPr="00A45DFE">
        <w:rPr>
          <w:rFonts w:ascii="BRH Devanagari Extra" w:hAnsi="BRH Devanagari Extra" w:cs="Kartika"/>
          <w:sz w:val="32"/>
          <w:szCs w:val="32"/>
        </w:rPr>
        <w:t xml:space="preserve">lÉqÉÎzzÉuÉÉrÉ </w:t>
      </w:r>
      <w:r w:rsidRPr="00A45DFE">
        <w:rPr>
          <w:rFonts w:ascii="BRH Devanagari Extra" w:hAnsi="BRH Devanagari Extra" w:cs="Kartika"/>
          <w:sz w:val="32"/>
          <w:szCs w:val="32"/>
        </w:rPr>
        <w:tab/>
      </w:r>
      <w:r w:rsidRPr="00A45DFE">
        <w:rPr>
          <w:rFonts w:ascii="BRH Devanagari Extra" w:hAnsi="BRH Devanagari Extra" w:cs="Kartika"/>
          <w:sz w:val="32"/>
          <w:szCs w:val="32"/>
        </w:rPr>
        <w:tab/>
      </w:r>
      <w:r w:rsidRPr="00A45DFE">
        <w:rPr>
          <w:rFonts w:ascii="BRH Devanagari Extra" w:hAnsi="BRH Devanagari Extra" w:cs="Kartika"/>
          <w:sz w:val="32"/>
          <w:szCs w:val="32"/>
        </w:rPr>
        <w:tab/>
      </w:r>
      <w:r w:rsidRPr="00A45DFE">
        <w:rPr>
          <w:rFonts w:ascii="BRH Devanagari Extra" w:hAnsi="BRH Devanagari Extra" w:cs="Kartika"/>
          <w:sz w:val="32"/>
          <w:szCs w:val="32"/>
        </w:rPr>
        <w:tab/>
      </w:r>
      <w:r w:rsidRPr="00A45DFE">
        <w:rPr>
          <w:rFonts w:ascii="BRH Devanagari Extra" w:hAnsi="BRH Devanagari Extra" w:cs="Kartika"/>
          <w:sz w:val="32"/>
          <w:szCs w:val="32"/>
        </w:rPr>
        <w:tab/>
        <w:t>lÉqÉÈ ÍzÉuÉÉrÉ</w:t>
      </w:r>
    </w:p>
    <w:p w14:paraId="5B0E5CDC" w14:textId="77777777" w:rsidR="00106779" w:rsidRPr="00A45DFE" w:rsidRDefault="00106779" w:rsidP="006F5E6F">
      <w:pPr>
        <w:pBdr>
          <w:top w:val="single" w:sz="4" w:space="1" w:color="auto"/>
          <w:left w:val="single" w:sz="4" w:space="4" w:color="auto"/>
          <w:bottom w:val="single" w:sz="4" w:space="1" w:color="auto"/>
          <w:right w:val="single" w:sz="4" w:space="4" w:color="auto"/>
        </w:pBdr>
        <w:spacing w:after="0" w:line="240" w:lineRule="auto"/>
        <w:ind w:left="360" w:right="569"/>
        <w:rPr>
          <w:rFonts w:ascii="BRH Devanagari Extra" w:hAnsi="BRH Devanagari Extra" w:cs="Kartika"/>
          <w:sz w:val="32"/>
          <w:szCs w:val="32"/>
        </w:rPr>
      </w:pPr>
      <w:r w:rsidRPr="00A45DFE">
        <w:rPr>
          <w:rFonts w:ascii="BRH Devanagari Extra" w:hAnsi="BRH Devanagari Extra" w:cs="Kartika"/>
          <w:sz w:val="32"/>
          <w:szCs w:val="32"/>
        </w:rPr>
        <w:t xml:space="preserve">lÉqÉxxÉSxÉã </w:t>
      </w:r>
      <w:r w:rsidRPr="00A45DFE">
        <w:rPr>
          <w:rFonts w:ascii="BRH Devanagari Extra" w:hAnsi="BRH Devanagari Extra" w:cs="Kartika"/>
          <w:sz w:val="32"/>
          <w:szCs w:val="32"/>
        </w:rPr>
        <w:tab/>
      </w:r>
      <w:r w:rsidRPr="00A45DFE">
        <w:rPr>
          <w:rFonts w:ascii="BRH Devanagari Extra" w:hAnsi="BRH Devanagari Extra" w:cs="Kartika"/>
          <w:sz w:val="32"/>
          <w:szCs w:val="32"/>
        </w:rPr>
        <w:tab/>
      </w:r>
      <w:r w:rsidRPr="00A45DFE">
        <w:rPr>
          <w:rFonts w:ascii="BRH Devanagari Extra" w:hAnsi="BRH Devanagari Extra" w:cs="Kartika"/>
          <w:sz w:val="32"/>
          <w:szCs w:val="32"/>
        </w:rPr>
        <w:tab/>
      </w:r>
      <w:r w:rsidRPr="00A45DFE">
        <w:rPr>
          <w:rFonts w:ascii="BRH Devanagari Extra" w:hAnsi="BRH Devanagari Extra" w:cs="Kartika"/>
          <w:sz w:val="32"/>
          <w:szCs w:val="32"/>
        </w:rPr>
        <w:tab/>
      </w:r>
      <w:r w:rsidRPr="00A45DFE">
        <w:rPr>
          <w:rFonts w:ascii="BRH Devanagari Extra" w:hAnsi="BRH Devanagari Extra" w:cs="Kartika"/>
          <w:sz w:val="32"/>
          <w:szCs w:val="32"/>
        </w:rPr>
        <w:tab/>
        <w:t>lÉqÉÈ xÉSxÉã</w:t>
      </w:r>
    </w:p>
    <w:p w14:paraId="510D3C90" w14:textId="77777777" w:rsidR="00106779" w:rsidRPr="00A45DFE" w:rsidRDefault="00106779" w:rsidP="006F5E6F">
      <w:pPr>
        <w:pBdr>
          <w:top w:val="single" w:sz="4" w:space="1" w:color="auto"/>
          <w:left w:val="single" w:sz="4" w:space="4" w:color="auto"/>
          <w:bottom w:val="single" w:sz="4" w:space="1" w:color="auto"/>
          <w:right w:val="single" w:sz="4" w:space="4" w:color="auto"/>
        </w:pBdr>
        <w:spacing w:after="0" w:line="240" w:lineRule="auto"/>
        <w:ind w:left="360" w:right="569"/>
        <w:rPr>
          <w:rFonts w:ascii="BRH Devanagari Extra" w:hAnsi="BRH Devanagari Extra" w:cs="Kartika"/>
          <w:sz w:val="32"/>
          <w:szCs w:val="32"/>
        </w:rPr>
      </w:pPr>
      <w:r w:rsidRPr="00A45DFE">
        <w:rPr>
          <w:rFonts w:ascii="BRH Devanagari Extra" w:hAnsi="BRH Devanagari Extra" w:cs="Kartika"/>
          <w:sz w:val="32"/>
          <w:szCs w:val="32"/>
        </w:rPr>
        <w:t xml:space="preserve">SæuÉÏwwÉQÒûuÉÏïÈ </w:t>
      </w:r>
      <w:r w:rsidRPr="00A45DFE">
        <w:rPr>
          <w:rFonts w:ascii="BRH Devanagari Extra" w:hAnsi="BRH Devanagari Extra" w:cs="Kartika"/>
          <w:sz w:val="32"/>
          <w:szCs w:val="32"/>
        </w:rPr>
        <w:tab/>
      </w:r>
      <w:r w:rsidRPr="00A45DFE">
        <w:rPr>
          <w:rFonts w:ascii="BRH Devanagari Extra" w:hAnsi="BRH Devanagari Extra" w:cs="Kartika"/>
          <w:sz w:val="32"/>
          <w:szCs w:val="32"/>
        </w:rPr>
        <w:tab/>
      </w:r>
      <w:r w:rsidRPr="00A45DFE">
        <w:rPr>
          <w:rFonts w:ascii="BRH Devanagari Extra" w:hAnsi="BRH Devanagari Extra" w:cs="Kartika"/>
          <w:sz w:val="32"/>
          <w:szCs w:val="32"/>
        </w:rPr>
        <w:tab/>
      </w:r>
      <w:r w:rsidRPr="00A45DFE">
        <w:rPr>
          <w:rFonts w:ascii="BRH Devanagari Extra" w:hAnsi="BRH Devanagari Extra" w:cs="Kartika"/>
          <w:sz w:val="32"/>
          <w:szCs w:val="32"/>
        </w:rPr>
        <w:tab/>
      </w:r>
      <w:r w:rsidRPr="00A45DFE">
        <w:rPr>
          <w:rFonts w:ascii="BRH Devanagari Extra" w:hAnsi="BRH Devanagari Extra" w:cs="Kartika"/>
          <w:sz w:val="32"/>
          <w:szCs w:val="32"/>
        </w:rPr>
        <w:tab/>
        <w:t>SæuÉÏÈ wÉQÒûuÉÏïÈ</w:t>
      </w:r>
    </w:p>
    <w:p w14:paraId="03D93596" w14:textId="77777777" w:rsidR="00106779" w:rsidRPr="00A45DFE"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69"/>
        <w:rPr>
          <w:rFonts w:ascii="BRH Malayalam Extra" w:hAnsi="BRH Malayalam Extra" w:cs="BRH Malayalam"/>
          <w:color w:val="000000"/>
          <w:sz w:val="32"/>
          <w:szCs w:val="32"/>
        </w:rPr>
      </w:pPr>
      <w:proofErr w:type="gramStart"/>
      <w:r w:rsidRPr="00A45DFE">
        <w:rPr>
          <w:rFonts w:ascii="BRH Malayalam Extra" w:hAnsi="BRH Malayalam Extra" w:cs="BRH Malayalam"/>
          <w:color w:val="000000"/>
          <w:sz w:val="32"/>
          <w:szCs w:val="32"/>
        </w:rPr>
        <w:t xml:space="preserve">diqüypxj  </w:t>
      </w:r>
      <w:r w:rsidRPr="00A45DFE">
        <w:rPr>
          <w:rFonts w:ascii="BRH Malayalam Extra" w:hAnsi="BRH Malayalam Extra" w:cs="BRH Malayalam"/>
          <w:color w:val="000000"/>
          <w:sz w:val="32"/>
          <w:szCs w:val="32"/>
        </w:rPr>
        <w:tab/>
      </w:r>
      <w:proofErr w:type="gramEnd"/>
      <w:r w:rsidRPr="00A45DFE">
        <w:rPr>
          <w:rFonts w:ascii="BRH Malayalam Extra" w:hAnsi="BRH Malayalam Extra" w:cs="BRH Malayalam"/>
          <w:color w:val="000000"/>
          <w:sz w:val="32"/>
          <w:szCs w:val="32"/>
        </w:rPr>
        <w:tab/>
      </w:r>
      <w:r w:rsidRPr="00A45DFE">
        <w:rPr>
          <w:rFonts w:ascii="BRH Malayalam Extra" w:hAnsi="BRH Malayalam Extra" w:cs="BRH Malayalam"/>
          <w:color w:val="000000"/>
          <w:sz w:val="32"/>
          <w:szCs w:val="32"/>
        </w:rPr>
        <w:tab/>
      </w:r>
      <w:r w:rsidRPr="00A45DFE">
        <w:rPr>
          <w:rFonts w:ascii="BRH Malayalam Extra" w:hAnsi="BRH Malayalam Extra" w:cs="BRH Malayalam"/>
          <w:color w:val="000000"/>
          <w:sz w:val="32"/>
          <w:szCs w:val="32"/>
        </w:rPr>
        <w:tab/>
      </w:r>
      <w:r w:rsidRPr="00A45DFE">
        <w:rPr>
          <w:rFonts w:ascii="BRH Malayalam Extra" w:hAnsi="BRH Malayalam Extra" w:cs="BRH Malayalam"/>
          <w:color w:val="000000"/>
          <w:sz w:val="32"/>
          <w:szCs w:val="32"/>
        </w:rPr>
        <w:tab/>
        <w:t>diJ qypxj</w:t>
      </w:r>
    </w:p>
    <w:p w14:paraId="3EE963BB" w14:textId="77777777" w:rsidR="00106779" w:rsidRPr="00A45DFE"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69"/>
        <w:rPr>
          <w:rFonts w:ascii="BRH Malayalam Extra" w:hAnsi="BRH Malayalam Extra" w:cs="BRH Malayalam"/>
          <w:color w:val="000000"/>
          <w:sz w:val="32"/>
          <w:szCs w:val="32"/>
        </w:rPr>
      </w:pPr>
      <w:r w:rsidRPr="00A45DFE">
        <w:rPr>
          <w:rFonts w:ascii="BRH Malayalam Extra" w:hAnsi="BRH Malayalam Extra" w:cs="BRH Malayalam"/>
          <w:color w:val="000000"/>
          <w:sz w:val="32"/>
          <w:szCs w:val="32"/>
        </w:rPr>
        <w:t xml:space="preserve">disþb¥s </w:t>
      </w:r>
      <w:r w:rsidRPr="00A45DFE">
        <w:rPr>
          <w:rFonts w:ascii="BRH Malayalam Extra" w:hAnsi="BRH Malayalam Extra" w:cs="BRH Malayalam"/>
          <w:color w:val="000000"/>
          <w:sz w:val="32"/>
          <w:szCs w:val="32"/>
        </w:rPr>
        <w:tab/>
      </w:r>
      <w:r w:rsidRPr="00A45DFE">
        <w:rPr>
          <w:rFonts w:ascii="BRH Malayalam Extra" w:hAnsi="BRH Malayalam Extra" w:cs="BRH Malayalam"/>
          <w:color w:val="000000"/>
          <w:sz w:val="32"/>
          <w:szCs w:val="32"/>
        </w:rPr>
        <w:tab/>
      </w:r>
      <w:r w:rsidRPr="00A45DFE">
        <w:rPr>
          <w:rFonts w:ascii="BRH Malayalam Extra" w:hAnsi="BRH Malayalam Extra" w:cs="BRH Malayalam"/>
          <w:color w:val="000000"/>
          <w:sz w:val="32"/>
          <w:szCs w:val="32"/>
        </w:rPr>
        <w:tab/>
      </w:r>
      <w:r w:rsidRPr="00A45DFE">
        <w:rPr>
          <w:rFonts w:ascii="BRH Malayalam Extra" w:hAnsi="BRH Malayalam Extra" w:cs="BRH Malayalam"/>
          <w:color w:val="000000"/>
          <w:sz w:val="32"/>
          <w:szCs w:val="32"/>
        </w:rPr>
        <w:tab/>
      </w:r>
      <w:r w:rsidRPr="00A45DFE">
        <w:rPr>
          <w:rFonts w:ascii="BRH Malayalam Extra" w:hAnsi="BRH Malayalam Extra" w:cs="BRH Malayalam"/>
          <w:color w:val="000000"/>
          <w:sz w:val="32"/>
          <w:szCs w:val="32"/>
        </w:rPr>
        <w:tab/>
        <w:t>diJ sb¥s</w:t>
      </w:r>
    </w:p>
    <w:p w14:paraId="1AA3C52B" w14:textId="77777777" w:rsidR="00106779" w:rsidRPr="00A45DFE"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69"/>
        <w:rPr>
          <w:rFonts w:ascii="BRH Malayalam" w:hAnsi="BRH Malayalam" w:cs="BRH Malayalam"/>
          <w:color w:val="000000"/>
          <w:sz w:val="28"/>
          <w:szCs w:val="28"/>
        </w:rPr>
      </w:pPr>
      <w:r w:rsidRPr="00A45DFE">
        <w:rPr>
          <w:rFonts w:ascii="BRH Malayalam Extra" w:hAnsi="BRH Malayalam Extra" w:cs="BRH Malayalam"/>
          <w:color w:val="000000"/>
          <w:sz w:val="32"/>
          <w:szCs w:val="32"/>
        </w:rPr>
        <w:t xml:space="preserve">¤¤bpzr§rW¡ªpzJ </w:t>
      </w:r>
      <w:r w:rsidRPr="00A45DFE">
        <w:rPr>
          <w:rFonts w:ascii="BRH Malayalam Extra" w:hAnsi="BRH Malayalam Extra" w:cs="BRH Malayalam"/>
          <w:color w:val="000000"/>
          <w:sz w:val="32"/>
          <w:szCs w:val="32"/>
        </w:rPr>
        <w:tab/>
      </w:r>
      <w:r w:rsidRPr="00A45DFE">
        <w:rPr>
          <w:rFonts w:ascii="BRH Malayalam Extra" w:hAnsi="BRH Malayalam Extra" w:cs="BRH Malayalam"/>
          <w:color w:val="000000"/>
          <w:sz w:val="32"/>
          <w:szCs w:val="32"/>
        </w:rPr>
        <w:tab/>
      </w:r>
      <w:r w:rsidRPr="00A45DFE">
        <w:rPr>
          <w:rFonts w:ascii="BRH Malayalam Extra" w:hAnsi="BRH Malayalam Extra" w:cs="BRH Malayalam"/>
          <w:color w:val="000000"/>
          <w:sz w:val="32"/>
          <w:szCs w:val="32"/>
        </w:rPr>
        <w:tab/>
        <w:t xml:space="preserve">¤¤bpzJ rW¡ªpzJ </w:t>
      </w:r>
    </w:p>
    <w:p w14:paraId="17CFB9FF" w14:textId="77777777" w:rsidR="00106779" w:rsidRPr="00A45DFE" w:rsidRDefault="00106779" w:rsidP="006F5E6F">
      <w:pPr>
        <w:pStyle w:val="NoSpacing"/>
        <w:pBdr>
          <w:top w:val="single" w:sz="4" w:space="1" w:color="auto"/>
          <w:left w:val="single" w:sz="4" w:space="4" w:color="auto"/>
          <w:bottom w:val="single" w:sz="4" w:space="1" w:color="auto"/>
          <w:right w:val="single" w:sz="4" w:space="4" w:color="auto"/>
        </w:pBdr>
        <w:ind w:left="360" w:right="569"/>
      </w:pPr>
    </w:p>
    <w:p w14:paraId="171F2808" w14:textId="77777777" w:rsidR="00106779" w:rsidRPr="00A45DFE"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69"/>
        <w:rPr>
          <w:rFonts w:ascii="BRH Tamil Tab" w:hAnsi="BRH Tamil Tab" w:cs="BRH Tamil Tab"/>
          <w:color w:val="000000"/>
          <w:sz w:val="32"/>
          <w:szCs w:val="32"/>
        </w:rPr>
      </w:pPr>
      <w:r w:rsidRPr="00A45DFE">
        <w:rPr>
          <w:rFonts w:ascii="BRH Tamil Tab" w:hAnsi="BRH Tamil Tab" w:cs="BRH Tamil Tab"/>
          <w:color w:val="000000"/>
          <w:sz w:val="32"/>
          <w:szCs w:val="32"/>
        </w:rPr>
        <w:t>ïñŸ¢Ÿ¤õ£</w:t>
      </w:r>
      <w:proofErr w:type="gramStart"/>
      <w:r w:rsidRPr="00A45DFE">
        <w:rPr>
          <w:rFonts w:ascii="BRH Tamil Tab" w:hAnsi="BRH Tamil Tab" w:cs="BRH Tamil Tab"/>
          <w:color w:val="000000"/>
          <w:sz w:val="32"/>
          <w:szCs w:val="32"/>
        </w:rPr>
        <w:t xml:space="preserve">ò  </w:t>
      </w:r>
      <w:r w:rsidRPr="00A45DFE">
        <w:rPr>
          <w:rFonts w:ascii="BRH Tamil Tab" w:hAnsi="BRH Tamil Tab" w:cs="BRH Tamil Tab"/>
          <w:color w:val="000000"/>
          <w:sz w:val="32"/>
          <w:szCs w:val="32"/>
        </w:rPr>
        <w:tab/>
      </w:r>
      <w:proofErr w:type="gramEnd"/>
      <w:r w:rsidRPr="00A45DFE">
        <w:rPr>
          <w:rFonts w:ascii="BRH Tamil Tab" w:hAnsi="BRH Tamil Tab" w:cs="BRH Tamil Tab"/>
          <w:color w:val="000000"/>
          <w:sz w:val="32"/>
          <w:szCs w:val="32"/>
        </w:rPr>
        <w:tab/>
      </w:r>
      <w:r w:rsidRPr="00A45DFE">
        <w:rPr>
          <w:rFonts w:ascii="BRH Tamil Tab" w:hAnsi="BRH Tamil Tab" w:cs="BRH Tamil Tab"/>
          <w:color w:val="000000"/>
          <w:sz w:val="32"/>
          <w:szCs w:val="32"/>
        </w:rPr>
        <w:tab/>
      </w:r>
      <w:r w:rsidRPr="00A45DFE">
        <w:rPr>
          <w:rFonts w:ascii="BRH Tamil Tab" w:hAnsi="BRH Tamil Tab" w:cs="BRH Tamil Tab"/>
          <w:color w:val="000000"/>
          <w:sz w:val="32"/>
          <w:szCs w:val="32"/>
        </w:rPr>
        <w:tab/>
        <w:t>ïñ</w:t>
      </w:r>
      <w:r w:rsidRPr="00A45DFE">
        <w:rPr>
          <w:rFonts w:ascii="BRH Malayalam" w:hAnsi="BRH Malayalam" w:cs="BRH Malayalam"/>
          <w:color w:val="000000"/>
          <w:sz w:val="32"/>
          <w:szCs w:val="32"/>
        </w:rPr>
        <w:t>J</w:t>
      </w:r>
      <w:r w:rsidRPr="00A45DFE">
        <w:rPr>
          <w:rFonts w:ascii="BRH Tamil Tab" w:hAnsi="BRH Tamil Tab" w:cs="BRH Tamil Tab"/>
          <w:color w:val="000000"/>
          <w:sz w:val="32"/>
          <w:szCs w:val="32"/>
        </w:rPr>
        <w:t>: Ÿ¤õ£ò</w:t>
      </w:r>
    </w:p>
    <w:p w14:paraId="214F7DD2" w14:textId="77777777" w:rsidR="00106779" w:rsidRPr="00A45DFE"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69"/>
        <w:rPr>
          <w:rFonts w:ascii="BRH Tamil Tab" w:hAnsi="BRH Tamil Tab" w:cs="BRH Tamil Tab"/>
          <w:color w:val="000000"/>
          <w:sz w:val="32"/>
          <w:szCs w:val="32"/>
        </w:rPr>
      </w:pPr>
      <w:r w:rsidRPr="00A45DFE">
        <w:rPr>
          <w:rFonts w:ascii="BRH Tamil Tab" w:hAnsi="BRH Tamil Tab" w:cs="BRH Tamil Tab"/>
          <w:color w:val="000000"/>
          <w:sz w:val="32"/>
          <w:szCs w:val="32"/>
        </w:rPr>
        <w:t xml:space="preserve">ïñú¢úî«ú </w:t>
      </w:r>
      <w:r w:rsidRPr="00A45DFE">
        <w:rPr>
          <w:rFonts w:ascii="BRH Tamil Tab" w:hAnsi="BRH Tamil Tab" w:cs="BRH Tamil Tab"/>
          <w:color w:val="000000"/>
          <w:sz w:val="32"/>
          <w:szCs w:val="32"/>
        </w:rPr>
        <w:tab/>
      </w:r>
      <w:r w:rsidRPr="00A45DFE">
        <w:rPr>
          <w:rFonts w:ascii="BRH Tamil Tab" w:hAnsi="BRH Tamil Tab" w:cs="BRH Tamil Tab"/>
          <w:color w:val="000000"/>
          <w:sz w:val="32"/>
          <w:szCs w:val="32"/>
        </w:rPr>
        <w:tab/>
      </w:r>
      <w:r w:rsidRPr="00A45DFE">
        <w:rPr>
          <w:rFonts w:ascii="BRH Tamil Tab" w:hAnsi="BRH Tamil Tab" w:cs="BRH Tamil Tab"/>
          <w:color w:val="000000"/>
          <w:sz w:val="32"/>
          <w:szCs w:val="32"/>
        </w:rPr>
        <w:tab/>
      </w:r>
      <w:r w:rsidRPr="00A45DFE">
        <w:rPr>
          <w:rFonts w:ascii="BRH Tamil Tab" w:hAnsi="BRH Tamil Tab" w:cs="BRH Tamil Tab"/>
          <w:color w:val="000000"/>
          <w:sz w:val="32"/>
          <w:szCs w:val="32"/>
        </w:rPr>
        <w:tab/>
        <w:t>ïñ</w:t>
      </w:r>
      <w:r w:rsidRPr="00A45DFE">
        <w:rPr>
          <w:rFonts w:ascii="BRH Malayalam" w:hAnsi="BRH Malayalam" w:cs="BRH Malayalam"/>
          <w:color w:val="000000"/>
          <w:sz w:val="32"/>
          <w:szCs w:val="32"/>
        </w:rPr>
        <w:t>J</w:t>
      </w:r>
      <w:r w:rsidRPr="00A45DFE">
        <w:rPr>
          <w:rFonts w:ascii="BRH Tamil Tab" w:hAnsi="BRH Tamil Tab" w:cs="BRH Tamil Tab"/>
          <w:color w:val="000000"/>
          <w:sz w:val="32"/>
          <w:szCs w:val="32"/>
        </w:rPr>
        <w:t xml:space="preserve"> úî«ú</w:t>
      </w:r>
    </w:p>
    <w:p w14:paraId="019A9CA3" w14:textId="77777777" w:rsidR="00106779" w:rsidRPr="00A45DFE"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69"/>
        <w:rPr>
          <w:rFonts w:ascii="BRH Tamil Tab" w:hAnsi="BRH Tamil Tab" w:cs="BRH Tamil Tab"/>
          <w:color w:val="000000"/>
          <w:sz w:val="28"/>
          <w:szCs w:val="28"/>
        </w:rPr>
      </w:pPr>
      <w:r w:rsidRPr="00A45DFE">
        <w:rPr>
          <w:rFonts w:ascii="BRH Tamil Tab" w:hAnsi="BRH Tamil Tab" w:cs="BRH Tamil Tab"/>
          <w:color w:val="000000"/>
          <w:sz w:val="32"/>
          <w:szCs w:val="32"/>
        </w:rPr>
        <w:t>¬î</w:t>
      </w:r>
      <w:r w:rsidRPr="00A45DFE">
        <w:rPr>
          <w:rFonts w:cs="Arial"/>
          <w:b/>
          <w:bCs/>
          <w:color w:val="000000"/>
          <w:position w:val="-12"/>
          <w:sz w:val="24"/>
          <w:szCs w:val="24"/>
        </w:rPr>
        <w:t>3</w:t>
      </w:r>
      <w:r w:rsidRPr="00A45DFE">
        <w:rPr>
          <w:rFonts w:ascii="BRH Tamil Tab" w:hAnsi="BRH Tamil Tab" w:cs="BRH Tamil Tab"/>
          <w:color w:val="000000"/>
          <w:sz w:val="32"/>
          <w:szCs w:val="32"/>
        </w:rPr>
        <w:t>õ¦û¢û´</w:t>
      </w:r>
      <w:r w:rsidRPr="00A45DFE">
        <w:rPr>
          <w:rFonts w:cs="Arial"/>
          <w:b/>
          <w:bCs/>
          <w:color w:val="000000"/>
          <w:position w:val="-12"/>
          <w:sz w:val="24"/>
          <w:szCs w:val="24"/>
        </w:rPr>
        <w:t>3</w:t>
      </w:r>
      <w:r w:rsidRPr="00A45DFE">
        <w:rPr>
          <w:rFonts w:ascii="BRH Tamil Tab" w:hAnsi="BRH Tamil Tab" w:cs="BRH Tamil Tab"/>
          <w:color w:val="000000"/>
          <w:sz w:val="32"/>
          <w:szCs w:val="32"/>
        </w:rPr>
        <w:t>ó¢õ</w:t>
      </w:r>
      <w:r w:rsidRPr="00A45DFE">
        <w:rPr>
          <w:rFonts w:ascii="BRH Malayalam" w:hAnsi="BRH Malayalam" w:cs="BRH Malayalam"/>
          <w:color w:val="000000"/>
          <w:sz w:val="32"/>
          <w:szCs w:val="32"/>
        </w:rPr>
        <w:t>J</w:t>
      </w:r>
      <w:r w:rsidRPr="00A45DFE">
        <w:rPr>
          <w:rFonts w:ascii="BRH Tamil Tab" w:hAnsi="BRH Tamil Tab" w:cs="BRH Tamil Tab"/>
          <w:color w:val="000000"/>
          <w:sz w:val="32"/>
          <w:szCs w:val="32"/>
        </w:rPr>
        <w:t xml:space="preserve"> </w:t>
      </w:r>
      <w:r w:rsidRPr="00A45DFE">
        <w:rPr>
          <w:rFonts w:ascii="BRH Tamil Tab" w:hAnsi="BRH Tamil Tab" w:cs="BRH Tamil Tab"/>
          <w:color w:val="000000"/>
          <w:sz w:val="32"/>
          <w:szCs w:val="32"/>
        </w:rPr>
        <w:tab/>
      </w:r>
      <w:r w:rsidRPr="00A45DFE">
        <w:rPr>
          <w:rFonts w:ascii="BRH Tamil Tab" w:hAnsi="BRH Tamil Tab" w:cs="BRH Tamil Tab"/>
          <w:color w:val="000000"/>
          <w:sz w:val="32"/>
          <w:szCs w:val="32"/>
        </w:rPr>
        <w:tab/>
      </w:r>
      <w:r w:rsidRPr="00A45DFE">
        <w:rPr>
          <w:rFonts w:ascii="BRH Tamil Tab" w:hAnsi="BRH Tamil Tab" w:cs="BRH Tamil Tab"/>
          <w:color w:val="000000"/>
          <w:sz w:val="32"/>
          <w:szCs w:val="32"/>
        </w:rPr>
        <w:tab/>
        <w:t xml:space="preserve">     ¬î</w:t>
      </w:r>
      <w:r w:rsidRPr="00A45DFE">
        <w:rPr>
          <w:rFonts w:cs="Arial"/>
          <w:b/>
          <w:bCs/>
          <w:color w:val="000000"/>
          <w:position w:val="-12"/>
          <w:sz w:val="24"/>
          <w:szCs w:val="24"/>
        </w:rPr>
        <w:t>3</w:t>
      </w:r>
      <w:r w:rsidRPr="00A45DFE">
        <w:rPr>
          <w:rFonts w:ascii="BRH Tamil Tab" w:hAnsi="BRH Tamil Tab" w:cs="BRH Tamil Tab"/>
          <w:color w:val="000000"/>
          <w:sz w:val="32"/>
          <w:szCs w:val="32"/>
        </w:rPr>
        <w:t>õ¦¦</w:t>
      </w:r>
      <w:r w:rsidRPr="00A45DFE">
        <w:rPr>
          <w:rFonts w:ascii="BRH Malayalam" w:hAnsi="BRH Malayalam" w:cs="BRH Malayalam"/>
          <w:color w:val="000000"/>
          <w:sz w:val="32"/>
          <w:szCs w:val="32"/>
        </w:rPr>
        <w:t>J</w:t>
      </w:r>
      <w:r w:rsidRPr="00A45DFE">
        <w:rPr>
          <w:rFonts w:ascii="BRH Tamil Tab" w:hAnsi="BRH Tamil Tab" w:cs="BRH Tamil Tab"/>
          <w:color w:val="000000"/>
          <w:sz w:val="32"/>
          <w:szCs w:val="32"/>
        </w:rPr>
        <w:t xml:space="preserve"> û´</w:t>
      </w:r>
      <w:r w:rsidRPr="00A45DFE">
        <w:rPr>
          <w:rFonts w:cs="Arial"/>
          <w:b/>
          <w:bCs/>
          <w:color w:val="000000"/>
          <w:position w:val="-12"/>
          <w:sz w:val="24"/>
          <w:szCs w:val="24"/>
        </w:rPr>
        <w:t>3</w:t>
      </w:r>
      <w:r w:rsidRPr="00A45DFE">
        <w:rPr>
          <w:rFonts w:ascii="BRH Tamil Tab" w:hAnsi="BRH Tamil Tab" w:cs="BRH Tamil Tab"/>
          <w:color w:val="000000"/>
          <w:sz w:val="32"/>
          <w:szCs w:val="32"/>
        </w:rPr>
        <w:t>ó¢õ</w:t>
      </w:r>
      <w:r w:rsidRPr="00A45DFE">
        <w:rPr>
          <w:rFonts w:ascii="BRH Malayalam" w:hAnsi="BRH Malayalam" w:cs="BRH Malayalam"/>
          <w:color w:val="000000"/>
          <w:sz w:val="32"/>
          <w:szCs w:val="32"/>
        </w:rPr>
        <w:t>J</w:t>
      </w:r>
      <w:r w:rsidRPr="00A45DFE">
        <w:rPr>
          <w:rFonts w:ascii="BRH Tamil Tab" w:hAnsi="BRH Tamil Tab" w:cs="BRH Tamil Tab"/>
          <w:color w:val="000000"/>
          <w:sz w:val="32"/>
          <w:szCs w:val="32"/>
        </w:rPr>
        <w:t xml:space="preserve"> </w:t>
      </w:r>
    </w:p>
    <w:p w14:paraId="2377C74C" w14:textId="77777777" w:rsidR="00106779" w:rsidRPr="00A45DFE" w:rsidRDefault="00106779" w:rsidP="006F5E6F">
      <w:pPr>
        <w:numPr>
          <w:ilvl w:val="0"/>
          <w:numId w:val="2"/>
        </w:numPr>
        <w:spacing w:after="0" w:line="240" w:lineRule="auto"/>
        <w:ind w:left="360" w:right="389"/>
        <w:contextualSpacing/>
        <w:jc w:val="both"/>
        <w:rPr>
          <w:rFonts w:ascii="Arial" w:hAnsi="Arial" w:cs="Arial"/>
          <w:b/>
          <w:bCs/>
          <w:sz w:val="28"/>
          <w:szCs w:val="28"/>
          <w:u w:val="single"/>
        </w:rPr>
      </w:pPr>
      <w:r w:rsidRPr="00A45DFE">
        <w:rPr>
          <w:rFonts w:ascii="Arial" w:hAnsi="Arial" w:cs="Arial"/>
          <w:b/>
          <w:bCs/>
          <w:sz w:val="28"/>
          <w:szCs w:val="28"/>
          <w:u w:val="single"/>
        </w:rPr>
        <w:t>Visargam in the middle of the Padam</w:t>
      </w:r>
    </w:p>
    <w:p w14:paraId="45257D49" w14:textId="77777777" w:rsidR="00106779" w:rsidRPr="00A45DFE" w:rsidRDefault="00106779" w:rsidP="006F5E6F">
      <w:pPr>
        <w:spacing w:after="0" w:line="240" w:lineRule="auto"/>
        <w:ind w:left="720" w:right="389"/>
        <w:jc w:val="both"/>
        <w:rPr>
          <w:rFonts w:cs="Arial"/>
          <w:bCs/>
          <w:szCs w:val="24"/>
        </w:rPr>
      </w:pPr>
    </w:p>
    <w:p w14:paraId="4A443438" w14:textId="77777777" w:rsidR="00106779" w:rsidRPr="00A45DFE" w:rsidRDefault="00106779" w:rsidP="006F5E6F">
      <w:pPr>
        <w:spacing w:after="0" w:line="240" w:lineRule="auto"/>
        <w:ind w:left="360" w:right="389"/>
        <w:jc w:val="both"/>
        <w:rPr>
          <w:rFonts w:ascii="Arial" w:hAnsi="Arial" w:cs="Arial"/>
          <w:bCs/>
          <w:sz w:val="28"/>
          <w:szCs w:val="28"/>
        </w:rPr>
      </w:pPr>
      <w:r w:rsidRPr="00A45DFE">
        <w:rPr>
          <w:rFonts w:ascii="Arial" w:hAnsi="Arial" w:cs="Arial"/>
          <w:bCs/>
          <w:sz w:val="28"/>
          <w:szCs w:val="28"/>
        </w:rPr>
        <w:t xml:space="preserve">Where ever the visargam comes in the middle of the Padam for “sa”, “Sa” and “Sha”, we have used the doubling principal of </w:t>
      </w:r>
      <w:proofErr w:type="gramStart"/>
      <w:r w:rsidRPr="00A45DFE">
        <w:rPr>
          <w:rFonts w:ascii="Arial" w:hAnsi="Arial" w:cs="Arial"/>
          <w:bCs/>
          <w:sz w:val="28"/>
          <w:szCs w:val="28"/>
        </w:rPr>
        <w:t>visargam .</w:t>
      </w:r>
      <w:proofErr w:type="gramEnd"/>
      <w:r w:rsidRPr="00A45DFE">
        <w:rPr>
          <w:rFonts w:ascii="Arial" w:hAnsi="Arial" w:cs="Arial"/>
          <w:bCs/>
          <w:sz w:val="28"/>
          <w:szCs w:val="28"/>
        </w:rPr>
        <w:t xml:space="preserve"> Expample give below.</w:t>
      </w:r>
    </w:p>
    <w:p w14:paraId="359430A5" w14:textId="77777777" w:rsidR="00106779" w:rsidRPr="00A45DFE" w:rsidRDefault="00106779" w:rsidP="006F5E6F">
      <w:pPr>
        <w:spacing w:after="0" w:line="240" w:lineRule="auto"/>
        <w:ind w:left="720"/>
        <w:rPr>
          <w:rFonts w:ascii="BRH Tamil Tab" w:hAnsi="BRH Tamil Tab" w:cs="BRH Tamil Tab"/>
          <w:color w:val="000000"/>
          <w:sz w:val="32"/>
          <w:szCs w:val="32"/>
        </w:rPr>
      </w:pPr>
      <w:proofErr w:type="gramStart"/>
      <w:r w:rsidRPr="00A45DFE">
        <w:rPr>
          <w:rFonts w:ascii="Arial" w:hAnsi="Arial" w:cs="Arial"/>
          <w:sz w:val="28"/>
          <w:szCs w:val="28"/>
        </w:rPr>
        <w:t>Pratassavanam ,</w:t>
      </w:r>
      <w:proofErr w:type="gramEnd"/>
      <w:r w:rsidRPr="00A45DFE">
        <w:rPr>
          <w:rFonts w:cs="Arial"/>
          <w:sz w:val="28"/>
          <w:szCs w:val="28"/>
        </w:rPr>
        <w:t xml:space="preserve"> </w:t>
      </w:r>
      <w:r w:rsidRPr="00A45DFE">
        <w:rPr>
          <w:rFonts w:ascii="BRH Devanagari Extra" w:hAnsi="BRH Devanagari Extra" w:cs="BRH Devanagari Extra"/>
          <w:sz w:val="32"/>
          <w:szCs w:val="32"/>
        </w:rPr>
        <w:t>mÉëÉiÉxxÉuÉlÉÇ ,</w:t>
      </w:r>
      <w:r w:rsidRPr="00A45DFE">
        <w:rPr>
          <w:rFonts w:ascii="BRH Malayalam" w:hAnsi="BRH Malayalam" w:cs="BRH Malayalam"/>
          <w:color w:val="000000"/>
          <w:sz w:val="32"/>
          <w:szCs w:val="32"/>
        </w:rPr>
        <w:t xml:space="preserve">öexZsþpdI , </w:t>
      </w:r>
      <w:r w:rsidRPr="00A45DFE">
        <w:rPr>
          <w:rFonts w:ascii="BRH Tamil Tab" w:hAnsi="BRH Tamil Tab" w:cs="BRH Tamil Tab"/>
          <w:color w:val="000000"/>
          <w:sz w:val="32"/>
          <w:szCs w:val="32"/>
        </w:rPr>
        <w:t>ð¢ó£îú¢úõùñ¢</w:t>
      </w:r>
    </w:p>
    <w:p w14:paraId="111AFDCA" w14:textId="77777777" w:rsidR="006F5E6F" w:rsidRPr="00A45DFE" w:rsidRDefault="006F5E6F" w:rsidP="006F5E6F">
      <w:pPr>
        <w:spacing w:after="0" w:line="240" w:lineRule="auto"/>
        <w:ind w:left="720"/>
        <w:rPr>
          <w:rFonts w:ascii="BRH Tamil Tab" w:hAnsi="BRH Tamil Tab" w:cs="BRH Tamil Tab"/>
          <w:color w:val="000000"/>
          <w:sz w:val="32"/>
          <w:szCs w:val="32"/>
        </w:rPr>
      </w:pPr>
    </w:p>
    <w:p w14:paraId="5386EBAC" w14:textId="77777777" w:rsidR="006F5E6F" w:rsidRPr="00A45DFE" w:rsidRDefault="006F5E6F" w:rsidP="006F5E6F">
      <w:pPr>
        <w:spacing w:after="0" w:line="240" w:lineRule="auto"/>
        <w:ind w:left="720"/>
        <w:rPr>
          <w:rFonts w:ascii="BRH Tamil Tab" w:hAnsi="BRH Tamil Tab" w:cs="BRH Tamil Tab"/>
          <w:color w:val="000000"/>
          <w:sz w:val="32"/>
          <w:szCs w:val="32"/>
        </w:rPr>
      </w:pPr>
    </w:p>
    <w:p w14:paraId="7A0C15A6" w14:textId="77777777" w:rsidR="006F5E6F" w:rsidRPr="00A45DFE" w:rsidRDefault="006F5E6F" w:rsidP="006F5E6F">
      <w:pPr>
        <w:spacing w:after="0" w:line="240" w:lineRule="auto"/>
        <w:ind w:left="720"/>
        <w:rPr>
          <w:rFonts w:ascii="BRH Tamil Tab" w:hAnsi="BRH Tamil Tab" w:cs="BRH Tamil Tab"/>
          <w:color w:val="000000"/>
          <w:sz w:val="32"/>
          <w:szCs w:val="32"/>
        </w:rPr>
      </w:pPr>
    </w:p>
    <w:p w14:paraId="3CA77E49" w14:textId="77777777" w:rsidR="006F5E6F" w:rsidRPr="00A45DFE" w:rsidRDefault="006F5E6F" w:rsidP="006F5E6F">
      <w:pPr>
        <w:spacing w:after="0" w:line="240" w:lineRule="auto"/>
        <w:ind w:left="720"/>
        <w:rPr>
          <w:rFonts w:ascii="BRH Tamil Tab" w:hAnsi="BRH Tamil Tab" w:cs="BRH Tamil Tab"/>
          <w:color w:val="000000"/>
          <w:sz w:val="32"/>
          <w:szCs w:val="32"/>
        </w:rPr>
      </w:pPr>
    </w:p>
    <w:p w14:paraId="00A48F77" w14:textId="77777777" w:rsidR="006F5E6F" w:rsidRPr="00A45DFE" w:rsidRDefault="006F5E6F" w:rsidP="006F5E6F">
      <w:pPr>
        <w:spacing w:after="0" w:line="240" w:lineRule="auto"/>
        <w:ind w:left="720"/>
        <w:rPr>
          <w:rFonts w:ascii="BRH Tamil Tab" w:hAnsi="BRH Tamil Tab" w:cs="BRH Tamil Tab"/>
          <w:color w:val="000000"/>
          <w:sz w:val="32"/>
          <w:szCs w:val="32"/>
        </w:rPr>
      </w:pPr>
    </w:p>
    <w:p w14:paraId="44206CA5" w14:textId="77777777" w:rsidR="006F5E6F" w:rsidRPr="00A45DFE" w:rsidRDefault="006F5E6F" w:rsidP="006F5E6F">
      <w:pPr>
        <w:spacing w:after="0" w:line="240" w:lineRule="auto"/>
        <w:ind w:left="720"/>
        <w:rPr>
          <w:rFonts w:ascii="BRH Tamil Tab" w:hAnsi="BRH Tamil Tab" w:cs="BRH Tamil Tab"/>
          <w:color w:val="000000"/>
          <w:sz w:val="32"/>
          <w:szCs w:val="32"/>
        </w:rPr>
      </w:pPr>
    </w:p>
    <w:p w14:paraId="2AF4DA6C" w14:textId="77777777" w:rsidR="006F5E6F" w:rsidRPr="00A45DFE" w:rsidRDefault="006F5E6F" w:rsidP="006F5E6F">
      <w:pPr>
        <w:spacing w:after="0" w:line="240" w:lineRule="auto"/>
        <w:ind w:left="720"/>
        <w:rPr>
          <w:rFonts w:ascii="BRH Tamil Tab" w:hAnsi="BRH Tamil Tab" w:cs="BRH Tamil Tab"/>
          <w:color w:val="000000"/>
          <w:sz w:val="32"/>
          <w:szCs w:val="32"/>
        </w:rPr>
      </w:pPr>
    </w:p>
    <w:p w14:paraId="0E6C366E" w14:textId="77777777" w:rsidR="006F5E6F" w:rsidRPr="00A45DFE" w:rsidRDefault="006F5E6F" w:rsidP="006F5E6F">
      <w:pPr>
        <w:spacing w:after="0" w:line="240" w:lineRule="auto"/>
        <w:ind w:left="720"/>
        <w:rPr>
          <w:rFonts w:ascii="BRH Tamil Tab" w:hAnsi="BRH Tamil Tab" w:cs="BRH Tamil Tab"/>
          <w:color w:val="000000"/>
          <w:sz w:val="32"/>
          <w:szCs w:val="32"/>
        </w:rPr>
      </w:pPr>
    </w:p>
    <w:p w14:paraId="6870E197" w14:textId="77777777" w:rsidR="00540E9D" w:rsidRPr="00A45DFE" w:rsidRDefault="00540E9D" w:rsidP="006F5E6F">
      <w:pPr>
        <w:spacing w:after="0" w:line="240" w:lineRule="auto"/>
        <w:ind w:left="720"/>
        <w:rPr>
          <w:rFonts w:ascii="BRH Tamil Tab" w:hAnsi="BRH Tamil Tab" w:cs="BRH Tamil Tab"/>
          <w:color w:val="000000"/>
          <w:sz w:val="32"/>
          <w:szCs w:val="32"/>
        </w:rPr>
      </w:pPr>
    </w:p>
    <w:p w14:paraId="4D8B5092" w14:textId="77777777" w:rsidR="006F5E6F" w:rsidRPr="00A45DFE" w:rsidRDefault="006F5E6F" w:rsidP="006F5E6F">
      <w:pPr>
        <w:spacing w:after="0" w:line="240" w:lineRule="auto"/>
        <w:ind w:left="720"/>
        <w:rPr>
          <w:rFonts w:ascii="System" w:hAnsi="System" w:cs="System"/>
          <w:b/>
          <w:bCs/>
          <w:sz w:val="32"/>
          <w:szCs w:val="32"/>
        </w:rPr>
      </w:pPr>
    </w:p>
    <w:p w14:paraId="749ECE66" w14:textId="77777777" w:rsidR="00106779" w:rsidRPr="00A45DFE" w:rsidRDefault="00106779" w:rsidP="006F5E6F">
      <w:pPr>
        <w:numPr>
          <w:ilvl w:val="0"/>
          <w:numId w:val="2"/>
        </w:numPr>
        <w:spacing w:after="0" w:line="240" w:lineRule="auto"/>
        <w:ind w:left="360" w:right="389"/>
        <w:contextualSpacing/>
        <w:jc w:val="both"/>
        <w:rPr>
          <w:rFonts w:ascii="Arial" w:hAnsi="Arial" w:cs="Arial"/>
          <w:b/>
          <w:bCs/>
          <w:sz w:val="28"/>
          <w:szCs w:val="28"/>
          <w:u w:val="single"/>
        </w:rPr>
      </w:pPr>
      <w:r w:rsidRPr="00A45DFE">
        <w:rPr>
          <w:rFonts w:ascii="Arial" w:hAnsi="Arial" w:cs="Arial"/>
          <w:b/>
          <w:bCs/>
          <w:sz w:val="28"/>
          <w:szCs w:val="28"/>
          <w:u w:val="single"/>
        </w:rPr>
        <w:lastRenderedPageBreak/>
        <w:t xml:space="preserve">For repha letter, “r”   </w:t>
      </w:r>
    </w:p>
    <w:p w14:paraId="0B610556" w14:textId="77777777" w:rsidR="00106779" w:rsidRPr="00A45DFE" w:rsidRDefault="00106779" w:rsidP="006F5E6F">
      <w:pPr>
        <w:spacing w:after="0" w:line="240" w:lineRule="auto"/>
        <w:ind w:left="360" w:right="389"/>
        <w:jc w:val="both"/>
        <w:rPr>
          <w:rFonts w:cs="Arial"/>
          <w:b/>
          <w:bCs/>
          <w:szCs w:val="24"/>
          <w:u w:val="single"/>
        </w:rPr>
      </w:pPr>
    </w:p>
    <w:p w14:paraId="24166579" w14:textId="77777777" w:rsidR="00106779" w:rsidRPr="00A45DFE" w:rsidRDefault="00106779" w:rsidP="006F5E6F">
      <w:pPr>
        <w:pBdr>
          <w:top w:val="single" w:sz="4" w:space="1" w:color="auto"/>
          <w:left w:val="single" w:sz="4" w:space="4" w:color="auto"/>
          <w:bottom w:val="single" w:sz="4" w:space="1" w:color="auto"/>
          <w:right w:val="single" w:sz="4" w:space="4" w:color="auto"/>
        </w:pBdr>
        <w:spacing w:after="0" w:line="240" w:lineRule="auto"/>
        <w:ind w:left="360" w:right="929"/>
        <w:rPr>
          <w:rFonts w:cs="Arial"/>
          <w:b/>
          <w:bCs/>
          <w:sz w:val="32"/>
          <w:szCs w:val="32"/>
          <w:u w:val="single"/>
        </w:rPr>
      </w:pPr>
      <w:r w:rsidRPr="00A45DFE">
        <w:rPr>
          <w:rFonts w:cs="Arial"/>
          <w:b/>
          <w:bCs/>
          <w:sz w:val="32"/>
          <w:szCs w:val="32"/>
          <w:u w:val="single"/>
        </w:rPr>
        <w:t>Styles adopted elesewhere</w:t>
      </w:r>
      <w:r w:rsidRPr="00A45DFE">
        <w:rPr>
          <w:rFonts w:cs="Arial"/>
          <w:b/>
          <w:bCs/>
          <w:sz w:val="32"/>
          <w:szCs w:val="32"/>
        </w:rPr>
        <w:tab/>
      </w:r>
      <w:r w:rsidRPr="00A45DFE">
        <w:rPr>
          <w:rFonts w:cs="Arial"/>
          <w:b/>
          <w:bCs/>
          <w:sz w:val="32"/>
          <w:szCs w:val="32"/>
          <w:u w:val="single"/>
        </w:rPr>
        <w:t xml:space="preserve">styles adopted </w:t>
      </w:r>
      <w:proofErr w:type="gramStart"/>
      <w:r w:rsidRPr="00A45DFE">
        <w:rPr>
          <w:rFonts w:cs="Arial"/>
          <w:b/>
          <w:bCs/>
          <w:sz w:val="32"/>
          <w:szCs w:val="32"/>
          <w:u w:val="single"/>
        </w:rPr>
        <w:t>by  us</w:t>
      </w:r>
      <w:proofErr w:type="gramEnd"/>
    </w:p>
    <w:p w14:paraId="0A3F9366" w14:textId="77777777" w:rsidR="00106779" w:rsidRPr="00A45DFE" w:rsidRDefault="00106779" w:rsidP="006F5E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cs="Arial"/>
          <w:color w:val="000000"/>
          <w:sz w:val="28"/>
          <w:szCs w:val="28"/>
        </w:rPr>
      </w:pPr>
      <w:r w:rsidRPr="00A45DFE">
        <w:rPr>
          <w:rFonts w:cs="Arial"/>
          <w:color w:val="000000"/>
          <w:sz w:val="28"/>
          <w:szCs w:val="28"/>
        </w:rPr>
        <w:t>varSham</w:t>
      </w:r>
      <w:r w:rsidRPr="00A45DFE">
        <w:rPr>
          <w:rFonts w:cs="Arial"/>
          <w:color w:val="000000"/>
          <w:sz w:val="28"/>
          <w:szCs w:val="28"/>
        </w:rPr>
        <w:tab/>
      </w:r>
      <w:r w:rsidRPr="00A45DFE">
        <w:rPr>
          <w:rFonts w:cs="Arial"/>
          <w:color w:val="000000"/>
          <w:sz w:val="28"/>
          <w:szCs w:val="28"/>
        </w:rPr>
        <w:tab/>
      </w:r>
      <w:r w:rsidRPr="00A45DFE">
        <w:rPr>
          <w:rFonts w:cs="Arial"/>
          <w:color w:val="000000"/>
          <w:sz w:val="28"/>
          <w:szCs w:val="28"/>
        </w:rPr>
        <w:tab/>
      </w:r>
      <w:r w:rsidRPr="00A45DFE">
        <w:rPr>
          <w:rFonts w:cs="Arial"/>
          <w:color w:val="000000"/>
          <w:sz w:val="28"/>
          <w:szCs w:val="28"/>
        </w:rPr>
        <w:tab/>
      </w:r>
      <w:r w:rsidRPr="00A45DFE">
        <w:rPr>
          <w:rFonts w:cs="Arial"/>
          <w:color w:val="000000"/>
          <w:sz w:val="28"/>
          <w:szCs w:val="28"/>
        </w:rPr>
        <w:tab/>
      </w:r>
      <w:r w:rsidRPr="00A45DFE">
        <w:rPr>
          <w:rFonts w:cs="Arial"/>
          <w:color w:val="000000"/>
          <w:sz w:val="28"/>
          <w:szCs w:val="28"/>
        </w:rPr>
        <w:tab/>
        <w:t xml:space="preserve">var.Sham </w:t>
      </w:r>
    </w:p>
    <w:p w14:paraId="44066B9F" w14:textId="77777777" w:rsidR="00106779" w:rsidRPr="00A45DFE" w:rsidRDefault="00106779" w:rsidP="006F5E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cs="Arial"/>
          <w:color w:val="000000"/>
          <w:sz w:val="28"/>
          <w:szCs w:val="28"/>
        </w:rPr>
      </w:pPr>
      <w:r w:rsidRPr="00A45DFE">
        <w:rPr>
          <w:rFonts w:cs="Arial"/>
          <w:color w:val="000000"/>
          <w:sz w:val="28"/>
          <w:szCs w:val="28"/>
        </w:rPr>
        <w:t>barhiShi</w:t>
      </w:r>
      <w:r w:rsidRPr="00A45DFE">
        <w:rPr>
          <w:rFonts w:cs="Arial"/>
          <w:color w:val="000000"/>
          <w:sz w:val="28"/>
          <w:szCs w:val="28"/>
        </w:rPr>
        <w:tab/>
      </w:r>
      <w:r w:rsidRPr="00A45DFE">
        <w:rPr>
          <w:rFonts w:cs="Arial"/>
          <w:color w:val="000000"/>
          <w:sz w:val="28"/>
          <w:szCs w:val="28"/>
        </w:rPr>
        <w:tab/>
      </w:r>
      <w:r w:rsidRPr="00A45DFE">
        <w:rPr>
          <w:rFonts w:cs="Arial"/>
          <w:color w:val="000000"/>
          <w:sz w:val="28"/>
          <w:szCs w:val="28"/>
        </w:rPr>
        <w:tab/>
      </w:r>
      <w:r w:rsidRPr="00A45DFE">
        <w:rPr>
          <w:rFonts w:cs="Arial"/>
          <w:color w:val="000000"/>
          <w:sz w:val="28"/>
          <w:szCs w:val="28"/>
        </w:rPr>
        <w:tab/>
      </w:r>
      <w:r w:rsidRPr="00A45DFE">
        <w:rPr>
          <w:rFonts w:cs="Arial"/>
          <w:color w:val="000000"/>
          <w:sz w:val="28"/>
          <w:szCs w:val="28"/>
        </w:rPr>
        <w:tab/>
      </w:r>
      <w:r w:rsidRPr="00A45DFE">
        <w:rPr>
          <w:rFonts w:cs="Arial"/>
          <w:color w:val="000000"/>
          <w:sz w:val="28"/>
          <w:szCs w:val="28"/>
        </w:rPr>
        <w:tab/>
        <w:t>bar.hiShi</w:t>
      </w:r>
    </w:p>
    <w:p w14:paraId="455B9C1C" w14:textId="77777777" w:rsidR="00106779" w:rsidRPr="00A45DFE" w:rsidRDefault="00106779" w:rsidP="006F5E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cs="Arial"/>
          <w:color w:val="000000"/>
          <w:sz w:val="28"/>
          <w:szCs w:val="28"/>
        </w:rPr>
      </w:pPr>
      <w:r w:rsidRPr="00A45DFE">
        <w:rPr>
          <w:rFonts w:cs="Arial"/>
          <w:color w:val="000000"/>
          <w:sz w:val="28"/>
          <w:szCs w:val="28"/>
        </w:rPr>
        <w:t>prayatirmE</w:t>
      </w:r>
      <w:r w:rsidRPr="00A45DFE">
        <w:rPr>
          <w:rFonts w:cs="Arial"/>
          <w:color w:val="000000"/>
          <w:sz w:val="28"/>
          <w:szCs w:val="28"/>
        </w:rPr>
        <w:tab/>
      </w:r>
      <w:r w:rsidRPr="00A45DFE">
        <w:rPr>
          <w:rFonts w:cs="Arial"/>
          <w:color w:val="000000"/>
          <w:sz w:val="28"/>
          <w:szCs w:val="28"/>
        </w:rPr>
        <w:tab/>
      </w:r>
      <w:r w:rsidRPr="00A45DFE">
        <w:rPr>
          <w:rFonts w:cs="Arial"/>
          <w:color w:val="000000"/>
          <w:sz w:val="28"/>
          <w:szCs w:val="28"/>
        </w:rPr>
        <w:tab/>
      </w:r>
      <w:r w:rsidRPr="00A45DFE">
        <w:rPr>
          <w:rFonts w:cs="Arial"/>
          <w:color w:val="000000"/>
          <w:sz w:val="28"/>
          <w:szCs w:val="28"/>
        </w:rPr>
        <w:tab/>
      </w:r>
      <w:r w:rsidRPr="00A45DFE">
        <w:rPr>
          <w:rFonts w:cs="Arial"/>
          <w:color w:val="000000"/>
          <w:sz w:val="28"/>
          <w:szCs w:val="28"/>
        </w:rPr>
        <w:tab/>
        <w:t xml:space="preserve">prayatir mE </w:t>
      </w:r>
    </w:p>
    <w:p w14:paraId="6680C6D8" w14:textId="77777777" w:rsidR="00106779" w:rsidRPr="00A45DFE" w:rsidRDefault="00106779" w:rsidP="006F5E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cs="Arial"/>
          <w:color w:val="000000"/>
          <w:sz w:val="28"/>
          <w:szCs w:val="28"/>
        </w:rPr>
      </w:pPr>
      <w:r w:rsidRPr="00A45DFE">
        <w:rPr>
          <w:rFonts w:cs="Arial"/>
          <w:color w:val="000000"/>
          <w:sz w:val="28"/>
          <w:szCs w:val="28"/>
        </w:rPr>
        <w:t>jyOti@rjyOtirmE</w:t>
      </w:r>
      <w:r w:rsidRPr="00A45DFE">
        <w:rPr>
          <w:rFonts w:cs="Arial"/>
          <w:color w:val="000000"/>
          <w:sz w:val="28"/>
          <w:szCs w:val="28"/>
        </w:rPr>
        <w:tab/>
        <w:t xml:space="preserve"> </w:t>
      </w:r>
      <w:r w:rsidRPr="00A45DFE">
        <w:rPr>
          <w:rFonts w:cs="Arial"/>
          <w:color w:val="000000"/>
          <w:sz w:val="28"/>
          <w:szCs w:val="28"/>
        </w:rPr>
        <w:tab/>
      </w:r>
      <w:r w:rsidRPr="00A45DFE">
        <w:rPr>
          <w:rFonts w:cs="Arial"/>
          <w:color w:val="000000"/>
          <w:sz w:val="28"/>
          <w:szCs w:val="28"/>
        </w:rPr>
        <w:tab/>
      </w:r>
      <w:r w:rsidRPr="00A45DFE">
        <w:rPr>
          <w:rFonts w:cs="Arial"/>
          <w:color w:val="000000"/>
          <w:sz w:val="28"/>
          <w:szCs w:val="28"/>
        </w:rPr>
        <w:tab/>
        <w:t>jyOti@r jyOtir mE</w:t>
      </w:r>
    </w:p>
    <w:p w14:paraId="75594327" w14:textId="77777777" w:rsidR="00106779" w:rsidRPr="00A45DFE"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Devanagari" w:hAnsi="BRH Devanagari" w:cs="BRH Devanagari Extra"/>
          <w:color w:val="000000"/>
          <w:sz w:val="32"/>
          <w:szCs w:val="32"/>
        </w:rPr>
      </w:pPr>
      <w:r w:rsidRPr="00A45DFE">
        <w:rPr>
          <w:rFonts w:ascii="BRH Devanagari" w:hAnsi="BRH Devanagari" w:cs="BRH Devanagari Extra"/>
          <w:color w:val="000000"/>
          <w:sz w:val="32"/>
          <w:szCs w:val="32"/>
        </w:rPr>
        <w:t>uÉwÉïqÉç</w:t>
      </w:r>
      <w:r w:rsidRPr="00A45DFE">
        <w:rPr>
          <w:rFonts w:ascii="BRH Devanagari" w:hAnsi="BRH Devanagari" w:cs="BRH Devanagari Extra"/>
          <w:color w:val="000000"/>
          <w:sz w:val="32"/>
          <w:szCs w:val="32"/>
        </w:rPr>
        <w:tab/>
      </w:r>
      <w:r w:rsidRPr="00A45DFE">
        <w:rPr>
          <w:rFonts w:ascii="BRH Devanagari" w:hAnsi="BRH Devanagari" w:cs="BRH Devanagari Extra"/>
          <w:color w:val="000000"/>
          <w:sz w:val="32"/>
          <w:szCs w:val="32"/>
        </w:rPr>
        <w:tab/>
      </w:r>
      <w:r w:rsidRPr="00A45DFE">
        <w:rPr>
          <w:rFonts w:ascii="BRH Devanagari" w:hAnsi="BRH Devanagari" w:cs="BRH Devanagari Extra"/>
          <w:color w:val="000000"/>
          <w:sz w:val="32"/>
          <w:szCs w:val="32"/>
        </w:rPr>
        <w:tab/>
      </w:r>
      <w:r w:rsidRPr="00A45DFE">
        <w:rPr>
          <w:rFonts w:ascii="BRH Devanagari" w:hAnsi="BRH Devanagari" w:cs="BRH Devanagari Extra"/>
          <w:color w:val="000000"/>
          <w:sz w:val="32"/>
          <w:szCs w:val="32"/>
        </w:rPr>
        <w:tab/>
      </w:r>
      <w:r w:rsidRPr="00A45DFE">
        <w:rPr>
          <w:rFonts w:ascii="BRH Devanagari" w:hAnsi="BRH Devanagari" w:cs="BRH Devanagari Extra"/>
          <w:color w:val="000000"/>
          <w:sz w:val="32"/>
          <w:szCs w:val="32"/>
        </w:rPr>
        <w:tab/>
      </w:r>
      <w:r w:rsidRPr="00A45DFE">
        <w:rPr>
          <w:rFonts w:ascii="BRH Devanagari" w:hAnsi="BRH Devanagari" w:cs="BRH Devanagari Extra"/>
          <w:color w:val="000000"/>
          <w:sz w:val="32"/>
          <w:szCs w:val="32"/>
        </w:rPr>
        <w:tab/>
        <w:t>uÉUç.wÉqÉç</w:t>
      </w:r>
    </w:p>
    <w:p w14:paraId="7C722494" w14:textId="77777777" w:rsidR="00106779" w:rsidRPr="00A45DFE"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Devanagari" w:hAnsi="BRH Devanagari" w:cs="BRH Devanagari Extra"/>
          <w:color w:val="000000"/>
          <w:sz w:val="32"/>
          <w:szCs w:val="32"/>
        </w:rPr>
      </w:pPr>
      <w:r w:rsidRPr="00A45DFE">
        <w:rPr>
          <w:rFonts w:ascii="BRH Devanagari" w:hAnsi="BRH Devanagari" w:cs="BRH Devanagari Extra"/>
          <w:color w:val="000000"/>
          <w:sz w:val="32"/>
          <w:szCs w:val="32"/>
        </w:rPr>
        <w:t>oÉÌWïûÌwÉ</w:t>
      </w:r>
      <w:r w:rsidRPr="00A45DFE">
        <w:rPr>
          <w:rFonts w:ascii="BRH Devanagari" w:hAnsi="BRH Devanagari" w:cs="BRH Devanagari Extra"/>
          <w:color w:val="000000"/>
          <w:sz w:val="32"/>
          <w:szCs w:val="32"/>
        </w:rPr>
        <w:tab/>
      </w:r>
      <w:r w:rsidRPr="00A45DFE">
        <w:rPr>
          <w:rFonts w:ascii="BRH Devanagari" w:hAnsi="BRH Devanagari" w:cs="BRH Devanagari Extra"/>
          <w:color w:val="000000"/>
          <w:sz w:val="32"/>
          <w:szCs w:val="32"/>
        </w:rPr>
        <w:tab/>
      </w:r>
      <w:r w:rsidRPr="00A45DFE">
        <w:rPr>
          <w:rFonts w:ascii="BRH Devanagari" w:hAnsi="BRH Devanagari" w:cs="BRH Devanagari Extra"/>
          <w:color w:val="000000"/>
          <w:sz w:val="32"/>
          <w:szCs w:val="32"/>
        </w:rPr>
        <w:tab/>
      </w:r>
      <w:r w:rsidRPr="00A45DFE">
        <w:rPr>
          <w:rFonts w:ascii="BRH Devanagari" w:hAnsi="BRH Devanagari" w:cs="BRH Devanagari Extra"/>
          <w:color w:val="000000"/>
          <w:sz w:val="32"/>
          <w:szCs w:val="32"/>
        </w:rPr>
        <w:tab/>
      </w:r>
      <w:r w:rsidRPr="00A45DFE">
        <w:rPr>
          <w:rFonts w:ascii="BRH Devanagari" w:hAnsi="BRH Devanagari" w:cs="BRH Devanagari Extra"/>
          <w:color w:val="000000"/>
          <w:sz w:val="32"/>
          <w:szCs w:val="32"/>
        </w:rPr>
        <w:tab/>
      </w:r>
      <w:r w:rsidRPr="00A45DFE">
        <w:rPr>
          <w:rFonts w:ascii="BRH Devanagari" w:hAnsi="BRH Devanagari" w:cs="BRH Devanagari Extra"/>
          <w:color w:val="000000"/>
          <w:sz w:val="32"/>
          <w:szCs w:val="32"/>
        </w:rPr>
        <w:tab/>
        <w:t>oÉUç.ÌWûÌwÉ</w:t>
      </w:r>
    </w:p>
    <w:p w14:paraId="41F233E2" w14:textId="77777777" w:rsidR="00106779" w:rsidRPr="00A45DFE"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Devanagari" w:hAnsi="BRH Devanagari" w:cs="BRH Devanagari Extra"/>
          <w:color w:val="000000"/>
          <w:sz w:val="32"/>
          <w:szCs w:val="32"/>
        </w:rPr>
      </w:pPr>
      <w:r w:rsidRPr="00A45DFE">
        <w:rPr>
          <w:rFonts w:ascii="BRH Devanagari" w:hAnsi="BRH Devanagari" w:cs="BRH Devanagari Extra"/>
          <w:color w:val="000000"/>
          <w:sz w:val="32"/>
          <w:szCs w:val="32"/>
        </w:rPr>
        <w:t>mÉërÉÌiÉqÉãï</w:t>
      </w:r>
      <w:r w:rsidRPr="00A45DFE">
        <w:rPr>
          <w:rFonts w:ascii="BRH Devanagari" w:hAnsi="BRH Devanagari" w:cs="BRH Devanagari Extra"/>
          <w:color w:val="000000"/>
          <w:sz w:val="32"/>
          <w:szCs w:val="32"/>
        </w:rPr>
        <w:tab/>
      </w:r>
      <w:r w:rsidRPr="00A45DFE">
        <w:rPr>
          <w:rFonts w:ascii="BRH Devanagari" w:hAnsi="BRH Devanagari" w:cs="BRH Devanagari Extra"/>
          <w:color w:val="000000"/>
          <w:sz w:val="32"/>
          <w:szCs w:val="32"/>
        </w:rPr>
        <w:tab/>
      </w:r>
      <w:r w:rsidRPr="00A45DFE">
        <w:rPr>
          <w:rFonts w:ascii="BRH Devanagari" w:hAnsi="BRH Devanagari" w:cs="BRH Devanagari Extra"/>
          <w:color w:val="000000"/>
          <w:sz w:val="32"/>
          <w:szCs w:val="32"/>
        </w:rPr>
        <w:tab/>
      </w:r>
      <w:r w:rsidRPr="00A45DFE">
        <w:rPr>
          <w:rFonts w:ascii="BRH Devanagari" w:hAnsi="BRH Devanagari" w:cs="BRH Devanagari Extra"/>
          <w:color w:val="000000"/>
          <w:sz w:val="32"/>
          <w:szCs w:val="32"/>
        </w:rPr>
        <w:tab/>
      </w:r>
      <w:r w:rsidRPr="00A45DFE">
        <w:rPr>
          <w:rFonts w:ascii="BRH Devanagari" w:hAnsi="BRH Devanagari" w:cs="BRH Devanagari Extra"/>
          <w:color w:val="000000"/>
          <w:sz w:val="32"/>
          <w:szCs w:val="32"/>
        </w:rPr>
        <w:tab/>
      </w:r>
      <w:r w:rsidRPr="00A45DFE">
        <w:rPr>
          <w:rFonts w:ascii="BRH Devanagari" w:hAnsi="BRH Devanagari" w:cs="BRH Devanagari Extra"/>
          <w:color w:val="000000"/>
          <w:sz w:val="32"/>
          <w:szCs w:val="32"/>
        </w:rPr>
        <w:tab/>
        <w:t>mÉërÉÌiÉUç qÉã</w:t>
      </w:r>
    </w:p>
    <w:p w14:paraId="03BD3128" w14:textId="77777777" w:rsidR="00106779" w:rsidRPr="00A45DFE"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Devanagari" w:hAnsi="BRH Devanagari" w:cs="BRH Devanagari Extra"/>
          <w:color w:val="000000"/>
          <w:sz w:val="32"/>
          <w:szCs w:val="32"/>
        </w:rPr>
      </w:pPr>
      <w:r w:rsidRPr="00A45DFE">
        <w:rPr>
          <w:rFonts w:ascii="BRH Devanagari" w:hAnsi="BRH Devanagari" w:cs="BRH Devanagari Extra"/>
          <w:color w:val="000000"/>
          <w:sz w:val="32"/>
          <w:szCs w:val="32"/>
        </w:rPr>
        <w:t>erÉÉãÌiÉerÉÉãïÌiÉqÉãï</w:t>
      </w:r>
      <w:r w:rsidRPr="00A45DFE">
        <w:rPr>
          <w:rFonts w:ascii="BRH Devanagari" w:hAnsi="BRH Devanagari" w:cs="BRH Devanagari Extra"/>
          <w:color w:val="000000"/>
          <w:sz w:val="32"/>
          <w:szCs w:val="32"/>
        </w:rPr>
        <w:tab/>
        <w:t xml:space="preserve"> </w:t>
      </w:r>
      <w:r w:rsidRPr="00A45DFE">
        <w:rPr>
          <w:rFonts w:ascii="BRH Devanagari" w:hAnsi="BRH Devanagari" w:cs="BRH Devanagari Extra"/>
          <w:color w:val="000000"/>
          <w:sz w:val="32"/>
          <w:szCs w:val="32"/>
        </w:rPr>
        <w:tab/>
      </w:r>
      <w:r w:rsidRPr="00A45DFE">
        <w:rPr>
          <w:rFonts w:ascii="BRH Devanagari" w:hAnsi="BRH Devanagari" w:cs="BRH Devanagari Extra"/>
          <w:color w:val="000000"/>
          <w:sz w:val="32"/>
          <w:szCs w:val="32"/>
        </w:rPr>
        <w:tab/>
      </w:r>
      <w:r w:rsidRPr="00A45DFE">
        <w:rPr>
          <w:rFonts w:ascii="BRH Devanagari" w:hAnsi="BRH Devanagari" w:cs="BRH Devanagari Extra"/>
          <w:color w:val="000000"/>
          <w:sz w:val="32"/>
          <w:szCs w:val="32"/>
        </w:rPr>
        <w:tab/>
      </w:r>
      <w:r w:rsidRPr="00A45DFE">
        <w:rPr>
          <w:rFonts w:ascii="BRH Devanagari" w:hAnsi="BRH Devanagari" w:cs="BRH Devanagari Extra"/>
          <w:color w:val="000000"/>
          <w:sz w:val="32"/>
          <w:szCs w:val="32"/>
        </w:rPr>
        <w:tab/>
      </w:r>
      <w:proofErr w:type="gramStart"/>
      <w:r w:rsidRPr="00A45DFE">
        <w:rPr>
          <w:rFonts w:ascii="BRH Devanagari" w:hAnsi="BRH Devanagari" w:cs="BRH Devanagari Extra"/>
          <w:color w:val="000000"/>
          <w:sz w:val="32"/>
          <w:szCs w:val="32"/>
        </w:rPr>
        <w:t>erÉÉãÌiÉUç  erÉÉãÌiÉUç</w:t>
      </w:r>
      <w:proofErr w:type="gramEnd"/>
      <w:r w:rsidRPr="00A45DFE">
        <w:rPr>
          <w:rFonts w:ascii="BRH Devanagari" w:hAnsi="BRH Devanagari" w:cs="BRH Devanagari Extra"/>
          <w:color w:val="000000"/>
          <w:sz w:val="32"/>
          <w:szCs w:val="32"/>
        </w:rPr>
        <w:t xml:space="preserve"> qÉã</w:t>
      </w:r>
    </w:p>
    <w:p w14:paraId="0C138D06" w14:textId="77777777" w:rsidR="00106779" w:rsidRPr="00A45DFE"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Malayalam" w:hAnsi="BRH Malayalam" w:cs="BRH Malayalam"/>
          <w:color w:val="000000"/>
          <w:sz w:val="32"/>
          <w:szCs w:val="32"/>
        </w:rPr>
      </w:pPr>
      <w:r w:rsidRPr="00A45DFE">
        <w:rPr>
          <w:rFonts w:ascii="BRH Malayalam" w:hAnsi="BRH Malayalam" w:cs="BRH Malayalam"/>
          <w:color w:val="000000"/>
          <w:sz w:val="32"/>
          <w:szCs w:val="32"/>
        </w:rPr>
        <w:t>pªrI</w:t>
      </w:r>
      <w:r w:rsidRPr="00A45DFE">
        <w:rPr>
          <w:rFonts w:ascii="BRH Malayalam" w:hAnsi="BRH Malayalam" w:cs="BRH Malayalam"/>
          <w:color w:val="000000"/>
          <w:sz w:val="32"/>
          <w:szCs w:val="32"/>
        </w:rPr>
        <w:tab/>
      </w:r>
      <w:r w:rsidRPr="00A45DFE">
        <w:rPr>
          <w:rFonts w:ascii="BRH Malayalam" w:hAnsi="BRH Malayalam" w:cs="BRH Malayalam"/>
          <w:color w:val="000000"/>
          <w:sz w:val="32"/>
          <w:szCs w:val="32"/>
        </w:rPr>
        <w:tab/>
      </w:r>
      <w:r w:rsidRPr="00A45DFE">
        <w:rPr>
          <w:rFonts w:ascii="BRH Malayalam" w:hAnsi="BRH Malayalam" w:cs="BRH Malayalam"/>
          <w:color w:val="000000"/>
          <w:sz w:val="32"/>
          <w:szCs w:val="32"/>
        </w:rPr>
        <w:tab/>
      </w:r>
      <w:r w:rsidRPr="00A45DFE">
        <w:rPr>
          <w:rFonts w:ascii="BRH Malayalam" w:hAnsi="BRH Malayalam" w:cs="BRH Malayalam"/>
          <w:color w:val="000000"/>
          <w:sz w:val="32"/>
          <w:szCs w:val="32"/>
        </w:rPr>
        <w:tab/>
      </w:r>
      <w:r w:rsidRPr="00A45DFE">
        <w:rPr>
          <w:rFonts w:ascii="BRH Malayalam" w:hAnsi="BRH Malayalam" w:cs="BRH Malayalam"/>
          <w:color w:val="000000"/>
          <w:sz w:val="32"/>
          <w:szCs w:val="32"/>
        </w:rPr>
        <w:tab/>
      </w:r>
      <w:r w:rsidRPr="00A45DFE">
        <w:rPr>
          <w:rFonts w:ascii="BRH Malayalam" w:hAnsi="BRH Malayalam" w:cs="BRH Malayalam"/>
          <w:color w:val="000000"/>
          <w:sz w:val="32"/>
          <w:szCs w:val="32"/>
        </w:rPr>
        <w:tab/>
        <w:t xml:space="preserve">pª.rI   </w:t>
      </w:r>
    </w:p>
    <w:p w14:paraId="6515C936" w14:textId="77777777" w:rsidR="00106779" w:rsidRPr="00A45DFE"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Malayalam" w:hAnsi="BRH Malayalam" w:cs="BRH Malayalam"/>
          <w:color w:val="000000"/>
          <w:sz w:val="32"/>
          <w:szCs w:val="32"/>
        </w:rPr>
      </w:pPr>
      <w:r w:rsidRPr="00A45DFE">
        <w:rPr>
          <w:rFonts w:ascii="BRH Malayalam" w:hAnsi="BRH Malayalam" w:cs="BRH Malayalam"/>
          <w:color w:val="000000"/>
          <w:sz w:val="32"/>
          <w:szCs w:val="32"/>
        </w:rPr>
        <w:t>gªtyry</w:t>
      </w:r>
      <w:r w:rsidRPr="00A45DFE">
        <w:rPr>
          <w:rFonts w:ascii="BRH Malayalam" w:hAnsi="BRH Malayalam" w:cs="BRH Malayalam"/>
          <w:color w:val="000000"/>
          <w:sz w:val="32"/>
          <w:szCs w:val="32"/>
        </w:rPr>
        <w:tab/>
      </w:r>
      <w:r w:rsidRPr="00A45DFE">
        <w:rPr>
          <w:rFonts w:ascii="BRH Malayalam" w:hAnsi="BRH Malayalam" w:cs="BRH Malayalam"/>
          <w:color w:val="000000"/>
          <w:sz w:val="32"/>
          <w:szCs w:val="32"/>
        </w:rPr>
        <w:tab/>
      </w:r>
      <w:r w:rsidRPr="00A45DFE">
        <w:rPr>
          <w:rFonts w:ascii="BRH Malayalam" w:hAnsi="BRH Malayalam" w:cs="BRH Malayalam"/>
          <w:color w:val="000000"/>
          <w:sz w:val="32"/>
          <w:szCs w:val="32"/>
        </w:rPr>
        <w:tab/>
      </w:r>
      <w:r w:rsidRPr="00A45DFE">
        <w:rPr>
          <w:rFonts w:ascii="BRH Malayalam" w:hAnsi="BRH Malayalam" w:cs="BRH Malayalam"/>
          <w:color w:val="000000"/>
          <w:sz w:val="32"/>
          <w:szCs w:val="32"/>
        </w:rPr>
        <w:tab/>
      </w:r>
      <w:r w:rsidRPr="00A45DFE">
        <w:rPr>
          <w:rFonts w:ascii="BRH Malayalam" w:hAnsi="BRH Malayalam" w:cs="BRH Malayalam"/>
          <w:color w:val="000000"/>
          <w:sz w:val="32"/>
          <w:szCs w:val="32"/>
        </w:rPr>
        <w:tab/>
      </w:r>
      <w:proofErr w:type="gramStart"/>
      <w:r w:rsidRPr="00A45DFE">
        <w:rPr>
          <w:rFonts w:ascii="BRH Malayalam" w:hAnsi="BRH Malayalam" w:cs="BRH Malayalam"/>
          <w:color w:val="000000"/>
          <w:sz w:val="32"/>
          <w:szCs w:val="32"/>
        </w:rPr>
        <w:t>gª.tyry</w:t>
      </w:r>
      <w:proofErr w:type="gramEnd"/>
      <w:r w:rsidRPr="00A45DFE">
        <w:rPr>
          <w:rFonts w:ascii="BRH Malayalam" w:hAnsi="BRH Malayalam" w:cs="BRH Malayalam"/>
          <w:color w:val="000000"/>
          <w:sz w:val="32"/>
          <w:szCs w:val="32"/>
        </w:rPr>
        <w:t xml:space="preserve"> </w:t>
      </w:r>
    </w:p>
    <w:p w14:paraId="0FD51900" w14:textId="77777777" w:rsidR="00106779" w:rsidRPr="00A45DFE"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Malayalam" w:hAnsi="BRH Malayalam" w:cs="BRH Malayalam"/>
          <w:color w:val="000000"/>
          <w:sz w:val="32"/>
          <w:szCs w:val="32"/>
        </w:rPr>
      </w:pPr>
      <w:r w:rsidRPr="00A45DFE">
        <w:rPr>
          <w:rFonts w:ascii="BRH Malayalam" w:hAnsi="BRH Malayalam" w:cs="BRH Malayalam"/>
          <w:color w:val="000000"/>
          <w:sz w:val="32"/>
          <w:szCs w:val="32"/>
        </w:rPr>
        <w:t>öejZyª ¥i</w:t>
      </w:r>
      <w:r w:rsidRPr="00A45DFE">
        <w:rPr>
          <w:rFonts w:ascii="BRH Malayalam" w:hAnsi="BRH Malayalam" w:cs="BRH Malayalam"/>
          <w:color w:val="000000"/>
          <w:sz w:val="32"/>
          <w:szCs w:val="32"/>
        </w:rPr>
        <w:tab/>
      </w:r>
      <w:r w:rsidRPr="00A45DFE">
        <w:rPr>
          <w:rFonts w:ascii="BRH Malayalam" w:hAnsi="BRH Malayalam" w:cs="BRH Malayalam"/>
          <w:color w:val="000000"/>
          <w:sz w:val="32"/>
          <w:szCs w:val="32"/>
        </w:rPr>
        <w:tab/>
      </w:r>
      <w:r w:rsidRPr="00A45DFE">
        <w:rPr>
          <w:rFonts w:ascii="BRH Malayalam" w:hAnsi="BRH Malayalam" w:cs="BRH Malayalam"/>
          <w:color w:val="000000"/>
          <w:sz w:val="32"/>
          <w:szCs w:val="32"/>
        </w:rPr>
        <w:tab/>
      </w:r>
      <w:r w:rsidRPr="00A45DFE">
        <w:rPr>
          <w:rFonts w:ascii="BRH Malayalam" w:hAnsi="BRH Malayalam" w:cs="BRH Malayalam"/>
          <w:color w:val="000000"/>
          <w:sz w:val="32"/>
          <w:szCs w:val="32"/>
        </w:rPr>
        <w:tab/>
      </w:r>
      <w:r w:rsidRPr="00A45DFE">
        <w:rPr>
          <w:rFonts w:ascii="BRH Malayalam" w:hAnsi="BRH Malayalam" w:cs="BRH Malayalam"/>
          <w:color w:val="000000"/>
          <w:sz w:val="32"/>
          <w:szCs w:val="32"/>
        </w:rPr>
        <w:tab/>
        <w:t>öejZyª ¥i</w:t>
      </w:r>
    </w:p>
    <w:p w14:paraId="7D2CDC8E" w14:textId="77777777" w:rsidR="00106779" w:rsidRPr="00A45DFE"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Malayalam" w:hAnsi="BRH Malayalam" w:cs="BRH Malayalam"/>
          <w:color w:val="000000"/>
          <w:sz w:val="28"/>
          <w:szCs w:val="28"/>
        </w:rPr>
      </w:pPr>
      <w:r w:rsidRPr="00A45DFE">
        <w:rPr>
          <w:rFonts w:ascii="BRH Malayalam" w:hAnsi="BRH Malayalam" w:cs="BRH Malayalam"/>
          <w:color w:val="000000"/>
          <w:sz w:val="32"/>
          <w:szCs w:val="32"/>
        </w:rPr>
        <w:t>¥RõxZyª¥RõxZyª¥i</w:t>
      </w:r>
      <w:r w:rsidRPr="00A45DFE">
        <w:rPr>
          <w:rFonts w:ascii="BRH Malayalam" w:hAnsi="BRH Malayalam" w:cs="BRH Malayalam"/>
          <w:color w:val="000000"/>
          <w:sz w:val="32"/>
          <w:szCs w:val="32"/>
        </w:rPr>
        <w:tab/>
        <w:t xml:space="preserve"> </w:t>
      </w:r>
      <w:r w:rsidRPr="00A45DFE">
        <w:rPr>
          <w:rFonts w:ascii="BRH Malayalam" w:hAnsi="BRH Malayalam" w:cs="BRH Malayalam"/>
          <w:color w:val="000000"/>
          <w:sz w:val="32"/>
          <w:szCs w:val="32"/>
        </w:rPr>
        <w:tab/>
      </w:r>
      <w:r w:rsidRPr="00A45DFE">
        <w:rPr>
          <w:rFonts w:ascii="BRH Malayalam" w:hAnsi="BRH Malayalam" w:cs="BRH Malayalam"/>
          <w:color w:val="000000"/>
          <w:sz w:val="32"/>
          <w:szCs w:val="32"/>
        </w:rPr>
        <w:tab/>
        <w:t>¥RõxZyª ¥RõxZyª ¥i</w:t>
      </w:r>
    </w:p>
    <w:p w14:paraId="3D161F55" w14:textId="77777777" w:rsidR="00106779" w:rsidRPr="00A45DFE"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Tamil Tab" w:hAnsi="BRH Tamil Tab" w:cs="BRH Tamil Tab"/>
          <w:color w:val="000000"/>
          <w:sz w:val="32"/>
          <w:szCs w:val="32"/>
        </w:rPr>
      </w:pPr>
      <w:r w:rsidRPr="00A45DFE">
        <w:rPr>
          <w:rFonts w:ascii="BRH Tamil Tab" w:hAnsi="BRH Tamil Tab" w:cs="BRH Tamil Tab"/>
          <w:color w:val="000000"/>
          <w:sz w:val="32"/>
          <w:szCs w:val="32"/>
        </w:rPr>
        <w:t>õó¢ûñ¢</w:t>
      </w:r>
      <w:r w:rsidRPr="00A45DFE">
        <w:rPr>
          <w:rFonts w:ascii="BRH Tamil Tab" w:hAnsi="BRH Tamil Tab" w:cs="BRH Tamil Tab"/>
          <w:color w:val="000000"/>
          <w:sz w:val="32"/>
          <w:szCs w:val="32"/>
        </w:rPr>
        <w:tab/>
      </w:r>
      <w:r w:rsidRPr="00A45DFE">
        <w:rPr>
          <w:rFonts w:ascii="BRH Tamil Tab" w:hAnsi="BRH Tamil Tab" w:cs="BRH Tamil Tab"/>
          <w:color w:val="000000"/>
          <w:sz w:val="32"/>
          <w:szCs w:val="32"/>
        </w:rPr>
        <w:tab/>
      </w:r>
      <w:r w:rsidRPr="00A45DFE">
        <w:rPr>
          <w:rFonts w:ascii="BRH Tamil Tab" w:hAnsi="BRH Tamil Tab" w:cs="BRH Tamil Tab"/>
          <w:color w:val="000000"/>
          <w:sz w:val="32"/>
          <w:szCs w:val="32"/>
        </w:rPr>
        <w:tab/>
      </w:r>
      <w:r w:rsidRPr="00A45DFE">
        <w:rPr>
          <w:rFonts w:ascii="BRH Tamil Tab" w:hAnsi="BRH Tamil Tab" w:cs="BRH Tamil Tab"/>
          <w:color w:val="000000"/>
          <w:sz w:val="32"/>
          <w:szCs w:val="32"/>
        </w:rPr>
        <w:tab/>
      </w:r>
      <w:r w:rsidRPr="00A45DFE">
        <w:rPr>
          <w:rFonts w:ascii="BRH Tamil Tab" w:hAnsi="BRH Tamil Tab" w:cs="BRH Tamil Tab"/>
          <w:color w:val="000000"/>
          <w:sz w:val="32"/>
          <w:szCs w:val="32"/>
        </w:rPr>
        <w:tab/>
      </w:r>
      <w:r w:rsidRPr="00A45DFE">
        <w:rPr>
          <w:rFonts w:ascii="BRH Tamil Tab" w:hAnsi="BRH Tamil Tab" w:cs="BRH Tamil Tab"/>
          <w:color w:val="000000"/>
          <w:sz w:val="32"/>
          <w:szCs w:val="32"/>
        </w:rPr>
        <w:tab/>
        <w:t>õó</w:t>
      </w:r>
      <w:proofErr w:type="gramStart"/>
      <w:r w:rsidRPr="00A45DFE">
        <w:rPr>
          <w:rFonts w:ascii="BRH Tamil Tab" w:hAnsi="BRH Tamil Tab" w:cs="BRH Tamil Tab"/>
          <w:color w:val="000000"/>
          <w:sz w:val="32"/>
          <w:szCs w:val="32"/>
        </w:rPr>
        <w:t>¢.ûñ</w:t>
      </w:r>
      <w:proofErr w:type="gramEnd"/>
      <w:r w:rsidRPr="00A45DFE">
        <w:rPr>
          <w:rFonts w:ascii="BRH Tamil Tab" w:hAnsi="BRH Tamil Tab" w:cs="BRH Tamil Tab"/>
          <w:color w:val="000000"/>
          <w:sz w:val="32"/>
          <w:szCs w:val="32"/>
        </w:rPr>
        <w:t xml:space="preserve">¢   </w:t>
      </w:r>
    </w:p>
    <w:p w14:paraId="14BCE183" w14:textId="77777777" w:rsidR="00106779" w:rsidRPr="00A45DFE"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Tamil Tab" w:hAnsi="BRH Tamil Tab" w:cs="BRH Tamil Tab"/>
          <w:color w:val="000000"/>
          <w:sz w:val="32"/>
          <w:szCs w:val="32"/>
        </w:rPr>
      </w:pPr>
      <w:r w:rsidRPr="00A45DFE">
        <w:rPr>
          <w:rFonts w:ascii="BRH Tamil Tab" w:hAnsi="BRH Tamil Tab" w:cs="BRH Tamil Tab"/>
          <w:color w:val="000000"/>
          <w:sz w:val="32"/>
          <w:szCs w:val="32"/>
        </w:rPr>
        <w:t>ðó</w:t>
      </w:r>
      <w:proofErr w:type="gramStart"/>
      <w:r w:rsidRPr="00A45DFE">
        <w:rPr>
          <w:rFonts w:ascii="BRH Tamil Tab" w:hAnsi="BRH Tamil Tab" w:cs="BRH Tamil Tab"/>
          <w:color w:val="000000"/>
          <w:sz w:val="32"/>
          <w:szCs w:val="32"/>
        </w:rPr>
        <w:t>¢,ý</w:t>
      </w:r>
      <w:proofErr w:type="gramEnd"/>
      <w:r w:rsidRPr="00A45DFE">
        <w:rPr>
          <w:rFonts w:ascii="BRH Tamil Tab" w:hAnsi="BRH Tamil Tab" w:cs="BRH Tamil Tab"/>
          <w:color w:val="000000"/>
          <w:sz w:val="32"/>
          <w:szCs w:val="32"/>
        </w:rPr>
        <w:t>¤û¤</w:t>
      </w:r>
      <w:r w:rsidRPr="00A45DFE">
        <w:rPr>
          <w:rFonts w:ascii="BRH Tamil Tab" w:hAnsi="BRH Tamil Tab" w:cs="BRH Tamil Tab"/>
          <w:color w:val="000000"/>
          <w:sz w:val="32"/>
          <w:szCs w:val="32"/>
        </w:rPr>
        <w:tab/>
      </w:r>
      <w:r w:rsidRPr="00A45DFE">
        <w:rPr>
          <w:rFonts w:ascii="BRH Tamil Tab" w:hAnsi="BRH Tamil Tab" w:cs="BRH Tamil Tab"/>
          <w:color w:val="000000"/>
          <w:sz w:val="32"/>
          <w:szCs w:val="32"/>
        </w:rPr>
        <w:tab/>
      </w:r>
      <w:r w:rsidRPr="00A45DFE">
        <w:rPr>
          <w:rFonts w:ascii="BRH Tamil Tab" w:hAnsi="BRH Tamil Tab" w:cs="BRH Tamil Tab"/>
          <w:color w:val="000000"/>
          <w:sz w:val="32"/>
          <w:szCs w:val="32"/>
        </w:rPr>
        <w:tab/>
      </w:r>
      <w:r w:rsidRPr="00A45DFE">
        <w:rPr>
          <w:rFonts w:ascii="BRH Tamil Tab" w:hAnsi="BRH Tamil Tab" w:cs="BRH Tamil Tab"/>
          <w:color w:val="000000"/>
          <w:sz w:val="32"/>
          <w:szCs w:val="32"/>
        </w:rPr>
        <w:tab/>
      </w:r>
      <w:r w:rsidRPr="00A45DFE">
        <w:rPr>
          <w:rFonts w:ascii="BRH Tamil Tab" w:hAnsi="BRH Tamil Tab" w:cs="BRH Tamil Tab"/>
          <w:color w:val="000000"/>
          <w:sz w:val="32"/>
          <w:szCs w:val="32"/>
        </w:rPr>
        <w:tab/>
        <w:t>ðó¢,ý¤û¤</w:t>
      </w:r>
    </w:p>
    <w:p w14:paraId="2D242C11" w14:textId="77777777" w:rsidR="00106779" w:rsidRPr="00A45DFE"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Tamil Tab" w:hAnsi="BRH Tamil Tab" w:cs="BRH Tamil Tab"/>
          <w:color w:val="000000"/>
          <w:sz w:val="32"/>
          <w:szCs w:val="32"/>
        </w:rPr>
      </w:pPr>
      <w:r w:rsidRPr="00A45DFE">
        <w:rPr>
          <w:rFonts w:ascii="BRH Tamil Tab" w:hAnsi="BRH Tamil Tab" w:cs="BRH Tamil Tab"/>
          <w:color w:val="000000"/>
          <w:sz w:val="32"/>
          <w:szCs w:val="32"/>
        </w:rPr>
        <w:t>ð¢óòî¤ó¢ «ñ</w:t>
      </w:r>
      <w:r w:rsidRPr="00A45DFE">
        <w:rPr>
          <w:rFonts w:ascii="BRH Tamil Tab" w:hAnsi="BRH Tamil Tab" w:cs="BRH Tamil Tab"/>
          <w:color w:val="000000"/>
          <w:sz w:val="32"/>
          <w:szCs w:val="32"/>
        </w:rPr>
        <w:tab/>
      </w:r>
      <w:r w:rsidRPr="00A45DFE">
        <w:rPr>
          <w:rFonts w:ascii="BRH Tamil Tab" w:hAnsi="BRH Tamil Tab" w:cs="BRH Tamil Tab"/>
          <w:color w:val="000000"/>
          <w:sz w:val="32"/>
          <w:szCs w:val="32"/>
        </w:rPr>
        <w:tab/>
      </w:r>
      <w:r w:rsidRPr="00A45DFE">
        <w:rPr>
          <w:rFonts w:ascii="BRH Tamil Tab" w:hAnsi="BRH Tamil Tab" w:cs="BRH Tamil Tab"/>
          <w:color w:val="000000"/>
          <w:sz w:val="32"/>
          <w:szCs w:val="32"/>
        </w:rPr>
        <w:tab/>
      </w:r>
      <w:r w:rsidRPr="00A45DFE">
        <w:rPr>
          <w:rFonts w:ascii="BRH Tamil Tab" w:hAnsi="BRH Tamil Tab" w:cs="BRH Tamil Tab"/>
          <w:color w:val="000000"/>
          <w:sz w:val="32"/>
          <w:szCs w:val="32"/>
        </w:rPr>
        <w:tab/>
      </w:r>
      <w:r w:rsidRPr="00A45DFE">
        <w:rPr>
          <w:rFonts w:ascii="BRH Tamil Tab" w:hAnsi="BRH Tamil Tab" w:cs="BRH Tamil Tab"/>
          <w:color w:val="000000"/>
          <w:sz w:val="32"/>
          <w:szCs w:val="32"/>
        </w:rPr>
        <w:tab/>
        <w:t>ð¢óòî¤ó¢ «ñ</w:t>
      </w:r>
    </w:p>
    <w:p w14:paraId="5FBB5AF8" w14:textId="77777777" w:rsidR="00106779" w:rsidRPr="00A45DFE"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Tamil Tab" w:hAnsi="BRH Tamil Tab" w:cs="BRH Tamil Tab"/>
          <w:color w:val="000000"/>
          <w:sz w:val="32"/>
          <w:szCs w:val="32"/>
        </w:rPr>
      </w:pPr>
      <w:r w:rsidRPr="00A45DFE">
        <w:rPr>
          <w:rFonts w:ascii="BRH Tamil Tab" w:hAnsi="BRH Tamil Tab" w:cs="BRH Tamil Tab"/>
          <w:color w:val="000000"/>
          <w:sz w:val="32"/>
          <w:szCs w:val="32"/>
        </w:rPr>
        <w:t>ü¢«ò£î¤ó¢ü¢«ò£î¤ó¢«ñ</w:t>
      </w:r>
      <w:r w:rsidRPr="00A45DFE">
        <w:rPr>
          <w:rFonts w:ascii="BRH Tamil Tab" w:hAnsi="BRH Tamil Tab" w:cs="BRH Tamil Tab"/>
          <w:color w:val="000000"/>
          <w:sz w:val="32"/>
          <w:szCs w:val="32"/>
        </w:rPr>
        <w:tab/>
        <w:t xml:space="preserve"> </w:t>
      </w:r>
      <w:r w:rsidRPr="00A45DFE">
        <w:rPr>
          <w:rFonts w:ascii="BRH Tamil Tab" w:hAnsi="BRH Tamil Tab" w:cs="BRH Tamil Tab"/>
          <w:color w:val="000000"/>
          <w:sz w:val="32"/>
          <w:szCs w:val="32"/>
        </w:rPr>
        <w:tab/>
      </w:r>
      <w:r w:rsidRPr="00A45DFE">
        <w:rPr>
          <w:rFonts w:ascii="BRH Tamil Tab" w:hAnsi="BRH Tamil Tab" w:cs="BRH Tamil Tab"/>
          <w:color w:val="000000"/>
          <w:sz w:val="32"/>
          <w:szCs w:val="32"/>
        </w:rPr>
        <w:tab/>
        <w:t>ü¢«ò£î¤ó¢ ü¢«ò£î¤ó¢ «ñ</w:t>
      </w:r>
    </w:p>
    <w:p w14:paraId="319DD148" w14:textId="77777777" w:rsidR="00106779" w:rsidRPr="00A45DFE" w:rsidRDefault="00106779" w:rsidP="006F5E6F">
      <w:pPr>
        <w:widowControl w:val="0"/>
        <w:autoSpaceDE w:val="0"/>
        <w:autoSpaceDN w:val="0"/>
        <w:adjustRightInd w:val="0"/>
        <w:spacing w:after="0" w:line="240" w:lineRule="auto"/>
        <w:rPr>
          <w:rFonts w:cs="Arial"/>
          <w:b/>
          <w:sz w:val="28"/>
          <w:szCs w:val="28"/>
          <w:u w:val="single"/>
        </w:rPr>
      </w:pPr>
      <w:r w:rsidRPr="00A45DFE">
        <w:rPr>
          <w:rFonts w:cs="Arial"/>
          <w:b/>
          <w:sz w:val="28"/>
          <w:szCs w:val="28"/>
          <w:u w:val="single"/>
        </w:rPr>
        <w:t>Other Conventions used in the compilation</w:t>
      </w:r>
    </w:p>
    <w:p w14:paraId="0E72944C" w14:textId="77777777" w:rsidR="00106779" w:rsidRPr="00A45DFE" w:rsidRDefault="00106779" w:rsidP="006F5E6F">
      <w:pPr>
        <w:spacing w:after="0" w:line="240" w:lineRule="auto"/>
        <w:rPr>
          <w:rFonts w:cs="Arial"/>
          <w:color w:val="000000"/>
          <w:szCs w:val="24"/>
        </w:rPr>
      </w:pPr>
      <w:r w:rsidRPr="00A45DFE">
        <w:rPr>
          <w:rFonts w:ascii="BRH Devanagari Extra" w:hAnsi="BRH Devanagari Extra" w:cs="BRH Devanagari Extra"/>
          <w:b/>
          <w:bCs/>
          <w:color w:val="000000"/>
          <w:sz w:val="32"/>
          <w:szCs w:val="32"/>
        </w:rPr>
        <w:t>ò</w:t>
      </w:r>
      <w:r w:rsidRPr="00A45DFE">
        <w:rPr>
          <w:rFonts w:ascii="BRH Devanagari Extra" w:hAnsi="BRH Devanagari Extra" w:cs="BRH Devanagari Extra"/>
          <w:color w:val="000000"/>
          <w:sz w:val="32"/>
          <w:szCs w:val="32"/>
        </w:rPr>
        <w:t xml:space="preserve"> </w:t>
      </w:r>
      <w:r w:rsidRPr="00A45DFE">
        <w:rPr>
          <w:rFonts w:ascii="BRH Devanagari Extra" w:hAnsi="BRH Devanagari Extra" w:cs="BRH Devanagari Extra"/>
          <w:color w:val="000000"/>
          <w:sz w:val="32"/>
          <w:szCs w:val="32"/>
        </w:rPr>
        <w:tab/>
      </w:r>
      <w:r w:rsidRPr="00A45DFE">
        <w:rPr>
          <w:rFonts w:ascii="BRH Devanagari Extra" w:hAnsi="BRH Devanagari Extra" w:cs="BRH Devanagari Extra"/>
          <w:color w:val="000000"/>
          <w:sz w:val="32"/>
          <w:szCs w:val="32"/>
        </w:rPr>
        <w:tab/>
      </w:r>
      <w:r w:rsidR="00E136D5" w:rsidRPr="00A45DFE">
        <w:rPr>
          <w:rFonts w:ascii="BRH Malayalam Extra" w:hAnsi="BRH Malayalam Extra" w:cs="Arial"/>
          <w:color w:val="000000"/>
          <w:sz w:val="30"/>
          <w:szCs w:val="32"/>
        </w:rPr>
        <w:t>–</w:t>
      </w:r>
      <w:r w:rsidRPr="00A45DFE">
        <w:rPr>
          <w:rFonts w:cs="Arial"/>
          <w:color w:val="000000"/>
          <w:sz w:val="32"/>
          <w:szCs w:val="32"/>
        </w:rPr>
        <w:t xml:space="preserve"> </w:t>
      </w:r>
      <w:r w:rsidRPr="00A45DFE">
        <w:rPr>
          <w:rFonts w:cs="Arial"/>
          <w:color w:val="000000"/>
          <w:sz w:val="32"/>
          <w:szCs w:val="32"/>
        </w:rPr>
        <w:tab/>
      </w:r>
      <w:r w:rsidRPr="00A45DFE">
        <w:rPr>
          <w:rFonts w:cs="Arial"/>
          <w:color w:val="000000"/>
          <w:sz w:val="32"/>
          <w:szCs w:val="32"/>
        </w:rPr>
        <w:tab/>
      </w:r>
      <w:r w:rsidRPr="00A45DFE">
        <w:rPr>
          <w:rFonts w:ascii="Arial" w:hAnsi="Arial" w:cs="Arial"/>
          <w:color w:val="000000"/>
          <w:sz w:val="28"/>
          <w:szCs w:val="28"/>
        </w:rPr>
        <w:t xml:space="preserve">is represented by (gg) </w:t>
      </w:r>
    </w:p>
    <w:p w14:paraId="5CAFD29E" w14:textId="77777777" w:rsidR="00106779" w:rsidRPr="00A45DFE" w:rsidRDefault="00106779" w:rsidP="006F5E6F">
      <w:pPr>
        <w:spacing w:after="0" w:line="240" w:lineRule="auto"/>
        <w:rPr>
          <w:rFonts w:ascii="Arial" w:hAnsi="Arial" w:cs="Arial"/>
          <w:color w:val="000000"/>
          <w:sz w:val="28"/>
          <w:szCs w:val="28"/>
        </w:rPr>
      </w:pPr>
      <w:r w:rsidRPr="00A45DFE">
        <w:rPr>
          <w:rFonts w:ascii="BRH Devanagari Extra" w:hAnsi="BRH Devanagari Extra" w:cs="BRH Devanagari Extra"/>
          <w:b/>
          <w:bCs/>
          <w:color w:val="000000"/>
          <w:sz w:val="32"/>
          <w:szCs w:val="32"/>
        </w:rPr>
        <w:t>ó</w:t>
      </w:r>
      <w:r w:rsidRPr="00A45DFE">
        <w:rPr>
          <w:rFonts w:ascii="BRH Devanagari Extra" w:hAnsi="BRH Devanagari Extra" w:cs="BRH Devanagari Extra"/>
          <w:color w:val="000000"/>
          <w:sz w:val="32"/>
          <w:szCs w:val="32"/>
        </w:rPr>
        <w:t xml:space="preserve">è </w:t>
      </w:r>
      <w:r w:rsidRPr="00A45DFE">
        <w:rPr>
          <w:rFonts w:ascii="BRH Devanagari Extra" w:hAnsi="BRH Devanagari Extra" w:cs="BRH Devanagari Extra"/>
          <w:color w:val="000000"/>
          <w:sz w:val="32"/>
          <w:szCs w:val="32"/>
        </w:rPr>
        <w:tab/>
      </w:r>
      <w:r w:rsidRPr="00A45DFE">
        <w:rPr>
          <w:rFonts w:ascii="BRH Devanagari Extra" w:hAnsi="BRH Devanagari Extra" w:cs="BRH Devanagari Extra"/>
          <w:color w:val="000000"/>
          <w:sz w:val="32"/>
          <w:szCs w:val="32"/>
        </w:rPr>
        <w:tab/>
      </w:r>
      <w:r w:rsidR="00E136D5" w:rsidRPr="00A45DFE">
        <w:rPr>
          <w:rFonts w:ascii="BRH Malayalam Extra" w:hAnsi="BRH Malayalam Extra" w:cs="Arial"/>
          <w:color w:val="000000"/>
          <w:sz w:val="30"/>
          <w:szCs w:val="32"/>
        </w:rPr>
        <w:t>–</w:t>
      </w:r>
      <w:r w:rsidRPr="00A45DFE">
        <w:rPr>
          <w:rFonts w:cs="Arial"/>
          <w:color w:val="000000"/>
          <w:sz w:val="32"/>
          <w:szCs w:val="32"/>
        </w:rPr>
        <w:t xml:space="preserve"> </w:t>
      </w:r>
      <w:r w:rsidRPr="00A45DFE">
        <w:rPr>
          <w:rFonts w:cs="Arial"/>
          <w:color w:val="000000"/>
          <w:sz w:val="32"/>
          <w:szCs w:val="32"/>
        </w:rPr>
        <w:tab/>
      </w:r>
      <w:r w:rsidRPr="00A45DFE">
        <w:rPr>
          <w:rFonts w:cs="Arial"/>
          <w:color w:val="000000"/>
          <w:sz w:val="32"/>
          <w:szCs w:val="32"/>
        </w:rPr>
        <w:tab/>
      </w:r>
      <w:r w:rsidRPr="00A45DFE">
        <w:rPr>
          <w:rFonts w:ascii="Arial" w:hAnsi="Arial" w:cs="Arial"/>
          <w:color w:val="000000"/>
          <w:sz w:val="28"/>
          <w:szCs w:val="28"/>
        </w:rPr>
        <w:t>is represented by (gm)</w:t>
      </w:r>
    </w:p>
    <w:p w14:paraId="602FDB47" w14:textId="77777777" w:rsidR="00106779" w:rsidRPr="00A45DFE" w:rsidRDefault="00106779" w:rsidP="006F5E6F">
      <w:pPr>
        <w:spacing w:after="0" w:line="240" w:lineRule="auto"/>
        <w:rPr>
          <w:rFonts w:ascii="Arial" w:hAnsi="Arial" w:cs="Arial"/>
          <w:color w:val="000000"/>
          <w:sz w:val="28"/>
          <w:szCs w:val="28"/>
        </w:rPr>
      </w:pPr>
      <w:r w:rsidRPr="00A45DFE">
        <w:rPr>
          <w:rFonts w:ascii="BRH Devanagari Extra" w:hAnsi="BRH Devanagari Extra" w:cs="BRH Devanagari Extra"/>
          <w:b/>
          <w:bCs/>
          <w:color w:val="000000"/>
          <w:sz w:val="36"/>
          <w:szCs w:val="36"/>
        </w:rPr>
        <w:t xml:space="preserve"> Æ </w:t>
      </w:r>
      <w:r w:rsidRPr="00A45DFE">
        <w:rPr>
          <w:rFonts w:ascii="BRH Devanagari Extra" w:hAnsi="BRH Devanagari Extra" w:cs="BRH Devanagari Extra"/>
          <w:color w:val="000000"/>
          <w:sz w:val="32"/>
          <w:szCs w:val="32"/>
        </w:rPr>
        <w:tab/>
      </w:r>
      <w:r w:rsidRPr="00A45DFE">
        <w:rPr>
          <w:rFonts w:ascii="BRH Devanagari Extra" w:hAnsi="BRH Devanagari Extra" w:cs="BRH Devanagari Extra"/>
          <w:color w:val="000000"/>
          <w:sz w:val="32"/>
          <w:szCs w:val="32"/>
        </w:rPr>
        <w:tab/>
      </w:r>
      <w:r w:rsidR="00E136D5" w:rsidRPr="00A45DFE">
        <w:rPr>
          <w:rFonts w:ascii="BRH Malayalam Extra" w:hAnsi="BRH Malayalam Extra" w:cs="Arial"/>
          <w:color w:val="000000"/>
          <w:sz w:val="30"/>
          <w:szCs w:val="32"/>
        </w:rPr>
        <w:t>–</w:t>
      </w:r>
      <w:r w:rsidRPr="00A45DFE">
        <w:rPr>
          <w:rFonts w:cs="Arial"/>
          <w:color w:val="000000"/>
          <w:sz w:val="32"/>
          <w:szCs w:val="32"/>
        </w:rPr>
        <w:t xml:space="preserve"> </w:t>
      </w:r>
      <w:r w:rsidRPr="00A45DFE">
        <w:rPr>
          <w:rFonts w:cs="Arial"/>
          <w:color w:val="000000"/>
          <w:sz w:val="32"/>
          <w:szCs w:val="32"/>
        </w:rPr>
        <w:tab/>
      </w:r>
      <w:r w:rsidRPr="00A45DFE">
        <w:rPr>
          <w:rFonts w:cs="Arial"/>
          <w:color w:val="000000"/>
          <w:sz w:val="32"/>
          <w:szCs w:val="32"/>
        </w:rPr>
        <w:tab/>
      </w:r>
      <w:r w:rsidRPr="00A45DFE">
        <w:rPr>
          <w:rFonts w:ascii="Arial" w:hAnsi="Arial" w:cs="Arial"/>
          <w:color w:val="000000"/>
          <w:sz w:val="28"/>
          <w:szCs w:val="28"/>
        </w:rPr>
        <w:t>is represented as anunaasikam</w:t>
      </w:r>
    </w:p>
    <w:p w14:paraId="26FC1181" w14:textId="77777777" w:rsidR="006F5E6F" w:rsidRPr="00A45DFE" w:rsidRDefault="006F5E6F" w:rsidP="006F5E6F">
      <w:pPr>
        <w:spacing w:after="0" w:line="240" w:lineRule="auto"/>
        <w:rPr>
          <w:rFonts w:ascii="Arial" w:hAnsi="Arial" w:cs="Arial"/>
          <w:color w:val="000000"/>
          <w:sz w:val="28"/>
          <w:szCs w:val="28"/>
        </w:rPr>
      </w:pPr>
    </w:p>
    <w:p w14:paraId="2F384C1E" w14:textId="77777777" w:rsidR="006F5E6F" w:rsidRPr="00A45DFE" w:rsidRDefault="006F5E6F" w:rsidP="006F5E6F">
      <w:pPr>
        <w:spacing w:after="0" w:line="240" w:lineRule="auto"/>
        <w:rPr>
          <w:rFonts w:ascii="Arial" w:hAnsi="Arial" w:cs="Arial"/>
          <w:color w:val="000000"/>
          <w:sz w:val="28"/>
          <w:szCs w:val="28"/>
        </w:rPr>
      </w:pPr>
    </w:p>
    <w:p w14:paraId="1DCCF4F7" w14:textId="77777777" w:rsidR="006F5E6F" w:rsidRPr="00A45DFE" w:rsidRDefault="006F5E6F" w:rsidP="006F5E6F">
      <w:pPr>
        <w:spacing w:after="0" w:line="240" w:lineRule="auto"/>
        <w:rPr>
          <w:rFonts w:ascii="Arial" w:hAnsi="Arial" w:cs="Arial"/>
          <w:color w:val="000000"/>
          <w:sz w:val="28"/>
          <w:szCs w:val="28"/>
        </w:rPr>
      </w:pPr>
    </w:p>
    <w:p w14:paraId="5ADE67F1" w14:textId="77777777" w:rsidR="006F5E6F" w:rsidRPr="00A45DFE" w:rsidRDefault="006F5E6F" w:rsidP="006F5E6F">
      <w:pPr>
        <w:spacing w:after="0" w:line="240" w:lineRule="auto"/>
        <w:rPr>
          <w:rFonts w:ascii="Arial" w:hAnsi="Arial" w:cs="Arial"/>
          <w:color w:val="000000"/>
          <w:sz w:val="28"/>
          <w:szCs w:val="28"/>
        </w:rPr>
      </w:pPr>
    </w:p>
    <w:p w14:paraId="21467BF1" w14:textId="77777777" w:rsidR="006F5E6F" w:rsidRPr="00A45DFE" w:rsidRDefault="006F5E6F" w:rsidP="006F5E6F">
      <w:pPr>
        <w:spacing w:after="0" w:line="240" w:lineRule="auto"/>
        <w:rPr>
          <w:rFonts w:ascii="Arial" w:hAnsi="Arial" w:cs="Arial"/>
          <w:color w:val="000000"/>
          <w:sz w:val="28"/>
          <w:szCs w:val="28"/>
        </w:rPr>
      </w:pPr>
    </w:p>
    <w:p w14:paraId="280D9BE7" w14:textId="77777777" w:rsidR="006F5E6F" w:rsidRPr="00A45DFE" w:rsidRDefault="006F5E6F" w:rsidP="006F5E6F">
      <w:pPr>
        <w:spacing w:after="0" w:line="240" w:lineRule="auto"/>
        <w:rPr>
          <w:rFonts w:ascii="Arial" w:hAnsi="Arial" w:cs="Arial"/>
          <w:color w:val="000000"/>
          <w:sz w:val="28"/>
          <w:szCs w:val="28"/>
        </w:rPr>
      </w:pPr>
    </w:p>
    <w:p w14:paraId="2D22AE1B" w14:textId="77777777" w:rsidR="006F5E6F" w:rsidRPr="00A45DFE" w:rsidRDefault="006F5E6F" w:rsidP="006F5E6F">
      <w:pPr>
        <w:spacing w:after="0" w:line="240" w:lineRule="auto"/>
        <w:rPr>
          <w:rFonts w:ascii="Arial" w:hAnsi="Arial" w:cs="Arial"/>
          <w:color w:val="000000"/>
          <w:sz w:val="28"/>
          <w:szCs w:val="28"/>
        </w:rPr>
      </w:pPr>
    </w:p>
    <w:p w14:paraId="267E1CB3" w14:textId="77777777" w:rsidR="006F5E6F" w:rsidRPr="00A45DFE" w:rsidRDefault="006F5E6F" w:rsidP="006F5E6F">
      <w:pPr>
        <w:spacing w:after="0" w:line="240" w:lineRule="auto"/>
        <w:rPr>
          <w:rFonts w:ascii="Arial" w:hAnsi="Arial" w:cs="Arial"/>
          <w:color w:val="000000"/>
          <w:sz w:val="28"/>
          <w:szCs w:val="28"/>
        </w:rPr>
      </w:pPr>
    </w:p>
    <w:p w14:paraId="4F1FBF2A" w14:textId="77777777" w:rsidR="006F5E6F" w:rsidRPr="00A45DFE" w:rsidRDefault="006F5E6F" w:rsidP="006F5E6F">
      <w:pPr>
        <w:spacing w:after="0" w:line="240" w:lineRule="auto"/>
        <w:rPr>
          <w:rFonts w:ascii="Arial" w:hAnsi="Arial" w:cs="Arial"/>
          <w:color w:val="000000"/>
          <w:sz w:val="28"/>
          <w:szCs w:val="28"/>
        </w:rPr>
      </w:pPr>
    </w:p>
    <w:p w14:paraId="0FF59AAF" w14:textId="77777777" w:rsidR="006F5E6F" w:rsidRPr="00A45DFE" w:rsidRDefault="006F5E6F" w:rsidP="006F5E6F">
      <w:pPr>
        <w:spacing w:after="0" w:line="240" w:lineRule="auto"/>
        <w:rPr>
          <w:rFonts w:ascii="Arial" w:hAnsi="Arial" w:cs="Arial"/>
          <w:color w:val="000000"/>
          <w:sz w:val="28"/>
          <w:szCs w:val="28"/>
        </w:rPr>
      </w:pPr>
    </w:p>
    <w:p w14:paraId="5C3BD8AE" w14:textId="77777777" w:rsidR="006F5E6F" w:rsidRPr="00A45DFE" w:rsidRDefault="006F5E6F" w:rsidP="006F5E6F">
      <w:pPr>
        <w:spacing w:after="0" w:line="240" w:lineRule="auto"/>
        <w:rPr>
          <w:rFonts w:ascii="Arial" w:hAnsi="Arial" w:cs="Arial"/>
          <w:color w:val="000000"/>
          <w:sz w:val="28"/>
          <w:szCs w:val="28"/>
        </w:rPr>
      </w:pPr>
    </w:p>
    <w:p w14:paraId="7EF47262" w14:textId="77777777" w:rsidR="00106779" w:rsidRPr="00A45DFE" w:rsidRDefault="00106779" w:rsidP="006F5E6F">
      <w:pPr>
        <w:numPr>
          <w:ilvl w:val="0"/>
          <w:numId w:val="2"/>
        </w:numPr>
        <w:spacing w:after="0" w:line="240" w:lineRule="auto"/>
        <w:ind w:left="360" w:right="389"/>
        <w:contextualSpacing/>
        <w:jc w:val="both"/>
        <w:rPr>
          <w:rFonts w:ascii="Arial" w:hAnsi="Arial" w:cs="Arial"/>
          <w:b/>
          <w:bCs/>
          <w:color w:val="000000"/>
          <w:sz w:val="28"/>
          <w:szCs w:val="28"/>
          <w:u w:val="single"/>
        </w:rPr>
      </w:pPr>
      <w:r w:rsidRPr="00A45DFE">
        <w:rPr>
          <w:rFonts w:ascii="Arial" w:hAnsi="Arial" w:cs="Arial"/>
          <w:b/>
          <w:bCs/>
          <w:color w:val="000000"/>
          <w:sz w:val="28"/>
          <w:szCs w:val="28"/>
          <w:u w:val="single"/>
        </w:rPr>
        <w:lastRenderedPageBreak/>
        <w:t>Other Special Notes</w:t>
      </w:r>
    </w:p>
    <w:p w14:paraId="02D51E61" w14:textId="77777777" w:rsidR="00106779" w:rsidRPr="00A45DFE" w:rsidRDefault="00106779" w:rsidP="006F5E6F">
      <w:pPr>
        <w:spacing w:after="0" w:line="240" w:lineRule="auto"/>
        <w:rPr>
          <w:rFonts w:cs="Arial"/>
          <w:color w:val="000000"/>
          <w:szCs w:val="24"/>
        </w:rPr>
      </w:pPr>
    </w:p>
    <w:p w14:paraId="44FB1D9E" w14:textId="77777777" w:rsidR="00106779" w:rsidRPr="00A45DFE" w:rsidRDefault="00106779" w:rsidP="006F5E6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sz w:val="32"/>
          <w:szCs w:val="32"/>
        </w:rPr>
      </w:pPr>
      <w:r w:rsidRPr="00A45DFE">
        <w:rPr>
          <w:rFonts w:cs="Arial"/>
          <w:b/>
          <w:bCs/>
          <w:color w:val="000000"/>
          <w:sz w:val="28"/>
          <w:szCs w:val="28"/>
        </w:rPr>
        <w:t>Anuvaakam 5-27 and 28</w:t>
      </w:r>
      <w:r w:rsidRPr="00A45DFE">
        <w:rPr>
          <w:rFonts w:cs="Arial"/>
          <w:b/>
          <w:bCs/>
          <w:color w:val="000000"/>
          <w:sz w:val="28"/>
          <w:szCs w:val="28"/>
        </w:rPr>
        <w:br/>
      </w:r>
      <w:r w:rsidRPr="00A45DFE">
        <w:rPr>
          <w:rFonts w:cs="Arial"/>
          <w:color w:val="000000"/>
          <w:sz w:val="28"/>
          <w:szCs w:val="28"/>
        </w:rPr>
        <w:t xml:space="preserve"> </w:t>
      </w:r>
      <w:r w:rsidRPr="00A45DFE">
        <w:rPr>
          <w:rFonts w:ascii="Arial" w:hAnsi="Arial" w:cs="Arial"/>
          <w:color w:val="000000"/>
          <w:sz w:val="24"/>
          <w:szCs w:val="24"/>
        </w:rPr>
        <w:t>The Padam here is</w:t>
      </w:r>
      <w:r w:rsidRPr="00A45DFE">
        <w:rPr>
          <w:rFonts w:cs="Arial"/>
          <w:color w:val="000000"/>
          <w:sz w:val="24"/>
          <w:szCs w:val="24"/>
        </w:rPr>
        <w:t xml:space="preserve"> </w:t>
      </w:r>
      <w:r w:rsidRPr="00A45DFE">
        <w:rPr>
          <w:rFonts w:ascii="BRH Devanagari Extra" w:hAnsi="BRH Devanagari Extra" w:cs="BRH Devanagari Extra"/>
          <w:b/>
          <w:bCs/>
          <w:color w:val="000000"/>
          <w:sz w:val="32"/>
          <w:szCs w:val="32"/>
        </w:rPr>
        <w:t>§ÉmÉÑ</w:t>
      </w:r>
      <w:r w:rsidRPr="00A45DFE">
        <w:rPr>
          <w:rFonts w:ascii="BRH Malayalam Extra" w:hAnsi="BRH Malayalam Extra" w:cs="BRH Malayalam Extra"/>
          <w:b/>
          <w:bCs/>
          <w:color w:val="000000"/>
          <w:sz w:val="24"/>
          <w:szCs w:val="24"/>
        </w:rPr>
        <w:t xml:space="preserve"> ,</w:t>
      </w:r>
      <w:r w:rsidRPr="00A45DFE">
        <w:rPr>
          <w:rFonts w:ascii="BRH Malayalam Extra" w:hAnsi="BRH Malayalam Extra" w:cs="BRH Malayalam Extra"/>
          <w:b/>
          <w:bCs/>
          <w:i/>
          <w:color w:val="000000"/>
          <w:sz w:val="32"/>
          <w:szCs w:val="32"/>
        </w:rPr>
        <w:t>ö</w:t>
      </w:r>
      <w:r w:rsidR="006F5E6F" w:rsidRPr="00A45DFE">
        <w:rPr>
          <w:rFonts w:ascii="BRH Malayalam Extra" w:hAnsi="BRH Malayalam Extra" w:cs="BRH Malayalam Extra"/>
          <w:b/>
          <w:bCs/>
          <w:i/>
          <w:color w:val="000000"/>
          <w:sz w:val="32"/>
          <w:szCs w:val="32"/>
        </w:rPr>
        <w:t xml:space="preserve"> </w:t>
      </w:r>
      <w:r w:rsidRPr="00A45DFE">
        <w:rPr>
          <w:rFonts w:ascii="BRH Malayalam Extra" w:hAnsi="BRH Malayalam Extra" w:cs="BRH Malayalam Extra"/>
          <w:b/>
          <w:bCs/>
          <w:iCs/>
          <w:color w:val="000000"/>
          <w:sz w:val="32"/>
          <w:szCs w:val="32"/>
        </w:rPr>
        <w:t>Ze¡—,</w:t>
      </w:r>
      <w:r w:rsidRPr="00A45DFE">
        <w:rPr>
          <w:rFonts w:ascii="Latha" w:hAnsi="Latha" w:cs="Latha"/>
          <w:b/>
          <w:bCs/>
          <w:i/>
          <w:iCs/>
          <w:sz w:val="24"/>
          <w:szCs w:val="24"/>
          <w:cs/>
          <w:lang w:bidi="ta-IN"/>
        </w:rPr>
        <w:t xml:space="preserve"> </w:t>
      </w:r>
      <w:r w:rsidRPr="00A45DFE">
        <w:rPr>
          <w:rFonts w:ascii="Latha" w:hAnsi="Latha" w:cs="Latha"/>
          <w:b/>
          <w:bCs/>
          <w:sz w:val="24"/>
          <w:szCs w:val="24"/>
          <w:cs/>
          <w:lang w:bidi="ta-IN"/>
        </w:rPr>
        <w:t>த்ரபு</w:t>
      </w:r>
      <w:r w:rsidRPr="00A45DFE">
        <w:rPr>
          <w:rFonts w:ascii="BRH Tamil Tab Extra" w:hAnsi="BRH Tamil Tab Extra" w:cs="Latha"/>
          <w:b/>
          <w:bCs/>
          <w:sz w:val="32"/>
          <w:szCs w:val="24"/>
        </w:rPr>
        <w:t>†</w:t>
      </w:r>
      <w:r w:rsidRPr="00A45DFE">
        <w:rPr>
          <w:rFonts w:ascii="Latha" w:hAnsi="Latha" w:cs="Latha"/>
          <w:i/>
          <w:iCs/>
          <w:sz w:val="24"/>
          <w:szCs w:val="24"/>
        </w:rPr>
        <w:t xml:space="preserve"> </w:t>
      </w:r>
      <w:r w:rsidRPr="00A45DFE">
        <w:rPr>
          <w:rFonts w:ascii="Arial" w:hAnsi="Arial" w:cs="Arial"/>
          <w:color w:val="000000"/>
          <w:sz w:val="24"/>
          <w:szCs w:val="24"/>
        </w:rPr>
        <w:t xml:space="preserve"> not</w:t>
      </w:r>
      <w:r w:rsidRPr="00A45DFE">
        <w:rPr>
          <w:rFonts w:ascii="BRH Malayalam Extra" w:hAnsi="BRH Malayalam Extra" w:cs="BRH Malayalam Extra"/>
          <w:color w:val="000000"/>
          <w:sz w:val="24"/>
          <w:szCs w:val="24"/>
        </w:rPr>
        <w:t xml:space="preserve">  </w:t>
      </w:r>
      <w:r w:rsidRPr="00A45DFE">
        <w:rPr>
          <w:rFonts w:ascii="BRH Devanagari Extra" w:hAnsi="BRH Devanagari Extra" w:cs="BRH Devanagari Extra"/>
          <w:color w:val="000000"/>
          <w:sz w:val="32"/>
          <w:szCs w:val="32"/>
        </w:rPr>
        <w:t>§ÉmÉÑÈ</w:t>
      </w:r>
      <w:r w:rsidRPr="00A45DFE">
        <w:rPr>
          <w:rFonts w:ascii="BRH Malayalam Extra" w:hAnsi="BRH Malayalam Extra" w:cs="BRH Malayalam Extra"/>
          <w:color w:val="000000"/>
          <w:sz w:val="24"/>
          <w:szCs w:val="24"/>
        </w:rPr>
        <w:t>.</w:t>
      </w:r>
      <w:r w:rsidRPr="00A45DFE">
        <w:rPr>
          <w:rFonts w:ascii="BRH Malayalam Extra" w:hAnsi="BRH Malayalam Extra" w:cs="BRH Malayalam Extra"/>
          <w:iCs/>
          <w:color w:val="000000"/>
          <w:sz w:val="24"/>
          <w:szCs w:val="24"/>
        </w:rPr>
        <w:t xml:space="preserve"> </w:t>
      </w:r>
      <w:r w:rsidRPr="00A45DFE">
        <w:rPr>
          <w:rFonts w:ascii="BRH Malayalam Extra" w:hAnsi="BRH Malayalam Extra" w:cs="BRH Malayalam Extra"/>
          <w:iCs/>
          <w:color w:val="000000"/>
          <w:sz w:val="32"/>
          <w:szCs w:val="32"/>
        </w:rPr>
        <w:t>öZe¡—</w:t>
      </w:r>
      <w:r w:rsidRPr="00A45DFE">
        <w:rPr>
          <w:rFonts w:ascii="BRH Devanagari Extra" w:hAnsi="BRH Devanagari Extra" w:cs="BRH Devanagari Extra"/>
          <w:color w:val="000000"/>
          <w:sz w:val="32"/>
          <w:szCs w:val="32"/>
        </w:rPr>
        <w:t>È</w:t>
      </w:r>
      <w:r w:rsidRPr="00A45DFE">
        <w:rPr>
          <w:rFonts w:ascii="Latha" w:hAnsi="Latha" w:cs="Latha"/>
          <w:i/>
          <w:iCs/>
          <w:sz w:val="24"/>
          <w:szCs w:val="24"/>
          <w:cs/>
          <w:lang w:bidi="ta-IN"/>
        </w:rPr>
        <w:t xml:space="preserve"> </w:t>
      </w:r>
      <w:r w:rsidRPr="00A45DFE">
        <w:rPr>
          <w:rFonts w:ascii="Latha" w:hAnsi="Latha" w:cs="Latha"/>
          <w:sz w:val="24"/>
          <w:szCs w:val="24"/>
          <w:cs/>
          <w:lang w:bidi="ta-IN"/>
        </w:rPr>
        <w:t>த்ரபு</w:t>
      </w:r>
      <w:r w:rsidRPr="00A45DFE">
        <w:rPr>
          <w:rFonts w:ascii="BRH Tamil Tab Extra" w:hAnsi="BRH Tamil Tab Extra" w:cs="Latha"/>
          <w:b/>
          <w:sz w:val="32"/>
          <w:szCs w:val="24"/>
        </w:rPr>
        <w:t>†</w:t>
      </w:r>
      <w:r w:rsidRPr="00A45DFE">
        <w:rPr>
          <w:rFonts w:cs="Arial"/>
          <w:b/>
          <w:sz w:val="24"/>
          <w:szCs w:val="24"/>
        </w:rPr>
        <w:t>:</w:t>
      </w:r>
      <w:r w:rsidRPr="00A45DFE">
        <w:rPr>
          <w:rFonts w:ascii="Latha" w:hAnsi="Latha" w:cs="Latha"/>
          <w:sz w:val="24"/>
          <w:szCs w:val="24"/>
        </w:rPr>
        <w:t xml:space="preserve"> </w:t>
      </w:r>
      <w:r w:rsidRPr="00A45DFE">
        <w:rPr>
          <w:rFonts w:ascii="BRH Malayalam Extra" w:hAnsi="BRH Malayalam Extra" w:cs="BRH Malayalam Extra"/>
          <w:iCs/>
          <w:color w:val="000000"/>
          <w:sz w:val="32"/>
          <w:szCs w:val="32"/>
        </w:rPr>
        <w:t xml:space="preserve"> |</w:t>
      </w:r>
      <w:r w:rsidRPr="00A45DFE">
        <w:rPr>
          <w:rFonts w:ascii="BRH Malayalam Extra" w:hAnsi="BRH Malayalam Extra" w:cs="BRH Malayalam Extra"/>
          <w:iCs/>
          <w:color w:val="000000"/>
          <w:sz w:val="24"/>
          <w:szCs w:val="24"/>
        </w:rPr>
        <w:t xml:space="preserve"> </w:t>
      </w:r>
      <w:r w:rsidRPr="00A45DFE">
        <w:rPr>
          <w:rFonts w:ascii="BRH Malayalam Extra" w:hAnsi="BRH Malayalam Extra" w:cs="BRH Malayalam Extra"/>
          <w:iCs/>
          <w:color w:val="000000"/>
          <w:sz w:val="24"/>
          <w:szCs w:val="24"/>
        </w:rPr>
        <w:br/>
      </w:r>
      <w:r w:rsidRPr="00A45DFE">
        <w:rPr>
          <w:rFonts w:ascii="Arial" w:hAnsi="Arial" w:cs="Arial"/>
          <w:color w:val="000000"/>
          <w:sz w:val="24"/>
          <w:szCs w:val="24"/>
        </w:rPr>
        <w:t>As per Taittriya Praatishakya 5th chapter, 4th sutra when</w:t>
      </w:r>
      <w:r w:rsidRPr="00A45DFE">
        <w:rPr>
          <w:rFonts w:ascii="Times New Roman" w:hAnsi="Times New Roman"/>
          <w:color w:val="000000"/>
          <w:sz w:val="24"/>
          <w:szCs w:val="24"/>
        </w:rPr>
        <w:t xml:space="preserve"> </w:t>
      </w:r>
      <w:r w:rsidRPr="00A45DFE">
        <w:rPr>
          <w:rFonts w:ascii="BRH Devanagari Extra" w:hAnsi="BRH Devanagari Extra" w:cs="BRH Devanagari Extra"/>
          <w:color w:val="000000"/>
          <w:sz w:val="32"/>
          <w:szCs w:val="32"/>
        </w:rPr>
        <w:t>cÉ,</w:t>
      </w:r>
      <w:r w:rsidRPr="00A45DFE">
        <w:rPr>
          <w:rFonts w:ascii="BRH Malayalam Extra" w:hAnsi="BRH Malayalam Extra" w:cs="BRH Malayalam Extra"/>
          <w:color w:val="000000"/>
          <w:sz w:val="32"/>
          <w:szCs w:val="32"/>
        </w:rPr>
        <w:t xml:space="preserve"> P, </w:t>
      </w:r>
      <w:r w:rsidRPr="00A45DFE">
        <w:rPr>
          <w:rFonts w:ascii="Latha" w:hAnsi="Latha" w:cs="Latha"/>
          <w:sz w:val="24"/>
          <w:szCs w:val="24"/>
          <w:cs/>
          <w:lang w:bidi="ta-IN"/>
        </w:rPr>
        <w:t>ச</w:t>
      </w:r>
      <w:r w:rsidRPr="00A45DFE">
        <w:rPr>
          <w:rFonts w:ascii="BRH Devanagari Extra" w:hAnsi="BRH Devanagari Extra" w:cs="BRH Devanagari Extra"/>
          <w:color w:val="000000"/>
          <w:sz w:val="32"/>
          <w:szCs w:val="32"/>
        </w:rPr>
        <w:t xml:space="preserve"> </w:t>
      </w:r>
      <w:r w:rsidRPr="00A45DFE">
        <w:rPr>
          <w:rFonts w:ascii="Times New Roman" w:hAnsi="Times New Roman"/>
          <w:color w:val="000000"/>
          <w:sz w:val="24"/>
          <w:szCs w:val="24"/>
        </w:rPr>
        <w:t>”</w:t>
      </w:r>
      <w:r w:rsidRPr="00A45DFE">
        <w:rPr>
          <w:rFonts w:ascii="Arial" w:hAnsi="Arial" w:cs="Arial"/>
          <w:color w:val="000000"/>
          <w:sz w:val="24"/>
          <w:szCs w:val="24"/>
        </w:rPr>
        <w:t xml:space="preserve"> follows </w:t>
      </w:r>
      <w:r w:rsidRPr="00A45DFE">
        <w:rPr>
          <w:rFonts w:cs="Arial"/>
          <w:color w:val="000000"/>
          <w:sz w:val="24"/>
          <w:szCs w:val="24"/>
        </w:rPr>
        <w:br/>
        <w:t>“</w:t>
      </w:r>
      <w:r w:rsidRPr="00A45DFE">
        <w:rPr>
          <w:rFonts w:ascii="BRH Devanagari Extra" w:hAnsi="BRH Devanagari Extra" w:cs="BRH Devanagari Extra"/>
          <w:color w:val="000000"/>
          <w:sz w:val="32"/>
          <w:szCs w:val="32"/>
        </w:rPr>
        <w:t>§ÉmÉÑ</w:t>
      </w:r>
      <w:r w:rsidRPr="00A45DFE">
        <w:rPr>
          <w:rFonts w:ascii="BRH Malayalam Extra" w:hAnsi="BRH Malayalam Extra" w:cs="BRH Malayalam Extra"/>
          <w:color w:val="000000"/>
          <w:sz w:val="24"/>
          <w:szCs w:val="24"/>
        </w:rPr>
        <w:t xml:space="preserve"> , </w:t>
      </w:r>
      <w:r w:rsidRPr="00A45DFE">
        <w:rPr>
          <w:rFonts w:ascii="BRH Malayalam Extra" w:hAnsi="BRH Malayalam Extra" w:cs="BRH Malayalam Extra"/>
          <w:i/>
          <w:color w:val="000000"/>
          <w:sz w:val="32"/>
          <w:szCs w:val="32"/>
        </w:rPr>
        <w:t>ö</w:t>
      </w:r>
      <w:r w:rsidRPr="00A45DFE">
        <w:rPr>
          <w:rFonts w:ascii="BRH Malayalam Extra" w:hAnsi="BRH Malayalam Extra" w:cs="BRH Malayalam Extra"/>
          <w:iCs/>
          <w:color w:val="000000"/>
          <w:sz w:val="32"/>
          <w:szCs w:val="32"/>
        </w:rPr>
        <w:t>Ze¡—,</w:t>
      </w:r>
      <w:r w:rsidRPr="00A45DFE">
        <w:rPr>
          <w:rFonts w:ascii="Latha" w:hAnsi="Latha" w:cs="Latha"/>
          <w:i/>
          <w:iCs/>
          <w:sz w:val="24"/>
          <w:szCs w:val="24"/>
          <w:cs/>
          <w:lang w:bidi="ta-IN"/>
        </w:rPr>
        <w:t xml:space="preserve"> </w:t>
      </w:r>
      <w:r w:rsidRPr="00A45DFE">
        <w:rPr>
          <w:rFonts w:ascii="Latha" w:hAnsi="Latha" w:cs="Latha"/>
          <w:sz w:val="24"/>
          <w:szCs w:val="24"/>
          <w:cs/>
          <w:lang w:bidi="ta-IN"/>
        </w:rPr>
        <w:t>த்ரபு</w:t>
      </w:r>
      <w:r w:rsidRPr="00A45DFE">
        <w:rPr>
          <w:rFonts w:ascii="BRH Devanagari Extra" w:hAnsi="BRH Devanagari Extra" w:cs="BRH Devanagari Extra"/>
          <w:color w:val="000000"/>
          <w:sz w:val="24"/>
          <w:szCs w:val="24"/>
        </w:rPr>
        <w:t xml:space="preserve"> </w:t>
      </w:r>
      <w:r w:rsidRPr="00A45DFE">
        <w:rPr>
          <w:rFonts w:ascii="Times New Roman" w:hAnsi="Times New Roman"/>
          <w:color w:val="000000"/>
          <w:sz w:val="24"/>
          <w:szCs w:val="24"/>
        </w:rPr>
        <w:t>”</w:t>
      </w:r>
      <w:r w:rsidRPr="00A45DFE">
        <w:rPr>
          <w:rFonts w:cs="Arial"/>
          <w:color w:val="000000"/>
          <w:sz w:val="24"/>
          <w:szCs w:val="24"/>
        </w:rPr>
        <w:t xml:space="preserve">  </w:t>
      </w:r>
      <w:r w:rsidRPr="00A45DFE">
        <w:rPr>
          <w:rFonts w:ascii="Arial" w:hAnsi="Arial" w:cs="Arial"/>
          <w:color w:val="000000"/>
          <w:sz w:val="24"/>
          <w:szCs w:val="24"/>
        </w:rPr>
        <w:t xml:space="preserve"> then </w:t>
      </w:r>
      <w:r w:rsidRPr="00A45DFE">
        <w:rPr>
          <w:rFonts w:ascii="BRH Devanagari Extra" w:hAnsi="BRH Devanagari Extra" w:cs="BRH Devanagari Extra"/>
          <w:color w:val="000000"/>
          <w:sz w:val="32"/>
          <w:szCs w:val="32"/>
        </w:rPr>
        <w:t>§ÉmÉÑ</w:t>
      </w:r>
      <w:r w:rsidRPr="00A45DFE">
        <w:rPr>
          <w:rFonts w:ascii="BRH Malayalam Extra" w:hAnsi="BRH Malayalam Extra" w:cs="BRH Malayalam Extra"/>
          <w:color w:val="000000"/>
          <w:sz w:val="24"/>
          <w:szCs w:val="24"/>
        </w:rPr>
        <w:t xml:space="preserve"> , </w:t>
      </w:r>
      <w:r w:rsidRPr="00A45DFE">
        <w:rPr>
          <w:rFonts w:ascii="BRH Malayalam Extra" w:hAnsi="BRH Malayalam Extra" w:cs="BRH Malayalam Extra"/>
          <w:i/>
          <w:color w:val="000000"/>
          <w:sz w:val="32"/>
          <w:szCs w:val="32"/>
        </w:rPr>
        <w:t>ö</w:t>
      </w:r>
      <w:r w:rsidRPr="00A45DFE">
        <w:rPr>
          <w:rFonts w:ascii="BRH Malayalam Extra" w:hAnsi="BRH Malayalam Extra" w:cs="BRH Malayalam Extra"/>
          <w:iCs/>
          <w:color w:val="000000"/>
          <w:sz w:val="32"/>
          <w:szCs w:val="32"/>
        </w:rPr>
        <w:t>Ze¡—,</w:t>
      </w:r>
      <w:r w:rsidRPr="00A45DFE">
        <w:rPr>
          <w:rFonts w:ascii="Latha" w:hAnsi="Latha" w:cs="Latha"/>
          <w:i/>
          <w:iCs/>
          <w:sz w:val="24"/>
          <w:szCs w:val="24"/>
          <w:cs/>
          <w:lang w:bidi="ta-IN"/>
        </w:rPr>
        <w:t xml:space="preserve"> </w:t>
      </w:r>
      <w:r w:rsidRPr="00A45DFE">
        <w:rPr>
          <w:rFonts w:ascii="Latha" w:hAnsi="Latha" w:cs="Latha"/>
          <w:sz w:val="24"/>
          <w:szCs w:val="24"/>
          <w:cs/>
          <w:lang w:bidi="ta-IN"/>
        </w:rPr>
        <w:t>த்ரபு</w:t>
      </w:r>
      <w:r w:rsidRPr="00A45DFE">
        <w:rPr>
          <w:rFonts w:ascii="BRH Malayalam Extra" w:hAnsi="BRH Malayalam Extra" w:cs="BRH Malayalam Extra"/>
          <w:color w:val="000000"/>
          <w:sz w:val="24"/>
          <w:szCs w:val="24"/>
        </w:rPr>
        <w:t xml:space="preserve"> </w:t>
      </w:r>
      <w:r w:rsidRPr="00A45DFE">
        <w:rPr>
          <w:rFonts w:ascii="Arial" w:hAnsi="Arial" w:cs="Arial"/>
          <w:color w:val="000000"/>
          <w:sz w:val="24"/>
          <w:szCs w:val="24"/>
        </w:rPr>
        <w:t xml:space="preserve">becomes </w:t>
      </w:r>
      <w:r w:rsidRPr="00A45DFE">
        <w:rPr>
          <w:rFonts w:cs="Arial"/>
          <w:color w:val="000000"/>
          <w:sz w:val="24"/>
          <w:szCs w:val="24"/>
        </w:rPr>
        <w:t>“</w:t>
      </w:r>
      <w:r w:rsidRPr="00A45DFE">
        <w:rPr>
          <w:rFonts w:ascii="BRH Devanagari Extra" w:hAnsi="BRH Devanagari Extra" w:cs="BRH Devanagari Extra"/>
          <w:color w:val="000000"/>
          <w:sz w:val="32"/>
          <w:szCs w:val="32"/>
        </w:rPr>
        <w:t xml:space="preserve"> §ÉmÉÑzÉç,</w:t>
      </w:r>
      <w:r w:rsidRPr="00A45DFE">
        <w:rPr>
          <w:rFonts w:ascii="BRH Malayalam Extra" w:hAnsi="BRH Malayalam Extra" w:cs="BRH Malayalam Extra"/>
          <w:color w:val="000000"/>
          <w:sz w:val="32"/>
          <w:szCs w:val="32"/>
        </w:rPr>
        <w:t xml:space="preserve"> öZe¡—q,</w:t>
      </w:r>
      <w:r w:rsidRPr="00A45DFE">
        <w:rPr>
          <w:rFonts w:ascii="Latha" w:hAnsi="Latha" w:cs="Latha"/>
          <w:sz w:val="24"/>
          <w:szCs w:val="24"/>
          <w:cs/>
          <w:lang w:bidi="ta-IN"/>
        </w:rPr>
        <w:t xml:space="preserve"> த்ரபு</w:t>
      </w:r>
      <w:r w:rsidRPr="00A45DFE">
        <w:rPr>
          <w:rFonts w:ascii="BRH Tamil Tab Extra" w:hAnsi="BRH Tamil Tab Extra" w:cs="Latha"/>
          <w:b/>
          <w:sz w:val="32"/>
          <w:szCs w:val="24"/>
        </w:rPr>
        <w:t>†</w:t>
      </w:r>
      <w:r w:rsidRPr="00A45DFE">
        <w:rPr>
          <w:rFonts w:ascii="Latha" w:hAnsi="Latha" w:cs="Latha"/>
          <w:sz w:val="24"/>
          <w:szCs w:val="24"/>
          <w:cs/>
          <w:lang w:bidi="ta-IN"/>
        </w:rPr>
        <w:t>ஶ்</w:t>
      </w:r>
      <w:r w:rsidRPr="00A45DFE">
        <w:rPr>
          <w:rFonts w:ascii="BRH Devanagari Extra" w:hAnsi="BRH Devanagari Extra" w:cs="BRH Devanagari Extra"/>
          <w:color w:val="000000"/>
          <w:sz w:val="32"/>
          <w:szCs w:val="32"/>
        </w:rPr>
        <w:t>”</w:t>
      </w:r>
      <w:r w:rsidRPr="00A45DFE">
        <w:rPr>
          <w:rFonts w:ascii="Times New Roman" w:hAnsi="Times New Roman"/>
          <w:color w:val="000000"/>
          <w:sz w:val="24"/>
          <w:szCs w:val="24"/>
        </w:rPr>
        <w:t>.</w:t>
      </w:r>
      <w:r w:rsidRPr="00A45DFE">
        <w:rPr>
          <w:rFonts w:ascii="BRH Malayalam Extra" w:hAnsi="BRH Malayalam Extra" w:cs="BRH Malayalam Extra"/>
          <w:color w:val="000000"/>
          <w:sz w:val="24"/>
          <w:szCs w:val="24"/>
        </w:rPr>
        <w:t xml:space="preserve"> </w:t>
      </w:r>
      <w:r w:rsidRPr="00A45DFE">
        <w:rPr>
          <w:rFonts w:ascii="Times New Roman" w:hAnsi="Times New Roman"/>
          <w:color w:val="000000"/>
          <w:sz w:val="24"/>
          <w:szCs w:val="24"/>
        </w:rPr>
        <w:t xml:space="preserve">  </w:t>
      </w:r>
      <w:r w:rsidRPr="00A45DFE">
        <w:rPr>
          <w:rFonts w:ascii="Arial" w:hAnsi="Arial" w:cs="Arial"/>
          <w:color w:val="000000"/>
          <w:sz w:val="24"/>
          <w:szCs w:val="24"/>
        </w:rPr>
        <w:t xml:space="preserve">Thus here combination </w:t>
      </w:r>
      <w:proofErr w:type="gramStart"/>
      <w:r w:rsidRPr="00A45DFE">
        <w:rPr>
          <w:rFonts w:cs="Arial"/>
          <w:color w:val="000000"/>
          <w:sz w:val="24"/>
          <w:szCs w:val="24"/>
        </w:rPr>
        <w:t>of</w:t>
      </w:r>
      <w:r w:rsidRPr="00A45DFE">
        <w:rPr>
          <w:rFonts w:ascii="Times New Roman" w:hAnsi="Times New Roman"/>
          <w:color w:val="000000"/>
          <w:sz w:val="24"/>
          <w:szCs w:val="24"/>
        </w:rPr>
        <w:t xml:space="preserve">  </w:t>
      </w:r>
      <w:r w:rsidRPr="00A45DFE">
        <w:rPr>
          <w:rFonts w:ascii="BRH Devanagari Extra" w:hAnsi="BRH Devanagari Extra" w:cs="BRH Devanagari Extra"/>
          <w:color w:val="000000"/>
          <w:sz w:val="32"/>
          <w:szCs w:val="32"/>
        </w:rPr>
        <w:t>§</w:t>
      </w:r>
      <w:proofErr w:type="gramEnd"/>
      <w:r w:rsidRPr="00A45DFE">
        <w:rPr>
          <w:rFonts w:ascii="BRH Devanagari Extra" w:hAnsi="BRH Devanagari Extra" w:cs="BRH Devanagari Extra"/>
          <w:color w:val="000000"/>
          <w:sz w:val="32"/>
          <w:szCs w:val="32"/>
        </w:rPr>
        <w:t>ÉmÉÑ + cÉ,</w:t>
      </w:r>
      <w:r w:rsidRPr="00A45DFE">
        <w:rPr>
          <w:rFonts w:ascii="BRH Malayalam Extra" w:hAnsi="BRH Malayalam Extra" w:cs="BRH Malayalam Extra"/>
          <w:i/>
          <w:color w:val="000000"/>
          <w:sz w:val="32"/>
          <w:szCs w:val="32"/>
        </w:rPr>
        <w:t xml:space="preserve"> ö</w:t>
      </w:r>
      <w:r w:rsidRPr="00A45DFE">
        <w:rPr>
          <w:rFonts w:ascii="BRH Malayalam Extra" w:hAnsi="BRH Malayalam Extra" w:cs="BRH Malayalam Extra"/>
          <w:iCs/>
          <w:color w:val="000000"/>
          <w:sz w:val="32"/>
          <w:szCs w:val="32"/>
        </w:rPr>
        <w:t>Ze¡+</w:t>
      </w:r>
      <w:r w:rsidRPr="00A45DFE">
        <w:rPr>
          <w:rFonts w:ascii="BRH Malayalam Extra" w:hAnsi="BRH Malayalam Extra" w:cs="BRH Malayalam Extra"/>
          <w:color w:val="000000"/>
          <w:sz w:val="32"/>
          <w:szCs w:val="32"/>
        </w:rPr>
        <w:t xml:space="preserve"> P, </w:t>
      </w:r>
      <w:r w:rsidRPr="00A45DFE">
        <w:rPr>
          <w:rFonts w:ascii="Latha" w:hAnsi="Latha" w:cs="Latha"/>
          <w:sz w:val="24"/>
          <w:szCs w:val="24"/>
          <w:cs/>
          <w:lang w:bidi="ta-IN"/>
        </w:rPr>
        <w:t>த்ரபு</w:t>
      </w:r>
      <w:r w:rsidRPr="00A45DFE">
        <w:rPr>
          <w:rFonts w:ascii="BRH Tamil Tab Extra" w:hAnsi="BRH Tamil Tab Extra" w:cs="Latha"/>
          <w:b/>
          <w:sz w:val="32"/>
          <w:szCs w:val="24"/>
        </w:rPr>
        <w:t>†+</w:t>
      </w:r>
      <w:r w:rsidRPr="00A45DFE">
        <w:rPr>
          <w:rFonts w:ascii="Latha" w:hAnsi="Latha" w:cs="Latha"/>
          <w:sz w:val="24"/>
          <w:szCs w:val="24"/>
          <w:cs/>
          <w:lang w:bidi="ta-IN"/>
        </w:rPr>
        <w:t xml:space="preserve"> ச</w:t>
      </w:r>
      <w:r w:rsidRPr="00A45DFE">
        <w:rPr>
          <w:rFonts w:ascii="BRH Devanagari Extra" w:hAnsi="BRH Devanagari Extra" w:cs="BRH Devanagari Extra"/>
          <w:color w:val="000000"/>
          <w:sz w:val="32"/>
          <w:szCs w:val="32"/>
        </w:rPr>
        <w:t xml:space="preserve"> </w:t>
      </w:r>
      <w:r w:rsidRPr="00A45DFE">
        <w:rPr>
          <w:rFonts w:ascii="BRH Malayalam Extra" w:hAnsi="BRH Malayalam Extra" w:cs="BRH Malayalam Extra"/>
          <w:color w:val="000000"/>
          <w:sz w:val="24"/>
          <w:szCs w:val="24"/>
        </w:rPr>
        <w:t xml:space="preserve"> </w:t>
      </w:r>
      <w:r w:rsidRPr="00A45DFE">
        <w:rPr>
          <w:rFonts w:ascii="Times New Roman" w:hAnsi="Times New Roman"/>
          <w:color w:val="000000"/>
          <w:sz w:val="24"/>
          <w:szCs w:val="24"/>
        </w:rPr>
        <w:t xml:space="preserve"> </w:t>
      </w:r>
      <w:r w:rsidRPr="00A45DFE">
        <w:rPr>
          <w:rFonts w:ascii="Arial" w:hAnsi="Arial" w:cs="Arial"/>
          <w:color w:val="000000"/>
          <w:sz w:val="24"/>
          <w:szCs w:val="24"/>
        </w:rPr>
        <w:t>becomes</w:t>
      </w:r>
      <w:r w:rsidRPr="00A45DFE">
        <w:rPr>
          <w:rFonts w:ascii="Times New Roman" w:hAnsi="Times New Roman"/>
          <w:color w:val="000000"/>
          <w:sz w:val="24"/>
          <w:szCs w:val="24"/>
        </w:rPr>
        <w:t xml:space="preserve"> </w:t>
      </w:r>
      <w:r w:rsidRPr="00A45DFE">
        <w:rPr>
          <w:rFonts w:ascii="BRH Devanagari Extra" w:hAnsi="BRH Devanagari Extra" w:cs="BRH Devanagari Extra"/>
          <w:color w:val="000000"/>
          <w:sz w:val="32"/>
          <w:szCs w:val="32"/>
        </w:rPr>
        <w:t xml:space="preserve">“ </w:t>
      </w:r>
      <w:r w:rsidRPr="00A45DFE">
        <w:rPr>
          <w:rFonts w:ascii="BRH Devanagari Extra" w:hAnsi="BRH Devanagari Extra" w:cs="BRH Devanagari Extra"/>
          <w:b/>
          <w:bCs/>
          <w:color w:val="000000"/>
          <w:sz w:val="32"/>
          <w:szCs w:val="32"/>
        </w:rPr>
        <w:t xml:space="preserve">§ÉmÉÑzÉç cÉ </w:t>
      </w:r>
      <w:r w:rsidRPr="00A45DFE">
        <w:rPr>
          <w:rFonts w:ascii="BRH Malayalam Extra" w:hAnsi="BRH Malayalam Extra" w:cs="BRH Malayalam Extra"/>
          <w:b/>
          <w:bCs/>
          <w:color w:val="000000"/>
          <w:sz w:val="32"/>
          <w:szCs w:val="32"/>
        </w:rPr>
        <w:t xml:space="preserve">öZe¡—q§ P, </w:t>
      </w:r>
      <w:r w:rsidRPr="00A45DFE">
        <w:rPr>
          <w:rFonts w:ascii="Latha" w:hAnsi="Latha" w:cs="Latha"/>
          <w:b/>
          <w:bCs/>
          <w:sz w:val="24"/>
          <w:szCs w:val="24"/>
          <w:cs/>
          <w:lang w:bidi="ta-IN"/>
        </w:rPr>
        <w:t>த்ரபு</w:t>
      </w:r>
      <w:r w:rsidRPr="00A45DFE">
        <w:rPr>
          <w:rFonts w:ascii="BRH Tamil Tab Extra" w:hAnsi="BRH Tamil Tab Extra" w:cs="Latha"/>
          <w:b/>
          <w:bCs/>
          <w:sz w:val="32"/>
          <w:szCs w:val="24"/>
        </w:rPr>
        <w:t>†</w:t>
      </w:r>
      <w:r w:rsidRPr="00A45DFE">
        <w:rPr>
          <w:rFonts w:ascii="Latha" w:hAnsi="Latha" w:cs="Latha"/>
          <w:b/>
          <w:bCs/>
          <w:sz w:val="24"/>
          <w:szCs w:val="24"/>
          <w:cs/>
          <w:lang w:bidi="ta-IN"/>
        </w:rPr>
        <w:t>ஶ்</w:t>
      </w:r>
      <w:r w:rsidRPr="00A45DFE">
        <w:rPr>
          <w:rFonts w:ascii="Latha" w:hAnsi="Latha" w:cs="Latha"/>
          <w:b/>
          <w:bCs/>
          <w:sz w:val="24"/>
          <w:szCs w:val="24"/>
          <w:lang w:bidi="ta-IN"/>
        </w:rPr>
        <w:t xml:space="preserve"> </w:t>
      </w:r>
      <w:r w:rsidRPr="00A45DFE">
        <w:rPr>
          <w:rFonts w:ascii="Latha" w:hAnsi="Latha" w:cs="Latha"/>
          <w:b/>
          <w:bCs/>
          <w:sz w:val="24"/>
          <w:szCs w:val="24"/>
          <w:cs/>
          <w:lang w:bidi="ta-IN"/>
        </w:rPr>
        <w:t>ச</w:t>
      </w:r>
      <w:r w:rsidRPr="00A45DFE">
        <w:rPr>
          <w:rFonts w:ascii="BRH Devanagari Extra" w:hAnsi="BRH Devanagari Extra" w:cs="BRH Devanagari Extra"/>
          <w:color w:val="000000"/>
          <w:sz w:val="32"/>
          <w:szCs w:val="32"/>
        </w:rPr>
        <w:t>”.</w:t>
      </w:r>
      <w:r w:rsidRPr="00A45DFE">
        <w:rPr>
          <w:rFonts w:ascii="Arial" w:hAnsi="Arial" w:cs="Arial"/>
          <w:color w:val="000000"/>
          <w:sz w:val="24"/>
          <w:szCs w:val="24"/>
        </w:rPr>
        <w:t xml:space="preserve">There is no Visargam here. </w:t>
      </w:r>
      <w:r w:rsidRPr="00A45DFE">
        <w:rPr>
          <w:rFonts w:ascii="Times New Roman" w:hAnsi="Times New Roman"/>
          <w:color w:val="000000"/>
          <w:sz w:val="24"/>
          <w:szCs w:val="24"/>
        </w:rPr>
        <w:br/>
      </w:r>
      <w:proofErr w:type="gramStart"/>
      <w:r w:rsidRPr="00A45DFE">
        <w:rPr>
          <w:rFonts w:ascii="Arial" w:hAnsi="Arial" w:cs="Arial"/>
          <w:color w:val="000000"/>
          <w:sz w:val="24"/>
          <w:szCs w:val="24"/>
        </w:rPr>
        <w:t xml:space="preserve">However, </w:t>
      </w:r>
      <w:r w:rsidR="00D35A96" w:rsidRPr="00A45DFE">
        <w:rPr>
          <w:rFonts w:ascii="Arial" w:hAnsi="Arial" w:cs="Arial"/>
          <w:color w:val="000000"/>
          <w:sz w:val="24"/>
          <w:szCs w:val="24"/>
        </w:rPr>
        <w:t xml:space="preserve"> </w:t>
      </w:r>
      <w:r w:rsidRPr="00A45DFE">
        <w:rPr>
          <w:rFonts w:ascii="Arial" w:hAnsi="Arial" w:cs="Arial"/>
          <w:color w:val="000000"/>
          <w:sz w:val="24"/>
          <w:szCs w:val="24"/>
        </w:rPr>
        <w:t>rendering</w:t>
      </w:r>
      <w:proofErr w:type="gramEnd"/>
      <w:r w:rsidRPr="00A45DFE">
        <w:rPr>
          <w:rFonts w:ascii="Arial" w:hAnsi="Arial" w:cs="Arial"/>
          <w:color w:val="000000"/>
          <w:sz w:val="24"/>
          <w:szCs w:val="24"/>
        </w:rPr>
        <w:t xml:space="preserve"> needs to be together.</w:t>
      </w:r>
      <w:r w:rsidRPr="00A45DFE">
        <w:rPr>
          <w:rFonts w:cs="Arial"/>
          <w:color w:val="000000"/>
          <w:sz w:val="24"/>
          <w:szCs w:val="24"/>
        </w:rPr>
        <w:t xml:space="preserve"> </w:t>
      </w:r>
      <w:r w:rsidRPr="00A45DFE">
        <w:rPr>
          <w:rFonts w:ascii="Times New Roman" w:hAnsi="Times New Roman"/>
          <w:color w:val="000000"/>
          <w:sz w:val="24"/>
          <w:szCs w:val="24"/>
        </w:rPr>
        <w:br/>
      </w:r>
      <w:r w:rsidRPr="00A45DFE">
        <w:rPr>
          <w:rFonts w:cs="Arial"/>
          <w:color w:val="000000"/>
          <w:sz w:val="24"/>
          <w:szCs w:val="24"/>
        </w:rPr>
        <w:t>T</w:t>
      </w:r>
      <w:r w:rsidRPr="00A45DFE">
        <w:rPr>
          <w:rFonts w:ascii="Arial" w:hAnsi="Arial" w:cs="Arial"/>
          <w:color w:val="000000"/>
          <w:sz w:val="24"/>
          <w:szCs w:val="24"/>
        </w:rPr>
        <w:t xml:space="preserve">he same Rule applies to the word </w:t>
      </w:r>
      <w:r w:rsidRPr="00A45DFE">
        <w:rPr>
          <w:rFonts w:ascii="BRH Devanagari Extra" w:hAnsi="BRH Devanagari Extra" w:cs="BRH Devanagari Extra"/>
          <w:color w:val="000000"/>
          <w:sz w:val="32"/>
          <w:szCs w:val="32"/>
        </w:rPr>
        <w:t>“ÍqÉjÉÑ”</w:t>
      </w:r>
      <w:r w:rsidRPr="00A45DFE">
        <w:rPr>
          <w:rFonts w:ascii="BRH Malayalam" w:hAnsi="BRH Malayalam" w:cs="BRH Malayalam"/>
          <w:color w:val="000000"/>
          <w:sz w:val="24"/>
          <w:szCs w:val="24"/>
        </w:rPr>
        <w:t xml:space="preserve"> </w:t>
      </w:r>
      <w:r w:rsidRPr="00A45DFE">
        <w:rPr>
          <w:rFonts w:ascii="Arial" w:hAnsi="Arial" w:cs="Arial"/>
          <w:color w:val="000000"/>
          <w:sz w:val="24"/>
          <w:szCs w:val="24"/>
        </w:rPr>
        <w:t>as in (MRugaara mantra in Udaka Shanti) as example</w:t>
      </w:r>
      <w:r w:rsidRPr="00A45DFE">
        <w:rPr>
          <w:rFonts w:ascii="BRH Devanagari Extra" w:hAnsi="BRH Devanagari Extra" w:cs="BRH Devanagari Extra"/>
          <w:color w:val="000000"/>
          <w:sz w:val="32"/>
          <w:szCs w:val="32"/>
        </w:rPr>
        <w:br/>
        <w:t>ÍqÉjÉÑýzÉç</w:t>
      </w:r>
      <w:r w:rsidRPr="00A45DFE">
        <w:rPr>
          <w:rFonts w:ascii="BRH Malayalam Extra" w:hAnsi="BRH Malayalam Extra" w:cs="BRH Malayalam Extra"/>
          <w:color w:val="000000"/>
          <w:sz w:val="24"/>
          <w:szCs w:val="24"/>
        </w:rPr>
        <w:t xml:space="preserve"> </w:t>
      </w:r>
      <w:r w:rsidRPr="00A45DFE">
        <w:rPr>
          <w:rFonts w:ascii="BRH Devanagari Extra" w:hAnsi="BRH Devanagari Extra" w:cs="BRH Devanagari Extra"/>
          <w:color w:val="000000"/>
          <w:sz w:val="32"/>
          <w:szCs w:val="32"/>
        </w:rPr>
        <w:t>cÉþUliÉ qÉÑmÉýrÉÉÌiÉþ SÕýwÉrÉ³Éçþ |</w:t>
      </w:r>
      <w:r w:rsidRPr="00A45DFE">
        <w:rPr>
          <w:rFonts w:ascii="BRH Devanagari Extra" w:hAnsi="BRH Devanagari Extra" w:cs="BRH Devanagari Extra"/>
          <w:color w:val="000000"/>
          <w:sz w:val="32"/>
          <w:szCs w:val="32"/>
        </w:rPr>
        <w:br/>
      </w:r>
      <w:r w:rsidRPr="00A45DFE">
        <w:rPr>
          <w:rFonts w:ascii="BRH Malayalam Extra" w:hAnsi="BRH Malayalam Extra" w:cs="BRH Malayalam Extra"/>
          <w:sz w:val="36"/>
          <w:szCs w:val="36"/>
        </w:rPr>
        <w:t>iya¡</w:t>
      </w:r>
      <w:r w:rsidR="00E136D5" w:rsidRPr="00A45DFE">
        <w:rPr>
          <w:rFonts w:ascii="BRH Malayalam Extra" w:hAnsi="BRH Malayalam Extra" w:cs="BRH Malayalam Extra"/>
          <w:sz w:val="28"/>
          <w:szCs w:val="36"/>
        </w:rPr>
        <w:t>–</w:t>
      </w:r>
      <w:r w:rsidRPr="00A45DFE">
        <w:rPr>
          <w:rFonts w:ascii="BRH Malayalam Extra" w:hAnsi="BRH Malayalam Extra" w:cs="BRH Malayalam Extra"/>
          <w:sz w:val="36"/>
          <w:szCs w:val="36"/>
        </w:rPr>
        <w:t>-Ò—kÇ-i¡e</w:t>
      </w:r>
      <w:r w:rsidR="00E136D5" w:rsidRPr="00A45DFE">
        <w:rPr>
          <w:rFonts w:ascii="BRH Malayalam Extra" w:hAnsi="BRH Malayalam Extra" w:cs="BRH Malayalam Extra"/>
          <w:sz w:val="28"/>
          <w:szCs w:val="36"/>
        </w:rPr>
        <w:t>–</w:t>
      </w:r>
      <w:r w:rsidRPr="00A45DFE">
        <w:rPr>
          <w:rFonts w:ascii="BRH Malayalam Extra" w:hAnsi="BRH Malayalam Extra" w:cs="BRH Malayalam Extra"/>
          <w:sz w:val="36"/>
          <w:szCs w:val="36"/>
        </w:rPr>
        <w:t>jxZy— b¢</w:t>
      </w:r>
      <w:r w:rsidR="00E136D5" w:rsidRPr="00A45DFE">
        <w:rPr>
          <w:rFonts w:ascii="BRH Malayalam Extra" w:hAnsi="BRH Malayalam Extra" w:cs="BRH Malayalam Extra"/>
          <w:sz w:val="28"/>
          <w:szCs w:val="36"/>
        </w:rPr>
        <w:t>–</w:t>
      </w:r>
      <w:r w:rsidRPr="00A45DFE">
        <w:rPr>
          <w:rFonts w:ascii="BRH Malayalam Extra" w:hAnsi="BRH Malayalam Extra" w:cs="BRH Malayalam Extra"/>
          <w:sz w:val="36"/>
          <w:szCs w:val="36"/>
        </w:rPr>
        <w:t xml:space="preserve">rjË§— | </w:t>
      </w:r>
      <w:r w:rsidRPr="00A45DFE">
        <w:rPr>
          <w:rFonts w:ascii="BRH Malayalam Extra" w:hAnsi="BRH Malayalam Extra" w:cs="BRH Malayalam Extra"/>
          <w:sz w:val="36"/>
          <w:szCs w:val="36"/>
        </w:rPr>
        <w:br/>
      </w:r>
      <w:r w:rsidRPr="00A45DFE">
        <w:rPr>
          <w:rFonts w:ascii="BRH Tamil Tab Extra" w:hAnsi="BRH Tamil Tab Extra" w:cs="BRH Tamil Tab Extra"/>
          <w:sz w:val="36"/>
          <w:szCs w:val="28"/>
        </w:rPr>
        <w:t>ñ¤¶…</w:t>
      </w:r>
      <w:r w:rsidRPr="00A45DFE">
        <w:rPr>
          <w:rFonts w:cs="BRH Tamil Tab Extra"/>
          <w:b/>
          <w:iCs/>
          <w:position w:val="-12"/>
          <w:sz w:val="20"/>
          <w:szCs w:val="28"/>
        </w:rPr>
        <w:t>2</w:t>
      </w:r>
      <w:r w:rsidRPr="00A45DFE">
        <w:rPr>
          <w:rFonts w:ascii="BRH Tamil Tab Extra" w:hAnsi="BRH Tamil Tab Extra" w:cs="BRH Tamil Tab Extra"/>
          <w:sz w:val="36"/>
          <w:szCs w:val="28"/>
        </w:rPr>
        <w:t>Ÿ¢-ê†óï¢î-ºð…ò£î¤† É…</w:t>
      </w:r>
      <w:r w:rsidRPr="00A45DFE">
        <w:rPr>
          <w:rFonts w:cs="BRH Tamil Tab Extra"/>
          <w:b/>
          <w:iCs/>
          <w:position w:val="-12"/>
          <w:sz w:val="20"/>
          <w:szCs w:val="28"/>
        </w:rPr>
        <w:t>3</w:t>
      </w:r>
      <w:r w:rsidRPr="00A45DFE">
        <w:rPr>
          <w:rFonts w:ascii="BRH Tamil Tab Extra" w:hAnsi="BRH Tamil Tab Extra" w:cs="BRH Tamil Tab Extra"/>
          <w:sz w:val="36"/>
          <w:szCs w:val="28"/>
        </w:rPr>
        <w:t>ûòù¢ù¢†</w:t>
      </w:r>
    </w:p>
    <w:p w14:paraId="70AC20F2" w14:textId="77777777" w:rsidR="00106779" w:rsidRPr="00A45DFE" w:rsidRDefault="00106779" w:rsidP="006F5E6F">
      <w:pPr>
        <w:spacing w:after="0" w:line="240" w:lineRule="auto"/>
        <w:rPr>
          <w:rFonts w:cs="Arial"/>
          <w:b/>
          <w:bCs/>
          <w:color w:val="000000"/>
          <w:sz w:val="28"/>
          <w:szCs w:val="28"/>
        </w:rPr>
      </w:pPr>
      <w:r w:rsidRPr="00A45DFE">
        <w:rPr>
          <w:rFonts w:ascii="Arial" w:hAnsi="Arial" w:cs="Arial"/>
          <w:color w:val="000000"/>
          <w:sz w:val="28"/>
          <w:szCs w:val="28"/>
        </w:rPr>
        <w:t>We have specially indicated Nasal symbols and Avagrahas, so that the reader will be able to understand the rendering better and the rules of the Swaram acquisition, wherever Avagraha occurs.</w:t>
      </w:r>
      <w:r w:rsidRPr="00A45DFE">
        <w:rPr>
          <w:rFonts w:cs="Arial"/>
          <w:b/>
          <w:bCs/>
          <w:color w:val="000000"/>
          <w:sz w:val="28"/>
          <w:szCs w:val="28"/>
        </w:rPr>
        <w:t xml:space="preserve"> </w:t>
      </w:r>
    </w:p>
    <w:p w14:paraId="1678E000" w14:textId="77777777" w:rsidR="00106779" w:rsidRPr="00A45DFE" w:rsidRDefault="00106779" w:rsidP="006F5E6F">
      <w:pPr>
        <w:spacing w:after="0" w:line="240" w:lineRule="auto"/>
        <w:rPr>
          <w:rFonts w:cs="Arial"/>
          <w:b/>
          <w:color w:val="000000"/>
          <w:sz w:val="32"/>
          <w:szCs w:val="32"/>
          <w:u w:val="single"/>
        </w:rPr>
      </w:pPr>
      <w:r w:rsidRPr="00A45DFE">
        <w:rPr>
          <w:rFonts w:cs="Arial"/>
          <w:b/>
          <w:color w:val="000000"/>
          <w:sz w:val="32"/>
          <w:szCs w:val="32"/>
          <w:u w:val="single"/>
        </w:rPr>
        <w:t>H. Acknowledgements</w:t>
      </w:r>
    </w:p>
    <w:p w14:paraId="36360BAF" w14:textId="77777777" w:rsidR="00106779" w:rsidRPr="00A45DFE" w:rsidRDefault="00106779" w:rsidP="006F5E6F">
      <w:pPr>
        <w:widowControl w:val="0"/>
        <w:autoSpaceDE w:val="0"/>
        <w:autoSpaceDN w:val="0"/>
        <w:adjustRightInd w:val="0"/>
        <w:spacing w:after="0" w:line="240" w:lineRule="auto"/>
        <w:jc w:val="both"/>
        <w:rPr>
          <w:rFonts w:ascii="Arial" w:hAnsi="Arial" w:cs="Arial"/>
          <w:color w:val="000000"/>
          <w:sz w:val="28"/>
          <w:szCs w:val="28"/>
        </w:rPr>
      </w:pPr>
      <w:r w:rsidRPr="00A45DFE">
        <w:rPr>
          <w:rFonts w:ascii="Arial" w:hAnsi="Arial" w:cs="Arial"/>
          <w:color w:val="000000"/>
          <w:sz w:val="28"/>
          <w:szCs w:val="28"/>
        </w:rPr>
        <w:t>Our Pranams to God Almighty, the Great Rishis of this great land and all the Gurus of yesteryears and present era.</w:t>
      </w:r>
    </w:p>
    <w:p w14:paraId="526B0E71" w14:textId="77777777" w:rsidR="00106779" w:rsidRPr="00A45DFE" w:rsidRDefault="00106779" w:rsidP="006F5E6F">
      <w:pPr>
        <w:widowControl w:val="0"/>
        <w:autoSpaceDE w:val="0"/>
        <w:autoSpaceDN w:val="0"/>
        <w:adjustRightInd w:val="0"/>
        <w:spacing w:after="0" w:line="240" w:lineRule="auto"/>
        <w:jc w:val="both"/>
        <w:rPr>
          <w:rFonts w:ascii="Arial" w:hAnsi="Arial" w:cs="Arial"/>
          <w:color w:val="000000"/>
          <w:sz w:val="28"/>
          <w:szCs w:val="28"/>
        </w:rPr>
      </w:pPr>
      <w:r w:rsidRPr="00A45DFE">
        <w:rPr>
          <w:rFonts w:ascii="Arial" w:hAnsi="Arial" w:cs="Arial"/>
          <w:color w:val="000000"/>
          <w:sz w:val="28"/>
          <w:szCs w:val="28"/>
        </w:rPr>
        <w:t>Our Acknowledges to the persons who have encouraged, helped and notified the errors, and to those who have given us the Vedic material for compilations. We also thank Mr. K. Suresh, Chennai for his wonderful book on “Rudra / Chamaka Ghanam’ which helped us immensely in our work.</w:t>
      </w:r>
    </w:p>
    <w:p w14:paraId="7015E508" w14:textId="77777777" w:rsidR="00106779" w:rsidRPr="00A45DFE" w:rsidRDefault="00106779" w:rsidP="006F5E6F">
      <w:pPr>
        <w:widowControl w:val="0"/>
        <w:autoSpaceDE w:val="0"/>
        <w:autoSpaceDN w:val="0"/>
        <w:adjustRightInd w:val="0"/>
        <w:spacing w:after="0" w:line="240" w:lineRule="auto"/>
        <w:jc w:val="both"/>
        <w:rPr>
          <w:rFonts w:ascii="Arial" w:hAnsi="Arial" w:cs="Arial"/>
          <w:color w:val="000000"/>
          <w:sz w:val="28"/>
          <w:szCs w:val="28"/>
        </w:rPr>
      </w:pPr>
      <w:r w:rsidRPr="00A45DFE">
        <w:rPr>
          <w:rFonts w:ascii="Arial" w:hAnsi="Arial" w:cs="Arial"/>
          <w:color w:val="000000"/>
          <w:sz w:val="28"/>
          <w:szCs w:val="28"/>
        </w:rPr>
        <w:t xml:space="preserve">Please notify us corrections / suggestions etc to our e-mail id </w:t>
      </w:r>
      <w:r w:rsidRPr="00A45DFE">
        <w:rPr>
          <w:rFonts w:ascii="Arial" w:hAnsi="Arial" w:cs="Arial"/>
          <w:b/>
          <w:bCs/>
          <w:color w:val="000000"/>
          <w:sz w:val="28"/>
          <w:szCs w:val="28"/>
        </w:rPr>
        <w:t>“vedavms@gmail.com”.</w:t>
      </w:r>
      <w:r w:rsidRPr="00A45DFE">
        <w:rPr>
          <w:rFonts w:ascii="Arial" w:hAnsi="Arial" w:cs="Arial"/>
          <w:color w:val="000000"/>
          <w:sz w:val="28"/>
          <w:szCs w:val="28"/>
        </w:rPr>
        <w:t xml:space="preserve">  Also vist our site </w:t>
      </w:r>
      <w:hyperlink r:id="rId9" w:history="1">
        <w:r w:rsidRPr="00A45DFE">
          <w:rPr>
            <w:rFonts w:ascii="Arial" w:hAnsi="Arial"/>
            <w:b/>
            <w:bCs/>
            <w:color w:val="000000"/>
            <w:sz w:val="28"/>
            <w:szCs w:val="28"/>
          </w:rPr>
          <w:t>www.vedavms.in</w:t>
        </w:r>
      </w:hyperlink>
      <w:r w:rsidRPr="00A45DFE">
        <w:rPr>
          <w:rFonts w:ascii="Arial" w:hAnsi="Arial" w:cs="Arial"/>
          <w:color w:val="000000"/>
          <w:sz w:val="28"/>
          <w:szCs w:val="28"/>
        </w:rPr>
        <w:t xml:space="preserve"> to download our compilations like Sukthams, Upanishads, Samhita Vaakya Paatam </w:t>
      </w:r>
      <w:r w:rsidRPr="00A45DFE">
        <w:rPr>
          <w:rFonts w:ascii="Arial" w:hAnsi="Arial" w:cs="Arial"/>
          <w:color w:val="000000"/>
          <w:sz w:val="28"/>
          <w:szCs w:val="28"/>
        </w:rPr>
        <w:br/>
        <w:t>(all 7 Kandams),  Samhita Pada Paatam (all 7 Kandams) and various Vedic articles for interest to Veda Students.</w:t>
      </w:r>
    </w:p>
    <w:p w14:paraId="130057E6" w14:textId="77777777" w:rsidR="00106779" w:rsidRPr="00A45DFE" w:rsidRDefault="00106779" w:rsidP="00540E9D">
      <w:pPr>
        <w:widowControl w:val="0"/>
        <w:autoSpaceDE w:val="0"/>
        <w:autoSpaceDN w:val="0"/>
        <w:adjustRightInd w:val="0"/>
        <w:spacing w:after="0" w:line="240" w:lineRule="auto"/>
        <w:jc w:val="center"/>
        <w:rPr>
          <w:rFonts w:ascii="Segoe UI" w:hAnsi="Segoe UI" w:cs="Segoe UI"/>
          <w:b/>
          <w:bCs/>
          <w:sz w:val="28"/>
          <w:szCs w:val="28"/>
        </w:rPr>
      </w:pPr>
      <w:proofErr w:type="gramStart"/>
      <w:r w:rsidRPr="00A45DFE">
        <w:rPr>
          <w:rFonts w:ascii="Segoe UI" w:hAnsi="Segoe UI" w:cs="Segoe UI"/>
          <w:b/>
          <w:bCs/>
          <w:sz w:val="28"/>
          <w:szCs w:val="28"/>
        </w:rPr>
        <w:t>Sreerasthu ,</w:t>
      </w:r>
      <w:proofErr w:type="gramEnd"/>
      <w:r w:rsidRPr="00A45DFE">
        <w:rPr>
          <w:rFonts w:ascii="Segoe UI" w:hAnsi="Segoe UI" w:cs="Segoe UI"/>
          <w:b/>
          <w:bCs/>
          <w:sz w:val="28"/>
          <w:szCs w:val="28"/>
        </w:rPr>
        <w:t xml:space="preserve"> Shubamasthu</w:t>
      </w:r>
    </w:p>
    <w:p w14:paraId="0F38CCED" w14:textId="77777777" w:rsidR="00106779" w:rsidRPr="00A45DFE" w:rsidRDefault="00106779" w:rsidP="006F5E6F">
      <w:pPr>
        <w:widowControl w:val="0"/>
        <w:autoSpaceDE w:val="0"/>
        <w:autoSpaceDN w:val="0"/>
        <w:adjustRightInd w:val="0"/>
        <w:spacing w:after="0" w:line="240" w:lineRule="auto"/>
      </w:pPr>
      <w:r w:rsidRPr="00A45DFE">
        <w:rPr>
          <w:rFonts w:ascii="Segoe UI" w:hAnsi="Segoe UI" w:cs="Segoe UI"/>
          <w:b/>
          <w:sz w:val="28"/>
          <w:szCs w:val="28"/>
        </w:rPr>
        <w:t>vedavms team</w:t>
      </w:r>
    </w:p>
    <w:p w14:paraId="111A66AF" w14:textId="77777777" w:rsidR="00C50913" w:rsidRPr="00A45DFE" w:rsidRDefault="00C50913" w:rsidP="006F5E6F">
      <w:pPr>
        <w:widowControl w:val="0"/>
        <w:autoSpaceDE w:val="0"/>
        <w:autoSpaceDN w:val="0"/>
        <w:adjustRightInd w:val="0"/>
        <w:spacing w:after="0" w:line="240" w:lineRule="auto"/>
        <w:rPr>
          <w:rFonts w:ascii="Arial" w:eastAsia="Calibri" w:hAnsi="Arial" w:cs="Arial"/>
          <w:b/>
          <w:sz w:val="28"/>
          <w:szCs w:val="28"/>
          <w:lang w:eastAsia="en-US" w:bidi="ml-IN"/>
        </w:rPr>
        <w:sectPr w:rsidR="00C50913" w:rsidRPr="00A45DFE" w:rsidSect="00000728">
          <w:headerReference w:type="even" r:id="rId10"/>
          <w:headerReference w:type="default" r:id="rId11"/>
          <w:footerReference w:type="even" r:id="rId12"/>
          <w:footerReference w:type="default" r:id="rId13"/>
          <w:footerReference w:type="first" r:id="rId14"/>
          <w:pgSz w:w="12240" w:h="15840"/>
          <w:pgMar w:top="1134" w:right="1021" w:bottom="1134" w:left="1440" w:header="576" w:footer="576" w:gutter="0"/>
          <w:cols w:space="720"/>
          <w:noEndnote/>
          <w:titlePg/>
          <w:docGrid w:linePitch="299"/>
        </w:sectPr>
      </w:pPr>
    </w:p>
    <w:p w14:paraId="3CE1FF19" w14:textId="77777777" w:rsidR="0049758A" w:rsidRPr="00A45DFE" w:rsidRDefault="0049758A"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color w:val="000000"/>
          <w:sz w:val="40"/>
          <w:szCs w:val="40"/>
        </w:rPr>
      </w:pPr>
      <w:r w:rsidRPr="00A45DFE">
        <w:rPr>
          <w:rFonts w:ascii="BRH Malayalam Extra" w:hAnsi="BRH Malayalam Extra" w:cs="BRH Malayalam Extra"/>
          <w:b/>
          <w:color w:val="000000"/>
          <w:sz w:val="40"/>
          <w:szCs w:val="40"/>
        </w:rPr>
        <w:lastRenderedPageBreak/>
        <w:t xml:space="preserve">HxI diJ ekixÃ¥d, öqz itxMYeZ¥j diJ, </w:t>
      </w:r>
    </w:p>
    <w:p w14:paraId="45042C69" w14:textId="77777777" w:rsidR="0049758A" w:rsidRPr="00A45DFE" w:rsidRDefault="0049758A"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color w:val="000000"/>
          <w:sz w:val="40"/>
          <w:szCs w:val="40"/>
        </w:rPr>
      </w:pPr>
      <w:r w:rsidRPr="00A45DFE">
        <w:rPr>
          <w:rFonts w:ascii="BRH Malayalam Extra" w:hAnsi="BRH Malayalam Extra" w:cs="BRH Malayalam Extra"/>
          <w:b/>
          <w:color w:val="000000"/>
          <w:sz w:val="40"/>
          <w:szCs w:val="40"/>
        </w:rPr>
        <w:t>öqz M¡k¡¥hõx diJ, t</w:t>
      </w:r>
      <w:r w:rsidR="00E136D5" w:rsidRPr="00A45DFE">
        <w:rPr>
          <w:rFonts w:ascii="BRH Malayalam Extra" w:hAnsi="BRH Malayalam Extra" w:cs="BRH Malayalam Extra"/>
          <w:b/>
          <w:color w:val="000000"/>
          <w:sz w:val="30"/>
          <w:szCs w:val="40"/>
        </w:rPr>
        <w:t>–</w:t>
      </w:r>
      <w:r w:rsidRPr="00A45DFE">
        <w:rPr>
          <w:rFonts w:ascii="BRH Malayalam Extra" w:hAnsi="BRH Malayalam Extra" w:cs="BRH Malayalam Extra"/>
          <w:b/>
          <w:color w:val="000000"/>
          <w:sz w:val="40"/>
          <w:szCs w:val="40"/>
        </w:rPr>
        <w:t>ky</w:t>
      </w:r>
      <w:r w:rsidR="00E136D5" w:rsidRPr="00A45DFE">
        <w:rPr>
          <w:rFonts w:ascii="BRH Malayalam Extra" w:hAnsi="BRH Malayalam Extra" w:cs="BRH Malayalam Extra"/>
          <w:b/>
          <w:color w:val="000000"/>
          <w:sz w:val="30"/>
          <w:szCs w:val="40"/>
        </w:rPr>
        <w:t>–</w:t>
      </w:r>
      <w:r w:rsidRPr="00A45DFE">
        <w:rPr>
          <w:rFonts w:ascii="BRH Malayalam Extra" w:hAnsi="BRH Malayalam Extra" w:cs="BRH Malayalam Extra"/>
          <w:b/>
          <w:color w:val="000000"/>
          <w:sz w:val="40"/>
          <w:szCs w:val="40"/>
        </w:rPr>
        <w:t>J HxI</w:t>
      </w:r>
    </w:p>
    <w:p w14:paraId="4C28992D" w14:textId="1094DB5D" w:rsidR="00BA0469" w:rsidRDefault="00BA0469" w:rsidP="006F5E6F">
      <w:pPr>
        <w:pStyle w:val="Heading1"/>
        <w:spacing w:line="240" w:lineRule="auto"/>
        <w:ind w:right="-301"/>
        <w:rPr>
          <w:b/>
          <w:sz w:val="44"/>
          <w:szCs w:val="44"/>
          <w:u w:val="double"/>
        </w:rPr>
      </w:pPr>
      <w:bookmarkStart w:id="1" w:name="_Toc494121531"/>
      <w:bookmarkStart w:id="2" w:name="_GoBack"/>
      <w:bookmarkEnd w:id="2"/>
      <w:r w:rsidRPr="00A45DFE">
        <w:rPr>
          <w:b/>
          <w:sz w:val="44"/>
          <w:szCs w:val="44"/>
          <w:u w:val="double"/>
        </w:rPr>
        <w:t>K£rê jR¡ª¥pbzj PiK Nd exVJ</w:t>
      </w:r>
      <w:r w:rsidRPr="00A45DFE">
        <w:rPr>
          <w:b/>
          <w:sz w:val="44"/>
          <w:szCs w:val="44"/>
        </w:rPr>
        <w:t xml:space="preserve"> </w:t>
      </w:r>
      <w:r w:rsidRPr="00A45DFE">
        <w:rPr>
          <w:b/>
          <w:sz w:val="44"/>
          <w:szCs w:val="44"/>
          <w:u w:val="double"/>
        </w:rPr>
        <w:t>(eb styZ)</w:t>
      </w:r>
      <w:bookmarkEnd w:id="1"/>
    </w:p>
    <w:p w14:paraId="39B03E8D" w14:textId="77777777" w:rsidR="00317F21" w:rsidRPr="00317F21" w:rsidRDefault="00317F21" w:rsidP="00317F21">
      <w:pPr>
        <w:rPr>
          <w:lang w:val="x-none" w:eastAsia="x-none" w:bidi="ml-IN"/>
        </w:rPr>
      </w:pPr>
    </w:p>
    <w:p w14:paraId="4C8935CE" w14:textId="77777777" w:rsidR="00BA0469" w:rsidRPr="00A45DFE" w:rsidRDefault="00BA0469" w:rsidP="00317F21">
      <w:pPr>
        <w:pStyle w:val="Heading2"/>
        <w:numPr>
          <w:ilvl w:val="1"/>
          <w:numId w:val="23"/>
        </w:numPr>
      </w:pPr>
      <w:bookmarkStart w:id="3" w:name="_Toc494121532"/>
      <w:r w:rsidRPr="00A45DFE">
        <w:t>MYeZy së¡Zy</w:t>
      </w:r>
      <w:bookmarkEnd w:id="3"/>
    </w:p>
    <w:p w14:paraId="46E1ED3D" w14:textId="77777777" w:rsidR="00BA0469" w:rsidRPr="00A45DFE" w:rsidRDefault="004D1F30" w:rsidP="006C4DBA">
      <w:pPr>
        <w:widowControl w:val="0"/>
        <w:numPr>
          <w:ilvl w:val="0"/>
          <w:numId w:val="4"/>
        </w:numPr>
        <w:autoSpaceDE w:val="0"/>
        <w:autoSpaceDN w:val="0"/>
        <w:adjustRightInd w:val="0"/>
        <w:spacing w:after="0" w:line="240" w:lineRule="auto"/>
        <w:ind w:left="714" w:hanging="357"/>
        <w:rPr>
          <w:rFonts w:ascii="BRH Malayalam Extra" w:hAnsi="BRH Malayalam Extra" w:cs="BRH Malayalam Extra"/>
          <w:color w:val="000000"/>
          <w:sz w:val="36"/>
          <w:szCs w:val="36"/>
        </w:rPr>
      </w:pPr>
      <w:r w:rsidRPr="00A45DFE">
        <w:rPr>
          <w:rFonts w:ascii="BRH Malayalam Extra" w:hAnsi="BRH Malayalam Extra" w:cs="BRH Malayalam Extra"/>
          <w:b/>
          <w:bCs/>
          <w:color w:val="000000"/>
          <w:sz w:val="36"/>
          <w:szCs w:val="36"/>
        </w:rPr>
        <w:t>M</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Yxdx˜I | Zû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M</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Ye—ZyI |</w:t>
      </w:r>
      <w:r w:rsidRPr="00A45DFE">
        <w:rPr>
          <w:rFonts w:ascii="BRH Malayalam Extra" w:hAnsi="BRH Malayalam Extra" w:cs="BRH Malayalam Extra"/>
          <w:b/>
          <w:bCs/>
          <w:color w:val="000000"/>
          <w:sz w:val="36"/>
          <w:szCs w:val="36"/>
        </w:rPr>
        <w:br/>
      </w:r>
      <w:r w:rsidR="00BA0469" w:rsidRPr="00A45DFE">
        <w:rPr>
          <w:rFonts w:ascii="BRH Malayalam Extra" w:hAnsi="BRH Malayalam Extra" w:cs="BRH Malayalam Extra"/>
          <w:color w:val="000000"/>
          <w:sz w:val="36"/>
          <w:szCs w:val="36"/>
        </w:rPr>
        <w:t>M</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Yxdx˜</w:t>
      </w:r>
      <w:r w:rsidR="008D2E04" w:rsidRPr="00A45DFE">
        <w:rPr>
          <w:rFonts w:ascii="BRH Malayalam Extra" w:hAnsi="BRH Malayalam Extra" w:cs="BRH Malayalam Extra"/>
          <w:color w:val="000000"/>
          <w:sz w:val="36"/>
          <w:szCs w:val="36"/>
        </w:rPr>
        <w:t>I</w:t>
      </w:r>
      <w:r w:rsidR="00BA0469" w:rsidRPr="00A45DFE">
        <w:rPr>
          <w:rFonts w:ascii="BRH Malayalam Extra" w:hAnsi="BRH Malayalam Extra" w:cs="BRH Malayalam Extra"/>
          <w:color w:val="000000"/>
          <w:sz w:val="36"/>
          <w:szCs w:val="36"/>
        </w:rPr>
        <w:t xml:space="preserve"> Zûx Zûx M</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Yxdx˜</w:t>
      </w:r>
      <w:r w:rsidR="008D2E04" w:rsidRPr="00A45DFE">
        <w:rPr>
          <w:rFonts w:ascii="BRH Malayalam Extra" w:hAnsi="BRH Malayalam Extra" w:cs="BRH Malayalam Extra"/>
          <w:color w:val="000000"/>
          <w:sz w:val="36"/>
          <w:szCs w:val="36"/>
        </w:rPr>
        <w:t>I</w:t>
      </w:r>
      <w:r w:rsidR="00BA0469" w:rsidRPr="00A45DFE">
        <w:rPr>
          <w:rFonts w:ascii="BRH Malayalam Extra" w:hAnsi="BRH Malayalam Extra" w:cs="BRH Malayalam Extra"/>
          <w:color w:val="000000"/>
          <w:sz w:val="36"/>
          <w:szCs w:val="36"/>
        </w:rPr>
        <w:t xml:space="preserve"> M</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Yxdx˜</w:t>
      </w:r>
      <w:r w:rsidR="008D2E04" w:rsidRPr="00A45DFE">
        <w:rPr>
          <w:rFonts w:ascii="BRH Malayalam Extra" w:hAnsi="BRH Malayalam Extra" w:cs="BRH Malayalam Extra"/>
          <w:color w:val="000000"/>
          <w:sz w:val="36"/>
          <w:szCs w:val="36"/>
        </w:rPr>
        <w:t>I</w:t>
      </w:r>
      <w:r w:rsidR="00BA0469" w:rsidRPr="00A45DFE">
        <w:rPr>
          <w:rFonts w:ascii="BRH Malayalam Extra" w:hAnsi="BRH Malayalam Extra" w:cs="BRH Malayalam Extra"/>
          <w:color w:val="000000"/>
          <w:sz w:val="36"/>
          <w:szCs w:val="36"/>
        </w:rPr>
        <w:t xml:space="preserve"> Zûx M</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Ye—Zy</w:t>
      </w:r>
      <w:r w:rsidR="008D2E04" w:rsidRPr="00A45DFE">
        <w:rPr>
          <w:rFonts w:ascii="BRH Malayalam Extra" w:hAnsi="BRH Malayalam Extra" w:cs="BRH Malayalam Extra"/>
          <w:color w:val="000000"/>
          <w:sz w:val="36"/>
          <w:szCs w:val="36"/>
        </w:rPr>
        <w:t>I</w:t>
      </w:r>
      <w:r w:rsidR="00BA0469" w:rsidRPr="00A45DFE">
        <w:rPr>
          <w:rFonts w:ascii="BRH Malayalam Extra" w:hAnsi="BRH Malayalam Extra" w:cs="BRH Malayalam Extra"/>
          <w:color w:val="000000"/>
          <w:sz w:val="36"/>
          <w:szCs w:val="36"/>
        </w:rPr>
        <w:t xml:space="preserve"> </w:t>
      </w:r>
      <w:r w:rsidR="00F52ABA" w:rsidRPr="00A45DFE">
        <w:rPr>
          <w:rFonts w:ascii="BRH Malayalam Extra" w:hAnsi="BRH Malayalam Extra" w:cs="BRH Malayalam Extra"/>
          <w:color w:val="000000"/>
          <w:sz w:val="36"/>
          <w:szCs w:val="36"/>
        </w:rPr>
        <w:t xml:space="preserve">    </w:t>
      </w:r>
      <w:r w:rsidR="00BA0469" w:rsidRPr="00A45DFE">
        <w:rPr>
          <w:rFonts w:ascii="BRH Malayalam Extra" w:hAnsi="BRH Malayalam Extra" w:cs="BRH Malayalam Extra"/>
          <w:color w:val="000000"/>
          <w:sz w:val="36"/>
          <w:szCs w:val="36"/>
        </w:rPr>
        <w:t>M</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Ye—Zy</w:t>
      </w:r>
      <w:r w:rsidR="008D2E04" w:rsidRPr="00A45DFE">
        <w:rPr>
          <w:rFonts w:ascii="BRH Malayalam Extra" w:hAnsi="BRH Malayalam Extra" w:cs="BRH Malayalam Extra"/>
          <w:color w:val="000000"/>
          <w:sz w:val="36"/>
          <w:szCs w:val="36"/>
        </w:rPr>
        <w:t>I</w:t>
      </w:r>
      <w:r w:rsidR="00BA0469" w:rsidRPr="00A45DFE">
        <w:rPr>
          <w:rFonts w:ascii="BRH Malayalam Extra" w:hAnsi="BRH Malayalam Extra" w:cs="BRH Malayalam Extra"/>
          <w:color w:val="000000"/>
          <w:sz w:val="36"/>
          <w:szCs w:val="36"/>
        </w:rPr>
        <w:t xml:space="preserve"> Zûx M</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Yxdx˜</w:t>
      </w:r>
      <w:r w:rsidR="008D2E04" w:rsidRPr="00A45DFE">
        <w:rPr>
          <w:rFonts w:ascii="BRH Malayalam Extra" w:hAnsi="BRH Malayalam Extra" w:cs="BRH Malayalam Extra"/>
          <w:color w:val="000000"/>
          <w:sz w:val="36"/>
          <w:szCs w:val="36"/>
        </w:rPr>
        <w:t>I</w:t>
      </w:r>
      <w:r w:rsidR="00BA0469" w:rsidRPr="00A45DFE">
        <w:rPr>
          <w:rFonts w:ascii="BRH Malayalam Extra" w:hAnsi="BRH Malayalam Extra" w:cs="BRH Malayalam Extra"/>
          <w:color w:val="000000"/>
          <w:sz w:val="36"/>
          <w:szCs w:val="36"/>
        </w:rPr>
        <w:t xml:space="preserve"> M</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Yx</w:t>
      </w:r>
      <w:r w:rsidR="00BA0469" w:rsidRPr="00D43E8F">
        <w:rPr>
          <w:rFonts w:ascii="BRH Malayalam Extra" w:hAnsi="BRH Malayalam Extra" w:cs="BRH Malayalam Extra"/>
          <w:color w:val="000000"/>
          <w:sz w:val="36"/>
          <w:szCs w:val="36"/>
          <w:highlight w:val="red"/>
        </w:rPr>
        <w:t>d˜</w:t>
      </w:r>
      <w:r w:rsidR="008D2E04" w:rsidRPr="00D43E8F">
        <w:rPr>
          <w:rFonts w:ascii="BRH Malayalam Extra" w:hAnsi="BRH Malayalam Extra" w:cs="BRH Malayalam Extra"/>
          <w:color w:val="000000"/>
          <w:sz w:val="36"/>
          <w:szCs w:val="36"/>
          <w:highlight w:val="red"/>
        </w:rPr>
        <w:t>I</w:t>
      </w:r>
      <w:r w:rsidR="00BA0469" w:rsidRPr="00A45DFE">
        <w:rPr>
          <w:rFonts w:ascii="BRH Malayalam Extra" w:hAnsi="BRH Malayalam Extra" w:cs="BRH Malayalam Extra"/>
          <w:color w:val="000000"/>
          <w:sz w:val="36"/>
          <w:szCs w:val="36"/>
        </w:rPr>
        <w:t xml:space="preserve"> Zûx M</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Ye—ZyI |</w:t>
      </w:r>
    </w:p>
    <w:p w14:paraId="645708FC" w14:textId="77777777" w:rsidR="00BA0469" w:rsidRPr="00A45DFE" w:rsidRDefault="007F7899" w:rsidP="006C4DBA">
      <w:pPr>
        <w:widowControl w:val="0"/>
        <w:numPr>
          <w:ilvl w:val="0"/>
          <w:numId w:val="4"/>
        </w:numPr>
        <w:autoSpaceDE w:val="0"/>
        <w:autoSpaceDN w:val="0"/>
        <w:adjustRightInd w:val="0"/>
        <w:spacing w:after="0" w:line="240" w:lineRule="auto"/>
        <w:ind w:left="714" w:hanging="357"/>
        <w:rPr>
          <w:rFonts w:ascii="BRH Malayalam Extra" w:hAnsi="BRH Malayalam Extra" w:cs="BRH Malayalam Extra"/>
          <w:color w:val="000000"/>
          <w:sz w:val="36"/>
          <w:szCs w:val="36"/>
        </w:rPr>
      </w:pPr>
      <w:r w:rsidRPr="00A45DFE">
        <w:rPr>
          <w:rFonts w:ascii="BRH Malayalam Extra" w:hAnsi="BRH Malayalam Extra" w:cs="BRH Malayalam Extra"/>
          <w:b/>
          <w:bCs/>
          <w:color w:val="000000"/>
          <w:sz w:val="36"/>
          <w:szCs w:val="36"/>
        </w:rPr>
        <w:t>Zû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M</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Ye—ZyI | t</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w:t>
      </w:r>
      <w:r w:rsidR="00E136D5" w:rsidRPr="00A45DFE">
        <w:rPr>
          <w:rFonts w:ascii="BRH Malayalam Extra" w:hAnsi="BRH Malayalam Extra" w:cs="BRH Malayalam Extra"/>
          <w:b/>
          <w:bCs/>
          <w:color w:val="000000"/>
          <w:sz w:val="30"/>
          <w:szCs w:val="36"/>
        </w:rPr>
        <w:t>–</w:t>
      </w:r>
      <w:r w:rsidR="002D4CC6" w:rsidRPr="00A45DFE">
        <w:rPr>
          <w:rFonts w:ascii="BRH Malayalam Extra" w:hAnsi="BRH Malayalam Extra" w:cs="BRH Malayalam Extra"/>
          <w:b/>
          <w:bCs/>
          <w:color w:val="000000"/>
          <w:sz w:val="36"/>
          <w:szCs w:val="36"/>
        </w:rPr>
        <w:t xml:space="preserve"> |</w:t>
      </w:r>
      <w:r w:rsidRPr="00A45DFE">
        <w:rPr>
          <w:rFonts w:ascii="BRH Malayalam Extra" w:hAnsi="BRH Malayalam Extra" w:cs="BRH Malayalam Extra"/>
          <w:b/>
          <w:bCs/>
          <w:color w:val="000000"/>
          <w:sz w:val="36"/>
          <w:szCs w:val="36"/>
        </w:rPr>
        <w:br/>
      </w:r>
      <w:r w:rsidR="00BA0469" w:rsidRPr="00A45DFE">
        <w:rPr>
          <w:rFonts w:ascii="BRH Malayalam Extra" w:hAnsi="BRH Malayalam Extra" w:cs="BRH Malayalam Extra"/>
          <w:color w:val="000000"/>
          <w:sz w:val="36"/>
          <w:szCs w:val="36"/>
        </w:rPr>
        <w:t>Zûx</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 xml:space="preserve"> M</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Ye—Zy</w:t>
      </w:r>
      <w:r w:rsidR="008D2E04" w:rsidRPr="00A45DFE">
        <w:rPr>
          <w:rFonts w:ascii="BRH Malayalam Extra" w:hAnsi="BRH Malayalam Extra" w:cs="BRH Malayalam Extra"/>
          <w:color w:val="000000"/>
          <w:sz w:val="36"/>
          <w:szCs w:val="36"/>
        </w:rPr>
        <w:t>I</w:t>
      </w:r>
      <w:r w:rsidR="00BA0469" w:rsidRPr="00A45DFE">
        <w:rPr>
          <w:rFonts w:ascii="BRH Malayalam Extra" w:hAnsi="BRH Malayalam Extra" w:cs="BRH Malayalam Extra"/>
          <w:color w:val="000000"/>
          <w:sz w:val="36"/>
          <w:szCs w:val="36"/>
        </w:rPr>
        <w:t xml:space="preserve"> M</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Ye—Zy</w:t>
      </w:r>
      <w:r w:rsidR="008D2E04" w:rsidRPr="00A45DFE">
        <w:rPr>
          <w:rFonts w:ascii="BRH Malayalam Extra" w:hAnsi="BRH Malayalam Extra" w:cs="BRH Malayalam Extra"/>
          <w:color w:val="000000"/>
          <w:sz w:val="36"/>
          <w:szCs w:val="36"/>
        </w:rPr>
        <w:t>I</w:t>
      </w:r>
      <w:r w:rsidR="00BA0469" w:rsidRPr="00A45DFE">
        <w:rPr>
          <w:rFonts w:ascii="BRH Malayalam Extra" w:hAnsi="BRH Malayalam Extra" w:cs="BRH Malayalam Extra"/>
          <w:color w:val="000000"/>
          <w:sz w:val="36"/>
          <w:szCs w:val="36"/>
        </w:rPr>
        <w:t xml:space="preserve"> Zûx Zûx M</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Ye—Zy</w:t>
      </w:r>
      <w:r w:rsidR="008D2E04" w:rsidRPr="00A45DFE">
        <w:rPr>
          <w:rFonts w:ascii="BRH Devanagari Extra" w:hAnsi="BRH Devanagari Extra" w:cs="BRH Malayalam Extra"/>
          <w:color w:val="000000"/>
          <w:sz w:val="36"/>
          <w:szCs w:val="36"/>
        </w:rPr>
        <w:t>óè</w:t>
      </w:r>
      <w:r w:rsidR="00BA0469" w:rsidRPr="00A45DFE">
        <w:rPr>
          <w:rFonts w:ascii="BRH Malayalam Extra" w:hAnsi="BRH Malayalam Extra" w:cs="BRH Malayalam Extra"/>
          <w:color w:val="000000"/>
          <w:sz w:val="36"/>
          <w:szCs w:val="36"/>
        </w:rPr>
        <w:t xml:space="preserve"> tpxi¥t tpxi¥t M</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Ye—Zy</w:t>
      </w:r>
      <w:r w:rsidR="008D2E04" w:rsidRPr="00A45DFE">
        <w:rPr>
          <w:rFonts w:ascii="BRH Malayalam Extra" w:hAnsi="BRH Malayalam Extra" w:cs="BRH Malayalam Extra"/>
          <w:color w:val="000000"/>
          <w:sz w:val="36"/>
          <w:szCs w:val="36"/>
        </w:rPr>
        <w:t>I</w:t>
      </w:r>
      <w:r w:rsidR="00BA0469" w:rsidRPr="00A45DFE">
        <w:rPr>
          <w:rFonts w:ascii="BRH Malayalam Extra" w:hAnsi="BRH Malayalam Extra" w:cs="BRH Malayalam Extra"/>
          <w:color w:val="000000"/>
          <w:sz w:val="36"/>
          <w:szCs w:val="36"/>
        </w:rPr>
        <w:t xml:space="preserve"> Zûx Zûx M</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Ye—Zy</w:t>
      </w:r>
      <w:r w:rsidR="008D2E04" w:rsidRPr="00A45DFE">
        <w:rPr>
          <w:rFonts w:ascii="BRH Devanagari Extra" w:hAnsi="BRH Devanagari Extra" w:cs="BRH Malayalam Extra"/>
          <w:color w:val="000000"/>
          <w:sz w:val="36"/>
          <w:szCs w:val="36"/>
        </w:rPr>
        <w:t>óè</w:t>
      </w:r>
      <w:r w:rsidR="00BA0469" w:rsidRPr="00A45DFE">
        <w:rPr>
          <w:rFonts w:ascii="BRH Malayalam Extra" w:hAnsi="BRH Malayalam Extra" w:cs="BRH Malayalam Extra"/>
          <w:color w:val="000000"/>
          <w:sz w:val="36"/>
          <w:szCs w:val="36"/>
        </w:rPr>
        <w:t xml:space="preserve"> tpxi¥t |</w:t>
      </w:r>
    </w:p>
    <w:p w14:paraId="7A00A4DA" w14:textId="77777777" w:rsidR="00BA0469" w:rsidRPr="00A45DFE" w:rsidRDefault="002D4CC6" w:rsidP="006C4DBA">
      <w:pPr>
        <w:widowControl w:val="0"/>
        <w:numPr>
          <w:ilvl w:val="0"/>
          <w:numId w:val="4"/>
        </w:numPr>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b/>
          <w:bCs/>
          <w:color w:val="000000"/>
          <w:sz w:val="36"/>
          <w:szCs w:val="36"/>
        </w:rPr>
        <w:t>M</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Ye—ZyI | t</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yI |</w:t>
      </w:r>
      <w:r w:rsidRPr="00A45DFE">
        <w:rPr>
          <w:rFonts w:ascii="BRH Malayalam Extra" w:hAnsi="BRH Malayalam Extra" w:cs="BRH Malayalam Extra"/>
          <w:b/>
          <w:bCs/>
          <w:color w:val="000000"/>
          <w:sz w:val="36"/>
          <w:szCs w:val="36"/>
        </w:rPr>
        <w:br/>
      </w:r>
      <w:r w:rsidR="00BA0469" w:rsidRPr="00A45DFE">
        <w:rPr>
          <w:rFonts w:ascii="BRH Malayalam Extra" w:hAnsi="BRH Malayalam Extra" w:cs="BRH Malayalam Extra"/>
          <w:color w:val="000000"/>
          <w:sz w:val="36"/>
          <w:szCs w:val="36"/>
        </w:rPr>
        <w:t>M</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Ye—Zy</w:t>
      </w:r>
      <w:r w:rsidR="008D2E04" w:rsidRPr="00A45DFE">
        <w:rPr>
          <w:rFonts w:ascii="BRH Devanagari Extra" w:hAnsi="BRH Devanagari Extra" w:cs="BRH Malayalam Extra"/>
          <w:color w:val="000000"/>
          <w:sz w:val="36"/>
          <w:szCs w:val="36"/>
        </w:rPr>
        <w:t>óè</w:t>
      </w:r>
      <w:r w:rsidR="00BA0469" w:rsidRPr="00A45DFE">
        <w:rPr>
          <w:rFonts w:ascii="BRH Malayalam Extra" w:hAnsi="BRH Malayalam Extra" w:cs="BRH Malayalam Extra"/>
          <w:color w:val="000000"/>
          <w:sz w:val="36"/>
          <w:szCs w:val="36"/>
        </w:rPr>
        <w:t xml:space="preserve"> tpxi¥t tpxi¥t M</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Ye—Zy</w:t>
      </w:r>
      <w:r w:rsidR="008D2E04" w:rsidRPr="00A45DFE">
        <w:rPr>
          <w:rFonts w:ascii="BRH Malayalam Extra" w:hAnsi="BRH Malayalam Extra" w:cs="BRH Malayalam Extra"/>
          <w:color w:val="000000"/>
          <w:sz w:val="36"/>
          <w:szCs w:val="36"/>
        </w:rPr>
        <w:t>I</w:t>
      </w:r>
      <w:r w:rsidR="00BA0469" w:rsidRPr="00A45DFE">
        <w:rPr>
          <w:rFonts w:ascii="BRH Malayalam Extra" w:hAnsi="BRH Malayalam Extra" w:cs="BRH Malayalam Extra"/>
          <w:color w:val="000000"/>
          <w:sz w:val="36"/>
          <w:szCs w:val="36"/>
        </w:rPr>
        <w:t xml:space="preserve"> M</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Ye—Zy</w:t>
      </w:r>
      <w:r w:rsidR="008D2E04" w:rsidRPr="00A45DFE">
        <w:rPr>
          <w:rFonts w:ascii="BRH Devanagari Extra" w:hAnsi="BRH Devanagari Extra" w:cs="BRH Malayalam Extra"/>
          <w:color w:val="000000"/>
          <w:sz w:val="36"/>
          <w:szCs w:val="36"/>
        </w:rPr>
        <w:t>óè</w:t>
      </w:r>
      <w:r w:rsidR="00BA0469" w:rsidRPr="00A45DFE">
        <w:rPr>
          <w:rFonts w:ascii="BRH Malayalam Extra" w:hAnsi="BRH Malayalam Extra" w:cs="BRH Malayalam Extra"/>
          <w:color w:val="000000"/>
          <w:sz w:val="36"/>
          <w:szCs w:val="36"/>
        </w:rPr>
        <w:t xml:space="preserve"> tpxi¥t K</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py</w:t>
      </w:r>
      <w:r w:rsidR="008D2E04" w:rsidRPr="00A45DFE">
        <w:rPr>
          <w:rFonts w:ascii="BRH Malayalam Extra" w:hAnsi="BRH Malayalam Extra" w:cs="BRH Malayalam Extra"/>
          <w:color w:val="000000"/>
          <w:sz w:val="36"/>
          <w:szCs w:val="36"/>
        </w:rPr>
        <w:t>I</w:t>
      </w:r>
      <w:r w:rsidR="00BA0469" w:rsidRPr="00A45DFE">
        <w:rPr>
          <w:rFonts w:ascii="BRH Malayalam Extra" w:hAnsi="BRH Malayalam Extra" w:cs="BRH Malayalam Extra"/>
          <w:color w:val="000000"/>
          <w:sz w:val="36"/>
          <w:szCs w:val="36"/>
        </w:rPr>
        <w:t xml:space="preserve"> K</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py</w:t>
      </w:r>
      <w:r w:rsidR="008D2E04" w:rsidRPr="00A45DFE">
        <w:rPr>
          <w:rFonts w:ascii="BRH Devanagari Extra" w:hAnsi="BRH Devanagari Extra" w:cs="BRH Malayalam Extra"/>
          <w:color w:val="000000"/>
          <w:sz w:val="36"/>
          <w:szCs w:val="36"/>
        </w:rPr>
        <w:t>óè</w:t>
      </w:r>
      <w:r w:rsidR="00BA0469" w:rsidRPr="00A45DFE">
        <w:rPr>
          <w:rFonts w:ascii="BRH Malayalam Extra" w:hAnsi="BRH Malayalam Extra" w:cs="BRH Malayalam Extra"/>
          <w:color w:val="000000"/>
          <w:sz w:val="36"/>
          <w:szCs w:val="36"/>
        </w:rPr>
        <w:t xml:space="preserve"> t—pxi¥t M</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Ye—Zy</w:t>
      </w:r>
      <w:r w:rsidR="008D2E04" w:rsidRPr="00A45DFE">
        <w:rPr>
          <w:rFonts w:ascii="BRH Malayalam Extra" w:hAnsi="BRH Malayalam Extra" w:cs="BRH Malayalam Extra"/>
          <w:color w:val="000000"/>
          <w:sz w:val="36"/>
          <w:szCs w:val="36"/>
        </w:rPr>
        <w:t>I</w:t>
      </w:r>
      <w:r w:rsidR="00BA0469" w:rsidRPr="00A45DFE">
        <w:rPr>
          <w:rFonts w:ascii="BRH Malayalam Extra" w:hAnsi="BRH Malayalam Extra" w:cs="BRH Malayalam Extra"/>
          <w:color w:val="000000"/>
          <w:sz w:val="36"/>
          <w:szCs w:val="36"/>
        </w:rPr>
        <w:t xml:space="preserve"> M</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Ye—Zy</w:t>
      </w:r>
      <w:r w:rsidR="008D2E04" w:rsidRPr="00A45DFE">
        <w:rPr>
          <w:rFonts w:ascii="BRH Devanagari Extra" w:hAnsi="BRH Devanagari Extra" w:cs="BRH Malayalam Extra"/>
          <w:color w:val="000000"/>
          <w:sz w:val="36"/>
          <w:szCs w:val="36"/>
        </w:rPr>
        <w:t>óè</w:t>
      </w:r>
      <w:r w:rsidR="00BA0469" w:rsidRPr="00A45DFE">
        <w:rPr>
          <w:rFonts w:ascii="BRH Malayalam Extra" w:hAnsi="BRH Malayalam Extra" w:cs="BRH Malayalam Extra"/>
          <w:color w:val="000000"/>
          <w:sz w:val="36"/>
          <w:szCs w:val="36"/>
        </w:rPr>
        <w:t xml:space="preserve"> </w:t>
      </w:r>
    </w:p>
    <w:p w14:paraId="05C14253" w14:textId="77777777" w:rsidR="00BA0469" w:rsidRPr="00A45DFE" w:rsidRDefault="00BA0469" w:rsidP="006C4DBA">
      <w:pPr>
        <w:widowControl w:val="0"/>
        <w:autoSpaceDE w:val="0"/>
        <w:autoSpaceDN w:val="0"/>
        <w:adjustRightInd w:val="0"/>
        <w:spacing w:after="0" w:line="240" w:lineRule="auto"/>
        <w:ind w:left="720"/>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tpxi¥t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yI |</w:t>
      </w:r>
    </w:p>
    <w:p w14:paraId="621A18D5" w14:textId="77777777" w:rsidR="007A1F51" w:rsidRPr="00A45DFE" w:rsidRDefault="00980440" w:rsidP="006C4DBA">
      <w:pPr>
        <w:widowControl w:val="0"/>
        <w:numPr>
          <w:ilvl w:val="0"/>
          <w:numId w:val="4"/>
        </w:numPr>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b/>
          <w:bCs/>
          <w:color w:val="000000"/>
          <w:sz w:val="36"/>
          <w:szCs w:val="36"/>
        </w:rPr>
        <w:t>M</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Ye—ZyI |</w:t>
      </w:r>
      <w:r w:rsidRPr="00A45DFE">
        <w:rPr>
          <w:rFonts w:ascii="BRH Malayalam Extra" w:hAnsi="BRH Malayalam Extra" w:cs="BRH Malayalam Extra"/>
          <w:b/>
          <w:bCs/>
          <w:color w:val="000000"/>
          <w:sz w:val="36"/>
          <w:szCs w:val="36"/>
        </w:rPr>
        <w:br/>
      </w:r>
      <w:r w:rsidR="00BA0469" w:rsidRPr="00A45DFE">
        <w:rPr>
          <w:rFonts w:ascii="BRH Malayalam Extra" w:hAnsi="BRH Malayalam Extra" w:cs="BRH Malayalam Extra"/>
          <w:color w:val="000000"/>
          <w:sz w:val="36"/>
          <w:szCs w:val="36"/>
        </w:rPr>
        <w:t>M</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Ye—Zy</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iyZy— M</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Y-e</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Zy</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I |</w:t>
      </w:r>
    </w:p>
    <w:p w14:paraId="1E378370" w14:textId="77777777" w:rsidR="00DE0948" w:rsidRPr="00A45DFE" w:rsidRDefault="00974468" w:rsidP="006C4DBA">
      <w:pPr>
        <w:widowControl w:val="0"/>
        <w:numPr>
          <w:ilvl w:val="0"/>
          <w:numId w:val="4"/>
        </w:numPr>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b/>
          <w:bCs/>
          <w:color w:val="000000"/>
          <w:sz w:val="36"/>
          <w:szCs w:val="36"/>
        </w:rPr>
        <w:t>t</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yI | 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xI |</w:t>
      </w:r>
      <w:r w:rsidRPr="00A45DFE">
        <w:rPr>
          <w:rFonts w:ascii="BRH Malayalam Extra" w:hAnsi="BRH Malayalam Extra" w:cs="BRH Malayalam Extra"/>
          <w:b/>
          <w:bCs/>
          <w:color w:val="000000"/>
          <w:sz w:val="36"/>
          <w:szCs w:val="36"/>
        </w:rPr>
        <w:br/>
      </w:r>
      <w:r w:rsidR="00BA0469" w:rsidRPr="00A45DFE">
        <w:rPr>
          <w:rFonts w:ascii="BRH Malayalam Extra" w:hAnsi="BRH Malayalam Extra" w:cs="BRH Malayalam Extra"/>
          <w:color w:val="000000"/>
          <w:sz w:val="36"/>
          <w:szCs w:val="36"/>
        </w:rPr>
        <w:t>t</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px</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t</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 xml:space="preserve"> K</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py</w:t>
      </w:r>
      <w:r w:rsidR="008D2E04" w:rsidRPr="00A45DFE">
        <w:rPr>
          <w:rFonts w:ascii="BRH Malayalam Extra" w:hAnsi="BRH Malayalam Extra" w:cs="BRH Malayalam Extra"/>
          <w:color w:val="000000"/>
          <w:sz w:val="36"/>
          <w:szCs w:val="36"/>
        </w:rPr>
        <w:t>I</w:t>
      </w:r>
      <w:r w:rsidR="00BA0469" w:rsidRPr="00A45DFE">
        <w:rPr>
          <w:rFonts w:ascii="BRH Malayalam Extra" w:hAnsi="BRH Malayalam Extra" w:cs="BRH Malayalam Extra"/>
          <w:color w:val="000000"/>
          <w:sz w:val="36"/>
          <w:szCs w:val="36"/>
        </w:rPr>
        <w:t xml:space="preserve"> K</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py</w:t>
      </w:r>
      <w:r w:rsidR="008D2E04" w:rsidRPr="00A45DFE">
        <w:rPr>
          <w:rFonts w:ascii="BRH Devanagari Extra" w:hAnsi="BRH Devanagari Extra" w:cs="BRH Malayalam Extra"/>
          <w:color w:val="000000"/>
          <w:sz w:val="36"/>
          <w:szCs w:val="36"/>
        </w:rPr>
        <w:t>óè</w:t>
      </w:r>
      <w:r w:rsidR="00BA0469" w:rsidRPr="00A45DFE">
        <w:rPr>
          <w:rFonts w:ascii="BRH Malayalam Extra" w:hAnsi="BRH Malayalam Extra" w:cs="BRH Malayalam Extra"/>
          <w:color w:val="000000"/>
          <w:sz w:val="36"/>
          <w:szCs w:val="36"/>
        </w:rPr>
        <w:t xml:space="preserve"> t—pxi¥t tpxi¥t K</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py</w:t>
      </w:r>
      <w:r w:rsidR="008D2E04" w:rsidRPr="00A45DFE">
        <w:rPr>
          <w:rFonts w:ascii="BRH Malayalam Extra" w:hAnsi="BRH Malayalam Extra" w:cs="BRH Malayalam Extra"/>
          <w:color w:val="000000"/>
          <w:sz w:val="36"/>
          <w:szCs w:val="36"/>
        </w:rPr>
        <w:t>I</w:t>
      </w:r>
      <w:r w:rsidR="00BA0469" w:rsidRPr="00A45DFE">
        <w:rPr>
          <w:rFonts w:ascii="BRH Malayalam Extra" w:hAnsi="BRH Malayalam Extra" w:cs="BRH Malayalam Extra"/>
          <w:color w:val="000000"/>
          <w:sz w:val="36"/>
          <w:szCs w:val="36"/>
        </w:rPr>
        <w:t xml:space="preserve"> </w:t>
      </w:r>
      <w:r w:rsidR="00DE0948" w:rsidRPr="00A45DFE">
        <w:rPr>
          <w:rFonts w:ascii="BRH Malayalam Extra" w:hAnsi="BRH Malayalam Extra" w:cs="BRH Malayalam Extra"/>
          <w:color w:val="000000"/>
          <w:sz w:val="36"/>
          <w:szCs w:val="36"/>
        </w:rPr>
        <w:t xml:space="preserve">       </w:t>
      </w:r>
      <w:r w:rsidR="00BA0469" w:rsidRPr="00A45DFE">
        <w:rPr>
          <w:rFonts w:ascii="BRH Malayalam Extra" w:hAnsi="BRH Malayalam Extra" w:cs="BRH Malayalam Extra"/>
          <w:color w:val="000000"/>
          <w:sz w:val="36"/>
          <w:szCs w:val="36"/>
        </w:rPr>
        <w:t>K—pz</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dx</w:t>
      </w:r>
      <w:r w:rsidR="008D2E04" w:rsidRPr="00A45DFE">
        <w:rPr>
          <w:rFonts w:ascii="BRH Malayalam Extra" w:hAnsi="BRH Malayalam Extra" w:cs="BRH Malayalam Extra"/>
          <w:color w:val="000000"/>
          <w:sz w:val="36"/>
          <w:szCs w:val="36"/>
        </w:rPr>
        <w:t>I</w:t>
      </w:r>
      <w:r w:rsidR="00BA0469" w:rsidRPr="00A45DFE">
        <w:rPr>
          <w:rFonts w:ascii="BRH Malayalam Extra" w:hAnsi="BRH Malayalam Extra" w:cs="BRH Malayalam Extra"/>
          <w:color w:val="000000"/>
          <w:sz w:val="36"/>
          <w:szCs w:val="36"/>
        </w:rPr>
        <w:t xml:space="preserve"> K—pz</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dx</w:t>
      </w:r>
      <w:r w:rsidR="008D2E04" w:rsidRPr="00A45DFE">
        <w:rPr>
          <w:rFonts w:ascii="BRH Malayalam Extra" w:hAnsi="BRH Malayalam Extra" w:cs="BRH Malayalam Extra"/>
          <w:color w:val="000000"/>
          <w:sz w:val="36"/>
          <w:szCs w:val="36"/>
        </w:rPr>
        <w:t>I</w:t>
      </w:r>
      <w:r w:rsidR="00BA0469" w:rsidRPr="00A45DFE">
        <w:rPr>
          <w:rFonts w:ascii="BRH Malayalam Extra" w:hAnsi="BRH Malayalam Extra" w:cs="BRH Malayalam Extra"/>
          <w:color w:val="000000"/>
          <w:sz w:val="36"/>
          <w:szCs w:val="36"/>
        </w:rPr>
        <w:t xml:space="preserve"> K</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py</w:t>
      </w:r>
      <w:r w:rsidR="008D2E04" w:rsidRPr="00A45DFE">
        <w:rPr>
          <w:rFonts w:ascii="BRH Devanagari Extra" w:hAnsi="BRH Devanagari Extra" w:cs="BRH Malayalam Extra"/>
          <w:color w:val="000000"/>
          <w:sz w:val="36"/>
          <w:szCs w:val="36"/>
        </w:rPr>
        <w:t>óè</w:t>
      </w:r>
      <w:r w:rsidR="00BA0469" w:rsidRPr="00A45DFE">
        <w:rPr>
          <w:rFonts w:ascii="BRH Malayalam Extra" w:hAnsi="BRH Malayalam Extra" w:cs="BRH Malayalam Extra"/>
          <w:color w:val="000000"/>
          <w:sz w:val="36"/>
          <w:szCs w:val="36"/>
        </w:rPr>
        <w:t xml:space="preserve"> t—pxi¥t tpxi¥t K</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py</w:t>
      </w:r>
      <w:r w:rsidR="008D2E04" w:rsidRPr="00A45DFE">
        <w:rPr>
          <w:rFonts w:ascii="BRH Malayalam Extra" w:hAnsi="BRH Malayalam Extra" w:cs="BRH Malayalam Extra"/>
          <w:color w:val="000000"/>
          <w:sz w:val="36"/>
          <w:szCs w:val="36"/>
        </w:rPr>
        <w:t>I</w:t>
      </w:r>
      <w:r w:rsidR="00BA0469" w:rsidRPr="00A45DFE">
        <w:rPr>
          <w:rFonts w:ascii="BRH Malayalam Extra" w:hAnsi="BRH Malayalam Extra" w:cs="BRH Malayalam Extra"/>
          <w:color w:val="000000"/>
          <w:sz w:val="36"/>
          <w:szCs w:val="36"/>
        </w:rPr>
        <w:t xml:space="preserve"> </w:t>
      </w:r>
    </w:p>
    <w:p w14:paraId="52BA3448" w14:textId="77777777" w:rsidR="00BA0469" w:rsidRPr="00A45DFE" w:rsidRDefault="00BA0469" w:rsidP="006C4DBA">
      <w:pPr>
        <w:widowControl w:val="0"/>
        <w:autoSpaceDE w:val="0"/>
        <w:autoSpaceDN w:val="0"/>
        <w:adjustRightInd w:val="0"/>
        <w:spacing w:after="0" w:line="240" w:lineRule="auto"/>
        <w:ind w:left="720"/>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lastRenderedPageBreak/>
        <w:t>K—p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xI |</w:t>
      </w:r>
    </w:p>
    <w:p w14:paraId="4C748AC4" w14:textId="77777777" w:rsidR="0016398E" w:rsidRPr="00A45DFE" w:rsidRDefault="00DD7E8E" w:rsidP="006C4DBA">
      <w:pPr>
        <w:widowControl w:val="0"/>
        <w:numPr>
          <w:ilvl w:val="0"/>
          <w:numId w:val="4"/>
        </w:numPr>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yI | 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dxI | </w:t>
      </w:r>
      <w:r w:rsidR="007254BB" w:rsidRPr="00A45DFE">
        <w:rPr>
          <w:rFonts w:ascii="BRH Malayalam Extra" w:hAnsi="BRH Malayalam Extra" w:cs="BRH Malayalam Extra"/>
          <w:b/>
          <w:bCs/>
          <w:color w:val="000000"/>
          <w:sz w:val="36"/>
          <w:szCs w:val="36"/>
        </w:rPr>
        <w:t>D</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öq—psëiI |</w:t>
      </w:r>
      <w:r w:rsidRPr="00A45DFE">
        <w:rPr>
          <w:rFonts w:ascii="BRH Malayalam Extra" w:hAnsi="BRH Malayalam Extra" w:cs="BRH Malayalam Extra"/>
          <w:b/>
          <w:bCs/>
          <w:color w:val="000000"/>
          <w:sz w:val="36"/>
          <w:szCs w:val="36"/>
        </w:rPr>
        <w:br/>
      </w:r>
      <w:r w:rsidR="00BA0469"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py</w:t>
      </w:r>
      <w:r w:rsidR="008D2E04" w:rsidRPr="00A45DFE">
        <w:rPr>
          <w:rFonts w:ascii="BRH Malayalam Extra" w:hAnsi="BRH Malayalam Extra" w:cs="BRH Malayalam Extra"/>
          <w:color w:val="000000"/>
          <w:sz w:val="36"/>
          <w:szCs w:val="36"/>
        </w:rPr>
        <w:t>I</w:t>
      </w:r>
      <w:r w:rsidR="00BA0469" w:rsidRPr="00A45DFE">
        <w:rPr>
          <w:rFonts w:ascii="BRH Malayalam Extra" w:hAnsi="BRH Malayalam Extra" w:cs="BRH Malayalam Extra"/>
          <w:color w:val="000000"/>
          <w:sz w:val="36"/>
          <w:szCs w:val="36"/>
        </w:rPr>
        <w:t xml:space="preserve"> K—pz</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dx</w:t>
      </w:r>
      <w:r w:rsidR="008D2E04" w:rsidRPr="00A45DFE">
        <w:rPr>
          <w:rFonts w:ascii="BRH Malayalam Extra" w:hAnsi="BRH Malayalam Extra" w:cs="BRH Malayalam Extra"/>
          <w:color w:val="000000"/>
          <w:sz w:val="36"/>
          <w:szCs w:val="36"/>
        </w:rPr>
        <w:t>I</w:t>
      </w:r>
      <w:r w:rsidR="00BA0469" w:rsidRPr="00A45DFE">
        <w:rPr>
          <w:rFonts w:ascii="BRH Malayalam Extra" w:hAnsi="BRH Malayalam Extra" w:cs="BRH Malayalam Extra"/>
          <w:color w:val="000000"/>
          <w:sz w:val="36"/>
          <w:szCs w:val="36"/>
        </w:rPr>
        <w:t xml:space="preserve"> K—pz</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dx</w:t>
      </w:r>
      <w:r w:rsidR="008D2E04" w:rsidRPr="00A45DFE">
        <w:rPr>
          <w:rFonts w:ascii="BRH Malayalam Extra" w:hAnsi="BRH Malayalam Extra" w:cs="BRH Malayalam Extra"/>
          <w:color w:val="000000"/>
          <w:sz w:val="36"/>
          <w:szCs w:val="36"/>
        </w:rPr>
        <w:t>I</w:t>
      </w:r>
      <w:r w:rsidR="00BA0469" w:rsidRPr="00A45DFE">
        <w:rPr>
          <w:rFonts w:ascii="BRH Malayalam Extra" w:hAnsi="BRH Malayalam Extra" w:cs="BRH Malayalam Extra"/>
          <w:color w:val="000000"/>
          <w:sz w:val="36"/>
          <w:szCs w:val="36"/>
        </w:rPr>
        <w:t xml:space="preserve"> K</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py</w:t>
      </w:r>
      <w:r w:rsidR="008D2E04" w:rsidRPr="00A45DFE">
        <w:rPr>
          <w:rFonts w:ascii="BRH Malayalam Extra" w:hAnsi="BRH Malayalam Extra" w:cs="BRH Malayalam Extra"/>
          <w:color w:val="000000"/>
          <w:sz w:val="36"/>
          <w:szCs w:val="36"/>
        </w:rPr>
        <w:t>I</w:t>
      </w:r>
      <w:r w:rsidR="00BA0469" w:rsidRPr="00A45DFE">
        <w:rPr>
          <w:rFonts w:ascii="BRH Malayalam Extra" w:hAnsi="BRH Malayalam Extra" w:cs="BRH Malayalam Extra"/>
          <w:color w:val="000000"/>
          <w:sz w:val="36"/>
          <w:szCs w:val="36"/>
        </w:rPr>
        <w:t xml:space="preserve"> K</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py</w:t>
      </w:r>
      <w:r w:rsidR="008D2E04" w:rsidRPr="00A45DFE">
        <w:rPr>
          <w:rFonts w:ascii="BRH Malayalam Extra" w:hAnsi="BRH Malayalam Extra" w:cs="BRH Malayalam Extra"/>
          <w:color w:val="000000"/>
          <w:sz w:val="36"/>
          <w:szCs w:val="36"/>
        </w:rPr>
        <w:t>I</w:t>
      </w:r>
      <w:r w:rsidR="00BA0469" w:rsidRPr="00A45DFE">
        <w:rPr>
          <w:rFonts w:ascii="BRH Malayalam Extra" w:hAnsi="BRH Malayalam Extra" w:cs="BRH Malayalam Extra"/>
          <w:color w:val="000000"/>
          <w:sz w:val="36"/>
          <w:szCs w:val="36"/>
        </w:rPr>
        <w:t xml:space="preserve"> K—pz</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 xml:space="preserve">dx </w:t>
      </w:r>
    </w:p>
    <w:p w14:paraId="2DFC6E86" w14:textId="77777777" w:rsidR="0016398E" w:rsidRPr="00A45DFE" w:rsidRDefault="00BA0469" w:rsidP="006C4DBA">
      <w:pPr>
        <w:widowControl w:val="0"/>
        <w:autoSpaceDE w:val="0"/>
        <w:autoSpaceDN w:val="0"/>
        <w:adjustRightInd w:val="0"/>
        <w:spacing w:after="0" w:line="240" w:lineRule="auto"/>
        <w:ind w:left="720"/>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öq—psë i</w:t>
      </w:r>
      <w:r w:rsidR="0016398E" w:rsidRPr="00A45DFE">
        <w:rPr>
          <w:rFonts w:ascii="BRH Malayalam Extra" w:hAnsi="BRH Malayalam Extra" w:cs="BRH Malayalam Extra"/>
          <w:color w:val="000000"/>
          <w:sz w:val="36"/>
          <w:szCs w:val="36"/>
        </w:rPr>
        <w:t xml:space="preserve"> </w:t>
      </w:r>
      <w:r w:rsidRPr="00A45DFE">
        <w:rPr>
          <w:rFonts w:ascii="BRH Malayalam Extra" w:hAnsi="BRH Malayalam Extra" w:cs="BRH Malayalam Extra"/>
          <w:color w:val="000000"/>
          <w:sz w:val="36"/>
          <w:szCs w:val="36"/>
        </w:rPr>
        <w:t>i¡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öq—psëi</w:t>
      </w:r>
      <w:r w:rsidR="008D2E04"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p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x</w:t>
      </w:r>
      <w:r w:rsidR="008D2E04"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y</w:t>
      </w:r>
      <w:r w:rsidR="008D2E04"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y</w:t>
      </w:r>
      <w:r w:rsidR="008D2E04"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p>
    <w:p w14:paraId="4828E50B" w14:textId="77777777" w:rsidR="00BA0469" w:rsidRPr="00A45DFE" w:rsidRDefault="00BA0469" w:rsidP="006C4DBA">
      <w:pPr>
        <w:widowControl w:val="0"/>
        <w:autoSpaceDE w:val="0"/>
        <w:autoSpaceDN w:val="0"/>
        <w:adjustRightInd w:val="0"/>
        <w:spacing w:after="0" w:line="240" w:lineRule="auto"/>
        <w:ind w:left="720"/>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K—p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x i¡—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öq—psëiI |</w:t>
      </w:r>
    </w:p>
    <w:p w14:paraId="63E7B315" w14:textId="77777777" w:rsidR="0016398E" w:rsidRPr="00A45DFE" w:rsidRDefault="00AD01DE" w:rsidP="006C4DBA">
      <w:pPr>
        <w:widowControl w:val="0"/>
        <w:numPr>
          <w:ilvl w:val="0"/>
          <w:numId w:val="4"/>
        </w:numPr>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xI | D</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öq—psëiI |</w:t>
      </w:r>
      <w:r w:rsidRPr="00A45DFE">
        <w:rPr>
          <w:rFonts w:ascii="BRH Malayalam Extra" w:hAnsi="BRH Malayalam Extra" w:cs="BRH Malayalam Extra"/>
          <w:b/>
          <w:bCs/>
          <w:color w:val="000000"/>
          <w:sz w:val="36"/>
          <w:szCs w:val="36"/>
        </w:rPr>
        <w:br/>
      </w:r>
      <w:r w:rsidR="00BA0469"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pz</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dx i¡—e</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iöq—psëi i¡e</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iöq—psëi</w:t>
      </w:r>
      <w:r w:rsidR="008D2E04" w:rsidRPr="00A45DFE">
        <w:rPr>
          <w:rFonts w:ascii="BRH Malayalam Extra" w:hAnsi="BRH Malayalam Extra" w:cs="BRH Malayalam Extra"/>
          <w:color w:val="000000"/>
          <w:sz w:val="36"/>
          <w:szCs w:val="36"/>
        </w:rPr>
        <w:t>I</w:t>
      </w:r>
      <w:r w:rsidR="00BA0469" w:rsidRPr="00A45DFE">
        <w:rPr>
          <w:rFonts w:ascii="BRH Malayalam Extra" w:hAnsi="BRH Malayalam Extra" w:cs="BRH Malayalam Extra"/>
          <w:color w:val="000000"/>
          <w:sz w:val="36"/>
          <w:szCs w:val="36"/>
        </w:rPr>
        <w:t xml:space="preserve"> Kpz</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dx</w:t>
      </w:r>
      <w:r w:rsidR="008D2E04" w:rsidRPr="00A45DFE">
        <w:rPr>
          <w:rFonts w:ascii="BRH Malayalam Extra" w:hAnsi="BRH Malayalam Extra" w:cs="BRH Malayalam Extra"/>
          <w:color w:val="000000"/>
          <w:sz w:val="36"/>
          <w:szCs w:val="36"/>
        </w:rPr>
        <w:t>I</w:t>
      </w:r>
      <w:r w:rsidR="00BA0469" w:rsidRPr="00A45DFE">
        <w:rPr>
          <w:rFonts w:ascii="BRH Malayalam Extra" w:hAnsi="BRH Malayalam Extra" w:cs="BRH Malayalam Extra"/>
          <w:color w:val="000000"/>
          <w:sz w:val="36"/>
          <w:szCs w:val="36"/>
        </w:rPr>
        <w:t xml:space="preserve"> </w:t>
      </w:r>
    </w:p>
    <w:p w14:paraId="4ACE0F89" w14:textId="77777777" w:rsidR="00BA0469" w:rsidRPr="00A45DFE" w:rsidRDefault="00BA0469" w:rsidP="006C4DBA">
      <w:pPr>
        <w:widowControl w:val="0"/>
        <w:autoSpaceDE w:val="0"/>
        <w:autoSpaceDN w:val="0"/>
        <w:adjustRightInd w:val="0"/>
        <w:spacing w:after="0" w:line="240" w:lineRule="auto"/>
        <w:ind w:left="720"/>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K—p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x i¡—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öq—psëiI |</w:t>
      </w:r>
    </w:p>
    <w:p w14:paraId="5E36CB9E" w14:textId="77777777" w:rsidR="00BA0469" w:rsidRPr="00A45DFE" w:rsidRDefault="00AD01DE" w:rsidP="006C4DBA">
      <w:pPr>
        <w:widowControl w:val="0"/>
        <w:numPr>
          <w:ilvl w:val="0"/>
          <w:numId w:val="4"/>
        </w:numPr>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b/>
          <w:bCs/>
          <w:color w:val="000000"/>
          <w:sz w:val="36"/>
          <w:szCs w:val="36"/>
        </w:rPr>
        <w:t>D</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öq—psëiI |</w:t>
      </w:r>
      <w:r w:rsidRPr="00A45DFE">
        <w:rPr>
          <w:rFonts w:ascii="BRH Malayalam Extra" w:hAnsi="BRH Malayalam Extra" w:cs="BRH Malayalam Extra"/>
          <w:b/>
          <w:bCs/>
          <w:color w:val="000000"/>
          <w:sz w:val="36"/>
          <w:szCs w:val="36"/>
        </w:rPr>
        <w:br/>
      </w:r>
      <w:r w:rsidR="00BA0469" w:rsidRPr="00A45DFE">
        <w:rPr>
          <w:rFonts w:ascii="BRH Malayalam Extra" w:hAnsi="BRH Malayalam Extra" w:cs="BRH Malayalam Extra"/>
          <w:color w:val="000000"/>
          <w:sz w:val="36"/>
          <w:szCs w:val="36"/>
        </w:rPr>
        <w:t>D</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e</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iöq—psëi</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 xml:space="preserve"> iyZõ¡—e</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iöq—pJ - Z</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I |</w:t>
      </w:r>
    </w:p>
    <w:p w14:paraId="772E45DC" w14:textId="77777777" w:rsidR="00BA0469" w:rsidRPr="00A45DFE" w:rsidRDefault="00896076" w:rsidP="006C4DBA">
      <w:pPr>
        <w:widowControl w:val="0"/>
        <w:numPr>
          <w:ilvl w:val="0"/>
          <w:numId w:val="4"/>
        </w:numPr>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b/>
          <w:bCs/>
          <w:color w:val="000000"/>
          <w:sz w:val="36"/>
          <w:szCs w:val="36"/>
        </w:rPr>
        <w:t>¥Rõ</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ç</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xR˜I | ögÖ—YxI | ögÖYJ |</w:t>
      </w:r>
      <w:r w:rsidR="00AD01DE" w:rsidRPr="00A45DFE">
        <w:rPr>
          <w:rFonts w:ascii="BRH Malayalam Extra" w:hAnsi="BRH Malayalam Extra" w:cs="BRH Malayalam Extra"/>
          <w:b/>
          <w:bCs/>
          <w:color w:val="000000"/>
          <w:sz w:val="36"/>
          <w:szCs w:val="36"/>
        </w:rPr>
        <w:br/>
      </w:r>
      <w:r w:rsidR="00BA0469" w:rsidRPr="00A45DFE">
        <w:rPr>
          <w:rFonts w:ascii="BRH Malayalam Extra" w:hAnsi="BRH Malayalam Extra" w:cs="BRH Malayalam Extra"/>
          <w:color w:val="000000"/>
          <w:sz w:val="36"/>
          <w:szCs w:val="36"/>
        </w:rPr>
        <w:t>¥Rõ</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rç</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kxR</w:t>
      </w:r>
      <w:r w:rsidR="00E136D5" w:rsidRPr="00A45DFE">
        <w:rPr>
          <w:rFonts w:ascii="BRH Malayalam Extra" w:hAnsi="BRH Malayalam Extra" w:cs="BRH Malayalam Extra"/>
          <w:color w:val="000000"/>
          <w:sz w:val="30"/>
          <w:szCs w:val="36"/>
        </w:rPr>
        <w:t>–</w:t>
      </w:r>
      <w:r w:rsidR="008D2E04" w:rsidRPr="00A45DFE">
        <w:rPr>
          <w:rFonts w:ascii="BRH Malayalam Extra" w:hAnsi="BRH Malayalam Extra" w:cs="BRH Malayalam Extra"/>
          <w:color w:val="000000"/>
          <w:sz w:val="36"/>
          <w:szCs w:val="36"/>
        </w:rPr>
        <w:t>I</w:t>
      </w:r>
      <w:r w:rsidR="00BA0469" w:rsidRPr="00A45DFE">
        <w:rPr>
          <w:rFonts w:ascii="BRH Malayalam Extra" w:hAnsi="BRH Malayalam Extra" w:cs="BRH Malayalam Extra"/>
          <w:color w:val="000000"/>
          <w:sz w:val="36"/>
          <w:szCs w:val="36"/>
        </w:rPr>
        <w:t xml:space="preserve"> ögÖ—Yx</w:t>
      </w:r>
      <w:r w:rsidR="00E136D5" w:rsidRPr="00A45DFE">
        <w:rPr>
          <w:rFonts w:ascii="BRH Malayalam Extra" w:hAnsi="BRH Malayalam Extra" w:cs="BRH Malayalam Extra"/>
          <w:color w:val="000000"/>
          <w:sz w:val="30"/>
          <w:szCs w:val="36"/>
        </w:rPr>
        <w:t>–</w:t>
      </w:r>
      <w:r w:rsidR="008D2E04" w:rsidRPr="00A45DFE">
        <w:rPr>
          <w:rFonts w:ascii="BRH Malayalam Extra" w:hAnsi="BRH Malayalam Extra" w:cs="BRH Malayalam Extra"/>
          <w:color w:val="000000"/>
          <w:sz w:val="36"/>
          <w:szCs w:val="36"/>
        </w:rPr>
        <w:t>I</w:t>
      </w:r>
      <w:r w:rsidR="00BA0469" w:rsidRPr="00A45DFE">
        <w:rPr>
          <w:rFonts w:ascii="BRH Malayalam Extra" w:hAnsi="BRH Malayalam Extra" w:cs="BRH Malayalam Extra"/>
          <w:color w:val="000000"/>
          <w:sz w:val="36"/>
          <w:szCs w:val="36"/>
        </w:rPr>
        <w:t xml:space="preserve"> ögÖ—Yx</w:t>
      </w:r>
      <w:r w:rsidR="008D2E04" w:rsidRPr="00A45DFE">
        <w:rPr>
          <w:rFonts w:ascii="BRH Malayalam Extra" w:hAnsi="BRH Malayalam Extra" w:cs="BRH Malayalam Extra"/>
          <w:color w:val="000000"/>
          <w:sz w:val="36"/>
          <w:szCs w:val="36"/>
        </w:rPr>
        <w:t>I</w:t>
      </w:r>
      <w:r w:rsidR="00BA0469" w:rsidRPr="00A45DFE">
        <w:rPr>
          <w:rFonts w:ascii="BRH Malayalam Extra" w:hAnsi="BRH Malayalam Extra" w:cs="BRH Malayalam Extra"/>
          <w:color w:val="000000"/>
          <w:sz w:val="36"/>
          <w:szCs w:val="36"/>
        </w:rPr>
        <w:t xml:space="preserve"> ¥Rõrç</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kxR—</w:t>
      </w:r>
      <w:r w:rsidR="008D2E04" w:rsidRPr="00A45DFE">
        <w:rPr>
          <w:rFonts w:ascii="BRH Malayalam Extra" w:hAnsi="BRH Malayalam Extra" w:cs="BRH Malayalam Extra"/>
          <w:color w:val="000000"/>
          <w:sz w:val="36"/>
          <w:szCs w:val="36"/>
        </w:rPr>
        <w:t>I</w:t>
      </w:r>
      <w:r w:rsidR="00BA0469" w:rsidRPr="00A45DFE">
        <w:rPr>
          <w:rFonts w:ascii="BRH Malayalam Extra" w:hAnsi="BRH Malayalam Extra" w:cs="BRH Malayalam Extra"/>
          <w:color w:val="000000"/>
          <w:sz w:val="36"/>
          <w:szCs w:val="36"/>
        </w:rPr>
        <w:t xml:space="preserve"> ¥Rõrç</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kxR</w:t>
      </w:r>
      <w:r w:rsidR="00E136D5" w:rsidRPr="00A45DFE">
        <w:rPr>
          <w:rFonts w:ascii="BRH Malayalam Extra" w:hAnsi="BRH Malayalam Extra" w:cs="BRH Malayalam Extra"/>
          <w:color w:val="000000"/>
          <w:sz w:val="30"/>
          <w:szCs w:val="36"/>
        </w:rPr>
        <w:t>–</w:t>
      </w:r>
      <w:r w:rsidR="008D2E04" w:rsidRPr="00A45DFE">
        <w:rPr>
          <w:rFonts w:ascii="BRH Malayalam Extra" w:hAnsi="BRH Malayalam Extra" w:cs="BRH Malayalam Extra"/>
          <w:color w:val="000000"/>
          <w:sz w:val="36"/>
          <w:szCs w:val="36"/>
        </w:rPr>
        <w:t>I</w:t>
      </w:r>
      <w:r w:rsidR="00BA0469" w:rsidRPr="00A45DFE">
        <w:rPr>
          <w:rFonts w:ascii="BRH Malayalam Extra" w:hAnsi="BRH Malayalam Extra" w:cs="BRH Malayalam Extra"/>
          <w:color w:val="000000"/>
          <w:sz w:val="36"/>
          <w:szCs w:val="36"/>
        </w:rPr>
        <w:t xml:space="preserve"> ögÖ—Yx</w:t>
      </w:r>
      <w:r w:rsidR="008D2E04" w:rsidRPr="00A45DFE">
        <w:rPr>
          <w:rFonts w:ascii="BRH Malayalam Extra" w:hAnsi="BRH Malayalam Extra" w:cs="BRH Malayalam Extra"/>
          <w:color w:val="000000"/>
          <w:sz w:val="36"/>
          <w:szCs w:val="36"/>
        </w:rPr>
        <w:t>I</w:t>
      </w:r>
      <w:r w:rsidR="00BA0469" w:rsidRPr="00A45DFE">
        <w:rPr>
          <w:rFonts w:ascii="BRH Malayalam Extra" w:hAnsi="BRH Malayalam Extra" w:cs="BRH Malayalam Extra"/>
          <w:color w:val="000000"/>
          <w:sz w:val="36"/>
          <w:szCs w:val="36"/>
        </w:rPr>
        <w:t xml:space="preserve"> ögÖ¥Yx ögÖ¥Yx</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 xml:space="preserve"> ögÖ—Yx</w:t>
      </w:r>
      <w:r w:rsidR="008D2E04" w:rsidRPr="00A45DFE">
        <w:rPr>
          <w:rFonts w:ascii="BRH Malayalam Extra" w:hAnsi="BRH Malayalam Extra" w:cs="BRH Malayalam Extra"/>
          <w:color w:val="000000"/>
          <w:sz w:val="36"/>
          <w:szCs w:val="36"/>
        </w:rPr>
        <w:t>I</w:t>
      </w:r>
      <w:r w:rsidR="00BA0469" w:rsidRPr="00A45DFE">
        <w:rPr>
          <w:rFonts w:ascii="BRH Malayalam Extra" w:hAnsi="BRH Malayalam Extra" w:cs="BRH Malayalam Extra"/>
          <w:color w:val="000000"/>
          <w:sz w:val="36"/>
          <w:szCs w:val="36"/>
        </w:rPr>
        <w:t xml:space="preserve"> ¥Rõrç</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kxR—</w:t>
      </w:r>
      <w:r w:rsidR="008D2E04" w:rsidRPr="00A45DFE">
        <w:rPr>
          <w:rFonts w:ascii="BRH Malayalam Extra" w:hAnsi="BRH Malayalam Extra" w:cs="BRH Malayalam Extra"/>
          <w:color w:val="000000"/>
          <w:sz w:val="36"/>
          <w:szCs w:val="36"/>
        </w:rPr>
        <w:t>I</w:t>
      </w:r>
      <w:r w:rsidR="00BA0469" w:rsidRPr="00A45DFE">
        <w:rPr>
          <w:rFonts w:ascii="BRH Malayalam Extra" w:hAnsi="BRH Malayalam Extra" w:cs="BRH Malayalam Extra"/>
          <w:color w:val="000000"/>
          <w:sz w:val="36"/>
          <w:szCs w:val="36"/>
        </w:rPr>
        <w:t xml:space="preserve"> ¥Rõrç</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kxR</w:t>
      </w:r>
      <w:r w:rsidR="00E136D5" w:rsidRPr="00A45DFE">
        <w:rPr>
          <w:rFonts w:ascii="BRH Malayalam Extra" w:hAnsi="BRH Malayalam Extra" w:cs="BRH Malayalam Extra"/>
          <w:color w:val="000000"/>
          <w:sz w:val="30"/>
          <w:szCs w:val="36"/>
        </w:rPr>
        <w:t>–</w:t>
      </w:r>
      <w:r w:rsidR="008D2E04" w:rsidRPr="00A45DFE">
        <w:rPr>
          <w:rFonts w:ascii="BRH Malayalam Extra" w:hAnsi="BRH Malayalam Extra" w:cs="BRH Malayalam Extra"/>
          <w:color w:val="000000"/>
          <w:sz w:val="36"/>
          <w:szCs w:val="36"/>
        </w:rPr>
        <w:t>I</w:t>
      </w:r>
      <w:r w:rsidR="00BA0469" w:rsidRPr="00A45DFE">
        <w:rPr>
          <w:rFonts w:ascii="BRH Malayalam Extra" w:hAnsi="BRH Malayalam Extra" w:cs="BRH Malayalam Extra"/>
          <w:color w:val="000000"/>
          <w:sz w:val="36"/>
          <w:szCs w:val="36"/>
        </w:rPr>
        <w:t xml:space="preserve"> ögÖ—Yx</w:t>
      </w:r>
      <w:r w:rsidR="008D2E04" w:rsidRPr="00A45DFE">
        <w:rPr>
          <w:rFonts w:ascii="BRH Malayalam Extra" w:hAnsi="BRH Malayalam Extra" w:cs="BRH Malayalam Extra"/>
          <w:color w:val="000000"/>
          <w:sz w:val="36"/>
          <w:szCs w:val="36"/>
        </w:rPr>
        <w:t>I</w:t>
      </w:r>
      <w:r w:rsidR="00BA0469" w:rsidRPr="00A45DFE">
        <w:rPr>
          <w:rFonts w:ascii="BRH Malayalam Extra" w:hAnsi="BRH Malayalam Extra" w:cs="BRH Malayalam Extra"/>
          <w:color w:val="000000"/>
          <w:sz w:val="36"/>
          <w:szCs w:val="36"/>
        </w:rPr>
        <w:t xml:space="preserve"> ögÖYJ | </w:t>
      </w:r>
    </w:p>
    <w:p w14:paraId="453B047B" w14:textId="77777777" w:rsidR="00BA0469" w:rsidRPr="00A45DFE" w:rsidRDefault="00C21CB3" w:rsidP="006C4DBA">
      <w:pPr>
        <w:widowControl w:val="0"/>
        <w:numPr>
          <w:ilvl w:val="0"/>
          <w:numId w:val="4"/>
        </w:numPr>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b/>
          <w:bCs/>
          <w:color w:val="000000"/>
          <w:sz w:val="36"/>
          <w:szCs w:val="36"/>
        </w:rPr>
        <w:t>¥Rõ</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ç</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xR˜I |</w:t>
      </w:r>
      <w:r w:rsidRPr="00A45DFE">
        <w:rPr>
          <w:rFonts w:ascii="BRH Malayalam Extra" w:hAnsi="BRH Malayalam Extra" w:cs="BRH Malayalam Extra"/>
          <w:b/>
          <w:bCs/>
          <w:color w:val="000000"/>
          <w:sz w:val="36"/>
          <w:szCs w:val="36"/>
        </w:rPr>
        <w:br/>
      </w:r>
      <w:r w:rsidR="00BA0469" w:rsidRPr="00A45DFE">
        <w:rPr>
          <w:rFonts w:ascii="BRH Malayalam Extra" w:hAnsi="BRH Malayalam Extra" w:cs="BRH Malayalam Extra"/>
          <w:color w:val="000000"/>
          <w:sz w:val="36"/>
          <w:szCs w:val="36"/>
        </w:rPr>
        <w:t>¥Rõ</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rç</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kxR</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iyZy— ¥Rõrç - kxR˜I |</w:t>
      </w:r>
    </w:p>
    <w:p w14:paraId="0427AA65" w14:textId="77777777" w:rsidR="00BA0469" w:rsidRPr="00A45DFE" w:rsidRDefault="00C21CB3" w:rsidP="006C4DBA">
      <w:pPr>
        <w:widowControl w:val="0"/>
        <w:numPr>
          <w:ilvl w:val="0"/>
          <w:numId w:val="4"/>
        </w:numPr>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b/>
          <w:bCs/>
          <w:color w:val="000000"/>
          <w:sz w:val="36"/>
          <w:szCs w:val="36"/>
        </w:rPr>
        <w:t>ögÖ—YxI | ögÖYJ | 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w:t>
      </w:r>
      <w:r w:rsidR="00E136D5" w:rsidRPr="00A45DFE">
        <w:rPr>
          <w:rFonts w:ascii="BRH Malayalam Extra" w:hAnsi="BRH Malayalam Extra" w:cs="BRH Malayalam Extra"/>
          <w:b/>
          <w:bCs/>
          <w:color w:val="000000"/>
          <w:sz w:val="30"/>
          <w:szCs w:val="36"/>
        </w:rPr>
        <w:t>–</w:t>
      </w:r>
      <w:r w:rsidR="00DC5B3A" w:rsidRPr="00A45DFE">
        <w:rPr>
          <w:rFonts w:ascii="BRH Malayalam Extra" w:hAnsi="BRH Malayalam Extra" w:cs="BRH Malayalam Extra"/>
          <w:b/>
          <w:bCs/>
          <w:color w:val="000000"/>
          <w:sz w:val="36"/>
          <w:szCs w:val="36"/>
        </w:rPr>
        <w:t xml:space="preserve"> |</w:t>
      </w:r>
      <w:r w:rsidRPr="00A45DFE">
        <w:rPr>
          <w:rFonts w:ascii="BRH Malayalam Extra" w:hAnsi="BRH Malayalam Extra" w:cs="BRH Malayalam Extra"/>
          <w:b/>
          <w:bCs/>
          <w:color w:val="000000"/>
          <w:sz w:val="36"/>
          <w:szCs w:val="36"/>
        </w:rPr>
        <w:br/>
      </w:r>
      <w:r w:rsidR="00BA0469" w:rsidRPr="00A45DFE">
        <w:rPr>
          <w:rFonts w:ascii="BRH Malayalam Extra" w:hAnsi="BRH Malayalam Extra" w:cs="BRH Malayalam Extra"/>
          <w:color w:val="000000"/>
          <w:sz w:val="36"/>
          <w:szCs w:val="36"/>
        </w:rPr>
        <w:t>ögÖ—Yx</w:t>
      </w:r>
      <w:r w:rsidR="008D2E04" w:rsidRPr="00A45DFE">
        <w:rPr>
          <w:rFonts w:ascii="BRH Malayalam Extra" w:hAnsi="BRH Malayalam Extra" w:cs="BRH Malayalam Extra"/>
          <w:color w:val="000000"/>
          <w:sz w:val="36"/>
          <w:szCs w:val="36"/>
        </w:rPr>
        <w:t>I</w:t>
      </w:r>
      <w:r w:rsidR="00BA0469" w:rsidRPr="00A45DFE">
        <w:rPr>
          <w:rFonts w:ascii="BRH Malayalam Extra" w:hAnsi="BRH Malayalam Extra" w:cs="BRH Malayalam Extra"/>
          <w:color w:val="000000"/>
          <w:sz w:val="36"/>
          <w:szCs w:val="36"/>
        </w:rPr>
        <w:t xml:space="preserve"> ögÖ¥Yx ögÖ¥Yx</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 xml:space="preserve"> ögÖ—Yx</w:t>
      </w:r>
      <w:r w:rsidR="00E136D5" w:rsidRPr="00A45DFE">
        <w:rPr>
          <w:rFonts w:ascii="BRH Malayalam Extra" w:hAnsi="BRH Malayalam Extra" w:cs="BRH Malayalam Extra"/>
          <w:color w:val="000000"/>
          <w:sz w:val="30"/>
          <w:szCs w:val="36"/>
        </w:rPr>
        <w:t>–</w:t>
      </w:r>
      <w:r w:rsidR="008D2E04" w:rsidRPr="00A45DFE">
        <w:rPr>
          <w:rFonts w:ascii="BRH Malayalam Extra" w:hAnsi="BRH Malayalam Extra" w:cs="BRH Malayalam Extra"/>
          <w:color w:val="000000"/>
          <w:sz w:val="36"/>
          <w:szCs w:val="36"/>
        </w:rPr>
        <w:t>I</w:t>
      </w:r>
      <w:r w:rsidR="00BA0469" w:rsidRPr="00A45DFE">
        <w:rPr>
          <w:rFonts w:ascii="BRH Malayalam Extra" w:hAnsi="BRH Malayalam Extra" w:cs="BRH Malayalam Extra"/>
          <w:color w:val="000000"/>
          <w:sz w:val="36"/>
          <w:szCs w:val="36"/>
        </w:rPr>
        <w:t xml:space="preserve"> ögÖ—Yx</w:t>
      </w:r>
      <w:r w:rsidR="008D2E04" w:rsidRPr="00A45DFE">
        <w:rPr>
          <w:rFonts w:ascii="BRH Malayalam Extra" w:hAnsi="BRH Malayalam Extra" w:cs="BRH Malayalam Extra"/>
          <w:color w:val="000000"/>
          <w:sz w:val="36"/>
          <w:szCs w:val="36"/>
        </w:rPr>
        <w:t>I</w:t>
      </w:r>
      <w:r w:rsidR="00BA0469" w:rsidRPr="00A45DFE">
        <w:rPr>
          <w:rFonts w:ascii="BRH Malayalam Extra" w:hAnsi="BRH Malayalam Extra" w:cs="BRH Malayalam Extra"/>
          <w:color w:val="000000"/>
          <w:sz w:val="36"/>
          <w:szCs w:val="36"/>
        </w:rPr>
        <w:t xml:space="preserve"> ögÖYsð¥Z e¥Z ögÖ¥Yx</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 xml:space="preserve"> ögÖ—Yx</w:t>
      </w:r>
      <w:r w:rsidR="00E136D5" w:rsidRPr="00A45DFE">
        <w:rPr>
          <w:rFonts w:ascii="BRH Malayalam Extra" w:hAnsi="BRH Malayalam Extra" w:cs="BRH Malayalam Extra"/>
          <w:color w:val="000000"/>
          <w:sz w:val="30"/>
          <w:szCs w:val="36"/>
        </w:rPr>
        <w:t>–</w:t>
      </w:r>
      <w:r w:rsidR="008D2E04" w:rsidRPr="00A45DFE">
        <w:rPr>
          <w:rFonts w:ascii="BRH Malayalam Extra" w:hAnsi="BRH Malayalam Extra" w:cs="BRH Malayalam Extra"/>
          <w:color w:val="000000"/>
          <w:sz w:val="36"/>
          <w:szCs w:val="36"/>
        </w:rPr>
        <w:t>I</w:t>
      </w:r>
      <w:r w:rsidR="00BA0469" w:rsidRPr="00A45DFE">
        <w:rPr>
          <w:rFonts w:ascii="BRH Malayalam Extra" w:hAnsi="BRH Malayalam Extra" w:cs="BRH Malayalam Extra"/>
          <w:color w:val="000000"/>
          <w:sz w:val="36"/>
          <w:szCs w:val="36"/>
        </w:rPr>
        <w:t xml:space="preserve"> ögÖ—Yx</w:t>
      </w:r>
      <w:r w:rsidR="008D2E04" w:rsidRPr="00A45DFE">
        <w:rPr>
          <w:rFonts w:ascii="BRH Malayalam Extra" w:hAnsi="BRH Malayalam Extra" w:cs="BRH Malayalam Extra"/>
          <w:color w:val="000000"/>
          <w:sz w:val="36"/>
          <w:szCs w:val="36"/>
        </w:rPr>
        <w:t>I</w:t>
      </w:r>
    </w:p>
    <w:p w14:paraId="00C091A7" w14:textId="77777777" w:rsidR="00BA0469" w:rsidRPr="00A45DFE" w:rsidRDefault="00BA0469" w:rsidP="006C4DBA">
      <w:pPr>
        <w:widowControl w:val="0"/>
        <w:autoSpaceDE w:val="0"/>
        <w:autoSpaceDN w:val="0"/>
        <w:adjustRightInd w:val="0"/>
        <w:spacing w:after="0" w:line="240" w:lineRule="auto"/>
        <w:ind w:left="720"/>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gÖYsð¥Z |</w:t>
      </w:r>
    </w:p>
    <w:p w14:paraId="76A0668B" w14:textId="77777777" w:rsidR="006F5E6F" w:rsidRPr="00A45DFE" w:rsidRDefault="006F5E6F" w:rsidP="006C4DBA">
      <w:pPr>
        <w:widowControl w:val="0"/>
        <w:autoSpaceDE w:val="0"/>
        <w:autoSpaceDN w:val="0"/>
        <w:adjustRightInd w:val="0"/>
        <w:spacing w:after="0" w:line="240" w:lineRule="auto"/>
        <w:ind w:left="720"/>
        <w:rPr>
          <w:rFonts w:ascii="BRH Malayalam Extra" w:hAnsi="BRH Malayalam Extra" w:cs="BRH Malayalam Extra"/>
          <w:color w:val="000000"/>
          <w:sz w:val="36"/>
          <w:szCs w:val="36"/>
        </w:rPr>
      </w:pPr>
    </w:p>
    <w:p w14:paraId="028AC927" w14:textId="77777777" w:rsidR="006F5E6F" w:rsidRPr="00A45DFE" w:rsidRDefault="006F5E6F" w:rsidP="006C4DBA">
      <w:pPr>
        <w:widowControl w:val="0"/>
        <w:autoSpaceDE w:val="0"/>
        <w:autoSpaceDN w:val="0"/>
        <w:adjustRightInd w:val="0"/>
        <w:spacing w:after="0" w:line="240" w:lineRule="auto"/>
        <w:ind w:left="720"/>
        <w:rPr>
          <w:rFonts w:ascii="BRH Malayalam Extra" w:hAnsi="BRH Malayalam Extra" w:cs="BRH Malayalam Extra"/>
          <w:color w:val="000000"/>
          <w:sz w:val="36"/>
          <w:szCs w:val="36"/>
        </w:rPr>
      </w:pPr>
    </w:p>
    <w:p w14:paraId="21539657" w14:textId="77777777" w:rsidR="00BA0469" w:rsidRPr="00A45DFE" w:rsidRDefault="00DC5B3A" w:rsidP="006C4DBA">
      <w:pPr>
        <w:widowControl w:val="0"/>
        <w:numPr>
          <w:ilvl w:val="0"/>
          <w:numId w:val="4"/>
        </w:numPr>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b/>
          <w:bCs/>
          <w:color w:val="000000"/>
          <w:sz w:val="36"/>
          <w:szCs w:val="36"/>
        </w:rPr>
        <w:t>ögÖYJ | 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B |</w:t>
      </w:r>
      <w:r w:rsidRPr="00A45DFE">
        <w:rPr>
          <w:rFonts w:ascii="BRH Malayalam Extra" w:hAnsi="BRH Malayalam Extra" w:cs="BRH Malayalam Extra"/>
          <w:b/>
          <w:bCs/>
          <w:color w:val="000000"/>
          <w:sz w:val="36"/>
          <w:szCs w:val="36"/>
        </w:rPr>
        <w:br/>
      </w:r>
      <w:r w:rsidR="00BA0469" w:rsidRPr="00A45DFE">
        <w:rPr>
          <w:rFonts w:ascii="BRH Malayalam Extra" w:hAnsi="BRH Malayalam Extra" w:cs="BRH Malayalam Extra"/>
          <w:color w:val="000000"/>
          <w:sz w:val="36"/>
          <w:szCs w:val="36"/>
        </w:rPr>
        <w:t>ög</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Ö</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Y</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sð</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Z</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Z</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 xml:space="preserve"> ög</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Ö</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Yx</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 xml:space="preserve"> ög</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Ö</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Y</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sð</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Z</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 xml:space="preserve"> Be—¥Z ögÖ¥Yx gÖYsðZ</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 xml:space="preserve"> B |</w:t>
      </w:r>
    </w:p>
    <w:p w14:paraId="1EBB51CA" w14:textId="77777777" w:rsidR="00BA0469" w:rsidRPr="00A45DFE" w:rsidRDefault="00EA4F4D" w:rsidP="006C4DBA">
      <w:pPr>
        <w:widowControl w:val="0"/>
        <w:numPr>
          <w:ilvl w:val="0"/>
          <w:numId w:val="4"/>
        </w:numPr>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b/>
          <w:bCs/>
          <w:color w:val="000000"/>
          <w:sz w:val="36"/>
          <w:szCs w:val="36"/>
        </w:rPr>
        <w:t>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B | d—J |</w:t>
      </w:r>
      <w:r w:rsidRPr="00A45DFE">
        <w:rPr>
          <w:rFonts w:ascii="BRH Malayalam Extra" w:hAnsi="BRH Malayalam Extra" w:cs="BRH Malayalam Extra"/>
          <w:b/>
          <w:bCs/>
          <w:color w:val="000000"/>
          <w:sz w:val="36"/>
          <w:szCs w:val="36"/>
        </w:rPr>
        <w:br/>
      </w:r>
      <w:r w:rsidR="00BA0469" w:rsidRPr="00A45DFE">
        <w:rPr>
          <w:rFonts w:ascii="BRH Malayalam Extra" w:hAnsi="BRH Malayalam Extra" w:cs="BRH Malayalam Extra"/>
          <w:color w:val="000000"/>
          <w:sz w:val="36"/>
          <w:szCs w:val="36"/>
        </w:rPr>
        <w:t>e</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Z</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 xml:space="preserve"> B e—¥Z eZ</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 xml:space="preserve"> B ¥dx—d</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 xml:space="preserve"> Be—¥Z eZ</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 xml:space="preserve"> Bd—J |</w:t>
      </w:r>
    </w:p>
    <w:p w14:paraId="133D761F" w14:textId="77777777" w:rsidR="00BA0469" w:rsidRPr="00A45DFE" w:rsidRDefault="00EA4F4D" w:rsidP="006C4DBA">
      <w:pPr>
        <w:widowControl w:val="0"/>
        <w:numPr>
          <w:ilvl w:val="0"/>
          <w:numId w:val="4"/>
        </w:numPr>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b/>
          <w:bCs/>
          <w:color w:val="000000"/>
          <w:sz w:val="36"/>
          <w:szCs w:val="36"/>
        </w:rPr>
        <w:t>B | d—J | q£</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Yû© |</w:t>
      </w:r>
      <w:r w:rsidRPr="00A45DFE">
        <w:rPr>
          <w:rFonts w:ascii="BRH Malayalam Extra" w:hAnsi="BRH Malayalam Extra" w:cs="BRH Malayalam Extra"/>
          <w:b/>
          <w:bCs/>
          <w:color w:val="000000"/>
          <w:sz w:val="36"/>
          <w:szCs w:val="36"/>
        </w:rPr>
        <w:br/>
      </w:r>
      <w:r w:rsidR="00BA0469" w:rsidRPr="00A45DFE">
        <w:rPr>
          <w:rFonts w:ascii="BRH Malayalam Extra" w:hAnsi="BRH Malayalam Extra" w:cs="BRH Malayalam Extra"/>
          <w:color w:val="000000"/>
          <w:sz w:val="36"/>
          <w:szCs w:val="36"/>
        </w:rPr>
        <w:t>B¥dx—d</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 xml:space="preserve"> Bd—J q£</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Yû</w:t>
      </w:r>
      <w:r w:rsidR="008D2E04" w:rsidRPr="00A45DFE">
        <w:rPr>
          <w:rFonts w:ascii="BRH Malayalam Extra" w:hAnsi="BRH Malayalam Extra" w:cs="BRH Malayalam Extra"/>
          <w:color w:val="000000"/>
          <w:sz w:val="36"/>
          <w:szCs w:val="36"/>
        </w:rPr>
        <w:t>©</w:t>
      </w:r>
      <w:r w:rsidR="00BA0469" w:rsidRPr="00A45DFE">
        <w:rPr>
          <w:rFonts w:ascii="BRH Malayalam Extra" w:hAnsi="BRH Malayalam Extra" w:cs="BRH Malayalam Extra"/>
          <w:color w:val="000000"/>
          <w:sz w:val="36"/>
          <w:szCs w:val="36"/>
        </w:rPr>
        <w:t xml:space="preserve"> Q£</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Yû</w:t>
      </w:r>
      <w:r w:rsidR="008D2E04" w:rsidRPr="00A45DFE">
        <w:rPr>
          <w:rFonts w:ascii="BRH Malayalam Extra" w:hAnsi="BRH Malayalam Extra" w:cs="BRH Malayalam Extra"/>
          <w:color w:val="000000"/>
          <w:sz w:val="36"/>
          <w:szCs w:val="36"/>
        </w:rPr>
        <w:t>©</w:t>
      </w:r>
      <w:r w:rsidR="00BA0469" w:rsidRPr="00A45DFE">
        <w:rPr>
          <w:rFonts w:ascii="BRH Malayalam Extra" w:hAnsi="BRH Malayalam Extra" w:cs="BRH Malayalam Extra"/>
          <w:color w:val="000000"/>
          <w:sz w:val="36"/>
          <w:szCs w:val="36"/>
        </w:rPr>
        <w:t xml:space="preserve"> d</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 xml:space="preserve"> Bd—J q£</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Yû</w:t>
      </w:r>
      <w:r w:rsidR="002C50F5" w:rsidRPr="00A45DFE">
        <w:rPr>
          <w:rFonts w:ascii="BRH Malayalam Extra" w:hAnsi="BRH Malayalam Extra" w:cs="BRH Malayalam Extra"/>
          <w:color w:val="000000"/>
          <w:sz w:val="36"/>
          <w:szCs w:val="36"/>
        </w:rPr>
        <w:t>Ë§ |</w:t>
      </w:r>
    </w:p>
    <w:p w14:paraId="37E93E88" w14:textId="77777777" w:rsidR="00560AEC" w:rsidRPr="00A45DFE" w:rsidRDefault="00EA4F4D" w:rsidP="006C4DBA">
      <w:pPr>
        <w:widowControl w:val="0"/>
        <w:numPr>
          <w:ilvl w:val="0"/>
          <w:numId w:val="4"/>
        </w:numPr>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b/>
          <w:bCs/>
          <w:color w:val="000000"/>
          <w:sz w:val="36"/>
          <w:szCs w:val="36"/>
        </w:rPr>
        <w:t>d—J | q£</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Yû© | </w:t>
      </w:r>
      <w:r w:rsidR="00212D6E" w:rsidRPr="00A45DFE">
        <w:rPr>
          <w:rFonts w:ascii="BRH Malayalam Extra" w:hAnsi="BRH Malayalam Extra" w:cs="BRH Malayalam Extra"/>
          <w:b/>
          <w:bCs/>
          <w:color w:val="000000"/>
          <w:sz w:val="36"/>
          <w:szCs w:val="36"/>
        </w:rPr>
        <w:t>D¦</w:t>
      </w:r>
      <w:r w:rsidR="00E136D5" w:rsidRPr="00A45DFE">
        <w:rPr>
          <w:rFonts w:ascii="BRH Malayalam Extra" w:hAnsi="BRH Malayalam Extra" w:cs="BRH Malayalam Extra"/>
          <w:b/>
          <w:bCs/>
          <w:color w:val="000000"/>
          <w:sz w:val="30"/>
          <w:szCs w:val="36"/>
        </w:rPr>
        <w:t>–</w:t>
      </w:r>
      <w:r w:rsidR="00212D6E" w:rsidRPr="00A45DFE">
        <w:rPr>
          <w:rFonts w:ascii="BRH Malayalam Extra" w:hAnsi="BRH Malayalam Extra" w:cs="BRH Malayalam Extra"/>
          <w:b/>
          <w:bCs/>
          <w:color w:val="000000"/>
          <w:sz w:val="36"/>
          <w:szCs w:val="36"/>
        </w:rPr>
        <w:t>ZyhyJ— |</w:t>
      </w:r>
      <w:r w:rsidRPr="00A45DFE">
        <w:rPr>
          <w:rFonts w:ascii="BRH Malayalam Extra" w:hAnsi="BRH Malayalam Extra" w:cs="BRH Malayalam Extra"/>
          <w:b/>
          <w:bCs/>
          <w:color w:val="000000"/>
          <w:sz w:val="36"/>
          <w:szCs w:val="36"/>
        </w:rPr>
        <w:br/>
      </w:r>
      <w:r w:rsidR="00BA0469" w:rsidRPr="00A45DFE">
        <w:rPr>
          <w:rFonts w:ascii="BRH Malayalam Extra" w:hAnsi="BRH Malayalam Extra" w:cs="BRH Malayalam Extra"/>
          <w:color w:val="000000"/>
          <w:sz w:val="36"/>
          <w:szCs w:val="36"/>
        </w:rPr>
        <w:t>d</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J q£</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Yû</w:t>
      </w:r>
      <w:r w:rsidR="008D2E04" w:rsidRPr="00A45DFE">
        <w:rPr>
          <w:rFonts w:ascii="BRH Malayalam Extra" w:hAnsi="BRH Malayalam Extra" w:cs="BRH Malayalam Extra"/>
          <w:color w:val="000000"/>
          <w:sz w:val="36"/>
          <w:szCs w:val="36"/>
        </w:rPr>
        <w:t>©</w:t>
      </w:r>
      <w:r w:rsidR="00BA0469" w:rsidRPr="00A45DFE">
        <w:rPr>
          <w:rFonts w:ascii="BRH Malayalam Extra" w:hAnsi="BRH Malayalam Extra" w:cs="BRH Malayalam Extra"/>
          <w:color w:val="000000"/>
          <w:sz w:val="36"/>
          <w:szCs w:val="36"/>
        </w:rPr>
        <w:t xml:space="preserve"> Pâ£</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Yû</w:t>
      </w:r>
      <w:r w:rsidR="008D2E04" w:rsidRPr="00A45DFE">
        <w:rPr>
          <w:rFonts w:ascii="BRH Malayalam Extra" w:hAnsi="BRH Malayalam Extra" w:cs="BRH Malayalam Extra"/>
          <w:color w:val="000000"/>
          <w:sz w:val="36"/>
          <w:szCs w:val="36"/>
        </w:rPr>
        <w:t>©</w:t>
      </w:r>
      <w:r w:rsidR="00BA0469" w:rsidRPr="00A45DFE">
        <w:rPr>
          <w:rFonts w:ascii="BRH Malayalam Extra" w:hAnsi="BRH Malayalam Extra" w:cs="BRH Malayalam Extra"/>
          <w:color w:val="000000"/>
          <w:sz w:val="36"/>
          <w:szCs w:val="36"/>
        </w:rPr>
        <w:t xml:space="preserve"> ¥dx—dJ q£</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Yû</w:t>
      </w:r>
      <w:r w:rsidR="008D2E04" w:rsidRPr="00A45DFE">
        <w:rPr>
          <w:rFonts w:ascii="BRH Malayalam Extra" w:hAnsi="BRH Malayalam Extra" w:cs="BRH Malayalam Extra"/>
          <w:color w:val="000000"/>
          <w:sz w:val="36"/>
          <w:szCs w:val="36"/>
        </w:rPr>
        <w:t>©</w:t>
      </w:r>
      <w:r w:rsidR="00BA0469" w:rsidRPr="00A45DFE">
        <w:rPr>
          <w:rFonts w:ascii="BRH Malayalam Extra" w:hAnsi="BRH Malayalam Extra" w:cs="BRH Malayalam Extra"/>
          <w:color w:val="000000"/>
          <w:sz w:val="36"/>
          <w:szCs w:val="36"/>
        </w:rPr>
        <w:t xml:space="preserve"> d¢</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Zyhy—k¢</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 xml:space="preserve">Zyhy—J </w:t>
      </w:r>
    </w:p>
    <w:p w14:paraId="0A10B4E3" w14:textId="77777777" w:rsidR="00BA0469" w:rsidRPr="00A45DFE" w:rsidRDefault="00BA0469" w:rsidP="006C4DBA">
      <w:pPr>
        <w:widowControl w:val="0"/>
        <w:autoSpaceDE w:val="0"/>
        <w:autoSpaceDN w:val="0"/>
        <w:adjustRightInd w:val="0"/>
        <w:spacing w:after="0" w:line="240" w:lineRule="auto"/>
        <w:ind w:left="720"/>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û</w:t>
      </w:r>
      <w:r w:rsidR="008D2E04"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dx—dJ 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û</w:t>
      </w:r>
      <w:r w:rsidR="008D2E04"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hyJ— |</w:t>
      </w:r>
    </w:p>
    <w:p w14:paraId="3DF814E6" w14:textId="77777777" w:rsidR="00BA0469" w:rsidRPr="00A45DFE" w:rsidRDefault="00212D6E" w:rsidP="006C4DBA">
      <w:pPr>
        <w:widowControl w:val="0"/>
        <w:numPr>
          <w:ilvl w:val="0"/>
          <w:numId w:val="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q£</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Yû© | D¦</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yhyJ— | s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r w:rsidRPr="00A45DFE">
        <w:rPr>
          <w:rFonts w:ascii="BRH Malayalam Extra" w:hAnsi="BRH Malayalam Extra" w:cs="BRH Malayalam Extra"/>
          <w:b/>
          <w:bCs/>
          <w:color w:val="000000"/>
          <w:sz w:val="36"/>
          <w:szCs w:val="36"/>
        </w:rPr>
        <w:br/>
      </w:r>
      <w:r w:rsidR="00BA0469"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Yû</w:t>
      </w:r>
      <w:r w:rsidR="008D2E04" w:rsidRPr="00A45DFE">
        <w:rPr>
          <w:rFonts w:ascii="BRH Malayalam Extra" w:hAnsi="BRH Malayalam Extra" w:cs="BRH Malayalam Extra"/>
          <w:color w:val="000000"/>
          <w:sz w:val="36"/>
          <w:szCs w:val="36"/>
        </w:rPr>
        <w:t>©</w:t>
      </w:r>
      <w:r w:rsidR="00BA0469" w:rsidRPr="00A45DFE">
        <w:rPr>
          <w:rFonts w:ascii="BRH Malayalam Extra" w:hAnsi="BRH Malayalam Extra" w:cs="BRH Malayalam Extra"/>
          <w:color w:val="000000"/>
          <w:sz w:val="36"/>
          <w:szCs w:val="36"/>
        </w:rPr>
        <w:t xml:space="preserve"> d¢</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Zyhy— k¢</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Zyhy—J q£</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Yû</w:t>
      </w:r>
      <w:r w:rsidR="008D2E04" w:rsidRPr="00A45DFE">
        <w:rPr>
          <w:rFonts w:ascii="BRH Malayalam Extra" w:hAnsi="BRH Malayalam Extra" w:cs="BRH Malayalam Extra"/>
          <w:color w:val="000000"/>
          <w:sz w:val="36"/>
          <w:szCs w:val="36"/>
        </w:rPr>
        <w:t>©</w:t>
      </w:r>
      <w:r w:rsidR="00BA0469" w:rsidRPr="00A45DFE">
        <w:rPr>
          <w:rFonts w:ascii="BRH Malayalam Extra" w:hAnsi="BRH Malayalam Extra" w:cs="BRH Malayalam Extra"/>
          <w:color w:val="000000"/>
          <w:sz w:val="36"/>
          <w:szCs w:val="36"/>
        </w:rPr>
        <w:t xml:space="preserve"> Q£</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Yû</w:t>
      </w:r>
      <w:r w:rsidR="008D2E04" w:rsidRPr="00A45DFE">
        <w:rPr>
          <w:rFonts w:ascii="BRH Malayalam Extra" w:hAnsi="BRH Malayalam Extra" w:cs="BRH Malayalam Extra"/>
          <w:color w:val="000000"/>
          <w:sz w:val="36"/>
          <w:szCs w:val="36"/>
        </w:rPr>
        <w:t>©</w:t>
      </w:r>
      <w:r w:rsidR="00BA0469" w:rsidRPr="00A45DFE">
        <w:rPr>
          <w:rFonts w:ascii="BRH Malayalam Extra" w:hAnsi="BRH Malayalam Extra" w:cs="BRH Malayalam Extra"/>
          <w:color w:val="000000"/>
          <w:sz w:val="36"/>
          <w:szCs w:val="36"/>
        </w:rPr>
        <w:t xml:space="preserve"> d¢</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Zyhy—J szb sz¥bx</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Zyhy—J q£</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Yû</w:t>
      </w:r>
      <w:r w:rsidR="008D2E04" w:rsidRPr="00A45DFE">
        <w:rPr>
          <w:rFonts w:ascii="BRH Malayalam Extra" w:hAnsi="BRH Malayalam Extra" w:cs="BRH Malayalam Extra"/>
          <w:color w:val="000000"/>
          <w:sz w:val="36"/>
          <w:szCs w:val="36"/>
        </w:rPr>
        <w:t>©</w:t>
      </w:r>
      <w:r w:rsidR="00BA0469" w:rsidRPr="00A45DFE">
        <w:rPr>
          <w:rFonts w:ascii="BRH Malayalam Extra" w:hAnsi="BRH Malayalam Extra" w:cs="BRH Malayalam Extra"/>
          <w:color w:val="000000"/>
          <w:sz w:val="36"/>
          <w:szCs w:val="36"/>
        </w:rPr>
        <w:t xml:space="preserve"> Q£</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Yû</w:t>
      </w:r>
      <w:r w:rsidR="008D2E04" w:rsidRPr="00A45DFE">
        <w:rPr>
          <w:rFonts w:ascii="BRH Malayalam Extra" w:hAnsi="BRH Malayalam Extra" w:cs="BRH Malayalam Extra"/>
          <w:color w:val="000000"/>
          <w:sz w:val="36"/>
          <w:szCs w:val="36"/>
        </w:rPr>
        <w:t>©</w:t>
      </w:r>
      <w:r w:rsidR="00BA0469" w:rsidRPr="00A45DFE">
        <w:rPr>
          <w:rFonts w:ascii="BRH Malayalam Extra" w:hAnsi="BRH Malayalam Extra" w:cs="BRH Malayalam Extra"/>
          <w:color w:val="000000"/>
          <w:sz w:val="36"/>
          <w:szCs w:val="36"/>
        </w:rPr>
        <w:t xml:space="preserve"> d¢</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Zyhz—J szb |</w:t>
      </w:r>
    </w:p>
    <w:p w14:paraId="71468A60" w14:textId="77777777" w:rsidR="00BA0469" w:rsidRPr="00A45DFE" w:rsidRDefault="00212D6E" w:rsidP="006C4DBA">
      <w:pPr>
        <w:widowControl w:val="0"/>
        <w:numPr>
          <w:ilvl w:val="0"/>
          <w:numId w:val="4"/>
        </w:numPr>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b/>
          <w:bCs/>
          <w:color w:val="000000"/>
          <w:sz w:val="36"/>
          <w:szCs w:val="36"/>
        </w:rPr>
        <w:t>D¦</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yhyJ— | s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xb—dI |</w:t>
      </w:r>
      <w:r w:rsidRPr="00A45DFE">
        <w:rPr>
          <w:rFonts w:ascii="BRH Malayalam Extra" w:hAnsi="BRH Malayalam Extra" w:cs="BRH Malayalam Extra"/>
          <w:b/>
          <w:bCs/>
          <w:color w:val="000000"/>
          <w:sz w:val="36"/>
          <w:szCs w:val="36"/>
        </w:rPr>
        <w:br/>
      </w:r>
      <w:r w:rsidR="00BA0469" w:rsidRPr="00A45DFE">
        <w:rPr>
          <w:rFonts w:ascii="BRH Malayalam Extra" w:hAnsi="BRH Malayalam Extra" w:cs="BRH Malayalam Extra"/>
          <w:color w:val="000000"/>
          <w:sz w:val="36"/>
          <w:szCs w:val="36"/>
        </w:rPr>
        <w:t>D¦</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Zyhy—J szb sz¥bx</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Zyhy— k¢</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Zyhy—J szb</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 xml:space="preserve"> sxb—d</w:t>
      </w:r>
      <w:r w:rsidR="00E136D5" w:rsidRPr="00A45DFE">
        <w:rPr>
          <w:rFonts w:ascii="BRH Malayalam Extra" w:hAnsi="BRH Malayalam Extra" w:cs="BRH Malayalam Extra"/>
          <w:color w:val="000000"/>
          <w:sz w:val="30"/>
          <w:szCs w:val="36"/>
        </w:rPr>
        <w:t>–</w:t>
      </w:r>
      <w:r w:rsidR="008D2E04" w:rsidRPr="00A45DFE">
        <w:rPr>
          <w:rFonts w:ascii="BRH Devanagari Extra" w:hAnsi="BRH Devanagari Extra" w:cs="BRH Malayalam Extra"/>
          <w:color w:val="000000"/>
          <w:sz w:val="36"/>
          <w:szCs w:val="36"/>
        </w:rPr>
        <w:t>óè</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 xml:space="preserve"> sxb—d</w:t>
      </w:r>
      <w:r w:rsidR="008D2E04" w:rsidRPr="00A45DFE">
        <w:rPr>
          <w:rFonts w:ascii="BRH Devanagari Extra" w:hAnsi="BRH Devanagari Extra" w:cs="BRH Malayalam Extra"/>
          <w:color w:val="000000"/>
          <w:sz w:val="36"/>
          <w:szCs w:val="36"/>
        </w:rPr>
        <w:t>óè</w:t>
      </w:r>
      <w:r w:rsidR="00BA0469" w:rsidRPr="00A45DFE">
        <w:rPr>
          <w:rFonts w:ascii="BRH Malayalam Extra" w:hAnsi="BRH Malayalam Extra" w:cs="BRH Malayalam Extra"/>
          <w:color w:val="000000"/>
          <w:sz w:val="36"/>
          <w:szCs w:val="36"/>
        </w:rPr>
        <w:t xml:space="preserve"> sz¥bx</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Zyhy— k¢</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Zyhy—J szb</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J sxb—dI |</w:t>
      </w:r>
    </w:p>
    <w:p w14:paraId="3A378860" w14:textId="77777777" w:rsidR="00BA0469" w:rsidRPr="00A45DFE" w:rsidRDefault="00212D6E" w:rsidP="006C4DBA">
      <w:pPr>
        <w:widowControl w:val="0"/>
        <w:numPr>
          <w:ilvl w:val="0"/>
          <w:numId w:val="4"/>
        </w:numPr>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b/>
          <w:bCs/>
          <w:color w:val="000000"/>
          <w:sz w:val="36"/>
          <w:szCs w:val="36"/>
        </w:rPr>
        <w:t>D¦</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yhyJ— |</w:t>
      </w:r>
      <w:r w:rsidRPr="00A45DFE">
        <w:rPr>
          <w:rFonts w:ascii="BRH Malayalam Extra" w:hAnsi="BRH Malayalam Extra" w:cs="BRH Malayalam Extra"/>
          <w:b/>
          <w:bCs/>
          <w:color w:val="000000"/>
          <w:sz w:val="36"/>
          <w:szCs w:val="36"/>
        </w:rPr>
        <w:br/>
      </w:r>
      <w:r w:rsidR="00BA0469" w:rsidRPr="00A45DFE">
        <w:rPr>
          <w:rFonts w:ascii="BRH Malayalam Extra" w:hAnsi="BRH Malayalam Extra" w:cs="BRH Malayalam Extra"/>
          <w:color w:val="000000"/>
          <w:sz w:val="36"/>
          <w:szCs w:val="36"/>
        </w:rPr>
        <w:t>D¦</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Zyhy</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kyZõ¢</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Zy - hyJ</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 xml:space="preserve"> |</w:t>
      </w:r>
    </w:p>
    <w:p w14:paraId="7F779C52" w14:textId="77777777" w:rsidR="00BA0469" w:rsidRPr="00A45DFE" w:rsidRDefault="00212D6E" w:rsidP="006C4DBA">
      <w:pPr>
        <w:widowControl w:val="0"/>
        <w:numPr>
          <w:ilvl w:val="0"/>
          <w:numId w:val="4"/>
        </w:numPr>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b/>
          <w:bCs/>
          <w:color w:val="000000"/>
          <w:sz w:val="36"/>
          <w:szCs w:val="36"/>
        </w:rPr>
        <w:t>s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xb—dI |</w:t>
      </w:r>
      <w:r w:rsidRPr="00A45DFE">
        <w:rPr>
          <w:rFonts w:ascii="BRH Malayalam Extra" w:hAnsi="BRH Malayalam Extra" w:cs="BRH Malayalam Extra"/>
          <w:b/>
          <w:bCs/>
          <w:color w:val="000000"/>
          <w:sz w:val="36"/>
          <w:szCs w:val="36"/>
        </w:rPr>
        <w:br/>
      </w:r>
      <w:r w:rsidR="00BA0469" w:rsidRPr="00A45DFE">
        <w:rPr>
          <w:rFonts w:ascii="BRH Malayalam Extra" w:hAnsi="BRH Malayalam Extra" w:cs="BRH Malayalam Extra"/>
          <w:color w:val="000000"/>
          <w:sz w:val="36"/>
          <w:szCs w:val="36"/>
        </w:rPr>
        <w:t>sz</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b</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 xml:space="preserve"> sxb—d</w:t>
      </w:r>
      <w:r w:rsidR="00E136D5" w:rsidRPr="00A45DFE">
        <w:rPr>
          <w:rFonts w:ascii="BRH Malayalam Extra" w:hAnsi="BRH Malayalam Extra" w:cs="BRH Malayalam Extra"/>
          <w:color w:val="000000"/>
          <w:sz w:val="30"/>
          <w:szCs w:val="36"/>
        </w:rPr>
        <w:t>–</w:t>
      </w:r>
      <w:r w:rsidR="008D2E04" w:rsidRPr="00A45DFE">
        <w:rPr>
          <w:rFonts w:ascii="BRH Devanagari Extra" w:hAnsi="BRH Devanagari Extra" w:cs="BRH Malayalam Extra"/>
          <w:color w:val="000000"/>
          <w:sz w:val="36"/>
          <w:szCs w:val="36"/>
        </w:rPr>
        <w:t>óè</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 xml:space="preserve"> sxb—d</w:t>
      </w:r>
      <w:r w:rsidR="008D2E04" w:rsidRPr="00A45DFE">
        <w:rPr>
          <w:rFonts w:ascii="BRH Devanagari Extra" w:hAnsi="BRH Devanagari Extra" w:cs="BRH Malayalam Extra"/>
          <w:color w:val="000000"/>
          <w:sz w:val="36"/>
          <w:szCs w:val="36"/>
        </w:rPr>
        <w:t>óè</w:t>
      </w:r>
      <w:r w:rsidR="00BA0469" w:rsidRPr="00A45DFE">
        <w:rPr>
          <w:rFonts w:ascii="BRH Malayalam Extra" w:hAnsi="BRH Malayalam Extra" w:cs="BRH Malayalam Extra"/>
          <w:color w:val="000000"/>
          <w:sz w:val="36"/>
          <w:szCs w:val="36"/>
        </w:rPr>
        <w:t xml:space="preserve"> szb szb</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 xml:space="preserve"> sxb—dI |</w:t>
      </w:r>
    </w:p>
    <w:p w14:paraId="2AB4E0A3" w14:textId="77777777" w:rsidR="006F5E6F" w:rsidRPr="00A45DFE" w:rsidRDefault="006F5E6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781AA7F3" w14:textId="77777777" w:rsidR="00BA0469" w:rsidRPr="00A45DFE" w:rsidRDefault="00212D6E" w:rsidP="006C4DBA">
      <w:pPr>
        <w:widowControl w:val="0"/>
        <w:numPr>
          <w:ilvl w:val="0"/>
          <w:numId w:val="4"/>
        </w:numPr>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b/>
          <w:bCs/>
          <w:color w:val="000000"/>
          <w:sz w:val="36"/>
          <w:szCs w:val="36"/>
        </w:rPr>
        <w:t>sxb—dI |</w:t>
      </w:r>
      <w:r w:rsidRPr="00A45DFE">
        <w:rPr>
          <w:rFonts w:ascii="BRH Malayalam Extra" w:hAnsi="BRH Malayalam Extra" w:cs="BRH Malayalam Extra"/>
          <w:b/>
          <w:bCs/>
          <w:color w:val="000000"/>
          <w:sz w:val="36"/>
          <w:szCs w:val="36"/>
        </w:rPr>
        <w:br/>
      </w:r>
      <w:r w:rsidR="00BA0469" w:rsidRPr="00A45DFE">
        <w:rPr>
          <w:rFonts w:ascii="BRH Malayalam Extra" w:hAnsi="BRH Malayalam Extra" w:cs="BRH Malayalam Extra"/>
          <w:color w:val="000000"/>
          <w:sz w:val="36"/>
          <w:szCs w:val="36"/>
        </w:rPr>
        <w:t>sxb—d</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iyZy</w:t>
      </w:r>
      <w:r w:rsidR="00E136D5" w:rsidRPr="00A45DFE">
        <w:rPr>
          <w:rFonts w:ascii="BRH Malayalam Extra" w:hAnsi="BRH Malayalam Extra" w:cs="BRH Malayalam Extra"/>
          <w:color w:val="000000"/>
          <w:sz w:val="30"/>
          <w:szCs w:val="36"/>
        </w:rPr>
        <w:t>–</w:t>
      </w:r>
      <w:r w:rsidR="00BA0469" w:rsidRPr="00A45DFE">
        <w:rPr>
          <w:rFonts w:ascii="BRH Malayalam Extra" w:hAnsi="BRH Malayalam Extra" w:cs="BRH Malayalam Extra"/>
          <w:color w:val="000000"/>
          <w:sz w:val="36"/>
          <w:szCs w:val="36"/>
        </w:rPr>
        <w:t xml:space="preserve"> sxb—dI |</w:t>
      </w:r>
    </w:p>
    <w:p w14:paraId="31AA1435" w14:textId="77777777" w:rsidR="00BA0469" w:rsidRPr="00A45DFE" w:rsidRDefault="00BA0469"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64D603B4" w14:textId="77777777" w:rsidR="00BA0469" w:rsidRPr="00A45DFE" w:rsidRDefault="00BA0469" w:rsidP="006C4DBA">
      <w:pPr>
        <w:widowControl w:val="0"/>
        <w:autoSpaceDE w:val="0"/>
        <w:autoSpaceDN w:val="0"/>
        <w:adjustRightInd w:val="0"/>
        <w:spacing w:after="0" w:line="240" w:lineRule="auto"/>
        <w:jc w:val="center"/>
        <w:rPr>
          <w:rFonts w:ascii="BRH Malayalam Extra" w:hAnsi="BRH Malayalam Extra" w:cs="BRH Malayalam Extra"/>
          <w:b/>
          <w:color w:val="000000"/>
          <w:sz w:val="36"/>
          <w:szCs w:val="36"/>
        </w:rPr>
      </w:pPr>
      <w:r w:rsidRPr="00A45DFE">
        <w:rPr>
          <w:rFonts w:ascii="BRH Malayalam Extra" w:hAnsi="BRH Malayalam Extra" w:cs="BRH Malayalam Extra"/>
          <w:b/>
          <w:color w:val="000000"/>
          <w:sz w:val="36"/>
          <w:szCs w:val="36"/>
        </w:rPr>
        <w:t>öqz itxMYeZ¥j diJ</w:t>
      </w:r>
    </w:p>
    <w:p w14:paraId="0158F10D" w14:textId="77777777" w:rsidR="0016398E" w:rsidRPr="00A45DFE" w:rsidRDefault="0016398E" w:rsidP="006C4DBA">
      <w:pPr>
        <w:widowControl w:val="0"/>
        <w:autoSpaceDE w:val="0"/>
        <w:autoSpaceDN w:val="0"/>
        <w:adjustRightInd w:val="0"/>
        <w:spacing w:after="0" w:line="240" w:lineRule="auto"/>
        <w:jc w:val="center"/>
        <w:rPr>
          <w:rFonts w:ascii="Arial" w:hAnsi="Arial" w:cs="Arial"/>
          <w:b/>
          <w:bCs/>
          <w:sz w:val="20"/>
          <w:szCs w:val="20"/>
        </w:rPr>
      </w:pPr>
      <w:r w:rsidRPr="00A45DFE">
        <w:rPr>
          <w:rFonts w:ascii="Arial" w:hAnsi="Arial" w:cs="Arial"/>
          <w:b/>
          <w:color w:val="000000"/>
          <w:sz w:val="36"/>
          <w:szCs w:val="36"/>
        </w:rPr>
        <w:t>========================================</w:t>
      </w:r>
    </w:p>
    <w:p w14:paraId="4C243F56" w14:textId="77777777" w:rsidR="00CC0FE7" w:rsidRPr="00A45DFE" w:rsidRDefault="00CC0FE7" w:rsidP="006C4DBA">
      <w:pPr>
        <w:widowControl w:val="0"/>
        <w:autoSpaceDE w:val="0"/>
        <w:autoSpaceDN w:val="0"/>
        <w:adjustRightInd w:val="0"/>
        <w:spacing w:after="0" w:line="240" w:lineRule="auto"/>
        <w:rPr>
          <w:rFonts w:ascii="Segoe UI" w:eastAsia="Calibri" w:hAnsi="Segoe UI" w:cs="Segoe UI"/>
          <w:b/>
          <w:sz w:val="28"/>
          <w:szCs w:val="28"/>
          <w:lang w:eastAsia="en-US" w:bidi="ml-IN"/>
        </w:rPr>
        <w:sectPr w:rsidR="00CC0FE7" w:rsidRPr="00A45DFE" w:rsidSect="00B5658D">
          <w:headerReference w:type="even" r:id="rId15"/>
          <w:headerReference w:type="default" r:id="rId16"/>
          <w:headerReference w:type="first" r:id="rId17"/>
          <w:footerReference w:type="first" r:id="rId18"/>
          <w:pgSz w:w="12240" w:h="15840"/>
          <w:pgMar w:top="1134" w:right="1021" w:bottom="1134" w:left="1440" w:header="576" w:footer="576" w:gutter="0"/>
          <w:cols w:space="720"/>
          <w:noEndnote/>
          <w:docGrid w:linePitch="299"/>
        </w:sectPr>
      </w:pPr>
    </w:p>
    <w:p w14:paraId="259EA840" w14:textId="77777777" w:rsidR="00CC0FE7" w:rsidRPr="00A45DFE" w:rsidRDefault="00CC0FE7" w:rsidP="00317F21">
      <w:pPr>
        <w:pStyle w:val="Heading2"/>
      </w:pPr>
      <w:bookmarkStart w:id="4" w:name="_Toc494121533"/>
      <w:r w:rsidRPr="00A45DFE">
        <w:lastRenderedPageBreak/>
        <w:t>öea¥ix</w:t>
      </w:r>
      <w:r w:rsidR="00B34717" w:rsidRPr="00A45DFE">
        <w:rPr>
          <w:rFonts w:ascii="BRH Malayalam Extra" w:hAnsi="BRH Malayalam Extra" w:cs="BRH Malayalam Extra"/>
        </w:rPr>
        <w:t>„</w:t>
      </w:r>
      <w:r w:rsidRPr="00A45DFE">
        <w:t>d¡pxKJ - A²x pyrê¢</w:t>
      </w:r>
      <w:bookmarkEnd w:id="4"/>
    </w:p>
    <w:p w14:paraId="52A974AB"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A²x—pyrê¢ | s</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Rxr</w:t>
      </w:r>
      <w:r w:rsidR="00762134" w:rsidRPr="00A45DFE">
        <w:rPr>
          <w:rFonts w:ascii="BRH Malayalam Extra" w:hAnsi="BRH Malayalam Extra" w:cs="BRH Malayalam Extra"/>
          <w:b/>
          <w:bCs/>
          <w:sz w:val="36"/>
          <w:szCs w:val="36"/>
        </w:rPr>
        <w:t>—</w:t>
      </w:r>
      <w:r w:rsidRPr="00A45DFE">
        <w:rPr>
          <w:rFonts w:ascii="BRH Malayalam Extra" w:hAnsi="BRH Malayalam Extra" w:cs="BRH Malayalam Extra"/>
          <w:b/>
          <w:bCs/>
          <w:sz w:val="36"/>
          <w:szCs w:val="36"/>
        </w:rPr>
        <w:t>sx | C</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ixJ |</w:t>
      </w:r>
    </w:p>
    <w:p w14:paraId="49EDA0A8"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A²x—pyrê¢ s</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Rxr—sx s</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Rxr</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sx</w:t>
      </w:r>
      <w:r w:rsidR="006C01D6" w:rsidRPr="00A45DFE">
        <w:rPr>
          <w:rFonts w:ascii="BRH Malayalam Extra" w:hAnsi="BRH Malayalam Extra" w:cs="BRH Malayalam Extra"/>
          <w:sz w:val="40"/>
          <w:szCs w:val="40"/>
        </w:rPr>
        <w:t>„</w:t>
      </w:r>
      <w:r w:rsidRPr="00A45DFE">
        <w:rPr>
          <w:rFonts w:ascii="BRH Malayalam Extra" w:hAnsi="BRH Malayalam Extra" w:cs="BRH Malayalam Extra"/>
          <w:sz w:val="36"/>
          <w:szCs w:val="36"/>
        </w:rPr>
        <w:t>²x—pyrê¢</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w:t>
      </w:r>
    </w:p>
    <w:p w14:paraId="3C393362"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A²x—pyrê¢ s</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Rxr— ¥s</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ix C</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ixJ s</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Rxr</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sx</w:t>
      </w:r>
      <w:r w:rsidR="006C01D6" w:rsidRPr="00A45DFE">
        <w:rPr>
          <w:rFonts w:ascii="BRH Malayalam Extra" w:hAnsi="BRH Malayalam Extra" w:cs="BRH Malayalam Extra"/>
          <w:sz w:val="40"/>
          <w:szCs w:val="40"/>
        </w:rPr>
        <w:t>„</w:t>
      </w:r>
      <w:r w:rsidRPr="00A45DFE">
        <w:rPr>
          <w:rFonts w:ascii="BRH Malayalam Extra" w:hAnsi="BRH Malayalam Extra" w:cs="BRH Malayalam Extra"/>
          <w:sz w:val="36"/>
          <w:szCs w:val="36"/>
        </w:rPr>
        <w:t>²x— pyrê¢</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w:t>
      </w:r>
    </w:p>
    <w:p w14:paraId="79751515"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A²x—pyrê¢ s</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Rxr— ¥s</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ixJ |</w:t>
      </w:r>
    </w:p>
    <w:p w14:paraId="1BB6C8B5" w14:textId="77777777" w:rsidR="004246BC" w:rsidRPr="00A45DFE" w:rsidRDefault="004246BC"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A²x—pyrê¢ |</w:t>
      </w:r>
    </w:p>
    <w:p w14:paraId="4E3E87D1"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A²x— pyrê¢</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CZõ²x˜ - p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rê¢</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w:t>
      </w:r>
    </w:p>
    <w:p w14:paraId="4FED4261"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s</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Rxr</w:t>
      </w:r>
      <w:r w:rsidR="00762134" w:rsidRPr="00A45DFE">
        <w:rPr>
          <w:rFonts w:ascii="BRH Malayalam Extra" w:hAnsi="BRH Malayalam Extra" w:cs="BRH Malayalam Extra"/>
          <w:b/>
          <w:bCs/>
          <w:sz w:val="36"/>
          <w:szCs w:val="36"/>
        </w:rPr>
        <w:t>—</w:t>
      </w:r>
      <w:r w:rsidRPr="00A45DFE">
        <w:rPr>
          <w:rFonts w:ascii="BRH Malayalam Extra" w:hAnsi="BRH Malayalam Extra" w:cs="BRH Malayalam Extra"/>
          <w:b/>
          <w:bCs/>
          <w:sz w:val="36"/>
          <w:szCs w:val="36"/>
        </w:rPr>
        <w:t>sx | C</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ix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ª</w:t>
      </w:r>
      <w:r w:rsidR="00F50F68" w:rsidRPr="00A45DFE">
        <w:rPr>
          <w:rFonts w:ascii="BRH Malayalam Extra" w:hAnsi="BRH Malayalam Extra" w:cs="BRH Malayalam Extra"/>
          <w:b/>
          <w:bCs/>
          <w:sz w:val="36"/>
          <w:szCs w:val="36"/>
        </w:rPr>
        <w:t>Æ</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Ç¡</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5C185AD4"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s</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Rxr— ¥s</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ix C</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ixJ s</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Rxr—sx s</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Rxr— ¥s</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ix </w:t>
      </w:r>
    </w:p>
    <w:p w14:paraId="2D615DD2"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ª</w:t>
      </w:r>
      <w:r w:rsidR="00F50F68" w:rsidRPr="00A45DFE">
        <w:rPr>
          <w:rFonts w:ascii="BRH Malayalam Extra" w:hAnsi="BRH Malayalam Extra" w:cs="BRH Malayalam Extra"/>
          <w:sz w:val="36"/>
          <w:szCs w:val="36"/>
        </w:rPr>
        <w:t>Æ</w:t>
      </w:r>
      <w:r w:rsidRPr="00A45DFE">
        <w:rPr>
          <w:rFonts w:ascii="BRH Malayalam Extra" w:hAnsi="BRH Malayalam Extra" w:cs="BRH Malayalam Extra"/>
          <w:sz w:val="36"/>
          <w:szCs w:val="36"/>
        </w:rPr>
        <w:t>Ç¡ pª</w:t>
      </w:r>
      <w:r w:rsidR="00F50F68" w:rsidRPr="00A45DFE">
        <w:rPr>
          <w:rFonts w:ascii="BRH Malayalam Extra" w:hAnsi="BRH Malayalam Extra" w:cs="BRH Malayalam Extra"/>
          <w:sz w:val="36"/>
          <w:szCs w:val="36"/>
        </w:rPr>
        <w:t>Æ</w:t>
      </w:r>
      <w:r w:rsidRPr="00A45DFE">
        <w:rPr>
          <w:rFonts w:ascii="BRH Malayalam Extra" w:hAnsi="BRH Malayalam Extra" w:cs="BRH Malayalam Extra"/>
          <w:sz w:val="36"/>
          <w:szCs w:val="36"/>
        </w:rPr>
        <w:t>Çû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ixJ s</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Rxr—sx s</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Rxr— ¥s</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ix </w:t>
      </w:r>
    </w:p>
    <w:p w14:paraId="0B58FCDC"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ª</w:t>
      </w:r>
      <w:r w:rsidR="00F50F68" w:rsidRPr="00A45DFE">
        <w:rPr>
          <w:rFonts w:ascii="BRH Malayalam Extra" w:hAnsi="BRH Malayalam Extra" w:cs="BRH Malayalam Extra"/>
          <w:sz w:val="36"/>
          <w:szCs w:val="36"/>
        </w:rPr>
        <w:t>Æ</w:t>
      </w:r>
      <w:r w:rsidRPr="00A45DFE">
        <w:rPr>
          <w:rFonts w:ascii="BRH Malayalam Extra" w:hAnsi="BRH Malayalam Extra" w:cs="BRH Malayalam Extra"/>
          <w:sz w:val="36"/>
          <w:szCs w:val="36"/>
        </w:rPr>
        <w:t>Ç¡ |</w:t>
      </w:r>
    </w:p>
    <w:p w14:paraId="6FE946E8" w14:textId="77777777" w:rsidR="004246BC" w:rsidRPr="00A45DFE" w:rsidRDefault="004246BC"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s</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Rxr</w:t>
      </w:r>
      <w:r w:rsidR="00762134" w:rsidRPr="00A45DFE">
        <w:rPr>
          <w:rFonts w:ascii="BRH Malayalam Extra" w:hAnsi="BRH Malayalam Extra" w:cs="BRH Malayalam Extra"/>
          <w:b/>
          <w:bCs/>
          <w:sz w:val="36"/>
          <w:szCs w:val="36"/>
        </w:rPr>
        <w:t>—</w:t>
      </w:r>
      <w:r w:rsidRPr="00A45DFE">
        <w:rPr>
          <w:rFonts w:ascii="BRH Malayalam Extra" w:hAnsi="BRH Malayalam Extra" w:cs="BRH Malayalam Extra"/>
          <w:b/>
          <w:bCs/>
          <w:sz w:val="36"/>
          <w:szCs w:val="36"/>
        </w:rPr>
        <w:t>sx |</w:t>
      </w:r>
    </w:p>
    <w:p w14:paraId="63521AF4"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s</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Rxr</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sZy— s - ¥Rxr—sx |</w:t>
      </w:r>
    </w:p>
    <w:p w14:paraId="5FE0F966"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C</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ix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ª</w:t>
      </w:r>
      <w:r w:rsidR="00F50F68" w:rsidRPr="00A45DFE">
        <w:rPr>
          <w:rFonts w:ascii="BRH Malayalam Extra" w:hAnsi="BRH Malayalam Extra" w:cs="BRH Malayalam Extra"/>
          <w:b/>
          <w:bCs/>
          <w:sz w:val="36"/>
          <w:szCs w:val="36"/>
        </w:rPr>
        <w:t>Æ</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Ç¡</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px</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I |</w:t>
      </w:r>
    </w:p>
    <w:p w14:paraId="54CCBA6F" w14:textId="77777777" w:rsidR="00F50F68"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C</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ix p—ª</w:t>
      </w:r>
      <w:r w:rsidR="00F50F68" w:rsidRPr="00A45DFE">
        <w:rPr>
          <w:rFonts w:ascii="BRH Malayalam Extra" w:hAnsi="BRH Malayalam Extra" w:cs="BRH Malayalam Extra"/>
          <w:sz w:val="36"/>
          <w:szCs w:val="36"/>
        </w:rPr>
        <w:t>Æ</w:t>
      </w:r>
      <w:r w:rsidRPr="00A45DFE">
        <w:rPr>
          <w:rFonts w:ascii="BRH Malayalam Extra" w:hAnsi="BRH Malayalam Extra" w:cs="BRH Malayalam Extra"/>
          <w:sz w:val="36"/>
          <w:szCs w:val="36"/>
        </w:rPr>
        <w:t>Ç¡ pª</w:t>
      </w:r>
      <w:r w:rsidR="00F50F68" w:rsidRPr="00A45DFE">
        <w:rPr>
          <w:rFonts w:ascii="BRH Malayalam Extra" w:hAnsi="BRH Malayalam Extra" w:cs="BRH Malayalam Extra"/>
          <w:sz w:val="36"/>
          <w:szCs w:val="36"/>
        </w:rPr>
        <w:t>Æ</w:t>
      </w:r>
      <w:r w:rsidRPr="00A45DFE">
        <w:rPr>
          <w:rFonts w:ascii="BRH Malayalam Extra" w:hAnsi="BRH Malayalam Extra" w:cs="BRH Malayalam Extra"/>
          <w:sz w:val="36"/>
          <w:szCs w:val="36"/>
        </w:rPr>
        <w:t>Çû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ix C</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ix p—ª</w:t>
      </w:r>
      <w:r w:rsidR="00F50F68" w:rsidRPr="00A45DFE">
        <w:rPr>
          <w:rFonts w:ascii="BRH Malayalam Extra" w:hAnsi="BRH Malayalam Extra" w:cs="BRH Malayalam Extra"/>
          <w:sz w:val="36"/>
          <w:szCs w:val="36"/>
        </w:rPr>
        <w:t>Æ</w:t>
      </w:r>
      <w:r w:rsidRPr="00A45DFE">
        <w:rPr>
          <w:rFonts w:ascii="BRH Malayalam Extra" w:hAnsi="BRH Malayalam Extra" w:cs="BRH Malayalam Extra"/>
          <w:sz w:val="36"/>
          <w:szCs w:val="36"/>
        </w:rPr>
        <w:t xml:space="preserve">Ç¡ pxI </w:t>
      </w:r>
      <w:r w:rsidRPr="00A45DFE">
        <w:rPr>
          <w:rFonts w:ascii="BRH Devanagari Extra" w:hAnsi="BRH Devanagari Extra" w:cs="BRH Malayalam Extra"/>
          <w:sz w:val="28"/>
          <w:szCs w:val="36"/>
        </w:rPr>
        <w:t>Æ</w:t>
      </w:r>
      <w:r w:rsidRPr="00A45DFE">
        <w:rPr>
          <w:rFonts w:ascii="BRH Malayalam Extra" w:hAnsi="BRH Malayalam Extra" w:cs="BRH Malayalam Extra"/>
          <w:sz w:val="36"/>
          <w:szCs w:val="36"/>
        </w:rPr>
        <w:t xml:space="preserve">pxI </w:t>
      </w:r>
    </w:p>
    <w:p w14:paraId="4D19223E"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Devanagari Extra" w:hAnsi="BRH Devanagari Extra" w:cs="BRH Malayalam Extra"/>
          <w:sz w:val="28"/>
          <w:szCs w:val="36"/>
        </w:rPr>
        <w:t>Æ</w:t>
      </w:r>
      <w:r w:rsidRPr="00A45DFE">
        <w:rPr>
          <w:rFonts w:ascii="BRH Malayalam Extra" w:hAnsi="BRH Malayalam Extra" w:cs="BRH Malayalam Extra"/>
          <w:sz w:val="36"/>
          <w:szCs w:val="36"/>
        </w:rPr>
        <w:t>pª</w:t>
      </w:r>
      <w:r w:rsidR="00F50F68" w:rsidRPr="00A45DFE">
        <w:rPr>
          <w:rFonts w:ascii="BRH Malayalam Extra" w:hAnsi="BRH Malayalam Extra" w:cs="BRH Malayalam Extra"/>
          <w:sz w:val="36"/>
          <w:szCs w:val="36"/>
        </w:rPr>
        <w:t>Æ</w:t>
      </w:r>
      <w:r w:rsidRPr="00A45DFE">
        <w:rPr>
          <w:rFonts w:ascii="BRH Malayalam Extra" w:hAnsi="BRH Malayalam Extra" w:cs="BRH Malayalam Extra"/>
          <w:sz w:val="36"/>
          <w:szCs w:val="36"/>
        </w:rPr>
        <w:t>Çû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ix C</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ix p—ª</w:t>
      </w:r>
      <w:r w:rsidR="00F50F68" w:rsidRPr="00A45DFE">
        <w:rPr>
          <w:rFonts w:ascii="BRH Malayalam Extra" w:hAnsi="BRH Malayalam Extra" w:cs="BRH Malayalam Extra"/>
          <w:sz w:val="36"/>
          <w:szCs w:val="36"/>
        </w:rPr>
        <w:t>Æ</w:t>
      </w:r>
      <w:r w:rsidRPr="00A45DFE">
        <w:rPr>
          <w:rFonts w:ascii="BRH Malayalam Extra" w:hAnsi="BRH Malayalam Extra" w:cs="BRH Malayalam Extra"/>
          <w:sz w:val="36"/>
          <w:szCs w:val="36"/>
        </w:rPr>
        <w:t>Ç¡ pxI |</w:t>
      </w:r>
    </w:p>
    <w:p w14:paraId="58439045"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ª</w:t>
      </w:r>
      <w:r w:rsidR="00F50F68" w:rsidRPr="00A45DFE">
        <w:rPr>
          <w:rFonts w:ascii="BRH Malayalam Extra" w:hAnsi="BRH Malayalam Extra" w:cs="BRH Malayalam Extra"/>
          <w:b/>
          <w:bCs/>
          <w:sz w:val="36"/>
          <w:szCs w:val="36"/>
        </w:rPr>
        <w:t>Æ</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Ç¡</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px</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I | Myk—J |</w:t>
      </w:r>
    </w:p>
    <w:p w14:paraId="3302888D"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ª</w:t>
      </w:r>
      <w:r w:rsidR="00F50F68" w:rsidRPr="00A45DFE">
        <w:rPr>
          <w:rFonts w:ascii="BRH Malayalam Extra" w:hAnsi="BRH Malayalam Extra" w:cs="BRH Malayalam Extra"/>
          <w:sz w:val="36"/>
          <w:szCs w:val="36"/>
        </w:rPr>
        <w:t>Æ</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Ç¡</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I </w:t>
      </w:r>
      <w:r w:rsidRPr="00A45DFE">
        <w:rPr>
          <w:rFonts w:ascii="BRH Devanagari Extra" w:hAnsi="BRH Devanagari Extra" w:cs="BRH Malayalam Extra"/>
          <w:sz w:val="28"/>
          <w:szCs w:val="36"/>
        </w:rPr>
        <w:t>Æ</w:t>
      </w:r>
      <w:r w:rsidRPr="00A45DFE">
        <w:rPr>
          <w:rFonts w:ascii="BRH Malayalam Extra" w:hAnsi="BRH Malayalam Extra" w:cs="BRH Malayalam Extra"/>
          <w:sz w:val="36"/>
          <w:szCs w:val="36"/>
        </w:rPr>
        <w:t>p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I </w:t>
      </w:r>
      <w:r w:rsidRPr="00A45DFE">
        <w:rPr>
          <w:rFonts w:ascii="BRH Devanagari Extra" w:hAnsi="BRH Devanagari Extra" w:cs="BRH Malayalam Extra"/>
          <w:sz w:val="28"/>
          <w:szCs w:val="36"/>
        </w:rPr>
        <w:t>Æ</w:t>
      </w:r>
      <w:r w:rsidRPr="00A45DFE">
        <w:rPr>
          <w:rFonts w:ascii="BRH Malayalam Extra" w:hAnsi="BRH Malayalam Extra" w:cs="BRH Malayalam Extra"/>
          <w:sz w:val="36"/>
          <w:szCs w:val="36"/>
        </w:rPr>
        <w:t>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ª</w:t>
      </w:r>
      <w:r w:rsidR="00F50F68" w:rsidRPr="00A45DFE">
        <w:rPr>
          <w:rFonts w:ascii="BRH Malayalam Extra" w:hAnsi="BRH Malayalam Extra" w:cs="BRH Malayalam Extra"/>
          <w:sz w:val="36"/>
          <w:szCs w:val="36"/>
        </w:rPr>
        <w:t>Æ</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Ç¡</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ª</w:t>
      </w:r>
      <w:r w:rsidR="00F50F68" w:rsidRPr="00A45DFE">
        <w:rPr>
          <w:rFonts w:ascii="BRH Malayalam Extra" w:hAnsi="BRH Malayalam Extra" w:cs="BRH Malayalam Extra"/>
          <w:sz w:val="36"/>
          <w:szCs w:val="36"/>
        </w:rPr>
        <w:t>Æ</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Ç¡</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O§My¥k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My¥kx— pxI </w:t>
      </w:r>
      <w:r w:rsidRPr="00A45DFE">
        <w:rPr>
          <w:rFonts w:ascii="BRH Devanagari Extra" w:hAnsi="BRH Devanagari Extra" w:cs="BRH Malayalam Extra"/>
          <w:sz w:val="28"/>
          <w:szCs w:val="36"/>
        </w:rPr>
        <w:t>Æ</w:t>
      </w:r>
      <w:r w:rsidRPr="00A45DFE">
        <w:rPr>
          <w:rFonts w:ascii="BRH Malayalam Extra" w:hAnsi="BRH Malayalam Extra" w:cs="BRH Malayalam Extra"/>
          <w:sz w:val="36"/>
          <w:szCs w:val="36"/>
        </w:rPr>
        <w:t>pª</w:t>
      </w:r>
      <w:r w:rsidR="00F50F68" w:rsidRPr="00A45DFE">
        <w:rPr>
          <w:rFonts w:ascii="BRH Malayalam Extra" w:hAnsi="BRH Malayalam Extra" w:cs="BRH Malayalam Extra"/>
          <w:sz w:val="36"/>
          <w:szCs w:val="36"/>
        </w:rPr>
        <w:t>Æ</w:t>
      </w:r>
      <w:r w:rsidRPr="00A45DFE">
        <w:rPr>
          <w:rFonts w:ascii="BRH Malayalam Extra" w:hAnsi="BRH Malayalam Extra" w:cs="BRH Malayalam Extra"/>
          <w:sz w:val="36"/>
          <w:szCs w:val="36"/>
        </w:rPr>
        <w:t>Ç¡ pª</w:t>
      </w:r>
      <w:r w:rsidR="00F50F68" w:rsidRPr="00A45DFE">
        <w:rPr>
          <w:rFonts w:ascii="BRH Malayalam Extra" w:hAnsi="BRH Malayalam Extra" w:cs="BRH Malayalam Extra"/>
          <w:sz w:val="36"/>
          <w:szCs w:val="36"/>
        </w:rPr>
        <w:t>Æ</w:t>
      </w:r>
      <w:r w:rsidRPr="00A45DFE">
        <w:rPr>
          <w:rFonts w:ascii="BRH Malayalam Extra" w:hAnsi="BRH Malayalam Extra" w:cs="BRH Malayalam Extra"/>
          <w:sz w:val="36"/>
          <w:szCs w:val="36"/>
        </w:rPr>
        <w:t>Ç¡ p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O§Myk—J |</w:t>
      </w:r>
    </w:p>
    <w:p w14:paraId="033D48C4" w14:textId="77777777" w:rsidR="006F5E6F" w:rsidRPr="00A45DFE" w:rsidRDefault="006F5E6F" w:rsidP="006C4DBA">
      <w:pPr>
        <w:widowControl w:val="0"/>
        <w:autoSpaceDE w:val="0"/>
        <w:autoSpaceDN w:val="0"/>
        <w:adjustRightInd w:val="0"/>
        <w:spacing w:after="0" w:line="240" w:lineRule="auto"/>
        <w:rPr>
          <w:rFonts w:ascii="BRH Malayalam Extra" w:hAnsi="BRH Malayalam Extra" w:cs="BRH Malayalam Extra"/>
          <w:sz w:val="36"/>
          <w:szCs w:val="36"/>
        </w:rPr>
      </w:pPr>
    </w:p>
    <w:p w14:paraId="611D3BE0" w14:textId="77777777" w:rsidR="00BE34CB" w:rsidRPr="00A45DFE" w:rsidRDefault="00BE34CB"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lastRenderedPageBreak/>
        <w:t>px</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I | Myk—J |</w:t>
      </w:r>
    </w:p>
    <w:p w14:paraId="398EF4D1"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O§My¥k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My¥kx— pxI </w:t>
      </w:r>
      <w:r w:rsidRPr="00A45DFE">
        <w:rPr>
          <w:rFonts w:ascii="BRH Devanagari Extra" w:hAnsi="BRH Devanagari Extra" w:cs="BRH Malayalam Extra"/>
          <w:sz w:val="28"/>
          <w:szCs w:val="36"/>
        </w:rPr>
        <w:t>Æ</w:t>
      </w:r>
      <w:r w:rsidRPr="00A45DFE">
        <w:rPr>
          <w:rFonts w:ascii="BRH Malayalam Extra" w:hAnsi="BRH Malayalam Extra" w:cs="BRH Malayalam Extra"/>
          <w:sz w:val="36"/>
          <w:szCs w:val="36"/>
        </w:rPr>
        <w:t>p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O§Myk—J |</w:t>
      </w:r>
    </w:p>
    <w:p w14:paraId="3C52CABF" w14:textId="77777777" w:rsidR="00BE34CB" w:rsidRPr="00A45DFE" w:rsidRDefault="00BE34CB"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Myk—J |</w:t>
      </w:r>
    </w:p>
    <w:p w14:paraId="4F38CC8A"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Myk</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CZ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Myk—J |</w:t>
      </w:r>
    </w:p>
    <w:p w14:paraId="510BAB17" w14:textId="77777777" w:rsidR="00CC0FE7" w:rsidRPr="00A45DFE" w:rsidRDefault="00762134"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b</w:t>
      </w:r>
      <w:r w:rsidR="00CC0FE7" w:rsidRPr="00A45DFE">
        <w:rPr>
          <w:rFonts w:ascii="BRH Malayalam Extra" w:hAnsi="BRH Malayalam Extra" w:cs="BRH Malayalam Extra"/>
          <w:b/>
          <w:bCs/>
          <w:sz w:val="36"/>
          <w:szCs w:val="36"/>
        </w:rPr>
        <w:t>õ¡</w:t>
      </w:r>
      <w:r w:rsidR="00E136D5" w:rsidRPr="00A45DFE">
        <w:rPr>
          <w:rFonts w:ascii="BRH Malayalam Extra" w:hAnsi="BRH Malayalam Extra" w:cs="BRH Malayalam Extra"/>
          <w:b/>
          <w:bCs/>
          <w:sz w:val="30"/>
          <w:szCs w:val="36"/>
        </w:rPr>
        <w:t>–</w:t>
      </w:r>
      <w:r w:rsidR="00CC0FE7" w:rsidRPr="00A45DFE">
        <w:rPr>
          <w:rFonts w:ascii="BRH Malayalam Extra" w:hAnsi="BRH Malayalam Extra" w:cs="BRH Malayalam Extra"/>
          <w:b/>
          <w:bCs/>
          <w:sz w:val="36"/>
          <w:szCs w:val="36"/>
        </w:rPr>
        <w:t xml:space="preserve">¤¤iïJ | px¥R—hyJ </w:t>
      </w:r>
      <w:proofErr w:type="gramStart"/>
      <w:r w:rsidR="00CC0FE7" w:rsidRPr="00A45DFE">
        <w:rPr>
          <w:rFonts w:ascii="BRH Malayalam Extra" w:hAnsi="BRH Malayalam Extra" w:cs="BRH Malayalam Extra"/>
          <w:b/>
          <w:bCs/>
          <w:sz w:val="36"/>
          <w:szCs w:val="36"/>
        </w:rPr>
        <w:t>|  B</w:t>
      </w:r>
      <w:proofErr w:type="gramEnd"/>
      <w:r w:rsidR="00CC0FE7" w:rsidRPr="00A45DFE">
        <w:rPr>
          <w:rFonts w:ascii="BRH Malayalam Extra" w:hAnsi="BRH Malayalam Extra" w:cs="BRH Malayalam Extra"/>
          <w:b/>
          <w:bCs/>
          <w:sz w:val="36"/>
          <w:szCs w:val="36"/>
        </w:rPr>
        <w:t xml:space="preserve">  |</w:t>
      </w:r>
    </w:p>
    <w:p w14:paraId="47AF6CD8" w14:textId="77777777" w:rsidR="00911B54"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bõ¡</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iïª px¥R—h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ª px¥R—hyª bõ¡</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iïª bõ¡</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iïª px¥R—h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kx </w:t>
      </w:r>
    </w:p>
    <w:p w14:paraId="2FEF6BFE"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x¥R—hyª bõ¡</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iïª bõ¡</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iïª px¥R—h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kx |</w:t>
      </w:r>
    </w:p>
    <w:p w14:paraId="0F0EBABB"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 xml:space="preserve">px¥R—hyJ | </w:t>
      </w:r>
      <w:proofErr w:type="gramStart"/>
      <w:r w:rsidRPr="00A45DFE">
        <w:rPr>
          <w:rFonts w:ascii="BRH Malayalam Extra" w:hAnsi="BRH Malayalam Extra" w:cs="BRH Malayalam Extra"/>
          <w:b/>
          <w:bCs/>
          <w:sz w:val="36"/>
          <w:szCs w:val="36"/>
        </w:rPr>
        <w:t>B  |</w:t>
      </w:r>
      <w:proofErr w:type="gramEnd"/>
      <w:r w:rsidRPr="00A45DFE">
        <w:rPr>
          <w:rFonts w:ascii="BRH Malayalam Extra" w:hAnsi="BRH Malayalam Extra" w:cs="BRH Malayalam Extra"/>
          <w:b/>
          <w:bCs/>
          <w:sz w:val="36"/>
          <w:szCs w:val="36"/>
        </w:rPr>
        <w:t xml:space="preserve"> M</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Z</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I |</w:t>
      </w:r>
    </w:p>
    <w:p w14:paraId="431E480A" w14:textId="77777777" w:rsidR="002B32AE"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x¥R—h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kx px¥R—h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ª px¥R—h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kx M—ZI MZ</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ix px¥R—h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ª </w:t>
      </w:r>
    </w:p>
    <w:p w14:paraId="7BBE72A2"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x¥R—h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kx M—ZI |</w:t>
      </w:r>
    </w:p>
    <w:p w14:paraId="5440AA3C" w14:textId="77777777" w:rsidR="00396E80" w:rsidRPr="00A45DFE" w:rsidRDefault="00396E80"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proofErr w:type="gramStart"/>
      <w:r w:rsidRPr="00A45DFE">
        <w:rPr>
          <w:rFonts w:ascii="BRH Malayalam Extra" w:hAnsi="BRH Malayalam Extra" w:cs="BRH Malayalam Extra"/>
          <w:b/>
          <w:bCs/>
          <w:sz w:val="36"/>
          <w:szCs w:val="36"/>
        </w:rPr>
        <w:t>B  |</w:t>
      </w:r>
      <w:proofErr w:type="gramEnd"/>
      <w:r w:rsidRPr="00A45DFE">
        <w:rPr>
          <w:rFonts w:ascii="BRH Malayalam Extra" w:hAnsi="BRH Malayalam Extra" w:cs="BRH Malayalam Extra"/>
          <w:b/>
          <w:bCs/>
          <w:sz w:val="36"/>
          <w:szCs w:val="36"/>
        </w:rPr>
        <w:t xml:space="preserve"> M</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Z</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I |</w:t>
      </w:r>
    </w:p>
    <w:p w14:paraId="4FCFA387"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BM—ZI MZ</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ix M—ZI |</w:t>
      </w:r>
    </w:p>
    <w:p w14:paraId="6BC142D0" w14:textId="77777777" w:rsidR="00396E80" w:rsidRPr="00A45DFE" w:rsidRDefault="00396E80"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M</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Z</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I |</w:t>
      </w:r>
    </w:p>
    <w:p w14:paraId="702D1E6B"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M</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Z</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iyZy— MZI |</w:t>
      </w:r>
    </w:p>
    <w:p w14:paraId="0DF4EEA1"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pxR—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08733E6E"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xR—Ò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x¥R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xR—Ò ¥i ¥i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x¥R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xR—Ò ¥i |</w:t>
      </w:r>
    </w:p>
    <w:p w14:paraId="482EAE51"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öe</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s</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pJ |</w:t>
      </w:r>
    </w:p>
    <w:p w14:paraId="41E247A5"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e</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s</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pJ öe—s</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px ¥i— P P ¥i öes</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pJ |</w:t>
      </w:r>
    </w:p>
    <w:p w14:paraId="20E36633"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öe</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s</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p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w:t>
      </w:r>
    </w:p>
    <w:p w14:paraId="4ED48386" w14:textId="77777777" w:rsidR="00395E1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e</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s</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pJ öe—s</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px ¥i— ¥i öes</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pÒ— P öes</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px ¥i— ¥i </w:t>
      </w:r>
    </w:p>
    <w:p w14:paraId="49C69315"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öes</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pÒ— |</w:t>
      </w:r>
    </w:p>
    <w:p w14:paraId="62055994"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lastRenderedPageBreak/>
        <w:t>öe</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s</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p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w:t>
      </w:r>
    </w:p>
    <w:p w14:paraId="024A7184" w14:textId="77777777" w:rsidR="00395E1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öe</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s</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pÒ— P öes</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pJ öe—s</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pÒ— ¥i ¥i P öes</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pJ </w:t>
      </w:r>
    </w:p>
    <w:p w14:paraId="7CF173E5"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öe—s</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pÒ— ¥i |</w:t>
      </w:r>
    </w:p>
    <w:p w14:paraId="55F81912" w14:textId="77777777" w:rsidR="00CC0FE7" w:rsidRPr="00A45DFE" w:rsidRDefault="00396E80"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öe</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s</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pJ |</w:t>
      </w:r>
    </w:p>
    <w:p w14:paraId="29E6A247"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öe</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s</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p CZy— öe - s</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pJ |</w:t>
      </w:r>
    </w:p>
    <w:p w14:paraId="0FEC565D"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öej—ZyJ |</w:t>
      </w:r>
    </w:p>
    <w:p w14:paraId="78B9D5B8"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ej—Z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J öej—Zyª ¥i P P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ej—ZyJ |</w:t>
      </w:r>
    </w:p>
    <w:p w14:paraId="0C48ECEE"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öej—Zy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64B62E51" w14:textId="77777777" w:rsidR="00395E1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ej—Z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J öej—Zyª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ej—ZyÒ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ej—Zyª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w:t>
      </w:r>
    </w:p>
    <w:p w14:paraId="3C1BBAAF"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öej—ZyÒ |</w:t>
      </w:r>
    </w:p>
    <w:p w14:paraId="0ED59C93"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öej—Zy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33E47471" w14:textId="77777777" w:rsidR="00B35752"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öej—ZyÒ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ej—Z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J öej—ZyÒ ¥i ¥i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ej—Z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J </w:t>
      </w:r>
    </w:p>
    <w:p w14:paraId="5E53E000"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öej—ZyÒ ¥i |</w:t>
      </w:r>
    </w:p>
    <w:p w14:paraId="52C54EBE" w14:textId="77777777" w:rsidR="00396E80" w:rsidRPr="00A45DFE" w:rsidRDefault="00396E80"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öej—ZyJ |</w:t>
      </w:r>
    </w:p>
    <w:p w14:paraId="766ABAB1"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öej—Z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kyZ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e - j</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Z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J |</w:t>
      </w:r>
    </w:p>
    <w:p w14:paraId="7789192D"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öesy—ZyJ |</w:t>
      </w:r>
    </w:p>
    <w:p w14:paraId="6197BD5F"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es</w:t>
      </w:r>
      <w:r w:rsidR="00436D3D" w:rsidRPr="00A45DFE">
        <w:rPr>
          <w:rFonts w:ascii="BRH Malayalam Extra" w:hAnsi="BRH Malayalam Extra" w:cs="BRH Malayalam Extra"/>
          <w:sz w:val="36"/>
          <w:szCs w:val="36"/>
        </w:rPr>
        <w:t>y</w:t>
      </w:r>
      <w:r w:rsidRPr="00A45DFE">
        <w:rPr>
          <w:rFonts w:ascii="BRH Malayalam Extra" w:hAnsi="BRH Malayalam Extra" w:cs="BRH Malayalam Extra"/>
          <w:sz w:val="36"/>
          <w:szCs w:val="36"/>
        </w:rPr>
        <w:t>—Z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J öes</w:t>
      </w:r>
      <w:r w:rsidR="00436D3D" w:rsidRPr="00A45DFE">
        <w:rPr>
          <w:rFonts w:ascii="BRH Malayalam Extra" w:hAnsi="BRH Malayalam Extra" w:cs="BRH Malayalam Extra"/>
          <w:sz w:val="36"/>
          <w:szCs w:val="36"/>
        </w:rPr>
        <w:t>y</w:t>
      </w:r>
      <w:r w:rsidRPr="00A45DFE">
        <w:rPr>
          <w:rFonts w:ascii="BRH Malayalam Extra" w:hAnsi="BRH Malayalam Extra" w:cs="BRH Malayalam Extra"/>
          <w:sz w:val="36"/>
          <w:szCs w:val="36"/>
        </w:rPr>
        <w:t>—Zyª ¥i P P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esy—ZyJ |</w:t>
      </w:r>
    </w:p>
    <w:p w14:paraId="1548C041"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öesy—Zy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23042FD1" w14:textId="77777777" w:rsidR="00E66519"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esy—Z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J öesy—Zyª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esy—ZyÒ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esy—Zyª ¥i </w:t>
      </w:r>
    </w:p>
    <w:p w14:paraId="72AB3339"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esy—ZyÒ |</w:t>
      </w:r>
    </w:p>
    <w:p w14:paraId="2CD90ACB"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lastRenderedPageBreak/>
        <w:t>öesy—Zy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1D7FD59B" w14:textId="77777777" w:rsidR="00E66519"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öesy—ZyÒ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esy—Z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J öesy—ZyÒ ¥i ¥i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esy—Z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J </w:t>
      </w:r>
    </w:p>
    <w:p w14:paraId="4C325634"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öesy—ZyÒ ¥i |</w:t>
      </w:r>
    </w:p>
    <w:p w14:paraId="4221D9E3" w14:textId="77777777" w:rsidR="00396E80" w:rsidRPr="00A45DFE" w:rsidRDefault="00396E80"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öesy—ZyJ |</w:t>
      </w:r>
    </w:p>
    <w:p w14:paraId="27B0C0DE"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öesy—Z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kyZ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e - s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Z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J | </w:t>
      </w:r>
    </w:p>
    <w:p w14:paraId="42E3D19A"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cz</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ZyJ | </w:t>
      </w:r>
    </w:p>
    <w:p w14:paraId="38ECC954"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cz</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Zyª cz</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Zyª ¥i— P P ¥i cz</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ZyJ |</w:t>
      </w:r>
    </w:p>
    <w:p w14:paraId="6EF460D2"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cz</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Zy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3033592B"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cz</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Zyª cz</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Zyª ¥i— ¥i cz</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ZyÒ— P cz</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Zyª ¥i— ¥i cz</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ZyÒ— |</w:t>
      </w:r>
    </w:p>
    <w:p w14:paraId="3CF08A48"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cz</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Zy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72F5C6D1"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cz</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ZyÒ— P cz</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Zyª cz</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ZyÒ— ¥i ¥i P cz</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Zyª cz</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ZyÒ— ¥i |</w:t>
      </w:r>
    </w:p>
    <w:p w14:paraId="59D937E2"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öKZ¡—J |</w:t>
      </w:r>
    </w:p>
    <w:p w14:paraId="7D41D1F5"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KZ¡</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J öKZ¡—ª ¥i P P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KZ¡—J |</w:t>
      </w:r>
    </w:p>
    <w:p w14:paraId="6120A3AE"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öKZ¡—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3C3437D5"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KZ¡</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J öKZ¡—ª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KZ¡—Ò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KZ¡—ª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KZ¡—Ò | </w:t>
      </w:r>
    </w:p>
    <w:p w14:paraId="3A4EB641"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öKZ¡—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78B2A736"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öKZ¡—Ò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KZ¡</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J öKZ¡—Ò ¥i ¥i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KZ¡</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J öKZ¡—Ò ¥i |</w:t>
      </w:r>
    </w:p>
    <w:p w14:paraId="78C5CD62"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sûk—J | </w:t>
      </w:r>
    </w:p>
    <w:p w14:paraId="576511BA"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sûk</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J sû¥kx— ¥i P P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sûk—J |</w:t>
      </w:r>
    </w:p>
    <w:p w14:paraId="5B65E06A"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sûk—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w:t>
      </w:r>
    </w:p>
    <w:p w14:paraId="6E5F2629"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sûk</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J sû¥kx—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sûk—Ò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sû¥kx—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sûk—Ò |</w:t>
      </w:r>
    </w:p>
    <w:p w14:paraId="5347E310"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lastRenderedPageBreak/>
        <w:t>sûk—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w:t>
      </w:r>
    </w:p>
    <w:p w14:paraId="07DEB382"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sûk—Ò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sûk</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J sûk—Ò ¥i ¥i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sûk</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J sûk—Ò ¥i |</w:t>
      </w:r>
    </w:p>
    <w:p w14:paraId="05993BC6"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qøxK—J | </w:t>
      </w:r>
    </w:p>
    <w:p w14:paraId="6296E196"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qøxK</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J ¥qøx¥Kx— ¥i P P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qøxK—J |</w:t>
      </w:r>
    </w:p>
    <w:p w14:paraId="51591C58"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qøxK—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w:t>
      </w:r>
    </w:p>
    <w:p w14:paraId="62A1488A" w14:textId="77777777" w:rsidR="00CC0FE7" w:rsidRPr="00A45DFE" w:rsidRDefault="00CC0FE7"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qøxK</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J ¥qøx¥Kx—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qøxK—Ò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qøx¥Kx—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qøxK—Ò |</w:t>
      </w:r>
    </w:p>
    <w:p w14:paraId="6068B78A"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qøxK—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w:t>
      </w:r>
    </w:p>
    <w:p w14:paraId="2C560812"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qøxK—Ò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qøxK</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J ¥qøxK—Ò ¥i ¥i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qøxK</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J ¥qøxK—Ò ¥i |</w:t>
      </w:r>
    </w:p>
    <w:p w14:paraId="7B805355"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öqx</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pJ | </w:t>
      </w:r>
    </w:p>
    <w:p w14:paraId="0509D7F2"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q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pJ öq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px ¥i— P P ¥i öq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pJ |</w:t>
      </w:r>
    </w:p>
    <w:p w14:paraId="65AE2053"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öqx</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p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w:t>
      </w:r>
    </w:p>
    <w:p w14:paraId="641AFFF2"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q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pJ öq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px ¥i— ¥i öq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pÒ— P öq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px ¥i— ¥i öqx</w:t>
      </w:r>
      <w:r w:rsidR="00E136D5" w:rsidRPr="00A45DFE">
        <w:rPr>
          <w:rFonts w:ascii="BRH Malayalam Extra" w:hAnsi="BRH Malayalam Extra" w:cs="BRH Malayalam Extra"/>
          <w:sz w:val="30"/>
          <w:szCs w:val="36"/>
        </w:rPr>
        <w:t>–</w:t>
      </w:r>
      <w:r w:rsidR="00762134" w:rsidRPr="00A45DFE">
        <w:rPr>
          <w:rFonts w:ascii="BRH Malayalam Extra" w:hAnsi="BRH Malayalam Extra" w:cs="BRH Malayalam Extra"/>
          <w:sz w:val="36"/>
          <w:szCs w:val="36"/>
        </w:rPr>
        <w:t>p</w:t>
      </w:r>
      <w:r w:rsidRPr="00A45DFE">
        <w:rPr>
          <w:rFonts w:ascii="BRH Malayalam Extra" w:hAnsi="BRH Malayalam Extra" w:cs="BRH Malayalam Extra"/>
          <w:sz w:val="36"/>
          <w:szCs w:val="36"/>
        </w:rPr>
        <w:t>Ò— |</w:t>
      </w:r>
    </w:p>
    <w:p w14:paraId="7AD9C10D"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öqx</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p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w:t>
      </w:r>
    </w:p>
    <w:p w14:paraId="0ECFFD45"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öqx</w:t>
      </w:r>
      <w:r w:rsidR="00E136D5" w:rsidRPr="00A45DFE">
        <w:rPr>
          <w:rFonts w:ascii="BRH Malayalam Extra" w:hAnsi="BRH Malayalam Extra" w:cs="BRH Malayalam Extra"/>
          <w:sz w:val="30"/>
          <w:szCs w:val="36"/>
        </w:rPr>
        <w:t>–</w:t>
      </w:r>
      <w:r w:rsidR="00762134" w:rsidRPr="00A45DFE">
        <w:rPr>
          <w:rFonts w:ascii="BRH Malayalam Extra" w:hAnsi="BRH Malayalam Extra" w:cs="BRH Malayalam Extra"/>
          <w:sz w:val="36"/>
          <w:szCs w:val="36"/>
        </w:rPr>
        <w:t>p</w:t>
      </w:r>
      <w:r w:rsidRPr="00A45DFE">
        <w:rPr>
          <w:rFonts w:ascii="BRH Malayalam Extra" w:hAnsi="BRH Malayalam Extra" w:cs="BRH Malayalam Extra"/>
          <w:sz w:val="36"/>
          <w:szCs w:val="36"/>
        </w:rPr>
        <w:t>Ò— P öq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pJ öqx</w:t>
      </w:r>
      <w:r w:rsidR="00E136D5" w:rsidRPr="00A45DFE">
        <w:rPr>
          <w:rFonts w:ascii="BRH Malayalam Extra" w:hAnsi="BRH Malayalam Extra" w:cs="BRH Malayalam Extra"/>
          <w:sz w:val="30"/>
          <w:szCs w:val="36"/>
        </w:rPr>
        <w:t>–</w:t>
      </w:r>
      <w:r w:rsidR="00762134" w:rsidRPr="00A45DFE">
        <w:rPr>
          <w:rFonts w:ascii="BRH Malayalam Extra" w:hAnsi="BRH Malayalam Extra" w:cs="BRH Malayalam Extra"/>
          <w:sz w:val="36"/>
          <w:szCs w:val="36"/>
        </w:rPr>
        <w:t>p</w:t>
      </w:r>
      <w:r w:rsidRPr="00A45DFE">
        <w:rPr>
          <w:rFonts w:ascii="BRH Malayalam Extra" w:hAnsi="BRH Malayalam Extra" w:cs="BRH Malayalam Extra"/>
          <w:sz w:val="36"/>
          <w:szCs w:val="36"/>
        </w:rPr>
        <w:t>Ò— ¥i ¥i P öq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pJ öq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pÒ— ¥i | </w:t>
      </w:r>
    </w:p>
    <w:p w14:paraId="5C34091F"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öq¡Zy—J | </w:t>
      </w:r>
    </w:p>
    <w:p w14:paraId="534EC7EC"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q¡Z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J öq¡Zy—ª ¥i P P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q¡Zy—J |</w:t>
      </w:r>
    </w:p>
    <w:p w14:paraId="10588486"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öq¡Zy—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2EE0CFB7" w14:textId="77777777" w:rsidR="00CC0FE7" w:rsidRPr="00A45DFE" w:rsidRDefault="00CC0FE7"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q¡Z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J öq¡Zy—ª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q¡Zy—Ò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q¡Zy—ª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q¡Zy—Ò |</w:t>
      </w:r>
    </w:p>
    <w:p w14:paraId="018D5A74"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öq¡Zy—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w:t>
      </w:r>
    </w:p>
    <w:p w14:paraId="26D3C5BF"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öq¡Zy—Ò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q¡Z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J öq¡Zy—Ò ¥i ¥i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q¡Z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J öq¡Zy—Ò ¥i |</w:t>
      </w:r>
    </w:p>
    <w:p w14:paraId="2555ED4E"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lastRenderedPageBreak/>
        <w:t>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RõxZy—J |</w:t>
      </w:r>
    </w:p>
    <w:p w14:paraId="6C7DA229"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RõxZ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ª ¥RõxZy—ª ¥i P P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RõxZy—J |</w:t>
      </w:r>
    </w:p>
    <w:p w14:paraId="2AC2F8C4"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RõxZy—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14CE4ECC" w14:textId="77777777" w:rsidR="00E66519"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RõxZ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ª ¥RõxZy—ª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RõxZy—Ò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RõxZy—ª ¥i </w:t>
      </w:r>
    </w:p>
    <w:p w14:paraId="49B1A88C"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RõxZy—Ò |</w:t>
      </w:r>
    </w:p>
    <w:p w14:paraId="3F9BE4CA"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RõxZy—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w:t>
      </w:r>
    </w:p>
    <w:p w14:paraId="5AA502BB" w14:textId="77777777" w:rsidR="00D2051E"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RõxZy—Ò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RõxZ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ª ¥RõxZy—Ò ¥i ¥i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RõxZ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ª </w:t>
      </w:r>
    </w:p>
    <w:p w14:paraId="0766A89D" w14:textId="77777777" w:rsidR="00D772F8"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 xml:space="preserve">¥RõxZy—Ò ¥i | </w:t>
      </w:r>
    </w:p>
    <w:p w14:paraId="085F3900"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s¡p—J |</w:t>
      </w:r>
    </w:p>
    <w:p w14:paraId="481A5DB0"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s¡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J s¡p—ª ¥i P P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s¡p—J | </w:t>
      </w:r>
    </w:p>
    <w:p w14:paraId="3688F49E"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s¡p—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3F1D1668"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s¡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J s¡p—ª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s¡p—Ò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s¡p—ª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s¡p—Ò |</w:t>
      </w:r>
    </w:p>
    <w:p w14:paraId="59F178C9"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s¡p—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w:t>
      </w:r>
    </w:p>
    <w:p w14:paraId="1FB38B2B"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s¡p—Ò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s¡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J s¡p—Ò ¥i ¥i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s¡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J s¡p—Ò ¥i | </w:t>
      </w:r>
    </w:p>
    <w:p w14:paraId="45EEA36C"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öex</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YJ |</w:t>
      </w:r>
    </w:p>
    <w:p w14:paraId="6F0045EA"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e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YJ öe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Yx ¥i— P P ¥i öe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YJ | </w:t>
      </w:r>
    </w:p>
    <w:p w14:paraId="7887207C"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öex</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Y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72F62643" w14:textId="77777777" w:rsidR="00CC0FE7" w:rsidRPr="00A45DFE" w:rsidRDefault="00CC0FE7"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e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YJ öe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Yx ¥i— ¥i öe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YÒ— P öe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Yx ¥i— ¥i öe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YÒ— | </w:t>
      </w:r>
    </w:p>
    <w:p w14:paraId="6826C3DC"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öex</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Y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3234C1F0"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öe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YÒ— P öe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YJ öe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YÒ— ¥i ¥i P öe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YJ öe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YÒ— ¥i |</w:t>
      </w:r>
    </w:p>
    <w:p w14:paraId="2D00E70F" w14:textId="77777777" w:rsidR="00B35752" w:rsidRPr="00A45DFE" w:rsidRDefault="00B35752" w:rsidP="006C4DBA">
      <w:pPr>
        <w:widowControl w:val="0"/>
        <w:autoSpaceDE w:val="0"/>
        <w:autoSpaceDN w:val="0"/>
        <w:adjustRightInd w:val="0"/>
        <w:spacing w:after="0" w:line="240" w:lineRule="auto"/>
        <w:rPr>
          <w:rFonts w:ascii="BRH Malayalam Extra" w:hAnsi="BRH Malayalam Extra" w:cs="BRH Malayalam Extra"/>
          <w:sz w:val="36"/>
          <w:szCs w:val="36"/>
        </w:rPr>
      </w:pPr>
    </w:p>
    <w:p w14:paraId="16AD003F" w14:textId="77777777" w:rsidR="00396E80" w:rsidRPr="00A45DFE" w:rsidRDefault="00396E80"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lastRenderedPageBreak/>
        <w:t>öex</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YJ |</w:t>
      </w:r>
    </w:p>
    <w:p w14:paraId="05EF238B"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öe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Y CZy— öe - A</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dJ | </w:t>
      </w:r>
    </w:p>
    <w:p w14:paraId="423336E1"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A</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ex</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dJ | </w:t>
      </w:r>
    </w:p>
    <w:p w14:paraId="41CD3619"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w:t>
      </w:r>
      <w:r w:rsidR="006C01D6" w:rsidRPr="00A45DFE">
        <w:rPr>
          <w:rFonts w:ascii="BRH Malayalam Extra" w:hAnsi="BRH Malayalam Extra" w:cs="BRH Malayalam Extra"/>
          <w:sz w:val="40"/>
          <w:szCs w:val="40"/>
        </w:rPr>
        <w:t>„</w:t>
      </w:r>
      <w:r w:rsidRPr="00A45DFE">
        <w:rPr>
          <w:rFonts w:ascii="BRH Malayalam Extra" w:hAnsi="BRH Malayalam Extra" w:cs="BRH Malayalam Extra"/>
          <w:sz w:val="36"/>
          <w:szCs w:val="36"/>
        </w:rPr>
        <w:t>e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dx— </w:t>
      </w:r>
      <w:r w:rsidR="006C01D6" w:rsidRPr="00A45DFE">
        <w:rPr>
          <w:rFonts w:ascii="BRH Malayalam Extra" w:hAnsi="BRH Malayalam Extra" w:cs="BRH Malayalam Extra"/>
          <w:sz w:val="40"/>
          <w:szCs w:val="40"/>
        </w:rPr>
        <w:t>„</w:t>
      </w:r>
      <w:r w:rsidRPr="00A45DFE">
        <w:rPr>
          <w:rFonts w:ascii="BRH Malayalam Extra" w:hAnsi="BRH Malayalam Extra" w:cs="BRH Malayalam Extra"/>
          <w:sz w:val="36"/>
          <w:szCs w:val="36"/>
        </w:rPr>
        <w:t>e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dx ¥i— P P ¥i </w:t>
      </w:r>
      <w:r w:rsidR="006C01D6" w:rsidRPr="00A45DFE">
        <w:rPr>
          <w:rFonts w:ascii="BRH Malayalam Extra" w:hAnsi="BRH Malayalam Extra" w:cs="BRH Malayalam Extra"/>
          <w:sz w:val="40"/>
          <w:szCs w:val="40"/>
        </w:rPr>
        <w:t>„</w:t>
      </w:r>
      <w:r w:rsidRPr="00A45DFE">
        <w:rPr>
          <w:rFonts w:ascii="BRH Malayalam Extra" w:hAnsi="BRH Malayalam Extra" w:cs="BRH Malayalam Extra"/>
          <w:sz w:val="36"/>
          <w:szCs w:val="36"/>
        </w:rPr>
        <w:t>e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dJ |</w:t>
      </w:r>
    </w:p>
    <w:p w14:paraId="78A1272F"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A</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ex</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d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w:t>
      </w:r>
    </w:p>
    <w:p w14:paraId="59692890" w14:textId="77777777" w:rsidR="00CC0FE7" w:rsidRPr="00A45DFE" w:rsidRDefault="00CC0FE7"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w:t>
      </w:r>
      <w:r w:rsidR="006C01D6" w:rsidRPr="00A45DFE">
        <w:rPr>
          <w:rFonts w:ascii="BRH Malayalam Extra" w:hAnsi="BRH Malayalam Extra" w:cs="BRH Malayalam Extra"/>
          <w:sz w:val="40"/>
          <w:szCs w:val="40"/>
        </w:rPr>
        <w:t>„</w:t>
      </w:r>
      <w:r w:rsidRPr="00A45DFE">
        <w:rPr>
          <w:rFonts w:ascii="BRH Malayalam Extra" w:hAnsi="BRH Malayalam Extra" w:cs="BRH Malayalam Extra"/>
          <w:sz w:val="36"/>
          <w:szCs w:val="36"/>
        </w:rPr>
        <w:t>e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dx— </w:t>
      </w:r>
      <w:r w:rsidR="006C01D6" w:rsidRPr="00A45DFE">
        <w:rPr>
          <w:rFonts w:ascii="BRH Malayalam Extra" w:hAnsi="BRH Malayalam Extra" w:cs="BRH Malayalam Extra"/>
          <w:sz w:val="40"/>
          <w:szCs w:val="40"/>
        </w:rPr>
        <w:t>„</w:t>
      </w:r>
      <w:r w:rsidRPr="00A45DFE">
        <w:rPr>
          <w:rFonts w:ascii="BRH Malayalam Extra" w:hAnsi="BRH Malayalam Extra" w:cs="BRH Malayalam Extra"/>
          <w:sz w:val="36"/>
          <w:szCs w:val="36"/>
        </w:rPr>
        <w:t>e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dx ¥i— ¥i </w:t>
      </w:r>
      <w:r w:rsidR="006C01D6" w:rsidRPr="00A45DFE">
        <w:rPr>
          <w:rFonts w:ascii="BRH Malayalam Extra" w:hAnsi="BRH Malayalam Extra" w:cs="BRH Malayalam Extra"/>
          <w:sz w:val="40"/>
          <w:szCs w:val="40"/>
        </w:rPr>
        <w:t>„</w:t>
      </w:r>
      <w:r w:rsidRPr="00A45DFE">
        <w:rPr>
          <w:rFonts w:ascii="BRH Malayalam Extra" w:hAnsi="BRH Malayalam Extra" w:cs="BRH Malayalam Extra"/>
          <w:sz w:val="36"/>
          <w:szCs w:val="36"/>
        </w:rPr>
        <w:t>e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dÒ— Px</w:t>
      </w:r>
      <w:r w:rsidR="0097238D" w:rsidRPr="00A45DFE">
        <w:rPr>
          <w:rFonts w:ascii="BRH Malayalam Extra" w:hAnsi="BRH Malayalam Extra" w:cs="BRH Malayalam Extra"/>
          <w:sz w:val="36"/>
          <w:szCs w:val="36"/>
        </w:rPr>
        <w:t xml:space="preserve"> </w:t>
      </w:r>
      <w:r w:rsidRPr="00A45DFE">
        <w:rPr>
          <w:rFonts w:ascii="BRH Malayalam Extra" w:hAnsi="BRH Malayalam Extra" w:cs="BRH Malayalam Extra"/>
          <w:sz w:val="36"/>
          <w:szCs w:val="36"/>
        </w:rPr>
        <w:t>e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dx ¥i— ¥i </w:t>
      </w:r>
      <w:r w:rsidR="006C01D6" w:rsidRPr="00A45DFE">
        <w:rPr>
          <w:rFonts w:ascii="BRH Malayalam Extra" w:hAnsi="BRH Malayalam Extra" w:cs="BRH Malayalam Extra"/>
          <w:sz w:val="40"/>
          <w:szCs w:val="40"/>
        </w:rPr>
        <w:t>„</w:t>
      </w:r>
      <w:r w:rsidRPr="00A45DFE">
        <w:rPr>
          <w:rFonts w:ascii="BRH Malayalam Extra" w:hAnsi="BRH Malayalam Extra" w:cs="BRH Malayalam Extra"/>
          <w:sz w:val="36"/>
          <w:szCs w:val="36"/>
        </w:rPr>
        <w:t>e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dÒ— | </w:t>
      </w:r>
    </w:p>
    <w:p w14:paraId="32460B22"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A</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ex</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d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w:t>
      </w:r>
    </w:p>
    <w:p w14:paraId="4425E3A1" w14:textId="77777777" w:rsidR="00CC0FE7" w:rsidRPr="00A45DFE" w:rsidRDefault="00CC0FE7"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A45DFE">
        <w:rPr>
          <w:rFonts w:ascii="BRH Malayalam Extra" w:hAnsi="BRH Malayalam Extra" w:cs="BRH Malayalam Extra"/>
          <w:sz w:val="36"/>
          <w:szCs w:val="36"/>
        </w:rPr>
        <w:t>A</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e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dÒ— Px</w:t>
      </w:r>
      <w:r w:rsidR="0097238D" w:rsidRPr="00A45DFE">
        <w:rPr>
          <w:rFonts w:ascii="BRH Malayalam Extra" w:hAnsi="BRH Malayalam Extra" w:cs="BRH Malayalam Extra"/>
          <w:sz w:val="36"/>
          <w:szCs w:val="36"/>
        </w:rPr>
        <w:t xml:space="preserve"> </w:t>
      </w:r>
      <w:r w:rsidRPr="00A45DFE">
        <w:rPr>
          <w:rFonts w:ascii="BRH Malayalam Extra" w:hAnsi="BRH Malayalam Extra" w:cs="BRH Malayalam Extra"/>
          <w:sz w:val="36"/>
          <w:szCs w:val="36"/>
        </w:rPr>
        <w:t>e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dx— </w:t>
      </w:r>
      <w:r w:rsidR="006C01D6" w:rsidRPr="00A45DFE">
        <w:rPr>
          <w:rFonts w:ascii="BRH Malayalam Extra" w:hAnsi="BRH Malayalam Extra" w:cs="BRH Malayalam Extra"/>
          <w:sz w:val="40"/>
          <w:szCs w:val="40"/>
        </w:rPr>
        <w:t>„</w:t>
      </w:r>
      <w:r w:rsidRPr="00A45DFE">
        <w:rPr>
          <w:rFonts w:ascii="BRH Malayalam Extra" w:hAnsi="BRH Malayalam Extra" w:cs="BRH Malayalam Extra"/>
          <w:sz w:val="36"/>
          <w:szCs w:val="36"/>
        </w:rPr>
        <w:t>e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dÒ— ¥i ¥i Px</w:t>
      </w:r>
      <w:r w:rsidR="0097238D" w:rsidRPr="00A45DFE">
        <w:rPr>
          <w:rFonts w:ascii="BRH Malayalam Extra" w:hAnsi="BRH Malayalam Extra" w:cs="BRH Malayalam Extra"/>
          <w:sz w:val="36"/>
          <w:szCs w:val="36"/>
        </w:rPr>
        <w:t xml:space="preserve"> </w:t>
      </w:r>
      <w:r w:rsidRPr="00A45DFE">
        <w:rPr>
          <w:rFonts w:ascii="BRH Malayalam Extra" w:hAnsi="BRH Malayalam Extra" w:cs="BRH Malayalam Extra"/>
          <w:sz w:val="36"/>
          <w:szCs w:val="36"/>
        </w:rPr>
        <w:t>e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dx— </w:t>
      </w:r>
      <w:r w:rsidR="006C01D6" w:rsidRPr="00A45DFE">
        <w:rPr>
          <w:rFonts w:ascii="BRH Malayalam Extra" w:hAnsi="BRH Malayalam Extra" w:cs="BRH Malayalam Extra"/>
          <w:sz w:val="40"/>
          <w:szCs w:val="40"/>
        </w:rPr>
        <w:t>„</w:t>
      </w:r>
      <w:r w:rsidRPr="00A45DFE">
        <w:rPr>
          <w:rFonts w:ascii="BRH Malayalam Extra" w:hAnsi="BRH Malayalam Extra" w:cs="BRH Malayalam Extra"/>
          <w:sz w:val="36"/>
          <w:szCs w:val="36"/>
        </w:rPr>
        <w:t>e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dÒ— ¥i | </w:t>
      </w:r>
    </w:p>
    <w:p w14:paraId="7C9A6DE1" w14:textId="77777777" w:rsidR="00396E80" w:rsidRPr="00A45DFE" w:rsidRDefault="00396E80"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A</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ex</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dJ |</w:t>
      </w:r>
    </w:p>
    <w:p w14:paraId="4B763B23"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A</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e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d CZõ—e - A</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dJ | </w:t>
      </w:r>
    </w:p>
    <w:p w14:paraId="11C784DC"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põx</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dJ |</w:t>
      </w:r>
    </w:p>
    <w:p w14:paraId="2E40A8EA"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õ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dx põ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dx ¥i— P P ¥i põ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dJ | </w:t>
      </w:r>
    </w:p>
    <w:p w14:paraId="019CED4E"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põx</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d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7C488A12" w14:textId="77777777" w:rsidR="00CC0FE7" w:rsidRPr="00A45DFE" w:rsidRDefault="00CC0FE7"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õ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dx põ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dx ¥i— ¥i põ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dÒ— P põ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dx ¥i— ¥i põ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dÒ— | </w:t>
      </w:r>
    </w:p>
    <w:p w14:paraId="05E5D259"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põx</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d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5CC35E72"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õ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dÒ— P põ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dx põ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dÒ— ¥i ¥i P põ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dx põ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dÒ— ¥i | </w:t>
      </w:r>
    </w:p>
    <w:p w14:paraId="4E0B2B82" w14:textId="77777777" w:rsidR="00EB0FDE" w:rsidRPr="00A45DFE" w:rsidRDefault="00EB0FDE"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põx</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dJ |</w:t>
      </w:r>
    </w:p>
    <w:p w14:paraId="1D90E9E1"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õ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d CZy— py - A</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dJ </w:t>
      </w:r>
    </w:p>
    <w:p w14:paraId="5B69136F"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As¡—J |</w:t>
      </w:r>
    </w:p>
    <w:p w14:paraId="691B7A17"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 </w:t>
      </w:r>
      <w:r w:rsidR="006C01D6" w:rsidRPr="00A45DFE">
        <w:rPr>
          <w:rFonts w:ascii="BRH Malayalam Extra" w:hAnsi="BRH Malayalam Extra" w:cs="BRH Malayalam Extra"/>
          <w:sz w:val="40"/>
          <w:szCs w:val="40"/>
        </w:rPr>
        <w:t>„</w:t>
      </w:r>
      <w:r w:rsidRPr="00A45DFE">
        <w:rPr>
          <w:rFonts w:ascii="BRH Malayalam Extra" w:hAnsi="BRH Malayalam Extra" w:cs="BRH Malayalam Extra"/>
          <w:sz w:val="36"/>
          <w:szCs w:val="36"/>
        </w:rPr>
        <w:t>s¡</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ks¡—ª ¥i P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 </w:t>
      </w:r>
      <w:r w:rsidR="006C01D6" w:rsidRPr="00A45DFE">
        <w:rPr>
          <w:rFonts w:ascii="BRH Malayalam Extra" w:hAnsi="BRH Malayalam Extra" w:cs="BRH Malayalam Extra"/>
          <w:sz w:val="40"/>
          <w:szCs w:val="40"/>
        </w:rPr>
        <w:t>„</w:t>
      </w:r>
      <w:r w:rsidRPr="00A45DFE">
        <w:rPr>
          <w:rFonts w:ascii="BRH Malayalam Extra" w:hAnsi="BRH Malayalam Extra" w:cs="BRH Malayalam Extra"/>
          <w:sz w:val="36"/>
          <w:szCs w:val="36"/>
        </w:rPr>
        <w:t xml:space="preserve">s¡—J | </w:t>
      </w:r>
    </w:p>
    <w:p w14:paraId="5E27AC5B"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lastRenderedPageBreak/>
        <w:t>¥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As¡—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330BFD65"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 xml:space="preserve">¥i </w:t>
      </w:r>
      <w:r w:rsidR="006C01D6" w:rsidRPr="00A45DFE">
        <w:rPr>
          <w:rFonts w:ascii="BRH Malayalam Extra" w:hAnsi="BRH Malayalam Extra" w:cs="BRH Malayalam Extra"/>
          <w:sz w:val="40"/>
          <w:szCs w:val="40"/>
        </w:rPr>
        <w:t>„</w:t>
      </w:r>
      <w:r w:rsidRPr="00A45DFE">
        <w:rPr>
          <w:rFonts w:ascii="BRH Malayalam Extra" w:hAnsi="BRH Malayalam Extra" w:cs="BRH Malayalam Extra"/>
          <w:sz w:val="36"/>
          <w:szCs w:val="36"/>
        </w:rPr>
        <w:t>s¡</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ks¡—ª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 </w:t>
      </w:r>
      <w:r w:rsidR="006C01D6" w:rsidRPr="00A45DFE">
        <w:rPr>
          <w:rFonts w:ascii="BRH Malayalam Extra" w:hAnsi="BRH Malayalam Extra" w:cs="BRH Malayalam Extra"/>
          <w:sz w:val="40"/>
          <w:szCs w:val="40"/>
        </w:rPr>
        <w:t>„</w:t>
      </w:r>
      <w:r w:rsidRPr="00A45DFE">
        <w:rPr>
          <w:rFonts w:ascii="BRH Malayalam Extra" w:hAnsi="BRH Malayalam Extra" w:cs="BRH Malayalam Extra"/>
          <w:sz w:val="36"/>
          <w:szCs w:val="36"/>
        </w:rPr>
        <w:t>s¡—Ò</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xs¡—ª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 </w:t>
      </w:r>
      <w:r w:rsidR="006C01D6" w:rsidRPr="00A45DFE">
        <w:rPr>
          <w:rFonts w:ascii="BRH Malayalam Extra" w:hAnsi="BRH Malayalam Extra" w:cs="BRH Malayalam Extra"/>
          <w:sz w:val="40"/>
          <w:szCs w:val="40"/>
        </w:rPr>
        <w:t>„</w:t>
      </w:r>
      <w:r w:rsidRPr="00A45DFE">
        <w:rPr>
          <w:rFonts w:ascii="BRH Malayalam Extra" w:hAnsi="BRH Malayalam Extra" w:cs="BRH Malayalam Extra"/>
          <w:sz w:val="36"/>
          <w:szCs w:val="36"/>
        </w:rPr>
        <w:t xml:space="preserve">s¡—Ò | </w:t>
      </w:r>
    </w:p>
    <w:p w14:paraId="6E04D977"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As¡—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4B1798E6"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As¡—Ò</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xs¡</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ks¡—Ò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xs¡</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ks¡—Ò ¥i | </w:t>
      </w:r>
    </w:p>
    <w:p w14:paraId="63519455"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Py</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ÀI |</w:t>
      </w:r>
    </w:p>
    <w:p w14:paraId="4BB4667B"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ÀI P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ÀI ¥i— P P ¥i P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ÀI | </w:t>
      </w:r>
    </w:p>
    <w:p w14:paraId="62CC6236"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Py</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ÀI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55E0902D"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ÀI P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ÀI ¥i— ¥i P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Àº— P P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ÀI ¥i— ¥i P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Àº— | </w:t>
      </w:r>
    </w:p>
    <w:p w14:paraId="2307F108"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Py</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ÀI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02B67BDA"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Àº— P P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ÀI P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Àº— ¥i ¥i P P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ÀI P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Àº— ¥i | </w:t>
      </w:r>
    </w:p>
    <w:p w14:paraId="2DBA19A9"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Bcz—ZI |</w:t>
      </w:r>
    </w:p>
    <w:p w14:paraId="57773C77"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Bcz—Z</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cz—ZI ¥i P P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Bcz—ZI | </w:t>
      </w:r>
    </w:p>
    <w:p w14:paraId="14578A6F"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Bcz—ZI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7D6678B2" w14:textId="77777777" w:rsidR="00CC0FE7" w:rsidRPr="00A45DFE" w:rsidRDefault="00CC0FE7"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Bcz—Z</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xcz—ZI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Bcz—Zº</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xcz—ZI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Bcz—Zº | </w:t>
      </w:r>
    </w:p>
    <w:p w14:paraId="5F314397"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Bcz—ZI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7FFAECAA"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Bcz—Zº</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xcz—Z</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xcz—Zº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xcz—Z</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xcz—Zº ¥i | </w:t>
      </w:r>
    </w:p>
    <w:p w14:paraId="58563CC7" w14:textId="77777777" w:rsidR="00EB0FDE" w:rsidRPr="00A45DFE" w:rsidRDefault="00EB0FDE"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Bcz—ZI |</w:t>
      </w:r>
    </w:p>
    <w:p w14:paraId="7F66846B"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Bcz—Z</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iyZõx - cz</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Z</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I </w:t>
      </w:r>
    </w:p>
    <w:p w14:paraId="1AF2ECD1"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px</w:t>
      </w:r>
      <w:r w:rsidR="00942CEF" w:rsidRPr="00A45DFE">
        <w:rPr>
          <w:rFonts w:ascii="BRH Malayalam Extra" w:hAnsi="BRH Malayalam Extra" w:cs="BRH Malayalam Extra"/>
          <w:b/>
          <w:bCs/>
          <w:sz w:val="36"/>
          <w:szCs w:val="36"/>
        </w:rPr>
        <w:t>K§</w:t>
      </w:r>
      <w:r w:rsidRPr="00A45DFE">
        <w:rPr>
          <w:rFonts w:ascii="BRH Malayalam Extra" w:hAnsi="BRH Malayalam Extra" w:cs="BRH Malayalam Extra"/>
          <w:b/>
          <w:bCs/>
          <w:sz w:val="36"/>
          <w:szCs w:val="36"/>
        </w:rPr>
        <w:t xml:space="preserve"> |</w:t>
      </w:r>
    </w:p>
    <w:p w14:paraId="7473CFC9"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xM§ pxO§ ¥i— P P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x</w:t>
      </w:r>
      <w:r w:rsidR="00942CEF" w:rsidRPr="00A45DFE">
        <w:rPr>
          <w:rFonts w:ascii="BRH Malayalam Extra" w:hAnsi="BRH Malayalam Extra" w:cs="BRH Malayalam Extra"/>
          <w:sz w:val="36"/>
          <w:szCs w:val="36"/>
        </w:rPr>
        <w:t>K§</w:t>
      </w:r>
      <w:r w:rsidRPr="00A45DFE">
        <w:rPr>
          <w:rFonts w:ascii="BRH Malayalam Extra" w:hAnsi="BRH Malayalam Extra" w:cs="BRH Malayalam Extra"/>
          <w:sz w:val="36"/>
          <w:szCs w:val="36"/>
        </w:rPr>
        <w:t xml:space="preserve"> | </w:t>
      </w:r>
    </w:p>
    <w:p w14:paraId="19F74543" w14:textId="77777777" w:rsidR="00B35752" w:rsidRPr="00A45DFE" w:rsidRDefault="00B35752" w:rsidP="006C4DBA">
      <w:pPr>
        <w:widowControl w:val="0"/>
        <w:autoSpaceDE w:val="0"/>
        <w:autoSpaceDN w:val="0"/>
        <w:adjustRightInd w:val="0"/>
        <w:spacing w:after="0" w:line="240" w:lineRule="auto"/>
        <w:rPr>
          <w:rFonts w:ascii="BRH Malayalam Extra" w:hAnsi="BRH Malayalam Extra" w:cs="BRH Malayalam Extra"/>
          <w:sz w:val="36"/>
          <w:szCs w:val="36"/>
        </w:rPr>
      </w:pPr>
    </w:p>
    <w:p w14:paraId="3E28DCE7"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lastRenderedPageBreak/>
        <w:t>¥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px</w:t>
      </w:r>
      <w:r w:rsidR="00942CEF" w:rsidRPr="00A45DFE">
        <w:rPr>
          <w:rFonts w:ascii="BRH Malayalam Extra" w:hAnsi="BRH Malayalam Extra" w:cs="BRH Malayalam Extra"/>
          <w:b/>
          <w:bCs/>
          <w:sz w:val="36"/>
          <w:szCs w:val="36"/>
        </w:rPr>
        <w:t>K§</w:t>
      </w:r>
      <w:r w:rsidRPr="00A45DFE">
        <w:rPr>
          <w:rFonts w:ascii="BRH Malayalam Extra" w:hAnsi="BRH Malayalam Extra" w:cs="BRH Malayalam Extra"/>
          <w:b/>
          <w:bCs/>
          <w:sz w:val="36"/>
          <w:szCs w:val="36"/>
        </w:rPr>
        <w:t xml:space="preserve">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40AF6149"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xM§ pxO§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w:t>
      </w:r>
      <w:r w:rsidR="00A85DD9" w:rsidRPr="00A45DFE">
        <w:rPr>
          <w:rFonts w:ascii="BRH Malayalam Extra" w:hAnsi="BRH Malayalam Extra" w:cs="BRH Malayalam Extra"/>
          <w:sz w:val="36"/>
          <w:szCs w:val="36"/>
        </w:rPr>
        <w:t>pxK§</w:t>
      </w:r>
      <w:r w:rsidRPr="00A45DFE">
        <w:rPr>
          <w:rFonts w:ascii="BRH Malayalam Extra" w:hAnsi="BRH Malayalam Extra" w:cs="BRH Malayalam Extra"/>
          <w:sz w:val="36"/>
          <w:szCs w:val="36"/>
        </w:rPr>
        <w:t xml:space="preserve"> P—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xO§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x</w:t>
      </w:r>
      <w:r w:rsidR="00942CEF" w:rsidRPr="00A45DFE">
        <w:rPr>
          <w:rFonts w:ascii="BRH Malayalam Extra" w:hAnsi="BRH Malayalam Extra" w:cs="BRH Malayalam Extra"/>
          <w:sz w:val="36"/>
          <w:szCs w:val="36"/>
        </w:rPr>
        <w:t>K§</w:t>
      </w:r>
      <w:r w:rsidRPr="00A45DFE">
        <w:rPr>
          <w:rFonts w:ascii="BRH Malayalam Extra" w:hAnsi="BRH Malayalam Extra" w:cs="BRH Malayalam Extra"/>
          <w:sz w:val="36"/>
          <w:szCs w:val="36"/>
        </w:rPr>
        <w:t xml:space="preserve"> P— | </w:t>
      </w:r>
    </w:p>
    <w:p w14:paraId="2333FF6B"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px</w:t>
      </w:r>
      <w:r w:rsidR="00942CEF" w:rsidRPr="00A45DFE">
        <w:rPr>
          <w:rFonts w:ascii="BRH Malayalam Extra" w:hAnsi="BRH Malayalam Extra" w:cs="BRH Malayalam Extra"/>
          <w:b/>
          <w:bCs/>
          <w:sz w:val="36"/>
          <w:szCs w:val="36"/>
        </w:rPr>
        <w:t>K§</w:t>
      </w:r>
      <w:r w:rsidRPr="00A45DFE">
        <w:rPr>
          <w:rFonts w:ascii="BRH Malayalam Extra" w:hAnsi="BRH Malayalam Extra" w:cs="BRH Malayalam Extra"/>
          <w:b/>
          <w:bCs/>
          <w:sz w:val="36"/>
          <w:szCs w:val="36"/>
        </w:rPr>
        <w:t xml:space="preserve">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1CDA73CE"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x</w:t>
      </w:r>
      <w:r w:rsidR="00942CEF" w:rsidRPr="00A45DFE">
        <w:rPr>
          <w:rFonts w:ascii="BRH Malayalam Extra" w:hAnsi="BRH Malayalam Extra" w:cs="BRH Malayalam Extra"/>
          <w:sz w:val="36"/>
          <w:szCs w:val="36"/>
        </w:rPr>
        <w:t>K§</w:t>
      </w:r>
      <w:r w:rsidRPr="00A45DFE">
        <w:rPr>
          <w:rFonts w:ascii="BRH Malayalam Extra" w:hAnsi="BRH Malayalam Extra" w:cs="BRH Malayalam Extra"/>
          <w:sz w:val="36"/>
          <w:szCs w:val="36"/>
        </w:rPr>
        <w:t xml:space="preserve"> P—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xM§ px</w:t>
      </w:r>
      <w:r w:rsidR="00942CEF" w:rsidRPr="00A45DFE">
        <w:rPr>
          <w:rFonts w:ascii="BRH Malayalam Extra" w:hAnsi="BRH Malayalam Extra" w:cs="BRH Malayalam Extra"/>
          <w:sz w:val="36"/>
          <w:szCs w:val="36"/>
        </w:rPr>
        <w:t xml:space="preserve">K§ </w:t>
      </w:r>
      <w:r w:rsidRPr="00A45DFE">
        <w:rPr>
          <w:rFonts w:ascii="BRH Malayalam Extra" w:hAnsi="BRH Malayalam Extra" w:cs="BRH Malayalam Extra"/>
          <w:sz w:val="36"/>
          <w:szCs w:val="36"/>
        </w:rPr>
        <w:t>P— ¥i ¥i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xM§ px</w:t>
      </w:r>
      <w:r w:rsidR="00942CEF" w:rsidRPr="00A45DFE">
        <w:rPr>
          <w:rFonts w:ascii="BRH Malayalam Extra" w:hAnsi="BRH Malayalam Extra" w:cs="BRH Malayalam Extra"/>
          <w:sz w:val="36"/>
          <w:szCs w:val="36"/>
        </w:rPr>
        <w:t>K§</w:t>
      </w:r>
      <w:r w:rsidRPr="00A45DFE">
        <w:rPr>
          <w:rFonts w:ascii="BRH Malayalam Extra" w:hAnsi="BRH Malayalam Extra" w:cs="BRH Malayalam Extra"/>
          <w:sz w:val="36"/>
          <w:szCs w:val="36"/>
        </w:rPr>
        <w:t xml:space="preserve"> P— ¥i | </w:t>
      </w:r>
    </w:p>
    <w:p w14:paraId="039967B4"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d—J |</w:t>
      </w:r>
    </w:p>
    <w:p w14:paraId="2F2C0AE8"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d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dx— ¥i P P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d—J | </w:t>
      </w:r>
    </w:p>
    <w:p w14:paraId="47AB27B2"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d—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0C1EA119"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d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dx—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d—Ò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dx—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d—Ò | </w:t>
      </w:r>
    </w:p>
    <w:p w14:paraId="0E16EFDC"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id—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20FC921B"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id—Ò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d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d—Ò ¥i ¥i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d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d—Ò ¥i | </w:t>
      </w:r>
    </w:p>
    <w:p w14:paraId="147DDEB8"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P±¡—J |</w:t>
      </w:r>
    </w:p>
    <w:p w14:paraId="3BD5E234"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w:t>
      </w:r>
      <w:r w:rsidR="00644510" w:rsidRPr="00A45DFE">
        <w:rPr>
          <w:rFonts w:ascii="BRH Malayalam Extra" w:hAnsi="BRH Malayalam Extra" w:cs="BRH Malayalam Extra"/>
          <w:sz w:val="36"/>
          <w:szCs w:val="36"/>
        </w:rPr>
        <w:t>Ò</w:t>
      </w:r>
      <w:r w:rsidRPr="00A45DFE">
        <w:rPr>
          <w:rFonts w:ascii="BRH Malayalam Extra" w:hAnsi="BRH Malayalam Extra" w:cs="BRH Malayalam Extra"/>
          <w:sz w:val="36"/>
          <w:szCs w:val="36"/>
        </w:rPr>
        <w:t>±¡—ª ¥i P P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J | </w:t>
      </w:r>
    </w:p>
    <w:p w14:paraId="1753C8EC"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P±¡—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044FCC05"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w:t>
      </w:r>
      <w:r w:rsidR="0053062A" w:rsidRPr="00A45DFE">
        <w:rPr>
          <w:rFonts w:ascii="BRH Malayalam Extra" w:hAnsi="BRH Malayalam Extra" w:cs="BRH Malayalam Extra"/>
          <w:sz w:val="36"/>
          <w:szCs w:val="36"/>
        </w:rPr>
        <w:t>Ò</w:t>
      </w:r>
      <w:r w:rsidRPr="00A45DFE">
        <w:rPr>
          <w:rFonts w:ascii="BRH Malayalam Extra" w:hAnsi="BRH Malayalam Extra" w:cs="BRH Malayalam Extra"/>
          <w:sz w:val="36"/>
          <w:szCs w:val="36"/>
        </w:rPr>
        <w:t>±¡—ª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Ò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ª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Ò | </w:t>
      </w:r>
    </w:p>
    <w:p w14:paraId="04529DD5"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P±¡—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707DA8D3"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Ò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w:t>
      </w:r>
      <w:r w:rsidR="0053062A" w:rsidRPr="00A45DFE">
        <w:rPr>
          <w:rFonts w:ascii="BRH Malayalam Extra" w:hAnsi="BRH Malayalam Extra" w:cs="BRH Malayalam Extra"/>
          <w:sz w:val="36"/>
          <w:szCs w:val="36"/>
        </w:rPr>
        <w:t>Ò</w:t>
      </w:r>
      <w:r w:rsidRPr="00A45DFE">
        <w:rPr>
          <w:rFonts w:ascii="BRH Malayalam Extra" w:hAnsi="BRH Malayalam Extra" w:cs="BRH Malayalam Extra"/>
          <w:sz w:val="36"/>
          <w:szCs w:val="36"/>
        </w:rPr>
        <w:t>±¡—Ò ¥i ¥i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w:t>
      </w:r>
      <w:r w:rsidR="007242C2" w:rsidRPr="00A45DFE">
        <w:rPr>
          <w:rFonts w:ascii="BRH Malayalam Extra" w:hAnsi="BRH Malayalam Extra" w:cs="BRH Malayalam Extra"/>
          <w:sz w:val="36"/>
          <w:szCs w:val="36"/>
        </w:rPr>
        <w:t>Ò</w:t>
      </w:r>
      <w:r w:rsidRPr="00A45DFE">
        <w:rPr>
          <w:rFonts w:ascii="BRH Malayalam Extra" w:hAnsi="BRH Malayalam Extra" w:cs="BRH Malayalam Extra"/>
          <w:sz w:val="36"/>
          <w:szCs w:val="36"/>
        </w:rPr>
        <w:t xml:space="preserve">±¡—Ò ¥i | </w:t>
      </w:r>
    </w:p>
    <w:p w14:paraId="1FC2AC8D"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öqxöZ˜I |</w:t>
      </w:r>
    </w:p>
    <w:p w14:paraId="0A62677B"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qxöZ</w:t>
      </w:r>
      <w:r w:rsidR="00E136D5" w:rsidRPr="00A45DFE">
        <w:rPr>
          <w:rFonts w:ascii="BRH Malayalam Extra" w:hAnsi="BRH Malayalam Extra" w:cs="BRH Malayalam Extra"/>
          <w:sz w:val="30"/>
          <w:szCs w:val="36"/>
        </w:rPr>
        <w:t>–</w:t>
      </w:r>
      <w:r w:rsidRPr="00A45DFE">
        <w:rPr>
          <w:rFonts w:ascii="BRH Devanagari Extra" w:hAnsi="BRH Devanagari Extra" w:cs="BRH Malayalam Extra"/>
          <w:sz w:val="36"/>
          <w:szCs w:val="36"/>
        </w:rPr>
        <w:t>ò</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qxöZ—I ¥i P P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qxöZ˜I | </w:t>
      </w:r>
    </w:p>
    <w:p w14:paraId="7C288D61" w14:textId="77777777" w:rsidR="00B35752" w:rsidRPr="00A45DFE" w:rsidRDefault="00B35752" w:rsidP="006C4DBA">
      <w:pPr>
        <w:widowControl w:val="0"/>
        <w:autoSpaceDE w:val="0"/>
        <w:autoSpaceDN w:val="0"/>
        <w:adjustRightInd w:val="0"/>
        <w:spacing w:after="0" w:line="240" w:lineRule="auto"/>
        <w:rPr>
          <w:rFonts w:ascii="BRH Malayalam Extra" w:hAnsi="BRH Malayalam Extra" w:cs="BRH Malayalam Extra"/>
          <w:sz w:val="36"/>
          <w:szCs w:val="36"/>
        </w:rPr>
      </w:pPr>
    </w:p>
    <w:p w14:paraId="3AC4CF2E" w14:textId="77777777" w:rsidR="00B35752" w:rsidRPr="00A45DFE" w:rsidRDefault="00B35752" w:rsidP="006C4DBA">
      <w:pPr>
        <w:widowControl w:val="0"/>
        <w:autoSpaceDE w:val="0"/>
        <w:autoSpaceDN w:val="0"/>
        <w:adjustRightInd w:val="0"/>
        <w:spacing w:after="0" w:line="240" w:lineRule="auto"/>
        <w:rPr>
          <w:rFonts w:ascii="BRH Malayalam Extra" w:hAnsi="BRH Malayalam Extra" w:cs="BRH Malayalam Extra"/>
          <w:sz w:val="36"/>
          <w:szCs w:val="36"/>
        </w:rPr>
      </w:pPr>
    </w:p>
    <w:p w14:paraId="2B4CE4D0"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lastRenderedPageBreak/>
        <w:t>¥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öqxöZ˜I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3FF2D5E1" w14:textId="77777777" w:rsidR="002A40B0" w:rsidRPr="00A45DFE" w:rsidRDefault="00CC0FE7"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qxöZ</w:t>
      </w:r>
      <w:r w:rsidR="00E136D5" w:rsidRPr="00A45DFE">
        <w:rPr>
          <w:rFonts w:ascii="BRH Malayalam Extra" w:hAnsi="BRH Malayalam Extra" w:cs="BRH Malayalam Extra"/>
          <w:sz w:val="30"/>
          <w:szCs w:val="36"/>
        </w:rPr>
        <w:t>–</w:t>
      </w:r>
      <w:r w:rsidRPr="00A45DFE">
        <w:rPr>
          <w:rFonts w:ascii="BRH Devanagari Extra" w:hAnsi="BRH Devanagari Extra" w:cs="BRH Malayalam Extra"/>
          <w:sz w:val="36"/>
          <w:szCs w:val="36"/>
        </w:rPr>
        <w:t>ò</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qxöZ—I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qxöZ—º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qxöZ—I ¥i </w:t>
      </w:r>
    </w:p>
    <w:p w14:paraId="6203FC2B"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qxöZ—º | </w:t>
      </w:r>
    </w:p>
    <w:p w14:paraId="4DEDD8E2"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öqxöZ˜I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38A63915" w14:textId="77777777" w:rsidR="00D2051E"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öqxöZ—º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qxöZ</w:t>
      </w:r>
      <w:r w:rsidR="00E136D5" w:rsidRPr="00A45DFE">
        <w:rPr>
          <w:rFonts w:ascii="BRH Malayalam Extra" w:hAnsi="BRH Malayalam Extra" w:cs="BRH Malayalam Extra"/>
          <w:sz w:val="30"/>
          <w:szCs w:val="36"/>
        </w:rPr>
        <w:t>–</w:t>
      </w:r>
      <w:r w:rsidRPr="00A45DFE">
        <w:rPr>
          <w:rFonts w:ascii="BRH Devanagari Extra" w:hAnsi="BRH Devanagari Extra" w:cs="BRH Malayalam Extra"/>
          <w:sz w:val="36"/>
          <w:szCs w:val="36"/>
        </w:rPr>
        <w:t>ò</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qxöZ—º ¥i ¥i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öqxöZ</w:t>
      </w:r>
      <w:r w:rsidR="00E136D5" w:rsidRPr="00A45DFE">
        <w:rPr>
          <w:rFonts w:ascii="BRH Malayalam Extra" w:hAnsi="BRH Malayalam Extra" w:cs="BRH Malayalam Extra"/>
          <w:sz w:val="30"/>
          <w:szCs w:val="36"/>
        </w:rPr>
        <w:t>–</w:t>
      </w:r>
      <w:r w:rsidRPr="00A45DFE">
        <w:rPr>
          <w:rFonts w:ascii="BRH Devanagari Extra" w:hAnsi="BRH Devanagari Extra" w:cs="BRH Malayalam Extra"/>
          <w:sz w:val="36"/>
          <w:szCs w:val="36"/>
        </w:rPr>
        <w:t>ò</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w:t>
      </w:r>
    </w:p>
    <w:p w14:paraId="5BE8B272"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 xml:space="preserve">¥öqxöZ—º ¥i | </w:t>
      </w:r>
    </w:p>
    <w:p w14:paraId="091294C3"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b±—J |</w:t>
      </w:r>
    </w:p>
    <w:p w14:paraId="28E1AC0C"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b¥±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b¥±x— ¥i P P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b±—J | </w:t>
      </w:r>
    </w:p>
    <w:p w14:paraId="74920C77"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b±—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21F535B5"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b¥±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b¥±x—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b±—Ò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b¥±x—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b±—Ò | </w:t>
      </w:r>
    </w:p>
    <w:p w14:paraId="571A19A0"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b±—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1F55E3CC"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b±—Ò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b¥±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b±—Ò ¥i ¥i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b¥±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b±—Ò ¥i | </w:t>
      </w:r>
    </w:p>
    <w:p w14:paraId="3D10C654"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gm˜I |</w:t>
      </w:r>
    </w:p>
    <w:p w14:paraId="4795475A"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gm</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I gm—I ¥i P P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gm˜I | </w:t>
      </w:r>
    </w:p>
    <w:p w14:paraId="44DF226F"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gm˜I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3F38D4E4"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gm</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I gm—I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gm—º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gm—I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gm—º | </w:t>
      </w:r>
    </w:p>
    <w:p w14:paraId="024BFD22"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gm˜I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383AADB6"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gm—º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gm</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I gm—º ¥i ¥i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gm</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I gm—º ¥i | </w:t>
      </w:r>
    </w:p>
    <w:p w14:paraId="3E26E6FA"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HxR—J |</w:t>
      </w:r>
    </w:p>
    <w:p w14:paraId="7577D6B7"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HxR</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Hx¥Rx— ¥i P P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HxR—J | </w:t>
      </w:r>
    </w:p>
    <w:p w14:paraId="117518C7" w14:textId="77777777" w:rsidR="00DE5C1C" w:rsidRPr="00A45DFE" w:rsidRDefault="00DE5C1C" w:rsidP="006C4DBA">
      <w:pPr>
        <w:widowControl w:val="0"/>
        <w:autoSpaceDE w:val="0"/>
        <w:autoSpaceDN w:val="0"/>
        <w:adjustRightInd w:val="0"/>
        <w:spacing w:after="0" w:line="240" w:lineRule="auto"/>
        <w:rPr>
          <w:rFonts w:ascii="BRH Malayalam Extra" w:hAnsi="BRH Malayalam Extra" w:cs="BRH Malayalam Extra"/>
          <w:sz w:val="36"/>
          <w:szCs w:val="36"/>
        </w:rPr>
      </w:pPr>
    </w:p>
    <w:p w14:paraId="54444C27"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lastRenderedPageBreak/>
        <w:t>¥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HxR—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5B2A6768"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HxR</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Hx¥Rx—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HxR—Ò</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Rx—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HxR—Ò | </w:t>
      </w:r>
    </w:p>
    <w:p w14:paraId="04CDE890"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HxR—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6A5F7F60"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HxR—Ò</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R</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HxR—Ò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R</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HxR—Ò ¥i |</w:t>
      </w:r>
    </w:p>
    <w:p w14:paraId="6CA68660"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st—J |</w:t>
      </w:r>
    </w:p>
    <w:p w14:paraId="4B7DFE6B"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st</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J s¥tx— ¥i P P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st—J | </w:t>
      </w:r>
    </w:p>
    <w:p w14:paraId="3B963E4A"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st—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0DE07A8C"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st</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J s¥tx—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st—Ò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s¥tx—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st—Ò | </w:t>
      </w:r>
    </w:p>
    <w:p w14:paraId="77CA0248"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st—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1BC6718E"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st—Ò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st</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J st—Ò ¥i ¥i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st</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J st—Ò ¥i | </w:t>
      </w:r>
    </w:p>
    <w:p w14:paraId="26FF0F8E"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Bj¡—J |</w:t>
      </w:r>
    </w:p>
    <w:p w14:paraId="2204928E"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Bj¡</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kxj¡—ª ¥i P P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Bj¡—J | </w:t>
      </w:r>
    </w:p>
    <w:p w14:paraId="24770E81"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Bj¡—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06743831"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Bj¡</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kxj¡—ª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Bj¡—Ò</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xj¡—ª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Bj¡—Ò | </w:t>
      </w:r>
    </w:p>
    <w:p w14:paraId="339C74A9"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Bj¡—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14344E77"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Bj¡—Ò</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xj¡</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kxj¡—Ò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xj¡</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kxj¡—Ò ¥i | </w:t>
      </w:r>
    </w:p>
    <w:p w14:paraId="35B2E141"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009B5217" w:rsidRPr="00A45DFE">
        <w:rPr>
          <w:rFonts w:ascii="BRH Malayalam Extra" w:hAnsi="BRH Malayalam Extra" w:cs="BRH Malayalam Extra"/>
          <w:b/>
          <w:bCs/>
          <w:sz w:val="36"/>
          <w:szCs w:val="36"/>
        </w:rPr>
        <w:t xml:space="preserve"> </w:t>
      </w:r>
      <w:r w:rsidRPr="00A45DFE">
        <w:rPr>
          <w:rFonts w:ascii="BRH Malayalam Extra" w:hAnsi="BRH Malayalam Extra" w:cs="BRH Malayalam Extra"/>
          <w:b/>
          <w:bCs/>
          <w:sz w:val="36"/>
          <w:szCs w:val="36"/>
        </w:rPr>
        <w:t>| R</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kx |</w:t>
      </w:r>
    </w:p>
    <w:p w14:paraId="2A785308"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R</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kx R</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kx ¥i— P P ¥i R</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kx | </w:t>
      </w:r>
    </w:p>
    <w:p w14:paraId="65161A45"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R</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kx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1BFAA408"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R</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kx R</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kx ¥i— ¥i R</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kx P— P R</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kx ¥i— ¥i R</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kx P— | </w:t>
      </w:r>
    </w:p>
    <w:p w14:paraId="79738E03"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lastRenderedPageBreak/>
        <w:t>R</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kx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611BF163"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R</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kx P— P R</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kx R</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kx P— ¥i ¥i P R</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kx R</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kx P— ¥i | </w:t>
      </w:r>
    </w:p>
    <w:p w14:paraId="08085D2D"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B</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Ãx |</w:t>
      </w:r>
    </w:p>
    <w:p w14:paraId="43EB44A4"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B</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Ãx„„Ãx ¥i— P P i B</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Ãx | </w:t>
      </w:r>
    </w:p>
    <w:p w14:paraId="33B51162"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B</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Ãx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4468B338"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B</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Ãx„„Ãx ¥i— i B</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Ãx P— P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Ãx ¥i— i B</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Ãx P— | </w:t>
      </w:r>
    </w:p>
    <w:p w14:paraId="7FB04448"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B</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Ãx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28386F4D"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B</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Ãx P— P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Ãx„„Ãx P— ¥i ¥i P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Ãx„„Ãx P— ¥i | </w:t>
      </w:r>
    </w:p>
    <w:p w14:paraId="18129B3E"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Z</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d¢J |</w:t>
      </w:r>
    </w:p>
    <w:p w14:paraId="1CDA4AD4"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Z</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d¢ së</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d¢ª ¥i— P P ¥i Z</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d¢J | </w:t>
      </w:r>
    </w:p>
    <w:p w14:paraId="7D756E6B"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Z</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d¢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1D1A030C"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Z</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d¢ së</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d¢ª ¥i— ¥i Z</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d¢Ò— P Z</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d¢ª ¥i— ¥i Z</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d¢Ò— | </w:t>
      </w:r>
    </w:p>
    <w:p w14:paraId="09F3A6B9"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Z</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d¢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634FC5FF"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Z</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d¢Ò— P Z</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d¢ së</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d¢Ò— ¥i ¥i P Z</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d¢ së</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d¢Ò— ¥i | </w:t>
      </w:r>
    </w:p>
    <w:p w14:paraId="066BA9B9"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qªi— |</w:t>
      </w:r>
    </w:p>
    <w:p w14:paraId="6B5AC8C4"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qª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qªi— ¥i P P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qªi— | </w:t>
      </w:r>
    </w:p>
    <w:p w14:paraId="14D4E7A4"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qªi—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46C7295D"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qª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qªi—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qªi—P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qªi—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qªi— P | </w:t>
      </w:r>
    </w:p>
    <w:p w14:paraId="618AA3C2"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qªi—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1EB9348D"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qªi— P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qª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qªi— P ¥i ¥i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qª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qªi— P ¥i | </w:t>
      </w:r>
    </w:p>
    <w:p w14:paraId="4221CE5A" w14:textId="77777777" w:rsidR="00B35752" w:rsidRPr="00A45DFE" w:rsidRDefault="00B35752" w:rsidP="006C4DBA">
      <w:pPr>
        <w:widowControl w:val="0"/>
        <w:autoSpaceDE w:val="0"/>
        <w:autoSpaceDN w:val="0"/>
        <w:adjustRightInd w:val="0"/>
        <w:spacing w:after="0" w:line="240" w:lineRule="auto"/>
        <w:rPr>
          <w:rFonts w:ascii="BRH Malayalam Extra" w:hAnsi="BRH Malayalam Extra" w:cs="BRH Malayalam Extra"/>
          <w:sz w:val="36"/>
          <w:szCs w:val="36"/>
        </w:rPr>
      </w:pPr>
    </w:p>
    <w:p w14:paraId="25F63753"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lastRenderedPageBreak/>
        <w:t>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pªi— |</w:t>
      </w:r>
    </w:p>
    <w:p w14:paraId="71B542D1"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ª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ªi— ¥i P P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ªi— | </w:t>
      </w:r>
    </w:p>
    <w:p w14:paraId="51D139B2"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pªi—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629F3F8C"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ª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ªi—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ªi— P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ªi—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ªi— P | </w:t>
      </w:r>
    </w:p>
    <w:p w14:paraId="1255CE8E"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pªi—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00E1D842"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ªi— P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ª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ªi— P ¥i ¥i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ª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ªi— P ¥i | </w:t>
      </w:r>
    </w:p>
    <w:p w14:paraId="73321811"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AO§Mx—dy |</w:t>
      </w:r>
    </w:p>
    <w:p w14:paraId="63D237F0"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 </w:t>
      </w:r>
      <w:r w:rsidR="006C01D6" w:rsidRPr="00A45DFE">
        <w:rPr>
          <w:rFonts w:ascii="BRH Malayalam Extra" w:hAnsi="BRH Malayalam Extra" w:cs="BRH Malayalam Extra"/>
          <w:sz w:val="40"/>
          <w:szCs w:val="40"/>
        </w:rPr>
        <w:t>„</w:t>
      </w:r>
      <w:r w:rsidRPr="00A45DFE">
        <w:rPr>
          <w:rFonts w:ascii="BRH Malayalam Extra" w:hAnsi="BRH Malayalam Extra" w:cs="BRH Malayalam Extra"/>
          <w:sz w:val="36"/>
          <w:szCs w:val="36"/>
        </w:rPr>
        <w:t>O§M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dõO§Mx—dy ¥i P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 </w:t>
      </w:r>
      <w:r w:rsidR="006C01D6" w:rsidRPr="00A45DFE">
        <w:rPr>
          <w:rFonts w:ascii="BRH Malayalam Extra" w:hAnsi="BRH Malayalam Extra" w:cs="BRH Malayalam Extra"/>
          <w:sz w:val="40"/>
          <w:szCs w:val="40"/>
        </w:rPr>
        <w:t>„</w:t>
      </w:r>
      <w:r w:rsidRPr="00A45DFE">
        <w:rPr>
          <w:rFonts w:ascii="BRH Malayalam Extra" w:hAnsi="BRH Malayalam Extra" w:cs="BRH Malayalam Extra"/>
          <w:sz w:val="36"/>
          <w:szCs w:val="36"/>
        </w:rPr>
        <w:t xml:space="preserve">O§Mx—dy | </w:t>
      </w:r>
    </w:p>
    <w:p w14:paraId="12B8EFFF"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AO§Mx—dy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5BDBBC23" w14:textId="77777777" w:rsidR="006C01D6"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6C01D6" w:rsidRPr="00A45DFE">
        <w:rPr>
          <w:rFonts w:ascii="BRH Malayalam Extra" w:hAnsi="BRH Malayalam Extra" w:cs="BRH Malayalam Extra"/>
          <w:sz w:val="40"/>
          <w:szCs w:val="40"/>
        </w:rPr>
        <w:t>„</w:t>
      </w:r>
      <w:r w:rsidRPr="00A45DFE">
        <w:rPr>
          <w:rFonts w:ascii="BRH Malayalam Extra" w:hAnsi="BRH Malayalam Extra" w:cs="BRH Malayalam Extra"/>
          <w:sz w:val="36"/>
          <w:szCs w:val="36"/>
        </w:rPr>
        <w:t>O§M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dõO§Mx—dy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6C01D6" w:rsidRPr="00A45DFE">
        <w:rPr>
          <w:rFonts w:ascii="BRH Malayalam Extra" w:hAnsi="BRH Malayalam Extra" w:cs="BRH Malayalam Extra"/>
          <w:sz w:val="40"/>
          <w:szCs w:val="40"/>
        </w:rPr>
        <w:t>„</w:t>
      </w:r>
      <w:r w:rsidRPr="00A45DFE">
        <w:rPr>
          <w:rFonts w:ascii="BRH Malayalam Extra" w:hAnsi="BRH Malayalam Extra" w:cs="BRH Malayalam Extra"/>
          <w:sz w:val="36"/>
          <w:szCs w:val="36"/>
        </w:rPr>
        <w:t>O§Mx—dy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xO§Mx—dy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w:t>
      </w:r>
    </w:p>
    <w:p w14:paraId="17CD74E4"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6C01D6" w:rsidRPr="00A45DFE">
        <w:rPr>
          <w:rFonts w:ascii="BRH Malayalam Extra" w:hAnsi="BRH Malayalam Extra" w:cs="BRH Malayalam Extra"/>
          <w:sz w:val="40"/>
          <w:szCs w:val="40"/>
        </w:rPr>
        <w:t>„</w:t>
      </w:r>
      <w:r w:rsidRPr="00A45DFE">
        <w:rPr>
          <w:rFonts w:ascii="BRH Malayalam Extra" w:hAnsi="BRH Malayalam Extra" w:cs="BRH Malayalam Extra"/>
          <w:sz w:val="36"/>
          <w:szCs w:val="36"/>
        </w:rPr>
        <w:t xml:space="preserve">O§Mx—dy P | </w:t>
      </w:r>
    </w:p>
    <w:p w14:paraId="400A1111"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AO§Mx—dy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5D3D8287" w14:textId="77777777" w:rsidR="00133143"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AO§Mx—dy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xO§M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dõO§Mx—dy P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xO§M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w:t>
      </w:r>
    </w:p>
    <w:p w14:paraId="1BC56E94"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 xml:space="preserve">dõO§Mx—dy P ¥i | </w:t>
      </w:r>
    </w:p>
    <w:p w14:paraId="002FEF13"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A</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Óxdy— |</w:t>
      </w:r>
    </w:p>
    <w:p w14:paraId="49F34E12"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w:t>
      </w:r>
      <w:r w:rsidR="006C01D6" w:rsidRPr="00A45DFE">
        <w:rPr>
          <w:rFonts w:ascii="BRH Malayalam Extra" w:hAnsi="BRH Malayalam Extra" w:cs="BRH Malayalam Extra"/>
          <w:sz w:val="40"/>
          <w:szCs w:val="40"/>
        </w:rPr>
        <w:t>„</w:t>
      </w:r>
      <w:r w:rsidRPr="00A45DFE">
        <w:rPr>
          <w:rFonts w:ascii="BRH Malayalam Extra" w:hAnsi="BRH Malayalam Extra" w:cs="BRH Malayalam Extra"/>
          <w:sz w:val="36"/>
          <w:szCs w:val="36"/>
        </w:rPr>
        <w:t>Óx dõ</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Óxdy— ¥i P P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w:t>
      </w:r>
      <w:r w:rsidR="006C01D6" w:rsidRPr="00A45DFE">
        <w:rPr>
          <w:rFonts w:ascii="BRH Malayalam Extra" w:hAnsi="BRH Malayalam Extra" w:cs="BRH Malayalam Extra"/>
          <w:sz w:val="40"/>
          <w:szCs w:val="40"/>
        </w:rPr>
        <w:t>„</w:t>
      </w:r>
      <w:r w:rsidRPr="00A45DFE">
        <w:rPr>
          <w:rFonts w:ascii="BRH Malayalam Extra" w:hAnsi="BRH Malayalam Extra" w:cs="BRH Malayalam Extra"/>
          <w:sz w:val="36"/>
          <w:szCs w:val="36"/>
        </w:rPr>
        <w:t xml:space="preserve">Óxdy— | </w:t>
      </w:r>
    </w:p>
    <w:p w14:paraId="1606DBCA"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A</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Óxdy—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202A8EAE" w14:textId="77777777" w:rsidR="00133143"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w:t>
      </w:r>
      <w:r w:rsidR="006C01D6" w:rsidRPr="00A45DFE">
        <w:rPr>
          <w:rFonts w:ascii="BRH Malayalam Extra" w:hAnsi="BRH Malayalam Extra" w:cs="BRH Malayalam Extra"/>
          <w:sz w:val="40"/>
          <w:szCs w:val="40"/>
        </w:rPr>
        <w:t>„</w:t>
      </w:r>
      <w:r w:rsidRPr="00A45DFE">
        <w:rPr>
          <w:rFonts w:ascii="BRH Malayalam Extra" w:hAnsi="BRH Malayalam Extra" w:cs="BRH Malayalam Extra"/>
          <w:sz w:val="36"/>
          <w:szCs w:val="36"/>
        </w:rPr>
        <w:t>Óx dõ</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Óxdy—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w:t>
      </w:r>
      <w:r w:rsidR="006C01D6" w:rsidRPr="00A45DFE">
        <w:rPr>
          <w:rFonts w:ascii="BRH Malayalam Extra" w:hAnsi="BRH Malayalam Extra" w:cs="BRH Malayalam Extra"/>
          <w:sz w:val="40"/>
          <w:szCs w:val="40"/>
        </w:rPr>
        <w:t>„</w:t>
      </w:r>
      <w:r w:rsidRPr="00A45DFE">
        <w:rPr>
          <w:rFonts w:ascii="BRH Malayalam Extra" w:hAnsi="BRH Malayalam Extra" w:cs="BRH Malayalam Extra"/>
          <w:sz w:val="36"/>
          <w:szCs w:val="36"/>
        </w:rPr>
        <w:t>Óxdy— P P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Óxdy— ¥i </w:t>
      </w:r>
    </w:p>
    <w:p w14:paraId="1BB068D4"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w:t>
      </w:r>
      <w:r w:rsidR="006C01D6" w:rsidRPr="00A45DFE">
        <w:rPr>
          <w:rFonts w:ascii="BRH Malayalam Extra" w:hAnsi="BRH Malayalam Extra" w:cs="BRH Malayalam Extra"/>
          <w:sz w:val="40"/>
          <w:szCs w:val="40"/>
        </w:rPr>
        <w:t>„</w:t>
      </w:r>
      <w:r w:rsidRPr="00A45DFE">
        <w:rPr>
          <w:rFonts w:ascii="BRH Malayalam Extra" w:hAnsi="BRH Malayalam Extra" w:cs="BRH Malayalam Extra"/>
          <w:sz w:val="36"/>
          <w:szCs w:val="36"/>
        </w:rPr>
        <w:t xml:space="preserve">Óxdy— P | </w:t>
      </w:r>
    </w:p>
    <w:p w14:paraId="59B248A8" w14:textId="77777777" w:rsidR="00B35752" w:rsidRPr="00A45DFE" w:rsidRDefault="00B35752" w:rsidP="006C4DBA">
      <w:pPr>
        <w:widowControl w:val="0"/>
        <w:autoSpaceDE w:val="0"/>
        <w:autoSpaceDN w:val="0"/>
        <w:adjustRightInd w:val="0"/>
        <w:spacing w:after="0" w:line="240" w:lineRule="auto"/>
        <w:rPr>
          <w:rFonts w:ascii="BRH Malayalam Extra" w:hAnsi="BRH Malayalam Extra" w:cs="BRH Malayalam Extra"/>
          <w:sz w:val="36"/>
          <w:szCs w:val="36"/>
        </w:rPr>
      </w:pPr>
    </w:p>
    <w:p w14:paraId="279A455A"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lastRenderedPageBreak/>
        <w:t>A</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Óxdy—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64634BE2" w14:textId="77777777" w:rsidR="00133143"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A</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Óxdy— P P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Óx dõ</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Óxdy— P ¥i ¥i Px</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Óx </w:t>
      </w:r>
    </w:p>
    <w:p w14:paraId="50631429"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dõ</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Óxdy— P ¥i | </w:t>
      </w:r>
    </w:p>
    <w:p w14:paraId="04095ACA"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ek¢</w:t>
      </w:r>
      <w:r w:rsidRPr="00A45DFE">
        <w:rPr>
          <w:rFonts w:ascii="BRH Devanagari Extra" w:hAnsi="BRH Devanagari Extra" w:cs="BRH Malayalam Extra"/>
          <w:b/>
          <w:bCs/>
          <w:sz w:val="36"/>
          <w:szCs w:val="36"/>
        </w:rPr>
        <w:t>óè</w:t>
      </w:r>
      <w:r w:rsidRPr="00A45DFE">
        <w:rPr>
          <w:rFonts w:ascii="BRH Malayalam Extra" w:hAnsi="BRH Malayalam Extra" w:cs="BRH Malayalam Extra"/>
          <w:b/>
          <w:bCs/>
          <w:sz w:val="36"/>
          <w:szCs w:val="36"/>
        </w:rPr>
        <w:t>—ry |</w:t>
      </w:r>
    </w:p>
    <w:p w14:paraId="75ECAE74"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ek¢</w:t>
      </w:r>
      <w:r w:rsidRPr="00A45DFE">
        <w:rPr>
          <w:rFonts w:ascii="BRH Devanagari Extra" w:hAnsi="BRH Devanagari Extra" w:cs="BRH Malayalam Extra"/>
          <w:sz w:val="36"/>
          <w:szCs w:val="36"/>
        </w:rPr>
        <w:t>óè</w:t>
      </w:r>
      <w:r w:rsidRPr="00A45DFE">
        <w:rPr>
          <w:rFonts w:ascii="BRH Malayalam Extra" w:hAnsi="BRH Malayalam Extra" w:cs="BRH Malayalam Extra"/>
          <w:sz w:val="36"/>
          <w:szCs w:val="36"/>
        </w:rPr>
        <w:t>—r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ek¢</w:t>
      </w:r>
      <w:r w:rsidRPr="00A45DFE">
        <w:rPr>
          <w:rFonts w:ascii="BRH Devanagari Extra" w:hAnsi="BRH Devanagari Extra" w:cs="BRH Malayalam Extra"/>
          <w:sz w:val="36"/>
          <w:szCs w:val="36"/>
        </w:rPr>
        <w:t>óè</w:t>
      </w:r>
      <w:r w:rsidRPr="00A45DFE">
        <w:rPr>
          <w:rFonts w:ascii="BRH Malayalam Extra" w:hAnsi="BRH Malayalam Extra" w:cs="BRH Malayalam Extra"/>
          <w:sz w:val="36"/>
          <w:szCs w:val="36"/>
        </w:rPr>
        <w:t>—ry ¥i P P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ek¢</w:t>
      </w:r>
      <w:r w:rsidRPr="00A45DFE">
        <w:rPr>
          <w:rFonts w:ascii="BRH Devanagari Extra" w:hAnsi="BRH Devanagari Extra" w:cs="BRH Malayalam Extra"/>
          <w:sz w:val="36"/>
          <w:szCs w:val="36"/>
        </w:rPr>
        <w:t>óè</w:t>
      </w:r>
      <w:r w:rsidRPr="00A45DFE">
        <w:rPr>
          <w:rFonts w:ascii="BRH Malayalam Extra" w:hAnsi="BRH Malayalam Extra" w:cs="BRH Malayalam Extra"/>
          <w:sz w:val="36"/>
          <w:szCs w:val="36"/>
        </w:rPr>
        <w:t xml:space="preserve">—ry | </w:t>
      </w:r>
    </w:p>
    <w:p w14:paraId="13ED8564" w14:textId="77777777" w:rsidR="00CC0FE7" w:rsidRPr="00A45DFE" w:rsidRDefault="00CC0FE7" w:rsidP="006C4DBA">
      <w:pPr>
        <w:widowControl w:val="0"/>
        <w:numPr>
          <w:ilvl w:val="0"/>
          <w:numId w:val="5"/>
        </w:numPr>
        <w:autoSpaceDE w:val="0"/>
        <w:autoSpaceDN w:val="0"/>
        <w:adjustRightInd w:val="0"/>
        <w:spacing w:after="0" w:line="240" w:lineRule="auto"/>
        <w:ind w:left="714" w:hanging="357"/>
        <w:rPr>
          <w:rFonts w:ascii="BRH Malayalam Extra" w:hAnsi="BRH Malayalam Extra" w:cs="BRH Malayalam Extra"/>
          <w:b/>
          <w:bCs/>
          <w:sz w:val="36"/>
          <w:szCs w:val="36"/>
        </w:rPr>
      </w:pPr>
      <w:r w:rsidRPr="00A45DFE">
        <w:rPr>
          <w:rFonts w:ascii="BRH Malayalam Extra" w:hAnsi="BRH Malayalam Extra" w:cs="BRH Malayalam Extra"/>
          <w:b/>
          <w:bCs/>
          <w:sz w:val="36"/>
          <w:szCs w:val="36"/>
        </w:rPr>
        <w:t>¥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ek¢</w:t>
      </w:r>
      <w:r w:rsidRPr="00A45DFE">
        <w:rPr>
          <w:rFonts w:ascii="BRH Devanagari Extra" w:hAnsi="BRH Devanagari Extra" w:cs="BRH Malayalam Extra"/>
          <w:b/>
          <w:bCs/>
          <w:sz w:val="36"/>
          <w:szCs w:val="36"/>
        </w:rPr>
        <w:t>óè</w:t>
      </w:r>
      <w:r w:rsidRPr="00A45DFE">
        <w:rPr>
          <w:rFonts w:ascii="BRH Malayalam Extra" w:hAnsi="BRH Malayalam Extra" w:cs="BRH Malayalam Extra"/>
          <w:b/>
          <w:bCs/>
          <w:sz w:val="36"/>
          <w:szCs w:val="36"/>
        </w:rPr>
        <w:t>—ry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1A22FA83" w14:textId="77777777" w:rsidR="00133143"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ek¢</w:t>
      </w:r>
      <w:r w:rsidRPr="00A45DFE">
        <w:rPr>
          <w:rFonts w:ascii="BRH Devanagari Extra" w:hAnsi="BRH Devanagari Extra" w:cs="BRH Malayalam Extra"/>
          <w:sz w:val="36"/>
          <w:szCs w:val="36"/>
        </w:rPr>
        <w:t>óè</w:t>
      </w:r>
      <w:r w:rsidRPr="00A45DFE">
        <w:rPr>
          <w:rFonts w:ascii="BRH Malayalam Extra" w:hAnsi="BRH Malayalam Extra" w:cs="BRH Malayalam Extra"/>
          <w:sz w:val="36"/>
          <w:szCs w:val="36"/>
        </w:rPr>
        <w:t>—r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ek¢</w:t>
      </w:r>
      <w:r w:rsidRPr="00A45DFE">
        <w:rPr>
          <w:rFonts w:ascii="BRH Devanagari Extra" w:hAnsi="BRH Devanagari Extra" w:cs="BRH Malayalam Extra"/>
          <w:sz w:val="36"/>
          <w:szCs w:val="36"/>
        </w:rPr>
        <w:t>óè</w:t>
      </w:r>
      <w:r w:rsidRPr="00A45DFE">
        <w:rPr>
          <w:rFonts w:ascii="BRH Malayalam Extra" w:hAnsi="BRH Malayalam Extra" w:cs="BRH Malayalam Extra"/>
          <w:sz w:val="36"/>
          <w:szCs w:val="36"/>
        </w:rPr>
        <w:t>—ry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ek¢</w:t>
      </w:r>
      <w:r w:rsidRPr="00A45DFE">
        <w:rPr>
          <w:rFonts w:ascii="BRH Devanagari Extra" w:hAnsi="BRH Devanagari Extra" w:cs="BRH Malayalam Extra"/>
          <w:sz w:val="36"/>
          <w:szCs w:val="36"/>
        </w:rPr>
        <w:t>óè</w:t>
      </w:r>
      <w:r w:rsidRPr="00A45DFE">
        <w:rPr>
          <w:rFonts w:ascii="BRH Malayalam Extra" w:hAnsi="BRH Malayalam Extra" w:cs="BRH Malayalam Extra"/>
          <w:sz w:val="36"/>
          <w:szCs w:val="36"/>
        </w:rPr>
        <w:t>—ry P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ek¢</w:t>
      </w:r>
      <w:r w:rsidRPr="00A45DFE">
        <w:rPr>
          <w:rFonts w:ascii="BRH Devanagari Extra" w:hAnsi="BRH Devanagari Extra" w:cs="BRH Malayalam Extra"/>
          <w:sz w:val="36"/>
          <w:szCs w:val="36"/>
        </w:rPr>
        <w:t>óè</w:t>
      </w:r>
      <w:r w:rsidRPr="00A45DFE">
        <w:rPr>
          <w:rFonts w:ascii="BRH Malayalam Extra" w:hAnsi="BRH Malayalam Extra" w:cs="BRH Malayalam Extra"/>
          <w:sz w:val="36"/>
          <w:szCs w:val="36"/>
        </w:rPr>
        <w:t xml:space="preserve">—ry ¥i </w:t>
      </w:r>
    </w:p>
    <w:p w14:paraId="4AF13B5F"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ek¢</w:t>
      </w:r>
      <w:r w:rsidRPr="00A45DFE">
        <w:rPr>
          <w:rFonts w:ascii="BRH Devanagari Extra" w:hAnsi="BRH Devanagari Extra" w:cs="BRH Malayalam Extra"/>
          <w:sz w:val="36"/>
          <w:szCs w:val="36"/>
        </w:rPr>
        <w:t>óè</w:t>
      </w:r>
      <w:r w:rsidRPr="00A45DFE">
        <w:rPr>
          <w:rFonts w:ascii="BRH Malayalam Extra" w:hAnsi="BRH Malayalam Extra" w:cs="BRH Malayalam Extra"/>
          <w:sz w:val="36"/>
          <w:szCs w:val="36"/>
        </w:rPr>
        <w:t xml:space="preserve">—ry P | </w:t>
      </w:r>
    </w:p>
    <w:p w14:paraId="237F85CD"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ek¢</w:t>
      </w:r>
      <w:r w:rsidRPr="00A45DFE">
        <w:rPr>
          <w:rFonts w:ascii="BRH Devanagari Extra" w:hAnsi="BRH Devanagari Extra" w:cs="BRH Malayalam Extra"/>
          <w:b/>
          <w:bCs/>
          <w:sz w:val="36"/>
          <w:szCs w:val="36"/>
        </w:rPr>
        <w:t>óè</w:t>
      </w:r>
      <w:r w:rsidRPr="00A45DFE">
        <w:rPr>
          <w:rFonts w:ascii="BRH Malayalam Extra" w:hAnsi="BRH Malayalam Extra" w:cs="BRH Malayalam Extra"/>
          <w:b/>
          <w:bCs/>
          <w:sz w:val="36"/>
          <w:szCs w:val="36"/>
        </w:rPr>
        <w:t>—ry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6E3CDE97" w14:textId="77777777" w:rsidR="00D2051E"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ek¢</w:t>
      </w:r>
      <w:r w:rsidRPr="00A45DFE">
        <w:rPr>
          <w:rFonts w:ascii="BRH Devanagari Extra" w:hAnsi="BRH Devanagari Extra" w:cs="BRH Malayalam Extra"/>
          <w:sz w:val="36"/>
          <w:szCs w:val="36"/>
        </w:rPr>
        <w:t>óè</w:t>
      </w:r>
      <w:r w:rsidRPr="00A45DFE">
        <w:rPr>
          <w:rFonts w:ascii="BRH Malayalam Extra" w:hAnsi="BRH Malayalam Extra" w:cs="BRH Malayalam Extra"/>
          <w:sz w:val="36"/>
          <w:szCs w:val="36"/>
        </w:rPr>
        <w:t>—ry P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ek¢</w:t>
      </w:r>
      <w:r w:rsidRPr="00A45DFE">
        <w:rPr>
          <w:rFonts w:ascii="BRH Devanagari Extra" w:hAnsi="BRH Devanagari Extra" w:cs="BRH Malayalam Extra"/>
          <w:sz w:val="36"/>
          <w:szCs w:val="36"/>
        </w:rPr>
        <w:t>óè</w:t>
      </w:r>
      <w:r w:rsidRPr="00A45DFE">
        <w:rPr>
          <w:rFonts w:ascii="BRH Malayalam Extra" w:hAnsi="BRH Malayalam Extra" w:cs="BRH Malayalam Extra"/>
          <w:sz w:val="36"/>
          <w:szCs w:val="36"/>
        </w:rPr>
        <w:t>—r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ek¢</w:t>
      </w:r>
      <w:r w:rsidRPr="00A45DFE">
        <w:rPr>
          <w:rFonts w:ascii="BRH Devanagari Extra" w:hAnsi="BRH Devanagari Extra" w:cs="BRH Malayalam Extra"/>
          <w:sz w:val="36"/>
          <w:szCs w:val="36"/>
        </w:rPr>
        <w:t>óè</w:t>
      </w:r>
      <w:r w:rsidRPr="00A45DFE">
        <w:rPr>
          <w:rFonts w:ascii="BRH Malayalam Extra" w:hAnsi="BRH Malayalam Extra" w:cs="BRH Malayalam Extra"/>
          <w:sz w:val="36"/>
          <w:szCs w:val="36"/>
        </w:rPr>
        <w:t>—ry P ¥i ¥i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ek¢</w:t>
      </w:r>
      <w:r w:rsidRPr="00A45DFE">
        <w:rPr>
          <w:rFonts w:ascii="BRH Devanagari Extra" w:hAnsi="BRH Devanagari Extra" w:cs="BRH Malayalam Extra"/>
          <w:sz w:val="36"/>
          <w:szCs w:val="36"/>
        </w:rPr>
        <w:t>óè</w:t>
      </w:r>
      <w:r w:rsidRPr="00A45DFE">
        <w:rPr>
          <w:rFonts w:ascii="BRH Malayalam Extra" w:hAnsi="BRH Malayalam Extra" w:cs="BRH Malayalam Extra"/>
          <w:sz w:val="36"/>
          <w:szCs w:val="36"/>
        </w:rPr>
        <w:t>—r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w:t>
      </w:r>
    </w:p>
    <w:p w14:paraId="30342DE2"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ek¢</w:t>
      </w:r>
      <w:r w:rsidRPr="00A45DFE">
        <w:rPr>
          <w:rFonts w:ascii="BRH Devanagari Extra" w:hAnsi="BRH Devanagari Extra" w:cs="BRH Malayalam Extra"/>
          <w:sz w:val="36"/>
          <w:szCs w:val="36"/>
        </w:rPr>
        <w:t>óè</w:t>
      </w:r>
      <w:r w:rsidRPr="00A45DFE">
        <w:rPr>
          <w:rFonts w:ascii="BRH Malayalam Extra" w:hAnsi="BRH Malayalam Extra" w:cs="BRH Malayalam Extra"/>
          <w:sz w:val="36"/>
          <w:szCs w:val="36"/>
        </w:rPr>
        <w:t xml:space="preserve">—ry P ¥i | </w:t>
      </w:r>
    </w:p>
    <w:p w14:paraId="5CD107A6"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qkz—kxYy |</w:t>
      </w:r>
    </w:p>
    <w:p w14:paraId="5A1F4F42"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qkz—kxY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qkz—kxYy ¥i P P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qkz—kxYy | </w:t>
      </w:r>
    </w:p>
    <w:p w14:paraId="7E307CA7"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qkz—kxYy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252AFF2B" w14:textId="77777777" w:rsidR="00133143"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qkz—kxY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qkz—kxYy ¥i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qkz—kxYy P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qkz—kxYy ¥i </w:t>
      </w:r>
    </w:p>
    <w:p w14:paraId="7D8BC8B1"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qkz—kxYy P | </w:t>
      </w:r>
    </w:p>
    <w:p w14:paraId="769F37B7" w14:textId="77777777" w:rsidR="00CC0FE7" w:rsidRPr="00A45DFE"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qkz—kxYy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55296CC7"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qkz—kxYy P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qkz—kxY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qkz—kxYy P ¥i ¥i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qkz—kxY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qkz—kxYy P ¥i | </w:t>
      </w:r>
    </w:p>
    <w:p w14:paraId="313EED87" w14:textId="77777777" w:rsidR="00EB0FDE" w:rsidRPr="00A45DFE" w:rsidRDefault="00EB0FDE"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lastRenderedPageBreak/>
        <w:t>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562B28B6"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 </w:t>
      </w:r>
    </w:p>
    <w:p w14:paraId="50C5B1B2" w14:textId="77777777" w:rsidR="00EB0FDE" w:rsidRPr="00A45DFE" w:rsidRDefault="00EB0FDE"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4B3EE2DD" w14:textId="77777777" w:rsidR="00CC0FE7" w:rsidRPr="00A45DFE"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CZy— ¥i | </w:t>
      </w:r>
    </w:p>
    <w:p w14:paraId="46921306" w14:textId="77777777" w:rsidR="00CC0FE7" w:rsidRPr="00A45DFE" w:rsidRDefault="00BC1201" w:rsidP="006C4DBA">
      <w:pPr>
        <w:widowControl w:val="0"/>
        <w:autoSpaceDE w:val="0"/>
        <w:autoSpaceDN w:val="0"/>
        <w:adjustRightInd w:val="0"/>
        <w:spacing w:after="0" w:line="240" w:lineRule="auto"/>
        <w:jc w:val="center"/>
        <w:rPr>
          <w:rFonts w:ascii="Arial" w:hAnsi="Arial" w:cs="Arial"/>
          <w:b/>
          <w:bCs/>
          <w:sz w:val="20"/>
          <w:szCs w:val="20"/>
        </w:rPr>
      </w:pPr>
      <w:r w:rsidRPr="00A45DFE">
        <w:rPr>
          <w:rFonts w:ascii="Arial" w:hAnsi="Arial" w:cs="Arial"/>
          <w:b/>
          <w:color w:val="000000"/>
          <w:sz w:val="36"/>
          <w:szCs w:val="36"/>
        </w:rPr>
        <w:t>==================================</w:t>
      </w:r>
    </w:p>
    <w:p w14:paraId="6CF0A5BE" w14:textId="77777777" w:rsidR="00DE5C1C" w:rsidRPr="00A45DFE" w:rsidRDefault="009E3CE0" w:rsidP="006C4DBA">
      <w:pPr>
        <w:spacing w:after="0" w:line="240" w:lineRule="auto"/>
        <w:ind w:right="4"/>
        <w:rPr>
          <w:rFonts w:cs="Mangal"/>
          <w:lang w:bidi="ml-IN"/>
        </w:rPr>
        <w:sectPr w:rsidR="00DE5C1C" w:rsidRPr="00A45DFE">
          <w:headerReference w:type="even" r:id="rId19"/>
          <w:headerReference w:type="default" r:id="rId20"/>
          <w:pgSz w:w="12240" w:h="15840"/>
          <w:pgMar w:top="1440" w:right="1440" w:bottom="1440" w:left="1440" w:header="720" w:footer="720" w:gutter="0"/>
          <w:cols w:space="720"/>
          <w:noEndnote/>
        </w:sectPr>
      </w:pPr>
      <w:r w:rsidRPr="00A45DFE">
        <w:rPr>
          <w:rFonts w:cs="Mangal"/>
          <w:lang w:bidi="ml-IN"/>
        </w:rPr>
        <w:br/>
      </w:r>
    </w:p>
    <w:p w14:paraId="67135EAF" w14:textId="77777777" w:rsidR="00BB2D1E" w:rsidRPr="00A45DFE" w:rsidRDefault="00BB2D1E" w:rsidP="00317F21">
      <w:pPr>
        <w:pStyle w:val="Heading2"/>
      </w:pPr>
      <w:bookmarkStart w:id="5" w:name="_Toc494121534"/>
      <w:r w:rsidRPr="00A45DFE">
        <w:lastRenderedPageBreak/>
        <w:t>bûyZz¥jx</w:t>
      </w:r>
      <w:r w:rsidR="00B34717" w:rsidRPr="00A45DFE">
        <w:rPr>
          <w:rFonts w:ascii="BRH Malayalam Extra" w:hAnsi="BRH Malayalam Extra" w:cs="BRH Malayalam Extra"/>
        </w:rPr>
        <w:t>„</w:t>
      </w:r>
      <w:r w:rsidRPr="00A45DFE">
        <w:t>d¡pxKJ  - ¤¤R</w:t>
      </w:r>
      <w:r w:rsidR="000E1010" w:rsidRPr="00A45DFE">
        <w:t>õ</w:t>
      </w:r>
      <w:r w:rsidRPr="00A45DFE">
        <w:t>rçõº</w:t>
      </w:r>
      <w:bookmarkEnd w:id="5"/>
    </w:p>
    <w:p w14:paraId="6D2458BB"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Rõrçõ˜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266CF320" w14:textId="77777777" w:rsidR="00BE5E7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R</w:t>
      </w:r>
      <w:r w:rsidR="000E1010" w:rsidRPr="00A45DFE">
        <w:rPr>
          <w:rFonts w:ascii="BRH Malayalam Extra" w:hAnsi="BRH Malayalam Extra" w:cs="BRH Malayalam Extra"/>
          <w:color w:val="000000"/>
          <w:sz w:val="36"/>
          <w:szCs w:val="36"/>
        </w:rPr>
        <w:t>õ</w:t>
      </w:r>
      <w:r w:rsidRPr="00A45DFE">
        <w:rPr>
          <w:rFonts w:ascii="BRH Malayalam Extra" w:hAnsi="BRH Malayalam Extra" w:cs="BRH Malayalam Extra"/>
          <w:color w:val="000000"/>
          <w:sz w:val="36"/>
          <w:szCs w:val="36"/>
        </w:rPr>
        <w:t>rçõ—º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w:t>
      </w:r>
      <w:r w:rsidR="000E1010" w:rsidRPr="00A45DFE">
        <w:rPr>
          <w:rFonts w:ascii="BRH Malayalam Extra" w:hAnsi="BRH Malayalam Extra" w:cs="BRH Malayalam Extra"/>
          <w:color w:val="000000"/>
          <w:sz w:val="36"/>
          <w:szCs w:val="36"/>
        </w:rPr>
        <w:t>õ</w:t>
      </w:r>
      <w:r w:rsidRPr="00A45DFE">
        <w:rPr>
          <w:rFonts w:ascii="BRH Malayalam Extra" w:hAnsi="BRH Malayalam Extra" w:cs="BRH Malayalam Extra"/>
          <w:color w:val="000000"/>
          <w:sz w:val="36"/>
          <w:szCs w:val="36"/>
        </w:rPr>
        <w:t>rçõ</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R</w:t>
      </w:r>
      <w:r w:rsidR="000E1010" w:rsidRPr="00A45DFE">
        <w:rPr>
          <w:rFonts w:ascii="BRH Malayalam Extra" w:hAnsi="BRH Malayalam Extra" w:cs="BRH Malayalam Extra"/>
          <w:color w:val="000000"/>
          <w:sz w:val="36"/>
          <w:szCs w:val="36"/>
        </w:rPr>
        <w:t>õ</w:t>
      </w:r>
      <w:r w:rsidRPr="00A45DFE">
        <w:rPr>
          <w:rFonts w:ascii="BRH Malayalam Extra" w:hAnsi="BRH Malayalam Extra" w:cs="BRH Malayalam Extra"/>
          <w:color w:val="000000"/>
          <w:sz w:val="36"/>
          <w:szCs w:val="36"/>
        </w:rPr>
        <w:t>rçõ—º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w:t>
      </w:r>
      <w:r w:rsidR="000E1010" w:rsidRPr="00A45DFE">
        <w:rPr>
          <w:rFonts w:ascii="BRH Malayalam Extra" w:hAnsi="BRH Malayalam Extra" w:cs="BRH Malayalam Extra"/>
          <w:color w:val="000000"/>
          <w:sz w:val="36"/>
          <w:szCs w:val="36"/>
        </w:rPr>
        <w:t>õ</w:t>
      </w:r>
      <w:r w:rsidRPr="00A45DFE">
        <w:rPr>
          <w:rFonts w:ascii="BRH Malayalam Extra" w:hAnsi="BRH Malayalam Extra" w:cs="BRH Malayalam Extra"/>
          <w:color w:val="000000"/>
          <w:sz w:val="36"/>
          <w:szCs w:val="36"/>
        </w:rPr>
        <w:t>rçõ</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p>
    <w:p w14:paraId="3CB7C966"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R</w:t>
      </w:r>
      <w:r w:rsidR="000E1010" w:rsidRPr="00A45DFE">
        <w:rPr>
          <w:rFonts w:ascii="BRH Malayalam Extra" w:hAnsi="BRH Malayalam Extra" w:cs="BRH Malayalam Extra"/>
          <w:color w:val="000000"/>
          <w:sz w:val="36"/>
          <w:szCs w:val="36"/>
        </w:rPr>
        <w:t>õ</w:t>
      </w:r>
      <w:r w:rsidRPr="00A45DFE">
        <w:rPr>
          <w:rFonts w:ascii="BRH Malayalam Extra" w:hAnsi="BRH Malayalam Extra" w:cs="BRH Malayalam Extra"/>
          <w:color w:val="000000"/>
          <w:sz w:val="36"/>
          <w:szCs w:val="36"/>
        </w:rPr>
        <w:t xml:space="preserve">rçõ—º ¥i | </w:t>
      </w:r>
    </w:p>
    <w:p w14:paraId="71B61F6D"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Bcy—eZõI | </w:t>
      </w:r>
    </w:p>
    <w:p w14:paraId="72E07C79"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cy—e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xcy—eZõ</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cy—eZõI | </w:t>
      </w:r>
    </w:p>
    <w:p w14:paraId="2914331B"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Bcy—eZõ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06F9641C" w14:textId="77777777" w:rsidR="00BE5E7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cy—e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xcy—eZõ</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cy—eZõº</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cy—eZõ</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w:t>
      </w:r>
    </w:p>
    <w:p w14:paraId="28823CB9"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cy—eZõº | </w:t>
      </w:r>
    </w:p>
    <w:p w14:paraId="276041AD"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Bcy—eZõ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32C453BA" w14:textId="77777777" w:rsidR="00BE5E7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Bcy—eZõº</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cy—e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xcy—eZõº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cy—e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30CCE428"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ixcy—eZõº ¥i | </w:t>
      </w:r>
    </w:p>
    <w:p w14:paraId="3F59A75A" w14:textId="77777777" w:rsidR="004A4B2D" w:rsidRPr="00A45DFE" w:rsidRDefault="004A4B2D"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Bcy—eZõI |</w:t>
      </w:r>
    </w:p>
    <w:p w14:paraId="6D75F2D9"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Bcy—e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yZõxcy— -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 | </w:t>
      </w:r>
    </w:p>
    <w:p w14:paraId="60F24FCA"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dõ¡J | </w:t>
      </w:r>
    </w:p>
    <w:p w14:paraId="4AEBD405"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õ¡</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õ¡</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dõ¡J | </w:t>
      </w:r>
    </w:p>
    <w:p w14:paraId="5431A346"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õ¡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0F519E02"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õ¡</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õ¡</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õ¡Ò—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õ¡</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dõ¡Ò— | </w:t>
      </w:r>
    </w:p>
    <w:p w14:paraId="49276394"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õ¡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07240F18"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õ¡Ò—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õ¡</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õ¡Ò— ¥i ¥i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õ¡</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dõ¡Ò— ¥i | </w:t>
      </w:r>
    </w:p>
    <w:p w14:paraId="0D63B588" w14:textId="77777777" w:rsidR="00DE5C1C" w:rsidRPr="00A45DFE" w:rsidRDefault="00DE5C1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4537E385"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hxi—J | </w:t>
      </w:r>
    </w:p>
    <w:p w14:paraId="0C20393D"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x¥i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x¥i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xi—J | </w:t>
      </w:r>
    </w:p>
    <w:p w14:paraId="4B409D6B"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hxi—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08E3FDEC"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x¥i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x¥i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xi—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x¥i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xi—Ò | </w:t>
      </w:r>
    </w:p>
    <w:p w14:paraId="2D90F75D"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hxi—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2D6E8034"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hxi—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x¥i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xi—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x¥i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xi—Ò ¥i | </w:t>
      </w:r>
    </w:p>
    <w:p w14:paraId="0339276E"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 xml:space="preserve">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i—J | </w:t>
      </w:r>
    </w:p>
    <w:p w14:paraId="42AA66F3"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 </w:t>
      </w:r>
      <w:r w:rsidR="00A73170"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ix </w:t>
      </w:r>
      <w:r w:rsidR="00A73170"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ix— ¥i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 </w:t>
      </w:r>
      <w:r w:rsidR="00A73170"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i—J | </w:t>
      </w:r>
    </w:p>
    <w:p w14:paraId="1E3C56C4"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i—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0BD9698F"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i </w:t>
      </w:r>
      <w:r w:rsidR="00A73170"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ix </w:t>
      </w:r>
      <w:r w:rsidR="00A73170"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ix—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 </w:t>
      </w:r>
      <w:r w:rsidR="00A73170"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i—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ix—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 </w:t>
      </w:r>
      <w:r w:rsidR="00A73170"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i—Ò | </w:t>
      </w:r>
    </w:p>
    <w:p w14:paraId="2EB349F3"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i—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2F28AF31"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i—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ix </w:t>
      </w:r>
      <w:r w:rsidR="00A73170"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i—Ò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ix </w:t>
      </w:r>
      <w:r w:rsidR="00A73170"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i—Ò ¥i | </w:t>
      </w:r>
    </w:p>
    <w:p w14:paraId="46D5C251"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Ih—J | </w:t>
      </w:r>
    </w:p>
    <w:p w14:paraId="118C7D43"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A73170" w:rsidRPr="00A45DFE">
        <w:rPr>
          <w:rFonts w:ascii="BRH Malayalam Extra" w:hAnsi="BRH Malayalam Extra" w:cs="BRH Malayalam Extra"/>
          <w:color w:val="000000"/>
          <w:sz w:val="36"/>
          <w:szCs w:val="36"/>
        </w:rPr>
        <w:t>„</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hx</w:t>
      </w:r>
      <w:r w:rsidR="00A73170" w:rsidRPr="00A45DFE">
        <w:rPr>
          <w:rFonts w:ascii="BRH Malayalam Extra" w:hAnsi="BRH Malayalam Extra" w:cs="BRH Malayalam Extra"/>
          <w:color w:val="000000"/>
          <w:sz w:val="36"/>
          <w:szCs w:val="36"/>
        </w:rPr>
        <w:t>„</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hx— ¥i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A73170" w:rsidRPr="00A45DFE">
        <w:rPr>
          <w:rFonts w:ascii="BRH Malayalam Extra" w:hAnsi="BRH Malayalam Extra" w:cs="BRH Malayalam Extra"/>
          <w:color w:val="000000"/>
          <w:sz w:val="36"/>
          <w:szCs w:val="36"/>
        </w:rPr>
        <w:t>„</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h—J | </w:t>
      </w:r>
    </w:p>
    <w:p w14:paraId="55AE3307"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Ih—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16E87C85"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BE5E7E" w:rsidRPr="00A45DFE">
        <w:rPr>
          <w:rFonts w:ascii="BRH Malayalam Extra" w:hAnsi="BRH Malayalam Extra" w:cs="BRH Malayalam Extra"/>
          <w:color w:val="000000"/>
          <w:sz w:val="36"/>
          <w:szCs w:val="36"/>
        </w:rPr>
        <w:t>I</w:t>
      </w:r>
      <w:r w:rsidR="00A73170"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hx</w:t>
      </w:r>
      <w:r w:rsidR="00A73170" w:rsidRPr="00A45DFE">
        <w:rPr>
          <w:rFonts w:ascii="BRH Malayalam Extra" w:hAnsi="BRH Malayalam Extra" w:cs="BRH Malayalam Extra"/>
          <w:color w:val="000000"/>
          <w:sz w:val="36"/>
          <w:szCs w:val="36"/>
        </w:rPr>
        <w:t>„</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hx—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A73170" w:rsidRPr="00A45DFE">
        <w:rPr>
          <w:rFonts w:ascii="BRH Malayalam Extra" w:hAnsi="BRH Malayalam Extra" w:cs="BRH Malayalam Extra"/>
          <w:color w:val="000000"/>
          <w:sz w:val="36"/>
          <w:szCs w:val="36"/>
        </w:rPr>
        <w:t>„</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h—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hx—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A73170" w:rsidRPr="00A45DFE">
        <w:rPr>
          <w:rFonts w:ascii="BRH Malayalam Extra" w:hAnsi="BRH Malayalam Extra" w:cs="BRH Malayalam Extra"/>
          <w:color w:val="000000"/>
          <w:sz w:val="36"/>
          <w:szCs w:val="36"/>
        </w:rPr>
        <w:t>„</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h—Ò | </w:t>
      </w:r>
    </w:p>
    <w:p w14:paraId="6FFDC026"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Ih—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74C156BB"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h—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hx</w:t>
      </w:r>
      <w:r w:rsidR="00A73170" w:rsidRPr="00A45DFE">
        <w:rPr>
          <w:rFonts w:ascii="BRH Malayalam Extra" w:hAnsi="BRH Malayalam Extra" w:cs="BRH Malayalam Extra"/>
          <w:color w:val="000000"/>
          <w:sz w:val="36"/>
          <w:szCs w:val="36"/>
        </w:rPr>
        <w:t>„</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h—Ò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hx</w:t>
      </w:r>
      <w:r w:rsidR="00A73170" w:rsidRPr="00A45DFE">
        <w:rPr>
          <w:rFonts w:ascii="BRH Malayalam Extra" w:hAnsi="BRH Malayalam Extra" w:cs="BRH Malayalam Extra"/>
          <w:color w:val="000000"/>
          <w:sz w:val="36"/>
          <w:szCs w:val="36"/>
        </w:rPr>
        <w:t>„</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h—Ò ¥i | </w:t>
      </w:r>
    </w:p>
    <w:p w14:paraId="3829378C"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R</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ix | </w:t>
      </w:r>
    </w:p>
    <w:p w14:paraId="2044DA31"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 ¥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 ¥i— P P ¥i ¥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x | </w:t>
      </w:r>
    </w:p>
    <w:p w14:paraId="0C734599"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R</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3D41B01C"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 ¥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 ¥i— ¥i ¥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 P— P ¥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 ¥i— ¥i ¥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x P— | </w:t>
      </w:r>
    </w:p>
    <w:p w14:paraId="1C0DFE7C"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R</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5FE8AC7E"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 P— P ¥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 ¥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 P— ¥i ¥i P ¥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 ¥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x P— ¥i | </w:t>
      </w:r>
    </w:p>
    <w:p w14:paraId="7C2E489E"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ix | </w:t>
      </w:r>
    </w:p>
    <w:p w14:paraId="16A4D65A"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 i—t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 ¥i— P P ¥i it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x | </w:t>
      </w:r>
    </w:p>
    <w:p w14:paraId="4CC00566"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7D9BF790"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 i—t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 ¥i— ¥i it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 P— P it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 ¥i— ¥i it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x P— | </w:t>
      </w:r>
    </w:p>
    <w:p w14:paraId="63754386"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24AC6165"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 P— P it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 i—t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 P— ¥i ¥i P it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 i—t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x P— ¥i | </w:t>
      </w:r>
    </w:p>
    <w:p w14:paraId="042120E2"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ix | </w:t>
      </w:r>
    </w:p>
    <w:p w14:paraId="05F732A1"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 p—k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 ¥i— P P ¥i pk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x | </w:t>
      </w:r>
    </w:p>
    <w:p w14:paraId="775E0AA0"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6DCA888B"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 p—k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 ¥i— ¥i pk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 P— P pk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 ¥i— ¥i pk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x P— | </w:t>
      </w:r>
    </w:p>
    <w:p w14:paraId="0DE53668"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2D64FBA4"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 P— P pk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 p—k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 P— ¥i ¥i P pk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 p—k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x P— ¥i | </w:t>
      </w:r>
    </w:p>
    <w:p w14:paraId="16167D7A"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a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ix | </w:t>
      </w:r>
    </w:p>
    <w:p w14:paraId="77D85BF4"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 öe—a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 ¥i— P P ¥i öea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x | </w:t>
      </w:r>
    </w:p>
    <w:p w14:paraId="424C870B"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a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0CE57DF3" w14:textId="77777777" w:rsidR="00BB2D1E" w:rsidRPr="00A45DFE" w:rsidRDefault="00BB2D1E" w:rsidP="006C4DBA">
      <w:pPr>
        <w:widowControl w:val="0"/>
        <w:autoSpaceDE w:val="0"/>
        <w:autoSpaceDN w:val="0"/>
        <w:adjustRightInd w:val="0"/>
        <w:spacing w:after="0" w:line="240" w:lineRule="auto"/>
        <w:ind w:right="-138"/>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 öe—a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 ¥i— ¥i öea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 P— P öea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 ¥i— ¥i öea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x P— | </w:t>
      </w:r>
    </w:p>
    <w:p w14:paraId="5B1D9BA8" w14:textId="77777777" w:rsidR="00B35752" w:rsidRPr="00A45DFE" w:rsidRDefault="00B35752" w:rsidP="006C4DBA">
      <w:pPr>
        <w:widowControl w:val="0"/>
        <w:autoSpaceDE w:val="0"/>
        <w:autoSpaceDN w:val="0"/>
        <w:adjustRightInd w:val="0"/>
        <w:spacing w:after="0" w:line="240" w:lineRule="auto"/>
        <w:ind w:right="-138"/>
        <w:rPr>
          <w:rFonts w:ascii="BRH Malayalam Extra" w:hAnsi="BRH Malayalam Extra" w:cs="BRH Malayalam Extra"/>
          <w:color w:val="000000"/>
          <w:sz w:val="36"/>
          <w:szCs w:val="36"/>
        </w:rPr>
      </w:pPr>
    </w:p>
    <w:p w14:paraId="19E967B5"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ö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a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2A3C3EE8"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 P— P öea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 öe—a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 P— ¥i ¥i P öea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 öe—a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 P— ¥i |</w:t>
      </w:r>
    </w:p>
    <w:p w14:paraId="64460DF1"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00BE5E7E" w:rsidRPr="00A45DFE">
        <w:rPr>
          <w:rFonts w:ascii="BRH Malayalam Extra" w:hAnsi="BRH Malayalam Extra" w:cs="BRH Malayalam Extra"/>
          <w:b/>
          <w:bCs/>
          <w:color w:val="000000"/>
          <w:sz w:val="36"/>
          <w:szCs w:val="36"/>
        </w:rPr>
        <w:t>ª</w:t>
      </w:r>
      <w:r w:rsidRPr="00A45DFE">
        <w:rPr>
          <w:rFonts w:ascii="BRH Malayalam Extra" w:hAnsi="BRH Malayalam Extra" w:cs="BRH Malayalam Extra"/>
          <w:b/>
          <w:bCs/>
          <w:color w:val="000000"/>
          <w:sz w:val="36"/>
          <w:szCs w:val="36"/>
        </w:rPr>
        <w:t xml:space="preserve">rôx | </w:t>
      </w:r>
    </w:p>
    <w:p w14:paraId="6E91B136"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rôx p</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rôx ¥i— P P ¥i p</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rôx | </w:t>
      </w:r>
    </w:p>
    <w:p w14:paraId="66485C93"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00BE5E7E" w:rsidRPr="00A45DFE">
        <w:rPr>
          <w:rFonts w:ascii="BRH Malayalam Extra" w:hAnsi="BRH Malayalam Extra" w:cs="BRH Malayalam Extra"/>
          <w:b/>
          <w:bCs/>
          <w:color w:val="000000"/>
          <w:sz w:val="36"/>
          <w:szCs w:val="36"/>
        </w:rPr>
        <w:t>ª</w:t>
      </w:r>
      <w:r w:rsidRPr="00A45DFE">
        <w:rPr>
          <w:rFonts w:ascii="BRH Malayalam Extra" w:hAnsi="BRH Malayalam Extra" w:cs="BRH Malayalam Extra"/>
          <w:b/>
          <w:bCs/>
          <w:color w:val="000000"/>
          <w:sz w:val="36"/>
          <w:szCs w:val="36"/>
        </w:rPr>
        <w:t>rô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01146C44"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rôx p</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rôx ¥i— ¥i p</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rôx P— P p</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rôx ¥i— ¥i p</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rôx P— | </w:t>
      </w:r>
    </w:p>
    <w:p w14:paraId="078A1FA8"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00BE5E7E" w:rsidRPr="00A45DFE">
        <w:rPr>
          <w:rFonts w:ascii="BRH Malayalam Extra" w:hAnsi="BRH Malayalam Extra" w:cs="BRH Malayalam Extra"/>
          <w:b/>
          <w:bCs/>
          <w:color w:val="000000"/>
          <w:sz w:val="36"/>
          <w:szCs w:val="36"/>
        </w:rPr>
        <w:t>ª</w:t>
      </w:r>
      <w:r w:rsidRPr="00A45DFE">
        <w:rPr>
          <w:rFonts w:ascii="BRH Malayalam Extra" w:hAnsi="BRH Malayalam Extra" w:cs="BRH Malayalam Extra"/>
          <w:b/>
          <w:bCs/>
          <w:color w:val="000000"/>
          <w:sz w:val="36"/>
          <w:szCs w:val="36"/>
        </w:rPr>
        <w:t>rô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58ED374A"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rôx P— P p</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rôx p</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rôx P— ¥i ¥i P p</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rôx p</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rôx P— ¥i | </w:t>
      </w:r>
    </w:p>
    <w:p w14:paraId="1F6EED43"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b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N¡</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jx | </w:t>
      </w:r>
    </w:p>
    <w:p w14:paraId="7D90D730"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b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N¡</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x öbx—N¡</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x ¥i— P P ¥i öbxN¡</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x | </w:t>
      </w:r>
    </w:p>
    <w:p w14:paraId="389C40F4"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b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N¡</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j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5D749580" w14:textId="77777777" w:rsidR="003C3CEF"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b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N¡</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x öbx—N¡</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x ¥i— ¥i öbxN¡</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x P— P öbxN¡</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x ¥i— </w:t>
      </w:r>
    </w:p>
    <w:p w14:paraId="5C982691"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 öbxN¡</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x P— | </w:t>
      </w:r>
    </w:p>
    <w:p w14:paraId="540C6510"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öb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N¡</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j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7A8DEF3A" w14:textId="77777777" w:rsidR="00C86FB5"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b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N¡</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x P— P öbxN¡</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x öbx—N¡</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x P— ¥i ¥i P öbxN¡</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x </w:t>
      </w:r>
    </w:p>
    <w:p w14:paraId="321F6ACC"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bx—N¡</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x P— ¥i | </w:t>
      </w:r>
    </w:p>
    <w:p w14:paraId="7A50EF25"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ÆI | </w:t>
      </w:r>
    </w:p>
    <w:p w14:paraId="0DF352E2"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Æ</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BE5E7E"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Æ</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ÆI | </w:t>
      </w:r>
    </w:p>
    <w:p w14:paraId="4ABF6611"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Æ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2BBB7C55"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Æ</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BE5E7E"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Æ</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Æº—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Æ</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Æº— | </w:t>
      </w:r>
    </w:p>
    <w:p w14:paraId="529DA0C5"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Æ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042D81E2"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Æº—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Æ</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BE5E7E"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Æº— ¥i ¥i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Æ</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BE5E7E"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Æº— ¥i | </w:t>
      </w:r>
    </w:p>
    <w:p w14:paraId="60DC662F"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Æy—J | </w:t>
      </w:r>
    </w:p>
    <w:p w14:paraId="024903ED"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Æy</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p£Æy—</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Æy—J | </w:t>
      </w:r>
    </w:p>
    <w:p w14:paraId="46284F53"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Æ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1377EDC9" w14:textId="77777777" w:rsidR="00BB2D1E" w:rsidRPr="00A45DFE" w:rsidRDefault="00BB2D1E" w:rsidP="006C4DBA">
      <w:pPr>
        <w:widowControl w:val="0"/>
        <w:autoSpaceDE w:val="0"/>
        <w:autoSpaceDN w:val="0"/>
        <w:adjustRightInd w:val="0"/>
        <w:spacing w:after="0" w:line="240" w:lineRule="auto"/>
        <w:ind w:right="-138"/>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Æy</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p£Æy—</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Æ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Æy—</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Æy—Ò | </w:t>
      </w:r>
    </w:p>
    <w:p w14:paraId="7AE9FF33"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Æ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7DF036CB"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Æ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Æy</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p£Æy—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Æy</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p£Æy—Ò ¥i | </w:t>
      </w:r>
    </w:p>
    <w:p w14:paraId="0372FFE9"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ZõI | </w:t>
      </w:r>
    </w:p>
    <w:p w14:paraId="6DD0525A" w14:textId="77777777" w:rsidR="00E5602F"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õ</w:t>
      </w:r>
      <w:r w:rsidR="00BE5E7E" w:rsidRPr="00A45DFE">
        <w:rPr>
          <w:rFonts w:ascii="BRH Devanagari Extra" w:hAnsi="BRH Devanagari Extra" w:cs="BRH Malayalam Extra"/>
          <w:color w:val="000000"/>
          <w:sz w:val="36"/>
          <w:szCs w:val="36"/>
        </w:rPr>
        <w:t>óè</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õ</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õI | </w:t>
      </w:r>
    </w:p>
    <w:p w14:paraId="6BF43630"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õ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12CFB412"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õ</w:t>
      </w:r>
      <w:r w:rsidR="00BE5E7E" w:rsidRPr="00A45DFE">
        <w:rPr>
          <w:rFonts w:ascii="BRH Devanagari Extra" w:hAnsi="BRH Devanagari Extra" w:cs="BRH Malayalam Extra"/>
          <w:color w:val="000000"/>
          <w:sz w:val="36"/>
          <w:szCs w:val="36"/>
        </w:rPr>
        <w:t>óè</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õ</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õº— P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õ</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õº— | </w:t>
      </w:r>
    </w:p>
    <w:p w14:paraId="453BC7EB"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õ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217150C0"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õº— P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õ</w:t>
      </w:r>
      <w:r w:rsidR="00BE5E7E" w:rsidRPr="00A45DFE">
        <w:rPr>
          <w:rFonts w:ascii="BRH Devanagari Extra" w:hAnsi="BRH Devanagari Extra" w:cs="BRH Malayalam Extra"/>
          <w:color w:val="000000"/>
          <w:sz w:val="36"/>
          <w:szCs w:val="36"/>
        </w:rPr>
        <w:t>óè</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õº— ¥i ¥i P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õ</w:t>
      </w:r>
      <w:r w:rsidR="00BE5E7E" w:rsidRPr="00A45DFE">
        <w:rPr>
          <w:rFonts w:ascii="BRH Devanagari Extra" w:hAnsi="BRH Devanagari Extra" w:cs="BRH Malayalam Extra"/>
          <w:color w:val="000000"/>
          <w:sz w:val="36"/>
          <w:szCs w:val="36"/>
        </w:rPr>
        <w:t>óè</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õº— ¥i | </w:t>
      </w:r>
    </w:p>
    <w:p w14:paraId="13338914"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q</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Æx | </w:t>
      </w:r>
    </w:p>
    <w:p w14:paraId="3B1E8800"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Æx ö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Æx ¥i— P P ¥i ö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Æx | </w:t>
      </w:r>
    </w:p>
    <w:p w14:paraId="1D5449A2"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q</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Æ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45999954"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Æx ö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Æx ¥i— ¥i ö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Æx P— P ö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Æx ¥i— ¥i ö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Æx P— | </w:t>
      </w:r>
    </w:p>
    <w:p w14:paraId="309BFE50"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öq</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Æ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6B7811E2"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Æx P— P ö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Æx ö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Æx P— ¥i ¥i P ö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Æx ö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Æx P— ¥i | </w:t>
      </w:r>
    </w:p>
    <w:p w14:paraId="78530E99" w14:textId="77777777" w:rsidR="004A4B2D" w:rsidRPr="00A45DFE" w:rsidRDefault="004A4B2D"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öq</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Æx |</w:t>
      </w:r>
    </w:p>
    <w:p w14:paraId="2563FB65"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ÆZy— öqZ§ - cx | </w:t>
      </w:r>
    </w:p>
    <w:p w14:paraId="07B01641"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RM—Z§ | </w:t>
      </w:r>
    </w:p>
    <w:p w14:paraId="095276CF"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M—</w:t>
      </w:r>
      <w:r w:rsidR="00BE5E7E"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M—Z§ | </w:t>
      </w:r>
    </w:p>
    <w:p w14:paraId="3BA4A9B5"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RM—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370F5BAC"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M—</w:t>
      </w:r>
      <w:r w:rsidR="00BE5E7E"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M—¶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M—</w:t>
      </w:r>
      <w:r w:rsidR="00BE5E7E"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M—¶ | </w:t>
      </w:r>
    </w:p>
    <w:p w14:paraId="633CA3EF"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RM—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2869E87C"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RM—¶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M—¶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M—¶ ¥i | </w:t>
      </w:r>
    </w:p>
    <w:p w14:paraId="02089CAA"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d˜I | </w:t>
      </w:r>
    </w:p>
    <w:p w14:paraId="1F6EE167"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d</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cd—</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d˜I | </w:t>
      </w:r>
    </w:p>
    <w:p w14:paraId="7BC9F65F"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d˜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0DFD9612"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d</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cd—</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d—º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d—</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d—º | </w:t>
      </w:r>
    </w:p>
    <w:p w14:paraId="5472F83F"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cd˜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59AA5C35"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cd—º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d</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cd—º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d</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cd—º ¥i | </w:t>
      </w:r>
    </w:p>
    <w:p w14:paraId="77A0367E"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q—J | </w:t>
      </w:r>
    </w:p>
    <w:p w14:paraId="5857666D"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q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q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q—J | </w:t>
      </w:r>
    </w:p>
    <w:p w14:paraId="2C0137BE"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q—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45C44D30"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q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q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q—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q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q—Ò | </w:t>
      </w:r>
    </w:p>
    <w:p w14:paraId="16D20A20"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q—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12DB1F61"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q—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q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q—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q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q—Ò ¥i | </w:t>
      </w:r>
    </w:p>
    <w:p w14:paraId="7B4F9717"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Zûyry—J | </w:t>
      </w:r>
    </w:p>
    <w:p w14:paraId="376438CE"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ûyr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ëûyry—</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ûyry—J | </w:t>
      </w:r>
    </w:p>
    <w:p w14:paraId="1AE3FC99"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Zûyr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375E312E" w14:textId="77777777" w:rsidR="00BB2D1E" w:rsidRPr="00A45DFE" w:rsidRDefault="00BB2D1E" w:rsidP="006C4DBA">
      <w:pPr>
        <w:widowControl w:val="0"/>
        <w:autoSpaceDE w:val="0"/>
        <w:autoSpaceDN w:val="0"/>
        <w:adjustRightInd w:val="0"/>
        <w:spacing w:after="0" w:line="240" w:lineRule="auto"/>
        <w:ind w:right="-138"/>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ûyr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ëûyry—</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ûyr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ûyry—</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ûyry—Ò | </w:t>
      </w:r>
    </w:p>
    <w:p w14:paraId="33918302"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Zûyr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705BC0A3" w14:textId="77777777" w:rsidR="00BA4C1A"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Zûyr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ûyr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ëûyry—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ûyr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ëûyry—Ò ¥i | </w:t>
      </w:r>
    </w:p>
    <w:p w14:paraId="0AFA100D"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6"/>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6"/>
          <w:szCs w:val="36"/>
        </w:rPr>
        <w:t>–</w:t>
      </w:r>
      <w:r w:rsidRPr="00A45DFE">
        <w:rPr>
          <w:rFonts w:ascii="BRH Malayalam Extra" w:hAnsi="BRH Malayalam Extra" w:cs="BRH Malayalam Extra"/>
          <w:b/>
          <w:bCs/>
          <w:color w:val="000000"/>
          <w:sz w:val="36"/>
          <w:szCs w:val="36"/>
        </w:rPr>
        <w:t xml:space="preserve"> | öKz</w:t>
      </w:r>
      <w:r w:rsidR="00E136D5" w:rsidRPr="00A45DFE">
        <w:rPr>
          <w:rFonts w:ascii="BRH Malayalam Extra" w:hAnsi="BRH Malayalam Extra" w:cs="BRH Malayalam Extra"/>
          <w:b/>
          <w:bCs/>
          <w:color w:val="000000"/>
          <w:sz w:val="36"/>
          <w:szCs w:val="36"/>
        </w:rPr>
        <w:t>–</w:t>
      </w:r>
      <w:r w:rsidRPr="00A45DFE">
        <w:rPr>
          <w:rFonts w:ascii="BRH Malayalam Extra" w:hAnsi="BRH Malayalam Extra" w:cs="BRH Malayalam Extra"/>
          <w:b/>
          <w:bCs/>
          <w:color w:val="000000"/>
          <w:sz w:val="36"/>
          <w:szCs w:val="36"/>
        </w:rPr>
        <w:t xml:space="preserve">Wx | </w:t>
      </w:r>
    </w:p>
    <w:p w14:paraId="36466651"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K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Wx öK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Wx ¥i— P P ¥i öK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Wx | </w:t>
      </w:r>
    </w:p>
    <w:p w14:paraId="45CFEF9E"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K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W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55285118" w14:textId="77777777" w:rsidR="00BB2D1E" w:rsidRPr="00A45DFE" w:rsidRDefault="00BB2D1E" w:rsidP="006C4DBA">
      <w:pPr>
        <w:widowControl w:val="0"/>
        <w:autoSpaceDE w:val="0"/>
        <w:autoSpaceDN w:val="0"/>
        <w:adjustRightInd w:val="0"/>
        <w:spacing w:after="0" w:line="240" w:lineRule="auto"/>
        <w:ind w:right="-421"/>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K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Wx öK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Wx ¥i— ¥i öK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Wx P— P öK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Wx ¥i— ¥i öK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Wx P— | </w:t>
      </w:r>
    </w:p>
    <w:p w14:paraId="06BBF79D"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öK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W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7416F91B" w14:textId="77777777" w:rsidR="00BB2D1E" w:rsidRPr="00A45DFE" w:rsidRDefault="00BB2D1E"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K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Wx P— P öK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Wx öK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Wx P— ¥i ¥i P öK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Wx öK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Wx P— ¥i | </w:t>
      </w:r>
    </w:p>
    <w:p w14:paraId="305F6E0E"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xb—J | </w:t>
      </w:r>
    </w:p>
    <w:p w14:paraId="580DE2A1"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x¥b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x¥b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xb—J | </w:t>
      </w:r>
    </w:p>
    <w:p w14:paraId="27BC28A2"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xb—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786FA923"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x¥b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x¥b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xb—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x¥b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xb—Ò | </w:t>
      </w:r>
    </w:p>
    <w:p w14:paraId="6EB89F32"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xb—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3BC02831"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xb—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x¥b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xb—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x¥b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xb—Ò ¥i | </w:t>
      </w:r>
    </w:p>
    <w:p w14:paraId="55D2B059"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R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ZI | </w:t>
      </w:r>
    </w:p>
    <w:p w14:paraId="0EC42A4A"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R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 R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I | </w:t>
      </w:r>
    </w:p>
    <w:p w14:paraId="16971833" w14:textId="77777777" w:rsidR="00BA4C1A" w:rsidRPr="00A45DFE" w:rsidRDefault="00BA4C1A"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3D8822A9"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R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2AA687D6"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R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R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º— P R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R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º— | </w:t>
      </w:r>
    </w:p>
    <w:p w14:paraId="51B5D96F"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R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4863561C" w14:textId="77777777" w:rsidR="00BA4C1A"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R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º— P R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R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º— ¥i ¥i P R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R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º— ¥i | </w:t>
      </w:r>
    </w:p>
    <w:p w14:paraId="25EB4165"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6"/>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6"/>
          <w:szCs w:val="36"/>
        </w:rPr>
        <w:t>–</w:t>
      </w:r>
      <w:r w:rsidRPr="00A45DFE">
        <w:rPr>
          <w:rFonts w:ascii="BRH Malayalam Extra" w:hAnsi="BRH Malayalam Extra" w:cs="BRH Malayalam Extra"/>
          <w:b/>
          <w:bCs/>
          <w:color w:val="000000"/>
          <w:sz w:val="36"/>
          <w:szCs w:val="36"/>
        </w:rPr>
        <w:t xml:space="preserve"> | R</w:t>
      </w:r>
      <w:r w:rsidR="00E136D5" w:rsidRPr="00A45DFE">
        <w:rPr>
          <w:rFonts w:ascii="BRH Malayalam Extra" w:hAnsi="BRH Malayalam Extra" w:cs="BRH Malayalam Extra"/>
          <w:b/>
          <w:bCs/>
          <w:color w:val="000000"/>
          <w:sz w:val="36"/>
          <w:szCs w:val="36"/>
        </w:rPr>
        <w:t>–</w:t>
      </w:r>
      <w:r w:rsidRPr="00A45DFE">
        <w:rPr>
          <w:rFonts w:ascii="BRH Malayalam Extra" w:hAnsi="BRH Malayalam Extra" w:cs="BRH Malayalam Extra"/>
          <w:b/>
          <w:bCs/>
          <w:color w:val="000000"/>
          <w:sz w:val="36"/>
          <w:szCs w:val="36"/>
        </w:rPr>
        <w:t>dy</w:t>
      </w:r>
      <w:r w:rsidR="00E136D5" w:rsidRPr="00A45DFE">
        <w:rPr>
          <w:rFonts w:ascii="BRH Malayalam Extra" w:hAnsi="BRH Malayalam Extra" w:cs="BRH Malayalam Extra"/>
          <w:b/>
          <w:bCs/>
          <w:color w:val="000000"/>
          <w:sz w:val="36"/>
          <w:szCs w:val="36"/>
        </w:rPr>
        <w:t>–</w:t>
      </w:r>
      <w:r w:rsidRPr="00A45DFE">
        <w:rPr>
          <w:rFonts w:ascii="BRH Malayalam Extra" w:hAnsi="BRH Malayalam Extra" w:cs="BRH Malayalam Extra"/>
          <w:b/>
          <w:bCs/>
          <w:color w:val="000000"/>
          <w:sz w:val="36"/>
          <w:szCs w:val="36"/>
        </w:rPr>
        <w:t xml:space="preserve">rõix—YI | </w:t>
      </w:r>
    </w:p>
    <w:p w14:paraId="4D3895A2" w14:textId="77777777" w:rsidR="0045255D"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õix—Y</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Rd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õix—Y</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w:t>
      </w:r>
    </w:p>
    <w:p w14:paraId="0ED14ECE"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 ¥i Rd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rõix—YI | </w:t>
      </w:r>
    </w:p>
    <w:p w14:paraId="0EC8FE58"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R</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õix—Y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4FD230B6" w14:textId="77777777" w:rsidR="00C86FB5"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õix—Y</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Rd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õix—Y</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Rd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rõix—Yº P </w:t>
      </w:r>
    </w:p>
    <w:p w14:paraId="4DA39F8A"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Rd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õix—Y</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Rd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rõix—Yº | </w:t>
      </w:r>
    </w:p>
    <w:p w14:paraId="192C60C7"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R</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õix—Y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56897E7E" w14:textId="77777777" w:rsidR="00C86FB5"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õix—Yº P Rd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õix—Y</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Rd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rõix—Yº ¥i ¥i </w:t>
      </w:r>
    </w:p>
    <w:p w14:paraId="73C69D8F"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 Rd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õix—Y</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Rd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rõix—Yº ¥i | </w:t>
      </w:r>
    </w:p>
    <w:p w14:paraId="25976578"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I | </w:t>
      </w:r>
    </w:p>
    <w:p w14:paraId="3C1C8370"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w:t>
      </w:r>
      <w:r w:rsidR="00BE5E7E" w:rsidRPr="00A45DFE">
        <w:rPr>
          <w:rFonts w:ascii="BRH Devanagari Extra" w:hAnsi="BRH Devanagari Extra" w:cs="BRH Malayalam Extra"/>
          <w:color w:val="000000"/>
          <w:sz w:val="36"/>
          <w:szCs w:val="36"/>
        </w:rPr>
        <w:t>óè</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 | </w:t>
      </w:r>
    </w:p>
    <w:p w14:paraId="2CEB272C"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544A8166" w14:textId="77777777" w:rsidR="00C86FB5"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w:t>
      </w:r>
      <w:r w:rsidR="00BE5E7E" w:rsidRPr="00A45DFE">
        <w:rPr>
          <w:rFonts w:ascii="BRH Devanagari Extra" w:hAnsi="BRH Devanagari Extra" w:cs="BRH Malayalam Extra"/>
          <w:color w:val="000000"/>
          <w:sz w:val="36"/>
          <w:szCs w:val="36"/>
        </w:rPr>
        <w:t>óè</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º— P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w:t>
      </w:r>
    </w:p>
    <w:p w14:paraId="49530BA8"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º— | </w:t>
      </w:r>
    </w:p>
    <w:p w14:paraId="11F31190" w14:textId="77777777" w:rsidR="00BA4C1A" w:rsidRPr="00A45DFE" w:rsidRDefault="00BA4C1A"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34F57982" w14:textId="77777777" w:rsidR="00BA4C1A" w:rsidRPr="00A45DFE" w:rsidRDefault="00BA4C1A"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484352E8"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59D07096" w14:textId="77777777" w:rsidR="00C86FB5" w:rsidRPr="00A45DFE" w:rsidRDefault="00BB2D1E" w:rsidP="006C4DBA">
      <w:pPr>
        <w:widowControl w:val="0"/>
        <w:autoSpaceDE w:val="0"/>
        <w:autoSpaceDN w:val="0"/>
        <w:adjustRightInd w:val="0"/>
        <w:spacing w:after="0" w:line="240" w:lineRule="auto"/>
        <w:ind w:right="-421"/>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º— P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w:t>
      </w:r>
      <w:r w:rsidR="00BE5E7E" w:rsidRPr="00A45DFE">
        <w:rPr>
          <w:rFonts w:ascii="BRH Devanagari Extra" w:hAnsi="BRH Devanagari Extra" w:cs="BRH Malayalam Extra"/>
          <w:color w:val="000000"/>
          <w:sz w:val="36"/>
          <w:szCs w:val="36"/>
        </w:rPr>
        <w:t>óè</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º— ¥i ¥i P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w:t>
      </w:r>
      <w:r w:rsidR="00BE5E7E" w:rsidRPr="00A45DFE">
        <w:rPr>
          <w:rFonts w:ascii="BRH Devanagari Extra" w:hAnsi="BRH Devanagari Extra" w:cs="BRH Malayalam Extra"/>
          <w:color w:val="000000"/>
          <w:sz w:val="36"/>
          <w:szCs w:val="36"/>
        </w:rPr>
        <w:t>óè</w:t>
      </w:r>
      <w:r w:rsidRPr="00A45DFE">
        <w:rPr>
          <w:rFonts w:ascii="BRH Malayalam Extra" w:hAnsi="BRH Malayalam Extra" w:cs="BRH Malayalam Extra"/>
          <w:color w:val="000000"/>
          <w:sz w:val="36"/>
          <w:szCs w:val="36"/>
        </w:rPr>
        <w:t xml:space="preserve"> </w:t>
      </w:r>
    </w:p>
    <w:p w14:paraId="2C7C1052"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º— ¥i | </w:t>
      </w:r>
    </w:p>
    <w:p w14:paraId="2E8AEDDC" w14:textId="77777777" w:rsidR="004A4B2D" w:rsidRPr="00A45DFE" w:rsidRDefault="004A4B2D"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 |</w:t>
      </w:r>
    </w:p>
    <w:p w14:paraId="22D3E31F"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yZy— s¡ - 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 | </w:t>
      </w:r>
    </w:p>
    <w:p w14:paraId="35BCD9B4"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ZI | </w:t>
      </w:r>
    </w:p>
    <w:p w14:paraId="28F8A622"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BE5E7E" w:rsidRPr="00A45DFE">
        <w:rPr>
          <w:rFonts w:ascii="BRH Devanagari Extra" w:hAnsi="BRH Devanagari Extra" w:cs="BRH Malayalam Extra"/>
          <w:color w:val="000000"/>
          <w:sz w:val="36"/>
          <w:szCs w:val="36"/>
        </w:rPr>
        <w:t>óè</w:t>
      </w:r>
      <w:r w:rsidRPr="00A45DFE">
        <w:rPr>
          <w:rFonts w:ascii="BRH Malayalam Extra" w:hAnsi="BRH Malayalam Extra" w:cs="BRH Malayalam Extra"/>
          <w:color w:val="000000"/>
          <w:sz w:val="36"/>
          <w:szCs w:val="36"/>
        </w:rPr>
        <w:t xml:space="preserve"> s¡—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 s¡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I | </w:t>
      </w:r>
    </w:p>
    <w:p w14:paraId="660A34B9"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30959D43" w14:textId="77777777" w:rsidR="00545665"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BE5E7E" w:rsidRPr="00A45DFE">
        <w:rPr>
          <w:rFonts w:ascii="BRH Devanagari Extra" w:hAnsi="BRH Devanagari Extra" w:cs="BRH Malayalam Extra"/>
          <w:color w:val="000000"/>
          <w:sz w:val="36"/>
          <w:szCs w:val="36"/>
        </w:rPr>
        <w:t>óè</w:t>
      </w:r>
      <w:r w:rsidRPr="00A45DFE">
        <w:rPr>
          <w:rFonts w:ascii="BRH Malayalam Extra" w:hAnsi="BRH Malayalam Extra" w:cs="BRH Malayalam Extra"/>
          <w:color w:val="000000"/>
          <w:sz w:val="36"/>
          <w:szCs w:val="36"/>
        </w:rPr>
        <w:t xml:space="preserve"> s¡—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s¡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º— P s¡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p>
    <w:p w14:paraId="76BED712"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 ¥i s¡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º— | </w:t>
      </w:r>
    </w:p>
    <w:p w14:paraId="124DD589"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4F05B652" w14:textId="77777777" w:rsidR="00C86FB5"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º— P s¡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BE5E7E" w:rsidRPr="00A45DFE">
        <w:rPr>
          <w:rFonts w:ascii="BRH Devanagari Extra" w:hAnsi="BRH Devanagari Extra" w:cs="BRH Malayalam Extra"/>
          <w:color w:val="000000"/>
          <w:sz w:val="36"/>
          <w:szCs w:val="36"/>
        </w:rPr>
        <w:t>óè</w:t>
      </w:r>
      <w:r w:rsidRPr="00A45DFE">
        <w:rPr>
          <w:rFonts w:ascii="BRH Malayalam Extra" w:hAnsi="BRH Malayalam Extra" w:cs="BRH Malayalam Extra"/>
          <w:color w:val="000000"/>
          <w:sz w:val="36"/>
          <w:szCs w:val="36"/>
        </w:rPr>
        <w:t xml:space="preserve"> s¡—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º— ¥i ¥i P s¡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BE5E7E" w:rsidRPr="00A45DFE">
        <w:rPr>
          <w:rFonts w:ascii="BRH Devanagari Extra" w:hAnsi="BRH Devanagari Extra" w:cs="BRH Malayalam Extra"/>
          <w:color w:val="000000"/>
          <w:sz w:val="36"/>
          <w:szCs w:val="36"/>
        </w:rPr>
        <w:t>óè</w:t>
      </w:r>
      <w:r w:rsidRPr="00A45DFE">
        <w:rPr>
          <w:rFonts w:ascii="BRH Malayalam Extra" w:hAnsi="BRH Malayalam Extra" w:cs="BRH Malayalam Extra"/>
          <w:color w:val="000000"/>
          <w:sz w:val="36"/>
          <w:szCs w:val="36"/>
        </w:rPr>
        <w:t xml:space="preserve"> </w:t>
      </w:r>
    </w:p>
    <w:p w14:paraId="2930418E"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º— ¥i | </w:t>
      </w:r>
    </w:p>
    <w:p w14:paraId="3B4FAF4A" w14:textId="77777777" w:rsidR="004A4B2D" w:rsidRPr="00A45DFE" w:rsidRDefault="004A4B2D"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I |</w:t>
      </w:r>
    </w:p>
    <w:p w14:paraId="7B048764"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iyZy— s¡ -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I | </w:t>
      </w:r>
    </w:p>
    <w:p w14:paraId="77CAFB8A"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ÀI | </w:t>
      </w:r>
    </w:p>
    <w:p w14:paraId="4120D2D8"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À</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BE5E7E"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À</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 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ÀI | </w:t>
      </w:r>
    </w:p>
    <w:p w14:paraId="23459019"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À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3EB5CA93"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À</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BE5E7E"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À</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Àº— P 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À</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Àº— | </w:t>
      </w:r>
    </w:p>
    <w:p w14:paraId="5F294BC8" w14:textId="77777777" w:rsidR="00BA4C1A" w:rsidRPr="00A45DFE" w:rsidRDefault="00BA4C1A"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4E4D2474"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p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À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007C4618"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Àº— P 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À</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BE5E7E"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Àº— ¥i ¥i P 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À</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BE5E7E"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Àº— ¥i </w:t>
      </w:r>
      <w:r w:rsidR="0064433D" w:rsidRPr="00A45DFE">
        <w:rPr>
          <w:rFonts w:ascii="BRH Malayalam Extra" w:hAnsi="BRH Malayalam Extra" w:cs="BRH Malayalam Extra"/>
          <w:color w:val="000000"/>
          <w:sz w:val="36"/>
          <w:szCs w:val="36"/>
        </w:rPr>
        <w:t>|</w:t>
      </w:r>
    </w:p>
    <w:p w14:paraId="3A99B2ED"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bõ˜I | </w:t>
      </w:r>
    </w:p>
    <w:p w14:paraId="35720E62"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bõ</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BE5E7E"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pbõ—</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bõ˜I | </w:t>
      </w:r>
    </w:p>
    <w:p w14:paraId="739E9433"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bõ˜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25A85720"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bõ</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BE5E7E"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pbõ—</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bõ—º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bõ—</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bõ—º | </w:t>
      </w:r>
    </w:p>
    <w:p w14:paraId="46231DFF"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bõ˜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4C42A264"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bõ—º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bõ</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BE5E7E"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pbõ—º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bõ</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BE5E7E"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 xml:space="preserve">¥pbõ—º ¥i | </w:t>
      </w:r>
    </w:p>
    <w:p w14:paraId="335CBF9A"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h¢</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ZI | </w:t>
      </w:r>
    </w:p>
    <w:p w14:paraId="082F58A8"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 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I |</w:t>
      </w:r>
    </w:p>
    <w:p w14:paraId="1B68D31D"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h¢</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1F77CE36"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º— P 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º— | </w:t>
      </w:r>
    </w:p>
    <w:p w14:paraId="522EBCD1"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h¢</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660E778A"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º— P 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º— ¥i ¥i P 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º— ¥i | </w:t>
      </w:r>
    </w:p>
    <w:p w14:paraId="540CCC43"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h</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rõZ§ | </w:t>
      </w:r>
    </w:p>
    <w:p w14:paraId="0A050C19"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õb§ h—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õ</w:t>
      </w:r>
      <w:r w:rsidR="00BE5E7E"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P P ¥i h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rõZ§ | </w:t>
      </w:r>
    </w:p>
    <w:p w14:paraId="7EADC1D1"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h</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õ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6AF16B9B" w14:textId="77777777" w:rsidR="00C86FB5"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õb§ h—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õ</w:t>
      </w:r>
      <w:r w:rsidR="00BE5E7E"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i h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õ¶— P h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õ</w:t>
      </w:r>
      <w:r w:rsidR="00BE5E7E"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i </w:t>
      </w:r>
    </w:p>
    <w:p w14:paraId="4AB9FCBD"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h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rõ¶— | </w:t>
      </w:r>
    </w:p>
    <w:p w14:paraId="5C21B9FF" w14:textId="77777777" w:rsidR="00BA4C1A" w:rsidRPr="00A45DFE" w:rsidRDefault="00BA4C1A"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14E95597"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h</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õ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56852F30"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õ¶— P hpy</w:t>
      </w:r>
      <w:r w:rsidR="00DB060D"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õb§ h—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õ¶— ¥i ¥i P h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õb§ h—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rõ¶— ¥i | </w:t>
      </w:r>
    </w:p>
    <w:p w14:paraId="4E701A28"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MI | </w:t>
      </w:r>
    </w:p>
    <w:p w14:paraId="3DA84294"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w:t>
      </w:r>
      <w:r w:rsidR="00BE5E7E" w:rsidRPr="00A45DFE">
        <w:rPr>
          <w:rFonts w:ascii="BRH Devanagari Extra" w:hAnsi="BRH Devanagari Extra" w:cs="BRH Malayalam Extra"/>
          <w:color w:val="000000"/>
          <w:sz w:val="36"/>
          <w:szCs w:val="36"/>
        </w:rPr>
        <w:t>óè</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MI | </w:t>
      </w:r>
    </w:p>
    <w:p w14:paraId="7B0EFDA1"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09250FD7"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w:t>
      </w:r>
      <w:r w:rsidR="00BE5E7E" w:rsidRPr="00A45DFE">
        <w:rPr>
          <w:rFonts w:ascii="BRH Devanagari Extra" w:hAnsi="BRH Devanagari Extra" w:cs="BRH Malayalam Extra"/>
          <w:color w:val="000000"/>
          <w:sz w:val="36"/>
          <w:szCs w:val="36"/>
        </w:rPr>
        <w:t>óè</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º— P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Mº— | </w:t>
      </w:r>
    </w:p>
    <w:p w14:paraId="6DDD5271"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5EB0A0C0"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º— P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w:t>
      </w:r>
      <w:r w:rsidR="00BE5E7E" w:rsidRPr="00A45DFE">
        <w:rPr>
          <w:rFonts w:ascii="BRH Devanagari Extra" w:hAnsi="BRH Devanagari Extra" w:cs="BRH Malayalam Extra"/>
          <w:color w:val="000000"/>
          <w:sz w:val="36"/>
          <w:szCs w:val="36"/>
        </w:rPr>
        <w:t>óè</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º— ¥i ¥i P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w:t>
      </w:r>
      <w:r w:rsidR="00BE5E7E" w:rsidRPr="00A45DFE">
        <w:rPr>
          <w:rFonts w:ascii="BRH Devanagari Extra" w:hAnsi="BRH Devanagari Extra" w:cs="BRH Malayalam Extra"/>
          <w:color w:val="000000"/>
          <w:sz w:val="36"/>
          <w:szCs w:val="36"/>
        </w:rPr>
        <w:t>óè</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Mº— ¥i | </w:t>
      </w:r>
    </w:p>
    <w:p w14:paraId="3913CE93" w14:textId="77777777" w:rsidR="004A4B2D" w:rsidRPr="00A45DFE" w:rsidRDefault="004A4B2D"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I |</w:t>
      </w:r>
    </w:p>
    <w:p w14:paraId="47E8BBA9"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MiyZy— s¡ - MI | </w:t>
      </w:r>
    </w:p>
    <w:p w14:paraId="46742F91"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ea</w:t>
      </w:r>
      <w:r w:rsidR="00447599" w:rsidRPr="00A45DFE">
        <w:rPr>
          <w:rFonts w:ascii="BRH Malayalam Extra" w:hAnsi="BRH Malayalam Extra" w:cs="BRH Malayalam Extra"/>
          <w:b/>
          <w:bCs/>
          <w:color w:val="000000"/>
          <w:sz w:val="36"/>
          <w:szCs w:val="36"/>
        </w:rPr>
        <w:t>˜</w:t>
      </w:r>
      <w:r w:rsidRPr="00A45DFE">
        <w:rPr>
          <w:rFonts w:ascii="BRH Malayalam Extra" w:hAnsi="BRH Malayalam Extra" w:cs="BRH Malayalam Extra"/>
          <w:b/>
          <w:bCs/>
          <w:color w:val="000000"/>
          <w:sz w:val="36"/>
          <w:szCs w:val="36"/>
        </w:rPr>
        <w:t xml:space="preserve">I | </w:t>
      </w:r>
    </w:p>
    <w:p w14:paraId="72519A1A"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a</w:t>
      </w:r>
      <w:r w:rsidR="00BE5E7E" w:rsidRPr="00A45DFE">
        <w:rPr>
          <w:rFonts w:ascii="BRH Devanagari Extra" w:hAnsi="BRH Devanagari Extra" w:cs="BRH Malayalam Extra"/>
          <w:color w:val="000000"/>
          <w:sz w:val="36"/>
          <w:szCs w:val="36"/>
        </w:rPr>
        <w:t>óè</w:t>
      </w:r>
      <w:r w:rsidRPr="00A45DFE">
        <w:rPr>
          <w:rFonts w:ascii="BRH Malayalam Extra" w:hAnsi="BRH Malayalam Extra" w:cs="BRH Malayalam Extra"/>
          <w:color w:val="000000"/>
          <w:sz w:val="36"/>
          <w:szCs w:val="36"/>
        </w:rPr>
        <w:t>—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a—</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ea˜I | </w:t>
      </w:r>
    </w:p>
    <w:p w14:paraId="3F91BBC6"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r w:rsidR="00447599" w:rsidRPr="00A45DFE">
        <w:rPr>
          <w:rFonts w:ascii="BRH Malayalam Extra" w:hAnsi="BRH Malayalam Extra" w:cs="BRH Malayalam Extra"/>
          <w:b/>
          <w:bCs/>
          <w:color w:val="000000"/>
          <w:sz w:val="36"/>
          <w:szCs w:val="36"/>
        </w:rPr>
        <w:t>s¡</w:t>
      </w:r>
      <w:r w:rsidR="00E136D5" w:rsidRPr="00A45DFE">
        <w:rPr>
          <w:rFonts w:ascii="BRH Malayalam Extra" w:hAnsi="BRH Malayalam Extra" w:cs="BRH Malayalam Extra"/>
          <w:b/>
          <w:bCs/>
          <w:color w:val="000000"/>
          <w:sz w:val="30"/>
          <w:szCs w:val="36"/>
        </w:rPr>
        <w:t>–</w:t>
      </w:r>
      <w:r w:rsidR="00447599" w:rsidRPr="00A45DFE">
        <w:rPr>
          <w:rFonts w:ascii="BRH Malayalam Extra" w:hAnsi="BRH Malayalam Extra" w:cs="BRH Malayalam Extra"/>
          <w:b/>
          <w:bCs/>
          <w:color w:val="000000"/>
          <w:sz w:val="36"/>
          <w:szCs w:val="36"/>
        </w:rPr>
        <w:t xml:space="preserve">ea˜I </w:t>
      </w:r>
      <w:r w:rsidRPr="00A45DFE">
        <w:rPr>
          <w:rFonts w:ascii="BRH Malayalam Extra" w:hAnsi="BRH Malayalam Extra" w:cs="BRH Malayalam Extra"/>
          <w:b/>
          <w:bCs/>
          <w:color w:val="000000"/>
          <w:sz w:val="36"/>
          <w:szCs w:val="36"/>
        </w:rPr>
        <w:t>|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54DD7D29" w14:textId="77777777" w:rsidR="00C86FB5"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a</w:t>
      </w:r>
      <w:r w:rsidR="00BE5E7E" w:rsidRPr="00A45DFE">
        <w:rPr>
          <w:rFonts w:ascii="BRH Devanagari Extra" w:hAnsi="BRH Devanagari Extra" w:cs="BRH Malayalam Extra"/>
          <w:color w:val="000000"/>
          <w:sz w:val="36"/>
          <w:szCs w:val="36"/>
        </w:rPr>
        <w:t>óè</w:t>
      </w:r>
      <w:r w:rsidRPr="00A45DFE">
        <w:rPr>
          <w:rFonts w:ascii="BRH Malayalam Extra" w:hAnsi="BRH Malayalam Extra" w:cs="BRH Malayalam Extra"/>
          <w:color w:val="000000"/>
          <w:sz w:val="36"/>
          <w:szCs w:val="36"/>
        </w:rPr>
        <w:t>—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a—</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a—º P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a—</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w:t>
      </w:r>
    </w:p>
    <w:p w14:paraId="50176CC1"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ea—º | </w:t>
      </w:r>
    </w:p>
    <w:p w14:paraId="2DB4004E" w14:textId="77777777" w:rsidR="00BB2D1E" w:rsidRPr="00A45DFE" w:rsidRDefault="00447599"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ea˜I </w:t>
      </w:r>
      <w:r w:rsidR="00BB2D1E" w:rsidRPr="00A45DFE">
        <w:rPr>
          <w:rFonts w:ascii="BRH Malayalam Extra" w:hAnsi="BRH Malayalam Extra" w:cs="BRH Malayalam Extra"/>
          <w:b/>
          <w:bCs/>
          <w:color w:val="000000"/>
          <w:sz w:val="36"/>
          <w:szCs w:val="36"/>
        </w:rPr>
        <w:t>| P</w:t>
      </w:r>
      <w:r w:rsidR="00E136D5" w:rsidRPr="00A45DFE">
        <w:rPr>
          <w:rFonts w:ascii="BRH Malayalam Extra" w:hAnsi="BRH Malayalam Extra" w:cs="BRH Malayalam Extra"/>
          <w:b/>
          <w:bCs/>
          <w:color w:val="000000"/>
          <w:sz w:val="30"/>
          <w:szCs w:val="36"/>
        </w:rPr>
        <w:t>–</w:t>
      </w:r>
      <w:r w:rsidR="00BB2D1E"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00BB2D1E" w:rsidRPr="00A45DFE">
        <w:rPr>
          <w:rFonts w:ascii="BRH Malayalam Extra" w:hAnsi="BRH Malayalam Extra" w:cs="BRH Malayalam Extra"/>
          <w:b/>
          <w:bCs/>
          <w:color w:val="000000"/>
          <w:sz w:val="36"/>
          <w:szCs w:val="36"/>
        </w:rPr>
        <w:t xml:space="preserve"> | </w:t>
      </w:r>
    </w:p>
    <w:p w14:paraId="6D7C8228" w14:textId="77777777" w:rsidR="00C86FB5"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a—º P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a</w:t>
      </w:r>
      <w:r w:rsidR="00BE5E7E" w:rsidRPr="00A45DFE">
        <w:rPr>
          <w:rFonts w:ascii="BRH Devanagari Extra" w:hAnsi="BRH Devanagari Extra" w:cs="BRH Malayalam Extra"/>
          <w:color w:val="000000"/>
          <w:sz w:val="36"/>
          <w:szCs w:val="36"/>
        </w:rPr>
        <w:t>óè</w:t>
      </w:r>
      <w:r w:rsidRPr="00A45DFE">
        <w:rPr>
          <w:rFonts w:ascii="BRH Malayalam Extra" w:hAnsi="BRH Malayalam Extra" w:cs="BRH Malayalam Extra"/>
          <w:color w:val="000000"/>
          <w:sz w:val="36"/>
          <w:szCs w:val="36"/>
        </w:rPr>
        <w:t>—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a—º ¥i ¥i P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a</w:t>
      </w:r>
      <w:r w:rsidR="00BE5E7E" w:rsidRPr="00A45DFE">
        <w:rPr>
          <w:rFonts w:ascii="BRH Devanagari Extra" w:hAnsi="BRH Devanagari Extra" w:cs="BRH Malayalam Extra"/>
          <w:color w:val="000000"/>
          <w:sz w:val="36"/>
          <w:szCs w:val="36"/>
        </w:rPr>
        <w:t>óè</w:t>
      </w:r>
      <w:r w:rsidRPr="00A45DFE">
        <w:rPr>
          <w:rFonts w:ascii="BRH Malayalam Extra" w:hAnsi="BRH Malayalam Extra" w:cs="BRH Malayalam Extra"/>
          <w:color w:val="000000"/>
          <w:sz w:val="36"/>
          <w:szCs w:val="36"/>
        </w:rPr>
        <w:t xml:space="preserve">— </w:t>
      </w:r>
    </w:p>
    <w:p w14:paraId="5C9A1FDB"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a—º ¥i |</w:t>
      </w:r>
    </w:p>
    <w:p w14:paraId="1FC500FB" w14:textId="77777777" w:rsidR="004A4B2D" w:rsidRPr="00A45DFE" w:rsidRDefault="00812182"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ea˜I </w:t>
      </w:r>
      <w:r w:rsidR="004A4B2D" w:rsidRPr="00A45DFE">
        <w:rPr>
          <w:rFonts w:ascii="BRH Malayalam Extra" w:hAnsi="BRH Malayalam Extra" w:cs="BRH Malayalam Extra"/>
          <w:b/>
          <w:bCs/>
          <w:color w:val="000000"/>
          <w:sz w:val="36"/>
          <w:szCs w:val="36"/>
        </w:rPr>
        <w:t>|</w:t>
      </w:r>
    </w:p>
    <w:p w14:paraId="63C370A7"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yZy— s¡ - ea˜I | </w:t>
      </w:r>
    </w:p>
    <w:p w14:paraId="5BC59DD8"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ÆI | </w:t>
      </w:r>
    </w:p>
    <w:p w14:paraId="474545E1"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Æ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Æ</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ÆI | </w:t>
      </w:r>
    </w:p>
    <w:p w14:paraId="47969D7B"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Æ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7824623B"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Æ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Æ</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Æº— P</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Æ</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Æº— | </w:t>
      </w:r>
    </w:p>
    <w:p w14:paraId="26D95684"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Æ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7AD8BAC6"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Æº— P</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Æ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Æº— ¥i ¥i P</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Æ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Æº— ¥i | </w:t>
      </w:r>
    </w:p>
    <w:p w14:paraId="6782404E"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Æy—J </w:t>
      </w:r>
    </w:p>
    <w:p w14:paraId="0AE9CC47"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Æy</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EÆy—</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Æy—J |</w:t>
      </w:r>
      <w:r w:rsidRPr="00A45DFE">
        <w:rPr>
          <w:rFonts w:ascii="BRH Malayalam Extra" w:hAnsi="BRH Malayalam Extra" w:cs="BRH Malayalam Extra"/>
          <w:color w:val="000000"/>
          <w:sz w:val="36"/>
          <w:szCs w:val="36"/>
        </w:rPr>
        <w:tab/>
      </w:r>
      <w:r w:rsidRPr="00A45DFE">
        <w:rPr>
          <w:rFonts w:ascii="BRH Malayalam Extra" w:hAnsi="BRH Malayalam Extra" w:cs="BRH Malayalam Extra"/>
          <w:color w:val="000000"/>
          <w:sz w:val="36"/>
          <w:szCs w:val="36"/>
        </w:rPr>
        <w:tab/>
      </w:r>
      <w:r w:rsidRPr="00A45DFE">
        <w:rPr>
          <w:rFonts w:ascii="BRH Malayalam Extra" w:hAnsi="BRH Malayalam Extra" w:cs="BRH Malayalam Extra"/>
          <w:color w:val="000000"/>
          <w:sz w:val="36"/>
          <w:szCs w:val="36"/>
        </w:rPr>
        <w:tab/>
      </w:r>
      <w:r w:rsidRPr="00A45DFE">
        <w:rPr>
          <w:rFonts w:ascii="BRH Malayalam Extra" w:hAnsi="BRH Malayalam Extra" w:cs="BRH Malayalam Extra"/>
          <w:color w:val="000000"/>
          <w:sz w:val="36"/>
          <w:szCs w:val="36"/>
        </w:rPr>
        <w:tab/>
      </w:r>
    </w:p>
    <w:p w14:paraId="464E6E66"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Æ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9EE1825"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Æy</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EÆy—</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Æy—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Æy—</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Æy—Ò |</w:t>
      </w:r>
    </w:p>
    <w:p w14:paraId="4E211C28"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EÆ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674206C4"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Æy—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Æy</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EÆy—Ò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Æy</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EÆy—Ò ¥i | </w:t>
      </w:r>
    </w:p>
    <w:p w14:paraId="6B0A7E0B"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Kø£</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eëI | </w:t>
      </w:r>
    </w:p>
    <w:p w14:paraId="0C925AF8"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ø£</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ø£</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 Kø£</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eëI | </w:t>
      </w:r>
    </w:p>
    <w:p w14:paraId="65B89004"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Kø£</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eë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7479E4EF"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ø£</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ø£</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Kø£</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º— P Kø£</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Kø£</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eëº— | </w:t>
      </w:r>
    </w:p>
    <w:p w14:paraId="03508BDB"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Kø£</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eë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4411FABE"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Kø£</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º— P Kø£</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ø£</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º— ¥i ¥i P Kø£</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ø£</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eëº— ¥i | </w:t>
      </w:r>
    </w:p>
    <w:p w14:paraId="00CD2EFC"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Kø£eëy—J | </w:t>
      </w:r>
    </w:p>
    <w:p w14:paraId="5A902980"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ø£eë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Kø£eëy—</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ø£eëy—J | </w:t>
      </w:r>
    </w:p>
    <w:p w14:paraId="6794F6EE"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Kø£eë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58D1EF30"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ø£eë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Kø£eëy—</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ø£eë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ø£eëy—</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ø£eëy—Ò | </w:t>
      </w:r>
    </w:p>
    <w:p w14:paraId="08D1DF67"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Kø£eë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76743986"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Kø£eë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ø£eë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Kø£eëy—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ø£eë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 Kø£eëy—Ò ¥i | </w:t>
      </w:r>
    </w:p>
    <w:p w14:paraId="63CFB1FA"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ZyJ | </w:t>
      </w:r>
    </w:p>
    <w:p w14:paraId="31EBBE08"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yJ | </w:t>
      </w:r>
    </w:p>
    <w:p w14:paraId="3BE5F633"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0022CC56"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Ò—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yÒ— | </w:t>
      </w:r>
    </w:p>
    <w:p w14:paraId="5205AF7F"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3F2A7414"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Ò—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Ò— ¥i ¥i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yÒ— ¥i | </w:t>
      </w:r>
    </w:p>
    <w:p w14:paraId="5AB3FC6E"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ZyJ | </w:t>
      </w:r>
    </w:p>
    <w:p w14:paraId="45E7E7A5"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J s¡—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 s¡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J |</w:t>
      </w:r>
    </w:p>
    <w:p w14:paraId="6CAE7D0E"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7D00734D" w14:textId="77777777" w:rsidR="00C86FB5"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J s¡—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 s¡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Ò— P s¡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 </w:t>
      </w:r>
    </w:p>
    <w:p w14:paraId="15543C7F"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yÒ— | </w:t>
      </w:r>
    </w:p>
    <w:p w14:paraId="5BA1A0C9" w14:textId="77777777" w:rsidR="00BB2D1E" w:rsidRPr="00A45DFE"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62A23840" w14:textId="77777777" w:rsidR="00BB2D1E" w:rsidRPr="00A45DFE" w:rsidRDefault="00BB2D1E" w:rsidP="006C4DBA">
      <w:pPr>
        <w:widowControl w:val="0"/>
        <w:autoSpaceDE w:val="0"/>
        <w:autoSpaceDN w:val="0"/>
        <w:adjustRightInd w:val="0"/>
        <w:spacing w:after="0" w:line="240" w:lineRule="auto"/>
        <w:ind w:right="-705"/>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Ò— P s¡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J s¡—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Ò— ¥i ¥i P s¡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J s¡—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yÒ— ¥i | </w:t>
      </w:r>
    </w:p>
    <w:p w14:paraId="0454EB69" w14:textId="77777777" w:rsidR="004A4B2D" w:rsidRPr="00A45DFE" w:rsidRDefault="004A4B2D" w:rsidP="006C4DBA">
      <w:pPr>
        <w:widowControl w:val="0"/>
        <w:numPr>
          <w:ilvl w:val="0"/>
          <w:numId w:val="6"/>
        </w:numPr>
        <w:autoSpaceDE w:val="0"/>
        <w:autoSpaceDN w:val="0"/>
        <w:adjustRightInd w:val="0"/>
        <w:spacing w:after="0" w:line="240" w:lineRule="auto"/>
        <w:ind w:right="-705"/>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yJ |</w:t>
      </w:r>
    </w:p>
    <w:p w14:paraId="48D7CDCC"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kyZy— s¡ -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yJ | </w:t>
      </w:r>
    </w:p>
    <w:p w14:paraId="19FEDCDC" w14:textId="77777777" w:rsidR="00BA4C1A" w:rsidRPr="00A45DFE" w:rsidRDefault="00BA4C1A"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616B9DEA" w14:textId="77777777" w:rsidR="00BA4C1A" w:rsidRPr="00A45DFE" w:rsidRDefault="00BA4C1A"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78960A79" w14:textId="77777777" w:rsidR="004A4B2D" w:rsidRPr="00A45DFE" w:rsidRDefault="004A4B2D"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F1CB673"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 </w:t>
      </w:r>
    </w:p>
    <w:p w14:paraId="7B90223B" w14:textId="77777777" w:rsidR="004A4B2D" w:rsidRPr="00A45DFE" w:rsidRDefault="004A4B2D" w:rsidP="006C4DBA">
      <w:pPr>
        <w:widowControl w:val="0"/>
        <w:numPr>
          <w:ilvl w:val="0"/>
          <w:numId w:val="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37E2412" w14:textId="77777777" w:rsidR="00BB2D1E" w:rsidRPr="00A45DFE" w:rsidRDefault="00BB2D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Zy— ¥i | </w:t>
      </w:r>
    </w:p>
    <w:p w14:paraId="793AC371" w14:textId="77777777" w:rsidR="00403930" w:rsidRPr="00A45DFE" w:rsidRDefault="00403930" w:rsidP="006C4DBA">
      <w:pPr>
        <w:widowControl w:val="0"/>
        <w:autoSpaceDE w:val="0"/>
        <w:autoSpaceDN w:val="0"/>
        <w:adjustRightInd w:val="0"/>
        <w:spacing w:after="0" w:line="240" w:lineRule="auto"/>
        <w:jc w:val="center"/>
        <w:rPr>
          <w:rFonts w:ascii="Arial" w:hAnsi="Arial" w:cs="Arial"/>
          <w:b/>
          <w:bCs/>
          <w:sz w:val="36"/>
          <w:szCs w:val="36"/>
        </w:rPr>
        <w:sectPr w:rsidR="00403930" w:rsidRPr="00A45DFE">
          <w:headerReference w:type="even" r:id="rId21"/>
          <w:pgSz w:w="12240" w:h="15840"/>
          <w:pgMar w:top="1440" w:right="1440" w:bottom="1440" w:left="1440" w:header="720" w:footer="720" w:gutter="0"/>
          <w:cols w:space="720"/>
          <w:noEndnote/>
        </w:sectPr>
      </w:pPr>
      <w:r w:rsidRPr="00A45DFE">
        <w:rPr>
          <w:rFonts w:ascii="Arial" w:hAnsi="Arial" w:cs="Arial"/>
          <w:b/>
          <w:sz w:val="36"/>
          <w:szCs w:val="36"/>
        </w:rPr>
        <w:t>============================</w:t>
      </w:r>
    </w:p>
    <w:p w14:paraId="5E68BE62" w14:textId="77777777" w:rsidR="00403930" w:rsidRPr="00A45DFE" w:rsidRDefault="00403930" w:rsidP="00317F21">
      <w:pPr>
        <w:pStyle w:val="Heading2"/>
      </w:pPr>
      <w:bookmarkStart w:id="6" w:name="_Toc494121535"/>
      <w:r w:rsidRPr="00A45DFE">
        <w:lastRenderedPageBreak/>
        <w:t>Z£Zz¥jx</w:t>
      </w:r>
      <w:r w:rsidR="00B34717" w:rsidRPr="00A45DFE">
        <w:rPr>
          <w:rFonts w:ascii="BRH Malayalam Extra" w:hAnsi="BRH Malayalam Extra" w:cs="BRH Malayalam Extra"/>
        </w:rPr>
        <w:t>„</w:t>
      </w:r>
      <w:r w:rsidRPr="00A45DFE">
        <w:t>d¡pxKJ  - qº</w:t>
      </w:r>
      <w:bookmarkEnd w:id="6"/>
    </w:p>
    <w:p w14:paraId="735CAB03"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q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5198421"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qº—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q</w:t>
      </w:r>
      <w:r w:rsidR="00BE5E7E" w:rsidRPr="00A45DFE">
        <w:rPr>
          <w:rFonts w:ascii="BRH Devanagari Extra" w:hAnsi="BRH Devanagari Extra" w:cs="BRH Malayalam Extra"/>
          <w:color w:val="000000"/>
          <w:sz w:val="36"/>
          <w:szCs w:val="36"/>
        </w:rPr>
        <w:t>óè</w:t>
      </w:r>
      <w:r w:rsidRPr="00A45DFE">
        <w:rPr>
          <w:rFonts w:ascii="BRH Malayalam Extra" w:hAnsi="BRH Malayalam Extra" w:cs="BRH Malayalam Extra"/>
          <w:color w:val="000000"/>
          <w:sz w:val="36"/>
          <w:szCs w:val="36"/>
        </w:rPr>
        <w:t xml:space="preserve"> qº—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q</w:t>
      </w:r>
      <w:r w:rsidR="00BE5E7E" w:rsidRPr="00A45DFE">
        <w:rPr>
          <w:rFonts w:ascii="BRH Devanagari Extra" w:hAnsi="BRH Devanagari Extra" w:cs="BRH Malayalam Extra"/>
          <w:color w:val="000000"/>
          <w:sz w:val="36"/>
          <w:szCs w:val="36"/>
        </w:rPr>
        <w:t>óè</w:t>
      </w:r>
      <w:r w:rsidRPr="00A45DFE">
        <w:rPr>
          <w:rFonts w:ascii="BRH Malayalam Extra" w:hAnsi="BRH Malayalam Extra" w:cs="BRH Malayalam Extra"/>
          <w:color w:val="000000"/>
          <w:sz w:val="36"/>
          <w:szCs w:val="36"/>
        </w:rPr>
        <w:t xml:space="preserve"> qº— ¥i | </w:t>
      </w:r>
    </w:p>
    <w:p w14:paraId="7EEED182"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j—J |</w:t>
      </w:r>
    </w:p>
    <w:p w14:paraId="2AE85B2B"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j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j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j—J | </w:t>
      </w:r>
    </w:p>
    <w:p w14:paraId="2EFE4CAD"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j—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CD04A55"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j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j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j—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j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j—Ò | </w:t>
      </w:r>
    </w:p>
    <w:p w14:paraId="0DC095A5"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j—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0398AAC"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j—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j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j—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j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j—Ò ¥i | </w:t>
      </w:r>
    </w:p>
    <w:p w14:paraId="2A89B703"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e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jI |</w:t>
      </w:r>
    </w:p>
    <w:p w14:paraId="003EAF5B"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F1702F"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ö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 ö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I | </w:t>
      </w:r>
    </w:p>
    <w:p w14:paraId="7FD9F18C"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e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j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714909A"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ö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ö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º— P ö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ö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º— | </w:t>
      </w:r>
    </w:p>
    <w:p w14:paraId="1AFC5F34"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öe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j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5EDD2003"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º— P ö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ö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º— ¥i ¥i P ö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ö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º— ¥i | </w:t>
      </w:r>
    </w:p>
    <w:p w14:paraId="6421EFED"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J |</w:t>
      </w:r>
    </w:p>
    <w:p w14:paraId="04FE32F7"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70657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x— </w:t>
      </w:r>
      <w:r w:rsidR="0070657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d¡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x ¥i— P P ¥i </w:t>
      </w:r>
      <w:r w:rsidR="0070657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d¡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J | </w:t>
      </w:r>
    </w:p>
    <w:p w14:paraId="26F5D55F"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007545C" w14:textId="77777777" w:rsidR="00C86FB5" w:rsidRPr="00A45DFE" w:rsidRDefault="00403930" w:rsidP="006C4DBA">
      <w:pPr>
        <w:widowControl w:val="0"/>
        <w:autoSpaceDE w:val="0"/>
        <w:autoSpaceDN w:val="0"/>
        <w:adjustRightInd w:val="0"/>
        <w:spacing w:after="0" w:line="240" w:lineRule="auto"/>
        <w:ind w:right="-421"/>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70657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w:t>
      </w:r>
      <w:r w:rsidR="0070657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d¡ 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 ¥i— ¥i</w:t>
      </w:r>
      <w:r w:rsidR="0070657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d¡ 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Ò—Pxd¡ 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x ¥i— ¥i </w:t>
      </w:r>
    </w:p>
    <w:p w14:paraId="743C25C2" w14:textId="77777777" w:rsidR="00403930" w:rsidRPr="00A45DFE" w:rsidRDefault="00706573" w:rsidP="006C4DBA">
      <w:pPr>
        <w:widowControl w:val="0"/>
        <w:autoSpaceDE w:val="0"/>
        <w:autoSpaceDN w:val="0"/>
        <w:adjustRightInd w:val="0"/>
        <w:spacing w:after="0" w:line="240" w:lineRule="auto"/>
        <w:ind w:right="-421"/>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w:t>
      </w:r>
      <w:r w:rsidR="00403930" w:rsidRPr="00A45DFE">
        <w:rPr>
          <w:rFonts w:ascii="BRH Malayalam Extra" w:hAnsi="BRH Malayalam Extra" w:cs="BRH Malayalam Extra"/>
          <w:color w:val="000000"/>
          <w:sz w:val="36"/>
          <w:szCs w:val="36"/>
        </w:rPr>
        <w:t>d¡Kx</w:t>
      </w:r>
      <w:r w:rsidR="00E136D5" w:rsidRPr="00A45DFE">
        <w:rPr>
          <w:rFonts w:ascii="BRH Malayalam Extra" w:hAnsi="BRH Malayalam Extra" w:cs="BRH Malayalam Extra"/>
          <w:color w:val="000000"/>
          <w:sz w:val="30"/>
          <w:szCs w:val="36"/>
        </w:rPr>
        <w:t>–</w:t>
      </w:r>
      <w:r w:rsidR="00403930" w:rsidRPr="00A45DFE">
        <w:rPr>
          <w:rFonts w:ascii="BRH Malayalam Extra" w:hAnsi="BRH Malayalam Extra" w:cs="BRH Malayalam Extra"/>
          <w:color w:val="000000"/>
          <w:sz w:val="36"/>
          <w:szCs w:val="36"/>
        </w:rPr>
        <w:t xml:space="preserve">iÒ— | </w:t>
      </w:r>
    </w:p>
    <w:p w14:paraId="42818999" w14:textId="77777777" w:rsidR="00D446E8" w:rsidRPr="00A45DFE" w:rsidRDefault="00D446E8" w:rsidP="006C4DBA">
      <w:pPr>
        <w:widowControl w:val="0"/>
        <w:autoSpaceDE w:val="0"/>
        <w:autoSpaceDN w:val="0"/>
        <w:adjustRightInd w:val="0"/>
        <w:spacing w:after="0" w:line="240" w:lineRule="auto"/>
        <w:ind w:right="-421"/>
        <w:rPr>
          <w:rFonts w:ascii="BRH Malayalam Extra" w:hAnsi="BRH Malayalam Extra" w:cs="BRH Malayalam Extra"/>
          <w:color w:val="000000"/>
          <w:sz w:val="36"/>
          <w:szCs w:val="36"/>
        </w:rPr>
      </w:pPr>
    </w:p>
    <w:p w14:paraId="7E8891D0"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584ED398" w14:textId="77777777" w:rsidR="00C86FB5"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Ò— Pxd¡ 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w:t>
      </w:r>
      <w:r w:rsidR="0070657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d¡ 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Ò— ¥i ¥i Pxd¡ 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x— </w:t>
      </w:r>
    </w:p>
    <w:p w14:paraId="631851F2" w14:textId="77777777" w:rsidR="00403930" w:rsidRPr="00A45DFE" w:rsidRDefault="00706573"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w:t>
      </w:r>
      <w:r w:rsidR="00403930" w:rsidRPr="00A45DFE">
        <w:rPr>
          <w:rFonts w:ascii="BRH Malayalam Extra" w:hAnsi="BRH Malayalam Extra" w:cs="BRH Malayalam Extra"/>
          <w:color w:val="000000"/>
          <w:sz w:val="36"/>
          <w:szCs w:val="36"/>
        </w:rPr>
        <w:t>d¡ Kx</w:t>
      </w:r>
      <w:r w:rsidR="00E136D5" w:rsidRPr="00A45DFE">
        <w:rPr>
          <w:rFonts w:ascii="BRH Malayalam Extra" w:hAnsi="BRH Malayalam Extra" w:cs="BRH Malayalam Extra"/>
          <w:color w:val="000000"/>
          <w:sz w:val="30"/>
          <w:szCs w:val="36"/>
        </w:rPr>
        <w:t>–</w:t>
      </w:r>
      <w:r w:rsidR="00403930" w:rsidRPr="00A45DFE">
        <w:rPr>
          <w:rFonts w:ascii="BRH Malayalam Extra" w:hAnsi="BRH Malayalam Extra" w:cs="BRH Malayalam Extra"/>
          <w:color w:val="000000"/>
          <w:sz w:val="36"/>
          <w:szCs w:val="36"/>
        </w:rPr>
        <w:t xml:space="preserve">iÒ— ¥i | </w:t>
      </w:r>
    </w:p>
    <w:p w14:paraId="370CA80D" w14:textId="77777777" w:rsidR="00EF083B" w:rsidRPr="00A45DFE" w:rsidRDefault="00EF083B"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J |</w:t>
      </w:r>
    </w:p>
    <w:p w14:paraId="7B97CD37"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 CZõ—d¡ - 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J | </w:t>
      </w:r>
    </w:p>
    <w:p w14:paraId="09A8B6A9"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Kxi—J |</w:t>
      </w:r>
    </w:p>
    <w:p w14:paraId="287438A7"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x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Kx¥i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xi—J | </w:t>
      </w:r>
    </w:p>
    <w:p w14:paraId="0DAE2E8C"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Kxi—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E3C5619"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x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Kx¥i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xi—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x¥i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xi—Ò | </w:t>
      </w:r>
    </w:p>
    <w:p w14:paraId="1BBFE17D"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Kxi—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B3A3B2C"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Kxi—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x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Kxi—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x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 Kxi—Ò ¥i | </w:t>
      </w:r>
    </w:p>
    <w:p w14:paraId="73FCDAC0"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sJ |</w:t>
      </w:r>
    </w:p>
    <w:p w14:paraId="4660FACD" w14:textId="77777777" w:rsidR="00C86FB5"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J s¦—i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sx ¥i— P P ¥i </w:t>
      </w:r>
    </w:p>
    <w:p w14:paraId="1182587A"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i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sJ | </w:t>
      </w:r>
    </w:p>
    <w:p w14:paraId="5088F72B"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s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17F04F6" w14:textId="77777777" w:rsidR="00C86FB5"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J s¦—i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x ¥i— ¥i s¦i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sÒ— P </w:t>
      </w:r>
    </w:p>
    <w:p w14:paraId="70EE311F"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i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x ¥i— ¥i s¦i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sÒ— | </w:t>
      </w:r>
    </w:p>
    <w:p w14:paraId="7CDF77B5"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s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40047ED" w14:textId="77777777" w:rsidR="00C86FB5"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Ò— P s¦i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J s¦—i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sÒ— ¥i ¥i P </w:t>
      </w:r>
    </w:p>
    <w:p w14:paraId="39D41B9A"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i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J s¦—i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sÒ— ¥i | </w:t>
      </w:r>
    </w:p>
    <w:p w14:paraId="1933A7E2"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h</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bI |</w:t>
      </w:r>
    </w:p>
    <w:p w14:paraId="6DBC40C5"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b</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b</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 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öbI | </w:t>
      </w:r>
    </w:p>
    <w:p w14:paraId="6A0DC431"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h</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b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D2C8B1B"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b</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b</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bº— P 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b</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öbº— | </w:t>
      </w:r>
    </w:p>
    <w:p w14:paraId="20E15597"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h</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b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7F9D3FF8"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bº— P 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b</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bº— ¥i ¥i P 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b</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öbº— ¥i | </w:t>
      </w:r>
    </w:p>
    <w:p w14:paraId="4EABFD30"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qj—J |</w:t>
      </w:r>
    </w:p>
    <w:p w14:paraId="371CEA16"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q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öq¥j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qj—J | </w:t>
      </w:r>
    </w:p>
    <w:p w14:paraId="6B4D2B0D"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qj—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A79827E" w14:textId="77777777" w:rsidR="00403930" w:rsidRPr="00A45DFE" w:rsidRDefault="00403930"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q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öq¥j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qj—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q¥j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qj—Ò | </w:t>
      </w:r>
    </w:p>
    <w:p w14:paraId="728FDD7C"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öqj—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430C35A"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qj—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q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öqj—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q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 ¥öqj—Ò ¥i | </w:t>
      </w:r>
    </w:p>
    <w:p w14:paraId="2DC31D5A"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sõ—J |</w:t>
      </w:r>
    </w:p>
    <w:p w14:paraId="3149CE61"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s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sõ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sõ—J | </w:t>
      </w:r>
    </w:p>
    <w:p w14:paraId="777F1A0E"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sõ—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2177B7A" w14:textId="77777777" w:rsidR="00403930" w:rsidRPr="00A45DFE" w:rsidRDefault="00403930" w:rsidP="006C4DBA">
      <w:pPr>
        <w:widowControl w:val="0"/>
        <w:autoSpaceDE w:val="0"/>
        <w:autoSpaceDN w:val="0"/>
        <w:adjustRightInd w:val="0"/>
        <w:spacing w:after="0" w:line="240" w:lineRule="auto"/>
        <w:ind w:right="-138"/>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s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sõ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sõ—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sõ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sõ—Ò | </w:t>
      </w:r>
    </w:p>
    <w:p w14:paraId="39E8E2D8"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sõ—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653450C"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sõ—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s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sõ—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s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sõ—Ò ¥i | </w:t>
      </w:r>
    </w:p>
    <w:p w14:paraId="338CA943"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jq—J |</w:t>
      </w:r>
    </w:p>
    <w:p w14:paraId="36464941"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j¥q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j¥q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jq—J | </w:t>
      </w:r>
    </w:p>
    <w:p w14:paraId="41751B41" w14:textId="77777777" w:rsidR="00D446E8" w:rsidRPr="00A45DFE" w:rsidRDefault="00D446E8"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44A361E2"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jq—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AEEE9B3"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j¥q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j¥q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jq—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j¥q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jq—Ò | </w:t>
      </w:r>
    </w:p>
    <w:p w14:paraId="4A88669F"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jq—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DD5BF7F"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jq—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j¥q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jq—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j¥q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jq—Ò ¥i | </w:t>
      </w:r>
    </w:p>
    <w:p w14:paraId="3C204DE5"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hM—J |</w:t>
      </w:r>
    </w:p>
    <w:p w14:paraId="3E590D41"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M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M—J | </w:t>
      </w:r>
    </w:p>
    <w:p w14:paraId="795E3FE4"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hM—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FC60065"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M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M—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M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M—Ò | </w:t>
      </w:r>
    </w:p>
    <w:p w14:paraId="5A09F230"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hM—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A9D10ED"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hM—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M—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M—Ò ¥i | </w:t>
      </w:r>
    </w:p>
    <w:p w14:paraId="069F26BF"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bpy—YI |</w:t>
      </w:r>
    </w:p>
    <w:p w14:paraId="229E2E47"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bpy—Y</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öbpy—Y</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bpy—YI | </w:t>
      </w:r>
    </w:p>
    <w:p w14:paraId="296218CF"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bpy—Y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35E8DD3" w14:textId="77777777" w:rsidR="00C86FB5"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bpy—Y</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öbpy—Y</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bpy—Yº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bpy—Y</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w:t>
      </w:r>
    </w:p>
    <w:p w14:paraId="4D739C36"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bpy—Yº | </w:t>
      </w:r>
    </w:p>
    <w:p w14:paraId="673CA52C"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öbpy—Y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C9975DC" w14:textId="77777777" w:rsidR="0087462F" w:rsidRPr="00A45DFE" w:rsidRDefault="00403930" w:rsidP="006C4DBA">
      <w:pPr>
        <w:widowControl w:val="0"/>
        <w:autoSpaceDE w:val="0"/>
        <w:autoSpaceDN w:val="0"/>
        <w:adjustRightInd w:val="0"/>
        <w:spacing w:after="0" w:line="240" w:lineRule="auto"/>
        <w:ind w:right="-563"/>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bpy—Yº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bpy—Y</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öbpy—Yº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bpy—Y</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p>
    <w:p w14:paraId="464B297A" w14:textId="77777777" w:rsidR="00403930" w:rsidRPr="00A45DFE" w:rsidRDefault="00403930" w:rsidP="006C4DBA">
      <w:pPr>
        <w:widowControl w:val="0"/>
        <w:autoSpaceDE w:val="0"/>
        <w:autoSpaceDN w:val="0"/>
        <w:adjustRightInd w:val="0"/>
        <w:spacing w:after="0" w:line="240" w:lineRule="auto"/>
        <w:ind w:right="-563"/>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öbpy—Yº ¥i | </w:t>
      </w:r>
    </w:p>
    <w:p w14:paraId="4C82FBC5"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Çx |</w:t>
      </w:r>
    </w:p>
    <w:p w14:paraId="58019539"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Çx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Çx ¥i— P P ¥i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Çx | </w:t>
      </w:r>
    </w:p>
    <w:p w14:paraId="4FC691AF"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Ç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FCFC895"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Çx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Çx ¥i— ¥i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Çx P— P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Çx ¥i— ¥i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Çx P— | </w:t>
      </w:r>
    </w:p>
    <w:p w14:paraId="314EC616"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Ç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611F82F"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Çx P— P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Çx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Çx P— ¥i ¥i P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Çx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Çx P— ¥i | </w:t>
      </w:r>
    </w:p>
    <w:p w14:paraId="6A6AF3C5"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w:t>
      </w:r>
      <w:r w:rsidR="00E136D5" w:rsidRPr="00A45DFE">
        <w:rPr>
          <w:rFonts w:ascii="BRH Malayalam Extra" w:hAnsi="BRH Malayalam Extra" w:cs="BRH Malayalam Extra"/>
          <w:b/>
          <w:bCs/>
          <w:color w:val="000000"/>
          <w:sz w:val="30"/>
          <w:szCs w:val="36"/>
        </w:rPr>
        <w:t>–</w:t>
      </w:r>
      <w:r w:rsidR="00BE5E7E" w:rsidRPr="00A45DFE">
        <w:rPr>
          <w:rFonts w:ascii="BRH Malayalam Extra" w:hAnsi="BRH Malayalam Extra" w:cs="BRH Malayalam Extra"/>
          <w:b/>
          <w:bCs/>
          <w:color w:val="000000"/>
          <w:sz w:val="36"/>
          <w:szCs w:val="36"/>
        </w:rPr>
        <w:t>ª</w:t>
      </w:r>
      <w:r w:rsidRPr="00A45DFE">
        <w:rPr>
          <w:rFonts w:ascii="BRH Malayalam Extra" w:hAnsi="BRH Malayalam Extra" w:cs="BRH Malayalam Extra"/>
          <w:b/>
          <w:bCs/>
          <w:color w:val="000000"/>
          <w:sz w:val="36"/>
          <w:szCs w:val="36"/>
        </w:rPr>
        <w:t>Zx |</w:t>
      </w:r>
    </w:p>
    <w:p w14:paraId="2416BE76"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Zx c</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Zx ¥i— P P ¥i c</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Zx | </w:t>
      </w:r>
    </w:p>
    <w:p w14:paraId="17956BF1"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w:t>
      </w:r>
      <w:r w:rsidR="00E136D5" w:rsidRPr="00A45DFE">
        <w:rPr>
          <w:rFonts w:ascii="BRH Malayalam Extra" w:hAnsi="BRH Malayalam Extra" w:cs="BRH Malayalam Extra"/>
          <w:b/>
          <w:bCs/>
          <w:color w:val="000000"/>
          <w:sz w:val="30"/>
          <w:szCs w:val="36"/>
        </w:rPr>
        <w:t>–</w:t>
      </w:r>
      <w:r w:rsidR="00BE5E7E" w:rsidRPr="00A45DFE">
        <w:rPr>
          <w:rFonts w:ascii="BRH Malayalam Extra" w:hAnsi="BRH Malayalam Extra" w:cs="BRH Malayalam Extra"/>
          <w:b/>
          <w:bCs/>
          <w:color w:val="000000"/>
          <w:sz w:val="36"/>
          <w:szCs w:val="36"/>
        </w:rPr>
        <w:t>ª</w:t>
      </w:r>
      <w:r w:rsidRPr="00A45DFE">
        <w:rPr>
          <w:rFonts w:ascii="BRH Malayalam Extra" w:hAnsi="BRH Malayalam Extra" w:cs="BRH Malayalam Extra"/>
          <w:b/>
          <w:bCs/>
          <w:color w:val="000000"/>
          <w:sz w:val="36"/>
          <w:szCs w:val="36"/>
        </w:rPr>
        <w:t>Z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5A5AC36F"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Zx c</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Zx ¥i— ¥i c</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Zx P— P c</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Zx ¥i— ¥i c</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Zx P— | </w:t>
      </w:r>
    </w:p>
    <w:p w14:paraId="67084CB8"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c</w:t>
      </w:r>
      <w:r w:rsidR="00E136D5" w:rsidRPr="00A45DFE">
        <w:rPr>
          <w:rFonts w:ascii="BRH Malayalam Extra" w:hAnsi="BRH Malayalam Extra" w:cs="BRH Malayalam Extra"/>
          <w:b/>
          <w:bCs/>
          <w:color w:val="000000"/>
          <w:sz w:val="30"/>
          <w:szCs w:val="36"/>
        </w:rPr>
        <w:t>–</w:t>
      </w:r>
      <w:r w:rsidR="00BE5E7E" w:rsidRPr="00A45DFE">
        <w:rPr>
          <w:rFonts w:ascii="BRH Malayalam Extra" w:hAnsi="BRH Malayalam Extra" w:cs="BRH Malayalam Extra"/>
          <w:b/>
          <w:bCs/>
          <w:color w:val="000000"/>
          <w:sz w:val="36"/>
          <w:szCs w:val="36"/>
        </w:rPr>
        <w:t>ª</w:t>
      </w:r>
      <w:r w:rsidRPr="00A45DFE">
        <w:rPr>
          <w:rFonts w:ascii="BRH Malayalam Extra" w:hAnsi="BRH Malayalam Extra" w:cs="BRH Malayalam Extra"/>
          <w:b/>
          <w:bCs/>
          <w:color w:val="000000"/>
          <w:sz w:val="36"/>
          <w:szCs w:val="36"/>
        </w:rPr>
        <w:t>Z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4740F0D"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c</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Zx P— P c</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Zx c</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Zx P— ¥i ¥i P c</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Zx c</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Zx P— ¥i | </w:t>
      </w:r>
    </w:p>
    <w:p w14:paraId="33724841"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J |</w:t>
      </w:r>
    </w:p>
    <w:p w14:paraId="424AB9FC"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i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J | </w:t>
      </w:r>
    </w:p>
    <w:p w14:paraId="47CDC041"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B5550EF"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i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Ò | </w:t>
      </w:r>
    </w:p>
    <w:p w14:paraId="530EBA10"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7704DE76"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i—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 ¥±i—Ò ¥i | </w:t>
      </w:r>
    </w:p>
    <w:p w14:paraId="10D74F3A"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Zy—J |</w:t>
      </w:r>
    </w:p>
    <w:p w14:paraId="2F072F60"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Zy</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c£Zy—</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Zy—J | </w:t>
      </w:r>
    </w:p>
    <w:p w14:paraId="41B13E68"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7B3EF07"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Zy</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c£Zy—</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Z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Zy—</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Zy—Ò | </w:t>
      </w:r>
    </w:p>
    <w:p w14:paraId="5CE5B1D0" w14:textId="77777777" w:rsidR="00085CEE" w:rsidRPr="00A45DFE" w:rsidRDefault="00085CE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72E36355"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c£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866ADDD"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c£Z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Zy</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c£Zy—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Zy</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c£Zy—Ò ¥i | </w:t>
      </w:r>
    </w:p>
    <w:p w14:paraId="3628C609"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yqû˜I |</w:t>
      </w:r>
    </w:p>
    <w:p w14:paraId="55421D70"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qû</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BE5E7E"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pyqû—</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qû˜I | </w:t>
      </w:r>
    </w:p>
    <w:p w14:paraId="6470272E"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yqû˜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D9BF337"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qû</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BE5E7E"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pyqû—</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qû—º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qû—</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qû—º | </w:t>
      </w:r>
    </w:p>
    <w:p w14:paraId="22CE6737"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yqû˜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35A6179"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yqû—º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qû</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BE5E7E"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pyqû—º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qû</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BE5E7E"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 xml:space="preserve">pyqû—º ¥i | </w:t>
      </w:r>
    </w:p>
    <w:p w14:paraId="1D5A5D83"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t—J |</w:t>
      </w:r>
    </w:p>
    <w:p w14:paraId="2EC23C6A"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t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t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t—J | </w:t>
      </w:r>
    </w:p>
    <w:p w14:paraId="6C946F78"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t—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5853AF1"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t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t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t—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t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t—Ò | </w:t>
      </w:r>
    </w:p>
    <w:p w14:paraId="3332FC34"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t—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60229C3"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t—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t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t—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t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t—Ò ¥i | </w:t>
      </w:r>
    </w:p>
    <w:p w14:paraId="5C08F3A2"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w:t>
      </w:r>
      <w:r w:rsidR="00E136D5" w:rsidRPr="00A45DFE">
        <w:rPr>
          <w:rFonts w:ascii="BRH Malayalam Extra" w:hAnsi="BRH Malayalam Extra" w:cs="BRH Malayalam Extra"/>
          <w:b/>
          <w:bCs/>
          <w:color w:val="000000"/>
          <w:sz w:val="30"/>
          <w:szCs w:val="36"/>
        </w:rPr>
        <w:t>–</w:t>
      </w:r>
      <w:r w:rsidR="00BE5E7E" w:rsidRPr="00A45DFE">
        <w:rPr>
          <w:rFonts w:ascii="BRH Malayalam Extra" w:hAnsi="BRH Malayalam Extra" w:cs="BRH Malayalam Extra"/>
          <w:b/>
          <w:bCs/>
          <w:color w:val="000000"/>
          <w:sz w:val="36"/>
          <w:szCs w:val="36"/>
        </w:rPr>
        <w:t>I</w:t>
      </w:r>
      <w:r w:rsidR="00BE5E7E" w:rsidRPr="00A45DFE">
        <w:rPr>
          <w:rFonts w:ascii="BRH Devanagari Extra" w:hAnsi="BRH Devanagari Extra" w:cs="BRH Malayalam Extra"/>
          <w:b/>
          <w:bCs/>
          <w:color w:val="000000"/>
          <w:sz w:val="32"/>
          <w:szCs w:val="36"/>
        </w:rPr>
        <w:t>Æ</w:t>
      </w:r>
      <w:r w:rsidRPr="00A45DFE">
        <w:rPr>
          <w:rFonts w:ascii="BRH Malayalam Extra" w:hAnsi="BRH Malayalam Extra" w:cs="BRH Malayalam Extra"/>
          <w:b/>
          <w:bCs/>
          <w:color w:val="000000"/>
          <w:sz w:val="36"/>
          <w:szCs w:val="36"/>
        </w:rPr>
        <w:t>pyZ§ |</w:t>
      </w:r>
    </w:p>
    <w:p w14:paraId="5E7766DD"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I</w:t>
      </w:r>
      <w:r w:rsidR="00BE5E7E"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pyZ§ a§s</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I</w:t>
      </w:r>
      <w:r w:rsidR="00BE5E7E"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py</w:t>
      </w:r>
      <w:r w:rsidR="00BE5E7E"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P P ¥i s</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I</w:t>
      </w:r>
      <w:r w:rsidR="00BE5E7E"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 xml:space="preserve">pyZ§ | </w:t>
      </w:r>
    </w:p>
    <w:p w14:paraId="25B22466"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w:t>
      </w:r>
      <w:r w:rsidR="00E136D5" w:rsidRPr="00A45DFE">
        <w:rPr>
          <w:rFonts w:ascii="BRH Malayalam Extra" w:hAnsi="BRH Malayalam Extra" w:cs="BRH Malayalam Extra"/>
          <w:b/>
          <w:bCs/>
          <w:color w:val="000000"/>
          <w:sz w:val="30"/>
          <w:szCs w:val="36"/>
        </w:rPr>
        <w:t>–</w:t>
      </w:r>
      <w:r w:rsidR="00BE5E7E" w:rsidRPr="00A45DFE">
        <w:rPr>
          <w:rFonts w:ascii="BRH Malayalam Extra" w:hAnsi="BRH Malayalam Extra" w:cs="BRH Malayalam Extra"/>
          <w:b/>
          <w:bCs/>
          <w:color w:val="000000"/>
          <w:sz w:val="36"/>
          <w:szCs w:val="36"/>
        </w:rPr>
        <w:t>I</w:t>
      </w:r>
      <w:r w:rsidR="00BE5E7E" w:rsidRPr="00A45DFE">
        <w:rPr>
          <w:rFonts w:ascii="BRH Devanagari Extra" w:hAnsi="BRH Devanagari Extra" w:cs="BRH Malayalam Extra"/>
          <w:b/>
          <w:bCs/>
          <w:color w:val="000000"/>
          <w:sz w:val="32"/>
          <w:szCs w:val="36"/>
        </w:rPr>
        <w:t>Æ</w:t>
      </w:r>
      <w:r w:rsidRPr="00A45DFE">
        <w:rPr>
          <w:rFonts w:ascii="BRH Malayalam Extra" w:hAnsi="BRH Malayalam Extra" w:cs="BRH Malayalam Extra"/>
          <w:b/>
          <w:bCs/>
          <w:color w:val="000000"/>
          <w:sz w:val="36"/>
          <w:szCs w:val="36"/>
        </w:rPr>
        <w:t>py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E2B170D" w14:textId="77777777" w:rsidR="0087462F"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I</w:t>
      </w:r>
      <w:r w:rsidR="00BE5E7E"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pyZ§ a§s</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I</w:t>
      </w:r>
      <w:r w:rsidR="00BE5E7E"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py</w:t>
      </w:r>
      <w:r w:rsidR="00BE5E7E"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i s</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I</w:t>
      </w:r>
      <w:r w:rsidR="00BE5E7E"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py¶— P s</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I</w:t>
      </w:r>
      <w:r w:rsidR="00BE5E7E"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py</w:t>
      </w:r>
      <w:r w:rsidR="00BE5E7E"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i </w:t>
      </w:r>
    </w:p>
    <w:p w14:paraId="162017D4"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I</w:t>
      </w:r>
      <w:r w:rsidR="00BE5E7E"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 xml:space="preserve">py¶— | </w:t>
      </w:r>
    </w:p>
    <w:p w14:paraId="683EEC24"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s</w:t>
      </w:r>
      <w:r w:rsidR="00E136D5" w:rsidRPr="00A45DFE">
        <w:rPr>
          <w:rFonts w:ascii="BRH Malayalam Extra" w:hAnsi="BRH Malayalam Extra" w:cs="BRH Malayalam Extra"/>
          <w:b/>
          <w:bCs/>
          <w:color w:val="000000"/>
          <w:sz w:val="30"/>
          <w:szCs w:val="36"/>
        </w:rPr>
        <w:t>–</w:t>
      </w:r>
      <w:r w:rsidR="00BE5E7E" w:rsidRPr="00A45DFE">
        <w:rPr>
          <w:rFonts w:ascii="BRH Malayalam Extra" w:hAnsi="BRH Malayalam Extra" w:cs="BRH Malayalam Extra"/>
          <w:b/>
          <w:bCs/>
          <w:color w:val="000000"/>
          <w:sz w:val="36"/>
          <w:szCs w:val="36"/>
        </w:rPr>
        <w:t>I</w:t>
      </w:r>
      <w:r w:rsidR="00BE5E7E" w:rsidRPr="00A45DFE">
        <w:rPr>
          <w:rFonts w:ascii="BRH Devanagari Extra" w:hAnsi="BRH Devanagari Extra" w:cs="BRH Malayalam Extra"/>
          <w:b/>
          <w:bCs/>
          <w:color w:val="000000"/>
          <w:sz w:val="32"/>
          <w:szCs w:val="36"/>
        </w:rPr>
        <w:t>Æ</w:t>
      </w:r>
      <w:r w:rsidRPr="00A45DFE">
        <w:rPr>
          <w:rFonts w:ascii="BRH Malayalam Extra" w:hAnsi="BRH Malayalam Extra" w:cs="BRH Malayalam Extra"/>
          <w:b/>
          <w:bCs/>
          <w:color w:val="000000"/>
          <w:sz w:val="36"/>
          <w:szCs w:val="36"/>
        </w:rPr>
        <w:t>py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50F60FE5" w14:textId="77777777" w:rsidR="0087462F" w:rsidRPr="00A45DFE" w:rsidRDefault="00403930" w:rsidP="006C4DBA">
      <w:pPr>
        <w:widowControl w:val="0"/>
        <w:autoSpaceDE w:val="0"/>
        <w:autoSpaceDN w:val="0"/>
        <w:adjustRightInd w:val="0"/>
        <w:spacing w:after="0" w:line="240" w:lineRule="auto"/>
        <w:ind w:right="-705"/>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I</w:t>
      </w:r>
      <w:r w:rsidR="00BE5E7E"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py¶— P s</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I</w:t>
      </w:r>
      <w:r w:rsidR="00BE5E7E"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pyZ§ a§s</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I</w:t>
      </w:r>
      <w:r w:rsidR="00BE5E7E"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py¶— ¥i ¥i P s</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I</w:t>
      </w:r>
      <w:r w:rsidR="00BE5E7E"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 xml:space="preserve">pyZ§ </w:t>
      </w:r>
    </w:p>
    <w:p w14:paraId="0ACCB6D6" w14:textId="77777777" w:rsidR="00403930" w:rsidRPr="00A45DFE" w:rsidRDefault="00403930" w:rsidP="006C4DBA">
      <w:pPr>
        <w:widowControl w:val="0"/>
        <w:autoSpaceDE w:val="0"/>
        <w:autoSpaceDN w:val="0"/>
        <w:adjustRightInd w:val="0"/>
        <w:spacing w:after="0" w:line="240" w:lineRule="auto"/>
        <w:ind w:right="-705"/>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s</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I</w:t>
      </w:r>
      <w:r w:rsidR="00BE5E7E"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 xml:space="preserve">py¶— ¥i | </w:t>
      </w:r>
    </w:p>
    <w:p w14:paraId="6A8EDFC5" w14:textId="77777777" w:rsidR="00EF083B" w:rsidRPr="00A45DFE" w:rsidRDefault="00EF083B" w:rsidP="006C4DBA">
      <w:pPr>
        <w:widowControl w:val="0"/>
        <w:numPr>
          <w:ilvl w:val="0"/>
          <w:numId w:val="7"/>
        </w:numPr>
        <w:autoSpaceDE w:val="0"/>
        <w:autoSpaceDN w:val="0"/>
        <w:adjustRightInd w:val="0"/>
        <w:spacing w:after="0" w:line="240" w:lineRule="auto"/>
        <w:ind w:right="-705"/>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w:t>
      </w:r>
      <w:r w:rsidRPr="00A45DFE">
        <w:rPr>
          <w:rFonts w:ascii="BRH Devanagari Extra" w:hAnsi="BRH Devanagari Extra" w:cs="BRH Malayalam Extra"/>
          <w:b/>
          <w:bCs/>
          <w:color w:val="000000"/>
          <w:sz w:val="32"/>
          <w:szCs w:val="36"/>
        </w:rPr>
        <w:t>Æ</w:t>
      </w:r>
      <w:r w:rsidRPr="00A45DFE">
        <w:rPr>
          <w:rFonts w:ascii="BRH Malayalam Extra" w:hAnsi="BRH Malayalam Extra" w:cs="BRH Malayalam Extra"/>
          <w:b/>
          <w:bCs/>
          <w:color w:val="000000"/>
          <w:sz w:val="36"/>
          <w:szCs w:val="36"/>
        </w:rPr>
        <w:t>pyZ§ |</w:t>
      </w:r>
    </w:p>
    <w:p w14:paraId="062B72F8"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I</w:t>
      </w:r>
      <w:r w:rsidR="00BE5E7E"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pybyZy— s</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 pyZ§ | </w:t>
      </w:r>
    </w:p>
    <w:p w14:paraId="4BE644DF"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¹xöZ˜I |</w:t>
      </w:r>
    </w:p>
    <w:p w14:paraId="5BED025E"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¹xöZ</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¹xöZ—</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¹xöZ˜I | </w:t>
      </w:r>
    </w:p>
    <w:p w14:paraId="2E80A472"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¹xöZ˜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8316A28"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¹xöZ</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¹xöZ—</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¹xöZ—º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¹xöZ—</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¹xöZ—º | </w:t>
      </w:r>
    </w:p>
    <w:p w14:paraId="3AC2319C"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¹xöZ˜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6F60689"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¹xöZ—º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¹xöZ</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¹xöZ—º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¹xöZ</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¹xöZ—º ¥i | </w:t>
      </w:r>
    </w:p>
    <w:p w14:paraId="67659FF1"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J |</w:t>
      </w:r>
    </w:p>
    <w:p w14:paraId="40B5C927"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J s¢</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J | </w:t>
      </w:r>
    </w:p>
    <w:p w14:paraId="18F2A687"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FEB35DA"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J s¢</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Ò— | </w:t>
      </w:r>
    </w:p>
    <w:p w14:paraId="6D7DB77F"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s¢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AF57209"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J s¢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J s¢Ò— ¥i | </w:t>
      </w:r>
    </w:p>
    <w:p w14:paraId="05247028" w14:textId="77777777" w:rsidR="00085CEE" w:rsidRPr="00A45DFE" w:rsidRDefault="00085CE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61EF5A70"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s¢J |</w:t>
      </w:r>
    </w:p>
    <w:p w14:paraId="366D6576"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J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s¢J | </w:t>
      </w:r>
    </w:p>
    <w:p w14:paraId="1DDA337D"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s¢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56F61129" w14:textId="77777777" w:rsidR="00EF083B"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J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Ò— P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s¢Ò— | </w:t>
      </w:r>
    </w:p>
    <w:p w14:paraId="38FD2810"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ö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s¢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2F6C34E"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Ò— P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J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Ò— ¥i ¥i P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J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s¢Ò— ¥i | </w:t>
      </w:r>
    </w:p>
    <w:p w14:paraId="2FAF6AD8" w14:textId="77777777" w:rsidR="00EF083B" w:rsidRPr="00A45DFE" w:rsidRDefault="00EF083B"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ö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s¢J |</w:t>
      </w:r>
    </w:p>
    <w:p w14:paraId="77A29C55"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s¢kyZy— öe - s¢J | </w:t>
      </w:r>
    </w:p>
    <w:p w14:paraId="34546E1A"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zk˜I |</w:t>
      </w:r>
    </w:p>
    <w:p w14:paraId="2610B3CA"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zk</w:t>
      </w:r>
      <w:r w:rsidR="00E136D5" w:rsidRPr="00A45DFE">
        <w:rPr>
          <w:rFonts w:ascii="BRH Malayalam Extra" w:hAnsi="BRH Malayalam Extra" w:cs="BRH Malayalam Extra"/>
          <w:color w:val="000000"/>
          <w:sz w:val="30"/>
          <w:szCs w:val="36"/>
        </w:rPr>
        <w:t>–</w:t>
      </w:r>
      <w:r w:rsidR="00BE5E7E" w:rsidRPr="00A45DFE">
        <w:rPr>
          <w:rFonts w:ascii="BRH Devanagari Extra" w:hAnsi="BRH Devanagari Extra" w:cs="BRH Malayalam Extra"/>
          <w:color w:val="000000"/>
          <w:sz w:val="36"/>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zk—</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zk˜I | </w:t>
      </w:r>
    </w:p>
    <w:p w14:paraId="69CE05C7"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zk˜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FC08261"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zk</w:t>
      </w:r>
      <w:r w:rsidR="00E136D5" w:rsidRPr="00A45DFE">
        <w:rPr>
          <w:rFonts w:ascii="BRH Malayalam Extra" w:hAnsi="BRH Malayalam Extra" w:cs="BRH Malayalam Extra"/>
          <w:color w:val="000000"/>
          <w:sz w:val="30"/>
          <w:szCs w:val="36"/>
        </w:rPr>
        <w:t>–</w:t>
      </w:r>
      <w:r w:rsidR="00BE5E7E" w:rsidRPr="00A45DFE">
        <w:rPr>
          <w:rFonts w:ascii="BRH Devanagari Extra" w:hAnsi="BRH Devanagari Extra" w:cs="BRH Malayalam Extra"/>
          <w:color w:val="000000"/>
          <w:sz w:val="36"/>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zk—</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zk—º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zk—</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zk—º | </w:t>
      </w:r>
    </w:p>
    <w:p w14:paraId="375689F9"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szk˜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DF7DAEB"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zk—º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zk</w:t>
      </w:r>
      <w:r w:rsidR="00E136D5" w:rsidRPr="00A45DFE">
        <w:rPr>
          <w:rFonts w:ascii="BRH Malayalam Extra" w:hAnsi="BRH Malayalam Extra" w:cs="BRH Malayalam Extra"/>
          <w:color w:val="000000"/>
          <w:sz w:val="30"/>
          <w:szCs w:val="36"/>
        </w:rPr>
        <w:t>–</w:t>
      </w:r>
      <w:r w:rsidR="00BE5E7E" w:rsidRPr="00A45DFE">
        <w:rPr>
          <w:rFonts w:ascii="BRH Devanagari Extra" w:hAnsi="BRH Devanagari Extra" w:cs="BRH Malayalam Extra"/>
          <w:color w:val="000000"/>
          <w:sz w:val="36"/>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zk—º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zk</w:t>
      </w:r>
      <w:r w:rsidR="00E136D5" w:rsidRPr="00A45DFE">
        <w:rPr>
          <w:rFonts w:ascii="BRH Malayalam Extra" w:hAnsi="BRH Malayalam Extra" w:cs="BRH Malayalam Extra"/>
          <w:color w:val="000000"/>
          <w:sz w:val="30"/>
          <w:szCs w:val="36"/>
        </w:rPr>
        <w:t>–</w:t>
      </w:r>
      <w:r w:rsidR="00BE5E7E" w:rsidRPr="00A45DFE">
        <w:rPr>
          <w:rFonts w:ascii="BRH Devanagari Extra" w:hAnsi="BRH Devanagari Extra" w:cs="BRH Malayalam Extra"/>
          <w:color w:val="000000"/>
          <w:sz w:val="36"/>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zk—º ¥i | </w:t>
      </w:r>
    </w:p>
    <w:p w14:paraId="78962B74"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m</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jJ |</w:t>
      </w:r>
    </w:p>
    <w:p w14:paraId="340E0949"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x 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x ¥i— P P ¥i 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J | </w:t>
      </w:r>
    </w:p>
    <w:p w14:paraId="19871102"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m</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j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DA44B3F"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x 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x ¥i— ¥i 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Ò— P 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x ¥i— ¥i 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Ò— | </w:t>
      </w:r>
    </w:p>
    <w:p w14:paraId="52E7A1B4"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m</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j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B334CEF"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Ò— P 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x 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Ò— ¥i ¥i P 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x 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Ò— ¥i | </w:t>
      </w:r>
    </w:p>
    <w:p w14:paraId="1A1B3ECC"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I |</w:t>
      </w:r>
    </w:p>
    <w:p w14:paraId="2244E703"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I | </w:t>
      </w:r>
    </w:p>
    <w:p w14:paraId="485F1BD5"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3BB87A2"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º— P</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Z</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º— | </w:t>
      </w:r>
    </w:p>
    <w:p w14:paraId="4C4F0FBE"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01BC737"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º— P</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Z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º— ¥i ¥i P</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Z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º— ¥i | </w:t>
      </w:r>
    </w:p>
    <w:p w14:paraId="14B63EA2"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Z˜I |</w:t>
      </w:r>
    </w:p>
    <w:p w14:paraId="2E8D826D"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70657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i£Z—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Z—</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70657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i£Z˜I | </w:t>
      </w:r>
    </w:p>
    <w:p w14:paraId="05D16492"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Z˜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D0BE7C4"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70657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i£Z—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Z—</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70657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i£Z—º 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Z—</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70657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i£Z—º | </w:t>
      </w:r>
    </w:p>
    <w:p w14:paraId="5CC722EB"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Z˜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5E936D9B"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Z—º 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Z—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Z—º ¥i ¥i 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Z—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Z—º ¥i | </w:t>
      </w:r>
    </w:p>
    <w:p w14:paraId="58E0C426"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I |</w:t>
      </w:r>
    </w:p>
    <w:p w14:paraId="41D1D4C6"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70657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i—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 </w:t>
      </w:r>
      <w:r w:rsidR="0070657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I | </w:t>
      </w:r>
    </w:p>
    <w:p w14:paraId="29DC8A25"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CAC7B98" w14:textId="77777777" w:rsidR="0087462F"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70657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i—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w:t>
      </w:r>
      <w:r w:rsidR="0070657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º— Px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w:t>
      </w:r>
    </w:p>
    <w:p w14:paraId="500E3B01" w14:textId="77777777" w:rsidR="00403930" w:rsidRPr="00A45DFE" w:rsidRDefault="00706573"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w:t>
      </w:r>
      <w:r w:rsidR="00403930"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00403930" w:rsidRPr="00A45DFE">
        <w:rPr>
          <w:rFonts w:ascii="BRH Malayalam Extra" w:hAnsi="BRH Malayalam Extra" w:cs="BRH Malayalam Extra"/>
          <w:color w:val="000000"/>
          <w:sz w:val="36"/>
          <w:szCs w:val="36"/>
        </w:rPr>
        <w:t xml:space="preserve">±§iº— | </w:t>
      </w:r>
    </w:p>
    <w:p w14:paraId="4CFA6576"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D134060" w14:textId="77777777" w:rsidR="0087462F"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º— Px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i—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º— ¥i ¥i Px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i— </w:t>
      </w:r>
    </w:p>
    <w:p w14:paraId="26997AEB" w14:textId="77777777" w:rsidR="00EF083B"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º— ¥i | </w:t>
      </w:r>
    </w:p>
    <w:p w14:paraId="690D4D41" w14:textId="77777777" w:rsidR="00085CEE" w:rsidRPr="00A45DFE" w:rsidRDefault="00085CE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3E59A62F"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dx—ijZ§ |</w:t>
      </w:r>
    </w:p>
    <w:p w14:paraId="10491E50"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 </w:t>
      </w:r>
      <w:r w:rsidR="0070657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dx—i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 dx—ij</w:t>
      </w:r>
      <w:r w:rsidR="00BE5E7E"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 </w:t>
      </w:r>
      <w:r w:rsidR="0070657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dx—ijZ§ | </w:t>
      </w:r>
    </w:p>
    <w:p w14:paraId="601C903E"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dx—ij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2D688AB" w14:textId="77777777" w:rsidR="0087462F"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i </w:t>
      </w:r>
      <w:r w:rsidR="0070657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dx—i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 dx—ij</w:t>
      </w:r>
      <w:r w:rsidR="00BE5E7E"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 </w:t>
      </w:r>
      <w:r w:rsidR="0070657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dx—i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 dx—ij</w:t>
      </w:r>
      <w:r w:rsidR="00BE5E7E"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 </w:t>
      </w:r>
    </w:p>
    <w:p w14:paraId="3B45E269" w14:textId="77777777" w:rsidR="00403930" w:rsidRPr="00A45DFE" w:rsidRDefault="00706573"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w:t>
      </w:r>
      <w:r w:rsidR="00403930" w:rsidRPr="00A45DFE">
        <w:rPr>
          <w:rFonts w:ascii="BRH Malayalam Extra" w:hAnsi="BRH Malayalam Extra" w:cs="BRH Malayalam Extra"/>
          <w:color w:val="000000"/>
          <w:sz w:val="36"/>
          <w:szCs w:val="36"/>
        </w:rPr>
        <w:t xml:space="preserve">dx—ij¶ | </w:t>
      </w:r>
    </w:p>
    <w:p w14:paraId="030BAB44"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dx—ij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71B6105D" w14:textId="77777777" w:rsidR="00403930" w:rsidRPr="00A45DFE" w:rsidRDefault="00403930" w:rsidP="006C4DBA">
      <w:pPr>
        <w:widowControl w:val="0"/>
        <w:autoSpaceDE w:val="0"/>
        <w:autoSpaceDN w:val="0"/>
        <w:adjustRightInd w:val="0"/>
        <w:spacing w:after="0" w:line="240" w:lineRule="auto"/>
        <w:ind w:right="-138"/>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dx—i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 dx—i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 dx—ij¶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 dx—i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b dx—ij¶ ¥i | </w:t>
      </w:r>
    </w:p>
    <w:p w14:paraId="709EB69F"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R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xZ¡—J |</w:t>
      </w:r>
    </w:p>
    <w:p w14:paraId="13D0E5D4"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Z¡—</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R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Z¡—</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 R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xZ¡—J | </w:t>
      </w:r>
    </w:p>
    <w:p w14:paraId="500DB76D"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R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xZ¡—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942C064"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Z¡—</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R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Z¡—</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 R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Z¡—Ò P R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Z¡—</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 R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xZ¡—Ò | </w:t>
      </w:r>
    </w:p>
    <w:p w14:paraId="50DB9677"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R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xZ¡—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32840C7" w14:textId="77777777" w:rsidR="0087462F"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R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Z¡—Ò P R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Z¡—</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R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Z¡—Ò ¥i ¥i P R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Z¡—</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w:t>
      </w:r>
    </w:p>
    <w:p w14:paraId="0A49DB34"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R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xZ¡—Ò ¥i | </w:t>
      </w:r>
    </w:p>
    <w:p w14:paraId="4E6B0340"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bz</w:t>
      </w:r>
      <w:r w:rsidR="00E136D5" w:rsidRPr="00A45DFE">
        <w:rPr>
          <w:rFonts w:ascii="BRH Malayalam Extra" w:hAnsi="BRH Malayalam Extra" w:cs="BRH Malayalam Extra"/>
          <w:b/>
          <w:bCs/>
          <w:color w:val="000000"/>
          <w:sz w:val="30"/>
          <w:szCs w:val="36"/>
        </w:rPr>
        <w:t>–</w:t>
      </w:r>
      <w:r w:rsidR="00BE5E7E" w:rsidRPr="00A45DFE">
        <w:rPr>
          <w:rFonts w:ascii="BRH Malayalam Extra" w:hAnsi="BRH Malayalam Extra" w:cs="BRH Malayalam Extra"/>
          <w:b/>
          <w:bCs/>
          <w:color w:val="000000"/>
          <w:sz w:val="36"/>
          <w:szCs w:val="36"/>
        </w:rPr>
        <w:t>ª</w:t>
      </w:r>
      <w:r w:rsidRPr="00A45DFE">
        <w:rPr>
          <w:rFonts w:ascii="BRH Malayalam Extra" w:hAnsi="BRH Malayalam Extra" w:cs="BRH Malayalam Extra"/>
          <w:b/>
          <w:bCs/>
          <w:color w:val="000000"/>
          <w:sz w:val="36"/>
          <w:szCs w:val="36"/>
        </w:rPr>
        <w:t>N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ûI |</w:t>
      </w:r>
    </w:p>
    <w:p w14:paraId="7A689247" w14:textId="77777777" w:rsidR="00EF083B"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z</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N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û</w:t>
      </w:r>
      <w:r w:rsidR="00791985"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bz˜</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Nx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û</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 bz</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Nx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ûI | </w:t>
      </w:r>
    </w:p>
    <w:p w14:paraId="18C09A71" w14:textId="77777777" w:rsidR="00085CEE" w:rsidRPr="00A45DFE" w:rsidRDefault="00085CE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2FF1A337" w14:textId="77777777" w:rsidR="00085CEE" w:rsidRPr="00A45DFE" w:rsidRDefault="00085CE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640F375D"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bz</w:t>
      </w:r>
      <w:r w:rsidR="00E136D5" w:rsidRPr="00A45DFE">
        <w:rPr>
          <w:rFonts w:ascii="BRH Malayalam Extra" w:hAnsi="BRH Malayalam Extra" w:cs="BRH Malayalam Extra"/>
          <w:b/>
          <w:bCs/>
          <w:color w:val="000000"/>
          <w:sz w:val="30"/>
          <w:szCs w:val="36"/>
        </w:rPr>
        <w:t>–</w:t>
      </w:r>
      <w:r w:rsidR="00BE5E7E" w:rsidRPr="00A45DFE">
        <w:rPr>
          <w:rFonts w:ascii="BRH Malayalam Extra" w:hAnsi="BRH Malayalam Extra" w:cs="BRH Malayalam Extra"/>
          <w:b/>
          <w:bCs/>
          <w:color w:val="000000"/>
          <w:sz w:val="36"/>
          <w:szCs w:val="36"/>
        </w:rPr>
        <w:t>ª</w:t>
      </w:r>
      <w:r w:rsidRPr="00A45DFE">
        <w:rPr>
          <w:rFonts w:ascii="BRH Malayalam Extra" w:hAnsi="BRH Malayalam Extra" w:cs="BRH Malayalam Extra"/>
          <w:b/>
          <w:bCs/>
          <w:color w:val="000000"/>
          <w:sz w:val="36"/>
          <w:szCs w:val="36"/>
        </w:rPr>
        <w:t>N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û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6CBE871"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z</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N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û</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bz˜</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Nx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û</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bz</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Nx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ûº— P bz</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Nx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û</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bz</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Nx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ûº— | </w:t>
      </w:r>
    </w:p>
    <w:p w14:paraId="47A101FB"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bz</w:t>
      </w:r>
      <w:r w:rsidR="00E136D5" w:rsidRPr="00A45DFE">
        <w:rPr>
          <w:rFonts w:ascii="BRH Malayalam Extra" w:hAnsi="BRH Malayalam Extra" w:cs="BRH Malayalam Extra"/>
          <w:b/>
          <w:bCs/>
          <w:color w:val="000000"/>
          <w:sz w:val="30"/>
          <w:szCs w:val="36"/>
        </w:rPr>
        <w:t>–</w:t>
      </w:r>
      <w:r w:rsidR="00BE5E7E" w:rsidRPr="00A45DFE">
        <w:rPr>
          <w:rFonts w:ascii="BRH Malayalam Extra" w:hAnsi="BRH Malayalam Extra" w:cs="BRH Malayalam Extra"/>
          <w:b/>
          <w:bCs/>
          <w:color w:val="000000"/>
          <w:sz w:val="36"/>
          <w:szCs w:val="36"/>
        </w:rPr>
        <w:t>ª</w:t>
      </w:r>
      <w:r w:rsidRPr="00A45DFE">
        <w:rPr>
          <w:rFonts w:ascii="BRH Malayalam Extra" w:hAnsi="BRH Malayalam Extra" w:cs="BRH Malayalam Extra"/>
          <w:b/>
          <w:bCs/>
          <w:color w:val="000000"/>
          <w:sz w:val="36"/>
          <w:szCs w:val="36"/>
        </w:rPr>
        <w:t>N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û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6D5C63D"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bz</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N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ûº— P bz</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Nx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û</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bz˜</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Nx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ûº— ¥i ¥i P bz</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Nx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û</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bz˜</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Nx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ûº— ¥i | </w:t>
      </w:r>
    </w:p>
    <w:p w14:paraId="5222D3A6" w14:textId="77777777" w:rsidR="00EF083B" w:rsidRPr="00A45DFE" w:rsidRDefault="00EF083B"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b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ªN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ûI |</w:t>
      </w:r>
    </w:p>
    <w:p w14:paraId="1D1E57B5"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bz</w:t>
      </w:r>
      <w:r w:rsidR="00E136D5" w:rsidRPr="00A45DFE">
        <w:rPr>
          <w:rFonts w:ascii="BRH Malayalam Extra" w:hAnsi="BRH Malayalam Extra" w:cs="BRH Malayalam Extra"/>
          <w:color w:val="000000"/>
          <w:sz w:val="30"/>
          <w:szCs w:val="36"/>
        </w:rPr>
        <w:t>–</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N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ûiyZy— bz</w:t>
      </w:r>
      <w:r w:rsidR="00BE5E7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Nxj¡ - ZûI | </w:t>
      </w:r>
    </w:p>
    <w:p w14:paraId="30176A69"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ZI |</w:t>
      </w:r>
    </w:p>
    <w:p w14:paraId="0D5A05B4"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70657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 i—di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 </w:t>
      </w:r>
      <w:r w:rsidR="0070657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di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öZI | </w:t>
      </w:r>
    </w:p>
    <w:p w14:paraId="51998FC6"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Z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B2D806A" w14:textId="77777777" w:rsidR="0087462F"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0070657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i—</w:t>
      </w:r>
      <w:r w:rsidR="006F0373" w:rsidRPr="00A45DFE">
        <w:rPr>
          <w:rFonts w:ascii="BRH Malayalam Extra" w:hAnsi="BRH Malayalam Extra" w:cs="BRH Malayalam Extra"/>
          <w:color w:val="000000"/>
          <w:sz w:val="36"/>
          <w:szCs w:val="36"/>
        </w:rPr>
        <w:t xml:space="preserve"> </w:t>
      </w:r>
      <w:r w:rsidRPr="00A45DFE">
        <w:rPr>
          <w:rFonts w:ascii="BRH Malayalam Extra" w:hAnsi="BRH Malayalam Extra" w:cs="BRH Malayalam Extra"/>
          <w:color w:val="000000"/>
          <w:sz w:val="36"/>
          <w:szCs w:val="36"/>
        </w:rPr>
        <w:t>di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w:t>
      </w:r>
      <w:r w:rsidR="0070657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di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º— Pxd</w:t>
      </w:r>
      <w:r w:rsidR="006F0373" w:rsidRPr="00A45DFE">
        <w:rPr>
          <w:rFonts w:ascii="BRH Malayalam Extra" w:hAnsi="BRH Malayalam Extra" w:cs="BRH Malayalam Extra"/>
          <w:color w:val="000000"/>
          <w:sz w:val="36"/>
          <w:szCs w:val="36"/>
        </w:rPr>
        <w:t xml:space="preserve"> </w:t>
      </w:r>
      <w:r w:rsidRPr="00A45DFE">
        <w:rPr>
          <w:rFonts w:ascii="BRH Malayalam Extra" w:hAnsi="BRH Malayalam Extra" w:cs="BRH Malayalam Extra"/>
          <w:color w:val="000000"/>
          <w:sz w:val="36"/>
          <w:szCs w:val="36"/>
        </w:rPr>
        <w:t>i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w:t>
      </w:r>
    </w:p>
    <w:p w14:paraId="6BA4220B" w14:textId="77777777" w:rsidR="00403930" w:rsidRPr="00A45DFE" w:rsidRDefault="00706573"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w:t>
      </w:r>
      <w:r w:rsidR="00403930" w:rsidRPr="00A45DFE">
        <w:rPr>
          <w:rFonts w:ascii="BRH Malayalam Extra" w:hAnsi="BRH Malayalam Extra" w:cs="BRH Malayalam Extra"/>
          <w:color w:val="000000"/>
          <w:sz w:val="36"/>
          <w:szCs w:val="36"/>
        </w:rPr>
        <w:t>diy</w:t>
      </w:r>
      <w:r w:rsidR="00E136D5" w:rsidRPr="00A45DFE">
        <w:rPr>
          <w:rFonts w:ascii="BRH Malayalam Extra" w:hAnsi="BRH Malayalam Extra" w:cs="BRH Malayalam Extra"/>
          <w:color w:val="000000"/>
          <w:sz w:val="30"/>
          <w:szCs w:val="36"/>
        </w:rPr>
        <w:t>–</w:t>
      </w:r>
      <w:r w:rsidR="00403930" w:rsidRPr="00A45DFE">
        <w:rPr>
          <w:rFonts w:ascii="BRH Malayalam Extra" w:hAnsi="BRH Malayalam Extra" w:cs="BRH Malayalam Extra"/>
          <w:color w:val="000000"/>
          <w:sz w:val="36"/>
          <w:szCs w:val="36"/>
        </w:rPr>
        <w:t xml:space="preserve">öZº— | </w:t>
      </w:r>
    </w:p>
    <w:p w14:paraId="12BB0166"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Z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B317435" w14:textId="77777777" w:rsidR="0087462F"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º— Pxd i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i—d i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º— ¥i ¥i Pxd i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öZi—d </w:t>
      </w:r>
    </w:p>
    <w:p w14:paraId="2343DA0A"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öZº— ¥i | </w:t>
      </w:r>
    </w:p>
    <w:p w14:paraId="7D1081BA"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h—jI |</w:t>
      </w:r>
    </w:p>
    <w:p w14:paraId="7D4DC370" w14:textId="77777777" w:rsidR="00EF083B"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 </w:t>
      </w:r>
      <w:r w:rsidR="0070657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h—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h—j</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 </w:t>
      </w:r>
      <w:r w:rsidR="0070657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h—jI | </w:t>
      </w:r>
    </w:p>
    <w:p w14:paraId="2B4F9E18"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h—j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870C2AE" w14:textId="77777777" w:rsidR="00085CEE"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i </w:t>
      </w:r>
      <w:r w:rsidR="0070657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h—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h—j</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 </w:t>
      </w:r>
      <w:r w:rsidR="0070657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h—jº</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 h—j</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 </w:t>
      </w:r>
      <w:r w:rsidR="0070657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h—jº |</w:t>
      </w:r>
    </w:p>
    <w:p w14:paraId="08E95D63"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 </w:t>
      </w:r>
    </w:p>
    <w:p w14:paraId="7BB06013"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Ah—j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862B330"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h—jº</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 h—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h—jº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 h—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h—jº ¥i | </w:t>
      </w:r>
    </w:p>
    <w:p w14:paraId="3D80FCB3"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I |</w:t>
      </w:r>
    </w:p>
    <w:p w14:paraId="186B24B7"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w:t>
      </w:r>
      <w:r w:rsidR="00BE5E7E" w:rsidRPr="00A45DFE">
        <w:rPr>
          <w:rFonts w:ascii="BRH Devanagari Extra" w:hAnsi="BRH Devanagari Extra" w:cs="BRH Malayalam Extra"/>
          <w:color w:val="000000"/>
          <w:sz w:val="36"/>
          <w:szCs w:val="36"/>
        </w:rPr>
        <w:t>óè</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MI | </w:t>
      </w:r>
    </w:p>
    <w:p w14:paraId="616C311B"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EA4D498"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w:t>
      </w:r>
      <w:r w:rsidR="00BE5E7E" w:rsidRPr="00A45DFE">
        <w:rPr>
          <w:rFonts w:ascii="BRH Devanagari Extra" w:hAnsi="BRH Devanagari Extra" w:cs="BRH Malayalam Extra"/>
          <w:color w:val="000000"/>
          <w:sz w:val="36"/>
          <w:szCs w:val="36"/>
        </w:rPr>
        <w:t>óè</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º— P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Mº— | </w:t>
      </w:r>
    </w:p>
    <w:p w14:paraId="647C8164"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77CBFAF"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º— P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w:t>
      </w:r>
      <w:r w:rsidR="00BE5E7E" w:rsidRPr="00A45DFE">
        <w:rPr>
          <w:rFonts w:ascii="BRH Devanagari Extra" w:hAnsi="BRH Devanagari Extra" w:cs="BRH Malayalam Extra"/>
          <w:color w:val="000000"/>
          <w:sz w:val="36"/>
          <w:szCs w:val="36"/>
        </w:rPr>
        <w:t>óè</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º— ¥i ¥i P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w:t>
      </w:r>
      <w:r w:rsidR="00BE5E7E" w:rsidRPr="00A45DFE">
        <w:rPr>
          <w:rFonts w:ascii="BRH Devanagari Extra" w:hAnsi="BRH Devanagari Extra" w:cs="BRH Malayalam Extra"/>
          <w:color w:val="000000"/>
          <w:sz w:val="36"/>
          <w:szCs w:val="36"/>
        </w:rPr>
        <w:t>óè</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Mº— ¥i | </w:t>
      </w:r>
    </w:p>
    <w:p w14:paraId="27D254B3" w14:textId="77777777" w:rsidR="00EF083B" w:rsidRPr="00A45DFE" w:rsidRDefault="00EF083B"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I |</w:t>
      </w:r>
    </w:p>
    <w:p w14:paraId="4B080C60"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MiyZy— s¡ - MI | </w:t>
      </w:r>
    </w:p>
    <w:p w14:paraId="0ECFA54E"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qj—dI |</w:t>
      </w:r>
    </w:p>
    <w:p w14:paraId="4F05606D"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qj—d</w:t>
      </w:r>
      <w:r w:rsidR="00E136D5" w:rsidRPr="00A45DFE">
        <w:rPr>
          <w:rFonts w:ascii="BRH Malayalam Extra" w:hAnsi="BRH Malayalam Extra" w:cs="BRH Malayalam Extra"/>
          <w:color w:val="000000"/>
          <w:sz w:val="30"/>
          <w:szCs w:val="36"/>
        </w:rPr>
        <w:t>–</w:t>
      </w:r>
      <w:r w:rsidR="00BE5E7E" w:rsidRPr="00A45DFE">
        <w:rPr>
          <w:rFonts w:ascii="BRH Devanagari Extra" w:hAnsi="BRH Devanagari Extra" w:cs="BRH Malayalam Extra"/>
          <w:color w:val="000000"/>
          <w:sz w:val="36"/>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qj—d</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qj—dI | </w:t>
      </w:r>
    </w:p>
    <w:p w14:paraId="1C510D31"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qj—d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C73D13D" w14:textId="77777777" w:rsidR="00403930" w:rsidRPr="00A45DFE" w:rsidRDefault="00403930" w:rsidP="006C4DBA">
      <w:pPr>
        <w:widowControl w:val="0"/>
        <w:autoSpaceDE w:val="0"/>
        <w:autoSpaceDN w:val="0"/>
        <w:adjustRightInd w:val="0"/>
        <w:spacing w:after="0" w:line="240" w:lineRule="auto"/>
        <w:ind w:right="-138"/>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qj—d</w:t>
      </w:r>
      <w:r w:rsidR="00E136D5" w:rsidRPr="00A45DFE">
        <w:rPr>
          <w:rFonts w:ascii="BRH Malayalam Extra" w:hAnsi="BRH Malayalam Extra" w:cs="BRH Malayalam Extra"/>
          <w:color w:val="000000"/>
          <w:sz w:val="30"/>
          <w:szCs w:val="36"/>
        </w:rPr>
        <w:t>–</w:t>
      </w:r>
      <w:r w:rsidR="00BE5E7E" w:rsidRPr="00A45DFE">
        <w:rPr>
          <w:rFonts w:ascii="BRH Devanagari Extra" w:hAnsi="BRH Devanagari Extra" w:cs="BRH Malayalam Extra"/>
          <w:color w:val="000000"/>
          <w:sz w:val="36"/>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qj—d</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qj—dº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qj—d</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qj—dº | </w:t>
      </w:r>
    </w:p>
    <w:p w14:paraId="322EF318"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qj—d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E30A2C7"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qj—dº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qj—d</w:t>
      </w:r>
      <w:r w:rsidR="00E136D5" w:rsidRPr="00A45DFE">
        <w:rPr>
          <w:rFonts w:ascii="BRH Malayalam Extra" w:hAnsi="BRH Malayalam Extra" w:cs="BRH Malayalam Extra"/>
          <w:color w:val="000000"/>
          <w:sz w:val="30"/>
          <w:szCs w:val="36"/>
        </w:rPr>
        <w:t>–</w:t>
      </w:r>
      <w:r w:rsidR="00BE5E7E" w:rsidRPr="00A45DFE">
        <w:rPr>
          <w:rFonts w:ascii="BRH Devanagari Extra" w:hAnsi="BRH Devanagari Extra" w:cs="BRH Malayalam Extra"/>
          <w:color w:val="000000"/>
          <w:sz w:val="36"/>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qj—dº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qj—d</w:t>
      </w:r>
      <w:r w:rsidR="00E136D5" w:rsidRPr="00A45DFE">
        <w:rPr>
          <w:rFonts w:ascii="BRH Malayalam Extra" w:hAnsi="BRH Malayalam Extra" w:cs="BRH Malayalam Extra"/>
          <w:color w:val="000000"/>
          <w:sz w:val="30"/>
          <w:szCs w:val="36"/>
        </w:rPr>
        <w:t>–</w:t>
      </w:r>
      <w:r w:rsidR="00BE5E7E" w:rsidRPr="00A45DFE">
        <w:rPr>
          <w:rFonts w:ascii="BRH Devanagari Extra" w:hAnsi="BRH Devanagari Extra" w:cs="BRH Malayalam Extra"/>
          <w:color w:val="000000"/>
          <w:sz w:val="36"/>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qj—dº ¥i | </w:t>
      </w:r>
    </w:p>
    <w:p w14:paraId="3AE19BF0"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x |</w:t>
      </w:r>
    </w:p>
    <w:p w14:paraId="7C281263"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x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x ¥i— P P ¥i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rx | </w:t>
      </w:r>
    </w:p>
    <w:p w14:paraId="285655C1" w14:textId="77777777" w:rsidR="00085CEE" w:rsidRPr="00A45DFE" w:rsidRDefault="00085CE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13249546"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7D7F4ED4"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x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x ¥i— ¥i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x P— P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x ¥i— ¥i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rx P— | </w:t>
      </w:r>
    </w:p>
    <w:p w14:paraId="18002842"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59152E96"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x P— P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x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x P— ¥i ¥i P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x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rx P— ¥i | </w:t>
      </w:r>
    </w:p>
    <w:p w14:paraId="1CA91CB1" w14:textId="77777777" w:rsidR="00EF083B" w:rsidRPr="00A45DFE" w:rsidRDefault="00EF083B"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x |</w:t>
      </w:r>
    </w:p>
    <w:p w14:paraId="1EBE70DE"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Zy— s¡ - 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rx | </w:t>
      </w:r>
    </w:p>
    <w:p w14:paraId="0AFCC1D4"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r w:rsidR="00292B28" w:rsidRPr="00A45DFE">
        <w:rPr>
          <w:rFonts w:ascii="BRH Malayalam Extra" w:hAnsi="BRH Malayalam Extra" w:cs="BRH Malayalam Extra"/>
          <w:b/>
          <w:bCs/>
          <w:color w:val="000000"/>
          <w:sz w:val="36"/>
          <w:szCs w:val="36"/>
        </w:rPr>
        <w:t>s¡</w:t>
      </w:r>
      <w:r w:rsidR="00E136D5" w:rsidRPr="00A45DFE">
        <w:rPr>
          <w:rFonts w:ascii="BRH Malayalam Extra" w:hAnsi="BRH Malayalam Extra" w:cs="BRH Malayalam Extra"/>
          <w:b/>
          <w:bCs/>
          <w:color w:val="000000"/>
          <w:sz w:val="30"/>
          <w:szCs w:val="36"/>
        </w:rPr>
        <w:t>–</w:t>
      </w:r>
      <w:r w:rsidR="00292B28" w:rsidRPr="00A45DFE">
        <w:rPr>
          <w:rFonts w:ascii="BRH Malayalam Extra" w:hAnsi="BRH Malayalam Extra" w:cs="BRH Malayalam Extra"/>
          <w:b/>
          <w:bCs/>
          <w:color w:val="000000"/>
          <w:sz w:val="36"/>
          <w:szCs w:val="36"/>
        </w:rPr>
        <w:t xml:space="preserve">byd˜I </w:t>
      </w:r>
      <w:r w:rsidRPr="00A45DFE">
        <w:rPr>
          <w:rFonts w:ascii="BRH Malayalam Extra" w:hAnsi="BRH Malayalam Extra" w:cs="BRH Malayalam Extra"/>
          <w:b/>
          <w:bCs/>
          <w:color w:val="000000"/>
          <w:sz w:val="36"/>
          <w:szCs w:val="36"/>
        </w:rPr>
        <w:t>|</w:t>
      </w:r>
    </w:p>
    <w:p w14:paraId="1DA498F1"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yd</w:t>
      </w:r>
      <w:r w:rsidR="00BE5E7E" w:rsidRPr="00A45DFE">
        <w:rPr>
          <w:rFonts w:ascii="BRH Devanagari Extra" w:hAnsi="BRH Devanagari Extra" w:cs="BRH Malayalam Extra"/>
          <w:color w:val="000000"/>
          <w:sz w:val="36"/>
          <w:szCs w:val="36"/>
        </w:rPr>
        <w:t>óè</w:t>
      </w:r>
      <w:r w:rsidRPr="00A45DFE">
        <w:rPr>
          <w:rFonts w:ascii="BRH Malayalam Extra" w:hAnsi="BRH Malayalam Extra" w:cs="BRH Malayalam Extra"/>
          <w:color w:val="000000"/>
          <w:sz w:val="36"/>
          <w:szCs w:val="36"/>
        </w:rPr>
        <w:t>—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yd—</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byd˜I | </w:t>
      </w:r>
    </w:p>
    <w:p w14:paraId="4E8C0E7F" w14:textId="77777777" w:rsidR="00403930" w:rsidRPr="00A45DFE"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byd</w:t>
      </w:r>
      <w:r w:rsidR="00292B28" w:rsidRPr="00A45DFE">
        <w:rPr>
          <w:rFonts w:ascii="BRH Malayalam Extra" w:hAnsi="BRH Malayalam Extra" w:cs="BRH Malayalam Extra"/>
          <w:b/>
          <w:bCs/>
          <w:color w:val="000000"/>
          <w:sz w:val="36"/>
          <w:szCs w:val="36"/>
        </w:rPr>
        <w:t>˜</w:t>
      </w:r>
      <w:r w:rsidRPr="00A45DFE">
        <w:rPr>
          <w:rFonts w:ascii="BRH Malayalam Extra" w:hAnsi="BRH Malayalam Extra" w:cs="BRH Malayalam Extra"/>
          <w:b/>
          <w:bCs/>
          <w:color w:val="000000"/>
          <w:sz w:val="36"/>
          <w:szCs w:val="36"/>
        </w:rPr>
        <w:t>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E14F9C6" w14:textId="77777777" w:rsidR="0087462F"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yd</w:t>
      </w:r>
      <w:r w:rsidR="00BE5E7E" w:rsidRPr="00A45DFE">
        <w:rPr>
          <w:rFonts w:ascii="BRH Devanagari Extra" w:hAnsi="BRH Devanagari Extra" w:cs="BRH Malayalam Extra"/>
          <w:color w:val="000000"/>
          <w:sz w:val="36"/>
          <w:szCs w:val="36"/>
        </w:rPr>
        <w:t>óè</w:t>
      </w:r>
      <w:r w:rsidRPr="00A45DFE">
        <w:rPr>
          <w:rFonts w:ascii="BRH Malayalam Extra" w:hAnsi="BRH Malayalam Extra" w:cs="BRH Malayalam Extra"/>
          <w:color w:val="000000"/>
          <w:sz w:val="36"/>
          <w:szCs w:val="36"/>
        </w:rPr>
        <w:t>—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yd—</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yd—º P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yd—</w:t>
      </w:r>
      <w:r w:rsidR="00BE5E7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w:t>
      </w:r>
    </w:p>
    <w:p w14:paraId="35BF0064"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byd—º | </w:t>
      </w:r>
    </w:p>
    <w:p w14:paraId="7B7EBFAF" w14:textId="77777777" w:rsidR="00403930" w:rsidRPr="00A45DFE" w:rsidRDefault="00292B28"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byd˜I </w:t>
      </w:r>
      <w:r w:rsidR="00403930" w:rsidRPr="00A45DFE">
        <w:rPr>
          <w:rFonts w:ascii="BRH Malayalam Extra" w:hAnsi="BRH Malayalam Extra" w:cs="BRH Malayalam Extra"/>
          <w:b/>
          <w:bCs/>
          <w:color w:val="000000"/>
          <w:sz w:val="36"/>
          <w:szCs w:val="36"/>
        </w:rPr>
        <w:t>| P</w:t>
      </w:r>
      <w:r w:rsidR="00E136D5" w:rsidRPr="00A45DFE">
        <w:rPr>
          <w:rFonts w:ascii="BRH Malayalam Extra" w:hAnsi="BRH Malayalam Extra" w:cs="BRH Malayalam Extra"/>
          <w:b/>
          <w:bCs/>
          <w:color w:val="000000"/>
          <w:sz w:val="30"/>
          <w:szCs w:val="36"/>
        </w:rPr>
        <w:t>–</w:t>
      </w:r>
      <w:r w:rsidR="00403930"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00403930" w:rsidRPr="00A45DFE">
        <w:rPr>
          <w:rFonts w:ascii="BRH Malayalam Extra" w:hAnsi="BRH Malayalam Extra" w:cs="BRH Malayalam Extra"/>
          <w:b/>
          <w:bCs/>
          <w:color w:val="000000"/>
          <w:sz w:val="36"/>
          <w:szCs w:val="36"/>
        </w:rPr>
        <w:t xml:space="preserve"> |</w:t>
      </w:r>
    </w:p>
    <w:p w14:paraId="488CA817" w14:textId="77777777" w:rsidR="0087462F"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yd—º P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yd</w:t>
      </w:r>
      <w:r w:rsidR="00BE5E7E" w:rsidRPr="00A45DFE">
        <w:rPr>
          <w:rFonts w:ascii="BRH Devanagari Extra" w:hAnsi="BRH Devanagari Extra" w:cs="BRH Malayalam Extra"/>
          <w:color w:val="000000"/>
          <w:sz w:val="36"/>
          <w:szCs w:val="36"/>
        </w:rPr>
        <w:t>óè</w:t>
      </w:r>
      <w:r w:rsidRPr="00A45DFE">
        <w:rPr>
          <w:rFonts w:ascii="BRH Malayalam Extra" w:hAnsi="BRH Malayalam Extra" w:cs="BRH Malayalam Extra"/>
          <w:color w:val="000000"/>
          <w:sz w:val="36"/>
          <w:szCs w:val="36"/>
        </w:rPr>
        <w:t>—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yd—º ¥i ¥i P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yd</w:t>
      </w:r>
      <w:r w:rsidR="00BE5E7E" w:rsidRPr="00A45DFE">
        <w:rPr>
          <w:rFonts w:ascii="BRH Devanagari Extra" w:hAnsi="BRH Devanagari Extra" w:cs="BRH Malayalam Extra"/>
          <w:color w:val="000000"/>
          <w:sz w:val="36"/>
          <w:szCs w:val="36"/>
        </w:rPr>
        <w:t>óè</w:t>
      </w:r>
      <w:r w:rsidRPr="00A45DFE">
        <w:rPr>
          <w:rFonts w:ascii="BRH Malayalam Extra" w:hAnsi="BRH Malayalam Extra" w:cs="BRH Malayalam Extra"/>
          <w:color w:val="000000"/>
          <w:sz w:val="36"/>
          <w:szCs w:val="36"/>
        </w:rPr>
        <w:t xml:space="preserve">— </w:t>
      </w:r>
    </w:p>
    <w:p w14:paraId="57195C96"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byd—º ¥i | </w:t>
      </w:r>
    </w:p>
    <w:p w14:paraId="0301C55B" w14:textId="77777777" w:rsidR="00EF083B" w:rsidRPr="00A45DFE" w:rsidRDefault="00292B28"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byd˜I </w:t>
      </w:r>
      <w:r w:rsidR="00EF083B" w:rsidRPr="00A45DFE">
        <w:rPr>
          <w:rFonts w:ascii="BRH Malayalam Extra" w:hAnsi="BRH Malayalam Extra" w:cs="BRH Malayalam Extra"/>
          <w:b/>
          <w:bCs/>
          <w:color w:val="000000"/>
          <w:sz w:val="36"/>
          <w:szCs w:val="36"/>
        </w:rPr>
        <w:t>|</w:t>
      </w:r>
    </w:p>
    <w:p w14:paraId="75FCE5E2"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y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yZy— s¡ - byd˜I | </w:t>
      </w:r>
    </w:p>
    <w:p w14:paraId="020C074B" w14:textId="77777777" w:rsidR="00EF083B" w:rsidRPr="00A45DFE" w:rsidRDefault="00EF083B"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28079ED"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 </w:t>
      </w:r>
    </w:p>
    <w:p w14:paraId="35D23CFC" w14:textId="77777777" w:rsidR="00EF083B" w:rsidRPr="00A45DFE" w:rsidRDefault="00EF083B" w:rsidP="006C4DBA">
      <w:pPr>
        <w:widowControl w:val="0"/>
        <w:numPr>
          <w:ilvl w:val="0"/>
          <w:numId w:val="7"/>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5D7A6FC1" w14:textId="77777777" w:rsidR="00403930" w:rsidRPr="00A45DFE" w:rsidRDefault="00403930"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Zy— ¥i | </w:t>
      </w:r>
    </w:p>
    <w:p w14:paraId="3D1E21A5" w14:textId="77777777" w:rsidR="00403930" w:rsidRPr="00A45DFE" w:rsidRDefault="00B05411" w:rsidP="006C4DBA">
      <w:pPr>
        <w:widowControl w:val="0"/>
        <w:autoSpaceDE w:val="0"/>
        <w:autoSpaceDN w:val="0"/>
        <w:adjustRightInd w:val="0"/>
        <w:spacing w:after="0" w:line="240" w:lineRule="auto"/>
        <w:ind w:left="720"/>
        <w:jc w:val="center"/>
        <w:rPr>
          <w:rFonts w:ascii="Arial" w:hAnsi="Arial" w:cs="Arial"/>
          <w:b/>
          <w:bCs/>
          <w:sz w:val="36"/>
          <w:szCs w:val="36"/>
        </w:rPr>
      </w:pPr>
      <w:r w:rsidRPr="00A45DFE">
        <w:rPr>
          <w:rFonts w:ascii="Arial" w:hAnsi="Arial" w:cs="Arial"/>
          <w:b/>
          <w:color w:val="000000"/>
          <w:sz w:val="36"/>
          <w:szCs w:val="36"/>
        </w:rPr>
        <w:t>==============================</w:t>
      </w:r>
    </w:p>
    <w:p w14:paraId="47FD8B4F" w14:textId="77777777" w:rsidR="00AA13D7" w:rsidRPr="00A45DFE" w:rsidRDefault="00AA13D7" w:rsidP="006C4DBA">
      <w:pPr>
        <w:widowControl w:val="0"/>
        <w:autoSpaceDE w:val="0"/>
        <w:autoSpaceDN w:val="0"/>
        <w:adjustRightInd w:val="0"/>
        <w:spacing w:after="0" w:line="240" w:lineRule="auto"/>
        <w:rPr>
          <w:rFonts w:ascii="System" w:hAnsi="System" w:cs="System"/>
          <w:b/>
          <w:bCs/>
          <w:sz w:val="20"/>
          <w:szCs w:val="20"/>
        </w:rPr>
        <w:sectPr w:rsidR="00AA13D7" w:rsidRPr="00A45DFE">
          <w:headerReference w:type="even" r:id="rId22"/>
          <w:headerReference w:type="default" r:id="rId23"/>
          <w:pgSz w:w="12240" w:h="15840"/>
          <w:pgMar w:top="1440" w:right="1440" w:bottom="1440" w:left="1440" w:header="720" w:footer="720" w:gutter="0"/>
          <w:cols w:space="720"/>
          <w:noEndnote/>
        </w:sectPr>
      </w:pPr>
    </w:p>
    <w:p w14:paraId="64D643C4" w14:textId="77777777" w:rsidR="00AA13D7" w:rsidRPr="00A45DFE" w:rsidRDefault="00AA13D7" w:rsidP="00317F21">
      <w:pPr>
        <w:pStyle w:val="Heading2"/>
      </w:pPr>
      <w:bookmarkStart w:id="7" w:name="_Toc494121536"/>
      <w:r w:rsidRPr="00A45DFE">
        <w:lastRenderedPageBreak/>
        <w:t>PZ¡ª¥Áx</w:t>
      </w:r>
      <w:r w:rsidR="00927C0C" w:rsidRPr="00A45DFE">
        <w:rPr>
          <w:rFonts w:ascii="BRH Malayalam Extra" w:hAnsi="BRH Malayalam Extra" w:cs="BRH Malayalam Extra"/>
        </w:rPr>
        <w:t>„</w:t>
      </w:r>
      <w:r w:rsidRPr="00A45DFE">
        <w:t>d¡pxKJ  - D¦ªK§ P</w:t>
      </w:r>
      <w:bookmarkEnd w:id="7"/>
    </w:p>
    <w:p w14:paraId="0AF2AFE4"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D¦</w:t>
      </w:r>
      <w:r w:rsidR="004B0C7C" w:rsidRPr="00A45DFE">
        <w:rPr>
          <w:rFonts w:ascii="BRH Malayalam Extra" w:hAnsi="BRH Malayalam Extra" w:cs="BRH Malayalam Extra"/>
          <w:b/>
          <w:bCs/>
          <w:color w:val="000000"/>
          <w:sz w:val="36"/>
          <w:szCs w:val="36"/>
        </w:rPr>
        <w:t>ª</w:t>
      </w:r>
      <w:r w:rsidRPr="00A45DFE">
        <w:rPr>
          <w:rFonts w:ascii="BRH Malayalam Extra" w:hAnsi="BRH Malayalam Extra" w:cs="BRH Malayalam Extra"/>
          <w:b/>
          <w:bCs/>
          <w:color w:val="000000"/>
          <w:sz w:val="36"/>
          <w:szCs w:val="36"/>
        </w:rPr>
        <w:t>K§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B5270B5"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D¦</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K§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M¢</w:t>
      </w:r>
      <w:r w:rsidR="004B0C7C" w:rsidRPr="00A45DFE">
        <w:rPr>
          <w:rFonts w:ascii="BRH Malayalam Extra" w:hAnsi="BRH Malayalam Extra" w:cs="BRH Malayalam Extra"/>
          <w:color w:val="000000"/>
          <w:sz w:val="36"/>
          <w:szCs w:val="36"/>
        </w:rPr>
        <w:t>ª</w:t>
      </w:r>
      <w:r w:rsidR="00D2491D" w:rsidRPr="00A45DFE">
        <w:rPr>
          <w:rFonts w:ascii="BRH Malayalam Extra" w:hAnsi="BRH Malayalam Extra" w:cs="BRH Malayalam Extra"/>
          <w:color w:val="000000"/>
          <w:sz w:val="36"/>
          <w:szCs w:val="36"/>
        </w:rPr>
        <w:t xml:space="preserve">K§ </w:t>
      </w:r>
      <w:r w:rsidRPr="00A45DFE">
        <w:rPr>
          <w:rFonts w:ascii="BRH Malayalam Extra" w:hAnsi="BRH Malayalam Extra" w:cs="BRH Malayalam Extra"/>
          <w:color w:val="000000"/>
          <w:sz w:val="36"/>
          <w:szCs w:val="36"/>
        </w:rPr>
        <w:t>P—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M¢</w:t>
      </w:r>
      <w:r w:rsidR="004B0C7C" w:rsidRPr="00A45DFE">
        <w:rPr>
          <w:rFonts w:ascii="BRH Malayalam Extra" w:hAnsi="BRH Malayalam Extra" w:cs="BRH Malayalam Extra"/>
          <w:color w:val="000000"/>
          <w:sz w:val="36"/>
          <w:szCs w:val="36"/>
        </w:rPr>
        <w:t>ª</w:t>
      </w:r>
      <w:r w:rsidR="00D2491D" w:rsidRPr="00A45DFE">
        <w:rPr>
          <w:rFonts w:ascii="BRH Malayalam Extra" w:hAnsi="BRH Malayalam Extra" w:cs="BRH Malayalam Extra"/>
          <w:color w:val="000000"/>
          <w:sz w:val="36"/>
          <w:szCs w:val="36"/>
        </w:rPr>
        <w:t xml:space="preserve">K§ </w:t>
      </w:r>
      <w:r w:rsidRPr="00A45DFE">
        <w:rPr>
          <w:rFonts w:ascii="BRH Malayalam Extra" w:hAnsi="BRH Malayalam Extra" w:cs="BRH Malayalam Extra"/>
          <w:color w:val="000000"/>
          <w:sz w:val="36"/>
          <w:szCs w:val="36"/>
        </w:rPr>
        <w:t xml:space="preserve">P— ¥i | </w:t>
      </w:r>
    </w:p>
    <w:p w14:paraId="44BA900B"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Zx˜ |</w:t>
      </w:r>
    </w:p>
    <w:p w14:paraId="4434C9FE"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Zx—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Zx— ¥i P P ¥i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d£Zx˜ | </w:t>
      </w:r>
    </w:p>
    <w:p w14:paraId="3835E081"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Z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5F2766E"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Zx—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Zx— ¥i ¥i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Zx— P P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Zx— ¥i ¥i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d£Zx— P | </w:t>
      </w:r>
    </w:p>
    <w:p w14:paraId="41B60AF7"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Z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7FCF77A0" w14:textId="77777777" w:rsidR="00182243"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Zx— P P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Zx—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Zx— P ¥i ¥i P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d£Zx— </w:t>
      </w:r>
    </w:p>
    <w:p w14:paraId="552D236B"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d£Zx— P ¥i | </w:t>
      </w:r>
    </w:p>
    <w:p w14:paraId="3FB4A819"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j—J |</w:t>
      </w:r>
    </w:p>
    <w:p w14:paraId="10A193F6"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e¥j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j—J | </w:t>
      </w:r>
    </w:p>
    <w:p w14:paraId="21B605C8"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j—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5F089316"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e¥j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j—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j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j—Ò | </w:t>
      </w:r>
    </w:p>
    <w:p w14:paraId="66FF8D21"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ej—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74D61888"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j—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ej—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 ej—Ò ¥i | </w:t>
      </w:r>
    </w:p>
    <w:p w14:paraId="547808AD"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ks—J |</w:t>
      </w:r>
    </w:p>
    <w:p w14:paraId="1BF1A4A6"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s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s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s—J | </w:t>
      </w:r>
    </w:p>
    <w:p w14:paraId="204638F1" w14:textId="77777777" w:rsidR="002B23BD" w:rsidRPr="00A45DFE" w:rsidRDefault="002B23B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410337B6"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ks—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37D29DE"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s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s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s—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s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s—Ò | </w:t>
      </w:r>
    </w:p>
    <w:p w14:paraId="63BC00F0"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ks—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E7CE87B"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ks—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s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s—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s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s—Ò ¥i | </w:t>
      </w:r>
    </w:p>
    <w:p w14:paraId="58EF82BC"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N£</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I |</w:t>
      </w:r>
    </w:p>
    <w:p w14:paraId="77774E25"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N£</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N£</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 N£</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I | </w:t>
      </w:r>
    </w:p>
    <w:p w14:paraId="36FDD834"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N£</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35C18FC"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N£</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N£</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N£</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º— P N£</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N£</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º— | </w:t>
      </w:r>
    </w:p>
    <w:p w14:paraId="3F374A12"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N£</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7217C2A"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N£</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º— P N£</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N£</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º— ¥i ¥i P N£</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N£</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º— ¥i | </w:t>
      </w:r>
    </w:p>
    <w:p w14:paraId="6AA5391D"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c¡— |</w:t>
      </w:r>
    </w:p>
    <w:p w14:paraId="5F8CEFEA"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 | </w:t>
      </w:r>
    </w:p>
    <w:p w14:paraId="3CDCD0CE"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c¡—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7E433EC8"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 P | </w:t>
      </w:r>
    </w:p>
    <w:p w14:paraId="74CC7796"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c¡—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314BC49"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c¡—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 P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 P ¥i | </w:t>
      </w:r>
    </w:p>
    <w:p w14:paraId="2D883408"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M§cy—J |</w:t>
      </w:r>
    </w:p>
    <w:p w14:paraId="5D40E5E1"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M§c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sM§c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M§cy—J | </w:t>
      </w:r>
    </w:p>
    <w:p w14:paraId="1DBFD3D0"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M§c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32D9BB1"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M§c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sM§c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M§c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M§c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M§cy—Ò | </w:t>
      </w:r>
    </w:p>
    <w:p w14:paraId="67BAB9ED"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sM§c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17BB722" w14:textId="77777777" w:rsidR="00182243"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M§c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M§c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sM§cy—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M§c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 </w:t>
      </w:r>
    </w:p>
    <w:p w14:paraId="022D3466"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sM§cy—Ò ¥i | </w:t>
      </w:r>
    </w:p>
    <w:p w14:paraId="1B3FE481"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ez—ZyJ |</w:t>
      </w:r>
    </w:p>
    <w:p w14:paraId="7D2DF7B8"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ez—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sez—Z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ez—ZyJ | </w:t>
      </w:r>
    </w:p>
    <w:p w14:paraId="67855101"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ez—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0817F0A"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ez—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sez—Z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ez—Z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ez—Z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ez—ZyÒ | </w:t>
      </w:r>
    </w:p>
    <w:p w14:paraId="02F356C9"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sez—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C5520AE" w14:textId="77777777" w:rsidR="00182243"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ez—Z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ez—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sez—Zy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ez—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 </w:t>
      </w:r>
    </w:p>
    <w:p w14:paraId="78D3995F"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sez—ZyÒ ¥i | </w:t>
      </w:r>
    </w:p>
    <w:p w14:paraId="68AFC127" w14:textId="77777777" w:rsidR="00B6482C" w:rsidRPr="00A45DFE" w:rsidRDefault="00B6482C"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sez—ZyJ |</w:t>
      </w:r>
    </w:p>
    <w:p w14:paraId="3991E7E2"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ez—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y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 - e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 | </w:t>
      </w:r>
    </w:p>
    <w:p w14:paraId="2D79A677"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yJ |</w:t>
      </w:r>
    </w:p>
    <w:p w14:paraId="2EF3E325"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y</w:t>
      </w:r>
      <w:r w:rsidR="00B34B6A" w:rsidRPr="00A45DFE">
        <w:rPr>
          <w:rFonts w:ascii="BRH Malayalam Extra" w:hAnsi="BRH Malayalam Extra" w:cs="BRH Malayalam Extra"/>
          <w:color w:val="000000"/>
          <w:sz w:val="36"/>
          <w:szCs w:val="36"/>
        </w:rPr>
        <w:t>J</w:t>
      </w:r>
      <w:r w:rsidRPr="00A45DFE">
        <w:rPr>
          <w:rFonts w:ascii="BRH Malayalam Extra" w:hAnsi="BRH Malayalam Extra" w:cs="BRH Malayalam Extra"/>
          <w:color w:val="000000"/>
          <w:sz w:val="36"/>
          <w:szCs w:val="36"/>
        </w:rPr>
        <w:t xml:space="preserve">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ryJ | </w:t>
      </w:r>
    </w:p>
    <w:p w14:paraId="5D5DD9F5"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747F6BD6" w14:textId="77777777" w:rsidR="00AA13D7" w:rsidRPr="00A45DFE" w:rsidRDefault="00AA13D7"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y</w:t>
      </w:r>
      <w:r w:rsidR="00B34B6A" w:rsidRPr="00A45DFE">
        <w:rPr>
          <w:rFonts w:ascii="BRH Malayalam Extra" w:hAnsi="BRH Malayalam Extra" w:cs="BRH Malayalam Extra"/>
          <w:color w:val="000000"/>
          <w:sz w:val="36"/>
          <w:szCs w:val="36"/>
        </w:rPr>
        <w:t>J</w:t>
      </w:r>
      <w:r w:rsidRPr="00A45DFE">
        <w:rPr>
          <w:rFonts w:ascii="BRH Malayalam Extra" w:hAnsi="BRH Malayalam Extra" w:cs="BRH Malayalam Extra"/>
          <w:color w:val="000000"/>
          <w:sz w:val="36"/>
          <w:szCs w:val="36"/>
        </w:rPr>
        <w:t xml:space="preserve">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yÒ— P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ryÒ— | </w:t>
      </w:r>
    </w:p>
    <w:p w14:paraId="5758D6CB"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63512E0"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yÒ— P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y</w:t>
      </w:r>
      <w:r w:rsidR="00B34B6A" w:rsidRPr="00A45DFE">
        <w:rPr>
          <w:rFonts w:ascii="BRH Malayalam Extra" w:hAnsi="BRH Malayalam Extra" w:cs="BRH Malayalam Extra"/>
          <w:color w:val="000000"/>
          <w:sz w:val="36"/>
          <w:szCs w:val="36"/>
        </w:rPr>
        <w:t>J</w:t>
      </w:r>
      <w:r w:rsidRPr="00A45DFE">
        <w:rPr>
          <w:rFonts w:ascii="BRH Malayalam Extra" w:hAnsi="BRH Malayalam Extra" w:cs="BRH Malayalam Extra"/>
          <w:color w:val="000000"/>
          <w:sz w:val="36"/>
          <w:szCs w:val="36"/>
        </w:rPr>
        <w:t xml:space="preserve">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yÒ— ¥i ¥i P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y</w:t>
      </w:r>
      <w:r w:rsidR="00B34B6A" w:rsidRPr="00A45DFE">
        <w:rPr>
          <w:rFonts w:ascii="BRH Malayalam Extra" w:hAnsi="BRH Malayalam Extra" w:cs="BRH Malayalam Extra"/>
          <w:color w:val="000000"/>
          <w:sz w:val="36"/>
          <w:szCs w:val="36"/>
        </w:rPr>
        <w:t>J</w:t>
      </w:r>
      <w:r w:rsidRPr="00A45DFE">
        <w:rPr>
          <w:rFonts w:ascii="BRH Malayalam Extra" w:hAnsi="BRH Malayalam Extra" w:cs="BRH Malayalam Extra"/>
          <w:color w:val="000000"/>
          <w:sz w:val="36"/>
          <w:szCs w:val="36"/>
        </w:rPr>
        <w:t xml:space="preserve">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ryÒ— ¥i | </w:t>
      </w:r>
    </w:p>
    <w:p w14:paraId="3D21C8C8" w14:textId="77777777" w:rsidR="002B23BD" w:rsidRPr="00A45DFE" w:rsidRDefault="002B23B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54207D57"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ræy—J |</w:t>
      </w:r>
    </w:p>
    <w:p w14:paraId="7D7566E4"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ræy</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p£ræ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ræy—J | </w:t>
      </w:r>
    </w:p>
    <w:p w14:paraId="1BF93570"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ræ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283BFDC" w14:textId="77777777" w:rsidR="00AA13D7" w:rsidRPr="00A45DFE" w:rsidRDefault="00AA13D7" w:rsidP="006C4DBA">
      <w:pPr>
        <w:widowControl w:val="0"/>
        <w:autoSpaceDE w:val="0"/>
        <w:autoSpaceDN w:val="0"/>
        <w:adjustRightInd w:val="0"/>
        <w:spacing w:after="0" w:line="240" w:lineRule="auto"/>
        <w:ind w:right="-138"/>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ræy</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p£ræ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ræ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ræ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ræy—Ò | </w:t>
      </w:r>
    </w:p>
    <w:p w14:paraId="53644146"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ræ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828F8EA"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ræ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ræy</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p£ræy—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ræy</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p£ræy—Ò ¥i | </w:t>
      </w:r>
    </w:p>
    <w:p w14:paraId="66E204B8"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RöZ˜I |</w:t>
      </w:r>
    </w:p>
    <w:p w14:paraId="07DBED46"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öZ</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RöZ—</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öZ˜I | </w:t>
      </w:r>
    </w:p>
    <w:p w14:paraId="1B2A5586"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RöZ˜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21FA6E8" w14:textId="77777777" w:rsidR="00182243" w:rsidRPr="00A45DFE" w:rsidRDefault="00AA13D7" w:rsidP="006C4DBA">
      <w:pPr>
        <w:widowControl w:val="0"/>
        <w:autoSpaceDE w:val="0"/>
        <w:autoSpaceDN w:val="0"/>
        <w:adjustRightInd w:val="0"/>
        <w:spacing w:after="0" w:line="240" w:lineRule="auto"/>
        <w:ind w:right="-138"/>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öZ</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RöZ—</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öZ—º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öZ—</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5352F915" w14:textId="77777777" w:rsidR="00AA13D7" w:rsidRPr="00A45DFE" w:rsidRDefault="00AA13D7" w:rsidP="006C4DBA">
      <w:pPr>
        <w:widowControl w:val="0"/>
        <w:autoSpaceDE w:val="0"/>
        <w:autoSpaceDN w:val="0"/>
        <w:adjustRightInd w:val="0"/>
        <w:spacing w:after="0" w:line="240" w:lineRule="auto"/>
        <w:ind w:right="-138"/>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RöZ—º | </w:t>
      </w:r>
    </w:p>
    <w:p w14:paraId="312A7C90"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RöZ˜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5F9634C" w14:textId="77777777" w:rsidR="00182243"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RöZ—º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öZ</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RöZ—º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öZ</w:t>
      </w:r>
      <w:r w:rsidR="00E136D5" w:rsidRPr="00A45DFE">
        <w:rPr>
          <w:rFonts w:ascii="BRH Malayalam Extra" w:hAnsi="BRH Malayalam Extra" w:cs="BRH Malayalam Extra"/>
          <w:color w:val="000000"/>
          <w:sz w:val="30"/>
          <w:szCs w:val="36"/>
        </w:rPr>
        <w:t>–</w:t>
      </w:r>
      <w:r w:rsidR="00B11D5E"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p>
    <w:p w14:paraId="0B63434A" w14:textId="77777777" w:rsidR="00841E3F"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RöZ—º ¥i | </w:t>
      </w:r>
    </w:p>
    <w:p w14:paraId="7A1917D7"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H¦b§hy—</w:t>
      </w:r>
      <w:r w:rsidR="00DC4FAB" w:rsidRPr="00A45DFE">
        <w:rPr>
          <w:rFonts w:ascii="BRH Malayalam Extra" w:hAnsi="BRH Malayalam Extra" w:cs="BRH Malayalam Extra"/>
          <w:b/>
          <w:bCs/>
          <w:color w:val="000000"/>
          <w:sz w:val="36"/>
          <w:szCs w:val="36"/>
        </w:rPr>
        <w:t>b</w:t>
      </w:r>
      <w:r w:rsidRPr="00A45DFE">
        <w:rPr>
          <w:rFonts w:ascii="BRH Malayalam Extra" w:hAnsi="BRH Malayalam Extra" w:cs="BRH Malayalam Extra"/>
          <w:b/>
          <w:bCs/>
          <w:color w:val="000000"/>
          <w:sz w:val="36"/>
          <w:szCs w:val="36"/>
        </w:rPr>
        <w:t>õI |</w:t>
      </w:r>
    </w:p>
    <w:p w14:paraId="2FB48885"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b§hy—b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b§hy—bõ</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b§hy—bõI | </w:t>
      </w:r>
    </w:p>
    <w:p w14:paraId="3BE62212"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H¦b§hy—</w:t>
      </w:r>
      <w:r w:rsidR="00DC4FAB" w:rsidRPr="00A45DFE">
        <w:rPr>
          <w:rFonts w:ascii="BRH Malayalam Extra" w:hAnsi="BRH Malayalam Extra" w:cs="BRH Malayalam Extra"/>
          <w:b/>
          <w:bCs/>
          <w:color w:val="000000"/>
          <w:sz w:val="36"/>
          <w:szCs w:val="36"/>
        </w:rPr>
        <w:t>b</w:t>
      </w:r>
      <w:r w:rsidRPr="00A45DFE">
        <w:rPr>
          <w:rFonts w:ascii="BRH Malayalam Extra" w:hAnsi="BRH Malayalam Extra" w:cs="BRH Malayalam Extra"/>
          <w:b/>
          <w:bCs/>
          <w:color w:val="000000"/>
          <w:sz w:val="36"/>
          <w:szCs w:val="36"/>
        </w:rPr>
        <w:t>õ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6B5D885" w14:textId="77777777" w:rsidR="004940D2"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b§hy—b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b§hy—bõ</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b§hy—bõº</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b§hy—bõ</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094020D7"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H¦b§hy—bõº | </w:t>
      </w:r>
    </w:p>
    <w:p w14:paraId="7C388642" w14:textId="77777777" w:rsidR="002B23BD" w:rsidRPr="00A45DFE" w:rsidRDefault="002B23B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1F838DFC" w14:textId="77777777" w:rsidR="002B23BD" w:rsidRPr="00A45DFE" w:rsidRDefault="002B23B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14EAC7B4"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H¦b§hy—</w:t>
      </w:r>
      <w:r w:rsidR="00DC4FAB" w:rsidRPr="00A45DFE">
        <w:rPr>
          <w:rFonts w:ascii="BRH Malayalam Extra" w:hAnsi="BRH Malayalam Extra" w:cs="BRH Malayalam Extra"/>
          <w:b/>
          <w:bCs/>
          <w:color w:val="000000"/>
          <w:sz w:val="36"/>
          <w:szCs w:val="36"/>
        </w:rPr>
        <w:t>b</w:t>
      </w:r>
      <w:r w:rsidRPr="00A45DFE">
        <w:rPr>
          <w:rFonts w:ascii="BRH Malayalam Extra" w:hAnsi="BRH Malayalam Extra" w:cs="BRH Malayalam Extra"/>
          <w:b/>
          <w:bCs/>
          <w:color w:val="000000"/>
          <w:sz w:val="36"/>
          <w:szCs w:val="36"/>
        </w:rPr>
        <w:t>õ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DFBFEFD" w14:textId="77777777" w:rsidR="00182243" w:rsidRPr="00A45DFE" w:rsidRDefault="00AA13D7"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H¦b§hy—bõº</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b§hy—b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b§hy—bõº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b§hy—b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1771E50A" w14:textId="77777777" w:rsidR="00AA13D7" w:rsidRPr="00A45DFE" w:rsidRDefault="00AA13D7"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i¦b§hy—bõº ¥i | </w:t>
      </w:r>
    </w:p>
    <w:p w14:paraId="076C5BCC" w14:textId="77777777" w:rsidR="00B6482C" w:rsidRPr="00A45DFE" w:rsidRDefault="00B6482C"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H¦b§hy—</w:t>
      </w:r>
      <w:r w:rsidR="00925D76" w:rsidRPr="00A45DFE">
        <w:rPr>
          <w:rFonts w:ascii="BRH Malayalam Extra" w:hAnsi="BRH Malayalam Extra" w:cs="BRH Malayalam Extra"/>
          <w:b/>
          <w:bCs/>
          <w:color w:val="000000"/>
          <w:sz w:val="36"/>
          <w:szCs w:val="36"/>
        </w:rPr>
        <w:t>b</w:t>
      </w:r>
      <w:r w:rsidRPr="00A45DFE">
        <w:rPr>
          <w:rFonts w:ascii="BRH Malayalam Extra" w:hAnsi="BRH Malayalam Extra" w:cs="BRH Malayalam Extra"/>
          <w:b/>
          <w:bCs/>
          <w:color w:val="000000"/>
          <w:sz w:val="36"/>
          <w:szCs w:val="36"/>
        </w:rPr>
        <w:t>õI |</w:t>
      </w:r>
    </w:p>
    <w:p w14:paraId="630A4632"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H¦b§hy—b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yZõ¦Z§ - h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 | </w:t>
      </w:r>
    </w:p>
    <w:p w14:paraId="1C33E8FF"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jyJ |</w:t>
      </w:r>
    </w:p>
    <w:p w14:paraId="0E7E49A5"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z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yJ | </w:t>
      </w:r>
    </w:p>
    <w:p w14:paraId="1DDBEB9A"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j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8EA3050"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z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yÒ— P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yÒ— | </w:t>
      </w:r>
    </w:p>
    <w:p w14:paraId="6B4C3DD5"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j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6ED0D3C"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yÒ— P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z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yÒ— ¥i ¥i P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z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yÒ— ¥i | </w:t>
      </w:r>
    </w:p>
    <w:p w14:paraId="2F21B68D"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kxj—J |</w:t>
      </w:r>
    </w:p>
    <w:p w14:paraId="3B650D73" w14:textId="77777777" w:rsidR="00841E3F"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x¥j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x¥j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xj—J | </w:t>
      </w:r>
    </w:p>
    <w:p w14:paraId="2EC1C088"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kxj—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5A03ED62" w14:textId="77777777" w:rsidR="002B23BD"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x¥j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x¥j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xj—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x¥j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xj—Ò |</w:t>
      </w:r>
    </w:p>
    <w:p w14:paraId="63B6A97B"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kxj—J | P</w:t>
      </w:r>
      <w:r w:rsidR="00E136D5" w:rsidRPr="00A45DFE">
        <w:rPr>
          <w:rFonts w:ascii="BRH Malayalam Extra" w:hAnsi="BRH Malayalam Extra" w:cs="BRH Malayalam Extra"/>
          <w:b/>
          <w:bCs/>
          <w:color w:val="000000"/>
          <w:sz w:val="36"/>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6"/>
          <w:szCs w:val="36"/>
        </w:rPr>
        <w:t>–</w:t>
      </w:r>
      <w:r w:rsidRPr="00A45DFE">
        <w:rPr>
          <w:rFonts w:ascii="BRH Malayalam Extra" w:hAnsi="BRH Malayalam Extra" w:cs="BRH Malayalam Extra"/>
          <w:b/>
          <w:bCs/>
          <w:color w:val="000000"/>
          <w:sz w:val="36"/>
          <w:szCs w:val="36"/>
        </w:rPr>
        <w:t xml:space="preserve"> |</w:t>
      </w:r>
    </w:p>
    <w:p w14:paraId="7190CE90"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kxj—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x¥j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xj—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x¥j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xj—Ò ¥i | </w:t>
      </w:r>
    </w:p>
    <w:p w14:paraId="5B516651"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æI |</w:t>
      </w:r>
    </w:p>
    <w:p w14:paraId="5CCF22F1"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ræI | </w:t>
      </w:r>
    </w:p>
    <w:p w14:paraId="117C5883" w14:textId="77777777" w:rsidR="002B23BD" w:rsidRPr="00A45DFE" w:rsidRDefault="002B23B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6A5C4EB6"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æ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72449400"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º— P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ræº— | </w:t>
      </w:r>
    </w:p>
    <w:p w14:paraId="4BEEB5D1"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æ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FC1E978"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º— P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º— ¥i ¥i P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ræº— ¥i | </w:t>
      </w:r>
    </w:p>
    <w:p w14:paraId="6D267290"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ræy—J |</w:t>
      </w:r>
    </w:p>
    <w:p w14:paraId="7705F392"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ræ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e¡ræ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ræy—J | </w:t>
      </w:r>
    </w:p>
    <w:p w14:paraId="3A5E3295"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ræ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AC7526C"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ræ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e¡ræ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ræ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ræ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ræy—Ò | </w:t>
      </w:r>
    </w:p>
    <w:p w14:paraId="5BB1E056"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e¡ræ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51F81AAF"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ræ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ræ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e¡ræy—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ræ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 e¡ræy—Ò ¥i | </w:t>
      </w:r>
    </w:p>
    <w:p w14:paraId="36248471"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h¡ |</w:t>
      </w:r>
    </w:p>
    <w:p w14:paraId="31F9A6DD"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 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 ¥i— P P ¥i 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h¡ | </w:t>
      </w:r>
    </w:p>
    <w:p w14:paraId="51832E85"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h¡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09C9409"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 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 ¥i— ¥i 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 P— P 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 ¥i— ¥i 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h¡ P— | </w:t>
      </w:r>
    </w:p>
    <w:p w14:paraId="01E7F072"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h¡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9FFEA5B"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 P— P 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 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 P— ¥i ¥i P 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 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h¡ P— ¥i | </w:t>
      </w:r>
    </w:p>
    <w:p w14:paraId="29CE6D98" w14:textId="77777777" w:rsidR="00B6482C" w:rsidRPr="00A45DFE" w:rsidRDefault="00B6482C"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h¡ |</w:t>
      </w:r>
    </w:p>
    <w:p w14:paraId="6F4F241A"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hûyZy— py - h¡ | </w:t>
      </w:r>
    </w:p>
    <w:p w14:paraId="4A28E903"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h¡ |</w:t>
      </w:r>
    </w:p>
    <w:p w14:paraId="1E8003C4"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 ¥i— P P ¥i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h¡ | </w:t>
      </w:r>
    </w:p>
    <w:p w14:paraId="301D2A5B" w14:textId="77777777" w:rsidR="002B23BD" w:rsidRPr="00A45DFE" w:rsidRDefault="002B23B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69EEA8B7"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h¡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3CB7583"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 ¥i— ¥i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 P— P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 ¥i— ¥i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h¡ P— | </w:t>
      </w:r>
    </w:p>
    <w:p w14:paraId="2F67CDD3"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ö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h¡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C4FEA13"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 P— P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 P— ¥i ¥i P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h¡ P— ¥i | </w:t>
      </w:r>
    </w:p>
    <w:p w14:paraId="60D3AD3F" w14:textId="77777777" w:rsidR="00B6482C" w:rsidRPr="00A45DFE" w:rsidRDefault="00B6482C"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ö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h¡ |</w:t>
      </w:r>
    </w:p>
    <w:p w14:paraId="33AA3BA1"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hûyZy— öe - h¡ | </w:t>
      </w:r>
    </w:p>
    <w:p w14:paraId="24BE5EFD"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g</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 |</w:t>
      </w:r>
    </w:p>
    <w:p w14:paraId="364EDF09"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g</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 g</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 ¥i— P P ¥i g</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t¡ | </w:t>
      </w:r>
    </w:p>
    <w:p w14:paraId="0ACF2EEB"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g</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947AE42" w14:textId="77777777" w:rsidR="00841E3F"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g</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 g</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 ¥i— ¥i g</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 P— P g</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 ¥i— ¥i g</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t¡ P— | </w:t>
      </w:r>
    </w:p>
    <w:p w14:paraId="5DF4FF5A"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g</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AF516AF"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g</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 P— P g</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 g</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 P— ¥i ¥i P g</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 g</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t¡ P— ¥i | </w:t>
      </w:r>
    </w:p>
    <w:p w14:paraId="4773FC22"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h¢j—J |</w:t>
      </w:r>
    </w:p>
    <w:p w14:paraId="479C85E8"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j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j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j—J | </w:t>
      </w:r>
    </w:p>
    <w:p w14:paraId="5ACA0227"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h¢j—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2C16916"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j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j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j—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j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j—Ò | </w:t>
      </w:r>
    </w:p>
    <w:p w14:paraId="20E93F72"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h¢j—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F33B2B6"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h¢j—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j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j—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j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j—Ò ¥i | </w:t>
      </w:r>
    </w:p>
    <w:p w14:paraId="6D5BAFBB"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w:t>
      </w:r>
      <w:r w:rsidR="00E136D5" w:rsidRPr="00A45DFE">
        <w:rPr>
          <w:rFonts w:ascii="BRH Malayalam Extra" w:hAnsi="BRH Malayalam Extra" w:cs="BRH Malayalam Extra"/>
          <w:b/>
          <w:bCs/>
          <w:color w:val="000000"/>
          <w:sz w:val="30"/>
          <w:szCs w:val="36"/>
        </w:rPr>
        <w:t>–</w:t>
      </w:r>
      <w:r w:rsidR="004B0C7C" w:rsidRPr="00A45DFE">
        <w:rPr>
          <w:rFonts w:ascii="BRH Malayalam Extra" w:hAnsi="BRH Malayalam Extra" w:cs="BRH Malayalam Extra"/>
          <w:b/>
          <w:bCs/>
          <w:color w:val="000000"/>
          <w:sz w:val="36"/>
          <w:szCs w:val="36"/>
        </w:rPr>
        <w:t>ª</w:t>
      </w:r>
      <w:r w:rsidRPr="00A45DFE">
        <w:rPr>
          <w:rFonts w:ascii="BRH Malayalam Extra" w:hAnsi="BRH Malayalam Extra" w:cs="BRH Malayalam Extra"/>
          <w:b/>
          <w:bCs/>
          <w:color w:val="000000"/>
          <w:sz w:val="36"/>
          <w:szCs w:val="36"/>
        </w:rPr>
        <w:t>YI |</w:t>
      </w:r>
    </w:p>
    <w:p w14:paraId="71717AF0"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Y</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Y</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 e¢</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YI | </w:t>
      </w:r>
    </w:p>
    <w:p w14:paraId="29863982"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w:t>
      </w:r>
      <w:r w:rsidR="00E136D5" w:rsidRPr="00A45DFE">
        <w:rPr>
          <w:rFonts w:ascii="BRH Malayalam Extra" w:hAnsi="BRH Malayalam Extra" w:cs="BRH Malayalam Extra"/>
          <w:b/>
          <w:bCs/>
          <w:color w:val="000000"/>
          <w:sz w:val="30"/>
          <w:szCs w:val="36"/>
        </w:rPr>
        <w:t>–</w:t>
      </w:r>
      <w:r w:rsidR="004B0C7C" w:rsidRPr="00A45DFE">
        <w:rPr>
          <w:rFonts w:ascii="BRH Malayalam Extra" w:hAnsi="BRH Malayalam Extra" w:cs="BRH Malayalam Extra"/>
          <w:b/>
          <w:bCs/>
          <w:color w:val="000000"/>
          <w:sz w:val="36"/>
          <w:szCs w:val="36"/>
        </w:rPr>
        <w:t>ª</w:t>
      </w:r>
      <w:r w:rsidRPr="00A45DFE">
        <w:rPr>
          <w:rFonts w:ascii="BRH Malayalam Extra" w:hAnsi="BRH Malayalam Extra" w:cs="BRH Malayalam Extra"/>
          <w:b/>
          <w:bCs/>
          <w:color w:val="000000"/>
          <w:sz w:val="36"/>
          <w:szCs w:val="36"/>
        </w:rPr>
        <w:t>Y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D58EE7F" w14:textId="77777777" w:rsidR="00AA13D7" w:rsidRPr="00A45DFE" w:rsidRDefault="00AA13D7" w:rsidP="006C4DBA">
      <w:pPr>
        <w:widowControl w:val="0"/>
        <w:autoSpaceDE w:val="0"/>
        <w:autoSpaceDN w:val="0"/>
        <w:adjustRightInd w:val="0"/>
        <w:spacing w:after="0" w:line="240" w:lineRule="auto"/>
        <w:ind w:right="-421"/>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Y</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Y</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e¢</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Yº— P e¢</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Y</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e¢</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Yº— | </w:t>
      </w:r>
    </w:p>
    <w:p w14:paraId="77C22F70"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e¢</w:t>
      </w:r>
      <w:r w:rsidR="00E136D5" w:rsidRPr="00A45DFE">
        <w:rPr>
          <w:rFonts w:ascii="BRH Malayalam Extra" w:hAnsi="BRH Malayalam Extra" w:cs="BRH Malayalam Extra"/>
          <w:b/>
          <w:bCs/>
          <w:color w:val="000000"/>
          <w:sz w:val="30"/>
          <w:szCs w:val="36"/>
        </w:rPr>
        <w:t>–</w:t>
      </w:r>
      <w:r w:rsidR="004B0C7C" w:rsidRPr="00A45DFE">
        <w:rPr>
          <w:rFonts w:ascii="BRH Malayalam Extra" w:hAnsi="BRH Malayalam Extra" w:cs="BRH Malayalam Extra"/>
          <w:b/>
          <w:bCs/>
          <w:color w:val="000000"/>
          <w:sz w:val="36"/>
          <w:szCs w:val="36"/>
        </w:rPr>
        <w:t>ª</w:t>
      </w:r>
      <w:r w:rsidRPr="00A45DFE">
        <w:rPr>
          <w:rFonts w:ascii="BRH Malayalam Extra" w:hAnsi="BRH Malayalam Extra" w:cs="BRH Malayalam Extra"/>
          <w:b/>
          <w:bCs/>
          <w:color w:val="000000"/>
          <w:sz w:val="36"/>
          <w:szCs w:val="36"/>
        </w:rPr>
        <w:t>Y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FA2C974" w14:textId="77777777" w:rsidR="00AA13D7" w:rsidRPr="00A45DFE" w:rsidRDefault="00AA13D7"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Yº— P e¢</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Y</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Yº— ¥i ¥i P e¢</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Y</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Yº— ¥i | </w:t>
      </w:r>
    </w:p>
    <w:p w14:paraId="53176B63"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w:t>
      </w:r>
      <w:r w:rsidR="00E136D5" w:rsidRPr="00A45DFE">
        <w:rPr>
          <w:rFonts w:ascii="BRH Malayalam Extra" w:hAnsi="BRH Malayalam Extra" w:cs="BRH Malayalam Extra"/>
          <w:b/>
          <w:bCs/>
          <w:color w:val="000000"/>
          <w:sz w:val="30"/>
          <w:szCs w:val="36"/>
        </w:rPr>
        <w:t>–</w:t>
      </w:r>
      <w:r w:rsidR="004B0C7C" w:rsidRPr="00A45DFE">
        <w:rPr>
          <w:rFonts w:ascii="BRH Malayalam Extra" w:hAnsi="BRH Malayalam Extra" w:cs="BRH Malayalam Extra"/>
          <w:b/>
          <w:bCs/>
          <w:color w:val="000000"/>
          <w:sz w:val="36"/>
          <w:szCs w:val="36"/>
        </w:rPr>
        <w:t>ª</w:t>
      </w:r>
      <w:r w:rsidRPr="00A45DFE">
        <w:rPr>
          <w:rFonts w:ascii="BRH Malayalam Extra" w:hAnsi="BRH Malayalam Extra" w:cs="BRH Malayalam Extra"/>
          <w:b/>
          <w:bCs/>
          <w:color w:val="000000"/>
          <w:sz w:val="36"/>
          <w:szCs w:val="36"/>
        </w:rPr>
        <w:t>YZ—kI |</w:t>
      </w:r>
    </w:p>
    <w:p w14:paraId="447FA5BB" w14:textId="77777777" w:rsidR="00AA13D7" w:rsidRPr="00A45DFE" w:rsidRDefault="00AA13D7" w:rsidP="006C4DBA">
      <w:pPr>
        <w:widowControl w:val="0"/>
        <w:autoSpaceDE w:val="0"/>
        <w:autoSpaceDN w:val="0"/>
        <w:adjustRightInd w:val="0"/>
        <w:spacing w:after="0" w:line="240" w:lineRule="auto"/>
        <w:ind w:right="-421"/>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YZ—k</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YZ—k</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 e¢</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YZ—kI | </w:t>
      </w:r>
    </w:p>
    <w:p w14:paraId="7005DEEE"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w:t>
      </w:r>
      <w:r w:rsidR="00E136D5" w:rsidRPr="00A45DFE">
        <w:rPr>
          <w:rFonts w:ascii="BRH Malayalam Extra" w:hAnsi="BRH Malayalam Extra" w:cs="BRH Malayalam Extra"/>
          <w:b/>
          <w:bCs/>
          <w:color w:val="000000"/>
          <w:sz w:val="30"/>
          <w:szCs w:val="36"/>
        </w:rPr>
        <w:t>–</w:t>
      </w:r>
      <w:r w:rsidR="004B0C7C" w:rsidRPr="00A45DFE">
        <w:rPr>
          <w:rFonts w:ascii="BRH Malayalam Extra" w:hAnsi="BRH Malayalam Extra" w:cs="BRH Malayalam Extra"/>
          <w:b/>
          <w:bCs/>
          <w:color w:val="000000"/>
          <w:sz w:val="36"/>
          <w:szCs w:val="36"/>
        </w:rPr>
        <w:t>ª</w:t>
      </w:r>
      <w:r w:rsidRPr="00A45DFE">
        <w:rPr>
          <w:rFonts w:ascii="BRH Malayalam Extra" w:hAnsi="BRH Malayalam Extra" w:cs="BRH Malayalam Extra"/>
          <w:b/>
          <w:bCs/>
          <w:color w:val="000000"/>
          <w:sz w:val="36"/>
          <w:szCs w:val="36"/>
        </w:rPr>
        <w:t>YZ—k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C465529"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YZ—k</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YZ—k</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e¢</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YZ—kº P e¢</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YZ—k</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e¢</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YZ—kº | </w:t>
      </w:r>
    </w:p>
    <w:p w14:paraId="213DD3BF"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e¢</w:t>
      </w:r>
      <w:r w:rsidR="00E136D5" w:rsidRPr="00A45DFE">
        <w:rPr>
          <w:rFonts w:ascii="BRH Malayalam Extra" w:hAnsi="BRH Malayalam Extra" w:cs="BRH Malayalam Extra"/>
          <w:b/>
          <w:bCs/>
          <w:color w:val="000000"/>
          <w:sz w:val="30"/>
          <w:szCs w:val="36"/>
        </w:rPr>
        <w:t>–</w:t>
      </w:r>
      <w:r w:rsidR="004B0C7C" w:rsidRPr="00A45DFE">
        <w:rPr>
          <w:rFonts w:ascii="BRH Malayalam Extra" w:hAnsi="BRH Malayalam Extra" w:cs="BRH Malayalam Extra"/>
          <w:b/>
          <w:bCs/>
          <w:color w:val="000000"/>
          <w:sz w:val="36"/>
          <w:szCs w:val="36"/>
        </w:rPr>
        <w:t>ª</w:t>
      </w:r>
      <w:r w:rsidRPr="00A45DFE">
        <w:rPr>
          <w:rFonts w:ascii="BRH Malayalam Extra" w:hAnsi="BRH Malayalam Extra" w:cs="BRH Malayalam Extra"/>
          <w:b/>
          <w:bCs/>
          <w:color w:val="000000"/>
          <w:sz w:val="36"/>
          <w:szCs w:val="36"/>
        </w:rPr>
        <w:t>YZ—k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5BF115A9"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YZ—kº P e¢</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YZ—k</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YZ—kº ¥i ¥i P e¢</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YZ—k</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YZ—kº ¥i | </w:t>
      </w:r>
    </w:p>
    <w:p w14:paraId="4AD8D4FA" w14:textId="77777777" w:rsidR="00B6482C" w:rsidRPr="00A45DFE" w:rsidRDefault="00B6482C"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ªYZ—kI |</w:t>
      </w:r>
    </w:p>
    <w:p w14:paraId="7B6F59D3"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YZ—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yZy— e¢</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Y - 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 | </w:t>
      </w:r>
    </w:p>
    <w:p w14:paraId="79D60024"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y—ZyJ |</w:t>
      </w:r>
    </w:p>
    <w:p w14:paraId="21D05519"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00030A"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y—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y—Z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00030A"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y—ZyJ | </w:t>
      </w:r>
    </w:p>
    <w:p w14:paraId="505D68D6"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y—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A8BC1E5" w14:textId="77777777" w:rsidR="0000030A" w:rsidRPr="00A45DFE" w:rsidRDefault="00AA13D7"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00030A"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y—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y—Z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00030A"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y—Zy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y—Z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4E9A3419" w14:textId="77777777" w:rsidR="00AA13D7" w:rsidRPr="00A45DFE" w:rsidRDefault="00AA13D7"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00030A"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y—ZyÒ | </w:t>
      </w:r>
    </w:p>
    <w:p w14:paraId="0CCD8EFB" w14:textId="77777777" w:rsidR="002B23BD" w:rsidRPr="00A45DFE" w:rsidRDefault="002B23BD"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p>
    <w:p w14:paraId="44F2FC3D" w14:textId="77777777" w:rsidR="002B23BD" w:rsidRPr="00A45DFE" w:rsidRDefault="002B23BD"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p>
    <w:p w14:paraId="38C38DD2"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A±y—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1248D14" w14:textId="77777777" w:rsidR="00182243" w:rsidRPr="00A45DFE" w:rsidRDefault="00AA13D7"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y—Zy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y—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y—ZyÒ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y—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3244FF4C" w14:textId="77777777" w:rsidR="00AA13D7" w:rsidRPr="00A45DFE" w:rsidRDefault="00AA13D7"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k±y—ZyÒ ¥i | </w:t>
      </w:r>
    </w:p>
    <w:p w14:paraId="1C02E7F2"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K¢j—pxJ |</w:t>
      </w:r>
    </w:p>
    <w:p w14:paraId="3688E084"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j—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K¢j—p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j—pxJ | </w:t>
      </w:r>
    </w:p>
    <w:p w14:paraId="3C1A0B3C"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K¢j—p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E2DCA1F" w14:textId="77777777" w:rsidR="00182243"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j—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K¢j—p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j—px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j—p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4DAFF27C" w14:textId="77777777" w:rsidR="00B6482C"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K¢j—pxÒ | </w:t>
      </w:r>
    </w:p>
    <w:p w14:paraId="71F6561C"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K¢j—p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25272ED" w14:textId="77777777" w:rsidR="00182243"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K¢j—px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j—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K¢j—px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j—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 </w:t>
      </w:r>
    </w:p>
    <w:p w14:paraId="000FA03B"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K¢j—pxÒ ¥i | </w:t>
      </w:r>
    </w:p>
    <w:p w14:paraId="72829866"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Ë˜I |</w:t>
      </w:r>
    </w:p>
    <w:p w14:paraId="171D7E44"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00030A"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Ë</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Ë—</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00030A"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Ë˜I | </w:t>
      </w:r>
    </w:p>
    <w:p w14:paraId="6181A588"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Ë˜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5B84067"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00030A"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Ë</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Ë—</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 </w:t>
      </w:r>
      <w:r w:rsidR="0000030A"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Ë—º</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Ë—</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 </w:t>
      </w:r>
      <w:r w:rsidR="0000030A"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Ë—º | </w:t>
      </w:r>
    </w:p>
    <w:p w14:paraId="488B7BC5"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Ë˜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A1811EE"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Ë—º</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Ë</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Ë—º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Ë</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Ë—º ¥i | </w:t>
      </w:r>
    </w:p>
    <w:p w14:paraId="7874975F"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Z§ |</w:t>
      </w:r>
    </w:p>
    <w:p w14:paraId="2BE01565"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 </w:t>
      </w:r>
      <w:r w:rsidR="0000030A"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 ±¡—</w:t>
      </w:r>
      <w:r w:rsidR="004B0C7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 </w:t>
      </w:r>
      <w:r w:rsidR="0000030A"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Z§ | </w:t>
      </w:r>
    </w:p>
    <w:p w14:paraId="4EA17D29" w14:textId="77777777" w:rsidR="002B23BD" w:rsidRPr="00A45DFE" w:rsidRDefault="002B23B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244B73F3"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7DABF3E3"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i </w:t>
      </w:r>
      <w:r w:rsidR="0000030A"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 ±¡—</w:t>
      </w:r>
      <w:r w:rsidR="004B0C7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 </w:t>
      </w:r>
      <w:r w:rsidR="0000030A"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 ±¡—</w:t>
      </w:r>
      <w:r w:rsidR="004B0C7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 </w:t>
      </w:r>
      <w:r w:rsidR="0000030A"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 </w:t>
      </w:r>
    </w:p>
    <w:p w14:paraId="48B837A9"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5E3C3352"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 ±¡</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 ±¡—¶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 ±¡</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b ±¡—¶ ¥i | </w:t>
      </w:r>
    </w:p>
    <w:p w14:paraId="4689C454"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p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j—J |</w:t>
      </w:r>
    </w:p>
    <w:p w14:paraId="2E3DA7CE" w14:textId="77777777" w:rsidR="00B6482C"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p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jx˜ öp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jx— ¥i P P ¥i öp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tj—J | </w:t>
      </w:r>
    </w:p>
    <w:p w14:paraId="0E5B42C9"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p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j—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5E1DCE4B"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p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jx˜ öp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jx— ¥i ¥i öp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j—Ò P öp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jx— ¥i ¥i öp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tj—Ò | </w:t>
      </w:r>
    </w:p>
    <w:p w14:paraId="387FF2B5"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öp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j—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F8ECCF8" w14:textId="77777777" w:rsidR="00182243"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p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j—Ò P öp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jx˜ öp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j—Ò ¥i ¥i P öp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t¥jx˜ </w:t>
      </w:r>
    </w:p>
    <w:p w14:paraId="4459F6F2"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p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tj—Ò ¥i | </w:t>
      </w:r>
    </w:p>
    <w:p w14:paraId="4A638C3D"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jpx˜J |</w:t>
      </w:r>
    </w:p>
    <w:p w14:paraId="6807D055"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j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jp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jpx˜J | </w:t>
      </w:r>
    </w:p>
    <w:p w14:paraId="0ED0345C"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jp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4755AFA"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j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jp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jpx˜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jp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jpx˜Ò | </w:t>
      </w:r>
    </w:p>
    <w:p w14:paraId="05301372"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jp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066C21A"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jpx˜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j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jpx˜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j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jpx˜Ò ¥i | </w:t>
      </w:r>
    </w:p>
    <w:p w14:paraId="21311013"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xrx˜J |</w:t>
      </w:r>
    </w:p>
    <w:p w14:paraId="72427E51"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xr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xr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xrx˜J | </w:t>
      </w:r>
    </w:p>
    <w:p w14:paraId="7BF4EC52" w14:textId="77777777" w:rsidR="002B23BD" w:rsidRPr="00A45DFE" w:rsidRDefault="002B23B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7E1B1293"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xr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FA49D4A"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xr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xr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xrx˜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xr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xrx˜Ò | </w:t>
      </w:r>
    </w:p>
    <w:p w14:paraId="193324E2"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xr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5A1AB576" w14:textId="77777777" w:rsidR="00B6482C"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xrx˜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xr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xrx˜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xr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xrx˜Ò ¥i | </w:t>
      </w:r>
    </w:p>
    <w:p w14:paraId="4DB05505"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Zymx˜J |</w:t>
      </w:r>
    </w:p>
    <w:p w14:paraId="00BA82E7"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y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ëym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ymx˜J | </w:t>
      </w:r>
    </w:p>
    <w:p w14:paraId="0E3C827B"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Zym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26662C1"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y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ëym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ymx˜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ym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ymx˜Ò | </w:t>
      </w:r>
    </w:p>
    <w:p w14:paraId="6CE762AF"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Zym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3C1D08F"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Zymx˜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y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ëymx˜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y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ëymx˜Ò ¥i | </w:t>
      </w:r>
    </w:p>
    <w:p w14:paraId="3D6AB087"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b§MxJ |</w:t>
      </w:r>
    </w:p>
    <w:p w14:paraId="4102F5D2"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Mx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Mx ¥i— P P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b§MxJ | </w:t>
      </w:r>
    </w:p>
    <w:p w14:paraId="299D5DC5"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b§M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523184C"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Mx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Mx ¥i—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MxÒ—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Mx ¥i—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b§MxÒ— | </w:t>
      </w:r>
    </w:p>
    <w:p w14:paraId="7E67EB41"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b§M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73B92009"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MxÒ—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Mx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MxÒ— ¥i ¥i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Mx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b§MxÒ— ¥i | </w:t>
      </w:r>
    </w:p>
    <w:p w14:paraId="200EEA30"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L</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ûx˜J |</w:t>
      </w:r>
    </w:p>
    <w:p w14:paraId="773B0315"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L</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ûx˜J L</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ûx— ¥i P P ¥i L</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mûx˜J | </w:t>
      </w:r>
    </w:p>
    <w:p w14:paraId="2DF2400E"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L</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û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19023A4"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L</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ûx˜J L</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ûx— ¥i ¥i L</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ûx˜Ò P L</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ûx— ¥i ¥i L</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mûx˜Ò | </w:t>
      </w:r>
    </w:p>
    <w:p w14:paraId="51B41A27"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L</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û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55C2044"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L</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ûx˜Ò P L</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ûx˜J L</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ûx˜Ò ¥i ¥i P L</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ûx˜J L</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mûx˜Ò ¥i | </w:t>
      </w:r>
    </w:p>
    <w:p w14:paraId="3A4E78DE"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M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c¢ix˜J |</w:t>
      </w:r>
    </w:p>
    <w:p w14:paraId="6F7F9DE9"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c¢ix— ¥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c¢ix— ¥i P P ¥i ¥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c¢ix˜J | </w:t>
      </w:r>
    </w:p>
    <w:p w14:paraId="0DD9D581"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M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c¢i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78E07207"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c¢ix— ¥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c¢ix— ¥i ¥i ¥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c¢ix˜Ò P ¥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c¢ix— ¥i ¥i ¥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c¢ix˜Ò | </w:t>
      </w:r>
    </w:p>
    <w:p w14:paraId="55837146"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M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c¢i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E9D78A7" w14:textId="77777777" w:rsidR="00182243"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c¢ix˜Ò P ¥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c¢ix— ¥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c¢ix˜Ò ¥i ¥i P ¥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c¢ix— </w:t>
      </w:r>
    </w:p>
    <w:p w14:paraId="6A2A598F"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c¢ix˜Ò ¥i | </w:t>
      </w:r>
    </w:p>
    <w:p w14:paraId="75BABA4F"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s¡kx˜J |</w:t>
      </w:r>
    </w:p>
    <w:p w14:paraId="178A501A"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kx—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kx— ¥i P P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s¡kx˜J | </w:t>
      </w:r>
    </w:p>
    <w:p w14:paraId="302FC266"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s¡k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3418B70" w14:textId="77777777" w:rsidR="00182243"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kx—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kx— ¥i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kx˜Ò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s¡kx— ¥i ¥i </w:t>
      </w:r>
    </w:p>
    <w:p w14:paraId="748F0CFE"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s¡kx˜Ò | </w:t>
      </w:r>
    </w:p>
    <w:p w14:paraId="2EF26D27"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s¡k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55234D5" w14:textId="77777777" w:rsidR="00AA13D7" w:rsidRPr="00A45DFE" w:rsidRDefault="00AA13D7" w:rsidP="006C4DBA">
      <w:pPr>
        <w:widowControl w:val="0"/>
        <w:autoSpaceDE w:val="0"/>
        <w:autoSpaceDN w:val="0"/>
        <w:adjustRightInd w:val="0"/>
        <w:spacing w:after="0" w:line="240" w:lineRule="auto"/>
        <w:ind w:right="-563"/>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kx˜Ò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kx—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kx˜Ò ¥i ¥i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kx—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s¡kx˜Ò ¥i | </w:t>
      </w:r>
    </w:p>
    <w:p w14:paraId="5DC183AD"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e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jO§M—pJ |</w:t>
      </w:r>
    </w:p>
    <w:p w14:paraId="63E57BCE" w14:textId="77777777" w:rsidR="00182243"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O§M—pJ ö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O§M—¥px ¥i P P ¥i </w:t>
      </w:r>
    </w:p>
    <w:p w14:paraId="75CB869E"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O§M—pJ | </w:t>
      </w:r>
    </w:p>
    <w:p w14:paraId="1BF8541C" w14:textId="77777777" w:rsidR="002B23BD" w:rsidRPr="00A45DFE" w:rsidRDefault="002B23B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20BF81A0"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e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jO§M—p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DDCAD97" w14:textId="77777777" w:rsidR="00182243"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O§M—pJ ö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O§M—¥px ¥i ¥i ö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O§M—pÒ P </w:t>
      </w:r>
    </w:p>
    <w:p w14:paraId="45FC6B39"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O§M—¥px ¥i ¥i ö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O§M—pÒ | </w:t>
      </w:r>
    </w:p>
    <w:p w14:paraId="7FAA3CCD"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öe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jO§M—p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0EB6F2C" w14:textId="77777777" w:rsidR="00182243"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O§M—pÒ P ö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O§M—pJ ö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O§M—pÒ ¥i ¥i P </w:t>
      </w:r>
    </w:p>
    <w:p w14:paraId="2314B7A3"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O§M—pJ ö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O§M—pÒ ¥i | </w:t>
      </w:r>
    </w:p>
    <w:p w14:paraId="6CD5BB15"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Y—pJ |</w:t>
      </w:r>
    </w:p>
    <w:p w14:paraId="5E7710C9"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 </w:t>
      </w:r>
      <w:r w:rsidR="0000030A"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x </w:t>
      </w:r>
      <w:r w:rsidR="0000030A"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Y—¥px ¥i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 </w:t>
      </w:r>
      <w:r w:rsidR="0000030A"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Y—pJ | </w:t>
      </w:r>
    </w:p>
    <w:p w14:paraId="18CBC81D"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Y—p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5CC8B2E3"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i </w:t>
      </w:r>
      <w:r w:rsidR="0000030A"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x </w:t>
      </w:r>
      <w:r w:rsidR="0000030A"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Y—¥px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 </w:t>
      </w:r>
      <w:r w:rsidR="0000030A"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Y—p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Y—¥px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 </w:t>
      </w:r>
      <w:r w:rsidR="0000030A"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Y—pÒ | </w:t>
      </w:r>
    </w:p>
    <w:p w14:paraId="1A838AB4"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Y—p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36CE5DF"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Y—p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 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x </w:t>
      </w:r>
      <w:r w:rsidR="0000030A"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Y—pÒ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 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x </w:t>
      </w:r>
      <w:r w:rsidR="0000030A"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Y—pÒ ¥i | </w:t>
      </w:r>
    </w:p>
    <w:p w14:paraId="43BB649E"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qõ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xKx˜J |</w:t>
      </w:r>
    </w:p>
    <w:p w14:paraId="070FDB9E"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q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Kx˜J q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Kx— ¥i P P ¥i q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xKx˜J | </w:t>
      </w:r>
    </w:p>
    <w:p w14:paraId="0668E430"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qõ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xK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106CA3A" w14:textId="77777777" w:rsidR="00B6482C"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q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Kx˜J q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Kx— ¥i ¥i q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Kx˜Ò P q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Kx— ¥i ¥i q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xKx˜Ò | </w:t>
      </w:r>
    </w:p>
    <w:p w14:paraId="7C88BCCD"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qõ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xK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4C00B59"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q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Kx˜Ò P q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Kx˜J q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Kx˜Ò ¥i ¥i P q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xKx˜J q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xKx˜Ò ¥i | </w:t>
      </w:r>
    </w:p>
    <w:p w14:paraId="7680128C"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d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xkx˜J |</w:t>
      </w:r>
    </w:p>
    <w:p w14:paraId="2A546E0F"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 d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kx— d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kx— ¥i P P ¥i d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xkx˜J | </w:t>
      </w:r>
    </w:p>
    <w:p w14:paraId="040F1031"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d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xk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50ECDA01" w14:textId="77777777" w:rsidR="00182243"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d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kx— d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kx— ¥i ¥i d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kx˜Ò P d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xkx— ¥i ¥i </w:t>
      </w:r>
    </w:p>
    <w:p w14:paraId="297426AA"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d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xkx˜Ò | </w:t>
      </w:r>
    </w:p>
    <w:p w14:paraId="67FC1A7A" w14:textId="77777777" w:rsidR="00AA13D7" w:rsidRPr="00A45DFE"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d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xk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D90A88A" w14:textId="77777777" w:rsidR="00182243"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d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kx˜Ò P d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kx— d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kx˜Ò ¥i ¥i P d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xkx— </w:t>
      </w:r>
    </w:p>
    <w:p w14:paraId="419E9764"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d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xkx˜Ò ¥i | </w:t>
      </w:r>
    </w:p>
    <w:p w14:paraId="7C22A852" w14:textId="77777777" w:rsidR="00B6482C" w:rsidRPr="00A45DFE" w:rsidRDefault="00B6482C"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58A05F8D"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 </w:t>
      </w:r>
    </w:p>
    <w:p w14:paraId="1B7E978A" w14:textId="77777777" w:rsidR="00B6482C" w:rsidRPr="00A45DFE" w:rsidRDefault="00B6482C" w:rsidP="006C4DBA">
      <w:pPr>
        <w:widowControl w:val="0"/>
        <w:numPr>
          <w:ilvl w:val="0"/>
          <w:numId w:val="8"/>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 xml:space="preserve">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2885183" w14:textId="77777777" w:rsidR="00AA13D7" w:rsidRPr="00A45DFE" w:rsidRDefault="00AA13D7"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Zy— ¥i | </w:t>
      </w:r>
    </w:p>
    <w:p w14:paraId="22ABFA44" w14:textId="77777777" w:rsidR="00AA13D7" w:rsidRPr="00A45DFE" w:rsidRDefault="00182243" w:rsidP="006C4DBA">
      <w:pPr>
        <w:widowControl w:val="0"/>
        <w:autoSpaceDE w:val="0"/>
        <w:autoSpaceDN w:val="0"/>
        <w:adjustRightInd w:val="0"/>
        <w:spacing w:after="0" w:line="240" w:lineRule="auto"/>
        <w:jc w:val="center"/>
        <w:rPr>
          <w:rFonts w:ascii="Arial" w:hAnsi="Arial" w:cs="Arial"/>
          <w:b/>
          <w:color w:val="000000"/>
          <w:sz w:val="36"/>
          <w:szCs w:val="36"/>
        </w:rPr>
      </w:pPr>
      <w:r w:rsidRPr="00A45DFE">
        <w:rPr>
          <w:rFonts w:ascii="Arial" w:hAnsi="Arial" w:cs="Arial"/>
          <w:b/>
          <w:color w:val="000000"/>
          <w:sz w:val="36"/>
          <w:szCs w:val="36"/>
        </w:rPr>
        <w:t>================================</w:t>
      </w:r>
    </w:p>
    <w:p w14:paraId="3AACB6DB" w14:textId="77777777" w:rsidR="00621BBB" w:rsidRPr="00A45DFE" w:rsidRDefault="00621BBB" w:rsidP="006C4DBA">
      <w:pPr>
        <w:widowControl w:val="0"/>
        <w:autoSpaceDE w:val="0"/>
        <w:autoSpaceDN w:val="0"/>
        <w:adjustRightInd w:val="0"/>
        <w:spacing w:after="0" w:line="240" w:lineRule="auto"/>
        <w:rPr>
          <w:rFonts w:ascii="System" w:hAnsi="System" w:cs="System"/>
          <w:b/>
          <w:bCs/>
          <w:sz w:val="20"/>
          <w:szCs w:val="20"/>
        </w:rPr>
        <w:sectPr w:rsidR="00621BBB" w:rsidRPr="00A45DFE">
          <w:headerReference w:type="even" r:id="rId24"/>
          <w:headerReference w:type="default" r:id="rId25"/>
          <w:pgSz w:w="12240" w:h="15840"/>
          <w:pgMar w:top="1440" w:right="1440" w:bottom="1440" w:left="1440" w:header="720" w:footer="720" w:gutter="0"/>
          <w:cols w:space="720"/>
          <w:noEndnote/>
        </w:sectPr>
      </w:pPr>
    </w:p>
    <w:p w14:paraId="0EEFB339" w14:textId="77777777" w:rsidR="00621BBB" w:rsidRPr="00A45DFE" w:rsidRDefault="00621BBB" w:rsidP="00317F21">
      <w:pPr>
        <w:pStyle w:val="Heading2"/>
      </w:pPr>
      <w:bookmarkStart w:id="8" w:name="_Toc494121537"/>
      <w:r w:rsidRPr="00A45DFE">
        <w:lastRenderedPageBreak/>
        <w:t>eº¥ix</w:t>
      </w:r>
      <w:r w:rsidR="00122B74" w:rsidRPr="00A45DFE">
        <w:t>„</w:t>
      </w:r>
      <w:r w:rsidRPr="00A45DFE">
        <w:t>d¡pxKJ  - Aqôx P</w:t>
      </w:r>
      <w:bookmarkEnd w:id="8"/>
    </w:p>
    <w:p w14:paraId="1CBB4602"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qô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57798C53"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qôx—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qôx„qôx— P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qôx„qôx— P ¥i | </w:t>
      </w:r>
    </w:p>
    <w:p w14:paraId="6D091E92"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Ày—Kx |</w:t>
      </w:r>
    </w:p>
    <w:p w14:paraId="11E6BFC0"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Ày—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Ày—K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Ày—Kx | </w:t>
      </w:r>
    </w:p>
    <w:p w14:paraId="5C56F434"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Ày—K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EE3455C"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Ày—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Ày—K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Ày—Kx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Ày—K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Ày—Kx P | </w:t>
      </w:r>
    </w:p>
    <w:p w14:paraId="3FE8A56D"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Ày—K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5B1F199E"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Ày—Kx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Ày—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Ày—Kx P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Ày—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Ày—Kx P ¥i | </w:t>
      </w:r>
    </w:p>
    <w:p w14:paraId="5326A621"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M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j—J |</w:t>
      </w:r>
    </w:p>
    <w:p w14:paraId="0CC010C4"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M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jx— M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jx— ¥i P P ¥i M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kj—J | </w:t>
      </w:r>
    </w:p>
    <w:p w14:paraId="3F4FDB56"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M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j—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759E4B8E" w14:textId="77777777" w:rsidR="00681480" w:rsidRPr="00A45DFE" w:rsidRDefault="00621BBB"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M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jx— M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jx— ¥i ¥i M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j—Ò P M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k¥jx— ¥i ¥i </w:t>
      </w:r>
    </w:p>
    <w:p w14:paraId="54C57435" w14:textId="77777777" w:rsidR="00621BBB" w:rsidRPr="00A45DFE" w:rsidRDefault="00621BBB"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M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kj—Ò | </w:t>
      </w:r>
    </w:p>
    <w:p w14:paraId="3607E534"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M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j—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7F0CE76" w14:textId="77777777" w:rsidR="00621BBB" w:rsidRPr="00A45DFE" w:rsidRDefault="00621BBB"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M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j—Ò P M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jx— M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j—Ò ¥i ¥i P M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jx— M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kj—Ò ¥i | </w:t>
      </w:r>
    </w:p>
    <w:p w14:paraId="1C2D6527"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ªp—ZxJ |</w:t>
      </w:r>
    </w:p>
    <w:p w14:paraId="148E4C4F"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ªp—Z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eªp—Z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ªp—ZxJ | </w:t>
      </w:r>
    </w:p>
    <w:p w14:paraId="32121C96" w14:textId="77777777" w:rsidR="002B23BD" w:rsidRPr="00A45DFE" w:rsidRDefault="002B23B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7BDF6E92"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ªp—Z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5A1CD33" w14:textId="77777777" w:rsidR="00681480"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ªp—Z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eªp—Z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ªp—Zx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ªp—Z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6B4A0899"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eªp—ZxÒ | </w:t>
      </w:r>
    </w:p>
    <w:p w14:paraId="1238C514"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eªp—Z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6ED4E88" w14:textId="77777777" w:rsidR="00681480"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ªp—Zx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ªp—Z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eªp—Zx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ªp—Z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 </w:t>
      </w:r>
    </w:p>
    <w:p w14:paraId="78EA8F12"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eªp—ZxÒ ¥i | </w:t>
      </w:r>
    </w:p>
    <w:p w14:paraId="597F934F"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yK—ZxJ |</w:t>
      </w:r>
    </w:p>
    <w:p w14:paraId="0E431B96"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yK—Z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syK—Z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yK—ZxJ | </w:t>
      </w:r>
    </w:p>
    <w:p w14:paraId="3F8613D2"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yK—Z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5B34053"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yK—Z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syK—Z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yK—Zx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yK—Z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yK—ZxÒ | </w:t>
      </w:r>
    </w:p>
    <w:p w14:paraId="18B76C3F"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syK—Z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FC07A49" w14:textId="77777777" w:rsidR="00681480"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yK—Zx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yK—Z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syK—Zx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yK—Z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 </w:t>
      </w:r>
    </w:p>
    <w:p w14:paraId="262034B6"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syK—ZxÒ ¥i | </w:t>
      </w:r>
    </w:p>
    <w:p w14:paraId="3C92FD10"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d</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sðZ—jJ |</w:t>
      </w:r>
    </w:p>
    <w:p w14:paraId="6E032B92" w14:textId="77777777" w:rsidR="00681480"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ðZ—¥j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ðZ—¥j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0AAB7B4D"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sðZ—jJ | </w:t>
      </w:r>
    </w:p>
    <w:p w14:paraId="6FA5E4CE"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d</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sðZ—j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A4796A4" w14:textId="77777777" w:rsidR="00681480"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ðZ—¥j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ðZ—¥j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ðZ—j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376AE952"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ðZ—¥j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sðZ—jÒ | </w:t>
      </w:r>
    </w:p>
    <w:p w14:paraId="1B85BD2B" w14:textId="77777777" w:rsidR="002B23BD" w:rsidRPr="00A45DFE" w:rsidRDefault="002B23B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74B6CDF2"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pd</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sðZ—j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407A704" w14:textId="77777777" w:rsidR="00681480"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ðZ—j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ðZ—¥j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ðZ—j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549EFFB8"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ðZ—¥j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sðZ—jÒ ¥i | </w:t>
      </w:r>
    </w:p>
    <w:p w14:paraId="72C529AE"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tyk—Yõ</w:t>
      </w:r>
      <w:r w:rsidR="004B0C7C" w:rsidRPr="00A45DFE">
        <w:rPr>
          <w:rFonts w:ascii="BRH Malayalam Extra" w:hAnsi="BRH Malayalam Extra" w:cs="BRH Malayalam Extra"/>
          <w:b/>
          <w:bCs/>
          <w:color w:val="000000"/>
          <w:sz w:val="36"/>
          <w:szCs w:val="36"/>
        </w:rPr>
        <w:t>I</w:t>
      </w:r>
      <w:r w:rsidRPr="00A45DFE">
        <w:rPr>
          <w:rFonts w:ascii="BRH Malayalam Extra" w:hAnsi="BRH Malayalam Extra" w:cs="BRH Malayalam Extra"/>
          <w:b/>
          <w:bCs/>
          <w:color w:val="000000"/>
          <w:sz w:val="36"/>
          <w:szCs w:val="36"/>
        </w:rPr>
        <w:t xml:space="preserve"> |</w:t>
      </w:r>
    </w:p>
    <w:p w14:paraId="10DCF160" w14:textId="77777777" w:rsidR="00621BBB" w:rsidRPr="00A45DFE" w:rsidRDefault="00621BBB" w:rsidP="006C4DBA">
      <w:pPr>
        <w:widowControl w:val="0"/>
        <w:autoSpaceDE w:val="0"/>
        <w:autoSpaceDN w:val="0"/>
        <w:adjustRightInd w:val="0"/>
        <w:spacing w:after="0" w:line="240" w:lineRule="auto"/>
        <w:ind w:right="-138"/>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tyk—Yõ</w:t>
      </w:r>
      <w:r w:rsidR="00E136D5" w:rsidRPr="00A45DFE">
        <w:rPr>
          <w:rFonts w:ascii="BRH Malayalam Extra" w:hAnsi="BRH Malayalam Extra" w:cs="BRH Malayalam Extra"/>
          <w:color w:val="000000"/>
          <w:sz w:val="30"/>
          <w:szCs w:val="36"/>
        </w:rPr>
        <w:t>–</w:t>
      </w:r>
      <w:r w:rsidR="004B0C7C" w:rsidRPr="00A45DFE">
        <w:rPr>
          <w:rFonts w:ascii="BRH Devanagari Extra" w:hAnsi="BRH Devanagari Extra" w:cs="BRH Malayalam Extra"/>
          <w:color w:val="000000"/>
          <w:sz w:val="36"/>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tyk—Yõ</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tyk—Yõ</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 </w:t>
      </w:r>
    </w:p>
    <w:p w14:paraId="0724986A"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tyk—Yõ</w:t>
      </w:r>
      <w:r w:rsidR="004B0C7C" w:rsidRPr="00A45DFE">
        <w:rPr>
          <w:rFonts w:ascii="BRH Malayalam Extra" w:hAnsi="BRH Malayalam Extra" w:cs="BRH Malayalam Extra"/>
          <w:b/>
          <w:bCs/>
          <w:color w:val="000000"/>
          <w:sz w:val="36"/>
          <w:szCs w:val="36"/>
        </w:rPr>
        <w:t>I</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1F7D840"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tyk—Yõ</w:t>
      </w:r>
      <w:r w:rsidR="00E136D5" w:rsidRPr="00A45DFE">
        <w:rPr>
          <w:rFonts w:ascii="BRH Malayalam Extra" w:hAnsi="BRH Malayalam Extra" w:cs="BRH Malayalam Extra"/>
          <w:color w:val="000000"/>
          <w:sz w:val="30"/>
          <w:szCs w:val="36"/>
        </w:rPr>
        <w:t>–</w:t>
      </w:r>
      <w:r w:rsidR="004B0C7C" w:rsidRPr="00A45DFE">
        <w:rPr>
          <w:rFonts w:ascii="BRH Devanagari Extra" w:hAnsi="BRH Devanagari Extra" w:cs="BRH Malayalam Extra"/>
          <w:color w:val="000000"/>
          <w:sz w:val="36"/>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tyk—Yõ</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tyk—Yõº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tyk—Yõ</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tyk—Yõº | </w:t>
      </w:r>
    </w:p>
    <w:p w14:paraId="3C2FDC80"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tyk—Yõ</w:t>
      </w:r>
      <w:r w:rsidR="004B0C7C" w:rsidRPr="00A45DFE">
        <w:rPr>
          <w:rFonts w:ascii="BRH Malayalam Extra" w:hAnsi="BRH Malayalam Extra" w:cs="BRH Malayalam Extra"/>
          <w:b/>
          <w:bCs/>
          <w:color w:val="000000"/>
          <w:sz w:val="36"/>
          <w:szCs w:val="36"/>
        </w:rPr>
        <w:t>I</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32AFEC2" w14:textId="77777777" w:rsidR="005435A7"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tyk—Yõº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tyk—Yõ</w:t>
      </w:r>
      <w:r w:rsidR="00E136D5" w:rsidRPr="00A45DFE">
        <w:rPr>
          <w:rFonts w:ascii="BRH Malayalam Extra" w:hAnsi="BRH Malayalam Extra" w:cs="BRH Malayalam Extra"/>
          <w:color w:val="000000"/>
          <w:sz w:val="30"/>
          <w:szCs w:val="36"/>
        </w:rPr>
        <w:t>–</w:t>
      </w:r>
      <w:r w:rsidR="004B0C7C" w:rsidRPr="00A45DFE">
        <w:rPr>
          <w:rFonts w:ascii="BRH Devanagari Extra" w:hAnsi="BRH Devanagari Extra" w:cs="BRH Malayalam Extra"/>
          <w:color w:val="000000"/>
          <w:sz w:val="36"/>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tyk—Yõº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tyk—Yõ</w:t>
      </w:r>
      <w:r w:rsidR="00E136D5" w:rsidRPr="00A45DFE">
        <w:rPr>
          <w:rFonts w:ascii="BRH Malayalam Extra" w:hAnsi="BRH Malayalam Extra" w:cs="BRH Malayalam Extra"/>
          <w:color w:val="000000"/>
          <w:sz w:val="30"/>
          <w:szCs w:val="36"/>
        </w:rPr>
        <w:t>–</w:t>
      </w:r>
      <w:r w:rsidR="004B0C7C" w:rsidRPr="00A45DFE">
        <w:rPr>
          <w:rFonts w:ascii="BRH Devanagari Extra" w:hAnsi="BRH Devanagari Extra" w:cs="BRH Malayalam Extra"/>
          <w:color w:val="000000"/>
          <w:sz w:val="36"/>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737C0D4C"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tyk—Yõº ¥i | </w:t>
      </w:r>
    </w:p>
    <w:p w14:paraId="79171EFB"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j—J |</w:t>
      </w:r>
    </w:p>
    <w:p w14:paraId="070C857D"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 </w:t>
      </w:r>
      <w:r w:rsidR="002E74E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jx </w:t>
      </w:r>
      <w:r w:rsidR="002E74E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jx— ¥i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 </w:t>
      </w:r>
      <w:r w:rsidR="002E74E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j—J | </w:t>
      </w:r>
    </w:p>
    <w:p w14:paraId="0669BB18"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j—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13B416A"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i </w:t>
      </w:r>
      <w:r w:rsidR="002E74E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jx </w:t>
      </w:r>
      <w:r w:rsidR="002E74E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jx—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 </w:t>
      </w:r>
      <w:r w:rsidR="002E74E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j—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 ¥jx—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 </w:t>
      </w:r>
      <w:r w:rsidR="002E74E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j—Ò | </w:t>
      </w:r>
    </w:p>
    <w:p w14:paraId="79495419"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j—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D2C460F"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j—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 ¥jx </w:t>
      </w:r>
      <w:r w:rsidR="002E74E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j—Ò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 ¥jx </w:t>
      </w:r>
      <w:r w:rsidR="002E74E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j—Ò ¥i | </w:t>
      </w:r>
    </w:p>
    <w:p w14:paraId="76887467"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zs˜</w:t>
      </w:r>
      <w:r w:rsidR="004B0C7C" w:rsidRPr="00A45DFE">
        <w:rPr>
          <w:rFonts w:ascii="BRH Malayalam Extra" w:hAnsi="BRH Malayalam Extra" w:cs="BRH Malayalam Extra"/>
          <w:b/>
          <w:bCs/>
          <w:color w:val="000000"/>
          <w:sz w:val="36"/>
          <w:szCs w:val="36"/>
        </w:rPr>
        <w:t>I</w:t>
      </w:r>
      <w:r w:rsidRPr="00A45DFE">
        <w:rPr>
          <w:rFonts w:ascii="BRH Malayalam Extra" w:hAnsi="BRH Malayalam Extra" w:cs="BRH Malayalam Extra"/>
          <w:b/>
          <w:bCs/>
          <w:color w:val="000000"/>
          <w:sz w:val="36"/>
          <w:szCs w:val="36"/>
        </w:rPr>
        <w:t xml:space="preserve"> |</w:t>
      </w:r>
    </w:p>
    <w:p w14:paraId="6BE69424"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zs</w:t>
      </w:r>
      <w:r w:rsidR="00E136D5" w:rsidRPr="00A45DFE">
        <w:rPr>
          <w:rFonts w:ascii="BRH Malayalam Extra" w:hAnsi="BRH Malayalam Extra" w:cs="BRH Malayalam Extra"/>
          <w:color w:val="000000"/>
          <w:sz w:val="30"/>
          <w:szCs w:val="36"/>
        </w:rPr>
        <w:t>–</w:t>
      </w:r>
      <w:r w:rsidR="004B0C7C" w:rsidRPr="00A45DFE">
        <w:rPr>
          <w:rFonts w:ascii="BRH Devanagari Extra" w:hAnsi="BRH Devanagari Extra" w:cs="BRH Malayalam Extra"/>
          <w:color w:val="000000"/>
          <w:sz w:val="36"/>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zs—</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zs˜</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 </w:t>
      </w:r>
    </w:p>
    <w:p w14:paraId="07CE2BAF" w14:textId="77777777" w:rsidR="002B23BD" w:rsidRPr="00A45DFE" w:rsidRDefault="002B23B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0B6E7CC5"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zs˜</w:t>
      </w:r>
      <w:r w:rsidR="004B0C7C" w:rsidRPr="00A45DFE">
        <w:rPr>
          <w:rFonts w:ascii="BRH Malayalam Extra" w:hAnsi="BRH Malayalam Extra" w:cs="BRH Malayalam Extra"/>
          <w:b/>
          <w:bCs/>
          <w:color w:val="000000"/>
          <w:sz w:val="36"/>
          <w:szCs w:val="36"/>
        </w:rPr>
        <w:t>I</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8B53AC7" w14:textId="77777777" w:rsidR="00621BBB" w:rsidRPr="00A45DFE" w:rsidRDefault="00621BBB" w:rsidP="006C4DBA">
      <w:pPr>
        <w:widowControl w:val="0"/>
        <w:autoSpaceDE w:val="0"/>
        <w:autoSpaceDN w:val="0"/>
        <w:adjustRightInd w:val="0"/>
        <w:spacing w:after="0" w:line="240" w:lineRule="auto"/>
        <w:ind w:right="-421"/>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zs</w:t>
      </w:r>
      <w:r w:rsidR="00E136D5" w:rsidRPr="00A45DFE">
        <w:rPr>
          <w:rFonts w:ascii="BRH Malayalam Extra" w:hAnsi="BRH Malayalam Extra" w:cs="BRH Malayalam Extra"/>
          <w:color w:val="000000"/>
          <w:sz w:val="30"/>
          <w:szCs w:val="36"/>
        </w:rPr>
        <w:t>–</w:t>
      </w:r>
      <w:r w:rsidR="004B0C7C" w:rsidRPr="00A45DFE">
        <w:rPr>
          <w:rFonts w:ascii="BRH Devanagari Extra" w:hAnsi="BRH Devanagari Extra" w:cs="BRH Malayalam Extra"/>
          <w:color w:val="000000"/>
          <w:sz w:val="36"/>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zs—</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zs—º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zs—</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zs—º | </w:t>
      </w:r>
    </w:p>
    <w:p w14:paraId="4B9CBA63"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szs˜</w:t>
      </w:r>
      <w:r w:rsidR="004B0C7C" w:rsidRPr="00A45DFE">
        <w:rPr>
          <w:rFonts w:ascii="BRH Malayalam Extra" w:hAnsi="BRH Malayalam Extra" w:cs="BRH Malayalam Extra"/>
          <w:b/>
          <w:bCs/>
          <w:color w:val="000000"/>
          <w:sz w:val="36"/>
          <w:szCs w:val="36"/>
        </w:rPr>
        <w:t>I</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56A7367D" w14:textId="77777777" w:rsidR="00621BBB" w:rsidRPr="00A45DFE" w:rsidRDefault="00621BBB" w:rsidP="006C4DBA">
      <w:pPr>
        <w:widowControl w:val="0"/>
        <w:autoSpaceDE w:val="0"/>
        <w:autoSpaceDN w:val="0"/>
        <w:adjustRightInd w:val="0"/>
        <w:spacing w:after="0" w:line="240" w:lineRule="auto"/>
        <w:ind w:right="-421"/>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zs—º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zs</w:t>
      </w:r>
      <w:r w:rsidR="00E136D5" w:rsidRPr="00A45DFE">
        <w:rPr>
          <w:rFonts w:ascii="BRH Malayalam Extra" w:hAnsi="BRH Malayalam Extra" w:cs="BRH Malayalam Extra"/>
          <w:color w:val="000000"/>
          <w:sz w:val="30"/>
          <w:szCs w:val="36"/>
        </w:rPr>
        <w:t>–</w:t>
      </w:r>
      <w:r w:rsidR="004B0C7C" w:rsidRPr="00A45DFE">
        <w:rPr>
          <w:rFonts w:ascii="BRH Devanagari Extra" w:hAnsi="BRH Devanagari Extra" w:cs="BRH Malayalam Extra"/>
          <w:color w:val="000000"/>
          <w:sz w:val="36"/>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zs—º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zs</w:t>
      </w:r>
      <w:r w:rsidR="00E136D5" w:rsidRPr="00A45DFE">
        <w:rPr>
          <w:rFonts w:ascii="BRH Malayalam Extra" w:hAnsi="BRH Malayalam Extra" w:cs="BRH Malayalam Extra"/>
          <w:color w:val="000000"/>
          <w:sz w:val="30"/>
          <w:szCs w:val="36"/>
        </w:rPr>
        <w:t>–</w:t>
      </w:r>
      <w:r w:rsidR="004B0C7C" w:rsidRPr="00A45DFE">
        <w:rPr>
          <w:rFonts w:ascii="BRH Devanagari Extra" w:hAnsi="BRH Devanagari Extra" w:cs="BRH Malayalam Extra"/>
          <w:color w:val="000000"/>
          <w:sz w:val="36"/>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zs—º ¥i | </w:t>
      </w:r>
    </w:p>
    <w:p w14:paraId="67E24109" w14:textId="77777777" w:rsidR="00FD3CED"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Ze¡— </w:t>
      </w:r>
      <w:r w:rsidR="00C74D21" w:rsidRPr="00A45DFE">
        <w:rPr>
          <w:rFonts w:ascii="BRH Malayalam Extra" w:hAnsi="BRH Malayalam Extra" w:cs="BRH Malayalam Extra"/>
          <w:b/>
          <w:bCs/>
          <w:color w:val="000000"/>
          <w:sz w:val="36"/>
          <w:szCs w:val="36"/>
        </w:rPr>
        <w:t xml:space="preserve">| </w:t>
      </w:r>
    </w:p>
    <w:p w14:paraId="6DE5D820"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e¡— | </w:t>
      </w:r>
    </w:p>
    <w:p w14:paraId="25A12602"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Z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23BE13C"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F33453" w:rsidRPr="00A45DFE">
        <w:rPr>
          <w:rFonts w:ascii="BRH Malayalam Extra" w:hAnsi="BRH Malayalam Extra" w:cs="BRH Malayalam Extra"/>
          <w:color w:val="000000"/>
          <w:sz w:val="36"/>
          <w:szCs w:val="36"/>
        </w:rPr>
        <w:t xml:space="preserve">öZe¡—q§ P </w:t>
      </w: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F33453" w:rsidRPr="00A45DFE">
        <w:rPr>
          <w:rFonts w:ascii="BRH Malayalam Extra" w:hAnsi="BRH Malayalam Extra" w:cs="BRH Malayalam Extra"/>
          <w:color w:val="000000"/>
          <w:sz w:val="36"/>
          <w:szCs w:val="36"/>
        </w:rPr>
        <w:t xml:space="preserve">öZe¡—q§ P </w:t>
      </w:r>
      <w:r w:rsidRPr="00A45DFE">
        <w:rPr>
          <w:rFonts w:ascii="BRH Malayalam Extra" w:hAnsi="BRH Malayalam Extra" w:cs="BRH Malayalam Extra"/>
          <w:color w:val="000000"/>
          <w:sz w:val="36"/>
          <w:szCs w:val="36"/>
        </w:rPr>
        <w:t xml:space="preserve">| </w:t>
      </w:r>
    </w:p>
    <w:p w14:paraId="3E3C91B7"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öZ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4AEE7EE" w14:textId="77777777" w:rsidR="00621BBB" w:rsidRPr="00A45DFE" w:rsidRDefault="00F33453"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Ze¡—q§ P</w:t>
      </w:r>
      <w:r w:rsidR="00621BBB"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00621BBB" w:rsidRPr="00A45DFE">
        <w:rPr>
          <w:rFonts w:ascii="BRH Malayalam Extra" w:hAnsi="BRH Malayalam Extra" w:cs="BRH Malayalam Extra"/>
          <w:color w:val="000000"/>
          <w:sz w:val="36"/>
          <w:szCs w:val="36"/>
        </w:rPr>
        <w:t xml:space="preserve"> öZe¡</w:t>
      </w:r>
      <w:r w:rsidR="00E136D5" w:rsidRPr="00A45DFE">
        <w:rPr>
          <w:rFonts w:ascii="BRH Malayalam Extra" w:hAnsi="BRH Malayalam Extra" w:cs="BRH Malayalam Extra"/>
          <w:color w:val="000000"/>
          <w:sz w:val="30"/>
          <w:szCs w:val="36"/>
        </w:rPr>
        <w:t>–</w:t>
      </w:r>
      <w:r w:rsidR="00621BBB" w:rsidRPr="00A45DFE">
        <w:rPr>
          <w:rFonts w:ascii="BRH Malayalam Extra" w:hAnsi="BRH Malayalam Extra" w:cs="BRH Malayalam Extra"/>
          <w:color w:val="000000"/>
          <w:sz w:val="36"/>
          <w:szCs w:val="36"/>
        </w:rPr>
        <w:t xml:space="preserve"> </w:t>
      </w:r>
      <w:r w:rsidRPr="00A45DFE">
        <w:rPr>
          <w:rFonts w:ascii="BRH Malayalam Extra" w:hAnsi="BRH Malayalam Extra" w:cs="BRH Malayalam Extra"/>
          <w:color w:val="000000"/>
          <w:sz w:val="36"/>
          <w:szCs w:val="36"/>
        </w:rPr>
        <w:t>öZe¡—q§ P</w:t>
      </w:r>
      <w:r w:rsidR="00621BBB" w:rsidRPr="00A45DFE">
        <w:rPr>
          <w:rFonts w:ascii="BRH Malayalam Extra" w:hAnsi="BRH Malayalam Extra" w:cs="BRH Malayalam Extra"/>
          <w:color w:val="000000"/>
          <w:sz w:val="36"/>
          <w:szCs w:val="36"/>
        </w:rPr>
        <w:t xml:space="preserve"> ¥i ¥i P</w:t>
      </w:r>
      <w:r w:rsidR="00E136D5" w:rsidRPr="00A45DFE">
        <w:rPr>
          <w:rFonts w:ascii="BRH Malayalam Extra" w:hAnsi="BRH Malayalam Extra" w:cs="BRH Malayalam Extra"/>
          <w:color w:val="000000"/>
          <w:sz w:val="30"/>
          <w:szCs w:val="36"/>
        </w:rPr>
        <w:t>–</w:t>
      </w:r>
      <w:r w:rsidR="00621BBB" w:rsidRPr="00A45DFE">
        <w:rPr>
          <w:rFonts w:ascii="BRH Malayalam Extra" w:hAnsi="BRH Malayalam Extra" w:cs="BRH Malayalam Extra"/>
          <w:color w:val="000000"/>
          <w:sz w:val="36"/>
          <w:szCs w:val="36"/>
        </w:rPr>
        <w:t xml:space="preserve"> öZe¡</w:t>
      </w:r>
      <w:r w:rsidR="00E136D5" w:rsidRPr="00A45DFE">
        <w:rPr>
          <w:rFonts w:ascii="BRH Malayalam Extra" w:hAnsi="BRH Malayalam Extra" w:cs="BRH Malayalam Extra"/>
          <w:color w:val="000000"/>
          <w:sz w:val="30"/>
          <w:szCs w:val="36"/>
        </w:rPr>
        <w:t>–</w:t>
      </w:r>
      <w:r w:rsidR="00621BBB" w:rsidRPr="00A45DFE">
        <w:rPr>
          <w:rFonts w:ascii="BRH Malayalam Extra" w:hAnsi="BRH Malayalam Extra" w:cs="BRH Malayalam Extra"/>
          <w:color w:val="000000"/>
          <w:sz w:val="36"/>
          <w:szCs w:val="36"/>
        </w:rPr>
        <w:t xml:space="preserve"> </w:t>
      </w:r>
      <w:r w:rsidRPr="00A45DFE">
        <w:rPr>
          <w:rFonts w:ascii="BRH Malayalam Extra" w:hAnsi="BRH Malayalam Extra" w:cs="BRH Malayalam Extra"/>
          <w:color w:val="000000"/>
          <w:sz w:val="36"/>
          <w:szCs w:val="36"/>
        </w:rPr>
        <w:t>öZe¡—q§ P</w:t>
      </w:r>
      <w:r w:rsidR="00621BBB" w:rsidRPr="00A45DFE">
        <w:rPr>
          <w:rFonts w:ascii="BRH Malayalam Extra" w:hAnsi="BRH Malayalam Extra" w:cs="BRH Malayalam Extra"/>
          <w:color w:val="000000"/>
          <w:sz w:val="36"/>
          <w:szCs w:val="36"/>
        </w:rPr>
        <w:t xml:space="preserve"> ¥i | </w:t>
      </w:r>
    </w:p>
    <w:p w14:paraId="3504761F"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qõ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w:t>
      </w:r>
      <w:r w:rsidR="004B0C7C" w:rsidRPr="00A45DFE">
        <w:rPr>
          <w:rFonts w:ascii="BRH Malayalam Extra" w:hAnsi="BRH Malayalam Extra" w:cs="BRH Malayalam Extra"/>
          <w:b/>
          <w:bCs/>
          <w:color w:val="000000"/>
          <w:sz w:val="36"/>
          <w:szCs w:val="36"/>
        </w:rPr>
        <w:t>I</w:t>
      </w:r>
      <w:r w:rsidRPr="00A45DFE">
        <w:rPr>
          <w:rFonts w:ascii="BRH Malayalam Extra" w:hAnsi="BRH Malayalam Extra" w:cs="BRH Malayalam Extra"/>
          <w:b/>
          <w:bCs/>
          <w:color w:val="000000"/>
          <w:sz w:val="36"/>
          <w:szCs w:val="36"/>
        </w:rPr>
        <w:t xml:space="preserve"> |</w:t>
      </w:r>
    </w:p>
    <w:p w14:paraId="073442E1"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q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w:t>
      </w:r>
      <w:r w:rsidR="009970CB" w:rsidRPr="00A45DFE">
        <w:rPr>
          <w:rFonts w:ascii="BRH Devanagari Extra" w:hAnsi="BRH Devanagari Extra" w:cs="BRH Devanagari Extra"/>
          <w:sz w:val="32"/>
          <w:szCs w:val="32"/>
        </w:rPr>
        <w:t>ò</w:t>
      </w:r>
      <w:r w:rsidR="009970CB" w:rsidRPr="00A45DFE">
        <w:rPr>
          <w:rFonts w:ascii="BRH Malayalam Extra" w:hAnsi="BRH Malayalam Extra" w:cs="BRH Malayalam Extra"/>
          <w:color w:val="000000"/>
          <w:sz w:val="36"/>
          <w:szCs w:val="36"/>
        </w:rPr>
        <w:t xml:space="preserve"> </w:t>
      </w:r>
      <w:r w:rsidRPr="00A45DFE">
        <w:rPr>
          <w:rFonts w:ascii="BRH Malayalam Extra" w:hAnsi="BRH Malayalam Extra" w:cs="BRH Malayalam Extra"/>
          <w:color w:val="000000"/>
          <w:sz w:val="36"/>
          <w:szCs w:val="36"/>
        </w:rPr>
        <w:t>q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 q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 </w:t>
      </w:r>
    </w:p>
    <w:p w14:paraId="7AF66D61"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qõ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w:t>
      </w:r>
      <w:r w:rsidR="004B0C7C" w:rsidRPr="00A45DFE">
        <w:rPr>
          <w:rFonts w:ascii="BRH Malayalam Extra" w:hAnsi="BRH Malayalam Extra" w:cs="BRH Malayalam Extra"/>
          <w:b/>
          <w:bCs/>
          <w:color w:val="000000"/>
          <w:sz w:val="36"/>
          <w:szCs w:val="36"/>
        </w:rPr>
        <w:t>I</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5ACF128E"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q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w:t>
      </w:r>
      <w:r w:rsidR="009970CB" w:rsidRPr="00A45DFE">
        <w:rPr>
          <w:rFonts w:ascii="BRH Devanagari Extra" w:hAnsi="BRH Devanagari Extra" w:cs="BRH Devanagari Extra"/>
          <w:sz w:val="32"/>
          <w:szCs w:val="32"/>
        </w:rPr>
        <w:t>ò</w:t>
      </w:r>
      <w:r w:rsidRPr="00A45DFE">
        <w:rPr>
          <w:rFonts w:ascii="BRH Malayalam Extra" w:hAnsi="BRH Malayalam Extra" w:cs="BRH Malayalam Extra"/>
          <w:color w:val="000000"/>
          <w:sz w:val="36"/>
          <w:szCs w:val="36"/>
        </w:rPr>
        <w:t xml:space="preserve"> q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q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º— P q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q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º— | </w:t>
      </w:r>
    </w:p>
    <w:p w14:paraId="5507B637"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qõ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w:t>
      </w:r>
      <w:r w:rsidR="004B0C7C" w:rsidRPr="00A45DFE">
        <w:rPr>
          <w:rFonts w:ascii="BRH Malayalam Extra" w:hAnsi="BRH Malayalam Extra" w:cs="BRH Malayalam Extra"/>
          <w:b/>
          <w:bCs/>
          <w:color w:val="000000"/>
          <w:sz w:val="36"/>
          <w:szCs w:val="36"/>
        </w:rPr>
        <w:t>I</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3E633A6" w14:textId="77777777" w:rsidR="00621BBB" w:rsidRPr="00A45DFE" w:rsidRDefault="00621BBB" w:rsidP="006C4DBA">
      <w:pPr>
        <w:widowControl w:val="0"/>
        <w:autoSpaceDE w:val="0"/>
        <w:autoSpaceDN w:val="0"/>
        <w:adjustRightInd w:val="0"/>
        <w:spacing w:after="0" w:line="240" w:lineRule="auto"/>
        <w:ind w:right="-138"/>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q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º— P q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w:t>
      </w:r>
      <w:r w:rsidR="009970CB" w:rsidRPr="00A45DFE">
        <w:rPr>
          <w:rFonts w:ascii="BRH Devanagari Extra" w:hAnsi="BRH Devanagari Extra" w:cs="BRH Devanagari Extra"/>
          <w:sz w:val="32"/>
          <w:szCs w:val="32"/>
        </w:rPr>
        <w:t>ò</w:t>
      </w:r>
      <w:r w:rsidRPr="00A45DFE">
        <w:rPr>
          <w:rFonts w:ascii="BRH Malayalam Extra" w:hAnsi="BRH Malayalam Extra" w:cs="BRH Malayalam Extra"/>
          <w:color w:val="000000"/>
          <w:sz w:val="36"/>
          <w:szCs w:val="36"/>
        </w:rPr>
        <w:t xml:space="preserve"> q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º— ¥i ¥i P q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w:t>
      </w:r>
      <w:r w:rsidR="009970CB" w:rsidRPr="00A45DFE">
        <w:rPr>
          <w:rFonts w:ascii="BRH Devanagari Extra" w:hAnsi="BRH Devanagari Extra" w:cs="BRH Devanagari Extra"/>
          <w:sz w:val="32"/>
          <w:szCs w:val="32"/>
        </w:rPr>
        <w:t>ò</w:t>
      </w:r>
      <w:r w:rsidR="009970CB" w:rsidRPr="00A45DFE">
        <w:rPr>
          <w:rFonts w:ascii="BRH Malayalam Extra" w:hAnsi="BRH Malayalam Extra" w:cs="BRH Malayalam Extra"/>
          <w:color w:val="000000"/>
          <w:sz w:val="36"/>
          <w:szCs w:val="36"/>
        </w:rPr>
        <w:t xml:space="preserve"> </w:t>
      </w:r>
      <w:r w:rsidRPr="00A45DFE">
        <w:rPr>
          <w:rFonts w:ascii="BRH Malayalam Extra" w:hAnsi="BRH Malayalam Extra" w:cs="BRH Malayalam Extra"/>
          <w:color w:val="000000"/>
          <w:sz w:val="36"/>
          <w:szCs w:val="36"/>
        </w:rPr>
        <w:t>q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º— ¥i | </w:t>
      </w:r>
    </w:p>
    <w:p w14:paraId="51582EB6"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m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w:t>
      </w:r>
      <w:r w:rsidR="004B0C7C" w:rsidRPr="00A45DFE">
        <w:rPr>
          <w:rFonts w:ascii="BRH Malayalam Extra" w:hAnsi="BRH Malayalam Extra" w:cs="BRH Malayalam Extra"/>
          <w:b/>
          <w:bCs/>
          <w:color w:val="000000"/>
          <w:sz w:val="36"/>
          <w:szCs w:val="36"/>
        </w:rPr>
        <w:t>I</w:t>
      </w:r>
      <w:r w:rsidRPr="00A45DFE">
        <w:rPr>
          <w:rFonts w:ascii="BRH Malayalam Extra" w:hAnsi="BRH Malayalam Extra" w:cs="BRH Malayalam Extra"/>
          <w:b/>
          <w:bCs/>
          <w:color w:val="000000"/>
          <w:sz w:val="36"/>
          <w:szCs w:val="36"/>
        </w:rPr>
        <w:t xml:space="preserve"> |</w:t>
      </w:r>
    </w:p>
    <w:p w14:paraId="3F04D9EE"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4B0C7C"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 ¥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 </w:t>
      </w:r>
    </w:p>
    <w:p w14:paraId="382942D3"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m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w:t>
      </w:r>
      <w:r w:rsidR="004B0C7C" w:rsidRPr="00A45DFE">
        <w:rPr>
          <w:rFonts w:ascii="BRH Malayalam Extra" w:hAnsi="BRH Malayalam Extra" w:cs="BRH Malayalam Extra"/>
          <w:b/>
          <w:bCs/>
          <w:color w:val="000000"/>
          <w:sz w:val="36"/>
          <w:szCs w:val="36"/>
        </w:rPr>
        <w:t>I</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1F55772" w14:textId="77777777" w:rsidR="00621BBB" w:rsidRPr="00A45DFE" w:rsidRDefault="00621BBB" w:rsidP="006C4DBA">
      <w:pPr>
        <w:widowControl w:val="0"/>
        <w:autoSpaceDE w:val="0"/>
        <w:autoSpaceDN w:val="0"/>
        <w:adjustRightInd w:val="0"/>
        <w:spacing w:after="0" w:line="240" w:lineRule="auto"/>
        <w:ind w:right="-563"/>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4B0C7C"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º— P ¥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tº— | </w:t>
      </w:r>
    </w:p>
    <w:p w14:paraId="5C286C21"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m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w:t>
      </w:r>
      <w:r w:rsidR="004B0C7C" w:rsidRPr="00A45DFE">
        <w:rPr>
          <w:rFonts w:ascii="BRH Malayalam Extra" w:hAnsi="BRH Malayalam Extra" w:cs="BRH Malayalam Extra"/>
          <w:b/>
          <w:bCs/>
          <w:color w:val="000000"/>
          <w:sz w:val="36"/>
          <w:szCs w:val="36"/>
        </w:rPr>
        <w:t>I</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5C92547" w14:textId="77777777" w:rsidR="00621BBB" w:rsidRPr="00A45DFE" w:rsidRDefault="00621BBB" w:rsidP="006C4DBA">
      <w:pPr>
        <w:widowControl w:val="0"/>
        <w:autoSpaceDE w:val="0"/>
        <w:autoSpaceDN w:val="0"/>
        <w:adjustRightInd w:val="0"/>
        <w:spacing w:after="0" w:line="240" w:lineRule="auto"/>
        <w:ind w:right="-705"/>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º— P ¥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4B0C7C"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º— ¥i ¥i P ¥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4B0C7C"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tº— ¥i | </w:t>
      </w:r>
    </w:p>
    <w:p w14:paraId="60A7CEDC"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²yJ |</w:t>
      </w:r>
    </w:p>
    <w:p w14:paraId="20B7C55C"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00FB720B"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²y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²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00FB720B"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²yJ | </w:t>
      </w:r>
    </w:p>
    <w:p w14:paraId="451B226E"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²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D049ECB"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00FB720B"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²y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²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00FB720B"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²yÒ— 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²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00FB720B"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²yÒ— | </w:t>
      </w:r>
    </w:p>
    <w:p w14:paraId="754C9A80"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²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6D008A7"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²yÒ— 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²y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²yÒ— ¥i ¥i 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²y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²yÒ— ¥i | </w:t>
      </w:r>
    </w:p>
    <w:p w14:paraId="45E8B4BA"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Be—J |</w:t>
      </w:r>
    </w:p>
    <w:p w14:paraId="0B6A170B"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e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e—J | </w:t>
      </w:r>
    </w:p>
    <w:p w14:paraId="0002C1D0"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Be—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4D2009D"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e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e—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e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e—Ò | </w:t>
      </w:r>
    </w:p>
    <w:p w14:paraId="076E356C"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Be—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A041BE4"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Be—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e—Ò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e—Ò ¥i | </w:t>
      </w:r>
    </w:p>
    <w:p w14:paraId="7AAEC849"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c—J |</w:t>
      </w:r>
    </w:p>
    <w:p w14:paraId="1E46886D"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cx— p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cx— ¥i P P ¥i p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k¡c—J | </w:t>
      </w:r>
    </w:p>
    <w:p w14:paraId="12EC8F0C"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c—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83883D9" w14:textId="77777777" w:rsidR="00681480"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cx— p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cx— ¥i ¥i p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c—Ò P p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k¡¥cx— ¥i ¥i </w:t>
      </w:r>
    </w:p>
    <w:p w14:paraId="4B26D00F"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k¡c—Ò | </w:t>
      </w:r>
    </w:p>
    <w:p w14:paraId="2B089A14" w14:textId="77777777" w:rsidR="002B23BD" w:rsidRPr="00A45DFE" w:rsidRDefault="002B23B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040BC7D0"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p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c—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52FD222C" w14:textId="77777777" w:rsidR="00681480"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c—Ò P p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cx— p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c—Ò ¥i ¥i P p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k¡¥cx— </w:t>
      </w:r>
    </w:p>
    <w:p w14:paraId="5414C0E2"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k¡c—Ò ¥i | </w:t>
      </w:r>
    </w:p>
    <w:p w14:paraId="3B388235"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Hxr—cjJ |</w:t>
      </w:r>
    </w:p>
    <w:p w14:paraId="01E7F882"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xr—c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xr—c¥j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xr—cjJ | </w:t>
      </w:r>
    </w:p>
    <w:p w14:paraId="3B35511E"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Hxr—cj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775C718" w14:textId="77777777" w:rsidR="00681480"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xr—c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xr—c¥j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xr—cj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r—c¥jx ¥i </w:t>
      </w:r>
    </w:p>
    <w:p w14:paraId="4C638A02" w14:textId="77777777" w:rsidR="00B76983"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xr—cjÒ | </w:t>
      </w:r>
    </w:p>
    <w:p w14:paraId="21B24199"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Hxr—cj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E8B6060" w14:textId="77777777" w:rsidR="00681480"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Hxr—cj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r—c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xr—cjÒ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r—c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53FD1BE4"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Hxr—cjÒ ¥i | </w:t>
      </w:r>
    </w:p>
    <w:p w14:paraId="3023CB94"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æ</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õ</w:t>
      </w:r>
      <w:r w:rsidR="004B0C7C" w:rsidRPr="00A45DFE">
        <w:rPr>
          <w:rFonts w:ascii="BRH Malayalam Extra" w:hAnsi="BRH Malayalam Extra" w:cs="BRH Malayalam Extra"/>
          <w:b/>
          <w:bCs/>
          <w:color w:val="000000"/>
          <w:sz w:val="36"/>
          <w:szCs w:val="36"/>
        </w:rPr>
        <w:t>I</w:t>
      </w:r>
      <w:r w:rsidRPr="00A45DFE">
        <w:rPr>
          <w:rFonts w:ascii="BRH Malayalam Extra" w:hAnsi="BRH Malayalam Extra" w:cs="BRH Malayalam Extra"/>
          <w:b/>
          <w:bCs/>
          <w:color w:val="000000"/>
          <w:sz w:val="36"/>
          <w:szCs w:val="36"/>
        </w:rPr>
        <w:t xml:space="preserve"> |</w:t>
      </w:r>
    </w:p>
    <w:p w14:paraId="6845A6C2" w14:textId="77777777" w:rsidR="00681480"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õ</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ræ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õ</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 </w:t>
      </w:r>
    </w:p>
    <w:p w14:paraId="531B50F1"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K£ræ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õ</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 </w:t>
      </w:r>
    </w:p>
    <w:p w14:paraId="59FD200A"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æ</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õ</w:t>
      </w:r>
      <w:r w:rsidR="004B0C7C" w:rsidRPr="00A45DFE">
        <w:rPr>
          <w:rFonts w:ascii="BRH Malayalam Extra" w:hAnsi="BRH Malayalam Extra" w:cs="BRH Malayalam Extra"/>
          <w:b/>
          <w:bCs/>
          <w:color w:val="000000"/>
          <w:sz w:val="36"/>
          <w:szCs w:val="36"/>
        </w:rPr>
        <w:t>I</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5EC30E73"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õ</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ræ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õ</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K£ræ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õº— P K£ræ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õ</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K£ræ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õº— | </w:t>
      </w:r>
    </w:p>
    <w:p w14:paraId="7C0E446A"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æ</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õ</w:t>
      </w:r>
      <w:r w:rsidR="004B0C7C" w:rsidRPr="00A45DFE">
        <w:rPr>
          <w:rFonts w:ascii="BRH Malayalam Extra" w:hAnsi="BRH Malayalam Extra" w:cs="BRH Malayalam Extra"/>
          <w:b/>
          <w:bCs/>
          <w:color w:val="000000"/>
          <w:sz w:val="36"/>
          <w:szCs w:val="36"/>
        </w:rPr>
        <w:t>I</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A639343"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õº— P K£ræ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õ</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ræ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õº— ¥i ¥i P K£ræ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õ</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ræ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õº— ¥i | </w:t>
      </w:r>
    </w:p>
    <w:p w14:paraId="69155BD0" w14:textId="77777777" w:rsidR="002B23BD" w:rsidRPr="00A45DFE" w:rsidRDefault="002B23B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737018AB" w14:textId="77777777" w:rsidR="009E2160" w:rsidRPr="00A45DFE" w:rsidRDefault="009E2160"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æ</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õI |</w:t>
      </w:r>
    </w:p>
    <w:p w14:paraId="2E6F5DB8"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õiyZy— K£ræ -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õ</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 </w:t>
      </w:r>
    </w:p>
    <w:p w14:paraId="016B3097"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æ</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õ</w:t>
      </w:r>
      <w:r w:rsidR="004B0C7C" w:rsidRPr="00A45DFE">
        <w:rPr>
          <w:rFonts w:ascii="BRH Malayalam Extra" w:hAnsi="BRH Malayalam Extra" w:cs="BRH Malayalam Extra"/>
          <w:b/>
          <w:bCs/>
          <w:color w:val="000000"/>
          <w:sz w:val="36"/>
          <w:szCs w:val="36"/>
        </w:rPr>
        <w:t>I</w:t>
      </w:r>
      <w:r w:rsidRPr="00A45DFE">
        <w:rPr>
          <w:rFonts w:ascii="BRH Malayalam Extra" w:hAnsi="BRH Malayalam Extra" w:cs="BRH Malayalam Extra"/>
          <w:b/>
          <w:bCs/>
          <w:color w:val="000000"/>
          <w:sz w:val="36"/>
          <w:szCs w:val="36"/>
        </w:rPr>
        <w:t xml:space="preserve"> |</w:t>
      </w:r>
    </w:p>
    <w:p w14:paraId="0833D50B" w14:textId="77777777" w:rsidR="00681480"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2E74E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õi— K£ræ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õ</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 </w:t>
      </w:r>
    </w:p>
    <w:p w14:paraId="4780C5B6" w14:textId="77777777" w:rsidR="00B76983" w:rsidRPr="00A45DFE" w:rsidRDefault="002E74E3"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w:t>
      </w:r>
      <w:r w:rsidR="00621BBB" w:rsidRPr="00A45DFE">
        <w:rPr>
          <w:rFonts w:ascii="BRH Malayalam Extra" w:hAnsi="BRH Malayalam Extra" w:cs="BRH Malayalam Extra"/>
          <w:color w:val="000000"/>
          <w:sz w:val="36"/>
          <w:szCs w:val="36"/>
        </w:rPr>
        <w:t>K£ræe</w:t>
      </w:r>
      <w:r w:rsidR="00E136D5" w:rsidRPr="00A45DFE">
        <w:rPr>
          <w:rFonts w:ascii="BRH Malayalam Extra" w:hAnsi="BRH Malayalam Extra" w:cs="BRH Malayalam Extra"/>
          <w:color w:val="000000"/>
          <w:sz w:val="30"/>
          <w:szCs w:val="36"/>
        </w:rPr>
        <w:t>–</w:t>
      </w:r>
      <w:r w:rsidR="00621BBB" w:rsidRPr="00A45DFE">
        <w:rPr>
          <w:rFonts w:ascii="BRH Malayalam Extra" w:hAnsi="BRH Malayalam Extra" w:cs="BRH Malayalam Extra"/>
          <w:color w:val="000000"/>
          <w:sz w:val="36"/>
          <w:szCs w:val="36"/>
        </w:rPr>
        <w:t>Põ</w:t>
      </w:r>
      <w:r w:rsidR="004B0C7C" w:rsidRPr="00A45DFE">
        <w:rPr>
          <w:rFonts w:ascii="BRH Malayalam Extra" w:hAnsi="BRH Malayalam Extra" w:cs="BRH Malayalam Extra"/>
          <w:color w:val="000000"/>
          <w:sz w:val="36"/>
          <w:szCs w:val="36"/>
        </w:rPr>
        <w:t>I</w:t>
      </w:r>
      <w:r w:rsidR="00621BBB" w:rsidRPr="00A45DFE">
        <w:rPr>
          <w:rFonts w:ascii="BRH Malayalam Extra" w:hAnsi="BRH Malayalam Extra" w:cs="BRH Malayalam Extra"/>
          <w:color w:val="000000"/>
          <w:sz w:val="36"/>
          <w:szCs w:val="36"/>
        </w:rPr>
        <w:t xml:space="preserve"> | </w:t>
      </w:r>
    </w:p>
    <w:p w14:paraId="322DBDBC"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æ</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õ</w:t>
      </w:r>
      <w:r w:rsidR="004B0C7C" w:rsidRPr="00A45DFE">
        <w:rPr>
          <w:rFonts w:ascii="BRH Malayalam Extra" w:hAnsi="BRH Malayalam Extra" w:cs="BRH Malayalam Extra"/>
          <w:b/>
          <w:bCs/>
          <w:color w:val="000000"/>
          <w:sz w:val="36"/>
          <w:szCs w:val="36"/>
        </w:rPr>
        <w:t>I</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FD49297" w14:textId="77777777" w:rsidR="003357A9"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2E74E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õi— K£ræ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õ</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w:t>
      </w:r>
      <w:r w:rsidR="003357A9"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i </w:t>
      </w:r>
      <w:r w:rsidR="002E74E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K£ræ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õº— Px </w:t>
      </w:r>
    </w:p>
    <w:p w14:paraId="390874A9"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K£ræ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õ</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w:t>
      </w:r>
      <w:r w:rsidR="00271498"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i </w:t>
      </w:r>
      <w:r w:rsidR="002E74E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K£ræ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õº— | </w:t>
      </w:r>
    </w:p>
    <w:p w14:paraId="14704E04"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æ</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õ</w:t>
      </w:r>
      <w:r w:rsidR="004B0C7C" w:rsidRPr="00A45DFE">
        <w:rPr>
          <w:rFonts w:ascii="BRH Malayalam Extra" w:hAnsi="BRH Malayalam Extra" w:cs="BRH Malayalam Extra"/>
          <w:b/>
          <w:bCs/>
          <w:color w:val="000000"/>
          <w:sz w:val="36"/>
          <w:szCs w:val="36"/>
        </w:rPr>
        <w:t>I</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36DA208"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õº— Px K£ræ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õi— K£ræ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õº— ¥i ¥i Px K£ræ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õi— K£ræ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õº— ¥i | </w:t>
      </w:r>
    </w:p>
    <w:p w14:paraId="0FEDD7B0" w14:textId="77777777" w:rsidR="009E2160" w:rsidRPr="00A45DFE" w:rsidRDefault="009E2160"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æ</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õI |</w:t>
      </w:r>
    </w:p>
    <w:p w14:paraId="3278390E"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õiyZõ—K£ræ -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õ</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 </w:t>
      </w:r>
    </w:p>
    <w:p w14:paraId="493197D1"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M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õxJ |</w:t>
      </w:r>
    </w:p>
    <w:p w14:paraId="0E99FC94"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õx ö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õx ¥i— P P ¥i ö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õxJ | </w:t>
      </w:r>
    </w:p>
    <w:p w14:paraId="447B7077"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M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õ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E964FA2" w14:textId="77777777" w:rsidR="00621BBB" w:rsidRPr="00A45DFE" w:rsidRDefault="00621BBB" w:rsidP="006C4DBA">
      <w:pPr>
        <w:widowControl w:val="0"/>
        <w:autoSpaceDE w:val="0"/>
        <w:autoSpaceDN w:val="0"/>
        <w:adjustRightInd w:val="0"/>
        <w:spacing w:after="0" w:line="240" w:lineRule="auto"/>
        <w:ind w:right="-138"/>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õx ö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õx ¥i— ¥i ö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õxÒ— P ö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õx ¥i— ¥i ö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õxÒ— | </w:t>
      </w:r>
    </w:p>
    <w:p w14:paraId="7779E1D9"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öM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õ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9DA4688"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õxÒ— P ö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õx ö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õxÒ— ¥i ¥i P ö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õx ö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õxÒ— ¥i | </w:t>
      </w:r>
    </w:p>
    <w:p w14:paraId="65D09D41" w14:textId="77777777" w:rsidR="002B23BD" w:rsidRPr="00A45DFE" w:rsidRDefault="002B23B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0F2DBC41"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qp—J |</w:t>
      </w:r>
    </w:p>
    <w:p w14:paraId="689BC3D5"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p—J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px— ¥i P P ¥i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qp—J | </w:t>
      </w:r>
    </w:p>
    <w:p w14:paraId="3AB4A163"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qp—J | 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YõxJ |</w:t>
      </w:r>
    </w:p>
    <w:p w14:paraId="3EA03918"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p—J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px— ¥i ¥i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p— B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Yõx </w:t>
      </w:r>
      <w:r w:rsidR="00966465" w:rsidRPr="00A45DFE">
        <w:rPr>
          <w:rFonts w:ascii="BRH Malayalam Extra" w:hAnsi="BRH Malayalam Extra" w:cs="BRH Malayalam Extra"/>
          <w:color w:val="000000"/>
          <w:sz w:val="36"/>
          <w:szCs w:val="36"/>
        </w:rPr>
        <w:t>B</w:t>
      </w: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õxJ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px— ¥i ¥i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p— B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YõxJ | </w:t>
      </w:r>
    </w:p>
    <w:p w14:paraId="23BB174D"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qp—J | 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Yõ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5B79A6AF" w14:textId="77777777" w:rsidR="00681480"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p— B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Yõx </w:t>
      </w:r>
      <w:r w:rsidR="00966465" w:rsidRPr="00A45DFE">
        <w:rPr>
          <w:rFonts w:ascii="BRH Malayalam Extra" w:hAnsi="BRH Malayalam Extra" w:cs="BRH Malayalam Extra"/>
          <w:color w:val="000000"/>
          <w:sz w:val="36"/>
          <w:szCs w:val="36"/>
        </w:rPr>
        <w:t>B</w:t>
      </w: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õxJ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p—J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p— B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YõxÒ— </w:t>
      </w:r>
    </w:p>
    <w:p w14:paraId="64FC6CE0"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x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õxJ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p—J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p— B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YõxÒ— | </w:t>
      </w:r>
    </w:p>
    <w:p w14:paraId="42E9BD65"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Yõ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¹d— |</w:t>
      </w:r>
    </w:p>
    <w:p w14:paraId="1C139460" w14:textId="77777777" w:rsidR="00681480"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õxÒ— Px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õx B—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õxÒ—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¹d— </w:t>
      </w:r>
    </w:p>
    <w:p w14:paraId="362FE1B2"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x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õx B—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õxÒ—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¹d— | </w:t>
      </w:r>
    </w:p>
    <w:p w14:paraId="65F233B1"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¹d— | 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ð</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Çx</w:t>
      </w:r>
      <w:r w:rsidR="00E136D5" w:rsidRPr="00A45DFE">
        <w:rPr>
          <w:rFonts w:ascii="BRH Malayalam Extra" w:hAnsi="BRH Malayalam Extra" w:cs="BRH Malayalam Extra"/>
          <w:b/>
          <w:bCs/>
          <w:color w:val="000000"/>
          <w:sz w:val="30"/>
          <w:szCs w:val="36"/>
        </w:rPr>
        <w:t>–</w:t>
      </w:r>
      <w:r w:rsidR="004B0C7C" w:rsidRPr="00A45DFE">
        <w:rPr>
          <w:rFonts w:ascii="BRH Malayalam Extra" w:hAnsi="BRH Malayalam Extra" w:cs="BRH Malayalam Extra"/>
          <w:b/>
          <w:bCs/>
          <w:color w:val="000000"/>
          <w:sz w:val="36"/>
          <w:szCs w:val="36"/>
        </w:rPr>
        <w:t>I</w:t>
      </w:r>
      <w:r w:rsidRPr="00A45DFE">
        <w:rPr>
          <w:rFonts w:ascii="BRH Malayalam Extra" w:hAnsi="BRH Malayalam Extra" w:cs="BRH Malayalam Extra"/>
          <w:b/>
          <w:bCs/>
          <w:color w:val="000000"/>
          <w:sz w:val="36"/>
          <w:szCs w:val="36"/>
        </w:rPr>
        <w:t xml:space="preserve"> |</w:t>
      </w:r>
    </w:p>
    <w:p w14:paraId="17B5F8D3" w14:textId="77777777" w:rsidR="00681480"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P P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Çx</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Çx</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p>
    <w:p w14:paraId="3B17833B" w14:textId="77777777" w:rsidR="00621BBB" w:rsidRPr="00A45DFE" w:rsidRDefault="004B0C7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Devanagari Extra" w:hAnsi="BRH Devanagari Extra" w:cs="BRH Malayalam Extra"/>
          <w:color w:val="000000"/>
          <w:sz w:val="32"/>
          <w:szCs w:val="36"/>
        </w:rPr>
        <w:t>Æ</w:t>
      </w:r>
      <w:r w:rsidR="00621BBB"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00621BBB" w:rsidRPr="00A45DFE">
        <w:rPr>
          <w:rFonts w:ascii="BRH Malayalam Extra" w:hAnsi="BRH Malayalam Extra" w:cs="BRH Malayalam Extra"/>
          <w:color w:val="000000"/>
          <w:sz w:val="36"/>
          <w:szCs w:val="36"/>
        </w:rPr>
        <w:t>¥¹d— P P j</w:t>
      </w:r>
      <w:r w:rsidR="00E136D5" w:rsidRPr="00A45DFE">
        <w:rPr>
          <w:rFonts w:ascii="BRH Malayalam Extra" w:hAnsi="BRH Malayalam Extra" w:cs="BRH Malayalam Extra"/>
          <w:color w:val="000000"/>
          <w:sz w:val="30"/>
          <w:szCs w:val="36"/>
        </w:rPr>
        <w:t>–</w:t>
      </w:r>
      <w:r w:rsidR="00621BBB" w:rsidRPr="00A45DFE">
        <w:rPr>
          <w:rFonts w:ascii="BRH Malayalam Extra" w:hAnsi="BRH Malayalam Extra" w:cs="BRH Malayalam Extra"/>
          <w:color w:val="000000"/>
          <w:sz w:val="36"/>
          <w:szCs w:val="36"/>
        </w:rPr>
        <w:t>¥¹d— KmðÇx</w:t>
      </w:r>
      <w:r w:rsidRPr="00A45DFE">
        <w:rPr>
          <w:rFonts w:ascii="BRH Malayalam Extra" w:hAnsi="BRH Malayalam Extra" w:cs="BRH Malayalam Extra"/>
          <w:color w:val="000000"/>
          <w:sz w:val="36"/>
          <w:szCs w:val="36"/>
        </w:rPr>
        <w:t>I</w:t>
      </w:r>
      <w:r w:rsidR="00621BBB" w:rsidRPr="00A45DFE">
        <w:rPr>
          <w:rFonts w:ascii="BRH Malayalam Extra" w:hAnsi="BRH Malayalam Extra" w:cs="BRH Malayalam Extra"/>
          <w:color w:val="000000"/>
          <w:sz w:val="36"/>
          <w:szCs w:val="36"/>
        </w:rPr>
        <w:t xml:space="preserve"> | </w:t>
      </w:r>
    </w:p>
    <w:p w14:paraId="10123A57"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¹d— | 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ð</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Çx</w:t>
      </w:r>
      <w:r w:rsidR="00E136D5" w:rsidRPr="00A45DFE">
        <w:rPr>
          <w:rFonts w:ascii="BRH Malayalam Extra" w:hAnsi="BRH Malayalam Extra" w:cs="BRH Malayalam Extra"/>
          <w:b/>
          <w:bCs/>
          <w:color w:val="000000"/>
          <w:sz w:val="30"/>
          <w:szCs w:val="36"/>
        </w:rPr>
        <w:t>–</w:t>
      </w:r>
      <w:r w:rsidR="004B0C7C" w:rsidRPr="00A45DFE">
        <w:rPr>
          <w:rFonts w:ascii="BRH Malayalam Extra" w:hAnsi="BRH Malayalam Extra" w:cs="BRH Malayalam Extra"/>
          <w:b/>
          <w:bCs/>
          <w:color w:val="000000"/>
          <w:sz w:val="36"/>
          <w:szCs w:val="36"/>
        </w:rPr>
        <w:t>I</w:t>
      </w:r>
      <w:r w:rsidRPr="00A45DFE">
        <w:rPr>
          <w:rFonts w:ascii="BRH Malayalam Extra" w:hAnsi="BRH Malayalam Extra" w:cs="BRH Malayalam Extra"/>
          <w:b/>
          <w:bCs/>
          <w:color w:val="000000"/>
          <w:sz w:val="36"/>
          <w:szCs w:val="36"/>
        </w:rPr>
        <w:t xml:space="preserve"> | p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À</w:t>
      </w:r>
      <w:r w:rsidR="004B0C7C" w:rsidRPr="00A45DFE">
        <w:rPr>
          <w:rFonts w:ascii="BRH Malayalam Extra" w:hAnsi="BRH Malayalam Extra" w:cs="BRH Malayalam Extra"/>
          <w:b/>
          <w:bCs/>
          <w:color w:val="000000"/>
          <w:sz w:val="36"/>
          <w:szCs w:val="36"/>
        </w:rPr>
        <w:t>I</w:t>
      </w:r>
      <w:r w:rsidRPr="00A45DFE">
        <w:rPr>
          <w:rFonts w:ascii="BRH Malayalam Extra" w:hAnsi="BRH Malayalam Extra" w:cs="BRH Malayalam Extra"/>
          <w:b/>
          <w:bCs/>
          <w:color w:val="000000"/>
          <w:sz w:val="36"/>
          <w:szCs w:val="36"/>
        </w:rPr>
        <w:t xml:space="preserve"> |</w:t>
      </w:r>
    </w:p>
    <w:p w14:paraId="2654CF28" w14:textId="77777777" w:rsidR="00C403E5" w:rsidRPr="00A45DFE" w:rsidRDefault="00621BBB" w:rsidP="006C4DBA">
      <w:pPr>
        <w:widowControl w:val="0"/>
        <w:autoSpaceDE w:val="0"/>
        <w:autoSpaceDN w:val="0"/>
        <w:adjustRightInd w:val="0"/>
        <w:spacing w:after="0" w:line="240" w:lineRule="auto"/>
        <w:ind w:right="-563"/>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Çx</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Çx</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4B0C7C"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Çx</w:t>
      </w:r>
      <w:r w:rsidR="004B0C7C" w:rsidRPr="00A45DFE">
        <w:rPr>
          <w:rFonts w:ascii="BRH Malayalam Extra" w:hAnsi="BRH Malayalam Extra" w:cs="BRH Malayalam Extra"/>
          <w:color w:val="000000"/>
          <w:sz w:val="36"/>
          <w:szCs w:val="36"/>
        </w:rPr>
        <w:t>I</w:t>
      </w:r>
    </w:p>
    <w:p w14:paraId="1E9C0A2C" w14:textId="77777777" w:rsidR="00621BBB" w:rsidRPr="00A45DFE" w:rsidRDefault="00621BBB" w:rsidP="006C4DBA">
      <w:pPr>
        <w:widowControl w:val="0"/>
        <w:autoSpaceDE w:val="0"/>
        <w:autoSpaceDN w:val="0"/>
        <w:adjustRightInd w:val="0"/>
        <w:spacing w:after="0" w:line="240" w:lineRule="auto"/>
        <w:ind w:right="-563"/>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 </w:t>
      </w:r>
      <w:r w:rsidR="004B0C7C"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À</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4B0C7C"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À</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Çx</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4B0C7C"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Çx</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4B0C7C"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À</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 </w:t>
      </w:r>
    </w:p>
    <w:p w14:paraId="633F0F40"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ð</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Çx</w:t>
      </w:r>
      <w:r w:rsidR="00E136D5" w:rsidRPr="00A45DFE">
        <w:rPr>
          <w:rFonts w:ascii="BRH Malayalam Extra" w:hAnsi="BRH Malayalam Extra" w:cs="BRH Malayalam Extra"/>
          <w:b/>
          <w:bCs/>
          <w:color w:val="000000"/>
          <w:sz w:val="30"/>
          <w:szCs w:val="36"/>
        </w:rPr>
        <w:t>–</w:t>
      </w:r>
      <w:r w:rsidR="004B0C7C" w:rsidRPr="00A45DFE">
        <w:rPr>
          <w:rFonts w:ascii="BRH Malayalam Extra" w:hAnsi="BRH Malayalam Extra" w:cs="BRH Malayalam Extra"/>
          <w:b/>
          <w:bCs/>
          <w:color w:val="000000"/>
          <w:sz w:val="36"/>
          <w:szCs w:val="36"/>
        </w:rPr>
        <w:t>I</w:t>
      </w:r>
      <w:r w:rsidRPr="00A45DFE">
        <w:rPr>
          <w:rFonts w:ascii="BRH Malayalam Extra" w:hAnsi="BRH Malayalam Extra" w:cs="BRH Malayalam Extra"/>
          <w:b/>
          <w:bCs/>
          <w:color w:val="000000"/>
          <w:sz w:val="36"/>
          <w:szCs w:val="36"/>
        </w:rPr>
        <w:t xml:space="preserve"> | p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À</w:t>
      </w:r>
      <w:r w:rsidR="004B0C7C" w:rsidRPr="00A45DFE">
        <w:rPr>
          <w:rFonts w:ascii="BRH Malayalam Extra" w:hAnsi="BRH Malayalam Extra" w:cs="BRH Malayalam Extra"/>
          <w:b/>
          <w:bCs/>
          <w:color w:val="000000"/>
          <w:sz w:val="36"/>
          <w:szCs w:val="36"/>
        </w:rPr>
        <w:t>I</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538FF38" w14:textId="77777777" w:rsidR="008C56C7"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ð</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Çx</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4B0C7C"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À</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4B0C7C"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À</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Çx</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Çx</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4B0C7C"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Àº— P </w:t>
      </w:r>
    </w:p>
    <w:p w14:paraId="76A3A935"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À</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Çx</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Çx</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4B0C7C"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Àº— | </w:t>
      </w:r>
    </w:p>
    <w:p w14:paraId="7F9F5A59"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p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À</w:t>
      </w:r>
      <w:r w:rsidR="004B0C7C" w:rsidRPr="00A45DFE">
        <w:rPr>
          <w:rFonts w:ascii="BRH Malayalam Extra" w:hAnsi="BRH Malayalam Extra" w:cs="BRH Malayalam Extra"/>
          <w:b/>
          <w:bCs/>
          <w:color w:val="000000"/>
          <w:sz w:val="36"/>
          <w:szCs w:val="36"/>
        </w:rPr>
        <w:t>I</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F5A1187" w14:textId="77777777" w:rsidR="00621BBB" w:rsidRPr="00A45DFE" w:rsidRDefault="00621BBB" w:rsidP="006C4DBA">
      <w:pPr>
        <w:widowControl w:val="0"/>
        <w:autoSpaceDE w:val="0"/>
        <w:autoSpaceDN w:val="0"/>
        <w:adjustRightInd w:val="0"/>
        <w:spacing w:after="0" w:line="240" w:lineRule="auto"/>
        <w:ind w:right="-421"/>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Àº— P 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À</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4B0C7C"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Àº— ¥i ¥i P 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À</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4B0C7C" w:rsidRPr="00A45DFE">
        <w:rPr>
          <w:rFonts w:ascii="BRH Devanagari Extra" w:hAnsi="BRH Devanagari Extra" w:cs="BRH Malayalam Extra"/>
          <w:color w:val="000000"/>
          <w:sz w:val="32"/>
          <w:szCs w:val="36"/>
        </w:rPr>
        <w:t>Æ</w:t>
      </w:r>
      <w:r w:rsidRPr="00A45DFE">
        <w:rPr>
          <w:rFonts w:ascii="BRH Malayalam Extra" w:hAnsi="BRH Malayalam Extra" w:cs="BRH Malayalam Extra"/>
          <w:color w:val="000000"/>
          <w:sz w:val="36"/>
          <w:szCs w:val="36"/>
        </w:rPr>
        <w:t>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Àº— ¥i | </w:t>
      </w:r>
    </w:p>
    <w:p w14:paraId="5D5F31FF"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yÀy—J |</w:t>
      </w:r>
    </w:p>
    <w:p w14:paraId="280DE831"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Ày</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pyÀ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Ày—J | </w:t>
      </w:r>
    </w:p>
    <w:p w14:paraId="38917080"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yÀ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E95AA07" w14:textId="77777777" w:rsidR="00681480"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Ày</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pyÀ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À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À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0EA8ABFB"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pyÀy—Ò | </w:t>
      </w:r>
    </w:p>
    <w:p w14:paraId="77DA8310"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yÀ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4E2F693" w14:textId="77777777" w:rsidR="00621BBB" w:rsidRPr="00A45DFE" w:rsidRDefault="00621BBB"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yÀ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Ày</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pyÀy—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Ày</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pyÀy—Ò ¥i | </w:t>
      </w:r>
    </w:p>
    <w:p w14:paraId="621A1F52"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h¢</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w:t>
      </w:r>
      <w:r w:rsidR="004B0C7C" w:rsidRPr="00A45DFE">
        <w:rPr>
          <w:rFonts w:ascii="BRH Malayalam Extra" w:hAnsi="BRH Malayalam Extra" w:cs="BRH Malayalam Extra"/>
          <w:b/>
          <w:bCs/>
          <w:color w:val="000000"/>
          <w:sz w:val="36"/>
          <w:szCs w:val="36"/>
        </w:rPr>
        <w:t>I</w:t>
      </w:r>
      <w:r w:rsidRPr="00A45DFE">
        <w:rPr>
          <w:rFonts w:ascii="BRH Malayalam Extra" w:hAnsi="BRH Malayalam Extra" w:cs="BRH Malayalam Extra"/>
          <w:b/>
          <w:bCs/>
          <w:color w:val="000000"/>
          <w:sz w:val="36"/>
          <w:szCs w:val="36"/>
        </w:rPr>
        <w:t xml:space="preserve"> |</w:t>
      </w:r>
    </w:p>
    <w:p w14:paraId="1F30764A"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 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 </w:t>
      </w:r>
    </w:p>
    <w:p w14:paraId="2136C522"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h¢</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w:t>
      </w:r>
      <w:r w:rsidR="004B0C7C" w:rsidRPr="00A45DFE">
        <w:rPr>
          <w:rFonts w:ascii="BRH Malayalam Extra" w:hAnsi="BRH Malayalam Extra" w:cs="BRH Malayalam Extra"/>
          <w:b/>
          <w:bCs/>
          <w:color w:val="000000"/>
          <w:sz w:val="36"/>
          <w:szCs w:val="36"/>
        </w:rPr>
        <w:t>I</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D35716F"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º— P 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º— | </w:t>
      </w:r>
    </w:p>
    <w:p w14:paraId="164D7F20"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h¢</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w:t>
      </w:r>
      <w:r w:rsidR="004B0C7C" w:rsidRPr="00A45DFE">
        <w:rPr>
          <w:rFonts w:ascii="BRH Malayalam Extra" w:hAnsi="BRH Malayalam Extra" w:cs="BRH Malayalam Extra"/>
          <w:b/>
          <w:bCs/>
          <w:color w:val="000000"/>
          <w:sz w:val="36"/>
          <w:szCs w:val="36"/>
        </w:rPr>
        <w:t>I</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612B343"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º— P 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º— ¥i ¥i P 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º— ¥i | </w:t>
      </w:r>
    </w:p>
    <w:p w14:paraId="0673D381"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h¢Zy—J |</w:t>
      </w:r>
    </w:p>
    <w:p w14:paraId="2485BE40"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Zy</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h¢Z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Zy—J | </w:t>
      </w:r>
    </w:p>
    <w:p w14:paraId="39E0748B"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h¢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72E3C36C"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Zy</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h¢Z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Z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Z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Zy—Ò | </w:t>
      </w:r>
    </w:p>
    <w:p w14:paraId="26CCF8A7" w14:textId="77777777" w:rsidR="00C403E5" w:rsidRPr="00A45DFE" w:rsidRDefault="00C403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206BE03C"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h¢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5860ECC"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h¢Z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Zy</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h¢Zy—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Zy</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h¢Zy—Ò ¥i | </w:t>
      </w:r>
    </w:p>
    <w:p w14:paraId="62F2A05E"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s¡— |</w:t>
      </w:r>
    </w:p>
    <w:p w14:paraId="10FF2472"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s¡—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s¡— | </w:t>
      </w:r>
    </w:p>
    <w:p w14:paraId="2725EB47"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s¡—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74BFCFAB"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s¡—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s¡—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s¡—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s¡— P | </w:t>
      </w:r>
    </w:p>
    <w:p w14:paraId="7D8EBAE5"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s¡—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7A4D30F"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s¡—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s¡— P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s¡— P ¥i | </w:t>
      </w:r>
    </w:p>
    <w:p w14:paraId="3941C7A2"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yJ |</w:t>
      </w:r>
    </w:p>
    <w:p w14:paraId="2B945BE2"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p—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 p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yJ | </w:t>
      </w:r>
    </w:p>
    <w:p w14:paraId="7595B242"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AE480EC" w14:textId="77777777" w:rsidR="00026FDE"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p—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 p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Ò— P p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 </w:t>
      </w:r>
    </w:p>
    <w:p w14:paraId="7B32836C"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yÒ— | </w:t>
      </w:r>
    </w:p>
    <w:p w14:paraId="5BE8AE15"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86B528B" w14:textId="77777777" w:rsidR="00681480"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Ò— P p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p—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Ò— ¥i ¥i P p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w:t>
      </w:r>
    </w:p>
    <w:p w14:paraId="184A5C17"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yÒ— ¥i | </w:t>
      </w:r>
    </w:p>
    <w:p w14:paraId="77BB9DAB"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K</w:t>
      </w:r>
      <w:r w:rsidR="004B0C7C" w:rsidRPr="00A45DFE">
        <w:rPr>
          <w:rFonts w:ascii="BRH Malayalam Extra" w:hAnsi="BRH Malayalam Extra" w:cs="BRH Malayalam Extra"/>
          <w:b/>
          <w:bCs/>
          <w:color w:val="000000"/>
          <w:sz w:val="36"/>
          <w:szCs w:val="36"/>
        </w:rPr>
        <w:t>ª</w:t>
      </w:r>
      <w:r w:rsidRPr="00A45DFE">
        <w:rPr>
          <w:rFonts w:ascii="BRH Malayalam Extra" w:hAnsi="BRH Malayalam Extra" w:cs="BRH Malayalam Extra"/>
          <w:b/>
          <w:bCs/>
          <w:color w:val="000000"/>
          <w:sz w:val="36"/>
          <w:szCs w:val="36"/>
        </w:rPr>
        <w:t>i— |</w:t>
      </w:r>
    </w:p>
    <w:p w14:paraId="739C959D"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i—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i— | </w:t>
      </w:r>
    </w:p>
    <w:p w14:paraId="5924A8D6"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K</w:t>
      </w:r>
      <w:r w:rsidR="004B0C7C" w:rsidRPr="00A45DFE">
        <w:rPr>
          <w:rFonts w:ascii="BRH Malayalam Extra" w:hAnsi="BRH Malayalam Extra" w:cs="BRH Malayalam Extra"/>
          <w:b/>
          <w:bCs/>
          <w:color w:val="000000"/>
          <w:sz w:val="36"/>
          <w:szCs w:val="36"/>
        </w:rPr>
        <w:t>ª</w:t>
      </w:r>
      <w:r w:rsidRPr="00A45DFE">
        <w:rPr>
          <w:rFonts w:ascii="BRH Malayalam Extra" w:hAnsi="BRH Malayalam Extra" w:cs="BRH Malayalam Extra"/>
          <w:b/>
          <w:bCs/>
          <w:color w:val="000000"/>
          <w:sz w:val="36"/>
          <w:szCs w:val="36"/>
        </w:rPr>
        <w:t>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E6DFCDF"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i—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i—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i—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i— P | </w:t>
      </w:r>
    </w:p>
    <w:p w14:paraId="0C8ADCC5" w14:textId="77777777" w:rsidR="00530279" w:rsidRPr="00A45DFE" w:rsidRDefault="00530279"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46441874"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K</w:t>
      </w:r>
      <w:r w:rsidR="004B0C7C" w:rsidRPr="00A45DFE">
        <w:rPr>
          <w:rFonts w:ascii="BRH Malayalam Extra" w:hAnsi="BRH Malayalam Extra" w:cs="BRH Malayalam Extra"/>
          <w:b/>
          <w:bCs/>
          <w:color w:val="000000"/>
          <w:sz w:val="36"/>
          <w:szCs w:val="36"/>
        </w:rPr>
        <w:t>ª</w:t>
      </w:r>
      <w:r w:rsidRPr="00A45DFE">
        <w:rPr>
          <w:rFonts w:ascii="BRH Malayalam Extra" w:hAnsi="BRH Malayalam Extra" w:cs="BRH Malayalam Extra"/>
          <w:b/>
          <w:bCs/>
          <w:color w:val="000000"/>
          <w:sz w:val="36"/>
          <w:szCs w:val="36"/>
        </w:rPr>
        <w:t>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D6AFE65"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K</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i—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i— P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i— P ¥i | </w:t>
      </w:r>
    </w:p>
    <w:p w14:paraId="4CAE43E1"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q°y—J |</w:t>
      </w:r>
    </w:p>
    <w:p w14:paraId="546EEAC0"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937DD8"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q°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q°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q°y—J | </w:t>
      </w:r>
    </w:p>
    <w:p w14:paraId="3E30A3B0"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q°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B046BE7" w14:textId="77777777" w:rsidR="00621BBB" w:rsidRPr="00A45DFE" w:rsidRDefault="00621BBB"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q°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q°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q°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q°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q°y—Ò | </w:t>
      </w:r>
    </w:p>
    <w:p w14:paraId="23AC7C60"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q°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B2C214E"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q°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q°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q°y—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q°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 q°y—Ò ¥i | </w:t>
      </w:r>
    </w:p>
    <w:p w14:paraId="57066A2D"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w:t>
      </w:r>
      <w:r w:rsidR="004B0C7C" w:rsidRPr="00A45DFE">
        <w:rPr>
          <w:rFonts w:ascii="BRH Malayalam Extra" w:hAnsi="BRH Malayalam Extra" w:cs="BRH Malayalam Extra"/>
          <w:b/>
          <w:bCs/>
          <w:color w:val="000000"/>
          <w:sz w:val="36"/>
          <w:szCs w:val="36"/>
        </w:rPr>
        <w:t>ª</w:t>
      </w:r>
      <w:r w:rsidRPr="00A45DFE">
        <w:rPr>
          <w:rFonts w:ascii="BRH Malayalam Extra" w:hAnsi="BRH Malayalam Extra" w:cs="BRH Malayalam Extra"/>
          <w:b/>
          <w:bCs/>
          <w:color w:val="000000"/>
          <w:sz w:val="36"/>
          <w:szCs w:val="36"/>
        </w:rPr>
        <w:t>Á—J |</w:t>
      </w:r>
    </w:p>
    <w:p w14:paraId="2C242D12"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6620FF" w:rsidRPr="00A45DFE">
        <w:rPr>
          <w:rFonts w:ascii="BRH Malayalam Extra" w:hAnsi="BRH Malayalam Extra" w:cs="BRH Malayalam Extra"/>
          <w:color w:val="000000"/>
          <w:sz w:val="36"/>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Áx </w:t>
      </w:r>
      <w:r w:rsidR="006620FF" w:rsidRPr="00A45DFE">
        <w:rPr>
          <w:rFonts w:ascii="BRH Malayalam Extra" w:hAnsi="BRH Malayalam Extra" w:cs="BRH Malayalam Extra"/>
          <w:color w:val="000000"/>
          <w:sz w:val="36"/>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Áx</w:t>
      </w:r>
      <w:r w:rsidR="00B13511"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6620FF" w:rsidRPr="00A45DFE">
        <w:rPr>
          <w:rFonts w:ascii="BRH Malayalam Extra" w:hAnsi="BRH Malayalam Extra" w:cs="BRH Malayalam Extra"/>
          <w:color w:val="000000"/>
          <w:sz w:val="36"/>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Á—J | </w:t>
      </w:r>
    </w:p>
    <w:p w14:paraId="02E1D486"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w:t>
      </w:r>
      <w:r w:rsidR="004B0C7C" w:rsidRPr="00A45DFE">
        <w:rPr>
          <w:rFonts w:ascii="BRH Malayalam Extra" w:hAnsi="BRH Malayalam Extra" w:cs="BRH Malayalam Extra"/>
          <w:b/>
          <w:bCs/>
          <w:color w:val="000000"/>
          <w:sz w:val="36"/>
          <w:szCs w:val="36"/>
        </w:rPr>
        <w:t>ª</w:t>
      </w:r>
      <w:r w:rsidRPr="00A45DFE">
        <w:rPr>
          <w:rFonts w:ascii="BRH Malayalam Extra" w:hAnsi="BRH Malayalam Extra" w:cs="BRH Malayalam Extra"/>
          <w:b/>
          <w:bCs/>
          <w:color w:val="000000"/>
          <w:sz w:val="36"/>
          <w:szCs w:val="36"/>
        </w:rPr>
        <w:t>Á—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CA2C903"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6620FF" w:rsidRPr="00A45DFE">
        <w:rPr>
          <w:rFonts w:ascii="BRH Malayalam Extra" w:hAnsi="BRH Malayalam Extra" w:cs="BRH Malayalam Extra"/>
          <w:color w:val="000000"/>
          <w:sz w:val="36"/>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Áx </w:t>
      </w:r>
      <w:r w:rsidR="006620FF" w:rsidRPr="00A45DFE">
        <w:rPr>
          <w:rFonts w:ascii="BRH Malayalam Extra" w:hAnsi="BRH Malayalam Extra" w:cs="BRH Malayalam Extra"/>
          <w:color w:val="000000"/>
          <w:sz w:val="36"/>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Áx—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6620FF" w:rsidRPr="00A45DFE">
        <w:rPr>
          <w:rFonts w:ascii="BRH Malayalam Extra" w:hAnsi="BRH Malayalam Extra" w:cs="BRH Malayalam Extra"/>
          <w:color w:val="000000"/>
          <w:sz w:val="36"/>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Á—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Áx—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6620FF" w:rsidRPr="00A45DFE">
        <w:rPr>
          <w:rFonts w:ascii="BRH Malayalam Extra" w:hAnsi="BRH Malayalam Extra" w:cs="BRH Malayalam Extra"/>
          <w:color w:val="000000"/>
          <w:sz w:val="36"/>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Á—Ò | </w:t>
      </w:r>
    </w:p>
    <w:p w14:paraId="7C0631A2"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w:t>
      </w:r>
      <w:r w:rsidR="004B0C7C" w:rsidRPr="00A45DFE">
        <w:rPr>
          <w:rFonts w:ascii="BRH Malayalam Extra" w:hAnsi="BRH Malayalam Extra" w:cs="BRH Malayalam Extra"/>
          <w:b/>
          <w:bCs/>
          <w:color w:val="000000"/>
          <w:sz w:val="36"/>
          <w:szCs w:val="36"/>
        </w:rPr>
        <w:t>ª</w:t>
      </w:r>
      <w:r w:rsidRPr="00A45DFE">
        <w:rPr>
          <w:rFonts w:ascii="BRH Malayalam Extra" w:hAnsi="BRH Malayalam Extra" w:cs="BRH Malayalam Extra"/>
          <w:b/>
          <w:bCs/>
          <w:color w:val="000000"/>
          <w:sz w:val="36"/>
          <w:szCs w:val="36"/>
        </w:rPr>
        <w:t>Á—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4AB17E1"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Á—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Áx </w:t>
      </w:r>
      <w:r w:rsidR="006620FF" w:rsidRPr="00A45DFE">
        <w:rPr>
          <w:rFonts w:ascii="BRH Malayalam Extra" w:hAnsi="BRH Malayalam Extra" w:cs="BRH Malayalam Extra"/>
          <w:color w:val="000000"/>
          <w:sz w:val="36"/>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Á—Ò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Áx </w:t>
      </w:r>
      <w:r w:rsidR="006620FF" w:rsidRPr="00A45DFE">
        <w:rPr>
          <w:rFonts w:ascii="BRH Malayalam Extra" w:hAnsi="BRH Malayalam Extra" w:cs="BRH Malayalam Extra"/>
          <w:color w:val="000000"/>
          <w:sz w:val="36"/>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Á—Ò ¥i | </w:t>
      </w:r>
    </w:p>
    <w:p w14:paraId="02BFC851"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Gi—J |</w:t>
      </w:r>
    </w:p>
    <w:p w14:paraId="12747A09"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G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G¥i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Gi—J | </w:t>
      </w:r>
    </w:p>
    <w:p w14:paraId="197A5E00"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Gi—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674EF5C"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G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G¥i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Gi—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i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Gi—Ò | </w:t>
      </w:r>
    </w:p>
    <w:p w14:paraId="4F0F493A"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Gi—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87927BD"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Gi—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Gi—Ò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Gi—Ò ¥i | </w:t>
      </w:r>
    </w:p>
    <w:p w14:paraId="7AF64630"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Zy—J |</w:t>
      </w:r>
    </w:p>
    <w:p w14:paraId="54EF990C"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yZ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Zy—J | </w:t>
      </w:r>
    </w:p>
    <w:p w14:paraId="06CF33B6"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55FF7221"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yZ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Zy—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Z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Zy—Ò | </w:t>
      </w:r>
    </w:p>
    <w:p w14:paraId="43CA51DA"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C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3B2E752"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CZy—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yZy—Ò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yZy—Ò ¥i | </w:t>
      </w:r>
    </w:p>
    <w:p w14:paraId="4161076F"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MZy—J |</w:t>
      </w:r>
    </w:p>
    <w:p w14:paraId="42671493"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MZy</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MZ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MZy—J | </w:t>
      </w:r>
    </w:p>
    <w:p w14:paraId="078D30C9"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M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E953947"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MZy</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MZ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MZ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MZ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MZy—Ò | </w:t>
      </w:r>
    </w:p>
    <w:p w14:paraId="4DC343B7" w14:textId="77777777" w:rsidR="00621BBB" w:rsidRPr="00A45DFE"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M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5709A509"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MZ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MZy</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MZy—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MZy</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MZy—Ò ¥i | </w:t>
      </w:r>
    </w:p>
    <w:p w14:paraId="280D3724" w14:textId="77777777" w:rsidR="009E2160" w:rsidRPr="00A45DFE" w:rsidRDefault="009E2160"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E0936FF"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 </w:t>
      </w:r>
    </w:p>
    <w:p w14:paraId="628FA316" w14:textId="77777777" w:rsidR="009E2160" w:rsidRPr="00A45DFE" w:rsidRDefault="009E2160" w:rsidP="006C4DBA">
      <w:pPr>
        <w:widowControl w:val="0"/>
        <w:numPr>
          <w:ilvl w:val="0"/>
          <w:numId w:val="9"/>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B7063A6" w14:textId="77777777" w:rsidR="00621BBB" w:rsidRPr="00A45DFE" w:rsidRDefault="00621B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Zy— ¥i | </w:t>
      </w:r>
    </w:p>
    <w:p w14:paraId="61ABBD48" w14:textId="77777777" w:rsidR="00206337" w:rsidRPr="00A45DFE" w:rsidRDefault="00206337" w:rsidP="006C4DBA">
      <w:pPr>
        <w:widowControl w:val="0"/>
        <w:autoSpaceDE w:val="0"/>
        <w:autoSpaceDN w:val="0"/>
        <w:adjustRightInd w:val="0"/>
        <w:spacing w:after="0" w:line="240" w:lineRule="auto"/>
        <w:jc w:val="center"/>
        <w:rPr>
          <w:rFonts w:ascii="Arial" w:hAnsi="Arial" w:cs="Arial"/>
          <w:b/>
          <w:bCs/>
          <w:color w:val="000000"/>
          <w:sz w:val="36"/>
          <w:szCs w:val="36"/>
        </w:rPr>
      </w:pPr>
      <w:r w:rsidRPr="00A45DFE">
        <w:rPr>
          <w:rFonts w:ascii="Arial" w:hAnsi="Arial" w:cs="Arial"/>
          <w:b/>
          <w:bCs/>
          <w:color w:val="000000"/>
          <w:sz w:val="36"/>
          <w:szCs w:val="36"/>
        </w:rPr>
        <w:t>=================================</w:t>
      </w:r>
    </w:p>
    <w:p w14:paraId="1489552A" w14:textId="77777777" w:rsidR="000C55E5" w:rsidRPr="00A45DFE" w:rsidRDefault="000C55E5" w:rsidP="006C4DBA">
      <w:pPr>
        <w:widowControl w:val="0"/>
        <w:autoSpaceDE w:val="0"/>
        <w:autoSpaceDN w:val="0"/>
        <w:adjustRightInd w:val="0"/>
        <w:spacing w:after="0" w:line="240" w:lineRule="auto"/>
        <w:rPr>
          <w:rFonts w:ascii="System" w:hAnsi="System" w:cs="System"/>
          <w:b/>
          <w:bCs/>
          <w:sz w:val="20"/>
          <w:szCs w:val="20"/>
        </w:rPr>
      </w:pPr>
    </w:p>
    <w:p w14:paraId="7394F636" w14:textId="77777777" w:rsidR="007B6FEF" w:rsidRPr="00A45DFE" w:rsidRDefault="007B6FEF" w:rsidP="006C4DBA">
      <w:pPr>
        <w:widowControl w:val="0"/>
        <w:autoSpaceDE w:val="0"/>
        <w:autoSpaceDN w:val="0"/>
        <w:adjustRightInd w:val="0"/>
        <w:spacing w:after="0" w:line="240" w:lineRule="auto"/>
        <w:rPr>
          <w:rFonts w:ascii="System" w:hAnsi="System" w:cs="System"/>
          <w:b/>
          <w:bCs/>
          <w:sz w:val="20"/>
          <w:szCs w:val="20"/>
        </w:rPr>
        <w:sectPr w:rsidR="007B6FEF" w:rsidRPr="00A45DFE">
          <w:headerReference w:type="even" r:id="rId26"/>
          <w:headerReference w:type="default" r:id="rId27"/>
          <w:pgSz w:w="12240" w:h="15840"/>
          <w:pgMar w:top="1440" w:right="1440" w:bottom="1440" w:left="1440" w:header="720" w:footer="720" w:gutter="0"/>
          <w:cols w:space="720"/>
          <w:noEndnote/>
        </w:sectPr>
      </w:pPr>
    </w:p>
    <w:p w14:paraId="34B65A2C" w14:textId="77777777" w:rsidR="000C55E5" w:rsidRPr="00A45DFE" w:rsidRDefault="000C55E5" w:rsidP="00317F21">
      <w:pPr>
        <w:pStyle w:val="Heading2"/>
      </w:pPr>
      <w:bookmarkStart w:id="9" w:name="_Toc494121538"/>
      <w:r w:rsidRPr="00A45DFE">
        <w:lastRenderedPageBreak/>
        <w:t>r¥rçx</w:t>
      </w:r>
      <w:r w:rsidR="00B7235A" w:rsidRPr="00A45DFE">
        <w:t>„</w:t>
      </w:r>
      <w:r w:rsidRPr="00A45DFE">
        <w:t>d¡pxKJ  - A²yÒ</w:t>
      </w:r>
      <w:bookmarkEnd w:id="9"/>
    </w:p>
    <w:p w14:paraId="52AE1AD5"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²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7C4836D7"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²yÒ— 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²y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²yÒ— ¥i ¥i 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²y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²yÒ— ¥i | </w:t>
      </w:r>
    </w:p>
    <w:p w14:paraId="796CD1A9"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öÉ—J | </w:t>
      </w:r>
    </w:p>
    <w:p w14:paraId="5EB42E76"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J | </w:t>
      </w:r>
    </w:p>
    <w:p w14:paraId="41675EA0"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öÉ—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35A60055"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 </w:t>
      </w:r>
    </w:p>
    <w:p w14:paraId="3C679F69"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CöÉ—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6E5B5383"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CöÉ—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i | </w:t>
      </w:r>
    </w:p>
    <w:p w14:paraId="409FB6A9"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xi—J | </w:t>
      </w:r>
    </w:p>
    <w:p w14:paraId="4A2F44CA"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0D152B"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x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sx¥i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xi—J | </w:t>
      </w:r>
    </w:p>
    <w:p w14:paraId="126ED998"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xi—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419E5863" w14:textId="77777777" w:rsidR="000C55E5" w:rsidRPr="00A45DFE" w:rsidRDefault="000C55E5"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x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sx¥i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xi—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x¥i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xi—Ò | </w:t>
      </w:r>
    </w:p>
    <w:p w14:paraId="72B1A255"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sxi—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23AD84F3"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xi—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x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sxi—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x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 ¥sxi—Ò ¥i | </w:t>
      </w:r>
    </w:p>
    <w:p w14:paraId="52D231AC"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öÉ—J | </w:t>
      </w:r>
    </w:p>
    <w:p w14:paraId="64C873B1"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J |</w:t>
      </w:r>
    </w:p>
    <w:p w14:paraId="790B2FD4"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öÉ—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3D36D2C0"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 </w:t>
      </w:r>
    </w:p>
    <w:p w14:paraId="7B3FD79A" w14:textId="77777777" w:rsidR="00E5602F" w:rsidRPr="00A45DFE" w:rsidRDefault="00E5602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5B3F3690"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CöÉ—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231D29D3"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CöÉ—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i | </w:t>
      </w:r>
    </w:p>
    <w:p w14:paraId="30DA52A1"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Zx | </w:t>
      </w:r>
    </w:p>
    <w:p w14:paraId="42A0AF33"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 s—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 ¥i— P P ¥i s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x | </w:t>
      </w:r>
    </w:p>
    <w:p w14:paraId="296E00A9"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7C1C11A8"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 s—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 ¥i— ¥i s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 P— P s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 ¥i— ¥i s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x P— | </w:t>
      </w:r>
    </w:p>
    <w:p w14:paraId="5BDE580F"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7BE5255E" w14:textId="77777777" w:rsidR="0008362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 P— P s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 s—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 P— ¥i ¥i P s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x </w:t>
      </w:r>
    </w:p>
    <w:p w14:paraId="20D772E6"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x P— ¥i | </w:t>
      </w:r>
    </w:p>
    <w:p w14:paraId="045F9CD4"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öÉ—J | </w:t>
      </w:r>
    </w:p>
    <w:p w14:paraId="63101820"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J |</w:t>
      </w:r>
    </w:p>
    <w:p w14:paraId="7B7A7CC8"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öÉ—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2511F9D9"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w:t>
      </w:r>
    </w:p>
    <w:p w14:paraId="3DAAB09B"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CöÉ—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5845FBAE"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CöÉ—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i |</w:t>
      </w:r>
    </w:p>
    <w:p w14:paraId="0FD52618"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k—sûZz | </w:t>
      </w:r>
    </w:p>
    <w:p w14:paraId="7F231F10" w14:textId="77777777" w:rsidR="000C55E5" w:rsidRPr="00A45DFE" w:rsidRDefault="000C55E5"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k—sûZ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k—sûZz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k—sûZz | </w:t>
      </w:r>
    </w:p>
    <w:p w14:paraId="016B996F"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k—sûZ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17E9EB1A"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k—sûZ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k—sûZz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k—sûZz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k—sûZz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k—sûZz P | </w:t>
      </w:r>
    </w:p>
    <w:p w14:paraId="03ED0BA2"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sk—sûZ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37E3F3E5"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ksûZz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k—sûZ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k—sûZz P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k—sûZ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k—sûZz P ¥i | </w:t>
      </w:r>
    </w:p>
    <w:p w14:paraId="3F107690"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öÉ—J | </w:t>
      </w:r>
    </w:p>
    <w:p w14:paraId="75A156B7"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J |</w:t>
      </w:r>
    </w:p>
    <w:p w14:paraId="4988939B"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öÉ—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17937528"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w:t>
      </w:r>
    </w:p>
    <w:p w14:paraId="0F023CD3"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CöÉ—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63E43474"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CöÉ—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i |</w:t>
      </w:r>
    </w:p>
    <w:p w14:paraId="44BD431F"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rx | </w:t>
      </w:r>
    </w:p>
    <w:p w14:paraId="2BC4D534"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x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x ¥i— P P ¥i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rx | </w:t>
      </w:r>
    </w:p>
    <w:p w14:paraId="3933F6AB"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198AE29A"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x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x ¥i— ¥i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x P— P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x ¥i— ¥i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rx P— | </w:t>
      </w:r>
    </w:p>
    <w:p w14:paraId="0023F7AE"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7EE1777E"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x P— P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x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x P— ¥i ¥i P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x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rx P— ¥i | </w:t>
      </w:r>
    </w:p>
    <w:p w14:paraId="2AB22033"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öÉ—J | </w:t>
      </w:r>
    </w:p>
    <w:p w14:paraId="0E8A1D52"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J |</w:t>
      </w:r>
    </w:p>
    <w:p w14:paraId="63938FA1"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öÉ—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2EFA0036"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w:t>
      </w:r>
    </w:p>
    <w:p w14:paraId="47E6E099" w14:textId="77777777" w:rsidR="00C00D82" w:rsidRPr="00A45DFE" w:rsidRDefault="00C00D82"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7F432445"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CöÉ—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4DD37156"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CöÉ—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i | </w:t>
      </w:r>
    </w:p>
    <w:p w14:paraId="43AFDD43"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g£t</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sðZy—J | </w:t>
      </w:r>
    </w:p>
    <w:p w14:paraId="4CC83831" w14:textId="77777777" w:rsidR="000C55E5" w:rsidRPr="00A45DFE" w:rsidRDefault="000C55E5" w:rsidP="006C4DBA">
      <w:pPr>
        <w:widowControl w:val="0"/>
        <w:autoSpaceDE w:val="0"/>
        <w:autoSpaceDN w:val="0"/>
        <w:adjustRightInd w:val="0"/>
        <w:spacing w:after="0" w:line="240" w:lineRule="auto"/>
        <w:ind w:right="-705"/>
        <w:rPr>
          <w:rFonts w:ascii="BRH Malayalam Extra" w:hAnsi="BRH Malayalam Extra" w:cs="BRH Malayalam Extra"/>
          <w:color w:val="000000"/>
          <w:sz w:val="34"/>
          <w:szCs w:val="34"/>
        </w:rPr>
      </w:pPr>
      <w:r w:rsidRPr="00A45DFE">
        <w:rPr>
          <w:rFonts w:ascii="BRH Malayalam Extra" w:hAnsi="BRH Malayalam Extra" w:cs="BRH Malayalam Extra"/>
          <w:color w:val="000000"/>
          <w:sz w:val="34"/>
          <w:szCs w:val="34"/>
        </w:rPr>
        <w:t>P</w:t>
      </w:r>
      <w:r w:rsidR="00E136D5" w:rsidRPr="00A45DFE">
        <w:rPr>
          <w:rFonts w:ascii="BRH Malayalam Extra" w:hAnsi="BRH Malayalam Extra" w:cs="BRH Malayalam Extra"/>
          <w:color w:val="000000"/>
          <w:sz w:val="30"/>
          <w:szCs w:val="34"/>
        </w:rPr>
        <w:t>–</w:t>
      </w:r>
      <w:r w:rsidRPr="00A45DFE">
        <w:rPr>
          <w:rFonts w:ascii="BRH Malayalam Extra" w:hAnsi="BRH Malayalam Extra" w:cs="BRH Malayalam Extra"/>
          <w:color w:val="000000"/>
          <w:sz w:val="34"/>
          <w:szCs w:val="34"/>
        </w:rPr>
        <w:t xml:space="preserve"> ¥i</w:t>
      </w:r>
      <w:r w:rsidR="00E136D5" w:rsidRPr="00A45DFE">
        <w:rPr>
          <w:rFonts w:ascii="BRH Malayalam Extra" w:hAnsi="BRH Malayalam Extra" w:cs="BRH Malayalam Extra"/>
          <w:color w:val="000000"/>
          <w:sz w:val="30"/>
          <w:szCs w:val="34"/>
        </w:rPr>
        <w:t>–</w:t>
      </w:r>
      <w:r w:rsidRPr="00A45DFE">
        <w:rPr>
          <w:rFonts w:ascii="BRH Malayalam Extra" w:hAnsi="BRH Malayalam Extra" w:cs="BRH Malayalam Extra"/>
          <w:color w:val="000000"/>
          <w:sz w:val="34"/>
          <w:szCs w:val="34"/>
        </w:rPr>
        <w:t xml:space="preserve"> ¥i</w:t>
      </w:r>
      <w:r w:rsidR="00E136D5" w:rsidRPr="00A45DFE">
        <w:rPr>
          <w:rFonts w:ascii="BRH Malayalam Extra" w:hAnsi="BRH Malayalam Extra" w:cs="BRH Malayalam Extra"/>
          <w:color w:val="000000"/>
          <w:sz w:val="30"/>
          <w:szCs w:val="34"/>
        </w:rPr>
        <w:t>–</w:t>
      </w:r>
      <w:r w:rsidRPr="00A45DFE">
        <w:rPr>
          <w:rFonts w:ascii="BRH Malayalam Extra" w:hAnsi="BRH Malayalam Extra" w:cs="BRH Malayalam Extra"/>
          <w:color w:val="000000"/>
          <w:sz w:val="34"/>
          <w:szCs w:val="34"/>
        </w:rPr>
        <w:t xml:space="preserve"> P</w:t>
      </w:r>
      <w:r w:rsidR="00E136D5" w:rsidRPr="00A45DFE">
        <w:rPr>
          <w:rFonts w:ascii="BRH Malayalam Extra" w:hAnsi="BRH Malayalam Extra" w:cs="BRH Malayalam Extra"/>
          <w:color w:val="000000"/>
          <w:sz w:val="30"/>
          <w:szCs w:val="34"/>
        </w:rPr>
        <w:t>–</w:t>
      </w:r>
      <w:r w:rsidRPr="00A45DFE">
        <w:rPr>
          <w:rFonts w:ascii="BRH Malayalam Extra" w:hAnsi="BRH Malayalam Extra" w:cs="BRH Malayalam Extra"/>
          <w:color w:val="000000"/>
          <w:sz w:val="34"/>
          <w:szCs w:val="34"/>
        </w:rPr>
        <w:t xml:space="preserve"> P</w:t>
      </w:r>
      <w:r w:rsidR="00E136D5" w:rsidRPr="00A45DFE">
        <w:rPr>
          <w:rFonts w:ascii="BRH Malayalam Extra" w:hAnsi="BRH Malayalam Extra" w:cs="BRH Malayalam Extra"/>
          <w:color w:val="000000"/>
          <w:sz w:val="30"/>
          <w:szCs w:val="34"/>
        </w:rPr>
        <w:t>–</w:t>
      </w:r>
      <w:r w:rsidRPr="00A45DFE">
        <w:rPr>
          <w:rFonts w:ascii="BRH Malayalam Extra" w:hAnsi="BRH Malayalam Extra" w:cs="BRH Malayalam Extra"/>
          <w:color w:val="000000"/>
          <w:sz w:val="34"/>
          <w:szCs w:val="34"/>
        </w:rPr>
        <w:t xml:space="preserve"> ¥i</w:t>
      </w:r>
      <w:r w:rsidR="00E136D5" w:rsidRPr="00A45DFE">
        <w:rPr>
          <w:rFonts w:ascii="BRH Malayalam Extra" w:hAnsi="BRH Malayalam Extra" w:cs="BRH Malayalam Extra"/>
          <w:color w:val="000000"/>
          <w:sz w:val="30"/>
          <w:szCs w:val="34"/>
        </w:rPr>
        <w:t>–</w:t>
      </w:r>
      <w:r w:rsidRPr="00A45DFE">
        <w:rPr>
          <w:rFonts w:ascii="BRH Malayalam Extra" w:hAnsi="BRH Malayalam Extra" w:cs="BRH Malayalam Extra"/>
          <w:color w:val="000000"/>
          <w:sz w:val="34"/>
          <w:szCs w:val="34"/>
        </w:rPr>
        <w:t xml:space="preserve"> g£t</w:t>
      </w:r>
      <w:r w:rsidR="00E136D5" w:rsidRPr="00A45DFE">
        <w:rPr>
          <w:rFonts w:ascii="BRH Malayalam Extra" w:hAnsi="BRH Malayalam Extra" w:cs="BRH Malayalam Extra"/>
          <w:color w:val="000000"/>
          <w:sz w:val="30"/>
          <w:szCs w:val="34"/>
        </w:rPr>
        <w:t>–</w:t>
      </w:r>
      <w:r w:rsidRPr="00A45DFE">
        <w:rPr>
          <w:rFonts w:ascii="BRH Malayalam Extra" w:hAnsi="BRH Malayalam Extra" w:cs="BRH Malayalam Extra"/>
          <w:color w:val="000000"/>
          <w:sz w:val="34"/>
          <w:szCs w:val="34"/>
        </w:rPr>
        <w:t>sðZy</w:t>
      </w:r>
      <w:r w:rsidR="00E136D5" w:rsidRPr="00A45DFE">
        <w:rPr>
          <w:rFonts w:ascii="BRH Malayalam Extra" w:hAnsi="BRH Malayalam Extra" w:cs="BRH Malayalam Extra"/>
          <w:color w:val="000000"/>
          <w:sz w:val="30"/>
          <w:szCs w:val="34"/>
        </w:rPr>
        <w:t>–</w:t>
      </w:r>
      <w:r w:rsidR="003051D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4"/>
          <w:szCs w:val="34"/>
        </w:rPr>
        <w:t xml:space="preserve"> g£t</w:t>
      </w:r>
      <w:r w:rsidR="00E136D5" w:rsidRPr="00A45DFE">
        <w:rPr>
          <w:rFonts w:ascii="BRH Malayalam Extra" w:hAnsi="BRH Malayalam Extra" w:cs="BRH Malayalam Extra"/>
          <w:color w:val="000000"/>
          <w:sz w:val="30"/>
          <w:szCs w:val="34"/>
        </w:rPr>
        <w:t>–</w:t>
      </w:r>
      <w:r w:rsidRPr="00A45DFE">
        <w:rPr>
          <w:rFonts w:ascii="BRH Malayalam Extra" w:hAnsi="BRH Malayalam Extra" w:cs="BRH Malayalam Extra"/>
          <w:color w:val="000000"/>
          <w:sz w:val="34"/>
          <w:szCs w:val="34"/>
        </w:rPr>
        <w:t>sðZy—</w:t>
      </w:r>
      <w:r w:rsidR="003051DE"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4"/>
          <w:szCs w:val="34"/>
        </w:rPr>
        <w:t xml:space="preserve"> ¥i P P ¥i</w:t>
      </w:r>
      <w:r w:rsidR="00E136D5" w:rsidRPr="00A45DFE">
        <w:rPr>
          <w:rFonts w:ascii="BRH Malayalam Extra" w:hAnsi="BRH Malayalam Extra" w:cs="BRH Malayalam Extra"/>
          <w:color w:val="000000"/>
          <w:sz w:val="30"/>
          <w:szCs w:val="34"/>
        </w:rPr>
        <w:t>–</w:t>
      </w:r>
      <w:r w:rsidRPr="00A45DFE">
        <w:rPr>
          <w:rFonts w:ascii="BRH Malayalam Extra" w:hAnsi="BRH Malayalam Extra" w:cs="BRH Malayalam Extra"/>
          <w:color w:val="000000"/>
          <w:sz w:val="34"/>
          <w:szCs w:val="34"/>
        </w:rPr>
        <w:t xml:space="preserve"> g£t</w:t>
      </w:r>
      <w:r w:rsidR="00E136D5" w:rsidRPr="00A45DFE">
        <w:rPr>
          <w:rFonts w:ascii="BRH Malayalam Extra" w:hAnsi="BRH Malayalam Extra" w:cs="BRH Malayalam Extra"/>
          <w:color w:val="000000"/>
          <w:sz w:val="30"/>
          <w:szCs w:val="34"/>
        </w:rPr>
        <w:t>–</w:t>
      </w:r>
      <w:r w:rsidRPr="00A45DFE">
        <w:rPr>
          <w:rFonts w:ascii="BRH Malayalam Extra" w:hAnsi="BRH Malayalam Extra" w:cs="BRH Malayalam Extra"/>
          <w:color w:val="000000"/>
          <w:sz w:val="34"/>
          <w:szCs w:val="34"/>
        </w:rPr>
        <w:t xml:space="preserve">sðZy—J | </w:t>
      </w:r>
    </w:p>
    <w:p w14:paraId="38209C5F"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g£t</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sð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561BC9EB" w14:textId="77777777" w:rsidR="0008362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g£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ðZy</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g£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ðZ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g£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ðZ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031E1B4F"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g£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ðZ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g£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sðZy—Ò | </w:t>
      </w:r>
    </w:p>
    <w:p w14:paraId="350A5E7F"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g£t</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sð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69D7FBD6" w14:textId="77777777" w:rsidR="0008362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g£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ðZ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g£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ðZy</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g£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ðZy—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1DE53F73"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g£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ðZy</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g£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sðZy—Ò ¥i | </w:t>
      </w:r>
    </w:p>
    <w:p w14:paraId="7EBFD82B"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öÉ—J | </w:t>
      </w:r>
    </w:p>
    <w:p w14:paraId="20D4EF12"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J |</w:t>
      </w:r>
    </w:p>
    <w:p w14:paraId="23E44C59"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öÉ—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0851BEC3"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w:t>
      </w:r>
    </w:p>
    <w:p w14:paraId="430FFCCE"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CöÉ—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57624CFE"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CöÉ—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i | </w:t>
      </w:r>
    </w:p>
    <w:p w14:paraId="71308429"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öZJ | </w:t>
      </w:r>
    </w:p>
    <w:p w14:paraId="6D4B1B91"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x i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x ¥i— P P ¥i i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öZJ | </w:t>
      </w:r>
    </w:p>
    <w:p w14:paraId="756D817C"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Z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050D5CF9"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x i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x ¥i— ¥i i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Ò— P i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x ¥i— ¥i i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öZÒ— | </w:t>
      </w:r>
    </w:p>
    <w:p w14:paraId="6CB477B9" w14:textId="77777777" w:rsidR="00C00D82" w:rsidRPr="00A45DFE" w:rsidRDefault="00C00D82"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6261E80B"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i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Z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610FE74E"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Ò— P i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x i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Ò— ¥i ¥i P i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x i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öZÒ— ¥i | </w:t>
      </w:r>
    </w:p>
    <w:p w14:paraId="3A297819"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öÉ—J | </w:t>
      </w:r>
    </w:p>
    <w:p w14:paraId="63F12BF9"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J |</w:t>
      </w:r>
    </w:p>
    <w:p w14:paraId="3630E7F1"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öÉ—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0D3EE564"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w:t>
      </w:r>
    </w:p>
    <w:p w14:paraId="40F2E2D4"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CöÉ—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40F4AD04"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CöÉ—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i | </w:t>
      </w:r>
    </w:p>
    <w:p w14:paraId="059E4FAB"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k¡—YJ | </w:t>
      </w:r>
    </w:p>
    <w:p w14:paraId="2563051A"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k¡—¥Y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k¡—¥Y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k¡—YJ | </w:t>
      </w:r>
    </w:p>
    <w:p w14:paraId="62C76FD7"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k¡—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181A6A31" w14:textId="77777777" w:rsidR="0008362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k¡—¥Y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k¡—¥Y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k¡—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k¡—¥Y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4868A088"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pk¡—YÒ | </w:t>
      </w:r>
    </w:p>
    <w:p w14:paraId="70E36D3A"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k¡—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5FE23285" w14:textId="77777777" w:rsidR="00F50F82"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k¡—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k¡—¥Y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k¡—Y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k¡—¥Y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03B8FA40"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pk¡—YÒ ¥i | </w:t>
      </w:r>
    </w:p>
    <w:p w14:paraId="6A652C3C"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öÉ—J | </w:t>
      </w:r>
    </w:p>
    <w:p w14:paraId="465EE279"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J |</w:t>
      </w:r>
    </w:p>
    <w:p w14:paraId="41230C48"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öÉ—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789AF534"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w:t>
      </w:r>
    </w:p>
    <w:p w14:paraId="6BBDBDEE"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CöÉ—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692C3EFB"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CöÉ—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i | </w:t>
      </w:r>
    </w:p>
    <w:p w14:paraId="61791632"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Zûræx˜ | </w:t>
      </w:r>
    </w:p>
    <w:p w14:paraId="7D557565"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ûræ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ûræ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ûræx˜ | </w:t>
      </w:r>
    </w:p>
    <w:p w14:paraId="52859FD9"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Zûræ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6B5220EB"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ûræ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ûræ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ûræx—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ûræ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ûræx— P | </w:t>
      </w:r>
    </w:p>
    <w:p w14:paraId="48C5D673"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Zûræ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68C0D603"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Zûræx—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ûræ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ûræx— P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ûræ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ûræx— P ¥i | </w:t>
      </w:r>
    </w:p>
    <w:p w14:paraId="48DF21EE"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öÉ—J | </w:t>
      </w:r>
    </w:p>
    <w:p w14:paraId="3325966E"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J |</w:t>
      </w:r>
    </w:p>
    <w:p w14:paraId="4408D42D"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öÉ—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21C09080"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w:t>
      </w:r>
    </w:p>
    <w:p w14:paraId="73744348"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CöÉ—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4E46179E"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CöÉ—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i | </w:t>
      </w:r>
    </w:p>
    <w:p w14:paraId="7204E8FA"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Zx | </w:t>
      </w:r>
    </w:p>
    <w:p w14:paraId="416AC431"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 c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 ¥i— P P ¥i c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x | </w:t>
      </w:r>
    </w:p>
    <w:p w14:paraId="37F571EE"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5E20810A"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 c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 ¥i— ¥i c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 P— P c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 ¥i— ¥i c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x P— | </w:t>
      </w:r>
    </w:p>
    <w:p w14:paraId="200344B6"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c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386FB90F"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c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 P— P c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 c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 P— ¥i ¥i P c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 c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x P— ¥i | </w:t>
      </w:r>
    </w:p>
    <w:p w14:paraId="311B3E1B" w14:textId="77777777" w:rsidR="00C00D82" w:rsidRPr="00A45DFE" w:rsidRDefault="00C00D82"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7D2A5A7C"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öÉ—J | </w:t>
      </w:r>
    </w:p>
    <w:p w14:paraId="5CDE4E97"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J |</w:t>
      </w:r>
    </w:p>
    <w:p w14:paraId="5779E752"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öÉ—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7AAC2747"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w:t>
      </w:r>
    </w:p>
    <w:p w14:paraId="396BBD9D"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CöÉ—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7555FC62"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CöÉ—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i | </w:t>
      </w:r>
    </w:p>
    <w:p w14:paraId="7EC03F52"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yrê¡—J | </w:t>
      </w:r>
    </w:p>
    <w:p w14:paraId="304A3995"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rê¡</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pyrê¡—</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rê¡—J | </w:t>
      </w:r>
    </w:p>
    <w:p w14:paraId="2A8FC84C"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yrê¡—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6903C3CE"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rê¡</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pyrê¡—</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rê¡—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rê¡—</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rê¡—Ò | </w:t>
      </w:r>
    </w:p>
    <w:p w14:paraId="507B9884"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yrê¡—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3096E243"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yrê¡—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rê¡</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pyrê¡—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rê¡</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pyrê¡—Ò ¥i | </w:t>
      </w:r>
    </w:p>
    <w:p w14:paraId="2772E3CE"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öÉ—J | </w:t>
      </w:r>
    </w:p>
    <w:p w14:paraId="7D9A29E7"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J |</w:t>
      </w:r>
    </w:p>
    <w:p w14:paraId="1E467B7B"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öÉ—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10FBDB34"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w:t>
      </w:r>
    </w:p>
    <w:p w14:paraId="2915123D"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CöÉ—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2869786A"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CöÉ—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i | </w:t>
      </w:r>
    </w:p>
    <w:p w14:paraId="713D5492"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qûyd¦˜ | </w:t>
      </w:r>
    </w:p>
    <w:p w14:paraId="58E24B9D"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0001768D"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qûydx—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ûyd¦— ¥i P P ¥i</w:t>
      </w:r>
      <w:r w:rsidR="00E136D5" w:rsidRPr="00A45DFE">
        <w:rPr>
          <w:rFonts w:ascii="BRH Malayalam Extra" w:hAnsi="BRH Malayalam Extra" w:cs="BRH Malayalam Extra"/>
          <w:color w:val="000000"/>
          <w:sz w:val="30"/>
          <w:szCs w:val="36"/>
        </w:rPr>
        <w:t>–</w:t>
      </w:r>
      <w:r w:rsidR="0001768D"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qûyd¦˜ | </w:t>
      </w:r>
    </w:p>
    <w:p w14:paraId="7C7BB97F"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qûyd¦˜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318839D2" w14:textId="77777777" w:rsidR="000C55E5" w:rsidRPr="00A45DFE" w:rsidRDefault="000C55E5" w:rsidP="006C4DBA">
      <w:pPr>
        <w:widowControl w:val="0"/>
        <w:autoSpaceDE w:val="0"/>
        <w:autoSpaceDN w:val="0"/>
        <w:adjustRightInd w:val="0"/>
        <w:spacing w:after="0" w:line="240" w:lineRule="auto"/>
        <w:ind w:right="-421"/>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0001768D"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qûydx—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ûyd¦— ¥i ¥i</w:t>
      </w:r>
      <w:r w:rsidR="00E136D5" w:rsidRPr="00A45DFE">
        <w:rPr>
          <w:rFonts w:ascii="BRH Malayalam Extra" w:hAnsi="BRH Malayalam Extra" w:cs="BRH Malayalam Extra"/>
          <w:color w:val="000000"/>
          <w:sz w:val="30"/>
          <w:szCs w:val="36"/>
        </w:rPr>
        <w:t>–</w:t>
      </w:r>
      <w:r w:rsidR="0001768D"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qûyd¦— P 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ûyd¦— ¥i ¥i</w:t>
      </w:r>
      <w:r w:rsidR="00E136D5" w:rsidRPr="00A45DFE">
        <w:rPr>
          <w:rFonts w:ascii="BRH Malayalam Extra" w:hAnsi="BRH Malayalam Extra" w:cs="BRH Malayalam Extra"/>
          <w:color w:val="000000"/>
          <w:sz w:val="30"/>
          <w:szCs w:val="36"/>
        </w:rPr>
        <w:t>–</w:t>
      </w:r>
      <w:r w:rsidR="0001768D"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qûyd¦— P | </w:t>
      </w:r>
    </w:p>
    <w:p w14:paraId="521EEA5B"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qûyd¦˜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07118053" w14:textId="77777777" w:rsidR="00F50F82"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ûyd¦— P 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ûydx—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ûyd¦— P ¥i ¥i 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qûydx— </w:t>
      </w:r>
    </w:p>
    <w:p w14:paraId="4574ACC5"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qûyd¦— P ¥i | </w:t>
      </w:r>
    </w:p>
    <w:p w14:paraId="2814D962"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öÉ—J | </w:t>
      </w:r>
    </w:p>
    <w:p w14:paraId="42E459F2"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J |</w:t>
      </w:r>
    </w:p>
    <w:p w14:paraId="4D5B6E7B"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öÉ—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47AA4F28"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w:t>
      </w:r>
    </w:p>
    <w:p w14:paraId="6BAB8FA4"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CöÉ—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2FB265D0"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CöÉ—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i | </w:t>
      </w:r>
    </w:p>
    <w:p w14:paraId="69F8B14E"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k¡Z—J | </w:t>
      </w:r>
    </w:p>
    <w:p w14:paraId="04B6E7E3"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Zx—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Zx— ¥i P P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k¡Z—J | </w:t>
      </w:r>
    </w:p>
    <w:p w14:paraId="77EAAE2D"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Z—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0128F5D4"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Zx—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Zx— ¥i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Z—Ò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Zx— ¥i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k¡Z—Ò | </w:t>
      </w:r>
    </w:p>
    <w:p w14:paraId="1B6B74B3"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Z—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0468B0BA"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Z—Ò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Zx—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Z—Ò ¥i ¥i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Zx—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k¡Z—Ò ¥i | </w:t>
      </w:r>
    </w:p>
    <w:p w14:paraId="3F50894E"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öÉ—J | </w:t>
      </w:r>
    </w:p>
    <w:p w14:paraId="0FB03A3C"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J |</w:t>
      </w:r>
    </w:p>
    <w:p w14:paraId="76B6D720"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öÉ—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5F67E3D4"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w:t>
      </w:r>
    </w:p>
    <w:p w14:paraId="2F9C29F0"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CöÉ—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1501A193"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CöÉ—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i | </w:t>
      </w:r>
    </w:p>
    <w:p w14:paraId="7AA03F84"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y¥qû˜ | </w:t>
      </w:r>
    </w:p>
    <w:p w14:paraId="70B1B737"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q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qû—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qû˜ | </w:t>
      </w:r>
    </w:p>
    <w:p w14:paraId="6CCEBA61"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y¥qû˜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51D10FC0"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q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qû—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qû—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qû—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qû— P | </w:t>
      </w:r>
    </w:p>
    <w:p w14:paraId="5C5623F9"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y¥qû˜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6FAEDE85"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y¥qû—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q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qû— P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q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qû— P ¥i | </w:t>
      </w:r>
    </w:p>
    <w:p w14:paraId="229B9712"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pxJ | </w:t>
      </w:r>
    </w:p>
    <w:p w14:paraId="45FF3FAB"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i— P P ¥i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xJ | </w:t>
      </w:r>
    </w:p>
    <w:p w14:paraId="6C3A4A73"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pxJ | CöÉ—J | </w:t>
      </w:r>
    </w:p>
    <w:p w14:paraId="13471AFC" w14:textId="77777777" w:rsidR="000C55E5" w:rsidRPr="00A45DFE" w:rsidRDefault="000C55E5" w:rsidP="006C4DBA">
      <w:pPr>
        <w:widowControl w:val="0"/>
        <w:autoSpaceDE w:val="0"/>
        <w:autoSpaceDN w:val="0"/>
        <w:adjustRightInd w:val="0"/>
        <w:spacing w:after="0" w:line="240" w:lineRule="auto"/>
        <w:ind w:right="-421"/>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i— ¥i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C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x—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i— ¥i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x CöÉ—J | </w:t>
      </w:r>
    </w:p>
    <w:p w14:paraId="29E2FD1B"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xJ | CöÉ—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0414BA32"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C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x—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CöÉ—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x—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CöÉ—Ò |</w:t>
      </w:r>
      <w:r w:rsidRPr="00A45DFE">
        <w:rPr>
          <w:rFonts w:ascii="BRH Malayalam Extra" w:hAnsi="BRH Malayalam Extra" w:cs="BRH Malayalam Extra"/>
          <w:color w:val="000000"/>
          <w:sz w:val="36"/>
          <w:szCs w:val="36"/>
        </w:rPr>
        <w:tab/>
      </w:r>
      <w:r w:rsidRPr="00A45DFE">
        <w:rPr>
          <w:rFonts w:ascii="BRH Malayalam Extra" w:hAnsi="BRH Malayalam Extra" w:cs="BRH Malayalam Extra"/>
          <w:color w:val="000000"/>
          <w:sz w:val="36"/>
          <w:szCs w:val="36"/>
        </w:rPr>
        <w:tab/>
      </w:r>
      <w:r w:rsidRPr="00A45DFE">
        <w:rPr>
          <w:rFonts w:ascii="BRH Malayalam Extra" w:hAnsi="BRH Malayalam Extra" w:cs="BRH Malayalam Extra"/>
          <w:color w:val="000000"/>
          <w:sz w:val="36"/>
          <w:szCs w:val="36"/>
        </w:rPr>
        <w:tab/>
      </w:r>
      <w:r w:rsidRPr="00A45DFE">
        <w:rPr>
          <w:rFonts w:ascii="BRH Malayalam Extra" w:hAnsi="BRH Malayalam Extra" w:cs="BRH Malayalam Extra"/>
          <w:color w:val="000000"/>
          <w:sz w:val="36"/>
          <w:szCs w:val="36"/>
        </w:rPr>
        <w:tab/>
      </w:r>
      <w:r w:rsidRPr="00A45DFE">
        <w:rPr>
          <w:rFonts w:ascii="BRH Malayalam Extra" w:hAnsi="BRH Malayalam Extra" w:cs="BRH Malayalam Extra"/>
          <w:color w:val="000000"/>
          <w:sz w:val="36"/>
          <w:szCs w:val="36"/>
        </w:rPr>
        <w:tab/>
      </w:r>
      <w:r w:rsidRPr="00A45DFE">
        <w:rPr>
          <w:rFonts w:ascii="BRH Malayalam Extra" w:hAnsi="BRH Malayalam Extra" w:cs="BRH Malayalam Extra"/>
          <w:color w:val="000000"/>
          <w:sz w:val="36"/>
          <w:szCs w:val="36"/>
        </w:rPr>
        <w:tab/>
      </w:r>
      <w:r w:rsidRPr="00A45DFE">
        <w:rPr>
          <w:rFonts w:ascii="BRH Malayalam Extra" w:hAnsi="BRH Malayalam Extra" w:cs="BRH Malayalam Extra"/>
          <w:color w:val="000000"/>
          <w:sz w:val="36"/>
          <w:szCs w:val="36"/>
        </w:rPr>
        <w:tab/>
      </w:r>
    </w:p>
    <w:p w14:paraId="2A37CB49"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CöÉ—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397E6F0F"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CöÉ—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i |</w:t>
      </w:r>
    </w:p>
    <w:p w14:paraId="42776D7D"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a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pz | </w:t>
      </w:r>
    </w:p>
    <w:p w14:paraId="7AB0227B"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z e£—a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z ¥i— P P ¥i e£a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z | </w:t>
      </w:r>
    </w:p>
    <w:p w14:paraId="5227D33A" w14:textId="77777777" w:rsidR="00C00D82" w:rsidRPr="00A45DFE" w:rsidRDefault="00C00D82"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5CDF2C5D"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a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78B5D2E2" w14:textId="77777777" w:rsidR="00F50F82"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z e£—a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z ¥i— ¥i e£a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z P— P e£a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z ¥i— ¥i </w:t>
      </w:r>
    </w:p>
    <w:p w14:paraId="726825E7"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a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z P— | </w:t>
      </w:r>
    </w:p>
    <w:p w14:paraId="20830E39"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a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5EC56B8F" w14:textId="77777777" w:rsidR="00BE4076" w:rsidRPr="00A45DFE" w:rsidRDefault="000C55E5" w:rsidP="006C4DBA">
      <w:pPr>
        <w:widowControl w:val="0"/>
        <w:autoSpaceDE w:val="0"/>
        <w:autoSpaceDN w:val="0"/>
        <w:adjustRightInd w:val="0"/>
        <w:spacing w:after="0" w:line="240" w:lineRule="auto"/>
        <w:ind w:right="-705"/>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z P— P e£a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z e£—a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z P— ¥i ¥i P e£a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z </w:t>
      </w:r>
    </w:p>
    <w:p w14:paraId="56BC3865" w14:textId="77777777" w:rsidR="000C55E5" w:rsidRPr="00A45DFE" w:rsidRDefault="000C55E5" w:rsidP="006C4DBA">
      <w:pPr>
        <w:widowControl w:val="0"/>
        <w:autoSpaceDE w:val="0"/>
        <w:autoSpaceDN w:val="0"/>
        <w:adjustRightInd w:val="0"/>
        <w:spacing w:after="0" w:line="240" w:lineRule="auto"/>
        <w:ind w:right="-705"/>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a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z P— ¥i | </w:t>
      </w:r>
    </w:p>
    <w:p w14:paraId="0DCC66AB"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öÉ—J | </w:t>
      </w:r>
    </w:p>
    <w:p w14:paraId="758B57C7"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J |</w:t>
      </w:r>
    </w:p>
    <w:p w14:paraId="7DB36D31"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öÉ—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6770F366"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w:t>
      </w:r>
    </w:p>
    <w:p w14:paraId="733680F8"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CöÉ—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0CFEA009"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CöÉ—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i | </w:t>
      </w:r>
    </w:p>
    <w:p w14:paraId="1F4E2927"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Çky—±I | </w:t>
      </w:r>
    </w:p>
    <w:p w14:paraId="148D7345"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0001768D"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Çky—±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Çky—±</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0001768D"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Çky—±I | </w:t>
      </w:r>
    </w:p>
    <w:p w14:paraId="118BD717"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Çky—±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3CC74999" w14:textId="77777777" w:rsidR="00F50F82"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0001768D"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Çky—±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Çky—±</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01768D"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Çky—±º 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Çky—±</w:t>
      </w:r>
      <w:r w:rsidR="004B0C7C"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w:t>
      </w:r>
    </w:p>
    <w:p w14:paraId="445F4DEB"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01768D"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Çky—±º | </w:t>
      </w:r>
    </w:p>
    <w:p w14:paraId="173D1A53"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Çky—±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1E278F7D" w14:textId="77777777" w:rsidR="00F50F82"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Çky—±º 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Çky—±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Çky—±º ¥i ¥i 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Çky—± </w:t>
      </w:r>
    </w:p>
    <w:p w14:paraId="6EB85DC3"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Çky—±º ¥i | </w:t>
      </w:r>
    </w:p>
    <w:p w14:paraId="31F1FA40" w14:textId="77777777" w:rsidR="00C00D82" w:rsidRPr="00A45DFE" w:rsidRDefault="00C00D82"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2B1A3F32"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öÉ—J | </w:t>
      </w:r>
    </w:p>
    <w:p w14:paraId="28F721C1"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J |</w:t>
      </w:r>
    </w:p>
    <w:p w14:paraId="2BD6B29F"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öÉ—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668F3881"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w:t>
      </w:r>
    </w:p>
    <w:p w14:paraId="1F77964A"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CöÉ—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49CD5E2A"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CöÉ—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i | </w:t>
      </w:r>
    </w:p>
    <w:p w14:paraId="66A23D75"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bõ¦J | </w:t>
      </w:r>
    </w:p>
    <w:p w14:paraId="791CA74A"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õ¦</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bõ¦</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õ¦J | </w:t>
      </w:r>
    </w:p>
    <w:p w14:paraId="5B4AB067"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bõ¦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5B5E3642"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õ¦</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bõ¦</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õ¦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õ¦</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õ¦Ò— | </w:t>
      </w:r>
    </w:p>
    <w:p w14:paraId="48546FD2"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bõ¦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6A52B011"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bõ¦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õ¦</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bõ¦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õ¦</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bõ¦Ò— ¥i | </w:t>
      </w:r>
    </w:p>
    <w:p w14:paraId="013961C8"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öÉ—J | </w:t>
      </w:r>
    </w:p>
    <w:p w14:paraId="1168F4D3"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J |</w:t>
      </w:r>
    </w:p>
    <w:p w14:paraId="0284FADB"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öÉ—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42984504"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w:t>
      </w:r>
    </w:p>
    <w:p w14:paraId="669C750B"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CöÉ—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1B432434"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CöÉ—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i | </w:t>
      </w:r>
    </w:p>
    <w:p w14:paraId="79D0A65E"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byq—J | </w:t>
      </w:r>
    </w:p>
    <w:p w14:paraId="548B6F4A"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y¥q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y¥q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yq—J | </w:t>
      </w:r>
    </w:p>
    <w:p w14:paraId="04394F91"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byq—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25AE0D73"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y¥q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y¥q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yq—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y¥q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yq—Ò | </w:t>
      </w:r>
    </w:p>
    <w:p w14:paraId="2146A8DB"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byq—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2EC89640"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byq—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y¥q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yq—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y¥q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yq—Ò ¥i | </w:t>
      </w:r>
    </w:p>
    <w:p w14:paraId="6038F408"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öÉ—J | </w:t>
      </w:r>
    </w:p>
    <w:p w14:paraId="03F6CE7F"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J |</w:t>
      </w:r>
    </w:p>
    <w:p w14:paraId="2E5C8DB8"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öÉ—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2FB58C6F"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w:t>
      </w:r>
    </w:p>
    <w:p w14:paraId="62D947D4"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CöÉ—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44A5711F"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CöÉ—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i | </w:t>
      </w:r>
    </w:p>
    <w:p w14:paraId="19F19BB0"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004B0C7C" w:rsidRPr="00A45DFE">
        <w:rPr>
          <w:rFonts w:ascii="BRH Malayalam Extra" w:hAnsi="BRH Malayalam Extra" w:cs="BRH Malayalam Extra"/>
          <w:b/>
          <w:bCs/>
          <w:color w:val="000000"/>
          <w:sz w:val="36"/>
          <w:szCs w:val="36"/>
        </w:rPr>
        <w:t>ª</w:t>
      </w:r>
      <w:r w:rsidRPr="00A45DFE">
        <w:rPr>
          <w:rFonts w:ascii="BRH Malayalam Extra" w:hAnsi="BRH Malayalam Extra" w:cs="BRH Malayalam Extra"/>
          <w:b/>
          <w:bCs/>
          <w:color w:val="000000"/>
          <w:sz w:val="36"/>
          <w:szCs w:val="36"/>
        </w:rPr>
        <w:t xml:space="preserve">Æx | </w:t>
      </w:r>
    </w:p>
    <w:p w14:paraId="64EE7837"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Æx i¢</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Æx ¥i— P P ¥i i¢</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Æx | </w:t>
      </w:r>
    </w:p>
    <w:p w14:paraId="2B86C88C"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004B0C7C" w:rsidRPr="00A45DFE">
        <w:rPr>
          <w:rFonts w:ascii="BRH Malayalam Extra" w:hAnsi="BRH Malayalam Extra" w:cs="BRH Malayalam Extra"/>
          <w:b/>
          <w:bCs/>
          <w:color w:val="000000"/>
          <w:sz w:val="36"/>
          <w:szCs w:val="36"/>
        </w:rPr>
        <w:t>ª</w:t>
      </w:r>
      <w:r w:rsidRPr="00A45DFE">
        <w:rPr>
          <w:rFonts w:ascii="BRH Malayalam Extra" w:hAnsi="BRH Malayalam Extra" w:cs="BRH Malayalam Extra"/>
          <w:b/>
          <w:bCs/>
          <w:color w:val="000000"/>
          <w:sz w:val="36"/>
          <w:szCs w:val="36"/>
        </w:rPr>
        <w:t>Æ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6CC87248"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Æx i¢</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Æx ¥i— ¥i i¢</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Æx P— P i¢</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Æx ¥i— ¥i i¢</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Æx P— | </w:t>
      </w:r>
    </w:p>
    <w:p w14:paraId="60D522AC"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004B0C7C" w:rsidRPr="00A45DFE">
        <w:rPr>
          <w:rFonts w:ascii="BRH Malayalam Extra" w:hAnsi="BRH Malayalam Extra" w:cs="BRH Malayalam Extra"/>
          <w:b/>
          <w:bCs/>
          <w:color w:val="000000"/>
          <w:sz w:val="36"/>
          <w:szCs w:val="36"/>
        </w:rPr>
        <w:t>ª</w:t>
      </w:r>
      <w:r w:rsidRPr="00A45DFE">
        <w:rPr>
          <w:rFonts w:ascii="BRH Malayalam Extra" w:hAnsi="BRH Malayalam Extra" w:cs="BRH Malayalam Extra"/>
          <w:b/>
          <w:bCs/>
          <w:color w:val="000000"/>
          <w:sz w:val="36"/>
          <w:szCs w:val="36"/>
        </w:rPr>
        <w:t>Æ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6BA01DB0"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Æx P— P i¢</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Æx i¢</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Æx P— ¥i ¥i P i¢</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Æx i¢</w:t>
      </w:r>
      <w:r w:rsidR="00E136D5" w:rsidRPr="00A45DFE">
        <w:rPr>
          <w:rFonts w:ascii="BRH Malayalam Extra" w:hAnsi="BRH Malayalam Extra" w:cs="BRH Malayalam Extra"/>
          <w:color w:val="000000"/>
          <w:sz w:val="30"/>
          <w:szCs w:val="36"/>
        </w:rPr>
        <w:t>–</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Æx P— ¥i | </w:t>
      </w:r>
    </w:p>
    <w:p w14:paraId="789FD6C7"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öÉ—J | </w:t>
      </w:r>
    </w:p>
    <w:p w14:paraId="26FF9B96"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J |</w:t>
      </w:r>
    </w:p>
    <w:p w14:paraId="370096BE"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öÉ—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2CA3DB47"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w:t>
      </w:r>
    </w:p>
    <w:p w14:paraId="25200DFC" w14:textId="77777777" w:rsidR="00C00D82" w:rsidRPr="00A45DFE" w:rsidRDefault="00C00D82"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59C53232"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CöÉ—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7D238419"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CöÉ—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i | </w:t>
      </w:r>
    </w:p>
    <w:p w14:paraId="568FAE6A"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Rxe—ZyJ | </w:t>
      </w:r>
    </w:p>
    <w:p w14:paraId="6122F1BF" w14:textId="77777777" w:rsidR="000C55E5" w:rsidRPr="00A45DFE" w:rsidRDefault="000C55E5" w:rsidP="006C4DBA">
      <w:pPr>
        <w:widowControl w:val="0"/>
        <w:autoSpaceDE w:val="0"/>
        <w:autoSpaceDN w:val="0"/>
        <w:adjustRightInd w:val="0"/>
        <w:spacing w:after="0" w:line="240" w:lineRule="auto"/>
        <w:ind w:right="-421"/>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xe—ZyJ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xe—Z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Rxe—ZyJ | </w:t>
      </w:r>
    </w:p>
    <w:p w14:paraId="14A1130B"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xe—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02643AA2"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xe—ZyJ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xe—Z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xe—ZyÒ P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xe—Zy</w:t>
      </w:r>
      <w:r w:rsidR="004B0C7C"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Rxe—ZyÒ | </w:t>
      </w:r>
    </w:p>
    <w:p w14:paraId="5A29FDB7"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ö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xe—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17F73D69"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xe—ZyÒ P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xe—ZyJ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xe—ZyÒ ¥i ¥i P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xe—ZyJ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Rxe—ZyÒ ¥i | </w:t>
      </w:r>
    </w:p>
    <w:p w14:paraId="02FBAD28" w14:textId="77777777" w:rsidR="00B470C8" w:rsidRPr="00A45DFE" w:rsidRDefault="00B470C8"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ö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xe—ZyJ |</w:t>
      </w:r>
    </w:p>
    <w:p w14:paraId="0C2E7A00"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xe—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yZy—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x -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 | </w:t>
      </w:r>
    </w:p>
    <w:p w14:paraId="6E0B1AC1"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öÉ—J | </w:t>
      </w:r>
    </w:p>
    <w:p w14:paraId="3B0E5D42"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J |</w:t>
      </w:r>
    </w:p>
    <w:p w14:paraId="311C80F9"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öÉ—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2D8C9BB0"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w:t>
      </w:r>
    </w:p>
    <w:p w14:paraId="063D7081" w14:textId="77777777" w:rsidR="000C55E5" w:rsidRPr="00A45DFE"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CöÉ—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7E11B5DD"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CöÉ—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öÉ—Ò ¥i | </w:t>
      </w:r>
    </w:p>
    <w:p w14:paraId="087AD78C" w14:textId="77777777" w:rsidR="00B470C8" w:rsidRPr="00A45DFE" w:rsidRDefault="00B470C8"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BABDDDD"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 </w:t>
      </w:r>
    </w:p>
    <w:p w14:paraId="3B6B567B" w14:textId="77777777" w:rsidR="00B470C8" w:rsidRPr="00A45DFE" w:rsidRDefault="00B470C8" w:rsidP="006C4DBA">
      <w:pPr>
        <w:widowControl w:val="0"/>
        <w:numPr>
          <w:ilvl w:val="0"/>
          <w:numId w:val="10"/>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FE17571" w14:textId="77777777" w:rsidR="000C55E5" w:rsidRPr="00A45DFE" w:rsidRDefault="000C55E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Zy— ¥i | </w:t>
      </w:r>
    </w:p>
    <w:p w14:paraId="276331D7" w14:textId="77777777" w:rsidR="000C55E5" w:rsidRPr="00A45DFE" w:rsidRDefault="00F50F82" w:rsidP="006C4DBA">
      <w:pPr>
        <w:widowControl w:val="0"/>
        <w:autoSpaceDE w:val="0"/>
        <w:autoSpaceDN w:val="0"/>
        <w:adjustRightInd w:val="0"/>
        <w:spacing w:after="0" w:line="240" w:lineRule="auto"/>
        <w:jc w:val="center"/>
        <w:rPr>
          <w:rFonts w:ascii="Arial" w:hAnsi="Arial" w:cs="Arial"/>
          <w:b/>
          <w:color w:val="000000"/>
          <w:sz w:val="36"/>
          <w:szCs w:val="36"/>
        </w:rPr>
      </w:pPr>
      <w:r w:rsidRPr="00A45DFE">
        <w:rPr>
          <w:rFonts w:ascii="Arial" w:hAnsi="Arial" w:cs="Arial"/>
          <w:b/>
          <w:color w:val="000000"/>
          <w:sz w:val="36"/>
          <w:szCs w:val="36"/>
        </w:rPr>
        <w:t>=======================================</w:t>
      </w:r>
    </w:p>
    <w:p w14:paraId="237BCB04" w14:textId="77777777" w:rsidR="0019767F" w:rsidRPr="00A45DFE" w:rsidRDefault="0019767F" w:rsidP="006C4DBA">
      <w:pPr>
        <w:spacing w:after="0" w:line="240" w:lineRule="auto"/>
        <w:sectPr w:rsidR="0019767F" w:rsidRPr="00A45DFE">
          <w:headerReference w:type="even" r:id="rId28"/>
          <w:headerReference w:type="default" r:id="rId29"/>
          <w:pgSz w:w="12240" w:h="15840"/>
          <w:pgMar w:top="1440" w:right="1440" w:bottom="1440" w:left="1440" w:header="720" w:footer="720" w:gutter="0"/>
          <w:cols w:space="720"/>
          <w:noEndnote/>
        </w:sectPr>
      </w:pPr>
    </w:p>
    <w:p w14:paraId="5F281DFC" w14:textId="77777777" w:rsidR="0019767F" w:rsidRPr="00A45DFE" w:rsidRDefault="0019767F" w:rsidP="00317F21">
      <w:pPr>
        <w:pStyle w:val="Heading2"/>
      </w:pPr>
      <w:bookmarkStart w:id="10" w:name="_Toc494121539"/>
      <w:r w:rsidRPr="00A45DFE">
        <w:lastRenderedPageBreak/>
        <w:t>seë¥ix</w:t>
      </w:r>
      <w:r w:rsidR="00D41BD8" w:rsidRPr="00A45DFE">
        <w:t>„</w:t>
      </w:r>
      <w:r w:rsidRPr="00A45DFE">
        <w:t>d¡pxKJ  - A</w:t>
      </w:r>
      <w:r w:rsidRPr="00A45DFE">
        <w:rPr>
          <w:rFonts w:ascii="BRH Devanagari Extra" w:hAnsi="BRH Devanagari Extra" w:cs="BRH Devanagari Extra"/>
          <w:sz w:val="32"/>
          <w:szCs w:val="32"/>
        </w:rPr>
        <w:t>óè</w:t>
      </w:r>
      <w:r w:rsidRPr="00A45DFE">
        <w:t>q¡Ò</w:t>
      </w:r>
      <w:bookmarkEnd w:id="10"/>
    </w:p>
    <w:p w14:paraId="21133BF8"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w:t>
      </w:r>
      <w:r w:rsidR="00E136D5" w:rsidRPr="00A45DFE">
        <w:rPr>
          <w:rFonts w:ascii="BRH Malayalam Extra" w:hAnsi="BRH Malayalam Extra" w:cs="BRH Malayalam Extra"/>
          <w:b/>
          <w:bCs/>
          <w:color w:val="000000"/>
          <w:sz w:val="30"/>
          <w:szCs w:val="36"/>
        </w:rPr>
        <w:t>–</w:t>
      </w:r>
      <w:r w:rsidR="003A7A38" w:rsidRPr="00A45DFE">
        <w:rPr>
          <w:rFonts w:ascii="BRH Devanagari Extra" w:hAnsi="BRH Devanagari Extra" w:cs="BRH Malayalam Extra"/>
          <w:b/>
          <w:bCs/>
          <w:color w:val="000000"/>
          <w:sz w:val="32"/>
          <w:szCs w:val="36"/>
        </w:rPr>
        <w:t>óè</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q¡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79F05063"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Ò— Px</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 k</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Ò— ¥i ¥i Px</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 k</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q¡Ò— ¥i | </w:t>
      </w:r>
    </w:p>
    <w:p w14:paraId="1348E81E"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qôyJ |</w:t>
      </w:r>
    </w:p>
    <w:p w14:paraId="6EFD8E01"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ôz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ô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qôyJ | </w:t>
      </w:r>
    </w:p>
    <w:p w14:paraId="103DA4AB"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qô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7E2E19B"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ôz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ô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ôyÒ— P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ô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qôyÒ— | </w:t>
      </w:r>
    </w:p>
    <w:p w14:paraId="45F5B49A"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qô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7E1E41BF"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ôyÒ— P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ôz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ôyÒ— ¥i ¥i P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ôz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qôyÒ— ¥i | </w:t>
      </w:r>
    </w:p>
    <w:p w14:paraId="69CD395D"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bx˜hõJ |</w:t>
      </w:r>
    </w:p>
    <w:p w14:paraId="011EA418"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 </w:t>
      </w:r>
      <w:r w:rsidR="003F12C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b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hõx </w:t>
      </w:r>
      <w:r w:rsidR="003F12C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bx˜¥hõx ¥i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 </w:t>
      </w:r>
      <w:r w:rsidR="003F12C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bx˜hõJ | </w:t>
      </w:r>
    </w:p>
    <w:p w14:paraId="0F89D123"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bx˜hõ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528E9D5"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i </w:t>
      </w:r>
      <w:r w:rsidR="003F12C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b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hõx </w:t>
      </w:r>
      <w:r w:rsidR="003F12C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bx˜¥hõx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 </w:t>
      </w:r>
      <w:r w:rsidR="003F12C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bx˜hõ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 bx˜¥hõx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 </w:t>
      </w:r>
      <w:r w:rsidR="003F12C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bx˜hõÒ | </w:t>
      </w:r>
    </w:p>
    <w:p w14:paraId="7D9F659B"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bx˜hõ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709EFF8"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bx˜hõ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 b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hõx </w:t>
      </w:r>
      <w:r w:rsidR="003F12C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bx˜hõÒ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 b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hõx </w:t>
      </w:r>
      <w:r w:rsidR="003F12C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bx˜hõÒ ¥i | </w:t>
      </w:r>
    </w:p>
    <w:p w14:paraId="0347DAAF"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cy—eZyJ |</w:t>
      </w:r>
    </w:p>
    <w:p w14:paraId="769D1A07"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 </w:t>
      </w:r>
      <w:r w:rsidR="003F12C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cy—e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cy—eZ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 </w:t>
      </w:r>
      <w:r w:rsidR="003F12C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cy—eZyJ | </w:t>
      </w:r>
    </w:p>
    <w:p w14:paraId="03FC7011"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cy—e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663E76A" w14:textId="77777777" w:rsidR="008C5CFE"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i </w:t>
      </w:r>
      <w:r w:rsidR="003F12C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cy—e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cy—eZ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 </w:t>
      </w:r>
      <w:r w:rsidR="003F12C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cy—eZy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cy—eZ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41B17991"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i </w:t>
      </w:r>
      <w:r w:rsidR="003F12C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cy—eZyÒ | </w:t>
      </w:r>
    </w:p>
    <w:p w14:paraId="50918205"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Acy—e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7935EB8E" w14:textId="77777777" w:rsidR="00B53DE7"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cy—eZy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cy—e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cy—eZyÒ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cy—e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249A9C73"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kcy—eZyÒ ¥i | </w:t>
      </w:r>
    </w:p>
    <w:p w14:paraId="5A70B6FA" w14:textId="77777777" w:rsidR="00FC22DC" w:rsidRPr="00A45DFE"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cy—eZyJ |</w:t>
      </w:r>
    </w:p>
    <w:p w14:paraId="31286E70"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cy—e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yZõcy— -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 | </w:t>
      </w:r>
    </w:p>
    <w:p w14:paraId="77217B74"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D</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ex</w:t>
      </w:r>
      <w:r w:rsidR="00E136D5" w:rsidRPr="00A45DFE">
        <w:rPr>
          <w:rFonts w:ascii="BRH Malayalam Extra" w:hAnsi="BRH Malayalam Extra" w:cs="BRH Malayalam Extra"/>
          <w:b/>
          <w:bCs/>
          <w:color w:val="000000"/>
          <w:sz w:val="30"/>
          <w:szCs w:val="36"/>
        </w:rPr>
        <w:t>–</w:t>
      </w:r>
      <w:r w:rsidR="003A7A38" w:rsidRPr="00A45DFE">
        <w:rPr>
          <w:rFonts w:ascii="BRH Devanagari Extra" w:hAnsi="BRH Devanagari Extra" w:cs="BRH Malayalam Extra"/>
          <w:b/>
          <w:bCs/>
          <w:color w:val="000000"/>
          <w:sz w:val="32"/>
          <w:szCs w:val="36"/>
        </w:rPr>
        <w:t>óè</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q¡J |</w:t>
      </w:r>
    </w:p>
    <w:p w14:paraId="5A89F6E4"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x</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 k¡—ex</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 Dex</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q¡J | </w:t>
      </w:r>
    </w:p>
    <w:p w14:paraId="79D17C70"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D</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ex</w:t>
      </w:r>
      <w:r w:rsidR="00E136D5" w:rsidRPr="00A45DFE">
        <w:rPr>
          <w:rFonts w:ascii="BRH Malayalam Extra" w:hAnsi="BRH Malayalam Extra" w:cs="BRH Malayalam Extra"/>
          <w:b/>
          <w:bCs/>
          <w:color w:val="000000"/>
          <w:sz w:val="30"/>
          <w:szCs w:val="36"/>
        </w:rPr>
        <w:t>–</w:t>
      </w:r>
      <w:r w:rsidR="003A7A38" w:rsidRPr="00A45DFE">
        <w:rPr>
          <w:rFonts w:ascii="BRH Devanagari Extra" w:hAnsi="BRH Devanagari Extra" w:cs="BRH Malayalam Extra"/>
          <w:b/>
          <w:bCs/>
          <w:color w:val="000000"/>
          <w:sz w:val="32"/>
          <w:szCs w:val="36"/>
        </w:rPr>
        <w:t>óè</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q¡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749FDF4D"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x</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 k¡—ex</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 Dex</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Ò— ¥Px ex</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 Dex</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q¡Ò— | </w:t>
      </w:r>
    </w:p>
    <w:p w14:paraId="34468EAD"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D</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ex</w:t>
      </w:r>
      <w:r w:rsidR="00E136D5" w:rsidRPr="00A45DFE">
        <w:rPr>
          <w:rFonts w:ascii="BRH Malayalam Extra" w:hAnsi="BRH Malayalam Extra" w:cs="BRH Malayalam Extra"/>
          <w:b/>
          <w:bCs/>
          <w:color w:val="000000"/>
          <w:sz w:val="30"/>
          <w:szCs w:val="36"/>
        </w:rPr>
        <w:t>–</w:t>
      </w:r>
      <w:r w:rsidR="003A7A38" w:rsidRPr="00A45DFE">
        <w:rPr>
          <w:rFonts w:ascii="BRH Devanagari Extra" w:hAnsi="BRH Devanagari Extra" w:cs="BRH Malayalam Extra"/>
          <w:b/>
          <w:bCs/>
          <w:color w:val="000000"/>
          <w:sz w:val="32"/>
          <w:szCs w:val="36"/>
        </w:rPr>
        <w:t>óè</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q¡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1DC4683" w14:textId="77777777" w:rsidR="00D30FDA"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x</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Ò— ¥Px ex</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 k¡—ex</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Ò— ¥i ¥i ¥Px</w:t>
      </w:r>
      <w:r w:rsidR="00D30FDA" w:rsidRPr="00A45DFE">
        <w:rPr>
          <w:rFonts w:ascii="BRH Malayalam Extra" w:hAnsi="BRH Malayalam Extra" w:cs="BRH Malayalam Extra"/>
          <w:color w:val="000000"/>
          <w:sz w:val="36"/>
          <w:szCs w:val="36"/>
        </w:rPr>
        <w:t xml:space="preserve"> </w:t>
      </w:r>
      <w:r w:rsidRPr="00A45DFE">
        <w:rPr>
          <w:rFonts w:ascii="BRH Malayalam Extra" w:hAnsi="BRH Malayalam Extra" w:cs="BRH Malayalam Extra"/>
          <w:color w:val="000000"/>
          <w:sz w:val="36"/>
          <w:szCs w:val="36"/>
        </w:rPr>
        <w:t>ex</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q¡ </w:t>
      </w:r>
    </w:p>
    <w:p w14:paraId="4A89C3E4"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k¡—ex</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q¡Ò— ¥i | </w:t>
      </w:r>
    </w:p>
    <w:p w14:paraId="222CD36D" w14:textId="77777777" w:rsidR="00FC22DC" w:rsidRPr="00A45DFE"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D</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ex</w:t>
      </w:r>
      <w:r w:rsidR="00E136D5" w:rsidRPr="00A45DFE">
        <w:rPr>
          <w:rFonts w:ascii="BRH Malayalam Extra" w:hAnsi="BRH Malayalam Extra" w:cs="BRH Malayalam Extra"/>
          <w:b/>
          <w:bCs/>
          <w:color w:val="000000"/>
          <w:sz w:val="30"/>
          <w:szCs w:val="36"/>
        </w:rPr>
        <w:t>–</w:t>
      </w:r>
      <w:r w:rsidRPr="00A45DFE">
        <w:rPr>
          <w:rFonts w:ascii="BRH Devanagari Extra" w:hAnsi="BRH Devanagari Extra" w:cs="BRH Malayalam Extra"/>
          <w:b/>
          <w:bCs/>
          <w:color w:val="000000"/>
          <w:sz w:val="32"/>
          <w:szCs w:val="36"/>
        </w:rPr>
        <w:t>óè</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q¡J |</w:t>
      </w:r>
    </w:p>
    <w:p w14:paraId="2CB7CF05"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x</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kyZõ¡—e - A</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q¡J | </w:t>
      </w:r>
    </w:p>
    <w:p w14:paraId="228DC52A"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Ç</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õ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J |</w:t>
      </w:r>
    </w:p>
    <w:p w14:paraId="33D1A7A3"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3F12C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Ç</w:t>
      </w:r>
      <w:r w:rsidR="002E0BAE"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x˜ </w:t>
      </w:r>
      <w:r w:rsidR="003F12C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Çk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x ¥i— P P ¥i </w:t>
      </w:r>
      <w:r w:rsidR="003F12C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Çk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J | </w:t>
      </w:r>
    </w:p>
    <w:p w14:paraId="0D18E7B8" w14:textId="77777777" w:rsidR="00D15C73" w:rsidRPr="00A45DFE" w:rsidRDefault="00D15C73"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0F7E269C" w14:textId="77777777" w:rsidR="00D15C73" w:rsidRPr="00A45DFE" w:rsidRDefault="00D15C73"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759BDAF4"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Ç</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õ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772BA9E4" w14:textId="77777777" w:rsidR="00B53DE7"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3F12C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x˜ </w:t>
      </w:r>
      <w:r w:rsidR="003F12C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Çk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x ¥i— ¥i </w:t>
      </w:r>
      <w:r w:rsidR="003F12C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Çk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Ò— PxÇk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x ¥i— </w:t>
      </w:r>
    </w:p>
    <w:p w14:paraId="6121755B"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i </w:t>
      </w:r>
      <w:r w:rsidR="003F12C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Çk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Ò— | </w:t>
      </w:r>
    </w:p>
    <w:p w14:paraId="5BA002B1"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Ç</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õ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49429F4"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Ò— PxÇk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x˜ </w:t>
      </w:r>
      <w:r w:rsidR="003F12C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Çk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Ò— ¥i ¥i PxÇk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x˜ </w:t>
      </w:r>
      <w:r w:rsidR="003F12C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Çk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Ò— ¥i | </w:t>
      </w:r>
    </w:p>
    <w:p w14:paraId="631A2D76" w14:textId="77777777" w:rsidR="00FC22DC" w:rsidRPr="00A45DFE"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Ç</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õ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J |</w:t>
      </w:r>
    </w:p>
    <w:p w14:paraId="7E4EEE11"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 CZõ—ÇJ - j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J | </w:t>
      </w:r>
    </w:p>
    <w:p w14:paraId="350FF917"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F</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É</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J |</w:t>
      </w:r>
    </w:p>
    <w:p w14:paraId="40D3A506"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F</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 ¤F˜öÉpx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i— P P i ¤FöÉpx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J | </w:t>
      </w:r>
    </w:p>
    <w:p w14:paraId="126E9D77"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F</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É</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89BA03E"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F</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 ¤F˜öÉpx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i— i ¤FöÉpx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Ò— ¤¤PöÉpx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i— i ¤FöÉpx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Ò— | </w:t>
      </w:r>
    </w:p>
    <w:p w14:paraId="455F4556"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F</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É</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72F3D3C6"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F</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Ò— ¤¤PöÉpx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 ¤F˜öÉpx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Ò— ¥i ¥i ¤¤PöÉpx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 ¤F˜öÉpx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Ò— ¥i | </w:t>
      </w:r>
    </w:p>
    <w:p w14:paraId="0F10437A" w14:textId="77777777" w:rsidR="00FC22DC" w:rsidRPr="00A45DFE"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F</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É</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J |</w:t>
      </w:r>
    </w:p>
    <w:p w14:paraId="7DF94C33"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F</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É</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 C¤¤Zõ˜öÉ - 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J | </w:t>
      </w:r>
    </w:p>
    <w:p w14:paraId="5FED3929" w14:textId="77777777" w:rsidR="00D15C73" w:rsidRPr="00A45DFE" w:rsidRDefault="00D15C73"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2AB6C4D2"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Z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YJ |</w:t>
      </w:r>
    </w:p>
    <w:p w14:paraId="40A9677C"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x ¤¤i˜öZxp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x ¥i— P P ¥i ¤¤iöZxp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YJ | </w:t>
      </w:r>
    </w:p>
    <w:p w14:paraId="3DF3C68E"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Z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C150C81"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x ¤¤i˜öZxp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x ¥i— ¥i ¤¤iöZxp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Ò— P ¤¤iöZxp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x ¥i— ¥i ¤¤iöZxp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YÒ— | </w:t>
      </w:r>
    </w:p>
    <w:p w14:paraId="5E8D7F50"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Z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755A00B8"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Ò— P ¤¤iöZxp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x ¤¤i˜öZxp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Ò— ¥i ¥i P ¤¤iöZxp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x ¤¤i˜öZxp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YÒ— ¥i | </w:t>
      </w:r>
    </w:p>
    <w:p w14:paraId="18DA78D3" w14:textId="77777777" w:rsidR="00FC22DC" w:rsidRPr="00A45DFE"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Z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YJ |</w:t>
      </w:r>
    </w:p>
    <w:p w14:paraId="1059F260"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 CZy— ¤¤iöZx -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YJ | </w:t>
      </w:r>
    </w:p>
    <w:p w14:paraId="65B3F76F"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qû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J |</w:t>
      </w:r>
    </w:p>
    <w:p w14:paraId="44283DC2" w14:textId="77777777" w:rsidR="0019767F" w:rsidRPr="00A45DFE" w:rsidRDefault="00B31F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û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w:t>
      </w:r>
      <w:r w:rsidR="0019767F" w:rsidRPr="00A45DFE">
        <w:rPr>
          <w:rFonts w:ascii="BRH Malayalam Extra" w:hAnsi="BRH Malayalam Extra" w:cs="BRH Malayalam Extra"/>
          <w:color w:val="000000"/>
          <w:sz w:val="36"/>
          <w:szCs w:val="36"/>
        </w:rPr>
        <w:t xml:space="preserve"> </w:t>
      </w:r>
      <w:r w:rsidRPr="00A45DFE">
        <w:rPr>
          <w:rFonts w:ascii="BRH Malayalam Extra" w:hAnsi="BRH Malayalam Extra" w:cs="BRH Malayalam Extra"/>
          <w:color w:val="000000"/>
          <w:sz w:val="36"/>
          <w:szCs w:val="36"/>
        </w:rPr>
        <w:t>B˜</w:t>
      </w:r>
      <w:r w:rsidR="0019767F" w:rsidRPr="00A45DFE">
        <w:rPr>
          <w:rFonts w:ascii="BRH Malayalam Extra" w:hAnsi="BRH Malayalam Extra" w:cs="BRH Malayalam Extra"/>
          <w:color w:val="000000"/>
          <w:sz w:val="36"/>
          <w:szCs w:val="36"/>
        </w:rPr>
        <w:t>qûy</w:t>
      </w:r>
      <w:r w:rsidR="00E136D5" w:rsidRPr="00A45DFE">
        <w:rPr>
          <w:rFonts w:ascii="BRH Malayalam Extra" w:hAnsi="BRH Malayalam Extra" w:cs="BRH Malayalam Extra"/>
          <w:color w:val="000000"/>
          <w:sz w:val="30"/>
          <w:szCs w:val="36"/>
        </w:rPr>
        <w:t>–</w:t>
      </w:r>
      <w:r w:rsidR="0019767F" w:rsidRPr="00A45DFE">
        <w:rPr>
          <w:rFonts w:ascii="BRH Malayalam Extra" w:hAnsi="BRH Malayalam Extra" w:cs="BRH Malayalam Extra"/>
          <w:color w:val="000000"/>
          <w:sz w:val="36"/>
          <w:szCs w:val="36"/>
        </w:rPr>
        <w:t>¥dx ¥i— P P i Bqûy</w:t>
      </w:r>
      <w:r w:rsidR="00E136D5" w:rsidRPr="00A45DFE">
        <w:rPr>
          <w:rFonts w:ascii="BRH Malayalam Extra" w:hAnsi="BRH Malayalam Extra" w:cs="BRH Malayalam Extra"/>
          <w:color w:val="000000"/>
          <w:sz w:val="30"/>
          <w:szCs w:val="36"/>
        </w:rPr>
        <w:t>–</w:t>
      </w:r>
      <w:r w:rsidR="0019767F" w:rsidRPr="00A45DFE">
        <w:rPr>
          <w:rFonts w:ascii="BRH Malayalam Extra" w:hAnsi="BRH Malayalam Extra" w:cs="BRH Malayalam Extra"/>
          <w:color w:val="000000"/>
          <w:sz w:val="36"/>
          <w:szCs w:val="36"/>
        </w:rPr>
        <w:t xml:space="preserve">dJ | </w:t>
      </w:r>
    </w:p>
    <w:p w14:paraId="56D60C8C"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qû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CAC453A" w14:textId="77777777" w:rsidR="00B53DE7"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ûy</w:t>
      </w:r>
      <w:r w:rsidR="00E136D5" w:rsidRPr="00A45DFE">
        <w:rPr>
          <w:rFonts w:ascii="BRH Malayalam Extra" w:hAnsi="BRH Malayalam Extra" w:cs="BRH Malayalam Extra"/>
          <w:color w:val="000000"/>
          <w:sz w:val="30"/>
          <w:szCs w:val="36"/>
        </w:rPr>
        <w:t>–</w:t>
      </w:r>
      <w:r w:rsidR="00B31FBB" w:rsidRPr="00A45DFE">
        <w:rPr>
          <w:rFonts w:ascii="BRH Malayalam Extra" w:hAnsi="BRH Malayalam Extra" w:cs="BRH Malayalam Extra"/>
          <w:color w:val="000000"/>
          <w:sz w:val="36"/>
          <w:szCs w:val="36"/>
        </w:rPr>
        <w:t>d B˜</w:t>
      </w:r>
      <w:r w:rsidRPr="00A45DFE">
        <w:rPr>
          <w:rFonts w:ascii="BRH Malayalam Extra" w:hAnsi="BRH Malayalam Extra" w:cs="BRH Malayalam Extra"/>
          <w:color w:val="000000"/>
          <w:sz w:val="36"/>
          <w:szCs w:val="36"/>
        </w:rPr>
        <w:t>qû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x ¥i— i Bqû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Ò— Pxqû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dx ¥i— </w:t>
      </w:r>
    </w:p>
    <w:p w14:paraId="27E8B144"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 Bqû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dÒ— | </w:t>
      </w:r>
    </w:p>
    <w:p w14:paraId="24E54676"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qû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ACCDEA8" w14:textId="77777777" w:rsidR="0019767F" w:rsidRPr="00A45DFE" w:rsidRDefault="0019767F" w:rsidP="006C4DBA">
      <w:pPr>
        <w:widowControl w:val="0"/>
        <w:autoSpaceDE w:val="0"/>
        <w:autoSpaceDN w:val="0"/>
        <w:adjustRightInd w:val="0"/>
        <w:spacing w:after="0" w:line="240" w:lineRule="auto"/>
        <w:ind w:right="-450"/>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û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Ò— Pxqû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x˜ „„qû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Ò— ¥i ¥i Pxqûy</w:t>
      </w:r>
      <w:r w:rsidR="00E136D5" w:rsidRPr="00A45DFE">
        <w:rPr>
          <w:rFonts w:ascii="BRH Malayalam Extra" w:hAnsi="BRH Malayalam Extra" w:cs="BRH Malayalam Extra"/>
          <w:color w:val="000000"/>
          <w:sz w:val="30"/>
          <w:szCs w:val="36"/>
        </w:rPr>
        <w:t>–</w:t>
      </w:r>
      <w:r w:rsidR="00B31FBB" w:rsidRPr="00A45DFE">
        <w:rPr>
          <w:rFonts w:ascii="BRH Malayalam Extra" w:hAnsi="BRH Malayalam Extra" w:cs="BRH Malayalam Extra"/>
          <w:color w:val="000000"/>
          <w:sz w:val="36"/>
          <w:szCs w:val="36"/>
        </w:rPr>
        <w:t>d B</w:t>
      </w:r>
      <w:r w:rsidRPr="00A45DFE">
        <w:rPr>
          <w:rFonts w:ascii="BRH Malayalam Extra" w:hAnsi="BRH Malayalam Extra" w:cs="BRH Malayalam Extra"/>
          <w:color w:val="000000"/>
          <w:sz w:val="36"/>
          <w:szCs w:val="36"/>
        </w:rPr>
        <w:t>˜qû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dÒ— ¥i | </w:t>
      </w:r>
    </w:p>
    <w:p w14:paraId="708698F0" w14:textId="77777777" w:rsidR="00D15C73" w:rsidRPr="00A45DFE" w:rsidRDefault="00D15C73" w:rsidP="006C4DBA">
      <w:pPr>
        <w:widowControl w:val="0"/>
        <w:autoSpaceDE w:val="0"/>
        <w:autoSpaceDN w:val="0"/>
        <w:adjustRightInd w:val="0"/>
        <w:spacing w:after="0" w:line="240" w:lineRule="auto"/>
        <w:ind w:right="-450"/>
        <w:rPr>
          <w:rFonts w:ascii="BRH Malayalam Extra" w:hAnsi="BRH Malayalam Extra" w:cs="BRH Malayalam Extra"/>
          <w:color w:val="000000"/>
          <w:sz w:val="36"/>
          <w:szCs w:val="36"/>
        </w:rPr>
      </w:pPr>
    </w:p>
    <w:p w14:paraId="76A61B15" w14:textId="77777777" w:rsidR="00D15C73" w:rsidRPr="00A45DFE" w:rsidRDefault="00D15C73" w:rsidP="006C4DBA">
      <w:pPr>
        <w:widowControl w:val="0"/>
        <w:autoSpaceDE w:val="0"/>
        <w:autoSpaceDN w:val="0"/>
        <w:adjustRightInd w:val="0"/>
        <w:spacing w:after="0" w:line="240" w:lineRule="auto"/>
        <w:ind w:right="-450"/>
        <w:rPr>
          <w:rFonts w:ascii="BRH Malayalam Extra" w:hAnsi="BRH Malayalam Extra" w:cs="BRH Malayalam Extra"/>
          <w:color w:val="000000"/>
          <w:sz w:val="36"/>
          <w:szCs w:val="36"/>
        </w:rPr>
      </w:pPr>
    </w:p>
    <w:p w14:paraId="5D69E40C"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Óxd</w:t>
      </w:r>
      <w:r w:rsidR="002477CC" w:rsidRPr="00A45DFE">
        <w:rPr>
          <w:rFonts w:ascii="BRH Malayalam Extra" w:hAnsi="BRH Malayalam Extra" w:cs="BRH Malayalam Extra"/>
          <w:b/>
          <w:bCs/>
          <w:color w:val="000000"/>
          <w:sz w:val="36"/>
          <w:szCs w:val="36"/>
        </w:rPr>
        <w:t>—</w:t>
      </w:r>
      <w:r w:rsidRPr="00A45DFE">
        <w:rPr>
          <w:rFonts w:ascii="BRH Malayalam Extra" w:hAnsi="BRH Malayalam Extra" w:cs="BRH Malayalam Extra"/>
          <w:b/>
          <w:bCs/>
          <w:color w:val="000000"/>
          <w:sz w:val="36"/>
          <w:szCs w:val="36"/>
        </w:rPr>
        <w:t>J |</w:t>
      </w:r>
    </w:p>
    <w:p w14:paraId="425E7E18"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Óxd—J öeZy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Óx¥dx— ¥i P P ¥i öeZy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Óxd—J | </w:t>
      </w:r>
    </w:p>
    <w:p w14:paraId="3E18417A"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r w:rsidR="002477CC" w:rsidRPr="00A45DFE">
        <w:rPr>
          <w:rFonts w:ascii="BRH Malayalam Extra" w:hAnsi="BRH Malayalam Extra" w:cs="BRH Malayalam Extra"/>
          <w:b/>
          <w:bCs/>
          <w:color w:val="000000"/>
          <w:sz w:val="36"/>
          <w:szCs w:val="36"/>
        </w:rPr>
        <w:t>öe</w:t>
      </w:r>
      <w:r w:rsidR="00E136D5" w:rsidRPr="00A45DFE">
        <w:rPr>
          <w:rFonts w:ascii="BRH Malayalam Extra" w:hAnsi="BRH Malayalam Extra" w:cs="BRH Malayalam Extra"/>
          <w:b/>
          <w:bCs/>
          <w:color w:val="000000"/>
          <w:sz w:val="30"/>
          <w:szCs w:val="36"/>
        </w:rPr>
        <w:t>–</w:t>
      </w:r>
      <w:r w:rsidR="002477CC" w:rsidRPr="00A45DFE">
        <w:rPr>
          <w:rFonts w:ascii="BRH Malayalam Extra" w:hAnsi="BRH Malayalam Extra" w:cs="BRH Malayalam Extra"/>
          <w:b/>
          <w:bCs/>
          <w:color w:val="000000"/>
          <w:sz w:val="36"/>
          <w:szCs w:val="36"/>
        </w:rPr>
        <w:t>Zy</w:t>
      </w:r>
      <w:r w:rsidR="00E136D5" w:rsidRPr="00A45DFE">
        <w:rPr>
          <w:rFonts w:ascii="BRH Malayalam Extra" w:hAnsi="BRH Malayalam Extra" w:cs="BRH Malayalam Extra"/>
          <w:b/>
          <w:bCs/>
          <w:color w:val="000000"/>
          <w:sz w:val="30"/>
          <w:szCs w:val="36"/>
        </w:rPr>
        <w:t>–</w:t>
      </w:r>
      <w:r w:rsidR="002477CC" w:rsidRPr="00A45DFE">
        <w:rPr>
          <w:rFonts w:ascii="BRH Malayalam Extra" w:hAnsi="BRH Malayalam Extra" w:cs="BRH Malayalam Extra"/>
          <w:b/>
          <w:bCs/>
          <w:color w:val="000000"/>
          <w:sz w:val="36"/>
          <w:szCs w:val="36"/>
        </w:rPr>
        <w:t>öe</w:t>
      </w:r>
      <w:r w:rsidR="00E136D5" w:rsidRPr="00A45DFE">
        <w:rPr>
          <w:rFonts w:ascii="BRH Malayalam Extra" w:hAnsi="BRH Malayalam Extra" w:cs="BRH Malayalam Extra"/>
          <w:b/>
          <w:bCs/>
          <w:color w:val="000000"/>
          <w:sz w:val="30"/>
          <w:szCs w:val="36"/>
        </w:rPr>
        <w:t>–</w:t>
      </w:r>
      <w:r w:rsidR="002477CC" w:rsidRPr="00A45DFE">
        <w:rPr>
          <w:rFonts w:ascii="BRH Malayalam Extra" w:hAnsi="BRH Malayalam Extra" w:cs="BRH Malayalam Extra"/>
          <w:b/>
          <w:bCs/>
          <w:color w:val="000000"/>
          <w:sz w:val="36"/>
          <w:szCs w:val="36"/>
        </w:rPr>
        <w:t>Óxd—J</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394A83B"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Óxd—J öeZy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Óx¥dx— ¥i ¥i öeZy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Óxd—Ò P öeZy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Óx¥dx— ¥i ¥i öeZy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Óxd—Ò | </w:t>
      </w:r>
    </w:p>
    <w:p w14:paraId="3906C124" w14:textId="77777777" w:rsidR="0019767F" w:rsidRPr="00A45DFE" w:rsidRDefault="002477CC"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ö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Óxd—J </w:t>
      </w:r>
      <w:r w:rsidR="0019767F" w:rsidRPr="00A45DFE">
        <w:rPr>
          <w:rFonts w:ascii="BRH Malayalam Extra" w:hAnsi="BRH Malayalam Extra" w:cs="BRH Malayalam Extra"/>
          <w:b/>
          <w:bCs/>
          <w:color w:val="000000"/>
          <w:sz w:val="36"/>
          <w:szCs w:val="36"/>
        </w:rPr>
        <w:t>| P</w:t>
      </w:r>
      <w:r w:rsidR="00E136D5" w:rsidRPr="00A45DFE">
        <w:rPr>
          <w:rFonts w:ascii="BRH Malayalam Extra" w:hAnsi="BRH Malayalam Extra" w:cs="BRH Malayalam Extra"/>
          <w:b/>
          <w:bCs/>
          <w:color w:val="000000"/>
          <w:sz w:val="30"/>
          <w:szCs w:val="36"/>
        </w:rPr>
        <w:t>–</w:t>
      </w:r>
      <w:r w:rsidR="0019767F"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0019767F" w:rsidRPr="00A45DFE">
        <w:rPr>
          <w:rFonts w:ascii="BRH Malayalam Extra" w:hAnsi="BRH Malayalam Extra" w:cs="BRH Malayalam Extra"/>
          <w:b/>
          <w:bCs/>
          <w:color w:val="000000"/>
          <w:sz w:val="36"/>
          <w:szCs w:val="36"/>
        </w:rPr>
        <w:t xml:space="preserve"> |</w:t>
      </w:r>
    </w:p>
    <w:p w14:paraId="532C5685"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Óxd—Ò P öeZy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Óxd—J öeZy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Óxd—Ò ¥i ¥i P öeZy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Óxd—J öeZy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Óxd—Ò ¥i | </w:t>
      </w:r>
    </w:p>
    <w:p w14:paraId="6700215A" w14:textId="77777777" w:rsidR="00FC22DC" w:rsidRPr="00A45DFE" w:rsidRDefault="002477CC"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ö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Óxd—J</w:t>
      </w:r>
      <w:r w:rsidR="00FC22DC" w:rsidRPr="00A45DFE">
        <w:rPr>
          <w:rFonts w:ascii="BRH Malayalam Extra" w:hAnsi="BRH Malayalam Extra" w:cs="BRH Malayalam Extra"/>
          <w:b/>
          <w:bCs/>
          <w:color w:val="000000"/>
          <w:sz w:val="36"/>
          <w:szCs w:val="36"/>
        </w:rPr>
        <w:t xml:space="preserve"> |</w:t>
      </w:r>
    </w:p>
    <w:p w14:paraId="0B0C6F43"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Óx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Zy— öeZy -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Óxd—J | </w:t>
      </w:r>
    </w:p>
    <w:p w14:paraId="77151096"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q¡</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KJ |</w:t>
      </w:r>
    </w:p>
    <w:p w14:paraId="7E2A53FB" w14:textId="77777777" w:rsidR="00A6477D"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KJ 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Kx ¥i— P P ¥i 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öKJ | </w:t>
      </w:r>
    </w:p>
    <w:p w14:paraId="38E4D060"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6"/>
          <w:szCs w:val="36"/>
        </w:rPr>
        <w:t>–</w:t>
      </w:r>
      <w:r w:rsidRPr="00A45DFE">
        <w:rPr>
          <w:rFonts w:ascii="BRH Malayalam Extra" w:hAnsi="BRH Malayalam Extra" w:cs="BRH Malayalam Extra"/>
          <w:b/>
          <w:bCs/>
          <w:color w:val="000000"/>
          <w:sz w:val="36"/>
          <w:szCs w:val="36"/>
        </w:rPr>
        <w:t xml:space="preserve"> | q¡</w:t>
      </w:r>
      <w:r w:rsidR="00E136D5" w:rsidRPr="00A45DFE">
        <w:rPr>
          <w:rFonts w:ascii="BRH Malayalam Extra" w:hAnsi="BRH Malayalam Extra" w:cs="BRH Malayalam Extra"/>
          <w:b/>
          <w:bCs/>
          <w:color w:val="000000"/>
          <w:sz w:val="36"/>
          <w:szCs w:val="36"/>
        </w:rPr>
        <w:t>–</w:t>
      </w:r>
      <w:r w:rsidRPr="00A45DFE">
        <w:rPr>
          <w:rFonts w:ascii="BRH Malayalam Extra" w:hAnsi="BRH Malayalam Extra" w:cs="BRH Malayalam Extra"/>
          <w:b/>
          <w:bCs/>
          <w:color w:val="000000"/>
          <w:sz w:val="36"/>
          <w:szCs w:val="36"/>
        </w:rPr>
        <w:t>öKJ | P</w:t>
      </w:r>
      <w:r w:rsidR="00E136D5" w:rsidRPr="00A45DFE">
        <w:rPr>
          <w:rFonts w:ascii="BRH Malayalam Extra" w:hAnsi="BRH Malayalam Extra" w:cs="BRH Malayalam Extra"/>
          <w:b/>
          <w:bCs/>
          <w:color w:val="000000"/>
          <w:sz w:val="36"/>
          <w:szCs w:val="36"/>
        </w:rPr>
        <w:t>–</w:t>
      </w:r>
      <w:r w:rsidRPr="00A45DFE">
        <w:rPr>
          <w:rFonts w:ascii="BRH Malayalam Extra" w:hAnsi="BRH Malayalam Extra" w:cs="BRH Malayalam Extra"/>
          <w:b/>
          <w:bCs/>
          <w:color w:val="000000"/>
          <w:sz w:val="36"/>
          <w:szCs w:val="36"/>
        </w:rPr>
        <w:t xml:space="preserve"> |</w:t>
      </w:r>
    </w:p>
    <w:p w14:paraId="3D1AC705"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KJ 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Kx ¥i— ¥i 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KÒ— P 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Kx ¥i— ¥i 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öKÒ— | </w:t>
      </w:r>
    </w:p>
    <w:p w14:paraId="4751E3FB"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q¡</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K</w:t>
      </w:r>
      <w:r w:rsidR="000232B4" w:rsidRPr="00A45DFE">
        <w:rPr>
          <w:rFonts w:ascii="BRH Malayalam Extra" w:hAnsi="BRH Malayalam Extra" w:cs="BRH Malayalam Extra"/>
          <w:b/>
          <w:bCs/>
          <w:color w:val="000000"/>
          <w:sz w:val="36"/>
          <w:szCs w:val="36"/>
        </w:rPr>
        <w:t>J</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BA3F3DE"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KÒ— P 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KJ 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KÒ— ¥i ¥i P 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KJ 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öKÒ— ¥i | </w:t>
      </w:r>
    </w:p>
    <w:p w14:paraId="4BCF63C4"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Èz |</w:t>
      </w:r>
    </w:p>
    <w:p w14:paraId="6E33210E"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Èz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Èz ¥i— P P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Èz | </w:t>
      </w:r>
    </w:p>
    <w:p w14:paraId="3A880189" w14:textId="77777777" w:rsidR="00A6477D" w:rsidRPr="00A45DFE" w:rsidRDefault="00A6477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0EAFAA88"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È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42DDB02"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Èz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Èz ¥i—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Èz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Èz ¥i—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Èz P— | </w:t>
      </w:r>
    </w:p>
    <w:p w14:paraId="6E3786A8"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È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335DE4E"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Èz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Èz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Èz P— ¥i ¥i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Èz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Èz P— ¥i | </w:t>
      </w:r>
    </w:p>
    <w:p w14:paraId="249E392B"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M</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YJ |</w:t>
      </w:r>
    </w:p>
    <w:p w14:paraId="6503F080" w14:textId="77777777" w:rsidR="0019767F" w:rsidRPr="00A45DFE" w:rsidRDefault="0019767F"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 B˜öM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x ¥i— P P i BöM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YJ | </w:t>
      </w:r>
    </w:p>
    <w:p w14:paraId="632E3C15"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M</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7FC3ECCF" w14:textId="77777777" w:rsidR="00B53DE7"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 B˜öM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x ¥i— i BöM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Ò— PxöM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Yx </w:t>
      </w:r>
    </w:p>
    <w:p w14:paraId="1A60B2B8"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 i BöM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YÒ— | </w:t>
      </w:r>
    </w:p>
    <w:p w14:paraId="0AB4F784"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M</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5B883F0B"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Ò— PxöM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 B˜öM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Ò— ¥i ¥i PxöM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 B˜öM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YÒ— ¥i | </w:t>
      </w:r>
    </w:p>
    <w:p w14:paraId="14E77CC3"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qû</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J |</w:t>
      </w:r>
    </w:p>
    <w:p w14:paraId="0FAA10AC"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p˜qû¥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i— P P ¥i ¤¤pqû¥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J | </w:t>
      </w:r>
    </w:p>
    <w:p w14:paraId="0A4E4312"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qû</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776FBFEF"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p˜qû¥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i— ¥i ¤¤pqû¥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Ò— P ¤¤pqû¥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i— ¥i ¤¤pqû¥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Ò— | </w:t>
      </w:r>
    </w:p>
    <w:p w14:paraId="15232F16" w14:textId="77777777" w:rsidR="00E5602F" w:rsidRPr="00A45DFE" w:rsidRDefault="00E5602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01D20AD4" w14:textId="77777777" w:rsidR="00E5602F" w:rsidRPr="00A45DFE" w:rsidRDefault="00E5602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71F62474"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qû</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AE17440"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Ò— P ¤¤pqû¥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p˜qû¥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Ò— ¥i ¥i P ¤¤pqû¥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p˜qû¥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Ò— ¥i | </w:t>
      </w:r>
    </w:p>
    <w:p w14:paraId="06357A45" w14:textId="77777777" w:rsidR="00FC22DC" w:rsidRPr="00A45DFE"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qû</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J |</w:t>
      </w:r>
    </w:p>
    <w:p w14:paraId="4CA05353"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 CZy— ¤¤pqû -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J | </w:t>
      </w:r>
    </w:p>
    <w:p w14:paraId="3DA98213"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c¡</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J |</w:t>
      </w:r>
    </w:p>
    <w:p w14:paraId="2AEFF476"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ö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i— P P ¥i ö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J | </w:t>
      </w:r>
    </w:p>
    <w:p w14:paraId="52821960"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c¡</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4144ECA"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ö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i— ¥i ö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Ò— P ö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i— ¥i ö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Ò— | </w:t>
      </w:r>
    </w:p>
    <w:p w14:paraId="7A1F9031"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öc¡</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7EBAED3"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Ò— P ö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ö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Ò— ¥i ¥i P ö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ö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Ò— ¥i | </w:t>
      </w:r>
    </w:p>
    <w:p w14:paraId="179E946B"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qû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J |</w:t>
      </w:r>
    </w:p>
    <w:p w14:paraId="39B09674"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û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x ¤¤p˜qûx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x ¥i— P P ¥i ¤¤pqûx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kJ | </w:t>
      </w:r>
    </w:p>
    <w:p w14:paraId="4688A1DA"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qû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2B60D81"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û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x ¤¤p˜qûx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x ¥i— ¥i ¤¤pqûx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Ò— P ¤¤pqûx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x ¥i— ¥i ¤¤pqûx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kÒ— | </w:t>
      </w:r>
    </w:p>
    <w:p w14:paraId="1D30B128"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qû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70091436"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û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Ò— P ¤¤pqûx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x ¤¤p˜qûx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Ò— ¥i ¥i P ¤¤pqûx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x ¤¤p˜qûx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kÒ— ¥i | </w:t>
      </w:r>
    </w:p>
    <w:p w14:paraId="275953CE"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M</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xJ |</w:t>
      </w:r>
    </w:p>
    <w:p w14:paraId="28F0C6CD"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x E—Z¡ö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x ¥i— P P i EZ¡ö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txJ | </w:t>
      </w:r>
    </w:p>
    <w:p w14:paraId="38076C75"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M</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FD89102"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x E—Z¡ö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x ¥i— i EZ¡ö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xÒ— P</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Z¡ö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x ¥i— i EZ¡ö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txÒ— | </w:t>
      </w:r>
    </w:p>
    <w:p w14:paraId="023FBEAA"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M</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282376E"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xÒ— P</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Z¡ö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x E—Z¡ö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xÒ— ¥i ¥i P</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Z¡ö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x EZ¡—ö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txÒ— ¥i | </w:t>
      </w:r>
    </w:p>
    <w:p w14:paraId="38954F3B" w14:textId="77777777" w:rsidR="00FC22DC" w:rsidRPr="00A45DFE"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M</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xJ |</w:t>
      </w:r>
    </w:p>
    <w:p w14:paraId="530D53DD"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x CZõ£—Z¡ - ö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txJ | </w:t>
      </w:r>
    </w:p>
    <w:p w14:paraId="41571F6D"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M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õx˜J |</w:t>
      </w:r>
    </w:p>
    <w:p w14:paraId="465D5FC8" w14:textId="77777777" w:rsidR="00131969" w:rsidRPr="00A45DFE" w:rsidRDefault="0019767F" w:rsidP="006C4DBA">
      <w:pPr>
        <w:widowControl w:val="0"/>
        <w:autoSpaceDE w:val="0"/>
        <w:autoSpaceDN w:val="0"/>
        <w:adjustRightInd w:val="0"/>
        <w:spacing w:after="0" w:line="240" w:lineRule="auto"/>
        <w:ind w:right="-705"/>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õx— AZyö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tõx— ¥i P P </w:t>
      </w:r>
    </w:p>
    <w:p w14:paraId="07304491" w14:textId="77777777" w:rsidR="0019767F" w:rsidRPr="00A45DFE" w:rsidRDefault="0019767F" w:rsidP="006C4DBA">
      <w:pPr>
        <w:widowControl w:val="0"/>
        <w:autoSpaceDE w:val="0"/>
        <w:autoSpaceDN w:val="0"/>
        <w:adjustRightInd w:val="0"/>
        <w:spacing w:after="0" w:line="240" w:lineRule="auto"/>
        <w:ind w:right="-705"/>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 Zyö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tõx˜J | </w:t>
      </w:r>
    </w:p>
    <w:p w14:paraId="61C31809"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M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õ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47DF54D" w14:textId="77777777" w:rsidR="00B53DE7"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õx— AZyö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õx— ¥i ¥i Zyö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tõx˜Ò </w:t>
      </w:r>
    </w:p>
    <w:p w14:paraId="3F385141"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xZyö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õx— ¥i ¥i Zyö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tõx˜Ò | </w:t>
      </w:r>
    </w:p>
    <w:p w14:paraId="6E9212FC"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M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õ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74EF4EB8"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õx˜Ò PxZyö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õx— AZyö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õx˜Ò ¥i ¥i PxZyö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õx— AZyö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tõx˜Ò ¥i | </w:t>
      </w:r>
    </w:p>
    <w:p w14:paraId="1BABEEBE" w14:textId="77777777" w:rsidR="00022E1E" w:rsidRPr="00A45DFE" w:rsidRDefault="00022E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2DF2B947" w14:textId="77777777" w:rsidR="00FC22DC" w:rsidRPr="00A45DFE"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M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õx˜J |</w:t>
      </w:r>
    </w:p>
    <w:p w14:paraId="53BAB2DB"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õx— CZõ—Zy - ö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tõx˜J | </w:t>
      </w:r>
    </w:p>
    <w:p w14:paraId="3C6C6223"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F</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É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²J |</w:t>
      </w:r>
    </w:p>
    <w:p w14:paraId="24FDA5BE" w14:textId="77777777" w:rsidR="0019767F" w:rsidRPr="00A45DFE" w:rsidRDefault="0019767F" w:rsidP="006C4DBA">
      <w:pPr>
        <w:widowControl w:val="0"/>
        <w:autoSpaceDE w:val="0"/>
        <w:autoSpaceDN w:val="0"/>
        <w:adjustRightInd w:val="0"/>
        <w:spacing w:after="0" w:line="240" w:lineRule="auto"/>
        <w:ind w:right="-421"/>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F</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É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² ¤F˜öÉ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²x ¥i— P P i ¤FöÉ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²J | </w:t>
      </w:r>
    </w:p>
    <w:p w14:paraId="31CC3960"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F</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É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²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2C1D911"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F</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É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² ¤F˜öÉ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²x ¥i— i ¤FöÉ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²Ò— ¤¤PöÉ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²x ¥i— i ¤FöÉ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²Ò— | </w:t>
      </w:r>
    </w:p>
    <w:p w14:paraId="61B115B3"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F</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É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²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19A5A88"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F</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É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²Ò— ¤¤PöÉ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² ¤F˜öÉ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²Ò— ¥i ¥i ¤¤PöÉ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² ¤F˜öÉ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²Ò— ¥i | </w:t>
      </w:r>
    </w:p>
    <w:p w14:paraId="798FF077" w14:textId="77777777" w:rsidR="00FC22DC" w:rsidRPr="00A45DFE"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F</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É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²J |</w:t>
      </w:r>
    </w:p>
    <w:p w14:paraId="2208F600"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F</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É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² C¤¤Zõ˜öÉ - 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²J | </w:t>
      </w:r>
    </w:p>
    <w:p w14:paraId="4CD21FB6"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qû</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J |</w:t>
      </w:r>
    </w:p>
    <w:p w14:paraId="34176E6C"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p˜qû¥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i— P P ¥i ¤¤pqû¥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J | </w:t>
      </w:r>
    </w:p>
    <w:p w14:paraId="01F3EEE5"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qû</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6206983"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p˜qû¥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i— ¥i ¤¤pqû¥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Ò— P ¤¤pqû¥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i— ¥i ¤¤pqû¥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Ò— | </w:t>
      </w:r>
    </w:p>
    <w:p w14:paraId="247C816A" w14:textId="77777777" w:rsidR="00022E1E" w:rsidRPr="00A45DFE" w:rsidRDefault="00022E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577D7A2B" w14:textId="77777777" w:rsidR="00022E1E" w:rsidRPr="00A45DFE" w:rsidRDefault="00022E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03C496D5"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qû</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7DB2506"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Ò— P ¤¤pqû¥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p˜qû¥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Ò— ¥i ¥i P ¤¤pqû¥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p˜qû¥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Ò— ¥i | </w:t>
      </w:r>
    </w:p>
    <w:p w14:paraId="1D282123" w14:textId="77777777" w:rsidR="00FC22DC" w:rsidRPr="00A45DFE"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qû</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J |</w:t>
      </w:r>
    </w:p>
    <w:p w14:paraId="278BF9E8"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 CZy— ¤¤pqû -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J | </w:t>
      </w:r>
    </w:p>
    <w:p w14:paraId="3FFF09FB"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û</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zjx˜J |</w:t>
      </w:r>
    </w:p>
    <w:p w14:paraId="362EADB6" w14:textId="77777777" w:rsidR="00B53DE7" w:rsidRPr="00A45DFE" w:rsidRDefault="0019767F" w:rsidP="006C4DBA">
      <w:pPr>
        <w:widowControl w:val="0"/>
        <w:autoSpaceDE w:val="0"/>
        <w:autoSpaceDN w:val="0"/>
        <w:adjustRightInd w:val="0"/>
        <w:spacing w:after="0" w:line="240" w:lineRule="auto"/>
        <w:ind w:right="-563"/>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zjx— ik¡Z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zjx— ¥i P P ¥i </w:t>
      </w:r>
    </w:p>
    <w:p w14:paraId="37CAFC8E" w14:textId="77777777" w:rsidR="0019767F" w:rsidRPr="00A45DFE" w:rsidRDefault="0019767F" w:rsidP="006C4DBA">
      <w:pPr>
        <w:widowControl w:val="0"/>
        <w:autoSpaceDE w:val="0"/>
        <w:autoSpaceDN w:val="0"/>
        <w:adjustRightInd w:val="0"/>
        <w:spacing w:after="0" w:line="240" w:lineRule="auto"/>
        <w:ind w:right="-563"/>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k¡Z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zjx˜J | </w:t>
      </w:r>
    </w:p>
    <w:p w14:paraId="01479A79"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û</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zj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2FDC0FD" w14:textId="77777777" w:rsidR="00B53DE7"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zjx— ik¡Z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zjx— ¥i ¥i ik¡Z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zjx˜Ò P </w:t>
      </w:r>
    </w:p>
    <w:p w14:paraId="4BE18A1E"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k¡Z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zjx— ¥i ¥i ik¡Z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zjx˜Ò | </w:t>
      </w:r>
    </w:p>
    <w:p w14:paraId="267C8EEF"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û</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zj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3842385" w14:textId="77777777" w:rsidR="00B53DE7"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zjx˜Ò P ik¡Z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zjx— ik¡Z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zjx˜Ò ¥i ¥i P </w:t>
      </w:r>
    </w:p>
    <w:p w14:paraId="4F535DBD"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k¡Z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zjx— ik¡Z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zjx˜Ò ¥i | </w:t>
      </w:r>
    </w:p>
    <w:p w14:paraId="4C3FECE2"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ÉJ |</w:t>
      </w:r>
    </w:p>
    <w:p w14:paraId="4B6F700B"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Éx ix—¥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Éx ¥i— P P ¥i ix¥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öÉJ | </w:t>
      </w:r>
    </w:p>
    <w:p w14:paraId="0D2A3CF3"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É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870FFC9"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Éx ix—¥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Éx ¥i— ¥i ix¥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ÉÒ— P ix¥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Éx ¥i— ¥i ix¥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öÉÒ— | </w:t>
      </w:r>
    </w:p>
    <w:p w14:paraId="12117CC4" w14:textId="77777777" w:rsidR="00022E1E" w:rsidRPr="00A45DFE" w:rsidRDefault="00022E1E"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43EC2E44"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i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É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56B7AFFB" w14:textId="77777777" w:rsidR="00B53DE7"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ÉÒ— P ix¥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Éx ix—¥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ÉÒ— ¥i ¥i P ix¥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öÉx </w:t>
      </w:r>
    </w:p>
    <w:p w14:paraId="5FE722BF"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x—¥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öÉÒ— ¥i | </w:t>
      </w:r>
    </w:p>
    <w:p w14:paraId="412CEF2D" w14:textId="77777777" w:rsidR="00FC22DC" w:rsidRPr="00A45DFE"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ÉJ |</w:t>
      </w:r>
    </w:p>
    <w:p w14:paraId="73E05980"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É CZy— ixtx - 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öÉJ | </w:t>
      </w:r>
    </w:p>
    <w:p w14:paraId="00D680A2"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b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õJ |</w:t>
      </w:r>
    </w:p>
    <w:p w14:paraId="40118784"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w:t>
      </w:r>
      <w:r w:rsidR="0062103F"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õ B—b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õx ¥i— P P i Bb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õJ | </w:t>
      </w:r>
    </w:p>
    <w:p w14:paraId="7B88A36D"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b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õ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3F2750C" w14:textId="77777777" w:rsidR="00B53DE7" w:rsidRPr="00A45DFE" w:rsidRDefault="0019767F"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õ B—b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õx ¥i— i Bb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õÒ— Pxb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õx ¥i— i </w:t>
      </w:r>
    </w:p>
    <w:p w14:paraId="47812F4A" w14:textId="77777777" w:rsidR="00FC22DC" w:rsidRPr="00A45DFE" w:rsidRDefault="0019767F"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Bb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õÒ— | </w:t>
      </w:r>
    </w:p>
    <w:p w14:paraId="4200133B"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b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õ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7EEA71C"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õÒ— Pxb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õ B—b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õÒ— ¥i ¥i Pxb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õ B—b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õÒ— ¥i | </w:t>
      </w:r>
    </w:p>
    <w:p w14:paraId="398DAD7F"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ZJ |</w:t>
      </w:r>
    </w:p>
    <w:p w14:paraId="0B45B031"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J sx—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x ¥i— P P ¥i sx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öZJ | </w:t>
      </w:r>
    </w:p>
    <w:p w14:paraId="0B84ED1E"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Z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5895CE9" w14:textId="77777777" w:rsidR="00E5602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J sx—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x ¥i— ¥i sx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Ò— P sx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x ¥i— ¥i sx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öZÒ— | </w:t>
      </w:r>
    </w:p>
    <w:p w14:paraId="01BE154A"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s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Z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744365A9" w14:textId="77777777" w:rsidR="00B53DE7"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Ò— P sx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J sx—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Ò— ¥i ¥i P sx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öZJ </w:t>
      </w:r>
    </w:p>
    <w:p w14:paraId="58A003EC"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x—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öZÒ— ¥i | </w:t>
      </w:r>
    </w:p>
    <w:p w14:paraId="0DC36B80"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sû</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J |</w:t>
      </w:r>
    </w:p>
    <w:p w14:paraId="1CFFBD28"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J sx—ks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 ¥i— P P ¥i sxks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J | </w:t>
      </w:r>
    </w:p>
    <w:p w14:paraId="1A086F17"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sû</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509A8ABD" w14:textId="77777777" w:rsidR="00B53DE7"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J sx—ks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 ¥i— ¥i sxks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Ò— P </w:t>
      </w:r>
    </w:p>
    <w:p w14:paraId="53C95624"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xks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 ¥i— ¥i sxks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Ò— | </w:t>
      </w:r>
    </w:p>
    <w:p w14:paraId="6DFA88FA"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s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sû</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F65E039" w14:textId="77777777" w:rsidR="00B53DE7"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Ò— P sxks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J sx—ks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Ò— ¥i ¥i P </w:t>
      </w:r>
    </w:p>
    <w:p w14:paraId="4257B8DC"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xks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J sx—ks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Ò— ¥i | </w:t>
      </w:r>
    </w:p>
    <w:p w14:paraId="3A5B94B5"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êJ |</w:t>
      </w:r>
    </w:p>
    <w:p w14:paraId="6664B3DA"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êJ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êx ¥i— P P ¥i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rêJ | </w:t>
      </w:r>
    </w:p>
    <w:p w14:paraId="405492B4"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ê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78CDB6F" w14:textId="77777777" w:rsidR="0019767F" w:rsidRPr="00A45DFE" w:rsidRDefault="0019767F"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êJ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êx ¥i— ¥i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êÒ— P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êx ¥i— ¥i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rêÒ— | </w:t>
      </w:r>
    </w:p>
    <w:p w14:paraId="41CAF536"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ê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22DE1D3"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êÒ— P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êJ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êÒ— ¥i ¥i P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êJ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rêÒ— ¥i | </w:t>
      </w:r>
    </w:p>
    <w:p w14:paraId="553D20E3"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Ù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J |</w:t>
      </w:r>
    </w:p>
    <w:p w14:paraId="25237803" w14:textId="77777777" w:rsidR="0019767F" w:rsidRPr="00A45DFE" w:rsidRDefault="0019767F" w:rsidP="006C4DBA">
      <w:pPr>
        <w:widowControl w:val="0"/>
        <w:autoSpaceDE w:val="0"/>
        <w:autoSpaceDN w:val="0"/>
        <w:adjustRightInd w:val="0"/>
        <w:spacing w:after="0" w:line="240" w:lineRule="auto"/>
        <w:ind w:right="-421"/>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Ù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J ex˜Ùz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 ¥i— P P ¥i exÙz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J | </w:t>
      </w:r>
    </w:p>
    <w:p w14:paraId="5CBFD2DF"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Ù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6098F4D" w14:textId="77777777" w:rsidR="00B53DE7"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Ù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J ex˜Ùz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 ¥i— ¥i exÙz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Ò— P </w:t>
      </w:r>
    </w:p>
    <w:p w14:paraId="77CB5217"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xÙz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 ¥i— ¥i exÙz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Ò— | </w:t>
      </w:r>
    </w:p>
    <w:p w14:paraId="4E192362"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e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Ù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56F3727"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Ù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Ò— P exÙz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J ex˜Ùz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Ò— ¥i ¥i P exÙz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J ex˜Ùz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Ò— ¥i | </w:t>
      </w:r>
    </w:p>
    <w:p w14:paraId="06A390C3" w14:textId="77777777" w:rsidR="00FC22DC" w:rsidRPr="00A45DFE"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e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Ù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J |</w:t>
      </w:r>
    </w:p>
    <w:p w14:paraId="4BF54827"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Ù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 CZy— exÙz -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J | </w:t>
      </w:r>
    </w:p>
    <w:p w14:paraId="1BDDECAB"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t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j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J |</w:t>
      </w:r>
    </w:p>
    <w:p w14:paraId="2BCD1033"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t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x tx—ky¥jx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x ¥i— P P ¥i txky¥jx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dJ | </w:t>
      </w:r>
    </w:p>
    <w:p w14:paraId="74F33137"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t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j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0B41021"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t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x tx—ky¥jx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x ¥i— ¥i txky¥jx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Ò— P txky¥jx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x ¥i— ¥i txky¥jx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dÒ— | </w:t>
      </w:r>
    </w:p>
    <w:p w14:paraId="06DB934A" w14:textId="77777777" w:rsidR="0019767F" w:rsidRPr="00A45DFE"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t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j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0AE346F"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t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Ò— P txky¥jx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x tx—ky¥jx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Ò— ¥i ¥i P txky¥jx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x tx—ky¥jx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dÒ— ¥i | </w:t>
      </w:r>
    </w:p>
    <w:p w14:paraId="261E42CB" w14:textId="77777777" w:rsidR="00FC22DC" w:rsidRPr="00A45DFE"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t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j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J |</w:t>
      </w:r>
    </w:p>
    <w:p w14:paraId="71F52F9F"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t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 CZy— txky - ¥j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dJ | </w:t>
      </w:r>
    </w:p>
    <w:p w14:paraId="6630EAB5" w14:textId="77777777" w:rsidR="00FC22DC" w:rsidRPr="00A45DFE"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7DA91D02"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 </w:t>
      </w:r>
    </w:p>
    <w:p w14:paraId="5BCACE36" w14:textId="77777777" w:rsidR="00FC22DC" w:rsidRPr="00A45DFE"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E55CA75" w14:textId="77777777" w:rsidR="0019767F" w:rsidRPr="00A45DFE" w:rsidRDefault="0019767F"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Zy— ¥i | </w:t>
      </w:r>
    </w:p>
    <w:p w14:paraId="0C44A002" w14:textId="77777777" w:rsidR="0019767F" w:rsidRPr="00A45DFE" w:rsidRDefault="00B53DE7" w:rsidP="006C4DBA">
      <w:pPr>
        <w:widowControl w:val="0"/>
        <w:autoSpaceDE w:val="0"/>
        <w:autoSpaceDN w:val="0"/>
        <w:adjustRightInd w:val="0"/>
        <w:spacing w:after="0" w:line="240" w:lineRule="auto"/>
        <w:jc w:val="center"/>
        <w:rPr>
          <w:rFonts w:ascii="Arial" w:hAnsi="Arial" w:cs="Arial"/>
          <w:b/>
          <w:bCs/>
          <w:sz w:val="20"/>
          <w:szCs w:val="20"/>
        </w:rPr>
      </w:pPr>
      <w:r w:rsidRPr="00A45DFE">
        <w:rPr>
          <w:rFonts w:ascii="Arial" w:hAnsi="Arial" w:cs="Arial"/>
          <w:b/>
          <w:color w:val="000000"/>
          <w:sz w:val="36"/>
          <w:szCs w:val="36"/>
        </w:rPr>
        <w:t>====================================</w:t>
      </w:r>
    </w:p>
    <w:p w14:paraId="3FBB145D" w14:textId="77777777" w:rsidR="0061122D" w:rsidRPr="00A45DFE" w:rsidRDefault="0061122D" w:rsidP="006C4DBA">
      <w:pPr>
        <w:spacing w:after="0" w:line="240" w:lineRule="auto"/>
        <w:sectPr w:rsidR="0061122D" w:rsidRPr="00A45DFE">
          <w:headerReference w:type="even" r:id="rId30"/>
          <w:headerReference w:type="default" r:id="rId31"/>
          <w:pgSz w:w="12240" w:h="15840"/>
          <w:pgMar w:top="1440" w:right="1440" w:bottom="1440" w:left="1440" w:header="720" w:footer="720" w:gutter="0"/>
          <w:cols w:space="720"/>
          <w:noEndnote/>
        </w:sectPr>
      </w:pPr>
    </w:p>
    <w:p w14:paraId="07091100" w14:textId="77777777" w:rsidR="0061122D" w:rsidRPr="00A45DFE" w:rsidRDefault="0061122D" w:rsidP="00317F21">
      <w:pPr>
        <w:pStyle w:val="Heading2"/>
      </w:pPr>
      <w:bookmarkStart w:id="11" w:name="_Toc494121540"/>
      <w:r w:rsidRPr="00A45DFE">
        <w:lastRenderedPageBreak/>
        <w:t>Aræ¥ix</w:t>
      </w:r>
      <w:r w:rsidR="00E85F74" w:rsidRPr="00A45DFE">
        <w:t>„</w:t>
      </w:r>
      <w:r w:rsidRPr="00A45DFE">
        <w:t>d¡pxKJ- C</w:t>
      </w:r>
      <w:r w:rsidR="00961E92" w:rsidRPr="00A45DFE">
        <w:rPr>
          <w:rFonts w:ascii="BRH Malayalam" w:hAnsi="BRH Malayalam" w:cs="BRH Malayalam"/>
          <w:color w:val="000000"/>
        </w:rPr>
        <w:t>Æ§i</w:t>
      </w:r>
      <w:r w:rsidRPr="00A45DFE">
        <w:t>Ò</w:t>
      </w:r>
      <w:bookmarkEnd w:id="11"/>
      <w:r w:rsidRPr="00A45DFE">
        <w:t xml:space="preserve"> </w:t>
      </w:r>
    </w:p>
    <w:p w14:paraId="01DDDEFB"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C</w:t>
      </w:r>
      <w:r w:rsidR="00E136D5" w:rsidRPr="00A45DFE">
        <w:rPr>
          <w:rFonts w:ascii="BRH Malayalam Extra" w:hAnsi="BRH Malayalam Extra" w:cs="BRH Malayalam Extra"/>
          <w:b/>
          <w:bCs/>
          <w:color w:val="000000"/>
          <w:sz w:val="30"/>
          <w:szCs w:val="36"/>
        </w:rPr>
        <w:t>–</w:t>
      </w:r>
      <w:r w:rsidR="00961E92" w:rsidRPr="00A45DFE">
        <w:rPr>
          <w:rFonts w:ascii="BRH Malayalam" w:hAnsi="BRH Malayalam" w:cs="BRH Malayalam"/>
          <w:b/>
          <w:bCs/>
          <w:color w:val="000000"/>
          <w:sz w:val="36"/>
          <w:szCs w:val="36"/>
        </w:rPr>
        <w:t>Æ§i</w:t>
      </w:r>
      <w:r w:rsidRPr="00A45DFE">
        <w:rPr>
          <w:rFonts w:ascii="BRH Malayalam Extra" w:hAnsi="BRH Malayalam Extra" w:cs="BRH Malayalam Extra"/>
          <w:b/>
          <w:bCs/>
          <w:color w:val="000000"/>
          <w:sz w:val="36"/>
          <w:szCs w:val="36"/>
        </w:rPr>
        <w:t>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37BFFC94"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C</w:t>
      </w:r>
      <w:r w:rsidR="00E136D5" w:rsidRPr="00A45DFE">
        <w:rPr>
          <w:rFonts w:ascii="BRH Malayalam Extra" w:hAnsi="BRH Malayalam Extra" w:cs="BRH Malayalam Extra"/>
          <w:color w:val="000000"/>
          <w:sz w:val="30"/>
          <w:szCs w:val="36"/>
        </w:rPr>
        <w:t>–</w:t>
      </w:r>
      <w:r w:rsidR="00961E92" w:rsidRPr="00A45DFE">
        <w:rPr>
          <w:rFonts w:ascii="BRH Malayalam" w:hAnsi="BRH Malayalam" w:cs="BRH Malayalam"/>
          <w:color w:val="000000"/>
          <w:sz w:val="36"/>
          <w:szCs w:val="36"/>
        </w:rPr>
        <w:t>Æ§i</w:t>
      </w:r>
      <w:r w:rsidRPr="00A45DFE">
        <w:rPr>
          <w:rFonts w:ascii="BRH Malayalam Extra" w:hAnsi="BRH Malayalam Extra" w:cs="BRH Malayalam Extra"/>
          <w:color w:val="000000"/>
          <w:sz w:val="36"/>
          <w:szCs w:val="36"/>
        </w:rPr>
        <w:t>Ò— ¥P</w:t>
      </w:r>
      <w:r w:rsidR="00E136D5" w:rsidRPr="00A45DFE">
        <w:rPr>
          <w:rFonts w:ascii="BRH Malayalam Extra" w:hAnsi="BRH Malayalam Extra" w:cs="BRH Malayalam Extra"/>
          <w:color w:val="000000"/>
          <w:sz w:val="30"/>
          <w:szCs w:val="36"/>
        </w:rPr>
        <w:t>–</w:t>
      </w:r>
      <w:r w:rsidR="0083398F" w:rsidRPr="00A45DFE">
        <w:rPr>
          <w:rFonts w:ascii="BRH Malayalam" w:hAnsi="BRH Malayalam" w:cs="BRH Malayalam"/>
          <w:color w:val="000000"/>
          <w:sz w:val="36"/>
          <w:szCs w:val="36"/>
        </w:rPr>
        <w:t>Æ§i</w:t>
      </w:r>
      <w:r w:rsidRPr="00A45DFE">
        <w:rPr>
          <w:rFonts w:ascii="BRH Malayalam Extra" w:hAnsi="BRH Malayalam Extra" w:cs="BRH Malayalam Extra"/>
          <w:color w:val="000000"/>
          <w:sz w:val="36"/>
          <w:szCs w:val="36"/>
        </w:rPr>
        <w:t xml:space="preserve"> C</w:t>
      </w:r>
      <w:r w:rsidR="00E136D5" w:rsidRPr="00A45DFE">
        <w:rPr>
          <w:rFonts w:ascii="BRH Malayalam Extra" w:hAnsi="BRH Malayalam Extra" w:cs="BRH Malayalam Extra"/>
          <w:color w:val="000000"/>
          <w:sz w:val="30"/>
          <w:szCs w:val="36"/>
        </w:rPr>
        <w:t>–</w:t>
      </w:r>
      <w:r w:rsidR="00961E92" w:rsidRPr="00A45DFE">
        <w:rPr>
          <w:rFonts w:ascii="BRH Malayalam" w:hAnsi="BRH Malayalam" w:cs="BRH Malayalam"/>
          <w:color w:val="000000"/>
          <w:sz w:val="36"/>
          <w:szCs w:val="36"/>
        </w:rPr>
        <w:t>Æ§i</w:t>
      </w:r>
      <w:r w:rsidRPr="00A45DFE">
        <w:rPr>
          <w:rFonts w:ascii="BRH Malayalam Extra" w:hAnsi="BRH Malayalam Extra" w:cs="BRH Malayalam Extra"/>
          <w:color w:val="000000"/>
          <w:sz w:val="36"/>
          <w:szCs w:val="36"/>
        </w:rPr>
        <w:t>Ò— ¥i ¥i ¥P</w:t>
      </w:r>
      <w:r w:rsidR="00E136D5" w:rsidRPr="00A45DFE">
        <w:rPr>
          <w:rFonts w:ascii="BRH Malayalam Extra" w:hAnsi="BRH Malayalam Extra" w:cs="BRH Malayalam Extra"/>
          <w:color w:val="000000"/>
          <w:sz w:val="30"/>
          <w:szCs w:val="36"/>
        </w:rPr>
        <w:t>–</w:t>
      </w:r>
      <w:r w:rsidR="00961E92" w:rsidRPr="00A45DFE">
        <w:rPr>
          <w:rFonts w:ascii="BRH Malayalam" w:hAnsi="BRH Malayalam" w:cs="BRH Malayalam"/>
          <w:color w:val="000000"/>
          <w:sz w:val="36"/>
          <w:szCs w:val="36"/>
        </w:rPr>
        <w:t>Æ§i</w:t>
      </w:r>
      <w:r w:rsidRPr="00A45DFE">
        <w:rPr>
          <w:rFonts w:ascii="BRH Malayalam Extra" w:hAnsi="BRH Malayalam Extra" w:cs="BRH Malayalam Extra"/>
          <w:color w:val="000000"/>
          <w:sz w:val="36"/>
          <w:szCs w:val="36"/>
        </w:rPr>
        <w:t xml:space="preserve"> C</w:t>
      </w:r>
      <w:r w:rsidR="00E136D5" w:rsidRPr="00A45DFE">
        <w:rPr>
          <w:rFonts w:ascii="BRH Malayalam Extra" w:hAnsi="BRH Malayalam Extra" w:cs="BRH Malayalam Extra"/>
          <w:color w:val="000000"/>
          <w:sz w:val="30"/>
          <w:szCs w:val="36"/>
        </w:rPr>
        <w:t>–</w:t>
      </w:r>
      <w:r w:rsidR="00961E92" w:rsidRPr="00A45DFE">
        <w:rPr>
          <w:rFonts w:ascii="BRH Malayalam" w:hAnsi="BRH Malayalam" w:cs="BRH Malayalam"/>
          <w:color w:val="000000"/>
          <w:sz w:val="36"/>
          <w:szCs w:val="36"/>
        </w:rPr>
        <w:t>Æ§i</w:t>
      </w:r>
      <w:r w:rsidRPr="00A45DFE">
        <w:rPr>
          <w:rFonts w:ascii="BRH Malayalam Extra" w:hAnsi="BRH Malayalam Extra" w:cs="BRH Malayalam Extra"/>
          <w:color w:val="000000"/>
          <w:sz w:val="36"/>
          <w:szCs w:val="36"/>
        </w:rPr>
        <w:t xml:space="preserve">Ò— ¥i | </w:t>
      </w:r>
    </w:p>
    <w:p w14:paraId="5B4998DA"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g</w:t>
      </w:r>
      <w:r w:rsidR="00E136D5" w:rsidRPr="00A45DFE">
        <w:rPr>
          <w:rFonts w:ascii="BRH Malayalam Extra" w:hAnsi="BRH Malayalam Extra" w:cs="BRH Malayalam Extra"/>
          <w:b/>
          <w:bCs/>
          <w:color w:val="000000"/>
          <w:sz w:val="30"/>
          <w:szCs w:val="36"/>
        </w:rPr>
        <w:t>–</w:t>
      </w:r>
      <w:r w:rsidR="003A7A38" w:rsidRPr="00A45DFE">
        <w:rPr>
          <w:rFonts w:ascii="BRH Malayalam Extra" w:hAnsi="BRH Malayalam Extra" w:cs="BRH Malayalam Extra"/>
          <w:b/>
          <w:bCs/>
          <w:color w:val="000000"/>
          <w:sz w:val="36"/>
          <w:szCs w:val="36"/>
        </w:rPr>
        <w:t>ª</w:t>
      </w:r>
      <w:proofErr w:type="gramStart"/>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yJ</w:t>
      </w:r>
      <w:proofErr w:type="gramEnd"/>
      <w:r w:rsidRPr="00A45DFE">
        <w:rPr>
          <w:rFonts w:ascii="BRH Malayalam Extra" w:hAnsi="BRH Malayalam Extra" w:cs="BRH Malayalam Extra"/>
          <w:b/>
          <w:bCs/>
          <w:color w:val="000000"/>
          <w:sz w:val="36"/>
          <w:szCs w:val="36"/>
        </w:rPr>
        <w:t xml:space="preserve"> | </w:t>
      </w:r>
    </w:p>
    <w:p w14:paraId="3179C0EF"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g</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proofErr w:type="gramStart"/>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y</w:t>
      </w:r>
      <w:r w:rsidR="003A7A38" w:rsidRPr="00A45DFE">
        <w:rPr>
          <w:rFonts w:ascii="BRH Malayalam Extra" w:hAnsi="BRH Malayalam Extra" w:cs="BRH Malayalam Extra"/>
          <w:color w:val="000000"/>
          <w:sz w:val="36"/>
          <w:szCs w:val="36"/>
        </w:rPr>
        <w:t>ª</w:t>
      </w:r>
      <w:proofErr w:type="gramEnd"/>
      <w:r w:rsidRPr="00A45DFE">
        <w:rPr>
          <w:rFonts w:ascii="BRH Malayalam Extra" w:hAnsi="BRH Malayalam Extra" w:cs="BRH Malayalam Extra"/>
          <w:color w:val="000000"/>
          <w:sz w:val="36"/>
          <w:szCs w:val="36"/>
        </w:rPr>
        <w:t xml:space="preserve"> g</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 g</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tyJ | </w:t>
      </w:r>
    </w:p>
    <w:p w14:paraId="26EB4D38"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g</w:t>
      </w:r>
      <w:r w:rsidR="00E136D5" w:rsidRPr="00A45DFE">
        <w:rPr>
          <w:rFonts w:ascii="BRH Malayalam Extra" w:hAnsi="BRH Malayalam Extra" w:cs="BRH Malayalam Extra"/>
          <w:b/>
          <w:bCs/>
          <w:color w:val="000000"/>
          <w:sz w:val="30"/>
          <w:szCs w:val="36"/>
        </w:rPr>
        <w:t>–</w:t>
      </w:r>
      <w:r w:rsidR="003A7A38" w:rsidRPr="00A45DFE">
        <w:rPr>
          <w:rFonts w:ascii="BRH Malayalam Extra" w:hAnsi="BRH Malayalam Extra" w:cs="BRH Malayalam Extra"/>
          <w:b/>
          <w:bCs/>
          <w:color w:val="000000"/>
          <w:sz w:val="36"/>
          <w:szCs w:val="36"/>
        </w:rPr>
        <w:t>ª</w:t>
      </w:r>
      <w:proofErr w:type="gramStart"/>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yJ</w:t>
      </w:r>
      <w:proofErr w:type="gramEnd"/>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2BFE2042"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g</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proofErr w:type="gramStart"/>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y</w:t>
      </w:r>
      <w:r w:rsidR="003A7A38" w:rsidRPr="00A45DFE">
        <w:rPr>
          <w:rFonts w:ascii="BRH Malayalam Extra" w:hAnsi="BRH Malayalam Extra" w:cs="BRH Malayalam Extra"/>
          <w:color w:val="000000"/>
          <w:sz w:val="36"/>
          <w:szCs w:val="36"/>
        </w:rPr>
        <w:t>ª</w:t>
      </w:r>
      <w:proofErr w:type="gramEnd"/>
      <w:r w:rsidRPr="00A45DFE">
        <w:rPr>
          <w:rFonts w:ascii="BRH Malayalam Extra" w:hAnsi="BRH Malayalam Extra" w:cs="BRH Malayalam Extra"/>
          <w:color w:val="000000"/>
          <w:sz w:val="36"/>
          <w:szCs w:val="36"/>
        </w:rPr>
        <w:t xml:space="preserve"> g</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 g</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yÒ— P g</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 </w:t>
      </w:r>
    </w:p>
    <w:p w14:paraId="4F283F52"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g</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proofErr w:type="gramStart"/>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yÒ</w:t>
      </w:r>
      <w:proofErr w:type="gramEnd"/>
      <w:r w:rsidRPr="00A45DFE">
        <w:rPr>
          <w:rFonts w:ascii="BRH Malayalam Extra" w:hAnsi="BRH Malayalam Extra" w:cs="BRH Malayalam Extra"/>
          <w:color w:val="000000"/>
          <w:sz w:val="36"/>
          <w:szCs w:val="36"/>
        </w:rPr>
        <w:t xml:space="preserve">— | </w:t>
      </w:r>
    </w:p>
    <w:p w14:paraId="5612013B"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g</w:t>
      </w:r>
      <w:r w:rsidR="00E136D5" w:rsidRPr="00A45DFE">
        <w:rPr>
          <w:rFonts w:ascii="BRH Malayalam Extra" w:hAnsi="BRH Malayalam Extra" w:cs="BRH Malayalam Extra"/>
          <w:b/>
          <w:bCs/>
          <w:color w:val="000000"/>
          <w:sz w:val="30"/>
          <w:szCs w:val="36"/>
        </w:rPr>
        <w:t>–</w:t>
      </w:r>
      <w:r w:rsidR="003A7A38" w:rsidRPr="00A45DFE">
        <w:rPr>
          <w:rFonts w:ascii="BRH Malayalam Extra" w:hAnsi="BRH Malayalam Extra" w:cs="BRH Malayalam Extra"/>
          <w:b/>
          <w:bCs/>
          <w:color w:val="000000"/>
          <w:sz w:val="36"/>
          <w:szCs w:val="36"/>
        </w:rPr>
        <w:t>ª</w:t>
      </w:r>
      <w:proofErr w:type="gramStart"/>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yJ</w:t>
      </w:r>
      <w:proofErr w:type="gramEnd"/>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0BC6297A"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g</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proofErr w:type="gramStart"/>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yÒ</w:t>
      </w:r>
      <w:proofErr w:type="gramEnd"/>
      <w:r w:rsidRPr="00A45DFE">
        <w:rPr>
          <w:rFonts w:ascii="BRH Malayalam Extra" w:hAnsi="BRH Malayalam Extra" w:cs="BRH Malayalam Extra"/>
          <w:color w:val="000000"/>
          <w:sz w:val="36"/>
          <w:szCs w:val="36"/>
        </w:rPr>
        <w:t>— P g</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g</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yÒ— ¥i ¥i P g</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w:t>
      </w:r>
    </w:p>
    <w:p w14:paraId="4C31D628"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g</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proofErr w:type="gramStart"/>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yÒ</w:t>
      </w:r>
      <w:proofErr w:type="gramEnd"/>
      <w:r w:rsidRPr="00A45DFE">
        <w:rPr>
          <w:rFonts w:ascii="BRH Malayalam Extra" w:hAnsi="BRH Malayalam Extra" w:cs="BRH Malayalam Extra"/>
          <w:color w:val="000000"/>
          <w:sz w:val="36"/>
          <w:szCs w:val="36"/>
        </w:rPr>
        <w:t xml:space="preserve">— ¥i | </w:t>
      </w:r>
    </w:p>
    <w:p w14:paraId="2EF19626"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by—J | </w:t>
      </w:r>
    </w:p>
    <w:p w14:paraId="0519EC93"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by</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pb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by—J | </w:t>
      </w:r>
    </w:p>
    <w:p w14:paraId="4E9582CB"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b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58C772D9"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by</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pb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b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b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by—Ò | </w:t>
      </w:r>
    </w:p>
    <w:p w14:paraId="768DC525"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b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37D1263C"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b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by</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pby—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by</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pby—Ò ¥i | </w:t>
      </w:r>
    </w:p>
    <w:p w14:paraId="6DB4A722"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yrêy—jxJ | </w:t>
      </w:r>
    </w:p>
    <w:p w14:paraId="467CAD4D"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yrêy—j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yrêy—j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yrêy—jxJ | </w:t>
      </w:r>
    </w:p>
    <w:p w14:paraId="381136D1" w14:textId="77777777" w:rsidR="007F56BB" w:rsidRPr="00A45DFE" w:rsidRDefault="007F56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0770D396" w14:textId="77777777" w:rsidR="007F56BB" w:rsidRPr="00A45DFE" w:rsidRDefault="007F56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0E71C4F0"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yrêy—j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3D9CDB71"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yrêy—j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yrêy—j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yrêy—jx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yrêy—j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yrêy—jxÒ | </w:t>
      </w:r>
    </w:p>
    <w:p w14:paraId="459B56FE"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cyrêy—j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7365190D"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cyrêy—jx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yrêy—j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yrêy—jx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yrêy—j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087EEC35"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cyrêy—jxÒ ¥i | </w:t>
      </w:r>
    </w:p>
    <w:p w14:paraId="083850B3"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s¡P—J | </w:t>
      </w:r>
    </w:p>
    <w:p w14:paraId="737C9347"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s¡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ös¡¥P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s¡P—J | </w:t>
      </w:r>
    </w:p>
    <w:p w14:paraId="0D2B0A19"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s¡P—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472F2BEF" w14:textId="77777777" w:rsidR="0061122D" w:rsidRPr="00A45DFE" w:rsidRDefault="0061122D" w:rsidP="006C4DBA">
      <w:pPr>
        <w:widowControl w:val="0"/>
        <w:autoSpaceDE w:val="0"/>
        <w:autoSpaceDN w:val="0"/>
        <w:adjustRightInd w:val="0"/>
        <w:spacing w:after="0" w:line="240" w:lineRule="auto"/>
        <w:ind w:right="-421"/>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s¡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ös¡¥P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s¡P—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s¡¥P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s¡P—Ò | </w:t>
      </w:r>
    </w:p>
    <w:p w14:paraId="77B55B45"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ös¡P—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037B520B"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s¡P—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s¡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ös¡P—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s¡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 ös¡P—Ò ¥i | </w:t>
      </w:r>
    </w:p>
    <w:p w14:paraId="2D0719BC"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sxJ | </w:t>
      </w:r>
    </w:p>
    <w:p w14:paraId="0472FB72"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x Ò—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x ¥i— P P ¥i P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sxJ | </w:t>
      </w:r>
    </w:p>
    <w:p w14:paraId="4A24F617" w14:textId="77777777" w:rsidR="0061122D" w:rsidRPr="00A45DFE" w:rsidRDefault="0061122D" w:rsidP="006C4DBA">
      <w:pPr>
        <w:widowControl w:val="0"/>
        <w:numPr>
          <w:ilvl w:val="0"/>
          <w:numId w:val="12"/>
        </w:numPr>
        <w:autoSpaceDE w:val="0"/>
        <w:autoSpaceDN w:val="0"/>
        <w:adjustRightInd w:val="0"/>
        <w:spacing w:after="0" w:line="240" w:lineRule="auto"/>
        <w:ind w:right="-846"/>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s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0701BA9C"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x Ò—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x ¥i— ¥i P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xÒ— P P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sx ¥i— ¥i </w:t>
      </w:r>
    </w:p>
    <w:p w14:paraId="68609583"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sxÒ— | </w:t>
      </w:r>
    </w:p>
    <w:p w14:paraId="5C54AE2F"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s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37AB3AFC" w14:textId="77777777" w:rsidR="007F56BB" w:rsidRPr="00A45DFE" w:rsidRDefault="0061122D" w:rsidP="006C4DBA">
      <w:pPr>
        <w:widowControl w:val="0"/>
        <w:autoSpaceDE w:val="0"/>
        <w:autoSpaceDN w:val="0"/>
        <w:adjustRightInd w:val="0"/>
        <w:spacing w:after="0" w:line="240" w:lineRule="auto"/>
        <w:ind w:right="-630"/>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xÒ— P P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x Ò—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xÒ— ¥i ¥i P P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sx </w:t>
      </w:r>
      <w:r w:rsidR="00EA0BE3" w:rsidRPr="00A45DFE">
        <w:rPr>
          <w:rFonts w:ascii="BRH Malayalam Extra" w:hAnsi="BRH Malayalam Extra" w:cs="BRH Malayalam Extra"/>
          <w:color w:val="000000"/>
          <w:sz w:val="36"/>
          <w:szCs w:val="36"/>
        </w:rPr>
        <w:t>Ò</w:t>
      </w: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xÒ— ¥i</w:t>
      </w:r>
      <w:r w:rsidR="001D7E6A" w:rsidRPr="00A45DFE">
        <w:rPr>
          <w:rFonts w:ascii="BRH Malayalam Extra" w:hAnsi="BRH Malayalam Extra" w:cs="BRH Malayalam Extra"/>
          <w:color w:val="000000"/>
          <w:sz w:val="36"/>
          <w:szCs w:val="36"/>
        </w:rPr>
        <w:t xml:space="preserve"> </w:t>
      </w:r>
      <w:r w:rsidR="00EA0BE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w:t>
      </w:r>
    </w:p>
    <w:p w14:paraId="3F029D54" w14:textId="77777777" w:rsidR="0061122D" w:rsidRPr="00A45DFE" w:rsidRDefault="0061122D" w:rsidP="006C4DBA">
      <w:pPr>
        <w:widowControl w:val="0"/>
        <w:autoSpaceDE w:val="0"/>
        <w:autoSpaceDN w:val="0"/>
        <w:adjustRightInd w:val="0"/>
        <w:spacing w:after="0" w:line="240" w:lineRule="auto"/>
        <w:ind w:right="-630"/>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 </w:t>
      </w:r>
    </w:p>
    <w:p w14:paraId="625A79CD"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Mxpx—YJ | </w:t>
      </w:r>
    </w:p>
    <w:p w14:paraId="43FFA8F4" w14:textId="77777777" w:rsidR="0061122D" w:rsidRPr="00A45DFE" w:rsidRDefault="0061122D"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Mxpx—¥Y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Mxpx—¥Y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Mxpx—YJ | </w:t>
      </w:r>
    </w:p>
    <w:p w14:paraId="42017FAB"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Mxpx—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4E8B9398"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Mxpx—¥Y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Mxpx—¥Y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Mxpx—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Mxpx—¥Y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Mxpx—YÒ | </w:t>
      </w:r>
    </w:p>
    <w:p w14:paraId="5BAA0B34"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öMxpx—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257CB3B1"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Mxpx—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Mxpx—¥Y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Mxpx—Y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Mxpx—¥Y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Mxpx—YÒ ¥i | </w:t>
      </w:r>
    </w:p>
    <w:p w14:paraId="3C06530F"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ûk—pJ | </w:t>
      </w:r>
    </w:p>
    <w:p w14:paraId="59AD4468"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ûk—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sûk—¥p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ûk—pJ | </w:t>
      </w:r>
    </w:p>
    <w:p w14:paraId="67264171"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ûk—p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41A968F6"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ûk—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sûk—¥p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ûk—p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ûk—¥p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1B2C8833"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sûk—pÒ | </w:t>
      </w:r>
    </w:p>
    <w:p w14:paraId="1671D669"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sûk—p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283B315E"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ûk—p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ûk—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sûk—pÒ¥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ûk—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 sûk—pÒ ¥i | </w:t>
      </w:r>
    </w:p>
    <w:p w14:paraId="01E1B7F9"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D</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pxJ | </w:t>
      </w:r>
    </w:p>
    <w:p w14:paraId="4B5B703F"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w:t>
      </w:r>
      <w:r w:rsidR="00D20B0D"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D—e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i— P P i De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xJ | </w:t>
      </w:r>
    </w:p>
    <w:p w14:paraId="0DEE01DA"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D</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7EC9ADF5" w14:textId="77777777" w:rsidR="0061122D" w:rsidRPr="00A45DFE" w:rsidRDefault="0061122D"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D—e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i— i De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Ò— ¥Pxe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i— i De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xÒ— | </w:t>
      </w:r>
    </w:p>
    <w:p w14:paraId="1A237ED3"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D</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5EC53101" w14:textId="77777777" w:rsidR="0061122D" w:rsidRPr="00A45DFE" w:rsidRDefault="0061122D" w:rsidP="006C4DBA">
      <w:pPr>
        <w:widowControl w:val="0"/>
        <w:autoSpaceDE w:val="0"/>
        <w:autoSpaceDN w:val="0"/>
        <w:adjustRightInd w:val="0"/>
        <w:spacing w:after="0" w:line="240" w:lineRule="auto"/>
        <w:ind w:right="-563"/>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Ò— ¥Pxe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D—e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Ò— ¥i ¥i ¥Pxe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D—e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xÒ— ¥i | </w:t>
      </w:r>
    </w:p>
    <w:p w14:paraId="4DF5D0B9" w14:textId="77777777" w:rsidR="00773B37" w:rsidRPr="00A45DFE" w:rsidRDefault="00773B37"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D</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xJ |</w:t>
      </w:r>
    </w:p>
    <w:p w14:paraId="6A552F7B"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CZõ¡—e - k</w:t>
      </w:r>
      <w:r w:rsidR="00E136D5" w:rsidRPr="00A45DFE">
        <w:rPr>
          <w:rFonts w:ascii="BRH Malayalam Extra" w:hAnsi="BRH Malayalam Extra" w:cs="BRH Malayalam Extra"/>
          <w:color w:val="000000"/>
          <w:sz w:val="30"/>
          <w:szCs w:val="36"/>
        </w:rPr>
        <w:t>–</w:t>
      </w:r>
      <w:proofErr w:type="gramStart"/>
      <w:r w:rsidRPr="00A45DFE">
        <w:rPr>
          <w:rFonts w:ascii="BRH Malayalam Extra" w:hAnsi="BRH Malayalam Extra" w:cs="BRH Malayalam Extra"/>
          <w:color w:val="000000"/>
          <w:sz w:val="36"/>
          <w:szCs w:val="36"/>
        </w:rPr>
        <w:t>pxJ  |</w:t>
      </w:r>
      <w:proofErr w:type="gramEnd"/>
      <w:r w:rsidRPr="00A45DFE">
        <w:rPr>
          <w:rFonts w:ascii="BRH Malayalam Extra" w:hAnsi="BRH Malayalam Extra" w:cs="BRH Malayalam Extra"/>
          <w:color w:val="000000"/>
          <w:sz w:val="36"/>
          <w:szCs w:val="36"/>
        </w:rPr>
        <w:t xml:space="preserve"> </w:t>
      </w:r>
    </w:p>
    <w:p w14:paraId="610B7F90"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cy</w:t>
      </w:r>
      <w:r w:rsidR="00E136D5" w:rsidRPr="00A45DFE">
        <w:rPr>
          <w:rFonts w:ascii="BRH Malayalam Extra" w:hAnsi="BRH Malayalam Extra" w:cs="BRH Malayalam Extra"/>
          <w:b/>
          <w:bCs/>
          <w:color w:val="000000"/>
          <w:sz w:val="30"/>
          <w:szCs w:val="36"/>
        </w:rPr>
        <w:t>–</w:t>
      </w:r>
      <w:r w:rsidR="00135789" w:rsidRPr="00A45DFE">
        <w:rPr>
          <w:rFonts w:ascii="BRH Malayalam Extra" w:hAnsi="BRH Malayalam Extra" w:cs="BRH Malayalam Extra"/>
          <w:b/>
          <w:bCs/>
          <w:sz w:val="36"/>
          <w:szCs w:val="36"/>
        </w:rPr>
        <w:t>r</w:t>
      </w:r>
      <w:r w:rsidRPr="00A45DFE">
        <w:rPr>
          <w:rFonts w:ascii="BRH Malayalam Extra" w:hAnsi="BRH Malayalam Extra" w:cs="BRH Malayalam Extra"/>
          <w:b/>
          <w:bCs/>
          <w:color w:val="000000"/>
          <w:sz w:val="36"/>
          <w:szCs w:val="36"/>
        </w:rPr>
        <w:t>p—¥</w:t>
      </w:r>
      <w:r w:rsidR="006233B2" w:rsidRPr="00A45DFE">
        <w:rPr>
          <w:rFonts w:ascii="BRH Malayalam Extra" w:hAnsi="BRH Malayalam Extra" w:cs="BRH Malayalam Extra"/>
          <w:b/>
          <w:bCs/>
          <w:sz w:val="36"/>
          <w:szCs w:val="36"/>
        </w:rPr>
        <w:t>Y</w:t>
      </w:r>
      <w:r w:rsidRPr="00A45DFE">
        <w:rPr>
          <w:rFonts w:ascii="BRH Malayalam Extra" w:hAnsi="BRH Malayalam Extra" w:cs="BRH Malayalam Extra"/>
          <w:b/>
          <w:bCs/>
          <w:color w:val="000000"/>
          <w:sz w:val="36"/>
          <w:szCs w:val="36"/>
        </w:rPr>
        <w:t xml:space="preserve"> | </w:t>
      </w:r>
    </w:p>
    <w:p w14:paraId="11299726" w14:textId="77777777" w:rsidR="00C6168A" w:rsidRPr="00A45DFE" w:rsidRDefault="0061122D"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A45DFE">
        <w:rPr>
          <w:rFonts w:ascii="BRH Malayalam Extra" w:hAnsi="BRH Malayalam Extra" w:cs="BRH Malayalam Extra"/>
          <w:sz w:val="36"/>
          <w:szCs w:val="36"/>
        </w:rPr>
        <w:t>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P</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w:t>
      </w:r>
      <w:r w:rsidR="00C6168A" w:rsidRPr="00A45DFE">
        <w:rPr>
          <w:rFonts w:ascii="BRH Malayalam Extra" w:hAnsi="BRH Malayalam Extra" w:cs="BRH Malayalam Extra"/>
          <w:sz w:val="36"/>
          <w:szCs w:val="36"/>
        </w:rPr>
        <w:t>„</w:t>
      </w:r>
      <w:r w:rsidRPr="00A45DFE">
        <w:rPr>
          <w:rFonts w:ascii="BRH Malayalam Extra" w:hAnsi="BRH Malayalam Extra" w:cs="BRH Malayalam Extra"/>
          <w:sz w:val="36"/>
          <w:szCs w:val="36"/>
        </w:rPr>
        <w:t>c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rp—¥Y </w:t>
      </w:r>
      <w:r w:rsidR="006233B2" w:rsidRPr="00A45DFE">
        <w:rPr>
          <w:rFonts w:ascii="BRH Malayalam Extra" w:hAnsi="BRH Malayalam Extra" w:cs="BRH Malayalam Extra"/>
          <w:color w:val="000000"/>
          <w:sz w:val="36"/>
          <w:szCs w:val="36"/>
        </w:rPr>
        <w:t>A</w:t>
      </w:r>
      <w:r w:rsidRPr="00A45DFE">
        <w:rPr>
          <w:rFonts w:ascii="BRH Malayalam Extra" w:hAnsi="BRH Malayalam Extra" w:cs="BRH Malayalam Extra"/>
          <w:sz w:val="36"/>
          <w:szCs w:val="36"/>
        </w:rPr>
        <w:t>c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rp—¥Y ¥i P P ¥i </w:t>
      </w:r>
    </w:p>
    <w:p w14:paraId="03984C7F" w14:textId="77777777" w:rsidR="0061122D" w:rsidRPr="00A45DFE" w:rsidRDefault="00C6168A" w:rsidP="006C4DBA">
      <w:pPr>
        <w:widowControl w:val="0"/>
        <w:autoSpaceDE w:val="0"/>
        <w:autoSpaceDN w:val="0"/>
        <w:adjustRightInd w:val="0"/>
        <w:spacing w:after="0" w:line="240" w:lineRule="auto"/>
        <w:ind w:right="-563"/>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w:t>
      </w:r>
      <w:r w:rsidR="0061122D" w:rsidRPr="00A45DFE">
        <w:rPr>
          <w:rFonts w:ascii="BRH Malayalam Extra" w:hAnsi="BRH Malayalam Extra" w:cs="BRH Malayalam Extra"/>
          <w:color w:val="000000"/>
          <w:sz w:val="36"/>
          <w:szCs w:val="36"/>
        </w:rPr>
        <w:t>cy</w:t>
      </w:r>
      <w:r w:rsidR="00E136D5" w:rsidRPr="00A45DFE">
        <w:rPr>
          <w:rFonts w:ascii="BRH Malayalam Extra" w:hAnsi="BRH Malayalam Extra" w:cs="BRH Malayalam Extra"/>
          <w:color w:val="000000"/>
          <w:sz w:val="30"/>
          <w:szCs w:val="36"/>
        </w:rPr>
        <w:t>–</w:t>
      </w:r>
      <w:r w:rsidR="0061122D" w:rsidRPr="00A45DFE">
        <w:rPr>
          <w:rFonts w:ascii="BRH Malayalam Extra" w:hAnsi="BRH Malayalam Extra" w:cs="BRH Malayalam Extra"/>
          <w:color w:val="000000"/>
          <w:sz w:val="36"/>
          <w:szCs w:val="36"/>
        </w:rPr>
        <w:t xml:space="preserve">rp—¥Y | </w:t>
      </w:r>
    </w:p>
    <w:p w14:paraId="04BB66C0"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cy</w:t>
      </w:r>
      <w:r w:rsidR="00E136D5" w:rsidRPr="00A45DFE">
        <w:rPr>
          <w:rFonts w:ascii="BRH Malayalam Extra" w:hAnsi="BRH Malayalam Extra" w:cs="BRH Malayalam Extra"/>
          <w:b/>
          <w:bCs/>
          <w:color w:val="000000"/>
          <w:sz w:val="30"/>
          <w:szCs w:val="36"/>
        </w:rPr>
        <w:t>–</w:t>
      </w:r>
      <w:r w:rsidR="00135789" w:rsidRPr="00A45DFE">
        <w:rPr>
          <w:rFonts w:ascii="BRH Malayalam Extra" w:hAnsi="BRH Malayalam Extra" w:cs="BRH Malayalam Extra"/>
          <w:b/>
          <w:bCs/>
          <w:sz w:val="36"/>
          <w:szCs w:val="36"/>
        </w:rPr>
        <w:t>r</w:t>
      </w:r>
      <w:r w:rsidRPr="00A45DFE">
        <w:rPr>
          <w:rFonts w:ascii="BRH Malayalam Extra" w:hAnsi="BRH Malayalam Extra" w:cs="BRH Malayalam Extra"/>
          <w:b/>
          <w:bCs/>
          <w:color w:val="000000"/>
          <w:sz w:val="36"/>
          <w:szCs w:val="36"/>
        </w:rPr>
        <w:t>p—¥</w:t>
      </w:r>
      <w:r w:rsidR="006233B2" w:rsidRPr="00A45DFE">
        <w:rPr>
          <w:rFonts w:ascii="BRH Malayalam Extra" w:hAnsi="BRH Malayalam Extra" w:cs="BRH Malayalam Extra"/>
          <w:b/>
          <w:bCs/>
          <w:sz w:val="36"/>
          <w:szCs w:val="36"/>
        </w:rPr>
        <w:t>Y</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24619996" w14:textId="77777777" w:rsidR="00F82A51" w:rsidRPr="00A45DFE"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i</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 </w:t>
      </w:r>
      <w:r w:rsidR="00C6168A" w:rsidRPr="00A45DFE">
        <w:rPr>
          <w:rFonts w:ascii="BRH Malayalam Extra" w:hAnsi="BRH Malayalam Extra" w:cs="BRH Malayalam Extra"/>
          <w:sz w:val="36"/>
          <w:szCs w:val="36"/>
        </w:rPr>
        <w:t>„</w:t>
      </w:r>
      <w:r w:rsidRPr="00A45DFE">
        <w:rPr>
          <w:rFonts w:ascii="BRH Malayalam Extra" w:hAnsi="BRH Malayalam Extra" w:cs="BRH Malayalam Extra"/>
          <w:sz w:val="36"/>
          <w:szCs w:val="36"/>
        </w:rPr>
        <w:t>c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rp—¥Y </w:t>
      </w:r>
      <w:r w:rsidR="006233B2" w:rsidRPr="00A45DFE">
        <w:rPr>
          <w:rFonts w:ascii="BRH Malayalam Extra" w:hAnsi="BRH Malayalam Extra" w:cs="BRH Malayalam Extra"/>
          <w:color w:val="000000"/>
          <w:sz w:val="36"/>
          <w:szCs w:val="36"/>
        </w:rPr>
        <w:t>A</w:t>
      </w:r>
      <w:r w:rsidRPr="00A45DFE">
        <w:rPr>
          <w:rFonts w:ascii="BRH Malayalam Extra" w:hAnsi="BRH Malayalam Extra" w:cs="BRH Malayalam Extra"/>
          <w:sz w:val="36"/>
          <w:szCs w:val="36"/>
        </w:rPr>
        <w:t>c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rp—¥Y ¥i ¥i </w:t>
      </w:r>
      <w:r w:rsidR="00C6168A" w:rsidRPr="00A45DFE">
        <w:rPr>
          <w:rFonts w:ascii="BRH Malayalam Extra" w:hAnsi="BRH Malayalam Extra" w:cs="BRH Malayalam Extra"/>
          <w:sz w:val="36"/>
          <w:szCs w:val="36"/>
        </w:rPr>
        <w:t>„</w:t>
      </w:r>
      <w:r w:rsidRPr="00A45DFE">
        <w:rPr>
          <w:rFonts w:ascii="BRH Malayalam Extra" w:hAnsi="BRH Malayalam Extra" w:cs="BRH Malayalam Extra"/>
          <w:sz w:val="36"/>
          <w:szCs w:val="36"/>
        </w:rPr>
        <w:t>c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rp—¥Y P </w:t>
      </w:r>
    </w:p>
    <w:p w14:paraId="4F4DCE0F"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x c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rp—¥Y ¥i ¥i </w:t>
      </w:r>
      <w:r w:rsidR="00C6168A"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c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rp—¥Y P | </w:t>
      </w:r>
    </w:p>
    <w:p w14:paraId="76E6E29F"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cy</w:t>
      </w:r>
      <w:r w:rsidR="00E136D5" w:rsidRPr="00A45DFE">
        <w:rPr>
          <w:rFonts w:ascii="BRH Malayalam Extra" w:hAnsi="BRH Malayalam Extra" w:cs="BRH Malayalam Extra"/>
          <w:b/>
          <w:bCs/>
          <w:color w:val="000000"/>
          <w:sz w:val="30"/>
          <w:szCs w:val="36"/>
        </w:rPr>
        <w:t>–</w:t>
      </w:r>
      <w:r w:rsidR="00135789" w:rsidRPr="00A45DFE">
        <w:rPr>
          <w:rFonts w:ascii="BRH Malayalam Extra" w:hAnsi="BRH Malayalam Extra" w:cs="BRH Malayalam Extra"/>
          <w:b/>
          <w:bCs/>
          <w:sz w:val="36"/>
          <w:szCs w:val="36"/>
        </w:rPr>
        <w:t>r</w:t>
      </w:r>
      <w:r w:rsidRPr="00A45DFE">
        <w:rPr>
          <w:rFonts w:ascii="BRH Malayalam Extra" w:hAnsi="BRH Malayalam Extra" w:cs="BRH Malayalam Extra"/>
          <w:b/>
          <w:bCs/>
          <w:color w:val="000000"/>
          <w:sz w:val="36"/>
          <w:szCs w:val="36"/>
        </w:rPr>
        <w:t>p—¥</w:t>
      </w:r>
      <w:r w:rsidR="006233B2" w:rsidRPr="00A45DFE">
        <w:rPr>
          <w:rFonts w:ascii="BRH Malayalam Extra" w:hAnsi="BRH Malayalam Extra" w:cs="BRH Malayalam Extra"/>
          <w:b/>
          <w:bCs/>
          <w:sz w:val="36"/>
          <w:szCs w:val="36"/>
        </w:rPr>
        <w:t>Y</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1290F16A" w14:textId="77777777" w:rsidR="007B54C3" w:rsidRPr="00A45DFE"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A</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c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rp—¥Y P Px c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rp—¥Y </w:t>
      </w:r>
      <w:r w:rsidR="006233B2" w:rsidRPr="00A45DFE">
        <w:rPr>
          <w:rFonts w:ascii="BRH Malayalam Extra" w:hAnsi="BRH Malayalam Extra" w:cs="BRH Malayalam Extra"/>
          <w:color w:val="000000"/>
          <w:sz w:val="36"/>
          <w:szCs w:val="36"/>
        </w:rPr>
        <w:t>A</w:t>
      </w:r>
      <w:r w:rsidRPr="00A45DFE">
        <w:rPr>
          <w:rFonts w:ascii="BRH Malayalam Extra" w:hAnsi="BRH Malayalam Extra" w:cs="BRH Malayalam Extra"/>
          <w:sz w:val="36"/>
          <w:szCs w:val="36"/>
        </w:rPr>
        <w:t>c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rp—¥Y P ¥i ¥i </w:t>
      </w:r>
    </w:p>
    <w:p w14:paraId="5D8A2887"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A45DFE">
        <w:rPr>
          <w:rFonts w:ascii="BRH Malayalam Extra" w:hAnsi="BRH Malayalam Extra" w:cs="BRH Malayalam Extra"/>
          <w:sz w:val="36"/>
          <w:szCs w:val="36"/>
        </w:rPr>
        <w:t>Px c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rp—¥Y </w:t>
      </w:r>
      <w:r w:rsidR="006233B2" w:rsidRPr="00A45DFE">
        <w:rPr>
          <w:rFonts w:ascii="BRH Malayalam Extra" w:hAnsi="BRH Malayalam Extra" w:cs="BRH Malayalam Extra"/>
          <w:color w:val="000000"/>
          <w:sz w:val="36"/>
          <w:szCs w:val="36"/>
        </w:rPr>
        <w:t>A</w:t>
      </w:r>
      <w:r w:rsidRPr="00A45DFE">
        <w:rPr>
          <w:rFonts w:ascii="BRH Malayalam Extra" w:hAnsi="BRH Malayalam Extra" w:cs="BRH Malayalam Extra"/>
          <w:sz w:val="36"/>
          <w:szCs w:val="36"/>
        </w:rPr>
        <w:t>cy</w:t>
      </w:r>
      <w:r w:rsidR="00E136D5" w:rsidRPr="00A45DFE">
        <w:rPr>
          <w:rFonts w:ascii="BRH Malayalam Extra" w:hAnsi="BRH Malayalam Extra" w:cs="BRH Malayalam Extra"/>
          <w:sz w:val="30"/>
          <w:szCs w:val="36"/>
        </w:rPr>
        <w:t>–</w:t>
      </w:r>
      <w:r w:rsidRPr="00A45DFE">
        <w:rPr>
          <w:rFonts w:ascii="BRH Malayalam Extra" w:hAnsi="BRH Malayalam Extra" w:cs="BRH Malayalam Extra"/>
          <w:sz w:val="36"/>
          <w:szCs w:val="36"/>
        </w:rPr>
        <w:t xml:space="preserve">rp—¥Y P ¥i | </w:t>
      </w:r>
    </w:p>
    <w:p w14:paraId="1841A5A7" w14:textId="77777777" w:rsidR="00773B37" w:rsidRPr="00A45DFE" w:rsidRDefault="00773B37"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cy</w:t>
      </w:r>
      <w:r w:rsidR="00E136D5" w:rsidRPr="00A45DFE">
        <w:rPr>
          <w:rFonts w:ascii="BRH Malayalam Extra" w:hAnsi="BRH Malayalam Extra" w:cs="BRH Malayalam Extra"/>
          <w:b/>
          <w:bCs/>
          <w:color w:val="000000"/>
          <w:sz w:val="30"/>
          <w:szCs w:val="36"/>
        </w:rPr>
        <w:t>–</w:t>
      </w:r>
      <w:r w:rsidR="00135789" w:rsidRPr="00A45DFE">
        <w:rPr>
          <w:rFonts w:ascii="BRH Malayalam Extra" w:hAnsi="BRH Malayalam Extra" w:cs="BRH Malayalam Extra"/>
          <w:b/>
          <w:bCs/>
          <w:sz w:val="36"/>
          <w:szCs w:val="36"/>
        </w:rPr>
        <w:t>r</w:t>
      </w:r>
      <w:r w:rsidRPr="00A45DFE">
        <w:rPr>
          <w:rFonts w:ascii="BRH Malayalam Extra" w:hAnsi="BRH Malayalam Extra" w:cs="BRH Malayalam Extra"/>
          <w:b/>
          <w:bCs/>
          <w:color w:val="000000"/>
          <w:sz w:val="36"/>
          <w:szCs w:val="36"/>
        </w:rPr>
        <w:t>p—¥</w:t>
      </w:r>
      <w:r w:rsidR="006233B2" w:rsidRPr="00A45DFE">
        <w:rPr>
          <w:rFonts w:ascii="BRH Malayalam Extra" w:hAnsi="BRH Malayalam Extra" w:cs="BRH Malayalam Extra"/>
          <w:b/>
          <w:bCs/>
          <w:sz w:val="36"/>
          <w:szCs w:val="36"/>
        </w:rPr>
        <w:t>Y</w:t>
      </w:r>
      <w:r w:rsidRPr="00A45DFE">
        <w:rPr>
          <w:rFonts w:ascii="BRH Malayalam Extra" w:hAnsi="BRH Malayalam Extra" w:cs="BRH Malayalam Extra"/>
          <w:b/>
          <w:bCs/>
          <w:color w:val="000000"/>
          <w:sz w:val="36"/>
          <w:szCs w:val="36"/>
        </w:rPr>
        <w:t xml:space="preserve"> |</w:t>
      </w:r>
    </w:p>
    <w:p w14:paraId="297CACA5"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c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Zõcy— - sp—¥</w:t>
      </w:r>
      <w:r w:rsidR="00CA3BC1" w:rsidRPr="00A45DFE">
        <w:rPr>
          <w:rFonts w:ascii="BRH Malayalam Extra" w:hAnsi="BRH Malayalam Extra" w:cs="BRH Malayalam Extra"/>
          <w:color w:val="000000"/>
          <w:sz w:val="36"/>
          <w:szCs w:val="36"/>
        </w:rPr>
        <w:t>d</w:t>
      </w:r>
      <w:r w:rsidRPr="00A45DFE">
        <w:rPr>
          <w:rFonts w:ascii="BRH Malayalam Extra" w:hAnsi="BRH Malayalam Extra" w:cs="BRH Malayalam Extra"/>
          <w:color w:val="000000"/>
          <w:sz w:val="36"/>
          <w:szCs w:val="36"/>
        </w:rPr>
        <w:t xml:space="preserve"> | </w:t>
      </w:r>
    </w:p>
    <w:p w14:paraId="2EF7F987"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b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qJ | </w:t>
      </w:r>
    </w:p>
    <w:p w14:paraId="7A2C83BC"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b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x ¥öbx—YK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x ¥i— P P ¥i ¥öbxYK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qJ | </w:t>
      </w:r>
    </w:p>
    <w:p w14:paraId="18C6BF61"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b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q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1BA8BE4A"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b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x ¥öbx—YK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x ¥i— ¥i ¥öbxYK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Ò— P ¥öbxYK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x ¥i— ¥i ¥öbxYK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qÒ— | </w:t>
      </w:r>
    </w:p>
    <w:p w14:paraId="3398CC63" w14:textId="77777777" w:rsidR="007F56BB" w:rsidRPr="00A45DFE" w:rsidRDefault="007F56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07E5D1F4"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öb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q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16B424E8"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b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Ò— P ¥öbxYK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x ¥öbx—YK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Ò— ¥i ¥i P ¥öbxYK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x ¥öbx—YK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qÒ— ¥i | </w:t>
      </w:r>
    </w:p>
    <w:p w14:paraId="17F892A7" w14:textId="77777777" w:rsidR="00773B37" w:rsidRPr="00A45DFE" w:rsidRDefault="00773B37"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öb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qJ |</w:t>
      </w:r>
    </w:p>
    <w:p w14:paraId="361ED740"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b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 CZy— ¥öbxY -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qJ | </w:t>
      </w:r>
    </w:p>
    <w:p w14:paraId="58349022"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põx—dy | </w:t>
      </w:r>
    </w:p>
    <w:p w14:paraId="738A590A" w14:textId="77777777" w:rsidR="0061122D" w:rsidRPr="00A45DFE" w:rsidRDefault="0061122D" w:rsidP="006C4DBA">
      <w:pPr>
        <w:widowControl w:val="0"/>
        <w:autoSpaceDE w:val="0"/>
        <w:autoSpaceDN w:val="0"/>
        <w:adjustRightInd w:val="0"/>
        <w:spacing w:after="0" w:line="240" w:lineRule="auto"/>
        <w:ind w:right="-563"/>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õx—dy px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õx—dy ¥i P P ¥i </w:t>
      </w:r>
    </w:p>
    <w:p w14:paraId="1D86DC08" w14:textId="77777777" w:rsidR="0061122D" w:rsidRPr="00A45DFE" w:rsidRDefault="0061122D" w:rsidP="006C4DBA">
      <w:pPr>
        <w:widowControl w:val="0"/>
        <w:autoSpaceDE w:val="0"/>
        <w:autoSpaceDN w:val="0"/>
        <w:adjustRightInd w:val="0"/>
        <w:spacing w:after="0" w:line="240" w:lineRule="auto"/>
        <w:ind w:right="-563"/>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x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õx—dy | </w:t>
      </w:r>
    </w:p>
    <w:p w14:paraId="59B3DB13"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õx—dy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63E83C45"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õx—dy px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õx—dy ¥i ¥i px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õx—dy P P </w:t>
      </w:r>
    </w:p>
    <w:p w14:paraId="5F5D1122"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x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õx—dy ¥i ¥i px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õx—dy P | </w:t>
      </w:r>
    </w:p>
    <w:p w14:paraId="10673F0A"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õx—dy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63EA1582"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õx—dy P P px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õx—dy px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õx—dy P ¥i ¥i P </w:t>
      </w:r>
    </w:p>
    <w:p w14:paraId="264802E1"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x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õx—dy px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õx—dy P ¥i | </w:t>
      </w:r>
    </w:p>
    <w:p w14:paraId="33A345BC"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h£Z§ | </w:t>
      </w:r>
    </w:p>
    <w:p w14:paraId="19B70887"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Z§ e¢—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w:t>
      </w:r>
      <w:r w:rsidR="003A7A38"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P P ¥i e¢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h£Z§ | </w:t>
      </w:r>
    </w:p>
    <w:p w14:paraId="1DCEE49C"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h£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2524E5AD"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Z§ e¢—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w:t>
      </w:r>
      <w:r w:rsidR="003A7A38"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i e¢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 P e¢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w:t>
      </w:r>
      <w:r w:rsidR="003A7A38"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i </w:t>
      </w:r>
    </w:p>
    <w:p w14:paraId="138BEFBF"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h£¶— | </w:t>
      </w:r>
    </w:p>
    <w:p w14:paraId="7A793A51"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h£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17BF1DA7"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 P e¢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Z§ e¢—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 ¥i ¥i P e¢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Z§ e¢—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h£¶— ¥i | </w:t>
      </w:r>
    </w:p>
    <w:p w14:paraId="19E15C9F" w14:textId="77777777" w:rsidR="00773B37" w:rsidRPr="00A45DFE" w:rsidRDefault="00773B37"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h£Z§ |</w:t>
      </w:r>
    </w:p>
    <w:p w14:paraId="75AB0824"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h£byZy— e¢Z - h£Z§ | </w:t>
      </w:r>
    </w:p>
    <w:p w14:paraId="3D6438C0"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c</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zj</w:t>
      </w:r>
      <w:r w:rsidR="00C03854" w:rsidRPr="00A45DFE">
        <w:rPr>
          <w:rFonts w:ascii="BRH Malayalam Extra" w:hAnsi="BRH Malayalam Extra" w:cs="BRH Malayalam Extra"/>
          <w:b/>
          <w:bCs/>
          <w:color w:val="000000"/>
          <w:sz w:val="36"/>
          <w:szCs w:val="36"/>
        </w:rPr>
        <w:t>—</w:t>
      </w:r>
      <w:r w:rsidRPr="00A45DFE">
        <w:rPr>
          <w:rFonts w:ascii="BRH Malayalam Extra" w:hAnsi="BRH Malayalam Extra" w:cs="BRH Malayalam Extra"/>
          <w:b/>
          <w:bCs/>
          <w:color w:val="000000"/>
          <w:sz w:val="36"/>
          <w:szCs w:val="36"/>
        </w:rPr>
        <w:t xml:space="preserve">J | </w:t>
      </w:r>
    </w:p>
    <w:p w14:paraId="48E1F857"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zj— Bc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dz¥jx— ¥i P P i </w:t>
      </w:r>
    </w:p>
    <w:p w14:paraId="2000EC3C"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Bc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dzj—J | </w:t>
      </w:r>
    </w:p>
    <w:p w14:paraId="5E739056"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r w:rsidR="00C03854" w:rsidRPr="00A45DFE">
        <w:rPr>
          <w:rFonts w:ascii="BRH Malayalam Extra" w:hAnsi="BRH Malayalam Extra" w:cs="BRH Malayalam Extra"/>
          <w:b/>
          <w:bCs/>
          <w:color w:val="000000"/>
          <w:sz w:val="36"/>
          <w:szCs w:val="36"/>
        </w:rPr>
        <w:t>B</w:t>
      </w:r>
      <w:r w:rsidR="00E136D5" w:rsidRPr="00A45DFE">
        <w:rPr>
          <w:rFonts w:ascii="BRH Malayalam Extra" w:hAnsi="BRH Malayalam Extra" w:cs="BRH Malayalam Extra"/>
          <w:b/>
          <w:bCs/>
          <w:color w:val="000000"/>
          <w:sz w:val="30"/>
          <w:szCs w:val="36"/>
        </w:rPr>
        <w:t>–</w:t>
      </w:r>
      <w:r w:rsidR="00C03854" w:rsidRPr="00A45DFE">
        <w:rPr>
          <w:rFonts w:ascii="BRH Malayalam Extra" w:hAnsi="BRH Malayalam Extra" w:cs="BRH Malayalam Extra"/>
          <w:b/>
          <w:bCs/>
          <w:color w:val="000000"/>
          <w:sz w:val="36"/>
          <w:szCs w:val="36"/>
        </w:rPr>
        <w:t>c</w:t>
      </w:r>
      <w:r w:rsidR="00E136D5" w:rsidRPr="00A45DFE">
        <w:rPr>
          <w:rFonts w:ascii="BRH Malayalam Extra" w:hAnsi="BRH Malayalam Extra" w:cs="BRH Malayalam Extra"/>
          <w:b/>
          <w:bCs/>
          <w:color w:val="000000"/>
          <w:sz w:val="30"/>
          <w:szCs w:val="36"/>
        </w:rPr>
        <w:t>–</w:t>
      </w:r>
      <w:r w:rsidR="00C03854"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00C03854" w:rsidRPr="00A45DFE">
        <w:rPr>
          <w:rFonts w:ascii="BRH Malayalam Extra" w:hAnsi="BRH Malayalam Extra" w:cs="BRH Malayalam Extra"/>
          <w:b/>
          <w:bCs/>
          <w:color w:val="000000"/>
          <w:sz w:val="36"/>
          <w:szCs w:val="36"/>
        </w:rPr>
        <w:t xml:space="preserve">dzj—J </w:t>
      </w:r>
      <w:r w:rsidRPr="00A45DFE">
        <w:rPr>
          <w:rFonts w:ascii="BRH Malayalam Extra" w:hAnsi="BRH Malayalam Extra" w:cs="BRH Malayalam Extra"/>
          <w:b/>
          <w:bCs/>
          <w:color w:val="000000"/>
          <w:sz w:val="36"/>
          <w:szCs w:val="36"/>
        </w:rPr>
        <w:t>|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12752B95"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zj— Bc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z¥jx— ¥i i Bc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dzj—Ò </w:t>
      </w:r>
    </w:p>
    <w:p w14:paraId="34159BAB"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xc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z¥jx— ¥i i Bc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dzj—Ò | </w:t>
      </w:r>
    </w:p>
    <w:p w14:paraId="3C01ACDD" w14:textId="77777777" w:rsidR="0061122D" w:rsidRPr="00A45DFE" w:rsidRDefault="00C03854"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c</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zj—J</w:t>
      </w:r>
      <w:r w:rsidR="0061122D"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0061122D"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0061122D" w:rsidRPr="00A45DFE">
        <w:rPr>
          <w:rFonts w:ascii="BRH Malayalam Extra" w:hAnsi="BRH Malayalam Extra" w:cs="BRH Malayalam Extra"/>
          <w:b/>
          <w:bCs/>
          <w:color w:val="000000"/>
          <w:sz w:val="36"/>
          <w:szCs w:val="36"/>
        </w:rPr>
        <w:t xml:space="preserve"> | </w:t>
      </w:r>
    </w:p>
    <w:p w14:paraId="2751678A"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zj—Ò Pxc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zj— Bc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zj—Ò ¥i ¥i Pxc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zj— Bc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dzj—Ò ¥i | </w:t>
      </w:r>
    </w:p>
    <w:p w14:paraId="78FDD705" w14:textId="77777777" w:rsidR="00773B37" w:rsidRPr="00A45DFE" w:rsidRDefault="00C03854"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c</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zj—J</w:t>
      </w:r>
      <w:r w:rsidR="00773B37" w:rsidRPr="00A45DFE">
        <w:rPr>
          <w:rFonts w:ascii="BRH Malayalam Extra" w:hAnsi="BRH Malayalam Extra" w:cs="BRH Malayalam Extra"/>
          <w:b/>
          <w:bCs/>
          <w:color w:val="000000"/>
          <w:sz w:val="36"/>
          <w:szCs w:val="36"/>
        </w:rPr>
        <w:t xml:space="preserve"> |</w:t>
      </w:r>
    </w:p>
    <w:p w14:paraId="3D2EDC5E"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z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Zõx˜ - 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dzj—J | </w:t>
      </w:r>
    </w:p>
    <w:p w14:paraId="49C8DE3C"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B²z˜ö</w:t>
      </w:r>
      <w:r w:rsidR="00310077" w:rsidRPr="00A45DFE">
        <w:rPr>
          <w:rFonts w:ascii="BRH Malayalam Extra" w:hAnsi="BRH Malayalam Extra" w:cs="BRH Malayalam Extra"/>
          <w:b/>
          <w:bCs/>
          <w:sz w:val="36"/>
          <w:szCs w:val="36"/>
        </w:rPr>
        <w:t>Æ</w:t>
      </w:r>
      <w:r w:rsidRPr="00A45DFE">
        <w:rPr>
          <w:rFonts w:ascii="BRH Malayalam Extra" w:hAnsi="BRH Malayalam Extra" w:cs="BRH Malayalam Extra"/>
          <w:b/>
          <w:bCs/>
          <w:color w:val="000000"/>
          <w:sz w:val="36"/>
          <w:szCs w:val="36"/>
        </w:rPr>
        <w:t xml:space="preserve">I | </w:t>
      </w:r>
    </w:p>
    <w:p w14:paraId="3A0286B4"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²z˜ö</w:t>
      </w:r>
      <w:r w:rsidR="00310077" w:rsidRPr="00A45DFE">
        <w:rPr>
          <w:rFonts w:ascii="BRH Malayalam Extra" w:hAnsi="BRH Malayalam Extra" w:cs="BRH Malayalam Extra"/>
          <w:sz w:val="36"/>
          <w:szCs w:val="36"/>
        </w:rPr>
        <w:t>Æ</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x²z˜ö</w:t>
      </w:r>
      <w:r w:rsidR="00310077" w:rsidRPr="00A45DFE">
        <w:rPr>
          <w:rFonts w:ascii="BRH Malayalam Extra" w:hAnsi="BRH Malayalam Extra" w:cs="BRH Malayalam Extra"/>
          <w:sz w:val="36"/>
          <w:szCs w:val="36"/>
        </w:rPr>
        <w:t>Æ</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²z˜ö</w:t>
      </w:r>
      <w:r w:rsidR="00310077" w:rsidRPr="00A45DFE">
        <w:rPr>
          <w:rFonts w:ascii="BRH Malayalam Extra" w:hAnsi="BRH Malayalam Extra" w:cs="BRH Malayalam Extra"/>
          <w:sz w:val="36"/>
          <w:szCs w:val="36"/>
        </w:rPr>
        <w:t>Æ</w:t>
      </w:r>
      <w:r w:rsidR="00310077" w:rsidRPr="00A45DFE">
        <w:rPr>
          <w:rFonts w:ascii="BRH Malayalam Extra" w:hAnsi="BRH Malayalam Extra" w:cs="BRH Malayalam Extra"/>
          <w:color w:val="000000"/>
          <w:sz w:val="36"/>
          <w:szCs w:val="36"/>
        </w:rPr>
        <w:t xml:space="preserve"> </w:t>
      </w:r>
      <w:r w:rsidRPr="00A45DFE">
        <w:rPr>
          <w:rFonts w:ascii="BRH Malayalam Extra" w:hAnsi="BRH Malayalam Extra" w:cs="BRH Malayalam Extra"/>
          <w:color w:val="000000"/>
          <w:sz w:val="36"/>
          <w:szCs w:val="36"/>
        </w:rPr>
        <w:t xml:space="preserve">I | </w:t>
      </w:r>
    </w:p>
    <w:p w14:paraId="0DF6783E"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B²z˜ö</w:t>
      </w:r>
      <w:r w:rsidR="00310077" w:rsidRPr="00A45DFE">
        <w:rPr>
          <w:rFonts w:ascii="BRH Malayalam Extra" w:hAnsi="BRH Malayalam Extra" w:cs="BRH Malayalam Extra"/>
          <w:b/>
          <w:bCs/>
          <w:sz w:val="36"/>
          <w:szCs w:val="36"/>
        </w:rPr>
        <w:t>Æ</w:t>
      </w:r>
      <w:r w:rsidR="00310077" w:rsidRPr="00A45DFE">
        <w:rPr>
          <w:rFonts w:ascii="BRH Malayalam Extra" w:hAnsi="BRH Malayalam Extra" w:cs="BRH Malayalam Extra"/>
          <w:b/>
          <w:bCs/>
          <w:color w:val="000000"/>
          <w:sz w:val="36"/>
          <w:szCs w:val="36"/>
        </w:rPr>
        <w:t xml:space="preserve"> </w:t>
      </w:r>
      <w:r w:rsidRPr="00A45DFE">
        <w:rPr>
          <w:rFonts w:ascii="BRH Malayalam Extra" w:hAnsi="BRH Malayalam Extra" w:cs="BRH Malayalam Extra"/>
          <w:b/>
          <w:bCs/>
          <w:color w:val="000000"/>
          <w:sz w:val="36"/>
          <w:szCs w:val="36"/>
        </w:rPr>
        <w:t>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436F95A0"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²z˜ö</w:t>
      </w:r>
      <w:r w:rsidR="00310077" w:rsidRPr="00A45DFE">
        <w:rPr>
          <w:rFonts w:ascii="BRH Malayalam Extra" w:hAnsi="BRH Malayalam Extra" w:cs="BRH Malayalam Extra"/>
          <w:sz w:val="36"/>
          <w:szCs w:val="36"/>
        </w:rPr>
        <w:t>Æ</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x²z˜ö</w:t>
      </w:r>
      <w:r w:rsidR="00310077" w:rsidRPr="00A45DFE">
        <w:rPr>
          <w:rFonts w:ascii="BRH Malayalam Extra" w:hAnsi="BRH Malayalam Extra" w:cs="BRH Malayalam Extra"/>
          <w:sz w:val="36"/>
          <w:szCs w:val="36"/>
        </w:rPr>
        <w:t>Æ</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²z˜ö</w:t>
      </w:r>
      <w:r w:rsidR="00310077" w:rsidRPr="00A45DFE">
        <w:rPr>
          <w:rFonts w:ascii="BRH Malayalam Extra" w:hAnsi="BRH Malayalam Extra" w:cs="BRH Malayalam Extra"/>
          <w:sz w:val="36"/>
          <w:szCs w:val="36"/>
        </w:rPr>
        <w:t>Æ</w:t>
      </w:r>
      <w:r w:rsidRPr="00A45DFE">
        <w:rPr>
          <w:rFonts w:ascii="BRH Malayalam Extra" w:hAnsi="BRH Malayalam Extra" w:cs="BRH Malayalam Extra"/>
          <w:color w:val="000000"/>
          <w:sz w:val="36"/>
          <w:szCs w:val="36"/>
        </w:rPr>
        <w:t>º</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²z˜ö</w:t>
      </w:r>
      <w:r w:rsidR="00310077" w:rsidRPr="00A45DFE">
        <w:rPr>
          <w:rFonts w:ascii="BRH Malayalam Extra" w:hAnsi="BRH Malayalam Extra" w:cs="BRH Malayalam Extra"/>
          <w:sz w:val="36"/>
          <w:szCs w:val="36"/>
        </w:rPr>
        <w:t>Æ</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w:t>
      </w:r>
    </w:p>
    <w:p w14:paraId="2ACBF052"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²z˜ö</w:t>
      </w:r>
      <w:r w:rsidR="00310077" w:rsidRPr="00A45DFE">
        <w:rPr>
          <w:rFonts w:ascii="BRH Malayalam Extra" w:hAnsi="BRH Malayalam Extra" w:cs="BRH Malayalam Extra"/>
          <w:sz w:val="36"/>
          <w:szCs w:val="36"/>
        </w:rPr>
        <w:t>Æ</w:t>
      </w:r>
      <w:r w:rsidRPr="00A45DFE">
        <w:rPr>
          <w:rFonts w:ascii="BRH Malayalam Extra" w:hAnsi="BRH Malayalam Extra" w:cs="BRH Malayalam Extra"/>
          <w:color w:val="000000"/>
          <w:sz w:val="36"/>
          <w:szCs w:val="36"/>
        </w:rPr>
        <w:t xml:space="preserve">º | </w:t>
      </w:r>
    </w:p>
    <w:p w14:paraId="6CCF416B" w14:textId="77777777" w:rsidR="007F56BB" w:rsidRPr="00A45DFE" w:rsidRDefault="007F56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660D9896" w14:textId="77777777" w:rsidR="007F56BB" w:rsidRPr="00A45DFE" w:rsidRDefault="007F56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32A38FEE"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B²z˜ö</w:t>
      </w:r>
      <w:r w:rsidR="00310077" w:rsidRPr="00A45DFE">
        <w:rPr>
          <w:rFonts w:ascii="BRH Malayalam Extra" w:hAnsi="BRH Malayalam Extra" w:cs="BRH Malayalam Extra"/>
          <w:b/>
          <w:bCs/>
          <w:sz w:val="36"/>
          <w:szCs w:val="36"/>
        </w:rPr>
        <w:t>Æ</w:t>
      </w:r>
      <w:r w:rsidRPr="00A45DFE">
        <w:rPr>
          <w:rFonts w:ascii="BRH Malayalam Extra" w:hAnsi="BRH Malayalam Extra" w:cs="BRH Malayalam Extra"/>
          <w:b/>
          <w:bCs/>
          <w:color w:val="000000"/>
          <w:sz w:val="36"/>
          <w:szCs w:val="36"/>
        </w:rPr>
        <w:t>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47D56458" w14:textId="77777777" w:rsidR="0061122D" w:rsidRPr="00A45DFE" w:rsidRDefault="0061122D"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B²z˜ö</w:t>
      </w:r>
      <w:r w:rsidR="00310077" w:rsidRPr="00A45DFE">
        <w:rPr>
          <w:rFonts w:ascii="BRH Malayalam Extra" w:hAnsi="BRH Malayalam Extra" w:cs="BRH Malayalam Extra"/>
          <w:sz w:val="36"/>
          <w:szCs w:val="36"/>
        </w:rPr>
        <w:t>Æ</w:t>
      </w:r>
      <w:r w:rsidRPr="00A45DFE">
        <w:rPr>
          <w:rFonts w:ascii="BRH Malayalam Extra" w:hAnsi="BRH Malayalam Extra" w:cs="BRH Malayalam Extra"/>
          <w:color w:val="000000"/>
          <w:sz w:val="36"/>
          <w:szCs w:val="36"/>
        </w:rPr>
        <w:t>º</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²z˜ö</w:t>
      </w:r>
      <w:r w:rsidR="00310077" w:rsidRPr="00A45DFE">
        <w:rPr>
          <w:rFonts w:ascii="BRH Malayalam Extra" w:hAnsi="BRH Malayalam Extra" w:cs="BRH Malayalam Extra"/>
          <w:sz w:val="36"/>
          <w:szCs w:val="36"/>
        </w:rPr>
        <w:t>Æ</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x²z˜ö</w:t>
      </w:r>
      <w:r w:rsidR="00310077" w:rsidRPr="00A45DFE">
        <w:rPr>
          <w:rFonts w:ascii="BRH Malayalam Extra" w:hAnsi="BRH Malayalam Extra" w:cs="BRH Malayalam Extra"/>
          <w:sz w:val="36"/>
          <w:szCs w:val="36"/>
        </w:rPr>
        <w:t>Æ</w:t>
      </w:r>
      <w:r w:rsidRPr="00A45DFE">
        <w:rPr>
          <w:rFonts w:ascii="BRH Malayalam Extra" w:hAnsi="BRH Malayalam Extra" w:cs="BRH Malayalam Extra"/>
          <w:color w:val="000000"/>
          <w:sz w:val="36"/>
          <w:szCs w:val="36"/>
        </w:rPr>
        <w:t>º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²z˜ö</w:t>
      </w:r>
      <w:r w:rsidR="00310077" w:rsidRPr="00A45DFE">
        <w:rPr>
          <w:rFonts w:ascii="BRH Malayalam Extra" w:hAnsi="BRH Malayalam Extra" w:cs="BRH Malayalam Extra"/>
          <w:sz w:val="36"/>
          <w:szCs w:val="36"/>
        </w:rPr>
        <w:t>Æ</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6077575D" w14:textId="77777777" w:rsidR="0061122D" w:rsidRPr="00A45DFE" w:rsidRDefault="0061122D"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x²z˜ö</w:t>
      </w:r>
      <w:r w:rsidR="00310077" w:rsidRPr="00A45DFE">
        <w:rPr>
          <w:rFonts w:ascii="BRH Malayalam Extra" w:hAnsi="BRH Malayalam Extra" w:cs="BRH Malayalam Extra"/>
          <w:sz w:val="36"/>
          <w:szCs w:val="36"/>
        </w:rPr>
        <w:t>Æ</w:t>
      </w:r>
      <w:r w:rsidRPr="00A45DFE">
        <w:rPr>
          <w:rFonts w:ascii="BRH Malayalam Extra" w:hAnsi="BRH Malayalam Extra" w:cs="BRH Malayalam Extra"/>
          <w:color w:val="000000"/>
          <w:sz w:val="36"/>
          <w:szCs w:val="36"/>
        </w:rPr>
        <w:t xml:space="preserve">º ¥i | </w:t>
      </w:r>
    </w:p>
    <w:p w14:paraId="5D5F6AFE" w14:textId="77777777" w:rsidR="00773B37" w:rsidRPr="00A45DFE" w:rsidRDefault="00773B37"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B²z˜ö</w:t>
      </w:r>
      <w:r w:rsidR="00310077" w:rsidRPr="00A45DFE">
        <w:rPr>
          <w:rFonts w:ascii="BRH Malayalam Extra" w:hAnsi="BRH Malayalam Extra" w:cs="BRH Malayalam Extra"/>
          <w:b/>
          <w:bCs/>
          <w:sz w:val="36"/>
          <w:szCs w:val="36"/>
        </w:rPr>
        <w:t>Æ</w:t>
      </w:r>
      <w:r w:rsidRPr="00A45DFE">
        <w:rPr>
          <w:rFonts w:ascii="BRH Malayalam Extra" w:hAnsi="BRH Malayalam Extra" w:cs="BRH Malayalam Extra"/>
          <w:b/>
          <w:bCs/>
          <w:color w:val="000000"/>
          <w:sz w:val="36"/>
          <w:szCs w:val="36"/>
        </w:rPr>
        <w:t>I |</w:t>
      </w:r>
    </w:p>
    <w:p w14:paraId="309874CE"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B²z˜ö</w:t>
      </w:r>
      <w:r w:rsidR="00310077" w:rsidRPr="00A45DFE">
        <w:rPr>
          <w:rFonts w:ascii="BRH Malayalam Extra" w:hAnsi="BRH Malayalam Extra" w:cs="BRH Malayalam Extra"/>
          <w:sz w:val="36"/>
          <w:szCs w:val="36"/>
        </w:rPr>
        <w:t>Æ</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yZõx²y— - 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w:t>
      </w:r>
      <w:r w:rsidR="00310077" w:rsidRPr="00A45DFE">
        <w:rPr>
          <w:rFonts w:ascii="BRH Malayalam Extra" w:hAnsi="BRH Malayalam Extra" w:cs="BRH Malayalam Extra"/>
          <w:sz w:val="36"/>
          <w:szCs w:val="36"/>
        </w:rPr>
        <w:t>Æ</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 | </w:t>
      </w:r>
    </w:p>
    <w:p w14:paraId="63C5D734"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t</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y</w:t>
      </w:r>
      <w:r w:rsidR="00E136D5" w:rsidRPr="00A45DFE">
        <w:rPr>
          <w:rFonts w:ascii="BRH Malayalam Extra" w:hAnsi="BRH Malayalam Extra" w:cs="BRH Malayalam Extra"/>
          <w:b/>
          <w:bCs/>
          <w:color w:val="000000"/>
          <w:sz w:val="30"/>
          <w:szCs w:val="36"/>
        </w:rPr>
        <w:t>–</w:t>
      </w:r>
      <w:r w:rsidR="003A7A38" w:rsidRPr="00A45DFE">
        <w:rPr>
          <w:rFonts w:ascii="BRH Malayalam Extra" w:hAnsi="BRH Malayalam Extra" w:cs="BRH Malayalam Extra"/>
          <w:b/>
          <w:bCs/>
          <w:color w:val="000000"/>
          <w:sz w:val="36"/>
          <w:szCs w:val="36"/>
        </w:rPr>
        <w:t>ª</w:t>
      </w:r>
      <w:r w:rsidR="00310077" w:rsidRPr="00A45DFE">
        <w:rPr>
          <w:rFonts w:ascii="BRH Malayalam Extra" w:hAnsi="BRH Malayalam Extra" w:cs="BRH Malayalam Extra"/>
          <w:b/>
          <w:bCs/>
          <w:sz w:val="36"/>
          <w:szCs w:val="36"/>
        </w:rPr>
        <w:t>Æ</w:t>
      </w:r>
      <w:r w:rsidRPr="00A45DFE">
        <w:rPr>
          <w:rFonts w:ascii="BRH Malayalam Extra" w:hAnsi="BRH Malayalam Extra" w:cs="BRH Malayalam Extra"/>
          <w:b/>
          <w:bCs/>
          <w:color w:val="000000"/>
          <w:sz w:val="36"/>
          <w:szCs w:val="36"/>
        </w:rPr>
        <w:t xml:space="preserve">xd˜I | </w:t>
      </w:r>
    </w:p>
    <w:p w14:paraId="37DDD3F6" w14:textId="77777777" w:rsidR="00035ECE"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y</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00310077" w:rsidRPr="00A45DFE">
        <w:rPr>
          <w:rFonts w:ascii="BRH Malayalam Extra" w:hAnsi="BRH Malayalam Extra" w:cs="BRH Malayalam Extra"/>
          <w:sz w:val="36"/>
          <w:szCs w:val="36"/>
        </w:rPr>
        <w:t>Æ</w:t>
      </w:r>
      <w:r w:rsidRPr="00A45DFE">
        <w:rPr>
          <w:rFonts w:ascii="BRH Malayalam Extra" w:hAnsi="BRH Malayalam Extra" w:cs="BRH Malayalam Extra"/>
          <w:color w:val="000000"/>
          <w:sz w:val="36"/>
          <w:szCs w:val="36"/>
        </w:rPr>
        <w:t>xd</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tpy</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00310077" w:rsidRPr="00A45DFE">
        <w:rPr>
          <w:rFonts w:ascii="BRH Malayalam Extra" w:hAnsi="BRH Malayalam Extra" w:cs="BRH Malayalam Extra"/>
          <w:sz w:val="36"/>
          <w:szCs w:val="36"/>
        </w:rPr>
        <w:t>Æ</w:t>
      </w:r>
      <w:r w:rsidRPr="00A45DFE">
        <w:rPr>
          <w:rFonts w:ascii="BRH Malayalam Extra" w:hAnsi="BRH Malayalam Extra" w:cs="BRH Malayalam Extra"/>
          <w:color w:val="000000"/>
          <w:sz w:val="36"/>
          <w:szCs w:val="36"/>
        </w:rPr>
        <w:t>xd—</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 </w:t>
      </w:r>
    </w:p>
    <w:p w14:paraId="541957B0"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tpy</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00310077" w:rsidRPr="00A45DFE">
        <w:rPr>
          <w:rFonts w:ascii="BRH Malayalam Extra" w:hAnsi="BRH Malayalam Extra" w:cs="BRH Malayalam Extra"/>
          <w:sz w:val="36"/>
          <w:szCs w:val="36"/>
        </w:rPr>
        <w:t>Æ</w:t>
      </w:r>
      <w:r w:rsidRPr="00A45DFE">
        <w:rPr>
          <w:rFonts w:ascii="BRH Malayalam Extra" w:hAnsi="BRH Malayalam Extra" w:cs="BRH Malayalam Extra"/>
          <w:color w:val="000000"/>
          <w:sz w:val="36"/>
          <w:szCs w:val="36"/>
        </w:rPr>
        <w:t xml:space="preserve">xd˜I | </w:t>
      </w:r>
    </w:p>
    <w:p w14:paraId="6B45D42D"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t</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y</w:t>
      </w:r>
      <w:r w:rsidR="00E136D5" w:rsidRPr="00A45DFE">
        <w:rPr>
          <w:rFonts w:ascii="BRH Malayalam Extra" w:hAnsi="BRH Malayalam Extra" w:cs="BRH Malayalam Extra"/>
          <w:b/>
          <w:bCs/>
          <w:color w:val="000000"/>
          <w:sz w:val="30"/>
          <w:szCs w:val="36"/>
        </w:rPr>
        <w:t>–</w:t>
      </w:r>
      <w:r w:rsidR="003A7A38" w:rsidRPr="00A45DFE">
        <w:rPr>
          <w:rFonts w:ascii="BRH Malayalam Extra" w:hAnsi="BRH Malayalam Extra" w:cs="BRH Malayalam Extra"/>
          <w:b/>
          <w:bCs/>
          <w:color w:val="000000"/>
          <w:sz w:val="36"/>
          <w:szCs w:val="36"/>
        </w:rPr>
        <w:t>ª</w:t>
      </w:r>
      <w:r w:rsidR="00C746E3" w:rsidRPr="00A45DFE">
        <w:rPr>
          <w:rFonts w:ascii="BRH Malayalam Extra" w:hAnsi="BRH Malayalam Extra" w:cs="BRH Malayalam Extra"/>
          <w:b/>
          <w:bCs/>
          <w:sz w:val="36"/>
          <w:szCs w:val="36"/>
        </w:rPr>
        <w:t>Æ</w:t>
      </w:r>
      <w:r w:rsidRPr="00A45DFE">
        <w:rPr>
          <w:rFonts w:ascii="BRH Malayalam Extra" w:hAnsi="BRH Malayalam Extra" w:cs="BRH Malayalam Extra"/>
          <w:b/>
          <w:bCs/>
          <w:color w:val="000000"/>
          <w:sz w:val="36"/>
          <w:szCs w:val="36"/>
        </w:rPr>
        <w:t>xd˜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70E9A8FF"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y</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00C746E3" w:rsidRPr="00A45DFE">
        <w:rPr>
          <w:rFonts w:ascii="BRH Malayalam Extra" w:hAnsi="BRH Malayalam Extra" w:cs="BRH Malayalam Extra"/>
          <w:sz w:val="36"/>
          <w:szCs w:val="36"/>
        </w:rPr>
        <w:t>Æ</w:t>
      </w:r>
      <w:r w:rsidRPr="00A45DFE">
        <w:rPr>
          <w:rFonts w:ascii="BRH Malayalam Extra" w:hAnsi="BRH Malayalam Extra" w:cs="BRH Malayalam Extra"/>
          <w:color w:val="000000"/>
          <w:sz w:val="36"/>
          <w:szCs w:val="36"/>
        </w:rPr>
        <w:t>xd</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tpy</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00C746E3" w:rsidRPr="00A45DFE">
        <w:rPr>
          <w:rFonts w:ascii="BRH Malayalam Extra" w:hAnsi="BRH Malayalam Extra" w:cs="BRH Malayalam Extra"/>
          <w:sz w:val="36"/>
          <w:szCs w:val="36"/>
        </w:rPr>
        <w:t>Æ</w:t>
      </w:r>
      <w:r w:rsidRPr="00A45DFE">
        <w:rPr>
          <w:rFonts w:ascii="BRH Malayalam Extra" w:hAnsi="BRH Malayalam Extra" w:cs="BRH Malayalam Extra"/>
          <w:color w:val="000000"/>
          <w:sz w:val="36"/>
          <w:szCs w:val="36"/>
        </w:rPr>
        <w:t>xd—</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tpy</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00C746E3" w:rsidRPr="00A45DFE">
        <w:rPr>
          <w:rFonts w:ascii="BRH Malayalam Extra" w:hAnsi="BRH Malayalam Extra" w:cs="BRH Malayalam Extra"/>
          <w:sz w:val="36"/>
          <w:szCs w:val="36"/>
        </w:rPr>
        <w:t>Æ</w:t>
      </w:r>
      <w:r w:rsidRPr="00A45DFE">
        <w:rPr>
          <w:rFonts w:ascii="BRH Malayalam Extra" w:hAnsi="BRH Malayalam Extra" w:cs="BRH Malayalam Extra"/>
          <w:color w:val="000000"/>
          <w:sz w:val="36"/>
          <w:szCs w:val="36"/>
        </w:rPr>
        <w:t xml:space="preserve">xd—º P </w:t>
      </w:r>
    </w:p>
    <w:p w14:paraId="4F053925"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tpy</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00C746E3" w:rsidRPr="00A45DFE">
        <w:rPr>
          <w:rFonts w:ascii="BRH Malayalam Extra" w:hAnsi="BRH Malayalam Extra" w:cs="BRH Malayalam Extra"/>
          <w:sz w:val="36"/>
          <w:szCs w:val="36"/>
        </w:rPr>
        <w:t>Æ</w:t>
      </w:r>
      <w:r w:rsidRPr="00A45DFE">
        <w:rPr>
          <w:rFonts w:ascii="BRH Malayalam Extra" w:hAnsi="BRH Malayalam Extra" w:cs="BRH Malayalam Extra"/>
          <w:color w:val="000000"/>
          <w:sz w:val="36"/>
          <w:szCs w:val="36"/>
        </w:rPr>
        <w:t>xd—</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tpy</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00C746E3" w:rsidRPr="00A45DFE">
        <w:rPr>
          <w:rFonts w:ascii="BRH Malayalam Extra" w:hAnsi="BRH Malayalam Extra" w:cs="BRH Malayalam Extra"/>
          <w:sz w:val="36"/>
          <w:szCs w:val="36"/>
        </w:rPr>
        <w:t>Æ</w:t>
      </w:r>
      <w:r w:rsidRPr="00A45DFE">
        <w:rPr>
          <w:rFonts w:ascii="BRH Malayalam Extra" w:hAnsi="BRH Malayalam Extra" w:cs="BRH Malayalam Extra"/>
          <w:color w:val="000000"/>
          <w:sz w:val="36"/>
          <w:szCs w:val="36"/>
        </w:rPr>
        <w:t xml:space="preserve">xd—º | </w:t>
      </w:r>
    </w:p>
    <w:p w14:paraId="166E19AF"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t</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y</w:t>
      </w:r>
      <w:r w:rsidR="00E136D5" w:rsidRPr="00A45DFE">
        <w:rPr>
          <w:rFonts w:ascii="BRH Malayalam Extra" w:hAnsi="BRH Malayalam Extra" w:cs="BRH Malayalam Extra"/>
          <w:b/>
          <w:bCs/>
          <w:color w:val="000000"/>
          <w:sz w:val="30"/>
          <w:szCs w:val="36"/>
        </w:rPr>
        <w:t>–</w:t>
      </w:r>
      <w:r w:rsidR="003A7A38" w:rsidRPr="00A45DFE">
        <w:rPr>
          <w:rFonts w:ascii="BRH Malayalam Extra" w:hAnsi="BRH Malayalam Extra" w:cs="BRH Malayalam Extra"/>
          <w:b/>
          <w:bCs/>
          <w:color w:val="000000"/>
          <w:sz w:val="36"/>
          <w:szCs w:val="36"/>
        </w:rPr>
        <w:t>ª</w:t>
      </w:r>
      <w:r w:rsidR="00C746E3" w:rsidRPr="00A45DFE">
        <w:rPr>
          <w:rFonts w:ascii="BRH Malayalam Extra" w:hAnsi="BRH Malayalam Extra" w:cs="BRH Malayalam Extra"/>
          <w:b/>
          <w:bCs/>
          <w:sz w:val="36"/>
          <w:szCs w:val="36"/>
        </w:rPr>
        <w:t>Æ</w:t>
      </w:r>
      <w:r w:rsidRPr="00A45DFE">
        <w:rPr>
          <w:rFonts w:ascii="BRH Malayalam Extra" w:hAnsi="BRH Malayalam Extra" w:cs="BRH Malayalam Extra"/>
          <w:b/>
          <w:bCs/>
          <w:color w:val="000000"/>
          <w:sz w:val="36"/>
          <w:szCs w:val="36"/>
        </w:rPr>
        <w:t>xd˜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18DC0EDE" w14:textId="77777777" w:rsidR="00035ECE"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y</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00C746E3" w:rsidRPr="00A45DFE">
        <w:rPr>
          <w:rFonts w:ascii="BRH Malayalam Extra" w:hAnsi="BRH Malayalam Extra" w:cs="BRH Malayalam Extra"/>
          <w:sz w:val="36"/>
          <w:szCs w:val="36"/>
        </w:rPr>
        <w:t>Æ</w:t>
      </w:r>
      <w:r w:rsidRPr="00A45DFE">
        <w:rPr>
          <w:rFonts w:ascii="BRH Malayalam Extra" w:hAnsi="BRH Malayalam Extra" w:cs="BRH Malayalam Extra"/>
          <w:color w:val="000000"/>
          <w:sz w:val="36"/>
          <w:szCs w:val="36"/>
        </w:rPr>
        <w:t>xd—º P tpy</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00C746E3" w:rsidRPr="00A45DFE">
        <w:rPr>
          <w:rFonts w:ascii="BRH Malayalam Extra" w:hAnsi="BRH Malayalam Extra" w:cs="BRH Malayalam Extra"/>
          <w:sz w:val="36"/>
          <w:szCs w:val="36"/>
        </w:rPr>
        <w:t>Æ</w:t>
      </w:r>
      <w:r w:rsidRPr="00A45DFE">
        <w:rPr>
          <w:rFonts w:ascii="BRH Malayalam Extra" w:hAnsi="BRH Malayalam Extra" w:cs="BRH Malayalam Extra"/>
          <w:color w:val="000000"/>
          <w:sz w:val="36"/>
          <w:szCs w:val="36"/>
        </w:rPr>
        <w:t>xd</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tpy</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00C746E3" w:rsidRPr="00A45DFE">
        <w:rPr>
          <w:rFonts w:ascii="BRH Malayalam Extra" w:hAnsi="BRH Malayalam Extra" w:cs="BRH Malayalam Extra"/>
          <w:sz w:val="36"/>
          <w:szCs w:val="36"/>
        </w:rPr>
        <w:t>Æ</w:t>
      </w:r>
      <w:r w:rsidRPr="00A45DFE">
        <w:rPr>
          <w:rFonts w:ascii="BRH Malayalam Extra" w:hAnsi="BRH Malayalam Extra" w:cs="BRH Malayalam Extra"/>
          <w:color w:val="000000"/>
          <w:sz w:val="36"/>
          <w:szCs w:val="36"/>
        </w:rPr>
        <w:t xml:space="preserve">xd—º ¥i ¥i P </w:t>
      </w:r>
    </w:p>
    <w:p w14:paraId="4D330847"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tpy</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00C746E3" w:rsidRPr="00A45DFE">
        <w:rPr>
          <w:rFonts w:ascii="BRH Malayalam Extra" w:hAnsi="BRH Malayalam Extra" w:cs="BRH Malayalam Extra"/>
          <w:sz w:val="36"/>
          <w:szCs w:val="36"/>
        </w:rPr>
        <w:t>Æ</w:t>
      </w:r>
      <w:r w:rsidRPr="00A45DFE">
        <w:rPr>
          <w:rFonts w:ascii="BRH Malayalam Extra" w:hAnsi="BRH Malayalam Extra" w:cs="BRH Malayalam Extra"/>
          <w:color w:val="000000"/>
          <w:sz w:val="36"/>
          <w:szCs w:val="36"/>
        </w:rPr>
        <w:t>xd</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tpy</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00C746E3" w:rsidRPr="00A45DFE">
        <w:rPr>
          <w:rFonts w:ascii="BRH Malayalam Extra" w:hAnsi="BRH Malayalam Extra" w:cs="BRH Malayalam Extra"/>
          <w:sz w:val="36"/>
          <w:szCs w:val="36"/>
        </w:rPr>
        <w:t>Æ</w:t>
      </w:r>
      <w:r w:rsidRPr="00A45DFE">
        <w:rPr>
          <w:rFonts w:ascii="BRH Malayalam Extra" w:hAnsi="BRH Malayalam Extra" w:cs="BRH Malayalam Extra"/>
          <w:color w:val="000000"/>
          <w:sz w:val="36"/>
          <w:szCs w:val="36"/>
        </w:rPr>
        <w:t xml:space="preserve">xd—º ¥i | </w:t>
      </w:r>
    </w:p>
    <w:p w14:paraId="39D17D63" w14:textId="77777777" w:rsidR="00773B37" w:rsidRPr="00A45DFE" w:rsidRDefault="00773B37"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t</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ª</w:t>
      </w:r>
      <w:r w:rsidR="00C746E3" w:rsidRPr="00A45DFE">
        <w:rPr>
          <w:rFonts w:ascii="BRH Malayalam Extra" w:hAnsi="BRH Malayalam Extra" w:cs="BRH Malayalam Extra"/>
          <w:b/>
          <w:bCs/>
          <w:sz w:val="36"/>
          <w:szCs w:val="36"/>
        </w:rPr>
        <w:t>Æ</w:t>
      </w:r>
      <w:r w:rsidRPr="00A45DFE">
        <w:rPr>
          <w:rFonts w:ascii="BRH Malayalam Extra" w:hAnsi="BRH Malayalam Extra" w:cs="BRH Malayalam Extra"/>
          <w:b/>
          <w:bCs/>
          <w:color w:val="000000"/>
          <w:sz w:val="36"/>
          <w:szCs w:val="36"/>
        </w:rPr>
        <w:t>xd˜I |</w:t>
      </w:r>
    </w:p>
    <w:p w14:paraId="34C40087"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y</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00C746E3" w:rsidRPr="00A45DFE">
        <w:rPr>
          <w:rFonts w:ascii="BRH Malayalam Extra" w:hAnsi="BRH Malayalam Extra" w:cs="BRH Malayalam Extra"/>
          <w:sz w:val="36"/>
          <w:szCs w:val="36"/>
        </w:rPr>
        <w:t>Æ</w:t>
      </w:r>
      <w:r w:rsidRPr="00A45DFE">
        <w:rPr>
          <w:rFonts w:ascii="BRH Malayalam Extra" w:hAnsi="BRH Malayalam Extra" w:cs="BRH Malayalam Extra"/>
          <w:color w:val="000000"/>
          <w:sz w:val="36"/>
          <w:szCs w:val="36"/>
        </w:rPr>
        <w:t>x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yZy— tpyJ - cxd˜I | </w:t>
      </w:r>
    </w:p>
    <w:p w14:paraId="5E551268"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M£</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txJ | </w:t>
      </w:r>
    </w:p>
    <w:p w14:paraId="00B0180C"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x 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x ¥i— P P ¥i 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txJ | </w:t>
      </w:r>
    </w:p>
    <w:p w14:paraId="7E9725EC"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M£</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0796DD54"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x 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x ¥i— ¥i 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xÒ— P 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x ¥i— ¥i 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txÒ— | </w:t>
      </w:r>
    </w:p>
    <w:p w14:paraId="41B591A5"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M£</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6DA12E45"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xÒ— P 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x 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xÒ— ¥i ¥i P 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x M£</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txÒ— ¥i | </w:t>
      </w:r>
    </w:p>
    <w:p w14:paraId="5B790A45"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b—J | </w:t>
      </w:r>
    </w:p>
    <w:p w14:paraId="4D8BE6FC"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s¥b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b—J | </w:t>
      </w:r>
    </w:p>
    <w:p w14:paraId="0B293D4C"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b—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482147BA"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s¥b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b—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b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b—Ò | </w:t>
      </w:r>
    </w:p>
    <w:p w14:paraId="3FC99079"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sb—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32B84CFF"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b—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sb—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 sb—Ò ¥i | </w:t>
      </w:r>
    </w:p>
    <w:p w14:paraId="636EA0B6"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Wxqx˜J | </w:t>
      </w:r>
    </w:p>
    <w:p w14:paraId="26184A4C"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Wxqx˜J e¡¥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Wxqx— ¥i P P ¥i e¡¥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Wxqx˜J | </w:t>
      </w:r>
    </w:p>
    <w:p w14:paraId="0CE719D5"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Wxq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18D6BA27"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Wxqx˜J e¡¥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Wxqx— ¥i ¥i e¡¥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Wxqx˜Ò P e¡¥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Wxqx— ¥i ¥i e¡¥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Wxqx˜Ò | </w:t>
      </w:r>
    </w:p>
    <w:p w14:paraId="00B01F5F"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Wxq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7FB031A3"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Wxqx˜Ò P e¡¥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Wxqx˜J e¡¥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Wxqx˜Ò ¥i ¥i P e¡¥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Wxqx˜J e¡¥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Wxqx˜Ò ¥i | </w:t>
      </w:r>
    </w:p>
    <w:p w14:paraId="256D27EA"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ZxJ | </w:t>
      </w:r>
    </w:p>
    <w:p w14:paraId="67A0F806"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J e—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 ¥i— P P ¥i e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xJ | </w:t>
      </w:r>
    </w:p>
    <w:p w14:paraId="2557EAFA" w14:textId="77777777" w:rsidR="007F56BB" w:rsidRPr="00A45DFE" w:rsidRDefault="007F56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38DE48C5"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429A8023"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J e—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 ¥i— ¥i e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Ò— P e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 ¥i— ¥i e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xÒ— | </w:t>
      </w:r>
    </w:p>
    <w:p w14:paraId="3C329F00"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7D0A8622" w14:textId="77777777" w:rsidR="0061122D" w:rsidRPr="00A45DFE" w:rsidRDefault="0061122D" w:rsidP="006C4DBA">
      <w:pPr>
        <w:widowControl w:val="0"/>
        <w:autoSpaceDE w:val="0"/>
        <w:autoSpaceDN w:val="0"/>
        <w:adjustRightInd w:val="0"/>
        <w:spacing w:after="0" w:line="240" w:lineRule="auto"/>
        <w:ind w:right="-138"/>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Ò— P e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J e—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Ò— ¥i ¥i P e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J e—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xÒ— ¥i | </w:t>
      </w:r>
    </w:p>
    <w:p w14:paraId="17C8BCF7"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h£</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aJ | </w:t>
      </w:r>
    </w:p>
    <w:p w14:paraId="0B0617E4"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C6168A"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x— „p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ax ¥i— P P ¥i </w:t>
      </w:r>
      <w:r w:rsidR="00C6168A"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p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aJ | </w:t>
      </w:r>
    </w:p>
    <w:p w14:paraId="03CF363C"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h£</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a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3F605C4F"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C6168A"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x— „p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ax ¥i— ¥i </w:t>
      </w:r>
      <w:r w:rsidR="00C6168A"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p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Ò— Px p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ax ¥i— ¥i </w:t>
      </w:r>
    </w:p>
    <w:p w14:paraId="6EC22B99" w14:textId="77777777" w:rsidR="0061122D" w:rsidRPr="00A45DFE" w:rsidRDefault="00C6168A"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w:t>
      </w:r>
      <w:r w:rsidR="0061122D" w:rsidRPr="00A45DFE">
        <w:rPr>
          <w:rFonts w:ascii="BRH Malayalam Extra" w:hAnsi="BRH Malayalam Extra" w:cs="BRH Malayalam Extra"/>
          <w:color w:val="000000"/>
          <w:sz w:val="36"/>
          <w:szCs w:val="36"/>
        </w:rPr>
        <w:t>ph£</w:t>
      </w:r>
      <w:r w:rsidR="00E136D5" w:rsidRPr="00A45DFE">
        <w:rPr>
          <w:rFonts w:ascii="BRH Malayalam Extra" w:hAnsi="BRH Malayalam Extra" w:cs="BRH Malayalam Extra"/>
          <w:color w:val="000000"/>
          <w:sz w:val="30"/>
          <w:szCs w:val="36"/>
        </w:rPr>
        <w:t>–</w:t>
      </w:r>
      <w:r w:rsidR="0061122D" w:rsidRPr="00A45DFE">
        <w:rPr>
          <w:rFonts w:ascii="BRH Malayalam Extra" w:hAnsi="BRH Malayalam Extra" w:cs="BRH Malayalam Extra"/>
          <w:color w:val="000000"/>
          <w:sz w:val="36"/>
          <w:szCs w:val="36"/>
        </w:rPr>
        <w:t xml:space="preserve">aÒ— | </w:t>
      </w:r>
    </w:p>
    <w:p w14:paraId="2A0F71D0"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h£</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a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2D8DFB53" w14:textId="77777777" w:rsidR="0061122D" w:rsidRPr="00A45DFE" w:rsidRDefault="0061122D" w:rsidP="006C4DBA">
      <w:pPr>
        <w:widowControl w:val="0"/>
        <w:autoSpaceDE w:val="0"/>
        <w:autoSpaceDN w:val="0"/>
        <w:adjustRightInd w:val="0"/>
        <w:spacing w:after="0" w:line="240" w:lineRule="auto"/>
        <w:ind w:right="-900"/>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Ò— Px p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x— „p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Ò— ¥i ¥i Px p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x—</w:t>
      </w:r>
      <w:r w:rsidR="00C6168A"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p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aÒ— ¥i | </w:t>
      </w:r>
    </w:p>
    <w:p w14:paraId="3AEF72EC" w14:textId="77777777" w:rsidR="00773B37" w:rsidRPr="00A45DFE" w:rsidRDefault="00773B37"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h£</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aJ |</w:t>
      </w:r>
    </w:p>
    <w:p w14:paraId="0F18A46D"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 CZõp— - 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aJ | </w:t>
      </w:r>
    </w:p>
    <w:p w14:paraId="3F689129"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û</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kJ | </w:t>
      </w:r>
    </w:p>
    <w:p w14:paraId="2995A824"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J sû—Mx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x ¥i— P P ¥i sûMx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kJ | </w:t>
      </w:r>
    </w:p>
    <w:p w14:paraId="6D60232D"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û</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1C3254BC"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J sû—Mx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x ¥i— ¥i sûMx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kÒ— P </w:t>
      </w:r>
    </w:p>
    <w:p w14:paraId="51E96C9D"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ûMx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x ¥i— ¥i sûMx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kÒ— | </w:t>
      </w:r>
    </w:p>
    <w:p w14:paraId="02F8A558" w14:textId="77777777" w:rsidR="007F56BB" w:rsidRPr="00A45DFE" w:rsidRDefault="007F56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17EBE070" w14:textId="77777777" w:rsidR="007F56BB" w:rsidRPr="00A45DFE" w:rsidRDefault="007F56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4F0DD665" w14:textId="77777777" w:rsidR="0061122D" w:rsidRPr="00A45DFE"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sû</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60E6C9E4"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Ò— P sûMx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J sû—Mx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Ò— ¥i ¥i P sûMx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J sû—Mx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kÒ— ¥i | </w:t>
      </w:r>
    </w:p>
    <w:p w14:paraId="10DC0A92" w14:textId="77777777" w:rsidR="00773B37" w:rsidRPr="00A45DFE" w:rsidRDefault="00773B37"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sû</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J |</w:t>
      </w:r>
    </w:p>
    <w:p w14:paraId="648E353D"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 CZy— sûMx - 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kJ | </w:t>
      </w:r>
    </w:p>
    <w:p w14:paraId="3E9D59D3" w14:textId="77777777" w:rsidR="00773B37" w:rsidRPr="00A45DFE" w:rsidRDefault="00773B37"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58BC660"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 </w:t>
      </w:r>
    </w:p>
    <w:p w14:paraId="4E4618BB" w14:textId="77777777" w:rsidR="00773B37" w:rsidRPr="00A45DFE" w:rsidRDefault="00773B37" w:rsidP="006C4DBA">
      <w:pPr>
        <w:widowControl w:val="0"/>
        <w:numPr>
          <w:ilvl w:val="0"/>
          <w:numId w:val="12"/>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722F9F30" w14:textId="77777777" w:rsidR="0061122D" w:rsidRPr="00A45DFE" w:rsidRDefault="006112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Zy— ¥i | </w:t>
      </w:r>
    </w:p>
    <w:p w14:paraId="27FAEBCD" w14:textId="77777777" w:rsidR="00ED25A4" w:rsidRPr="00A45DFE" w:rsidRDefault="003B1A2A" w:rsidP="006C4DBA">
      <w:pPr>
        <w:spacing w:after="0" w:line="240" w:lineRule="auto"/>
        <w:jc w:val="center"/>
        <w:rPr>
          <w:rFonts w:ascii="Arial" w:hAnsi="Arial" w:cs="Arial"/>
          <w:b/>
          <w:bCs/>
          <w:sz w:val="36"/>
          <w:szCs w:val="36"/>
        </w:rPr>
        <w:sectPr w:rsidR="00ED25A4" w:rsidRPr="00A45DFE">
          <w:headerReference w:type="even" r:id="rId32"/>
          <w:headerReference w:type="default" r:id="rId33"/>
          <w:pgSz w:w="12240" w:h="15840"/>
          <w:pgMar w:top="1440" w:right="1440" w:bottom="1440" w:left="1440" w:header="720" w:footer="720" w:gutter="0"/>
          <w:cols w:space="720"/>
          <w:noEndnote/>
        </w:sectPr>
      </w:pPr>
      <w:r w:rsidRPr="00A45DFE">
        <w:rPr>
          <w:rFonts w:ascii="Arial" w:hAnsi="Arial" w:cs="Arial"/>
          <w:b/>
          <w:bCs/>
          <w:sz w:val="36"/>
          <w:szCs w:val="36"/>
        </w:rPr>
        <w:t>=========================</w:t>
      </w:r>
    </w:p>
    <w:p w14:paraId="6034D895" w14:textId="77777777" w:rsidR="00EC52CB" w:rsidRPr="00A45DFE" w:rsidRDefault="00EC52CB" w:rsidP="00317F21">
      <w:pPr>
        <w:pStyle w:val="Heading2"/>
      </w:pPr>
      <w:bookmarkStart w:id="12" w:name="_Toc494121541"/>
      <w:r w:rsidRPr="00A45DFE">
        <w:lastRenderedPageBreak/>
        <w:t>dp¥ix</w:t>
      </w:r>
      <w:r w:rsidR="00927C0C" w:rsidRPr="00A45DFE">
        <w:rPr>
          <w:rFonts w:ascii="BRH Malayalam Extra" w:hAnsi="BRH Malayalam Extra" w:cs="BRH Malayalam Extra"/>
          <w:sz w:val="44"/>
          <w:szCs w:val="44"/>
        </w:rPr>
        <w:t>„</w:t>
      </w:r>
      <w:r w:rsidRPr="00A45DFE">
        <w:t>d¡pxKJ - A²yÒ</w:t>
      </w:r>
      <w:bookmarkEnd w:id="12"/>
    </w:p>
    <w:p w14:paraId="6665C669"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A45DFE">
        <w:rPr>
          <w:rFonts w:ascii="BRH Malayalam Extra" w:hAnsi="BRH Malayalam Extra" w:cs="BRH Malayalam Extra"/>
          <w:b/>
          <w:bCs/>
          <w:sz w:val="36"/>
          <w:szCs w:val="36"/>
        </w:rPr>
        <w:t>A</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²yJ | P</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 ¥i</w:t>
      </w:r>
      <w:r w:rsidR="00E136D5" w:rsidRPr="00A45DFE">
        <w:rPr>
          <w:rFonts w:ascii="BRH Malayalam Extra" w:hAnsi="BRH Malayalam Extra" w:cs="BRH Malayalam Extra"/>
          <w:b/>
          <w:bCs/>
          <w:sz w:val="30"/>
          <w:szCs w:val="36"/>
        </w:rPr>
        <w:t>–</w:t>
      </w:r>
      <w:r w:rsidRPr="00A45DFE">
        <w:rPr>
          <w:rFonts w:ascii="BRH Malayalam Extra" w:hAnsi="BRH Malayalam Extra" w:cs="BRH Malayalam Extra"/>
          <w:b/>
          <w:bCs/>
          <w:sz w:val="36"/>
          <w:szCs w:val="36"/>
        </w:rPr>
        <w:t xml:space="preserve"> |</w:t>
      </w:r>
    </w:p>
    <w:p w14:paraId="697994C4"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²yÒ— 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²y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²yÒ— ¥i ¥i 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²y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²yÒ— ¥i | </w:t>
      </w:r>
    </w:p>
    <w:p w14:paraId="784D0F3F"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N</w:t>
      </w:r>
      <w:r w:rsidR="00E136D5" w:rsidRPr="00A45DFE">
        <w:rPr>
          <w:rFonts w:ascii="BRH Malayalam Extra" w:hAnsi="BRH Malayalam Extra" w:cs="BRH Malayalam Extra"/>
          <w:b/>
          <w:bCs/>
          <w:color w:val="000000"/>
          <w:sz w:val="30"/>
          <w:szCs w:val="36"/>
        </w:rPr>
        <w:t>–</w:t>
      </w:r>
      <w:r w:rsidR="003A7A38" w:rsidRPr="00A45DFE">
        <w:rPr>
          <w:rFonts w:ascii="BRH Malayalam Extra" w:hAnsi="BRH Malayalam Extra" w:cs="BRH Malayalam Extra"/>
          <w:b/>
          <w:bCs/>
          <w:color w:val="000000"/>
          <w:sz w:val="36"/>
          <w:szCs w:val="36"/>
        </w:rPr>
        <w:t>ª</w:t>
      </w:r>
      <w:r w:rsidRPr="00A45DFE">
        <w:rPr>
          <w:rFonts w:ascii="BRH Malayalam Extra" w:hAnsi="BRH Malayalam Extra" w:cs="BRH Malayalam Extra"/>
          <w:b/>
          <w:bCs/>
          <w:color w:val="000000"/>
          <w:sz w:val="36"/>
          <w:szCs w:val="36"/>
        </w:rPr>
        <w:t>iJ |</w:t>
      </w:r>
    </w:p>
    <w:p w14:paraId="3F4EE13E"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N</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ix N</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ix ¥i— P P ¥i N</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iJ | </w:t>
      </w:r>
    </w:p>
    <w:p w14:paraId="5023DD04"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N</w:t>
      </w:r>
      <w:r w:rsidR="00E136D5" w:rsidRPr="00A45DFE">
        <w:rPr>
          <w:rFonts w:ascii="BRH Malayalam Extra" w:hAnsi="BRH Malayalam Extra" w:cs="BRH Malayalam Extra"/>
          <w:b/>
          <w:bCs/>
          <w:color w:val="000000"/>
          <w:sz w:val="30"/>
          <w:szCs w:val="36"/>
        </w:rPr>
        <w:t>–</w:t>
      </w:r>
      <w:r w:rsidR="003A7A38" w:rsidRPr="00A45DFE">
        <w:rPr>
          <w:rFonts w:ascii="BRH Malayalam Extra" w:hAnsi="BRH Malayalam Extra" w:cs="BRH Malayalam Extra"/>
          <w:b/>
          <w:bCs/>
          <w:color w:val="000000"/>
          <w:sz w:val="36"/>
          <w:szCs w:val="36"/>
        </w:rPr>
        <w:t>ª</w:t>
      </w:r>
      <w:r w:rsidRPr="00A45DFE">
        <w:rPr>
          <w:rFonts w:ascii="BRH Malayalam Extra" w:hAnsi="BRH Malayalam Extra" w:cs="BRH Malayalam Extra"/>
          <w:b/>
          <w:bCs/>
          <w:color w:val="000000"/>
          <w:sz w:val="36"/>
          <w:szCs w:val="36"/>
        </w:rPr>
        <w:t>i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AE2C5F6"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N</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ix N</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ix ¥i— ¥i N</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iÒ— P N</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ix ¥i— ¥i N</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iÒ— | </w:t>
      </w:r>
    </w:p>
    <w:p w14:paraId="38D12A3C"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N</w:t>
      </w:r>
      <w:r w:rsidR="00E136D5" w:rsidRPr="00A45DFE">
        <w:rPr>
          <w:rFonts w:ascii="BRH Malayalam Extra" w:hAnsi="BRH Malayalam Extra" w:cs="BRH Malayalam Extra"/>
          <w:b/>
          <w:bCs/>
          <w:color w:val="000000"/>
          <w:sz w:val="30"/>
          <w:szCs w:val="36"/>
        </w:rPr>
        <w:t>–</w:t>
      </w:r>
      <w:r w:rsidR="003A7A38" w:rsidRPr="00A45DFE">
        <w:rPr>
          <w:rFonts w:ascii="BRH Malayalam Extra" w:hAnsi="BRH Malayalam Extra" w:cs="BRH Malayalam Extra"/>
          <w:b/>
          <w:bCs/>
          <w:color w:val="000000"/>
          <w:sz w:val="36"/>
          <w:szCs w:val="36"/>
        </w:rPr>
        <w:t>ª</w:t>
      </w:r>
      <w:r w:rsidRPr="00A45DFE">
        <w:rPr>
          <w:rFonts w:ascii="BRH Malayalam Extra" w:hAnsi="BRH Malayalam Extra" w:cs="BRH Malayalam Extra"/>
          <w:b/>
          <w:bCs/>
          <w:color w:val="000000"/>
          <w:sz w:val="36"/>
          <w:szCs w:val="36"/>
        </w:rPr>
        <w:t>i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B4E1EA8"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N</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iÒ— P N</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ix N</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iÒ— ¥i ¥i P N</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ix N</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iÒ— ¥i | </w:t>
      </w:r>
    </w:p>
    <w:p w14:paraId="0EFAEB3A"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w:t>
      </w:r>
      <w:r w:rsidR="00E136D5" w:rsidRPr="00A45DFE">
        <w:rPr>
          <w:rFonts w:ascii="BRH Malayalam Extra" w:hAnsi="BRH Malayalam Extra" w:cs="BRH Malayalam Extra"/>
          <w:b/>
          <w:bCs/>
          <w:color w:val="000000"/>
          <w:sz w:val="30"/>
          <w:szCs w:val="36"/>
        </w:rPr>
        <w:t>–</w:t>
      </w:r>
      <w:r w:rsidR="003A7A38" w:rsidRPr="00A45DFE">
        <w:rPr>
          <w:rFonts w:ascii="BRH Malayalam Extra" w:hAnsi="BRH Malayalam Extra" w:cs="BRH Malayalam Extra"/>
          <w:b/>
          <w:bCs/>
          <w:color w:val="000000"/>
          <w:sz w:val="36"/>
          <w:szCs w:val="36"/>
        </w:rPr>
        <w:t>ª</w:t>
      </w:r>
      <w:r w:rsidRPr="00A45DFE">
        <w:rPr>
          <w:rFonts w:ascii="BRH Malayalam Extra" w:hAnsi="BRH Malayalam Extra" w:cs="BRH Malayalam Extra"/>
          <w:b/>
          <w:bCs/>
          <w:color w:val="000000"/>
          <w:sz w:val="36"/>
          <w:szCs w:val="36"/>
        </w:rPr>
        <w:t>KJ |</w:t>
      </w:r>
    </w:p>
    <w:p w14:paraId="4B1EBB87"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5C5CE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Kx˜ „</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Kx ¥i</w:t>
      </w:r>
      <w:r w:rsidR="00D8379B" w:rsidRPr="00A45DFE">
        <w:rPr>
          <w:rFonts w:ascii="BRH Malayalam Extra" w:hAnsi="BRH Malayalam Extra" w:cs="BRH Malayalam Extra"/>
          <w:sz w:val="36"/>
          <w:szCs w:val="36"/>
        </w:rPr>
        <w:t>—</w:t>
      </w:r>
      <w:r w:rsidRPr="00A45DFE">
        <w:rPr>
          <w:rFonts w:ascii="BRH Malayalam Extra" w:hAnsi="BRH Malayalam Extra" w:cs="BRH Malayalam Extra"/>
          <w:color w:val="000000"/>
          <w:sz w:val="36"/>
          <w:szCs w:val="36"/>
        </w:rPr>
        <w:t xml:space="preserve"> P P </w:t>
      </w:r>
      <w:r w:rsidR="005C5CE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KJ | </w:t>
      </w:r>
    </w:p>
    <w:p w14:paraId="750D115E"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w:t>
      </w:r>
      <w:r w:rsidR="00E136D5" w:rsidRPr="00A45DFE">
        <w:rPr>
          <w:rFonts w:ascii="BRH Malayalam Extra" w:hAnsi="BRH Malayalam Extra" w:cs="BRH Malayalam Extra"/>
          <w:b/>
          <w:bCs/>
          <w:color w:val="000000"/>
          <w:sz w:val="30"/>
          <w:szCs w:val="36"/>
        </w:rPr>
        <w:t>–</w:t>
      </w:r>
      <w:r w:rsidR="003A7A38" w:rsidRPr="00A45DFE">
        <w:rPr>
          <w:rFonts w:ascii="BRH Malayalam Extra" w:hAnsi="BRH Malayalam Extra" w:cs="BRH Malayalam Extra"/>
          <w:b/>
          <w:bCs/>
          <w:color w:val="000000"/>
          <w:sz w:val="36"/>
          <w:szCs w:val="36"/>
        </w:rPr>
        <w:t>ª</w:t>
      </w:r>
      <w:r w:rsidRPr="00A45DFE">
        <w:rPr>
          <w:rFonts w:ascii="BRH Malayalam Extra" w:hAnsi="BRH Malayalam Extra" w:cs="BRH Malayalam Extra"/>
          <w:b/>
          <w:bCs/>
          <w:color w:val="000000"/>
          <w:sz w:val="36"/>
          <w:szCs w:val="36"/>
        </w:rPr>
        <w:t>K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1602F7F"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005C5CEC" w:rsidRPr="00A45DFE">
        <w:rPr>
          <w:rFonts w:ascii="BRH Malayalam Extra" w:hAnsi="BRH Malayalam Extra" w:cs="BRH Malayalam Extra"/>
          <w:color w:val="000000"/>
          <w:sz w:val="36"/>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Kx˜ „</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Kx ¥i— ¥i</w:t>
      </w:r>
      <w:r w:rsidR="00E136D5" w:rsidRPr="00A45DFE">
        <w:rPr>
          <w:rFonts w:ascii="BRH Malayalam Extra" w:hAnsi="BRH Malayalam Extra" w:cs="BRH Malayalam Extra"/>
          <w:color w:val="000000"/>
          <w:sz w:val="30"/>
          <w:szCs w:val="36"/>
        </w:rPr>
        <w:t>–</w:t>
      </w:r>
      <w:r w:rsidR="005C5CEC" w:rsidRPr="00A45DFE">
        <w:rPr>
          <w:rFonts w:ascii="BRH Malayalam Extra" w:hAnsi="BRH Malayalam Extra" w:cs="BRH Malayalam Extra"/>
          <w:color w:val="000000"/>
          <w:sz w:val="36"/>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KÒ— 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Kx ¥i— ¥i</w:t>
      </w:r>
      <w:r w:rsidR="00E136D5" w:rsidRPr="00A45DFE">
        <w:rPr>
          <w:rFonts w:ascii="BRH Malayalam Extra" w:hAnsi="BRH Malayalam Extra" w:cs="BRH Malayalam Extra"/>
          <w:color w:val="000000"/>
          <w:sz w:val="30"/>
          <w:szCs w:val="36"/>
        </w:rPr>
        <w:t>–</w:t>
      </w:r>
      <w:r w:rsidR="005C5CEC" w:rsidRPr="00A45DFE">
        <w:rPr>
          <w:rFonts w:ascii="BRH Malayalam Extra" w:hAnsi="BRH Malayalam Extra" w:cs="BRH Malayalam Extra"/>
          <w:color w:val="000000"/>
          <w:sz w:val="36"/>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KÒ— | </w:t>
      </w:r>
    </w:p>
    <w:p w14:paraId="320AE7CA"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w:t>
      </w:r>
      <w:r w:rsidR="00E136D5" w:rsidRPr="00A45DFE">
        <w:rPr>
          <w:rFonts w:ascii="BRH Malayalam Extra" w:hAnsi="BRH Malayalam Extra" w:cs="BRH Malayalam Extra"/>
          <w:b/>
          <w:bCs/>
          <w:color w:val="000000"/>
          <w:sz w:val="30"/>
          <w:szCs w:val="36"/>
        </w:rPr>
        <w:t>–</w:t>
      </w:r>
      <w:r w:rsidR="003A7A38" w:rsidRPr="00A45DFE">
        <w:rPr>
          <w:rFonts w:ascii="BRH Malayalam Extra" w:hAnsi="BRH Malayalam Extra" w:cs="BRH Malayalam Extra"/>
          <w:b/>
          <w:bCs/>
          <w:color w:val="000000"/>
          <w:sz w:val="36"/>
          <w:szCs w:val="36"/>
        </w:rPr>
        <w:t>ª</w:t>
      </w:r>
      <w:r w:rsidRPr="00A45DFE">
        <w:rPr>
          <w:rFonts w:ascii="BRH Malayalam Extra" w:hAnsi="BRH Malayalam Extra" w:cs="BRH Malayalam Extra"/>
          <w:b/>
          <w:bCs/>
          <w:color w:val="000000"/>
          <w:sz w:val="36"/>
          <w:szCs w:val="36"/>
        </w:rPr>
        <w:t>K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76B0340"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KÒ— 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Kx˜ „</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KÒ— ¥i ¥i Px</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Kx</w:t>
      </w:r>
      <w:r w:rsidR="000520A6"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KÒ— ¥i | </w:t>
      </w:r>
    </w:p>
    <w:p w14:paraId="0F68AA69"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kõ—J |</w:t>
      </w:r>
    </w:p>
    <w:p w14:paraId="3D5E30CC"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k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s¢¥kõ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kõ—J | </w:t>
      </w:r>
    </w:p>
    <w:p w14:paraId="6182D3DB"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kõ—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730658EA" w14:textId="77777777" w:rsidR="00EC52CB" w:rsidRPr="00A45DFE" w:rsidRDefault="00EC52CB" w:rsidP="006C4DBA">
      <w:pPr>
        <w:widowControl w:val="0"/>
        <w:autoSpaceDE w:val="0"/>
        <w:autoSpaceDN w:val="0"/>
        <w:adjustRightInd w:val="0"/>
        <w:spacing w:after="0" w:line="240" w:lineRule="auto"/>
        <w:ind w:right="-138"/>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k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s¢¥kõ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kõ—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kõ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kõ—Ò | </w:t>
      </w:r>
    </w:p>
    <w:p w14:paraId="558DF979"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s¢kõ—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2A88986"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kõ—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k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s¢kõ—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k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 s¢kõ—Ò ¥i | </w:t>
      </w:r>
    </w:p>
    <w:p w14:paraId="56B0A91A"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e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YJ |</w:t>
      </w:r>
    </w:p>
    <w:p w14:paraId="525438F7"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J ö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x ¥i— P P ¥i ö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YJ | </w:t>
      </w:r>
    </w:p>
    <w:p w14:paraId="041A3280"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e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7C101903" w14:textId="77777777" w:rsidR="00EC52CB" w:rsidRPr="00A45DFE" w:rsidRDefault="00EC52CB"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J ö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x ¥i— ¥i ö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Ò— P ö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x ¥i— ¥i ö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YÒ— | </w:t>
      </w:r>
    </w:p>
    <w:p w14:paraId="109C70FE"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öe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5CA77F23"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Ò— P ö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J ö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Ò— ¥i ¥i P ö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J ö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YÒ— ¥i | </w:t>
      </w:r>
    </w:p>
    <w:p w14:paraId="20C54AC4" w14:textId="77777777" w:rsidR="000D0276" w:rsidRPr="00A45DFE" w:rsidRDefault="000D0276"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öe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YJ |</w:t>
      </w:r>
    </w:p>
    <w:p w14:paraId="4BD20E01"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 CZy— öe - 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dJ | </w:t>
      </w:r>
    </w:p>
    <w:p w14:paraId="54701D2B"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qû</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cJ |</w:t>
      </w:r>
    </w:p>
    <w:p w14:paraId="6C1BEE88"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5C5CE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q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cx˜ „qû¥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cx ¥i— P P ¥i </w:t>
      </w:r>
      <w:r w:rsidR="005C5CE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qû¥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cJ |   </w:t>
      </w:r>
    </w:p>
    <w:p w14:paraId="069AD78A"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qû</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c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7D4B6D9F" w14:textId="77777777" w:rsidR="00234CF4"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5C5CE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q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cx˜ „qû¥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cx ¥i— ¥i </w:t>
      </w:r>
      <w:r w:rsidR="005C5CE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qû¥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cÒ— Px qû¥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cx ¥i— </w:t>
      </w:r>
    </w:p>
    <w:p w14:paraId="51B95835"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i </w:t>
      </w:r>
      <w:r w:rsidR="005C5CE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qû¥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cÒ— | </w:t>
      </w:r>
    </w:p>
    <w:p w14:paraId="4E79D560"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qû</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c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2FBA1D6" w14:textId="77777777" w:rsidR="007F56B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cÒ— Pxqû¥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cx˜ „qû¥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cÒ— ¥i ¥i Pxqû¥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cx˜ </w:t>
      </w:r>
    </w:p>
    <w:p w14:paraId="7A7C6009"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qû¥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cÒ— ¥i | </w:t>
      </w:r>
    </w:p>
    <w:p w14:paraId="107D3C8C" w14:textId="77777777" w:rsidR="000D0276" w:rsidRPr="00A45DFE" w:rsidRDefault="000D0276"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qû</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cJ |</w:t>
      </w:r>
    </w:p>
    <w:p w14:paraId="2F888354"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c CZõ—qû -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cJ | </w:t>
      </w:r>
    </w:p>
    <w:p w14:paraId="2322F766"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a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z |</w:t>
      </w:r>
    </w:p>
    <w:p w14:paraId="0F79BB48"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z e£—a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z ¥i— P P ¥i e£a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z | </w:t>
      </w:r>
    </w:p>
    <w:p w14:paraId="4C12679D"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a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791DBD2F" w14:textId="77777777" w:rsidR="00234CF4"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z e£—a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z ¥i— ¥i e£a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z P— P e£a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z ¥i— ¥i </w:t>
      </w:r>
    </w:p>
    <w:p w14:paraId="04EFBB66"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a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z P— | </w:t>
      </w:r>
    </w:p>
    <w:p w14:paraId="7BF4ED53"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a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7E418EF9" w14:textId="77777777" w:rsidR="00234CF4"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z P— P e£a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z e£—a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z P— ¥i ¥i P e£a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z </w:t>
      </w:r>
    </w:p>
    <w:p w14:paraId="3416D02F"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a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z P— ¥i | </w:t>
      </w:r>
    </w:p>
    <w:p w14:paraId="6A3D59F0"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by—ZyJ |</w:t>
      </w:r>
    </w:p>
    <w:p w14:paraId="4EB0353D"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 </w:t>
      </w:r>
      <w:r w:rsidR="005C5CE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by—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by—Z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 </w:t>
      </w:r>
      <w:r w:rsidR="005C5CE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by—ZyJ | </w:t>
      </w:r>
    </w:p>
    <w:p w14:paraId="58F731F6"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by—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E448B2D"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i </w:t>
      </w:r>
      <w:r w:rsidR="005C5CE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by—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by—Z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 </w:t>
      </w:r>
      <w:r w:rsidR="005C5CE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by—Zy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 by—Z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 </w:t>
      </w:r>
      <w:r w:rsidR="005C5CE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by—ZyÒ | </w:t>
      </w:r>
    </w:p>
    <w:p w14:paraId="469C0AE6"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by—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B5AF351"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by—Zy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 by—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by—ZyÒ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 by—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by—ZyÒ ¥i | </w:t>
      </w:r>
    </w:p>
    <w:p w14:paraId="1B355B7F"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byZy—J |</w:t>
      </w:r>
    </w:p>
    <w:p w14:paraId="6903CE5B"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yZy</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byZ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yZy—J | </w:t>
      </w:r>
    </w:p>
    <w:p w14:paraId="5210743D"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by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5C4839AD"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yZy</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byZ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yZ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yZ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yZy—Ò | </w:t>
      </w:r>
    </w:p>
    <w:p w14:paraId="59D982CE"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by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87BF454"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byZ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yZy</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byZy—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yZy</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byZy—Ò ¥i | </w:t>
      </w:r>
    </w:p>
    <w:p w14:paraId="1658E5AD"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bõ¦J |</w:t>
      </w:r>
    </w:p>
    <w:p w14:paraId="6B6FE94C"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õ¦</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bõ¦</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õ¦J | </w:t>
      </w:r>
    </w:p>
    <w:p w14:paraId="3F560571" w14:textId="77777777" w:rsidR="007F56BB" w:rsidRPr="00A45DFE" w:rsidRDefault="007F56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621B8B34"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bõ¦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55B82AD9"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õ¦</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bõ¦</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õ¦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õ¦</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õ¦Ò— | </w:t>
      </w:r>
    </w:p>
    <w:p w14:paraId="1550A253"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bõ¦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516FF54F"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bõ¦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õ¦</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bõ¦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õ¦</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bõ¦Ò— ¥i | </w:t>
      </w:r>
    </w:p>
    <w:p w14:paraId="4F22C984"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qKû—kzJ |</w:t>
      </w:r>
    </w:p>
    <w:p w14:paraId="0499A36D"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qKû—k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qKû—kz</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qKû—kzJ | </w:t>
      </w:r>
    </w:p>
    <w:p w14:paraId="151F313E"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qKû—kzJ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O§M¡m—jJ |</w:t>
      </w:r>
    </w:p>
    <w:p w14:paraId="68B0C42E"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qKû—k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qKû—kz</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qKû—kz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O§M¡m—¥j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5C5CE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O§M¡m—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qKû—kz</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qKû—kz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O§M¡m—jJ | </w:t>
      </w:r>
    </w:p>
    <w:p w14:paraId="6062FC70"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qKû—kzJ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O§M¡m—jJ | byq—J |</w:t>
      </w:r>
    </w:p>
    <w:p w14:paraId="507B4BD3"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qKû—kz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O§M¡m—¥j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AC6BA7"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O§M¡m—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qKû—k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qKû—kz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O§M¡m—¥j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y¥q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y¥q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5C5CE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O§M¡m—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qKû—k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qKû—kz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O§M¡m—¥j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yq—J | </w:t>
      </w:r>
    </w:p>
    <w:p w14:paraId="2518B026"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O§M¡m—jJ | byq—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F2A7B1F" w14:textId="77777777" w:rsidR="00234CF4"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O§M¡m—¥j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y¥q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y¥q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5C5CE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O§M¡m—¥j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5C5CE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O§M¡m—¥j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yq—Ò </w:t>
      </w:r>
    </w:p>
    <w:p w14:paraId="5BC21B84"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y¥q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5C5CE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O§M¡m—¥j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5C5CE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O§M¡m—¥j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yq—Ò | </w:t>
      </w:r>
    </w:p>
    <w:p w14:paraId="40A68D31"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byq—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50835C67"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byq—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y¥q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yq—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y¥q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yq—Ò ¥i | </w:t>
      </w:r>
    </w:p>
    <w:p w14:paraId="5A7CBFD2"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¹d— |</w:t>
      </w:r>
    </w:p>
    <w:p w14:paraId="7ED7C469"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i P P ¥i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¹d— | </w:t>
      </w:r>
    </w:p>
    <w:p w14:paraId="3696EA47" w14:textId="77777777" w:rsidR="007F56BB" w:rsidRPr="00A45DFE" w:rsidRDefault="007F56B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56A682A1"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¹d— | 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ð</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Ç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 |</w:t>
      </w:r>
    </w:p>
    <w:p w14:paraId="4CEE365A" w14:textId="77777777" w:rsidR="00234CF4"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i ¥i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Ç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Ç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p>
    <w:p w14:paraId="69A7E8B2" w14:textId="77777777" w:rsidR="00EC52CB" w:rsidRPr="00A45DFE" w:rsidRDefault="00BE3CB1"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Devanagari Extra" w:hAnsi="BRH Devanagari Extra" w:cs="BRH Malayalam Extra"/>
          <w:color w:val="000000"/>
          <w:sz w:val="28"/>
          <w:szCs w:val="36"/>
        </w:rPr>
        <w:t>Æ</w:t>
      </w:r>
      <w:r w:rsidR="00EC52CB"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00EC52CB" w:rsidRPr="00A45DFE">
        <w:rPr>
          <w:rFonts w:ascii="BRH Malayalam Extra" w:hAnsi="BRH Malayalam Extra" w:cs="BRH Malayalam Extra"/>
          <w:color w:val="000000"/>
          <w:sz w:val="36"/>
          <w:szCs w:val="36"/>
        </w:rPr>
        <w:t>¥¹d— ¥i ¥i j</w:t>
      </w:r>
      <w:r w:rsidR="00E136D5" w:rsidRPr="00A45DFE">
        <w:rPr>
          <w:rFonts w:ascii="BRH Malayalam Extra" w:hAnsi="BRH Malayalam Extra" w:cs="BRH Malayalam Extra"/>
          <w:color w:val="000000"/>
          <w:sz w:val="30"/>
          <w:szCs w:val="36"/>
        </w:rPr>
        <w:t>–</w:t>
      </w:r>
      <w:r w:rsidR="00EC52CB" w:rsidRPr="00A45DFE">
        <w:rPr>
          <w:rFonts w:ascii="BRH Malayalam Extra" w:hAnsi="BRH Malayalam Extra" w:cs="BRH Malayalam Extra"/>
          <w:color w:val="000000"/>
          <w:sz w:val="36"/>
          <w:szCs w:val="36"/>
        </w:rPr>
        <w:t xml:space="preserve">¥¹d— KmðÇxI | </w:t>
      </w:r>
    </w:p>
    <w:p w14:paraId="6996D1DF"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¹d— | 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ð</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Ç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 | EK§ |</w:t>
      </w:r>
    </w:p>
    <w:p w14:paraId="59FE56B7"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Ç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Ç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BE3CB1"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Ç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M£K§ K—mðÇ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Ç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K§ | </w:t>
      </w:r>
    </w:p>
    <w:p w14:paraId="0D518A3E"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ð</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Ç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 | EK§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C31253F"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ð</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Ç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M£K§ K—mðÇ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Ç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K§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K§ K—mðÇ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Ç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K§P— | </w:t>
      </w:r>
    </w:p>
    <w:p w14:paraId="546EA89E"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EK§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447A139" w14:textId="77777777" w:rsidR="000D0276"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K§P— P</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M£K§P— ¥i ¥i P</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M£K§P— ¥i | </w:t>
      </w:r>
    </w:p>
    <w:p w14:paraId="3B00C9CB"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xi— |</w:t>
      </w:r>
    </w:p>
    <w:p w14:paraId="284A5287"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x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xi—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xi— | </w:t>
      </w:r>
    </w:p>
    <w:p w14:paraId="464CE075"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x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E4BB310"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x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xi—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xi—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xi—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xi— P | </w:t>
      </w:r>
    </w:p>
    <w:p w14:paraId="09211607"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sx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5556BA45"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xi—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x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xi— P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x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xi— P ¥i | </w:t>
      </w:r>
    </w:p>
    <w:p w14:paraId="7B34DDF4"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ëxi—J |</w:t>
      </w:r>
    </w:p>
    <w:p w14:paraId="3633C144"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ëx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sëx¥i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ëxi—J | </w:t>
      </w:r>
    </w:p>
    <w:p w14:paraId="7A8A2FA2"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ëxi—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2524334" w14:textId="77777777" w:rsidR="00EC52CB" w:rsidRPr="00A45DFE" w:rsidRDefault="00EC52CB"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ëx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sëx¥i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ëxi—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ëx¥i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ëxi—Ò | </w:t>
      </w:r>
    </w:p>
    <w:p w14:paraId="48E8E45A"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sëxi—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98D2EF5"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ëxi—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ëx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sëxi—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ëx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 ¥sëxi—Ò ¥i | </w:t>
      </w:r>
    </w:p>
    <w:p w14:paraId="284F33D0"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jR¡—J |</w:t>
      </w:r>
    </w:p>
    <w:p w14:paraId="01837EFE"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jR¡</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jR¡—</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jR¡—J | </w:t>
      </w:r>
    </w:p>
    <w:p w14:paraId="2CAB943E"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jR¡—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D62CA51"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jR¡</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jR¡—</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jR¡—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jR¡—</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jR¡—Ò | </w:t>
      </w:r>
    </w:p>
    <w:p w14:paraId="61F868D1"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jR¡—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1DA04ED" w14:textId="77777777" w:rsidR="000D0276"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jR¡—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jR¡</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jR¡—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jR¡</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jR¡—Ò ¥i | </w:t>
      </w:r>
    </w:p>
    <w:p w14:paraId="73FBBA42"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b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x |</w:t>
      </w:r>
    </w:p>
    <w:p w14:paraId="1B255EBB"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x b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x ¥i— P P ¥i b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x | </w:t>
      </w:r>
    </w:p>
    <w:p w14:paraId="03AFDD04"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b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CBE94F5"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x b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x ¥i— ¥i b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x P— P b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x ¥i— ¥i b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x P— | </w:t>
      </w:r>
    </w:p>
    <w:p w14:paraId="06653ED1"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b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75279A29"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b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x P— P b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x b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x P— ¥i ¥i P b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x b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x P— ¥i | </w:t>
      </w:r>
    </w:p>
    <w:p w14:paraId="0B52069E"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Ze—J |</w:t>
      </w:r>
    </w:p>
    <w:p w14:paraId="64D48847"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ë¥e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e—J |  </w:t>
      </w:r>
    </w:p>
    <w:p w14:paraId="487D046D"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Ze—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7F1FB45E"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ë¥e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e—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e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e—Ò | </w:t>
      </w:r>
    </w:p>
    <w:p w14:paraId="7E577421"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Ze—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7C0F0B19"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Ze—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ëe—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ëe—Ò ¥i | </w:t>
      </w:r>
    </w:p>
    <w:p w14:paraId="6829BAB0"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J |</w:t>
      </w:r>
    </w:p>
    <w:p w14:paraId="23EBCE7A"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3A7A38" w:rsidRPr="00A45DFE">
        <w:rPr>
          <w:rFonts w:ascii="BRH Malayalam Extra" w:hAnsi="BRH Malayalam Extra" w:cs="BRH Malayalam Extra"/>
          <w:color w:val="000000"/>
          <w:sz w:val="36"/>
          <w:szCs w:val="36"/>
        </w:rPr>
        <w:t>ª</w:t>
      </w:r>
      <w:r w:rsidR="00CD53B6"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J |  </w:t>
      </w:r>
    </w:p>
    <w:p w14:paraId="285CDE50"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DC95B30"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3A7A38" w:rsidRPr="00A45DFE">
        <w:rPr>
          <w:rFonts w:ascii="BRH Malayalam Extra" w:hAnsi="BRH Malayalam Extra" w:cs="BRH Malayalam Extra"/>
          <w:color w:val="000000"/>
          <w:sz w:val="36"/>
          <w:szCs w:val="36"/>
        </w:rPr>
        <w:t>ª</w:t>
      </w:r>
      <w:r w:rsidR="00CD53B6"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Ò— P</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Z¡</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Ò— | </w:t>
      </w:r>
    </w:p>
    <w:p w14:paraId="00BBF5CA"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5D10672" w14:textId="77777777" w:rsidR="000D0276"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Ò— P</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Z¡</w:t>
      </w:r>
      <w:r w:rsidR="003A7A38" w:rsidRPr="00A45DFE">
        <w:rPr>
          <w:rFonts w:ascii="BRH Malayalam Extra" w:hAnsi="BRH Malayalam Extra" w:cs="BRH Malayalam Extra"/>
          <w:color w:val="000000"/>
          <w:sz w:val="36"/>
          <w:szCs w:val="36"/>
        </w:rPr>
        <w:t>ª</w:t>
      </w:r>
      <w:r w:rsidR="00CD53B6"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Ò— ¥i ¥i P</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Z¡</w:t>
      </w:r>
      <w:r w:rsidR="003A7A38" w:rsidRPr="00A45DFE">
        <w:rPr>
          <w:rFonts w:ascii="BRH Malayalam Extra" w:hAnsi="BRH Malayalam Extra" w:cs="BRH Malayalam Extra"/>
          <w:color w:val="000000"/>
          <w:sz w:val="36"/>
          <w:szCs w:val="36"/>
        </w:rPr>
        <w:t>ª</w:t>
      </w:r>
      <w:r w:rsidR="00CD53B6"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Ò— ¥i | </w:t>
      </w:r>
    </w:p>
    <w:p w14:paraId="7EF128DD"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I |</w:t>
      </w:r>
    </w:p>
    <w:p w14:paraId="04B9AFB5"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ö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P P ¥i ö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I | </w:t>
      </w:r>
    </w:p>
    <w:p w14:paraId="62966B53"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FA02E50"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ö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ö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º— P ö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 ¥i ö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º— | </w:t>
      </w:r>
    </w:p>
    <w:p w14:paraId="7F1D80C2"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ö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I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9E1A08B"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º— P ö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ö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º— ¥i ¥i P ö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ö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º— ¥i | </w:t>
      </w:r>
    </w:p>
    <w:p w14:paraId="4FD8B6F5"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Z¥jx˜J |</w:t>
      </w:r>
    </w:p>
    <w:p w14:paraId="47EFB343"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5C5CE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t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jx— k¥tx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jx˜</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 </w:t>
      </w:r>
      <w:r w:rsidR="005C5CE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tx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jx</w:t>
      </w:r>
      <w:r w:rsidR="00936B43"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J | </w:t>
      </w:r>
    </w:p>
    <w:p w14:paraId="51BCFE82"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Z¥j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æ</w:t>
      </w:r>
      <w:r w:rsidR="00380468" w:rsidRPr="00A45DFE">
        <w:rPr>
          <w:rFonts w:ascii="BRH Malayalam Extra" w:hAnsi="BRH Malayalam Extra" w:cs="BRH Malayalam Extra"/>
          <w:b/>
          <w:bCs/>
          <w:color w:val="000000"/>
          <w:sz w:val="36"/>
          <w:szCs w:val="36"/>
        </w:rPr>
        <w:t>õ</w:t>
      </w:r>
      <w:r w:rsidRPr="00A45DFE">
        <w:rPr>
          <w:rFonts w:ascii="BRH Malayalam Extra" w:hAnsi="BRH Malayalam Extra" w:cs="BRH Malayalam Extra"/>
          <w:b/>
          <w:bCs/>
          <w:color w:val="000000"/>
          <w:sz w:val="36"/>
          <w:szCs w:val="36"/>
        </w:rPr>
        <w:t>x |</w:t>
      </w:r>
    </w:p>
    <w:p w14:paraId="5A7CB404" w14:textId="77777777" w:rsidR="0097756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5C5CE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t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jx— k¥tx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jx˜</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 </w:t>
      </w:r>
      <w:r w:rsidR="005C5CE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tx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jx˜</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w:t>
      </w:r>
    </w:p>
    <w:p w14:paraId="7D12E1C7" w14:textId="77777777" w:rsidR="00EC52CB" w:rsidRPr="00A45DFE" w:rsidRDefault="00EC52CB" w:rsidP="006C4DBA">
      <w:pPr>
        <w:widowControl w:val="0"/>
        <w:autoSpaceDE w:val="0"/>
        <w:autoSpaceDN w:val="0"/>
        <w:adjustRightInd w:val="0"/>
        <w:spacing w:after="0" w:line="240" w:lineRule="auto"/>
        <w:ind w:right="-421"/>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õx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õx „¥tx—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jx˜</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 </w:t>
      </w:r>
      <w:r w:rsidR="005C5CEC"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tx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jx˜</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ræõx | </w:t>
      </w:r>
    </w:p>
    <w:p w14:paraId="586C97D0" w14:textId="77777777" w:rsidR="006401ED" w:rsidRPr="00A45DFE" w:rsidRDefault="006401ED" w:rsidP="006C4DBA">
      <w:pPr>
        <w:widowControl w:val="0"/>
        <w:autoSpaceDE w:val="0"/>
        <w:autoSpaceDN w:val="0"/>
        <w:adjustRightInd w:val="0"/>
        <w:spacing w:after="0" w:line="240" w:lineRule="auto"/>
        <w:ind w:right="-421"/>
        <w:rPr>
          <w:rFonts w:ascii="BRH Malayalam Extra" w:hAnsi="BRH Malayalam Extra" w:cs="BRH Malayalam Extra"/>
          <w:color w:val="000000"/>
          <w:sz w:val="36"/>
          <w:szCs w:val="36"/>
        </w:rPr>
      </w:pPr>
    </w:p>
    <w:p w14:paraId="5908DE9A" w14:textId="77777777" w:rsidR="006401ED" w:rsidRPr="00A45DFE" w:rsidRDefault="006401ED" w:rsidP="006C4DBA">
      <w:pPr>
        <w:widowControl w:val="0"/>
        <w:autoSpaceDE w:val="0"/>
        <w:autoSpaceDN w:val="0"/>
        <w:adjustRightInd w:val="0"/>
        <w:spacing w:after="0" w:line="240" w:lineRule="auto"/>
        <w:ind w:right="-421"/>
        <w:rPr>
          <w:rFonts w:ascii="BRH Malayalam Extra" w:hAnsi="BRH Malayalam Extra" w:cs="BRH Malayalam Extra"/>
          <w:color w:val="000000"/>
          <w:sz w:val="36"/>
          <w:szCs w:val="36"/>
        </w:rPr>
      </w:pPr>
    </w:p>
    <w:p w14:paraId="4450A432" w14:textId="77777777" w:rsidR="006401ED" w:rsidRPr="00A45DFE" w:rsidRDefault="006401ED" w:rsidP="006C4DBA">
      <w:pPr>
        <w:widowControl w:val="0"/>
        <w:autoSpaceDE w:val="0"/>
        <w:autoSpaceDN w:val="0"/>
        <w:adjustRightInd w:val="0"/>
        <w:spacing w:after="0" w:line="240" w:lineRule="auto"/>
        <w:ind w:right="-421"/>
        <w:rPr>
          <w:rFonts w:ascii="BRH Malayalam Extra" w:hAnsi="BRH Malayalam Extra" w:cs="BRH Malayalam Extra"/>
          <w:color w:val="000000"/>
          <w:sz w:val="36"/>
          <w:szCs w:val="36"/>
        </w:rPr>
      </w:pPr>
    </w:p>
    <w:p w14:paraId="64B7DB5E"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Z¥j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æõx | g£</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Ç</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 |</w:t>
      </w:r>
    </w:p>
    <w:p w14:paraId="7C6790BE" w14:textId="77777777" w:rsidR="0097756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jx˜</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õx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õx „¥tx—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öZ¥jx— </w:t>
      </w:r>
    </w:p>
    <w:p w14:paraId="2C28C2EF" w14:textId="77777777" w:rsidR="0097756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k¥tx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jx˜</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õx g£—töba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 g£—töba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k </w:t>
      </w:r>
    </w:p>
    <w:p w14:paraId="32CB12AE" w14:textId="77777777" w:rsidR="00EC52CB" w:rsidRPr="00A45DFE" w:rsidRDefault="00EC52CB" w:rsidP="006C4DBA">
      <w:pPr>
        <w:widowControl w:val="0"/>
        <w:autoSpaceDE w:val="0"/>
        <w:autoSpaceDN w:val="0"/>
        <w:adjustRightInd w:val="0"/>
        <w:spacing w:after="0" w:line="240" w:lineRule="auto"/>
        <w:ind w:right="-421"/>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õx „¥tx—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jx— k¥tx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jx˜</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õx g£—töba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k | </w:t>
      </w:r>
    </w:p>
    <w:p w14:paraId="33987E78" w14:textId="77777777" w:rsidR="000D0276" w:rsidRPr="00A45DFE" w:rsidRDefault="000D0276"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Z¥jx˜J |</w:t>
      </w:r>
    </w:p>
    <w:p w14:paraId="7C389296" w14:textId="77777777" w:rsidR="000D0276"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Z¥j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yZõ—tJ - k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öZ¥jx˜J | </w:t>
      </w:r>
    </w:p>
    <w:p w14:paraId="215C9242"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æõx | g£</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Ç</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7763BAED" w14:textId="77777777" w:rsidR="0097756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õx g£—töba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 g£—töba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õx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ræõx </w:t>
      </w:r>
    </w:p>
    <w:p w14:paraId="480704D7" w14:textId="77777777" w:rsidR="0097756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g£—töba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 P— P g£töba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õx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ræõx </w:t>
      </w:r>
    </w:p>
    <w:p w14:paraId="505197ED"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g£—töba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k P— | </w:t>
      </w:r>
    </w:p>
    <w:p w14:paraId="653E478C"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g£</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Ç</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14BA7A5"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g£</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 P— P g£töba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 g£—töba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 P— ¥i ¥i P g£töba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 g£—töba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k P— ¥i | </w:t>
      </w:r>
    </w:p>
    <w:p w14:paraId="6E6B19FD" w14:textId="77777777" w:rsidR="000D0276" w:rsidRPr="00A45DFE" w:rsidRDefault="000D0276"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g£</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Ç</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 |</w:t>
      </w:r>
    </w:p>
    <w:p w14:paraId="1DD0EFD4"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g£</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 CZy— g£tZ§ -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k | </w:t>
      </w:r>
    </w:p>
    <w:p w14:paraId="738D67A9"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¹d— |</w:t>
      </w:r>
    </w:p>
    <w:p w14:paraId="12CEC1D2"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i P P ¥i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¹d— | </w:t>
      </w:r>
    </w:p>
    <w:p w14:paraId="20EE5FD8" w14:textId="77777777" w:rsidR="00EC52CB" w:rsidRPr="00A45DFE"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¹d— | 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ð</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 |</w:t>
      </w:r>
    </w:p>
    <w:p w14:paraId="73DFB10A" w14:textId="77777777" w:rsidR="0006705E"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i ¥i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p>
    <w:p w14:paraId="6797C916" w14:textId="77777777" w:rsidR="00EC52CB" w:rsidRPr="00A45DFE" w:rsidRDefault="003A7A38"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Devanagari Extra" w:hAnsi="BRH Devanagari Extra" w:cs="BRH Malayalam Extra"/>
          <w:color w:val="000000"/>
          <w:sz w:val="28"/>
          <w:szCs w:val="36"/>
        </w:rPr>
        <w:t>Æ</w:t>
      </w:r>
      <w:r w:rsidR="00EC52CB"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00EC52CB" w:rsidRPr="00A45DFE">
        <w:rPr>
          <w:rFonts w:ascii="BRH Malayalam Extra" w:hAnsi="BRH Malayalam Extra" w:cs="BRH Malayalam Extra"/>
          <w:color w:val="000000"/>
          <w:sz w:val="36"/>
          <w:szCs w:val="36"/>
        </w:rPr>
        <w:t>¥¹d— ¥i ¥i j</w:t>
      </w:r>
      <w:r w:rsidR="00E136D5" w:rsidRPr="00A45DFE">
        <w:rPr>
          <w:rFonts w:ascii="BRH Malayalam Extra" w:hAnsi="BRH Malayalam Extra" w:cs="BRH Malayalam Extra"/>
          <w:color w:val="000000"/>
          <w:sz w:val="30"/>
          <w:szCs w:val="36"/>
        </w:rPr>
        <w:t>–</w:t>
      </w:r>
      <w:r w:rsidR="00EC52CB" w:rsidRPr="00A45DFE">
        <w:rPr>
          <w:rFonts w:ascii="BRH Malayalam Extra" w:hAnsi="BRH Malayalam Extra" w:cs="BRH Malayalam Extra"/>
          <w:color w:val="000000"/>
          <w:sz w:val="36"/>
          <w:szCs w:val="36"/>
        </w:rPr>
        <w:t xml:space="preserve">¥¹d— K¥mðZxI | </w:t>
      </w:r>
    </w:p>
    <w:p w14:paraId="450A45F5" w14:textId="77777777" w:rsidR="000D0276" w:rsidRPr="00A45DFE" w:rsidRDefault="000D0276" w:rsidP="006C4DBA">
      <w:pPr>
        <w:widowControl w:val="0"/>
        <w:numPr>
          <w:ilvl w:val="0"/>
          <w:numId w:val="13"/>
        </w:numPr>
        <w:autoSpaceDE w:val="0"/>
        <w:autoSpaceDN w:val="0"/>
        <w:adjustRightInd w:val="0"/>
        <w:spacing w:after="0" w:line="240" w:lineRule="auto"/>
        <w:ind w:right="-421"/>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¹d— | 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ð</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 |</w:t>
      </w:r>
    </w:p>
    <w:p w14:paraId="362A903C" w14:textId="77777777" w:rsidR="00EC52CB" w:rsidRPr="00A45DFE" w:rsidRDefault="00EC52CB" w:rsidP="006C4DBA">
      <w:pPr>
        <w:widowControl w:val="0"/>
        <w:autoSpaceDE w:val="0"/>
        <w:autoSpaceDN w:val="0"/>
        <w:adjustRightInd w:val="0"/>
        <w:spacing w:after="0" w:line="240" w:lineRule="auto"/>
        <w:ind w:right="-421"/>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¹d— K¥mðZxI | </w:t>
      </w:r>
    </w:p>
    <w:p w14:paraId="19EC2B89" w14:textId="77777777" w:rsidR="000D0276" w:rsidRPr="00A45DFE" w:rsidRDefault="000D0276" w:rsidP="006C4DBA">
      <w:pPr>
        <w:widowControl w:val="0"/>
        <w:numPr>
          <w:ilvl w:val="0"/>
          <w:numId w:val="13"/>
        </w:numPr>
        <w:autoSpaceDE w:val="0"/>
        <w:autoSpaceDN w:val="0"/>
        <w:adjustRightInd w:val="0"/>
        <w:spacing w:after="0" w:line="240" w:lineRule="auto"/>
        <w:ind w:right="-421"/>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ð</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 |</w:t>
      </w:r>
    </w:p>
    <w:p w14:paraId="144EE32A" w14:textId="77777777" w:rsidR="00EC52CB" w:rsidRPr="00A45DFE" w:rsidRDefault="00EC52CB"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ð</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yZy— K¥mðZxI | </w:t>
      </w:r>
    </w:p>
    <w:p w14:paraId="316D852C" w14:textId="77777777" w:rsidR="00FB3964" w:rsidRPr="00A45DFE" w:rsidRDefault="0097756B" w:rsidP="006C4DBA">
      <w:pPr>
        <w:widowControl w:val="0"/>
        <w:autoSpaceDE w:val="0"/>
        <w:autoSpaceDN w:val="0"/>
        <w:adjustRightInd w:val="0"/>
        <w:spacing w:after="0" w:line="240" w:lineRule="auto"/>
        <w:jc w:val="center"/>
        <w:rPr>
          <w:rFonts w:ascii="Arial" w:hAnsi="Arial" w:cs="Arial"/>
          <w:b/>
          <w:color w:val="000000"/>
          <w:sz w:val="36"/>
          <w:szCs w:val="36"/>
        </w:rPr>
        <w:sectPr w:rsidR="00FB3964" w:rsidRPr="00A45DFE">
          <w:headerReference w:type="even" r:id="rId34"/>
          <w:headerReference w:type="default" r:id="rId35"/>
          <w:pgSz w:w="12240" w:h="15840"/>
          <w:pgMar w:top="1440" w:right="1440" w:bottom="1440" w:left="1440" w:header="720" w:footer="720" w:gutter="0"/>
          <w:cols w:space="720"/>
          <w:noEndnote/>
        </w:sectPr>
      </w:pPr>
      <w:r w:rsidRPr="00A45DFE">
        <w:rPr>
          <w:rFonts w:ascii="Arial" w:hAnsi="Arial" w:cs="Arial"/>
          <w:b/>
          <w:color w:val="000000"/>
          <w:sz w:val="36"/>
          <w:szCs w:val="36"/>
        </w:rPr>
        <w:t>=========================</w:t>
      </w:r>
    </w:p>
    <w:p w14:paraId="519AA454" w14:textId="77777777" w:rsidR="00B4252D" w:rsidRPr="00A45DFE" w:rsidRDefault="00C147A5" w:rsidP="00317F21">
      <w:pPr>
        <w:pStyle w:val="Heading2"/>
      </w:pPr>
      <w:r w:rsidRPr="00A45DFE">
        <w:lastRenderedPageBreak/>
        <w:t xml:space="preserve"> </w:t>
      </w:r>
      <w:bookmarkStart w:id="13" w:name="_Toc494121542"/>
      <w:r w:rsidR="00B4252D" w:rsidRPr="00A45DFE">
        <w:t>bq¥ix</w:t>
      </w:r>
      <w:r w:rsidR="00927C0C" w:rsidRPr="00A45DFE">
        <w:rPr>
          <w:rFonts w:ascii="BRH Malayalam Extra" w:hAnsi="BRH Malayalam Extra" w:cs="BRH Malayalam Extra"/>
        </w:rPr>
        <w:t>„</w:t>
      </w:r>
      <w:r w:rsidR="00B4252D" w:rsidRPr="00A45DFE">
        <w:t>d¡pxKJ-MªhxÒ</w:t>
      </w:r>
      <w:bookmarkEnd w:id="13"/>
    </w:p>
    <w:p w14:paraId="349EFEF6"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M</w:t>
      </w:r>
      <w:r w:rsidR="003A7A38" w:rsidRPr="00A45DFE">
        <w:rPr>
          <w:rFonts w:ascii="BRH Malayalam Extra" w:hAnsi="BRH Malayalam Extra" w:cs="BRH Malayalam Extra"/>
          <w:b/>
          <w:bCs/>
          <w:color w:val="000000"/>
          <w:sz w:val="36"/>
          <w:szCs w:val="36"/>
        </w:rPr>
        <w:t>ª</w:t>
      </w:r>
      <w:r w:rsidRPr="00A45DFE">
        <w:rPr>
          <w:rFonts w:ascii="BRH Malayalam Extra" w:hAnsi="BRH Malayalam Extra" w:cs="BRH Malayalam Extra"/>
          <w:b/>
          <w:bCs/>
          <w:color w:val="000000"/>
          <w:sz w:val="36"/>
          <w:szCs w:val="36"/>
        </w:rPr>
        <w:t>h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52A7F20B"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M</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hx˜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M</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h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M</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hx˜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M</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h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M</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hx˜Ò ¥i | </w:t>
      </w:r>
    </w:p>
    <w:p w14:paraId="0FFD5F33"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a§sxJ | </w:t>
      </w:r>
    </w:p>
    <w:p w14:paraId="0639DAC8"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sx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sx ¥i— P P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a§sxJ | </w:t>
      </w:r>
    </w:p>
    <w:p w14:paraId="748AE76C"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a§s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0FDCFFFE" w14:textId="77777777" w:rsidR="00297305" w:rsidRPr="00A45DFE" w:rsidRDefault="00B4252D" w:rsidP="006C4DBA">
      <w:pPr>
        <w:widowControl w:val="0"/>
        <w:autoSpaceDE w:val="0"/>
        <w:autoSpaceDN w:val="0"/>
        <w:adjustRightInd w:val="0"/>
        <w:spacing w:after="0" w:line="240" w:lineRule="auto"/>
        <w:ind w:right="-138"/>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sx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sx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sxÒ—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a§sx ¥i— ¥i </w:t>
      </w:r>
    </w:p>
    <w:p w14:paraId="2C555A2A" w14:textId="77777777" w:rsidR="00B4252D" w:rsidRPr="00A45DFE" w:rsidRDefault="00B4252D"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a§sxÒ— | </w:t>
      </w:r>
    </w:p>
    <w:p w14:paraId="6170BB26"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a§sx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3CC87BFE" w14:textId="77777777" w:rsidR="00B4252D" w:rsidRPr="00A45DFE" w:rsidRDefault="00B4252D" w:rsidP="006C4DBA">
      <w:pPr>
        <w:widowControl w:val="0"/>
        <w:autoSpaceDE w:val="0"/>
        <w:autoSpaceDN w:val="0"/>
        <w:adjustRightInd w:val="0"/>
        <w:spacing w:after="0" w:line="240" w:lineRule="auto"/>
        <w:ind w:right="-563"/>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sxÒ—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sx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sxÒ— ¥i ¥i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sx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a§sxÒ— ¥i | </w:t>
      </w:r>
    </w:p>
    <w:p w14:paraId="72499B48"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Zõpy</w:t>
      </w:r>
      <w:r w:rsidR="00EF31ED" w:rsidRPr="00A45DFE">
        <w:rPr>
          <w:rFonts w:ascii="BRH Malayalam Extra" w:hAnsi="BRH Malayalam Extra" w:cs="BRH Malayalam Extra"/>
          <w:b/>
          <w:bCs/>
          <w:color w:val="000000"/>
          <w:sz w:val="36"/>
          <w:szCs w:val="36"/>
        </w:rPr>
        <w:t>—</w:t>
      </w:r>
      <w:r w:rsidRPr="00A45DFE">
        <w:rPr>
          <w:rFonts w:ascii="BRH Malayalam Extra" w:hAnsi="BRH Malayalam Extra" w:cs="BRH Malayalam Extra"/>
          <w:b/>
          <w:bCs/>
          <w:color w:val="000000"/>
          <w:sz w:val="36"/>
          <w:szCs w:val="36"/>
        </w:rPr>
        <w:t xml:space="preserve">J | </w:t>
      </w:r>
    </w:p>
    <w:p w14:paraId="0CD71B76"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õpy</w:t>
      </w:r>
      <w:r w:rsidR="00E136D5" w:rsidRPr="00A45DFE">
        <w:rPr>
          <w:rFonts w:ascii="BRH Malayalam Extra" w:hAnsi="BRH Malayalam Extra" w:cs="BRH Malayalam Extra"/>
          <w:color w:val="000000"/>
          <w:sz w:val="30"/>
          <w:szCs w:val="36"/>
        </w:rPr>
        <w:t>–</w:t>
      </w:r>
      <w:r w:rsidR="00A26E1E" w:rsidRPr="00A45DFE">
        <w:rPr>
          <w:rFonts w:ascii="BRH Malayalam Extra" w:hAnsi="BRH Malayalam Extra" w:cs="BRH Malayalam Extra"/>
          <w:color w:val="000000"/>
          <w:sz w:val="36"/>
          <w:szCs w:val="36"/>
        </w:rPr>
        <w:t xml:space="preserve"> </w:t>
      </w:r>
      <w:r w:rsidRPr="00A45DFE">
        <w:rPr>
          <w:rFonts w:ascii="BRH Malayalam Extra" w:hAnsi="BRH Malayalam Extra" w:cs="BRH Malayalam Extra"/>
          <w:color w:val="000000"/>
          <w:sz w:val="36"/>
          <w:szCs w:val="36"/>
        </w:rPr>
        <w:t>s§öZõp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õpy—J | </w:t>
      </w:r>
    </w:p>
    <w:p w14:paraId="33452C8C"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r w:rsidR="00EF31ED" w:rsidRPr="00A45DFE">
        <w:rPr>
          <w:rFonts w:ascii="BRH Malayalam Extra" w:hAnsi="BRH Malayalam Extra" w:cs="BRH Malayalam Extra"/>
          <w:b/>
          <w:bCs/>
          <w:color w:val="000000"/>
          <w:sz w:val="36"/>
          <w:szCs w:val="36"/>
        </w:rPr>
        <w:t xml:space="preserve">öZõpy—J </w:t>
      </w:r>
      <w:r w:rsidRPr="00A45DFE">
        <w:rPr>
          <w:rFonts w:ascii="BRH Malayalam Extra" w:hAnsi="BRH Malayalam Extra" w:cs="BRH Malayalam Extra"/>
          <w:b/>
          <w:bCs/>
          <w:color w:val="000000"/>
          <w:sz w:val="36"/>
          <w:szCs w:val="36"/>
        </w:rPr>
        <w:t>|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7FCAD6EA" w14:textId="77777777" w:rsidR="00B4252D" w:rsidRPr="00A45DFE" w:rsidRDefault="00B4252D" w:rsidP="006C4DBA">
      <w:pPr>
        <w:widowControl w:val="0"/>
        <w:autoSpaceDE w:val="0"/>
        <w:autoSpaceDN w:val="0"/>
        <w:adjustRightInd w:val="0"/>
        <w:spacing w:after="0" w:line="240" w:lineRule="auto"/>
        <w:ind w:right="-421"/>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õpy</w:t>
      </w:r>
      <w:r w:rsidR="00E136D5" w:rsidRPr="00A45DFE">
        <w:rPr>
          <w:rFonts w:ascii="BRH Malayalam Extra" w:hAnsi="BRH Malayalam Extra" w:cs="BRH Malayalam Extra"/>
          <w:color w:val="000000"/>
          <w:sz w:val="30"/>
          <w:szCs w:val="36"/>
        </w:rPr>
        <w:t>–</w:t>
      </w:r>
      <w:r w:rsidR="00A26E1E" w:rsidRPr="00A45DFE">
        <w:rPr>
          <w:rFonts w:ascii="BRH Malayalam Extra" w:hAnsi="BRH Malayalam Extra" w:cs="BRH Malayalam Extra"/>
          <w:color w:val="000000"/>
          <w:sz w:val="36"/>
          <w:szCs w:val="36"/>
        </w:rPr>
        <w:t xml:space="preserve"> </w:t>
      </w:r>
      <w:r w:rsidRPr="00A45DFE">
        <w:rPr>
          <w:rFonts w:ascii="BRH Malayalam Extra" w:hAnsi="BRH Malayalam Extra" w:cs="BRH Malayalam Extra"/>
          <w:color w:val="000000"/>
          <w:sz w:val="36"/>
          <w:szCs w:val="36"/>
        </w:rPr>
        <w:t>s§öZõp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õp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õp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õpy—Ò | </w:t>
      </w:r>
    </w:p>
    <w:p w14:paraId="23A3C9F8" w14:textId="77777777" w:rsidR="00B4252D" w:rsidRPr="00A45DFE" w:rsidRDefault="00EF31E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 xml:space="preserve">öZõpy—J </w:t>
      </w:r>
      <w:r w:rsidR="00B4252D" w:rsidRPr="00A45DFE">
        <w:rPr>
          <w:rFonts w:ascii="BRH Malayalam Extra" w:hAnsi="BRH Malayalam Extra" w:cs="BRH Malayalam Extra"/>
          <w:b/>
          <w:bCs/>
          <w:color w:val="000000"/>
          <w:sz w:val="36"/>
          <w:szCs w:val="36"/>
        </w:rPr>
        <w:t>| P</w:t>
      </w:r>
      <w:r w:rsidR="00E136D5" w:rsidRPr="00A45DFE">
        <w:rPr>
          <w:rFonts w:ascii="BRH Malayalam Extra" w:hAnsi="BRH Malayalam Extra" w:cs="BRH Malayalam Extra"/>
          <w:b/>
          <w:bCs/>
          <w:color w:val="000000"/>
          <w:sz w:val="30"/>
          <w:szCs w:val="36"/>
        </w:rPr>
        <w:t>–</w:t>
      </w:r>
      <w:r w:rsidR="00B4252D"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00B4252D" w:rsidRPr="00A45DFE">
        <w:rPr>
          <w:rFonts w:ascii="BRH Malayalam Extra" w:hAnsi="BRH Malayalam Extra" w:cs="BRH Malayalam Extra"/>
          <w:b/>
          <w:bCs/>
          <w:color w:val="000000"/>
          <w:sz w:val="36"/>
          <w:szCs w:val="36"/>
        </w:rPr>
        <w:t xml:space="preserve"> | </w:t>
      </w:r>
    </w:p>
    <w:p w14:paraId="5D87E56A" w14:textId="77777777" w:rsidR="00B4252D" w:rsidRPr="00A45DFE" w:rsidRDefault="00B4252D" w:rsidP="006C4DBA">
      <w:pPr>
        <w:widowControl w:val="0"/>
        <w:autoSpaceDE w:val="0"/>
        <w:autoSpaceDN w:val="0"/>
        <w:adjustRightInd w:val="0"/>
        <w:spacing w:after="0" w:line="240" w:lineRule="auto"/>
        <w:ind w:right="-563"/>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Zõp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õpy</w:t>
      </w:r>
      <w:r w:rsidR="00E136D5" w:rsidRPr="00A45DFE">
        <w:rPr>
          <w:rFonts w:ascii="BRH Malayalam Extra" w:hAnsi="BRH Malayalam Extra" w:cs="BRH Malayalam Extra"/>
          <w:color w:val="000000"/>
          <w:sz w:val="30"/>
          <w:szCs w:val="36"/>
        </w:rPr>
        <w:t>–</w:t>
      </w:r>
      <w:r w:rsidR="00A26E1E" w:rsidRPr="00A45DFE">
        <w:rPr>
          <w:rFonts w:ascii="BRH Malayalam Extra" w:hAnsi="BRH Malayalam Extra" w:cs="BRH Malayalam Extra"/>
          <w:color w:val="000000"/>
          <w:sz w:val="36"/>
          <w:szCs w:val="36"/>
        </w:rPr>
        <w:t xml:space="preserve"> </w:t>
      </w:r>
      <w:r w:rsidRPr="00A45DFE">
        <w:rPr>
          <w:rFonts w:ascii="BRH Malayalam Extra" w:hAnsi="BRH Malayalam Extra" w:cs="BRH Malayalam Extra"/>
          <w:color w:val="000000"/>
          <w:sz w:val="36"/>
          <w:szCs w:val="36"/>
        </w:rPr>
        <w:t>s§öZõpy—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õpy</w:t>
      </w:r>
      <w:r w:rsidR="00E136D5" w:rsidRPr="00A45DFE">
        <w:rPr>
          <w:rFonts w:ascii="BRH Malayalam Extra" w:hAnsi="BRH Malayalam Extra" w:cs="BRH Malayalam Extra"/>
          <w:color w:val="000000"/>
          <w:sz w:val="30"/>
          <w:szCs w:val="36"/>
        </w:rPr>
        <w:t>–</w:t>
      </w:r>
      <w:r w:rsidR="00A26E1E" w:rsidRPr="00A45DFE">
        <w:rPr>
          <w:rFonts w:ascii="BRH Malayalam Extra" w:hAnsi="BRH Malayalam Extra" w:cs="BRH Malayalam Extra"/>
          <w:color w:val="000000"/>
          <w:sz w:val="36"/>
          <w:szCs w:val="36"/>
        </w:rPr>
        <w:t xml:space="preserve"> </w:t>
      </w:r>
      <w:r w:rsidRPr="00A45DFE">
        <w:rPr>
          <w:rFonts w:ascii="BRH Malayalam Extra" w:hAnsi="BRH Malayalam Extra" w:cs="BRH Malayalam Extra"/>
          <w:color w:val="000000"/>
          <w:sz w:val="36"/>
          <w:szCs w:val="36"/>
        </w:rPr>
        <w:t xml:space="preserve">s§öZõpy—Ò ¥i | </w:t>
      </w:r>
    </w:p>
    <w:p w14:paraId="417907CC" w14:textId="77777777" w:rsidR="00130627" w:rsidRPr="00A45DFE" w:rsidRDefault="00EF31E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 xml:space="preserve">öZõpy—J </w:t>
      </w:r>
      <w:r w:rsidR="00130627" w:rsidRPr="00A45DFE">
        <w:rPr>
          <w:rFonts w:ascii="BRH Malayalam Extra" w:hAnsi="BRH Malayalam Extra" w:cs="BRH Malayalam Extra"/>
          <w:b/>
          <w:bCs/>
          <w:color w:val="000000"/>
          <w:sz w:val="36"/>
          <w:szCs w:val="36"/>
        </w:rPr>
        <w:t>|</w:t>
      </w:r>
    </w:p>
    <w:p w14:paraId="5B2CF35A"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Zõ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kyZy— öZy - Apy—J | </w:t>
      </w:r>
    </w:p>
    <w:p w14:paraId="6680A028"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Zõ</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pz | </w:t>
      </w:r>
    </w:p>
    <w:p w14:paraId="6F8CFDEA"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z ö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z ¥i— P P ¥i ö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z | </w:t>
      </w:r>
    </w:p>
    <w:p w14:paraId="0EF5DC9E"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Zõ</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091D4E60"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z ö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z ¥i— ¥i ö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z P— P ö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z ¥i— ¥i ö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z P— | </w:t>
      </w:r>
    </w:p>
    <w:p w14:paraId="44547C76"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öZõ</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78378E8F"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z P— P ö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z ö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z P— ¥i ¥i P ö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z ö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z P— ¥i | </w:t>
      </w:r>
    </w:p>
    <w:p w14:paraId="06650009" w14:textId="77777777" w:rsidR="00130627" w:rsidRPr="00A45DFE"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öZõ</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z |</w:t>
      </w:r>
    </w:p>
    <w:p w14:paraId="6BBF04F3"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zZy— öZy - 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z | </w:t>
      </w:r>
    </w:p>
    <w:p w14:paraId="1A2DDA83"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b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õ</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pxU§ | </w:t>
      </w:r>
    </w:p>
    <w:p w14:paraId="6C248D5B"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W§ by—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Y§ ¥i— P P ¥i by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xU§ |   </w:t>
      </w:r>
    </w:p>
    <w:p w14:paraId="514FDDFC"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b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õ</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xU§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0003E531"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W§ by—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Y§ ¥i— ¥i by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U§ P— P by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Y§ ¥i— ¥i by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xU§P— |  </w:t>
      </w:r>
    </w:p>
    <w:p w14:paraId="307C37B5"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b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õ</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xU§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2871E95B" w14:textId="77777777" w:rsidR="00297305"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b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U§ P— P by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W§ by—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U§ P— ¥i ¥i P by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xW§ </w:t>
      </w:r>
    </w:p>
    <w:p w14:paraId="35121E1D"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by—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xU§ P— ¥i | </w:t>
      </w:r>
    </w:p>
    <w:p w14:paraId="131A1CC3" w14:textId="77777777" w:rsidR="00130627" w:rsidRPr="00A45DFE"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b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õ</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xU§ |</w:t>
      </w:r>
    </w:p>
    <w:p w14:paraId="6BCE14FB" w14:textId="77777777" w:rsidR="00130627"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b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xWyZy— byZõ - pxU§ | </w:t>
      </w:r>
    </w:p>
    <w:p w14:paraId="5C07C2DA"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b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õ¦</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tz | </w:t>
      </w:r>
    </w:p>
    <w:p w14:paraId="30CB0960"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z by—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z ¥i— P P ¥i by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tz | </w:t>
      </w:r>
    </w:p>
    <w:p w14:paraId="78337C17"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b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õ¦</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6A2C84D9"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z by—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z ¥i— ¥i by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z P— P by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z ¥i— ¥i by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tz P— | </w:t>
      </w:r>
    </w:p>
    <w:p w14:paraId="48F17AD5"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b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õ¦</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73021CD6" w14:textId="77777777" w:rsidR="00297305"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b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z P— P by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z by—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z P— ¥i ¥i P by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tz </w:t>
      </w:r>
    </w:p>
    <w:p w14:paraId="33192751"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by—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tz P— ¥i | </w:t>
      </w:r>
    </w:p>
    <w:p w14:paraId="670625B7"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ºx—pyJ | </w:t>
      </w:r>
    </w:p>
    <w:p w14:paraId="71E1CEC5"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ºx—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eºx—p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ºx—pyJ | </w:t>
      </w:r>
    </w:p>
    <w:p w14:paraId="7EC64DFA"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ºx—p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18AA7E1D"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ºx—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eºx—p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ºx—p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ºx—p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ºx—pyÒ | </w:t>
      </w:r>
    </w:p>
    <w:p w14:paraId="5FB4CF9D"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eºx—p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368D92E7"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ºx—p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ºx—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eºx—py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ºx—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 eºx—pyÒ ¥i | </w:t>
      </w:r>
    </w:p>
    <w:p w14:paraId="70496BBA" w14:textId="77777777" w:rsidR="00130627" w:rsidRPr="00A45DFE"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eºx—pyJ |</w:t>
      </w:r>
    </w:p>
    <w:p w14:paraId="4BB6A72B" w14:textId="77777777" w:rsidR="00130627"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ºx—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y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º— - 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 | </w:t>
      </w:r>
    </w:p>
    <w:p w14:paraId="39380C57"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º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pz | </w:t>
      </w:r>
    </w:p>
    <w:p w14:paraId="363E38C7"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º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z e—º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z ¥i— P P ¥i eº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z | </w:t>
      </w:r>
    </w:p>
    <w:p w14:paraId="0C14F599"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º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1B1EB71D"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º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z e—º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z ¥i— ¥i eº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z P— P eº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z ¥i— ¥i eº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z P— | </w:t>
      </w:r>
    </w:p>
    <w:p w14:paraId="0463A6C9" w14:textId="77777777" w:rsidR="006401ED" w:rsidRPr="00A45DFE" w:rsidRDefault="006401E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7E0218ED" w14:textId="77777777" w:rsidR="006401ED" w:rsidRPr="00A45DFE" w:rsidRDefault="006401E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318326DF"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º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0F770CB6" w14:textId="77777777" w:rsidR="00297305"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º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z P— P eº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z e—º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z P— ¥i ¥i P eº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z </w:t>
      </w:r>
    </w:p>
    <w:p w14:paraId="652F5178"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º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z P— ¥i | </w:t>
      </w:r>
    </w:p>
    <w:p w14:paraId="63556100" w14:textId="77777777" w:rsidR="00130627" w:rsidRPr="00A45DFE"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º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z |</w:t>
      </w:r>
    </w:p>
    <w:p w14:paraId="5D77393B"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º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zZy— eº - 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z | </w:t>
      </w:r>
    </w:p>
    <w:p w14:paraId="41DB6C6B"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Z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a§sJ | </w:t>
      </w:r>
    </w:p>
    <w:p w14:paraId="19DB1280" w14:textId="77777777" w:rsidR="00B4252D" w:rsidRPr="00A45DFE" w:rsidRDefault="00B4252D" w:rsidP="006C4DBA">
      <w:pPr>
        <w:widowControl w:val="0"/>
        <w:autoSpaceDE w:val="0"/>
        <w:autoSpaceDN w:val="0"/>
        <w:adjustRightInd w:val="0"/>
        <w:spacing w:after="0" w:line="240" w:lineRule="auto"/>
        <w:ind w:right="-421"/>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s ösëy—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sx ¥i— P P ¥i öZy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a§sJ | </w:t>
      </w:r>
    </w:p>
    <w:p w14:paraId="046172E0"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Z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a§s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29809B99"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s ösëy—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sx ¥i— ¥i öZy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sÒ— P öZy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sx ¥i— ¥i öZy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a§sÒ— | </w:t>
      </w:r>
    </w:p>
    <w:p w14:paraId="45DDF41B"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öZ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a§s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6EEA7A23" w14:textId="77777777" w:rsidR="00130627"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sÒ— P öZy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s ösëy—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sÒ— ¥i ¥i P öZy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s ösëy—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a§sÒ— ¥i | </w:t>
      </w:r>
    </w:p>
    <w:p w14:paraId="345C71BF" w14:textId="77777777" w:rsidR="00130627" w:rsidRPr="00A45DFE"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öZ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a§sJ |</w:t>
      </w:r>
    </w:p>
    <w:p w14:paraId="59848EEB"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s CZy— öZy -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a§sJ | </w:t>
      </w:r>
    </w:p>
    <w:p w14:paraId="4D6BA1BD"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Z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a§sx | </w:t>
      </w:r>
    </w:p>
    <w:p w14:paraId="3528BDBB" w14:textId="77777777" w:rsidR="00B4252D" w:rsidRPr="00A45DFE" w:rsidRDefault="00B4252D"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sx öZy—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sx ¥i— P P ¥i öZy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a§sx | </w:t>
      </w:r>
    </w:p>
    <w:p w14:paraId="77038240"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Z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a§s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5CA8D0DA"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sx öZy—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sx ¥i— ¥i öZy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sx P— P öZy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sx ¥i— ¥i öZy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a§sx P— | </w:t>
      </w:r>
    </w:p>
    <w:p w14:paraId="536121EC" w14:textId="77777777" w:rsidR="006401ED" w:rsidRPr="00A45DFE" w:rsidRDefault="006401E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505F35B2"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öZ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a§s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6F9BDB22"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sx P— P öZy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sx öZy—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sx P— ¥i ¥i P öZy—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sx öZy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a§sx P— ¥i | </w:t>
      </w:r>
    </w:p>
    <w:p w14:paraId="49328FA7" w14:textId="77777777" w:rsidR="00130627" w:rsidRPr="00A45DFE"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öZ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a§sx |</w:t>
      </w:r>
    </w:p>
    <w:p w14:paraId="33BDCD84"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aõZy— öZy -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a§sx | </w:t>
      </w:r>
    </w:p>
    <w:p w14:paraId="1381FE3F"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õ</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pxU§ | </w:t>
      </w:r>
    </w:p>
    <w:p w14:paraId="7D0380B0"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U§ Z¡—k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Y§ ¥i— P P ¥i Z¡k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xU§ |  </w:t>
      </w:r>
    </w:p>
    <w:p w14:paraId="0A6CDCEC"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õ</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xU§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0D63FC50" w14:textId="77777777" w:rsidR="00130627"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U§ Z¡—k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Y§ ¥i— ¥i Z¡k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U§ P— P Z¡k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Y§ ¥i— ¥i Z¡k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xU§ P— |  </w:t>
      </w:r>
    </w:p>
    <w:p w14:paraId="4FD353D7"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õ</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xU§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79444395" w14:textId="77777777" w:rsidR="00297305"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U§ P— P Z¡k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U§ Z¡—k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U§ P— ¥i ¥i P Z¡k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xU§ </w:t>
      </w:r>
    </w:p>
    <w:p w14:paraId="4AE19B39"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Z¡—k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xU§ P— ¥i | </w:t>
      </w:r>
    </w:p>
    <w:p w14:paraId="4C0CA95B" w14:textId="77777777" w:rsidR="00130627" w:rsidRPr="00A45DFE"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õ</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xU§ |</w:t>
      </w:r>
    </w:p>
    <w:p w14:paraId="1CC9E51F"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xWyZy— Z¡kõ - pxU§ | </w:t>
      </w:r>
    </w:p>
    <w:p w14:paraId="0867A0AB"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õ¦</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tz | </w:t>
      </w:r>
    </w:p>
    <w:p w14:paraId="0A8B81C3"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z Z¡—k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z ¥i— P P ¥i Z¡k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tz | </w:t>
      </w:r>
    </w:p>
    <w:p w14:paraId="24FDCDD0"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õ¦</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37CD7257"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z Z¡—k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z ¥i— ¥i Z¡k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z P— P Z¡k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z ¥i— ¥i Z¡k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tz P— | </w:t>
      </w:r>
    </w:p>
    <w:p w14:paraId="5FA83BE9"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õ¦</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540F3E59"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z P— P Z¡k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z Z¡—k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z P— ¥i ¥i P Z¡k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z Z¡—k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tz P— ¥i | </w:t>
      </w:r>
    </w:p>
    <w:p w14:paraId="67D7BAF7"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ç</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pxZ§ | </w:t>
      </w:r>
    </w:p>
    <w:p w14:paraId="5A2C7F61"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Z§ e—r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w:t>
      </w:r>
      <w:r w:rsidR="003A7A38"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P P ¥i er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xZ§ | </w:t>
      </w:r>
    </w:p>
    <w:p w14:paraId="781F8A6C"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ç</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x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6D0E376F" w14:textId="77777777" w:rsidR="00297305"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Z§ e—r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w:t>
      </w:r>
      <w:r w:rsidR="003A7A38"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i er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P er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w:t>
      </w:r>
      <w:r w:rsidR="003A7A38"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i </w:t>
      </w:r>
    </w:p>
    <w:p w14:paraId="5571943C" w14:textId="77777777" w:rsidR="00130627"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r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x¶— | </w:t>
      </w:r>
    </w:p>
    <w:p w14:paraId="0150A5D5"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ç</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x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0DF67C4D" w14:textId="77777777" w:rsidR="00B4252D" w:rsidRPr="00A45DFE" w:rsidRDefault="00B4252D"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P er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Z§ e—r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i ¥i P er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Z§ e—r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x¶— ¥i | </w:t>
      </w:r>
    </w:p>
    <w:p w14:paraId="440B57FC" w14:textId="77777777" w:rsidR="00130627" w:rsidRPr="00A45DFE"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ç</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xZ§ |</w:t>
      </w:r>
    </w:p>
    <w:p w14:paraId="023B44DE"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xbyZy— erç - pxZ§ | </w:t>
      </w:r>
    </w:p>
    <w:p w14:paraId="36CD9A11"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ç¦</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tz | </w:t>
      </w:r>
    </w:p>
    <w:p w14:paraId="089C5878"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z e—r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z ¥i— P P ¥i er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tz | </w:t>
      </w:r>
    </w:p>
    <w:p w14:paraId="70FAB959"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ç¦</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5DA58FA7"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z e—r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z ¥i— ¥i er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z P— P er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z ¥i— ¥i er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tz P— | </w:t>
      </w:r>
    </w:p>
    <w:p w14:paraId="3384F17B"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ç¦</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0E30C02C" w14:textId="77777777" w:rsidR="00297305"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z P— P er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z e—r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z P— ¥i ¥i P er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tz </w:t>
      </w:r>
    </w:p>
    <w:p w14:paraId="7F490C35"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r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tz P— ¥i | </w:t>
      </w:r>
    </w:p>
    <w:p w14:paraId="30663E3F" w14:textId="77777777" w:rsidR="006401ED" w:rsidRPr="00A45DFE" w:rsidRDefault="006401E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5D6ECD6D"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D</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x | </w:t>
      </w:r>
    </w:p>
    <w:p w14:paraId="7ECBC6EE"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x±x ¥i— P P i 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x | </w:t>
      </w:r>
    </w:p>
    <w:p w14:paraId="6A9B8DB9"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D</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6C98D662"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x±x ¥i— i 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x P— ¥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x ¥i— i 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x P— | </w:t>
      </w:r>
    </w:p>
    <w:p w14:paraId="3E65682F"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D</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535AB335" w14:textId="77777777" w:rsidR="00130627"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x P— ¥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x±x P— ¥i ¥i ¥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x±x P— ¥i | </w:t>
      </w:r>
    </w:p>
    <w:p w14:paraId="5999D3D1"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qx | </w:t>
      </w:r>
    </w:p>
    <w:p w14:paraId="7D5FD16A"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x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x ¥i— P P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qx | </w:t>
      </w:r>
    </w:p>
    <w:p w14:paraId="5FF1BD34"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q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57F44ABB"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x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x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x P—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x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qx P— | </w:t>
      </w:r>
    </w:p>
    <w:p w14:paraId="51E3D5C7"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q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2C8D1813"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x P—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x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x P— ¥i ¥i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x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qx P— ¥i | </w:t>
      </w:r>
    </w:p>
    <w:p w14:paraId="3BE15024"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hJ | </w:t>
      </w:r>
    </w:p>
    <w:p w14:paraId="4DCC5A9B"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 E—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x ¥i— P P i E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hJ | </w:t>
      </w:r>
    </w:p>
    <w:p w14:paraId="33BCCADF"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h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6CBF8954"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 E—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x ¥i— i E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Ò— P E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x ¥i— i E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hÒ— | </w:t>
      </w:r>
    </w:p>
    <w:p w14:paraId="0B043DD3"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h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3CC4871E"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Ò— P E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 E—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Ò— ¥i ¥i P E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 E—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hÒ— ¥i | </w:t>
      </w:r>
    </w:p>
    <w:p w14:paraId="5A805DF7"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tZ§ | </w:t>
      </w:r>
    </w:p>
    <w:p w14:paraId="09A1C54B"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b§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w:t>
      </w:r>
      <w:r w:rsidR="003A7A38"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P P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tZ§ | </w:t>
      </w:r>
    </w:p>
    <w:p w14:paraId="1E1A8BB1"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7B6DB6AD"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b§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w:t>
      </w:r>
      <w:r w:rsidR="003A7A38"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w:t>
      </w:r>
      <w:r w:rsidR="003A7A38"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t¶— | </w:t>
      </w:r>
    </w:p>
    <w:p w14:paraId="3B05FF96"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702AF754" w14:textId="77777777" w:rsidR="00130627"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b§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 ¥i ¥i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b§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t¶— ¥i | </w:t>
      </w:r>
    </w:p>
    <w:p w14:paraId="3B5F498D"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Wûx</w:t>
      </w:r>
      <w:r w:rsidR="003A7A38" w:rsidRPr="00A45DFE">
        <w:rPr>
          <w:rFonts w:ascii="BRH Malayalam Extra" w:hAnsi="BRH Malayalam Extra" w:cs="BRH Malayalam Extra"/>
          <w:b/>
          <w:bCs/>
          <w:color w:val="000000"/>
          <w:sz w:val="36"/>
          <w:szCs w:val="36"/>
        </w:rPr>
        <w:t>©</w:t>
      </w:r>
      <w:r w:rsidRPr="00A45DFE">
        <w:rPr>
          <w:rFonts w:ascii="BRH Malayalam Extra" w:hAnsi="BRH Malayalam Extra" w:cs="BRH Malayalam Extra"/>
          <w:b/>
          <w:bCs/>
          <w:color w:val="000000"/>
          <w:sz w:val="36"/>
          <w:szCs w:val="36"/>
        </w:rPr>
        <w:t xml:space="preserve"> | </w:t>
      </w:r>
    </w:p>
    <w:p w14:paraId="51957FC3"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442C35"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Wûxd— 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Wûx</w:t>
      </w:r>
      <w:r w:rsidR="003A7A38"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P P ¥i </w:t>
      </w:r>
      <w:r w:rsidR="00442C35"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Wûx</w:t>
      </w:r>
      <w:r w:rsidR="003A7A38"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 </w:t>
      </w:r>
    </w:p>
    <w:p w14:paraId="6F533800"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Wûx</w:t>
      </w:r>
      <w:r w:rsidR="003A7A38" w:rsidRPr="00A45DFE">
        <w:rPr>
          <w:rFonts w:ascii="BRH Malayalam Extra" w:hAnsi="BRH Malayalam Extra" w:cs="BRH Malayalam Extra"/>
          <w:b/>
          <w:bCs/>
          <w:color w:val="000000"/>
          <w:sz w:val="36"/>
          <w:szCs w:val="36"/>
        </w:rPr>
        <w:t>©</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669841DF" w14:textId="77777777" w:rsidR="00297305"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442C35"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Wûxd— 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Wûx</w:t>
      </w:r>
      <w:r w:rsidR="003A7A38"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i </w:t>
      </w:r>
      <w:r w:rsidR="00442C35"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Wûxº— Px 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Wûx</w:t>
      </w:r>
      <w:r w:rsidR="003A7A38"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i </w:t>
      </w:r>
    </w:p>
    <w:p w14:paraId="7A23FB2C" w14:textId="77777777" w:rsidR="00B4252D" w:rsidRPr="00A45DFE" w:rsidRDefault="00442C35"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w:t>
      </w:r>
      <w:r w:rsidR="00B4252D" w:rsidRPr="00A45DFE">
        <w:rPr>
          <w:rFonts w:ascii="BRH Malayalam Extra" w:hAnsi="BRH Malayalam Extra" w:cs="BRH Malayalam Extra"/>
          <w:color w:val="000000"/>
          <w:sz w:val="36"/>
          <w:szCs w:val="36"/>
        </w:rPr>
        <w:t>d</w:t>
      </w:r>
      <w:r w:rsidR="00E136D5" w:rsidRPr="00A45DFE">
        <w:rPr>
          <w:rFonts w:ascii="BRH Malayalam Extra" w:hAnsi="BRH Malayalam Extra" w:cs="BRH Malayalam Extra"/>
          <w:color w:val="000000"/>
          <w:sz w:val="30"/>
          <w:szCs w:val="36"/>
        </w:rPr>
        <w:t>–</w:t>
      </w:r>
      <w:r w:rsidR="00B4252D" w:rsidRPr="00A45DFE">
        <w:rPr>
          <w:rFonts w:ascii="BRH Malayalam Extra" w:hAnsi="BRH Malayalam Extra" w:cs="BRH Malayalam Extra"/>
          <w:color w:val="000000"/>
          <w:sz w:val="36"/>
          <w:szCs w:val="36"/>
        </w:rPr>
        <w:t xml:space="preserve">Wûxº— | </w:t>
      </w:r>
    </w:p>
    <w:p w14:paraId="5167CE27"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Wûx</w:t>
      </w:r>
      <w:r w:rsidR="003A7A38" w:rsidRPr="00A45DFE">
        <w:rPr>
          <w:rFonts w:ascii="BRH Malayalam Extra" w:hAnsi="BRH Malayalam Extra" w:cs="BRH Malayalam Extra"/>
          <w:b/>
          <w:bCs/>
          <w:color w:val="000000"/>
          <w:sz w:val="36"/>
          <w:szCs w:val="36"/>
        </w:rPr>
        <w:t>©</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165CA216" w14:textId="77777777" w:rsidR="00297305"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Wûxº— Px 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Wûxd— 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Wûxº— ¥i ¥i Px 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Wûxd— </w:t>
      </w:r>
    </w:p>
    <w:p w14:paraId="7AC2D964"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Wûxº— ¥i | </w:t>
      </w:r>
    </w:p>
    <w:p w14:paraId="201AC266"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d¡J | </w:t>
      </w:r>
    </w:p>
    <w:p w14:paraId="3DA07A47"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cd¡</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 ¥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d¡J | </w:t>
      </w:r>
    </w:p>
    <w:p w14:paraId="507FCA9C"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c</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518CB430"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 ¥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Ò— P ¥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 ¥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d¡Ò— | </w:t>
      </w:r>
    </w:p>
    <w:p w14:paraId="1DE97666"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c</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206FDC2E"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Ò— P ¥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Ò— ¥i ¥i P ¥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d¡Ò— ¥i | </w:t>
      </w:r>
    </w:p>
    <w:p w14:paraId="7E5EA23B"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Bj¡—J | </w:t>
      </w:r>
    </w:p>
    <w:p w14:paraId="0F82A341"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xj¡—</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j¡—J | </w:t>
      </w:r>
    </w:p>
    <w:p w14:paraId="21BDA4CB" w14:textId="77777777" w:rsidR="006401ED" w:rsidRPr="00A45DFE" w:rsidRDefault="006401E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0367D1B9"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Bj¡—J | 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¹d— | </w:t>
      </w:r>
    </w:p>
    <w:p w14:paraId="40E54EBE"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xj¡—</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j¡—</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xj¡—</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j¡—</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¹d— | </w:t>
      </w:r>
    </w:p>
    <w:p w14:paraId="380AB321"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Bj¡—J | 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¹d— | 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ð</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I | </w:t>
      </w:r>
    </w:p>
    <w:p w14:paraId="0D86C63E"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Bj¡—</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x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xj¡—</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x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xj¡—</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¹d— KmðZxI | </w:t>
      </w:r>
    </w:p>
    <w:p w14:paraId="066FF66B"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¹d— | 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ð</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 | öe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YJ | </w:t>
      </w:r>
    </w:p>
    <w:p w14:paraId="104D1BB3" w14:textId="77777777" w:rsidR="00297305" w:rsidRPr="00A45DFE" w:rsidRDefault="00B4252D"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p>
    <w:p w14:paraId="792C57AC" w14:textId="77777777" w:rsidR="00B4252D" w:rsidRPr="00A45DFE" w:rsidRDefault="00B4252D"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J ö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J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ö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YJ | </w:t>
      </w:r>
    </w:p>
    <w:p w14:paraId="352C63C9"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ð</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 | öe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YJ | 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¹d— | </w:t>
      </w:r>
    </w:p>
    <w:p w14:paraId="02FCEB11"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ð</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ö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J ö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J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ö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x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ö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J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ö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x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¹d— | </w:t>
      </w:r>
    </w:p>
    <w:p w14:paraId="3BD2A4DF"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öe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YJ | 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¹d— | 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ð</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I | </w:t>
      </w:r>
    </w:p>
    <w:p w14:paraId="1B0BD39C" w14:textId="77777777" w:rsidR="00B4252D" w:rsidRPr="00A45DFE" w:rsidRDefault="00B4252D" w:rsidP="006C4DBA">
      <w:pPr>
        <w:widowControl w:val="0"/>
        <w:autoSpaceDE w:val="0"/>
        <w:autoSpaceDN w:val="0"/>
        <w:adjustRightInd w:val="0"/>
        <w:spacing w:after="0" w:line="240" w:lineRule="auto"/>
        <w:ind w:right="-421"/>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x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ö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J ö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x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ö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J ö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x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¹d— KmðZxI | </w:t>
      </w:r>
    </w:p>
    <w:p w14:paraId="2FC1D4ED" w14:textId="77777777" w:rsidR="00130627" w:rsidRPr="00A45DFE"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öe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YJ |</w:t>
      </w:r>
    </w:p>
    <w:p w14:paraId="3A1245FD"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Y CZy— öe - 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dJ | </w:t>
      </w:r>
    </w:p>
    <w:p w14:paraId="6A13D618"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¹d— | 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ð</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e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dJ | </w:t>
      </w:r>
    </w:p>
    <w:p w14:paraId="16095919" w14:textId="77777777" w:rsidR="00297305"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¹d— KmðZx </w:t>
      </w:r>
    </w:p>
    <w:p w14:paraId="7FABC9A7" w14:textId="77777777" w:rsidR="00130627" w:rsidRPr="00A45DFE" w:rsidRDefault="00B4252D" w:rsidP="006C4DBA">
      <w:pPr>
        <w:widowControl w:val="0"/>
        <w:autoSpaceDE w:val="0"/>
        <w:autoSpaceDN w:val="0"/>
        <w:adjustRightInd w:val="0"/>
        <w:spacing w:after="0" w:line="240" w:lineRule="auto"/>
        <w:ind w:right="-421"/>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x A—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J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Zx i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dJ | </w:t>
      </w:r>
    </w:p>
    <w:p w14:paraId="7C6406FF"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ð</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e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J | 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¹d— | </w:t>
      </w:r>
    </w:p>
    <w:p w14:paraId="246D643E"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ð</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x A—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J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 i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x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x— 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J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 i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x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¹d— | </w:t>
      </w:r>
    </w:p>
    <w:p w14:paraId="13AB5EE4"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e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J | 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¹d— | 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ð</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I | </w:t>
      </w:r>
    </w:p>
    <w:p w14:paraId="3064056E"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x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x— 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x A—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x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x— 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x A—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x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¹d— KmðZxI | </w:t>
      </w:r>
    </w:p>
    <w:p w14:paraId="08311412" w14:textId="77777777" w:rsidR="00130627" w:rsidRPr="00A45DFE"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e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J |</w:t>
      </w:r>
    </w:p>
    <w:p w14:paraId="5DDBB879"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 CZõ—e - 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dJ | </w:t>
      </w:r>
    </w:p>
    <w:p w14:paraId="5140F42A"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j¥¹d— | 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ð</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 | põ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dJ | </w:t>
      </w:r>
    </w:p>
    <w:p w14:paraId="43E3D2EA" w14:textId="77777777" w:rsidR="0006326F"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p>
    <w:p w14:paraId="161F24D1" w14:textId="77777777" w:rsidR="00B4252D" w:rsidRPr="00A45DFE" w:rsidRDefault="003A7A38"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Devanagari Extra" w:hAnsi="BRH Devanagari Extra" w:cs="BRH Malayalam Extra"/>
          <w:color w:val="000000"/>
          <w:sz w:val="28"/>
          <w:szCs w:val="36"/>
        </w:rPr>
        <w:t>Æ</w:t>
      </w:r>
      <w:r w:rsidR="00B4252D" w:rsidRPr="00A45DFE">
        <w:rPr>
          <w:rFonts w:ascii="BRH Malayalam Extra" w:hAnsi="BRH Malayalam Extra" w:cs="BRH Malayalam Extra"/>
          <w:color w:val="000000"/>
          <w:sz w:val="36"/>
          <w:szCs w:val="36"/>
        </w:rPr>
        <w:t>põx</w:t>
      </w:r>
      <w:r w:rsidR="00E136D5" w:rsidRPr="00A45DFE">
        <w:rPr>
          <w:rFonts w:ascii="BRH Malayalam Extra" w:hAnsi="BRH Malayalam Extra" w:cs="BRH Malayalam Extra"/>
          <w:color w:val="000000"/>
          <w:sz w:val="30"/>
          <w:szCs w:val="36"/>
        </w:rPr>
        <w:t>–</w:t>
      </w:r>
      <w:r w:rsidR="00B4252D" w:rsidRPr="00A45DFE">
        <w:rPr>
          <w:rFonts w:ascii="BRH Malayalam Extra" w:hAnsi="BRH Malayalam Extra" w:cs="BRH Malayalam Extra"/>
          <w:color w:val="000000"/>
          <w:sz w:val="36"/>
          <w:szCs w:val="36"/>
        </w:rPr>
        <w:t>¥dx põx</w:t>
      </w:r>
      <w:r w:rsidR="00E136D5" w:rsidRPr="00A45DFE">
        <w:rPr>
          <w:rFonts w:ascii="BRH Malayalam Extra" w:hAnsi="BRH Malayalam Extra" w:cs="BRH Malayalam Extra"/>
          <w:color w:val="000000"/>
          <w:sz w:val="30"/>
          <w:szCs w:val="36"/>
        </w:rPr>
        <w:t>–</w:t>
      </w:r>
      <w:r w:rsidR="00B4252D" w:rsidRPr="00A45DFE">
        <w:rPr>
          <w:rFonts w:ascii="BRH Malayalam Extra" w:hAnsi="BRH Malayalam Extra" w:cs="BRH Malayalam Extra"/>
          <w:color w:val="000000"/>
          <w:sz w:val="36"/>
          <w:szCs w:val="36"/>
        </w:rPr>
        <w:t>dJ K—mðZx</w:t>
      </w:r>
      <w:r w:rsidRPr="00A45DFE">
        <w:rPr>
          <w:rFonts w:ascii="BRH Malayalam Extra" w:hAnsi="BRH Malayalam Extra" w:cs="BRH Malayalam Extra"/>
          <w:color w:val="000000"/>
          <w:sz w:val="36"/>
          <w:szCs w:val="36"/>
        </w:rPr>
        <w:t>I</w:t>
      </w:r>
      <w:r w:rsidR="00B4252D" w:rsidRPr="00A45DFE">
        <w:rPr>
          <w:rFonts w:ascii="BRH Malayalam Extra" w:hAnsi="BRH Malayalam Extra" w:cs="BRH Malayalam Extra"/>
          <w:color w:val="000000"/>
          <w:sz w:val="36"/>
          <w:szCs w:val="36"/>
        </w:rPr>
        <w:t xml:space="preserve"> </w:t>
      </w:r>
      <w:r w:rsidRPr="00A45DFE">
        <w:rPr>
          <w:rFonts w:ascii="BRH Devanagari Extra" w:hAnsi="BRH Devanagari Extra" w:cs="BRH Malayalam Extra"/>
          <w:color w:val="000000"/>
          <w:sz w:val="28"/>
          <w:szCs w:val="36"/>
        </w:rPr>
        <w:t>Æ</w:t>
      </w:r>
      <w:r w:rsidR="00B4252D"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00B4252D"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00B4252D" w:rsidRPr="00A45DFE">
        <w:rPr>
          <w:rFonts w:ascii="BRH Malayalam Extra" w:hAnsi="BRH Malayalam Extra" w:cs="BRH Malayalam Extra"/>
          <w:color w:val="000000"/>
          <w:sz w:val="36"/>
          <w:szCs w:val="36"/>
        </w:rPr>
        <w:t>¥¹d— KmðZx</w:t>
      </w:r>
      <w:r w:rsidRPr="00A45DFE">
        <w:rPr>
          <w:rFonts w:ascii="BRH Malayalam Extra" w:hAnsi="BRH Malayalam Extra" w:cs="BRH Malayalam Extra"/>
          <w:color w:val="000000"/>
          <w:sz w:val="36"/>
          <w:szCs w:val="36"/>
        </w:rPr>
        <w:t>I</w:t>
      </w:r>
      <w:r w:rsidR="00B4252D" w:rsidRPr="00A45DFE">
        <w:rPr>
          <w:rFonts w:ascii="BRH Malayalam Extra" w:hAnsi="BRH Malayalam Extra" w:cs="BRH Malayalam Extra"/>
          <w:color w:val="000000"/>
          <w:sz w:val="36"/>
          <w:szCs w:val="36"/>
        </w:rPr>
        <w:t xml:space="preserve"> </w:t>
      </w:r>
      <w:r w:rsidRPr="00A45DFE">
        <w:rPr>
          <w:rFonts w:ascii="BRH Devanagari Extra" w:hAnsi="BRH Devanagari Extra" w:cs="BRH Malayalam Extra"/>
          <w:color w:val="000000"/>
          <w:sz w:val="28"/>
          <w:szCs w:val="36"/>
        </w:rPr>
        <w:t>Æ</w:t>
      </w:r>
      <w:r w:rsidR="00B4252D" w:rsidRPr="00A45DFE">
        <w:rPr>
          <w:rFonts w:ascii="BRH Malayalam Extra" w:hAnsi="BRH Malayalam Extra" w:cs="BRH Malayalam Extra"/>
          <w:color w:val="000000"/>
          <w:sz w:val="36"/>
          <w:szCs w:val="36"/>
        </w:rPr>
        <w:t>põx</w:t>
      </w:r>
      <w:r w:rsidR="00E136D5" w:rsidRPr="00A45DFE">
        <w:rPr>
          <w:rFonts w:ascii="BRH Malayalam Extra" w:hAnsi="BRH Malayalam Extra" w:cs="BRH Malayalam Extra"/>
          <w:color w:val="000000"/>
          <w:sz w:val="30"/>
          <w:szCs w:val="36"/>
        </w:rPr>
        <w:t>–</w:t>
      </w:r>
      <w:r w:rsidR="00B4252D" w:rsidRPr="00A45DFE">
        <w:rPr>
          <w:rFonts w:ascii="BRH Malayalam Extra" w:hAnsi="BRH Malayalam Extra" w:cs="BRH Malayalam Extra"/>
          <w:color w:val="000000"/>
          <w:sz w:val="36"/>
          <w:szCs w:val="36"/>
        </w:rPr>
        <w:t xml:space="preserve">dJ | </w:t>
      </w:r>
    </w:p>
    <w:p w14:paraId="43D4162E"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ð</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 | põ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J | 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¹d— | </w:t>
      </w:r>
    </w:p>
    <w:p w14:paraId="3A63BBA7" w14:textId="77777777" w:rsidR="00297305"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ð</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p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x p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J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p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dx </w:t>
      </w:r>
    </w:p>
    <w:p w14:paraId="1F22C073" w14:textId="77777777" w:rsidR="00297305"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p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J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p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dx </w:t>
      </w:r>
    </w:p>
    <w:p w14:paraId="133DB9E5"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¹d— | </w:t>
      </w:r>
    </w:p>
    <w:p w14:paraId="42114FEC"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õ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J | 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¹d— | 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ð</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I | </w:t>
      </w:r>
    </w:p>
    <w:p w14:paraId="2D33E062" w14:textId="77777777" w:rsidR="00B4252D" w:rsidRPr="00A45DFE" w:rsidRDefault="00B4252D" w:rsidP="006C4DBA">
      <w:pPr>
        <w:widowControl w:val="0"/>
        <w:autoSpaceDE w:val="0"/>
        <w:autoSpaceDN w:val="0"/>
        <w:adjustRightInd w:val="0"/>
        <w:spacing w:after="0" w:line="240" w:lineRule="auto"/>
        <w:ind w:right="-360"/>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x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p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x p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x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p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x p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x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¹d— KmðZxI | </w:t>
      </w:r>
    </w:p>
    <w:p w14:paraId="3A33ECAA" w14:textId="77777777" w:rsidR="00130627" w:rsidRPr="00A45DFE"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õ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J |</w:t>
      </w:r>
    </w:p>
    <w:p w14:paraId="750B0029"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 CZy— py - 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dJ | </w:t>
      </w:r>
    </w:p>
    <w:p w14:paraId="42120CE5"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¹d— | 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ð</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I | P±¡—J | </w:t>
      </w:r>
    </w:p>
    <w:p w14:paraId="49858B87" w14:textId="77777777" w:rsidR="00B4252D" w:rsidRPr="00A45DFE" w:rsidRDefault="00B4252D" w:rsidP="006C4DBA">
      <w:pPr>
        <w:widowControl w:val="0"/>
        <w:autoSpaceDE w:val="0"/>
        <w:autoSpaceDN w:val="0"/>
        <w:adjustRightInd w:val="0"/>
        <w:spacing w:after="0" w:line="240" w:lineRule="auto"/>
        <w:ind w:right="-138"/>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Zx</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Ò±¡—J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Zx</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P±¡—J | </w:t>
      </w:r>
    </w:p>
    <w:p w14:paraId="234687D2"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ð</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 | P±¡—J | 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¹d— | </w:t>
      </w:r>
    </w:p>
    <w:p w14:paraId="63D54B98" w14:textId="77777777" w:rsidR="00297305"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ð</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Ò±¡—J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P±¡—</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¹d— </w:t>
      </w:r>
    </w:p>
    <w:p w14:paraId="08C1EAED"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J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P±¡—</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¹d— | </w:t>
      </w:r>
    </w:p>
    <w:p w14:paraId="125E3E5F"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J | 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¹d— | 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ð</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I | </w:t>
      </w:r>
    </w:p>
    <w:p w14:paraId="448B85CC" w14:textId="77777777" w:rsidR="00B4252D" w:rsidRPr="00A45DFE" w:rsidRDefault="00B4252D" w:rsidP="006C4DBA">
      <w:pPr>
        <w:widowControl w:val="0"/>
        <w:autoSpaceDE w:val="0"/>
        <w:autoSpaceDN w:val="0"/>
        <w:adjustRightInd w:val="0"/>
        <w:spacing w:after="0" w:line="240" w:lineRule="auto"/>
        <w:ind w:right="-138"/>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Ò±¡—</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Ò±¡—</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¹d— KmðZxI | </w:t>
      </w:r>
    </w:p>
    <w:p w14:paraId="3798C14C"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¹d— | 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ð</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I | ¥öqxöZ˜I | </w:t>
      </w:r>
    </w:p>
    <w:p w14:paraId="7A3C4072" w14:textId="77777777" w:rsidR="00B4252D" w:rsidRPr="00A45DFE" w:rsidRDefault="00B4252D"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Zx</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qxöZ</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qxöZ—</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Zx</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qxöZ˜I | </w:t>
      </w:r>
    </w:p>
    <w:p w14:paraId="74814C53"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ð</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 | ¥öqxöZ˜I | 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¹d— | </w:t>
      </w:r>
    </w:p>
    <w:p w14:paraId="1F59F02F" w14:textId="77777777" w:rsidR="00A71E8E" w:rsidRPr="00A45DFE" w:rsidRDefault="00B4252D" w:rsidP="006C4DBA">
      <w:pPr>
        <w:widowControl w:val="0"/>
        <w:autoSpaceDE w:val="0"/>
        <w:autoSpaceDN w:val="0"/>
        <w:adjustRightInd w:val="0"/>
        <w:spacing w:after="0" w:line="240" w:lineRule="auto"/>
        <w:ind w:right="-421"/>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ð</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qxöZ</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qxöZ—</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qxöZ—</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qxöZ—</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qxöZ—</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¹d— | </w:t>
      </w:r>
    </w:p>
    <w:p w14:paraId="5860016E"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öqxöZ˜I | 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¹d— | 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ð</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I | </w:t>
      </w:r>
    </w:p>
    <w:p w14:paraId="7623C84D"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qxöZ—</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qxöZ</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qxöZ—</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qxöZ</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qxöZ—</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¹d— KmðZxI | </w:t>
      </w:r>
    </w:p>
    <w:p w14:paraId="55C82F07"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¹d— | 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ð</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I | id—J | </w:t>
      </w:r>
    </w:p>
    <w:p w14:paraId="7BC0FF86"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Zx</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d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d—J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Zx</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d—J | </w:t>
      </w:r>
    </w:p>
    <w:p w14:paraId="3617ABAB"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ð</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 | id—J | 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¹d— | </w:t>
      </w:r>
    </w:p>
    <w:p w14:paraId="45219FDB" w14:textId="77777777" w:rsidR="003E4C41"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ð</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d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d—J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dx—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¹d— </w:t>
      </w:r>
    </w:p>
    <w:p w14:paraId="35FE5B24"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d—J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dx—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¹d— | </w:t>
      </w:r>
    </w:p>
    <w:p w14:paraId="79FB51F6"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d—J | 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¹d— | 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ð</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I | </w:t>
      </w:r>
    </w:p>
    <w:p w14:paraId="39843B0F"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dx—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d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dx—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d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dx—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¹d— KmðZxI | </w:t>
      </w:r>
    </w:p>
    <w:p w14:paraId="20DA8F7C"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¹d— | 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ð</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I | pxK§ | </w:t>
      </w:r>
    </w:p>
    <w:p w14:paraId="7BBF4423"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Zx</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pxM§ pxK§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Zx</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 xml:space="preserve">pxK§ | </w:t>
      </w:r>
    </w:p>
    <w:p w14:paraId="73A5E67A"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ð</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 | pxK§ | 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¹d— | </w:t>
      </w:r>
    </w:p>
    <w:p w14:paraId="3E87C896" w14:textId="77777777" w:rsidR="003E4C41"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ð</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pxM§ pxK§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I</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 xml:space="preserve"> pxM§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¹d— </w:t>
      </w:r>
    </w:p>
    <w:p w14:paraId="7A26FC7A"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K§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I</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 xml:space="preserve"> pxM§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w:t>
      </w:r>
    </w:p>
    <w:p w14:paraId="44B0DA4B"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xK§ | 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¹d— | 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ð</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I | </w:t>
      </w:r>
    </w:p>
    <w:p w14:paraId="4FB34065"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xM§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M§ pxM§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M§ pxM</w:t>
      </w:r>
      <w:proofErr w:type="gramStart"/>
      <w:r w:rsidRPr="00A45DFE">
        <w:rPr>
          <w:rFonts w:ascii="BRH Malayalam Extra" w:hAnsi="BRH Malayalam Extra" w:cs="BRH Malayalam Extra"/>
          <w:color w:val="000000"/>
          <w:sz w:val="36"/>
          <w:szCs w:val="36"/>
        </w:rPr>
        <w:t>§  j</w:t>
      </w:r>
      <w:proofErr w:type="gramEnd"/>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ZxI |</w:t>
      </w:r>
    </w:p>
    <w:p w14:paraId="2ABA31AB"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¹d— | 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ð</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 | 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Ãx | </w:t>
      </w:r>
    </w:p>
    <w:p w14:paraId="441031D5" w14:textId="77777777" w:rsidR="003E4C41"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¹d— KmðZx </w:t>
      </w:r>
    </w:p>
    <w:p w14:paraId="3C548182"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Ãx„„Ãx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Zx i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Ãx | </w:t>
      </w:r>
    </w:p>
    <w:p w14:paraId="10F93CDC"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ð</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 | 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Ãx | 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¹d— | </w:t>
      </w:r>
    </w:p>
    <w:p w14:paraId="44A0753A"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ð</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Ãx„„Ãx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 i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Ãx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 d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Ãx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 i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Ãx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¹d— | </w:t>
      </w:r>
    </w:p>
    <w:p w14:paraId="5ABDF97A"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Ãx | 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¹d— | 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ð</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I | </w:t>
      </w:r>
    </w:p>
    <w:p w14:paraId="45189B21"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Ãx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Ãx„„Ãx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Ãx„„Ãx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¹d— KmðZxI | </w:t>
      </w:r>
    </w:p>
    <w:p w14:paraId="5C042AB6"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¹d— | 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ð</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 | 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¹J | </w:t>
      </w:r>
    </w:p>
    <w:p w14:paraId="26E76D46" w14:textId="77777777" w:rsidR="002F5592"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p>
    <w:p w14:paraId="1757D226" w14:textId="77777777" w:rsidR="00B4252D" w:rsidRPr="00A45DFE" w:rsidRDefault="003A7A38"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r w:rsidRPr="00A45DFE">
        <w:rPr>
          <w:rFonts w:ascii="BRH Devanagari Extra" w:hAnsi="BRH Devanagari Extra" w:cs="BRH Malayalam Extra"/>
          <w:color w:val="000000"/>
          <w:sz w:val="28"/>
          <w:szCs w:val="36"/>
        </w:rPr>
        <w:t>Æ</w:t>
      </w:r>
      <w:r w:rsidR="00B4252D"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00B4252D" w:rsidRPr="00A45DFE">
        <w:rPr>
          <w:rFonts w:ascii="BRH Malayalam Extra" w:hAnsi="BRH Malayalam Extra" w:cs="BRH Malayalam Extra"/>
          <w:color w:val="000000"/>
          <w:sz w:val="36"/>
          <w:szCs w:val="36"/>
        </w:rPr>
        <w:t>¥¹x j</w:t>
      </w:r>
      <w:r w:rsidR="00E136D5" w:rsidRPr="00A45DFE">
        <w:rPr>
          <w:rFonts w:ascii="BRH Malayalam Extra" w:hAnsi="BRH Malayalam Extra" w:cs="BRH Malayalam Extra"/>
          <w:color w:val="000000"/>
          <w:sz w:val="30"/>
          <w:szCs w:val="36"/>
        </w:rPr>
        <w:t>–</w:t>
      </w:r>
      <w:r w:rsidR="00B4252D" w:rsidRPr="00A45DFE">
        <w:rPr>
          <w:rFonts w:ascii="BRH Malayalam Extra" w:hAnsi="BRH Malayalam Extra" w:cs="BRH Malayalam Extra"/>
          <w:color w:val="000000"/>
          <w:sz w:val="36"/>
          <w:szCs w:val="36"/>
        </w:rPr>
        <w:t>¹J K—mðZx</w:t>
      </w:r>
      <w:r w:rsidRPr="00A45DFE">
        <w:rPr>
          <w:rFonts w:ascii="BRH Malayalam Extra" w:hAnsi="BRH Malayalam Extra" w:cs="BRH Malayalam Extra"/>
          <w:color w:val="000000"/>
          <w:sz w:val="36"/>
          <w:szCs w:val="36"/>
        </w:rPr>
        <w:t>I</w:t>
      </w:r>
      <w:r w:rsidR="00B4252D" w:rsidRPr="00A45DFE">
        <w:rPr>
          <w:rFonts w:ascii="BRH Malayalam Extra" w:hAnsi="BRH Malayalam Extra" w:cs="BRH Malayalam Extra"/>
          <w:color w:val="000000"/>
          <w:sz w:val="36"/>
          <w:szCs w:val="36"/>
        </w:rPr>
        <w:t xml:space="preserve"> </w:t>
      </w:r>
      <w:r w:rsidRPr="00A45DFE">
        <w:rPr>
          <w:rFonts w:ascii="BRH Devanagari Extra" w:hAnsi="BRH Devanagari Extra" w:cs="BRH Malayalam Extra"/>
          <w:color w:val="000000"/>
          <w:sz w:val="28"/>
          <w:szCs w:val="36"/>
        </w:rPr>
        <w:t>Æ</w:t>
      </w:r>
      <w:r w:rsidR="00B4252D"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00B4252D"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00B4252D" w:rsidRPr="00A45DFE">
        <w:rPr>
          <w:rFonts w:ascii="BRH Malayalam Extra" w:hAnsi="BRH Malayalam Extra" w:cs="BRH Malayalam Extra"/>
          <w:color w:val="000000"/>
          <w:sz w:val="36"/>
          <w:szCs w:val="36"/>
        </w:rPr>
        <w:t>¥¹d— KmðZx</w:t>
      </w:r>
      <w:r w:rsidRPr="00A45DFE">
        <w:rPr>
          <w:rFonts w:ascii="BRH Malayalam Extra" w:hAnsi="BRH Malayalam Extra" w:cs="BRH Malayalam Extra"/>
          <w:color w:val="000000"/>
          <w:sz w:val="36"/>
          <w:szCs w:val="36"/>
        </w:rPr>
        <w:t>I</w:t>
      </w:r>
      <w:r w:rsidR="00B4252D" w:rsidRPr="00A45DFE">
        <w:rPr>
          <w:rFonts w:ascii="BRH Malayalam Extra" w:hAnsi="BRH Malayalam Extra" w:cs="BRH Malayalam Extra"/>
          <w:color w:val="000000"/>
          <w:sz w:val="36"/>
          <w:szCs w:val="36"/>
        </w:rPr>
        <w:t xml:space="preserve"> </w:t>
      </w:r>
      <w:r w:rsidRPr="00A45DFE">
        <w:rPr>
          <w:rFonts w:ascii="BRH Devanagari Extra" w:hAnsi="BRH Devanagari Extra" w:cs="BRH Malayalam Extra"/>
          <w:color w:val="000000"/>
          <w:sz w:val="28"/>
          <w:szCs w:val="36"/>
        </w:rPr>
        <w:t>Æ</w:t>
      </w:r>
      <w:r w:rsidR="00B4252D"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00B4252D" w:rsidRPr="00A45DFE">
        <w:rPr>
          <w:rFonts w:ascii="BRH Malayalam Extra" w:hAnsi="BRH Malayalam Extra" w:cs="BRH Malayalam Extra"/>
          <w:color w:val="000000"/>
          <w:sz w:val="36"/>
          <w:szCs w:val="36"/>
        </w:rPr>
        <w:t xml:space="preserve">¹J | </w:t>
      </w:r>
    </w:p>
    <w:p w14:paraId="1F25CCBB"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ð</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 | 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¹J | 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¹d— | </w:t>
      </w:r>
    </w:p>
    <w:p w14:paraId="082BDC02" w14:textId="77777777" w:rsidR="00B4252D" w:rsidRPr="00A45DFE" w:rsidRDefault="00B4252D"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ð</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x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J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x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J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x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¹d— | </w:t>
      </w:r>
    </w:p>
    <w:p w14:paraId="15A3E370" w14:textId="77777777" w:rsidR="00B4252D" w:rsidRPr="00A45DFE"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¹J | 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¹d— | 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ð</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I | </w:t>
      </w:r>
    </w:p>
    <w:p w14:paraId="4B5907B1" w14:textId="77777777" w:rsidR="006401ED" w:rsidRPr="00A45DFE" w:rsidRDefault="00B4252D"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x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x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x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x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x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¹d— </w:t>
      </w:r>
    </w:p>
    <w:p w14:paraId="3189007F" w14:textId="77777777" w:rsidR="00B4252D" w:rsidRPr="00A45DFE" w:rsidRDefault="00B4252D"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KmðZxI | </w:t>
      </w:r>
    </w:p>
    <w:p w14:paraId="6FE4D0E4" w14:textId="77777777" w:rsidR="00130627" w:rsidRPr="00A45DFE"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¹d— | 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ð</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 |</w:t>
      </w:r>
    </w:p>
    <w:p w14:paraId="382EA2FB" w14:textId="77777777" w:rsidR="00B4252D" w:rsidRPr="00A45DFE" w:rsidRDefault="00B4252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KmðZ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d— 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¹d— KmðZxI | </w:t>
      </w:r>
    </w:p>
    <w:p w14:paraId="702F3D3D" w14:textId="77777777" w:rsidR="00130627" w:rsidRPr="00A45DFE"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K</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mð</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 |</w:t>
      </w:r>
    </w:p>
    <w:p w14:paraId="5F4D46FE" w14:textId="77777777" w:rsidR="00B4252D" w:rsidRPr="00A45DFE" w:rsidRDefault="00B4252D" w:rsidP="006C4DBA">
      <w:pPr>
        <w:widowControl w:val="0"/>
        <w:pBdr>
          <w:bottom w:val="single" w:sz="4" w:space="1" w:color="auto"/>
        </w:pBdr>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mð</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yZy— KmðZxI | </w:t>
      </w:r>
    </w:p>
    <w:p w14:paraId="32A9659A" w14:textId="77777777" w:rsidR="00130627" w:rsidRPr="00A45DFE" w:rsidRDefault="00130627" w:rsidP="006C4DBA">
      <w:pPr>
        <w:widowControl w:val="0"/>
        <w:autoSpaceDE w:val="0"/>
        <w:autoSpaceDN w:val="0"/>
        <w:adjustRightInd w:val="0"/>
        <w:spacing w:after="0" w:line="240" w:lineRule="auto"/>
        <w:rPr>
          <w:rFonts w:ascii="BRH Malayalam Extra" w:hAnsi="BRH Malayalam Extra" w:cs="BRH Malayalam Extra"/>
          <w:color w:val="000000"/>
          <w:sz w:val="36"/>
          <w:szCs w:val="36"/>
        </w:rPr>
        <w:sectPr w:rsidR="00130627" w:rsidRPr="00A45DFE">
          <w:headerReference w:type="even" r:id="rId36"/>
          <w:headerReference w:type="default" r:id="rId37"/>
          <w:pgSz w:w="12240" w:h="15840"/>
          <w:pgMar w:top="1440" w:right="1440" w:bottom="1440" w:left="1440" w:header="720" w:footer="720" w:gutter="0"/>
          <w:cols w:space="720"/>
          <w:noEndnote/>
        </w:sectPr>
      </w:pPr>
    </w:p>
    <w:p w14:paraId="27AB8AEE" w14:textId="77777777" w:rsidR="00C14A3C" w:rsidRPr="00A45DFE" w:rsidRDefault="00C14A3C" w:rsidP="00317F21">
      <w:pPr>
        <w:pStyle w:val="Heading2"/>
      </w:pPr>
      <w:bookmarkStart w:id="14" w:name="_Toc494121543"/>
      <w:r w:rsidRPr="00A45DFE">
        <w:lastRenderedPageBreak/>
        <w:t>GKxb¥qx</w:t>
      </w:r>
      <w:r w:rsidR="00927C0C" w:rsidRPr="00A45DFE">
        <w:rPr>
          <w:rFonts w:ascii="BRH Malayalam Extra" w:hAnsi="BRH Malayalam Extra" w:cs="BRH Malayalam Extra"/>
        </w:rPr>
        <w:t>„</w:t>
      </w:r>
      <w:r w:rsidRPr="00A45DFE">
        <w:t>d¡pxKJ - GKx P ¥i</w:t>
      </w:r>
      <w:bookmarkEnd w:id="14"/>
    </w:p>
    <w:p w14:paraId="7AFD98F6"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GK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DE200A9"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GKx—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 ¤¤K Kx—P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 ¤¤K Kx—P ¥i | </w:t>
      </w:r>
    </w:p>
    <w:p w14:paraId="124057CC"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Z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sJ |</w:t>
      </w:r>
    </w:p>
    <w:p w14:paraId="4974DF16"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s së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sx ¥i— P P ¥i 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ösJ | </w:t>
      </w:r>
    </w:p>
    <w:p w14:paraId="239F2EC1"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Z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s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CD15AD6" w14:textId="77777777" w:rsidR="00C14A3C" w:rsidRPr="00A45DFE" w:rsidRDefault="00C14A3C"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s së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sx ¥i— ¥i 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sÒ— P 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sx ¥i— ¥i 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ösÒ— | </w:t>
      </w:r>
    </w:p>
    <w:p w14:paraId="76968A79"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Z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s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84B2FC8"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sÒ— P 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s së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sÒ— ¥i ¥i P 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s së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ösÒ— ¥i | </w:t>
      </w:r>
    </w:p>
    <w:p w14:paraId="4774CDD1"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º— |</w:t>
      </w:r>
    </w:p>
    <w:p w14:paraId="6708B3AC"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º</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º—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º— | </w:t>
      </w:r>
    </w:p>
    <w:p w14:paraId="53E1CB23"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º—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83AEF02"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º</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º—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º—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º—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º— P | </w:t>
      </w:r>
    </w:p>
    <w:p w14:paraId="27EFEBC8"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eº—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A351925"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º—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º</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º— P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º</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º— P ¥i | </w:t>
      </w:r>
    </w:p>
    <w:p w14:paraId="221270D7"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eë |</w:t>
      </w:r>
    </w:p>
    <w:p w14:paraId="387FBE20"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 ¥i— P P ¥i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eë | </w:t>
      </w:r>
    </w:p>
    <w:p w14:paraId="17AD992F"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eë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79DA6574"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 ¥i— ¥i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 P— P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 ¥i— ¥i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eë P— | </w:t>
      </w:r>
    </w:p>
    <w:p w14:paraId="4A731AFC"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eë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CDF1B86"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 P— P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 P— ¥i ¥i P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eë P— ¥i | </w:t>
      </w:r>
    </w:p>
    <w:p w14:paraId="562FC5AF"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dp— |</w:t>
      </w:r>
    </w:p>
    <w:p w14:paraId="01BFBAE5"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d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dp—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dp— | </w:t>
      </w:r>
    </w:p>
    <w:p w14:paraId="3371A162"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dp—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948FD4E"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d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dp—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dp—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dp—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dp— P | </w:t>
      </w:r>
    </w:p>
    <w:p w14:paraId="702A5580"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dp—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31F0A3C"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dp—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d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dp— P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d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dp— P ¥i | </w:t>
      </w:r>
    </w:p>
    <w:p w14:paraId="78D867A6"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GKx—bq |</w:t>
      </w:r>
    </w:p>
    <w:p w14:paraId="210D52ED"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GKx—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qKx—bq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GKx—bq | </w:t>
      </w:r>
    </w:p>
    <w:p w14:paraId="17331F3F"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GKx—bq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F4282DD"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GKx—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qKx—bq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GKx—bq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Kx—bq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55A31CFE"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GKx—bq P | </w:t>
      </w:r>
    </w:p>
    <w:p w14:paraId="6D9C2BC4"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GKx—bq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B47E2D6"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GKx—bq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Kx—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qKx—bq P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Kx—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2FD5DD1F"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qKx—bq P ¥i | </w:t>
      </w:r>
    </w:p>
    <w:p w14:paraId="3A90BCA3"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Z¥jx—bq |</w:t>
      </w:r>
    </w:p>
    <w:p w14:paraId="5DA192E7"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jx—b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jx—bq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jx—bq | </w:t>
      </w:r>
    </w:p>
    <w:p w14:paraId="1A8D9205" w14:textId="77777777" w:rsidR="00622312"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r w:rsidR="00CF72B2" w:rsidRPr="00A45DFE">
        <w:rPr>
          <w:rFonts w:ascii="BRH Malayalam Extra" w:hAnsi="BRH Malayalam Extra" w:cs="BRH Malayalam Extra"/>
          <w:b/>
          <w:bCs/>
          <w:color w:val="000000"/>
          <w:sz w:val="36"/>
          <w:szCs w:val="36"/>
        </w:rPr>
        <w:t xml:space="preserve">öZ¥jx—bq </w:t>
      </w:r>
      <w:r w:rsidRPr="00A45DFE">
        <w:rPr>
          <w:rFonts w:ascii="BRH Malayalam Extra" w:hAnsi="BRH Malayalam Extra" w:cs="BRH Malayalam Extra"/>
          <w:b/>
          <w:bCs/>
          <w:color w:val="000000"/>
          <w:sz w:val="36"/>
          <w:szCs w:val="36"/>
        </w:rPr>
        <w:t>|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4278516"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jx—b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jx—bq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jx—bq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jx—bq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jx—bq P | </w:t>
      </w:r>
    </w:p>
    <w:p w14:paraId="3B296A78" w14:textId="77777777" w:rsidR="006401ED" w:rsidRPr="00A45DFE" w:rsidRDefault="006401E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3EE65064" w14:textId="77777777" w:rsidR="00C14A3C" w:rsidRPr="00A45DFE" w:rsidRDefault="00CF72B2"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 xml:space="preserve">öZ¥jx—bq </w:t>
      </w:r>
      <w:r w:rsidR="00C14A3C" w:rsidRPr="00A45DFE">
        <w:rPr>
          <w:rFonts w:ascii="BRH Malayalam Extra" w:hAnsi="BRH Malayalam Extra" w:cs="BRH Malayalam Extra"/>
          <w:b/>
          <w:bCs/>
          <w:color w:val="000000"/>
          <w:sz w:val="36"/>
          <w:szCs w:val="36"/>
        </w:rPr>
        <w:t>| P</w:t>
      </w:r>
      <w:r w:rsidR="00E136D5" w:rsidRPr="00A45DFE">
        <w:rPr>
          <w:rFonts w:ascii="BRH Malayalam Extra" w:hAnsi="BRH Malayalam Extra" w:cs="BRH Malayalam Extra"/>
          <w:b/>
          <w:bCs/>
          <w:color w:val="000000"/>
          <w:sz w:val="30"/>
          <w:szCs w:val="36"/>
        </w:rPr>
        <w:t>–</w:t>
      </w:r>
      <w:r w:rsidR="00C14A3C"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00C14A3C" w:rsidRPr="00A45DFE">
        <w:rPr>
          <w:rFonts w:ascii="BRH Malayalam Extra" w:hAnsi="BRH Malayalam Extra" w:cs="BRH Malayalam Extra"/>
          <w:b/>
          <w:bCs/>
          <w:color w:val="000000"/>
          <w:sz w:val="36"/>
          <w:szCs w:val="36"/>
        </w:rPr>
        <w:t xml:space="preserve"> |</w:t>
      </w:r>
    </w:p>
    <w:p w14:paraId="24A6DB28"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Z¥jx—bq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jx—b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jx—bq P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jx—b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jx—bq P ¥i | </w:t>
      </w:r>
    </w:p>
    <w:p w14:paraId="3032444E" w14:textId="77777777" w:rsidR="00A2440D" w:rsidRPr="00A45DFE" w:rsidRDefault="00CF72B2"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 xml:space="preserve">öZ¥jx—bq </w:t>
      </w:r>
      <w:r w:rsidR="00A2440D" w:rsidRPr="00A45DFE">
        <w:rPr>
          <w:rFonts w:ascii="BRH Malayalam Extra" w:hAnsi="BRH Malayalam Extra" w:cs="BRH Malayalam Extra"/>
          <w:b/>
          <w:bCs/>
          <w:color w:val="000000"/>
          <w:sz w:val="36"/>
          <w:szCs w:val="36"/>
        </w:rPr>
        <w:t>|</w:t>
      </w:r>
    </w:p>
    <w:p w14:paraId="137335B6"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Z¥jx—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j—J -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 </w:t>
      </w:r>
    </w:p>
    <w:p w14:paraId="45E044A2"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º—bq |</w:t>
      </w:r>
    </w:p>
    <w:p w14:paraId="47B5D990"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º—b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º—bq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º—bq | </w:t>
      </w:r>
    </w:p>
    <w:p w14:paraId="26683391"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º—bq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68F1BBE"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º—b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º—bq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º—bq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º—bq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3B28083D"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eº—bq P | </w:t>
      </w:r>
    </w:p>
    <w:p w14:paraId="09D0D931"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eº—bq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C28D5CA"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º—bq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º—b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º—bq P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º—b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359E6792"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eº—bq P ¥i | </w:t>
      </w:r>
    </w:p>
    <w:p w14:paraId="18F826EE" w14:textId="77777777" w:rsidR="00A2440D" w:rsidRPr="00A45DFE"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eº—bq |</w:t>
      </w:r>
    </w:p>
    <w:p w14:paraId="02FA389B" w14:textId="77777777" w:rsidR="00A2440D"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º—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º— -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 </w:t>
      </w:r>
    </w:p>
    <w:p w14:paraId="545A3201"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eëb—q |</w:t>
      </w:r>
    </w:p>
    <w:p w14:paraId="233D23D6"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b—q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b—q ¥i P P ¥i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eëb—q | </w:t>
      </w:r>
    </w:p>
    <w:p w14:paraId="7B94A08E"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eëb—q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FE0634C"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b—q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b—q ¥i ¥i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b—q P P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eëb—q ¥i ¥i </w:t>
      </w:r>
    </w:p>
    <w:p w14:paraId="2E4E09E4"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eëb—q P | </w:t>
      </w:r>
    </w:p>
    <w:p w14:paraId="02DE3AE9" w14:textId="77777777" w:rsidR="006401ED" w:rsidRPr="00A45DFE" w:rsidRDefault="006401E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2286B046"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eëb—q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42526AE" w14:textId="77777777" w:rsidR="003C16CE"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b—q P P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b—q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b—q P ¥i ¥i P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eëb—q </w:t>
      </w:r>
    </w:p>
    <w:p w14:paraId="4049A300"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eëb—q P ¥i | </w:t>
      </w:r>
    </w:p>
    <w:p w14:paraId="63FEFCE8" w14:textId="77777777" w:rsidR="00A2440D" w:rsidRPr="00A45DFE"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eëb—q |</w:t>
      </w:r>
    </w:p>
    <w:p w14:paraId="48393C2E"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Zy—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 -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 </w:t>
      </w:r>
    </w:p>
    <w:p w14:paraId="56C679C4"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dp—bq |</w:t>
      </w:r>
    </w:p>
    <w:p w14:paraId="173A31DE"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dp—b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dp—bq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dp—bq | </w:t>
      </w:r>
    </w:p>
    <w:p w14:paraId="2E97C713"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dp—bq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FBCEAF0" w14:textId="77777777" w:rsidR="00C14A3C" w:rsidRPr="00A45DFE" w:rsidRDefault="00C14A3C" w:rsidP="006C4DBA">
      <w:pPr>
        <w:widowControl w:val="0"/>
        <w:autoSpaceDE w:val="0"/>
        <w:autoSpaceDN w:val="0"/>
        <w:adjustRightInd w:val="0"/>
        <w:spacing w:after="0" w:line="240" w:lineRule="auto"/>
        <w:ind w:right="-421"/>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dp—b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dp—bq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dp—bq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dp—bq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dp—bq P | </w:t>
      </w:r>
    </w:p>
    <w:p w14:paraId="5D8DB428"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dp—bq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0453A80" w14:textId="77777777" w:rsidR="00C14A3C" w:rsidRPr="00A45DFE" w:rsidRDefault="00C14A3C"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dp—bq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dp—b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dp—bq P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dp—b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dp—bq P ¥i | </w:t>
      </w:r>
    </w:p>
    <w:p w14:paraId="1AE1FD6B" w14:textId="77777777" w:rsidR="00A2440D" w:rsidRPr="00A45DFE"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dp—bq |</w:t>
      </w:r>
    </w:p>
    <w:p w14:paraId="6AC3BF32" w14:textId="77777777" w:rsidR="00A2440D"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dp—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dp— -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 </w:t>
      </w:r>
    </w:p>
    <w:p w14:paraId="728ACC62"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GK—py</w:t>
      </w:r>
      <w:r w:rsidR="003A7A38"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yJ |</w:t>
      </w:r>
    </w:p>
    <w:p w14:paraId="51CFC908" w14:textId="77777777" w:rsidR="00FE7DE2"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GK—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K—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2B601472"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GK—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qZyJ | </w:t>
      </w:r>
    </w:p>
    <w:p w14:paraId="1FFD1968"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GK—py</w:t>
      </w:r>
      <w:r w:rsidR="003A7A38"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BC462E7" w14:textId="77777777" w:rsidR="00FE7DE2"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GK—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K—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GK—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481313A1"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K—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GK—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qZyÒ | </w:t>
      </w:r>
    </w:p>
    <w:p w14:paraId="1EE4EDEB" w14:textId="77777777" w:rsidR="006401ED" w:rsidRPr="00A45DFE" w:rsidRDefault="006401E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4F880F76"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GK—py</w:t>
      </w:r>
      <w:r w:rsidR="003A7A38"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1C5F976"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GK—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K—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K—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Ò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K—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K—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qZyÒ ¥i | </w:t>
      </w:r>
    </w:p>
    <w:p w14:paraId="12FFE44F" w14:textId="77777777" w:rsidR="00A2440D" w:rsidRPr="00A45DFE"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GK—py</w:t>
      </w:r>
      <w:r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yJ |</w:t>
      </w:r>
    </w:p>
    <w:p w14:paraId="7DE66644"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GK—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y¥ZõK— - py</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 | </w:t>
      </w:r>
    </w:p>
    <w:p w14:paraId="0AEE280E"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Z¥jx—py</w:t>
      </w:r>
      <w:r w:rsidR="003A7A38"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yJ |</w:t>
      </w:r>
    </w:p>
    <w:p w14:paraId="6D83638B"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jx—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së¥jx—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jx—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qZyJ | </w:t>
      </w:r>
    </w:p>
    <w:p w14:paraId="648ED01E"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Z¥jx—py</w:t>
      </w:r>
      <w:r w:rsidR="003A7A38"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55D2FC38" w14:textId="77777777" w:rsidR="00D74FE3" w:rsidRPr="00A45DFE" w:rsidRDefault="00C14A3C" w:rsidP="006C4DBA">
      <w:pPr>
        <w:widowControl w:val="0"/>
        <w:autoSpaceDE w:val="0"/>
        <w:autoSpaceDN w:val="0"/>
        <w:adjustRightInd w:val="0"/>
        <w:spacing w:after="0" w:line="240" w:lineRule="auto"/>
        <w:ind w:right="-138"/>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jx—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së¥jx—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jx—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jx—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jx—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qZyÒ | </w:t>
      </w:r>
    </w:p>
    <w:p w14:paraId="1A22CAB6"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öZ¥jx—py</w:t>
      </w:r>
      <w:r w:rsidR="003A7A38"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3C75DD7"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Z¥jx—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jx—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së¥jx—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jx—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së¥jx—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qZyÒ ¥i | </w:t>
      </w:r>
    </w:p>
    <w:p w14:paraId="5267E403" w14:textId="77777777" w:rsidR="00A2440D" w:rsidRPr="00A45DFE"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öZ¥jx—py</w:t>
      </w:r>
      <w:r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yJ |</w:t>
      </w:r>
    </w:p>
    <w:p w14:paraId="76A317EF"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Z¥jx—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y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j—J - py</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 | </w:t>
      </w:r>
    </w:p>
    <w:p w14:paraId="69DA2BA6"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º—py</w:t>
      </w:r>
      <w:r w:rsidR="003A7A38"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yJ |</w:t>
      </w:r>
    </w:p>
    <w:p w14:paraId="71C97B02"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º—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eº—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º—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qZyJ | </w:t>
      </w:r>
    </w:p>
    <w:p w14:paraId="5980F7A8"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eº—py</w:t>
      </w:r>
      <w:r w:rsidR="003A7A38"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3A9D2A8"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º—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eº—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º—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º—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º—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qZyÒ | </w:t>
      </w:r>
    </w:p>
    <w:p w14:paraId="65033CB6"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eº—py</w:t>
      </w:r>
      <w:r w:rsidR="003A7A38"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83D0F79"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º—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º—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eº—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º—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eº—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qZyÒ ¥i | </w:t>
      </w:r>
    </w:p>
    <w:p w14:paraId="69876A60" w14:textId="77777777" w:rsidR="00A2440D" w:rsidRPr="00A45DFE"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eº—py</w:t>
      </w:r>
      <w:r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yJ |</w:t>
      </w:r>
    </w:p>
    <w:p w14:paraId="0B08C16A" w14:textId="77777777" w:rsidR="00A2440D"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º—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y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º— - py</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 | </w:t>
      </w:r>
    </w:p>
    <w:p w14:paraId="69F0BF7F"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eëpy</w:t>
      </w:r>
      <w:r w:rsidR="003A7A38"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yJ |</w:t>
      </w:r>
    </w:p>
    <w:p w14:paraId="53EF499F" w14:textId="77777777" w:rsidR="0005116F"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J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 </w:t>
      </w:r>
    </w:p>
    <w:p w14:paraId="1DE8347A"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qZyJ | </w:t>
      </w:r>
    </w:p>
    <w:p w14:paraId="7031EC62"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eëpy</w:t>
      </w:r>
      <w:r w:rsidR="003A7A38"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646510E" w14:textId="77777777" w:rsidR="0005116F"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J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qZyÒ P </w:t>
      </w:r>
    </w:p>
    <w:p w14:paraId="12A05DD4"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qZyÒ | </w:t>
      </w:r>
    </w:p>
    <w:p w14:paraId="2D3C5C64"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eëpy</w:t>
      </w:r>
      <w:r w:rsidR="003A7A38"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7FB14204"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Ò P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J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Ò ¥i ¥i P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J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qZyÒ ¥i | </w:t>
      </w:r>
    </w:p>
    <w:p w14:paraId="4E3E7D8D" w14:textId="77777777" w:rsidR="00A2440D" w:rsidRPr="00A45DFE"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eëpy</w:t>
      </w:r>
      <w:r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yJ |</w:t>
      </w:r>
    </w:p>
    <w:p w14:paraId="4E636BDB"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yZy—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ë-py</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 | </w:t>
      </w:r>
    </w:p>
    <w:p w14:paraId="572D7E09"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dp—py</w:t>
      </w:r>
      <w:r w:rsidR="003A7A38"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yJ |</w:t>
      </w:r>
    </w:p>
    <w:p w14:paraId="0748F212" w14:textId="77777777" w:rsidR="007E0C6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dp—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dp—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147B4501"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dp—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qZyJ | </w:t>
      </w:r>
    </w:p>
    <w:p w14:paraId="5812EE22"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dp—py</w:t>
      </w:r>
      <w:r w:rsidR="003A7A38"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9468616" w14:textId="77777777" w:rsidR="007E0C6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dp—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dp—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dp—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5192DDDF" w14:textId="77777777" w:rsidR="00D74FE3"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dp—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dp—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qZyÒ | </w:t>
      </w:r>
    </w:p>
    <w:p w14:paraId="0A5692BA"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dp—py</w:t>
      </w:r>
      <w:r w:rsidR="003A7A38"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yJ | P</w:t>
      </w:r>
      <w:r w:rsidR="0040151F" w:rsidRPr="00A45DFE">
        <w:rPr>
          <w:rFonts w:ascii="BRH Malayalam Extra" w:hAnsi="BRH Malayalam Extra" w:cs="BRH Malayalam Extra"/>
          <w:color w:val="000000"/>
          <w:sz w:val="30"/>
          <w:szCs w:val="36"/>
        </w:rPr>
        <w:t>–</w:t>
      </w:r>
      <w:r w:rsidRPr="00A45DFE">
        <w:rPr>
          <w:rFonts w:ascii="BRH Malayalam Extra" w:hAnsi="BRH Malayalam Extra" w:cs="BRH Malayalam Extra"/>
          <w:b/>
          <w:bCs/>
          <w:color w:val="000000"/>
          <w:sz w:val="36"/>
          <w:szCs w:val="36"/>
        </w:rPr>
        <w:t xml:space="preserve"> | ¥i</w:t>
      </w:r>
      <w:r w:rsidR="0040151F" w:rsidRPr="00A45DFE">
        <w:rPr>
          <w:rFonts w:ascii="BRH Malayalam Extra" w:hAnsi="BRH Malayalam Extra" w:cs="BRH Malayalam Extra"/>
          <w:color w:val="000000"/>
          <w:sz w:val="30"/>
          <w:szCs w:val="36"/>
        </w:rPr>
        <w:t>–</w:t>
      </w:r>
      <w:r w:rsidRPr="00A45DFE">
        <w:rPr>
          <w:rFonts w:ascii="BRH Malayalam Extra" w:hAnsi="BRH Malayalam Extra" w:cs="BRH Malayalam Extra"/>
          <w:b/>
          <w:bCs/>
          <w:color w:val="000000"/>
          <w:sz w:val="36"/>
          <w:szCs w:val="36"/>
        </w:rPr>
        <w:t xml:space="preserve"> |</w:t>
      </w:r>
    </w:p>
    <w:p w14:paraId="36478D76"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dp—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dp—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dp—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dp—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dp—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Ò ¥i</w:t>
      </w:r>
      <w:r w:rsidR="00622312" w:rsidRPr="00A45DFE">
        <w:rPr>
          <w:rFonts w:ascii="BRH Malayalam Extra" w:hAnsi="BRH Malayalam Extra" w:cs="BRH Malayalam Extra"/>
          <w:color w:val="000000"/>
          <w:sz w:val="36"/>
          <w:szCs w:val="36"/>
        </w:rPr>
        <w:t xml:space="preserve"> |</w:t>
      </w:r>
      <w:r w:rsidRPr="00A45DFE">
        <w:rPr>
          <w:rFonts w:ascii="BRH Malayalam Extra" w:hAnsi="BRH Malayalam Extra" w:cs="BRH Malayalam Extra"/>
          <w:color w:val="000000"/>
          <w:sz w:val="36"/>
          <w:szCs w:val="36"/>
        </w:rPr>
        <w:t xml:space="preserve"> </w:t>
      </w:r>
    </w:p>
    <w:p w14:paraId="720AC1EE" w14:textId="77777777" w:rsidR="00A2440D" w:rsidRPr="00A45DFE"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dp—py</w:t>
      </w:r>
      <w:r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yJ |</w:t>
      </w:r>
    </w:p>
    <w:p w14:paraId="21BEAE0A"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dp—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y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dp— - py</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 | </w:t>
      </w:r>
    </w:p>
    <w:p w14:paraId="2B2782BC"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GK—öZy</w:t>
      </w:r>
      <w:r w:rsidR="003A7A38"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 |</w:t>
      </w:r>
    </w:p>
    <w:p w14:paraId="25CF3C9E" w14:textId="77777777" w:rsidR="007E0C6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GK—öZ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K—öZ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3A7A38"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1A553678"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GK—öZ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qZ§ | </w:t>
      </w:r>
    </w:p>
    <w:p w14:paraId="52174E7E"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GK—öZy</w:t>
      </w:r>
      <w:r w:rsidR="003A7A38"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32B1AC0" w14:textId="77777777" w:rsidR="00C14A3C" w:rsidRPr="00A45DFE" w:rsidRDefault="00C14A3C"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GK—öZ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K—öZ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3A7A38"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GK—öZ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K—öZ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3A7A38"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GK—öZ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q¶ | </w:t>
      </w:r>
    </w:p>
    <w:p w14:paraId="07AE35EF" w14:textId="77777777" w:rsidR="006401ED" w:rsidRPr="00A45DFE" w:rsidRDefault="006401ED"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p>
    <w:p w14:paraId="4157C0CE" w14:textId="77777777" w:rsidR="006401ED" w:rsidRPr="00A45DFE" w:rsidRDefault="006401ED"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p>
    <w:p w14:paraId="5E8C7467"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GK—öZy</w:t>
      </w:r>
      <w:r w:rsidR="003A7A38"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D5A7DE4"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GK—öZ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K—öZ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K—öZ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K—öZ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K—öZ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q¶ ¥i | </w:t>
      </w:r>
    </w:p>
    <w:p w14:paraId="239C71F1" w14:textId="77777777" w:rsidR="00A2440D" w:rsidRPr="00A45DFE"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GK—öZy</w:t>
      </w:r>
      <w:r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 |</w:t>
      </w:r>
    </w:p>
    <w:p w14:paraId="43CBE36C" w14:textId="77777777" w:rsidR="00A2440D"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GK—öZ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y¥ZõK— - öZy</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 | </w:t>
      </w:r>
    </w:p>
    <w:p w14:paraId="7FE07AE6"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Zj—ösëy</w:t>
      </w:r>
      <w:r w:rsidR="003A7A38"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 |</w:t>
      </w:r>
    </w:p>
    <w:p w14:paraId="61D7D37F"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j—ösë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 öZj—ösë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3A7A38"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j—ösë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qZ§ | </w:t>
      </w:r>
    </w:p>
    <w:p w14:paraId="2FD9986A"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Zj—ösëy</w:t>
      </w:r>
      <w:r w:rsidR="003A7A38"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9B8D5DA" w14:textId="77777777" w:rsidR="0036030B"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j—ösë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 öZj—ösë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3A7A38"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j—ösë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52F0E0A3"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Zj—ösë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3A7A38"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j—ösë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q¶ | </w:t>
      </w:r>
    </w:p>
    <w:p w14:paraId="7DE6C240"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öZj—ösëy</w:t>
      </w:r>
      <w:r w:rsidR="003A7A38"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8B706D1" w14:textId="77777777" w:rsidR="0036030B"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Zj—ösë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j—ösë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 öZj—ösë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408D3341"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Zj—ösë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 öZj—ösë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q¶ ¥i | </w:t>
      </w:r>
    </w:p>
    <w:p w14:paraId="03F4085A" w14:textId="77777777" w:rsidR="00A2440D" w:rsidRPr="00A45DFE"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öZj—ösëy</w:t>
      </w:r>
      <w:r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 |</w:t>
      </w:r>
    </w:p>
    <w:p w14:paraId="43F11FF7"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Zj—ösë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y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Zj—J - öZy</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 | </w:t>
      </w:r>
    </w:p>
    <w:p w14:paraId="14641436"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Z—ösJ |</w:t>
      </w:r>
    </w:p>
    <w:p w14:paraId="5E68080C"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Z—ö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ÒZ—¥ös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Z—ösJ | </w:t>
      </w:r>
    </w:p>
    <w:p w14:paraId="5809A98C" w14:textId="77777777" w:rsidR="006401ED" w:rsidRPr="00A45DFE" w:rsidRDefault="006401E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05BA3D00"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Z—ös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54C2D402"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Z—ö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ÒZ—¥ös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Z—ös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Z—¥ös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514C349B" w14:textId="77777777" w:rsidR="000B0261"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PZ—ösÒ | </w:t>
      </w:r>
    </w:p>
    <w:p w14:paraId="738AFD04"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Z—ös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6197312"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Z—ös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Z—ö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ÒZ—ös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Z—ö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096053AE"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ÒZ—ösÒ ¥i | </w:t>
      </w:r>
    </w:p>
    <w:p w14:paraId="4F770164"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æ¦ |</w:t>
      </w:r>
    </w:p>
    <w:p w14:paraId="237D4899"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95350E"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x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ræ¦ ¥i— P P </w:t>
      </w:r>
      <w:r w:rsidR="0095350E"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ræ¦ | </w:t>
      </w:r>
    </w:p>
    <w:p w14:paraId="1856E54F"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æ¦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58A7C55D"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0095350E"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ræ</w:t>
      </w:r>
      <w:r w:rsidR="0069741B" w:rsidRPr="00A45DFE">
        <w:rPr>
          <w:rFonts w:ascii="BRH Malayalam Extra" w:hAnsi="BRH Malayalam Extra" w:cs="BRH Malayalam Extra"/>
          <w:color w:val="000000"/>
          <w:sz w:val="36"/>
          <w:szCs w:val="36"/>
        </w:rPr>
        <w:t>x</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 ¥i— ¥i</w:t>
      </w:r>
      <w:r w:rsidR="00E136D5" w:rsidRPr="00A45DFE">
        <w:rPr>
          <w:rFonts w:ascii="BRH Malayalam Extra" w:hAnsi="BRH Malayalam Extra" w:cs="BRH Malayalam Extra"/>
          <w:color w:val="000000"/>
          <w:sz w:val="30"/>
          <w:szCs w:val="36"/>
        </w:rPr>
        <w:t>–</w:t>
      </w:r>
      <w:r w:rsidR="0095350E"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ræ¦ P— 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 ¥i— ¥i</w:t>
      </w:r>
      <w:r w:rsidR="00E136D5" w:rsidRPr="00A45DFE">
        <w:rPr>
          <w:rFonts w:ascii="BRH Malayalam Extra" w:hAnsi="BRH Malayalam Extra" w:cs="BRH Malayalam Extra"/>
          <w:color w:val="000000"/>
          <w:sz w:val="30"/>
          <w:szCs w:val="36"/>
        </w:rPr>
        <w:t>–</w:t>
      </w:r>
      <w:r w:rsidR="0095350E"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ræ¦ P— | </w:t>
      </w:r>
    </w:p>
    <w:p w14:paraId="374B6D6F"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æ¦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3B1FD56"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 P— 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x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 P— ¥i ¥i 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x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ræ¦ P— ¥i | </w:t>
      </w:r>
    </w:p>
    <w:p w14:paraId="3E50A70E"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bûxb—q |</w:t>
      </w:r>
    </w:p>
    <w:p w14:paraId="3725A39F"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ûxb—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ûxb—q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ûxb—q | </w:t>
      </w:r>
    </w:p>
    <w:p w14:paraId="3A02D4F1"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bûxb—q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9AFF4A6"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ûxb—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ûxb—q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ûxb—q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ûxb—q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ûxb—q P | </w:t>
      </w:r>
    </w:p>
    <w:p w14:paraId="0E4948A5"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bûxb—q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C74883B"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bûxb—q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ûxb—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ûxb—q P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ûxb—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ûxb—q P ¥i | </w:t>
      </w:r>
    </w:p>
    <w:p w14:paraId="0D9B124F"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rxW—q |</w:t>
      </w:r>
    </w:p>
    <w:p w14:paraId="111A1022" w14:textId="77777777" w:rsidR="000B0261"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xW—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xW—q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xW—q | </w:t>
      </w:r>
    </w:p>
    <w:p w14:paraId="2FE99B01" w14:textId="77777777" w:rsidR="006401ED" w:rsidRPr="00A45DFE" w:rsidRDefault="006401E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2FEC471D"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rxW—q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670DD88"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xW—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xW—q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xW—q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xW—q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xW—q P | </w:t>
      </w:r>
    </w:p>
    <w:p w14:paraId="02EF7484"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rxW—q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75591B8"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rxW—q P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xW—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xW—q P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xW—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xW—q P ¥i | </w:t>
      </w:r>
    </w:p>
    <w:p w14:paraId="68C4084D"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y</w:t>
      </w:r>
      <w:r w:rsidR="00E136D5" w:rsidRPr="00A45DFE">
        <w:rPr>
          <w:rFonts w:ascii="BRH Malayalam Extra" w:hAnsi="BRH Malayalam Extra" w:cs="BRH Malayalam Extra"/>
          <w:b/>
          <w:bCs/>
          <w:color w:val="000000"/>
          <w:sz w:val="30"/>
          <w:szCs w:val="36"/>
        </w:rPr>
        <w:t>–</w:t>
      </w:r>
      <w:r w:rsidR="003A7A38" w:rsidRPr="00A45DFE">
        <w:rPr>
          <w:rFonts w:ascii="BRH Devanagari Extra" w:hAnsi="BRH Devanagari Extra" w:cs="BRH Malayalam Extra"/>
          <w:b/>
          <w:bCs/>
          <w:color w:val="000000"/>
          <w:sz w:val="32"/>
          <w:szCs w:val="36"/>
        </w:rPr>
        <w:t>óè</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q</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yJ |</w:t>
      </w:r>
    </w:p>
    <w:p w14:paraId="437F5541"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 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yJ | </w:t>
      </w:r>
    </w:p>
    <w:p w14:paraId="06F66BF1"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y</w:t>
      </w:r>
      <w:r w:rsidR="00E136D5" w:rsidRPr="00A45DFE">
        <w:rPr>
          <w:rFonts w:ascii="BRH Malayalam Extra" w:hAnsi="BRH Malayalam Extra" w:cs="BRH Malayalam Extra"/>
          <w:b/>
          <w:bCs/>
          <w:color w:val="000000"/>
          <w:sz w:val="30"/>
          <w:szCs w:val="36"/>
        </w:rPr>
        <w:t>–</w:t>
      </w:r>
      <w:r w:rsidR="003A7A38" w:rsidRPr="00A45DFE">
        <w:rPr>
          <w:rFonts w:ascii="BRH Devanagari Extra" w:hAnsi="BRH Devanagari Extra" w:cs="BRH Malayalam Extra"/>
          <w:b/>
          <w:bCs/>
          <w:color w:val="000000"/>
          <w:sz w:val="32"/>
          <w:szCs w:val="36"/>
        </w:rPr>
        <w:t>óè</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q</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697C169"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 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Ò— P 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 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yÒ— | </w:t>
      </w:r>
    </w:p>
    <w:p w14:paraId="76E3B035"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y</w:t>
      </w:r>
      <w:r w:rsidR="00E136D5" w:rsidRPr="00A45DFE">
        <w:rPr>
          <w:rFonts w:ascii="BRH Malayalam Extra" w:hAnsi="BRH Malayalam Extra" w:cs="BRH Malayalam Extra"/>
          <w:b/>
          <w:bCs/>
          <w:color w:val="000000"/>
          <w:sz w:val="30"/>
          <w:szCs w:val="36"/>
        </w:rPr>
        <w:t>–</w:t>
      </w:r>
      <w:r w:rsidR="003A7A38" w:rsidRPr="00A45DFE">
        <w:rPr>
          <w:rFonts w:ascii="BRH Devanagari Extra" w:hAnsi="BRH Devanagari Extra" w:cs="BRH Malayalam Extra"/>
          <w:b/>
          <w:bCs/>
          <w:color w:val="000000"/>
          <w:sz w:val="32"/>
          <w:szCs w:val="36"/>
        </w:rPr>
        <w:t>óè</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q</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7EBE402"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y</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Ò— P 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Ò— ¥i ¥i P 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yÒ— ¥i | </w:t>
      </w:r>
    </w:p>
    <w:p w14:paraId="4F96D2DA"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Z¡—ªpy</w:t>
      </w:r>
      <w:r w:rsidR="003A7A38"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yJ |</w:t>
      </w:r>
    </w:p>
    <w:p w14:paraId="6823E2E3" w14:textId="77777777" w:rsidR="000B0261"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Z¡—ª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ÒZ¡—ª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Z¡—ª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qZyJ | </w:t>
      </w:r>
    </w:p>
    <w:p w14:paraId="43C41BAC" w14:textId="77777777" w:rsidR="006401ED" w:rsidRPr="00A45DFE" w:rsidRDefault="006401E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55665CF7" w14:textId="77777777" w:rsidR="006401ED" w:rsidRPr="00A45DFE" w:rsidRDefault="006401E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53095482"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Z¡—ªpy</w:t>
      </w:r>
      <w:r w:rsidR="003A7A38"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7FBE4D5"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Z¡—ª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ÒZ¡—ª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Z¡—ª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Z¡—ª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Z¡—ª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qZyÒ | </w:t>
      </w:r>
    </w:p>
    <w:p w14:paraId="05867E8C"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Z¡—ªpy</w:t>
      </w:r>
      <w:r w:rsidR="003A7A38"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3B1790F"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Z¡—ª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Z¡—ª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ÒZ¡—ª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Ò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Z¡—ª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ÒZ¡—ª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qZyÒ ¥i | </w:t>
      </w:r>
    </w:p>
    <w:p w14:paraId="1A7DF0C5" w14:textId="77777777" w:rsidR="000B0261" w:rsidRPr="00A45DFE"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Z¡—ªpy</w:t>
      </w:r>
      <w:r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yJ |</w:t>
      </w:r>
    </w:p>
    <w:p w14:paraId="6C8A7182"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Z¡—ª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y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Z¡—J - py</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 | </w:t>
      </w:r>
    </w:p>
    <w:p w14:paraId="16316E0F"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æxpy</w:t>
      </w:r>
      <w:r w:rsidR="003A7A38"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yJ |</w:t>
      </w:r>
    </w:p>
    <w:p w14:paraId="0157E33C"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95350E"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ræx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x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P </w:t>
      </w:r>
    </w:p>
    <w:p w14:paraId="23B5279A"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95350E"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ræx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qZyJ | </w:t>
      </w:r>
    </w:p>
    <w:p w14:paraId="77BCF843"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æxpy</w:t>
      </w:r>
      <w:r w:rsidR="003A7A38"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78D2C52" w14:textId="77777777" w:rsidR="006A3577"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95350E"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ræx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x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95350E"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ræx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qZyÒ </w:t>
      </w:r>
    </w:p>
    <w:p w14:paraId="6DEA1F53"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x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95350E"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ræx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qZyÒ | </w:t>
      </w:r>
    </w:p>
    <w:p w14:paraId="49C0B5AD"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æxpy</w:t>
      </w:r>
      <w:r w:rsidR="003A7A38"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10697E0" w14:textId="77777777" w:rsidR="006A3577"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x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Ò 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x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x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qZyÒ ¥i ¥i </w:t>
      </w:r>
    </w:p>
    <w:p w14:paraId="74FD20AC"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x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 k</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x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qZyÒ ¥i | </w:t>
      </w:r>
    </w:p>
    <w:p w14:paraId="2DDB5E72" w14:textId="77777777" w:rsidR="000B0261" w:rsidRPr="00A45DFE"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æxpy</w:t>
      </w:r>
      <w:r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yJ |</w:t>
      </w:r>
    </w:p>
    <w:p w14:paraId="53C31973"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xp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y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x - py</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 | </w:t>
      </w:r>
    </w:p>
    <w:p w14:paraId="7EB4290A"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bûxöZy</w:t>
      </w:r>
      <w:r w:rsidR="003A7A38"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 |</w:t>
      </w:r>
    </w:p>
    <w:p w14:paraId="609763C9" w14:textId="77777777" w:rsidR="006A3577" w:rsidRPr="00A45DFE" w:rsidRDefault="00C14A3C" w:rsidP="006C4DBA">
      <w:pPr>
        <w:widowControl w:val="0"/>
        <w:autoSpaceDE w:val="0"/>
        <w:autoSpaceDN w:val="0"/>
        <w:adjustRightInd w:val="0"/>
        <w:spacing w:after="0" w:line="240" w:lineRule="auto"/>
        <w:ind w:right="-421"/>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ûxöZ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 bûxöZ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3A7A38"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2ADBF94D" w14:textId="77777777" w:rsidR="00C14A3C" w:rsidRPr="00A45DFE" w:rsidRDefault="00C14A3C" w:rsidP="006C4DBA">
      <w:pPr>
        <w:widowControl w:val="0"/>
        <w:autoSpaceDE w:val="0"/>
        <w:autoSpaceDN w:val="0"/>
        <w:adjustRightInd w:val="0"/>
        <w:spacing w:after="0" w:line="240" w:lineRule="auto"/>
        <w:ind w:right="-421"/>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bûxöZ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qZ§ | </w:t>
      </w:r>
    </w:p>
    <w:p w14:paraId="53F7CC4C"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bûxöZy</w:t>
      </w:r>
      <w:r w:rsidR="003A7A38"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4656AD4"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ûxöZ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 bûxöZ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3A7A38"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ûxöZ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ûxöZ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3A7A38"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ûxöZ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q¶ | </w:t>
      </w:r>
    </w:p>
    <w:p w14:paraId="21C04473"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bûxöZy</w:t>
      </w:r>
      <w:r w:rsidR="003A7A38"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80EA5CC"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bûxöZ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ûxöZ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 bûxöZ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ûxöZ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 bûxöZ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q¶ ¥i | </w:t>
      </w:r>
    </w:p>
    <w:p w14:paraId="14FB81E4"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rU§öZy</w:t>
      </w:r>
      <w:r w:rsidR="003A7A38"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 |</w:t>
      </w:r>
    </w:p>
    <w:p w14:paraId="0FB2C832"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U§öZ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151913">
        <w:rPr>
          <w:rFonts w:ascii="BRH Malayalam Extra" w:hAnsi="BRH Malayalam Extra" w:cs="BRH Malayalam Extra"/>
          <w:color w:val="000000"/>
          <w:sz w:val="36"/>
          <w:szCs w:val="36"/>
          <w:highlight w:val="red"/>
        </w:rPr>
        <w:t>Z</w:t>
      </w:r>
      <w:r w:rsidRPr="00A45DFE">
        <w:rPr>
          <w:rFonts w:ascii="BRH Malayalam Extra" w:hAnsi="BRH Malayalam Extra" w:cs="BRH Malayalam Extra"/>
          <w:color w:val="000000"/>
          <w:sz w:val="36"/>
          <w:szCs w:val="36"/>
        </w:rPr>
        <w:t xml:space="preserve">§ </w:t>
      </w:r>
      <w:r w:rsidRPr="00151913">
        <w:rPr>
          <w:rFonts w:ascii="BRH Malayalam Extra" w:hAnsi="BRH Malayalam Extra" w:cs="BRH Malayalam Extra"/>
          <w:color w:val="000000"/>
          <w:sz w:val="36"/>
          <w:szCs w:val="36"/>
          <w:highlight w:val="red"/>
        </w:rPr>
        <w:t>Q</w:t>
      </w:r>
      <w:r w:rsidRPr="00A45DFE">
        <w:rPr>
          <w:rFonts w:ascii="BRH Malayalam Extra" w:hAnsi="BRH Malayalam Extra" w:cs="BRH Malayalam Extra"/>
          <w:color w:val="000000"/>
          <w:sz w:val="36"/>
          <w:szCs w:val="36"/>
        </w:rPr>
        <w:t>U§öZ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3A7A38"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U§öZ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qZ§ | </w:t>
      </w:r>
    </w:p>
    <w:p w14:paraId="58B6DAC3"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rU§öZy</w:t>
      </w:r>
      <w:r w:rsidR="003A7A38"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79F3584F" w14:textId="77777777" w:rsidR="006A3577"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U§öZ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151913">
        <w:rPr>
          <w:rFonts w:ascii="BRH Malayalam Extra" w:hAnsi="BRH Malayalam Extra" w:cs="BRH Malayalam Extra"/>
          <w:color w:val="000000"/>
          <w:sz w:val="36"/>
          <w:szCs w:val="36"/>
          <w:highlight w:val="red"/>
        </w:rPr>
        <w:t>Z§</w:t>
      </w:r>
      <w:r w:rsidRPr="00A45DFE">
        <w:rPr>
          <w:rFonts w:ascii="BRH Malayalam Extra" w:hAnsi="BRH Malayalam Extra" w:cs="BRH Malayalam Extra"/>
          <w:color w:val="000000"/>
          <w:sz w:val="36"/>
          <w:szCs w:val="36"/>
        </w:rPr>
        <w:t xml:space="preserve"> </w:t>
      </w:r>
      <w:r w:rsidRPr="00151913">
        <w:rPr>
          <w:rFonts w:ascii="BRH Malayalam Extra" w:hAnsi="BRH Malayalam Extra" w:cs="BRH Malayalam Extra"/>
          <w:color w:val="000000"/>
          <w:sz w:val="36"/>
          <w:szCs w:val="36"/>
          <w:highlight w:val="red"/>
        </w:rPr>
        <w:t>Q</w:t>
      </w:r>
      <w:r w:rsidRPr="00A45DFE">
        <w:rPr>
          <w:rFonts w:ascii="BRH Malayalam Extra" w:hAnsi="BRH Malayalam Extra" w:cs="BRH Malayalam Extra"/>
          <w:color w:val="000000"/>
          <w:sz w:val="36"/>
          <w:szCs w:val="36"/>
        </w:rPr>
        <w:t>U§öZ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3A7A38"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U§öZ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078FB701" w14:textId="77777777" w:rsidR="00D74FE3"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rU§öZ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3A7A38"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U§öZ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q¶ | </w:t>
      </w:r>
    </w:p>
    <w:p w14:paraId="2F6C4ED9"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rU§öZy</w:t>
      </w:r>
      <w:r w:rsidR="003A7A38"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919981F" w14:textId="77777777" w:rsidR="00C14A3C" w:rsidRPr="00A45DFE" w:rsidRDefault="00C14A3C" w:rsidP="006C4DBA">
      <w:pPr>
        <w:widowControl w:val="0"/>
        <w:autoSpaceDE w:val="0"/>
        <w:autoSpaceDN w:val="0"/>
        <w:adjustRightInd w:val="0"/>
        <w:spacing w:after="0" w:line="240" w:lineRule="auto"/>
        <w:ind w:right="-705"/>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rU§öZ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U§öZ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151913">
        <w:rPr>
          <w:rFonts w:ascii="BRH Malayalam Extra" w:hAnsi="BRH Malayalam Extra" w:cs="BRH Malayalam Extra"/>
          <w:color w:val="000000"/>
          <w:sz w:val="36"/>
          <w:szCs w:val="36"/>
          <w:highlight w:val="red"/>
        </w:rPr>
        <w:t>Z</w:t>
      </w:r>
      <w:r w:rsidRPr="00A45DFE">
        <w:rPr>
          <w:rFonts w:ascii="BRH Malayalam Extra" w:hAnsi="BRH Malayalam Extra" w:cs="BRH Malayalam Extra"/>
          <w:color w:val="000000"/>
          <w:sz w:val="36"/>
          <w:szCs w:val="36"/>
        </w:rPr>
        <w:t xml:space="preserve">§ </w:t>
      </w:r>
      <w:r w:rsidRPr="00151913">
        <w:rPr>
          <w:rFonts w:ascii="BRH Malayalam Extra" w:hAnsi="BRH Malayalam Extra" w:cs="BRH Malayalam Extra"/>
          <w:color w:val="000000"/>
          <w:sz w:val="36"/>
          <w:szCs w:val="36"/>
          <w:highlight w:val="red"/>
        </w:rPr>
        <w:t>Q</w:t>
      </w:r>
      <w:r w:rsidRPr="00A45DFE">
        <w:rPr>
          <w:rFonts w:ascii="BRH Malayalam Extra" w:hAnsi="BRH Malayalam Extra" w:cs="BRH Malayalam Extra"/>
          <w:color w:val="000000"/>
          <w:sz w:val="36"/>
          <w:szCs w:val="36"/>
        </w:rPr>
        <w:t>U§öZ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U§öZ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151913">
        <w:rPr>
          <w:rFonts w:ascii="BRH Malayalam Extra" w:hAnsi="BRH Malayalam Extra" w:cs="BRH Malayalam Extra"/>
          <w:color w:val="000000"/>
          <w:sz w:val="36"/>
          <w:szCs w:val="36"/>
          <w:highlight w:val="red"/>
        </w:rPr>
        <w:t>Z§</w:t>
      </w:r>
      <w:r w:rsidRPr="00A45DFE">
        <w:rPr>
          <w:rFonts w:ascii="BRH Malayalam Extra" w:hAnsi="BRH Malayalam Extra" w:cs="BRH Malayalam Extra"/>
          <w:color w:val="000000"/>
          <w:sz w:val="36"/>
          <w:szCs w:val="36"/>
        </w:rPr>
        <w:t xml:space="preserve"> </w:t>
      </w:r>
      <w:r w:rsidRPr="00151913">
        <w:rPr>
          <w:rFonts w:ascii="BRH Malayalam Extra" w:hAnsi="BRH Malayalam Extra" w:cs="BRH Malayalam Extra"/>
          <w:color w:val="000000"/>
          <w:sz w:val="36"/>
          <w:szCs w:val="36"/>
          <w:highlight w:val="red"/>
        </w:rPr>
        <w:t>Q</w:t>
      </w:r>
      <w:r w:rsidRPr="00A45DFE">
        <w:rPr>
          <w:rFonts w:ascii="BRH Malayalam Extra" w:hAnsi="BRH Malayalam Extra" w:cs="BRH Malayalam Extra"/>
          <w:color w:val="000000"/>
          <w:sz w:val="36"/>
          <w:szCs w:val="36"/>
        </w:rPr>
        <w:t>U§öZ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q¶ ¥i | </w:t>
      </w:r>
    </w:p>
    <w:p w14:paraId="15EDCD6F" w14:textId="77777777" w:rsidR="006401ED" w:rsidRPr="00A45DFE" w:rsidRDefault="006401ED" w:rsidP="006C4DBA">
      <w:pPr>
        <w:widowControl w:val="0"/>
        <w:autoSpaceDE w:val="0"/>
        <w:autoSpaceDN w:val="0"/>
        <w:adjustRightInd w:val="0"/>
        <w:spacing w:after="0" w:line="240" w:lineRule="auto"/>
        <w:ind w:right="-705"/>
        <w:rPr>
          <w:rFonts w:ascii="BRH Malayalam Extra" w:hAnsi="BRH Malayalam Extra" w:cs="BRH Malayalam Extra"/>
          <w:color w:val="000000"/>
          <w:sz w:val="36"/>
          <w:szCs w:val="36"/>
        </w:rPr>
      </w:pPr>
    </w:p>
    <w:p w14:paraId="5EEECB94" w14:textId="77777777" w:rsidR="000B0261" w:rsidRPr="00A45DFE"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rU§öZy</w:t>
      </w:r>
      <w:r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 |</w:t>
      </w:r>
    </w:p>
    <w:p w14:paraId="0A04C5B6"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rU§öZ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y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U§ - öZy</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 | </w:t>
      </w:r>
    </w:p>
    <w:p w14:paraId="74217B88"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û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y</w:t>
      </w:r>
      <w:r w:rsidR="00E136D5" w:rsidRPr="00A45DFE">
        <w:rPr>
          <w:rFonts w:ascii="BRH Malayalam Extra" w:hAnsi="BRH Malayalam Extra" w:cs="BRH Malayalam Extra"/>
          <w:b/>
          <w:bCs/>
          <w:color w:val="000000"/>
          <w:sz w:val="30"/>
          <w:szCs w:val="36"/>
        </w:rPr>
        <w:t>–</w:t>
      </w:r>
      <w:r w:rsidR="003A7A38" w:rsidRPr="00A45DFE">
        <w:rPr>
          <w:rFonts w:ascii="BRH Devanagari Extra" w:hAnsi="BRH Devanagari Extra" w:cs="BRH Malayalam Extra"/>
          <w:b/>
          <w:bCs/>
          <w:color w:val="000000"/>
          <w:sz w:val="32"/>
          <w:szCs w:val="36"/>
        </w:rPr>
        <w:t>óè</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qZ§ |</w:t>
      </w:r>
    </w:p>
    <w:p w14:paraId="438CF4E3"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û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y</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P§ P—Zûxky</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w:t>
      </w:r>
      <w:r w:rsidR="003A7A38"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P P ¥i PZûxky</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qZ§ | </w:t>
      </w:r>
    </w:p>
    <w:p w14:paraId="119B7246"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û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y</w:t>
      </w:r>
      <w:r w:rsidR="00E136D5" w:rsidRPr="00A45DFE">
        <w:rPr>
          <w:rFonts w:ascii="BRH Malayalam Extra" w:hAnsi="BRH Malayalam Extra" w:cs="BRH Malayalam Extra"/>
          <w:b/>
          <w:bCs/>
          <w:color w:val="000000"/>
          <w:sz w:val="30"/>
          <w:szCs w:val="36"/>
        </w:rPr>
        <w:t>–</w:t>
      </w:r>
      <w:r w:rsidR="003A7A38" w:rsidRPr="00A45DFE">
        <w:rPr>
          <w:rFonts w:ascii="BRH Devanagari Extra" w:hAnsi="BRH Devanagari Extra" w:cs="BRH Malayalam Extra"/>
          <w:b/>
          <w:bCs/>
          <w:color w:val="000000"/>
          <w:sz w:val="32"/>
          <w:szCs w:val="36"/>
        </w:rPr>
        <w:t>óè</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q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37B97B0"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û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y</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P§ P—Zûxky</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w:t>
      </w:r>
      <w:r w:rsidR="003A7A38"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i PZûxky</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q¶— </w:t>
      </w:r>
    </w:p>
    <w:p w14:paraId="0776ED85"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 PZûxky</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w:t>
      </w:r>
      <w:r w:rsidR="003A7A38"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i PZûxky</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q¶— | </w:t>
      </w:r>
    </w:p>
    <w:p w14:paraId="7882ABBA"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û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ky</w:t>
      </w:r>
      <w:r w:rsidR="00E136D5" w:rsidRPr="00A45DFE">
        <w:rPr>
          <w:rFonts w:ascii="BRH Malayalam Extra" w:hAnsi="BRH Malayalam Extra" w:cs="BRH Malayalam Extra"/>
          <w:b/>
          <w:bCs/>
          <w:color w:val="000000"/>
          <w:sz w:val="30"/>
          <w:szCs w:val="36"/>
        </w:rPr>
        <w:t>–</w:t>
      </w:r>
      <w:r w:rsidR="003A7A38" w:rsidRPr="00A45DFE">
        <w:rPr>
          <w:rFonts w:ascii="BRH Devanagari Extra" w:hAnsi="BRH Devanagari Extra" w:cs="BRH Malayalam Extra"/>
          <w:b/>
          <w:bCs/>
          <w:color w:val="000000"/>
          <w:sz w:val="32"/>
          <w:szCs w:val="36"/>
        </w:rPr>
        <w:t>óè</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q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803096A" w14:textId="77777777" w:rsidR="006A3577"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û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y</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 P PZûxky</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P§ P—Zûxky</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q¶— ¥i ¥i P </w:t>
      </w:r>
    </w:p>
    <w:p w14:paraId="378CF150"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Zûxky</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P§ P—Zûxky</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q¶— ¥i | </w:t>
      </w:r>
    </w:p>
    <w:p w14:paraId="351260AE"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Z¡—ÒZûxky</w:t>
      </w:r>
      <w:r w:rsidR="003A7A38"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 |</w:t>
      </w:r>
    </w:p>
    <w:p w14:paraId="1D13CC27"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Z¡—ÒZûxk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 PZ¡—›ÒZûxk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3A7A38"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Z¡—ÒZûxk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qZ§ | </w:t>
      </w:r>
    </w:p>
    <w:p w14:paraId="1B8BBEF3"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Z¡—ÒZûxky</w:t>
      </w:r>
      <w:r w:rsidR="003A7A38"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5B292E64" w14:textId="77777777" w:rsidR="00C259A6" w:rsidRPr="00A45DFE" w:rsidRDefault="00C14A3C" w:rsidP="006C4DBA">
      <w:pPr>
        <w:widowControl w:val="0"/>
        <w:autoSpaceDE w:val="0"/>
        <w:autoSpaceDN w:val="0"/>
        <w:adjustRightInd w:val="0"/>
        <w:spacing w:after="0" w:line="240" w:lineRule="auto"/>
        <w:ind w:right="-421"/>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Z¡—ÒZûxk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 PZ¡—ÒZûxk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3A7A38"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55E5A26B" w14:textId="77777777" w:rsidR="00C259A6"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Z¡—ÒZûxk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Z¡—ÒZûxk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3A7A38"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6594D8E2"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Z¡—ÒZûxk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q¶ | </w:t>
      </w:r>
    </w:p>
    <w:p w14:paraId="1A51332A" w14:textId="77777777" w:rsidR="006401ED" w:rsidRPr="00A45DFE" w:rsidRDefault="006401E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38249CAA"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PZ¡—ÒZûxky</w:t>
      </w:r>
      <w:r w:rsidR="003A7A38"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F9AE764"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Z¡—ÒZûxk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Z¡—ÒZûxk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 PZ¡—ÒZûxk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 ¥i ¥i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Z¡—ÒZûxk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 PZ¡—ÒZûxk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q¶ ¥i | </w:t>
      </w:r>
    </w:p>
    <w:p w14:paraId="24ABEC07" w14:textId="77777777" w:rsidR="000B0261" w:rsidRPr="00A45DFE"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Z¡—ÒZûxky</w:t>
      </w:r>
      <w:r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 |</w:t>
      </w:r>
    </w:p>
    <w:p w14:paraId="728A9664"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Z¡—ÒZûxk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y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Z¡—J -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û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y</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 | </w:t>
      </w:r>
    </w:p>
    <w:p w14:paraId="49B86FF7"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æxP—Zûxky</w:t>
      </w:r>
      <w:r w:rsidR="003A7A38"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 |</w:t>
      </w:r>
    </w:p>
    <w:p w14:paraId="43AC3777" w14:textId="77777777" w:rsidR="00DA5605"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95350E"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ræxP—Zûxk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xP—Zûxk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3A7A38"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P P </w:t>
      </w:r>
    </w:p>
    <w:p w14:paraId="40D896D0"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95350E"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ræxP—Zûxk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qZ§ | </w:t>
      </w:r>
    </w:p>
    <w:p w14:paraId="501E8772"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æxP—Zûxky</w:t>
      </w:r>
      <w:r w:rsidR="003A7A38"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E3F111B"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95350E"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ræxP—Zûxk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xP—Zûxk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3A7A38"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95350E"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ræxP—Zûxk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 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xP—Zûxk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3A7A38"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r w:rsidR="0095350E"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ræxP—Zûxk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q¶ | </w:t>
      </w:r>
    </w:p>
    <w:p w14:paraId="148019D8"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æxP—Zûxky</w:t>
      </w:r>
      <w:r w:rsidR="003A7A38"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16C2F90" w14:textId="77777777" w:rsidR="00C14A3C" w:rsidRPr="00A45DFE" w:rsidRDefault="00C14A3C" w:rsidP="006C4DBA">
      <w:pPr>
        <w:widowControl w:val="0"/>
        <w:autoSpaceDE w:val="0"/>
        <w:autoSpaceDN w:val="0"/>
        <w:adjustRightInd w:val="0"/>
        <w:spacing w:after="0" w:line="240" w:lineRule="auto"/>
        <w:ind w:right="-421"/>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xP—Zûxk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 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xP—Zûxk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xP—Zûxk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 ¥i ¥i 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xP—</w:t>
      </w:r>
      <w:proofErr w:type="gramStart"/>
      <w:r w:rsidRPr="00A45DFE">
        <w:rPr>
          <w:rFonts w:ascii="BRH Malayalam Extra" w:hAnsi="BRH Malayalam Extra" w:cs="BRH Malayalam Extra"/>
          <w:color w:val="000000"/>
          <w:sz w:val="36"/>
          <w:szCs w:val="36"/>
        </w:rPr>
        <w:t>Zûxk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  b</w:t>
      </w:r>
      <w:proofErr w:type="gramEnd"/>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xP—Zûxk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q¶ ¥i | </w:t>
      </w:r>
    </w:p>
    <w:p w14:paraId="7E6974B6" w14:textId="77777777" w:rsidR="000B0261" w:rsidRPr="00A45DFE"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æxP—Zûxky</w:t>
      </w:r>
      <w:r w:rsidRPr="00A45DFE">
        <w:rPr>
          <w:rFonts w:ascii="BRH Devanagari Extra" w:hAnsi="BRH Devanagari Extra" w:cs="BRH Malayalam Extra"/>
          <w:b/>
          <w:bCs/>
          <w:color w:val="000000"/>
          <w:sz w:val="32"/>
          <w:szCs w:val="36"/>
        </w:rPr>
        <w:t>óè</w:t>
      </w:r>
      <w:r w:rsidRPr="00A45DFE">
        <w:rPr>
          <w:rFonts w:ascii="BRH Malayalam Extra" w:hAnsi="BRH Malayalam Extra" w:cs="BRH Malayalam Extra"/>
          <w:b/>
          <w:bCs/>
          <w:color w:val="000000"/>
          <w:sz w:val="36"/>
          <w:szCs w:val="36"/>
        </w:rPr>
        <w:t>qZ§ |</w:t>
      </w:r>
    </w:p>
    <w:p w14:paraId="2EAF5C4F"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xP—Zûxk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yZ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æx -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û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y</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 | </w:t>
      </w:r>
    </w:p>
    <w:p w14:paraId="187515A6"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xR—J |</w:t>
      </w:r>
    </w:p>
    <w:p w14:paraId="5ECC37B3"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R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Rx— ¥i P P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R—J | </w:t>
      </w:r>
    </w:p>
    <w:p w14:paraId="5B81C948" w14:textId="77777777" w:rsidR="006401ED" w:rsidRPr="00A45DFE" w:rsidRDefault="006401ED"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1D13C7A5"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xR—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1ADEBB6B"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R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R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R—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Rx— ¥i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R—Ò | </w:t>
      </w:r>
    </w:p>
    <w:p w14:paraId="6DC8AD5E"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xR—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J |</w:t>
      </w:r>
    </w:p>
    <w:p w14:paraId="46AFE383" w14:textId="77777777" w:rsidR="00C259A6"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xR—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R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R—Ò öe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J öe—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R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64B7F5E0"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xR—Ò öe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J | </w:t>
      </w:r>
    </w:p>
    <w:p w14:paraId="006071B0"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EF62237" w14:textId="77777777" w:rsidR="00C14A3C" w:rsidRPr="00A45DFE" w:rsidRDefault="00C14A3C" w:rsidP="006C4DBA">
      <w:pPr>
        <w:widowControl w:val="0"/>
        <w:autoSpaceDE w:val="0"/>
        <w:autoSpaceDN w:val="0"/>
        <w:adjustRightInd w:val="0"/>
        <w:spacing w:after="0" w:line="240" w:lineRule="auto"/>
        <w:ind w:right="-563"/>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J öe—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Ò— P öe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Ò— P 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pÒ— P öe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Ò— | </w:t>
      </w:r>
    </w:p>
    <w:p w14:paraId="138B5115"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ö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e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J |</w:t>
      </w:r>
    </w:p>
    <w:p w14:paraId="62B23DD8"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Ò— P öe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J öe—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Òx— 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x A—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Ò— öe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J öe—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Òx— 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RJ | </w:t>
      </w:r>
    </w:p>
    <w:p w14:paraId="6AFB61BC" w14:textId="77777777" w:rsidR="000B0261" w:rsidRPr="00A45DFE"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öe</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J |</w:t>
      </w:r>
    </w:p>
    <w:p w14:paraId="48E16CA5"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 CZy— öe -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J | </w:t>
      </w:r>
    </w:p>
    <w:p w14:paraId="0B11DFD2"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e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7C421A7" w14:textId="77777777" w:rsidR="00D74FE3"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x A—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Ò— Px 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Ò— Px 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Ò— Px 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RÒ— | </w:t>
      </w:r>
    </w:p>
    <w:p w14:paraId="4A4BDD82"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e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KZ¡—J |</w:t>
      </w:r>
    </w:p>
    <w:p w14:paraId="5B7D95E6" w14:textId="77777777" w:rsidR="00C259A6"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Ò— Px 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x A—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K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öKZ¡—Òx 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Rx </w:t>
      </w:r>
    </w:p>
    <w:p w14:paraId="7BEC71F1"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KZ¡—J | </w:t>
      </w:r>
    </w:p>
    <w:p w14:paraId="38DC1F24" w14:textId="77777777" w:rsidR="000B0261" w:rsidRPr="00A45DFE"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e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J |</w:t>
      </w:r>
    </w:p>
    <w:p w14:paraId="6FA373D4"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R CZõ—ey - RJ | </w:t>
      </w:r>
    </w:p>
    <w:p w14:paraId="6C9F7E5B"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öKZ¡—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DBF4A17"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K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öKZ¡—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KZ¡—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KZ¡—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KZ¡—Ò | </w:t>
      </w:r>
    </w:p>
    <w:p w14:paraId="6E8A36E2"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öKZ¡—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p—J |</w:t>
      </w:r>
    </w:p>
    <w:p w14:paraId="476876D6"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öKZ¡—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K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öKZ¡—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s¡p—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öK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öKZ¡—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p—J | </w:t>
      </w:r>
    </w:p>
    <w:p w14:paraId="0DA3B79A"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s¡p—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5CC749D6"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s¡p—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p—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p—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p—Ò | </w:t>
      </w:r>
    </w:p>
    <w:p w14:paraId="64688E1A"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s¡p—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003A7A38" w:rsidRPr="00A45DFE">
        <w:rPr>
          <w:rFonts w:ascii="BRH Malayalam Extra" w:hAnsi="BRH Malayalam Extra" w:cs="BRH Malayalam Extra"/>
          <w:b/>
          <w:bCs/>
          <w:color w:val="000000"/>
          <w:sz w:val="36"/>
          <w:szCs w:val="36"/>
        </w:rPr>
        <w:t>ª</w:t>
      </w:r>
      <w:r w:rsidR="004955A8" w:rsidRPr="00A45DFE">
        <w:rPr>
          <w:rFonts w:ascii="BRH Malayalam Extra" w:hAnsi="BRH Malayalam Extra" w:cs="BRH Malayalam Extra"/>
          <w:b/>
          <w:bCs/>
          <w:sz w:val="36"/>
          <w:szCs w:val="36"/>
        </w:rPr>
        <w:t>Æ</w:t>
      </w:r>
      <w:r w:rsidRPr="00A45DFE">
        <w:rPr>
          <w:rFonts w:ascii="BRH Malayalam Extra" w:hAnsi="BRH Malayalam Extra" w:cs="BRH Malayalam Extra"/>
          <w:b/>
          <w:bCs/>
          <w:color w:val="000000"/>
          <w:sz w:val="36"/>
          <w:szCs w:val="36"/>
        </w:rPr>
        <w:t>x |</w:t>
      </w:r>
    </w:p>
    <w:p w14:paraId="1A2062D9"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p—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s¡p—Ò i¢</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004955A8" w:rsidRPr="00A45DFE">
        <w:rPr>
          <w:rFonts w:ascii="BRH Malayalam Extra" w:hAnsi="BRH Malayalam Extra" w:cs="BRH Malayalam Extra"/>
          <w:sz w:val="36"/>
          <w:szCs w:val="36"/>
        </w:rPr>
        <w:t>Æ</w:t>
      </w:r>
      <w:r w:rsidRPr="00A45DFE">
        <w:rPr>
          <w:rFonts w:ascii="BRH Malayalam Extra" w:hAnsi="BRH Malayalam Extra" w:cs="BRH Malayalam Extra"/>
          <w:color w:val="000000"/>
          <w:sz w:val="36"/>
          <w:szCs w:val="36"/>
        </w:rPr>
        <w:t>x i¢</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004955A8" w:rsidRPr="00A45DFE">
        <w:rPr>
          <w:rFonts w:ascii="BRH Malayalam Extra" w:hAnsi="BRH Malayalam Extra" w:cs="BRH Malayalam Extra"/>
          <w:sz w:val="40"/>
          <w:szCs w:val="40"/>
        </w:rPr>
        <w:t>Æ</w:t>
      </w:r>
      <w:r w:rsidRPr="00A45DFE">
        <w:rPr>
          <w:rFonts w:ascii="BRH Malayalam Extra" w:hAnsi="BRH Malayalam Extra" w:cs="BRH Malayalam Extra"/>
          <w:color w:val="000000"/>
          <w:sz w:val="36"/>
          <w:szCs w:val="36"/>
        </w:rPr>
        <w:t>x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s¡p—Ò i¢</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004955A8" w:rsidRPr="00A45DFE">
        <w:rPr>
          <w:rFonts w:ascii="BRH Malayalam Extra" w:hAnsi="BRH Malayalam Extra" w:cs="BRH Malayalam Extra"/>
          <w:sz w:val="36"/>
          <w:szCs w:val="36"/>
        </w:rPr>
        <w:t>Æ</w:t>
      </w:r>
      <w:r w:rsidRPr="00A45DFE">
        <w:rPr>
          <w:rFonts w:ascii="BRH Malayalam Extra" w:hAnsi="BRH Malayalam Extra" w:cs="BRH Malayalam Extra"/>
          <w:color w:val="000000"/>
          <w:sz w:val="36"/>
          <w:szCs w:val="36"/>
        </w:rPr>
        <w:t xml:space="preserve">x | </w:t>
      </w:r>
    </w:p>
    <w:p w14:paraId="677CEBC8"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w:t>
      </w:r>
      <w:r w:rsidR="00E136D5" w:rsidRPr="00A45DFE">
        <w:rPr>
          <w:rFonts w:ascii="BRH Malayalam Extra" w:hAnsi="BRH Malayalam Extra" w:cs="BRH Malayalam Extra"/>
          <w:b/>
          <w:bCs/>
          <w:color w:val="000000"/>
          <w:sz w:val="30"/>
          <w:szCs w:val="36"/>
        </w:rPr>
        <w:t>–</w:t>
      </w:r>
      <w:r w:rsidR="003A7A38" w:rsidRPr="00A45DFE">
        <w:rPr>
          <w:rFonts w:ascii="BRH Malayalam Extra" w:hAnsi="BRH Malayalam Extra" w:cs="BRH Malayalam Extra"/>
          <w:b/>
          <w:bCs/>
          <w:color w:val="000000"/>
          <w:sz w:val="36"/>
          <w:szCs w:val="36"/>
        </w:rPr>
        <w:t>ª</w:t>
      </w:r>
      <w:r w:rsidR="004955A8" w:rsidRPr="00A45DFE">
        <w:rPr>
          <w:rFonts w:ascii="BRH Malayalam Extra" w:hAnsi="BRH Malayalam Extra" w:cs="BRH Malayalam Extra"/>
          <w:b/>
          <w:bCs/>
          <w:sz w:val="36"/>
          <w:szCs w:val="36"/>
        </w:rPr>
        <w:t>Æ</w:t>
      </w:r>
      <w:r w:rsidRPr="00A45DFE">
        <w:rPr>
          <w:rFonts w:ascii="BRH Malayalam Extra" w:hAnsi="BRH Malayalam Extra" w:cs="BRH Malayalam Extra"/>
          <w:b/>
          <w:bCs/>
          <w:color w:val="000000"/>
          <w:sz w:val="36"/>
          <w:szCs w:val="36"/>
        </w:rPr>
        <w:t>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E6E4667" w14:textId="77777777" w:rsidR="00D74FE3"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004955A8" w:rsidRPr="00A45DFE">
        <w:rPr>
          <w:rFonts w:ascii="BRH Malayalam Extra" w:hAnsi="BRH Malayalam Extra" w:cs="BRH Malayalam Extra"/>
          <w:sz w:val="36"/>
          <w:szCs w:val="36"/>
        </w:rPr>
        <w:t>Æ</w:t>
      </w:r>
      <w:r w:rsidRPr="00A45DFE">
        <w:rPr>
          <w:rFonts w:ascii="BRH Malayalam Extra" w:hAnsi="BRH Malayalam Extra" w:cs="BRH Malayalam Extra"/>
          <w:color w:val="000000"/>
          <w:sz w:val="36"/>
          <w:szCs w:val="36"/>
        </w:rPr>
        <w:t>x i¢</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004955A8" w:rsidRPr="00A45DFE">
        <w:rPr>
          <w:rFonts w:ascii="BRH Malayalam Extra" w:hAnsi="BRH Malayalam Extra" w:cs="BRH Malayalam Extra"/>
          <w:sz w:val="36"/>
          <w:szCs w:val="36"/>
        </w:rPr>
        <w:t>Æ</w:t>
      </w:r>
      <w:r w:rsidRPr="00A45DFE">
        <w:rPr>
          <w:rFonts w:ascii="BRH Malayalam Extra" w:hAnsi="BRH Malayalam Extra" w:cs="BRH Malayalam Extra"/>
          <w:color w:val="000000"/>
          <w:sz w:val="36"/>
          <w:szCs w:val="36"/>
        </w:rPr>
        <w:t>x P— P i¢</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004955A8" w:rsidRPr="00A45DFE">
        <w:rPr>
          <w:rFonts w:ascii="BRH Malayalam Extra" w:hAnsi="BRH Malayalam Extra" w:cs="BRH Malayalam Extra"/>
          <w:sz w:val="36"/>
          <w:szCs w:val="36"/>
        </w:rPr>
        <w:t>Æ</w:t>
      </w:r>
      <w:r w:rsidRPr="00A45DFE">
        <w:rPr>
          <w:rFonts w:ascii="BRH Malayalam Extra" w:hAnsi="BRH Malayalam Extra" w:cs="BRH Malayalam Extra"/>
          <w:color w:val="000000"/>
          <w:sz w:val="36"/>
          <w:szCs w:val="36"/>
        </w:rPr>
        <w:t>x P— P i¢</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004955A8" w:rsidRPr="00A45DFE">
        <w:rPr>
          <w:rFonts w:ascii="BRH Malayalam Extra" w:hAnsi="BRH Malayalam Extra" w:cs="BRH Malayalam Extra"/>
          <w:sz w:val="36"/>
          <w:szCs w:val="36"/>
        </w:rPr>
        <w:t>Æ</w:t>
      </w:r>
      <w:r w:rsidRPr="00A45DFE">
        <w:rPr>
          <w:rFonts w:ascii="BRH Malayalam Extra" w:hAnsi="BRH Malayalam Extra" w:cs="BRH Malayalam Extra"/>
          <w:color w:val="000000"/>
          <w:sz w:val="36"/>
          <w:szCs w:val="36"/>
        </w:rPr>
        <w:t>x P— P i¢</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004955A8" w:rsidRPr="00A45DFE">
        <w:rPr>
          <w:rFonts w:ascii="BRH Malayalam Extra" w:hAnsi="BRH Malayalam Extra" w:cs="BRH Malayalam Extra"/>
          <w:sz w:val="36"/>
          <w:szCs w:val="36"/>
        </w:rPr>
        <w:t>Æ</w:t>
      </w:r>
      <w:r w:rsidRPr="00A45DFE">
        <w:rPr>
          <w:rFonts w:ascii="BRH Malayalam Extra" w:hAnsi="BRH Malayalam Extra" w:cs="BRH Malayalam Extra"/>
          <w:color w:val="000000"/>
          <w:sz w:val="36"/>
          <w:szCs w:val="36"/>
        </w:rPr>
        <w:t xml:space="preserve">x P— | </w:t>
      </w:r>
    </w:p>
    <w:p w14:paraId="278FA2BA"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003A7A38" w:rsidRPr="00A45DFE">
        <w:rPr>
          <w:rFonts w:ascii="BRH Malayalam Extra" w:hAnsi="BRH Malayalam Extra" w:cs="BRH Malayalam Extra"/>
          <w:b/>
          <w:bCs/>
          <w:color w:val="000000"/>
          <w:sz w:val="36"/>
          <w:szCs w:val="36"/>
        </w:rPr>
        <w:t>ª</w:t>
      </w:r>
      <w:r w:rsidR="004955A8" w:rsidRPr="00A45DFE">
        <w:rPr>
          <w:rFonts w:ascii="BRH Malayalam Extra" w:hAnsi="BRH Malayalam Extra" w:cs="BRH Malayalam Extra"/>
          <w:b/>
          <w:bCs/>
          <w:sz w:val="36"/>
          <w:szCs w:val="36"/>
        </w:rPr>
        <w:t>Æ</w:t>
      </w:r>
      <w:r w:rsidRPr="00A45DFE">
        <w:rPr>
          <w:rFonts w:ascii="BRH Malayalam Extra" w:hAnsi="BRH Malayalam Extra" w:cs="BRH Malayalam Extra"/>
          <w:b/>
          <w:bCs/>
          <w:color w:val="000000"/>
          <w:sz w:val="36"/>
          <w:szCs w:val="36"/>
        </w:rPr>
        <w:t>x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õqïy—jJ |</w:t>
      </w:r>
    </w:p>
    <w:p w14:paraId="4C629415" w14:textId="77777777" w:rsidR="00C259A6"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004955A8" w:rsidRPr="00A45DFE">
        <w:rPr>
          <w:rFonts w:ascii="BRH Malayalam Extra" w:hAnsi="BRH Malayalam Extra" w:cs="BRH Malayalam Extra"/>
          <w:sz w:val="36"/>
          <w:szCs w:val="36"/>
        </w:rPr>
        <w:t>Æ</w:t>
      </w:r>
      <w:r w:rsidRPr="00A45DFE">
        <w:rPr>
          <w:rFonts w:ascii="BRH Malayalam Extra" w:hAnsi="BRH Malayalam Extra" w:cs="BRH Malayalam Extra"/>
          <w:color w:val="000000"/>
          <w:sz w:val="36"/>
          <w:szCs w:val="36"/>
        </w:rPr>
        <w:t>x P— P i¢</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004955A8" w:rsidRPr="00A45DFE">
        <w:rPr>
          <w:rFonts w:ascii="BRH Malayalam Extra" w:hAnsi="BRH Malayalam Extra" w:cs="BRH Malayalam Extra"/>
          <w:sz w:val="36"/>
          <w:szCs w:val="36"/>
        </w:rPr>
        <w:t>Æ</w:t>
      </w:r>
      <w:r w:rsidRPr="00A45DFE">
        <w:rPr>
          <w:rFonts w:ascii="BRH Malayalam Extra" w:hAnsi="BRH Malayalam Extra" w:cs="BRH Malayalam Extra"/>
          <w:color w:val="000000"/>
          <w:sz w:val="36"/>
          <w:szCs w:val="36"/>
        </w:rPr>
        <w:t>x i¢</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004955A8" w:rsidRPr="00A45DFE">
        <w:rPr>
          <w:rFonts w:ascii="BRH Malayalam Extra" w:hAnsi="BRH Malayalam Extra" w:cs="BRH Malayalam Extra"/>
          <w:sz w:val="36"/>
          <w:szCs w:val="36"/>
        </w:rPr>
        <w:t>Æ</w:t>
      </w:r>
      <w:r w:rsidRPr="00A45DFE">
        <w:rPr>
          <w:rFonts w:ascii="BRH Malayalam Extra" w:hAnsi="BRH Malayalam Extra" w:cs="BRH Malayalam Extra"/>
          <w:color w:val="000000"/>
          <w:sz w:val="36"/>
          <w:szCs w:val="36"/>
        </w:rPr>
        <w:t>x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õqïy—¥j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õqïy—jÒ i¢</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004955A8" w:rsidRPr="00A45DFE">
        <w:rPr>
          <w:rFonts w:ascii="BRH Malayalam Extra" w:hAnsi="BRH Malayalam Extra" w:cs="BRH Malayalam Extra"/>
          <w:sz w:val="36"/>
          <w:szCs w:val="36"/>
        </w:rPr>
        <w:t>Æ</w:t>
      </w:r>
      <w:r w:rsidRPr="00A45DFE">
        <w:rPr>
          <w:rFonts w:ascii="BRH Malayalam Extra" w:hAnsi="BRH Malayalam Extra" w:cs="BRH Malayalam Extra"/>
          <w:color w:val="000000"/>
          <w:sz w:val="36"/>
          <w:szCs w:val="36"/>
        </w:rPr>
        <w:t xml:space="preserve">x </w:t>
      </w:r>
    </w:p>
    <w:p w14:paraId="7CD7D3A6"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004955A8" w:rsidRPr="00A45DFE">
        <w:rPr>
          <w:rFonts w:ascii="BRH Malayalam Extra" w:hAnsi="BRH Malayalam Extra" w:cs="BRH Malayalam Extra"/>
          <w:sz w:val="36"/>
          <w:szCs w:val="36"/>
        </w:rPr>
        <w:t>Æ</w:t>
      </w:r>
      <w:r w:rsidRPr="00A45DFE">
        <w:rPr>
          <w:rFonts w:ascii="BRH Malayalam Extra" w:hAnsi="BRH Malayalam Extra" w:cs="BRH Malayalam Extra"/>
          <w:color w:val="000000"/>
          <w:sz w:val="36"/>
          <w:szCs w:val="36"/>
        </w:rPr>
        <w:t>x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õqïy—jJ | </w:t>
      </w:r>
    </w:p>
    <w:p w14:paraId="7EDF8854"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põqïy—j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07DF6A0" w14:textId="77777777" w:rsidR="00C259A6"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õqïy—¥j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õqïy—j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õqïy—j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õqïy—j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5B6B388E"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põqïy—jÒ | </w:t>
      </w:r>
    </w:p>
    <w:p w14:paraId="3B659706"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õqïy—j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r w:rsidR="00EB7881" w:rsidRPr="00A45DFE">
        <w:rPr>
          <w:rFonts w:ascii="BRH Malayalam Extra" w:hAnsi="BRH Malayalam Extra" w:cs="BRH Malayalam Extra"/>
          <w:b/>
          <w:bCs/>
          <w:color w:val="000000"/>
          <w:sz w:val="36"/>
          <w:szCs w:val="36"/>
        </w:rPr>
        <w:t>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Çõ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J |</w:t>
      </w:r>
    </w:p>
    <w:p w14:paraId="435F8930"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õqïy—j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õqïy—¥j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õqïy—jÒx Çõx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 B˜Çõx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õqïy—¥j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õqïy—jÒx Çõx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dJ | </w:t>
      </w:r>
    </w:p>
    <w:p w14:paraId="431EBF45" w14:textId="77777777" w:rsidR="004955A8" w:rsidRPr="00A45DFE" w:rsidRDefault="004955A8"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0D9C82D3" w14:textId="77777777" w:rsidR="000B0261" w:rsidRPr="00A45DFE"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põqïy—jJ |</w:t>
      </w:r>
    </w:p>
    <w:p w14:paraId="48539A70"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õqïy—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Zy— py - Aqïy—jJ | </w:t>
      </w:r>
    </w:p>
    <w:p w14:paraId="4A58A6F5"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r w:rsidR="00DF3CBA" w:rsidRPr="00A45DFE">
        <w:rPr>
          <w:rFonts w:ascii="BRH Malayalam Extra" w:hAnsi="BRH Malayalam Extra" w:cs="BRH Malayalam Extra"/>
          <w:b/>
          <w:bCs/>
          <w:color w:val="000000"/>
          <w:sz w:val="36"/>
          <w:szCs w:val="36"/>
        </w:rPr>
        <w:t>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Çõ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j</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609F0E7"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Ç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 B˜Çõx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Ò— PxÇõx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Ò— PxÇõx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Ò— PxÇõx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dÒ— | </w:t>
      </w:r>
    </w:p>
    <w:p w14:paraId="066B96FA" w14:textId="77777777" w:rsidR="00C14A3C" w:rsidRPr="00A45DFE" w:rsidRDefault="00DF3CBA"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B</w:t>
      </w:r>
      <w:r w:rsidR="00E136D5" w:rsidRPr="00A45DFE">
        <w:rPr>
          <w:rFonts w:ascii="BRH Malayalam Extra" w:hAnsi="BRH Malayalam Extra" w:cs="BRH Malayalam Extra"/>
          <w:b/>
          <w:bCs/>
          <w:color w:val="000000"/>
          <w:sz w:val="30"/>
          <w:szCs w:val="36"/>
        </w:rPr>
        <w:t>––</w:t>
      </w:r>
      <w:r w:rsidR="00C14A3C" w:rsidRPr="00A45DFE">
        <w:rPr>
          <w:rFonts w:ascii="BRH Malayalam Extra" w:hAnsi="BRH Malayalam Extra" w:cs="BRH Malayalam Extra"/>
          <w:b/>
          <w:bCs/>
          <w:color w:val="000000"/>
          <w:sz w:val="36"/>
          <w:szCs w:val="36"/>
        </w:rPr>
        <w:t>Çõx</w:t>
      </w:r>
      <w:r w:rsidR="00E136D5" w:rsidRPr="00A45DFE">
        <w:rPr>
          <w:rFonts w:ascii="BRH Malayalam Extra" w:hAnsi="BRH Malayalam Extra" w:cs="BRH Malayalam Extra"/>
          <w:b/>
          <w:bCs/>
          <w:color w:val="000000"/>
          <w:sz w:val="30"/>
          <w:szCs w:val="36"/>
        </w:rPr>
        <w:t>–</w:t>
      </w:r>
      <w:r w:rsidR="00C14A3C" w:rsidRPr="00A45DFE">
        <w:rPr>
          <w:rFonts w:ascii="BRH Malayalam Extra" w:hAnsi="BRH Malayalam Extra" w:cs="BRH Malayalam Extra"/>
          <w:b/>
          <w:bCs/>
          <w:color w:val="000000"/>
          <w:sz w:val="36"/>
          <w:szCs w:val="36"/>
        </w:rPr>
        <w:t>j</w:t>
      </w:r>
      <w:r w:rsidR="00E136D5" w:rsidRPr="00A45DFE">
        <w:rPr>
          <w:rFonts w:ascii="BRH Malayalam Extra" w:hAnsi="BRH Malayalam Extra" w:cs="BRH Malayalam Extra"/>
          <w:b/>
          <w:bCs/>
          <w:color w:val="000000"/>
          <w:sz w:val="30"/>
          <w:szCs w:val="36"/>
        </w:rPr>
        <w:t>–</w:t>
      </w:r>
      <w:r w:rsidR="00C14A3C" w:rsidRPr="00A45DFE">
        <w:rPr>
          <w:rFonts w:ascii="BRH Malayalam Extra" w:hAnsi="BRH Malayalam Extra" w:cs="BRH Malayalam Extra"/>
          <w:b/>
          <w:bCs/>
          <w:color w:val="000000"/>
          <w:sz w:val="36"/>
          <w:szCs w:val="36"/>
        </w:rPr>
        <w:t>dJ | P</w:t>
      </w:r>
      <w:r w:rsidR="00E136D5" w:rsidRPr="00A45DFE">
        <w:rPr>
          <w:rFonts w:ascii="BRH Malayalam Extra" w:hAnsi="BRH Malayalam Extra" w:cs="BRH Malayalam Extra"/>
          <w:b/>
          <w:bCs/>
          <w:color w:val="000000"/>
          <w:sz w:val="30"/>
          <w:szCs w:val="36"/>
        </w:rPr>
        <w:t>–</w:t>
      </w:r>
      <w:r w:rsidR="00C14A3C" w:rsidRPr="00A45DFE">
        <w:rPr>
          <w:rFonts w:ascii="BRH Malayalam Extra" w:hAnsi="BRH Malayalam Extra" w:cs="BRH Malayalam Extra"/>
          <w:b/>
          <w:bCs/>
          <w:color w:val="000000"/>
          <w:sz w:val="36"/>
          <w:szCs w:val="36"/>
        </w:rPr>
        <w:t xml:space="preserve"> | AÇõ—J |</w:t>
      </w:r>
    </w:p>
    <w:p w14:paraId="688BAC1E" w14:textId="77777777" w:rsidR="00C14A3C" w:rsidRPr="00A45DFE" w:rsidRDefault="00DF3CBA"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B</w:t>
      </w:r>
      <w:r w:rsidR="00E136D5" w:rsidRPr="00A45DFE">
        <w:rPr>
          <w:rFonts w:ascii="BRH Malayalam Extra" w:hAnsi="BRH Malayalam Extra" w:cs="BRH Malayalam Extra"/>
          <w:color w:val="000000"/>
          <w:sz w:val="30"/>
          <w:szCs w:val="36"/>
        </w:rPr>
        <w:t>––</w:t>
      </w:r>
      <w:r w:rsidR="00C14A3C" w:rsidRPr="00A45DFE">
        <w:rPr>
          <w:rFonts w:ascii="BRH Malayalam Extra" w:hAnsi="BRH Malayalam Extra" w:cs="BRH Malayalam Extra"/>
          <w:color w:val="000000"/>
          <w:sz w:val="36"/>
          <w:szCs w:val="36"/>
        </w:rPr>
        <w:t>Çõx</w:t>
      </w:r>
      <w:r w:rsidR="00E136D5" w:rsidRPr="00A45DFE">
        <w:rPr>
          <w:rFonts w:ascii="BRH Malayalam Extra" w:hAnsi="BRH Malayalam Extra" w:cs="BRH Malayalam Extra"/>
          <w:color w:val="000000"/>
          <w:sz w:val="30"/>
          <w:szCs w:val="36"/>
        </w:rPr>
        <w:t>–</w:t>
      </w:r>
      <w:r w:rsidR="00C14A3C"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00C14A3C" w:rsidRPr="00A45DFE">
        <w:rPr>
          <w:rFonts w:ascii="BRH Malayalam Extra" w:hAnsi="BRH Malayalam Extra" w:cs="BRH Malayalam Extra"/>
          <w:color w:val="000000"/>
          <w:sz w:val="36"/>
          <w:szCs w:val="36"/>
        </w:rPr>
        <w:t>dÒ— PxÇõxj</w:t>
      </w:r>
      <w:r w:rsidR="00E136D5" w:rsidRPr="00A45DFE">
        <w:rPr>
          <w:rFonts w:ascii="BRH Malayalam Extra" w:hAnsi="BRH Malayalam Extra" w:cs="BRH Malayalam Extra"/>
          <w:color w:val="000000"/>
          <w:sz w:val="30"/>
          <w:szCs w:val="36"/>
        </w:rPr>
        <w:t>–</w:t>
      </w:r>
      <w:r w:rsidR="00C14A3C" w:rsidRPr="00A45DFE">
        <w:rPr>
          <w:rFonts w:ascii="BRH Malayalam Extra" w:hAnsi="BRH Malayalam Extra" w:cs="BRH Malayalam Extra"/>
          <w:color w:val="000000"/>
          <w:sz w:val="36"/>
          <w:szCs w:val="36"/>
        </w:rPr>
        <w:t>d B˜Çõxj</w:t>
      </w:r>
      <w:r w:rsidR="00E136D5" w:rsidRPr="00A45DFE">
        <w:rPr>
          <w:rFonts w:ascii="BRH Malayalam Extra" w:hAnsi="BRH Malayalam Extra" w:cs="BRH Malayalam Extra"/>
          <w:color w:val="000000"/>
          <w:sz w:val="30"/>
          <w:szCs w:val="36"/>
        </w:rPr>
        <w:t>–</w:t>
      </w:r>
      <w:r w:rsidR="00C14A3C" w:rsidRPr="00A45DFE">
        <w:rPr>
          <w:rFonts w:ascii="BRH Malayalam Extra" w:hAnsi="BRH Malayalam Extra" w:cs="BRH Malayalam Extra"/>
          <w:color w:val="000000"/>
          <w:sz w:val="36"/>
          <w:szCs w:val="36"/>
        </w:rPr>
        <w:t>dÒx ¥Çõx</w:t>
      </w:r>
      <w:r w:rsidR="00E136D5" w:rsidRPr="00A45DFE">
        <w:rPr>
          <w:rFonts w:ascii="BRH Malayalam Extra" w:hAnsi="BRH Malayalam Extra" w:cs="BRH Malayalam Extra"/>
          <w:color w:val="000000"/>
          <w:sz w:val="30"/>
          <w:szCs w:val="36"/>
        </w:rPr>
        <w:t>–</w:t>
      </w:r>
      <w:r w:rsidR="00C14A3C" w:rsidRPr="00A45DFE">
        <w:rPr>
          <w:rFonts w:ascii="BRH Malayalam Extra" w:hAnsi="BRH Malayalam Extra" w:cs="BRH Malayalam Extra"/>
          <w:color w:val="000000"/>
          <w:sz w:val="36"/>
          <w:szCs w:val="36"/>
        </w:rPr>
        <w:t xml:space="preserve"> AÇõ— ÒxÇõxj</w:t>
      </w:r>
      <w:r w:rsidR="00E136D5" w:rsidRPr="00A45DFE">
        <w:rPr>
          <w:rFonts w:ascii="BRH Malayalam Extra" w:hAnsi="BRH Malayalam Extra" w:cs="BRH Malayalam Extra"/>
          <w:color w:val="000000"/>
          <w:sz w:val="30"/>
          <w:szCs w:val="36"/>
        </w:rPr>
        <w:t>–</w:t>
      </w:r>
      <w:r w:rsidR="00C14A3C" w:rsidRPr="00A45DFE">
        <w:rPr>
          <w:rFonts w:ascii="BRH Malayalam Extra" w:hAnsi="BRH Malayalam Extra" w:cs="BRH Malayalam Extra"/>
          <w:color w:val="000000"/>
          <w:sz w:val="36"/>
          <w:szCs w:val="36"/>
        </w:rPr>
        <w:t>d B˜Çõxj</w:t>
      </w:r>
      <w:r w:rsidR="00E136D5" w:rsidRPr="00A45DFE">
        <w:rPr>
          <w:rFonts w:ascii="BRH Malayalam Extra" w:hAnsi="BRH Malayalam Extra" w:cs="BRH Malayalam Extra"/>
          <w:color w:val="000000"/>
          <w:sz w:val="30"/>
          <w:szCs w:val="36"/>
        </w:rPr>
        <w:t>–</w:t>
      </w:r>
      <w:r w:rsidR="00C14A3C" w:rsidRPr="00A45DFE">
        <w:rPr>
          <w:rFonts w:ascii="BRH Malayalam Extra" w:hAnsi="BRH Malayalam Extra" w:cs="BRH Malayalam Extra"/>
          <w:color w:val="000000"/>
          <w:sz w:val="36"/>
          <w:szCs w:val="36"/>
        </w:rPr>
        <w:t xml:space="preserve">dÒx Çõ—J | </w:t>
      </w:r>
    </w:p>
    <w:p w14:paraId="5156D6AF"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Çõ—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B76E4F9"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x¥Ç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AÇõ—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Çõ—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Çõ—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Çõ—Ò | </w:t>
      </w:r>
    </w:p>
    <w:p w14:paraId="6B3ADF6C"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Çõ—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h¦</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J |</w:t>
      </w:r>
    </w:p>
    <w:p w14:paraId="4C9A3090" w14:textId="77777777" w:rsidR="00C259A6"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Çõ—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Ç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AÇõ—Ò h¦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x h¦—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dÒx </w:t>
      </w:r>
    </w:p>
    <w:p w14:paraId="5245E7BE"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Ç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AÇõ—Ò h¦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dJ | </w:t>
      </w:r>
    </w:p>
    <w:p w14:paraId="5ED83F49"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h¦</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2900B680" w14:textId="77777777" w:rsidR="00C259A6"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x h¦—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Ò— P h¦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Ò— P h¦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dÒ— P </w:t>
      </w:r>
    </w:p>
    <w:p w14:paraId="1B662452"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h¦—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dÒ— | </w:t>
      </w:r>
    </w:p>
    <w:p w14:paraId="388C0CC5"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h¦</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h¡p—dJ |</w:t>
      </w:r>
    </w:p>
    <w:p w14:paraId="6FD2B722" w14:textId="77777777" w:rsidR="00C259A6"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h¦</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Ò— P h¦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x h¦—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p—¥d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p—dÒ </w:t>
      </w:r>
    </w:p>
    <w:p w14:paraId="01C87DD4"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h¦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x h¦—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p—dJ | </w:t>
      </w:r>
    </w:p>
    <w:p w14:paraId="038FE5D7"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h¡p—d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427128F2"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p—¥d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p—d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p—d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p—d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p—dÒ | </w:t>
      </w:r>
    </w:p>
    <w:p w14:paraId="0A3CB376"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h¡p—d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cy—eZyJ |</w:t>
      </w:r>
    </w:p>
    <w:p w14:paraId="55BD5B1B"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h¡p—dÒ 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p—¥d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p—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Òxcy—e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cy—eZy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p—¥d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h¡p—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Òxcy—eZyJ | </w:t>
      </w:r>
    </w:p>
    <w:p w14:paraId="5C5CFF36" w14:textId="77777777" w:rsidR="00C14A3C" w:rsidRPr="00A45DFE"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Acy—e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76B7A3BD" w14:textId="77777777" w:rsidR="00C259A6"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xcy—e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cy—eZy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cy—eZy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cy—eZy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7E1183CA"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Pxcy—eZyÒ | </w:t>
      </w:r>
    </w:p>
    <w:p w14:paraId="00F9DF96" w14:textId="77777777" w:rsidR="000B0261" w:rsidRPr="00A45DFE"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cy—eZyJ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D033312"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cy—eZyÒ</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cy—e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kcy—eZyÒ | </w:t>
      </w:r>
    </w:p>
    <w:p w14:paraId="4ECAE825" w14:textId="77777777" w:rsidR="000B0261" w:rsidRPr="00A45DFE"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cy—eZyJ |</w:t>
      </w:r>
    </w:p>
    <w:p w14:paraId="5938B808"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cy—e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yZõcy— - e</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 | </w:t>
      </w:r>
    </w:p>
    <w:p w14:paraId="6FF8F24E" w14:textId="77777777" w:rsidR="000B0261" w:rsidRPr="00A45DFE"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3C748DA7"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PZy— P | </w:t>
      </w:r>
    </w:p>
    <w:p w14:paraId="5E6B081F" w14:textId="77777777" w:rsidR="00C14A3C" w:rsidRPr="00A45DFE" w:rsidRDefault="00C259A6" w:rsidP="006C4DBA">
      <w:pPr>
        <w:widowControl w:val="0"/>
        <w:autoSpaceDE w:val="0"/>
        <w:autoSpaceDN w:val="0"/>
        <w:adjustRightInd w:val="0"/>
        <w:spacing w:after="0" w:line="240" w:lineRule="auto"/>
        <w:ind w:left="720"/>
        <w:rPr>
          <w:rFonts w:ascii="Arial" w:hAnsi="Arial" w:cs="Arial"/>
          <w:b/>
          <w:color w:val="000000"/>
          <w:sz w:val="36"/>
          <w:szCs w:val="36"/>
        </w:rPr>
      </w:pPr>
      <w:r w:rsidRPr="00A45DFE">
        <w:rPr>
          <w:rFonts w:ascii="Arial" w:hAnsi="Arial" w:cs="Arial"/>
          <w:b/>
          <w:color w:val="000000"/>
          <w:sz w:val="36"/>
          <w:szCs w:val="36"/>
        </w:rPr>
        <w:t>================================</w:t>
      </w:r>
    </w:p>
    <w:p w14:paraId="4B237FE7" w14:textId="77777777" w:rsidR="00C14A3C" w:rsidRPr="00A45DFE" w:rsidRDefault="00C14A3C"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2BEE9750" w14:textId="77777777" w:rsidR="00064C6A" w:rsidRPr="00A45DFE" w:rsidRDefault="00064C6A" w:rsidP="006C4DBA">
      <w:pPr>
        <w:widowControl w:val="0"/>
        <w:autoSpaceDE w:val="0"/>
        <w:autoSpaceDN w:val="0"/>
        <w:adjustRightInd w:val="0"/>
        <w:spacing w:after="0" w:line="240" w:lineRule="auto"/>
        <w:rPr>
          <w:rFonts w:ascii="System" w:hAnsi="System" w:cs="System"/>
          <w:b/>
          <w:bCs/>
          <w:sz w:val="20"/>
          <w:szCs w:val="20"/>
        </w:rPr>
        <w:sectPr w:rsidR="00064C6A" w:rsidRPr="00A45DFE">
          <w:headerReference w:type="even" r:id="rId38"/>
          <w:headerReference w:type="default" r:id="rId39"/>
          <w:pgSz w:w="12240" w:h="15840"/>
          <w:pgMar w:top="1440" w:right="1440" w:bottom="1440" w:left="1440" w:header="720" w:footer="720" w:gutter="0"/>
          <w:cols w:space="720"/>
          <w:noEndnote/>
        </w:sectPr>
      </w:pPr>
    </w:p>
    <w:p w14:paraId="7B2F9C18" w14:textId="77777777" w:rsidR="00064C6A" w:rsidRPr="00A45DFE" w:rsidRDefault="00A71E8E" w:rsidP="00317F21">
      <w:pPr>
        <w:pStyle w:val="Heading2"/>
      </w:pPr>
      <w:r w:rsidRPr="00A45DFE">
        <w:rPr>
          <w:u w:val="none"/>
          <w:lang w:val="en-US"/>
        </w:rPr>
        <w:lastRenderedPageBreak/>
        <w:t xml:space="preserve"> </w:t>
      </w:r>
      <w:bookmarkStart w:id="15" w:name="_Toc494121544"/>
      <w:r w:rsidR="00064C6A" w:rsidRPr="00A45DFE">
        <w:t>CWx ¥bpt¢J</w:t>
      </w:r>
      <w:bookmarkEnd w:id="15"/>
    </w:p>
    <w:p w14:paraId="6C844239" w14:textId="77777777" w:rsidR="00FF14F4" w:rsidRPr="00A45DFE"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CWx˜ | ¥b</w:t>
      </w:r>
      <w:r w:rsidR="00E136D5" w:rsidRPr="00A45DFE">
        <w:rPr>
          <w:rFonts w:ascii="BRH Malayalam Extra" w:hAnsi="BRH Malayalam Extra" w:cs="BRH Devanagari Extra"/>
          <w:b/>
          <w:bCs/>
          <w:color w:val="000000"/>
          <w:sz w:val="30"/>
          <w:szCs w:val="36"/>
        </w:rPr>
        <w:t>–</w:t>
      </w: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t¢J | id¡—J | </w:t>
      </w:r>
    </w:p>
    <w:p w14:paraId="28ED6823" w14:textId="77777777" w:rsidR="00E21232"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CWx— ¥b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b—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 ky¥WWx— ¥b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d¡</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d¡—</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w:t>
      </w:r>
    </w:p>
    <w:p w14:paraId="36C0E20E" w14:textId="77777777" w:rsidR="00FF14F4"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b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 ky¥WWx— ¥b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d¡—J |</w:t>
      </w:r>
    </w:p>
    <w:p w14:paraId="20ACF6AC" w14:textId="77777777" w:rsidR="00FF14F4" w:rsidRPr="00A45DFE"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b</w:t>
      </w:r>
      <w:r w:rsidR="00E136D5" w:rsidRPr="00A45DFE">
        <w:rPr>
          <w:rFonts w:ascii="BRH Malayalam Extra" w:hAnsi="BRH Malayalam Extra" w:cs="BRH Devanagari Extra"/>
          <w:b/>
          <w:bCs/>
          <w:color w:val="000000"/>
          <w:sz w:val="30"/>
          <w:szCs w:val="36"/>
        </w:rPr>
        <w:t>–</w:t>
      </w: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J | id¡—J | j</w:t>
      </w:r>
      <w:r w:rsidR="00E136D5" w:rsidRPr="00A45DFE">
        <w:rPr>
          <w:rFonts w:ascii="BRH Malayalam Extra" w:hAnsi="BRH Malayalam Extra" w:cs="BRH Devanagari Extra"/>
          <w:b/>
          <w:bCs/>
          <w:color w:val="000000"/>
          <w:sz w:val="30"/>
          <w:szCs w:val="36"/>
        </w:rPr>
        <w:t>–</w:t>
      </w:r>
      <w:r w:rsidRPr="00A45DFE">
        <w:rPr>
          <w:rFonts w:ascii="BRH Malayalam Extra" w:hAnsi="BRH Malayalam Extra" w:cs="BRH Malayalam Extra"/>
          <w:b/>
          <w:bCs/>
          <w:color w:val="000000"/>
          <w:sz w:val="36"/>
          <w:szCs w:val="36"/>
        </w:rPr>
        <w:t>¹</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dzJ | </w:t>
      </w:r>
    </w:p>
    <w:p w14:paraId="267FF82E" w14:textId="77777777" w:rsidR="00E21232"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d¡</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d¡—</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b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b—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d¡—</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j¹</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z</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w:t>
      </w:r>
    </w:p>
    <w:p w14:paraId="1660D26F" w14:textId="77777777" w:rsidR="00FF14F4"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j—¹</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z</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d¡—</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b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b—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d¡—</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j¹</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zJ |</w:t>
      </w:r>
    </w:p>
    <w:p w14:paraId="1B759803" w14:textId="77777777" w:rsidR="007B46B5" w:rsidRPr="00A45DFE" w:rsidRDefault="007B46B5" w:rsidP="006C4DBA">
      <w:pPr>
        <w:widowControl w:val="0"/>
        <w:numPr>
          <w:ilvl w:val="0"/>
          <w:numId w:val="1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b</w:t>
      </w:r>
      <w:r w:rsidR="00E136D5" w:rsidRPr="00A45DFE">
        <w:rPr>
          <w:rFonts w:ascii="BRH Malayalam Extra" w:hAnsi="BRH Malayalam Extra" w:cs="BRH Devanagari Extra"/>
          <w:b/>
          <w:bCs/>
          <w:color w:val="000000"/>
          <w:sz w:val="30"/>
          <w:szCs w:val="36"/>
        </w:rPr>
        <w:t>–</w:t>
      </w: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t¢J |</w:t>
      </w:r>
    </w:p>
    <w:p w14:paraId="09555A99" w14:textId="77777777" w:rsidR="00FF14F4"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t¢kyZy— ¥bp - t¢J | </w:t>
      </w:r>
    </w:p>
    <w:p w14:paraId="2A815934" w14:textId="77777777" w:rsidR="00FF14F4" w:rsidRPr="00A45DFE"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d¡—J | j</w:t>
      </w:r>
      <w:r w:rsidR="00E136D5" w:rsidRPr="00A45DFE">
        <w:rPr>
          <w:rFonts w:ascii="BRH Malayalam Extra" w:hAnsi="BRH Malayalam Extra" w:cs="BRH Devanagari Extra"/>
          <w:b/>
          <w:bCs/>
          <w:color w:val="000000"/>
          <w:sz w:val="30"/>
          <w:szCs w:val="36"/>
        </w:rPr>
        <w:t>–</w:t>
      </w:r>
      <w:r w:rsidRPr="00A45DFE">
        <w:rPr>
          <w:rFonts w:ascii="BRH Malayalam Extra" w:hAnsi="BRH Malayalam Extra" w:cs="BRH Malayalam Extra"/>
          <w:b/>
          <w:bCs/>
          <w:color w:val="000000"/>
          <w:sz w:val="36"/>
          <w:szCs w:val="36"/>
        </w:rPr>
        <w:t>¹</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zJ | g£t</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sðZy—J | </w:t>
      </w:r>
    </w:p>
    <w:p w14:paraId="3F47ED84" w14:textId="77777777" w:rsidR="00E21232"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d¡—</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j¹</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z</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j—¹</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z</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d¡</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d¡—</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j¹</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z</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w:t>
      </w:r>
    </w:p>
    <w:p w14:paraId="456FC1AF" w14:textId="77777777" w:rsidR="00FF14F4"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g£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ðZy</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g£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ðZ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j¹</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z</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d¡</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d¡—</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j¹</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z</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g£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ðZy—J |</w:t>
      </w:r>
    </w:p>
    <w:p w14:paraId="6B664385" w14:textId="77777777" w:rsidR="00FF14F4" w:rsidRPr="00A45DFE"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j</w:t>
      </w:r>
      <w:r w:rsidR="00E136D5" w:rsidRPr="00A45DFE">
        <w:rPr>
          <w:rFonts w:ascii="BRH Malayalam Extra" w:hAnsi="BRH Malayalam Extra" w:cs="BRH Devanagari Extra"/>
          <w:b/>
          <w:bCs/>
          <w:color w:val="000000"/>
          <w:sz w:val="30"/>
          <w:szCs w:val="36"/>
        </w:rPr>
        <w:t>–</w:t>
      </w:r>
      <w:r w:rsidRPr="00A45DFE">
        <w:rPr>
          <w:rFonts w:ascii="BRH Malayalam Extra" w:hAnsi="BRH Malayalam Extra" w:cs="BRH Malayalam Extra"/>
          <w:b/>
          <w:bCs/>
          <w:color w:val="000000"/>
          <w:sz w:val="36"/>
          <w:szCs w:val="36"/>
        </w:rPr>
        <w:t>¹</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zJ | g£t</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sðZy—J | D</w:t>
      </w:r>
      <w:r w:rsidR="00E136D5" w:rsidRPr="00A45DFE">
        <w:rPr>
          <w:rFonts w:ascii="BRH Malayalam Extra" w:hAnsi="BRH Malayalam Extra" w:cs="BRH Devanagari Extra"/>
          <w:b/>
          <w:bCs/>
          <w:color w:val="000000"/>
          <w:sz w:val="30"/>
          <w:szCs w:val="36"/>
        </w:rPr>
        <w:t>–</w:t>
      </w:r>
      <w:r w:rsidRPr="00A45DFE">
        <w:rPr>
          <w:rFonts w:ascii="BRH Malayalam Extra" w:hAnsi="BRH Malayalam Extra" w:cs="BRH Malayalam Extra"/>
          <w:b/>
          <w:bCs/>
          <w:color w:val="000000"/>
          <w:sz w:val="36"/>
          <w:szCs w:val="36"/>
        </w:rPr>
        <w:t>K§ax</w:t>
      </w:r>
      <w:r w:rsidR="00E136D5" w:rsidRPr="00A45DFE">
        <w:rPr>
          <w:rFonts w:ascii="BRH Malayalam Extra" w:hAnsi="BRH Malayalam Extra" w:cs="BRH Devanagari Extra"/>
          <w:b/>
          <w:bCs/>
          <w:color w:val="000000"/>
          <w:sz w:val="30"/>
          <w:szCs w:val="36"/>
        </w:rPr>
        <w:t>–</w:t>
      </w: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bxdy— | </w:t>
      </w:r>
    </w:p>
    <w:p w14:paraId="4D392333" w14:textId="77777777" w:rsidR="00E21232"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z</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g£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ðZy</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g£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ðZ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j¹</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z</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j—¹</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z</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g£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ðZy— k¡K§ax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x dõ¡—K§ax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xd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g£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ðZy—</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w:t>
      </w:r>
    </w:p>
    <w:p w14:paraId="24084C4C" w14:textId="77777777" w:rsidR="00FF14F4"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j¹</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z</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j—¹</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z</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g£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ðZy— k¡K§ax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xdy— |</w:t>
      </w:r>
    </w:p>
    <w:p w14:paraId="6D63C13E" w14:textId="77777777" w:rsidR="007B46B5" w:rsidRPr="00A45DFE" w:rsidRDefault="007B46B5" w:rsidP="006C4DBA">
      <w:pPr>
        <w:widowControl w:val="0"/>
        <w:numPr>
          <w:ilvl w:val="0"/>
          <w:numId w:val="1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j</w:t>
      </w:r>
      <w:r w:rsidR="00E136D5" w:rsidRPr="00A45DFE">
        <w:rPr>
          <w:rFonts w:ascii="BRH Malayalam Extra" w:hAnsi="BRH Malayalam Extra" w:cs="BRH Devanagari Extra"/>
          <w:b/>
          <w:bCs/>
          <w:color w:val="000000"/>
          <w:sz w:val="30"/>
          <w:szCs w:val="36"/>
        </w:rPr>
        <w:t>–</w:t>
      </w:r>
      <w:r w:rsidRPr="00A45DFE">
        <w:rPr>
          <w:rFonts w:ascii="BRH Malayalam Extra" w:hAnsi="BRH Malayalam Extra" w:cs="BRH Malayalam Extra"/>
          <w:b/>
          <w:bCs/>
          <w:color w:val="000000"/>
          <w:sz w:val="36"/>
          <w:szCs w:val="36"/>
        </w:rPr>
        <w:t>¹</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zJ |</w:t>
      </w:r>
    </w:p>
    <w:p w14:paraId="26F96C39" w14:textId="77777777" w:rsidR="004955A8"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j</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¹</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zkyZy— j¹ - dzJ |</w:t>
      </w:r>
    </w:p>
    <w:p w14:paraId="49B9948F" w14:textId="77777777" w:rsidR="00FF14F4"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 xml:space="preserve"> </w:t>
      </w:r>
    </w:p>
    <w:p w14:paraId="6F850139" w14:textId="77777777" w:rsidR="00622312" w:rsidRPr="00A45DFE" w:rsidRDefault="00622312"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5C8CC84A" w14:textId="77777777" w:rsidR="00FF14F4" w:rsidRPr="00A45DFE"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g£t</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sðZy—J | D</w:t>
      </w:r>
      <w:r w:rsidR="00E136D5" w:rsidRPr="00A45DFE">
        <w:rPr>
          <w:rFonts w:ascii="BRH Malayalam Extra" w:hAnsi="BRH Malayalam Extra" w:cs="BRH Devanagari Extra"/>
          <w:b/>
          <w:bCs/>
          <w:color w:val="000000"/>
          <w:sz w:val="30"/>
          <w:szCs w:val="36"/>
        </w:rPr>
        <w:t>–</w:t>
      </w:r>
      <w:r w:rsidRPr="00A45DFE">
        <w:rPr>
          <w:rFonts w:ascii="BRH Malayalam Extra" w:hAnsi="BRH Malayalam Extra" w:cs="BRH Malayalam Extra"/>
          <w:b/>
          <w:bCs/>
          <w:color w:val="000000"/>
          <w:sz w:val="36"/>
          <w:szCs w:val="36"/>
        </w:rPr>
        <w:t>K§ax</w:t>
      </w:r>
      <w:r w:rsidR="00E136D5" w:rsidRPr="00A45DFE">
        <w:rPr>
          <w:rFonts w:ascii="BRH Malayalam Extra" w:hAnsi="BRH Malayalam Extra" w:cs="BRH Devanagari Extra"/>
          <w:b/>
          <w:bCs/>
          <w:color w:val="000000"/>
          <w:sz w:val="30"/>
          <w:szCs w:val="36"/>
        </w:rPr>
        <w:t>–</w:t>
      </w: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bxdy— | q</w:t>
      </w:r>
      <w:r w:rsidR="00E136D5" w:rsidRPr="00A45DFE">
        <w:rPr>
          <w:rFonts w:ascii="BRH Malayalam Extra" w:hAnsi="BRH Malayalam Extra" w:cs="BRH Malayalam Extra"/>
          <w:b/>
          <w:bCs/>
          <w:color w:val="000000"/>
          <w:sz w:val="30"/>
          <w:szCs w:val="36"/>
        </w:rPr>
        <w:t>–</w:t>
      </w:r>
      <w:r w:rsidR="003A7A38" w:rsidRPr="00A45DFE">
        <w:rPr>
          <w:rFonts w:ascii="BRH Devanagari Extra" w:hAnsi="BRH Devanagari Extra" w:cs="BRH Malayalam Extra"/>
          <w:b/>
          <w:bCs/>
          <w:color w:val="000000"/>
          <w:sz w:val="32"/>
          <w:szCs w:val="36"/>
        </w:rPr>
        <w:t>óè</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s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Z§ | </w:t>
      </w:r>
    </w:p>
    <w:p w14:paraId="1FEC9DF8" w14:textId="77777777" w:rsidR="00E21232"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g£t</w:t>
      </w:r>
      <w:r w:rsidR="008839EF"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ðZy— k¡K§ax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x dõ¡—K§ax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xd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g£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ðZy</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w:t>
      </w:r>
    </w:p>
    <w:p w14:paraId="5374F9D3" w14:textId="77777777" w:rsidR="00FF14F4"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g£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ðZy— k¡K§ax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xdy— q</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syr </w:t>
      </w:r>
      <w:r w:rsidR="00A74816" w:rsidRPr="00A45DFE">
        <w:rPr>
          <w:rFonts w:ascii="BRH Malayalam Extra" w:hAnsi="BRH Malayalam Extra" w:cs="BRH Malayalam Extra"/>
          <w:color w:val="000000"/>
          <w:sz w:val="36"/>
          <w:szCs w:val="36"/>
        </w:rPr>
        <w:t>Pâ</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syr b¡K§ax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xd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g£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ðZy</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g£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ðZy— k¡K§ax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xdy— q</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syrZ§ |</w:t>
      </w:r>
    </w:p>
    <w:p w14:paraId="49A0FF79" w14:textId="77777777" w:rsidR="00FF14F4" w:rsidRPr="00A45DFE"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D</w:t>
      </w:r>
      <w:r w:rsidR="00E136D5" w:rsidRPr="00A45DFE">
        <w:rPr>
          <w:rFonts w:ascii="BRH Malayalam Extra" w:hAnsi="BRH Malayalam Extra" w:cs="BRH Devanagari Extra"/>
          <w:b/>
          <w:bCs/>
          <w:color w:val="000000"/>
          <w:sz w:val="30"/>
          <w:szCs w:val="36"/>
        </w:rPr>
        <w:t>–</w:t>
      </w:r>
      <w:r w:rsidRPr="00A45DFE">
        <w:rPr>
          <w:rFonts w:ascii="BRH Malayalam Extra" w:hAnsi="BRH Malayalam Extra" w:cs="BRH Malayalam Extra"/>
          <w:b/>
          <w:bCs/>
          <w:color w:val="000000"/>
          <w:sz w:val="36"/>
          <w:szCs w:val="36"/>
        </w:rPr>
        <w:t>K§ax</w:t>
      </w:r>
      <w:r w:rsidR="00E136D5" w:rsidRPr="00A45DFE">
        <w:rPr>
          <w:rFonts w:ascii="BRH Malayalam Extra" w:hAnsi="BRH Malayalam Extra" w:cs="BRH Devanagari Extra"/>
          <w:b/>
          <w:bCs/>
          <w:color w:val="000000"/>
          <w:sz w:val="30"/>
          <w:szCs w:val="36"/>
        </w:rPr>
        <w:t>–</w:t>
      </w: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bxdy— | q</w:t>
      </w:r>
      <w:r w:rsidR="00E136D5" w:rsidRPr="00A45DFE">
        <w:rPr>
          <w:rFonts w:ascii="BRH Malayalam Extra" w:hAnsi="BRH Malayalam Extra" w:cs="BRH Malayalam Extra"/>
          <w:b/>
          <w:bCs/>
          <w:color w:val="000000"/>
          <w:sz w:val="30"/>
          <w:szCs w:val="36"/>
        </w:rPr>
        <w:t>–</w:t>
      </w:r>
      <w:r w:rsidR="003A7A38" w:rsidRPr="00A45DFE">
        <w:rPr>
          <w:rFonts w:ascii="BRH Devanagari Extra" w:hAnsi="BRH Devanagari Extra" w:cs="BRH Malayalam Extra"/>
          <w:b/>
          <w:bCs/>
          <w:color w:val="000000"/>
          <w:sz w:val="32"/>
          <w:szCs w:val="36"/>
        </w:rPr>
        <w:t>óè</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s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Z§ | py¥qû˜ | </w:t>
      </w:r>
    </w:p>
    <w:p w14:paraId="4075AD68" w14:textId="77777777" w:rsidR="00FF14F4" w:rsidRPr="00A45DFE" w:rsidRDefault="00FF14F4"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a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xdy— q</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syr </w:t>
      </w:r>
      <w:r w:rsidR="00A74816" w:rsidRPr="00A45DFE">
        <w:rPr>
          <w:rFonts w:ascii="BRH Malayalam Extra" w:hAnsi="BRH Malayalam Extra" w:cs="BRH Malayalam Extra"/>
          <w:color w:val="000000"/>
          <w:sz w:val="36"/>
          <w:szCs w:val="36"/>
        </w:rPr>
        <w:t>Pâ</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syr b¡K§ax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x dõ¡—K§ax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xdy— q</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sy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 py¥q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qû— q</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syr b¡K§ax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x dõ¡—K§ax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xdy— q</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sy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 py¥qû˜ |</w:t>
      </w:r>
    </w:p>
    <w:p w14:paraId="7D8A508F" w14:textId="77777777" w:rsidR="007B46B5" w:rsidRPr="00A45DFE" w:rsidRDefault="007B46B5" w:rsidP="006C4DBA">
      <w:pPr>
        <w:widowControl w:val="0"/>
        <w:numPr>
          <w:ilvl w:val="0"/>
          <w:numId w:val="1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D</w:t>
      </w:r>
      <w:r w:rsidR="00E136D5" w:rsidRPr="00A45DFE">
        <w:rPr>
          <w:rFonts w:ascii="BRH Malayalam Extra" w:hAnsi="BRH Malayalam Extra" w:cs="BRH Devanagari Extra"/>
          <w:b/>
          <w:bCs/>
          <w:color w:val="000000"/>
          <w:sz w:val="30"/>
          <w:szCs w:val="36"/>
        </w:rPr>
        <w:t>–</w:t>
      </w:r>
      <w:r w:rsidRPr="00A45DFE">
        <w:rPr>
          <w:rFonts w:ascii="BRH Malayalam Extra" w:hAnsi="BRH Malayalam Extra" w:cs="BRH Malayalam Extra"/>
          <w:b/>
          <w:bCs/>
          <w:color w:val="000000"/>
          <w:sz w:val="36"/>
          <w:szCs w:val="36"/>
        </w:rPr>
        <w:t>K§ax</w:t>
      </w:r>
      <w:r w:rsidR="00E136D5" w:rsidRPr="00A45DFE">
        <w:rPr>
          <w:rFonts w:ascii="BRH Malayalam Extra" w:hAnsi="BRH Malayalam Extra" w:cs="BRH Devanagari Extra"/>
          <w:b/>
          <w:bCs/>
          <w:color w:val="000000"/>
          <w:sz w:val="30"/>
          <w:szCs w:val="36"/>
        </w:rPr>
        <w:t>–</w:t>
      </w: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bxdy— |</w:t>
      </w:r>
    </w:p>
    <w:p w14:paraId="3E417FBA" w14:textId="77777777" w:rsidR="00FF14F4"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K§a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xd</w:t>
      </w:r>
      <w:r w:rsidR="009A1383" w:rsidRPr="00A45DFE">
        <w:rPr>
          <w:rFonts w:ascii="BRH Malayalam Extra" w:hAnsi="BRH Malayalam Extra" w:cs="BRH Malayalam Extra"/>
          <w:color w:val="000000"/>
          <w:sz w:val="36"/>
          <w:szCs w:val="36"/>
        </w:rPr>
        <w:t>z</w:t>
      </w:r>
      <w:r w:rsidRPr="00A45DFE">
        <w:rPr>
          <w:rFonts w:ascii="BRH Malayalam Extra" w:hAnsi="BRH Malayalam Extra" w:cs="BRH Malayalam Extra"/>
          <w:color w:val="000000"/>
          <w:sz w:val="36"/>
          <w:szCs w:val="36"/>
        </w:rPr>
        <w:t>Zõ¡—K§a -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bxdy— | </w:t>
      </w:r>
    </w:p>
    <w:p w14:paraId="71CDCD1F" w14:textId="77777777" w:rsidR="00FF14F4" w:rsidRPr="00A45DFE"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q</w:t>
      </w:r>
      <w:r w:rsidR="00E136D5" w:rsidRPr="00A45DFE">
        <w:rPr>
          <w:rFonts w:ascii="BRH Malayalam Extra" w:hAnsi="BRH Malayalam Extra" w:cs="BRH Malayalam Extra"/>
          <w:b/>
          <w:bCs/>
          <w:color w:val="000000"/>
          <w:sz w:val="30"/>
          <w:szCs w:val="36"/>
        </w:rPr>
        <w:t>–</w:t>
      </w:r>
      <w:r w:rsidR="003A7A38" w:rsidRPr="00A45DFE">
        <w:rPr>
          <w:rFonts w:ascii="BRH Devanagari Extra" w:hAnsi="BRH Devanagari Extra" w:cs="BRH Malayalam Extra"/>
          <w:b/>
          <w:bCs/>
          <w:color w:val="000000"/>
          <w:sz w:val="32"/>
          <w:szCs w:val="36"/>
        </w:rPr>
        <w:t>óè</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s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 | py¥qû˜ | ¥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pxJ | </w:t>
      </w:r>
    </w:p>
    <w:p w14:paraId="7F431432" w14:textId="77777777" w:rsidR="00FF14F4"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 py¥q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qû— q</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syr </w:t>
      </w:r>
      <w:r w:rsidR="00A74816" w:rsidRPr="00A45DFE">
        <w:rPr>
          <w:rFonts w:ascii="BRH Malayalam Extra" w:hAnsi="BRH Malayalam Extra" w:cs="BRH Malayalam Extra"/>
          <w:color w:val="000000"/>
          <w:sz w:val="36"/>
          <w:szCs w:val="36"/>
        </w:rPr>
        <w:t>Pâ</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sy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 py¥qû—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py¥qû— q</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syr</w:t>
      </w:r>
      <w:r w:rsidR="00B53FA2" w:rsidRPr="00A45DFE">
        <w:rPr>
          <w:rFonts w:ascii="BRH Malayalam Extra" w:hAnsi="BRH Malayalam Extra" w:cs="BRH Malayalam Extra"/>
          <w:color w:val="000000"/>
          <w:sz w:val="36"/>
          <w:szCs w:val="36"/>
        </w:rPr>
        <w:t xml:space="preserve"> Pâ</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sy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 py¥qû—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J |</w:t>
      </w:r>
    </w:p>
    <w:p w14:paraId="4B6ABEC5" w14:textId="77777777" w:rsidR="00FF14F4" w:rsidRPr="00A45DFE"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y¥qû˜ | ¥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pxJ | </w:t>
      </w:r>
      <w:r w:rsidR="007F4066" w:rsidRPr="00A45DFE">
        <w:rPr>
          <w:rFonts w:ascii="BRH Malayalam Extra" w:hAnsi="BRH Malayalam Extra" w:cs="BRH Malayalam Extra"/>
          <w:b/>
          <w:bCs/>
          <w:color w:val="000000"/>
          <w:sz w:val="36"/>
          <w:szCs w:val="36"/>
        </w:rPr>
        <w:t>s¢</w:t>
      </w:r>
      <w:r w:rsidR="00E136D5" w:rsidRPr="00A45DFE">
        <w:rPr>
          <w:rFonts w:ascii="BRH Malayalam Extra" w:hAnsi="BRH Malayalam Extra" w:cs="BRH Malayalam Extra"/>
          <w:b/>
          <w:bCs/>
          <w:color w:val="000000"/>
          <w:sz w:val="30"/>
          <w:szCs w:val="36"/>
        </w:rPr>
        <w:t>–</w:t>
      </w:r>
      <w:r w:rsidR="007F4066" w:rsidRPr="00A45DFE">
        <w:rPr>
          <w:rFonts w:ascii="BRH Malayalam Extra" w:hAnsi="BRH Malayalam Extra" w:cs="BRH Malayalam Extra"/>
          <w:b/>
          <w:bCs/>
          <w:color w:val="000000"/>
          <w:sz w:val="36"/>
          <w:szCs w:val="36"/>
        </w:rPr>
        <w:t>°</w:t>
      </w:r>
      <w:r w:rsidR="00E136D5" w:rsidRPr="00A45DFE">
        <w:rPr>
          <w:rFonts w:ascii="BRH Malayalam Extra" w:hAnsi="BRH Malayalam Extra" w:cs="BRH Malayalam Extra"/>
          <w:b/>
          <w:bCs/>
          <w:color w:val="000000"/>
          <w:sz w:val="30"/>
          <w:szCs w:val="36"/>
        </w:rPr>
        <w:t>–</w:t>
      </w:r>
      <w:r w:rsidR="007F4066" w:rsidRPr="00A45DFE">
        <w:rPr>
          <w:rFonts w:ascii="BRH Malayalam Extra" w:hAnsi="BRH Malayalam Extra" w:cs="BRH Malayalam Extra"/>
          <w:b/>
          <w:bCs/>
          <w:color w:val="000000"/>
          <w:sz w:val="36"/>
          <w:szCs w:val="36"/>
        </w:rPr>
        <w:t xml:space="preserve">pxP—J </w:t>
      </w:r>
      <w:r w:rsidRPr="00A45DFE">
        <w:rPr>
          <w:rFonts w:ascii="BRH Malayalam Extra" w:hAnsi="BRH Malayalam Extra" w:cs="BRH Malayalam Extra"/>
          <w:b/>
          <w:bCs/>
          <w:color w:val="000000"/>
          <w:sz w:val="36"/>
          <w:szCs w:val="36"/>
        </w:rPr>
        <w:t xml:space="preserve">| </w:t>
      </w:r>
    </w:p>
    <w:p w14:paraId="5925681A" w14:textId="77777777" w:rsidR="00E21232"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y¥qû—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py¥q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qû—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J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pxP—J </w:t>
      </w:r>
    </w:p>
    <w:p w14:paraId="0B1793CD" w14:textId="77777777" w:rsidR="00FF14F4"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Px—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py¥qû</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y¥qû—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J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P—J |</w:t>
      </w:r>
    </w:p>
    <w:p w14:paraId="228DD799" w14:textId="77777777" w:rsidR="00FF14F4" w:rsidRPr="00A45DFE"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xJ | 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pxP—J | e£ay—py | </w:t>
      </w:r>
    </w:p>
    <w:p w14:paraId="3694BDEF" w14:textId="77777777" w:rsidR="00FF14F4"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J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P—J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Px—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J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e£ay—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ay—py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Px—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J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e£ay—py |</w:t>
      </w:r>
    </w:p>
    <w:p w14:paraId="034739E4" w14:textId="77777777" w:rsidR="00FF14F4" w:rsidRPr="00A45DFE" w:rsidRDefault="007F4066" w:rsidP="006C4DBA">
      <w:pPr>
        <w:widowControl w:val="0"/>
        <w:numPr>
          <w:ilvl w:val="0"/>
          <w:numId w:val="1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pxP—J </w:t>
      </w:r>
      <w:r w:rsidR="00FF14F4" w:rsidRPr="00A45DFE">
        <w:rPr>
          <w:rFonts w:ascii="BRH Malayalam Extra" w:hAnsi="BRH Malayalam Extra" w:cs="BRH Malayalam Extra"/>
          <w:b/>
          <w:bCs/>
          <w:color w:val="000000"/>
          <w:sz w:val="36"/>
          <w:szCs w:val="36"/>
        </w:rPr>
        <w:t>| e£ay—py | ix</w:t>
      </w:r>
      <w:r w:rsidR="00E136D5" w:rsidRPr="00A45DFE">
        <w:rPr>
          <w:rFonts w:ascii="BRH Malayalam Extra" w:hAnsi="BRH Malayalam Extra" w:cs="BRH Malayalam Extra"/>
          <w:b/>
          <w:bCs/>
          <w:color w:val="000000"/>
          <w:sz w:val="30"/>
          <w:szCs w:val="36"/>
        </w:rPr>
        <w:t>–</w:t>
      </w:r>
      <w:r w:rsidR="00FF14F4" w:rsidRPr="00A45DFE">
        <w:rPr>
          <w:rFonts w:ascii="BRH Malayalam Extra" w:hAnsi="BRH Malayalam Extra" w:cs="BRH Malayalam Extra"/>
          <w:b/>
          <w:bCs/>
          <w:color w:val="000000"/>
          <w:sz w:val="36"/>
          <w:szCs w:val="36"/>
        </w:rPr>
        <w:t>Z</w:t>
      </w:r>
      <w:r w:rsidR="00E136D5" w:rsidRPr="00A45DFE">
        <w:rPr>
          <w:rFonts w:ascii="BRH Malayalam Extra" w:hAnsi="BRH Malayalam Extra" w:cs="BRH Malayalam Extra"/>
          <w:b/>
          <w:bCs/>
          <w:color w:val="000000"/>
          <w:sz w:val="30"/>
          <w:szCs w:val="36"/>
        </w:rPr>
        <w:t>–</w:t>
      </w:r>
      <w:r w:rsidR="00FF14F4" w:rsidRPr="00A45DFE">
        <w:rPr>
          <w:rFonts w:ascii="BRH Malayalam Extra" w:hAnsi="BRH Malayalam Extra" w:cs="BRH Malayalam Extra"/>
          <w:b/>
          <w:bCs/>
          <w:color w:val="000000"/>
          <w:sz w:val="36"/>
          <w:szCs w:val="36"/>
        </w:rPr>
        <w:t xml:space="preserve">J | </w:t>
      </w:r>
    </w:p>
    <w:p w14:paraId="5E849EEB" w14:textId="77777777" w:rsidR="00E21232"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e£ay—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ay—py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P—J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 </w:t>
      </w:r>
    </w:p>
    <w:p w14:paraId="20D174F8" w14:textId="77777777" w:rsidR="00E21232"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ay—py ixZ</w:t>
      </w:r>
      <w:r w:rsidR="003877C4"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x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e£ay—py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P—J 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 </w:t>
      </w:r>
    </w:p>
    <w:p w14:paraId="1E80FF2D" w14:textId="77777777" w:rsidR="00FF14F4"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ay—py ixZJ |</w:t>
      </w:r>
    </w:p>
    <w:p w14:paraId="55CA13D9" w14:textId="77777777" w:rsidR="007B46B5" w:rsidRPr="00A45DFE" w:rsidRDefault="007F4066" w:rsidP="006C4DBA">
      <w:pPr>
        <w:widowControl w:val="0"/>
        <w:numPr>
          <w:ilvl w:val="0"/>
          <w:numId w:val="1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xP—J</w:t>
      </w:r>
      <w:r w:rsidR="007B46B5" w:rsidRPr="00A45DFE">
        <w:rPr>
          <w:rFonts w:ascii="BRH Malayalam Extra" w:hAnsi="BRH Malayalam Extra" w:cs="BRH Malayalam Extra"/>
          <w:b/>
          <w:bCs/>
          <w:color w:val="000000"/>
          <w:sz w:val="36"/>
          <w:szCs w:val="36"/>
        </w:rPr>
        <w:t xml:space="preserve"> |</w:t>
      </w:r>
    </w:p>
    <w:p w14:paraId="44685601" w14:textId="77777777" w:rsidR="00FF14F4"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CZy— s¢° - pxP—J | </w:t>
      </w:r>
    </w:p>
    <w:p w14:paraId="71B84CF6" w14:textId="77777777" w:rsidR="00FF14F4" w:rsidRPr="00A45DFE"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e£ay—py | ix</w:t>
      </w:r>
      <w:r w:rsidR="004063E4"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J | ix | </w:t>
      </w:r>
    </w:p>
    <w:p w14:paraId="466D6916" w14:textId="77777777" w:rsidR="00E21232"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ay—py ixZ</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x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J e£ay—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ay—py ixZ</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x ix ix—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J </w:t>
      </w:r>
    </w:p>
    <w:p w14:paraId="6E65443C" w14:textId="77777777" w:rsidR="00FF14F4"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ay—p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e£ay—py ixZ</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x |</w:t>
      </w:r>
    </w:p>
    <w:p w14:paraId="3DF7AA6F" w14:textId="77777777" w:rsidR="00FF14F4" w:rsidRPr="00A45DFE"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x</w:t>
      </w:r>
      <w:r w:rsidR="004063E4"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J | ix | i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615228E2" w14:textId="77777777" w:rsidR="00FF14F4"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x ix ix—Z</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xZ</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x ix— i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x ix—Z</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xZ</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x ix˜ |</w:t>
      </w:r>
    </w:p>
    <w:p w14:paraId="27F747A9" w14:textId="77777777" w:rsidR="00FF14F4" w:rsidRPr="00A45DFE"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x | i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ty</w:t>
      </w:r>
      <w:r w:rsidR="00E136D5" w:rsidRPr="00A45DFE">
        <w:rPr>
          <w:rFonts w:ascii="BRH Malayalam Extra" w:hAnsi="BRH Malayalam Extra" w:cs="BRH Malayalam Extra"/>
          <w:b/>
          <w:bCs/>
          <w:color w:val="000000"/>
          <w:sz w:val="30"/>
          <w:szCs w:val="36"/>
        </w:rPr>
        <w:t>–</w:t>
      </w:r>
      <w:r w:rsidR="003A7A38" w:rsidRPr="00A45DFE">
        <w:rPr>
          <w:rFonts w:ascii="BRH Devanagari Extra" w:hAnsi="BRH Devanagari Extra" w:cs="BRH Malayalam Extra"/>
          <w:b/>
          <w:bCs/>
          <w:color w:val="000000"/>
          <w:sz w:val="32"/>
          <w:szCs w:val="36"/>
        </w:rPr>
        <w:t>óè</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s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J | </w:t>
      </w:r>
    </w:p>
    <w:p w14:paraId="5484E4E7" w14:textId="77777777" w:rsidR="00E21232"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x ix— i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x ix ix— t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sz</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t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sz</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x ix </w:t>
      </w:r>
    </w:p>
    <w:p w14:paraId="094E48D7" w14:textId="77777777" w:rsidR="00E21232"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x— t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szJ |</w:t>
      </w:r>
    </w:p>
    <w:p w14:paraId="1B4D0832" w14:textId="77777777" w:rsidR="00FF14F4" w:rsidRPr="00A45DFE"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ty</w:t>
      </w:r>
      <w:r w:rsidR="00E136D5" w:rsidRPr="00A45DFE">
        <w:rPr>
          <w:rFonts w:ascii="BRH Malayalam Extra" w:hAnsi="BRH Malayalam Extra" w:cs="BRH Malayalam Extra"/>
          <w:b/>
          <w:bCs/>
          <w:color w:val="000000"/>
          <w:sz w:val="30"/>
          <w:szCs w:val="36"/>
        </w:rPr>
        <w:t>–</w:t>
      </w:r>
      <w:r w:rsidR="003A7A38" w:rsidRPr="00A45DFE">
        <w:rPr>
          <w:rFonts w:ascii="BRH Devanagari Extra" w:hAnsi="BRH Devanagari Extra" w:cs="BRH Malayalam Extra"/>
          <w:b/>
          <w:bCs/>
          <w:color w:val="000000"/>
          <w:sz w:val="32"/>
          <w:szCs w:val="36"/>
        </w:rPr>
        <w:t>óè</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s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J | ic¡— | </w:t>
      </w:r>
    </w:p>
    <w:p w14:paraId="75402075" w14:textId="77777777" w:rsidR="00E21232"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ty</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z</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ty</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z</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ty</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z</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w:t>
      </w:r>
    </w:p>
    <w:p w14:paraId="382A0E7B" w14:textId="77777777" w:rsidR="00FF14F4"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c¡— t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sz</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x ix t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sz</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c¡— |</w:t>
      </w:r>
    </w:p>
    <w:p w14:paraId="407A66C4" w14:textId="77777777" w:rsidR="00FF14F4" w:rsidRPr="00A45DFE"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ty</w:t>
      </w:r>
      <w:r w:rsidR="00E136D5" w:rsidRPr="00A45DFE">
        <w:rPr>
          <w:rFonts w:ascii="BRH Malayalam Extra" w:hAnsi="BRH Malayalam Extra" w:cs="BRH Malayalam Extra"/>
          <w:b/>
          <w:bCs/>
          <w:color w:val="000000"/>
          <w:sz w:val="30"/>
          <w:szCs w:val="36"/>
        </w:rPr>
        <w:t>–</w:t>
      </w:r>
      <w:r w:rsidR="003A7A38" w:rsidRPr="00A45DFE">
        <w:rPr>
          <w:rFonts w:ascii="BRH Devanagari Extra" w:hAnsi="BRH Devanagari Extra" w:cs="BRH Malayalam Extra"/>
          <w:b/>
          <w:bCs/>
          <w:color w:val="000000"/>
          <w:sz w:val="32"/>
          <w:szCs w:val="36"/>
        </w:rPr>
        <w:t>óè</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sz</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J | ic¡—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õ</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32C53E20" w14:textId="77777777" w:rsidR="00FF14F4" w:rsidRPr="00A45DFE" w:rsidRDefault="00FF14F4" w:rsidP="006C4DBA">
      <w:pPr>
        <w:widowControl w:val="0"/>
        <w:autoSpaceDE w:val="0"/>
        <w:autoSpaceDN w:val="0"/>
        <w:adjustRightInd w:val="0"/>
        <w:spacing w:after="0" w:line="240" w:lineRule="auto"/>
        <w:ind w:right="-138"/>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ty</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è</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z</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 t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sz</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t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sz</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c¡— idy¥rõ idy¥r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 t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sz</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ty</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sz</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ª</w:t>
      </w:r>
      <w:r w:rsidRPr="00A45DFE">
        <w:rPr>
          <w:rFonts w:ascii="BRH Malayalam Extra" w:hAnsi="BRH Malayalam Extra" w:cs="BRH Malayalam Extra"/>
          <w:color w:val="000000"/>
          <w:sz w:val="36"/>
          <w:szCs w:val="36"/>
        </w:rPr>
        <w:t xml:space="preserve"> ic¡— idy¥rõ |</w:t>
      </w:r>
    </w:p>
    <w:p w14:paraId="53ED320F" w14:textId="77777777" w:rsidR="00FF14F4" w:rsidRPr="00A45DFE"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ic¡—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õ</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c¡— | </w:t>
      </w:r>
    </w:p>
    <w:p w14:paraId="4DA63A85" w14:textId="77777777" w:rsidR="00FF14F4"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c¡— idy¥rõ idy¥r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 idy¥r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 idy¥r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 idy¥r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 |</w:t>
      </w:r>
    </w:p>
    <w:p w14:paraId="7D1FEEAF" w14:textId="77777777" w:rsidR="00FF14F4" w:rsidRPr="00A45DFE"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õ</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c¡— | R</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õ</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4D149EC4" w14:textId="77777777" w:rsidR="00FF14F4"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 idy¥rõ idy¥r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 Rdy¥rõ Rdy¥r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 idy¥rõ idy¥r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 Rdy¥rõ |</w:t>
      </w:r>
    </w:p>
    <w:p w14:paraId="2B1BB453" w14:textId="77777777" w:rsidR="00FF14F4" w:rsidRPr="00A45DFE"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c¡— | R</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õ</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c¡— | </w:t>
      </w:r>
    </w:p>
    <w:p w14:paraId="60E195F0" w14:textId="77777777" w:rsidR="00FF14F4"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c¡— Rdy¥rõ Rdy¥r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 Rdy¥r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 Rdy¥r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 Rdy¥r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 |</w:t>
      </w:r>
    </w:p>
    <w:p w14:paraId="49420475" w14:textId="77777777" w:rsidR="00FF14F4" w:rsidRPr="00A45DFE"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R</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õ</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c¡—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õ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04B1E868" w14:textId="77777777" w:rsidR="00FF14F4"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R</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 Rdy¥r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Rdy¥rõ ic¡— p±õxiy p±õxi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 Rdy¥rõ Rdy¥r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 p±õxiy |</w:t>
      </w:r>
    </w:p>
    <w:p w14:paraId="382D8079" w14:textId="77777777" w:rsidR="00FF14F4" w:rsidRPr="00A45DFE"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c¡—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õ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c¡— |  </w:t>
      </w:r>
    </w:p>
    <w:p w14:paraId="44A67F9E" w14:textId="77777777" w:rsidR="00FF14F4"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c¡— p±õxiy p±õxi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 p±õxi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 p±õxi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 p±õxi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 |</w:t>
      </w:r>
    </w:p>
    <w:p w14:paraId="427AAC30" w14:textId="77777777" w:rsidR="00FF14F4" w:rsidRPr="00A45DFE"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õ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c¡—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b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õ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772C7477" w14:textId="77777777" w:rsidR="00FF14F4"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 p±õxiy p±õxi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 pbyrõxiy pbyrõxi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 p±õxiy p±õxi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 pbyrõxiy |</w:t>
      </w:r>
    </w:p>
    <w:p w14:paraId="7F7D00EC" w14:textId="77777777" w:rsidR="004955A8" w:rsidRPr="00A45DFE" w:rsidRDefault="004955A8"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79995C23" w14:textId="77777777" w:rsidR="004955A8" w:rsidRPr="00A45DFE" w:rsidRDefault="004955A8"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0B70950B" w14:textId="77777777" w:rsidR="00FF14F4" w:rsidRPr="00A45DFE"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ic¡— | 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b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õ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c¡—iZzI | </w:t>
      </w:r>
    </w:p>
    <w:p w14:paraId="791270E1" w14:textId="77777777" w:rsidR="003F3917"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c¡— pbyrõxiy pbyrõxi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 pbyrõxi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iZz</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p>
    <w:p w14:paraId="5381562F" w14:textId="77777777" w:rsidR="00FF14F4"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c¡—iZz</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pbyrõxi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 pbyrõxi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iZz</w:t>
      </w:r>
      <w:r w:rsidR="003F3917"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p>
    <w:p w14:paraId="23D41906" w14:textId="77777777" w:rsidR="00FF14F4" w:rsidRPr="00A45DFE"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b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õ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ic¡—iZzI | ¥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phõ—J | </w:t>
      </w:r>
    </w:p>
    <w:p w14:paraId="1AD0CDC1" w14:textId="77777777" w:rsidR="00FF14F4"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iZz</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c¡—iZz</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pbyrõxiy pbyrõxi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iZz</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hõx—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h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iZz</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pbyrõxiy pbyrõxi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iZz</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hõ—J |</w:t>
      </w:r>
    </w:p>
    <w:p w14:paraId="57721F08" w14:textId="77777777" w:rsidR="00FF14F4" w:rsidRPr="00A45DFE"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c¡—iZzI | ¥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phõ—J | pxP˜I | </w:t>
      </w:r>
    </w:p>
    <w:p w14:paraId="501D5F68" w14:textId="77777777" w:rsidR="00FF14F4" w:rsidRPr="00A45DFE" w:rsidRDefault="00FF14F4" w:rsidP="006C4DBA">
      <w:pPr>
        <w:widowControl w:val="0"/>
        <w:autoSpaceDE w:val="0"/>
        <w:autoSpaceDN w:val="0"/>
        <w:adjustRightInd w:val="0"/>
        <w:spacing w:after="0" w:line="240" w:lineRule="auto"/>
        <w:ind w:right="-279"/>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c¡—iZz</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hõx—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h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iZz</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c¡—iZz</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h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P</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pxP—</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h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iZz</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c¡—iZz</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h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P˜I |</w:t>
      </w:r>
    </w:p>
    <w:p w14:paraId="11E1E908" w14:textId="77777777" w:rsidR="007B46B5" w:rsidRPr="00A45DFE" w:rsidRDefault="007B46B5" w:rsidP="006C4DBA">
      <w:pPr>
        <w:widowControl w:val="0"/>
        <w:numPr>
          <w:ilvl w:val="0"/>
          <w:numId w:val="1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c¡—iZzI |</w:t>
      </w:r>
    </w:p>
    <w:p w14:paraId="22B59FFD" w14:textId="77777777" w:rsidR="00E21232"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c¡—iZ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iyZ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ic¡— - 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z</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I | </w:t>
      </w:r>
    </w:p>
    <w:p w14:paraId="2CC77CB6" w14:textId="77777777" w:rsidR="00FF14F4" w:rsidRPr="00A45DFE"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hõ—J | pxP˜I | D</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bõ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I | </w:t>
      </w:r>
    </w:p>
    <w:p w14:paraId="7C0816C0" w14:textId="77777777" w:rsidR="00FF14F4"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h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P</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pxP—</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hõx—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h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P— i¡bõxs i¡bõxs</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pxP—</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hõx—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h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pxP— i¡bõxsI |</w:t>
      </w:r>
    </w:p>
    <w:p w14:paraId="5D5DAC46" w14:textId="77777777" w:rsidR="00FF14F4" w:rsidRPr="00A45DFE"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pxP˜I | D</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bõ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 | q¡</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q¢</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rYõx˜I | </w:t>
      </w:r>
    </w:p>
    <w:p w14:paraId="6DA6E240" w14:textId="77777777" w:rsidR="00E21232"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pxP— i¡bõxs i¡bõxs</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pxP</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pxP— i¡bõxs</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 </w:t>
      </w:r>
    </w:p>
    <w:p w14:paraId="3642B5E0" w14:textId="77777777" w:rsidR="00FF14F4"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q¡ö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Yõx</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q¡ö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Yõx— i¡bõxs</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pxP</w:t>
      </w:r>
      <w:r w:rsidR="00E136D5" w:rsidRPr="00A45DFE">
        <w:rPr>
          <w:rFonts w:ascii="BRH Malayalam Extra" w:hAnsi="BRH Malayalam Extra" w:cs="BRH Malayalam Extra"/>
          <w:color w:val="000000"/>
          <w:sz w:val="30"/>
          <w:szCs w:val="36"/>
        </w:rPr>
        <w:t>–</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r w:rsidR="003A7A38" w:rsidRPr="00A45DFE">
        <w:rPr>
          <w:rFonts w:ascii="BRH Devanagari Extra" w:hAnsi="BRH Devanagari Extra" w:cs="BRH Malayalam Extra"/>
          <w:color w:val="000000"/>
          <w:sz w:val="28"/>
          <w:szCs w:val="36"/>
        </w:rPr>
        <w:t>Æ</w:t>
      </w:r>
      <w:r w:rsidRPr="00A45DFE">
        <w:rPr>
          <w:rFonts w:ascii="BRH Malayalam Extra" w:hAnsi="BRH Malayalam Extra" w:cs="BRH Malayalam Extra"/>
          <w:color w:val="000000"/>
          <w:sz w:val="36"/>
          <w:szCs w:val="36"/>
        </w:rPr>
        <w:t>pxP— i¡bõxs</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 q¡ö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Yõx˜I |</w:t>
      </w:r>
    </w:p>
    <w:p w14:paraId="38481955" w14:textId="77777777" w:rsidR="004955A8" w:rsidRPr="00A45DFE" w:rsidRDefault="004955A8"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4100AC3E" w14:textId="77777777" w:rsidR="004955A8" w:rsidRPr="00A45DFE" w:rsidRDefault="004955A8"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51DCA29C" w14:textId="77777777" w:rsidR="00FF14F4" w:rsidRPr="00A45DFE"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D</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bõ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s</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I | q¡</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q¢</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Yõx˜I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rõ˜hõJ | </w:t>
      </w:r>
    </w:p>
    <w:p w14:paraId="18571D94" w14:textId="77777777" w:rsidR="00E21232" w:rsidRPr="00A45DFE" w:rsidRDefault="00FF14F4" w:rsidP="006C4DBA">
      <w:pPr>
        <w:widowControl w:val="0"/>
        <w:autoSpaceDE w:val="0"/>
        <w:autoSpaceDN w:val="0"/>
        <w:adjustRightInd w:val="0"/>
        <w:spacing w:after="0" w:line="240" w:lineRule="auto"/>
        <w:ind w:right="-421"/>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õ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s</w:t>
      </w:r>
      <w:r w:rsidR="00E136D5"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ó</w:t>
      </w:r>
      <w:r w:rsidR="00DB2BF4" w:rsidRPr="00A45DFE">
        <w:rPr>
          <w:rFonts w:ascii="BRH Malayalam Extra" w:hAnsi="BRH Malayalam Extra" w:cs="BRH Malayalam Extra"/>
          <w:color w:val="000000"/>
          <w:sz w:val="30"/>
          <w:szCs w:val="36"/>
        </w:rPr>
        <w:t>–</w:t>
      </w:r>
      <w:r w:rsidR="003A7A38" w:rsidRPr="00A45DFE">
        <w:rPr>
          <w:rFonts w:ascii="BRH Devanagari Extra" w:hAnsi="BRH Devanagari Extra" w:cs="BRH Malayalam Extra"/>
          <w:color w:val="000000"/>
          <w:sz w:val="32"/>
          <w:szCs w:val="36"/>
        </w:rPr>
        <w:t>è</w:t>
      </w:r>
      <w:r w:rsidRPr="00A45DFE">
        <w:rPr>
          <w:rFonts w:ascii="BRH Malayalam Extra" w:hAnsi="BRH Malayalam Extra" w:cs="BRH Malayalam Extra"/>
          <w:color w:val="000000"/>
          <w:sz w:val="36"/>
          <w:szCs w:val="36"/>
        </w:rPr>
        <w:t xml:space="preserve"> 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Yõx</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q¡ö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Yõx— i¡bõxs i¡bõxs</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 q¡ö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Yõ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õ˜¥hõx i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rõ˜hõJ </w:t>
      </w:r>
    </w:p>
    <w:p w14:paraId="6116879D" w14:textId="77777777" w:rsidR="00FF14F4" w:rsidRPr="00A45DFE" w:rsidRDefault="00FF14F4" w:rsidP="006C4DBA">
      <w:pPr>
        <w:widowControl w:val="0"/>
        <w:autoSpaceDE w:val="0"/>
        <w:autoSpaceDN w:val="0"/>
        <w:adjustRightInd w:val="0"/>
        <w:spacing w:after="0" w:line="240" w:lineRule="auto"/>
        <w:ind w:right="-421"/>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q¡ö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Yõx— i¡bõxs i¡bõxs</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xml:space="preserve"> q¡ö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Yõ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õ˜hõJ</w:t>
      </w:r>
      <w:r w:rsidR="00C10CFE" w:rsidRPr="00A45DFE">
        <w:rPr>
          <w:rFonts w:ascii="BRH Malayalam Extra" w:hAnsi="BRH Malayalam Extra" w:cs="BRH Malayalam Extra"/>
          <w:color w:val="000000"/>
          <w:sz w:val="36"/>
          <w:szCs w:val="36"/>
        </w:rPr>
        <w:t xml:space="preserve"> </w:t>
      </w:r>
      <w:r w:rsidR="00E21232"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 xml:space="preserve"> </w:t>
      </w:r>
    </w:p>
    <w:p w14:paraId="385D6B80" w14:textId="77777777" w:rsidR="00FF14F4" w:rsidRPr="00A45DFE"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q¡</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öq¢</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Yõx˜I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rõ˜hõJ | ZI | </w:t>
      </w:r>
    </w:p>
    <w:p w14:paraId="72F1E2B1" w14:textId="77777777" w:rsidR="00E21232"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ö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Yõ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õ˜¥hõx i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õ˜hõJ q¡ö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Yõx</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q¡ö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Yõ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õ˜h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ë</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Z</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rõ˜hõJ </w:t>
      </w:r>
    </w:p>
    <w:p w14:paraId="44928E4C" w14:textId="77777777" w:rsidR="00FF14F4"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q¡ö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Yõx</w:t>
      </w:r>
      <w:r w:rsidR="003A7A38" w:rsidRPr="00A45DFE">
        <w:rPr>
          <w:rFonts w:ascii="BRH Devanagari Extra" w:hAnsi="BRH Devanagari Extra" w:cs="BRH Malayalam Extra"/>
          <w:color w:val="000000"/>
          <w:sz w:val="32"/>
          <w:szCs w:val="36"/>
        </w:rPr>
        <w:t>óè</w:t>
      </w:r>
      <w:r w:rsidRPr="00A45DFE">
        <w:rPr>
          <w:rFonts w:ascii="BRH Malayalam Extra" w:hAnsi="BRH Malayalam Extra" w:cs="BRH Malayalam Extra"/>
          <w:color w:val="000000"/>
          <w:sz w:val="36"/>
          <w:szCs w:val="36"/>
        </w:rPr>
        <w:t>— q¡öq¢</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Yõx˜</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õ˜h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ëI |</w:t>
      </w:r>
    </w:p>
    <w:p w14:paraId="4569C5F6" w14:textId="77777777" w:rsidR="00FF14F4" w:rsidRPr="00A45DFE"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d¡</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rõ˜hõJ | ZI | i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05DC4BBB" w14:textId="77777777" w:rsidR="00E21232"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õ˜h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ë</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Z</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õ˜¥hõx i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õ˜h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ë</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x— i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w:t>
      </w:r>
    </w:p>
    <w:p w14:paraId="6F5204D8" w14:textId="77777777" w:rsidR="00FF14F4"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õ˜¥hõx id¡</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rõ˜hõ</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së</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x˜ |</w:t>
      </w:r>
    </w:p>
    <w:p w14:paraId="3890D059" w14:textId="77777777" w:rsidR="00FF14F4" w:rsidRPr="00A45DFE"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ZI | i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pxJ | </w:t>
      </w:r>
    </w:p>
    <w:p w14:paraId="2695C62B" w14:textId="77777777" w:rsidR="00FF14F4"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Z</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x— i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Z</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x—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i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Z</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Z</w:t>
      </w:r>
      <w:r w:rsidR="003A7A38" w:rsidRPr="00A45DFE">
        <w:rPr>
          <w:rFonts w:ascii="BRH Malayalam Extra" w:hAnsi="BRH Malayalam Extra" w:cs="BRH Malayalam Extra"/>
          <w:color w:val="000000"/>
          <w:sz w:val="36"/>
          <w:szCs w:val="36"/>
        </w:rPr>
        <w:t>I</w:t>
      </w:r>
      <w:r w:rsidRPr="00A45DFE">
        <w:rPr>
          <w:rFonts w:ascii="BRH Malayalam Extra" w:hAnsi="BRH Malayalam Extra" w:cs="BRH Malayalam Extra"/>
          <w:color w:val="000000"/>
          <w:sz w:val="36"/>
          <w:szCs w:val="36"/>
        </w:rPr>
        <w:t xml:space="preserve"> ix—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J |</w:t>
      </w:r>
    </w:p>
    <w:p w14:paraId="5AE01F4F" w14:textId="77777777" w:rsidR="00FF14F4" w:rsidRPr="00A45DFE"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xJ | 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Ç¡</w:t>
      </w:r>
      <w:r w:rsidR="00E136D5" w:rsidRPr="00A45DFE">
        <w:rPr>
          <w:rFonts w:ascii="BRH Malayalam Extra" w:hAnsi="BRH Malayalam Extra" w:cs="BRH Malayalam Extra"/>
          <w:b/>
          <w:bCs/>
          <w:color w:val="000000"/>
          <w:sz w:val="30"/>
          <w:szCs w:val="36"/>
        </w:rPr>
        <w:t>–</w:t>
      </w:r>
      <w:r w:rsidR="0071771A" w:rsidRPr="00A45DFE">
        <w:rPr>
          <w:rFonts w:ascii="BRH Malayalam Extra" w:hAnsi="BRH Malayalam Extra" w:cs="BRH Malayalam Extra"/>
          <w:b/>
          <w:bCs/>
          <w:color w:val="000000"/>
          <w:sz w:val="36"/>
          <w:szCs w:val="36"/>
        </w:rPr>
        <w:t xml:space="preserve"> </w:t>
      </w:r>
      <w:r w:rsidRPr="00A45DFE">
        <w:rPr>
          <w:rFonts w:ascii="BRH Malayalam Extra" w:hAnsi="BRH Malayalam Extra" w:cs="BRH Malayalam Extra"/>
          <w:b/>
          <w:bCs/>
          <w:color w:val="000000"/>
          <w:sz w:val="36"/>
          <w:szCs w:val="36"/>
        </w:rPr>
        <w:t xml:space="preserve">| </w:t>
      </w:r>
    </w:p>
    <w:p w14:paraId="631E02AC" w14:textId="77777777" w:rsidR="00FF14F4"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ix— ix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A—pÇû pÇ¡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ix— ix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A—pÇ¡ |</w:t>
      </w:r>
    </w:p>
    <w:p w14:paraId="11596CAF" w14:textId="77777777" w:rsidR="00FF14F4" w:rsidRPr="00A45DFE"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pxJ | </w:t>
      </w:r>
      <w:r w:rsidR="0071771A" w:rsidRPr="00A45DFE">
        <w:rPr>
          <w:rFonts w:ascii="BRH Malayalam Extra" w:hAnsi="BRH Malayalam Extra" w:cs="BRH Malayalam Extra"/>
          <w:b/>
          <w:bCs/>
          <w:color w:val="000000"/>
          <w:sz w:val="36"/>
          <w:szCs w:val="36"/>
        </w:rPr>
        <w:t>A</w:t>
      </w:r>
      <w:r w:rsidR="00E136D5" w:rsidRPr="00A45DFE">
        <w:rPr>
          <w:rFonts w:ascii="BRH Malayalam Extra" w:hAnsi="BRH Malayalam Extra" w:cs="BRH Malayalam Extra"/>
          <w:b/>
          <w:bCs/>
          <w:color w:val="000000"/>
          <w:sz w:val="30"/>
          <w:szCs w:val="36"/>
        </w:rPr>
        <w:t>–</w:t>
      </w:r>
      <w:r w:rsidR="0071771A"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0071771A" w:rsidRPr="00A45DFE">
        <w:rPr>
          <w:rFonts w:ascii="BRH Malayalam Extra" w:hAnsi="BRH Malayalam Extra" w:cs="BRH Malayalam Extra"/>
          <w:b/>
          <w:bCs/>
          <w:color w:val="000000"/>
          <w:sz w:val="36"/>
          <w:szCs w:val="36"/>
        </w:rPr>
        <w:t>Ç¡</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q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hx¤¤j˜ | </w:t>
      </w:r>
    </w:p>
    <w:p w14:paraId="2EAB3424" w14:textId="77777777" w:rsidR="00E21232"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A—pÇû pÇ¡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A—pÇ¡ ¥q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hx¤¤j— </w:t>
      </w:r>
    </w:p>
    <w:p w14:paraId="78FC1640" w14:textId="77777777" w:rsidR="00FF14F4"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q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xjx— ApÇ¡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x A—pÇ¡ ¥q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x¤¤j˜ |</w:t>
      </w:r>
    </w:p>
    <w:p w14:paraId="79EE98E5" w14:textId="77777777" w:rsidR="004955A8" w:rsidRPr="00A45DFE" w:rsidRDefault="004955A8"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516C8EF0" w14:textId="77777777" w:rsidR="00FF14F4" w:rsidRPr="00A45DFE" w:rsidRDefault="0071771A" w:rsidP="006C4DBA">
      <w:pPr>
        <w:widowControl w:val="0"/>
        <w:numPr>
          <w:ilvl w:val="0"/>
          <w:numId w:val="1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lastRenderedPageBreak/>
        <w:t>A</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p</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Ç¡</w:t>
      </w:r>
      <w:r w:rsidR="00E136D5" w:rsidRPr="00A45DFE">
        <w:rPr>
          <w:rFonts w:ascii="BRH Malayalam Extra" w:hAnsi="BRH Malayalam Extra" w:cs="BRH Malayalam Extra"/>
          <w:b/>
          <w:bCs/>
          <w:color w:val="000000"/>
          <w:sz w:val="30"/>
          <w:szCs w:val="36"/>
        </w:rPr>
        <w:t>–</w:t>
      </w:r>
      <w:r w:rsidR="00FF14F4" w:rsidRPr="00A45DFE">
        <w:rPr>
          <w:rFonts w:ascii="BRH Malayalam Extra" w:hAnsi="BRH Malayalam Extra" w:cs="BRH Malayalam Extra"/>
          <w:b/>
          <w:bCs/>
          <w:color w:val="000000"/>
          <w:sz w:val="36"/>
          <w:szCs w:val="36"/>
        </w:rPr>
        <w:t xml:space="preserve"> | ¥qx</w:t>
      </w:r>
      <w:r w:rsidR="00E136D5" w:rsidRPr="00A45DFE">
        <w:rPr>
          <w:rFonts w:ascii="BRH Malayalam Extra" w:hAnsi="BRH Malayalam Extra" w:cs="BRH Malayalam Extra"/>
          <w:b/>
          <w:bCs/>
          <w:color w:val="000000"/>
          <w:sz w:val="30"/>
          <w:szCs w:val="36"/>
        </w:rPr>
        <w:t>–</w:t>
      </w:r>
      <w:r w:rsidR="00FF14F4" w:rsidRPr="00A45DFE">
        <w:rPr>
          <w:rFonts w:ascii="BRH Malayalam Extra" w:hAnsi="BRH Malayalam Extra" w:cs="BRH Malayalam Extra"/>
          <w:b/>
          <w:bCs/>
          <w:color w:val="000000"/>
          <w:sz w:val="36"/>
          <w:szCs w:val="36"/>
        </w:rPr>
        <w:t>hx¤¤j˜ | ey</w:t>
      </w:r>
      <w:r w:rsidR="00E136D5" w:rsidRPr="00A45DFE">
        <w:rPr>
          <w:rFonts w:ascii="BRH Malayalam Extra" w:hAnsi="BRH Malayalam Extra" w:cs="BRH Malayalam Extra"/>
          <w:b/>
          <w:bCs/>
          <w:color w:val="000000"/>
          <w:sz w:val="30"/>
          <w:szCs w:val="36"/>
        </w:rPr>
        <w:t>–</w:t>
      </w:r>
      <w:r w:rsidR="00FF14F4" w:rsidRPr="00A45DFE">
        <w:rPr>
          <w:rFonts w:ascii="BRH Malayalam Extra" w:hAnsi="BRH Malayalam Extra" w:cs="BRH Malayalam Extra"/>
          <w:b/>
          <w:bCs/>
          <w:color w:val="000000"/>
          <w:sz w:val="36"/>
          <w:szCs w:val="36"/>
        </w:rPr>
        <w:t xml:space="preserve">Zk—J | </w:t>
      </w:r>
    </w:p>
    <w:p w14:paraId="4CB46FDE" w14:textId="77777777" w:rsidR="00E21232"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p</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Ç¡</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 ¥q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x¤¤j— ¥q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xjx— ApÇû pÇ¡ ¥q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hx¤¤j— </w:t>
      </w:r>
    </w:p>
    <w:p w14:paraId="413479F4" w14:textId="77777777" w:rsidR="00FF14F4"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k—J 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k—J ¥q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xjx— ApÇû pÇ¡ ¥q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x¤¤j— 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k—J |</w:t>
      </w:r>
    </w:p>
    <w:p w14:paraId="15376B79" w14:textId="77777777" w:rsidR="00FF14F4" w:rsidRPr="00A45DFE"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qx</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hx¤¤j˜ | e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Zk—J | Ad¡— | </w:t>
      </w:r>
    </w:p>
    <w:p w14:paraId="0A22AEAB" w14:textId="77777777" w:rsidR="00E21232"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q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x¤¤j— 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k—J 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k—J ¥q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x¤¤j— ¥q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hx¤¤j— </w:t>
      </w:r>
    </w:p>
    <w:p w14:paraId="6F9381F4" w14:textId="77777777" w:rsidR="00FF14F4"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kx</w:t>
      </w:r>
      <w:r w:rsidR="00227107"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dûd¡— 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k—J ¥q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x¤¤j— ¥qx</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hx¤¤j— 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kx</w:t>
      </w:r>
      <w:r w:rsidR="00B70111"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d¡— |</w:t>
      </w:r>
    </w:p>
    <w:p w14:paraId="08ED5173" w14:textId="77777777" w:rsidR="00FF14F4" w:rsidRPr="00A45DFE"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ey</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Zk—J | Ad¡—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Ç¡</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 </w:t>
      </w:r>
    </w:p>
    <w:p w14:paraId="135A5A28" w14:textId="77777777" w:rsidR="00E21232"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kx</w:t>
      </w:r>
      <w:r w:rsidR="00227107"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dûd¡— 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k—J 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kx</w:t>
      </w:r>
      <w:r w:rsidR="00B70111"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d¡— ibÇ¡ i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Çûd¡— 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Zk—J </w:t>
      </w:r>
    </w:p>
    <w:p w14:paraId="0C417EE9" w14:textId="77777777" w:rsidR="00FF14F4"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ey</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Z¥kx</w:t>
      </w:r>
      <w:r w:rsidR="00B70111" w:rsidRPr="00A45DFE">
        <w:rPr>
          <w:rFonts w:ascii="BRH Malayalam Extra" w:hAnsi="BRH Malayalam Extra" w:cs="BRH Malayalam Extra"/>
          <w:color w:val="000000"/>
          <w:sz w:val="36"/>
          <w:szCs w:val="36"/>
        </w:rPr>
        <w:t>„</w:t>
      </w:r>
      <w:r w:rsidRPr="00A45DFE">
        <w:rPr>
          <w:rFonts w:ascii="BRH Malayalam Extra" w:hAnsi="BRH Malayalam Extra" w:cs="BRH Malayalam Extra"/>
          <w:color w:val="000000"/>
          <w:sz w:val="36"/>
          <w:szCs w:val="36"/>
        </w:rPr>
        <w:t>d¡— ibÇ¡ |</w:t>
      </w:r>
    </w:p>
    <w:p w14:paraId="47AE63F8" w14:textId="77777777" w:rsidR="007B46B5" w:rsidRPr="00A45DFE" w:rsidRDefault="007B46B5" w:rsidP="006C4DBA">
      <w:pPr>
        <w:widowControl w:val="0"/>
        <w:numPr>
          <w:ilvl w:val="0"/>
          <w:numId w:val="1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Ad¡— | 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Ç¡</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083E0B32" w14:textId="77777777" w:rsidR="00FF14F4"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Ad¡— ibÇ¡ i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Çû dûd¡— ibÇ¡ |</w:t>
      </w:r>
    </w:p>
    <w:p w14:paraId="4F40386F" w14:textId="77777777" w:rsidR="007B46B5" w:rsidRPr="00A45DFE" w:rsidRDefault="007B46B5" w:rsidP="006C4DBA">
      <w:pPr>
        <w:widowControl w:val="0"/>
        <w:numPr>
          <w:ilvl w:val="0"/>
          <w:numId w:val="16"/>
        </w:numPr>
        <w:autoSpaceDE w:val="0"/>
        <w:autoSpaceDN w:val="0"/>
        <w:adjustRightInd w:val="0"/>
        <w:spacing w:after="0" w:line="240" w:lineRule="auto"/>
        <w:rPr>
          <w:rFonts w:ascii="BRH Malayalam Extra" w:hAnsi="BRH Malayalam Extra" w:cs="BRH Malayalam Extra"/>
          <w:b/>
          <w:bCs/>
          <w:color w:val="000000"/>
          <w:sz w:val="36"/>
          <w:szCs w:val="36"/>
        </w:rPr>
      </w:pPr>
      <w:r w:rsidRPr="00A45DFE">
        <w:rPr>
          <w:rFonts w:ascii="BRH Malayalam Extra" w:hAnsi="BRH Malayalam Extra" w:cs="BRH Malayalam Extra"/>
          <w:b/>
          <w:bCs/>
          <w:color w:val="000000"/>
          <w:sz w:val="36"/>
          <w:szCs w:val="36"/>
        </w:rPr>
        <w:t>i</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b</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Ç¡</w:t>
      </w:r>
      <w:r w:rsidR="00E136D5" w:rsidRPr="00A45DFE">
        <w:rPr>
          <w:rFonts w:ascii="BRH Malayalam Extra" w:hAnsi="BRH Malayalam Extra" w:cs="BRH Malayalam Extra"/>
          <w:b/>
          <w:bCs/>
          <w:color w:val="000000"/>
          <w:sz w:val="30"/>
          <w:szCs w:val="36"/>
        </w:rPr>
        <w:t>–</w:t>
      </w:r>
      <w:r w:rsidRPr="00A45DFE">
        <w:rPr>
          <w:rFonts w:ascii="BRH Malayalam Extra" w:hAnsi="BRH Malayalam Extra" w:cs="BRH Malayalam Extra"/>
          <w:b/>
          <w:bCs/>
          <w:color w:val="000000"/>
          <w:sz w:val="36"/>
          <w:szCs w:val="36"/>
        </w:rPr>
        <w:t xml:space="preserve"> |</w:t>
      </w:r>
    </w:p>
    <w:p w14:paraId="6DC1C7CC" w14:textId="77777777" w:rsidR="00FF14F4" w:rsidRPr="00A45DFE" w:rsidRDefault="00FF14F4" w:rsidP="006C4DBA">
      <w:pPr>
        <w:widowControl w:val="0"/>
        <w:autoSpaceDE w:val="0"/>
        <w:autoSpaceDN w:val="0"/>
        <w:adjustRightInd w:val="0"/>
        <w:spacing w:after="0" w:line="240" w:lineRule="auto"/>
        <w:rPr>
          <w:rFonts w:ascii="BRH Malayalam Extra" w:hAnsi="BRH Malayalam Extra" w:cs="BRH Malayalam Extra"/>
          <w:color w:val="000000"/>
          <w:sz w:val="36"/>
          <w:szCs w:val="36"/>
        </w:rPr>
      </w:pPr>
      <w:r w:rsidRPr="00A45DFE">
        <w:rPr>
          <w:rFonts w:ascii="BRH Malayalam Extra" w:hAnsi="BRH Malayalam Extra" w:cs="BRH Malayalam Extra"/>
          <w:color w:val="000000"/>
          <w:sz w:val="36"/>
          <w:szCs w:val="36"/>
        </w:rPr>
        <w:t>i</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b</w:t>
      </w:r>
      <w:r w:rsidR="00E136D5" w:rsidRPr="00A45DFE">
        <w:rPr>
          <w:rFonts w:ascii="BRH Malayalam Extra" w:hAnsi="BRH Malayalam Extra" w:cs="BRH Malayalam Extra"/>
          <w:color w:val="000000"/>
          <w:sz w:val="30"/>
          <w:szCs w:val="36"/>
        </w:rPr>
        <w:t>–</w:t>
      </w:r>
      <w:r w:rsidRPr="00A45DFE">
        <w:rPr>
          <w:rFonts w:ascii="BRH Malayalam Extra" w:hAnsi="BRH Malayalam Extra" w:cs="BRH Malayalam Extra"/>
          <w:color w:val="000000"/>
          <w:sz w:val="36"/>
          <w:szCs w:val="36"/>
        </w:rPr>
        <w:t xml:space="preserve">ÇûyZy— ibÇ¡ | </w:t>
      </w:r>
    </w:p>
    <w:p w14:paraId="3E1AD645" w14:textId="77777777" w:rsidR="004955A8" w:rsidRPr="00A45DFE" w:rsidRDefault="004955A8" w:rsidP="006C4DBA">
      <w:pPr>
        <w:widowControl w:val="0"/>
        <w:autoSpaceDE w:val="0"/>
        <w:autoSpaceDN w:val="0"/>
        <w:adjustRightInd w:val="0"/>
        <w:spacing w:after="0" w:line="240" w:lineRule="auto"/>
        <w:jc w:val="center"/>
        <w:rPr>
          <w:rFonts w:ascii="Arial" w:hAnsi="Arial" w:cs="Arial"/>
          <w:color w:val="000000"/>
          <w:sz w:val="36"/>
          <w:szCs w:val="36"/>
        </w:rPr>
      </w:pPr>
      <w:r w:rsidRPr="00A45DFE">
        <w:rPr>
          <w:rFonts w:ascii="Arial" w:hAnsi="Arial" w:cs="Arial"/>
          <w:color w:val="000000"/>
          <w:sz w:val="36"/>
          <w:szCs w:val="36"/>
        </w:rPr>
        <w:t>=========================================</w:t>
      </w:r>
    </w:p>
    <w:p w14:paraId="269AE3F8" w14:textId="77777777" w:rsidR="00FF14F4" w:rsidRPr="00A45DFE" w:rsidRDefault="00FF14F4" w:rsidP="006C4DBA">
      <w:pPr>
        <w:widowControl w:val="0"/>
        <w:autoSpaceDE w:val="0"/>
        <w:autoSpaceDN w:val="0"/>
        <w:adjustRightInd w:val="0"/>
        <w:spacing w:after="0" w:line="240" w:lineRule="auto"/>
        <w:jc w:val="center"/>
        <w:rPr>
          <w:rFonts w:ascii="BRH Malayalam Extra" w:hAnsi="BRH Malayalam Extra" w:cs="BRH Malayalam Extra"/>
          <w:b/>
          <w:color w:val="000000"/>
          <w:sz w:val="36"/>
          <w:szCs w:val="36"/>
        </w:rPr>
      </w:pPr>
      <w:r w:rsidRPr="00A45DFE">
        <w:rPr>
          <w:rFonts w:ascii="BRH Malayalam Extra" w:hAnsi="BRH Malayalam Extra" w:cs="BRH Malayalam Extra"/>
          <w:b/>
          <w:color w:val="000000"/>
          <w:sz w:val="36"/>
          <w:szCs w:val="36"/>
        </w:rPr>
        <w:t>|| tky—J HxI ||</w:t>
      </w:r>
    </w:p>
    <w:p w14:paraId="1F285ED6" w14:textId="77777777" w:rsidR="004955A8" w:rsidRPr="00A45DFE" w:rsidRDefault="004955A8" w:rsidP="006C4DBA">
      <w:pPr>
        <w:pStyle w:val="NoSpacing"/>
      </w:pPr>
    </w:p>
    <w:p w14:paraId="6ACB04FE" w14:textId="77777777" w:rsidR="00E21232" w:rsidRPr="00A45DFE" w:rsidRDefault="00FF14F4" w:rsidP="006C4DBA">
      <w:pPr>
        <w:widowControl w:val="0"/>
        <w:autoSpaceDE w:val="0"/>
        <w:autoSpaceDN w:val="0"/>
        <w:adjustRightInd w:val="0"/>
        <w:spacing w:after="0" w:line="240" w:lineRule="auto"/>
        <w:jc w:val="center"/>
        <w:rPr>
          <w:rFonts w:ascii="BRH Malayalam Extra" w:hAnsi="BRH Malayalam Extra" w:cs="BRH Malayalam Extra"/>
          <w:b/>
          <w:color w:val="000000"/>
          <w:sz w:val="36"/>
          <w:szCs w:val="36"/>
        </w:rPr>
      </w:pPr>
      <w:r w:rsidRPr="00A45DFE">
        <w:rPr>
          <w:rFonts w:ascii="BRH Malayalam Extra" w:hAnsi="BRH Malayalam Extra" w:cs="BRH Malayalam Extra"/>
          <w:b/>
          <w:color w:val="000000"/>
          <w:sz w:val="36"/>
          <w:szCs w:val="36"/>
        </w:rPr>
        <w:t xml:space="preserve">|| K£rê jR¡ª¥pbzj ¤¤ZÀykzj sItyZx </w:t>
      </w:r>
    </w:p>
    <w:p w14:paraId="098B6888" w14:textId="77777777" w:rsidR="00FF14F4" w:rsidRPr="00A45DFE" w:rsidRDefault="00FF14F4" w:rsidP="006C4DBA">
      <w:pPr>
        <w:widowControl w:val="0"/>
        <w:autoSpaceDE w:val="0"/>
        <w:autoSpaceDN w:val="0"/>
        <w:adjustRightInd w:val="0"/>
        <w:spacing w:after="0" w:line="240" w:lineRule="auto"/>
        <w:jc w:val="center"/>
        <w:rPr>
          <w:rFonts w:ascii="BRH Malayalam Extra" w:hAnsi="BRH Malayalam Extra" w:cs="BRH Malayalam Extra"/>
          <w:b/>
          <w:color w:val="000000"/>
          <w:sz w:val="36"/>
          <w:szCs w:val="36"/>
        </w:rPr>
      </w:pPr>
      <w:r w:rsidRPr="00A45DFE">
        <w:rPr>
          <w:rFonts w:ascii="BRH Malayalam Extra" w:hAnsi="BRH Malayalam Extra" w:cs="BRH Malayalam Extra"/>
          <w:b/>
          <w:color w:val="000000"/>
          <w:sz w:val="36"/>
          <w:szCs w:val="36"/>
        </w:rPr>
        <w:t>PiK NdexVJ sixeëJ ||</w:t>
      </w:r>
    </w:p>
    <w:p w14:paraId="4435DE61" w14:textId="77777777" w:rsidR="006401ED" w:rsidRPr="00A45DFE" w:rsidRDefault="006401ED" w:rsidP="006C4DBA">
      <w:pPr>
        <w:pStyle w:val="NoSpacing"/>
      </w:pPr>
    </w:p>
    <w:p w14:paraId="61A1192F" w14:textId="77777777" w:rsidR="00FF14F4" w:rsidRPr="00A45DFE" w:rsidRDefault="00FF14F4" w:rsidP="006C4DBA">
      <w:pPr>
        <w:spacing w:after="0" w:line="240" w:lineRule="auto"/>
        <w:jc w:val="center"/>
        <w:rPr>
          <w:rFonts w:ascii="BRH Malayalam RN" w:hAnsi="BRH Malayalam RN" w:cs="Arial"/>
          <w:b/>
          <w:bCs/>
          <w:sz w:val="52"/>
          <w:szCs w:val="52"/>
        </w:rPr>
      </w:pPr>
      <w:bookmarkStart w:id="16" w:name="_Toc493050002"/>
      <w:bookmarkStart w:id="17" w:name="_Toc493941490"/>
      <w:bookmarkStart w:id="18" w:name="_Toc494121545"/>
      <w:r w:rsidRPr="00A45DFE">
        <w:rPr>
          <w:rFonts w:ascii="BRH Malayalam RN" w:hAnsi="BRH Malayalam RN" w:cs="Arial"/>
          <w:b/>
          <w:bCs/>
          <w:sz w:val="52"/>
          <w:szCs w:val="52"/>
        </w:rPr>
        <w:t>öqzksë</w:t>
      </w:r>
      <w:proofErr w:type="gramStart"/>
      <w:r w:rsidRPr="00A45DFE">
        <w:rPr>
          <w:rFonts w:ascii="BRH Malayalam RN" w:hAnsi="BRH Malayalam RN" w:cs="Arial"/>
          <w:b/>
          <w:bCs/>
          <w:sz w:val="52"/>
          <w:szCs w:val="52"/>
        </w:rPr>
        <w:t>¡,  q</w:t>
      </w:r>
      <w:proofErr w:type="gramEnd"/>
      <w:r w:rsidRPr="00A45DFE">
        <w:rPr>
          <w:rFonts w:ascii="BRH Malayalam RN" w:hAnsi="BRH Malayalam RN" w:cs="Arial"/>
          <w:b/>
          <w:bCs/>
          <w:sz w:val="52"/>
          <w:szCs w:val="52"/>
        </w:rPr>
        <w:t>¡hisë¡</w:t>
      </w:r>
      <w:bookmarkEnd w:id="16"/>
      <w:bookmarkEnd w:id="17"/>
      <w:bookmarkEnd w:id="18"/>
    </w:p>
    <w:p w14:paraId="7C501A21" w14:textId="77777777" w:rsidR="00FF14F4" w:rsidRPr="00A45DFE" w:rsidRDefault="00FF14F4" w:rsidP="00FF14F4">
      <w:pPr>
        <w:widowControl w:val="0"/>
        <w:autoSpaceDE w:val="0"/>
        <w:autoSpaceDN w:val="0"/>
        <w:adjustRightInd w:val="0"/>
        <w:spacing w:after="0" w:line="252" w:lineRule="auto"/>
        <w:jc w:val="center"/>
        <w:rPr>
          <w:rFonts w:ascii="Arial" w:hAnsi="Arial" w:cs="Arial"/>
          <w:sz w:val="36"/>
          <w:szCs w:val="36"/>
        </w:rPr>
      </w:pPr>
      <w:r w:rsidRPr="00A45DFE">
        <w:rPr>
          <w:rFonts w:ascii="Arial" w:hAnsi="Arial" w:cs="Arial"/>
          <w:color w:val="000000"/>
          <w:sz w:val="36"/>
          <w:szCs w:val="36"/>
        </w:rPr>
        <w:t>=====================</w:t>
      </w:r>
    </w:p>
    <w:sectPr w:rsidR="00FF14F4" w:rsidRPr="00A45DFE">
      <w:headerReference w:type="even" r:id="rId40"/>
      <w:headerReference w:type="default" r:id="rId41"/>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766C9" w14:textId="77777777" w:rsidR="0042304C" w:rsidRDefault="0042304C" w:rsidP="00366ABE">
      <w:pPr>
        <w:spacing w:after="0" w:line="240" w:lineRule="auto"/>
      </w:pPr>
      <w:r>
        <w:separator/>
      </w:r>
    </w:p>
  </w:endnote>
  <w:endnote w:type="continuationSeparator" w:id="0">
    <w:p w14:paraId="226516A2" w14:textId="77777777" w:rsidR="0042304C" w:rsidRDefault="0042304C" w:rsidP="00366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BRH Tamil Tab">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03" w:usb1="00000000" w:usb2="00000000" w:usb3="00000000" w:csb0="00000001" w:csb1="00000000"/>
  </w:font>
  <w:font w:name="Kartika">
    <w:charset w:val="00"/>
    <w:family w:val="roman"/>
    <w:pitch w:val="variable"/>
    <w:sig w:usb0="00800003" w:usb1="00000000" w:usb2="00000000" w:usb3="00000000" w:csb0="00000001" w:csb1="00000000"/>
  </w:font>
  <w:font w:name="System">
    <w:panose1 w:val="00000000000000000000"/>
    <w:charset w:val="00"/>
    <w:family w:val="swiss"/>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EFAE7" w14:textId="1442B835" w:rsidR="006401ED" w:rsidRPr="00B5658D" w:rsidRDefault="006401ED" w:rsidP="00C134A4">
    <w:pPr>
      <w:pStyle w:val="Footer"/>
      <w:pBdr>
        <w:top w:val="single" w:sz="4" w:space="1" w:color="auto"/>
      </w:pBdr>
      <w:tabs>
        <w:tab w:val="clear" w:pos="4513"/>
        <w:tab w:val="clear" w:pos="9026"/>
        <w:tab w:val="left" w:pos="3680"/>
      </w:tabs>
      <w:rPr>
        <w:rFonts w:ascii="Arial" w:hAnsi="Arial" w:cs="Arial"/>
        <w:b/>
        <w:bCs/>
        <w:sz w:val="28"/>
        <w:szCs w:val="28"/>
      </w:rPr>
    </w:pPr>
    <w:r>
      <w:rPr>
        <w:rFonts w:ascii="Arial" w:hAnsi="Arial" w:cs="Arial"/>
        <w:b/>
        <w:bCs/>
        <w:sz w:val="28"/>
        <w:szCs w:val="28"/>
      </w:rPr>
      <w:t xml:space="preserve">                                     </w:t>
    </w:r>
    <w:r w:rsidRPr="00B5658D">
      <w:rPr>
        <w:rFonts w:ascii="Arial" w:hAnsi="Arial" w:cs="Arial"/>
        <w:b/>
        <w:bCs/>
        <w:sz w:val="28"/>
        <w:szCs w:val="28"/>
      </w:rPr>
      <w:t>www.vedavms.in</w:t>
    </w:r>
    <w:r>
      <w:rPr>
        <w:rFonts w:ascii="Arial" w:hAnsi="Arial" w:cs="Arial"/>
        <w:b/>
        <w:bCs/>
        <w:sz w:val="28"/>
        <w:szCs w:val="28"/>
      </w:rPr>
      <w:t xml:space="preserve">                          </w:t>
    </w:r>
    <w:r w:rsidRPr="00366ABE">
      <w:rPr>
        <w:rFonts w:ascii="Arial" w:eastAsia="Calibri" w:hAnsi="Arial" w:cs="Arial"/>
        <w:b/>
        <w:bCs/>
        <w:sz w:val="28"/>
        <w:szCs w:val="28"/>
        <w:lang w:eastAsia="en-US"/>
      </w:rPr>
      <w:t xml:space="preserve">Page </w:t>
    </w:r>
    <w:r w:rsidRPr="00366ABE">
      <w:rPr>
        <w:rFonts w:ascii="Arial" w:eastAsia="Calibri" w:hAnsi="Arial" w:cs="Arial"/>
        <w:b/>
        <w:bCs/>
        <w:sz w:val="28"/>
        <w:szCs w:val="28"/>
        <w:lang w:eastAsia="en-US"/>
      </w:rPr>
      <w:fldChar w:fldCharType="begin"/>
    </w:r>
    <w:r w:rsidRPr="00366ABE">
      <w:rPr>
        <w:rFonts w:ascii="Arial" w:eastAsia="Calibri" w:hAnsi="Arial" w:cs="Arial"/>
        <w:b/>
        <w:bCs/>
        <w:sz w:val="28"/>
        <w:szCs w:val="28"/>
        <w:lang w:eastAsia="en-US"/>
      </w:rPr>
      <w:instrText xml:space="preserve"> PAGE </w:instrText>
    </w:r>
    <w:r w:rsidRPr="00366ABE">
      <w:rPr>
        <w:rFonts w:ascii="Arial" w:eastAsia="Calibri" w:hAnsi="Arial" w:cs="Arial"/>
        <w:b/>
        <w:bCs/>
        <w:sz w:val="28"/>
        <w:szCs w:val="28"/>
        <w:lang w:eastAsia="en-US"/>
      </w:rPr>
      <w:fldChar w:fldCharType="separate"/>
    </w:r>
    <w:r w:rsidR="00317F21">
      <w:rPr>
        <w:rFonts w:ascii="Arial" w:eastAsia="Calibri" w:hAnsi="Arial" w:cs="Arial"/>
        <w:b/>
        <w:bCs/>
        <w:noProof/>
        <w:sz w:val="28"/>
        <w:szCs w:val="28"/>
        <w:lang w:eastAsia="en-US"/>
      </w:rPr>
      <w:t>86</w:t>
    </w:r>
    <w:r w:rsidRPr="00366ABE">
      <w:rPr>
        <w:rFonts w:ascii="Arial" w:eastAsia="Calibri" w:hAnsi="Arial" w:cs="Arial"/>
        <w:b/>
        <w:bCs/>
        <w:sz w:val="28"/>
        <w:szCs w:val="28"/>
        <w:lang w:eastAsia="en-US"/>
      </w:rPr>
      <w:fldChar w:fldCharType="end"/>
    </w:r>
    <w:r w:rsidRPr="00366ABE">
      <w:rPr>
        <w:rFonts w:ascii="Arial" w:eastAsia="Calibri" w:hAnsi="Arial" w:cs="Arial"/>
        <w:b/>
        <w:bCs/>
        <w:sz w:val="28"/>
        <w:szCs w:val="28"/>
        <w:lang w:eastAsia="en-US"/>
      </w:rPr>
      <w:t xml:space="preserve"> of </w:t>
    </w:r>
    <w:r w:rsidRPr="00366ABE">
      <w:rPr>
        <w:rFonts w:ascii="Arial" w:eastAsia="Calibri" w:hAnsi="Arial" w:cs="Arial"/>
        <w:b/>
        <w:bCs/>
        <w:sz w:val="28"/>
        <w:szCs w:val="28"/>
        <w:lang w:eastAsia="en-US"/>
      </w:rPr>
      <w:fldChar w:fldCharType="begin"/>
    </w:r>
    <w:r w:rsidRPr="00366ABE">
      <w:rPr>
        <w:rFonts w:ascii="Arial" w:eastAsia="Calibri" w:hAnsi="Arial" w:cs="Arial"/>
        <w:b/>
        <w:bCs/>
        <w:sz w:val="28"/>
        <w:szCs w:val="28"/>
        <w:lang w:eastAsia="en-US"/>
      </w:rPr>
      <w:instrText xml:space="preserve"> NUMPAGES  </w:instrText>
    </w:r>
    <w:r w:rsidRPr="00366ABE">
      <w:rPr>
        <w:rFonts w:ascii="Arial" w:eastAsia="Calibri" w:hAnsi="Arial" w:cs="Arial"/>
        <w:b/>
        <w:bCs/>
        <w:sz w:val="28"/>
        <w:szCs w:val="28"/>
        <w:lang w:eastAsia="en-US"/>
      </w:rPr>
      <w:fldChar w:fldCharType="separate"/>
    </w:r>
    <w:r w:rsidR="00317F21">
      <w:rPr>
        <w:rFonts w:ascii="Arial" w:eastAsia="Calibri" w:hAnsi="Arial" w:cs="Arial"/>
        <w:b/>
        <w:bCs/>
        <w:noProof/>
        <w:sz w:val="28"/>
        <w:szCs w:val="28"/>
        <w:lang w:eastAsia="en-US"/>
      </w:rPr>
      <w:t>172</w:t>
    </w:r>
    <w:r w:rsidRPr="00366ABE">
      <w:rPr>
        <w:rFonts w:ascii="Arial" w:eastAsia="Calibri" w:hAnsi="Arial" w:cs="Arial"/>
        <w:b/>
        <w:bCs/>
        <w:sz w:val="28"/>
        <w:szCs w:val="28"/>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A610F" w14:textId="7456565A" w:rsidR="006401ED" w:rsidRPr="00366ABE" w:rsidRDefault="006401ED" w:rsidP="00C134A4">
    <w:pPr>
      <w:pBdr>
        <w:top w:val="single" w:sz="4" w:space="1" w:color="auto"/>
      </w:pBdr>
      <w:tabs>
        <w:tab w:val="center" w:pos="4513"/>
        <w:tab w:val="right" w:pos="9026"/>
      </w:tabs>
      <w:jc w:val="right"/>
      <w:rPr>
        <w:rFonts w:eastAsia="Calibri"/>
        <w:lang w:eastAsia="en-US"/>
      </w:rPr>
    </w:pPr>
    <w:r>
      <w:rPr>
        <w:rFonts w:ascii="Arial" w:eastAsia="Calibri" w:hAnsi="Arial" w:cs="Arial"/>
        <w:b/>
        <w:bCs/>
        <w:sz w:val="28"/>
        <w:szCs w:val="28"/>
        <w:lang w:val="en-US" w:eastAsia="en-US"/>
      </w:rPr>
      <w:t xml:space="preserve">                              </w:t>
    </w:r>
    <w:r w:rsidRPr="00366ABE">
      <w:rPr>
        <w:rFonts w:ascii="Arial" w:eastAsia="Calibri" w:hAnsi="Arial" w:cs="Arial"/>
        <w:b/>
        <w:bCs/>
        <w:sz w:val="28"/>
        <w:szCs w:val="28"/>
        <w:lang w:val="en-US" w:eastAsia="en-US"/>
      </w:rPr>
      <w:t>vedavms@gmail.com</w:t>
    </w:r>
    <w:r w:rsidRPr="00366ABE">
      <w:rPr>
        <w:rFonts w:eastAsia="Calibri"/>
        <w:lang w:eastAsia="en-US"/>
      </w:rPr>
      <w:t xml:space="preserve">                         </w:t>
    </w:r>
    <w:r>
      <w:rPr>
        <w:rFonts w:eastAsia="Calibri"/>
        <w:lang w:eastAsia="en-US"/>
      </w:rPr>
      <w:t xml:space="preserve">                </w:t>
    </w:r>
    <w:r w:rsidRPr="00366ABE">
      <w:rPr>
        <w:rFonts w:ascii="Arial" w:eastAsia="Calibri" w:hAnsi="Arial" w:cs="Arial"/>
        <w:b/>
        <w:bCs/>
        <w:sz w:val="28"/>
        <w:szCs w:val="28"/>
        <w:lang w:eastAsia="en-US"/>
      </w:rPr>
      <w:t xml:space="preserve">Page </w:t>
    </w:r>
    <w:r w:rsidRPr="00366ABE">
      <w:rPr>
        <w:rFonts w:ascii="Arial" w:eastAsia="Calibri" w:hAnsi="Arial" w:cs="Arial"/>
        <w:b/>
        <w:bCs/>
        <w:sz w:val="28"/>
        <w:szCs w:val="28"/>
        <w:lang w:eastAsia="en-US"/>
      </w:rPr>
      <w:fldChar w:fldCharType="begin"/>
    </w:r>
    <w:r w:rsidRPr="00366ABE">
      <w:rPr>
        <w:rFonts w:ascii="Arial" w:eastAsia="Calibri" w:hAnsi="Arial" w:cs="Arial"/>
        <w:b/>
        <w:bCs/>
        <w:sz w:val="28"/>
        <w:szCs w:val="28"/>
        <w:lang w:eastAsia="en-US"/>
      </w:rPr>
      <w:instrText xml:space="preserve"> PAGE </w:instrText>
    </w:r>
    <w:r w:rsidRPr="00366ABE">
      <w:rPr>
        <w:rFonts w:ascii="Arial" w:eastAsia="Calibri" w:hAnsi="Arial" w:cs="Arial"/>
        <w:b/>
        <w:bCs/>
        <w:sz w:val="28"/>
        <w:szCs w:val="28"/>
        <w:lang w:eastAsia="en-US"/>
      </w:rPr>
      <w:fldChar w:fldCharType="separate"/>
    </w:r>
    <w:r w:rsidR="00317F21">
      <w:rPr>
        <w:rFonts w:ascii="Arial" w:eastAsia="Calibri" w:hAnsi="Arial" w:cs="Arial"/>
        <w:b/>
        <w:bCs/>
        <w:noProof/>
        <w:sz w:val="28"/>
        <w:szCs w:val="28"/>
        <w:lang w:eastAsia="en-US"/>
      </w:rPr>
      <w:t>87</w:t>
    </w:r>
    <w:r w:rsidRPr="00366ABE">
      <w:rPr>
        <w:rFonts w:ascii="Arial" w:eastAsia="Calibri" w:hAnsi="Arial" w:cs="Arial"/>
        <w:b/>
        <w:bCs/>
        <w:sz w:val="28"/>
        <w:szCs w:val="28"/>
        <w:lang w:eastAsia="en-US"/>
      </w:rPr>
      <w:fldChar w:fldCharType="end"/>
    </w:r>
    <w:r w:rsidRPr="00366ABE">
      <w:rPr>
        <w:rFonts w:ascii="Arial" w:eastAsia="Calibri" w:hAnsi="Arial" w:cs="Arial"/>
        <w:b/>
        <w:bCs/>
        <w:sz w:val="28"/>
        <w:szCs w:val="28"/>
        <w:lang w:eastAsia="en-US"/>
      </w:rPr>
      <w:t xml:space="preserve"> of </w:t>
    </w:r>
    <w:r w:rsidRPr="00366ABE">
      <w:rPr>
        <w:rFonts w:ascii="Arial" w:eastAsia="Calibri" w:hAnsi="Arial" w:cs="Arial"/>
        <w:b/>
        <w:bCs/>
        <w:sz w:val="28"/>
        <w:szCs w:val="28"/>
        <w:lang w:eastAsia="en-US"/>
      </w:rPr>
      <w:fldChar w:fldCharType="begin"/>
    </w:r>
    <w:r w:rsidRPr="00366ABE">
      <w:rPr>
        <w:rFonts w:ascii="Arial" w:eastAsia="Calibri" w:hAnsi="Arial" w:cs="Arial"/>
        <w:b/>
        <w:bCs/>
        <w:sz w:val="28"/>
        <w:szCs w:val="28"/>
        <w:lang w:eastAsia="en-US"/>
      </w:rPr>
      <w:instrText xml:space="preserve"> NUMPAGES  </w:instrText>
    </w:r>
    <w:r w:rsidRPr="00366ABE">
      <w:rPr>
        <w:rFonts w:ascii="Arial" w:eastAsia="Calibri" w:hAnsi="Arial" w:cs="Arial"/>
        <w:b/>
        <w:bCs/>
        <w:sz w:val="28"/>
        <w:szCs w:val="28"/>
        <w:lang w:eastAsia="en-US"/>
      </w:rPr>
      <w:fldChar w:fldCharType="separate"/>
    </w:r>
    <w:r w:rsidR="00317F21">
      <w:rPr>
        <w:rFonts w:ascii="Arial" w:eastAsia="Calibri" w:hAnsi="Arial" w:cs="Arial"/>
        <w:b/>
        <w:bCs/>
        <w:noProof/>
        <w:sz w:val="28"/>
        <w:szCs w:val="28"/>
        <w:lang w:eastAsia="en-US"/>
      </w:rPr>
      <w:t>172</w:t>
    </w:r>
    <w:r w:rsidRPr="00366ABE">
      <w:rPr>
        <w:rFonts w:ascii="Arial" w:eastAsia="Calibri" w:hAnsi="Arial" w:cs="Arial"/>
        <w:b/>
        <w:bCs/>
        <w:sz w:val="28"/>
        <w:szCs w:val="28"/>
        <w:lang w:eastAsia="en-US"/>
      </w:rPr>
      <w:fldChar w:fldCharType="end"/>
    </w:r>
  </w:p>
  <w:p w14:paraId="635A5F0E" w14:textId="77777777" w:rsidR="006401ED" w:rsidRDefault="006401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B542F" w14:textId="77777777" w:rsidR="006401ED" w:rsidRPr="00366ABE" w:rsidRDefault="006401ED" w:rsidP="003C75DE">
    <w:pPr>
      <w:pBdr>
        <w:top w:val="single" w:sz="4" w:space="1" w:color="auto"/>
      </w:pBdr>
      <w:tabs>
        <w:tab w:val="center" w:pos="4513"/>
        <w:tab w:val="right" w:pos="9026"/>
      </w:tabs>
      <w:jc w:val="center"/>
      <w:rPr>
        <w:rFonts w:eastAsia="Calibri"/>
        <w:sz w:val="40"/>
        <w:szCs w:val="40"/>
        <w:lang w:eastAsia="en-US"/>
      </w:rPr>
    </w:pPr>
    <w:r>
      <w:rPr>
        <w:rFonts w:ascii="Arial" w:eastAsia="Calibri" w:hAnsi="Arial" w:cs="Arial"/>
        <w:b/>
        <w:bCs/>
        <w:sz w:val="32"/>
        <w:szCs w:val="32"/>
        <w:lang w:val="en-US" w:eastAsia="en-US"/>
      </w:rPr>
      <w:t>Version 0.1</w:t>
    </w:r>
    <w:r w:rsidRPr="00366ABE">
      <w:rPr>
        <w:rFonts w:eastAsia="Calibri"/>
        <w:sz w:val="40"/>
        <w:szCs w:val="40"/>
        <w:lang w:eastAsia="en-US"/>
      </w:rPr>
      <w:t xml:space="preserve">                   </w:t>
    </w:r>
    <w:r>
      <w:rPr>
        <w:rFonts w:eastAsia="Calibri"/>
        <w:sz w:val="40"/>
        <w:szCs w:val="40"/>
        <w:lang w:eastAsia="en-US"/>
      </w:rPr>
      <w:t xml:space="preserve">                                      </w:t>
    </w:r>
    <w:r>
      <w:rPr>
        <w:rFonts w:ascii="Arial" w:eastAsia="Calibri" w:hAnsi="Arial" w:cs="Arial"/>
        <w:b/>
        <w:bCs/>
        <w:sz w:val="32"/>
        <w:szCs w:val="32"/>
        <w:lang w:val="en-US" w:eastAsia="en-US"/>
      </w:rPr>
      <w:t>April 30, 2020</w:t>
    </w:r>
  </w:p>
  <w:p w14:paraId="733962C4" w14:textId="77777777" w:rsidR="006401ED" w:rsidRDefault="006401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85AF9" w14:textId="77777777" w:rsidR="006401ED" w:rsidRPr="00366ABE" w:rsidRDefault="006401ED" w:rsidP="00366ABE">
    <w:pPr>
      <w:pBdr>
        <w:top w:val="single" w:sz="4" w:space="1" w:color="auto"/>
      </w:pBdr>
      <w:tabs>
        <w:tab w:val="center" w:pos="4513"/>
        <w:tab w:val="right" w:pos="9026"/>
      </w:tabs>
      <w:rPr>
        <w:rFonts w:eastAsia="Calibri"/>
        <w:sz w:val="40"/>
        <w:szCs w:val="40"/>
        <w:lang w:eastAsia="en-US"/>
      </w:rPr>
    </w:pPr>
    <w:r w:rsidRPr="00366ABE">
      <w:rPr>
        <w:rFonts w:ascii="Arial" w:eastAsia="Calibri" w:hAnsi="Arial" w:cs="Arial"/>
        <w:b/>
        <w:bCs/>
        <w:sz w:val="32"/>
        <w:szCs w:val="32"/>
        <w:lang w:val="en-US" w:eastAsia="en-US"/>
      </w:rPr>
      <w:t>Version 0.0</w:t>
    </w:r>
    <w:r w:rsidRPr="00366ABE">
      <w:rPr>
        <w:rFonts w:eastAsia="Calibri"/>
        <w:sz w:val="40"/>
        <w:szCs w:val="40"/>
        <w:lang w:eastAsia="en-US"/>
      </w:rPr>
      <w:t xml:space="preserve">                    </w:t>
    </w:r>
    <w:r>
      <w:rPr>
        <w:rFonts w:eastAsia="Calibri"/>
        <w:sz w:val="40"/>
        <w:szCs w:val="40"/>
        <w:lang w:eastAsia="en-US"/>
      </w:rPr>
      <w:t xml:space="preserve">                                </w:t>
    </w:r>
    <w:r>
      <w:rPr>
        <w:rFonts w:ascii="Arial" w:eastAsia="Calibri" w:hAnsi="Arial" w:cs="Arial"/>
        <w:b/>
        <w:bCs/>
        <w:sz w:val="32"/>
        <w:szCs w:val="32"/>
        <w:lang w:val="en-US" w:eastAsia="en-US"/>
      </w:rPr>
      <w:t>September 25</w:t>
    </w:r>
    <w:r w:rsidRPr="00366ABE">
      <w:rPr>
        <w:rFonts w:ascii="Arial" w:eastAsia="Calibri" w:hAnsi="Arial" w:cs="Arial"/>
        <w:b/>
        <w:bCs/>
        <w:sz w:val="32"/>
        <w:szCs w:val="32"/>
        <w:lang w:val="en-US" w:eastAsia="en-US"/>
      </w:rPr>
      <w:t>, 2017</w:t>
    </w:r>
  </w:p>
  <w:p w14:paraId="37A6E8BC" w14:textId="77777777" w:rsidR="006401ED" w:rsidRDefault="00640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BB3AD" w14:textId="77777777" w:rsidR="0042304C" w:rsidRDefault="0042304C" w:rsidP="00366ABE">
      <w:pPr>
        <w:spacing w:after="0" w:line="240" w:lineRule="auto"/>
      </w:pPr>
      <w:r>
        <w:separator/>
      </w:r>
    </w:p>
  </w:footnote>
  <w:footnote w:type="continuationSeparator" w:id="0">
    <w:p w14:paraId="3020B7F3" w14:textId="77777777" w:rsidR="0042304C" w:rsidRDefault="0042304C" w:rsidP="00366A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5250C" w14:textId="77777777" w:rsidR="006401ED" w:rsidRDefault="006401ED" w:rsidP="00F07692">
    <w:pPr>
      <w:widowControl w:val="0"/>
      <w:pBdr>
        <w:bottom w:val="single" w:sz="4" w:space="1" w:color="auto"/>
      </w:pBdr>
      <w:autoSpaceDE w:val="0"/>
      <w:autoSpaceDN w:val="0"/>
      <w:adjustRightInd w:val="0"/>
      <w:spacing w:after="0" w:line="252" w:lineRule="auto"/>
      <w:jc w:val="right"/>
    </w:pPr>
    <w:r>
      <w:rPr>
        <w:rFonts w:ascii="BRH Malayalam RN" w:hAnsi="BRH Malayalam RN"/>
        <w:b/>
        <w:bCs/>
        <w:sz w:val="36"/>
        <w:szCs w:val="36"/>
      </w:rPr>
      <w:t xml:space="preserve">       </w:t>
    </w:r>
  </w:p>
  <w:p w14:paraId="234B389E" w14:textId="77777777" w:rsidR="006401ED" w:rsidRDefault="006401ED">
    <w:pPr>
      <w:pStyle w:val="Header"/>
    </w:pPr>
    <w:r>
      <w:rPr>
        <w:rFonts w:ascii="BRH Malayalam RN" w:hAnsi="BRH Malayalam RN"/>
        <w:b/>
        <w:bCs/>
        <w:sz w:val="36"/>
        <w:szCs w:val="36"/>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C73B8" w14:textId="77777777" w:rsidR="006401ED" w:rsidRDefault="006401ED" w:rsidP="00BA4C1A">
    <w:pPr>
      <w:pBdr>
        <w:bottom w:val="single" w:sz="4" w:space="1" w:color="auto"/>
      </w:pBdr>
      <w:spacing w:after="0" w:line="240" w:lineRule="auto"/>
      <w:jc w:val="right"/>
      <w:rPr>
        <w:rFonts w:ascii="BRH Malayalam" w:hAnsi="BRH Malayalam" w:cs="BRH Malayalam Extra"/>
        <w:b/>
        <w:color w:val="000000"/>
        <w:sz w:val="36"/>
        <w:szCs w:val="36"/>
      </w:rPr>
    </w:pPr>
  </w:p>
  <w:p w14:paraId="5650510E" w14:textId="77777777" w:rsidR="006401ED" w:rsidRPr="00BA4C1A" w:rsidRDefault="006401ED" w:rsidP="00BA4C1A">
    <w:pPr>
      <w:pBdr>
        <w:bottom w:val="single" w:sz="4" w:space="1" w:color="auto"/>
      </w:pBdr>
      <w:spacing w:after="0" w:line="240" w:lineRule="auto"/>
      <w:jc w:val="right"/>
      <w:rPr>
        <w:rFonts w:ascii="BRH Malayalam" w:hAnsi="BRH Malayalam"/>
        <w:b/>
      </w:rPr>
    </w:pPr>
    <w:r w:rsidRPr="00BA4C1A">
      <w:rPr>
        <w:rFonts w:ascii="BRH Malayalam" w:hAnsi="BRH Malayalam" w:cs="BRH Malayalam Extra"/>
        <w:b/>
        <w:color w:val="000000"/>
        <w:sz w:val="36"/>
        <w:szCs w:val="36"/>
      </w:rPr>
      <w:t>PiK Nd exVJ - Z£Zz¥jx</w:t>
    </w:r>
    <w:r w:rsidRPr="00BA4C1A">
      <w:rPr>
        <w:rFonts w:ascii="BRH Malayalam" w:hAnsi="BRH Malayalam" w:cs="BRH Malayalam Extra"/>
        <w:b/>
        <w:bCs/>
        <w:sz w:val="40"/>
        <w:szCs w:val="40"/>
      </w:rPr>
      <w:t>„</w:t>
    </w:r>
    <w:r w:rsidRPr="00BA4C1A">
      <w:rPr>
        <w:rFonts w:ascii="BRH Malayalam" w:hAnsi="BRH Malayalam" w:cs="BRH Malayalam Extra"/>
        <w:b/>
        <w:color w:val="000000"/>
        <w:sz w:val="36"/>
        <w:szCs w:val="36"/>
      </w:rPr>
      <w:t>d¡</w:t>
    </w:r>
    <w:proofErr w:type="gramStart"/>
    <w:r w:rsidRPr="00BA4C1A">
      <w:rPr>
        <w:rFonts w:ascii="BRH Malayalam" w:hAnsi="BRH Malayalam" w:cs="BRH Malayalam Extra"/>
        <w:b/>
        <w:color w:val="000000"/>
        <w:sz w:val="36"/>
        <w:szCs w:val="36"/>
      </w:rPr>
      <w:t>pxKJ  -</w:t>
    </w:r>
    <w:proofErr w:type="gramEnd"/>
    <w:r w:rsidRPr="00BA4C1A">
      <w:rPr>
        <w:rFonts w:ascii="BRH Malayalam" w:hAnsi="BRH Malayalam" w:cs="BRH Malayalam Extra"/>
        <w:b/>
        <w:color w:val="000000"/>
        <w:sz w:val="36"/>
        <w:szCs w:val="36"/>
      </w:rPr>
      <w:t xml:space="preserve"> qº</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8796B" w14:textId="77777777" w:rsidR="006401ED" w:rsidRPr="007B394E" w:rsidRDefault="006401ED" w:rsidP="007B394E">
    <w:pPr>
      <w:widowControl w:val="0"/>
      <w:pBdr>
        <w:bottom w:val="single" w:sz="4" w:space="1" w:color="auto"/>
      </w:pBdr>
      <w:autoSpaceDE w:val="0"/>
      <w:autoSpaceDN w:val="0"/>
      <w:adjustRightInd w:val="0"/>
      <w:spacing w:after="0" w:line="240" w:lineRule="auto"/>
      <w:jc w:val="right"/>
      <w:rPr>
        <w:rFonts w:ascii="BRH Malayalam" w:hAnsi="BRH Malayalam"/>
      </w:rPr>
    </w:pPr>
    <w:r w:rsidRPr="007B394E">
      <w:rPr>
        <w:rFonts w:ascii="BRH Malayalam" w:hAnsi="BRH Malayalam"/>
        <w:b/>
        <w:bCs/>
        <w:sz w:val="36"/>
        <w:szCs w:val="36"/>
      </w:rPr>
      <w:t xml:space="preserve">       </w:t>
    </w:r>
    <w:r w:rsidRPr="007B394E">
      <w:rPr>
        <w:rFonts w:ascii="BRH Malayalam" w:hAnsi="BRH Malayalam" w:cs="BRH Malayalam Extra"/>
        <w:b/>
        <w:color w:val="000000"/>
        <w:sz w:val="36"/>
        <w:szCs w:val="36"/>
      </w:rPr>
      <w:t>PiK Nd exVJ -</w:t>
    </w:r>
    <w:r>
      <w:rPr>
        <w:rFonts w:ascii="BRH Malayalam" w:hAnsi="BRH Malayalam" w:cs="BRH Malayalam Extra"/>
        <w:b/>
        <w:color w:val="000000"/>
        <w:sz w:val="36"/>
        <w:szCs w:val="36"/>
      </w:rPr>
      <w:t xml:space="preserve"> </w:t>
    </w:r>
    <w:r w:rsidRPr="007B394E">
      <w:rPr>
        <w:rFonts w:ascii="BRH Malayalam" w:hAnsi="BRH Malayalam" w:cs="BRH Malayalam Extra"/>
        <w:b/>
        <w:color w:val="000000"/>
        <w:sz w:val="36"/>
        <w:szCs w:val="36"/>
      </w:rPr>
      <w:t>PZ¡ª¥Áx„d¡</w:t>
    </w:r>
    <w:proofErr w:type="gramStart"/>
    <w:r w:rsidRPr="007B394E">
      <w:rPr>
        <w:rFonts w:ascii="BRH Malayalam" w:hAnsi="BRH Malayalam" w:cs="BRH Malayalam Extra"/>
        <w:b/>
        <w:color w:val="000000"/>
        <w:sz w:val="36"/>
        <w:szCs w:val="36"/>
      </w:rPr>
      <w:t>pxKJ  -</w:t>
    </w:r>
    <w:proofErr w:type="gramEnd"/>
    <w:r w:rsidRPr="007B394E">
      <w:rPr>
        <w:rFonts w:ascii="BRH Malayalam" w:hAnsi="BRH Malayalam" w:cs="BRH Malayalam Extra"/>
        <w:b/>
        <w:color w:val="000000"/>
        <w:sz w:val="36"/>
        <w:szCs w:val="36"/>
      </w:rPr>
      <w:t xml:space="preserve"> D¦</w:t>
    </w:r>
    <w:r w:rsidRPr="007B394E">
      <w:rPr>
        <w:rFonts w:ascii="BRH Malayalam" w:hAnsi="BRH Malayalam" w:cs="BRH Malayalam Extra"/>
        <w:b/>
        <w:color w:val="000000"/>
        <w:sz w:val="40"/>
        <w:szCs w:val="40"/>
      </w:rPr>
      <w:t>ª</w:t>
    </w:r>
    <w:r w:rsidRPr="007B394E">
      <w:rPr>
        <w:rFonts w:ascii="BRH Malayalam" w:hAnsi="BRH Malayalam" w:cs="BRH Malayalam Extra"/>
        <w:b/>
        <w:color w:val="000000"/>
        <w:sz w:val="36"/>
        <w:szCs w:val="36"/>
      </w:rPr>
      <w:t>K§ P</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3B237" w14:textId="77777777" w:rsidR="006401ED" w:rsidRPr="007B394E" w:rsidRDefault="006401ED" w:rsidP="007B394E">
    <w:pPr>
      <w:widowControl w:val="0"/>
      <w:pBdr>
        <w:bottom w:val="single" w:sz="4" w:space="1" w:color="auto"/>
      </w:pBdr>
      <w:autoSpaceDE w:val="0"/>
      <w:autoSpaceDN w:val="0"/>
      <w:adjustRightInd w:val="0"/>
      <w:spacing w:after="0" w:line="240" w:lineRule="auto"/>
      <w:jc w:val="right"/>
      <w:rPr>
        <w:rFonts w:ascii="BRH Malayalam" w:hAnsi="BRH Malayalam"/>
        <w:b/>
      </w:rPr>
    </w:pPr>
    <w:r w:rsidRPr="007B394E">
      <w:rPr>
        <w:rFonts w:ascii="BRH Malayalam" w:hAnsi="BRH Malayalam" w:cs="BRH Malayalam Extra"/>
        <w:b/>
        <w:color w:val="000000"/>
        <w:sz w:val="36"/>
        <w:szCs w:val="36"/>
      </w:rPr>
      <w:t>PiK Nd exVJ -</w:t>
    </w:r>
    <w:r>
      <w:rPr>
        <w:rFonts w:ascii="BRH Malayalam" w:hAnsi="BRH Malayalam" w:cs="BRH Malayalam Extra"/>
        <w:b/>
        <w:color w:val="000000"/>
        <w:sz w:val="36"/>
        <w:szCs w:val="36"/>
      </w:rPr>
      <w:t xml:space="preserve"> </w:t>
    </w:r>
    <w:r w:rsidRPr="007B394E">
      <w:rPr>
        <w:rFonts w:ascii="BRH Malayalam" w:hAnsi="BRH Malayalam" w:cs="BRH Malayalam Extra"/>
        <w:b/>
        <w:color w:val="000000"/>
        <w:sz w:val="36"/>
        <w:szCs w:val="36"/>
      </w:rPr>
      <w:t>PZ¡ª¥Áx„d¡</w:t>
    </w:r>
    <w:proofErr w:type="gramStart"/>
    <w:r w:rsidRPr="007B394E">
      <w:rPr>
        <w:rFonts w:ascii="BRH Malayalam" w:hAnsi="BRH Malayalam" w:cs="BRH Malayalam Extra"/>
        <w:b/>
        <w:color w:val="000000"/>
        <w:sz w:val="36"/>
        <w:szCs w:val="36"/>
      </w:rPr>
      <w:t>pxKJ  -</w:t>
    </w:r>
    <w:proofErr w:type="gramEnd"/>
    <w:r w:rsidRPr="007B394E">
      <w:rPr>
        <w:rFonts w:ascii="BRH Malayalam" w:hAnsi="BRH Malayalam" w:cs="BRH Malayalam Extra"/>
        <w:b/>
        <w:color w:val="000000"/>
        <w:sz w:val="36"/>
        <w:szCs w:val="36"/>
      </w:rPr>
      <w:t xml:space="preserve"> D¦</w:t>
    </w:r>
    <w:r w:rsidRPr="007B394E">
      <w:rPr>
        <w:rFonts w:ascii="BRH Malayalam" w:hAnsi="BRH Malayalam" w:cs="BRH Malayalam Extra"/>
        <w:b/>
        <w:color w:val="000000"/>
        <w:sz w:val="40"/>
        <w:szCs w:val="40"/>
      </w:rPr>
      <w:t>ª</w:t>
    </w:r>
    <w:r w:rsidRPr="007B394E">
      <w:rPr>
        <w:rFonts w:ascii="BRH Malayalam" w:hAnsi="BRH Malayalam" w:cs="BRH Malayalam Extra"/>
        <w:b/>
        <w:color w:val="000000"/>
        <w:sz w:val="36"/>
        <w:szCs w:val="36"/>
      </w:rPr>
      <w:t xml:space="preserve">K§ P </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780E3" w14:textId="77777777" w:rsidR="006401ED" w:rsidRDefault="006401ED" w:rsidP="002B23BD">
    <w:pPr>
      <w:widowControl w:val="0"/>
      <w:pBdr>
        <w:bottom w:val="single" w:sz="4" w:space="1" w:color="auto"/>
      </w:pBdr>
      <w:autoSpaceDE w:val="0"/>
      <w:autoSpaceDN w:val="0"/>
      <w:adjustRightInd w:val="0"/>
      <w:spacing w:after="0" w:line="240" w:lineRule="auto"/>
      <w:jc w:val="right"/>
      <w:rPr>
        <w:rFonts w:ascii="BRH Malayalam" w:hAnsi="BRH Malayalam"/>
        <w:b/>
        <w:bCs/>
        <w:sz w:val="36"/>
        <w:szCs w:val="36"/>
      </w:rPr>
    </w:pPr>
    <w:r w:rsidRPr="002B23BD">
      <w:rPr>
        <w:rFonts w:ascii="BRH Malayalam" w:hAnsi="BRH Malayalam"/>
        <w:b/>
        <w:bCs/>
        <w:sz w:val="36"/>
        <w:szCs w:val="36"/>
      </w:rPr>
      <w:t xml:space="preserve">    </w:t>
    </w:r>
  </w:p>
  <w:p w14:paraId="7CF8359D" w14:textId="77777777" w:rsidR="006401ED" w:rsidRPr="002B23BD" w:rsidRDefault="006401ED" w:rsidP="002B23BD">
    <w:pPr>
      <w:widowControl w:val="0"/>
      <w:pBdr>
        <w:bottom w:val="single" w:sz="4" w:space="1" w:color="auto"/>
      </w:pBdr>
      <w:autoSpaceDE w:val="0"/>
      <w:autoSpaceDN w:val="0"/>
      <w:adjustRightInd w:val="0"/>
      <w:spacing w:after="0" w:line="240" w:lineRule="auto"/>
      <w:jc w:val="right"/>
      <w:rPr>
        <w:rFonts w:ascii="BRH Malayalam" w:hAnsi="BRH Malayalam" w:cs="BRH Malayalam Extra"/>
        <w:b/>
        <w:color w:val="000000"/>
        <w:sz w:val="36"/>
        <w:szCs w:val="36"/>
      </w:rPr>
    </w:pPr>
    <w:r w:rsidRPr="002B23BD">
      <w:rPr>
        <w:rFonts w:ascii="BRH Malayalam" w:hAnsi="BRH Malayalam"/>
        <w:b/>
        <w:bCs/>
        <w:sz w:val="36"/>
        <w:szCs w:val="36"/>
      </w:rPr>
      <w:t xml:space="preserve">   </w:t>
    </w:r>
    <w:r w:rsidRPr="002B23BD">
      <w:rPr>
        <w:rFonts w:ascii="BRH Malayalam" w:hAnsi="BRH Malayalam" w:cs="BRH Malayalam Extra"/>
        <w:b/>
        <w:color w:val="000000"/>
        <w:sz w:val="36"/>
        <w:szCs w:val="36"/>
      </w:rPr>
      <w:t>PiK Nd exVJ - eº¥ix„d¡pxKJ - Aqôx P</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D938F" w14:textId="77777777" w:rsidR="006401ED" w:rsidRPr="002B23BD" w:rsidRDefault="006401ED" w:rsidP="002B23BD">
    <w:pPr>
      <w:pBdr>
        <w:bottom w:val="single" w:sz="4" w:space="1" w:color="auto"/>
      </w:pBdr>
      <w:spacing w:after="0" w:line="240" w:lineRule="auto"/>
      <w:jc w:val="right"/>
      <w:rPr>
        <w:rFonts w:ascii="BRH Malayalam" w:hAnsi="BRH Malayalam" w:cs="BRH Malayalam Extra"/>
        <w:b/>
        <w:color w:val="000000"/>
        <w:sz w:val="36"/>
        <w:szCs w:val="36"/>
      </w:rPr>
    </w:pPr>
    <w:r w:rsidRPr="002B23BD">
      <w:rPr>
        <w:rFonts w:ascii="BRH Malayalam" w:hAnsi="BRH Malayalam" w:cs="BRH Malayalam Extra"/>
        <w:b/>
        <w:color w:val="000000"/>
        <w:sz w:val="36"/>
        <w:szCs w:val="36"/>
      </w:rPr>
      <w:t>PiK Nd exVJ -</w:t>
    </w:r>
    <w:r w:rsidRPr="002B23BD">
      <w:rPr>
        <w:rFonts w:ascii="BRH Malayalam" w:hAnsi="BRH Malayalam"/>
      </w:rPr>
      <w:t xml:space="preserve"> </w:t>
    </w:r>
    <w:r>
      <w:rPr>
        <w:rFonts w:ascii="BRH Malayalam" w:hAnsi="BRH Malayalam"/>
      </w:rPr>
      <w:t xml:space="preserve"> </w:t>
    </w:r>
    <w:r w:rsidRPr="002B23BD">
      <w:rPr>
        <w:rFonts w:ascii="BRH Malayalam" w:hAnsi="BRH Malayalam" w:cs="BRH Malayalam Extra"/>
        <w:b/>
        <w:color w:val="000000"/>
        <w:sz w:val="36"/>
        <w:szCs w:val="36"/>
      </w:rPr>
      <w:t>eº¥ix„d¡pxKJ - Aqôx P</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846E8" w14:textId="77777777" w:rsidR="006401ED" w:rsidRDefault="006401ED" w:rsidP="006C309E">
    <w:pPr>
      <w:widowControl w:val="0"/>
      <w:pBdr>
        <w:bottom w:val="single" w:sz="4" w:space="1" w:color="auto"/>
      </w:pBdr>
      <w:autoSpaceDE w:val="0"/>
      <w:autoSpaceDN w:val="0"/>
      <w:adjustRightInd w:val="0"/>
      <w:spacing w:after="0" w:line="252" w:lineRule="auto"/>
      <w:jc w:val="right"/>
      <w:rPr>
        <w:rFonts w:ascii="BRH Malayalam" w:hAnsi="BRH Malayalam"/>
        <w:b/>
        <w:bCs/>
        <w:sz w:val="36"/>
        <w:szCs w:val="36"/>
      </w:rPr>
    </w:pPr>
    <w:r w:rsidRPr="00530279">
      <w:rPr>
        <w:rFonts w:ascii="BRH Malayalam" w:hAnsi="BRH Malayalam"/>
        <w:b/>
        <w:bCs/>
        <w:sz w:val="36"/>
        <w:szCs w:val="36"/>
      </w:rPr>
      <w:t xml:space="preserve">      </w:t>
    </w:r>
  </w:p>
  <w:p w14:paraId="4DF4F138" w14:textId="77777777" w:rsidR="006401ED" w:rsidRPr="00530279" w:rsidRDefault="006401ED" w:rsidP="006C309E">
    <w:pPr>
      <w:widowControl w:val="0"/>
      <w:pBdr>
        <w:bottom w:val="single" w:sz="4" w:space="1" w:color="auto"/>
      </w:pBdr>
      <w:autoSpaceDE w:val="0"/>
      <w:autoSpaceDN w:val="0"/>
      <w:adjustRightInd w:val="0"/>
      <w:spacing w:after="0" w:line="252" w:lineRule="auto"/>
      <w:jc w:val="right"/>
      <w:rPr>
        <w:rFonts w:ascii="BRH Malayalam" w:hAnsi="BRH Malayalam"/>
      </w:rPr>
    </w:pPr>
    <w:r w:rsidRPr="00530279">
      <w:rPr>
        <w:rFonts w:ascii="BRH Malayalam" w:hAnsi="BRH Malayalam"/>
        <w:b/>
        <w:bCs/>
        <w:sz w:val="36"/>
        <w:szCs w:val="36"/>
      </w:rPr>
      <w:t xml:space="preserve"> </w:t>
    </w:r>
    <w:r w:rsidRPr="00530279">
      <w:rPr>
        <w:rFonts w:ascii="BRH Malayalam" w:hAnsi="BRH Malayalam" w:cs="BRH Malayalam Extra"/>
        <w:b/>
        <w:color w:val="000000"/>
        <w:sz w:val="36"/>
        <w:szCs w:val="36"/>
      </w:rPr>
      <w:t>PiK Nd exVJ - r¥rçx</w:t>
    </w:r>
    <w:r w:rsidRPr="00530279">
      <w:rPr>
        <w:rFonts w:ascii="BRH Malayalam" w:hAnsi="BRH Malayalam" w:cs="Arial"/>
        <w:b/>
        <w:bCs/>
        <w:sz w:val="40"/>
        <w:szCs w:val="40"/>
      </w:rPr>
      <w:t>„</w:t>
    </w:r>
    <w:r w:rsidRPr="00530279">
      <w:rPr>
        <w:rFonts w:ascii="BRH Malayalam" w:hAnsi="BRH Malayalam" w:cs="BRH Malayalam Extra"/>
        <w:b/>
        <w:color w:val="000000"/>
        <w:sz w:val="36"/>
        <w:szCs w:val="36"/>
      </w:rPr>
      <w:t>d¡pxKJ - A²yÒ</w:t>
    </w:r>
    <w:r w:rsidRPr="00530279">
      <w:rPr>
        <w:rFonts w:ascii="BRH Malayalam" w:hAnsi="BRH Malayalam"/>
        <w:b/>
        <w:bCs/>
        <w:sz w:val="36"/>
        <w:szCs w:val="36"/>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07576" w14:textId="77777777" w:rsidR="006401ED" w:rsidRDefault="006401ED" w:rsidP="00530279">
    <w:pPr>
      <w:pBdr>
        <w:bottom w:val="single" w:sz="4" w:space="1" w:color="auto"/>
      </w:pBdr>
      <w:spacing w:after="0" w:line="240" w:lineRule="auto"/>
      <w:jc w:val="right"/>
      <w:rPr>
        <w:rFonts w:ascii="BRH Malayalam" w:hAnsi="BRH Malayalam" w:cs="BRH Malayalam Extra"/>
        <w:b/>
        <w:color w:val="000000"/>
        <w:sz w:val="36"/>
        <w:szCs w:val="36"/>
      </w:rPr>
    </w:pPr>
  </w:p>
  <w:p w14:paraId="1EF7376A" w14:textId="77777777" w:rsidR="006401ED" w:rsidRPr="00530279" w:rsidRDefault="006401ED" w:rsidP="00530279">
    <w:pPr>
      <w:pBdr>
        <w:bottom w:val="single" w:sz="4" w:space="1" w:color="auto"/>
      </w:pBdr>
      <w:spacing w:after="0" w:line="240" w:lineRule="auto"/>
      <w:jc w:val="right"/>
      <w:rPr>
        <w:rFonts w:ascii="BRH Malayalam" w:hAnsi="BRH Malayalam" w:cs="BRH Malayalam Extra"/>
        <w:b/>
        <w:color w:val="000000"/>
        <w:sz w:val="36"/>
        <w:szCs w:val="36"/>
      </w:rPr>
    </w:pPr>
    <w:r w:rsidRPr="00530279">
      <w:rPr>
        <w:rFonts w:ascii="BRH Malayalam" w:hAnsi="BRH Malayalam" w:cs="BRH Malayalam Extra"/>
        <w:b/>
        <w:color w:val="000000"/>
        <w:sz w:val="36"/>
        <w:szCs w:val="36"/>
      </w:rPr>
      <w:t>PiK Nd exVJ -</w:t>
    </w:r>
    <w:r w:rsidRPr="00530279">
      <w:rPr>
        <w:rFonts w:ascii="BRH Malayalam" w:hAnsi="BRH Malayalam"/>
      </w:rPr>
      <w:t xml:space="preserve"> </w:t>
    </w:r>
    <w:r w:rsidRPr="00530279">
      <w:rPr>
        <w:rFonts w:ascii="BRH Malayalam" w:hAnsi="BRH Malayalam" w:cs="BRH Malayalam Extra"/>
        <w:b/>
        <w:color w:val="000000"/>
        <w:sz w:val="36"/>
        <w:szCs w:val="36"/>
      </w:rPr>
      <w:t>r¥rçx</w:t>
    </w:r>
    <w:r w:rsidRPr="00530279">
      <w:rPr>
        <w:rFonts w:ascii="BRH Malayalam" w:hAnsi="BRH Malayalam" w:cs="Arial"/>
        <w:b/>
        <w:bCs/>
        <w:sz w:val="40"/>
        <w:szCs w:val="40"/>
      </w:rPr>
      <w:t>„</w:t>
    </w:r>
    <w:r w:rsidRPr="00530279">
      <w:rPr>
        <w:rFonts w:ascii="BRH Malayalam" w:hAnsi="BRH Malayalam" w:cs="BRH Malayalam Extra"/>
        <w:b/>
        <w:color w:val="000000"/>
        <w:sz w:val="36"/>
        <w:szCs w:val="36"/>
      </w:rPr>
      <w:t>d¡</w:t>
    </w:r>
    <w:proofErr w:type="gramStart"/>
    <w:r w:rsidRPr="00530279">
      <w:rPr>
        <w:rFonts w:ascii="BRH Malayalam" w:hAnsi="BRH Malayalam" w:cs="BRH Malayalam Extra"/>
        <w:b/>
        <w:color w:val="000000"/>
        <w:sz w:val="36"/>
        <w:szCs w:val="36"/>
      </w:rPr>
      <w:t>pxKJ  -</w:t>
    </w:r>
    <w:proofErr w:type="gramEnd"/>
    <w:r w:rsidRPr="00530279">
      <w:rPr>
        <w:rFonts w:ascii="BRH Malayalam" w:hAnsi="BRH Malayalam" w:cs="BRH Malayalam Extra"/>
        <w:b/>
        <w:color w:val="000000"/>
        <w:sz w:val="36"/>
        <w:szCs w:val="36"/>
      </w:rPr>
      <w:t xml:space="preserve"> A²yÒ</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BFE2A" w14:textId="77777777" w:rsidR="006401ED" w:rsidRPr="00D76639" w:rsidRDefault="006401ED" w:rsidP="00D15C73">
    <w:pPr>
      <w:widowControl w:val="0"/>
      <w:pBdr>
        <w:bottom w:val="single" w:sz="4" w:space="1" w:color="auto"/>
      </w:pBdr>
      <w:autoSpaceDE w:val="0"/>
      <w:autoSpaceDN w:val="0"/>
      <w:adjustRightInd w:val="0"/>
      <w:spacing w:after="0" w:line="240" w:lineRule="auto"/>
      <w:jc w:val="right"/>
      <w:rPr>
        <w:rFonts w:ascii="BRH Malayalam RN" w:hAnsi="BRH Malayalam RN"/>
        <w:b/>
        <w:bCs/>
        <w:sz w:val="36"/>
        <w:szCs w:val="36"/>
      </w:rPr>
    </w:pPr>
    <w:r>
      <w:rPr>
        <w:rFonts w:ascii="BRH Malayalam RN" w:hAnsi="BRH Malayalam RN"/>
        <w:b/>
        <w:bCs/>
        <w:sz w:val="36"/>
        <w:szCs w:val="36"/>
      </w:rPr>
      <w:t xml:space="preserve">       </w:t>
    </w:r>
    <w:r w:rsidRPr="0019767F">
      <w:rPr>
        <w:rFonts w:ascii="BRH Malayalam Extra" w:hAnsi="BRH Malayalam Extra" w:cs="BRH Malayalam Extra"/>
        <w:b/>
        <w:color w:val="000000"/>
        <w:sz w:val="36"/>
        <w:szCs w:val="36"/>
      </w:rPr>
      <w:t>PiK Nd exVJ - seë¥ix</w:t>
    </w:r>
    <w:r w:rsidRPr="00122B74">
      <w:rPr>
        <w:rFonts w:ascii="BRH Malayalam Extra" w:hAnsi="BRH Malayalam Extra" w:cs="BRH Malayalam Extra"/>
        <w:b/>
        <w:color w:val="000000"/>
        <w:sz w:val="36"/>
        <w:szCs w:val="36"/>
      </w:rPr>
      <w:t>„</w:t>
    </w:r>
    <w:r w:rsidRPr="0019767F">
      <w:rPr>
        <w:rFonts w:ascii="BRH Malayalam Extra" w:hAnsi="BRH Malayalam Extra" w:cs="BRH Malayalam Extra"/>
        <w:b/>
        <w:color w:val="000000"/>
        <w:sz w:val="36"/>
        <w:szCs w:val="36"/>
      </w:rPr>
      <w:t>d¡pxKJ - A</w:t>
    </w:r>
    <w:r w:rsidRPr="0019767F">
      <w:rPr>
        <w:rFonts w:ascii="BRH Devanagari Extra" w:hAnsi="BRH Devanagari Extra" w:cs="BRH Devanagari Extra"/>
        <w:b/>
        <w:color w:val="000000"/>
        <w:sz w:val="32"/>
        <w:szCs w:val="32"/>
      </w:rPr>
      <w:t>óè</w:t>
    </w:r>
    <w:r w:rsidRPr="0019767F">
      <w:rPr>
        <w:rFonts w:ascii="BRH Malayalam Extra" w:hAnsi="BRH Malayalam Extra" w:cs="BRH Malayalam Extra"/>
        <w:b/>
        <w:color w:val="000000"/>
        <w:sz w:val="36"/>
        <w:szCs w:val="36"/>
      </w:rPr>
      <w:t>q¡Ò</w:t>
    </w:r>
  </w:p>
  <w:p w14:paraId="36E259B7" w14:textId="77777777" w:rsidR="006401ED" w:rsidRDefault="006401ED">
    <w:pPr>
      <w:pStyle w:val="Header"/>
    </w:pPr>
    <w:r>
      <w:rPr>
        <w:rFonts w:ascii="BRH Malayalam RN" w:hAnsi="BRH Malayalam RN"/>
        <w:b/>
        <w:bCs/>
        <w:sz w:val="36"/>
        <w:szCs w:val="36"/>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321DF" w14:textId="77777777" w:rsidR="006401ED" w:rsidRPr="0019767F" w:rsidRDefault="006401ED" w:rsidP="00D15C73">
    <w:pPr>
      <w:widowControl w:val="0"/>
      <w:pBdr>
        <w:bottom w:val="single" w:sz="4" w:space="1" w:color="auto"/>
      </w:pBdr>
      <w:autoSpaceDE w:val="0"/>
      <w:autoSpaceDN w:val="0"/>
      <w:adjustRightInd w:val="0"/>
      <w:spacing w:after="0" w:line="240" w:lineRule="auto"/>
      <w:jc w:val="right"/>
      <w:rPr>
        <w:b/>
      </w:rPr>
    </w:pPr>
    <w:r w:rsidRPr="0019767F">
      <w:rPr>
        <w:rFonts w:ascii="BRH Malayalam Extra" w:hAnsi="BRH Malayalam Extra" w:cs="BRH Malayalam Extra"/>
        <w:b/>
        <w:color w:val="000000"/>
        <w:sz w:val="36"/>
        <w:szCs w:val="36"/>
      </w:rPr>
      <w:t>PiK Nd exVJ - seë¥ix</w:t>
    </w:r>
    <w:r w:rsidRPr="00122B74">
      <w:rPr>
        <w:rFonts w:ascii="BRH Malayalam Extra" w:hAnsi="BRH Malayalam Extra" w:cs="BRH Malayalam Extra"/>
        <w:b/>
        <w:color w:val="000000"/>
        <w:sz w:val="36"/>
        <w:szCs w:val="36"/>
      </w:rPr>
      <w:t>„</w:t>
    </w:r>
    <w:r w:rsidRPr="0019767F">
      <w:rPr>
        <w:rFonts w:ascii="BRH Malayalam Extra" w:hAnsi="BRH Malayalam Extra" w:cs="BRH Malayalam Extra"/>
        <w:b/>
        <w:color w:val="000000"/>
        <w:sz w:val="36"/>
        <w:szCs w:val="36"/>
      </w:rPr>
      <w:t>d¡pxKJ - A</w:t>
    </w:r>
    <w:r w:rsidRPr="0019767F">
      <w:rPr>
        <w:rFonts w:ascii="BRH Devanagari Extra" w:hAnsi="BRH Devanagari Extra" w:cs="BRH Devanagari Extra"/>
        <w:b/>
        <w:color w:val="000000"/>
        <w:sz w:val="32"/>
        <w:szCs w:val="32"/>
      </w:rPr>
      <w:t>óè</w:t>
    </w:r>
    <w:r w:rsidRPr="0019767F">
      <w:rPr>
        <w:rFonts w:ascii="BRH Malayalam Extra" w:hAnsi="BRH Malayalam Extra" w:cs="BRH Malayalam Extra"/>
        <w:b/>
        <w:color w:val="000000"/>
        <w:sz w:val="36"/>
        <w:szCs w:val="36"/>
      </w:rPr>
      <w:t>q¡Ò</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19F80" w14:textId="77777777" w:rsidR="006401ED" w:rsidRDefault="006401ED" w:rsidP="00790A76">
    <w:pPr>
      <w:widowControl w:val="0"/>
      <w:pBdr>
        <w:bottom w:val="single" w:sz="4" w:space="1" w:color="auto"/>
      </w:pBdr>
      <w:autoSpaceDE w:val="0"/>
      <w:autoSpaceDN w:val="0"/>
      <w:adjustRightInd w:val="0"/>
      <w:spacing w:after="0" w:line="252" w:lineRule="auto"/>
      <w:jc w:val="right"/>
      <w:rPr>
        <w:rFonts w:ascii="BRH Malayalam" w:hAnsi="BRH Malayalam"/>
        <w:b/>
        <w:bCs/>
        <w:sz w:val="36"/>
        <w:szCs w:val="36"/>
      </w:rPr>
    </w:pPr>
    <w:r w:rsidRPr="007F56BB">
      <w:rPr>
        <w:rFonts w:ascii="BRH Malayalam" w:hAnsi="BRH Malayalam"/>
        <w:b/>
        <w:bCs/>
        <w:sz w:val="36"/>
        <w:szCs w:val="36"/>
      </w:rPr>
      <w:t xml:space="preserve">      </w:t>
    </w:r>
  </w:p>
  <w:p w14:paraId="7AF0D4DA" w14:textId="77777777" w:rsidR="006401ED" w:rsidRPr="007F56BB" w:rsidRDefault="006401ED" w:rsidP="00790A76">
    <w:pPr>
      <w:widowControl w:val="0"/>
      <w:pBdr>
        <w:bottom w:val="single" w:sz="4" w:space="1" w:color="auto"/>
      </w:pBdr>
      <w:autoSpaceDE w:val="0"/>
      <w:autoSpaceDN w:val="0"/>
      <w:adjustRightInd w:val="0"/>
      <w:spacing w:after="0" w:line="252" w:lineRule="auto"/>
      <w:jc w:val="right"/>
      <w:rPr>
        <w:rFonts w:ascii="BRH Malayalam" w:hAnsi="BRH Malayalam"/>
      </w:rPr>
    </w:pPr>
    <w:r w:rsidRPr="007F56BB">
      <w:rPr>
        <w:rFonts w:ascii="BRH Malayalam" w:hAnsi="BRH Malayalam" w:cs="BRH Malayalam Extra"/>
        <w:b/>
        <w:color w:val="000000"/>
        <w:sz w:val="36"/>
        <w:szCs w:val="36"/>
      </w:rPr>
      <w:t>PiK Nd exVJ - Aræ¥ix</w:t>
    </w:r>
    <w:r w:rsidRPr="007F56BB">
      <w:rPr>
        <w:rFonts w:ascii="BRH Malayalam" w:hAnsi="BRH Malayalam"/>
        <w:b/>
        <w:bCs/>
        <w:sz w:val="40"/>
        <w:szCs w:val="40"/>
      </w:rPr>
      <w:t>„</w:t>
    </w:r>
    <w:r w:rsidRPr="007F56BB">
      <w:rPr>
        <w:rFonts w:ascii="BRH Malayalam" w:hAnsi="BRH Malayalam" w:cs="BRH Malayalam Extra"/>
        <w:b/>
        <w:color w:val="000000"/>
        <w:sz w:val="36"/>
        <w:szCs w:val="36"/>
      </w:rPr>
      <w:t>d¡pxKJ- C</w:t>
    </w:r>
    <w:r w:rsidRPr="007F56BB">
      <w:rPr>
        <w:rFonts w:ascii="BRH Malayalam" w:hAnsi="BRH Malayalam" w:cs="BRH Malayalam"/>
        <w:b/>
        <w:color w:val="000000"/>
        <w:sz w:val="36"/>
        <w:szCs w:val="36"/>
      </w:rPr>
      <w:t>Æ§i</w:t>
    </w:r>
    <w:r w:rsidRPr="007F56BB">
      <w:rPr>
        <w:rFonts w:ascii="BRH Malayalam" w:hAnsi="BRH Malayalam" w:cs="BRH Malayalam Extra"/>
        <w:b/>
        <w:color w:val="000000"/>
        <w:sz w:val="36"/>
        <w:szCs w:val="36"/>
      </w:rPr>
      <w:t>Ò</w:t>
    </w:r>
    <w:r w:rsidRPr="007F56BB">
      <w:rPr>
        <w:rFonts w:ascii="BRH Malayalam" w:hAnsi="BRH Malayalam"/>
        <w:b/>
        <w:bCs/>
        <w:sz w:val="36"/>
        <w:szCs w:val="3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3E627" w14:textId="77777777" w:rsidR="006401ED" w:rsidRDefault="006401ED" w:rsidP="00C50913">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AF75F" w14:textId="77777777" w:rsidR="006401ED" w:rsidRDefault="006401ED" w:rsidP="007F56BB">
    <w:pPr>
      <w:pBdr>
        <w:bottom w:val="single" w:sz="4" w:space="1" w:color="auto"/>
      </w:pBdr>
      <w:spacing w:after="0" w:line="240" w:lineRule="auto"/>
      <w:jc w:val="right"/>
      <w:rPr>
        <w:rFonts w:ascii="BRH Malayalam" w:hAnsi="BRH Malayalam" w:cs="BRH Malayalam Extra"/>
        <w:b/>
        <w:color w:val="000000"/>
        <w:sz w:val="36"/>
        <w:szCs w:val="36"/>
      </w:rPr>
    </w:pPr>
  </w:p>
  <w:p w14:paraId="2B50D5EC" w14:textId="77777777" w:rsidR="006401ED" w:rsidRPr="007F56BB" w:rsidRDefault="006401ED" w:rsidP="007F56BB">
    <w:pPr>
      <w:pBdr>
        <w:bottom w:val="single" w:sz="4" w:space="1" w:color="auto"/>
      </w:pBdr>
      <w:spacing w:after="0" w:line="240" w:lineRule="auto"/>
      <w:jc w:val="right"/>
      <w:rPr>
        <w:rFonts w:ascii="BRH Malayalam" w:hAnsi="BRH Malayalam"/>
        <w:b/>
      </w:rPr>
    </w:pPr>
    <w:r w:rsidRPr="007F56BB">
      <w:rPr>
        <w:rFonts w:ascii="BRH Malayalam" w:hAnsi="BRH Malayalam" w:cs="BRH Malayalam Extra"/>
        <w:b/>
        <w:color w:val="000000"/>
        <w:sz w:val="36"/>
        <w:szCs w:val="36"/>
      </w:rPr>
      <w:t>PiK Nd exVJ - Aræ¥ix</w:t>
    </w:r>
    <w:r w:rsidRPr="007F56BB">
      <w:rPr>
        <w:rFonts w:ascii="BRH Malayalam" w:hAnsi="BRH Malayalam"/>
        <w:b/>
        <w:bCs/>
        <w:sz w:val="40"/>
        <w:szCs w:val="40"/>
      </w:rPr>
      <w:t>„</w:t>
    </w:r>
    <w:r w:rsidRPr="007F56BB">
      <w:rPr>
        <w:rFonts w:ascii="BRH Malayalam" w:hAnsi="BRH Malayalam" w:cs="BRH Malayalam Extra"/>
        <w:b/>
        <w:color w:val="000000"/>
        <w:sz w:val="36"/>
        <w:szCs w:val="36"/>
      </w:rPr>
      <w:t>d¡pxKJ- C</w:t>
    </w:r>
    <w:r w:rsidRPr="007F56BB">
      <w:rPr>
        <w:rFonts w:ascii="BRH Malayalam" w:hAnsi="BRH Malayalam" w:cs="BRH Malayalam"/>
        <w:b/>
        <w:color w:val="000000"/>
        <w:sz w:val="36"/>
        <w:szCs w:val="36"/>
      </w:rPr>
      <w:t>Æ§i</w:t>
    </w:r>
    <w:r w:rsidRPr="007F56BB">
      <w:rPr>
        <w:rFonts w:ascii="BRH Malayalam" w:hAnsi="BRH Malayalam" w:cs="BRH Malayalam Extra"/>
        <w:b/>
        <w:color w:val="000000"/>
        <w:sz w:val="36"/>
        <w:szCs w:val="36"/>
      </w:rPr>
      <w:t>Ò</w:t>
    </w:r>
    <w:r w:rsidRPr="007F56BB">
      <w:rPr>
        <w:rFonts w:ascii="BRH Malayalam" w:hAnsi="BRH Malayalam"/>
      </w:rP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599DE" w14:textId="77777777" w:rsidR="006401ED" w:rsidRPr="007F56BB" w:rsidRDefault="006401ED" w:rsidP="00790A76">
    <w:pPr>
      <w:widowControl w:val="0"/>
      <w:pBdr>
        <w:bottom w:val="single" w:sz="4" w:space="1" w:color="auto"/>
      </w:pBdr>
      <w:autoSpaceDE w:val="0"/>
      <w:autoSpaceDN w:val="0"/>
      <w:adjustRightInd w:val="0"/>
      <w:spacing w:after="0" w:line="252" w:lineRule="auto"/>
      <w:jc w:val="right"/>
      <w:rPr>
        <w:rFonts w:ascii="BRH Malayalam" w:hAnsi="BRH Malayalam"/>
      </w:rPr>
    </w:pPr>
    <w:r w:rsidRPr="007F56BB">
      <w:rPr>
        <w:rFonts w:ascii="BRH Malayalam" w:hAnsi="BRH Malayalam"/>
        <w:b/>
        <w:bCs/>
        <w:sz w:val="36"/>
        <w:szCs w:val="36"/>
      </w:rPr>
      <w:t xml:space="preserve">      </w:t>
    </w:r>
    <w:r w:rsidRPr="007F56BB">
      <w:rPr>
        <w:rFonts w:ascii="BRH Malayalam" w:hAnsi="BRH Malayalam" w:cs="BRH Malayalam Extra"/>
        <w:b/>
        <w:color w:val="000000"/>
        <w:sz w:val="36"/>
        <w:szCs w:val="36"/>
      </w:rPr>
      <w:t>PiK Nd exVJ - dp¥ix</w:t>
    </w:r>
    <w:r w:rsidRPr="007F56BB">
      <w:rPr>
        <w:rFonts w:ascii="BRH Malayalam" w:hAnsi="BRH Malayalam" w:cs="BRH Malayalam Extra"/>
        <w:sz w:val="44"/>
        <w:szCs w:val="44"/>
      </w:rPr>
      <w:t>„</w:t>
    </w:r>
    <w:r w:rsidRPr="007F56BB">
      <w:rPr>
        <w:rFonts w:ascii="BRH Malayalam" w:hAnsi="BRH Malayalam" w:cs="BRH Malayalam Extra"/>
        <w:b/>
        <w:color w:val="000000"/>
        <w:sz w:val="36"/>
        <w:szCs w:val="36"/>
      </w:rPr>
      <w:t>d¡pxKJ - A²yÒ</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DC0AE" w14:textId="77777777" w:rsidR="006401ED" w:rsidRPr="007F56BB" w:rsidRDefault="006401ED" w:rsidP="003B1A2A">
    <w:pPr>
      <w:pStyle w:val="NoSpacing"/>
      <w:pBdr>
        <w:bottom w:val="single" w:sz="4" w:space="1" w:color="auto"/>
      </w:pBdr>
      <w:jc w:val="right"/>
      <w:rPr>
        <w:rFonts w:ascii="BRH Malayalam" w:hAnsi="BRH Malayalam"/>
        <w:b/>
      </w:rPr>
    </w:pPr>
    <w:r w:rsidRPr="007F56BB">
      <w:rPr>
        <w:rFonts w:ascii="BRH Malayalam" w:hAnsi="BRH Malayalam" w:cs="BRH Malayalam Extra"/>
        <w:b/>
        <w:color w:val="000000"/>
        <w:sz w:val="36"/>
        <w:szCs w:val="36"/>
      </w:rPr>
      <w:t>PiK Nd exVJ - dp¥ix</w:t>
    </w:r>
    <w:r w:rsidRPr="007F56BB">
      <w:rPr>
        <w:rFonts w:ascii="BRH Malayalam" w:hAnsi="BRH Malayalam" w:cs="BRH Malayalam Extra"/>
        <w:sz w:val="44"/>
        <w:szCs w:val="44"/>
      </w:rPr>
      <w:t>„</w:t>
    </w:r>
    <w:r w:rsidRPr="007F56BB">
      <w:rPr>
        <w:rFonts w:ascii="BRH Malayalam" w:hAnsi="BRH Malayalam" w:cs="BRH Malayalam Extra"/>
        <w:b/>
        <w:color w:val="000000"/>
        <w:sz w:val="36"/>
        <w:szCs w:val="36"/>
      </w:rPr>
      <w:t>d¡pxKJ - A²yÒ</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46374" w14:textId="77777777" w:rsidR="006401ED" w:rsidRDefault="006401ED" w:rsidP="00790A76">
    <w:pPr>
      <w:widowControl w:val="0"/>
      <w:pBdr>
        <w:bottom w:val="single" w:sz="4" w:space="1" w:color="auto"/>
      </w:pBdr>
      <w:autoSpaceDE w:val="0"/>
      <w:autoSpaceDN w:val="0"/>
      <w:adjustRightInd w:val="0"/>
      <w:spacing w:after="0" w:line="252" w:lineRule="auto"/>
      <w:jc w:val="right"/>
    </w:pPr>
    <w:r>
      <w:rPr>
        <w:rFonts w:ascii="BRH Malayalam RN" w:hAnsi="BRH Malayalam RN"/>
        <w:b/>
        <w:bCs/>
        <w:sz w:val="36"/>
        <w:szCs w:val="36"/>
      </w:rPr>
      <w:t xml:space="preserve">      </w:t>
    </w:r>
    <w:r w:rsidRPr="00C14A3C">
      <w:rPr>
        <w:rFonts w:ascii="BRH Malayalam Extra" w:hAnsi="BRH Malayalam Extra" w:cs="BRH Malayalam Extra"/>
        <w:b/>
        <w:color w:val="000000"/>
        <w:sz w:val="36"/>
        <w:szCs w:val="36"/>
      </w:rPr>
      <w:t xml:space="preserve">PiK Nd exVJ - </w:t>
    </w:r>
    <w:r w:rsidRPr="00BB5792">
      <w:rPr>
        <w:rFonts w:ascii="BRH Malayalam Extra" w:hAnsi="BRH Malayalam Extra" w:cs="BRH Malayalam Extra"/>
        <w:b/>
        <w:color w:val="000000"/>
        <w:sz w:val="36"/>
        <w:szCs w:val="36"/>
      </w:rPr>
      <w:t>bq¥ix„d¡pxKJ-MªhxÒ</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F1FB1" w14:textId="77777777" w:rsidR="006401ED" w:rsidRPr="0019767F" w:rsidRDefault="006401ED" w:rsidP="00ED25A4">
    <w:pPr>
      <w:pBdr>
        <w:bottom w:val="single" w:sz="4" w:space="1" w:color="auto"/>
      </w:pBdr>
      <w:jc w:val="right"/>
      <w:rPr>
        <w:b/>
      </w:rPr>
    </w:pPr>
    <w:r w:rsidRPr="0019767F">
      <w:rPr>
        <w:rFonts w:ascii="BRH Malayalam Extra" w:hAnsi="BRH Malayalam Extra" w:cs="BRH Malayalam Extra"/>
        <w:b/>
        <w:color w:val="000000"/>
        <w:sz w:val="36"/>
        <w:szCs w:val="36"/>
      </w:rPr>
      <w:t xml:space="preserve">PiK Nd exVJ - </w:t>
    </w:r>
    <w:r w:rsidRPr="00BB5792">
      <w:rPr>
        <w:rFonts w:ascii="BRH Malayalam Extra" w:hAnsi="BRH Malayalam Extra" w:cs="BRH Malayalam Extra"/>
        <w:b/>
        <w:color w:val="000000"/>
        <w:sz w:val="36"/>
        <w:szCs w:val="36"/>
      </w:rPr>
      <w:t>bq¥ix„d¡pxKJ-MªhxÒ</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DCC20" w14:textId="77777777" w:rsidR="006401ED" w:rsidRPr="006401ED" w:rsidRDefault="006401ED" w:rsidP="00790A76">
    <w:pPr>
      <w:widowControl w:val="0"/>
      <w:pBdr>
        <w:bottom w:val="single" w:sz="4" w:space="1" w:color="auto"/>
      </w:pBdr>
      <w:autoSpaceDE w:val="0"/>
      <w:autoSpaceDN w:val="0"/>
      <w:adjustRightInd w:val="0"/>
      <w:spacing w:after="0" w:line="252" w:lineRule="auto"/>
      <w:jc w:val="right"/>
      <w:rPr>
        <w:rFonts w:ascii="BRH Malayalam RN" w:hAnsi="BRH Malayalam RN"/>
      </w:rPr>
    </w:pPr>
    <w:r w:rsidRPr="006401ED">
      <w:rPr>
        <w:rFonts w:ascii="BRH Malayalam RN" w:hAnsi="BRH Malayalam RN"/>
        <w:b/>
        <w:bCs/>
        <w:sz w:val="36"/>
        <w:szCs w:val="36"/>
      </w:rPr>
      <w:t xml:space="preserve">      </w:t>
    </w:r>
    <w:r w:rsidRPr="006401ED">
      <w:rPr>
        <w:rFonts w:ascii="BRH Malayalam RN" w:hAnsi="BRH Malayalam RN" w:cs="BRH Malayalam Extra"/>
        <w:b/>
        <w:color w:val="000000"/>
        <w:sz w:val="36"/>
        <w:szCs w:val="36"/>
      </w:rPr>
      <w:t>PiK Nd exVJ - GKxb¥qx</w:t>
    </w:r>
    <w:r w:rsidRPr="006401ED">
      <w:rPr>
        <w:rFonts w:ascii="BRH Malayalam RN" w:hAnsi="BRH Malayalam RN" w:cs="BRH Malayalam Extra"/>
        <w:b/>
        <w:bCs/>
        <w:sz w:val="40"/>
        <w:szCs w:val="40"/>
      </w:rPr>
      <w:t>„</w:t>
    </w:r>
    <w:r w:rsidRPr="006401ED">
      <w:rPr>
        <w:rFonts w:ascii="BRH Malayalam RN" w:hAnsi="BRH Malayalam RN" w:cs="BRH Malayalam Extra"/>
        <w:b/>
        <w:color w:val="000000"/>
        <w:sz w:val="36"/>
        <w:szCs w:val="36"/>
      </w:rPr>
      <w:t>d¡pxKJ - GKx P ¥i</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D0006" w14:textId="77777777" w:rsidR="006401ED" w:rsidRPr="006401ED" w:rsidRDefault="006401ED" w:rsidP="00C14A3C">
    <w:pPr>
      <w:widowControl w:val="0"/>
      <w:pBdr>
        <w:bottom w:val="single" w:sz="4" w:space="1" w:color="auto"/>
      </w:pBdr>
      <w:autoSpaceDE w:val="0"/>
      <w:autoSpaceDN w:val="0"/>
      <w:adjustRightInd w:val="0"/>
      <w:spacing w:after="0" w:line="252" w:lineRule="auto"/>
      <w:jc w:val="right"/>
      <w:rPr>
        <w:rFonts w:ascii="BRH Malayalam" w:hAnsi="BRH Malayalam"/>
        <w:b/>
      </w:rPr>
    </w:pPr>
    <w:r w:rsidRPr="006401ED">
      <w:rPr>
        <w:rFonts w:ascii="BRH Malayalam" w:hAnsi="BRH Malayalam" w:cs="BRH Malayalam Extra"/>
        <w:b/>
        <w:color w:val="000000"/>
        <w:sz w:val="36"/>
        <w:szCs w:val="36"/>
      </w:rPr>
      <w:t>PiK Nd exVJ - GKxb¥qx</w:t>
    </w:r>
    <w:r w:rsidRPr="006401ED">
      <w:rPr>
        <w:rFonts w:ascii="BRH Malayalam" w:hAnsi="BRH Malayalam" w:cs="BRH Malayalam Extra"/>
        <w:b/>
        <w:bCs/>
        <w:sz w:val="40"/>
        <w:szCs w:val="40"/>
      </w:rPr>
      <w:t>„</w:t>
    </w:r>
    <w:r w:rsidRPr="006401ED">
      <w:rPr>
        <w:rFonts w:ascii="BRH Malayalam" w:hAnsi="BRH Malayalam" w:cs="BRH Malayalam Extra"/>
        <w:b/>
        <w:color w:val="000000"/>
        <w:sz w:val="36"/>
        <w:szCs w:val="36"/>
      </w:rPr>
      <w:t>d¡pxKJ - GKx P ¥i</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86103" w14:textId="77777777" w:rsidR="006401ED" w:rsidRDefault="006401ED" w:rsidP="00790A76">
    <w:pPr>
      <w:widowControl w:val="0"/>
      <w:pBdr>
        <w:bottom w:val="single" w:sz="4" w:space="1" w:color="auto"/>
      </w:pBdr>
      <w:autoSpaceDE w:val="0"/>
      <w:autoSpaceDN w:val="0"/>
      <w:adjustRightInd w:val="0"/>
      <w:spacing w:after="0" w:line="252" w:lineRule="auto"/>
      <w:jc w:val="right"/>
    </w:pPr>
    <w:r>
      <w:rPr>
        <w:rFonts w:ascii="BRH Malayalam RN" w:hAnsi="BRH Malayalam RN"/>
        <w:b/>
        <w:bCs/>
        <w:sz w:val="36"/>
        <w:szCs w:val="36"/>
      </w:rPr>
      <w:t xml:space="preserve">      </w:t>
    </w:r>
    <w:r w:rsidRPr="00C14A3C">
      <w:rPr>
        <w:rFonts w:ascii="BRH Malayalam Extra" w:hAnsi="BRH Malayalam Extra" w:cs="BRH Malayalam Extra"/>
        <w:b/>
        <w:color w:val="000000"/>
        <w:sz w:val="36"/>
        <w:szCs w:val="36"/>
      </w:rPr>
      <w:t>PiK Nd exVJ -</w:t>
    </w:r>
    <w:r w:rsidRPr="00242A20">
      <w:rPr>
        <w:rFonts w:ascii="BRH Malayalam Extra" w:hAnsi="BRH Malayalam Extra" w:cs="BRH Malayalam Extra"/>
        <w:b/>
        <w:color w:val="000000"/>
        <w:sz w:val="36"/>
        <w:szCs w:val="36"/>
      </w:rPr>
      <w:t xml:space="preserve"> </w:t>
    </w:r>
    <w:r w:rsidRPr="00064C6A">
      <w:rPr>
        <w:rFonts w:ascii="BRH Malayalam Extra" w:hAnsi="BRH Malayalam Extra" w:cs="BRH Malayalam Extra"/>
        <w:b/>
        <w:color w:val="000000"/>
        <w:sz w:val="36"/>
        <w:szCs w:val="36"/>
      </w:rPr>
      <w:t>CWx ¥bpt¢J</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C4B5E" w14:textId="77777777" w:rsidR="006401ED" w:rsidRPr="00064C6A" w:rsidRDefault="006401ED" w:rsidP="00064C6A">
    <w:pPr>
      <w:widowControl w:val="0"/>
      <w:pBdr>
        <w:bottom w:val="single" w:sz="4" w:space="1" w:color="auto"/>
      </w:pBdr>
      <w:autoSpaceDE w:val="0"/>
      <w:autoSpaceDN w:val="0"/>
      <w:adjustRightInd w:val="0"/>
      <w:spacing w:after="0" w:line="252" w:lineRule="auto"/>
      <w:jc w:val="right"/>
      <w:rPr>
        <w:b/>
      </w:rPr>
    </w:pPr>
    <w:r w:rsidRPr="00064C6A">
      <w:rPr>
        <w:rFonts w:ascii="BRH Malayalam Extra" w:hAnsi="BRH Malayalam Extra" w:cs="BRH Malayalam Extra"/>
        <w:b/>
        <w:color w:val="000000"/>
        <w:sz w:val="36"/>
        <w:szCs w:val="36"/>
      </w:rPr>
      <w:t>PiK Nd exVJ - CWx ¥bpt¢J</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4C391" w14:textId="77777777" w:rsidR="006401ED" w:rsidRPr="00C50913" w:rsidRDefault="006401ED" w:rsidP="005C68C2">
    <w:pPr>
      <w:pStyle w:val="NoSpacing"/>
      <w:pBdr>
        <w:bottom w:val="single" w:sz="4" w:space="1" w:color="auto"/>
      </w:pBdr>
      <w:jc w:val="right"/>
      <w:rPr>
        <w:rFonts w:ascii="BRH Malayalam RN" w:hAnsi="BRH Malayalam RN"/>
        <w:b/>
        <w:bCs/>
        <w:sz w:val="36"/>
        <w:szCs w:val="36"/>
      </w:rPr>
    </w:pPr>
    <w:r>
      <w:rPr>
        <w:rFonts w:ascii="BRH Malayalam RN" w:hAnsi="BRH Malayalam RN"/>
        <w:b/>
        <w:bCs/>
        <w:sz w:val="36"/>
        <w:szCs w:val="36"/>
      </w:rPr>
      <w:t xml:space="preserve">               </w:t>
    </w:r>
    <w:r w:rsidRPr="00C50913">
      <w:rPr>
        <w:rFonts w:ascii="BRH Malayalam RN" w:hAnsi="BRH Malayalam RN"/>
        <w:b/>
        <w:bCs/>
        <w:sz w:val="36"/>
        <w:szCs w:val="36"/>
      </w:rPr>
      <w:t xml:space="preserve">PiK Nd exVJ </w:t>
    </w:r>
    <w:r>
      <w:rPr>
        <w:rFonts w:ascii="BRH Malayalam RN" w:hAnsi="BRH Malayalam RN"/>
        <w:b/>
        <w:bCs/>
        <w:sz w:val="36"/>
        <w:szCs w:val="36"/>
      </w:rPr>
      <w:t xml:space="preserve">- </w:t>
    </w:r>
    <w:r w:rsidRPr="00C50913">
      <w:rPr>
        <w:rFonts w:ascii="BRH Malayalam RN" w:hAnsi="BRH Malayalam RN"/>
        <w:b/>
        <w:bCs/>
        <w:sz w:val="36"/>
        <w:szCs w:val="36"/>
      </w:rPr>
      <w:t>MYeZy së¡Zy</w:t>
    </w:r>
  </w:p>
  <w:p w14:paraId="52AF679E" w14:textId="77777777" w:rsidR="006401ED" w:rsidRDefault="006401ED" w:rsidP="00D772F8">
    <w:pPr>
      <w:widowControl w:val="0"/>
      <w:pBdr>
        <w:bottom w:val="single" w:sz="4" w:space="1" w:color="auto"/>
      </w:pBdr>
      <w:tabs>
        <w:tab w:val="left" w:pos="2093"/>
        <w:tab w:val="right" w:pos="9779"/>
      </w:tabs>
      <w:autoSpaceDE w:val="0"/>
      <w:autoSpaceDN w:val="0"/>
      <w:adjustRightInd w:val="0"/>
      <w:spacing w:after="0" w:line="252" w:lineRule="auto"/>
    </w:pPr>
  </w:p>
  <w:p w14:paraId="2E26FF5A" w14:textId="77777777" w:rsidR="006401ED" w:rsidRDefault="006401ED">
    <w:pPr>
      <w:pStyle w:val="Header"/>
    </w:pPr>
    <w:r>
      <w:rPr>
        <w:rFonts w:ascii="BRH Malayalam RN" w:hAnsi="BRH Malayalam RN"/>
        <w:b/>
        <w:bCs/>
        <w:sz w:val="36"/>
        <w:szCs w:val="3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52AA3" w14:textId="77777777" w:rsidR="006401ED" w:rsidRPr="00C50913" w:rsidRDefault="006401ED" w:rsidP="00C50913">
    <w:pPr>
      <w:pStyle w:val="NoSpacing"/>
      <w:pBdr>
        <w:bottom w:val="single" w:sz="4" w:space="1" w:color="auto"/>
      </w:pBdr>
      <w:jc w:val="right"/>
      <w:rPr>
        <w:rFonts w:ascii="BRH Malayalam RN" w:hAnsi="BRH Malayalam RN"/>
        <w:b/>
        <w:bCs/>
        <w:sz w:val="36"/>
        <w:szCs w:val="36"/>
      </w:rPr>
    </w:pPr>
    <w:r w:rsidRPr="00C50913">
      <w:rPr>
        <w:rFonts w:ascii="BRH Malayalam RN" w:hAnsi="BRH Malayalam RN"/>
        <w:b/>
        <w:bCs/>
        <w:sz w:val="36"/>
        <w:szCs w:val="36"/>
      </w:rPr>
      <w:t xml:space="preserve">PiK Nd exVJ </w:t>
    </w:r>
    <w:r>
      <w:rPr>
        <w:rFonts w:ascii="BRH Malayalam RN" w:hAnsi="BRH Malayalam RN"/>
        <w:b/>
        <w:bCs/>
        <w:sz w:val="36"/>
        <w:szCs w:val="36"/>
      </w:rPr>
      <w:t xml:space="preserve">- </w:t>
    </w:r>
    <w:r w:rsidRPr="00C50913">
      <w:rPr>
        <w:rFonts w:ascii="BRH Malayalam RN" w:hAnsi="BRH Malayalam RN"/>
        <w:b/>
        <w:bCs/>
        <w:sz w:val="36"/>
        <w:szCs w:val="36"/>
      </w:rPr>
      <w:t>MYeZy së¡Zy</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D713" w14:textId="77777777" w:rsidR="006401ED" w:rsidRPr="00C50913" w:rsidRDefault="006401ED" w:rsidP="00C50913">
    <w:pPr>
      <w:pStyle w:val="NoSpacing"/>
      <w:pBdr>
        <w:bottom w:val="single" w:sz="4" w:space="1" w:color="auto"/>
      </w:pBdr>
      <w:jc w:val="right"/>
      <w:rPr>
        <w:rFonts w:ascii="BRH Malayalam RN" w:hAnsi="BRH Malayalam RN"/>
        <w:b/>
        <w:bCs/>
        <w:sz w:val="36"/>
        <w:szCs w:val="36"/>
      </w:rPr>
    </w:pPr>
    <w:r w:rsidRPr="00C50913">
      <w:rPr>
        <w:rFonts w:ascii="BRH Malayalam RN" w:hAnsi="BRH Malayalam RN"/>
        <w:b/>
        <w:bCs/>
        <w:sz w:val="36"/>
        <w:szCs w:val="36"/>
      </w:rPr>
      <w:t xml:space="preserve">PiK Nd exVJ </w:t>
    </w:r>
    <w:r>
      <w:rPr>
        <w:rFonts w:ascii="BRH Malayalam RN" w:hAnsi="BRH Malayalam RN"/>
        <w:b/>
        <w:bCs/>
        <w:sz w:val="36"/>
        <w:szCs w:val="36"/>
      </w:rPr>
      <w:t xml:space="preserve">- </w:t>
    </w:r>
    <w:r w:rsidRPr="00C50913">
      <w:rPr>
        <w:rFonts w:ascii="BRH Malayalam RN" w:hAnsi="BRH Malayalam RN"/>
        <w:b/>
        <w:bCs/>
        <w:sz w:val="36"/>
        <w:szCs w:val="36"/>
      </w:rPr>
      <w:t>MYeZy së¡Zy</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B2A45" w14:textId="77777777" w:rsidR="00DE5C1C" w:rsidRPr="00DE5C1C" w:rsidRDefault="00DE5C1C" w:rsidP="00DE5C1C">
    <w:pPr>
      <w:widowControl w:val="0"/>
      <w:pBdr>
        <w:bottom w:val="single" w:sz="4" w:space="1" w:color="auto"/>
      </w:pBdr>
      <w:autoSpaceDE w:val="0"/>
      <w:autoSpaceDN w:val="0"/>
      <w:adjustRightInd w:val="0"/>
      <w:spacing w:after="0" w:line="240" w:lineRule="auto"/>
      <w:jc w:val="right"/>
      <w:rPr>
        <w:rFonts w:ascii="BRH Malayalam RN" w:hAnsi="BRH Malayalam RN" w:cs="BRH Malayalam Extra"/>
        <w:b/>
        <w:bCs/>
        <w:sz w:val="36"/>
        <w:szCs w:val="36"/>
      </w:rPr>
    </w:pPr>
    <w:r w:rsidRPr="00DE5C1C">
      <w:rPr>
        <w:rFonts w:ascii="BRH Malayalam RN" w:hAnsi="BRH Malayalam RN"/>
        <w:b/>
        <w:bCs/>
        <w:sz w:val="36"/>
        <w:szCs w:val="36"/>
      </w:rPr>
      <w:t xml:space="preserve">PiK Nd exVJ - </w:t>
    </w:r>
    <w:r w:rsidRPr="00DE5C1C">
      <w:rPr>
        <w:rFonts w:ascii="BRH Malayalam RN" w:hAnsi="BRH Malayalam RN" w:cs="BRH Malayalam Extra"/>
        <w:b/>
        <w:bCs/>
        <w:sz w:val="36"/>
        <w:szCs w:val="36"/>
      </w:rPr>
      <w:t>öea¥ix„d¡pxKJ - A²x pyrê¢</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8B433" w14:textId="77777777" w:rsidR="00DE5C1C" w:rsidRPr="00DE5C1C" w:rsidRDefault="00DE5C1C" w:rsidP="00DE5C1C">
    <w:pPr>
      <w:pBdr>
        <w:bottom w:val="single" w:sz="4" w:space="1" w:color="auto"/>
      </w:pBdr>
      <w:spacing w:after="0" w:line="240" w:lineRule="auto"/>
      <w:jc w:val="right"/>
      <w:rPr>
        <w:rFonts w:ascii="BRH Malayalam RN" w:hAnsi="BRH Malayalam RN"/>
        <w:b/>
        <w:bCs/>
        <w:sz w:val="36"/>
        <w:szCs w:val="36"/>
      </w:rPr>
    </w:pPr>
    <w:r w:rsidRPr="00DE5C1C">
      <w:rPr>
        <w:rFonts w:ascii="BRH Malayalam RN" w:hAnsi="BRH Malayalam RN"/>
        <w:b/>
        <w:bCs/>
        <w:sz w:val="36"/>
        <w:szCs w:val="36"/>
      </w:rPr>
      <w:t>PiK Nd exVJ bûyZz¥jx„d¡</w:t>
    </w:r>
    <w:proofErr w:type="gramStart"/>
    <w:r w:rsidRPr="00DE5C1C">
      <w:rPr>
        <w:rFonts w:ascii="BRH Malayalam RN" w:hAnsi="BRH Malayalam RN"/>
        <w:b/>
        <w:bCs/>
        <w:sz w:val="36"/>
        <w:szCs w:val="36"/>
      </w:rPr>
      <w:t>pxKJ  -</w:t>
    </w:r>
    <w:proofErr w:type="gramEnd"/>
    <w:r w:rsidRPr="00DE5C1C">
      <w:rPr>
        <w:rFonts w:ascii="BRH Malayalam RN" w:hAnsi="BRH Malayalam RN"/>
        <w:b/>
        <w:bCs/>
        <w:sz w:val="36"/>
        <w:szCs w:val="36"/>
      </w:rPr>
      <w:t xml:space="preserve"> ¤¤Rõrçõº</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E7F4" w14:textId="77777777" w:rsidR="00DE5C1C" w:rsidRPr="00DE5C1C" w:rsidRDefault="00DE5C1C" w:rsidP="00DE5C1C">
    <w:pPr>
      <w:pBdr>
        <w:bottom w:val="single" w:sz="4" w:space="1" w:color="auto"/>
      </w:pBdr>
      <w:spacing w:after="0" w:line="240" w:lineRule="auto"/>
      <w:jc w:val="right"/>
      <w:rPr>
        <w:rFonts w:ascii="BRH Malayalam RN" w:hAnsi="BRH Malayalam RN"/>
        <w:b/>
        <w:bCs/>
        <w:sz w:val="36"/>
        <w:szCs w:val="36"/>
      </w:rPr>
    </w:pPr>
    <w:r w:rsidRPr="00DE5C1C">
      <w:rPr>
        <w:rFonts w:ascii="BRH Malayalam RN" w:hAnsi="BRH Malayalam RN"/>
        <w:b/>
        <w:bCs/>
        <w:sz w:val="36"/>
        <w:szCs w:val="36"/>
      </w:rPr>
      <w:t>PiK Nd exVJ bûyZz¥jx„d¡</w:t>
    </w:r>
    <w:proofErr w:type="gramStart"/>
    <w:r w:rsidRPr="00DE5C1C">
      <w:rPr>
        <w:rFonts w:ascii="BRH Malayalam RN" w:hAnsi="BRH Malayalam RN"/>
        <w:b/>
        <w:bCs/>
        <w:sz w:val="36"/>
        <w:szCs w:val="36"/>
      </w:rPr>
      <w:t>pxKJ  -</w:t>
    </w:r>
    <w:proofErr w:type="gramEnd"/>
    <w:r w:rsidRPr="00DE5C1C">
      <w:rPr>
        <w:rFonts w:ascii="BRH Malayalam RN" w:hAnsi="BRH Malayalam RN"/>
        <w:b/>
        <w:bCs/>
        <w:sz w:val="36"/>
        <w:szCs w:val="36"/>
      </w:rPr>
      <w:t xml:space="preserve"> ¤¤Rõrçõº</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27FBC" w14:textId="77777777" w:rsidR="006401ED" w:rsidRPr="00BA4C1A" w:rsidRDefault="006401ED" w:rsidP="00BA4C1A">
    <w:pPr>
      <w:pBdr>
        <w:bottom w:val="single" w:sz="4" w:space="1" w:color="auto"/>
      </w:pBdr>
      <w:spacing w:after="0" w:line="240" w:lineRule="auto"/>
      <w:jc w:val="right"/>
      <w:rPr>
        <w:rFonts w:ascii="BRH Malayalam RN" w:hAnsi="BRH Malayalam RN"/>
      </w:rPr>
    </w:pPr>
    <w:r w:rsidRPr="00BA4C1A">
      <w:rPr>
        <w:rFonts w:ascii="BRH Malayalam RN" w:hAnsi="BRH Malayalam RN"/>
        <w:b/>
        <w:bCs/>
        <w:sz w:val="36"/>
        <w:szCs w:val="36"/>
      </w:rPr>
      <w:t xml:space="preserve">       </w:t>
    </w:r>
    <w:r w:rsidRPr="00BA4C1A">
      <w:rPr>
        <w:rFonts w:ascii="BRH Malayalam RN" w:hAnsi="BRH Malayalam RN" w:cs="BRH Malayalam Extra"/>
        <w:b/>
        <w:color w:val="000000"/>
        <w:sz w:val="36"/>
        <w:szCs w:val="36"/>
      </w:rPr>
      <w:t>PiK Nd exVJ - Z£Zz¥jx</w:t>
    </w:r>
    <w:r w:rsidRPr="00BA4C1A">
      <w:rPr>
        <w:rFonts w:ascii="BRH Malayalam RN" w:hAnsi="BRH Malayalam RN" w:cs="BRH Malayalam Extra"/>
        <w:b/>
        <w:bCs/>
        <w:sz w:val="40"/>
        <w:szCs w:val="40"/>
      </w:rPr>
      <w:t>„</w:t>
    </w:r>
    <w:r w:rsidRPr="00BA4C1A">
      <w:rPr>
        <w:rFonts w:ascii="BRH Malayalam RN" w:hAnsi="BRH Malayalam RN" w:cs="BRH Malayalam Extra"/>
        <w:b/>
        <w:color w:val="000000"/>
        <w:sz w:val="36"/>
        <w:szCs w:val="36"/>
      </w:rPr>
      <w:t>d¡pxKJ - qº</w:t>
    </w:r>
    <w:r w:rsidRPr="00BA4C1A">
      <w:rPr>
        <w:rFonts w:ascii="BRH Malayalam RN" w:hAnsi="BRH Malayalam RN"/>
        <w:b/>
        <w:bCs/>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F0F4A"/>
    <w:multiLevelType w:val="multilevel"/>
    <w:tmpl w:val="64B61ED0"/>
    <w:lvl w:ilvl="0">
      <w:start w:val="1"/>
      <w:numFmt w:val="decimal"/>
      <w:lvlText w:val="%1."/>
      <w:lvlJc w:val="right"/>
      <w:pPr>
        <w:ind w:left="720" w:hanging="360"/>
      </w:pPr>
      <w:rPr>
        <w:rFonts w:ascii="Arial" w:hAnsi="Arial" w:cs="Arial" w:hint="default"/>
        <w:b/>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1" w15:restartNumberingAfterBreak="0">
    <w:nsid w:val="153D694F"/>
    <w:multiLevelType w:val="multilevel"/>
    <w:tmpl w:val="049E6D92"/>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2" w15:restartNumberingAfterBreak="0">
    <w:nsid w:val="15616FDC"/>
    <w:multiLevelType w:val="hybridMultilevel"/>
    <w:tmpl w:val="485A212A"/>
    <w:lvl w:ilvl="0" w:tplc="850EC96E">
      <w:start w:val="3"/>
      <w:numFmt w:val="decimal"/>
      <w:lvlText w:val="%1."/>
      <w:lvlJc w:val="left"/>
      <w:pPr>
        <w:ind w:left="720" w:hanging="360"/>
      </w:pPr>
      <w:rPr>
        <w:rFonts w:ascii="Arial" w:hAnsi="Arial" w:cs="Arial"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FA6352"/>
    <w:multiLevelType w:val="multilevel"/>
    <w:tmpl w:val="1BFE288C"/>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4" w15:restartNumberingAfterBreak="0">
    <w:nsid w:val="1EFB42BF"/>
    <w:multiLevelType w:val="multilevel"/>
    <w:tmpl w:val="9A60E1F8"/>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5" w15:restartNumberingAfterBreak="0">
    <w:nsid w:val="237576CE"/>
    <w:multiLevelType w:val="multilevel"/>
    <w:tmpl w:val="B5F882FC"/>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6" w15:restartNumberingAfterBreak="0">
    <w:nsid w:val="287C6951"/>
    <w:multiLevelType w:val="hybridMultilevel"/>
    <w:tmpl w:val="44165CFA"/>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F32771"/>
    <w:multiLevelType w:val="hybridMultilevel"/>
    <w:tmpl w:val="645EEE5E"/>
    <w:lvl w:ilvl="0" w:tplc="552028A4">
      <w:start w:val="1"/>
      <w:numFmt w:val="decimal"/>
      <w:lvlText w:val="%1."/>
      <w:lvlJc w:val="left"/>
      <w:pPr>
        <w:ind w:left="720" w:hanging="360"/>
      </w:pPr>
      <w:rPr>
        <w:rFonts w:ascii="Arial" w:hAnsi="Arial" w:cs="Arial" w:hint="default"/>
        <w:i w:val="0"/>
        <w:iCs w:val="0"/>
      </w:rPr>
    </w:lvl>
    <w:lvl w:ilvl="1" w:tplc="731EA676">
      <w:start w:val="1"/>
      <w:numFmt w:val="lowerLetter"/>
      <w:lvlText w:val="%2."/>
      <w:lvlJc w:val="left"/>
      <w:pPr>
        <w:ind w:left="1440" w:hanging="360"/>
      </w:pPr>
    </w:lvl>
    <w:lvl w:ilvl="2" w:tplc="8B025FA2" w:tentative="1">
      <w:start w:val="1"/>
      <w:numFmt w:val="lowerRoman"/>
      <w:lvlText w:val="%3."/>
      <w:lvlJc w:val="right"/>
      <w:pPr>
        <w:ind w:left="2160" w:hanging="180"/>
      </w:pPr>
    </w:lvl>
    <w:lvl w:ilvl="3" w:tplc="3A5E7CC8" w:tentative="1">
      <w:start w:val="1"/>
      <w:numFmt w:val="decimal"/>
      <w:lvlText w:val="%4."/>
      <w:lvlJc w:val="left"/>
      <w:pPr>
        <w:ind w:left="2880" w:hanging="360"/>
      </w:pPr>
    </w:lvl>
    <w:lvl w:ilvl="4" w:tplc="807ECFD4" w:tentative="1">
      <w:start w:val="1"/>
      <w:numFmt w:val="lowerLetter"/>
      <w:lvlText w:val="%5."/>
      <w:lvlJc w:val="left"/>
      <w:pPr>
        <w:ind w:left="3600" w:hanging="360"/>
      </w:pPr>
    </w:lvl>
    <w:lvl w:ilvl="5" w:tplc="840894C0" w:tentative="1">
      <w:start w:val="1"/>
      <w:numFmt w:val="lowerRoman"/>
      <w:lvlText w:val="%6."/>
      <w:lvlJc w:val="right"/>
      <w:pPr>
        <w:ind w:left="4320" w:hanging="180"/>
      </w:pPr>
    </w:lvl>
    <w:lvl w:ilvl="6" w:tplc="26864E9A" w:tentative="1">
      <w:start w:val="1"/>
      <w:numFmt w:val="decimal"/>
      <w:lvlText w:val="%7."/>
      <w:lvlJc w:val="left"/>
      <w:pPr>
        <w:ind w:left="5040" w:hanging="360"/>
      </w:pPr>
    </w:lvl>
    <w:lvl w:ilvl="7" w:tplc="E2E8A274" w:tentative="1">
      <w:start w:val="1"/>
      <w:numFmt w:val="lowerLetter"/>
      <w:lvlText w:val="%8."/>
      <w:lvlJc w:val="left"/>
      <w:pPr>
        <w:ind w:left="5760" w:hanging="360"/>
      </w:pPr>
    </w:lvl>
    <w:lvl w:ilvl="8" w:tplc="ECE6DD04" w:tentative="1">
      <w:start w:val="1"/>
      <w:numFmt w:val="lowerRoman"/>
      <w:lvlText w:val="%9."/>
      <w:lvlJc w:val="right"/>
      <w:pPr>
        <w:ind w:left="6480" w:hanging="180"/>
      </w:pPr>
    </w:lvl>
  </w:abstractNum>
  <w:abstractNum w:abstractNumId="8" w15:restartNumberingAfterBreak="0">
    <w:nsid w:val="2B370D4A"/>
    <w:multiLevelType w:val="hybridMultilevel"/>
    <w:tmpl w:val="D114A95C"/>
    <w:lvl w:ilvl="0" w:tplc="2CAC4758">
      <w:start w:val="1"/>
      <w:numFmt w:val="decimal"/>
      <w:lvlText w:val="%1."/>
      <w:lvlJc w:val="right"/>
      <w:pPr>
        <w:ind w:left="720" w:hanging="360"/>
      </w:pPr>
      <w:rPr>
        <w:rFonts w:ascii="Arial" w:hAnsi="Arial" w:cs="Arial" w:hint="default"/>
        <w:b/>
        <w:i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5B22E1"/>
    <w:multiLevelType w:val="multilevel"/>
    <w:tmpl w:val="4A2028BC"/>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10" w15:restartNumberingAfterBreak="0">
    <w:nsid w:val="30E7520D"/>
    <w:multiLevelType w:val="hybridMultilevel"/>
    <w:tmpl w:val="625CDE86"/>
    <w:lvl w:ilvl="0" w:tplc="C69A7DA0">
      <w:start w:val="1"/>
      <w:numFmt w:val="decimal"/>
      <w:lvlText w:val="%1."/>
      <w:lvlJc w:val="left"/>
      <w:pPr>
        <w:ind w:left="720" w:hanging="360"/>
      </w:pPr>
      <w:rPr>
        <w:rFonts w:hint="default"/>
      </w:rPr>
    </w:lvl>
    <w:lvl w:ilvl="1" w:tplc="04D6E764" w:tentative="1">
      <w:start w:val="1"/>
      <w:numFmt w:val="lowerLetter"/>
      <w:lvlText w:val="%2."/>
      <w:lvlJc w:val="left"/>
      <w:pPr>
        <w:ind w:left="1440" w:hanging="360"/>
      </w:pPr>
    </w:lvl>
    <w:lvl w:ilvl="2" w:tplc="6BF640F8" w:tentative="1">
      <w:start w:val="1"/>
      <w:numFmt w:val="lowerRoman"/>
      <w:lvlText w:val="%3."/>
      <w:lvlJc w:val="right"/>
      <w:pPr>
        <w:ind w:left="2160" w:hanging="180"/>
      </w:pPr>
    </w:lvl>
    <w:lvl w:ilvl="3" w:tplc="FEB07092" w:tentative="1">
      <w:start w:val="1"/>
      <w:numFmt w:val="decimal"/>
      <w:lvlText w:val="%4."/>
      <w:lvlJc w:val="left"/>
      <w:pPr>
        <w:ind w:left="2880" w:hanging="360"/>
      </w:pPr>
    </w:lvl>
    <w:lvl w:ilvl="4" w:tplc="25BE6242" w:tentative="1">
      <w:start w:val="1"/>
      <w:numFmt w:val="lowerLetter"/>
      <w:lvlText w:val="%5."/>
      <w:lvlJc w:val="left"/>
      <w:pPr>
        <w:ind w:left="3600" w:hanging="360"/>
      </w:pPr>
    </w:lvl>
    <w:lvl w:ilvl="5" w:tplc="DE1A20D6" w:tentative="1">
      <w:start w:val="1"/>
      <w:numFmt w:val="lowerRoman"/>
      <w:lvlText w:val="%6."/>
      <w:lvlJc w:val="right"/>
      <w:pPr>
        <w:ind w:left="4320" w:hanging="180"/>
      </w:pPr>
    </w:lvl>
    <w:lvl w:ilvl="6" w:tplc="152462D8" w:tentative="1">
      <w:start w:val="1"/>
      <w:numFmt w:val="decimal"/>
      <w:lvlText w:val="%7."/>
      <w:lvlJc w:val="left"/>
      <w:pPr>
        <w:ind w:left="5040" w:hanging="360"/>
      </w:pPr>
    </w:lvl>
    <w:lvl w:ilvl="7" w:tplc="4EF6944C" w:tentative="1">
      <w:start w:val="1"/>
      <w:numFmt w:val="lowerLetter"/>
      <w:lvlText w:val="%8."/>
      <w:lvlJc w:val="left"/>
      <w:pPr>
        <w:ind w:left="5760" w:hanging="360"/>
      </w:pPr>
    </w:lvl>
    <w:lvl w:ilvl="8" w:tplc="CADAC00E" w:tentative="1">
      <w:start w:val="1"/>
      <w:numFmt w:val="lowerRoman"/>
      <w:lvlText w:val="%9."/>
      <w:lvlJc w:val="right"/>
      <w:pPr>
        <w:ind w:left="6480" w:hanging="180"/>
      </w:pPr>
    </w:lvl>
  </w:abstractNum>
  <w:abstractNum w:abstractNumId="11" w15:restartNumberingAfterBreak="0">
    <w:nsid w:val="371719D6"/>
    <w:multiLevelType w:val="multilevel"/>
    <w:tmpl w:val="B9FCA83C"/>
    <w:lvl w:ilvl="0">
      <w:start w:val="1"/>
      <w:numFmt w:val="decimal"/>
      <w:lvlText w:val="%1."/>
      <w:lvlJc w:val="left"/>
      <w:pPr>
        <w:ind w:left="720" w:hanging="360"/>
      </w:pPr>
      <w:rPr>
        <w:rFonts w:hint="default"/>
      </w:rPr>
    </w:lvl>
    <w:lvl w:ilvl="1">
      <w:start w:val="3"/>
      <w:numFmt w:val="decimal"/>
      <w:isLgl/>
      <w:lvlText w:val="%1.%2"/>
      <w:lvlJc w:val="left"/>
      <w:pPr>
        <w:ind w:left="1539" w:hanging="720"/>
      </w:pPr>
      <w:rPr>
        <w:rFonts w:ascii="Arial" w:hAnsi="Arial" w:cs="Arial" w:hint="default"/>
        <w:sz w:val="36"/>
        <w:szCs w:val="36"/>
      </w:rPr>
    </w:lvl>
    <w:lvl w:ilvl="2">
      <w:start w:val="1"/>
      <w:numFmt w:val="decimal"/>
      <w:isLgl/>
      <w:lvlText w:val="%1.%2.%3"/>
      <w:lvlJc w:val="left"/>
      <w:pPr>
        <w:ind w:left="2358" w:hanging="1080"/>
      </w:pPr>
      <w:rPr>
        <w:rFonts w:hint="default"/>
      </w:rPr>
    </w:lvl>
    <w:lvl w:ilvl="3">
      <w:start w:val="1"/>
      <w:numFmt w:val="decimal"/>
      <w:isLgl/>
      <w:lvlText w:val="%1.%2.%3.%4"/>
      <w:lvlJc w:val="left"/>
      <w:pPr>
        <w:ind w:left="3177" w:hanging="1440"/>
      </w:pPr>
      <w:rPr>
        <w:rFonts w:hint="default"/>
      </w:rPr>
    </w:lvl>
    <w:lvl w:ilvl="4">
      <w:start w:val="1"/>
      <w:numFmt w:val="decimal"/>
      <w:isLgl/>
      <w:lvlText w:val="%1.%2.%3.%4.%5"/>
      <w:lvlJc w:val="left"/>
      <w:pPr>
        <w:ind w:left="3996" w:hanging="1800"/>
      </w:pPr>
      <w:rPr>
        <w:rFonts w:hint="default"/>
      </w:rPr>
    </w:lvl>
    <w:lvl w:ilvl="5">
      <w:start w:val="1"/>
      <w:numFmt w:val="decimal"/>
      <w:isLgl/>
      <w:lvlText w:val="%1.%2.%3.%4.%5.%6"/>
      <w:lvlJc w:val="left"/>
      <w:pPr>
        <w:ind w:left="4815" w:hanging="2160"/>
      </w:pPr>
      <w:rPr>
        <w:rFonts w:hint="default"/>
      </w:rPr>
    </w:lvl>
    <w:lvl w:ilvl="6">
      <w:start w:val="1"/>
      <w:numFmt w:val="decimal"/>
      <w:isLgl/>
      <w:lvlText w:val="%1.%2.%3.%4.%5.%6.%7"/>
      <w:lvlJc w:val="left"/>
      <w:pPr>
        <w:ind w:left="5634" w:hanging="2520"/>
      </w:pPr>
      <w:rPr>
        <w:rFonts w:hint="default"/>
      </w:rPr>
    </w:lvl>
    <w:lvl w:ilvl="7">
      <w:start w:val="1"/>
      <w:numFmt w:val="decimal"/>
      <w:isLgl/>
      <w:lvlText w:val="%1.%2.%3.%4.%5.%6.%7.%8"/>
      <w:lvlJc w:val="left"/>
      <w:pPr>
        <w:ind w:left="6453" w:hanging="2880"/>
      </w:pPr>
      <w:rPr>
        <w:rFonts w:hint="default"/>
      </w:rPr>
    </w:lvl>
    <w:lvl w:ilvl="8">
      <w:start w:val="1"/>
      <w:numFmt w:val="decimal"/>
      <w:isLgl/>
      <w:lvlText w:val="%1.%2.%3.%4.%5.%6.%7.%8.%9"/>
      <w:lvlJc w:val="left"/>
      <w:pPr>
        <w:ind w:left="7272" w:hanging="3240"/>
      </w:pPr>
      <w:rPr>
        <w:rFonts w:hint="default"/>
      </w:rPr>
    </w:lvl>
  </w:abstractNum>
  <w:abstractNum w:abstractNumId="12" w15:restartNumberingAfterBreak="0">
    <w:nsid w:val="46FB530A"/>
    <w:multiLevelType w:val="hybridMultilevel"/>
    <w:tmpl w:val="63949854"/>
    <w:lvl w:ilvl="0" w:tplc="88CA2DAC">
      <w:start w:val="1"/>
      <w:numFmt w:val="decimal"/>
      <w:lvlText w:val="%1."/>
      <w:lvlJc w:val="left"/>
      <w:pPr>
        <w:ind w:left="720" w:hanging="360"/>
      </w:pPr>
      <w:rPr>
        <w:rFonts w:ascii="Arial" w:hAnsi="Arial" w:cs="Arial"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F855D7"/>
    <w:multiLevelType w:val="multilevel"/>
    <w:tmpl w:val="E1B2113A"/>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14" w15:restartNumberingAfterBreak="0">
    <w:nsid w:val="4CE0771A"/>
    <w:multiLevelType w:val="hybridMultilevel"/>
    <w:tmpl w:val="6A3290B4"/>
    <w:lvl w:ilvl="0" w:tplc="3A2C33E2">
      <w:start w:val="1"/>
      <w:numFmt w:val="decimal"/>
      <w:lvlText w:val="%1."/>
      <w:lvlJc w:val="left"/>
      <w:pPr>
        <w:ind w:left="720" w:hanging="360"/>
      </w:pPr>
      <w:rPr>
        <w:rFonts w:ascii="Arial" w:hAnsi="Arial" w:cs="Aria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2901874"/>
    <w:multiLevelType w:val="multilevel"/>
    <w:tmpl w:val="94C0F156"/>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16" w15:restartNumberingAfterBreak="0">
    <w:nsid w:val="691B0951"/>
    <w:multiLevelType w:val="multilevel"/>
    <w:tmpl w:val="8AA42024"/>
    <w:lvl w:ilvl="0">
      <w:start w:val="1"/>
      <w:numFmt w:val="decimal"/>
      <w:pStyle w:val="Heading1"/>
      <w:lvlText w:val="%1"/>
      <w:lvlJc w:val="left"/>
      <w:pPr>
        <w:ind w:left="432" w:hanging="432"/>
      </w:pPr>
      <w:rPr>
        <w:rFonts w:ascii="Arial" w:hAnsi="Arial" w:cs="Arial"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71F767D0"/>
    <w:multiLevelType w:val="multilevel"/>
    <w:tmpl w:val="FEA49590"/>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18" w15:restartNumberingAfterBreak="0">
    <w:nsid w:val="72D17FF6"/>
    <w:multiLevelType w:val="multilevel"/>
    <w:tmpl w:val="915C24BE"/>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19" w15:restartNumberingAfterBreak="0">
    <w:nsid w:val="79FC7CB2"/>
    <w:multiLevelType w:val="multilevel"/>
    <w:tmpl w:val="CB08A126"/>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20" w15:restartNumberingAfterBreak="0">
    <w:nsid w:val="7A1D7001"/>
    <w:multiLevelType w:val="multilevel"/>
    <w:tmpl w:val="E9CCF120"/>
    <w:lvl w:ilvl="0">
      <w:start w:val="1"/>
      <w:numFmt w:val="decimal"/>
      <w:lvlText w:val="%1."/>
      <w:lvlJc w:val="left"/>
      <w:pPr>
        <w:ind w:left="720" w:hanging="360"/>
      </w:pPr>
      <w:rPr>
        <w:rFonts w:ascii="Arial" w:hAnsi="Arial" w:cs="Arial" w:hint="default"/>
        <w:b/>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21" w15:restartNumberingAfterBreak="0">
    <w:nsid w:val="7BB46979"/>
    <w:multiLevelType w:val="hybridMultilevel"/>
    <w:tmpl w:val="1F347B6E"/>
    <w:lvl w:ilvl="0" w:tplc="E6AC098C">
      <w:start w:val="1"/>
      <w:numFmt w:val="decimal"/>
      <w:lvlText w:val="%1."/>
      <w:lvlJc w:val="right"/>
      <w:pPr>
        <w:ind w:left="720" w:hanging="360"/>
      </w:pPr>
      <w:rPr>
        <w:rFonts w:ascii="Arial" w:hAnsi="Arial" w:cs="Arial" w:hint="default"/>
        <w:b/>
        <w:i w:val="0"/>
        <w:sz w:val="28"/>
        <w:szCs w:val="28"/>
      </w:rPr>
    </w:lvl>
    <w:lvl w:ilvl="1" w:tplc="A44A4462">
      <w:numFmt w:val="bullet"/>
      <w:lvlText w:val="-"/>
      <w:lvlJc w:val="left"/>
      <w:pPr>
        <w:ind w:left="1440" w:hanging="360"/>
      </w:pPr>
      <w:rPr>
        <w:rFonts w:ascii="BRH Malayalam Extra" w:eastAsia="Times New Roman" w:hAnsi="BRH Malayalam Extra" w:cs="BRH Malayalam Extra" w:hint="default"/>
        <w:b w:val="0"/>
        <w:color w:val="000000"/>
        <w:sz w:val="36"/>
      </w:rPr>
    </w:lvl>
    <w:lvl w:ilvl="2" w:tplc="F7A4E758" w:tentative="1">
      <w:start w:val="1"/>
      <w:numFmt w:val="lowerRoman"/>
      <w:lvlText w:val="%3."/>
      <w:lvlJc w:val="right"/>
      <w:pPr>
        <w:ind w:left="2160" w:hanging="180"/>
      </w:pPr>
    </w:lvl>
    <w:lvl w:ilvl="3" w:tplc="D9483B32" w:tentative="1">
      <w:start w:val="1"/>
      <w:numFmt w:val="decimal"/>
      <w:lvlText w:val="%4."/>
      <w:lvlJc w:val="left"/>
      <w:pPr>
        <w:ind w:left="2880" w:hanging="360"/>
      </w:pPr>
    </w:lvl>
    <w:lvl w:ilvl="4" w:tplc="77020620" w:tentative="1">
      <w:start w:val="1"/>
      <w:numFmt w:val="lowerLetter"/>
      <w:lvlText w:val="%5."/>
      <w:lvlJc w:val="left"/>
      <w:pPr>
        <w:ind w:left="3600" w:hanging="360"/>
      </w:pPr>
    </w:lvl>
    <w:lvl w:ilvl="5" w:tplc="595C7652" w:tentative="1">
      <w:start w:val="1"/>
      <w:numFmt w:val="lowerRoman"/>
      <w:lvlText w:val="%6."/>
      <w:lvlJc w:val="right"/>
      <w:pPr>
        <w:ind w:left="4320" w:hanging="180"/>
      </w:pPr>
    </w:lvl>
    <w:lvl w:ilvl="6" w:tplc="BF944B28" w:tentative="1">
      <w:start w:val="1"/>
      <w:numFmt w:val="decimal"/>
      <w:lvlText w:val="%7."/>
      <w:lvlJc w:val="left"/>
      <w:pPr>
        <w:ind w:left="5040" w:hanging="360"/>
      </w:pPr>
    </w:lvl>
    <w:lvl w:ilvl="7" w:tplc="9394339E" w:tentative="1">
      <w:start w:val="1"/>
      <w:numFmt w:val="lowerLetter"/>
      <w:lvlText w:val="%8."/>
      <w:lvlJc w:val="left"/>
      <w:pPr>
        <w:ind w:left="5760" w:hanging="360"/>
      </w:pPr>
    </w:lvl>
    <w:lvl w:ilvl="8" w:tplc="BA04BBFC" w:tentative="1">
      <w:start w:val="1"/>
      <w:numFmt w:val="lowerRoman"/>
      <w:lvlText w:val="%9."/>
      <w:lvlJc w:val="right"/>
      <w:pPr>
        <w:ind w:left="6480" w:hanging="180"/>
      </w:pPr>
    </w:lvl>
  </w:abstractNum>
  <w:num w:numId="1">
    <w:abstractNumId w:val="20"/>
  </w:num>
  <w:num w:numId="2">
    <w:abstractNumId w:val="11"/>
  </w:num>
  <w:num w:numId="3">
    <w:abstractNumId w:val="14"/>
  </w:num>
  <w:num w:numId="4">
    <w:abstractNumId w:val="0"/>
  </w:num>
  <w:num w:numId="5">
    <w:abstractNumId w:val="18"/>
  </w:num>
  <w:num w:numId="6">
    <w:abstractNumId w:val="21"/>
  </w:num>
  <w:num w:numId="7">
    <w:abstractNumId w:val="19"/>
  </w:num>
  <w:num w:numId="8">
    <w:abstractNumId w:val="4"/>
  </w:num>
  <w:num w:numId="9">
    <w:abstractNumId w:val="9"/>
  </w:num>
  <w:num w:numId="10">
    <w:abstractNumId w:val="8"/>
  </w:num>
  <w:num w:numId="11">
    <w:abstractNumId w:val="17"/>
  </w:num>
  <w:num w:numId="12">
    <w:abstractNumId w:val="5"/>
  </w:num>
  <w:num w:numId="13">
    <w:abstractNumId w:val="15"/>
  </w:num>
  <w:num w:numId="14">
    <w:abstractNumId w:val="1"/>
  </w:num>
  <w:num w:numId="15">
    <w:abstractNumId w:val="3"/>
  </w:num>
  <w:num w:numId="16">
    <w:abstractNumId w:val="13"/>
  </w:num>
  <w:num w:numId="17">
    <w:abstractNumId w:val="10"/>
  </w:num>
  <w:num w:numId="18">
    <w:abstractNumId w:val="7"/>
  </w:num>
  <w:num w:numId="19">
    <w:abstractNumId w:val="6"/>
  </w:num>
  <w:num w:numId="20">
    <w:abstractNumId w:val="2"/>
  </w:num>
  <w:num w:numId="21">
    <w:abstractNumId w:val="12"/>
  </w:num>
  <w:num w:numId="22">
    <w:abstractNumId w:val="16"/>
  </w:num>
  <w:num w:numId="23">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hideSpellingErrors/>
  <w:proofState w:grammar="clean"/>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ABE"/>
    <w:rsid w:val="0000030A"/>
    <w:rsid w:val="00000728"/>
    <w:rsid w:val="00011BE1"/>
    <w:rsid w:val="00013B6A"/>
    <w:rsid w:val="0001768D"/>
    <w:rsid w:val="000211F2"/>
    <w:rsid w:val="00022611"/>
    <w:rsid w:val="00022E1E"/>
    <w:rsid w:val="000232B4"/>
    <w:rsid w:val="00025D29"/>
    <w:rsid w:val="00026FDE"/>
    <w:rsid w:val="00035ECE"/>
    <w:rsid w:val="0003796E"/>
    <w:rsid w:val="00040FEF"/>
    <w:rsid w:val="00043AEA"/>
    <w:rsid w:val="0005116F"/>
    <w:rsid w:val="000520A6"/>
    <w:rsid w:val="00054279"/>
    <w:rsid w:val="00062B74"/>
    <w:rsid w:val="0006326F"/>
    <w:rsid w:val="00064C6A"/>
    <w:rsid w:val="0006705E"/>
    <w:rsid w:val="00073905"/>
    <w:rsid w:val="00075886"/>
    <w:rsid w:val="00082972"/>
    <w:rsid w:val="00083625"/>
    <w:rsid w:val="00084981"/>
    <w:rsid w:val="00085CEE"/>
    <w:rsid w:val="0009232F"/>
    <w:rsid w:val="000976A6"/>
    <w:rsid w:val="00097DF4"/>
    <w:rsid w:val="000A2FA7"/>
    <w:rsid w:val="000B0261"/>
    <w:rsid w:val="000B7AD0"/>
    <w:rsid w:val="000C55E5"/>
    <w:rsid w:val="000D0276"/>
    <w:rsid w:val="000D152B"/>
    <w:rsid w:val="000D5864"/>
    <w:rsid w:val="000E1010"/>
    <w:rsid w:val="000E1E25"/>
    <w:rsid w:val="000F1381"/>
    <w:rsid w:val="000F7405"/>
    <w:rsid w:val="001041BE"/>
    <w:rsid w:val="00106779"/>
    <w:rsid w:val="001135B5"/>
    <w:rsid w:val="00116500"/>
    <w:rsid w:val="00122B74"/>
    <w:rsid w:val="00130627"/>
    <w:rsid w:val="00130BED"/>
    <w:rsid w:val="00131969"/>
    <w:rsid w:val="00133143"/>
    <w:rsid w:val="001335E3"/>
    <w:rsid w:val="00135305"/>
    <w:rsid w:val="00135723"/>
    <w:rsid w:val="00135789"/>
    <w:rsid w:val="00146831"/>
    <w:rsid w:val="00151913"/>
    <w:rsid w:val="00157F2A"/>
    <w:rsid w:val="0016398E"/>
    <w:rsid w:val="0016560A"/>
    <w:rsid w:val="00166C58"/>
    <w:rsid w:val="00171304"/>
    <w:rsid w:val="001759E5"/>
    <w:rsid w:val="001766F1"/>
    <w:rsid w:val="001804A3"/>
    <w:rsid w:val="00182243"/>
    <w:rsid w:val="00186139"/>
    <w:rsid w:val="001901BB"/>
    <w:rsid w:val="001908BC"/>
    <w:rsid w:val="0019225E"/>
    <w:rsid w:val="0019767F"/>
    <w:rsid w:val="001A0BAE"/>
    <w:rsid w:val="001B35C0"/>
    <w:rsid w:val="001B3EB6"/>
    <w:rsid w:val="001B5A45"/>
    <w:rsid w:val="001C350D"/>
    <w:rsid w:val="001D3A0C"/>
    <w:rsid w:val="001D3A1F"/>
    <w:rsid w:val="001D7E6A"/>
    <w:rsid w:val="001E1FFF"/>
    <w:rsid w:val="001E35C4"/>
    <w:rsid w:val="001E4B61"/>
    <w:rsid w:val="001F5300"/>
    <w:rsid w:val="00201114"/>
    <w:rsid w:val="00206337"/>
    <w:rsid w:val="00212D6E"/>
    <w:rsid w:val="00216453"/>
    <w:rsid w:val="002221C1"/>
    <w:rsid w:val="00227107"/>
    <w:rsid w:val="00227BA9"/>
    <w:rsid w:val="0023059E"/>
    <w:rsid w:val="00233318"/>
    <w:rsid w:val="00234CF4"/>
    <w:rsid w:val="0023668C"/>
    <w:rsid w:val="00242A20"/>
    <w:rsid w:val="002477CC"/>
    <w:rsid w:val="002527B5"/>
    <w:rsid w:val="002701B9"/>
    <w:rsid w:val="00271498"/>
    <w:rsid w:val="00272107"/>
    <w:rsid w:val="0027500E"/>
    <w:rsid w:val="00277DFA"/>
    <w:rsid w:val="002816E8"/>
    <w:rsid w:val="00281780"/>
    <w:rsid w:val="00283968"/>
    <w:rsid w:val="00292B28"/>
    <w:rsid w:val="00293CBA"/>
    <w:rsid w:val="0029711A"/>
    <w:rsid w:val="00297305"/>
    <w:rsid w:val="00297C71"/>
    <w:rsid w:val="002A40B0"/>
    <w:rsid w:val="002B23BD"/>
    <w:rsid w:val="002B32AE"/>
    <w:rsid w:val="002C4905"/>
    <w:rsid w:val="002C50F5"/>
    <w:rsid w:val="002D4CC6"/>
    <w:rsid w:val="002D5F8F"/>
    <w:rsid w:val="002E0BAE"/>
    <w:rsid w:val="002E74E3"/>
    <w:rsid w:val="002F2245"/>
    <w:rsid w:val="002F3638"/>
    <w:rsid w:val="002F4382"/>
    <w:rsid w:val="002F5592"/>
    <w:rsid w:val="002F63A6"/>
    <w:rsid w:val="003051DE"/>
    <w:rsid w:val="00310077"/>
    <w:rsid w:val="00317F21"/>
    <w:rsid w:val="00322873"/>
    <w:rsid w:val="003238C7"/>
    <w:rsid w:val="003357A9"/>
    <w:rsid w:val="00336FF2"/>
    <w:rsid w:val="0034688D"/>
    <w:rsid w:val="003476FF"/>
    <w:rsid w:val="00347B73"/>
    <w:rsid w:val="0036030B"/>
    <w:rsid w:val="0036050B"/>
    <w:rsid w:val="00360DE0"/>
    <w:rsid w:val="003665B6"/>
    <w:rsid w:val="00366ABE"/>
    <w:rsid w:val="00375713"/>
    <w:rsid w:val="003757ED"/>
    <w:rsid w:val="00380468"/>
    <w:rsid w:val="003877C4"/>
    <w:rsid w:val="00393809"/>
    <w:rsid w:val="00395E17"/>
    <w:rsid w:val="00396E80"/>
    <w:rsid w:val="003A27AE"/>
    <w:rsid w:val="003A7419"/>
    <w:rsid w:val="003A7A38"/>
    <w:rsid w:val="003B1A2A"/>
    <w:rsid w:val="003B55EB"/>
    <w:rsid w:val="003B640E"/>
    <w:rsid w:val="003C16CE"/>
    <w:rsid w:val="003C3CEF"/>
    <w:rsid w:val="003C75DE"/>
    <w:rsid w:val="003C7AA0"/>
    <w:rsid w:val="003D5DE3"/>
    <w:rsid w:val="003E4C41"/>
    <w:rsid w:val="003E5029"/>
    <w:rsid w:val="003F12CC"/>
    <w:rsid w:val="003F3917"/>
    <w:rsid w:val="004002AA"/>
    <w:rsid w:val="00400323"/>
    <w:rsid w:val="0040151F"/>
    <w:rsid w:val="004023B2"/>
    <w:rsid w:val="004030ED"/>
    <w:rsid w:val="00403930"/>
    <w:rsid w:val="004063E4"/>
    <w:rsid w:val="004123E1"/>
    <w:rsid w:val="00416831"/>
    <w:rsid w:val="00417830"/>
    <w:rsid w:val="00417F52"/>
    <w:rsid w:val="0042304C"/>
    <w:rsid w:val="004246BC"/>
    <w:rsid w:val="00436291"/>
    <w:rsid w:val="00436D3D"/>
    <w:rsid w:val="00442C35"/>
    <w:rsid w:val="00442CA1"/>
    <w:rsid w:val="00447599"/>
    <w:rsid w:val="00447F88"/>
    <w:rsid w:val="00451AB5"/>
    <w:rsid w:val="00451C0F"/>
    <w:rsid w:val="0045255D"/>
    <w:rsid w:val="0046210B"/>
    <w:rsid w:val="004632A0"/>
    <w:rsid w:val="004802B5"/>
    <w:rsid w:val="00482A59"/>
    <w:rsid w:val="0049396F"/>
    <w:rsid w:val="004940D2"/>
    <w:rsid w:val="00494116"/>
    <w:rsid w:val="004955A8"/>
    <w:rsid w:val="0049609E"/>
    <w:rsid w:val="0049758A"/>
    <w:rsid w:val="004A14C2"/>
    <w:rsid w:val="004A4B2D"/>
    <w:rsid w:val="004A6904"/>
    <w:rsid w:val="004B0C7C"/>
    <w:rsid w:val="004B5380"/>
    <w:rsid w:val="004B79D6"/>
    <w:rsid w:val="004D1F30"/>
    <w:rsid w:val="004D2F70"/>
    <w:rsid w:val="004E22C2"/>
    <w:rsid w:val="004E7C9D"/>
    <w:rsid w:val="00501A30"/>
    <w:rsid w:val="005070FC"/>
    <w:rsid w:val="0051170E"/>
    <w:rsid w:val="00515D05"/>
    <w:rsid w:val="00521AF3"/>
    <w:rsid w:val="005261B1"/>
    <w:rsid w:val="00530279"/>
    <w:rsid w:val="0053062A"/>
    <w:rsid w:val="00532229"/>
    <w:rsid w:val="00537DFD"/>
    <w:rsid w:val="00540E9D"/>
    <w:rsid w:val="005435A7"/>
    <w:rsid w:val="00545526"/>
    <w:rsid w:val="00545665"/>
    <w:rsid w:val="00552B11"/>
    <w:rsid w:val="00555E9A"/>
    <w:rsid w:val="00560AEC"/>
    <w:rsid w:val="00566A60"/>
    <w:rsid w:val="00574BF4"/>
    <w:rsid w:val="00575079"/>
    <w:rsid w:val="00585ACF"/>
    <w:rsid w:val="005A56FA"/>
    <w:rsid w:val="005A6FED"/>
    <w:rsid w:val="005A7615"/>
    <w:rsid w:val="005B57A6"/>
    <w:rsid w:val="005B7C1B"/>
    <w:rsid w:val="005C40BD"/>
    <w:rsid w:val="005C5CEC"/>
    <w:rsid w:val="005C645B"/>
    <w:rsid w:val="005C68C2"/>
    <w:rsid w:val="005D6A31"/>
    <w:rsid w:val="005E354D"/>
    <w:rsid w:val="005F39C4"/>
    <w:rsid w:val="005F4A6B"/>
    <w:rsid w:val="006063BE"/>
    <w:rsid w:val="0061122D"/>
    <w:rsid w:val="006169F3"/>
    <w:rsid w:val="0062103F"/>
    <w:rsid w:val="00621BBB"/>
    <w:rsid w:val="00622312"/>
    <w:rsid w:val="00622679"/>
    <w:rsid w:val="006230A4"/>
    <w:rsid w:val="006233B2"/>
    <w:rsid w:val="0063605F"/>
    <w:rsid w:val="006401ED"/>
    <w:rsid w:val="0064433D"/>
    <w:rsid w:val="00644510"/>
    <w:rsid w:val="00644FE6"/>
    <w:rsid w:val="0064501F"/>
    <w:rsid w:val="0064736A"/>
    <w:rsid w:val="0065415A"/>
    <w:rsid w:val="006620FF"/>
    <w:rsid w:val="006625E2"/>
    <w:rsid w:val="0067077B"/>
    <w:rsid w:val="00681480"/>
    <w:rsid w:val="006822B4"/>
    <w:rsid w:val="00687012"/>
    <w:rsid w:val="0069741B"/>
    <w:rsid w:val="006A00E1"/>
    <w:rsid w:val="006A3577"/>
    <w:rsid w:val="006A6BCD"/>
    <w:rsid w:val="006B4009"/>
    <w:rsid w:val="006C01D6"/>
    <w:rsid w:val="006C309E"/>
    <w:rsid w:val="006C4DBA"/>
    <w:rsid w:val="006D2725"/>
    <w:rsid w:val="006D592B"/>
    <w:rsid w:val="006D6D80"/>
    <w:rsid w:val="006D7B70"/>
    <w:rsid w:val="006E0CE2"/>
    <w:rsid w:val="006E1064"/>
    <w:rsid w:val="006E3621"/>
    <w:rsid w:val="006E4C4D"/>
    <w:rsid w:val="006F0373"/>
    <w:rsid w:val="006F2988"/>
    <w:rsid w:val="006F526B"/>
    <w:rsid w:val="006F5E6F"/>
    <w:rsid w:val="007037F9"/>
    <w:rsid w:val="00706573"/>
    <w:rsid w:val="00706907"/>
    <w:rsid w:val="00710936"/>
    <w:rsid w:val="0071771A"/>
    <w:rsid w:val="007242C2"/>
    <w:rsid w:val="007254BB"/>
    <w:rsid w:val="00726BC1"/>
    <w:rsid w:val="007479EC"/>
    <w:rsid w:val="007608AE"/>
    <w:rsid w:val="00762134"/>
    <w:rsid w:val="007630B9"/>
    <w:rsid w:val="0076322D"/>
    <w:rsid w:val="007656FF"/>
    <w:rsid w:val="007702AC"/>
    <w:rsid w:val="007706ED"/>
    <w:rsid w:val="00773B37"/>
    <w:rsid w:val="0078172C"/>
    <w:rsid w:val="00790A76"/>
    <w:rsid w:val="00790A92"/>
    <w:rsid w:val="00791985"/>
    <w:rsid w:val="00793D97"/>
    <w:rsid w:val="00795155"/>
    <w:rsid w:val="00795EE4"/>
    <w:rsid w:val="007A1764"/>
    <w:rsid w:val="007A1F51"/>
    <w:rsid w:val="007A53FD"/>
    <w:rsid w:val="007B394E"/>
    <w:rsid w:val="007B46B5"/>
    <w:rsid w:val="007B54C3"/>
    <w:rsid w:val="007B6FEF"/>
    <w:rsid w:val="007C348B"/>
    <w:rsid w:val="007E09A7"/>
    <w:rsid w:val="007E0C6C"/>
    <w:rsid w:val="007E103A"/>
    <w:rsid w:val="007E68AC"/>
    <w:rsid w:val="007F38BF"/>
    <w:rsid w:val="007F4066"/>
    <w:rsid w:val="007F56BB"/>
    <w:rsid w:val="007F7899"/>
    <w:rsid w:val="0080261F"/>
    <w:rsid w:val="00807F2F"/>
    <w:rsid w:val="00812014"/>
    <w:rsid w:val="00812182"/>
    <w:rsid w:val="008147AC"/>
    <w:rsid w:val="008159A4"/>
    <w:rsid w:val="00816810"/>
    <w:rsid w:val="00817975"/>
    <w:rsid w:val="00820B58"/>
    <w:rsid w:val="008314C9"/>
    <w:rsid w:val="0083398F"/>
    <w:rsid w:val="00840F78"/>
    <w:rsid w:val="00841E3F"/>
    <w:rsid w:val="00844E2D"/>
    <w:rsid w:val="0085589C"/>
    <w:rsid w:val="0085733B"/>
    <w:rsid w:val="00862E12"/>
    <w:rsid w:val="00863EE1"/>
    <w:rsid w:val="00866053"/>
    <w:rsid w:val="00866515"/>
    <w:rsid w:val="00871B2A"/>
    <w:rsid w:val="00873BEB"/>
    <w:rsid w:val="0087441F"/>
    <w:rsid w:val="0087462F"/>
    <w:rsid w:val="00880F2B"/>
    <w:rsid w:val="008839EF"/>
    <w:rsid w:val="00890437"/>
    <w:rsid w:val="00896076"/>
    <w:rsid w:val="008A2463"/>
    <w:rsid w:val="008A2CF3"/>
    <w:rsid w:val="008A3931"/>
    <w:rsid w:val="008A5A39"/>
    <w:rsid w:val="008A6DF8"/>
    <w:rsid w:val="008B0893"/>
    <w:rsid w:val="008B4539"/>
    <w:rsid w:val="008B4B40"/>
    <w:rsid w:val="008C56C7"/>
    <w:rsid w:val="008C5CFE"/>
    <w:rsid w:val="008D0D2A"/>
    <w:rsid w:val="008D2E04"/>
    <w:rsid w:val="008D3A7D"/>
    <w:rsid w:val="008D417C"/>
    <w:rsid w:val="008E03BF"/>
    <w:rsid w:val="008F2EE5"/>
    <w:rsid w:val="00905E77"/>
    <w:rsid w:val="00911B54"/>
    <w:rsid w:val="009225E3"/>
    <w:rsid w:val="009258DA"/>
    <w:rsid w:val="00925D76"/>
    <w:rsid w:val="00926218"/>
    <w:rsid w:val="00927C0C"/>
    <w:rsid w:val="00931BD3"/>
    <w:rsid w:val="00936B43"/>
    <w:rsid w:val="00936BA3"/>
    <w:rsid w:val="00937DD8"/>
    <w:rsid w:val="009425D8"/>
    <w:rsid w:val="00942CEF"/>
    <w:rsid w:val="00944B69"/>
    <w:rsid w:val="00944BEF"/>
    <w:rsid w:val="00944EB6"/>
    <w:rsid w:val="00951213"/>
    <w:rsid w:val="00952B78"/>
    <w:rsid w:val="0095350E"/>
    <w:rsid w:val="00955AF3"/>
    <w:rsid w:val="00961BE0"/>
    <w:rsid w:val="00961E92"/>
    <w:rsid w:val="009637F5"/>
    <w:rsid w:val="00966465"/>
    <w:rsid w:val="009708C8"/>
    <w:rsid w:val="009714E6"/>
    <w:rsid w:val="0097238D"/>
    <w:rsid w:val="00974468"/>
    <w:rsid w:val="0097756B"/>
    <w:rsid w:val="00980440"/>
    <w:rsid w:val="009838AC"/>
    <w:rsid w:val="0099135B"/>
    <w:rsid w:val="009970CB"/>
    <w:rsid w:val="009A0D41"/>
    <w:rsid w:val="009A1383"/>
    <w:rsid w:val="009A144A"/>
    <w:rsid w:val="009A316E"/>
    <w:rsid w:val="009A3855"/>
    <w:rsid w:val="009A5762"/>
    <w:rsid w:val="009B35CF"/>
    <w:rsid w:val="009B5217"/>
    <w:rsid w:val="009C2C8A"/>
    <w:rsid w:val="009C7FFC"/>
    <w:rsid w:val="009D1A4F"/>
    <w:rsid w:val="009D314F"/>
    <w:rsid w:val="009D3D41"/>
    <w:rsid w:val="009D433F"/>
    <w:rsid w:val="009E2160"/>
    <w:rsid w:val="009E3CE0"/>
    <w:rsid w:val="009E4D79"/>
    <w:rsid w:val="009F10C7"/>
    <w:rsid w:val="009F178E"/>
    <w:rsid w:val="00A01858"/>
    <w:rsid w:val="00A0342F"/>
    <w:rsid w:val="00A07993"/>
    <w:rsid w:val="00A11198"/>
    <w:rsid w:val="00A151D3"/>
    <w:rsid w:val="00A15461"/>
    <w:rsid w:val="00A15CF4"/>
    <w:rsid w:val="00A21CED"/>
    <w:rsid w:val="00A241E3"/>
    <w:rsid w:val="00A2440D"/>
    <w:rsid w:val="00A245E8"/>
    <w:rsid w:val="00A26C2A"/>
    <w:rsid w:val="00A26E1E"/>
    <w:rsid w:val="00A30F0C"/>
    <w:rsid w:val="00A3102F"/>
    <w:rsid w:val="00A35252"/>
    <w:rsid w:val="00A368B0"/>
    <w:rsid w:val="00A45DFE"/>
    <w:rsid w:val="00A5039A"/>
    <w:rsid w:val="00A60D6C"/>
    <w:rsid w:val="00A61170"/>
    <w:rsid w:val="00A6477D"/>
    <w:rsid w:val="00A65FC2"/>
    <w:rsid w:val="00A66D4A"/>
    <w:rsid w:val="00A71E8E"/>
    <w:rsid w:val="00A73170"/>
    <w:rsid w:val="00A74816"/>
    <w:rsid w:val="00A80304"/>
    <w:rsid w:val="00A80A46"/>
    <w:rsid w:val="00A85DD9"/>
    <w:rsid w:val="00A91829"/>
    <w:rsid w:val="00A94F28"/>
    <w:rsid w:val="00A96DC8"/>
    <w:rsid w:val="00AA13D7"/>
    <w:rsid w:val="00AA3BDB"/>
    <w:rsid w:val="00AC143B"/>
    <w:rsid w:val="00AC23E8"/>
    <w:rsid w:val="00AC2BF4"/>
    <w:rsid w:val="00AC3F12"/>
    <w:rsid w:val="00AC656B"/>
    <w:rsid w:val="00AC6788"/>
    <w:rsid w:val="00AC6BA7"/>
    <w:rsid w:val="00AD01DE"/>
    <w:rsid w:val="00AD5008"/>
    <w:rsid w:val="00AF1DC7"/>
    <w:rsid w:val="00AF7539"/>
    <w:rsid w:val="00B0128C"/>
    <w:rsid w:val="00B01AEE"/>
    <w:rsid w:val="00B05411"/>
    <w:rsid w:val="00B11D5E"/>
    <w:rsid w:val="00B12DC0"/>
    <w:rsid w:val="00B13511"/>
    <w:rsid w:val="00B165A4"/>
    <w:rsid w:val="00B302D6"/>
    <w:rsid w:val="00B31FBB"/>
    <w:rsid w:val="00B34717"/>
    <w:rsid w:val="00B34B6A"/>
    <w:rsid w:val="00B35752"/>
    <w:rsid w:val="00B421D7"/>
    <w:rsid w:val="00B4252D"/>
    <w:rsid w:val="00B470C8"/>
    <w:rsid w:val="00B53BD4"/>
    <w:rsid w:val="00B53DE7"/>
    <w:rsid w:val="00B53FA2"/>
    <w:rsid w:val="00B5658D"/>
    <w:rsid w:val="00B57ADD"/>
    <w:rsid w:val="00B60466"/>
    <w:rsid w:val="00B6482C"/>
    <w:rsid w:val="00B66229"/>
    <w:rsid w:val="00B70111"/>
    <w:rsid w:val="00B7235A"/>
    <w:rsid w:val="00B7608C"/>
    <w:rsid w:val="00B76983"/>
    <w:rsid w:val="00B82A46"/>
    <w:rsid w:val="00B96F24"/>
    <w:rsid w:val="00BA0469"/>
    <w:rsid w:val="00BA3D67"/>
    <w:rsid w:val="00BA4C1A"/>
    <w:rsid w:val="00BA4DF0"/>
    <w:rsid w:val="00BA77E9"/>
    <w:rsid w:val="00BB2D1E"/>
    <w:rsid w:val="00BB549E"/>
    <w:rsid w:val="00BB5792"/>
    <w:rsid w:val="00BB6A11"/>
    <w:rsid w:val="00BB7324"/>
    <w:rsid w:val="00BC1201"/>
    <w:rsid w:val="00BD1AF6"/>
    <w:rsid w:val="00BD477F"/>
    <w:rsid w:val="00BE34CB"/>
    <w:rsid w:val="00BE3CB1"/>
    <w:rsid w:val="00BE4076"/>
    <w:rsid w:val="00BE40E1"/>
    <w:rsid w:val="00BE5E7E"/>
    <w:rsid w:val="00BE640D"/>
    <w:rsid w:val="00BF0EF4"/>
    <w:rsid w:val="00C00D82"/>
    <w:rsid w:val="00C03854"/>
    <w:rsid w:val="00C04F48"/>
    <w:rsid w:val="00C10CFE"/>
    <w:rsid w:val="00C1151F"/>
    <w:rsid w:val="00C11588"/>
    <w:rsid w:val="00C134A4"/>
    <w:rsid w:val="00C147A5"/>
    <w:rsid w:val="00C14A3C"/>
    <w:rsid w:val="00C16FA9"/>
    <w:rsid w:val="00C21184"/>
    <w:rsid w:val="00C21A14"/>
    <w:rsid w:val="00C21CB3"/>
    <w:rsid w:val="00C259A6"/>
    <w:rsid w:val="00C268AA"/>
    <w:rsid w:val="00C403E5"/>
    <w:rsid w:val="00C414DB"/>
    <w:rsid w:val="00C46779"/>
    <w:rsid w:val="00C50913"/>
    <w:rsid w:val="00C60AB3"/>
    <w:rsid w:val="00C6168A"/>
    <w:rsid w:val="00C64D1A"/>
    <w:rsid w:val="00C65DB0"/>
    <w:rsid w:val="00C718B3"/>
    <w:rsid w:val="00C746E3"/>
    <w:rsid w:val="00C74D21"/>
    <w:rsid w:val="00C74ED1"/>
    <w:rsid w:val="00C76BD8"/>
    <w:rsid w:val="00C85278"/>
    <w:rsid w:val="00C853F5"/>
    <w:rsid w:val="00C86FB5"/>
    <w:rsid w:val="00C91438"/>
    <w:rsid w:val="00C94A0F"/>
    <w:rsid w:val="00CA3BC1"/>
    <w:rsid w:val="00CA7FCE"/>
    <w:rsid w:val="00CB142D"/>
    <w:rsid w:val="00CB1920"/>
    <w:rsid w:val="00CB1F9C"/>
    <w:rsid w:val="00CB3B53"/>
    <w:rsid w:val="00CB5529"/>
    <w:rsid w:val="00CC0FE7"/>
    <w:rsid w:val="00CC165C"/>
    <w:rsid w:val="00CD34D0"/>
    <w:rsid w:val="00CD53B6"/>
    <w:rsid w:val="00CE3A83"/>
    <w:rsid w:val="00CF245F"/>
    <w:rsid w:val="00CF4368"/>
    <w:rsid w:val="00CF72B2"/>
    <w:rsid w:val="00D00FE8"/>
    <w:rsid w:val="00D0273E"/>
    <w:rsid w:val="00D028E4"/>
    <w:rsid w:val="00D02F83"/>
    <w:rsid w:val="00D030A5"/>
    <w:rsid w:val="00D038C4"/>
    <w:rsid w:val="00D060F0"/>
    <w:rsid w:val="00D12773"/>
    <w:rsid w:val="00D15C73"/>
    <w:rsid w:val="00D2051E"/>
    <w:rsid w:val="00D20B0D"/>
    <w:rsid w:val="00D2491D"/>
    <w:rsid w:val="00D27EE2"/>
    <w:rsid w:val="00D3033E"/>
    <w:rsid w:val="00D30FDA"/>
    <w:rsid w:val="00D35A96"/>
    <w:rsid w:val="00D41BD8"/>
    <w:rsid w:val="00D43054"/>
    <w:rsid w:val="00D43E8F"/>
    <w:rsid w:val="00D446E8"/>
    <w:rsid w:val="00D57754"/>
    <w:rsid w:val="00D641C6"/>
    <w:rsid w:val="00D66795"/>
    <w:rsid w:val="00D67A5B"/>
    <w:rsid w:val="00D74FE3"/>
    <w:rsid w:val="00D76639"/>
    <w:rsid w:val="00D772F8"/>
    <w:rsid w:val="00D8379B"/>
    <w:rsid w:val="00D842A8"/>
    <w:rsid w:val="00D86051"/>
    <w:rsid w:val="00D86948"/>
    <w:rsid w:val="00D91F2C"/>
    <w:rsid w:val="00D9389B"/>
    <w:rsid w:val="00DA10AD"/>
    <w:rsid w:val="00DA4021"/>
    <w:rsid w:val="00DA499A"/>
    <w:rsid w:val="00DA5605"/>
    <w:rsid w:val="00DB060D"/>
    <w:rsid w:val="00DB2BF4"/>
    <w:rsid w:val="00DB72E6"/>
    <w:rsid w:val="00DC4FAB"/>
    <w:rsid w:val="00DC5B3A"/>
    <w:rsid w:val="00DC730A"/>
    <w:rsid w:val="00DC7DB9"/>
    <w:rsid w:val="00DD3A74"/>
    <w:rsid w:val="00DD4C69"/>
    <w:rsid w:val="00DD7E8E"/>
    <w:rsid w:val="00DE0948"/>
    <w:rsid w:val="00DE4917"/>
    <w:rsid w:val="00DE5C1C"/>
    <w:rsid w:val="00DF2FB4"/>
    <w:rsid w:val="00DF3CBA"/>
    <w:rsid w:val="00DF4F13"/>
    <w:rsid w:val="00E04BD4"/>
    <w:rsid w:val="00E100A0"/>
    <w:rsid w:val="00E11744"/>
    <w:rsid w:val="00E11B0A"/>
    <w:rsid w:val="00E136D5"/>
    <w:rsid w:val="00E15583"/>
    <w:rsid w:val="00E21232"/>
    <w:rsid w:val="00E21782"/>
    <w:rsid w:val="00E21B15"/>
    <w:rsid w:val="00E23D70"/>
    <w:rsid w:val="00E3354A"/>
    <w:rsid w:val="00E33FAA"/>
    <w:rsid w:val="00E37E20"/>
    <w:rsid w:val="00E442D7"/>
    <w:rsid w:val="00E5602F"/>
    <w:rsid w:val="00E5678A"/>
    <w:rsid w:val="00E56D48"/>
    <w:rsid w:val="00E62A4A"/>
    <w:rsid w:val="00E66519"/>
    <w:rsid w:val="00E66F89"/>
    <w:rsid w:val="00E7011D"/>
    <w:rsid w:val="00E7768C"/>
    <w:rsid w:val="00E82B1C"/>
    <w:rsid w:val="00E83ED4"/>
    <w:rsid w:val="00E85F74"/>
    <w:rsid w:val="00E85FEE"/>
    <w:rsid w:val="00E8796B"/>
    <w:rsid w:val="00E92F7A"/>
    <w:rsid w:val="00E93CA1"/>
    <w:rsid w:val="00EA0BE3"/>
    <w:rsid w:val="00EA1314"/>
    <w:rsid w:val="00EA479A"/>
    <w:rsid w:val="00EA4F4D"/>
    <w:rsid w:val="00EA5573"/>
    <w:rsid w:val="00EB0DD6"/>
    <w:rsid w:val="00EB0FDE"/>
    <w:rsid w:val="00EB1A12"/>
    <w:rsid w:val="00EB35DF"/>
    <w:rsid w:val="00EB731D"/>
    <w:rsid w:val="00EB7881"/>
    <w:rsid w:val="00EC38A4"/>
    <w:rsid w:val="00EC52CB"/>
    <w:rsid w:val="00ED25A4"/>
    <w:rsid w:val="00ED3D2D"/>
    <w:rsid w:val="00EE4197"/>
    <w:rsid w:val="00EE4AE7"/>
    <w:rsid w:val="00EF083B"/>
    <w:rsid w:val="00EF16C8"/>
    <w:rsid w:val="00EF2A35"/>
    <w:rsid w:val="00EF31ED"/>
    <w:rsid w:val="00F04453"/>
    <w:rsid w:val="00F05ED0"/>
    <w:rsid w:val="00F060D7"/>
    <w:rsid w:val="00F07692"/>
    <w:rsid w:val="00F16043"/>
    <w:rsid w:val="00F1702F"/>
    <w:rsid w:val="00F21430"/>
    <w:rsid w:val="00F332C9"/>
    <w:rsid w:val="00F33453"/>
    <w:rsid w:val="00F42573"/>
    <w:rsid w:val="00F42E79"/>
    <w:rsid w:val="00F440A9"/>
    <w:rsid w:val="00F44A6A"/>
    <w:rsid w:val="00F46FDF"/>
    <w:rsid w:val="00F47B4F"/>
    <w:rsid w:val="00F50F68"/>
    <w:rsid w:val="00F50F82"/>
    <w:rsid w:val="00F5114D"/>
    <w:rsid w:val="00F52ABA"/>
    <w:rsid w:val="00F62041"/>
    <w:rsid w:val="00F627A9"/>
    <w:rsid w:val="00F71808"/>
    <w:rsid w:val="00F82740"/>
    <w:rsid w:val="00F82A51"/>
    <w:rsid w:val="00F82EC3"/>
    <w:rsid w:val="00F87428"/>
    <w:rsid w:val="00F95B0A"/>
    <w:rsid w:val="00FA1C17"/>
    <w:rsid w:val="00FB3964"/>
    <w:rsid w:val="00FB720B"/>
    <w:rsid w:val="00FB733A"/>
    <w:rsid w:val="00FB7B4C"/>
    <w:rsid w:val="00FC22DC"/>
    <w:rsid w:val="00FC552A"/>
    <w:rsid w:val="00FC692B"/>
    <w:rsid w:val="00FD15DD"/>
    <w:rsid w:val="00FD2049"/>
    <w:rsid w:val="00FD3CED"/>
    <w:rsid w:val="00FE090C"/>
    <w:rsid w:val="00FE0E02"/>
    <w:rsid w:val="00FE1355"/>
    <w:rsid w:val="00FE7DE2"/>
    <w:rsid w:val="00FF087E"/>
    <w:rsid w:val="00FF14F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46A690"/>
  <w15:chartTrackingRefBased/>
  <w15:docId w15:val="{A23F6D1B-C519-4C0B-9D44-4EF00ABE8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uiPriority w:val="9"/>
    <w:qFormat/>
    <w:rsid w:val="000B7AD0"/>
    <w:pPr>
      <w:widowControl w:val="0"/>
      <w:numPr>
        <w:numId w:val="22"/>
      </w:numPr>
      <w:autoSpaceDE w:val="0"/>
      <w:autoSpaceDN w:val="0"/>
      <w:adjustRightInd w:val="0"/>
      <w:spacing w:after="0" w:line="252" w:lineRule="auto"/>
      <w:outlineLvl w:val="0"/>
    </w:pPr>
    <w:rPr>
      <w:rFonts w:ascii="BRH Malayalam Extra" w:hAnsi="BRH Malayalam Extra" w:cs="Arial Unicode MS"/>
      <w:color w:val="000000"/>
      <w:sz w:val="36"/>
      <w:szCs w:val="36"/>
      <w:lang w:val="x-none" w:eastAsia="x-none" w:bidi="ml-IN"/>
    </w:rPr>
  </w:style>
  <w:style w:type="paragraph" w:styleId="Heading2">
    <w:name w:val="heading 2"/>
    <w:basedOn w:val="Normal"/>
    <w:next w:val="Normal"/>
    <w:link w:val="Heading2Char"/>
    <w:autoRedefine/>
    <w:uiPriority w:val="9"/>
    <w:unhideWhenUsed/>
    <w:qFormat/>
    <w:rsid w:val="00317F21"/>
    <w:pPr>
      <w:numPr>
        <w:ilvl w:val="1"/>
        <w:numId w:val="22"/>
      </w:numPr>
      <w:pBdr>
        <w:top w:val="single" w:sz="4" w:space="1" w:color="auto"/>
        <w:left w:val="single" w:sz="4" w:space="4" w:color="auto"/>
        <w:bottom w:val="single" w:sz="4" w:space="1" w:color="auto"/>
        <w:right w:val="single" w:sz="4" w:space="4" w:color="auto"/>
      </w:pBdr>
      <w:spacing w:after="0" w:line="240" w:lineRule="auto"/>
      <w:jc w:val="center"/>
      <w:outlineLvl w:val="1"/>
    </w:pPr>
    <w:rPr>
      <w:rFonts w:ascii="BRH Malayalam RN" w:hAnsi="BRH Malayalam RN" w:cs="Arial Unicode MS"/>
      <w:b/>
      <w:bCs/>
      <w:kern w:val="28"/>
      <w:sz w:val="40"/>
      <w:szCs w:val="40"/>
      <w:u w:val="double"/>
      <w:lang w:val="x-none" w:eastAsia="x-none" w:bidi="ml-IN"/>
    </w:rPr>
  </w:style>
  <w:style w:type="paragraph" w:styleId="Heading3">
    <w:name w:val="heading 3"/>
    <w:basedOn w:val="Normal"/>
    <w:next w:val="Normal"/>
    <w:link w:val="Heading3Char"/>
    <w:uiPriority w:val="9"/>
    <w:unhideWhenUsed/>
    <w:qFormat/>
    <w:rsid w:val="00FF14F4"/>
    <w:pPr>
      <w:keepNext/>
      <w:numPr>
        <w:ilvl w:val="2"/>
        <w:numId w:val="22"/>
      </w:numPr>
      <w:spacing w:before="240" w:after="60"/>
      <w:outlineLvl w:val="2"/>
    </w:pPr>
    <w:rPr>
      <w:rFonts w:ascii="Calibri Light" w:hAnsi="Calibri Light" w:cs="Arial Unicode MS"/>
      <w:b/>
      <w:bCs/>
      <w:sz w:val="26"/>
      <w:szCs w:val="26"/>
      <w:lang w:val="x-none" w:eastAsia="x-none" w:bidi="ml-IN"/>
    </w:rPr>
  </w:style>
  <w:style w:type="paragraph" w:styleId="Heading4">
    <w:name w:val="heading 4"/>
    <w:basedOn w:val="Normal"/>
    <w:next w:val="Normal"/>
    <w:link w:val="Heading4Char"/>
    <w:uiPriority w:val="9"/>
    <w:unhideWhenUsed/>
    <w:qFormat/>
    <w:rsid w:val="00106779"/>
    <w:pPr>
      <w:keepNext/>
      <w:keepLines/>
      <w:numPr>
        <w:ilvl w:val="3"/>
        <w:numId w:val="22"/>
      </w:numPr>
      <w:spacing w:before="200" w:after="0" w:line="240" w:lineRule="auto"/>
      <w:outlineLvl w:val="3"/>
    </w:pPr>
    <w:rPr>
      <w:rFonts w:ascii="Calibri Light" w:hAnsi="Calibri Light" w:cs="Mangal"/>
      <w:b/>
      <w:bCs/>
      <w:i/>
      <w:iCs/>
      <w:color w:val="5B9BD5"/>
      <w:sz w:val="24"/>
      <w:lang w:val="en-US" w:eastAsia="en-US"/>
    </w:rPr>
  </w:style>
  <w:style w:type="paragraph" w:styleId="Heading5">
    <w:name w:val="heading 5"/>
    <w:basedOn w:val="Normal"/>
    <w:next w:val="Normal"/>
    <w:link w:val="Heading5Char"/>
    <w:uiPriority w:val="9"/>
    <w:semiHidden/>
    <w:unhideWhenUsed/>
    <w:qFormat/>
    <w:rsid w:val="00106779"/>
    <w:pPr>
      <w:keepNext/>
      <w:keepLines/>
      <w:numPr>
        <w:ilvl w:val="4"/>
        <w:numId w:val="22"/>
      </w:numPr>
      <w:spacing w:before="200" w:after="0" w:line="240" w:lineRule="auto"/>
      <w:outlineLvl w:val="4"/>
    </w:pPr>
    <w:rPr>
      <w:rFonts w:ascii="Calibri Light" w:hAnsi="Calibri Light" w:cs="Mangal"/>
      <w:color w:val="1F4D78"/>
      <w:sz w:val="24"/>
      <w:lang w:val="en-US" w:eastAsia="en-US"/>
    </w:rPr>
  </w:style>
  <w:style w:type="paragraph" w:styleId="Heading6">
    <w:name w:val="heading 6"/>
    <w:basedOn w:val="Normal"/>
    <w:next w:val="Normal"/>
    <w:link w:val="Heading6Char"/>
    <w:uiPriority w:val="9"/>
    <w:semiHidden/>
    <w:unhideWhenUsed/>
    <w:qFormat/>
    <w:rsid w:val="00106779"/>
    <w:pPr>
      <w:keepNext/>
      <w:keepLines/>
      <w:numPr>
        <w:ilvl w:val="5"/>
        <w:numId w:val="22"/>
      </w:numPr>
      <w:spacing w:before="200" w:after="0" w:line="240" w:lineRule="auto"/>
      <w:outlineLvl w:val="5"/>
    </w:pPr>
    <w:rPr>
      <w:rFonts w:ascii="Calibri Light" w:hAnsi="Calibri Light" w:cs="Mangal"/>
      <w:i/>
      <w:iCs/>
      <w:color w:val="1F4D78"/>
      <w:sz w:val="24"/>
      <w:lang w:val="en-US" w:eastAsia="en-US"/>
    </w:rPr>
  </w:style>
  <w:style w:type="paragraph" w:styleId="Heading7">
    <w:name w:val="heading 7"/>
    <w:basedOn w:val="Normal"/>
    <w:next w:val="Normal"/>
    <w:link w:val="Heading7Char"/>
    <w:uiPriority w:val="9"/>
    <w:semiHidden/>
    <w:unhideWhenUsed/>
    <w:qFormat/>
    <w:rsid w:val="00106779"/>
    <w:pPr>
      <w:keepNext/>
      <w:keepLines/>
      <w:numPr>
        <w:ilvl w:val="6"/>
        <w:numId w:val="22"/>
      </w:numPr>
      <w:spacing w:before="200" w:after="0" w:line="240" w:lineRule="auto"/>
      <w:outlineLvl w:val="6"/>
    </w:pPr>
    <w:rPr>
      <w:rFonts w:ascii="Calibri Light" w:hAnsi="Calibri Light" w:cs="Mangal"/>
      <w:i/>
      <w:iCs/>
      <w:color w:val="404040"/>
      <w:sz w:val="24"/>
      <w:lang w:val="en-US" w:eastAsia="en-US"/>
    </w:rPr>
  </w:style>
  <w:style w:type="paragraph" w:styleId="Heading8">
    <w:name w:val="heading 8"/>
    <w:basedOn w:val="Normal"/>
    <w:next w:val="Normal"/>
    <w:link w:val="Heading8Char"/>
    <w:uiPriority w:val="9"/>
    <w:semiHidden/>
    <w:unhideWhenUsed/>
    <w:qFormat/>
    <w:rsid w:val="00106779"/>
    <w:pPr>
      <w:keepNext/>
      <w:keepLines/>
      <w:numPr>
        <w:ilvl w:val="7"/>
        <w:numId w:val="22"/>
      </w:numPr>
      <w:spacing w:before="200" w:after="0" w:line="240" w:lineRule="auto"/>
      <w:outlineLvl w:val="7"/>
    </w:pPr>
    <w:rPr>
      <w:rFonts w:ascii="Calibri Light" w:hAnsi="Calibri Light" w:cs="Mangal"/>
      <w:color w:val="404040"/>
      <w:sz w:val="20"/>
      <w:szCs w:val="20"/>
      <w:lang w:val="en-US" w:eastAsia="en-US"/>
    </w:rPr>
  </w:style>
  <w:style w:type="paragraph" w:styleId="Heading9">
    <w:name w:val="heading 9"/>
    <w:basedOn w:val="Normal"/>
    <w:next w:val="Normal"/>
    <w:link w:val="Heading9Char"/>
    <w:uiPriority w:val="9"/>
    <w:semiHidden/>
    <w:unhideWhenUsed/>
    <w:qFormat/>
    <w:rsid w:val="00106779"/>
    <w:pPr>
      <w:keepNext/>
      <w:keepLines/>
      <w:numPr>
        <w:ilvl w:val="8"/>
        <w:numId w:val="22"/>
      </w:numPr>
      <w:spacing w:before="200" w:after="0" w:line="240" w:lineRule="auto"/>
      <w:outlineLvl w:val="8"/>
    </w:pPr>
    <w:rPr>
      <w:rFonts w:ascii="Calibri Light" w:hAnsi="Calibri Light" w:cs="Mangal"/>
      <w:i/>
      <w:iCs/>
      <w:color w:val="404040"/>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6ABE"/>
    <w:pPr>
      <w:tabs>
        <w:tab w:val="center" w:pos="4513"/>
        <w:tab w:val="right" w:pos="9026"/>
      </w:tabs>
    </w:pPr>
  </w:style>
  <w:style w:type="character" w:customStyle="1" w:styleId="HeaderChar">
    <w:name w:val="Header Char"/>
    <w:basedOn w:val="DefaultParagraphFont"/>
    <w:link w:val="Header"/>
    <w:uiPriority w:val="99"/>
    <w:rsid w:val="00366ABE"/>
  </w:style>
  <w:style w:type="paragraph" w:styleId="Footer">
    <w:name w:val="footer"/>
    <w:basedOn w:val="Normal"/>
    <w:link w:val="FooterChar"/>
    <w:uiPriority w:val="99"/>
    <w:unhideWhenUsed/>
    <w:rsid w:val="00366ABE"/>
    <w:pPr>
      <w:tabs>
        <w:tab w:val="center" w:pos="4513"/>
        <w:tab w:val="right" w:pos="9026"/>
      </w:tabs>
    </w:pPr>
  </w:style>
  <w:style w:type="character" w:customStyle="1" w:styleId="FooterChar">
    <w:name w:val="Footer Char"/>
    <w:basedOn w:val="DefaultParagraphFont"/>
    <w:link w:val="Footer"/>
    <w:uiPriority w:val="99"/>
    <w:rsid w:val="00366ABE"/>
  </w:style>
  <w:style w:type="character" w:customStyle="1" w:styleId="Heading2Char">
    <w:name w:val="Heading 2 Char"/>
    <w:link w:val="Heading2"/>
    <w:uiPriority w:val="9"/>
    <w:rsid w:val="00317F21"/>
    <w:rPr>
      <w:rFonts w:ascii="BRH Malayalam RN" w:hAnsi="BRH Malayalam RN" w:cs="Arial Unicode MS"/>
      <w:b/>
      <w:bCs/>
      <w:kern w:val="28"/>
      <w:sz w:val="40"/>
      <w:szCs w:val="40"/>
      <w:u w:val="double"/>
      <w:lang w:val="x-none" w:eastAsia="x-none" w:bidi="ml-IN"/>
    </w:rPr>
  </w:style>
  <w:style w:type="character" w:customStyle="1" w:styleId="Heading1Char">
    <w:name w:val="Heading 1 Char"/>
    <w:link w:val="Heading1"/>
    <w:uiPriority w:val="9"/>
    <w:rsid w:val="000B7AD0"/>
    <w:rPr>
      <w:rFonts w:ascii="BRH Malayalam Extra" w:hAnsi="BRH Malayalam Extra" w:cs="Arial Unicode MS"/>
      <w:color w:val="000000"/>
      <w:sz w:val="36"/>
      <w:szCs w:val="36"/>
      <w:lang w:val="x-none" w:eastAsia="x-none"/>
    </w:rPr>
  </w:style>
  <w:style w:type="paragraph" w:styleId="ListParagraph">
    <w:name w:val="List Paragraph"/>
    <w:basedOn w:val="Normal"/>
    <w:uiPriority w:val="34"/>
    <w:qFormat/>
    <w:rsid w:val="0016398E"/>
    <w:pPr>
      <w:ind w:left="720"/>
    </w:pPr>
  </w:style>
  <w:style w:type="paragraph" w:styleId="TOC1">
    <w:name w:val="toc 1"/>
    <w:basedOn w:val="Normal"/>
    <w:next w:val="Normal"/>
    <w:autoRedefine/>
    <w:uiPriority w:val="39"/>
    <w:unhideWhenUsed/>
    <w:rsid w:val="00F52ABA"/>
  </w:style>
  <w:style w:type="paragraph" w:styleId="TOC2">
    <w:name w:val="toc 2"/>
    <w:basedOn w:val="Normal"/>
    <w:next w:val="Normal"/>
    <w:autoRedefine/>
    <w:uiPriority w:val="39"/>
    <w:unhideWhenUsed/>
    <w:rsid w:val="00F52ABA"/>
    <w:pPr>
      <w:ind w:left="220"/>
    </w:pPr>
  </w:style>
  <w:style w:type="character" w:styleId="Hyperlink">
    <w:name w:val="Hyperlink"/>
    <w:uiPriority w:val="99"/>
    <w:unhideWhenUsed/>
    <w:rsid w:val="00F52ABA"/>
    <w:rPr>
      <w:color w:val="0563C1"/>
      <w:u w:val="single"/>
    </w:rPr>
  </w:style>
  <w:style w:type="paragraph" w:styleId="BalloonText">
    <w:name w:val="Balloon Text"/>
    <w:basedOn w:val="Normal"/>
    <w:link w:val="BalloonTextChar"/>
    <w:uiPriority w:val="99"/>
    <w:semiHidden/>
    <w:unhideWhenUsed/>
    <w:rsid w:val="007F38BF"/>
    <w:pPr>
      <w:spacing w:after="0" w:line="240" w:lineRule="auto"/>
    </w:pPr>
    <w:rPr>
      <w:rFonts w:ascii="Segoe UI" w:hAnsi="Segoe UI" w:cs="Arial Unicode MS"/>
      <w:sz w:val="18"/>
      <w:szCs w:val="18"/>
      <w:lang w:val="x-none" w:eastAsia="x-none" w:bidi="ml-IN"/>
    </w:rPr>
  </w:style>
  <w:style w:type="character" w:customStyle="1" w:styleId="BalloonTextChar">
    <w:name w:val="Balloon Text Char"/>
    <w:link w:val="BalloonText"/>
    <w:uiPriority w:val="99"/>
    <w:semiHidden/>
    <w:rsid w:val="007F38BF"/>
    <w:rPr>
      <w:rFonts w:ascii="Segoe UI" w:hAnsi="Segoe UI" w:cs="Segoe UI"/>
      <w:sz w:val="18"/>
      <w:szCs w:val="18"/>
    </w:rPr>
  </w:style>
  <w:style w:type="character" w:customStyle="1" w:styleId="Heading3Char">
    <w:name w:val="Heading 3 Char"/>
    <w:link w:val="Heading3"/>
    <w:uiPriority w:val="9"/>
    <w:rsid w:val="00FF14F4"/>
    <w:rPr>
      <w:rFonts w:ascii="Calibri Light" w:eastAsia="Times New Roman" w:hAnsi="Calibri Light" w:cs="Times New Roman"/>
      <w:b/>
      <w:bCs/>
      <w:sz w:val="26"/>
      <w:szCs w:val="26"/>
    </w:rPr>
  </w:style>
  <w:style w:type="paragraph" w:styleId="TOC3">
    <w:name w:val="toc 3"/>
    <w:basedOn w:val="Normal"/>
    <w:next w:val="Normal"/>
    <w:autoRedefine/>
    <w:uiPriority w:val="39"/>
    <w:unhideWhenUsed/>
    <w:rsid w:val="004B79D6"/>
    <w:pPr>
      <w:tabs>
        <w:tab w:val="right" w:leader="dot" w:pos="9769"/>
      </w:tabs>
      <w:ind w:left="440"/>
    </w:pPr>
    <w:rPr>
      <w:rFonts w:ascii="BRH Malayalam RN" w:hAnsi="BRH Malayalam RN" w:cs="Arial"/>
      <w:b/>
      <w:noProof/>
      <w:sz w:val="36"/>
      <w:szCs w:val="36"/>
      <w:lang w:val="en-US" w:eastAsia="en-US" w:bidi="ml-IN"/>
    </w:rPr>
  </w:style>
  <w:style w:type="paragraph" w:styleId="NoSpacing">
    <w:name w:val="No Spacing"/>
    <w:link w:val="NoSpacingChar"/>
    <w:uiPriority w:val="1"/>
    <w:qFormat/>
    <w:rsid w:val="0065415A"/>
    <w:rPr>
      <w:sz w:val="22"/>
      <w:szCs w:val="22"/>
      <w:lang w:bidi="ar-SA"/>
    </w:rPr>
  </w:style>
  <w:style w:type="character" w:customStyle="1" w:styleId="Heading4Char">
    <w:name w:val="Heading 4 Char"/>
    <w:link w:val="Heading4"/>
    <w:uiPriority w:val="9"/>
    <w:rsid w:val="00106779"/>
    <w:rPr>
      <w:rFonts w:ascii="Calibri Light" w:hAnsi="Calibri Light" w:cs="Mangal"/>
      <w:b/>
      <w:bCs/>
      <w:i/>
      <w:iCs/>
      <w:color w:val="5B9BD5"/>
      <w:sz w:val="24"/>
      <w:szCs w:val="22"/>
      <w:lang w:bidi="ar-SA"/>
    </w:rPr>
  </w:style>
  <w:style w:type="character" w:customStyle="1" w:styleId="Heading5Char">
    <w:name w:val="Heading 5 Char"/>
    <w:link w:val="Heading5"/>
    <w:uiPriority w:val="9"/>
    <w:semiHidden/>
    <w:rsid w:val="00106779"/>
    <w:rPr>
      <w:rFonts w:ascii="Calibri Light" w:hAnsi="Calibri Light" w:cs="Mangal"/>
      <w:color w:val="1F4D78"/>
      <w:sz w:val="24"/>
      <w:szCs w:val="22"/>
      <w:lang w:bidi="ar-SA"/>
    </w:rPr>
  </w:style>
  <w:style w:type="character" w:customStyle="1" w:styleId="Heading6Char">
    <w:name w:val="Heading 6 Char"/>
    <w:link w:val="Heading6"/>
    <w:uiPriority w:val="9"/>
    <w:semiHidden/>
    <w:rsid w:val="00106779"/>
    <w:rPr>
      <w:rFonts w:ascii="Calibri Light" w:hAnsi="Calibri Light" w:cs="Mangal"/>
      <w:i/>
      <w:iCs/>
      <w:color w:val="1F4D78"/>
      <w:sz w:val="24"/>
      <w:szCs w:val="22"/>
      <w:lang w:bidi="ar-SA"/>
    </w:rPr>
  </w:style>
  <w:style w:type="character" w:customStyle="1" w:styleId="Heading7Char">
    <w:name w:val="Heading 7 Char"/>
    <w:link w:val="Heading7"/>
    <w:uiPriority w:val="9"/>
    <w:semiHidden/>
    <w:rsid w:val="00106779"/>
    <w:rPr>
      <w:rFonts w:ascii="Calibri Light" w:hAnsi="Calibri Light" w:cs="Mangal"/>
      <w:i/>
      <w:iCs/>
      <w:color w:val="404040"/>
      <w:sz w:val="24"/>
      <w:szCs w:val="22"/>
      <w:lang w:bidi="ar-SA"/>
    </w:rPr>
  </w:style>
  <w:style w:type="character" w:customStyle="1" w:styleId="Heading8Char">
    <w:name w:val="Heading 8 Char"/>
    <w:link w:val="Heading8"/>
    <w:uiPriority w:val="9"/>
    <w:semiHidden/>
    <w:rsid w:val="00106779"/>
    <w:rPr>
      <w:rFonts w:ascii="Calibri Light" w:hAnsi="Calibri Light" w:cs="Mangal"/>
      <w:color w:val="404040"/>
      <w:lang w:bidi="ar-SA"/>
    </w:rPr>
  </w:style>
  <w:style w:type="character" w:customStyle="1" w:styleId="Heading9Char">
    <w:name w:val="Heading 9 Char"/>
    <w:link w:val="Heading9"/>
    <w:uiPriority w:val="9"/>
    <w:semiHidden/>
    <w:rsid w:val="00106779"/>
    <w:rPr>
      <w:rFonts w:ascii="Calibri Light" w:hAnsi="Calibri Light" w:cs="Mangal"/>
      <w:i/>
      <w:iCs/>
      <w:color w:val="404040"/>
      <w:lang w:bidi="ar-SA"/>
    </w:rPr>
  </w:style>
  <w:style w:type="paragraph" w:styleId="Caption">
    <w:name w:val="caption"/>
    <w:basedOn w:val="Normal"/>
    <w:next w:val="Normal"/>
    <w:uiPriority w:val="35"/>
    <w:semiHidden/>
    <w:unhideWhenUsed/>
    <w:qFormat/>
    <w:rsid w:val="00106779"/>
    <w:pPr>
      <w:spacing w:after="200" w:line="240" w:lineRule="auto"/>
    </w:pPr>
    <w:rPr>
      <w:rFonts w:ascii="Arial" w:eastAsia="Calibri" w:hAnsi="Arial" w:cs="Mangal"/>
      <w:b/>
      <w:bCs/>
      <w:color w:val="5B9BD5"/>
      <w:sz w:val="18"/>
      <w:szCs w:val="18"/>
      <w:lang w:val="en-US" w:eastAsia="en-US"/>
    </w:rPr>
  </w:style>
  <w:style w:type="paragraph" w:styleId="Title">
    <w:name w:val="Title"/>
    <w:basedOn w:val="Normal"/>
    <w:next w:val="Normal"/>
    <w:link w:val="TitleChar"/>
    <w:uiPriority w:val="10"/>
    <w:qFormat/>
    <w:rsid w:val="00106779"/>
    <w:pPr>
      <w:pBdr>
        <w:bottom w:val="single" w:sz="8" w:space="4" w:color="5B9BD5"/>
      </w:pBdr>
      <w:spacing w:after="300" w:line="240" w:lineRule="auto"/>
      <w:contextualSpacing/>
    </w:pPr>
    <w:rPr>
      <w:rFonts w:ascii="Calibri Light" w:hAnsi="Calibri Light" w:cs="Mangal"/>
      <w:color w:val="323E4F"/>
      <w:spacing w:val="5"/>
      <w:kern w:val="28"/>
      <w:sz w:val="52"/>
      <w:szCs w:val="52"/>
      <w:lang w:val="en-US" w:eastAsia="en-US"/>
    </w:rPr>
  </w:style>
  <w:style w:type="character" w:customStyle="1" w:styleId="TitleChar">
    <w:name w:val="Title Char"/>
    <w:link w:val="Title"/>
    <w:uiPriority w:val="10"/>
    <w:rsid w:val="00106779"/>
    <w:rPr>
      <w:rFonts w:ascii="Calibri Light" w:hAnsi="Calibri Light" w:cs="Mangal"/>
      <w:color w:val="323E4F"/>
      <w:spacing w:val="5"/>
      <w:kern w:val="28"/>
      <w:sz w:val="52"/>
      <w:szCs w:val="52"/>
      <w:lang w:bidi="ar-SA"/>
    </w:rPr>
  </w:style>
  <w:style w:type="paragraph" w:styleId="Subtitle">
    <w:name w:val="Subtitle"/>
    <w:basedOn w:val="Normal"/>
    <w:next w:val="Normal"/>
    <w:link w:val="SubtitleChar"/>
    <w:uiPriority w:val="11"/>
    <w:qFormat/>
    <w:rsid w:val="00106779"/>
    <w:pPr>
      <w:numPr>
        <w:ilvl w:val="1"/>
      </w:numPr>
      <w:spacing w:after="0" w:line="240" w:lineRule="auto"/>
    </w:pPr>
    <w:rPr>
      <w:rFonts w:ascii="Calibri Light" w:hAnsi="Calibri Light" w:cs="Mangal"/>
      <w:i/>
      <w:iCs/>
      <w:color w:val="5B9BD5"/>
      <w:spacing w:val="15"/>
      <w:sz w:val="24"/>
      <w:szCs w:val="24"/>
      <w:lang w:val="en-US" w:eastAsia="en-US"/>
    </w:rPr>
  </w:style>
  <w:style w:type="character" w:customStyle="1" w:styleId="SubtitleChar">
    <w:name w:val="Subtitle Char"/>
    <w:link w:val="Subtitle"/>
    <w:uiPriority w:val="11"/>
    <w:rsid w:val="00106779"/>
    <w:rPr>
      <w:rFonts w:ascii="Calibri Light" w:hAnsi="Calibri Light" w:cs="Mangal"/>
      <w:i/>
      <w:iCs/>
      <w:color w:val="5B9BD5"/>
      <w:spacing w:val="15"/>
      <w:sz w:val="24"/>
      <w:szCs w:val="24"/>
      <w:lang w:bidi="ar-SA"/>
    </w:rPr>
  </w:style>
  <w:style w:type="character" w:styleId="Strong">
    <w:name w:val="Strong"/>
    <w:uiPriority w:val="22"/>
    <w:qFormat/>
    <w:rsid w:val="00106779"/>
    <w:rPr>
      <w:b/>
      <w:bCs/>
    </w:rPr>
  </w:style>
  <w:style w:type="character" w:styleId="Emphasis">
    <w:name w:val="Emphasis"/>
    <w:uiPriority w:val="20"/>
    <w:qFormat/>
    <w:rsid w:val="00106779"/>
    <w:rPr>
      <w:i/>
      <w:iCs/>
    </w:rPr>
  </w:style>
  <w:style w:type="character" w:customStyle="1" w:styleId="NoSpacingChar">
    <w:name w:val="No Spacing Char"/>
    <w:link w:val="NoSpacing"/>
    <w:uiPriority w:val="1"/>
    <w:rsid w:val="00106779"/>
    <w:rPr>
      <w:sz w:val="22"/>
      <w:szCs w:val="22"/>
      <w:lang w:val="en-IN" w:eastAsia="en-IN" w:bidi="ar-SA"/>
    </w:rPr>
  </w:style>
  <w:style w:type="paragraph" w:styleId="Quote">
    <w:name w:val="Quote"/>
    <w:basedOn w:val="Normal"/>
    <w:next w:val="Normal"/>
    <w:link w:val="QuoteChar"/>
    <w:uiPriority w:val="29"/>
    <w:qFormat/>
    <w:rsid w:val="00106779"/>
    <w:pPr>
      <w:spacing w:after="0" w:line="240" w:lineRule="auto"/>
    </w:pPr>
    <w:rPr>
      <w:rFonts w:ascii="Arial" w:eastAsia="Calibri" w:hAnsi="Arial" w:cs="Mangal"/>
      <w:i/>
      <w:iCs/>
      <w:color w:val="000000"/>
      <w:sz w:val="24"/>
      <w:lang w:val="en-US" w:eastAsia="en-US"/>
    </w:rPr>
  </w:style>
  <w:style w:type="character" w:customStyle="1" w:styleId="QuoteChar">
    <w:name w:val="Quote Char"/>
    <w:link w:val="Quote"/>
    <w:uiPriority w:val="29"/>
    <w:rsid w:val="00106779"/>
    <w:rPr>
      <w:rFonts w:ascii="Arial" w:eastAsia="Calibri" w:hAnsi="Arial" w:cs="Mangal"/>
      <w:i/>
      <w:iCs/>
      <w:color w:val="000000"/>
      <w:sz w:val="24"/>
      <w:szCs w:val="22"/>
      <w:lang w:bidi="ar-SA"/>
    </w:rPr>
  </w:style>
  <w:style w:type="paragraph" w:styleId="IntenseQuote">
    <w:name w:val="Intense Quote"/>
    <w:basedOn w:val="Normal"/>
    <w:next w:val="Normal"/>
    <w:link w:val="IntenseQuoteChar"/>
    <w:uiPriority w:val="30"/>
    <w:qFormat/>
    <w:rsid w:val="00106779"/>
    <w:pPr>
      <w:pBdr>
        <w:bottom w:val="single" w:sz="4" w:space="4" w:color="5B9BD5"/>
      </w:pBdr>
      <w:spacing w:before="200" w:after="280" w:line="240" w:lineRule="auto"/>
      <w:ind w:left="936" w:right="936"/>
    </w:pPr>
    <w:rPr>
      <w:rFonts w:ascii="Arial" w:eastAsia="Calibri" w:hAnsi="Arial" w:cs="Mangal"/>
      <w:b/>
      <w:bCs/>
      <w:i/>
      <w:iCs/>
      <w:color w:val="5B9BD5"/>
      <w:sz w:val="24"/>
      <w:lang w:val="en-US" w:eastAsia="en-US"/>
    </w:rPr>
  </w:style>
  <w:style w:type="character" w:customStyle="1" w:styleId="IntenseQuoteChar">
    <w:name w:val="Intense Quote Char"/>
    <w:link w:val="IntenseQuote"/>
    <w:uiPriority w:val="30"/>
    <w:rsid w:val="00106779"/>
    <w:rPr>
      <w:rFonts w:ascii="Arial" w:eastAsia="Calibri" w:hAnsi="Arial" w:cs="Mangal"/>
      <w:b/>
      <w:bCs/>
      <w:i/>
      <w:iCs/>
      <w:color w:val="5B9BD5"/>
      <w:sz w:val="24"/>
      <w:szCs w:val="22"/>
      <w:lang w:bidi="ar-SA"/>
    </w:rPr>
  </w:style>
  <w:style w:type="character" w:styleId="SubtleEmphasis">
    <w:name w:val="Subtle Emphasis"/>
    <w:uiPriority w:val="19"/>
    <w:qFormat/>
    <w:rsid w:val="00106779"/>
    <w:rPr>
      <w:i/>
      <w:iCs/>
      <w:color w:val="808080"/>
    </w:rPr>
  </w:style>
  <w:style w:type="character" w:styleId="IntenseEmphasis">
    <w:name w:val="Intense Emphasis"/>
    <w:uiPriority w:val="21"/>
    <w:qFormat/>
    <w:rsid w:val="00106779"/>
    <w:rPr>
      <w:b/>
      <w:bCs/>
      <w:i/>
      <w:iCs/>
      <w:color w:val="5B9BD5"/>
    </w:rPr>
  </w:style>
  <w:style w:type="character" w:styleId="SubtleReference">
    <w:name w:val="Subtle Reference"/>
    <w:uiPriority w:val="31"/>
    <w:qFormat/>
    <w:rsid w:val="00106779"/>
    <w:rPr>
      <w:smallCaps/>
      <w:color w:val="ED7D31"/>
      <w:u w:val="single"/>
    </w:rPr>
  </w:style>
  <w:style w:type="character" w:styleId="IntenseReference">
    <w:name w:val="Intense Reference"/>
    <w:uiPriority w:val="32"/>
    <w:qFormat/>
    <w:rsid w:val="00106779"/>
    <w:rPr>
      <w:b/>
      <w:bCs/>
      <w:smallCaps/>
      <w:color w:val="ED7D31"/>
      <w:spacing w:val="5"/>
      <w:u w:val="single"/>
    </w:rPr>
  </w:style>
  <w:style w:type="character" w:styleId="BookTitle">
    <w:name w:val="Book Title"/>
    <w:uiPriority w:val="33"/>
    <w:qFormat/>
    <w:rsid w:val="00106779"/>
    <w:rPr>
      <w:b/>
      <w:bCs/>
      <w:smallCaps/>
      <w:spacing w:val="5"/>
    </w:rPr>
  </w:style>
  <w:style w:type="paragraph" w:styleId="TOCHeading">
    <w:name w:val="TOC Heading"/>
    <w:basedOn w:val="Heading1"/>
    <w:next w:val="Normal"/>
    <w:uiPriority w:val="39"/>
    <w:semiHidden/>
    <w:unhideWhenUsed/>
    <w:qFormat/>
    <w:rsid w:val="00106779"/>
    <w:pPr>
      <w:keepNext/>
      <w:keepLines/>
      <w:widowControl/>
      <w:numPr>
        <w:numId w:val="0"/>
      </w:numPr>
      <w:autoSpaceDE/>
      <w:autoSpaceDN/>
      <w:adjustRightInd/>
      <w:spacing w:before="480" w:line="240" w:lineRule="auto"/>
      <w:outlineLvl w:val="9"/>
    </w:pPr>
    <w:rPr>
      <w:rFonts w:ascii="Arial" w:hAnsi="Arial"/>
      <w:b/>
      <w:bCs/>
      <w:color w:val="auto"/>
      <w:szCs w:val="2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06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3.xml"/><Relationship Id="rId39" Type="http://schemas.openxmlformats.org/officeDocument/2006/relationships/header" Target="header26.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6.xml"/><Relationship Id="rId41"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yperlink" Target="http://www.vedavms.in" TargetMode="Externa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theme" Target="theme/theme1.xml"/><Relationship Id="rId8" Type="http://schemas.openxmlformats.org/officeDocument/2006/relationships/hyperlink" Target="http://www.vedavms.in"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6E6FE-EFDF-4821-A53B-AC22E63C0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2</Pages>
  <Words>18173</Words>
  <Characters>103590</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20</CharactersWithSpaces>
  <SharedDoc>false</SharedDoc>
  <HLinks>
    <vt:vector size="96" baseType="variant">
      <vt:variant>
        <vt:i4>7995513</vt:i4>
      </vt:variant>
      <vt:variant>
        <vt:i4>90</vt:i4>
      </vt:variant>
      <vt:variant>
        <vt:i4>0</vt:i4>
      </vt:variant>
      <vt:variant>
        <vt:i4>5</vt:i4>
      </vt:variant>
      <vt:variant>
        <vt:lpwstr>http://www.vedavms.in/</vt:lpwstr>
      </vt:variant>
      <vt:variant>
        <vt:lpwstr/>
      </vt:variant>
      <vt:variant>
        <vt:i4>1703991</vt:i4>
      </vt:variant>
      <vt:variant>
        <vt:i4>83</vt:i4>
      </vt:variant>
      <vt:variant>
        <vt:i4>0</vt:i4>
      </vt:variant>
      <vt:variant>
        <vt:i4>5</vt:i4>
      </vt:variant>
      <vt:variant>
        <vt:lpwstr/>
      </vt:variant>
      <vt:variant>
        <vt:lpwstr>_Toc494121544</vt:lpwstr>
      </vt:variant>
      <vt:variant>
        <vt:i4>1703991</vt:i4>
      </vt:variant>
      <vt:variant>
        <vt:i4>77</vt:i4>
      </vt:variant>
      <vt:variant>
        <vt:i4>0</vt:i4>
      </vt:variant>
      <vt:variant>
        <vt:i4>5</vt:i4>
      </vt:variant>
      <vt:variant>
        <vt:lpwstr/>
      </vt:variant>
      <vt:variant>
        <vt:lpwstr>_Toc494121543</vt:lpwstr>
      </vt:variant>
      <vt:variant>
        <vt:i4>1703991</vt:i4>
      </vt:variant>
      <vt:variant>
        <vt:i4>71</vt:i4>
      </vt:variant>
      <vt:variant>
        <vt:i4>0</vt:i4>
      </vt:variant>
      <vt:variant>
        <vt:i4>5</vt:i4>
      </vt:variant>
      <vt:variant>
        <vt:lpwstr/>
      </vt:variant>
      <vt:variant>
        <vt:lpwstr>_Toc494121542</vt:lpwstr>
      </vt:variant>
      <vt:variant>
        <vt:i4>1703991</vt:i4>
      </vt:variant>
      <vt:variant>
        <vt:i4>65</vt:i4>
      </vt:variant>
      <vt:variant>
        <vt:i4>0</vt:i4>
      </vt:variant>
      <vt:variant>
        <vt:i4>5</vt:i4>
      </vt:variant>
      <vt:variant>
        <vt:lpwstr/>
      </vt:variant>
      <vt:variant>
        <vt:lpwstr>_Toc494121541</vt:lpwstr>
      </vt:variant>
      <vt:variant>
        <vt:i4>1703991</vt:i4>
      </vt:variant>
      <vt:variant>
        <vt:i4>59</vt:i4>
      </vt:variant>
      <vt:variant>
        <vt:i4>0</vt:i4>
      </vt:variant>
      <vt:variant>
        <vt:i4>5</vt:i4>
      </vt:variant>
      <vt:variant>
        <vt:lpwstr/>
      </vt:variant>
      <vt:variant>
        <vt:lpwstr>_Toc494121540</vt:lpwstr>
      </vt:variant>
      <vt:variant>
        <vt:i4>1900599</vt:i4>
      </vt:variant>
      <vt:variant>
        <vt:i4>53</vt:i4>
      </vt:variant>
      <vt:variant>
        <vt:i4>0</vt:i4>
      </vt:variant>
      <vt:variant>
        <vt:i4>5</vt:i4>
      </vt:variant>
      <vt:variant>
        <vt:lpwstr/>
      </vt:variant>
      <vt:variant>
        <vt:lpwstr>_Toc494121539</vt:lpwstr>
      </vt:variant>
      <vt:variant>
        <vt:i4>1900599</vt:i4>
      </vt:variant>
      <vt:variant>
        <vt:i4>47</vt:i4>
      </vt:variant>
      <vt:variant>
        <vt:i4>0</vt:i4>
      </vt:variant>
      <vt:variant>
        <vt:i4>5</vt:i4>
      </vt:variant>
      <vt:variant>
        <vt:lpwstr/>
      </vt:variant>
      <vt:variant>
        <vt:lpwstr>_Toc494121538</vt:lpwstr>
      </vt:variant>
      <vt:variant>
        <vt:i4>1900599</vt:i4>
      </vt:variant>
      <vt:variant>
        <vt:i4>41</vt:i4>
      </vt:variant>
      <vt:variant>
        <vt:i4>0</vt:i4>
      </vt:variant>
      <vt:variant>
        <vt:i4>5</vt:i4>
      </vt:variant>
      <vt:variant>
        <vt:lpwstr/>
      </vt:variant>
      <vt:variant>
        <vt:lpwstr>_Toc494121537</vt:lpwstr>
      </vt:variant>
      <vt:variant>
        <vt:i4>1900599</vt:i4>
      </vt:variant>
      <vt:variant>
        <vt:i4>35</vt:i4>
      </vt:variant>
      <vt:variant>
        <vt:i4>0</vt:i4>
      </vt:variant>
      <vt:variant>
        <vt:i4>5</vt:i4>
      </vt:variant>
      <vt:variant>
        <vt:lpwstr/>
      </vt:variant>
      <vt:variant>
        <vt:lpwstr>_Toc494121536</vt:lpwstr>
      </vt:variant>
      <vt:variant>
        <vt:i4>1900599</vt:i4>
      </vt:variant>
      <vt:variant>
        <vt:i4>29</vt:i4>
      </vt:variant>
      <vt:variant>
        <vt:i4>0</vt:i4>
      </vt:variant>
      <vt:variant>
        <vt:i4>5</vt:i4>
      </vt:variant>
      <vt:variant>
        <vt:lpwstr/>
      </vt:variant>
      <vt:variant>
        <vt:lpwstr>_Toc494121535</vt:lpwstr>
      </vt:variant>
      <vt:variant>
        <vt:i4>1900599</vt:i4>
      </vt:variant>
      <vt:variant>
        <vt:i4>23</vt:i4>
      </vt:variant>
      <vt:variant>
        <vt:i4>0</vt:i4>
      </vt:variant>
      <vt:variant>
        <vt:i4>5</vt:i4>
      </vt:variant>
      <vt:variant>
        <vt:lpwstr/>
      </vt:variant>
      <vt:variant>
        <vt:lpwstr>_Toc494121534</vt:lpwstr>
      </vt:variant>
      <vt:variant>
        <vt:i4>1900599</vt:i4>
      </vt:variant>
      <vt:variant>
        <vt:i4>17</vt:i4>
      </vt:variant>
      <vt:variant>
        <vt:i4>0</vt:i4>
      </vt:variant>
      <vt:variant>
        <vt:i4>5</vt:i4>
      </vt:variant>
      <vt:variant>
        <vt:lpwstr/>
      </vt:variant>
      <vt:variant>
        <vt:lpwstr>_Toc494121533</vt:lpwstr>
      </vt:variant>
      <vt:variant>
        <vt:i4>1900599</vt:i4>
      </vt:variant>
      <vt:variant>
        <vt:i4>11</vt:i4>
      </vt:variant>
      <vt:variant>
        <vt:i4>0</vt:i4>
      </vt:variant>
      <vt:variant>
        <vt:i4>5</vt:i4>
      </vt:variant>
      <vt:variant>
        <vt:lpwstr/>
      </vt:variant>
      <vt:variant>
        <vt:lpwstr>_Toc494121532</vt:lpwstr>
      </vt:variant>
      <vt:variant>
        <vt:i4>1900599</vt:i4>
      </vt:variant>
      <vt:variant>
        <vt:i4>5</vt:i4>
      </vt:variant>
      <vt:variant>
        <vt:i4>0</vt:i4>
      </vt:variant>
      <vt:variant>
        <vt:i4>5</vt:i4>
      </vt:variant>
      <vt:variant>
        <vt:lpwstr/>
      </vt:variant>
      <vt:variant>
        <vt:lpwstr>_Toc494121531</vt:lpwstr>
      </vt:variant>
      <vt:variant>
        <vt:i4>7995513</vt:i4>
      </vt:variant>
      <vt:variant>
        <vt:i4>0</vt:i4>
      </vt:variant>
      <vt:variant>
        <vt:i4>0</vt:i4>
      </vt:variant>
      <vt:variant>
        <vt:i4>5</vt:i4>
      </vt:variant>
      <vt:variant>
        <vt:lpwstr>http://www.vedavms.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Admin</cp:lastModifiedBy>
  <cp:revision>3</cp:revision>
  <cp:lastPrinted>2020-04-27T07:23:00Z</cp:lastPrinted>
  <dcterms:created xsi:type="dcterms:W3CDTF">2021-02-07T12:21:00Z</dcterms:created>
  <dcterms:modified xsi:type="dcterms:W3CDTF">2021-02-16T01:57:00Z</dcterms:modified>
</cp:coreProperties>
</file>